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7EF31" w14:textId="77777777" w:rsidR="007C6974" w:rsidRDefault="007C6974" w:rsidP="00F939A5">
      <w:pPr>
        <w:autoSpaceDE w:val="0"/>
        <w:autoSpaceDN w:val="0"/>
        <w:adjustRightInd w:val="0"/>
        <w:spacing w:line="440" w:lineRule="atLeast"/>
        <w:jc w:val="center"/>
        <w:rPr>
          <w:rFonts w:ascii="ML-TTKarthika" w:hAnsi="ML-TTKarthika" w:cs="ML-IndulekhaHeavy"/>
          <w:color w:val="000000"/>
          <w:sz w:val="32"/>
          <w:szCs w:val="42"/>
        </w:rPr>
      </w:pPr>
    </w:p>
    <w:p w14:paraId="386FFF05" w14:textId="77777777" w:rsidR="007C6974" w:rsidRPr="00260A3D" w:rsidRDefault="00C3605D" w:rsidP="00F939A5">
      <w:pPr>
        <w:autoSpaceDE w:val="0"/>
        <w:autoSpaceDN w:val="0"/>
        <w:adjustRightInd w:val="0"/>
        <w:spacing w:line="440" w:lineRule="atLeast"/>
        <w:jc w:val="center"/>
        <w:rPr>
          <w:rFonts w:ascii="ML-IndulekhaHeavy" w:hAnsi="ML-IndulekhaHeavy" w:cs="ML-IndulekhaHeavy"/>
          <w:b/>
          <w:bCs/>
          <w:color w:val="000000"/>
          <w:sz w:val="144"/>
          <w:szCs w:val="144"/>
          <w:u w:val="single"/>
        </w:rPr>
      </w:pPr>
      <w:r w:rsidRPr="00C3605D">
        <w:rPr>
          <w:rFonts w:ascii="ML-IndulekhaHeavy" w:hAnsi="ML-IndulekhaHeavy" w:cs="Kartika"/>
          <w:b/>
          <w:bCs/>
          <w:color w:val="000000"/>
          <w:sz w:val="96"/>
          <w:szCs w:val="96"/>
          <w:u w:val="single"/>
          <w:cs/>
        </w:rPr>
        <w:t>പുലിയൂർ</w:t>
      </w:r>
      <w:r w:rsidRPr="00C3605D">
        <w:rPr>
          <w:rFonts w:ascii="Kartika" w:hAnsi="Kartika" w:cs="Kartika"/>
          <w:b/>
          <w:bCs/>
          <w:color w:val="000000"/>
          <w:sz w:val="96"/>
          <w:szCs w:val="96"/>
          <w:u w:val="single"/>
          <w:cs/>
        </w:rPr>
        <w:t xml:space="preserve"> </w:t>
      </w:r>
      <w:r>
        <w:rPr>
          <w:rFonts w:ascii="Kartika" w:hAnsi="Kartika" w:cs="Kartika"/>
          <w:b/>
          <w:bCs/>
          <w:color w:val="000000"/>
          <w:sz w:val="96"/>
          <w:szCs w:val="96"/>
          <w:u w:val="single"/>
          <w:cs/>
        </w:rPr>
        <w:t xml:space="preserve">ഗ്രാമ പഞ്ചായത്ത് </w:t>
      </w:r>
    </w:p>
    <w:p w14:paraId="3B9742F3" w14:textId="77777777" w:rsidR="007C6974" w:rsidRPr="00260A3D" w:rsidRDefault="007C6974" w:rsidP="00F939A5">
      <w:pPr>
        <w:autoSpaceDE w:val="0"/>
        <w:autoSpaceDN w:val="0"/>
        <w:adjustRightInd w:val="0"/>
        <w:spacing w:line="440" w:lineRule="atLeast"/>
        <w:jc w:val="center"/>
        <w:rPr>
          <w:rFonts w:ascii="ML-IndulekhaHeavy" w:hAnsi="ML-IndulekhaHeavy" w:cs="ML-IndulekhaHeavy"/>
          <w:b/>
          <w:bCs/>
          <w:color w:val="000000"/>
          <w:sz w:val="144"/>
          <w:szCs w:val="144"/>
        </w:rPr>
      </w:pPr>
      <w:r w:rsidRPr="00260A3D">
        <w:rPr>
          <w:rFonts w:ascii="ML-IndulekhaHeavy" w:hAnsi="ML-IndulekhaHeavy" w:cs="ML-IndulekhaHeavy"/>
          <w:b/>
          <w:bCs/>
          <w:noProof/>
          <w:color w:val="000000"/>
          <w:sz w:val="144"/>
          <w:szCs w:val="144"/>
          <w:lang w:val="en-IN" w:eastAsia="en-IN"/>
        </w:rPr>
        <w:drawing>
          <wp:inline distT="0" distB="0" distL="0" distR="0" wp14:anchorId="7DA2EDB7" wp14:editId="6E86848E">
            <wp:extent cx="2059916" cy="1475117"/>
            <wp:effectExtent l="19050" t="0" r="0" b="0"/>
            <wp:docPr id="2" name="il_fi" descr="401630322_389acc1ca6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401630322_389acc1ca6_m"/>
                    <pic:cNvPicPr>
                      <a:picLocks noChangeAspect="1" noChangeArrowheads="1"/>
                    </pic:cNvPicPr>
                  </pic:nvPicPr>
                  <pic:blipFill>
                    <a:blip r:embed="rId9" cstate="print"/>
                    <a:srcRect/>
                    <a:stretch>
                      <a:fillRect/>
                    </a:stretch>
                  </pic:blipFill>
                  <pic:spPr bwMode="auto">
                    <a:xfrm>
                      <a:off x="0" y="0"/>
                      <a:ext cx="2046234" cy="1465319"/>
                    </a:xfrm>
                    <a:prstGeom prst="rect">
                      <a:avLst/>
                    </a:prstGeom>
                    <a:noFill/>
                    <a:ln w="9525">
                      <a:noFill/>
                      <a:miter lim="800000"/>
                      <a:headEnd/>
                      <a:tailEnd/>
                    </a:ln>
                  </pic:spPr>
                </pic:pic>
              </a:graphicData>
            </a:graphic>
          </wp:inline>
        </w:drawing>
      </w:r>
    </w:p>
    <w:p w14:paraId="34F03FD7" w14:textId="77777777" w:rsidR="001A714E" w:rsidRPr="00C3605D" w:rsidRDefault="00C3605D" w:rsidP="00F939A5">
      <w:pPr>
        <w:autoSpaceDE w:val="0"/>
        <w:autoSpaceDN w:val="0"/>
        <w:adjustRightInd w:val="0"/>
        <w:spacing w:line="440" w:lineRule="atLeast"/>
        <w:jc w:val="center"/>
        <w:rPr>
          <w:rFonts w:ascii="ML-IndulekhaHeavy" w:hAnsi="ML-IndulekhaHeavy"/>
          <w:b/>
          <w:bCs/>
          <w:color w:val="000000"/>
          <w:sz w:val="96"/>
          <w:szCs w:val="96"/>
          <w:u w:val="single"/>
        </w:rPr>
      </w:pPr>
      <w:r w:rsidRPr="00C3605D">
        <w:rPr>
          <w:rFonts w:ascii="ML-IndulekhaHeavy" w:hAnsi="ML-IndulekhaHeavy" w:cs="Kartika"/>
          <w:b/>
          <w:bCs/>
          <w:color w:val="000000"/>
          <w:sz w:val="96"/>
          <w:szCs w:val="96"/>
          <w:u w:val="single"/>
          <w:cs/>
        </w:rPr>
        <w:t>പൗരാവകാശ രേഖ</w:t>
      </w:r>
      <w:r>
        <w:rPr>
          <w:rFonts w:ascii="ML-IndulekhaHeavy" w:hAnsi="ML-IndulekhaHeavy" w:cs="Kartika" w:hint="cs"/>
          <w:b/>
          <w:bCs/>
          <w:color w:val="000000"/>
          <w:sz w:val="96"/>
          <w:szCs w:val="96"/>
          <w:u w:val="single"/>
          <w:cs/>
        </w:rPr>
        <w:t xml:space="preserve"> 2026</w:t>
      </w:r>
    </w:p>
    <w:p w14:paraId="7FCDF398" w14:textId="77777777" w:rsidR="00886988" w:rsidRDefault="00886988" w:rsidP="00F939A5">
      <w:pPr>
        <w:autoSpaceDE w:val="0"/>
        <w:autoSpaceDN w:val="0"/>
        <w:adjustRightInd w:val="0"/>
        <w:spacing w:line="440" w:lineRule="atLeast"/>
        <w:jc w:val="center"/>
        <w:rPr>
          <w:rFonts w:ascii="ML-TTKarthika" w:hAnsi="ML-TTKarthika"/>
          <w:b/>
          <w:bCs/>
          <w:color w:val="000000"/>
          <w:sz w:val="52"/>
          <w:szCs w:val="52"/>
        </w:rPr>
      </w:pPr>
    </w:p>
    <w:p w14:paraId="2C1EA906" w14:textId="77777777" w:rsidR="00856CF3" w:rsidRDefault="00856CF3" w:rsidP="00F939A5">
      <w:pPr>
        <w:autoSpaceDE w:val="0"/>
        <w:autoSpaceDN w:val="0"/>
        <w:adjustRightInd w:val="0"/>
        <w:spacing w:line="440" w:lineRule="atLeast"/>
        <w:jc w:val="center"/>
        <w:rPr>
          <w:rFonts w:ascii="ML-TTKarthika" w:hAnsi="ML-TTKarthika"/>
          <w:b/>
          <w:bCs/>
          <w:color w:val="000000"/>
          <w:sz w:val="52"/>
          <w:szCs w:val="52"/>
        </w:rPr>
      </w:pPr>
    </w:p>
    <w:p w14:paraId="1B06FBEB" w14:textId="77777777" w:rsidR="00673310" w:rsidRDefault="00673310" w:rsidP="00F939A5">
      <w:pPr>
        <w:autoSpaceDE w:val="0"/>
        <w:autoSpaceDN w:val="0"/>
        <w:adjustRightInd w:val="0"/>
        <w:spacing w:line="440" w:lineRule="atLeast"/>
        <w:jc w:val="center"/>
        <w:rPr>
          <w:rFonts w:ascii="ML-TTKarthika" w:hAnsi="ML-TTKarthika"/>
          <w:b/>
          <w:bCs/>
          <w:color w:val="000000"/>
          <w:sz w:val="52"/>
          <w:szCs w:val="52"/>
        </w:rPr>
      </w:pPr>
    </w:p>
    <w:p w14:paraId="75FB16D9" w14:textId="77777777" w:rsidR="001A714E" w:rsidRPr="00C3605D" w:rsidRDefault="00286E83" w:rsidP="00856CF3">
      <w:pPr>
        <w:autoSpaceDE w:val="0"/>
        <w:autoSpaceDN w:val="0"/>
        <w:adjustRightInd w:val="0"/>
        <w:spacing w:line="440" w:lineRule="atLeast"/>
        <w:jc w:val="center"/>
        <w:rPr>
          <w:rFonts w:ascii="ML-TTKarthika" w:hAnsi="ML-TTKarthika"/>
          <w:b/>
          <w:bCs/>
          <w:color w:val="000000"/>
          <w:sz w:val="52"/>
          <w:szCs w:val="52"/>
        </w:rPr>
      </w:pPr>
      <w:r w:rsidRPr="00286E83">
        <w:rPr>
          <w:rFonts w:ascii="ML-TTKarthika" w:hAnsi="ML-TTKarthika" w:cs="ML-IndulekhaHeavy"/>
          <w:b/>
          <w:bCs/>
          <w:noProof/>
          <w:color w:val="000000" w:themeColor="text1"/>
          <w:sz w:val="52"/>
          <w:szCs w:val="52"/>
          <w:lang w:val="en-IN" w:eastAsia="en-IN"/>
        </w:rPr>
        <w:lastRenderedPageBreak/>
        <w:drawing>
          <wp:inline distT="0" distB="0" distL="0" distR="0" wp14:anchorId="39983E30" wp14:editId="209681FE">
            <wp:extent cx="1575833" cy="1244009"/>
            <wp:effectExtent l="19050" t="0" r="5317" b="0"/>
            <wp:docPr id="3" name="Picture 1" descr="C:\Users\AS\Desktop\bb21ceb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Desktop\bb21ceb3c8.jpg"/>
                    <pic:cNvPicPr>
                      <a:picLocks noChangeAspect="1" noChangeArrowheads="1"/>
                    </pic:cNvPicPr>
                  </pic:nvPicPr>
                  <pic:blipFill>
                    <a:blip r:embed="rId10" cstate="print"/>
                    <a:srcRect/>
                    <a:stretch>
                      <a:fillRect/>
                    </a:stretch>
                  </pic:blipFill>
                  <pic:spPr bwMode="auto">
                    <a:xfrm>
                      <a:off x="0" y="0"/>
                      <a:ext cx="1580924" cy="1248028"/>
                    </a:xfrm>
                    <a:prstGeom prst="rect">
                      <a:avLst/>
                    </a:prstGeom>
                    <a:noFill/>
                    <a:ln w="9525">
                      <a:noFill/>
                      <a:miter lim="800000"/>
                      <a:headEnd/>
                      <a:tailEnd/>
                    </a:ln>
                  </pic:spPr>
                </pic:pic>
              </a:graphicData>
            </a:graphic>
          </wp:inline>
        </w:drawing>
      </w:r>
    </w:p>
    <w:p w14:paraId="3CA870AD" w14:textId="77777777" w:rsidR="00EE068D" w:rsidRPr="00886988" w:rsidRDefault="00EE068D" w:rsidP="00856CF3">
      <w:pPr>
        <w:autoSpaceDE w:val="0"/>
        <w:autoSpaceDN w:val="0"/>
        <w:adjustRightInd w:val="0"/>
        <w:spacing w:line="440" w:lineRule="atLeast"/>
        <w:ind w:left="4320" w:firstLine="720"/>
        <w:rPr>
          <w:rFonts w:ascii="ML-IndulekhaHeavy" w:hAnsi="ML-IndulekhaHeavy" w:cs="ML-IndulekhaHeavy"/>
          <w:color w:val="000000"/>
          <w:sz w:val="32"/>
          <w:szCs w:val="32"/>
          <w:u w:val="single"/>
        </w:rPr>
      </w:pPr>
      <w:r w:rsidRPr="00886988">
        <w:rPr>
          <w:rFonts w:ascii="ML-IndulekhaHeavy" w:hAnsi="ML-IndulekhaHeavy" w:cs="Kartika"/>
          <w:color w:val="000000"/>
          <w:sz w:val="32"/>
          <w:szCs w:val="32"/>
          <w:u w:val="single"/>
          <w:cs/>
        </w:rPr>
        <w:t>സന്ദേശം</w:t>
      </w:r>
    </w:p>
    <w:p w14:paraId="24F781C7" w14:textId="77777777" w:rsidR="00EE068D" w:rsidRPr="00886988" w:rsidRDefault="00EE068D" w:rsidP="00856CF3">
      <w:pPr>
        <w:autoSpaceDE w:val="0"/>
        <w:autoSpaceDN w:val="0"/>
        <w:adjustRightInd w:val="0"/>
        <w:spacing w:line="440" w:lineRule="atLeast"/>
        <w:ind w:left="3600" w:firstLine="720"/>
        <w:rPr>
          <w:rFonts w:ascii="ML-IndulekhaHeavy" w:hAnsi="ML-IndulekhaHeavy" w:cs="Kartika"/>
          <w:b/>
          <w:bCs/>
          <w:color w:val="000000"/>
          <w:sz w:val="16"/>
          <w:szCs w:val="16"/>
        </w:rPr>
      </w:pPr>
      <w:r w:rsidRPr="00886988">
        <w:rPr>
          <w:rFonts w:ascii="ML-IndulekhaHeavy" w:hAnsi="ML-IndulekhaHeavy" w:cs="Kartika"/>
          <w:b/>
          <w:bCs/>
          <w:color w:val="000000"/>
          <w:sz w:val="16"/>
          <w:szCs w:val="16"/>
          <w:cs/>
        </w:rPr>
        <w:t>ഞങ്ങളുടെ സ്ഥാപനത്തിലെ ഏറ്റവും</w:t>
      </w:r>
    </w:p>
    <w:p w14:paraId="463A7C78" w14:textId="77777777" w:rsidR="00EE068D" w:rsidRPr="00886988" w:rsidRDefault="00EE068D" w:rsidP="00856CF3">
      <w:pPr>
        <w:autoSpaceDE w:val="0"/>
        <w:autoSpaceDN w:val="0"/>
        <w:adjustRightInd w:val="0"/>
        <w:spacing w:line="440" w:lineRule="atLeast"/>
        <w:ind w:left="3600" w:firstLine="720"/>
        <w:rPr>
          <w:rFonts w:ascii="ML-IndulekhaHeavy" w:hAnsi="ML-IndulekhaHeavy" w:cs="Kartika"/>
          <w:b/>
          <w:bCs/>
          <w:color w:val="000000"/>
          <w:sz w:val="16"/>
          <w:szCs w:val="16"/>
        </w:rPr>
      </w:pPr>
      <w:r w:rsidRPr="00886988">
        <w:rPr>
          <w:rFonts w:ascii="ML-IndulekhaHeavy" w:hAnsi="ML-IndulekhaHeavy" w:cs="Kartika"/>
          <w:b/>
          <w:bCs/>
          <w:color w:val="000000"/>
          <w:sz w:val="16"/>
          <w:szCs w:val="16"/>
          <w:cs/>
        </w:rPr>
        <w:t>പ്രധാനപ്പെട്ട സന്ദർശകൻ ഉപഭോക്താവാണ്</w:t>
      </w:r>
      <w:r w:rsidRPr="00886988">
        <w:rPr>
          <w:rFonts w:ascii="ML-IndulekhaHeavy" w:hAnsi="ML-IndulekhaHeavy" w:cs="Kartika" w:hint="cs"/>
          <w:b/>
          <w:bCs/>
          <w:color w:val="000000"/>
          <w:sz w:val="16"/>
          <w:szCs w:val="16"/>
          <w:cs/>
        </w:rPr>
        <w:t>.</w:t>
      </w:r>
    </w:p>
    <w:p w14:paraId="4CC5E4E1" w14:textId="77777777" w:rsidR="00EE068D" w:rsidRPr="00886988" w:rsidRDefault="00EE068D" w:rsidP="00856CF3">
      <w:pPr>
        <w:autoSpaceDE w:val="0"/>
        <w:autoSpaceDN w:val="0"/>
        <w:adjustRightInd w:val="0"/>
        <w:spacing w:line="440" w:lineRule="atLeast"/>
        <w:ind w:left="4320"/>
        <w:rPr>
          <w:rFonts w:ascii="ML-IndulekhaHeavy" w:hAnsi="ML-IndulekhaHeavy" w:cs="Kartika"/>
          <w:b/>
          <w:bCs/>
          <w:color w:val="000000"/>
          <w:sz w:val="16"/>
          <w:szCs w:val="16"/>
        </w:rPr>
      </w:pPr>
      <w:r w:rsidRPr="00886988">
        <w:rPr>
          <w:rFonts w:ascii="ML-IndulekhaHeavy" w:hAnsi="ML-IndulekhaHeavy" w:cs="Kartika"/>
          <w:b/>
          <w:bCs/>
          <w:color w:val="000000"/>
          <w:sz w:val="16"/>
          <w:szCs w:val="16"/>
          <w:cs/>
        </w:rPr>
        <w:t xml:space="preserve">അയാൾ ഞങ്ങളെ ആശ്രയിക്കുകയല്ല </w:t>
      </w:r>
      <w:r w:rsidRPr="00886988">
        <w:rPr>
          <w:rFonts w:ascii="ML-IndulekhaHeavy" w:hAnsi="ML-IndulekhaHeavy" w:cs="Kartika" w:hint="cs"/>
          <w:b/>
          <w:bCs/>
          <w:color w:val="000000"/>
          <w:sz w:val="16"/>
          <w:szCs w:val="16"/>
          <w:cs/>
        </w:rPr>
        <w:t>,</w:t>
      </w:r>
    </w:p>
    <w:p w14:paraId="5EEA6B0C" w14:textId="77777777" w:rsidR="00EE068D" w:rsidRPr="00886988" w:rsidRDefault="00EE068D" w:rsidP="00856CF3">
      <w:pPr>
        <w:autoSpaceDE w:val="0"/>
        <w:autoSpaceDN w:val="0"/>
        <w:adjustRightInd w:val="0"/>
        <w:spacing w:line="440" w:lineRule="atLeast"/>
        <w:ind w:left="3600" w:firstLine="720"/>
        <w:rPr>
          <w:rFonts w:ascii="ML-IndulekhaHeavy" w:hAnsi="ML-IndulekhaHeavy" w:cs="Kartika"/>
          <w:b/>
          <w:bCs/>
          <w:color w:val="000000"/>
          <w:sz w:val="16"/>
          <w:szCs w:val="16"/>
        </w:rPr>
      </w:pPr>
      <w:r w:rsidRPr="00886988">
        <w:rPr>
          <w:rFonts w:ascii="ML-IndulekhaHeavy" w:hAnsi="ML-IndulekhaHeavy" w:cs="Kartika"/>
          <w:b/>
          <w:bCs/>
          <w:color w:val="000000"/>
          <w:sz w:val="16"/>
          <w:szCs w:val="16"/>
          <w:cs/>
        </w:rPr>
        <w:t>ഞങ്ങൾ അയാളെ ആശ്രയിക്കുകയാണ്</w:t>
      </w:r>
      <w:r w:rsidRPr="00886988">
        <w:rPr>
          <w:rFonts w:ascii="ML-IndulekhaHeavy" w:hAnsi="ML-IndulekhaHeavy" w:cs="Kartika" w:hint="cs"/>
          <w:b/>
          <w:bCs/>
          <w:color w:val="000000"/>
          <w:sz w:val="16"/>
          <w:szCs w:val="16"/>
          <w:cs/>
        </w:rPr>
        <w:t>.</w:t>
      </w:r>
    </w:p>
    <w:p w14:paraId="621986FF" w14:textId="77777777" w:rsidR="00EE068D" w:rsidRPr="00886988" w:rsidRDefault="00EE068D" w:rsidP="00856CF3">
      <w:pPr>
        <w:autoSpaceDE w:val="0"/>
        <w:autoSpaceDN w:val="0"/>
        <w:adjustRightInd w:val="0"/>
        <w:spacing w:line="440" w:lineRule="atLeast"/>
        <w:ind w:left="3600" w:firstLine="720"/>
        <w:rPr>
          <w:rFonts w:ascii="ML-IndulekhaHeavy" w:hAnsi="ML-IndulekhaHeavy" w:cs="Kartika"/>
          <w:b/>
          <w:bCs/>
          <w:color w:val="000000"/>
          <w:sz w:val="16"/>
          <w:szCs w:val="16"/>
        </w:rPr>
      </w:pPr>
      <w:r w:rsidRPr="00886988">
        <w:rPr>
          <w:rFonts w:ascii="ML-IndulekhaHeavy" w:hAnsi="ML-IndulekhaHeavy" w:cs="Kartika"/>
          <w:b/>
          <w:bCs/>
          <w:color w:val="000000"/>
          <w:sz w:val="16"/>
          <w:szCs w:val="16"/>
          <w:cs/>
        </w:rPr>
        <w:t>ഞങ്ങളുടെ ജോലിക്ക് അയാൾ തടസ്സമല്ല</w:t>
      </w:r>
      <w:r w:rsidRPr="00886988">
        <w:rPr>
          <w:rFonts w:ascii="ML-IndulekhaHeavy" w:hAnsi="ML-IndulekhaHeavy" w:cs="Kartika" w:hint="cs"/>
          <w:b/>
          <w:bCs/>
          <w:color w:val="000000"/>
          <w:sz w:val="16"/>
          <w:szCs w:val="16"/>
          <w:cs/>
        </w:rPr>
        <w:t>.</w:t>
      </w:r>
    </w:p>
    <w:p w14:paraId="085CC419" w14:textId="77777777" w:rsidR="00EE068D" w:rsidRPr="00886988" w:rsidRDefault="00EE068D" w:rsidP="00856CF3">
      <w:pPr>
        <w:autoSpaceDE w:val="0"/>
        <w:autoSpaceDN w:val="0"/>
        <w:adjustRightInd w:val="0"/>
        <w:spacing w:line="440" w:lineRule="atLeast"/>
        <w:ind w:left="3600" w:firstLine="720"/>
        <w:rPr>
          <w:rFonts w:ascii="ML-IndulekhaHeavy" w:hAnsi="ML-IndulekhaHeavy" w:cs="Kartika"/>
          <w:b/>
          <w:bCs/>
          <w:color w:val="000000"/>
          <w:sz w:val="16"/>
          <w:szCs w:val="16"/>
        </w:rPr>
      </w:pPr>
      <w:r w:rsidRPr="00886988">
        <w:rPr>
          <w:rFonts w:ascii="ML-IndulekhaHeavy" w:hAnsi="ML-IndulekhaHeavy" w:cs="Kartika"/>
          <w:b/>
          <w:bCs/>
          <w:color w:val="000000"/>
          <w:sz w:val="16"/>
          <w:szCs w:val="16"/>
          <w:cs/>
        </w:rPr>
        <w:t>ഞങ്ങളുടെ ലക്ഷ്യം തന്നെ അയാളാണ്</w:t>
      </w:r>
      <w:r w:rsidRPr="00886988">
        <w:rPr>
          <w:rFonts w:ascii="ML-IndulekhaHeavy" w:hAnsi="ML-IndulekhaHeavy" w:cs="Kartika" w:hint="cs"/>
          <w:b/>
          <w:bCs/>
          <w:color w:val="000000"/>
          <w:sz w:val="16"/>
          <w:szCs w:val="16"/>
          <w:cs/>
        </w:rPr>
        <w:t>.</w:t>
      </w:r>
    </w:p>
    <w:p w14:paraId="2C9989C1" w14:textId="77777777" w:rsidR="00856CF3" w:rsidRDefault="00EE068D" w:rsidP="00856CF3">
      <w:pPr>
        <w:autoSpaceDE w:val="0"/>
        <w:autoSpaceDN w:val="0"/>
        <w:adjustRightInd w:val="0"/>
        <w:spacing w:line="440" w:lineRule="atLeast"/>
        <w:ind w:left="4320"/>
        <w:rPr>
          <w:rFonts w:ascii="ML-IndulekhaHeavy" w:hAnsi="ML-IndulekhaHeavy" w:cs="Kartika"/>
          <w:b/>
          <w:bCs/>
          <w:color w:val="000000"/>
          <w:sz w:val="16"/>
          <w:szCs w:val="16"/>
        </w:rPr>
      </w:pPr>
      <w:r w:rsidRPr="00886988">
        <w:rPr>
          <w:rFonts w:ascii="ML-IndulekhaHeavy" w:hAnsi="ML-IndulekhaHeavy" w:cs="Kartika"/>
          <w:b/>
          <w:bCs/>
          <w:color w:val="000000"/>
          <w:sz w:val="16"/>
          <w:szCs w:val="16"/>
          <w:cs/>
        </w:rPr>
        <w:t>ഞങ്ങളുടെ പ്രവർത്തനത്തിൽ അയാൾ</w:t>
      </w:r>
      <w:r w:rsidR="00886988">
        <w:rPr>
          <w:rFonts w:ascii="ML-IndulekhaHeavy" w:hAnsi="ML-IndulekhaHeavy" w:cs="Kartika" w:hint="cs"/>
          <w:b/>
          <w:bCs/>
          <w:color w:val="000000"/>
          <w:sz w:val="16"/>
          <w:szCs w:val="16"/>
          <w:cs/>
        </w:rPr>
        <w:t xml:space="preserve"> </w:t>
      </w:r>
      <w:r w:rsidRPr="00886988">
        <w:rPr>
          <w:rFonts w:ascii="ML-IndulekhaHeavy" w:hAnsi="ML-IndulekhaHeavy" w:cs="Kartika"/>
          <w:b/>
          <w:bCs/>
          <w:color w:val="000000"/>
          <w:sz w:val="16"/>
          <w:szCs w:val="16"/>
          <w:cs/>
        </w:rPr>
        <w:t xml:space="preserve">പുറത്തുനിന്നുള്ള ആളല്ല </w:t>
      </w:r>
      <w:r w:rsidR="00886988">
        <w:rPr>
          <w:rFonts w:ascii="ML-IndulekhaHeavy" w:hAnsi="ML-IndulekhaHeavy" w:cs="Kartika" w:hint="cs"/>
          <w:b/>
          <w:bCs/>
          <w:color w:val="000000"/>
          <w:sz w:val="16"/>
          <w:szCs w:val="16"/>
          <w:cs/>
        </w:rPr>
        <w:t xml:space="preserve"> </w:t>
      </w:r>
    </w:p>
    <w:p w14:paraId="69DBB64A" w14:textId="19468C61" w:rsidR="00EE068D" w:rsidRPr="00886988" w:rsidRDefault="00EE068D" w:rsidP="00856CF3">
      <w:pPr>
        <w:autoSpaceDE w:val="0"/>
        <w:autoSpaceDN w:val="0"/>
        <w:adjustRightInd w:val="0"/>
        <w:spacing w:line="440" w:lineRule="atLeast"/>
        <w:ind w:left="4320"/>
        <w:rPr>
          <w:rFonts w:ascii="ML-IndulekhaHeavy" w:hAnsi="ML-IndulekhaHeavy" w:cs="Kartika"/>
          <w:b/>
          <w:bCs/>
          <w:color w:val="000000"/>
          <w:sz w:val="16"/>
          <w:szCs w:val="16"/>
        </w:rPr>
      </w:pPr>
      <w:r w:rsidRPr="00886988">
        <w:rPr>
          <w:rFonts w:ascii="ML-IndulekhaHeavy" w:hAnsi="ML-IndulekhaHeavy" w:cs="Kartika"/>
          <w:b/>
          <w:bCs/>
          <w:color w:val="000000"/>
          <w:sz w:val="16"/>
          <w:szCs w:val="16"/>
          <w:cs/>
        </w:rPr>
        <w:t>അയാ</w:t>
      </w:r>
      <w:r w:rsidRPr="00886988">
        <w:rPr>
          <w:rFonts w:ascii="Kartika" w:hAnsi="Kartika" w:cs="Kartika" w:hint="cs"/>
          <w:b/>
          <w:bCs/>
          <w:color w:val="000000"/>
          <w:sz w:val="16"/>
          <w:szCs w:val="16"/>
          <w:cs/>
        </w:rPr>
        <w:t>ള</w:t>
      </w:r>
      <w:r w:rsidRPr="00886988">
        <w:rPr>
          <w:rFonts w:ascii="ML-IndulekhaHeavy" w:hAnsi="ML-IndulekhaHeavy" w:cs="Kartika"/>
          <w:b/>
          <w:bCs/>
          <w:color w:val="000000"/>
          <w:sz w:val="16"/>
          <w:szCs w:val="16"/>
          <w:cs/>
        </w:rPr>
        <w:t>തിന്റെ ഭാഗമാണ്</w:t>
      </w:r>
      <w:r w:rsidR="00886988" w:rsidRPr="00886988">
        <w:rPr>
          <w:rFonts w:ascii="ML-IndulekhaHeavy" w:hAnsi="ML-IndulekhaHeavy" w:cs="Kartika"/>
          <w:b/>
          <w:bCs/>
          <w:color w:val="000000"/>
          <w:sz w:val="16"/>
          <w:szCs w:val="16"/>
          <w:cs/>
        </w:rPr>
        <w:t>.</w:t>
      </w:r>
    </w:p>
    <w:p w14:paraId="428421DB" w14:textId="77777777" w:rsidR="00856CF3" w:rsidRDefault="00EE068D" w:rsidP="00856CF3">
      <w:pPr>
        <w:autoSpaceDE w:val="0"/>
        <w:autoSpaceDN w:val="0"/>
        <w:adjustRightInd w:val="0"/>
        <w:spacing w:line="440" w:lineRule="atLeast"/>
        <w:ind w:left="4320"/>
        <w:rPr>
          <w:rFonts w:ascii="ML-IndulekhaHeavy" w:hAnsi="ML-IndulekhaHeavy" w:cs="Kartika"/>
          <w:b/>
          <w:bCs/>
          <w:color w:val="000000"/>
          <w:sz w:val="16"/>
          <w:szCs w:val="16"/>
        </w:rPr>
      </w:pPr>
      <w:r w:rsidRPr="00886988">
        <w:rPr>
          <w:rFonts w:ascii="ML-IndulekhaHeavy" w:hAnsi="ML-IndulekhaHeavy" w:cs="Kartika"/>
          <w:b/>
          <w:bCs/>
          <w:color w:val="000000"/>
          <w:sz w:val="16"/>
          <w:szCs w:val="16"/>
          <w:cs/>
        </w:rPr>
        <w:t>ഞങ്ങൾ അയാളെ സേവിക്കുക വഴി അയാളോട്</w:t>
      </w:r>
      <w:r w:rsidR="00886988">
        <w:rPr>
          <w:rFonts w:ascii="ML-IndulekhaHeavy" w:hAnsi="ML-IndulekhaHeavy" w:cs="Kartika" w:hint="cs"/>
          <w:b/>
          <w:bCs/>
          <w:color w:val="000000"/>
          <w:sz w:val="16"/>
          <w:szCs w:val="16"/>
          <w:cs/>
        </w:rPr>
        <w:t xml:space="preserve"> </w:t>
      </w:r>
    </w:p>
    <w:p w14:paraId="2CED3277" w14:textId="6213A65F" w:rsidR="00886988" w:rsidRPr="00886988" w:rsidRDefault="00EE068D" w:rsidP="00856CF3">
      <w:pPr>
        <w:autoSpaceDE w:val="0"/>
        <w:autoSpaceDN w:val="0"/>
        <w:adjustRightInd w:val="0"/>
        <w:spacing w:line="440" w:lineRule="atLeast"/>
        <w:ind w:left="4320"/>
        <w:rPr>
          <w:rFonts w:ascii="ML-IndulekhaHeavy" w:hAnsi="ML-IndulekhaHeavy" w:cs="Kartika"/>
          <w:b/>
          <w:bCs/>
          <w:color w:val="000000"/>
          <w:sz w:val="16"/>
          <w:szCs w:val="16"/>
        </w:rPr>
      </w:pPr>
      <w:r w:rsidRPr="00886988">
        <w:rPr>
          <w:rFonts w:ascii="ML-IndulekhaHeavy" w:hAnsi="ML-IndulekhaHeavy" w:cs="Kartika"/>
          <w:b/>
          <w:bCs/>
          <w:color w:val="000000"/>
          <w:sz w:val="16"/>
          <w:szCs w:val="16"/>
          <w:cs/>
        </w:rPr>
        <w:t>ഒരു സൗമനസ്യവും കാട്ടുന്നില്ല</w:t>
      </w:r>
    </w:p>
    <w:p w14:paraId="26E28638" w14:textId="77777777" w:rsidR="00856CF3" w:rsidRDefault="00EE068D" w:rsidP="00856CF3">
      <w:pPr>
        <w:autoSpaceDE w:val="0"/>
        <w:autoSpaceDN w:val="0"/>
        <w:adjustRightInd w:val="0"/>
        <w:spacing w:line="440" w:lineRule="atLeast"/>
        <w:ind w:left="4320"/>
        <w:rPr>
          <w:rFonts w:ascii="ML-IndulekhaHeavy" w:hAnsi="ML-IndulekhaHeavy" w:cs="Kartika"/>
          <w:b/>
          <w:bCs/>
          <w:color w:val="000000"/>
          <w:sz w:val="16"/>
          <w:szCs w:val="16"/>
        </w:rPr>
      </w:pPr>
      <w:r w:rsidRPr="00886988">
        <w:rPr>
          <w:rFonts w:ascii="ML-IndulekhaHeavy" w:hAnsi="ML-IndulekhaHeavy" w:cs="Kartika"/>
          <w:b/>
          <w:bCs/>
          <w:color w:val="000000"/>
          <w:sz w:val="16"/>
          <w:szCs w:val="16"/>
          <w:cs/>
        </w:rPr>
        <w:t xml:space="preserve">സേവിക്കുവാൻ അവസരം തരുന്നത് വഴി അയാൾ </w:t>
      </w:r>
    </w:p>
    <w:p w14:paraId="22B5C331" w14:textId="5B43E7E9" w:rsidR="00886988" w:rsidRDefault="00EE068D" w:rsidP="00856CF3">
      <w:pPr>
        <w:autoSpaceDE w:val="0"/>
        <w:autoSpaceDN w:val="0"/>
        <w:adjustRightInd w:val="0"/>
        <w:spacing w:line="440" w:lineRule="atLeast"/>
        <w:ind w:left="4320"/>
        <w:rPr>
          <w:rFonts w:ascii="ML-IndulekhaHeavy" w:hAnsi="ML-IndulekhaHeavy" w:cs="Kartika"/>
          <w:b/>
          <w:bCs/>
          <w:color w:val="000000"/>
          <w:sz w:val="16"/>
          <w:szCs w:val="16"/>
        </w:rPr>
      </w:pPr>
      <w:r w:rsidRPr="00886988">
        <w:rPr>
          <w:rFonts w:ascii="ML-IndulekhaHeavy" w:hAnsi="ML-IndulekhaHeavy" w:cs="Kartika"/>
          <w:b/>
          <w:bCs/>
          <w:color w:val="000000"/>
          <w:sz w:val="16"/>
          <w:szCs w:val="16"/>
          <w:cs/>
        </w:rPr>
        <w:t>ഞങ്ങളോടാണ് സൗമനസ്യം കാട്ടുന്നത്</w:t>
      </w:r>
      <w:r w:rsidR="00886988" w:rsidRPr="00886988">
        <w:rPr>
          <w:rFonts w:ascii="ML-IndulekhaHeavy" w:hAnsi="ML-IndulekhaHeavy" w:cs="Kartika"/>
          <w:b/>
          <w:bCs/>
          <w:color w:val="000000"/>
          <w:sz w:val="16"/>
          <w:szCs w:val="16"/>
          <w:cs/>
        </w:rPr>
        <w:t>.</w:t>
      </w:r>
    </w:p>
    <w:p w14:paraId="320DFEFA" w14:textId="5724C01E" w:rsidR="00886988" w:rsidRDefault="00856CF3" w:rsidP="00856CF3">
      <w:pPr>
        <w:autoSpaceDE w:val="0"/>
        <w:autoSpaceDN w:val="0"/>
        <w:adjustRightInd w:val="0"/>
        <w:spacing w:line="440" w:lineRule="atLeast"/>
        <w:ind w:left="7920" w:firstLine="720"/>
        <w:rPr>
          <w:rFonts w:ascii="ML-TTRevathi" w:hAnsi="ML-TTRevathi" w:cs="Kartika"/>
          <w:b/>
          <w:bCs/>
          <w:color w:val="000000"/>
          <w:sz w:val="16"/>
          <w:szCs w:val="16"/>
        </w:rPr>
      </w:pPr>
      <w:r>
        <w:rPr>
          <w:rFonts w:ascii="ML-TTRevathi" w:hAnsi="ML-TTRevathi" w:cs="Kartika"/>
          <w:b/>
          <w:bCs/>
          <w:color w:val="000000"/>
          <w:sz w:val="16"/>
          <w:szCs w:val="16"/>
        </w:rPr>
        <w:t>-</w:t>
      </w:r>
      <w:r w:rsidR="00673310" w:rsidRPr="00673310">
        <w:rPr>
          <w:rFonts w:ascii="ML-TTRevathi" w:hAnsi="ML-TTRevathi" w:cs="Kartika"/>
          <w:b/>
          <w:bCs/>
          <w:color w:val="000000"/>
          <w:sz w:val="16"/>
          <w:szCs w:val="16"/>
          <w:cs/>
        </w:rPr>
        <w:t xml:space="preserve">മഹാത്മാഗാന്ധി </w:t>
      </w:r>
      <w:r>
        <w:rPr>
          <w:rFonts w:ascii="ML-TTRevathi" w:hAnsi="ML-TTRevathi" w:cs="Kartika"/>
          <w:b/>
          <w:bCs/>
          <w:color w:val="000000"/>
          <w:sz w:val="16"/>
          <w:szCs w:val="16"/>
          <w:cs/>
        </w:rPr>
        <w:t>–</w:t>
      </w:r>
    </w:p>
    <w:p w14:paraId="545EC547" w14:textId="77777777" w:rsidR="00856CF3" w:rsidRDefault="00856CF3" w:rsidP="00856CF3">
      <w:pPr>
        <w:autoSpaceDE w:val="0"/>
        <w:autoSpaceDN w:val="0"/>
        <w:adjustRightInd w:val="0"/>
        <w:spacing w:line="440" w:lineRule="atLeast"/>
        <w:rPr>
          <w:rFonts w:ascii="ML-TTRevathi" w:hAnsi="ML-TTRevathi" w:cs="Kartika"/>
          <w:b/>
          <w:bCs/>
          <w:color w:val="000000"/>
          <w:sz w:val="16"/>
          <w:szCs w:val="16"/>
        </w:rPr>
      </w:pPr>
    </w:p>
    <w:p w14:paraId="7D6C3C84" w14:textId="77777777" w:rsidR="00856CF3" w:rsidRDefault="00856CF3" w:rsidP="00856CF3">
      <w:pPr>
        <w:autoSpaceDE w:val="0"/>
        <w:autoSpaceDN w:val="0"/>
        <w:adjustRightInd w:val="0"/>
        <w:spacing w:line="440" w:lineRule="atLeast"/>
        <w:rPr>
          <w:rFonts w:ascii="ML-TTRevathi" w:hAnsi="ML-TTRevathi" w:cs="Kartika"/>
          <w:b/>
          <w:bCs/>
          <w:color w:val="000000"/>
          <w:sz w:val="16"/>
          <w:szCs w:val="16"/>
        </w:rPr>
      </w:pPr>
    </w:p>
    <w:p w14:paraId="3C5A98CD" w14:textId="77777777" w:rsidR="00856CF3" w:rsidRDefault="00856CF3" w:rsidP="00856CF3">
      <w:pPr>
        <w:autoSpaceDE w:val="0"/>
        <w:autoSpaceDN w:val="0"/>
        <w:adjustRightInd w:val="0"/>
        <w:spacing w:line="440" w:lineRule="atLeast"/>
        <w:rPr>
          <w:rFonts w:ascii="ML-TTRevathi" w:hAnsi="ML-TTRevathi" w:cs="Kartika"/>
          <w:b/>
          <w:bCs/>
          <w:color w:val="000000"/>
          <w:sz w:val="16"/>
          <w:szCs w:val="16"/>
        </w:rPr>
      </w:pPr>
    </w:p>
    <w:p w14:paraId="7AA4CC42" w14:textId="77777777" w:rsidR="00856CF3" w:rsidRDefault="00856CF3" w:rsidP="00856CF3">
      <w:pPr>
        <w:autoSpaceDE w:val="0"/>
        <w:autoSpaceDN w:val="0"/>
        <w:adjustRightInd w:val="0"/>
        <w:spacing w:line="440" w:lineRule="atLeast"/>
        <w:rPr>
          <w:rFonts w:ascii="ML-TTRevathi" w:hAnsi="ML-TTRevathi" w:cs="Kartika"/>
          <w:b/>
          <w:bCs/>
          <w:color w:val="000000"/>
          <w:sz w:val="16"/>
          <w:szCs w:val="16"/>
        </w:rPr>
      </w:pPr>
    </w:p>
    <w:p w14:paraId="1F3CED60" w14:textId="77777777" w:rsidR="00856CF3" w:rsidRDefault="00856CF3" w:rsidP="00856CF3">
      <w:pPr>
        <w:autoSpaceDE w:val="0"/>
        <w:autoSpaceDN w:val="0"/>
        <w:adjustRightInd w:val="0"/>
        <w:spacing w:line="440" w:lineRule="atLeast"/>
        <w:rPr>
          <w:rFonts w:ascii="ML-TTRevathi" w:hAnsi="ML-TTRevathi" w:cs="Kartika"/>
          <w:b/>
          <w:bCs/>
          <w:color w:val="000000"/>
          <w:sz w:val="16"/>
          <w:szCs w:val="16"/>
        </w:rPr>
      </w:pPr>
    </w:p>
    <w:p w14:paraId="7F6B36D7" w14:textId="77777777" w:rsidR="00856CF3" w:rsidRDefault="00856CF3" w:rsidP="00856CF3">
      <w:pPr>
        <w:autoSpaceDE w:val="0"/>
        <w:autoSpaceDN w:val="0"/>
        <w:adjustRightInd w:val="0"/>
        <w:spacing w:line="440" w:lineRule="atLeast"/>
        <w:rPr>
          <w:rFonts w:ascii="ML-TTRevathi" w:hAnsi="ML-TTRevathi" w:cs="Kartika"/>
          <w:b/>
          <w:bCs/>
          <w:color w:val="000000"/>
          <w:sz w:val="16"/>
          <w:szCs w:val="16"/>
        </w:rPr>
      </w:pPr>
    </w:p>
    <w:p w14:paraId="4F23D46F" w14:textId="49C14B30" w:rsidR="00963B3F" w:rsidRDefault="00963B3F" w:rsidP="00856CF3">
      <w:pPr>
        <w:autoSpaceDE w:val="0"/>
        <w:autoSpaceDN w:val="0"/>
        <w:adjustRightInd w:val="0"/>
        <w:spacing w:line="440" w:lineRule="atLeast"/>
        <w:rPr>
          <w:rFonts w:ascii="ML-TTRevathi" w:hAnsi="ML-TTRevathi"/>
          <w:b/>
          <w:bCs/>
          <w:color w:val="000000"/>
          <w:sz w:val="16"/>
          <w:szCs w:val="16"/>
        </w:rPr>
      </w:pPr>
    </w:p>
    <w:p w14:paraId="1F1F3A84" w14:textId="05940922" w:rsidR="00963B3F" w:rsidRDefault="00963B3F" w:rsidP="00963B3F">
      <w:pPr>
        <w:rPr>
          <w:rFonts w:ascii="ML-TTRevathi" w:hAnsi="ML-TTRevathi"/>
          <w:b/>
          <w:bCs/>
          <w:color w:val="000000"/>
          <w:sz w:val="16"/>
          <w:szCs w:val="16"/>
        </w:rPr>
      </w:pPr>
      <w:r>
        <w:rPr>
          <w:rFonts w:ascii="ML-TTRevathi" w:hAnsi="ML-TTRevathi" w:hint="cs"/>
          <w:b/>
          <w:bCs/>
          <w:color w:val="000000"/>
          <w:sz w:val="16"/>
          <w:szCs w:val="16"/>
          <w:cs/>
        </w:rPr>
        <w:t xml:space="preserve">                                                              </w:t>
      </w:r>
      <w:r>
        <w:rPr>
          <w:rFonts w:ascii="ML-TTRevathi" w:hAnsi="ML-TTRevathi"/>
          <w:b/>
          <w:bCs/>
          <w:noProof/>
          <w:color w:val="000000"/>
          <w:sz w:val="16"/>
          <w:szCs w:val="16"/>
          <w:lang w:val="en-IN" w:eastAsia="en-IN"/>
        </w:rPr>
        <w:drawing>
          <wp:inline distT="0" distB="0" distL="0" distR="0" wp14:anchorId="27968B7B" wp14:editId="5571AA99">
            <wp:extent cx="3571875" cy="4210326"/>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11">
                      <a:extLst>
                        <a:ext uri="{28A0092B-C50C-407E-A947-70E740481C1C}">
                          <a14:useLocalDpi xmlns:a14="http://schemas.microsoft.com/office/drawing/2010/main" val="0"/>
                        </a:ext>
                      </a:extLst>
                    </a:blip>
                    <a:stretch>
                      <a:fillRect/>
                    </a:stretch>
                  </pic:blipFill>
                  <pic:spPr>
                    <a:xfrm>
                      <a:off x="0" y="0"/>
                      <a:ext cx="3571875" cy="4210326"/>
                    </a:xfrm>
                    <a:prstGeom prst="rect">
                      <a:avLst/>
                    </a:prstGeom>
                  </pic:spPr>
                </pic:pic>
              </a:graphicData>
            </a:graphic>
          </wp:inline>
        </w:drawing>
      </w:r>
    </w:p>
    <w:p w14:paraId="498409C5" w14:textId="75C93C7A" w:rsidR="00963B3F" w:rsidRDefault="00963B3F" w:rsidP="00963B3F">
      <w:pPr>
        <w:jc w:val="center"/>
        <w:rPr>
          <w:rFonts w:ascii="ML-TTRevathi" w:hAnsi="ML-TTRevathi"/>
          <w:b/>
          <w:bCs/>
          <w:color w:val="000000"/>
          <w:sz w:val="16"/>
          <w:szCs w:val="16"/>
        </w:rPr>
      </w:pPr>
      <w:r w:rsidRPr="00963B3F">
        <w:rPr>
          <w:rFonts w:ascii="ML-TTRevathi" w:hAnsi="ML-TTRevathi"/>
          <w:b/>
          <w:bCs/>
          <w:noProof/>
          <w:color w:val="000000"/>
          <w:sz w:val="16"/>
          <w:szCs w:val="16"/>
          <w:lang w:val="en-IN" w:eastAsia="en-IN"/>
        </w:rPr>
        <mc:AlternateContent>
          <mc:Choice Requires="wps">
            <w:drawing>
              <wp:anchor distT="0" distB="0" distL="114300" distR="114300" simplePos="0" relativeHeight="251706368" behindDoc="0" locked="0" layoutInCell="1" allowOverlap="1" wp14:anchorId="44221D70" wp14:editId="6DA3A23D">
                <wp:simplePos x="0" y="0"/>
                <wp:positionH relativeFrom="column">
                  <wp:align>center</wp:align>
                </wp:positionH>
                <wp:positionV relativeFrom="paragraph">
                  <wp:posOffset>0</wp:posOffset>
                </wp:positionV>
                <wp:extent cx="3409950" cy="1403985"/>
                <wp:effectExtent l="0" t="0" r="0" b="63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noFill/>
                          <a:miter lim="800000"/>
                          <a:headEnd/>
                          <a:tailEnd/>
                        </a:ln>
                      </wps:spPr>
                      <wps:txbx>
                        <w:txbxContent>
                          <w:p w14:paraId="76AB5BE0" w14:textId="1B2F1879" w:rsidR="00963B3F" w:rsidRDefault="00963B3F">
                            <w:pPr>
                              <w:rPr>
                                <w:rFonts w:hint="cs"/>
                              </w:rPr>
                            </w:pPr>
                            <w:r>
                              <w:rPr>
                                <w:rFonts w:hint="cs"/>
                                <w:cs/>
                              </w:rPr>
                              <w:t xml:space="preserve">      ബെൽവന്ത് റായ് മേത്ത </w:t>
                            </w:r>
                          </w:p>
                          <w:p w14:paraId="62E1685F" w14:textId="053D55DC" w:rsidR="00963B3F" w:rsidRDefault="00963B3F">
                            <w:pPr>
                              <w:rPr>
                                <w:rFonts w:hint="cs"/>
                                <w:cs/>
                              </w:rPr>
                            </w:pPr>
                            <w:r>
                              <w:rPr>
                                <w:rFonts w:hint="cs"/>
                                <w:cs/>
                              </w:rPr>
                              <w:t xml:space="preserve">  (പഞ്ചായത്ത് രാജിന്റെ പിതാ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68.5pt;height:110.55pt;z-index:2517063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" stroked="f">
                <v:textbox style="mso-fit-shape-to-text:t">
                  <w:txbxContent>
                    <w:p w14:paraId="76AB5BE0" w14:textId="1B2F1879" w:rsidR="00963B3F" w:rsidRDefault="00963B3F">
                      <w:pPr>
                        <w:rPr>
                          <w:rFonts w:hint="cs"/>
                        </w:rPr>
                      </w:pPr>
                      <w:r>
                        <w:rPr>
                          <w:rFonts w:hint="cs"/>
                          <w:cs/>
                        </w:rPr>
                        <w:t xml:space="preserve">      ബെൽവന്ത് റായ് മേത്ത </w:t>
                      </w:r>
                    </w:p>
                    <w:p w14:paraId="62E1685F" w14:textId="053D55DC" w:rsidR="00963B3F" w:rsidRDefault="00963B3F">
                      <w:pPr>
                        <w:rPr>
                          <w:rFonts w:hint="cs"/>
                          <w:cs/>
                        </w:rPr>
                      </w:pPr>
                      <w:r>
                        <w:rPr>
                          <w:rFonts w:hint="cs"/>
                          <w:cs/>
                        </w:rPr>
                        <w:t xml:space="preserve">  (പഞ്ചായത്ത് രാജിന്റെ പിതാവ്)</w:t>
                      </w:r>
                    </w:p>
                  </w:txbxContent>
                </v:textbox>
              </v:shape>
            </w:pict>
          </mc:Fallback>
        </mc:AlternateContent>
      </w:r>
      <w:r>
        <w:rPr>
          <w:rFonts w:ascii="ML-TTRevathi" w:hAnsi="ML-TTRevathi"/>
          <w:b/>
          <w:bCs/>
          <w:color w:val="000000"/>
          <w:sz w:val="16"/>
          <w:szCs w:val="16"/>
        </w:rPr>
        <w:br w:type="page"/>
      </w:r>
    </w:p>
    <w:p w14:paraId="410F874B" w14:textId="77777777" w:rsidR="00856CF3" w:rsidRPr="00886988" w:rsidRDefault="00856CF3" w:rsidP="00856CF3">
      <w:pPr>
        <w:autoSpaceDE w:val="0"/>
        <w:autoSpaceDN w:val="0"/>
        <w:adjustRightInd w:val="0"/>
        <w:spacing w:line="440" w:lineRule="atLeast"/>
        <w:rPr>
          <w:rFonts w:ascii="ML-TTRevathi" w:hAnsi="ML-TTRevathi"/>
          <w:b/>
          <w:bCs/>
          <w:color w:val="000000"/>
          <w:sz w:val="16"/>
          <w:szCs w:val="16"/>
          <w:cs/>
        </w:rPr>
      </w:pPr>
    </w:p>
    <w:p w14:paraId="5DFB7DEE" w14:textId="77777777" w:rsidR="00CB4632" w:rsidRPr="00CB4632" w:rsidRDefault="001761FB" w:rsidP="00BA5FD2">
      <w:pPr>
        <w:autoSpaceDE w:val="0"/>
        <w:autoSpaceDN w:val="0"/>
        <w:adjustRightInd w:val="0"/>
        <w:spacing w:line="240" w:lineRule="auto"/>
        <w:ind w:left="720" w:firstLine="720"/>
        <w:rPr>
          <w:rFonts w:ascii="ML-IndulekhaHeavy" w:hAnsi="ML-IndulekhaHeavy" w:cs="Kartika"/>
          <w:b/>
          <w:bCs/>
          <w:color w:val="000000"/>
          <w:sz w:val="18"/>
          <w:szCs w:val="18"/>
        </w:rPr>
      </w:pPr>
      <w:r>
        <w:rPr>
          <w:rFonts w:ascii="Kartika" w:hAnsi="Kartika" w:cs="Kartika"/>
          <w:b/>
          <w:bCs/>
          <w:color w:val="000000"/>
          <w:sz w:val="18"/>
          <w:szCs w:val="18"/>
          <w:cs/>
        </w:rPr>
        <w:t xml:space="preserve">ഗ്രാമ പഞ്ചായത്തിന്റെ പേര് </w:t>
      </w:r>
      <w:r w:rsidR="00CB4632" w:rsidRPr="00CB4632">
        <w:rPr>
          <w:rFonts w:ascii="ML-IndulekhaHeavy" w:hAnsi="ML-IndulekhaHeavy" w:cs="Kartika"/>
          <w:b/>
          <w:bCs/>
          <w:color w:val="000000"/>
          <w:sz w:val="18"/>
          <w:szCs w:val="18"/>
          <w:cs/>
        </w:rPr>
        <w:tab/>
      </w:r>
      <w:r w:rsidR="00CB4632" w:rsidRPr="00CB4632">
        <w:rPr>
          <w:rFonts w:ascii="ML-IndulekhaHeavy" w:hAnsi="ML-IndulekhaHeavy" w:cs="Kartika"/>
          <w:b/>
          <w:bCs/>
          <w:color w:val="000000"/>
          <w:sz w:val="18"/>
          <w:szCs w:val="18"/>
          <w:cs/>
        </w:rPr>
        <w:tab/>
      </w:r>
      <w:r w:rsidR="00CB4632" w:rsidRPr="00CB4632">
        <w:rPr>
          <w:rFonts w:ascii="ML-IndulekhaHeavy" w:hAnsi="ML-IndulekhaHeavy" w:cs="Kartika"/>
          <w:b/>
          <w:bCs/>
          <w:color w:val="000000"/>
          <w:sz w:val="18"/>
          <w:szCs w:val="18"/>
          <w:cs/>
        </w:rPr>
        <w:tab/>
      </w:r>
      <w:r w:rsidR="00CB4632" w:rsidRPr="00CB4632">
        <w:rPr>
          <w:rFonts w:ascii="ML-IndulekhaHeavy" w:hAnsi="ML-IndulekhaHeavy" w:cs="Kartika"/>
          <w:b/>
          <w:bCs/>
          <w:color w:val="000000"/>
          <w:sz w:val="18"/>
          <w:szCs w:val="18"/>
          <w:cs/>
        </w:rPr>
        <w:tab/>
      </w:r>
      <w:r w:rsidR="00CB4632" w:rsidRPr="00CB4632">
        <w:rPr>
          <w:rFonts w:ascii="ML-IndulekhaHeavy" w:hAnsi="ML-IndulekhaHeavy" w:cs="Kartika"/>
          <w:b/>
          <w:bCs/>
          <w:color w:val="000000"/>
          <w:sz w:val="18"/>
          <w:szCs w:val="18"/>
          <w:cs/>
        </w:rPr>
        <w:tab/>
      </w:r>
      <w:r w:rsidR="00CB4632">
        <w:rPr>
          <w:rFonts w:ascii="ML-IndulekhaHeavy" w:hAnsi="ML-IndulekhaHeavy" w:cs="Kartika" w:hint="cs"/>
          <w:b/>
          <w:bCs/>
          <w:color w:val="000000"/>
          <w:sz w:val="18"/>
          <w:szCs w:val="18"/>
          <w:cs/>
        </w:rPr>
        <w:t xml:space="preserve"> </w:t>
      </w:r>
      <w:r w:rsidR="00CB4632" w:rsidRPr="00CB4632">
        <w:rPr>
          <w:rFonts w:ascii="ML-IndulekhaHeavy" w:hAnsi="ML-IndulekhaHeavy" w:cs="Kartika"/>
          <w:b/>
          <w:bCs/>
          <w:color w:val="000000"/>
          <w:sz w:val="18"/>
          <w:szCs w:val="18"/>
          <w:cs/>
        </w:rPr>
        <w:t xml:space="preserve">:  പുലിയൂർ </w:t>
      </w:r>
      <w:r w:rsidR="00CB4632" w:rsidRPr="00CB4632">
        <w:rPr>
          <w:rFonts w:ascii="ML-IndulekhaHeavy" w:hAnsi="ML-IndulekhaHeavy" w:cs="Kartika"/>
          <w:b/>
          <w:bCs/>
          <w:color w:val="000000"/>
          <w:sz w:val="18"/>
          <w:szCs w:val="18"/>
          <w:cs/>
        </w:rPr>
        <w:tab/>
      </w:r>
      <w:r w:rsidR="00CB4632" w:rsidRPr="00CB4632">
        <w:rPr>
          <w:rFonts w:ascii="ML-IndulekhaHeavy" w:hAnsi="ML-IndulekhaHeavy" w:cs="Kartika"/>
          <w:b/>
          <w:bCs/>
          <w:color w:val="000000"/>
          <w:sz w:val="18"/>
          <w:szCs w:val="18"/>
          <w:cs/>
        </w:rPr>
        <w:tab/>
      </w:r>
      <w:r w:rsidR="00CB4632" w:rsidRPr="00CB4632">
        <w:rPr>
          <w:rFonts w:ascii="ML-IndulekhaHeavy" w:hAnsi="ML-IndulekhaHeavy" w:cs="Kartika"/>
          <w:b/>
          <w:bCs/>
          <w:color w:val="000000"/>
          <w:sz w:val="18"/>
          <w:szCs w:val="18"/>
          <w:cs/>
        </w:rPr>
        <w:tab/>
      </w:r>
      <w:r w:rsidR="00CB4632" w:rsidRPr="00CB4632">
        <w:rPr>
          <w:rFonts w:ascii="ML-IndulekhaHeavy" w:hAnsi="ML-IndulekhaHeavy" w:cs="Kartika"/>
          <w:b/>
          <w:bCs/>
          <w:color w:val="000000"/>
          <w:sz w:val="18"/>
          <w:szCs w:val="18"/>
          <w:cs/>
        </w:rPr>
        <w:tab/>
      </w:r>
      <w:r w:rsidR="00CB4632" w:rsidRPr="00CB4632">
        <w:rPr>
          <w:rFonts w:ascii="ML-IndulekhaHeavy" w:hAnsi="ML-IndulekhaHeavy" w:cs="Kartika"/>
          <w:b/>
          <w:bCs/>
          <w:color w:val="000000"/>
          <w:sz w:val="18"/>
          <w:szCs w:val="18"/>
          <w:cs/>
        </w:rPr>
        <w:tab/>
      </w:r>
    </w:p>
    <w:p w14:paraId="141B0DBF" w14:textId="77777777" w:rsidR="00CB4632" w:rsidRPr="00CB4632" w:rsidRDefault="00CB4632" w:rsidP="00BA5FD2">
      <w:pPr>
        <w:autoSpaceDE w:val="0"/>
        <w:autoSpaceDN w:val="0"/>
        <w:adjustRightInd w:val="0"/>
        <w:spacing w:line="240" w:lineRule="auto"/>
        <w:ind w:left="1440"/>
        <w:rPr>
          <w:rFonts w:ascii="ML-IndulekhaHeavy" w:hAnsi="ML-IndulekhaHeavy" w:cs="Kartika"/>
          <w:b/>
          <w:bCs/>
          <w:color w:val="000000"/>
          <w:sz w:val="18"/>
          <w:szCs w:val="18"/>
        </w:rPr>
      </w:pPr>
      <w:r w:rsidRPr="00CB4632">
        <w:rPr>
          <w:rFonts w:ascii="ML-IndulekhaHeavy" w:hAnsi="ML-IndulekhaHeavy" w:cs="Kartika"/>
          <w:b/>
          <w:bCs/>
          <w:color w:val="000000"/>
          <w:sz w:val="18"/>
          <w:szCs w:val="18"/>
          <w:cs/>
        </w:rPr>
        <w:t>ബ്ലോക്ക്</w:t>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t xml:space="preserve"> :  ചെങ്ങന്നൂർ </w:t>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p>
    <w:p w14:paraId="6CEB1CA5" w14:textId="77777777" w:rsidR="00CB4632" w:rsidRPr="00CB4632" w:rsidRDefault="00CB4632" w:rsidP="00BA5FD2">
      <w:pPr>
        <w:autoSpaceDE w:val="0"/>
        <w:autoSpaceDN w:val="0"/>
        <w:adjustRightInd w:val="0"/>
        <w:spacing w:line="240" w:lineRule="auto"/>
        <w:ind w:left="720" w:firstLine="720"/>
        <w:rPr>
          <w:rFonts w:ascii="ML-IndulekhaHeavy" w:hAnsi="ML-IndulekhaHeavy" w:cs="Kartika"/>
          <w:b/>
          <w:bCs/>
          <w:color w:val="000000"/>
          <w:sz w:val="18"/>
          <w:szCs w:val="18"/>
        </w:rPr>
      </w:pPr>
      <w:r w:rsidRPr="00CB4632">
        <w:rPr>
          <w:rFonts w:ascii="ML-IndulekhaHeavy" w:hAnsi="ML-IndulekhaHeavy" w:cs="Kartika"/>
          <w:b/>
          <w:bCs/>
          <w:color w:val="000000"/>
          <w:sz w:val="18"/>
          <w:szCs w:val="18"/>
          <w:cs/>
        </w:rPr>
        <w:t>ജില്ല</w:t>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t xml:space="preserve">               :  ആലപ്പുഴ </w:t>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p>
    <w:p w14:paraId="12B6D1FE" w14:textId="77777777" w:rsidR="00CB4632" w:rsidRPr="00CB4632" w:rsidRDefault="00CB4632" w:rsidP="00BA5FD2">
      <w:pPr>
        <w:autoSpaceDE w:val="0"/>
        <w:autoSpaceDN w:val="0"/>
        <w:adjustRightInd w:val="0"/>
        <w:spacing w:line="240" w:lineRule="auto"/>
        <w:ind w:left="720" w:firstLine="720"/>
        <w:rPr>
          <w:rFonts w:ascii="ML-IndulekhaHeavy" w:hAnsi="ML-IndulekhaHeavy" w:cs="Kartika"/>
          <w:b/>
          <w:bCs/>
          <w:color w:val="000000"/>
          <w:sz w:val="18"/>
          <w:szCs w:val="18"/>
        </w:rPr>
      </w:pPr>
      <w:r w:rsidRPr="00CB4632">
        <w:rPr>
          <w:rFonts w:ascii="ML-IndulekhaHeavy" w:hAnsi="ML-IndulekhaHeavy" w:cs="Kartika"/>
          <w:b/>
          <w:bCs/>
          <w:color w:val="000000"/>
          <w:sz w:val="18"/>
          <w:szCs w:val="18"/>
          <w:cs/>
        </w:rPr>
        <w:t>അസംബ്ലി മണ്ഡലം</w:t>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r>
        <w:rPr>
          <w:rFonts w:ascii="ML-IndulekhaHeavy" w:hAnsi="ML-IndulekhaHeavy" w:cs="Kartika" w:hint="cs"/>
          <w:b/>
          <w:bCs/>
          <w:color w:val="000000"/>
          <w:sz w:val="18"/>
          <w:szCs w:val="18"/>
          <w:cs/>
        </w:rPr>
        <w:t xml:space="preserve">      </w:t>
      </w:r>
      <w:r w:rsidRPr="00CB4632">
        <w:rPr>
          <w:rFonts w:ascii="ML-IndulekhaHeavy" w:hAnsi="ML-IndulekhaHeavy" w:cs="Kartika"/>
          <w:b/>
          <w:bCs/>
          <w:color w:val="000000"/>
          <w:sz w:val="18"/>
          <w:szCs w:val="18"/>
          <w:cs/>
        </w:rPr>
        <w:t xml:space="preserve">        :  ചെങ്ങന്നൂർ </w:t>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p>
    <w:p w14:paraId="0AA2AE0E" w14:textId="77777777" w:rsidR="00C82FD9" w:rsidRPr="00CB4632" w:rsidRDefault="00CB4632" w:rsidP="00BA5FD2">
      <w:pPr>
        <w:autoSpaceDE w:val="0"/>
        <w:autoSpaceDN w:val="0"/>
        <w:adjustRightInd w:val="0"/>
        <w:spacing w:line="240" w:lineRule="auto"/>
        <w:ind w:left="720" w:firstLine="720"/>
        <w:rPr>
          <w:rFonts w:ascii="ML-TTRevathi" w:hAnsi="ML-TTRevathi" w:cs="ML-IndulekhaHeavy"/>
          <w:b/>
          <w:bCs/>
          <w:color w:val="000000"/>
          <w:sz w:val="18"/>
          <w:szCs w:val="18"/>
          <w:u w:val="single"/>
        </w:rPr>
      </w:pPr>
      <w:r w:rsidRPr="00CB4632">
        <w:rPr>
          <w:rFonts w:ascii="ML-IndulekhaHeavy" w:hAnsi="ML-IndulekhaHeavy" w:cs="Kartika"/>
          <w:b/>
          <w:bCs/>
          <w:color w:val="000000"/>
          <w:sz w:val="18"/>
          <w:szCs w:val="18"/>
          <w:cs/>
        </w:rPr>
        <w:t>ലോക്സഭാ മണ്ഡലം</w:t>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r>
      <w:r w:rsidRPr="00CB4632">
        <w:rPr>
          <w:rFonts w:ascii="ML-IndulekhaHeavy" w:hAnsi="ML-IndulekhaHeavy" w:cs="Kartika"/>
          <w:b/>
          <w:bCs/>
          <w:color w:val="000000"/>
          <w:sz w:val="18"/>
          <w:szCs w:val="18"/>
          <w:cs/>
        </w:rPr>
        <w:tab/>
        <w:t>:  മാവേലിക്കര</w:t>
      </w:r>
      <w:r w:rsidR="00C82FD9" w:rsidRPr="00CB4632">
        <w:rPr>
          <w:rFonts w:ascii="ML-IndulekhaHeavy" w:hAnsi="ML-IndulekhaHeavy" w:cs="ML-IndulekhaHeavy"/>
          <w:b/>
          <w:bCs/>
          <w:color w:val="000000"/>
          <w:sz w:val="18"/>
          <w:szCs w:val="18"/>
        </w:rPr>
        <w:tab/>
      </w:r>
      <w:r w:rsidR="00C82FD9" w:rsidRPr="00CB4632">
        <w:rPr>
          <w:rFonts w:ascii="ML-IndulekhaHeavy" w:hAnsi="ML-IndulekhaHeavy" w:cs="ML-IndulekhaHeavy"/>
          <w:b/>
          <w:bCs/>
          <w:color w:val="000000"/>
          <w:sz w:val="18"/>
          <w:szCs w:val="18"/>
        </w:rPr>
        <w:tab/>
      </w:r>
      <w:r w:rsidR="00C82FD9" w:rsidRPr="00CB4632">
        <w:rPr>
          <w:rFonts w:ascii="ML-IndulekhaHeavy" w:hAnsi="ML-IndulekhaHeavy" w:cs="ML-IndulekhaHeavy"/>
          <w:b/>
          <w:bCs/>
          <w:color w:val="000000"/>
          <w:sz w:val="18"/>
          <w:szCs w:val="18"/>
        </w:rPr>
        <w:tab/>
      </w:r>
      <w:r w:rsidR="00C82FD9" w:rsidRPr="00CB4632">
        <w:rPr>
          <w:rFonts w:ascii="ML-IndulekhaHeavy" w:hAnsi="ML-IndulekhaHeavy" w:cs="ML-IndulekhaHeavy"/>
          <w:b/>
          <w:bCs/>
          <w:color w:val="000000"/>
          <w:sz w:val="18"/>
          <w:szCs w:val="18"/>
        </w:rPr>
        <w:tab/>
      </w:r>
      <w:r w:rsidR="00C82FD9" w:rsidRPr="00CB4632">
        <w:rPr>
          <w:rFonts w:ascii="ML-IndulekhaHeavy" w:hAnsi="ML-IndulekhaHeavy" w:cs="ML-IndulekhaHeavy"/>
          <w:b/>
          <w:bCs/>
          <w:color w:val="000000"/>
          <w:sz w:val="18"/>
          <w:szCs w:val="18"/>
        </w:rPr>
        <w:tab/>
      </w:r>
      <w:r w:rsidR="00C82FD9" w:rsidRPr="00CB4632">
        <w:rPr>
          <w:rFonts w:ascii="ML-IndulekhaHeavy" w:hAnsi="ML-IndulekhaHeavy" w:cs="ML-IndulekhaHeavy"/>
          <w:b/>
          <w:bCs/>
          <w:color w:val="000000"/>
          <w:sz w:val="18"/>
          <w:szCs w:val="18"/>
        </w:rPr>
        <w:tab/>
      </w:r>
    </w:p>
    <w:p w14:paraId="1DFC0C14" w14:textId="77777777" w:rsidR="00673310" w:rsidRPr="00CB4632" w:rsidRDefault="00673310" w:rsidP="00BA5FD2">
      <w:pPr>
        <w:autoSpaceDE w:val="0"/>
        <w:autoSpaceDN w:val="0"/>
        <w:adjustRightInd w:val="0"/>
        <w:spacing w:line="240" w:lineRule="auto"/>
        <w:ind w:left="720" w:firstLine="720"/>
        <w:rPr>
          <w:rFonts w:ascii="ML-IndulekhaHeavy" w:hAnsi="ML-IndulekhaHeavy" w:cs="Kartika"/>
          <w:b/>
          <w:bCs/>
          <w:color w:val="000000"/>
          <w:sz w:val="18"/>
          <w:szCs w:val="18"/>
          <w:u w:val="single"/>
        </w:rPr>
      </w:pPr>
      <w:r w:rsidRPr="00CB4632">
        <w:rPr>
          <w:rFonts w:ascii="ML-IndulekhaHeavy" w:hAnsi="ML-IndulekhaHeavy" w:cs="Kartika"/>
          <w:b/>
          <w:bCs/>
          <w:color w:val="000000"/>
          <w:sz w:val="18"/>
          <w:szCs w:val="18"/>
          <w:u w:val="single"/>
          <w:cs/>
        </w:rPr>
        <w:t xml:space="preserve">ബ്ലോക്ക് പഞ്ചായത്ത് മെമ്പർമാർ </w:t>
      </w:r>
    </w:p>
    <w:p w14:paraId="69682F8F" w14:textId="77777777" w:rsidR="00C82FD9" w:rsidRPr="003019D8" w:rsidRDefault="003019D8" w:rsidP="003019D8">
      <w:pPr>
        <w:pStyle w:val="ListParagraph"/>
        <w:numPr>
          <w:ilvl w:val="0"/>
          <w:numId w:val="5"/>
        </w:numPr>
        <w:autoSpaceDE w:val="0"/>
        <w:autoSpaceDN w:val="0"/>
        <w:adjustRightInd w:val="0"/>
        <w:spacing w:line="240" w:lineRule="auto"/>
        <w:rPr>
          <w:rFonts w:ascii="ML-IndulekhaHeavy" w:hAnsi="ML-IndulekhaHeavy" w:cs="ML-IndulekhaHeavy"/>
          <w:b/>
          <w:bCs/>
          <w:color w:val="000000"/>
          <w:sz w:val="18"/>
          <w:szCs w:val="18"/>
        </w:rPr>
      </w:pPr>
      <w:r w:rsidRPr="003019D8">
        <w:rPr>
          <w:rFonts w:ascii="Kartika" w:hAnsi="Kartika" w:cs="Kartika"/>
          <w:b/>
          <w:bCs/>
          <w:color w:val="000000"/>
          <w:sz w:val="18"/>
          <w:szCs w:val="18"/>
          <w:cs/>
        </w:rPr>
        <w:t xml:space="preserve">ശ്രീ </w:t>
      </w:r>
      <w:r w:rsidR="001761FB">
        <w:rPr>
          <w:rFonts w:ascii="Kartika" w:hAnsi="Kartika" w:cs="Kartika"/>
          <w:b/>
          <w:bCs/>
          <w:color w:val="000000"/>
          <w:sz w:val="18"/>
          <w:szCs w:val="18"/>
          <w:cs/>
        </w:rPr>
        <w:t xml:space="preserve">എം ജി ശ്രീകുമാർ </w:t>
      </w:r>
      <w:r w:rsidR="00F9762F">
        <w:rPr>
          <w:rFonts w:ascii="Kartika" w:hAnsi="Kartika" w:cs="Kartika" w:hint="cs"/>
          <w:b/>
          <w:bCs/>
          <w:color w:val="000000"/>
          <w:sz w:val="18"/>
          <w:szCs w:val="18"/>
          <w:cs/>
        </w:rPr>
        <w:tab/>
      </w:r>
      <w:r w:rsidR="00F9762F">
        <w:rPr>
          <w:rFonts w:ascii="Kartika" w:hAnsi="Kartika" w:cs="Kartika" w:hint="cs"/>
          <w:b/>
          <w:bCs/>
          <w:color w:val="000000"/>
          <w:sz w:val="18"/>
          <w:szCs w:val="18"/>
          <w:cs/>
        </w:rPr>
        <w:tab/>
      </w:r>
      <w:r w:rsidR="00F9762F">
        <w:rPr>
          <w:rFonts w:ascii="Kartika" w:hAnsi="Kartika" w:cs="Kartika" w:hint="cs"/>
          <w:b/>
          <w:bCs/>
          <w:color w:val="000000"/>
          <w:sz w:val="18"/>
          <w:szCs w:val="18"/>
          <w:cs/>
        </w:rPr>
        <w:tab/>
      </w:r>
      <w:r w:rsidR="00F9762F">
        <w:rPr>
          <w:rFonts w:ascii="Kartika" w:hAnsi="Kartika" w:cs="Kartika" w:hint="cs"/>
          <w:b/>
          <w:bCs/>
          <w:color w:val="000000"/>
          <w:sz w:val="18"/>
          <w:szCs w:val="18"/>
          <w:cs/>
        </w:rPr>
        <w:tab/>
      </w:r>
      <w:r w:rsidR="00F9762F">
        <w:rPr>
          <w:rFonts w:ascii="Kartika" w:hAnsi="Kartika" w:cs="Kartika" w:hint="cs"/>
          <w:b/>
          <w:bCs/>
          <w:color w:val="000000"/>
          <w:sz w:val="18"/>
          <w:szCs w:val="18"/>
          <w:cs/>
        </w:rPr>
        <w:tab/>
        <w:t xml:space="preserve">:  ആല ഡിവിഷൻ </w:t>
      </w:r>
    </w:p>
    <w:p w14:paraId="5CF5680D" w14:textId="77777777" w:rsidR="003019D8" w:rsidRPr="003019D8" w:rsidRDefault="003019D8" w:rsidP="003019D8">
      <w:pPr>
        <w:pStyle w:val="ListParagraph"/>
        <w:numPr>
          <w:ilvl w:val="0"/>
          <w:numId w:val="5"/>
        </w:numPr>
        <w:autoSpaceDE w:val="0"/>
        <w:autoSpaceDN w:val="0"/>
        <w:adjustRightInd w:val="0"/>
        <w:spacing w:line="240" w:lineRule="auto"/>
        <w:rPr>
          <w:rFonts w:ascii="ML-IndulekhaHeavy" w:hAnsi="ML-IndulekhaHeavy" w:cs="ML-IndulekhaHeavy"/>
          <w:b/>
          <w:bCs/>
          <w:color w:val="000000"/>
          <w:sz w:val="18"/>
          <w:szCs w:val="18"/>
        </w:rPr>
      </w:pPr>
      <w:r w:rsidRPr="003019D8">
        <w:rPr>
          <w:rFonts w:ascii="Kartika" w:hAnsi="Kartika" w:cs="Kartika" w:hint="cs"/>
          <w:b/>
          <w:bCs/>
          <w:color w:val="000000"/>
          <w:sz w:val="18"/>
          <w:szCs w:val="18"/>
          <w:cs/>
        </w:rPr>
        <w:t xml:space="preserve">ശ്രീമതി </w:t>
      </w:r>
      <w:r w:rsidR="001761FB">
        <w:rPr>
          <w:rFonts w:ascii="Kartika" w:hAnsi="Kartika" w:cs="Kartika" w:hint="cs"/>
          <w:b/>
          <w:bCs/>
          <w:color w:val="000000"/>
          <w:sz w:val="18"/>
          <w:szCs w:val="18"/>
          <w:cs/>
        </w:rPr>
        <w:t xml:space="preserve">സുജ </w:t>
      </w:r>
      <w:r w:rsidRPr="003019D8">
        <w:rPr>
          <w:rFonts w:ascii="Kartika" w:hAnsi="Kartika" w:cs="Kartika" w:hint="cs"/>
          <w:b/>
          <w:bCs/>
          <w:color w:val="000000"/>
          <w:sz w:val="18"/>
          <w:szCs w:val="18"/>
          <w:cs/>
        </w:rPr>
        <w:t xml:space="preserve"> രാജീവ്</w:t>
      </w:r>
      <w:r w:rsidR="00F9762F">
        <w:rPr>
          <w:rFonts w:ascii="Kartika" w:hAnsi="Kartika" w:cs="Kartika" w:hint="cs"/>
          <w:b/>
          <w:bCs/>
          <w:color w:val="000000"/>
          <w:sz w:val="18"/>
          <w:szCs w:val="18"/>
          <w:cs/>
        </w:rPr>
        <w:tab/>
      </w:r>
      <w:r w:rsidR="00F9762F">
        <w:rPr>
          <w:rFonts w:ascii="Kartika" w:hAnsi="Kartika" w:cs="Kartika" w:hint="cs"/>
          <w:b/>
          <w:bCs/>
          <w:color w:val="000000"/>
          <w:sz w:val="18"/>
          <w:szCs w:val="18"/>
          <w:cs/>
        </w:rPr>
        <w:tab/>
      </w:r>
      <w:r w:rsidR="00F9762F">
        <w:rPr>
          <w:rFonts w:ascii="Kartika" w:hAnsi="Kartika" w:cs="Kartika" w:hint="cs"/>
          <w:b/>
          <w:bCs/>
          <w:color w:val="000000"/>
          <w:sz w:val="18"/>
          <w:szCs w:val="18"/>
          <w:cs/>
        </w:rPr>
        <w:tab/>
      </w:r>
      <w:r w:rsidR="00F9762F">
        <w:rPr>
          <w:rFonts w:ascii="Kartika" w:hAnsi="Kartika" w:cs="Kartika" w:hint="cs"/>
          <w:b/>
          <w:bCs/>
          <w:color w:val="000000"/>
          <w:sz w:val="18"/>
          <w:szCs w:val="18"/>
          <w:cs/>
        </w:rPr>
        <w:tab/>
      </w:r>
      <w:r w:rsidR="00F9762F">
        <w:rPr>
          <w:rFonts w:ascii="Kartika" w:hAnsi="Kartika" w:cs="Kartika" w:hint="cs"/>
          <w:b/>
          <w:bCs/>
          <w:color w:val="000000"/>
          <w:sz w:val="18"/>
          <w:szCs w:val="18"/>
          <w:cs/>
        </w:rPr>
        <w:tab/>
        <w:t xml:space="preserve">:  പുലിയൂർ ഡിവിഷൻ </w:t>
      </w:r>
      <w:r w:rsidRPr="003019D8">
        <w:rPr>
          <w:rFonts w:ascii="Kartika" w:hAnsi="Kartika" w:cs="Kartika" w:hint="cs"/>
          <w:b/>
          <w:bCs/>
          <w:color w:val="000000"/>
          <w:sz w:val="18"/>
          <w:szCs w:val="18"/>
          <w:cs/>
        </w:rPr>
        <w:t xml:space="preserve"> </w:t>
      </w:r>
    </w:p>
    <w:p w14:paraId="4DA5922A" w14:textId="77777777" w:rsidR="003019D8" w:rsidRPr="003019D8" w:rsidRDefault="003019D8" w:rsidP="003019D8">
      <w:pPr>
        <w:pStyle w:val="ListParagraph"/>
        <w:numPr>
          <w:ilvl w:val="0"/>
          <w:numId w:val="5"/>
        </w:numPr>
        <w:autoSpaceDE w:val="0"/>
        <w:autoSpaceDN w:val="0"/>
        <w:adjustRightInd w:val="0"/>
        <w:spacing w:line="240" w:lineRule="auto"/>
        <w:rPr>
          <w:rFonts w:ascii="ML-IndulekhaHeavy" w:hAnsi="ML-IndulekhaHeavy" w:cs="ML-IndulekhaHeavy"/>
          <w:b/>
          <w:bCs/>
          <w:color w:val="000000"/>
          <w:sz w:val="18"/>
          <w:szCs w:val="18"/>
        </w:rPr>
      </w:pPr>
      <w:r w:rsidRPr="003019D8">
        <w:rPr>
          <w:rFonts w:ascii="Kartika" w:hAnsi="Kartika" w:cs="Kartika" w:hint="cs"/>
          <w:b/>
          <w:bCs/>
          <w:color w:val="000000"/>
          <w:sz w:val="18"/>
          <w:szCs w:val="18"/>
          <w:cs/>
        </w:rPr>
        <w:t xml:space="preserve">ശ്രീമതി </w:t>
      </w:r>
      <w:r w:rsidR="001761FB">
        <w:rPr>
          <w:rFonts w:ascii="Kartika" w:hAnsi="Kartika" w:cs="Kartika" w:hint="cs"/>
          <w:b/>
          <w:bCs/>
          <w:color w:val="000000"/>
          <w:sz w:val="18"/>
          <w:szCs w:val="18"/>
          <w:cs/>
        </w:rPr>
        <w:t xml:space="preserve">എൻ സുധാമണി </w:t>
      </w:r>
      <w:r w:rsidR="00F9762F">
        <w:rPr>
          <w:rFonts w:ascii="Kartika" w:hAnsi="Kartika" w:cs="Kartika" w:hint="cs"/>
          <w:b/>
          <w:bCs/>
          <w:color w:val="000000"/>
          <w:sz w:val="18"/>
          <w:szCs w:val="18"/>
          <w:cs/>
        </w:rPr>
        <w:tab/>
      </w:r>
      <w:r w:rsidR="00F9762F">
        <w:rPr>
          <w:rFonts w:ascii="Kartika" w:hAnsi="Kartika" w:cs="Kartika" w:hint="cs"/>
          <w:b/>
          <w:bCs/>
          <w:color w:val="000000"/>
          <w:sz w:val="18"/>
          <w:szCs w:val="18"/>
          <w:cs/>
        </w:rPr>
        <w:tab/>
      </w:r>
      <w:r w:rsidR="00F9762F">
        <w:rPr>
          <w:rFonts w:ascii="Kartika" w:hAnsi="Kartika" w:cs="Kartika" w:hint="cs"/>
          <w:b/>
          <w:bCs/>
          <w:color w:val="000000"/>
          <w:sz w:val="18"/>
          <w:szCs w:val="18"/>
          <w:cs/>
        </w:rPr>
        <w:tab/>
      </w:r>
      <w:r w:rsidR="00F9762F">
        <w:rPr>
          <w:rFonts w:ascii="Kartika" w:hAnsi="Kartika" w:cs="Kartika" w:hint="cs"/>
          <w:b/>
          <w:bCs/>
          <w:color w:val="000000"/>
          <w:sz w:val="18"/>
          <w:szCs w:val="18"/>
          <w:cs/>
        </w:rPr>
        <w:tab/>
      </w:r>
      <w:r w:rsidR="00F9762F">
        <w:rPr>
          <w:rFonts w:ascii="Kartika" w:hAnsi="Kartika" w:cs="Kartika" w:hint="cs"/>
          <w:b/>
          <w:bCs/>
          <w:color w:val="000000"/>
          <w:sz w:val="18"/>
          <w:szCs w:val="18"/>
          <w:cs/>
        </w:rPr>
        <w:tab/>
        <w:t xml:space="preserve">:  എണ്ണക്കാട് ഡിവിഷൻ </w:t>
      </w:r>
    </w:p>
    <w:p w14:paraId="63E52E1F" w14:textId="77777777" w:rsidR="00673310" w:rsidRPr="00CB4632" w:rsidRDefault="00673310" w:rsidP="00BA5FD2">
      <w:pPr>
        <w:autoSpaceDE w:val="0"/>
        <w:autoSpaceDN w:val="0"/>
        <w:adjustRightInd w:val="0"/>
        <w:spacing w:line="240" w:lineRule="auto"/>
        <w:ind w:left="720" w:firstLine="720"/>
        <w:rPr>
          <w:rFonts w:ascii="ML-IndulekhaHeavy" w:hAnsi="ML-IndulekhaHeavy" w:cs="Kartika"/>
          <w:b/>
          <w:bCs/>
          <w:color w:val="000000"/>
          <w:sz w:val="18"/>
          <w:szCs w:val="18"/>
          <w:u w:val="single"/>
        </w:rPr>
      </w:pPr>
      <w:r w:rsidRPr="00CB4632">
        <w:rPr>
          <w:rFonts w:ascii="ML-IndulekhaHeavy" w:hAnsi="ML-IndulekhaHeavy" w:cs="Kartika"/>
          <w:b/>
          <w:bCs/>
          <w:color w:val="000000"/>
          <w:sz w:val="18"/>
          <w:szCs w:val="18"/>
          <w:u w:val="single"/>
          <w:cs/>
        </w:rPr>
        <w:t>ജില്ലാ പഞ്ചായത്ത് മെമ്പർമാർ</w:t>
      </w:r>
    </w:p>
    <w:p w14:paraId="6A27456F" w14:textId="77777777" w:rsidR="00E47288" w:rsidRPr="003019D8" w:rsidRDefault="003019D8" w:rsidP="00BA5FD2">
      <w:pPr>
        <w:autoSpaceDE w:val="0"/>
        <w:autoSpaceDN w:val="0"/>
        <w:adjustRightInd w:val="0"/>
        <w:spacing w:line="240" w:lineRule="auto"/>
        <w:ind w:left="720" w:firstLine="720"/>
        <w:rPr>
          <w:rFonts w:ascii="ML-IndulekhaHeavy" w:hAnsi="ML-IndulekhaHeavy"/>
          <w:b/>
          <w:bCs/>
          <w:color w:val="000000"/>
          <w:sz w:val="18"/>
          <w:szCs w:val="18"/>
        </w:rPr>
      </w:pPr>
      <w:r w:rsidRPr="003019D8">
        <w:rPr>
          <w:rFonts w:ascii="ML-IndulekhaHeavy" w:hAnsi="ML-IndulekhaHeavy" w:cs="ML-IndulekhaHeavy"/>
          <w:b/>
          <w:bCs/>
          <w:color w:val="000000"/>
          <w:sz w:val="18"/>
          <w:szCs w:val="18"/>
        </w:rPr>
        <w:t>1</w:t>
      </w:r>
      <w:r w:rsidR="00BA5FD2">
        <w:rPr>
          <w:rFonts w:ascii="ML-IndulekhaHeavy" w:hAnsi="ML-IndulekhaHeavy" w:cs="ML-IndulekhaHeavy"/>
          <w:b/>
          <w:bCs/>
          <w:color w:val="000000"/>
          <w:sz w:val="18"/>
          <w:szCs w:val="18"/>
        </w:rPr>
        <w:t>.</w:t>
      </w:r>
      <w:r w:rsidRPr="003019D8">
        <w:rPr>
          <w:rFonts w:ascii="ML-IndulekhaHeavy" w:hAnsi="ML-IndulekhaHeavy" w:cs="ML-IndulekhaHeavy"/>
          <w:b/>
          <w:bCs/>
          <w:color w:val="000000"/>
          <w:sz w:val="18"/>
          <w:szCs w:val="18"/>
        </w:rPr>
        <w:t xml:space="preserve">. </w:t>
      </w:r>
      <w:r w:rsidR="006A1730">
        <w:rPr>
          <w:rFonts w:ascii="Kartika" w:hAnsi="Kartika" w:cs="Kartika"/>
          <w:b/>
          <w:bCs/>
          <w:color w:val="000000"/>
          <w:sz w:val="18"/>
          <w:szCs w:val="18"/>
          <w:cs/>
        </w:rPr>
        <w:t xml:space="preserve">അഡ്വ. നിതിൻ ചെറിയാൻ </w:t>
      </w:r>
      <w:r w:rsidR="006A1730">
        <w:rPr>
          <w:rFonts w:ascii="Kartika" w:hAnsi="Kartika" w:cs="Kartika" w:hint="cs"/>
          <w:b/>
          <w:bCs/>
          <w:color w:val="000000"/>
          <w:sz w:val="18"/>
          <w:szCs w:val="18"/>
          <w:cs/>
        </w:rPr>
        <w:tab/>
      </w:r>
      <w:r w:rsidR="006A1730">
        <w:rPr>
          <w:rFonts w:ascii="Kartika" w:hAnsi="Kartika" w:cs="Kartika" w:hint="cs"/>
          <w:b/>
          <w:bCs/>
          <w:color w:val="000000"/>
          <w:sz w:val="18"/>
          <w:szCs w:val="18"/>
          <w:cs/>
        </w:rPr>
        <w:tab/>
      </w:r>
      <w:r w:rsidR="006A1730">
        <w:rPr>
          <w:rFonts w:ascii="Kartika" w:hAnsi="Kartika" w:cs="Kartika" w:hint="cs"/>
          <w:b/>
          <w:bCs/>
          <w:color w:val="000000"/>
          <w:sz w:val="18"/>
          <w:szCs w:val="18"/>
          <w:cs/>
        </w:rPr>
        <w:tab/>
      </w:r>
      <w:r w:rsidR="006A1730">
        <w:rPr>
          <w:rFonts w:ascii="Kartika" w:hAnsi="Kartika" w:cs="Kartika" w:hint="cs"/>
          <w:b/>
          <w:bCs/>
          <w:color w:val="000000"/>
          <w:sz w:val="18"/>
          <w:szCs w:val="18"/>
          <w:cs/>
        </w:rPr>
        <w:tab/>
      </w:r>
      <w:r w:rsidR="006A1730">
        <w:rPr>
          <w:rFonts w:ascii="Kartika" w:hAnsi="Kartika" w:cs="Kartika" w:hint="cs"/>
          <w:b/>
          <w:bCs/>
          <w:color w:val="000000"/>
          <w:sz w:val="18"/>
          <w:szCs w:val="18"/>
          <w:cs/>
        </w:rPr>
        <w:tab/>
        <w:t xml:space="preserve">: മുളക്കുഴ ഡിവിഷൻ </w:t>
      </w:r>
    </w:p>
    <w:p w14:paraId="7F9F9BEC" w14:textId="77777777" w:rsidR="002E68AB" w:rsidRDefault="003019D8" w:rsidP="00BA5FD2">
      <w:pPr>
        <w:autoSpaceDE w:val="0"/>
        <w:autoSpaceDN w:val="0"/>
        <w:adjustRightInd w:val="0"/>
        <w:spacing w:line="240" w:lineRule="auto"/>
        <w:ind w:left="720" w:firstLine="720"/>
        <w:rPr>
          <w:rFonts w:ascii="Kartika" w:hAnsi="Kartika" w:cs="Kartika"/>
          <w:b/>
          <w:bCs/>
          <w:color w:val="000000"/>
          <w:sz w:val="18"/>
          <w:szCs w:val="18"/>
        </w:rPr>
      </w:pPr>
      <w:r w:rsidRPr="003019D8">
        <w:rPr>
          <w:rFonts w:ascii="ML-IndulekhaHeavy" w:hAnsi="ML-IndulekhaHeavy" w:cs="ML-IndulekhaHeavy"/>
          <w:b/>
          <w:bCs/>
          <w:color w:val="000000"/>
          <w:sz w:val="18"/>
          <w:szCs w:val="18"/>
        </w:rPr>
        <w:t>2.</w:t>
      </w:r>
      <w:r w:rsidR="00BA5FD2">
        <w:rPr>
          <w:rFonts w:ascii="ML-IndulekhaHeavy" w:hAnsi="ML-IndulekhaHeavy" w:cs="ML-IndulekhaHeavy"/>
          <w:b/>
          <w:bCs/>
          <w:color w:val="000000"/>
          <w:sz w:val="18"/>
          <w:szCs w:val="18"/>
        </w:rPr>
        <w:t xml:space="preserve">. </w:t>
      </w:r>
      <w:r w:rsidRPr="003019D8">
        <w:rPr>
          <w:rFonts w:ascii="ML-IndulekhaHeavy" w:hAnsi="ML-IndulekhaHeavy" w:cs="ML-IndulekhaHeavy"/>
          <w:b/>
          <w:bCs/>
          <w:color w:val="000000"/>
          <w:sz w:val="18"/>
          <w:szCs w:val="18"/>
        </w:rPr>
        <w:t xml:space="preserve"> </w:t>
      </w:r>
      <w:r w:rsidR="006A1730">
        <w:rPr>
          <w:rFonts w:ascii="Kartika" w:hAnsi="Kartika" w:cs="Kartika"/>
          <w:b/>
          <w:bCs/>
          <w:color w:val="000000"/>
          <w:sz w:val="18"/>
          <w:szCs w:val="18"/>
          <w:cs/>
        </w:rPr>
        <w:t xml:space="preserve">ശ്രീ. ജി. കൃഷ്ണകുമാർ </w:t>
      </w:r>
      <w:r w:rsidR="006A1730">
        <w:rPr>
          <w:rFonts w:ascii="Kartika" w:hAnsi="Kartika" w:cs="Kartika" w:hint="cs"/>
          <w:b/>
          <w:bCs/>
          <w:color w:val="000000"/>
          <w:sz w:val="18"/>
          <w:szCs w:val="18"/>
          <w:cs/>
        </w:rPr>
        <w:tab/>
      </w:r>
      <w:r w:rsidR="006A1730">
        <w:rPr>
          <w:rFonts w:ascii="Kartika" w:hAnsi="Kartika" w:cs="Kartika" w:hint="cs"/>
          <w:b/>
          <w:bCs/>
          <w:color w:val="000000"/>
          <w:sz w:val="18"/>
          <w:szCs w:val="18"/>
          <w:cs/>
        </w:rPr>
        <w:tab/>
      </w:r>
      <w:r w:rsidR="006A1730">
        <w:rPr>
          <w:rFonts w:ascii="Kartika" w:hAnsi="Kartika" w:cs="Kartika" w:hint="cs"/>
          <w:b/>
          <w:bCs/>
          <w:color w:val="000000"/>
          <w:sz w:val="18"/>
          <w:szCs w:val="18"/>
          <w:cs/>
        </w:rPr>
        <w:tab/>
      </w:r>
      <w:r w:rsidR="006A1730">
        <w:rPr>
          <w:rFonts w:ascii="Kartika" w:hAnsi="Kartika" w:cs="Kartika" w:hint="cs"/>
          <w:b/>
          <w:bCs/>
          <w:color w:val="000000"/>
          <w:sz w:val="18"/>
          <w:szCs w:val="18"/>
          <w:cs/>
        </w:rPr>
        <w:tab/>
      </w:r>
      <w:r w:rsidR="006A1730">
        <w:rPr>
          <w:rFonts w:ascii="Kartika" w:hAnsi="Kartika" w:cs="Kartika" w:hint="cs"/>
          <w:b/>
          <w:bCs/>
          <w:color w:val="000000"/>
          <w:sz w:val="18"/>
          <w:szCs w:val="18"/>
          <w:cs/>
        </w:rPr>
        <w:tab/>
        <w:t xml:space="preserve">: മാന്നാർ ഡിവിഷൻ </w:t>
      </w:r>
    </w:p>
    <w:p w14:paraId="292D9C74" w14:textId="77777777" w:rsidR="00136DDC" w:rsidRPr="00136DDC" w:rsidRDefault="00136DDC" w:rsidP="00BA5FD2">
      <w:pPr>
        <w:autoSpaceDE w:val="0"/>
        <w:autoSpaceDN w:val="0"/>
        <w:adjustRightInd w:val="0"/>
        <w:spacing w:line="240" w:lineRule="auto"/>
        <w:ind w:left="720" w:firstLine="720"/>
        <w:rPr>
          <w:rFonts w:ascii="ML-IndulekhaHeavy" w:hAnsi="ML-IndulekhaHeavy"/>
          <w:b/>
          <w:bCs/>
          <w:color w:val="000000"/>
          <w:sz w:val="18"/>
          <w:szCs w:val="18"/>
          <w:u w:val="single"/>
          <w:cs/>
        </w:rPr>
      </w:pPr>
      <w:r w:rsidRPr="00136DDC">
        <w:rPr>
          <w:rFonts w:ascii="Kartika" w:hAnsi="Kartika" w:cs="Kartika" w:hint="cs"/>
          <w:b/>
          <w:bCs/>
          <w:color w:val="000000"/>
          <w:sz w:val="18"/>
          <w:szCs w:val="18"/>
          <w:u w:val="single"/>
          <w:cs/>
        </w:rPr>
        <w:t xml:space="preserve">മറ്റ് ജനപ്രധിനിധികൾ </w:t>
      </w:r>
    </w:p>
    <w:p w14:paraId="55D7E163" w14:textId="77777777" w:rsidR="00381D25" w:rsidRPr="00381D25" w:rsidRDefault="00381D25" w:rsidP="00BA5FD2">
      <w:pPr>
        <w:autoSpaceDE w:val="0"/>
        <w:autoSpaceDN w:val="0"/>
        <w:adjustRightInd w:val="0"/>
        <w:spacing w:line="240" w:lineRule="auto"/>
        <w:ind w:left="720" w:firstLine="720"/>
        <w:rPr>
          <w:rFonts w:ascii="Kartika" w:hAnsi="Kartika" w:cs="Kartika"/>
          <w:b/>
          <w:bCs/>
          <w:color w:val="000000"/>
          <w:sz w:val="18"/>
          <w:szCs w:val="18"/>
        </w:rPr>
      </w:pPr>
      <w:r w:rsidRPr="00381D25">
        <w:rPr>
          <w:rFonts w:ascii="Kartika" w:hAnsi="Kartika" w:cs="Kartika"/>
          <w:b/>
          <w:bCs/>
          <w:color w:val="000000"/>
          <w:sz w:val="18"/>
          <w:szCs w:val="18"/>
          <w:cs/>
        </w:rPr>
        <w:t xml:space="preserve">ലോക് </w:t>
      </w:r>
      <w:r w:rsidRPr="00381D25">
        <w:rPr>
          <w:rFonts w:ascii="Kartika" w:hAnsi="Kartika" w:cs="Kartika" w:hint="cs"/>
          <w:b/>
          <w:bCs/>
          <w:color w:val="000000"/>
          <w:sz w:val="18"/>
          <w:szCs w:val="18"/>
          <w:cs/>
        </w:rPr>
        <w:t>സഭാംഗം  :</w:t>
      </w:r>
      <w:r w:rsidRPr="00381D25">
        <w:rPr>
          <w:rFonts w:ascii="Kartika" w:hAnsi="Kartika" w:cs="Kartika" w:hint="cs"/>
          <w:b/>
          <w:bCs/>
          <w:color w:val="000000"/>
          <w:sz w:val="18"/>
          <w:szCs w:val="18"/>
          <w:cs/>
        </w:rPr>
        <w:tab/>
        <w:t xml:space="preserve">ശ്രീ. കൊടിക്കുന്നിൽ സുരേഷ് </w:t>
      </w:r>
    </w:p>
    <w:p w14:paraId="55EE653C" w14:textId="77777777" w:rsidR="00381D25" w:rsidRPr="00381D25" w:rsidRDefault="00381D25" w:rsidP="00BA5FD2">
      <w:pPr>
        <w:autoSpaceDE w:val="0"/>
        <w:autoSpaceDN w:val="0"/>
        <w:adjustRightInd w:val="0"/>
        <w:spacing w:line="240" w:lineRule="auto"/>
        <w:ind w:left="720" w:firstLine="720"/>
        <w:rPr>
          <w:rFonts w:ascii="Kartika" w:hAnsi="Kartika" w:cs="Kartika"/>
          <w:b/>
          <w:bCs/>
          <w:color w:val="000000"/>
          <w:sz w:val="18"/>
          <w:szCs w:val="18"/>
        </w:rPr>
      </w:pPr>
      <w:r w:rsidRPr="00381D25">
        <w:rPr>
          <w:rFonts w:ascii="Kartika" w:hAnsi="Kartika" w:cs="Kartika" w:hint="cs"/>
          <w:b/>
          <w:bCs/>
          <w:color w:val="000000"/>
          <w:sz w:val="18"/>
          <w:szCs w:val="18"/>
          <w:cs/>
        </w:rPr>
        <w:t xml:space="preserve">നിയമ സഭാംഗം  :     ശ്രീ. സജി ചെറിയാൻ </w:t>
      </w:r>
    </w:p>
    <w:p w14:paraId="35AE9992" w14:textId="77777777" w:rsidR="000766F2" w:rsidRPr="00260A3D" w:rsidRDefault="00381D25" w:rsidP="00914D63">
      <w:pPr>
        <w:autoSpaceDE w:val="0"/>
        <w:autoSpaceDN w:val="0"/>
        <w:adjustRightInd w:val="0"/>
        <w:spacing w:line="240" w:lineRule="auto"/>
        <w:rPr>
          <w:rFonts w:ascii="ML-IndulekhaHeavy" w:hAnsi="ML-IndulekhaHeavy" w:cs="ML-IndulekhaHeavy"/>
          <w:b/>
          <w:bCs/>
          <w:color w:val="000000"/>
          <w:sz w:val="44"/>
          <w:szCs w:val="48"/>
        </w:rPr>
      </w:pPr>
      <w:r>
        <w:rPr>
          <w:rFonts w:ascii="Kartika" w:hAnsi="Kartika" w:cs="Kartika"/>
          <w:b/>
          <w:bCs/>
          <w:color w:val="000000"/>
          <w:sz w:val="44"/>
          <w:szCs w:val="48"/>
          <w:cs/>
        </w:rPr>
        <w:t xml:space="preserve"> </w:t>
      </w:r>
    </w:p>
    <w:p w14:paraId="064649AA" w14:textId="77777777" w:rsidR="00914D63" w:rsidRDefault="00914D63" w:rsidP="00914D63">
      <w:pPr>
        <w:autoSpaceDE w:val="0"/>
        <w:autoSpaceDN w:val="0"/>
        <w:adjustRightInd w:val="0"/>
        <w:spacing w:line="240" w:lineRule="auto"/>
        <w:rPr>
          <w:rFonts w:ascii="ML-IndulekhaHeavy" w:hAnsi="ML-IndulekhaHeavy"/>
          <w:b/>
          <w:bCs/>
          <w:color w:val="000000"/>
          <w:sz w:val="44"/>
          <w:szCs w:val="48"/>
        </w:rPr>
      </w:pPr>
    </w:p>
    <w:p w14:paraId="5184A725" w14:textId="77777777" w:rsidR="00381D25" w:rsidRPr="00381D25" w:rsidRDefault="00381D25" w:rsidP="00914D63">
      <w:pPr>
        <w:autoSpaceDE w:val="0"/>
        <w:autoSpaceDN w:val="0"/>
        <w:adjustRightInd w:val="0"/>
        <w:spacing w:line="240" w:lineRule="auto"/>
        <w:rPr>
          <w:rFonts w:ascii="ML-IndulekhaHeavy" w:hAnsi="ML-IndulekhaHeavy"/>
          <w:b/>
          <w:bCs/>
          <w:color w:val="000000"/>
          <w:sz w:val="44"/>
          <w:szCs w:val="48"/>
        </w:rPr>
      </w:pPr>
    </w:p>
    <w:p w14:paraId="690D0C9B" w14:textId="77777777" w:rsidR="0077463D" w:rsidRDefault="0077463D" w:rsidP="0066370D">
      <w:pPr>
        <w:autoSpaceDE w:val="0"/>
        <w:autoSpaceDN w:val="0"/>
        <w:adjustRightInd w:val="0"/>
        <w:spacing w:line="240" w:lineRule="auto"/>
        <w:jc w:val="center"/>
        <w:rPr>
          <w:rFonts w:ascii="ML-IndulekhaHeavy" w:hAnsi="ML-IndulekhaHeavy" w:cs="ML-IndulekhaHeavy"/>
          <w:b/>
          <w:bCs/>
          <w:color w:val="000000"/>
          <w:sz w:val="48"/>
          <w:szCs w:val="48"/>
        </w:rPr>
      </w:pPr>
    </w:p>
    <w:p w14:paraId="37EB1D02" w14:textId="77777777" w:rsidR="00856CF3" w:rsidRDefault="00856CF3" w:rsidP="0066370D">
      <w:pPr>
        <w:autoSpaceDE w:val="0"/>
        <w:autoSpaceDN w:val="0"/>
        <w:adjustRightInd w:val="0"/>
        <w:spacing w:line="240" w:lineRule="auto"/>
        <w:jc w:val="center"/>
        <w:rPr>
          <w:rFonts w:ascii="ML-IndulekhaHeavy" w:hAnsi="ML-IndulekhaHeavy" w:cs="ML-IndulekhaHeavy"/>
          <w:b/>
          <w:bCs/>
          <w:color w:val="000000"/>
          <w:sz w:val="48"/>
          <w:szCs w:val="48"/>
        </w:rPr>
      </w:pPr>
    </w:p>
    <w:p w14:paraId="51C4B4F6" w14:textId="77777777" w:rsidR="00856CF3" w:rsidRDefault="00856CF3" w:rsidP="0066370D">
      <w:pPr>
        <w:autoSpaceDE w:val="0"/>
        <w:autoSpaceDN w:val="0"/>
        <w:adjustRightInd w:val="0"/>
        <w:spacing w:line="240" w:lineRule="auto"/>
        <w:jc w:val="center"/>
        <w:rPr>
          <w:rFonts w:ascii="ML-IndulekhaHeavy" w:hAnsi="ML-IndulekhaHeavy" w:cs="ML-IndulekhaHeavy"/>
          <w:b/>
          <w:bCs/>
          <w:color w:val="000000"/>
          <w:sz w:val="48"/>
          <w:szCs w:val="48"/>
        </w:rPr>
      </w:pPr>
    </w:p>
    <w:p w14:paraId="025F160A" w14:textId="77777777" w:rsidR="00856CF3" w:rsidRDefault="00856CF3" w:rsidP="0066370D">
      <w:pPr>
        <w:autoSpaceDE w:val="0"/>
        <w:autoSpaceDN w:val="0"/>
        <w:adjustRightInd w:val="0"/>
        <w:spacing w:line="240" w:lineRule="auto"/>
        <w:jc w:val="center"/>
        <w:rPr>
          <w:rFonts w:ascii="ML-IndulekhaHeavy" w:hAnsi="ML-IndulekhaHeavy" w:cs="ML-IndulekhaHeavy"/>
          <w:b/>
          <w:bCs/>
          <w:color w:val="000000"/>
          <w:sz w:val="48"/>
          <w:szCs w:val="48"/>
        </w:rPr>
      </w:pPr>
    </w:p>
    <w:p w14:paraId="79D01F8B" w14:textId="77777777" w:rsidR="00856CF3" w:rsidRDefault="00856CF3" w:rsidP="00856CF3">
      <w:pPr>
        <w:autoSpaceDE w:val="0"/>
        <w:autoSpaceDN w:val="0"/>
        <w:adjustRightInd w:val="0"/>
        <w:spacing w:line="320" w:lineRule="atLeast"/>
        <w:ind w:right="567"/>
        <w:jc w:val="both"/>
        <w:rPr>
          <w:rFonts w:ascii="ML-IndulekhaHeavy" w:hAnsi="ML-IndulekhaHeavy" w:hint="cs"/>
          <w:b/>
          <w:bCs/>
          <w:color w:val="000000"/>
          <w:sz w:val="48"/>
          <w:szCs w:val="48"/>
        </w:rPr>
      </w:pPr>
    </w:p>
    <w:p w14:paraId="78CA997E" w14:textId="77777777" w:rsidR="00963B3F" w:rsidRPr="00963B3F" w:rsidRDefault="00963B3F" w:rsidP="00856CF3">
      <w:pPr>
        <w:autoSpaceDE w:val="0"/>
        <w:autoSpaceDN w:val="0"/>
        <w:adjustRightInd w:val="0"/>
        <w:spacing w:line="320" w:lineRule="atLeast"/>
        <w:ind w:right="567"/>
        <w:jc w:val="both"/>
        <w:rPr>
          <w:rFonts w:ascii="ML-IndulekhaHeavy" w:hAnsi="ML-IndulekhaHeavy" w:hint="cs"/>
          <w:b/>
          <w:bCs/>
          <w:color w:val="000000"/>
          <w:sz w:val="48"/>
          <w:szCs w:val="48"/>
        </w:rPr>
      </w:pPr>
      <w:bookmarkStart w:id="0" w:name="_GoBack"/>
      <w:bookmarkEnd w:id="0"/>
    </w:p>
    <w:p w14:paraId="34A9922B" w14:textId="344B6E58" w:rsidR="00540E02" w:rsidRDefault="00540E02" w:rsidP="00856CF3">
      <w:pPr>
        <w:autoSpaceDE w:val="0"/>
        <w:autoSpaceDN w:val="0"/>
        <w:adjustRightInd w:val="0"/>
        <w:spacing w:line="320" w:lineRule="atLeast"/>
        <w:ind w:right="567" w:firstLine="567"/>
        <w:jc w:val="both"/>
        <w:rPr>
          <w:rFonts w:ascii="ML-IndulekhaHeavy" w:hAnsi="ML-IndulekhaHeavy" w:cs="Kartika"/>
          <w:b/>
          <w:bCs/>
          <w:color w:val="000000"/>
          <w:sz w:val="48"/>
          <w:szCs w:val="48"/>
        </w:rPr>
      </w:pPr>
      <w:r w:rsidRPr="00540E02">
        <w:rPr>
          <w:rFonts w:ascii="ML-IndulekhaHeavy" w:hAnsi="ML-IndulekhaHeavy" w:cs="Kartika"/>
          <w:b/>
          <w:bCs/>
          <w:color w:val="000000"/>
          <w:sz w:val="18"/>
          <w:szCs w:val="18"/>
          <w:cs/>
        </w:rPr>
        <w:lastRenderedPageBreak/>
        <w:t xml:space="preserve">പുലിയൂർ ഗ്രാമപഞ്ചായത്ത് </w:t>
      </w:r>
      <w:r w:rsidR="00856CF3">
        <w:rPr>
          <w:rFonts w:ascii="ML-IndulekhaHeavy" w:hAnsi="ML-IndulekhaHeavy" w:cs="Kartika" w:hint="cs"/>
          <w:b/>
          <w:bCs/>
          <w:color w:val="000000"/>
          <w:sz w:val="18"/>
          <w:szCs w:val="18"/>
          <w:cs/>
        </w:rPr>
        <w:tab/>
      </w:r>
      <w:r w:rsidR="00856CF3">
        <w:rPr>
          <w:rFonts w:ascii="ML-IndulekhaHeavy" w:hAnsi="ML-IndulekhaHeavy" w:cs="Kartika" w:hint="cs"/>
          <w:b/>
          <w:bCs/>
          <w:color w:val="000000"/>
          <w:sz w:val="18"/>
          <w:szCs w:val="18"/>
          <w:cs/>
        </w:rPr>
        <w:tab/>
      </w:r>
      <w:r w:rsidR="00856CF3">
        <w:rPr>
          <w:rFonts w:ascii="ML-IndulekhaHeavy" w:hAnsi="ML-IndulekhaHeavy" w:cs="Kartika" w:hint="cs"/>
          <w:b/>
          <w:bCs/>
          <w:color w:val="000000"/>
          <w:sz w:val="18"/>
          <w:szCs w:val="18"/>
          <w:cs/>
        </w:rPr>
        <w:tab/>
      </w:r>
      <w:r w:rsidR="00856CF3">
        <w:rPr>
          <w:rFonts w:ascii="ML-IndulekhaHeavy" w:hAnsi="ML-IndulekhaHeavy" w:cs="Kartika" w:hint="cs"/>
          <w:b/>
          <w:bCs/>
          <w:color w:val="000000"/>
          <w:sz w:val="18"/>
          <w:szCs w:val="18"/>
          <w:cs/>
        </w:rPr>
        <w:tab/>
      </w:r>
      <w:r w:rsidR="00856CF3">
        <w:rPr>
          <w:rFonts w:ascii="ML-IndulekhaHeavy" w:hAnsi="ML-IndulekhaHeavy" w:cs="Kartika" w:hint="cs"/>
          <w:b/>
          <w:bCs/>
          <w:color w:val="000000"/>
          <w:sz w:val="18"/>
          <w:szCs w:val="18"/>
          <w:cs/>
        </w:rPr>
        <w:tab/>
      </w:r>
      <w:r w:rsidR="00856CF3">
        <w:rPr>
          <w:rFonts w:ascii="ML-IndulekhaHeavy" w:hAnsi="ML-IndulekhaHeavy" w:cs="Kartika" w:hint="cs"/>
          <w:b/>
          <w:bCs/>
          <w:color w:val="000000"/>
          <w:sz w:val="18"/>
          <w:szCs w:val="18"/>
          <w:cs/>
        </w:rPr>
        <w:tab/>
      </w:r>
      <w:r w:rsidR="00856CF3">
        <w:rPr>
          <w:rFonts w:ascii="ML-IndulekhaHeavy" w:hAnsi="ML-IndulekhaHeavy" w:cs="Kartika" w:hint="cs"/>
          <w:b/>
          <w:bCs/>
          <w:color w:val="000000"/>
          <w:sz w:val="18"/>
          <w:szCs w:val="18"/>
          <w:cs/>
        </w:rPr>
        <w:tab/>
      </w:r>
      <w:r w:rsidR="00A676EE">
        <w:rPr>
          <w:rFonts w:ascii="ML-IndulekhaHeavy" w:hAnsi="ML-IndulekhaHeavy" w:cs="Kartika" w:hint="cs"/>
          <w:b/>
          <w:bCs/>
          <w:color w:val="000000"/>
          <w:sz w:val="18"/>
          <w:szCs w:val="18"/>
          <w:cs/>
        </w:rPr>
        <w:tab/>
      </w:r>
      <w:r w:rsidRPr="00540E02">
        <w:rPr>
          <w:rFonts w:ascii="ML-IndulekhaHeavy" w:hAnsi="ML-IndulekhaHeavy" w:cs="Kartika"/>
          <w:b/>
          <w:bCs/>
          <w:color w:val="000000"/>
          <w:sz w:val="18"/>
          <w:szCs w:val="18"/>
          <w:cs/>
        </w:rPr>
        <w:t>പൗരാവകാശരേഖ</w:t>
      </w:r>
      <w:r w:rsidRPr="00540E02">
        <w:rPr>
          <w:rFonts w:ascii="ML-IndulekhaHeavy" w:hAnsi="ML-IndulekhaHeavy" w:cs="Kartika"/>
          <w:b/>
          <w:bCs/>
          <w:color w:val="000000"/>
          <w:sz w:val="48"/>
          <w:szCs w:val="48"/>
          <w:cs/>
        </w:rPr>
        <w:t xml:space="preserve"> </w:t>
      </w:r>
    </w:p>
    <w:p w14:paraId="685938C3" w14:textId="77777777" w:rsidR="00540E02" w:rsidRPr="00A676EE" w:rsidRDefault="00540E02" w:rsidP="00A676EE">
      <w:pPr>
        <w:autoSpaceDE w:val="0"/>
        <w:autoSpaceDN w:val="0"/>
        <w:adjustRightInd w:val="0"/>
        <w:spacing w:line="320" w:lineRule="atLeast"/>
        <w:ind w:left="2835" w:right="567" w:hanging="2268"/>
        <w:jc w:val="center"/>
        <w:rPr>
          <w:rFonts w:ascii="ML-IndulekhaHeavy" w:hAnsi="ML-IndulekhaHeavy"/>
          <w:b/>
          <w:bCs/>
          <w:color w:val="000000"/>
          <w:sz w:val="18"/>
          <w:szCs w:val="18"/>
        </w:rPr>
      </w:pPr>
      <w:r w:rsidRPr="00A676EE">
        <w:rPr>
          <w:rFonts w:ascii="ML-IndulekhaHeavy" w:hAnsi="ML-IndulekhaHeavy" w:cs="Kartika"/>
          <w:b/>
          <w:bCs/>
          <w:color w:val="000000"/>
          <w:sz w:val="18"/>
          <w:szCs w:val="18"/>
          <w:cs/>
        </w:rPr>
        <w:t>ആമുഖം</w:t>
      </w:r>
    </w:p>
    <w:p w14:paraId="41E37312" w14:textId="77777777" w:rsidR="00540E02" w:rsidRPr="00856CF3" w:rsidRDefault="00540E02" w:rsidP="00E247D8">
      <w:pPr>
        <w:autoSpaceDE w:val="0"/>
        <w:autoSpaceDN w:val="0"/>
        <w:adjustRightInd w:val="0"/>
        <w:spacing w:line="320" w:lineRule="atLeast"/>
        <w:ind w:right="567" w:firstLine="567"/>
        <w:jc w:val="both"/>
        <w:rPr>
          <w:rFonts w:ascii="ML-IndulekhaHeavy" w:hAnsi="ML-IndulekhaHeavy"/>
          <w:b/>
          <w:bCs/>
          <w:color w:val="000000"/>
          <w:sz w:val="16"/>
          <w:szCs w:val="16"/>
        </w:rPr>
      </w:pPr>
      <w:r w:rsidRPr="00856CF3">
        <w:rPr>
          <w:rFonts w:ascii="ML-IndulekhaHeavy" w:hAnsi="ML-IndulekhaHeavy" w:cs="Kartika"/>
          <w:b/>
          <w:bCs/>
          <w:color w:val="000000"/>
          <w:sz w:val="16"/>
          <w:szCs w:val="16"/>
          <w:cs/>
        </w:rPr>
        <w:t xml:space="preserve"> അധികാരകേന്ദ്രീകരണം യാഥാർത്ഥ്യമായതോടെ ഓരോ ഗ്രാമപഞ്ചായത്തും ഗ്രാമീണ സെക്രട്ടറിയേറ്റായി മാറി പഞ്ചായത്തിലെ മുഴുവൻ പൗരന്മാരും വിവിധ ആവശ്യങ്ങൾക്കും ആനുകൂല്യങ്ങൾക്കുമായി സമീപിക്കുന്ന ഒരു അധികാര കേന്ദ്രമായി പഞ്ചായത്തുകൾ വളർന്നു മാത്രമല്ല ഗ്രാമീണ ജനതയുടെ അടിസ്ഥാനപരമായ ആവശ്യങ്ങൾ പൂർത്തീകരിക്കുന്ന ഭരണഘടനാപരമായ പ്രാദേശിക സർക്കാരായും പഞ്ചായത്തുകൾ മാറിക്കഴിഞ്ഞു</w:t>
      </w:r>
    </w:p>
    <w:p w14:paraId="4DC25866" w14:textId="77777777" w:rsidR="00540E02" w:rsidRPr="00856CF3" w:rsidRDefault="00540E02" w:rsidP="00E247D8">
      <w:pPr>
        <w:autoSpaceDE w:val="0"/>
        <w:autoSpaceDN w:val="0"/>
        <w:adjustRightInd w:val="0"/>
        <w:spacing w:line="320" w:lineRule="atLeast"/>
        <w:ind w:right="567" w:firstLine="567"/>
        <w:jc w:val="both"/>
        <w:rPr>
          <w:rFonts w:ascii="ML-IndulekhaHeavy" w:hAnsi="ML-IndulekhaHeavy"/>
          <w:b/>
          <w:bCs/>
          <w:color w:val="000000"/>
          <w:sz w:val="16"/>
          <w:szCs w:val="16"/>
        </w:rPr>
      </w:pPr>
      <w:r w:rsidRPr="00856CF3">
        <w:rPr>
          <w:rFonts w:ascii="ML-IndulekhaHeavy" w:hAnsi="ML-IndulekhaHeavy" w:cs="Kartika"/>
          <w:b/>
          <w:bCs/>
          <w:color w:val="000000"/>
          <w:sz w:val="16"/>
          <w:szCs w:val="16"/>
          <w:cs/>
        </w:rPr>
        <w:t xml:space="preserve">പഞ്ചായത്തിൽ നിന്നും പൗരന്മാർക്ക് ലഭിക്കേണ്ട സേവനങ്ങൾ നിയമത്തിന്റെ പരിധിയിൽ നിന്നുകൊണ്ട് കൃത്യമായ നിഷ്ഠയോടെ കഴിയാവുന്ന വേഗത്തിൽ ലഭ്യമാക്കേണ്ടത് പഞ്ചായത്തുകളുടെ ചുമതലയാണ് ഈ ചുമതല നിർവഹിക്കുക എന്ന ഉത്തരവാദിത്വമാണ് പൗരാവകാശരേഖയുടെ പ്രകാശനത്തിലൂടെ ലക്ഷ്യമിടുന്നത് </w:t>
      </w:r>
    </w:p>
    <w:p w14:paraId="33C6193F" w14:textId="77777777" w:rsidR="00540E02" w:rsidRPr="00856CF3" w:rsidRDefault="00540E02" w:rsidP="00E247D8">
      <w:pPr>
        <w:autoSpaceDE w:val="0"/>
        <w:autoSpaceDN w:val="0"/>
        <w:adjustRightInd w:val="0"/>
        <w:spacing w:line="320" w:lineRule="atLeast"/>
        <w:ind w:right="567" w:firstLine="567"/>
        <w:jc w:val="both"/>
        <w:rPr>
          <w:rFonts w:ascii="ML-IndulekhaHeavy" w:hAnsi="ML-IndulekhaHeavy"/>
          <w:b/>
          <w:bCs/>
          <w:color w:val="000000"/>
          <w:sz w:val="16"/>
          <w:szCs w:val="16"/>
        </w:rPr>
      </w:pPr>
      <w:r w:rsidRPr="00856CF3">
        <w:rPr>
          <w:rFonts w:ascii="ML-IndulekhaHeavy" w:hAnsi="ML-IndulekhaHeavy" w:cs="Kartika"/>
          <w:b/>
          <w:bCs/>
          <w:color w:val="000000"/>
          <w:sz w:val="16"/>
          <w:szCs w:val="16"/>
          <w:cs/>
        </w:rPr>
        <w:t xml:space="preserve">പഞ്ചായത്തിൽ നിന്നും പഞ്ചായത്തിലെ വിട്ടു കിട്ടിയ സ്ഥാപനങ്ങളിൽ നിന്നും ലഭ്യമാകുന്ന സേവനങ്ങൾക്ക് കൃത്യത വരുത്തേണ്ടതും സേവനങ്ങൾക്ക് ആധാരമായി അപേക്ഷകളുടെ ഉള്ളടക്കം എന്തായിരിക്കണമെന്നും സേവനങ്ങൾ എത്ര ദിവസത്തിനകം ലഭ്യമാകും എന്നൊക്കെയുള്ള വിവരങ്ങൾ പൊതുജനങ്ങൾ അറിഞ്ഞിരിക്കേണ്ടത് അത്യാവശ്യമാണ് ഓഫീസിന്റെ പ്രവർത്തനം മെച്ചപ്പെടുത്താനും എളുപ്പത്തിൽ സേവനം ലഭ്യമാക്കുവാനും സഹായകമായ പൗരാവകാശ രേഖ പ്രസിദ്ധീകരിക്കാൻ അതുകൊണ്ടാണ് പഞ്ചായത്ത് കമ്മിറ്റി തീരുമാനിച്ചത് എങ്കിൽ കൂടി ഓരോ പൗരന്റെയും ഉത്തരവാദിത്വവും കടമകളും നമ്മൾ മറക്കരുത് </w:t>
      </w:r>
    </w:p>
    <w:p w14:paraId="51C357B5" w14:textId="77777777" w:rsidR="00540E02" w:rsidRPr="00856CF3" w:rsidRDefault="00540E02" w:rsidP="00E247D8">
      <w:pPr>
        <w:autoSpaceDE w:val="0"/>
        <w:autoSpaceDN w:val="0"/>
        <w:adjustRightInd w:val="0"/>
        <w:spacing w:line="320" w:lineRule="atLeast"/>
        <w:ind w:right="567" w:firstLine="567"/>
        <w:jc w:val="both"/>
        <w:rPr>
          <w:rFonts w:ascii="ML-IndulekhaHeavy" w:hAnsi="ML-IndulekhaHeavy"/>
          <w:b/>
          <w:bCs/>
          <w:color w:val="000000"/>
          <w:sz w:val="16"/>
          <w:szCs w:val="16"/>
        </w:rPr>
      </w:pPr>
      <w:r w:rsidRPr="00856CF3">
        <w:rPr>
          <w:rFonts w:ascii="ML-IndulekhaHeavy" w:hAnsi="ML-IndulekhaHeavy" w:cs="Kartika"/>
          <w:b/>
          <w:bCs/>
          <w:color w:val="000000"/>
          <w:sz w:val="16"/>
          <w:szCs w:val="16"/>
          <w:cs/>
        </w:rPr>
        <w:t xml:space="preserve"> പഞ്ചായത്തിന്റെ വികസന പ്രവർത്തനങ്ങൾ സാധ്യമാക്കണമെങ്കിൽ പഞ്ചായത്ത് അംഗങ്ങളും ഉദ്യോഗസ്ഥരും അതിന്റെ പരിധിയിൽ വരുന്ന ഓരോ പൗരന്മാരും പരസ്പരം മനസ്സിലാക്കിക്കൊണ്ട് വിട്ടുവീഴ്ചകളിലൂടെ മുന്നേറേണ്ടതുണ്ട് പുലിയൂർ ഗ്രാമപഞ്ചായത്ത് അനുബന്ധ സ്ഥാപനങ്ങൾ എന്നിവയിൽ നിന്നും ലഭ്യമാക്കുന്ന സേവനങ്ങൾ സഹായങ്ങൾ എന്നിവ പ്രതിപാദിക്കുന്ന രേഖയാണിത് സമയബന്ധിതമായി പൗരന്മാർക്ക് ഇത് ലഭ്യമാക്കുന്നതാണ്</w:t>
      </w:r>
    </w:p>
    <w:p w14:paraId="4E08A214" w14:textId="77777777" w:rsidR="00540E02" w:rsidRPr="00856CF3" w:rsidRDefault="00540E02" w:rsidP="00E247D8">
      <w:pPr>
        <w:autoSpaceDE w:val="0"/>
        <w:autoSpaceDN w:val="0"/>
        <w:adjustRightInd w:val="0"/>
        <w:spacing w:line="320" w:lineRule="atLeast"/>
        <w:ind w:right="567" w:firstLine="567"/>
        <w:jc w:val="both"/>
        <w:rPr>
          <w:rFonts w:ascii="ML-IndulekhaHeavy" w:hAnsi="ML-IndulekhaHeavy"/>
          <w:b/>
          <w:bCs/>
          <w:color w:val="000000"/>
          <w:sz w:val="16"/>
          <w:szCs w:val="16"/>
        </w:rPr>
      </w:pPr>
      <w:r w:rsidRPr="00856CF3">
        <w:rPr>
          <w:rFonts w:ascii="ML-IndulekhaHeavy" w:hAnsi="ML-IndulekhaHeavy" w:cs="Kartika"/>
          <w:b/>
          <w:bCs/>
          <w:color w:val="000000"/>
          <w:sz w:val="16"/>
          <w:szCs w:val="16"/>
          <w:cs/>
        </w:rPr>
        <w:t xml:space="preserve"> ഈ രേഖയിൽ കൊടുത്തിട്ടുള്ള ക്ഷേമ പദ്ധതികൾ സർക്കാർ നിയന്ത്രണങ്ങൾക്ക് വിധേയമാണ് ബന്ധപ്പെട്ട ഏജൻസികളിൽ നിന്ന് ഫണ്ട് ലഭിക്കുന്ന മുറിക്ക് ഗുണഭോക്താക്കളുടെ അക്കൗണ്ടിലേക്ക് ധനസഹായം ലഭ്യമാക്കും</w:t>
      </w:r>
    </w:p>
    <w:p w14:paraId="3C3EC59D" w14:textId="77777777" w:rsidR="00540E02" w:rsidRPr="00856CF3" w:rsidRDefault="00A676EE" w:rsidP="00E247D8">
      <w:pPr>
        <w:autoSpaceDE w:val="0"/>
        <w:autoSpaceDN w:val="0"/>
        <w:adjustRightInd w:val="0"/>
        <w:spacing w:line="320" w:lineRule="atLeast"/>
        <w:ind w:right="567"/>
        <w:jc w:val="both"/>
        <w:rPr>
          <w:rFonts w:ascii="ML-IndulekhaHeavy" w:hAnsi="ML-IndulekhaHeavy"/>
          <w:b/>
          <w:bCs/>
          <w:color w:val="000000"/>
          <w:sz w:val="16"/>
          <w:szCs w:val="16"/>
        </w:rPr>
      </w:pPr>
      <w:r w:rsidRPr="00856CF3">
        <w:rPr>
          <w:rFonts w:ascii="ML-IndulekhaHeavy" w:hAnsi="ML-IndulekhaHeavy" w:cs="Kartika" w:hint="cs"/>
          <w:b/>
          <w:bCs/>
          <w:color w:val="000000"/>
          <w:sz w:val="16"/>
          <w:szCs w:val="16"/>
          <w:cs/>
        </w:rPr>
        <w:tab/>
      </w:r>
      <w:r w:rsidR="00540E02" w:rsidRPr="00856CF3">
        <w:rPr>
          <w:rFonts w:ascii="ML-IndulekhaHeavy" w:hAnsi="ML-IndulekhaHeavy" w:cs="Kartika"/>
          <w:b/>
          <w:bCs/>
          <w:color w:val="000000"/>
          <w:sz w:val="16"/>
          <w:szCs w:val="16"/>
          <w:cs/>
        </w:rPr>
        <w:t>രേഖയിൽ പ്രസിദ്ധീകരിച്ചിട്ടുള്ള ഒരു സേവനം ലഭ്യമാക്കുന്നതിന് ആവശ്യക്കാരൻ സെക്രട്ടറിക്ക് അല്ലെങ്കിൽ ബന്ധപ്പെട്ട ഉദ്യോഗസ്ഥന് അപേക്ഷ നൽകണം അപേക്ഷ സ്വീകരിക്കുന്നതിനും അന്വേഷണങ്ങൾക്ക് മറുപടി നൽകുന്നതിന് ഓഫീസിൽ ഫ്രണ്ട് ഓഫീസ് സംവിധാനം ഏർപ്പെടുത്തിയിട്ടുണ്ട് കിട്ടുന്ന അപേക്ഷകൾ കമ്പ്യൂട്ടറിൽ ചേർത്ത് രസീതുകൾ ലഭ്യമാക്കും ഇതിൽ സേവനം ലഭ്യമാക്കുന്ന തീയതിയും ബന്ധപ്പെട്ട ഉദ്യോഗസ്ഥന്റെ തസ്തികയുടെ നമ്പരും ആവശ്യമായ മറ്റു വിവരങ്ങളും രേഖപ്പെടുത്തും</w:t>
      </w:r>
    </w:p>
    <w:p w14:paraId="4F2FE489" w14:textId="77777777" w:rsidR="00540E02" w:rsidRPr="00856CF3" w:rsidRDefault="00540E02" w:rsidP="00E247D8">
      <w:pPr>
        <w:autoSpaceDE w:val="0"/>
        <w:autoSpaceDN w:val="0"/>
        <w:adjustRightInd w:val="0"/>
        <w:spacing w:line="320" w:lineRule="atLeast"/>
        <w:ind w:right="567" w:firstLine="567"/>
        <w:rPr>
          <w:rFonts w:ascii="ML-IndulekhaHeavy" w:hAnsi="ML-IndulekhaHeavy"/>
          <w:b/>
          <w:bCs/>
          <w:color w:val="000000"/>
          <w:sz w:val="16"/>
          <w:szCs w:val="16"/>
        </w:rPr>
      </w:pPr>
      <w:r w:rsidRPr="00856CF3">
        <w:rPr>
          <w:rFonts w:ascii="ML-IndulekhaHeavy" w:hAnsi="ML-IndulekhaHeavy" w:cs="Kartika"/>
          <w:b/>
          <w:bCs/>
          <w:color w:val="000000"/>
          <w:sz w:val="16"/>
          <w:szCs w:val="16"/>
          <w:cs/>
        </w:rPr>
        <w:t xml:space="preserve"> പൗരാവകാശയിൽ പരാമർശിച്ചിട്ടുള്ള സേവനം പറഞ്ഞിട്ടുള്ള സമയപരിധി അർഹനായ അപേക്ഷകന് ലഭ്യമാക്കാൻ സെക്രട്ടറിയും ബന്ധപ്പെട്ട ഉദ്യോഗസ്ഥരും ബാധ്യസ്ഥൻ ആയിരിക്കും സേവനം ലഭ്യമാക്കുന്ന കാര്യത്തിൽ ഒരു ഉദ്യോഗസ്ഥൻ വേഷയോ കാലതാമസം വരുത്തുകയാണെങ്കിൽ ഇത് സംബന്ധിച്ച് അപേക്ഷകന് പ്രസിഡണ്ടിനെ പരാതി നൽകാവുന്നതാണ് പ്രസിഡണ്ടിന് കിട്ടുന്ന പരാതികൾ നേരിട്ട് പരിശോധിച്ച് തീർപ്പാക്കും </w:t>
      </w:r>
    </w:p>
    <w:p w14:paraId="7B5F4710" w14:textId="77777777" w:rsidR="00540E02" w:rsidRPr="00856CF3" w:rsidRDefault="00540E02" w:rsidP="00E247D8">
      <w:pPr>
        <w:autoSpaceDE w:val="0"/>
        <w:autoSpaceDN w:val="0"/>
        <w:adjustRightInd w:val="0"/>
        <w:spacing w:line="320" w:lineRule="atLeast"/>
        <w:ind w:right="567" w:firstLine="567"/>
        <w:rPr>
          <w:rFonts w:ascii="ML-IndulekhaHeavy" w:hAnsi="ML-IndulekhaHeavy"/>
          <w:b/>
          <w:bCs/>
          <w:color w:val="000000"/>
          <w:sz w:val="16"/>
          <w:szCs w:val="16"/>
        </w:rPr>
      </w:pPr>
      <w:r w:rsidRPr="00856CF3">
        <w:rPr>
          <w:rFonts w:ascii="ML-IndulekhaHeavy" w:hAnsi="ML-IndulekhaHeavy" w:cs="Kartika"/>
          <w:b/>
          <w:bCs/>
          <w:color w:val="000000"/>
          <w:sz w:val="16"/>
          <w:szCs w:val="16"/>
          <w:cs/>
        </w:rPr>
        <w:t>സേവനം എളുപ്പത്തിൽ ലഭ്യമാക്കുവാനും ഓഫീസിന്റെ പ്രവർത്തനം മെച്ചപ്പെടുത്തുവാനും ഈ പൗരാവകാശ രേഖ പ്രയോജനപ്പെടുത്തണമെന്ന് അഭ്യർത്ഥിക്കുന്നു ഉത്തമവിശ്വാസത്തോടും തികഞ്ഞ ആത്മാർത്ഥതയോടും പ്രതീക്ഷയോടും കൂടി ഈ പൗരാവകാശരേഖ പൊതുജന സമക്ഷം</w:t>
      </w:r>
    </w:p>
    <w:p w14:paraId="11363537" w14:textId="77777777" w:rsidR="00540E02" w:rsidRPr="00A676EE" w:rsidRDefault="00540E02" w:rsidP="00856CF3">
      <w:pPr>
        <w:autoSpaceDE w:val="0"/>
        <w:autoSpaceDN w:val="0"/>
        <w:adjustRightInd w:val="0"/>
        <w:spacing w:line="320" w:lineRule="atLeast"/>
        <w:ind w:left="5040" w:right="567" w:firstLine="720"/>
        <w:jc w:val="both"/>
        <w:rPr>
          <w:rFonts w:ascii="ML-IndulekhaHeavy" w:hAnsi="ML-IndulekhaHeavy"/>
          <w:b/>
          <w:bCs/>
          <w:color w:val="000000"/>
          <w:sz w:val="18"/>
          <w:szCs w:val="18"/>
        </w:rPr>
      </w:pPr>
      <w:r w:rsidRPr="00A676EE">
        <w:rPr>
          <w:rFonts w:ascii="ML-IndulekhaHeavy" w:hAnsi="ML-IndulekhaHeavy" w:cs="Kartika"/>
          <w:b/>
          <w:bCs/>
          <w:color w:val="000000"/>
          <w:sz w:val="18"/>
          <w:szCs w:val="18"/>
          <w:cs/>
        </w:rPr>
        <w:t xml:space="preserve"> സ്നേഹപൂർവ്വം</w:t>
      </w:r>
    </w:p>
    <w:p w14:paraId="67A430F5" w14:textId="61863686" w:rsidR="00540E02" w:rsidRPr="00A676EE" w:rsidRDefault="00540E02" w:rsidP="00856CF3">
      <w:pPr>
        <w:autoSpaceDE w:val="0"/>
        <w:autoSpaceDN w:val="0"/>
        <w:adjustRightInd w:val="0"/>
        <w:spacing w:line="320" w:lineRule="atLeast"/>
        <w:ind w:right="567"/>
        <w:jc w:val="both"/>
        <w:rPr>
          <w:rFonts w:ascii="ML-IndulekhaHeavy" w:hAnsi="ML-IndulekhaHeavy"/>
          <w:b/>
          <w:bCs/>
          <w:color w:val="000000"/>
          <w:sz w:val="18"/>
          <w:szCs w:val="18"/>
        </w:rPr>
      </w:pPr>
      <w:r w:rsidRPr="00A676EE">
        <w:rPr>
          <w:rFonts w:ascii="ML-IndulekhaHeavy" w:hAnsi="ML-IndulekhaHeavy" w:cs="Kartika"/>
          <w:b/>
          <w:bCs/>
          <w:color w:val="000000"/>
          <w:sz w:val="18"/>
          <w:szCs w:val="18"/>
          <w:cs/>
        </w:rPr>
        <w:t xml:space="preserve"> </w:t>
      </w:r>
      <w:r w:rsidR="00856CF3">
        <w:rPr>
          <w:rFonts w:ascii="ML-IndulekhaHeavy" w:hAnsi="ML-IndulekhaHeavy" w:cs="Kartika"/>
          <w:b/>
          <w:bCs/>
          <w:color w:val="000000"/>
          <w:sz w:val="18"/>
          <w:szCs w:val="18"/>
        </w:rPr>
        <w:tab/>
      </w:r>
      <w:r w:rsidR="00856CF3">
        <w:rPr>
          <w:rFonts w:ascii="ML-IndulekhaHeavy" w:hAnsi="ML-IndulekhaHeavy" w:cs="Kartika"/>
          <w:b/>
          <w:bCs/>
          <w:color w:val="000000"/>
          <w:sz w:val="18"/>
          <w:szCs w:val="18"/>
        </w:rPr>
        <w:tab/>
      </w:r>
      <w:r w:rsidR="00856CF3">
        <w:rPr>
          <w:rFonts w:ascii="ML-IndulekhaHeavy" w:hAnsi="ML-IndulekhaHeavy" w:cs="Kartika"/>
          <w:b/>
          <w:bCs/>
          <w:color w:val="000000"/>
          <w:sz w:val="18"/>
          <w:szCs w:val="18"/>
        </w:rPr>
        <w:tab/>
      </w:r>
      <w:r w:rsidR="00856CF3">
        <w:rPr>
          <w:rFonts w:ascii="ML-IndulekhaHeavy" w:hAnsi="ML-IndulekhaHeavy" w:cs="Kartika"/>
          <w:b/>
          <w:bCs/>
          <w:color w:val="000000"/>
          <w:sz w:val="18"/>
          <w:szCs w:val="18"/>
        </w:rPr>
        <w:tab/>
      </w:r>
      <w:r w:rsidR="00856CF3">
        <w:rPr>
          <w:rFonts w:ascii="ML-IndulekhaHeavy" w:hAnsi="ML-IndulekhaHeavy" w:cs="Kartika"/>
          <w:b/>
          <w:bCs/>
          <w:color w:val="000000"/>
          <w:sz w:val="18"/>
          <w:szCs w:val="18"/>
        </w:rPr>
        <w:tab/>
      </w:r>
      <w:r w:rsidR="00856CF3">
        <w:rPr>
          <w:rFonts w:ascii="ML-IndulekhaHeavy" w:hAnsi="ML-IndulekhaHeavy" w:cs="Kartika"/>
          <w:b/>
          <w:bCs/>
          <w:color w:val="000000"/>
          <w:sz w:val="18"/>
          <w:szCs w:val="18"/>
        </w:rPr>
        <w:tab/>
      </w:r>
      <w:r w:rsidR="00856CF3">
        <w:rPr>
          <w:rFonts w:ascii="ML-IndulekhaHeavy" w:hAnsi="ML-IndulekhaHeavy" w:cs="Kartika"/>
          <w:b/>
          <w:bCs/>
          <w:color w:val="000000"/>
          <w:sz w:val="18"/>
          <w:szCs w:val="18"/>
        </w:rPr>
        <w:tab/>
      </w:r>
      <w:r w:rsidR="00856CF3">
        <w:rPr>
          <w:rFonts w:ascii="ML-IndulekhaHeavy" w:hAnsi="ML-IndulekhaHeavy" w:cs="Kartika"/>
          <w:b/>
          <w:bCs/>
          <w:color w:val="000000"/>
          <w:sz w:val="18"/>
          <w:szCs w:val="18"/>
        </w:rPr>
        <w:tab/>
      </w:r>
      <w:r w:rsidR="00856CF3">
        <w:rPr>
          <w:rFonts w:ascii="ML-IndulekhaHeavy" w:hAnsi="ML-IndulekhaHeavy" w:cs="Kartika"/>
          <w:b/>
          <w:bCs/>
          <w:color w:val="000000"/>
          <w:sz w:val="18"/>
          <w:szCs w:val="18"/>
        </w:rPr>
        <w:tab/>
      </w:r>
      <w:r w:rsidR="00856CF3">
        <w:rPr>
          <w:rFonts w:ascii="ML-IndulekhaHeavy" w:hAnsi="ML-IndulekhaHeavy" w:cs="Kartika"/>
          <w:b/>
          <w:bCs/>
          <w:color w:val="000000"/>
          <w:sz w:val="18"/>
          <w:szCs w:val="18"/>
        </w:rPr>
        <w:tab/>
      </w:r>
      <w:r w:rsidR="00856CF3">
        <w:rPr>
          <w:rFonts w:ascii="ML-IndulekhaHeavy" w:hAnsi="ML-IndulekhaHeavy" w:cs="Kartika"/>
          <w:b/>
          <w:bCs/>
          <w:color w:val="000000"/>
          <w:sz w:val="18"/>
          <w:szCs w:val="18"/>
        </w:rPr>
        <w:tab/>
      </w:r>
      <w:r w:rsidRPr="00A676EE">
        <w:rPr>
          <w:rFonts w:ascii="ML-IndulekhaHeavy" w:hAnsi="ML-IndulekhaHeavy" w:cs="Kartika"/>
          <w:b/>
          <w:bCs/>
          <w:color w:val="000000"/>
          <w:sz w:val="18"/>
          <w:szCs w:val="18"/>
          <w:cs/>
        </w:rPr>
        <w:t xml:space="preserve">രതി കെവി </w:t>
      </w:r>
    </w:p>
    <w:p w14:paraId="20F706C4" w14:textId="5C194106" w:rsidR="00A676EE" w:rsidRDefault="00540E02" w:rsidP="00856CF3">
      <w:pPr>
        <w:autoSpaceDE w:val="0"/>
        <w:autoSpaceDN w:val="0"/>
        <w:adjustRightInd w:val="0"/>
        <w:spacing w:line="320" w:lineRule="atLeast"/>
        <w:ind w:right="567"/>
        <w:jc w:val="both"/>
        <w:rPr>
          <w:rFonts w:ascii="ML-IndulekhaHeavy" w:hAnsi="ML-IndulekhaHeavy" w:cs="Kartika"/>
          <w:b/>
          <w:bCs/>
          <w:color w:val="000000"/>
          <w:sz w:val="48"/>
          <w:szCs w:val="48"/>
        </w:rPr>
      </w:pPr>
      <w:r w:rsidRPr="00A676EE">
        <w:rPr>
          <w:rFonts w:ascii="ML-IndulekhaHeavy" w:hAnsi="ML-IndulekhaHeavy" w:cs="Kartika"/>
          <w:b/>
          <w:bCs/>
          <w:color w:val="000000"/>
          <w:sz w:val="18"/>
          <w:szCs w:val="18"/>
          <w:cs/>
        </w:rPr>
        <w:t xml:space="preserve"> </w:t>
      </w:r>
      <w:r w:rsidR="00856CF3">
        <w:rPr>
          <w:rFonts w:ascii="ML-IndulekhaHeavy" w:hAnsi="ML-IndulekhaHeavy" w:cs="Kartika"/>
          <w:b/>
          <w:bCs/>
          <w:color w:val="000000"/>
          <w:sz w:val="18"/>
          <w:szCs w:val="18"/>
        </w:rPr>
        <w:tab/>
      </w:r>
      <w:r w:rsidR="00856CF3">
        <w:rPr>
          <w:rFonts w:ascii="ML-IndulekhaHeavy" w:hAnsi="ML-IndulekhaHeavy" w:cs="Kartika"/>
          <w:b/>
          <w:bCs/>
          <w:color w:val="000000"/>
          <w:sz w:val="18"/>
          <w:szCs w:val="18"/>
        </w:rPr>
        <w:tab/>
      </w:r>
      <w:r w:rsidR="00856CF3">
        <w:rPr>
          <w:rFonts w:ascii="ML-IndulekhaHeavy" w:hAnsi="ML-IndulekhaHeavy" w:cs="Kartika"/>
          <w:b/>
          <w:bCs/>
          <w:color w:val="000000"/>
          <w:sz w:val="18"/>
          <w:szCs w:val="18"/>
        </w:rPr>
        <w:tab/>
      </w:r>
      <w:r w:rsidR="00856CF3">
        <w:rPr>
          <w:rFonts w:ascii="ML-IndulekhaHeavy" w:hAnsi="ML-IndulekhaHeavy" w:cs="Kartika"/>
          <w:b/>
          <w:bCs/>
          <w:color w:val="000000"/>
          <w:sz w:val="18"/>
          <w:szCs w:val="18"/>
        </w:rPr>
        <w:tab/>
      </w:r>
      <w:r w:rsidR="00856CF3">
        <w:rPr>
          <w:rFonts w:ascii="ML-IndulekhaHeavy" w:hAnsi="ML-IndulekhaHeavy" w:cs="Kartika"/>
          <w:b/>
          <w:bCs/>
          <w:color w:val="000000"/>
          <w:sz w:val="18"/>
          <w:szCs w:val="18"/>
        </w:rPr>
        <w:tab/>
      </w:r>
      <w:r w:rsidR="00856CF3">
        <w:rPr>
          <w:rFonts w:ascii="ML-IndulekhaHeavy" w:hAnsi="ML-IndulekhaHeavy" w:cs="Kartika"/>
          <w:b/>
          <w:bCs/>
          <w:color w:val="000000"/>
          <w:sz w:val="18"/>
          <w:szCs w:val="18"/>
        </w:rPr>
        <w:tab/>
      </w:r>
      <w:r w:rsidR="00856CF3">
        <w:rPr>
          <w:rFonts w:ascii="ML-IndulekhaHeavy" w:hAnsi="ML-IndulekhaHeavy" w:cs="Kartika"/>
          <w:b/>
          <w:bCs/>
          <w:color w:val="000000"/>
          <w:sz w:val="18"/>
          <w:szCs w:val="18"/>
        </w:rPr>
        <w:tab/>
      </w:r>
      <w:r w:rsidR="00856CF3">
        <w:rPr>
          <w:rFonts w:ascii="ML-IndulekhaHeavy" w:hAnsi="ML-IndulekhaHeavy" w:cs="Kartika"/>
          <w:b/>
          <w:bCs/>
          <w:color w:val="000000"/>
          <w:sz w:val="18"/>
          <w:szCs w:val="18"/>
        </w:rPr>
        <w:tab/>
      </w:r>
      <w:r w:rsidR="00856CF3">
        <w:rPr>
          <w:rFonts w:ascii="ML-IndulekhaHeavy" w:hAnsi="ML-IndulekhaHeavy" w:cs="Kartika"/>
          <w:b/>
          <w:bCs/>
          <w:color w:val="000000"/>
          <w:sz w:val="18"/>
          <w:szCs w:val="18"/>
        </w:rPr>
        <w:tab/>
      </w:r>
      <w:r w:rsidRPr="00A676EE">
        <w:rPr>
          <w:rFonts w:ascii="ML-IndulekhaHeavy" w:hAnsi="ML-IndulekhaHeavy" w:cs="Kartika"/>
          <w:b/>
          <w:bCs/>
          <w:color w:val="000000"/>
          <w:sz w:val="18"/>
          <w:szCs w:val="18"/>
          <w:cs/>
        </w:rPr>
        <w:t xml:space="preserve">പ്രസിഡന്റ് </w:t>
      </w:r>
      <w:r w:rsidR="00856CF3">
        <w:rPr>
          <w:rFonts w:ascii="ML-IndulekhaHeavy" w:hAnsi="ML-IndulekhaHeavy" w:cs="Kartika"/>
          <w:b/>
          <w:bCs/>
          <w:color w:val="000000"/>
          <w:sz w:val="18"/>
          <w:szCs w:val="18"/>
        </w:rPr>
        <w:t>,</w:t>
      </w:r>
      <w:r w:rsidRPr="00A676EE">
        <w:rPr>
          <w:rFonts w:ascii="ML-IndulekhaHeavy" w:hAnsi="ML-IndulekhaHeavy" w:cs="Kartika"/>
          <w:b/>
          <w:bCs/>
          <w:color w:val="000000"/>
          <w:sz w:val="18"/>
          <w:szCs w:val="18"/>
          <w:cs/>
        </w:rPr>
        <w:t>പുലിയൂർ ഗ്രാമപഞ്ചായത്ത്</w:t>
      </w:r>
      <w:r w:rsidRPr="00540E02">
        <w:rPr>
          <w:rFonts w:ascii="ML-IndulekhaHeavy" w:hAnsi="ML-IndulekhaHeavy" w:cs="Kartika"/>
          <w:b/>
          <w:bCs/>
          <w:color w:val="000000"/>
          <w:sz w:val="48"/>
          <w:szCs w:val="48"/>
          <w:cs/>
        </w:rPr>
        <w:t xml:space="preserve"> </w:t>
      </w:r>
    </w:p>
    <w:p w14:paraId="103575C6" w14:textId="77777777" w:rsidR="008F7B8A" w:rsidRPr="00EA6A84" w:rsidRDefault="008F7B8A" w:rsidP="00856CF3">
      <w:pPr>
        <w:autoSpaceDE w:val="0"/>
        <w:autoSpaceDN w:val="0"/>
        <w:adjustRightInd w:val="0"/>
        <w:spacing w:line="320" w:lineRule="atLeast"/>
        <w:ind w:right="567"/>
        <w:jc w:val="both"/>
        <w:rPr>
          <w:rFonts w:ascii="ML-IndulekhaHeavy" w:hAnsi="ML-IndulekhaHeavy" w:cs="Kartika"/>
          <w:b/>
          <w:bCs/>
          <w:color w:val="000000"/>
          <w:sz w:val="18"/>
          <w:szCs w:val="18"/>
        </w:rPr>
      </w:pPr>
    </w:p>
    <w:p w14:paraId="346134DB" w14:textId="77777777" w:rsidR="008F7B8A" w:rsidRPr="00407774" w:rsidRDefault="008F7B8A" w:rsidP="008F7B8A">
      <w:pPr>
        <w:jc w:val="center"/>
        <w:rPr>
          <w:rFonts w:cs="Kartika"/>
          <w:b/>
          <w:bCs/>
          <w:sz w:val="18"/>
          <w:szCs w:val="18"/>
          <w:u w:val="single"/>
          <w:lang w:val="en-IN"/>
        </w:rPr>
      </w:pPr>
      <w:r w:rsidRPr="00407774">
        <w:rPr>
          <w:rFonts w:cs="Kartika"/>
          <w:b/>
          <w:bCs/>
          <w:sz w:val="18"/>
          <w:szCs w:val="18"/>
          <w:u w:val="single"/>
          <w:cs/>
          <w:lang w:val="en-IN"/>
        </w:rPr>
        <w:lastRenderedPageBreak/>
        <w:t>പുലിയൂർ ഗ്രാമപഞ്ചായത്ത് പൊതുവിവരങ്ങൾ</w:t>
      </w:r>
    </w:p>
    <w:p w14:paraId="552B7A8A" w14:textId="787B0918" w:rsidR="00EA6A84" w:rsidRPr="00856CF3" w:rsidRDefault="00EA6A84" w:rsidP="00EA6A84">
      <w:pPr>
        <w:rPr>
          <w:sz w:val="16"/>
          <w:szCs w:val="16"/>
          <w:lang w:val="en-IN"/>
        </w:rPr>
      </w:pPr>
      <w:r w:rsidRPr="00856CF3">
        <w:rPr>
          <w:rFonts w:cs="Kartika"/>
          <w:sz w:val="16"/>
          <w:szCs w:val="16"/>
          <w:cs/>
          <w:lang w:val="en-IN"/>
        </w:rPr>
        <w:t>പഞ്ചായത്തിന്റെ പേര്</w:t>
      </w:r>
      <w:r w:rsidRPr="00856CF3">
        <w:rPr>
          <w:rFonts w:cs="Kartika"/>
          <w:sz w:val="16"/>
          <w:szCs w:val="16"/>
          <w:cs/>
          <w:lang w:val="en-IN"/>
        </w:rPr>
        <w:tab/>
      </w:r>
      <w:r w:rsidR="00591027" w:rsidRPr="00856CF3">
        <w:rPr>
          <w:rFonts w:cs="Kartika"/>
          <w:sz w:val="16"/>
          <w:szCs w:val="16"/>
          <w:cs/>
          <w:lang w:val="en-IN"/>
        </w:rPr>
        <w:tab/>
      </w:r>
      <w:r w:rsidRPr="00856CF3">
        <w:rPr>
          <w:sz w:val="16"/>
          <w:szCs w:val="16"/>
          <w:lang w:val="en-IN"/>
        </w:rPr>
        <w:t xml:space="preserve">: </w:t>
      </w:r>
      <w:r w:rsidRPr="00856CF3">
        <w:rPr>
          <w:rFonts w:cs="Kartika"/>
          <w:sz w:val="16"/>
          <w:szCs w:val="16"/>
          <w:cs/>
          <w:lang w:val="en-IN"/>
        </w:rPr>
        <w:t>പുലിയൂർ ഗ്രാമപഞ്ചായത്ത്</w:t>
      </w:r>
      <w:r w:rsidRPr="00856CF3">
        <w:rPr>
          <w:sz w:val="16"/>
          <w:szCs w:val="16"/>
          <w:cs/>
          <w:lang w:val="en-IN"/>
        </w:rPr>
        <w:tab/>
      </w:r>
      <w:r w:rsidRPr="00856CF3">
        <w:rPr>
          <w:sz w:val="16"/>
          <w:szCs w:val="16"/>
          <w:cs/>
          <w:lang w:val="en-IN"/>
        </w:rPr>
        <w:tab/>
      </w:r>
      <w:r w:rsidRPr="00856CF3">
        <w:rPr>
          <w:rFonts w:cs="Kartika"/>
          <w:sz w:val="16"/>
          <w:szCs w:val="16"/>
          <w:cs/>
          <w:lang w:val="en-IN"/>
        </w:rPr>
        <w:t>കുടുംബങ്ങളുടെ എണ്ണം</w:t>
      </w:r>
      <w:r w:rsidR="00407774" w:rsidRPr="00856CF3">
        <w:rPr>
          <w:rFonts w:cs="Kartika"/>
          <w:sz w:val="16"/>
          <w:szCs w:val="16"/>
          <w:cs/>
          <w:lang w:val="en-IN"/>
        </w:rPr>
        <w:tab/>
      </w:r>
      <w:r w:rsidR="00407774" w:rsidRPr="00856CF3">
        <w:rPr>
          <w:rFonts w:cs="Kartika" w:hint="cs"/>
          <w:sz w:val="16"/>
          <w:szCs w:val="16"/>
          <w:cs/>
          <w:lang w:val="en-IN"/>
        </w:rPr>
        <w:t xml:space="preserve">: 4459 </w:t>
      </w:r>
    </w:p>
    <w:p w14:paraId="6F23312D" w14:textId="5A50D14B" w:rsidR="00EA6A84" w:rsidRPr="00856CF3" w:rsidRDefault="00EA6A84" w:rsidP="00EA6A84">
      <w:pPr>
        <w:rPr>
          <w:sz w:val="16"/>
          <w:szCs w:val="16"/>
          <w:lang w:val="en-IN"/>
        </w:rPr>
      </w:pPr>
      <w:r w:rsidRPr="00856CF3">
        <w:rPr>
          <w:rFonts w:cs="Kartika"/>
          <w:sz w:val="16"/>
          <w:szCs w:val="16"/>
          <w:cs/>
          <w:lang w:val="en-IN"/>
        </w:rPr>
        <w:t>രൂപീകരിച്ചത്</w:t>
      </w:r>
      <w:r w:rsidRPr="00856CF3">
        <w:rPr>
          <w:rFonts w:cs="Kartika"/>
          <w:sz w:val="16"/>
          <w:szCs w:val="16"/>
          <w:cs/>
          <w:lang w:val="en-IN"/>
        </w:rPr>
        <w:tab/>
      </w:r>
      <w:r w:rsidRPr="00856CF3">
        <w:rPr>
          <w:rFonts w:cs="Kartika"/>
          <w:sz w:val="16"/>
          <w:szCs w:val="16"/>
          <w:cs/>
          <w:lang w:val="en-IN"/>
        </w:rPr>
        <w:tab/>
      </w:r>
      <w:r w:rsidR="007D1744" w:rsidRPr="00856CF3">
        <w:rPr>
          <w:rFonts w:cs="Kartika"/>
          <w:sz w:val="16"/>
          <w:szCs w:val="16"/>
          <w:cs/>
          <w:lang w:val="en-IN"/>
        </w:rPr>
        <w:tab/>
      </w:r>
      <w:r w:rsidR="00591027" w:rsidRPr="00856CF3">
        <w:rPr>
          <w:rFonts w:cs="Kartika"/>
          <w:sz w:val="16"/>
          <w:szCs w:val="16"/>
          <w:cs/>
          <w:lang w:val="en-IN"/>
        </w:rPr>
        <w:tab/>
      </w:r>
      <w:r w:rsidRPr="00856CF3">
        <w:rPr>
          <w:rFonts w:cs="Kartika" w:hint="cs"/>
          <w:sz w:val="16"/>
          <w:szCs w:val="16"/>
          <w:cs/>
          <w:lang w:val="en-IN"/>
        </w:rPr>
        <w:t xml:space="preserve">: </w:t>
      </w:r>
      <w:r w:rsidRPr="00856CF3">
        <w:rPr>
          <w:sz w:val="16"/>
          <w:szCs w:val="16"/>
          <w:lang w:val="en-IN"/>
        </w:rPr>
        <w:t>1967</w:t>
      </w:r>
      <w:r w:rsidR="00856CF3">
        <w:rPr>
          <w:rFonts w:cs="Kartika"/>
          <w:sz w:val="16"/>
          <w:szCs w:val="16"/>
          <w:cs/>
          <w:lang w:val="en-IN"/>
        </w:rPr>
        <w:tab/>
      </w:r>
      <w:r w:rsidR="00856CF3">
        <w:rPr>
          <w:rFonts w:cs="Kartika"/>
          <w:sz w:val="16"/>
          <w:szCs w:val="16"/>
          <w:cs/>
          <w:lang w:val="en-IN"/>
        </w:rPr>
        <w:tab/>
      </w:r>
      <w:r w:rsidR="00856CF3">
        <w:rPr>
          <w:rFonts w:cs="Kartika"/>
          <w:sz w:val="16"/>
          <w:szCs w:val="16"/>
          <w:cs/>
          <w:lang w:val="en-IN"/>
        </w:rPr>
        <w:tab/>
      </w:r>
      <w:r w:rsidR="00856CF3">
        <w:rPr>
          <w:rFonts w:cs="Kartika"/>
          <w:sz w:val="16"/>
          <w:szCs w:val="16"/>
          <w:cs/>
          <w:lang w:val="en-IN"/>
        </w:rPr>
        <w:tab/>
      </w:r>
      <w:r w:rsidRPr="00856CF3">
        <w:rPr>
          <w:rFonts w:cs="Kartika"/>
          <w:sz w:val="16"/>
          <w:szCs w:val="16"/>
          <w:cs/>
          <w:lang w:val="en-IN"/>
        </w:rPr>
        <w:t>ജനസംഖ്യ</w:t>
      </w:r>
      <w:r w:rsidR="00407774" w:rsidRPr="00856CF3">
        <w:rPr>
          <w:rFonts w:cs="Kartika"/>
          <w:sz w:val="16"/>
          <w:szCs w:val="16"/>
          <w:cs/>
          <w:lang w:val="en-IN"/>
        </w:rPr>
        <w:tab/>
      </w:r>
      <w:r w:rsidR="00407774" w:rsidRPr="00856CF3">
        <w:rPr>
          <w:rFonts w:cs="Kartika"/>
          <w:sz w:val="16"/>
          <w:szCs w:val="16"/>
          <w:cs/>
          <w:lang w:val="en-IN"/>
        </w:rPr>
        <w:tab/>
      </w:r>
      <w:r w:rsidR="00407774" w:rsidRPr="00856CF3">
        <w:rPr>
          <w:rFonts w:cs="Kartika"/>
          <w:sz w:val="16"/>
          <w:szCs w:val="16"/>
          <w:cs/>
          <w:lang w:val="en-IN"/>
        </w:rPr>
        <w:tab/>
      </w:r>
      <w:r w:rsidR="00407774" w:rsidRPr="00856CF3">
        <w:rPr>
          <w:rFonts w:cs="Kartika" w:hint="cs"/>
          <w:sz w:val="16"/>
          <w:szCs w:val="16"/>
          <w:cs/>
          <w:lang w:val="en-IN"/>
        </w:rPr>
        <w:t>: 16531 (2011-</w:t>
      </w:r>
      <w:r w:rsidR="00407774" w:rsidRPr="00856CF3">
        <w:rPr>
          <w:rFonts w:ascii="Kartika" w:hAnsi="Kartika" w:cs="Kartika" w:hint="cs"/>
          <w:sz w:val="16"/>
          <w:szCs w:val="16"/>
          <w:cs/>
          <w:lang w:val="en-IN"/>
        </w:rPr>
        <w:t>ലെ സെൻസസ്)</w:t>
      </w:r>
    </w:p>
    <w:p w14:paraId="2C957C81" w14:textId="5AB522EC" w:rsidR="00EA6A84" w:rsidRPr="00856CF3" w:rsidRDefault="00EA6A84" w:rsidP="00EA6A84">
      <w:pPr>
        <w:rPr>
          <w:sz w:val="16"/>
          <w:szCs w:val="16"/>
          <w:lang w:val="en-IN"/>
        </w:rPr>
      </w:pPr>
      <w:r w:rsidRPr="00856CF3">
        <w:rPr>
          <w:rFonts w:cs="Kartika"/>
          <w:sz w:val="16"/>
          <w:szCs w:val="16"/>
          <w:cs/>
          <w:lang w:val="en-IN"/>
        </w:rPr>
        <w:t>ജില്ല</w:t>
      </w:r>
      <w:r w:rsidRPr="00856CF3">
        <w:rPr>
          <w:rFonts w:cs="Kartika"/>
          <w:sz w:val="16"/>
          <w:szCs w:val="16"/>
          <w:cs/>
          <w:lang w:val="en-IN"/>
        </w:rPr>
        <w:tab/>
      </w:r>
      <w:r w:rsidR="007D1744" w:rsidRPr="00856CF3">
        <w:rPr>
          <w:rFonts w:cs="Kartika"/>
          <w:sz w:val="16"/>
          <w:szCs w:val="16"/>
          <w:cs/>
          <w:lang w:val="en-IN"/>
        </w:rPr>
        <w:tab/>
      </w:r>
      <w:r w:rsidR="007D1744" w:rsidRPr="00856CF3">
        <w:rPr>
          <w:rFonts w:cs="Kartika"/>
          <w:sz w:val="16"/>
          <w:szCs w:val="16"/>
          <w:cs/>
          <w:lang w:val="en-IN"/>
        </w:rPr>
        <w:tab/>
      </w:r>
      <w:r w:rsidR="007D1744" w:rsidRPr="00856CF3">
        <w:rPr>
          <w:rFonts w:cs="Kartika"/>
          <w:sz w:val="16"/>
          <w:szCs w:val="16"/>
          <w:cs/>
          <w:lang w:val="en-IN"/>
        </w:rPr>
        <w:tab/>
      </w:r>
      <w:r w:rsidR="00591027" w:rsidRPr="00856CF3">
        <w:rPr>
          <w:rFonts w:cs="Kartika"/>
          <w:sz w:val="16"/>
          <w:szCs w:val="16"/>
          <w:cs/>
          <w:lang w:val="en-IN"/>
        </w:rPr>
        <w:tab/>
      </w:r>
      <w:r w:rsidRPr="00856CF3">
        <w:rPr>
          <w:rFonts w:cs="Kartika" w:hint="cs"/>
          <w:sz w:val="16"/>
          <w:szCs w:val="16"/>
          <w:cs/>
          <w:lang w:val="en-IN"/>
        </w:rPr>
        <w:t>:</w:t>
      </w:r>
      <w:r w:rsidRPr="00856CF3">
        <w:rPr>
          <w:rFonts w:cs="Kartika"/>
          <w:sz w:val="16"/>
          <w:szCs w:val="16"/>
          <w:cs/>
          <w:lang w:val="en-IN"/>
        </w:rPr>
        <w:t xml:space="preserve"> ആലപ്പുഴ</w:t>
      </w:r>
      <w:r w:rsidR="00856CF3">
        <w:rPr>
          <w:sz w:val="16"/>
          <w:szCs w:val="16"/>
          <w:cs/>
          <w:lang w:val="en-IN"/>
        </w:rPr>
        <w:tab/>
      </w:r>
      <w:r w:rsidR="00856CF3">
        <w:rPr>
          <w:sz w:val="16"/>
          <w:szCs w:val="16"/>
          <w:cs/>
          <w:lang w:val="en-IN"/>
        </w:rPr>
        <w:tab/>
      </w:r>
      <w:r w:rsidR="00856CF3">
        <w:rPr>
          <w:sz w:val="16"/>
          <w:szCs w:val="16"/>
          <w:cs/>
          <w:lang w:val="en-IN"/>
        </w:rPr>
        <w:tab/>
      </w:r>
      <w:r w:rsidRPr="00856CF3">
        <w:rPr>
          <w:rFonts w:cs="Kartika"/>
          <w:sz w:val="16"/>
          <w:szCs w:val="16"/>
          <w:cs/>
          <w:lang w:val="en-IN"/>
        </w:rPr>
        <w:t>പുരുഷന്മാർ</w:t>
      </w:r>
      <w:r w:rsidR="00407774" w:rsidRPr="00856CF3">
        <w:rPr>
          <w:rFonts w:cs="Kartika"/>
          <w:sz w:val="16"/>
          <w:szCs w:val="16"/>
          <w:cs/>
          <w:lang w:val="en-IN"/>
        </w:rPr>
        <w:tab/>
      </w:r>
      <w:r w:rsidR="00407774" w:rsidRPr="00856CF3">
        <w:rPr>
          <w:rFonts w:cs="Kartika"/>
          <w:sz w:val="16"/>
          <w:szCs w:val="16"/>
          <w:cs/>
          <w:lang w:val="en-IN"/>
        </w:rPr>
        <w:tab/>
      </w:r>
      <w:r w:rsidR="00407774" w:rsidRPr="00856CF3">
        <w:rPr>
          <w:rFonts w:cs="Kartika"/>
          <w:sz w:val="16"/>
          <w:szCs w:val="16"/>
          <w:cs/>
          <w:lang w:val="en-IN"/>
        </w:rPr>
        <w:tab/>
      </w:r>
      <w:r w:rsidR="00407774" w:rsidRPr="00856CF3">
        <w:rPr>
          <w:rFonts w:cs="Kartika" w:hint="cs"/>
          <w:sz w:val="16"/>
          <w:szCs w:val="16"/>
          <w:cs/>
          <w:lang w:val="en-IN"/>
        </w:rPr>
        <w:t xml:space="preserve">: 7586 </w:t>
      </w:r>
    </w:p>
    <w:p w14:paraId="30D2A36B" w14:textId="5196B8DB" w:rsidR="007D1744" w:rsidRPr="00856CF3" w:rsidRDefault="00EA6A84" w:rsidP="007D1744">
      <w:pPr>
        <w:rPr>
          <w:sz w:val="16"/>
          <w:szCs w:val="16"/>
          <w:lang w:val="en-IN"/>
        </w:rPr>
      </w:pPr>
      <w:r w:rsidRPr="00856CF3">
        <w:rPr>
          <w:rFonts w:cs="Kartika"/>
          <w:sz w:val="16"/>
          <w:szCs w:val="16"/>
          <w:cs/>
          <w:lang w:val="en-IN"/>
        </w:rPr>
        <w:t>താലൂക്ക്</w:t>
      </w:r>
      <w:r w:rsidR="00407774" w:rsidRPr="00856CF3">
        <w:rPr>
          <w:rFonts w:cs="Kartika"/>
          <w:sz w:val="16"/>
          <w:szCs w:val="16"/>
          <w:cs/>
          <w:lang w:val="en-IN"/>
        </w:rPr>
        <w:tab/>
      </w:r>
      <w:r w:rsidR="00407774" w:rsidRPr="00856CF3">
        <w:rPr>
          <w:rFonts w:cs="Kartika"/>
          <w:sz w:val="16"/>
          <w:szCs w:val="16"/>
          <w:cs/>
          <w:lang w:val="en-IN"/>
        </w:rPr>
        <w:tab/>
      </w:r>
      <w:r w:rsidR="00407774" w:rsidRPr="00856CF3">
        <w:rPr>
          <w:rFonts w:cs="Kartika"/>
          <w:sz w:val="16"/>
          <w:szCs w:val="16"/>
          <w:cs/>
          <w:lang w:val="en-IN"/>
        </w:rPr>
        <w:tab/>
      </w:r>
      <w:r w:rsidR="00407774" w:rsidRPr="00856CF3">
        <w:rPr>
          <w:rFonts w:cs="Kartika"/>
          <w:sz w:val="16"/>
          <w:szCs w:val="16"/>
          <w:cs/>
          <w:lang w:val="en-IN"/>
        </w:rPr>
        <w:tab/>
      </w:r>
      <w:r w:rsidR="007D1744" w:rsidRPr="00856CF3">
        <w:rPr>
          <w:sz w:val="16"/>
          <w:szCs w:val="16"/>
          <w:lang w:val="en-IN"/>
        </w:rPr>
        <w:t xml:space="preserve">: </w:t>
      </w:r>
      <w:r w:rsidR="007D1744" w:rsidRPr="00856CF3">
        <w:rPr>
          <w:rFonts w:cs="Kartika"/>
          <w:sz w:val="16"/>
          <w:szCs w:val="16"/>
          <w:cs/>
          <w:lang w:val="en-IN"/>
        </w:rPr>
        <w:t>ചെങ്ങന്നൂർ</w:t>
      </w:r>
      <w:r w:rsidR="00856CF3">
        <w:rPr>
          <w:rFonts w:cs="Kartika"/>
          <w:sz w:val="16"/>
          <w:szCs w:val="16"/>
          <w:cs/>
          <w:lang w:val="en-IN"/>
        </w:rPr>
        <w:tab/>
      </w:r>
      <w:r w:rsidR="00856CF3">
        <w:rPr>
          <w:rFonts w:cs="Kartika"/>
          <w:sz w:val="16"/>
          <w:szCs w:val="16"/>
          <w:cs/>
          <w:lang w:val="en-IN"/>
        </w:rPr>
        <w:tab/>
      </w:r>
      <w:r w:rsidR="00856CF3">
        <w:rPr>
          <w:rFonts w:cs="Kartika"/>
          <w:sz w:val="16"/>
          <w:szCs w:val="16"/>
          <w:cs/>
          <w:lang w:val="en-IN"/>
        </w:rPr>
        <w:tab/>
      </w:r>
      <w:r w:rsidR="00407774" w:rsidRPr="00856CF3">
        <w:rPr>
          <w:rFonts w:cs="Kartika"/>
          <w:sz w:val="16"/>
          <w:szCs w:val="16"/>
          <w:cs/>
          <w:lang w:val="en-IN"/>
        </w:rPr>
        <w:t>സ്ത്രീകൾ</w:t>
      </w:r>
      <w:r w:rsidR="00407774" w:rsidRPr="00856CF3">
        <w:rPr>
          <w:sz w:val="16"/>
          <w:szCs w:val="16"/>
          <w:cs/>
          <w:lang w:val="en-IN"/>
        </w:rPr>
        <w:tab/>
      </w:r>
      <w:r w:rsidR="00407774" w:rsidRPr="00856CF3">
        <w:rPr>
          <w:sz w:val="16"/>
          <w:szCs w:val="16"/>
          <w:cs/>
          <w:lang w:val="en-IN"/>
        </w:rPr>
        <w:tab/>
      </w:r>
      <w:r w:rsidR="00407774" w:rsidRPr="00856CF3">
        <w:rPr>
          <w:sz w:val="16"/>
          <w:szCs w:val="16"/>
          <w:cs/>
          <w:lang w:val="en-IN"/>
        </w:rPr>
        <w:tab/>
      </w:r>
      <w:r w:rsidR="00407774" w:rsidRPr="00856CF3">
        <w:rPr>
          <w:rFonts w:hint="cs"/>
          <w:sz w:val="16"/>
          <w:szCs w:val="16"/>
          <w:cs/>
          <w:lang w:val="en-IN"/>
        </w:rPr>
        <w:t xml:space="preserve">: 8945 </w:t>
      </w:r>
    </w:p>
    <w:p w14:paraId="7CB763C7" w14:textId="270691A5" w:rsidR="00EA6A84" w:rsidRPr="00856CF3" w:rsidRDefault="00EA6A84" w:rsidP="00EA6A84">
      <w:pPr>
        <w:rPr>
          <w:sz w:val="16"/>
          <w:szCs w:val="16"/>
          <w:lang w:val="en-IN"/>
        </w:rPr>
      </w:pPr>
      <w:r w:rsidRPr="00856CF3">
        <w:rPr>
          <w:rFonts w:cs="Kartika"/>
          <w:sz w:val="16"/>
          <w:szCs w:val="16"/>
          <w:cs/>
          <w:lang w:val="en-IN"/>
        </w:rPr>
        <w:t>ബ്ലോക്ക് പഞ്ചായത്ത്</w:t>
      </w:r>
      <w:r w:rsidR="00591027" w:rsidRPr="00856CF3">
        <w:rPr>
          <w:rFonts w:cs="Kartika"/>
          <w:sz w:val="16"/>
          <w:szCs w:val="16"/>
          <w:cs/>
          <w:lang w:val="en-IN"/>
        </w:rPr>
        <w:tab/>
      </w:r>
      <w:r w:rsidR="00591027" w:rsidRPr="00856CF3">
        <w:rPr>
          <w:rFonts w:cs="Kartika"/>
          <w:sz w:val="16"/>
          <w:szCs w:val="16"/>
          <w:cs/>
          <w:lang w:val="en-IN"/>
        </w:rPr>
        <w:tab/>
      </w:r>
      <w:r w:rsidR="007D1744" w:rsidRPr="00856CF3">
        <w:rPr>
          <w:rFonts w:cs="Kartika"/>
          <w:sz w:val="16"/>
          <w:szCs w:val="16"/>
          <w:cs/>
          <w:lang w:val="en-IN"/>
        </w:rPr>
        <w:tab/>
      </w:r>
      <w:r w:rsidR="007D1744" w:rsidRPr="00856CF3">
        <w:rPr>
          <w:rFonts w:cs="Kartika" w:hint="cs"/>
          <w:sz w:val="16"/>
          <w:szCs w:val="16"/>
          <w:cs/>
          <w:lang w:val="en-IN"/>
        </w:rPr>
        <w:t>:</w:t>
      </w:r>
      <w:r w:rsidR="007D1744" w:rsidRPr="00856CF3">
        <w:rPr>
          <w:rFonts w:cs="Kartika"/>
          <w:sz w:val="16"/>
          <w:szCs w:val="16"/>
          <w:cs/>
          <w:lang w:val="en-IN"/>
        </w:rPr>
        <w:t xml:space="preserve"> ചെങ്ങന്നൂർ</w:t>
      </w:r>
      <w:r w:rsidR="00856CF3">
        <w:rPr>
          <w:rFonts w:cs="Kartika"/>
          <w:sz w:val="16"/>
          <w:szCs w:val="16"/>
          <w:cs/>
          <w:lang w:val="en-IN"/>
        </w:rPr>
        <w:tab/>
      </w:r>
      <w:r w:rsidR="00856CF3">
        <w:rPr>
          <w:rFonts w:cs="Kartika"/>
          <w:sz w:val="16"/>
          <w:szCs w:val="16"/>
          <w:cs/>
          <w:lang w:val="en-IN"/>
        </w:rPr>
        <w:tab/>
      </w:r>
      <w:r w:rsidR="00856CF3">
        <w:rPr>
          <w:rFonts w:cs="Kartika"/>
          <w:sz w:val="16"/>
          <w:szCs w:val="16"/>
          <w:cs/>
          <w:lang w:val="en-IN"/>
        </w:rPr>
        <w:tab/>
      </w:r>
      <w:r w:rsidR="00407774" w:rsidRPr="00856CF3">
        <w:rPr>
          <w:rFonts w:cs="Kartika"/>
          <w:b/>
          <w:bCs/>
          <w:sz w:val="16"/>
          <w:szCs w:val="16"/>
          <w:u w:val="single"/>
          <w:cs/>
          <w:lang w:val="en-IN"/>
        </w:rPr>
        <w:t>പട്ടികജാതി വിഭാഗം</w:t>
      </w:r>
      <w:r w:rsidR="009C7E86" w:rsidRPr="00856CF3">
        <w:rPr>
          <w:rFonts w:cs="Kartika"/>
          <w:b/>
          <w:bCs/>
          <w:sz w:val="16"/>
          <w:szCs w:val="16"/>
          <w:cs/>
          <w:lang w:val="en-IN"/>
        </w:rPr>
        <w:tab/>
      </w:r>
      <w:r w:rsidR="009C7E86" w:rsidRPr="00856CF3">
        <w:rPr>
          <w:rFonts w:cs="Kartika"/>
          <w:b/>
          <w:bCs/>
          <w:sz w:val="16"/>
          <w:szCs w:val="16"/>
          <w:cs/>
          <w:lang w:val="en-IN"/>
        </w:rPr>
        <w:tab/>
      </w:r>
      <w:r w:rsidR="009C7E86" w:rsidRPr="00856CF3">
        <w:rPr>
          <w:rFonts w:cs="Kartika" w:hint="cs"/>
          <w:b/>
          <w:bCs/>
          <w:sz w:val="16"/>
          <w:szCs w:val="16"/>
          <w:cs/>
          <w:lang w:val="en-IN"/>
        </w:rPr>
        <w:t xml:space="preserve">:  2835  </w:t>
      </w:r>
    </w:p>
    <w:p w14:paraId="00A06DE4" w14:textId="5D1151D3" w:rsidR="00EA6A84" w:rsidRPr="00856CF3" w:rsidRDefault="00EA6A84" w:rsidP="00EA6A84">
      <w:pPr>
        <w:rPr>
          <w:sz w:val="16"/>
          <w:szCs w:val="16"/>
          <w:lang w:val="en-IN"/>
        </w:rPr>
      </w:pPr>
      <w:r w:rsidRPr="00856CF3">
        <w:rPr>
          <w:rFonts w:cs="Kartika"/>
          <w:sz w:val="16"/>
          <w:szCs w:val="16"/>
          <w:cs/>
          <w:lang w:val="en-IN"/>
        </w:rPr>
        <w:t>ഉൾപ്പെടുന്ന വില്ലേജുകൾ</w:t>
      </w:r>
      <w:r w:rsidR="007D1744" w:rsidRPr="00856CF3">
        <w:rPr>
          <w:rFonts w:cs="Kartika" w:hint="cs"/>
          <w:sz w:val="16"/>
          <w:szCs w:val="16"/>
          <w:cs/>
          <w:lang w:val="en-IN"/>
        </w:rPr>
        <w:t xml:space="preserve">  </w:t>
      </w:r>
      <w:r w:rsidR="007D1744" w:rsidRPr="00856CF3">
        <w:rPr>
          <w:rFonts w:cs="Kartika"/>
          <w:sz w:val="16"/>
          <w:szCs w:val="16"/>
          <w:cs/>
          <w:lang w:val="en-IN"/>
        </w:rPr>
        <w:tab/>
      </w:r>
      <w:r w:rsidR="00591027" w:rsidRPr="00856CF3">
        <w:rPr>
          <w:rFonts w:cs="Kartika"/>
          <w:sz w:val="16"/>
          <w:szCs w:val="16"/>
          <w:cs/>
          <w:lang w:val="en-IN"/>
        </w:rPr>
        <w:tab/>
      </w:r>
      <w:r w:rsidR="007D1744" w:rsidRPr="00856CF3">
        <w:rPr>
          <w:rFonts w:cs="Kartika" w:hint="cs"/>
          <w:sz w:val="16"/>
          <w:szCs w:val="16"/>
          <w:cs/>
          <w:lang w:val="en-IN"/>
        </w:rPr>
        <w:t>:</w:t>
      </w:r>
      <w:r w:rsidR="007D1744" w:rsidRPr="00856CF3">
        <w:rPr>
          <w:rFonts w:cs="Kartika"/>
          <w:sz w:val="16"/>
          <w:szCs w:val="16"/>
          <w:cs/>
          <w:lang w:val="en-IN"/>
        </w:rPr>
        <w:t xml:space="preserve"> പുലിയൂർ</w:t>
      </w:r>
      <w:r w:rsidR="007D1744" w:rsidRPr="00856CF3">
        <w:rPr>
          <w:sz w:val="16"/>
          <w:szCs w:val="16"/>
          <w:lang w:val="en-IN"/>
        </w:rPr>
        <w:t xml:space="preserve">, </w:t>
      </w:r>
      <w:r w:rsidR="007D1744" w:rsidRPr="00856CF3">
        <w:rPr>
          <w:rFonts w:cs="Kartika"/>
          <w:sz w:val="16"/>
          <w:szCs w:val="16"/>
          <w:cs/>
          <w:lang w:val="en-IN"/>
        </w:rPr>
        <w:t>ആല</w:t>
      </w:r>
      <w:r w:rsidR="007D1744" w:rsidRPr="00856CF3">
        <w:rPr>
          <w:sz w:val="16"/>
          <w:szCs w:val="16"/>
          <w:lang w:val="en-IN"/>
        </w:rPr>
        <w:t xml:space="preserve">, </w:t>
      </w:r>
      <w:r w:rsidR="007D1744" w:rsidRPr="00856CF3">
        <w:rPr>
          <w:rFonts w:cs="Kartika"/>
          <w:sz w:val="16"/>
          <w:szCs w:val="16"/>
          <w:cs/>
          <w:lang w:val="en-IN"/>
        </w:rPr>
        <w:t>ചെറിയനാട്</w:t>
      </w:r>
      <w:r w:rsidR="009C7E86" w:rsidRPr="00856CF3">
        <w:rPr>
          <w:rFonts w:cs="Kartika"/>
          <w:sz w:val="16"/>
          <w:szCs w:val="16"/>
          <w:cs/>
          <w:lang w:val="en-IN"/>
        </w:rPr>
        <w:tab/>
      </w:r>
      <w:r w:rsidR="009C7E86" w:rsidRPr="00856CF3">
        <w:rPr>
          <w:rFonts w:cs="Kartika"/>
          <w:sz w:val="16"/>
          <w:szCs w:val="16"/>
          <w:cs/>
          <w:lang w:val="en-IN"/>
        </w:rPr>
        <w:tab/>
        <w:t>പുരുഷന്മാർ</w:t>
      </w:r>
      <w:r w:rsidR="00856CF3">
        <w:rPr>
          <w:rFonts w:cs="Kartika"/>
          <w:sz w:val="16"/>
          <w:szCs w:val="16"/>
          <w:cs/>
          <w:lang w:val="en-IN"/>
        </w:rPr>
        <w:tab/>
      </w:r>
      <w:r w:rsidR="00856CF3">
        <w:rPr>
          <w:rFonts w:cs="Kartika"/>
          <w:sz w:val="16"/>
          <w:szCs w:val="16"/>
          <w:cs/>
          <w:lang w:val="en-IN"/>
        </w:rPr>
        <w:tab/>
      </w:r>
      <w:r w:rsidR="009C7E86" w:rsidRPr="00856CF3">
        <w:rPr>
          <w:rFonts w:cs="Kartika"/>
          <w:sz w:val="16"/>
          <w:szCs w:val="16"/>
          <w:cs/>
          <w:lang w:val="en-IN"/>
        </w:rPr>
        <w:t xml:space="preserve">: </w:t>
      </w:r>
      <w:r w:rsidR="009C7E86" w:rsidRPr="00856CF3">
        <w:rPr>
          <w:sz w:val="16"/>
          <w:szCs w:val="16"/>
          <w:lang w:val="en-IN"/>
        </w:rPr>
        <w:t xml:space="preserve">1358 </w:t>
      </w:r>
      <w:r w:rsidR="009C7E86" w:rsidRPr="00856CF3">
        <w:rPr>
          <w:rFonts w:cs="Kartika"/>
          <w:sz w:val="16"/>
          <w:szCs w:val="16"/>
          <w:cs/>
          <w:lang w:val="en-IN"/>
        </w:rPr>
        <w:tab/>
      </w:r>
    </w:p>
    <w:p w14:paraId="2F627574" w14:textId="62A75477" w:rsidR="00EA6A84" w:rsidRPr="00856CF3" w:rsidRDefault="00EA6A84" w:rsidP="00EA6A84">
      <w:pPr>
        <w:rPr>
          <w:sz w:val="16"/>
          <w:szCs w:val="16"/>
          <w:lang w:val="en-IN"/>
        </w:rPr>
      </w:pPr>
      <w:r w:rsidRPr="00856CF3">
        <w:rPr>
          <w:rFonts w:cs="Kartika"/>
          <w:sz w:val="16"/>
          <w:szCs w:val="16"/>
          <w:cs/>
          <w:lang w:val="en-IN"/>
        </w:rPr>
        <w:t>വിസ്തീർണ്ണം</w:t>
      </w:r>
      <w:r w:rsidR="007D1744" w:rsidRPr="00856CF3">
        <w:rPr>
          <w:rFonts w:cs="Kartika"/>
          <w:sz w:val="16"/>
          <w:szCs w:val="16"/>
          <w:cs/>
          <w:lang w:val="en-IN"/>
        </w:rPr>
        <w:tab/>
      </w:r>
      <w:r w:rsidR="007D1744" w:rsidRPr="00856CF3">
        <w:rPr>
          <w:rFonts w:cs="Kartika"/>
          <w:sz w:val="16"/>
          <w:szCs w:val="16"/>
          <w:cs/>
          <w:lang w:val="en-IN"/>
        </w:rPr>
        <w:tab/>
      </w:r>
      <w:r w:rsidR="007D1744" w:rsidRPr="00856CF3">
        <w:rPr>
          <w:rFonts w:cs="Kartika"/>
          <w:sz w:val="16"/>
          <w:szCs w:val="16"/>
          <w:cs/>
          <w:lang w:val="en-IN"/>
        </w:rPr>
        <w:tab/>
      </w:r>
      <w:r w:rsidR="00591027" w:rsidRPr="00856CF3">
        <w:rPr>
          <w:rFonts w:cs="Kartika"/>
          <w:sz w:val="16"/>
          <w:szCs w:val="16"/>
          <w:cs/>
          <w:lang w:val="en-IN"/>
        </w:rPr>
        <w:tab/>
      </w:r>
      <w:r w:rsidR="007D1744" w:rsidRPr="00856CF3">
        <w:rPr>
          <w:rFonts w:cs="Kartika" w:hint="cs"/>
          <w:sz w:val="16"/>
          <w:szCs w:val="16"/>
          <w:cs/>
          <w:lang w:val="en-IN"/>
        </w:rPr>
        <w:t xml:space="preserve">: </w:t>
      </w:r>
      <w:r w:rsidR="007D1744" w:rsidRPr="00856CF3">
        <w:rPr>
          <w:rFonts w:cs="Kartika"/>
          <w:sz w:val="16"/>
          <w:szCs w:val="16"/>
          <w:cs/>
          <w:lang w:val="en-IN"/>
        </w:rPr>
        <w:t>പുലിയൂർ</w:t>
      </w:r>
      <w:r w:rsidR="007D1744" w:rsidRPr="00856CF3">
        <w:rPr>
          <w:sz w:val="16"/>
          <w:szCs w:val="16"/>
          <w:lang w:val="en-IN"/>
        </w:rPr>
        <w:t xml:space="preserve">, </w:t>
      </w:r>
      <w:r w:rsidR="007D1744" w:rsidRPr="00856CF3">
        <w:rPr>
          <w:rFonts w:cs="Kartika"/>
          <w:sz w:val="16"/>
          <w:szCs w:val="16"/>
          <w:cs/>
          <w:lang w:val="en-IN"/>
        </w:rPr>
        <w:t>ആല</w:t>
      </w:r>
      <w:r w:rsidR="007D1744" w:rsidRPr="00856CF3">
        <w:rPr>
          <w:sz w:val="16"/>
          <w:szCs w:val="16"/>
          <w:lang w:val="en-IN"/>
        </w:rPr>
        <w:t xml:space="preserve">, </w:t>
      </w:r>
      <w:r w:rsidR="007D1744" w:rsidRPr="00856CF3">
        <w:rPr>
          <w:rFonts w:cs="Kartika"/>
          <w:sz w:val="16"/>
          <w:szCs w:val="16"/>
          <w:cs/>
          <w:lang w:val="en-IN"/>
        </w:rPr>
        <w:t>ചെറിയനാട്</w:t>
      </w:r>
      <w:r w:rsidR="009C7E86" w:rsidRPr="00856CF3">
        <w:rPr>
          <w:rFonts w:cs="Kartika"/>
          <w:sz w:val="16"/>
          <w:szCs w:val="16"/>
          <w:cs/>
          <w:lang w:val="en-IN"/>
        </w:rPr>
        <w:tab/>
      </w:r>
      <w:r w:rsidR="009C7E86" w:rsidRPr="00856CF3">
        <w:rPr>
          <w:rFonts w:cs="Kartika"/>
          <w:sz w:val="16"/>
          <w:szCs w:val="16"/>
          <w:cs/>
          <w:lang w:val="en-IN"/>
        </w:rPr>
        <w:tab/>
        <w:t>സ്ത്രീകൾ</w:t>
      </w:r>
      <w:r w:rsidR="00856CF3">
        <w:rPr>
          <w:rFonts w:cs="Kartika"/>
          <w:sz w:val="16"/>
          <w:szCs w:val="16"/>
          <w:cs/>
          <w:lang w:val="en-IN"/>
        </w:rPr>
        <w:tab/>
      </w:r>
      <w:r w:rsidR="00856CF3">
        <w:rPr>
          <w:rFonts w:cs="Kartika"/>
          <w:sz w:val="16"/>
          <w:szCs w:val="16"/>
          <w:cs/>
          <w:lang w:val="en-IN"/>
        </w:rPr>
        <w:tab/>
      </w:r>
      <w:r w:rsidR="009C7E86" w:rsidRPr="00856CF3">
        <w:rPr>
          <w:rFonts w:cs="Kartika"/>
          <w:sz w:val="16"/>
          <w:szCs w:val="16"/>
          <w:cs/>
          <w:lang w:val="en-IN"/>
        </w:rPr>
        <w:t xml:space="preserve">: </w:t>
      </w:r>
      <w:r w:rsidR="009C7E86" w:rsidRPr="00856CF3">
        <w:rPr>
          <w:sz w:val="16"/>
          <w:szCs w:val="16"/>
          <w:lang w:val="en-IN"/>
        </w:rPr>
        <w:t xml:space="preserve">1477 </w:t>
      </w:r>
    </w:p>
    <w:p w14:paraId="5DE0F3A5" w14:textId="081E5FF0" w:rsidR="00EA6A84" w:rsidRPr="00856CF3" w:rsidRDefault="00EA6A84" w:rsidP="00EA6A84">
      <w:pPr>
        <w:rPr>
          <w:sz w:val="16"/>
          <w:szCs w:val="16"/>
          <w:lang w:val="en-IN"/>
        </w:rPr>
      </w:pPr>
      <w:r w:rsidRPr="00856CF3">
        <w:rPr>
          <w:rFonts w:cs="Kartika"/>
          <w:sz w:val="16"/>
          <w:szCs w:val="16"/>
          <w:cs/>
          <w:lang w:val="en-IN"/>
        </w:rPr>
        <w:t>വാർഡുകൾ</w:t>
      </w:r>
      <w:r w:rsidR="007D1744" w:rsidRPr="00856CF3">
        <w:rPr>
          <w:rFonts w:cs="Kartika"/>
          <w:sz w:val="16"/>
          <w:szCs w:val="16"/>
          <w:cs/>
          <w:lang w:val="en-IN"/>
        </w:rPr>
        <w:tab/>
      </w:r>
      <w:r w:rsidR="007D1744" w:rsidRPr="00856CF3">
        <w:rPr>
          <w:rFonts w:cs="Kartika"/>
          <w:sz w:val="16"/>
          <w:szCs w:val="16"/>
          <w:cs/>
          <w:lang w:val="en-IN"/>
        </w:rPr>
        <w:tab/>
      </w:r>
      <w:r w:rsidR="007D1744" w:rsidRPr="00856CF3">
        <w:rPr>
          <w:rFonts w:cs="Kartika"/>
          <w:sz w:val="16"/>
          <w:szCs w:val="16"/>
          <w:cs/>
          <w:lang w:val="en-IN"/>
        </w:rPr>
        <w:tab/>
      </w:r>
      <w:r w:rsidR="00591027" w:rsidRPr="00856CF3">
        <w:rPr>
          <w:rFonts w:cs="Kartika"/>
          <w:sz w:val="16"/>
          <w:szCs w:val="16"/>
          <w:cs/>
          <w:lang w:val="en-IN"/>
        </w:rPr>
        <w:tab/>
      </w:r>
      <w:r w:rsidR="007D1744" w:rsidRPr="00856CF3">
        <w:rPr>
          <w:rFonts w:cs="Kartika" w:hint="cs"/>
          <w:sz w:val="16"/>
          <w:szCs w:val="16"/>
          <w:cs/>
          <w:lang w:val="en-IN"/>
        </w:rPr>
        <w:t xml:space="preserve">: </w:t>
      </w:r>
      <w:r w:rsidR="007D1744" w:rsidRPr="00856CF3">
        <w:rPr>
          <w:sz w:val="16"/>
          <w:szCs w:val="16"/>
          <w:lang w:val="en-IN"/>
        </w:rPr>
        <w:t>14</w:t>
      </w:r>
      <w:r w:rsidR="00856CF3">
        <w:rPr>
          <w:sz w:val="16"/>
          <w:szCs w:val="16"/>
          <w:cs/>
          <w:lang w:val="en-IN"/>
        </w:rPr>
        <w:tab/>
      </w:r>
      <w:r w:rsidR="00856CF3">
        <w:rPr>
          <w:sz w:val="16"/>
          <w:szCs w:val="16"/>
          <w:cs/>
          <w:lang w:val="en-IN"/>
        </w:rPr>
        <w:tab/>
      </w:r>
      <w:r w:rsidR="00856CF3">
        <w:rPr>
          <w:sz w:val="16"/>
          <w:szCs w:val="16"/>
          <w:cs/>
          <w:lang w:val="en-IN"/>
        </w:rPr>
        <w:tab/>
      </w:r>
      <w:r w:rsidR="00856CF3">
        <w:rPr>
          <w:sz w:val="16"/>
          <w:szCs w:val="16"/>
          <w:cs/>
          <w:lang w:val="en-IN"/>
        </w:rPr>
        <w:tab/>
      </w:r>
      <w:r w:rsidR="009C7E86" w:rsidRPr="00856CF3">
        <w:rPr>
          <w:rFonts w:cs="Kartika"/>
          <w:sz w:val="16"/>
          <w:szCs w:val="16"/>
          <w:cs/>
          <w:lang w:val="en-IN"/>
        </w:rPr>
        <w:t>ദാരിദ്ര്യരേഖയ്ക്ക് താഴെയുള്ള</w:t>
      </w:r>
    </w:p>
    <w:p w14:paraId="258E6F74" w14:textId="2E5D4229" w:rsidR="00EA6A84" w:rsidRPr="00856CF3" w:rsidRDefault="00EA6A84" w:rsidP="00EA6A84">
      <w:pPr>
        <w:rPr>
          <w:sz w:val="16"/>
          <w:szCs w:val="16"/>
          <w:lang w:val="en-IN"/>
        </w:rPr>
      </w:pPr>
      <w:r w:rsidRPr="00856CF3">
        <w:rPr>
          <w:rFonts w:cs="Kartika"/>
          <w:b/>
          <w:bCs/>
          <w:sz w:val="16"/>
          <w:szCs w:val="16"/>
          <w:u w:val="single"/>
          <w:cs/>
          <w:lang w:val="en-IN"/>
        </w:rPr>
        <w:t>അതിരുകൾ</w:t>
      </w:r>
      <w:r w:rsidR="00856CF3">
        <w:rPr>
          <w:rFonts w:cs="Kartika"/>
          <w:sz w:val="16"/>
          <w:szCs w:val="16"/>
          <w:cs/>
          <w:lang w:val="en-IN"/>
        </w:rPr>
        <w:tab/>
      </w:r>
      <w:r w:rsidR="00856CF3">
        <w:rPr>
          <w:rFonts w:cs="Kartika"/>
          <w:sz w:val="16"/>
          <w:szCs w:val="16"/>
          <w:cs/>
          <w:lang w:val="en-IN"/>
        </w:rPr>
        <w:tab/>
      </w:r>
      <w:r w:rsidR="00856CF3">
        <w:rPr>
          <w:rFonts w:cs="Kartika"/>
          <w:sz w:val="16"/>
          <w:szCs w:val="16"/>
          <w:cs/>
          <w:lang w:val="en-IN"/>
        </w:rPr>
        <w:tab/>
      </w:r>
      <w:r w:rsidR="00856CF3">
        <w:rPr>
          <w:rFonts w:cs="Kartika"/>
          <w:sz w:val="16"/>
          <w:szCs w:val="16"/>
          <w:cs/>
          <w:lang w:val="en-IN"/>
        </w:rPr>
        <w:tab/>
      </w:r>
      <w:r w:rsidR="00856CF3">
        <w:rPr>
          <w:rFonts w:cs="Kartika"/>
          <w:sz w:val="16"/>
          <w:szCs w:val="16"/>
          <w:cs/>
          <w:lang w:val="en-IN"/>
        </w:rPr>
        <w:tab/>
      </w:r>
      <w:r w:rsidR="00856CF3">
        <w:rPr>
          <w:rFonts w:cs="Kartika"/>
          <w:sz w:val="16"/>
          <w:szCs w:val="16"/>
          <w:cs/>
          <w:lang w:val="en-IN"/>
        </w:rPr>
        <w:tab/>
      </w:r>
      <w:r w:rsidR="00856CF3">
        <w:rPr>
          <w:rFonts w:cs="Kartika"/>
          <w:sz w:val="16"/>
          <w:szCs w:val="16"/>
          <w:cs/>
          <w:lang w:val="en-IN"/>
        </w:rPr>
        <w:tab/>
      </w:r>
      <w:r w:rsidR="00856CF3">
        <w:rPr>
          <w:rFonts w:cs="Kartika"/>
          <w:sz w:val="16"/>
          <w:szCs w:val="16"/>
          <w:cs/>
          <w:lang w:val="en-IN"/>
        </w:rPr>
        <w:tab/>
      </w:r>
      <w:r w:rsidR="00856CF3">
        <w:rPr>
          <w:rFonts w:cs="Kartika"/>
          <w:sz w:val="16"/>
          <w:szCs w:val="16"/>
          <w:cs/>
          <w:lang w:val="en-IN"/>
        </w:rPr>
        <w:tab/>
      </w:r>
      <w:r w:rsidR="009C7E86" w:rsidRPr="00856CF3">
        <w:rPr>
          <w:rFonts w:cs="Kartika"/>
          <w:sz w:val="16"/>
          <w:szCs w:val="16"/>
          <w:cs/>
          <w:lang w:val="en-IN"/>
        </w:rPr>
        <w:t>കുടുംബങ്ങൾ</w:t>
      </w:r>
      <w:r w:rsidR="00856CF3">
        <w:rPr>
          <w:sz w:val="16"/>
          <w:szCs w:val="16"/>
          <w:cs/>
          <w:lang w:val="en-IN"/>
        </w:rPr>
        <w:tab/>
      </w:r>
      <w:r w:rsidR="00856CF3">
        <w:rPr>
          <w:sz w:val="16"/>
          <w:szCs w:val="16"/>
          <w:cs/>
          <w:lang w:val="en-IN"/>
        </w:rPr>
        <w:tab/>
      </w:r>
      <w:r w:rsidR="009C7E86" w:rsidRPr="00856CF3">
        <w:rPr>
          <w:rFonts w:hint="cs"/>
          <w:sz w:val="16"/>
          <w:szCs w:val="16"/>
          <w:cs/>
          <w:lang w:val="en-IN"/>
        </w:rPr>
        <w:t xml:space="preserve">: 2230 </w:t>
      </w:r>
    </w:p>
    <w:p w14:paraId="661177DD" w14:textId="3EA4534B" w:rsidR="00EA6A84" w:rsidRPr="00856CF3" w:rsidRDefault="00EA6A84" w:rsidP="00EA6A84">
      <w:pPr>
        <w:rPr>
          <w:sz w:val="16"/>
          <w:szCs w:val="16"/>
          <w:lang w:val="en-IN"/>
        </w:rPr>
      </w:pPr>
      <w:r w:rsidRPr="00856CF3">
        <w:rPr>
          <w:rFonts w:cs="Kartika"/>
          <w:sz w:val="16"/>
          <w:szCs w:val="16"/>
          <w:cs/>
          <w:lang w:val="en-IN"/>
        </w:rPr>
        <w:t>വടക്ക്</w:t>
      </w:r>
      <w:r w:rsidR="007D1744" w:rsidRPr="00856CF3">
        <w:rPr>
          <w:rFonts w:cs="Kartika"/>
          <w:sz w:val="16"/>
          <w:szCs w:val="16"/>
          <w:cs/>
          <w:lang w:val="en-IN"/>
        </w:rPr>
        <w:tab/>
      </w:r>
      <w:r w:rsidR="007D1744" w:rsidRPr="00856CF3">
        <w:rPr>
          <w:rFonts w:cs="Kartika"/>
          <w:sz w:val="16"/>
          <w:szCs w:val="16"/>
          <w:cs/>
          <w:lang w:val="en-IN"/>
        </w:rPr>
        <w:tab/>
      </w:r>
      <w:r w:rsidR="007D1744" w:rsidRPr="00856CF3">
        <w:rPr>
          <w:rFonts w:cs="Kartika"/>
          <w:sz w:val="16"/>
          <w:szCs w:val="16"/>
          <w:cs/>
          <w:lang w:val="en-IN"/>
        </w:rPr>
        <w:tab/>
      </w:r>
      <w:r w:rsidR="007D1744" w:rsidRPr="00856CF3">
        <w:rPr>
          <w:rFonts w:cs="Kartika"/>
          <w:sz w:val="16"/>
          <w:szCs w:val="16"/>
          <w:cs/>
          <w:lang w:val="en-IN"/>
        </w:rPr>
        <w:tab/>
      </w:r>
      <w:r w:rsidR="00591027" w:rsidRPr="00856CF3">
        <w:rPr>
          <w:rFonts w:cs="Kartika"/>
          <w:sz w:val="16"/>
          <w:szCs w:val="16"/>
          <w:cs/>
          <w:lang w:val="en-IN"/>
        </w:rPr>
        <w:tab/>
      </w:r>
      <w:r w:rsidR="007D1744" w:rsidRPr="00856CF3">
        <w:rPr>
          <w:rFonts w:cs="Kartika" w:hint="cs"/>
          <w:sz w:val="16"/>
          <w:szCs w:val="16"/>
          <w:cs/>
          <w:lang w:val="en-IN"/>
        </w:rPr>
        <w:t xml:space="preserve">: </w:t>
      </w:r>
      <w:r w:rsidR="007D1744" w:rsidRPr="00856CF3">
        <w:rPr>
          <w:rFonts w:cs="Kartika"/>
          <w:sz w:val="16"/>
          <w:szCs w:val="16"/>
          <w:cs/>
          <w:lang w:val="en-IN"/>
        </w:rPr>
        <w:t>പാണ്ടനാട് പഞ്ചായത്ത്</w:t>
      </w:r>
      <w:r w:rsidR="00856CF3">
        <w:rPr>
          <w:rFonts w:cs="Kartika"/>
          <w:sz w:val="16"/>
          <w:szCs w:val="16"/>
          <w:cs/>
          <w:lang w:val="en-IN"/>
        </w:rPr>
        <w:tab/>
      </w:r>
      <w:r w:rsidR="009C7E86" w:rsidRPr="00856CF3">
        <w:rPr>
          <w:rFonts w:cs="Kartika"/>
          <w:sz w:val="16"/>
          <w:szCs w:val="16"/>
          <w:cs/>
          <w:lang w:val="en-IN"/>
        </w:rPr>
        <w:t>പി.ഡബ്ല്യൂ.ഡി റോഡുകൾ</w:t>
      </w:r>
      <w:r w:rsidR="009C7E86" w:rsidRPr="00856CF3">
        <w:rPr>
          <w:sz w:val="16"/>
          <w:szCs w:val="16"/>
          <w:cs/>
          <w:lang w:val="en-IN"/>
        </w:rPr>
        <w:tab/>
      </w:r>
      <w:r w:rsidR="009C7E86" w:rsidRPr="00856CF3">
        <w:rPr>
          <w:rFonts w:hint="cs"/>
          <w:sz w:val="16"/>
          <w:szCs w:val="16"/>
          <w:cs/>
          <w:lang w:val="en-IN"/>
        </w:rPr>
        <w:t xml:space="preserve">:  11.5 </w:t>
      </w:r>
      <w:r w:rsidR="009C7E86" w:rsidRPr="00856CF3">
        <w:rPr>
          <w:rFonts w:ascii="Kartika" w:hAnsi="Kartika" w:cs="Kartika" w:hint="cs"/>
          <w:sz w:val="16"/>
          <w:szCs w:val="16"/>
          <w:cs/>
          <w:lang w:val="en-IN"/>
        </w:rPr>
        <w:t xml:space="preserve">കി. മീ. </w:t>
      </w:r>
    </w:p>
    <w:p w14:paraId="1C4FEE0B" w14:textId="7383C3CA" w:rsidR="00EA6A84" w:rsidRPr="00856CF3" w:rsidRDefault="00EA6A84" w:rsidP="00EA6A84">
      <w:pPr>
        <w:rPr>
          <w:sz w:val="16"/>
          <w:szCs w:val="16"/>
          <w:lang w:val="en-IN"/>
        </w:rPr>
      </w:pPr>
      <w:r w:rsidRPr="00856CF3">
        <w:rPr>
          <w:rFonts w:cs="Kartika"/>
          <w:sz w:val="16"/>
          <w:szCs w:val="16"/>
          <w:cs/>
          <w:lang w:val="en-IN"/>
        </w:rPr>
        <w:t>കിഴക്ക്</w:t>
      </w:r>
      <w:r w:rsidR="007D1744" w:rsidRPr="00856CF3">
        <w:rPr>
          <w:rFonts w:cs="Kartika"/>
          <w:sz w:val="16"/>
          <w:szCs w:val="16"/>
          <w:cs/>
          <w:lang w:val="en-IN"/>
        </w:rPr>
        <w:tab/>
      </w:r>
      <w:r w:rsidR="007D1744" w:rsidRPr="00856CF3">
        <w:rPr>
          <w:rFonts w:cs="Kartika"/>
          <w:sz w:val="16"/>
          <w:szCs w:val="16"/>
          <w:cs/>
          <w:lang w:val="en-IN"/>
        </w:rPr>
        <w:tab/>
      </w:r>
      <w:r w:rsidR="007D1744" w:rsidRPr="00856CF3">
        <w:rPr>
          <w:rFonts w:cs="Kartika"/>
          <w:sz w:val="16"/>
          <w:szCs w:val="16"/>
          <w:cs/>
          <w:lang w:val="en-IN"/>
        </w:rPr>
        <w:tab/>
      </w:r>
      <w:r w:rsidR="007D1744" w:rsidRPr="00856CF3">
        <w:rPr>
          <w:rFonts w:cs="Kartika"/>
          <w:sz w:val="16"/>
          <w:szCs w:val="16"/>
          <w:cs/>
          <w:lang w:val="en-IN"/>
        </w:rPr>
        <w:tab/>
      </w:r>
      <w:r w:rsidR="00591027" w:rsidRPr="00856CF3">
        <w:rPr>
          <w:rFonts w:cs="Kartika"/>
          <w:sz w:val="16"/>
          <w:szCs w:val="16"/>
          <w:cs/>
          <w:lang w:val="en-IN"/>
        </w:rPr>
        <w:tab/>
      </w:r>
      <w:r w:rsidR="007D1744" w:rsidRPr="00856CF3">
        <w:rPr>
          <w:rFonts w:cs="Kartika" w:hint="cs"/>
          <w:sz w:val="16"/>
          <w:szCs w:val="16"/>
          <w:cs/>
          <w:lang w:val="en-IN"/>
        </w:rPr>
        <w:t xml:space="preserve">: </w:t>
      </w:r>
      <w:r w:rsidR="007D1744" w:rsidRPr="00856CF3">
        <w:rPr>
          <w:rFonts w:cs="Kartika"/>
          <w:sz w:val="16"/>
          <w:szCs w:val="16"/>
          <w:cs/>
          <w:lang w:val="en-IN"/>
        </w:rPr>
        <w:t>ചെങ്ങന്നൂർ മുനിസിപ്പാലിറ്റി</w:t>
      </w:r>
      <w:r w:rsidR="00856CF3">
        <w:rPr>
          <w:rFonts w:cs="Kartika"/>
          <w:sz w:val="16"/>
          <w:szCs w:val="16"/>
          <w:cs/>
          <w:lang w:val="en-IN"/>
        </w:rPr>
        <w:tab/>
      </w:r>
      <w:r w:rsidR="009C7E86" w:rsidRPr="00856CF3">
        <w:rPr>
          <w:rFonts w:cs="Kartika"/>
          <w:sz w:val="16"/>
          <w:szCs w:val="16"/>
          <w:cs/>
          <w:lang w:val="en-IN"/>
        </w:rPr>
        <w:t>റെയിൽവേ</w:t>
      </w:r>
      <w:r w:rsidR="009C7E86" w:rsidRPr="00856CF3">
        <w:rPr>
          <w:sz w:val="16"/>
          <w:szCs w:val="16"/>
          <w:cs/>
          <w:lang w:val="en-IN"/>
        </w:rPr>
        <w:tab/>
      </w:r>
      <w:r w:rsidR="009C7E86" w:rsidRPr="00856CF3">
        <w:rPr>
          <w:sz w:val="16"/>
          <w:szCs w:val="16"/>
          <w:cs/>
          <w:lang w:val="en-IN"/>
        </w:rPr>
        <w:tab/>
      </w:r>
      <w:r w:rsidR="009C7E86" w:rsidRPr="00856CF3">
        <w:rPr>
          <w:sz w:val="16"/>
          <w:szCs w:val="16"/>
          <w:cs/>
          <w:lang w:val="en-IN"/>
        </w:rPr>
        <w:tab/>
      </w:r>
      <w:r w:rsidR="009C7E86" w:rsidRPr="00856CF3">
        <w:rPr>
          <w:rFonts w:hint="cs"/>
          <w:sz w:val="16"/>
          <w:szCs w:val="16"/>
          <w:cs/>
          <w:lang w:val="en-IN"/>
        </w:rPr>
        <w:t xml:space="preserve">:  4 </w:t>
      </w:r>
      <w:r w:rsidR="009C7E86" w:rsidRPr="00856CF3">
        <w:rPr>
          <w:rFonts w:ascii="Kartika" w:hAnsi="Kartika" w:cs="Kartika" w:hint="cs"/>
          <w:sz w:val="16"/>
          <w:szCs w:val="16"/>
          <w:cs/>
          <w:lang w:val="en-IN"/>
        </w:rPr>
        <w:t xml:space="preserve">കി മീ </w:t>
      </w:r>
    </w:p>
    <w:p w14:paraId="419EC129" w14:textId="0D456653" w:rsidR="0040348E" w:rsidRPr="00856CF3" w:rsidRDefault="00EA6A84" w:rsidP="00EA6A84">
      <w:pPr>
        <w:rPr>
          <w:sz w:val="16"/>
          <w:szCs w:val="16"/>
          <w:lang w:val="en-IN"/>
        </w:rPr>
      </w:pPr>
      <w:r w:rsidRPr="00856CF3">
        <w:rPr>
          <w:rFonts w:cs="Kartika"/>
          <w:sz w:val="16"/>
          <w:szCs w:val="16"/>
          <w:cs/>
          <w:lang w:val="en-IN"/>
        </w:rPr>
        <w:t>തെക്ക്</w:t>
      </w:r>
      <w:r w:rsidR="007D1744" w:rsidRPr="00856CF3">
        <w:rPr>
          <w:rFonts w:cs="Kartika"/>
          <w:sz w:val="16"/>
          <w:szCs w:val="16"/>
          <w:cs/>
          <w:lang w:val="en-IN"/>
        </w:rPr>
        <w:tab/>
      </w:r>
      <w:r w:rsidR="007D1744" w:rsidRPr="00856CF3">
        <w:rPr>
          <w:rFonts w:cs="Kartika"/>
          <w:sz w:val="16"/>
          <w:szCs w:val="16"/>
          <w:cs/>
          <w:lang w:val="en-IN"/>
        </w:rPr>
        <w:tab/>
      </w:r>
      <w:r w:rsidR="007D1744" w:rsidRPr="00856CF3">
        <w:rPr>
          <w:rFonts w:cs="Kartika"/>
          <w:sz w:val="16"/>
          <w:szCs w:val="16"/>
          <w:cs/>
          <w:lang w:val="en-IN"/>
        </w:rPr>
        <w:tab/>
      </w:r>
      <w:r w:rsidR="007D1744" w:rsidRPr="00856CF3">
        <w:rPr>
          <w:rFonts w:cs="Kartika"/>
          <w:sz w:val="16"/>
          <w:szCs w:val="16"/>
          <w:cs/>
          <w:lang w:val="en-IN"/>
        </w:rPr>
        <w:tab/>
      </w:r>
      <w:r w:rsidR="00591027" w:rsidRPr="00856CF3">
        <w:rPr>
          <w:rFonts w:cs="Kartika"/>
          <w:sz w:val="16"/>
          <w:szCs w:val="16"/>
          <w:cs/>
          <w:lang w:val="en-IN"/>
        </w:rPr>
        <w:tab/>
      </w:r>
      <w:r w:rsidR="007D1744" w:rsidRPr="00856CF3">
        <w:rPr>
          <w:rFonts w:cs="Kartika" w:hint="cs"/>
          <w:sz w:val="16"/>
          <w:szCs w:val="16"/>
          <w:cs/>
          <w:lang w:val="en-IN"/>
        </w:rPr>
        <w:t xml:space="preserve">: </w:t>
      </w:r>
      <w:r w:rsidR="007D1744" w:rsidRPr="00856CF3">
        <w:rPr>
          <w:rFonts w:cs="Kartika"/>
          <w:sz w:val="16"/>
          <w:szCs w:val="16"/>
          <w:cs/>
          <w:lang w:val="en-IN"/>
        </w:rPr>
        <w:t>അച്ചൻകോവിലാറ്</w:t>
      </w:r>
      <w:r w:rsidR="007D1744" w:rsidRPr="00856CF3">
        <w:rPr>
          <w:rFonts w:cs="Kartika" w:hint="cs"/>
          <w:sz w:val="16"/>
          <w:szCs w:val="16"/>
          <w:cs/>
          <w:lang w:val="en-IN"/>
        </w:rPr>
        <w:t>,</w:t>
      </w:r>
      <w:r w:rsidR="007D1744" w:rsidRPr="00856CF3">
        <w:rPr>
          <w:rFonts w:cs="Kartika"/>
          <w:sz w:val="16"/>
          <w:szCs w:val="16"/>
          <w:cs/>
          <w:lang w:val="en-IN"/>
        </w:rPr>
        <w:t xml:space="preserve"> </w:t>
      </w:r>
      <w:r w:rsidR="0040348E" w:rsidRPr="00856CF3">
        <w:rPr>
          <w:rFonts w:cs="Kartika"/>
          <w:sz w:val="16"/>
          <w:szCs w:val="16"/>
          <w:cs/>
          <w:lang w:val="en-IN"/>
        </w:rPr>
        <w:tab/>
      </w:r>
      <w:r w:rsidR="0040348E" w:rsidRPr="00856CF3">
        <w:rPr>
          <w:rFonts w:cs="Kartika"/>
          <w:sz w:val="16"/>
          <w:szCs w:val="16"/>
          <w:cs/>
          <w:lang w:val="en-IN"/>
        </w:rPr>
        <w:tab/>
      </w:r>
      <w:r w:rsidR="0040348E" w:rsidRPr="00856CF3">
        <w:rPr>
          <w:rFonts w:cs="Kartika"/>
          <w:sz w:val="16"/>
          <w:szCs w:val="16"/>
          <w:cs/>
          <w:lang w:val="en-IN"/>
        </w:rPr>
        <w:tab/>
      </w:r>
      <w:r w:rsidR="0040348E" w:rsidRPr="00856CF3">
        <w:rPr>
          <w:rFonts w:cs="Kartika"/>
          <w:b/>
          <w:bCs/>
          <w:sz w:val="16"/>
          <w:szCs w:val="16"/>
          <w:u w:val="single"/>
          <w:cs/>
          <w:lang w:val="en-IN"/>
        </w:rPr>
        <w:t>നീർത്തടങ്ങൾ</w:t>
      </w:r>
    </w:p>
    <w:p w14:paraId="6095C008" w14:textId="3EA83925" w:rsidR="00EA6A84" w:rsidRPr="00856CF3" w:rsidRDefault="0040348E" w:rsidP="0040348E">
      <w:pPr>
        <w:ind w:left="3600"/>
        <w:rPr>
          <w:sz w:val="16"/>
          <w:szCs w:val="16"/>
          <w:lang w:val="en-IN"/>
        </w:rPr>
      </w:pPr>
      <w:r w:rsidRPr="00856CF3">
        <w:rPr>
          <w:rFonts w:cs="Kartika" w:hint="cs"/>
          <w:sz w:val="16"/>
          <w:szCs w:val="16"/>
          <w:cs/>
          <w:lang w:val="en-IN"/>
        </w:rPr>
        <w:t xml:space="preserve">  </w:t>
      </w:r>
      <w:r w:rsidR="007D1744" w:rsidRPr="00856CF3">
        <w:rPr>
          <w:rFonts w:cs="Kartika"/>
          <w:sz w:val="16"/>
          <w:szCs w:val="16"/>
          <w:cs/>
          <w:lang w:val="en-IN"/>
        </w:rPr>
        <w:t>ചെറിയനാട് ഗ്രാമപഞ്ചായത്ത്</w:t>
      </w:r>
      <w:r w:rsidR="00856CF3">
        <w:rPr>
          <w:rFonts w:cs="Kartika"/>
          <w:sz w:val="16"/>
          <w:szCs w:val="16"/>
          <w:cs/>
          <w:lang w:val="en-IN"/>
        </w:rPr>
        <w:tab/>
      </w:r>
      <w:r w:rsidR="00856CF3">
        <w:rPr>
          <w:rFonts w:cs="Kartika"/>
          <w:sz w:val="16"/>
          <w:szCs w:val="16"/>
          <w:cs/>
          <w:lang w:val="en-IN"/>
        </w:rPr>
        <w:tab/>
      </w:r>
      <w:r w:rsidRPr="00856CF3">
        <w:rPr>
          <w:sz w:val="16"/>
          <w:szCs w:val="16"/>
          <w:lang w:val="en-IN"/>
        </w:rPr>
        <w:t>1</w:t>
      </w:r>
      <w:r w:rsidRPr="00856CF3">
        <w:rPr>
          <w:rFonts w:cs="Kartika"/>
          <w:sz w:val="16"/>
          <w:szCs w:val="16"/>
          <w:cs/>
          <w:lang w:val="en-IN"/>
        </w:rPr>
        <w:t xml:space="preserve"> ഉഴാട് നീർത്തടം</w:t>
      </w:r>
      <w:r w:rsidRPr="00856CF3">
        <w:rPr>
          <w:rFonts w:cs="Kartika"/>
          <w:sz w:val="16"/>
          <w:szCs w:val="16"/>
          <w:cs/>
          <w:lang w:val="en-IN"/>
        </w:rPr>
        <w:tab/>
      </w:r>
      <w:r w:rsidRPr="00856CF3">
        <w:rPr>
          <w:rFonts w:cs="Kartika"/>
          <w:sz w:val="16"/>
          <w:szCs w:val="16"/>
          <w:cs/>
          <w:lang w:val="en-IN"/>
        </w:rPr>
        <w:tab/>
      </w:r>
    </w:p>
    <w:p w14:paraId="3F7D4761" w14:textId="181EC01F" w:rsidR="00EA6A84" w:rsidRPr="00856CF3" w:rsidRDefault="00EA6A84" w:rsidP="00EA6A84">
      <w:pPr>
        <w:rPr>
          <w:sz w:val="16"/>
          <w:szCs w:val="16"/>
          <w:lang w:val="en-IN"/>
        </w:rPr>
      </w:pPr>
      <w:r w:rsidRPr="00856CF3">
        <w:rPr>
          <w:rFonts w:ascii="Kartika" w:hAnsi="Kartika" w:cs="Kartika"/>
          <w:sz w:val="16"/>
          <w:szCs w:val="16"/>
          <w:cs/>
          <w:lang w:val="en-IN"/>
        </w:rPr>
        <w:t xml:space="preserve">പടിഞ്ഞാറ് </w:t>
      </w:r>
      <w:r w:rsidR="007D1744" w:rsidRPr="00856CF3">
        <w:rPr>
          <w:rFonts w:ascii="Kartika" w:hAnsi="Kartika" w:cs="Kartika"/>
          <w:sz w:val="16"/>
          <w:szCs w:val="16"/>
          <w:cs/>
          <w:lang w:val="en-IN"/>
        </w:rPr>
        <w:tab/>
      </w:r>
      <w:r w:rsidR="007D1744" w:rsidRPr="00856CF3">
        <w:rPr>
          <w:rFonts w:ascii="Kartika" w:hAnsi="Kartika" w:cs="Kartika"/>
          <w:sz w:val="16"/>
          <w:szCs w:val="16"/>
          <w:cs/>
          <w:lang w:val="en-IN"/>
        </w:rPr>
        <w:tab/>
      </w:r>
      <w:r w:rsidR="007D1744" w:rsidRPr="00856CF3">
        <w:rPr>
          <w:rFonts w:ascii="Kartika" w:hAnsi="Kartika" w:cs="Kartika"/>
          <w:sz w:val="16"/>
          <w:szCs w:val="16"/>
          <w:cs/>
          <w:lang w:val="en-IN"/>
        </w:rPr>
        <w:tab/>
      </w:r>
      <w:r w:rsidR="00591027" w:rsidRPr="00856CF3">
        <w:rPr>
          <w:rFonts w:ascii="Kartika" w:hAnsi="Kartika" w:cs="Kartika"/>
          <w:sz w:val="16"/>
          <w:szCs w:val="16"/>
          <w:cs/>
          <w:lang w:val="en-IN"/>
        </w:rPr>
        <w:tab/>
      </w:r>
      <w:r w:rsidR="007D1744" w:rsidRPr="00856CF3">
        <w:rPr>
          <w:rFonts w:ascii="Kartika" w:hAnsi="Kartika" w:cs="Kartika" w:hint="cs"/>
          <w:sz w:val="16"/>
          <w:szCs w:val="16"/>
          <w:cs/>
          <w:lang w:val="en-IN"/>
        </w:rPr>
        <w:t xml:space="preserve">: ബുധനൂർ ഗ്രാമ പഞ്ചായത്ത് </w:t>
      </w:r>
      <w:r w:rsidR="00856CF3">
        <w:rPr>
          <w:rFonts w:ascii="Kartika" w:hAnsi="Kartika" w:cs="Kartika"/>
          <w:sz w:val="16"/>
          <w:szCs w:val="16"/>
          <w:cs/>
          <w:lang w:val="en-IN"/>
        </w:rPr>
        <w:tab/>
      </w:r>
      <w:r w:rsidR="00856CF3">
        <w:rPr>
          <w:rFonts w:ascii="Kartika" w:hAnsi="Kartika" w:cs="Kartika"/>
          <w:sz w:val="16"/>
          <w:szCs w:val="16"/>
          <w:cs/>
          <w:lang w:val="en-IN"/>
        </w:rPr>
        <w:tab/>
      </w:r>
      <w:r w:rsidR="0040348E" w:rsidRPr="00856CF3">
        <w:rPr>
          <w:sz w:val="16"/>
          <w:szCs w:val="16"/>
          <w:lang w:val="en-IN"/>
        </w:rPr>
        <w:t xml:space="preserve">2. </w:t>
      </w:r>
      <w:r w:rsidR="0040348E" w:rsidRPr="00856CF3">
        <w:rPr>
          <w:rFonts w:cs="Kartika"/>
          <w:sz w:val="16"/>
          <w:szCs w:val="16"/>
          <w:cs/>
          <w:lang w:val="en-IN"/>
        </w:rPr>
        <w:t>താമരച്ചാൽ നീർത്തടം</w:t>
      </w:r>
    </w:p>
    <w:p w14:paraId="2F8F03CB" w14:textId="6AE0347F" w:rsidR="00EA6A84" w:rsidRPr="00856CF3" w:rsidRDefault="00EA6A84" w:rsidP="00EA6A84">
      <w:pPr>
        <w:rPr>
          <w:sz w:val="16"/>
          <w:szCs w:val="16"/>
          <w:lang w:val="en-IN"/>
        </w:rPr>
      </w:pPr>
      <w:r w:rsidRPr="00856CF3">
        <w:rPr>
          <w:rFonts w:cs="Kartika"/>
          <w:sz w:val="16"/>
          <w:szCs w:val="16"/>
          <w:cs/>
          <w:lang w:val="en-IN"/>
        </w:rPr>
        <w:t>ജില്ലാ പഞ്ചായത്ത് ഡിവിഷൻ</w:t>
      </w:r>
      <w:r w:rsidR="00591027" w:rsidRPr="00856CF3">
        <w:rPr>
          <w:rFonts w:cs="Kartika"/>
          <w:sz w:val="16"/>
          <w:szCs w:val="16"/>
          <w:cs/>
          <w:lang w:val="en-IN"/>
        </w:rPr>
        <w:tab/>
      </w:r>
      <w:r w:rsidR="0003244A" w:rsidRPr="00856CF3">
        <w:rPr>
          <w:rFonts w:cs="Kartika" w:hint="cs"/>
          <w:sz w:val="16"/>
          <w:szCs w:val="16"/>
          <w:cs/>
          <w:lang w:val="en-IN"/>
        </w:rPr>
        <w:t>:</w:t>
      </w:r>
      <w:r w:rsidR="0003244A" w:rsidRPr="00856CF3">
        <w:rPr>
          <w:rFonts w:cs="Kartika"/>
          <w:sz w:val="16"/>
          <w:szCs w:val="16"/>
          <w:cs/>
          <w:lang w:val="en-IN"/>
        </w:rPr>
        <w:t xml:space="preserve"> മാന്നാർ</w:t>
      </w:r>
      <w:r w:rsidR="0003244A" w:rsidRPr="00856CF3">
        <w:rPr>
          <w:sz w:val="16"/>
          <w:szCs w:val="16"/>
          <w:lang w:val="en-IN"/>
        </w:rPr>
        <w:t xml:space="preserve">, </w:t>
      </w:r>
      <w:r w:rsidR="0003244A" w:rsidRPr="00856CF3">
        <w:rPr>
          <w:rFonts w:cs="Kartika"/>
          <w:sz w:val="16"/>
          <w:szCs w:val="16"/>
          <w:cs/>
          <w:lang w:val="en-IN"/>
        </w:rPr>
        <w:t>മുളക്കുഴ</w:t>
      </w:r>
      <w:r w:rsidR="00856CF3">
        <w:rPr>
          <w:rFonts w:cs="Kartika"/>
          <w:sz w:val="16"/>
          <w:szCs w:val="16"/>
          <w:cs/>
          <w:lang w:val="en-IN"/>
        </w:rPr>
        <w:tab/>
      </w:r>
      <w:r w:rsidR="00856CF3">
        <w:rPr>
          <w:rFonts w:cs="Kartika"/>
          <w:sz w:val="16"/>
          <w:szCs w:val="16"/>
          <w:cs/>
          <w:lang w:val="en-IN"/>
        </w:rPr>
        <w:tab/>
      </w:r>
      <w:r w:rsidR="00856CF3">
        <w:rPr>
          <w:rFonts w:cs="Kartika"/>
          <w:sz w:val="16"/>
          <w:szCs w:val="16"/>
          <w:cs/>
          <w:lang w:val="en-IN"/>
        </w:rPr>
        <w:tab/>
      </w:r>
      <w:r w:rsidR="00856CF3">
        <w:rPr>
          <w:rFonts w:cs="Kartika"/>
          <w:sz w:val="16"/>
          <w:szCs w:val="16"/>
          <w:cs/>
          <w:lang w:val="en-IN"/>
        </w:rPr>
        <w:tab/>
      </w:r>
      <w:r w:rsidR="0040348E" w:rsidRPr="00856CF3">
        <w:rPr>
          <w:sz w:val="16"/>
          <w:szCs w:val="16"/>
          <w:lang w:val="en-IN"/>
        </w:rPr>
        <w:t xml:space="preserve">3. </w:t>
      </w:r>
      <w:r w:rsidR="0040348E" w:rsidRPr="00856CF3">
        <w:rPr>
          <w:rFonts w:cs="Kartika"/>
          <w:sz w:val="16"/>
          <w:szCs w:val="16"/>
          <w:cs/>
          <w:lang w:val="en-IN"/>
        </w:rPr>
        <w:t>മൂലേച്ചാൽ നീർത്തടം</w:t>
      </w:r>
    </w:p>
    <w:p w14:paraId="0CC278E3" w14:textId="72CF9D8F" w:rsidR="00EA6A84" w:rsidRPr="00856CF3" w:rsidRDefault="00EA6A84" w:rsidP="00EA6A84">
      <w:pPr>
        <w:rPr>
          <w:sz w:val="16"/>
          <w:szCs w:val="16"/>
          <w:lang w:val="en-IN"/>
        </w:rPr>
      </w:pPr>
      <w:r w:rsidRPr="00856CF3">
        <w:rPr>
          <w:rFonts w:cs="Kartika"/>
          <w:sz w:val="16"/>
          <w:szCs w:val="16"/>
          <w:cs/>
          <w:lang w:val="en-IN"/>
        </w:rPr>
        <w:t>ബ്ലോക്ക് പഞ്ചായത്ത് ഡിവിഷൻ</w:t>
      </w:r>
      <w:r w:rsidR="00591027" w:rsidRPr="00856CF3">
        <w:rPr>
          <w:rFonts w:cs="Kartika"/>
          <w:sz w:val="16"/>
          <w:szCs w:val="16"/>
          <w:cs/>
          <w:lang w:val="en-IN"/>
        </w:rPr>
        <w:tab/>
      </w:r>
      <w:r w:rsidR="0003244A" w:rsidRPr="00856CF3">
        <w:rPr>
          <w:rFonts w:cs="Kartika" w:hint="cs"/>
          <w:sz w:val="16"/>
          <w:szCs w:val="16"/>
          <w:cs/>
          <w:lang w:val="en-IN"/>
        </w:rPr>
        <w:t xml:space="preserve">: </w:t>
      </w:r>
      <w:r w:rsidR="0003244A" w:rsidRPr="00856CF3">
        <w:rPr>
          <w:rFonts w:cs="Kartika"/>
          <w:sz w:val="16"/>
          <w:szCs w:val="16"/>
          <w:cs/>
          <w:lang w:val="en-IN"/>
        </w:rPr>
        <w:t>പുലിയൂർ</w:t>
      </w:r>
      <w:r w:rsidR="0003244A" w:rsidRPr="00856CF3">
        <w:rPr>
          <w:sz w:val="16"/>
          <w:szCs w:val="16"/>
          <w:lang w:val="en-IN"/>
        </w:rPr>
        <w:t xml:space="preserve">, </w:t>
      </w:r>
      <w:r w:rsidR="0003244A" w:rsidRPr="00856CF3">
        <w:rPr>
          <w:rFonts w:cs="Kartika"/>
          <w:sz w:val="16"/>
          <w:szCs w:val="16"/>
          <w:cs/>
          <w:lang w:val="en-IN"/>
        </w:rPr>
        <w:t>എണ്ണയ്ക്കാട്</w:t>
      </w:r>
      <w:r w:rsidR="0003244A" w:rsidRPr="00856CF3">
        <w:rPr>
          <w:sz w:val="16"/>
          <w:szCs w:val="16"/>
          <w:lang w:val="en-IN"/>
        </w:rPr>
        <w:t xml:space="preserve">, </w:t>
      </w:r>
      <w:r w:rsidR="0003244A" w:rsidRPr="00856CF3">
        <w:rPr>
          <w:rFonts w:cs="Kartika"/>
          <w:sz w:val="16"/>
          <w:szCs w:val="16"/>
          <w:cs/>
          <w:lang w:val="en-IN"/>
        </w:rPr>
        <w:t>പാണ്ടനാട്</w:t>
      </w:r>
      <w:r w:rsidR="00856CF3">
        <w:rPr>
          <w:rFonts w:cs="Kartika"/>
          <w:sz w:val="16"/>
          <w:szCs w:val="16"/>
          <w:cs/>
          <w:lang w:val="en-IN"/>
        </w:rPr>
        <w:tab/>
      </w:r>
      <w:r w:rsidR="00856CF3">
        <w:rPr>
          <w:rFonts w:cs="Kartika"/>
          <w:sz w:val="16"/>
          <w:szCs w:val="16"/>
          <w:cs/>
          <w:lang w:val="en-IN"/>
        </w:rPr>
        <w:tab/>
      </w:r>
      <w:r w:rsidR="0040348E" w:rsidRPr="00856CF3">
        <w:rPr>
          <w:sz w:val="16"/>
          <w:szCs w:val="16"/>
          <w:lang w:val="en-IN"/>
        </w:rPr>
        <w:t xml:space="preserve">4. </w:t>
      </w:r>
      <w:r w:rsidR="0040348E" w:rsidRPr="00856CF3">
        <w:rPr>
          <w:rFonts w:cs="Kartika"/>
          <w:sz w:val="16"/>
          <w:szCs w:val="16"/>
          <w:cs/>
          <w:lang w:val="en-IN"/>
        </w:rPr>
        <w:t>തുലാക്കുഴി നീർത്തടം</w:t>
      </w:r>
    </w:p>
    <w:p w14:paraId="51EB73E9" w14:textId="4842EB94" w:rsidR="00EA6A84" w:rsidRPr="00856CF3" w:rsidRDefault="00EA6A84" w:rsidP="00EA6A84">
      <w:pPr>
        <w:rPr>
          <w:sz w:val="16"/>
          <w:szCs w:val="16"/>
          <w:lang w:val="en-IN"/>
        </w:rPr>
      </w:pPr>
      <w:r w:rsidRPr="00856CF3">
        <w:rPr>
          <w:rFonts w:cs="Kartika"/>
          <w:sz w:val="16"/>
          <w:szCs w:val="16"/>
          <w:cs/>
          <w:lang w:val="en-IN"/>
        </w:rPr>
        <w:t>അസംബ്ലി മണ്‌ഡലം</w:t>
      </w:r>
      <w:r w:rsidR="00856CF3">
        <w:rPr>
          <w:rFonts w:cs="Kartika"/>
          <w:sz w:val="16"/>
          <w:szCs w:val="16"/>
          <w:cs/>
          <w:lang w:val="en-IN"/>
        </w:rPr>
        <w:tab/>
      </w:r>
      <w:r w:rsidR="00856CF3">
        <w:rPr>
          <w:rFonts w:cs="Kartika"/>
          <w:sz w:val="16"/>
          <w:szCs w:val="16"/>
          <w:cs/>
          <w:lang w:val="en-IN"/>
        </w:rPr>
        <w:tab/>
      </w:r>
      <w:r w:rsidR="0003244A" w:rsidRPr="00856CF3">
        <w:rPr>
          <w:rFonts w:cs="Kartika" w:hint="cs"/>
          <w:sz w:val="16"/>
          <w:szCs w:val="16"/>
          <w:cs/>
          <w:lang w:val="en-IN"/>
        </w:rPr>
        <w:t xml:space="preserve">: </w:t>
      </w:r>
      <w:r w:rsidR="0003244A" w:rsidRPr="00856CF3">
        <w:rPr>
          <w:rFonts w:cs="Kartika"/>
          <w:sz w:val="16"/>
          <w:szCs w:val="16"/>
          <w:cs/>
          <w:lang w:val="en-IN"/>
        </w:rPr>
        <w:t>ചെങ്ങന്നൂർ</w:t>
      </w:r>
      <w:r w:rsidR="00856CF3">
        <w:rPr>
          <w:rFonts w:cs="Kartika"/>
          <w:sz w:val="16"/>
          <w:szCs w:val="16"/>
          <w:cs/>
          <w:lang w:val="en-IN"/>
        </w:rPr>
        <w:tab/>
      </w:r>
      <w:r w:rsidR="00856CF3">
        <w:rPr>
          <w:rFonts w:cs="Kartika"/>
          <w:sz w:val="16"/>
          <w:szCs w:val="16"/>
          <w:cs/>
          <w:lang w:val="en-IN"/>
        </w:rPr>
        <w:tab/>
      </w:r>
      <w:r w:rsidR="00856CF3">
        <w:rPr>
          <w:rFonts w:cs="Kartika"/>
          <w:sz w:val="16"/>
          <w:szCs w:val="16"/>
          <w:cs/>
          <w:lang w:val="en-IN"/>
        </w:rPr>
        <w:tab/>
      </w:r>
      <w:r w:rsidR="00856CF3">
        <w:rPr>
          <w:rFonts w:cs="Kartika"/>
          <w:sz w:val="16"/>
          <w:szCs w:val="16"/>
          <w:cs/>
          <w:lang w:val="en-IN"/>
        </w:rPr>
        <w:tab/>
      </w:r>
      <w:r w:rsidR="00856CF3">
        <w:rPr>
          <w:rFonts w:cs="Kartika"/>
          <w:sz w:val="16"/>
          <w:szCs w:val="16"/>
          <w:lang w:val="en-IN"/>
        </w:rPr>
        <w:tab/>
      </w:r>
      <w:r w:rsidR="0040348E" w:rsidRPr="00856CF3">
        <w:rPr>
          <w:sz w:val="16"/>
          <w:szCs w:val="16"/>
          <w:lang w:val="en-IN"/>
        </w:rPr>
        <w:t xml:space="preserve">5. </w:t>
      </w:r>
      <w:r w:rsidR="0040348E" w:rsidRPr="00856CF3">
        <w:rPr>
          <w:rFonts w:cs="Kartika"/>
          <w:sz w:val="16"/>
          <w:szCs w:val="16"/>
          <w:cs/>
          <w:lang w:val="en-IN"/>
        </w:rPr>
        <w:t>ചിറ്റാറ്റിവേലി നീർത്തടം</w:t>
      </w:r>
    </w:p>
    <w:p w14:paraId="07A751A5" w14:textId="77777777" w:rsidR="0040348E" w:rsidRPr="00856CF3" w:rsidRDefault="00EA6A84" w:rsidP="0040348E">
      <w:pPr>
        <w:rPr>
          <w:sz w:val="16"/>
          <w:szCs w:val="16"/>
          <w:lang w:val="en-IN"/>
        </w:rPr>
      </w:pPr>
      <w:r w:rsidRPr="00856CF3">
        <w:rPr>
          <w:rFonts w:cs="Kartika"/>
          <w:sz w:val="16"/>
          <w:szCs w:val="16"/>
          <w:cs/>
          <w:lang w:val="en-IN"/>
        </w:rPr>
        <w:t>പാർലമെന്റ് മണ്ഡലം</w:t>
      </w:r>
      <w:r w:rsidR="0003244A" w:rsidRPr="00856CF3">
        <w:rPr>
          <w:rFonts w:cs="Kartika"/>
          <w:sz w:val="16"/>
          <w:szCs w:val="16"/>
          <w:cs/>
          <w:lang w:val="en-IN"/>
        </w:rPr>
        <w:tab/>
      </w:r>
      <w:r w:rsidR="0003244A" w:rsidRPr="00856CF3">
        <w:rPr>
          <w:rFonts w:cs="Kartika"/>
          <w:sz w:val="16"/>
          <w:szCs w:val="16"/>
          <w:cs/>
          <w:lang w:val="en-IN"/>
        </w:rPr>
        <w:tab/>
      </w:r>
      <w:r w:rsidR="0003244A" w:rsidRPr="00856CF3">
        <w:rPr>
          <w:rFonts w:cs="Kartika" w:hint="cs"/>
          <w:sz w:val="16"/>
          <w:szCs w:val="16"/>
          <w:cs/>
          <w:lang w:val="en-IN"/>
        </w:rPr>
        <w:t xml:space="preserve">: </w:t>
      </w:r>
      <w:r w:rsidR="0003244A" w:rsidRPr="00856CF3">
        <w:rPr>
          <w:rFonts w:ascii="Kartika" w:hAnsi="Kartika" w:cs="Kartika" w:hint="cs"/>
          <w:sz w:val="16"/>
          <w:szCs w:val="16"/>
          <w:cs/>
          <w:lang w:val="en-IN"/>
        </w:rPr>
        <w:t xml:space="preserve">മാവേലിക്കര </w:t>
      </w:r>
      <w:r w:rsidR="0040348E" w:rsidRPr="00856CF3">
        <w:rPr>
          <w:rFonts w:ascii="Kartika" w:hAnsi="Kartika" w:cs="Kartika"/>
          <w:sz w:val="16"/>
          <w:szCs w:val="16"/>
          <w:cs/>
          <w:lang w:val="en-IN"/>
        </w:rPr>
        <w:tab/>
      </w:r>
      <w:r w:rsidR="0040348E" w:rsidRPr="00856CF3">
        <w:rPr>
          <w:rFonts w:ascii="Kartika" w:hAnsi="Kartika" w:cs="Kartika"/>
          <w:sz w:val="16"/>
          <w:szCs w:val="16"/>
          <w:cs/>
          <w:lang w:val="en-IN"/>
        </w:rPr>
        <w:tab/>
      </w:r>
      <w:r w:rsidR="0040348E" w:rsidRPr="00856CF3">
        <w:rPr>
          <w:rFonts w:ascii="Kartika" w:hAnsi="Kartika" w:cs="Kartika"/>
          <w:sz w:val="16"/>
          <w:szCs w:val="16"/>
          <w:cs/>
          <w:lang w:val="en-IN"/>
        </w:rPr>
        <w:tab/>
      </w:r>
      <w:r w:rsidR="0040348E" w:rsidRPr="00856CF3">
        <w:rPr>
          <w:rFonts w:ascii="Kartika" w:hAnsi="Kartika" w:cs="Kartika"/>
          <w:sz w:val="16"/>
          <w:szCs w:val="16"/>
          <w:cs/>
          <w:lang w:val="en-IN"/>
        </w:rPr>
        <w:tab/>
      </w:r>
      <w:r w:rsidR="0040348E" w:rsidRPr="00856CF3">
        <w:rPr>
          <w:rFonts w:ascii="Kartika" w:hAnsi="Kartika" w:cs="Kartika"/>
          <w:sz w:val="16"/>
          <w:szCs w:val="16"/>
          <w:cs/>
          <w:lang w:val="en-IN"/>
        </w:rPr>
        <w:tab/>
      </w:r>
      <w:r w:rsidR="0040348E" w:rsidRPr="00856CF3">
        <w:rPr>
          <w:sz w:val="16"/>
          <w:szCs w:val="16"/>
          <w:lang w:val="en-IN"/>
        </w:rPr>
        <w:t xml:space="preserve">6. </w:t>
      </w:r>
      <w:r w:rsidR="0040348E" w:rsidRPr="00856CF3">
        <w:rPr>
          <w:rFonts w:cs="Kartika"/>
          <w:sz w:val="16"/>
          <w:szCs w:val="16"/>
          <w:cs/>
          <w:lang w:val="en-IN"/>
        </w:rPr>
        <w:t>ഓർക്കോട് നീർത്തടം</w:t>
      </w:r>
    </w:p>
    <w:p w14:paraId="6D0E6534" w14:textId="66D15499" w:rsidR="00EA6A84" w:rsidRPr="0040348E" w:rsidRDefault="00EA6A84" w:rsidP="00EA6A84">
      <w:pPr>
        <w:rPr>
          <w:sz w:val="18"/>
          <w:szCs w:val="18"/>
          <w:lang w:val="en-IN"/>
        </w:rPr>
      </w:pPr>
    </w:p>
    <w:p w14:paraId="0FAB0BD2" w14:textId="77777777" w:rsidR="00EA6A84" w:rsidRPr="00EA6A84" w:rsidRDefault="00EA6A84" w:rsidP="00EA6A84">
      <w:pPr>
        <w:rPr>
          <w:sz w:val="18"/>
          <w:szCs w:val="18"/>
          <w:lang w:val="en-IN"/>
        </w:rPr>
      </w:pPr>
    </w:p>
    <w:p w14:paraId="7330CFF1" w14:textId="77777777" w:rsidR="00EA6A84" w:rsidRPr="00662340" w:rsidRDefault="00EA6A84" w:rsidP="00EA6A84">
      <w:pPr>
        <w:rPr>
          <w:lang w:val="en-IN"/>
        </w:rPr>
      </w:pPr>
    </w:p>
    <w:p w14:paraId="22D394F8" w14:textId="77777777" w:rsidR="00EA6A84" w:rsidRDefault="00EA6A84" w:rsidP="00EA6A84">
      <w:pPr>
        <w:rPr>
          <w:sz w:val="18"/>
          <w:szCs w:val="18"/>
          <w:lang w:val="en-IN"/>
        </w:rPr>
      </w:pPr>
    </w:p>
    <w:p w14:paraId="4A547298" w14:textId="77777777" w:rsidR="00856CF3" w:rsidRDefault="00856CF3" w:rsidP="00EA6A84">
      <w:pPr>
        <w:rPr>
          <w:sz w:val="18"/>
          <w:szCs w:val="18"/>
          <w:lang w:val="en-IN"/>
        </w:rPr>
      </w:pPr>
    </w:p>
    <w:p w14:paraId="24BD054A" w14:textId="77777777" w:rsidR="00856CF3" w:rsidRDefault="00856CF3" w:rsidP="00EA6A84">
      <w:pPr>
        <w:rPr>
          <w:sz w:val="18"/>
          <w:szCs w:val="18"/>
          <w:lang w:val="en-IN"/>
        </w:rPr>
      </w:pPr>
    </w:p>
    <w:p w14:paraId="0280BA15" w14:textId="77777777" w:rsidR="00856CF3" w:rsidRDefault="00856CF3" w:rsidP="00EA6A84">
      <w:pPr>
        <w:rPr>
          <w:sz w:val="18"/>
          <w:szCs w:val="18"/>
          <w:lang w:val="en-IN"/>
        </w:rPr>
      </w:pPr>
    </w:p>
    <w:p w14:paraId="1F6F7513" w14:textId="77777777" w:rsidR="00856CF3" w:rsidRDefault="00856CF3" w:rsidP="00EA6A84">
      <w:pPr>
        <w:rPr>
          <w:sz w:val="18"/>
          <w:szCs w:val="18"/>
          <w:lang w:val="en-IN"/>
        </w:rPr>
      </w:pPr>
    </w:p>
    <w:p w14:paraId="11EB0B49" w14:textId="77777777" w:rsidR="00856CF3" w:rsidRDefault="00856CF3" w:rsidP="00EA6A84">
      <w:pPr>
        <w:rPr>
          <w:sz w:val="18"/>
          <w:szCs w:val="18"/>
          <w:lang w:val="en-IN"/>
        </w:rPr>
      </w:pPr>
    </w:p>
    <w:p w14:paraId="011CAE8A" w14:textId="77777777" w:rsidR="00856CF3" w:rsidRPr="00EA6A84" w:rsidRDefault="00856CF3" w:rsidP="00EA6A84">
      <w:pPr>
        <w:rPr>
          <w:sz w:val="18"/>
          <w:szCs w:val="18"/>
          <w:lang w:val="en-IN"/>
        </w:rPr>
      </w:pPr>
    </w:p>
    <w:p w14:paraId="30166973" w14:textId="77777777" w:rsidR="00B60836" w:rsidRDefault="00B60836" w:rsidP="00E01AB4">
      <w:pPr>
        <w:autoSpaceDE w:val="0"/>
        <w:autoSpaceDN w:val="0"/>
        <w:adjustRightInd w:val="0"/>
        <w:spacing w:line="320" w:lineRule="atLeast"/>
        <w:ind w:right="9"/>
        <w:jc w:val="both"/>
        <w:rPr>
          <w:rFonts w:ascii="ML-IndulekhaHeavy" w:hAnsi="ML-IndulekhaHeavy" w:cs="Kartika"/>
          <w:b/>
          <w:bCs/>
          <w:color w:val="000000"/>
          <w:sz w:val="18"/>
          <w:szCs w:val="18"/>
          <w:u w:val="single"/>
        </w:rPr>
      </w:pPr>
    </w:p>
    <w:p w14:paraId="66D828B5" w14:textId="77777777" w:rsidR="00E01AB4" w:rsidRPr="0050499B" w:rsidRDefault="00E01AB4" w:rsidP="00E01AB4">
      <w:pPr>
        <w:autoSpaceDE w:val="0"/>
        <w:autoSpaceDN w:val="0"/>
        <w:adjustRightInd w:val="0"/>
        <w:spacing w:line="320" w:lineRule="atLeast"/>
        <w:ind w:right="9"/>
        <w:jc w:val="both"/>
        <w:rPr>
          <w:rFonts w:ascii="ML-IndulekhaHeavy" w:hAnsi="ML-IndulekhaHeavy" w:cs="ML-Indulekha"/>
          <w:b/>
          <w:bCs/>
          <w:color w:val="000000"/>
          <w:sz w:val="20"/>
          <w:szCs w:val="20"/>
          <w:u w:val="single"/>
        </w:rPr>
      </w:pPr>
      <w:r w:rsidRPr="0050499B">
        <w:rPr>
          <w:rFonts w:ascii="ML-IndulekhaHeavy" w:hAnsi="ML-IndulekhaHeavy" w:cs="Kartika"/>
          <w:b/>
          <w:bCs/>
          <w:color w:val="000000"/>
          <w:sz w:val="20"/>
          <w:szCs w:val="20"/>
          <w:u w:val="single"/>
          <w:cs/>
        </w:rPr>
        <w:lastRenderedPageBreak/>
        <w:t>പുലിയൂർ ഗ്രാമപഞ്ചായത്ത് പൗരാവകാശ രേഖ ലക്ഷ്യങ്ങൾ</w:t>
      </w:r>
    </w:p>
    <w:p w14:paraId="0D9E8FFC" w14:textId="77777777" w:rsidR="00E01AB4" w:rsidRPr="0050499B" w:rsidRDefault="00E01AB4" w:rsidP="00856CF3">
      <w:pPr>
        <w:autoSpaceDE w:val="0"/>
        <w:autoSpaceDN w:val="0"/>
        <w:adjustRightInd w:val="0"/>
        <w:spacing w:line="320" w:lineRule="atLeast"/>
        <w:ind w:right="9" w:firstLine="720"/>
        <w:rPr>
          <w:rFonts w:ascii="ML-IndulekhaHeavy" w:hAnsi="ML-IndulekhaHeavy" w:cs="ML-Indulekha"/>
          <w:color w:val="000000"/>
          <w:sz w:val="20"/>
          <w:szCs w:val="20"/>
        </w:rPr>
      </w:pPr>
      <w:r w:rsidRPr="0050499B">
        <w:rPr>
          <w:rFonts w:ascii="ML-IndulekhaHeavy" w:hAnsi="ML-IndulekhaHeavy" w:cs="ML-Indulekha"/>
          <w:color w:val="000000"/>
          <w:sz w:val="20"/>
          <w:szCs w:val="20"/>
        </w:rPr>
        <w:t xml:space="preserve">1.  </w:t>
      </w:r>
      <w:r w:rsidRPr="0050499B">
        <w:rPr>
          <w:rFonts w:ascii="ML-IndulekhaHeavy" w:hAnsi="ML-IndulekhaHeavy" w:cs="Kartika"/>
          <w:color w:val="000000"/>
          <w:sz w:val="20"/>
          <w:szCs w:val="20"/>
          <w:cs/>
        </w:rPr>
        <w:t xml:space="preserve">സേവന അവകാശനിയമം </w:t>
      </w:r>
      <w:proofErr w:type="gramStart"/>
      <w:r w:rsidRPr="0050499B">
        <w:rPr>
          <w:rFonts w:ascii="ML-IndulekhaHeavy" w:hAnsi="ML-IndulekhaHeavy" w:cs="ML-Indulekha"/>
          <w:color w:val="000000"/>
          <w:sz w:val="20"/>
          <w:szCs w:val="20"/>
        </w:rPr>
        <w:t>2012</w:t>
      </w:r>
      <w:r w:rsidRPr="0050499B">
        <w:rPr>
          <w:rFonts w:ascii="ML-IndulekhaHeavy" w:hAnsi="ML-IndulekhaHeavy" w:cs="Kartika"/>
          <w:color w:val="000000"/>
          <w:sz w:val="20"/>
          <w:szCs w:val="20"/>
          <w:cs/>
        </w:rPr>
        <w:t xml:space="preserve">  പ</w:t>
      </w:r>
      <w:proofErr w:type="gramEnd"/>
      <w:r w:rsidRPr="0050499B">
        <w:rPr>
          <w:rFonts w:ascii="ML-IndulekhaHeavy" w:hAnsi="ML-IndulekhaHeavy" w:cs="Kartika"/>
          <w:color w:val="000000"/>
          <w:sz w:val="20"/>
          <w:szCs w:val="20"/>
          <w:cs/>
        </w:rPr>
        <w:t xml:space="preserve">ൗരാവകാശ രേഖ പ്രകാരമുള്ള സേവനങ്ങൾ സമയബന്ധിതമായും  കാര്യക്ഷമതയോടെയും ജനങ്ങളിൽ എത്തിച്ച് സദ്ഭരണം  ഉറപ്പാക്കുക.  </w:t>
      </w:r>
    </w:p>
    <w:p w14:paraId="17065D10" w14:textId="542354EB" w:rsidR="00E01AB4" w:rsidRPr="0050499B" w:rsidRDefault="00E01AB4" w:rsidP="00856CF3">
      <w:pPr>
        <w:autoSpaceDE w:val="0"/>
        <w:autoSpaceDN w:val="0"/>
        <w:adjustRightInd w:val="0"/>
        <w:spacing w:line="320" w:lineRule="atLeast"/>
        <w:ind w:right="9" w:firstLine="720"/>
        <w:rPr>
          <w:rFonts w:ascii="ML-IndulekhaHeavy" w:hAnsi="ML-IndulekhaHeavy" w:cs="ML-Indulekha"/>
          <w:color w:val="000000"/>
          <w:sz w:val="20"/>
          <w:szCs w:val="20"/>
        </w:rPr>
      </w:pPr>
      <w:r w:rsidRPr="0050499B">
        <w:rPr>
          <w:rFonts w:ascii="ML-IndulekhaHeavy" w:hAnsi="ML-IndulekhaHeavy" w:cs="ML-Indulekha"/>
          <w:color w:val="000000"/>
          <w:sz w:val="20"/>
          <w:szCs w:val="20"/>
        </w:rPr>
        <w:t xml:space="preserve">2.  </w:t>
      </w:r>
      <w:r w:rsidRPr="0050499B">
        <w:rPr>
          <w:rFonts w:ascii="ML-IndulekhaHeavy" w:hAnsi="ML-IndulekhaHeavy" w:cs="Kartika"/>
          <w:color w:val="000000"/>
          <w:sz w:val="20"/>
          <w:szCs w:val="20"/>
          <w:cs/>
        </w:rPr>
        <w:t xml:space="preserve">പഞ്ചായത്തിന്റെ വികസന പ്രവർത്തനങ്ങൾക്കും ആസ്തി സംരക്ഷണത്തിനുമായി ലഭിച്ച ഗ്രാൻഡുകൾ പരമാവധി ഉപയോഗപ്പെടുത്തി സാമ്പത്തിക വർഷാവസാനത്തിന് മുൻപ് തന്നെ ഏറ്റെടുത്ത പദ്ധതികൾ പൂർത്തീകരിക്കാം. </w:t>
      </w:r>
    </w:p>
    <w:p w14:paraId="6A2CF039" w14:textId="77777777" w:rsidR="00E01AB4" w:rsidRPr="0050499B" w:rsidRDefault="00E01AB4" w:rsidP="00856CF3">
      <w:pPr>
        <w:autoSpaceDE w:val="0"/>
        <w:autoSpaceDN w:val="0"/>
        <w:adjustRightInd w:val="0"/>
        <w:spacing w:line="320" w:lineRule="atLeast"/>
        <w:ind w:right="9" w:firstLine="720"/>
        <w:rPr>
          <w:rFonts w:ascii="ML-IndulekhaHeavy" w:hAnsi="ML-IndulekhaHeavy" w:cs="ML-Indulekha"/>
          <w:color w:val="000000"/>
          <w:sz w:val="20"/>
          <w:szCs w:val="20"/>
        </w:rPr>
      </w:pPr>
      <w:r w:rsidRPr="0050499B">
        <w:rPr>
          <w:rFonts w:ascii="ML-IndulekhaHeavy" w:hAnsi="ML-IndulekhaHeavy" w:cs="ML-Indulekha"/>
          <w:color w:val="000000"/>
          <w:sz w:val="20"/>
          <w:szCs w:val="20"/>
        </w:rPr>
        <w:t xml:space="preserve"> 3. </w:t>
      </w:r>
      <w:r w:rsidRPr="0050499B">
        <w:rPr>
          <w:rFonts w:ascii="ML-IndulekhaHeavy" w:hAnsi="ML-IndulekhaHeavy" w:cs="Kartika"/>
          <w:color w:val="000000"/>
          <w:sz w:val="20"/>
          <w:szCs w:val="20"/>
          <w:cs/>
        </w:rPr>
        <w:t xml:space="preserve">സദ്ഭരണത്തിലൂടെ </w:t>
      </w:r>
      <w:r w:rsidRPr="0050499B">
        <w:rPr>
          <w:rFonts w:ascii="ML-IndulekhaHeavy" w:hAnsi="ML-IndulekhaHeavy" w:cs="ML-Indulekha"/>
          <w:color w:val="000000"/>
          <w:sz w:val="20"/>
          <w:szCs w:val="20"/>
        </w:rPr>
        <w:t>100%</w:t>
      </w:r>
      <w:r w:rsidRPr="0050499B">
        <w:rPr>
          <w:rFonts w:ascii="ML-IndulekhaHeavy" w:hAnsi="ML-IndulekhaHeavy" w:cs="Kartika"/>
          <w:color w:val="000000"/>
          <w:sz w:val="20"/>
          <w:szCs w:val="20"/>
          <w:cs/>
        </w:rPr>
        <w:t xml:space="preserve"> പൊതുജന സംതൃപ്തി ഉറപ്പുവരുത്തുക</w:t>
      </w:r>
    </w:p>
    <w:p w14:paraId="5908AA80" w14:textId="77777777" w:rsidR="00E01AB4" w:rsidRPr="0050499B" w:rsidRDefault="00E01AB4" w:rsidP="00856CF3">
      <w:pPr>
        <w:autoSpaceDE w:val="0"/>
        <w:autoSpaceDN w:val="0"/>
        <w:adjustRightInd w:val="0"/>
        <w:spacing w:line="320" w:lineRule="atLeast"/>
        <w:ind w:right="9"/>
        <w:rPr>
          <w:rFonts w:ascii="ML-IndulekhaHeavy" w:hAnsi="ML-IndulekhaHeavy" w:cs="ML-Indulekha"/>
          <w:b/>
          <w:bCs/>
          <w:color w:val="000000"/>
          <w:sz w:val="20"/>
          <w:szCs w:val="20"/>
          <w:u w:val="single"/>
        </w:rPr>
      </w:pPr>
      <w:r w:rsidRPr="0050499B">
        <w:rPr>
          <w:rFonts w:ascii="ML-IndulekhaHeavy" w:hAnsi="ML-IndulekhaHeavy" w:cs="Kartika"/>
          <w:b/>
          <w:bCs/>
          <w:color w:val="000000"/>
          <w:sz w:val="20"/>
          <w:szCs w:val="20"/>
          <w:u w:val="single"/>
          <w:cs/>
        </w:rPr>
        <w:t xml:space="preserve"> പുലിയൂർ ഗ്രാമപഞ്ചായത്ത് പൗരാവകാശരേഖ</w:t>
      </w:r>
    </w:p>
    <w:p w14:paraId="3C81CAA4" w14:textId="5CE634E6" w:rsidR="002E68AB" w:rsidRDefault="00E01AB4" w:rsidP="00856CF3">
      <w:pPr>
        <w:autoSpaceDE w:val="0"/>
        <w:autoSpaceDN w:val="0"/>
        <w:adjustRightInd w:val="0"/>
        <w:spacing w:line="320" w:lineRule="atLeast"/>
        <w:ind w:right="9"/>
        <w:rPr>
          <w:rFonts w:ascii="ML-IndulekhaHeavy" w:hAnsi="ML-IndulekhaHeavy" w:cs="Kartika" w:hint="cs"/>
          <w:color w:val="000000"/>
          <w:sz w:val="20"/>
          <w:szCs w:val="20"/>
        </w:rPr>
      </w:pPr>
      <w:r w:rsidRPr="0050499B">
        <w:rPr>
          <w:rFonts w:ascii="ML-IndulekhaHeavy" w:hAnsi="ML-IndulekhaHeavy" w:cs="Kartika"/>
          <w:color w:val="000000"/>
          <w:sz w:val="20"/>
          <w:szCs w:val="20"/>
          <w:cs/>
        </w:rPr>
        <w:t xml:space="preserve"> </w:t>
      </w:r>
      <w:r w:rsidR="00856CF3" w:rsidRPr="0050499B">
        <w:rPr>
          <w:rFonts w:ascii="ML-IndulekhaHeavy" w:hAnsi="ML-IndulekhaHeavy" w:cs="Kartika"/>
          <w:color w:val="000000"/>
          <w:sz w:val="20"/>
          <w:szCs w:val="20"/>
        </w:rPr>
        <w:tab/>
      </w:r>
      <w:r w:rsidRPr="0050499B">
        <w:rPr>
          <w:rFonts w:ascii="ML-IndulekhaHeavy" w:hAnsi="ML-IndulekhaHeavy" w:cs="Kartika"/>
          <w:color w:val="000000"/>
          <w:sz w:val="20"/>
          <w:szCs w:val="20"/>
          <w:cs/>
        </w:rPr>
        <w:t>പൗരാവകാശ രേഖ അടിസ്ഥാനപ്പെടുത്തി സമ്പൂർണ്ണ ഗുണമേന്മ സംവിധാനം നടപ്പാക്കിക്കൊണ്ട് പൊതുജനങ്ങൾക്ക് ഏറ്റവും മികച്ച സേവനങ്ങളും വികസന പദ്ധതികളും സുതാര്യവും സമയബന്ധിതവുമായി നൽകി അവരുടെ പരിപൂർണ്ണ സംതൃപ്തിയും പഞ്ചായത്തിന്റെ സർവ്വതോൻമുഖമായ പുരോഗതി</w:t>
      </w:r>
      <w:r w:rsidR="00C81057">
        <w:rPr>
          <w:rFonts w:ascii="Kartika" w:hAnsi="Kartika" w:cs="Kartika" w:hint="cs"/>
          <w:color w:val="000000"/>
          <w:sz w:val="20"/>
          <w:szCs w:val="20"/>
          <w:cs/>
        </w:rPr>
        <w:t xml:space="preserve">യും </w:t>
      </w:r>
      <w:r w:rsidRPr="0050499B">
        <w:rPr>
          <w:rFonts w:ascii="ML-IndulekhaHeavy" w:hAnsi="ML-IndulekhaHeavy" w:cs="Kartika"/>
          <w:color w:val="000000"/>
          <w:sz w:val="20"/>
          <w:szCs w:val="20"/>
          <w:cs/>
        </w:rPr>
        <w:t xml:space="preserve"> ഉറപ്പുവരുത്തുന്നു</w:t>
      </w:r>
    </w:p>
    <w:p w14:paraId="4514970E" w14:textId="77777777" w:rsidR="00C36C70" w:rsidRDefault="00C36C70" w:rsidP="00856CF3">
      <w:pPr>
        <w:autoSpaceDE w:val="0"/>
        <w:autoSpaceDN w:val="0"/>
        <w:adjustRightInd w:val="0"/>
        <w:spacing w:line="320" w:lineRule="atLeast"/>
        <w:ind w:right="9"/>
        <w:rPr>
          <w:rFonts w:ascii="ML-IndulekhaHeavy" w:hAnsi="ML-IndulekhaHeavy" w:cs="Kartika" w:hint="cs"/>
          <w:color w:val="000000"/>
          <w:sz w:val="20"/>
          <w:szCs w:val="20"/>
        </w:rPr>
      </w:pPr>
    </w:p>
    <w:p w14:paraId="41F3CE3A" w14:textId="77777777" w:rsidR="00C36C70" w:rsidRDefault="00C36C70" w:rsidP="00856CF3">
      <w:pPr>
        <w:autoSpaceDE w:val="0"/>
        <w:autoSpaceDN w:val="0"/>
        <w:adjustRightInd w:val="0"/>
        <w:spacing w:line="320" w:lineRule="atLeast"/>
        <w:ind w:right="9"/>
        <w:rPr>
          <w:rFonts w:ascii="ML-IndulekhaHeavy" w:hAnsi="ML-IndulekhaHeavy" w:cs="Kartika" w:hint="cs"/>
          <w:color w:val="000000"/>
          <w:sz w:val="20"/>
          <w:szCs w:val="20"/>
        </w:rPr>
      </w:pPr>
    </w:p>
    <w:p w14:paraId="413B4E41" w14:textId="77777777" w:rsidR="00C36C70" w:rsidRDefault="00C36C70" w:rsidP="00856CF3">
      <w:pPr>
        <w:autoSpaceDE w:val="0"/>
        <w:autoSpaceDN w:val="0"/>
        <w:adjustRightInd w:val="0"/>
        <w:spacing w:line="320" w:lineRule="atLeast"/>
        <w:ind w:right="9"/>
        <w:rPr>
          <w:rFonts w:ascii="ML-IndulekhaHeavy" w:hAnsi="ML-IndulekhaHeavy" w:cs="Kartika" w:hint="cs"/>
          <w:color w:val="000000"/>
          <w:sz w:val="20"/>
          <w:szCs w:val="20"/>
        </w:rPr>
      </w:pPr>
    </w:p>
    <w:p w14:paraId="1B35DC85" w14:textId="77777777" w:rsidR="00C36C70" w:rsidRDefault="00C36C70" w:rsidP="00856CF3">
      <w:pPr>
        <w:autoSpaceDE w:val="0"/>
        <w:autoSpaceDN w:val="0"/>
        <w:adjustRightInd w:val="0"/>
        <w:spacing w:line="320" w:lineRule="atLeast"/>
        <w:ind w:right="9"/>
        <w:rPr>
          <w:rFonts w:ascii="ML-IndulekhaHeavy" w:hAnsi="ML-IndulekhaHeavy" w:cs="Kartika" w:hint="cs"/>
          <w:color w:val="000000"/>
          <w:sz w:val="20"/>
          <w:szCs w:val="20"/>
        </w:rPr>
      </w:pPr>
    </w:p>
    <w:p w14:paraId="7C59AA09" w14:textId="77777777" w:rsidR="00C36C70" w:rsidRDefault="00C36C70" w:rsidP="00856CF3">
      <w:pPr>
        <w:autoSpaceDE w:val="0"/>
        <w:autoSpaceDN w:val="0"/>
        <w:adjustRightInd w:val="0"/>
        <w:spacing w:line="320" w:lineRule="atLeast"/>
        <w:ind w:right="9"/>
        <w:rPr>
          <w:rFonts w:ascii="ML-IndulekhaHeavy" w:hAnsi="ML-IndulekhaHeavy" w:cs="Kartika" w:hint="cs"/>
          <w:color w:val="000000"/>
          <w:sz w:val="20"/>
          <w:szCs w:val="20"/>
        </w:rPr>
      </w:pPr>
    </w:p>
    <w:p w14:paraId="16DD25AA" w14:textId="77777777" w:rsidR="00C36C70" w:rsidRDefault="00C36C70" w:rsidP="00856CF3">
      <w:pPr>
        <w:autoSpaceDE w:val="0"/>
        <w:autoSpaceDN w:val="0"/>
        <w:adjustRightInd w:val="0"/>
        <w:spacing w:line="320" w:lineRule="atLeast"/>
        <w:ind w:right="9"/>
        <w:rPr>
          <w:rFonts w:ascii="ML-IndulekhaHeavy" w:hAnsi="ML-IndulekhaHeavy" w:cs="Kartika" w:hint="cs"/>
          <w:color w:val="000000"/>
          <w:sz w:val="20"/>
          <w:szCs w:val="20"/>
        </w:rPr>
      </w:pPr>
    </w:p>
    <w:p w14:paraId="3CFAB11E" w14:textId="77777777" w:rsidR="00C36C70" w:rsidRDefault="00C36C70" w:rsidP="00856CF3">
      <w:pPr>
        <w:autoSpaceDE w:val="0"/>
        <w:autoSpaceDN w:val="0"/>
        <w:adjustRightInd w:val="0"/>
        <w:spacing w:line="320" w:lineRule="atLeast"/>
        <w:ind w:right="9"/>
        <w:rPr>
          <w:rFonts w:ascii="ML-IndulekhaHeavy" w:hAnsi="ML-IndulekhaHeavy" w:cs="Kartika" w:hint="cs"/>
          <w:color w:val="000000"/>
          <w:sz w:val="20"/>
          <w:szCs w:val="20"/>
        </w:rPr>
      </w:pPr>
    </w:p>
    <w:p w14:paraId="786994E0" w14:textId="77777777" w:rsidR="00C36C70" w:rsidRDefault="00C36C70" w:rsidP="00856CF3">
      <w:pPr>
        <w:autoSpaceDE w:val="0"/>
        <w:autoSpaceDN w:val="0"/>
        <w:adjustRightInd w:val="0"/>
        <w:spacing w:line="320" w:lineRule="atLeast"/>
        <w:ind w:right="9"/>
        <w:rPr>
          <w:rFonts w:ascii="ML-IndulekhaHeavy" w:hAnsi="ML-IndulekhaHeavy" w:cs="Kartika" w:hint="cs"/>
          <w:color w:val="000000"/>
          <w:sz w:val="20"/>
          <w:szCs w:val="20"/>
        </w:rPr>
      </w:pPr>
    </w:p>
    <w:p w14:paraId="0581526F" w14:textId="77777777" w:rsidR="00C36C70" w:rsidRDefault="00C36C70" w:rsidP="00856CF3">
      <w:pPr>
        <w:autoSpaceDE w:val="0"/>
        <w:autoSpaceDN w:val="0"/>
        <w:adjustRightInd w:val="0"/>
        <w:spacing w:line="320" w:lineRule="atLeast"/>
        <w:ind w:right="9"/>
        <w:rPr>
          <w:rFonts w:ascii="ML-IndulekhaHeavy" w:hAnsi="ML-IndulekhaHeavy" w:cs="Kartika" w:hint="cs"/>
          <w:color w:val="000000"/>
          <w:sz w:val="20"/>
          <w:szCs w:val="20"/>
        </w:rPr>
      </w:pPr>
    </w:p>
    <w:p w14:paraId="4D4425F2" w14:textId="77777777" w:rsidR="00C36C70" w:rsidRDefault="00C36C70" w:rsidP="00856CF3">
      <w:pPr>
        <w:autoSpaceDE w:val="0"/>
        <w:autoSpaceDN w:val="0"/>
        <w:adjustRightInd w:val="0"/>
        <w:spacing w:line="320" w:lineRule="atLeast"/>
        <w:ind w:right="9"/>
        <w:rPr>
          <w:rFonts w:ascii="ML-IndulekhaHeavy" w:hAnsi="ML-IndulekhaHeavy" w:cs="Kartika" w:hint="cs"/>
          <w:color w:val="000000"/>
          <w:sz w:val="20"/>
          <w:szCs w:val="20"/>
        </w:rPr>
      </w:pPr>
    </w:p>
    <w:p w14:paraId="606910B4" w14:textId="77777777" w:rsidR="007B5F15" w:rsidRDefault="007B5F15" w:rsidP="00856CF3">
      <w:pPr>
        <w:autoSpaceDE w:val="0"/>
        <w:autoSpaceDN w:val="0"/>
        <w:adjustRightInd w:val="0"/>
        <w:spacing w:line="320" w:lineRule="atLeast"/>
        <w:ind w:right="9"/>
        <w:rPr>
          <w:rFonts w:ascii="ML-IndulekhaHeavy" w:hAnsi="ML-IndulekhaHeavy" w:cs="Kartika" w:hint="cs"/>
          <w:color w:val="000000"/>
          <w:sz w:val="20"/>
          <w:szCs w:val="20"/>
        </w:rPr>
      </w:pPr>
    </w:p>
    <w:p w14:paraId="39B2BFA1" w14:textId="77777777" w:rsidR="007B5F15" w:rsidRDefault="007B5F15" w:rsidP="00856CF3">
      <w:pPr>
        <w:autoSpaceDE w:val="0"/>
        <w:autoSpaceDN w:val="0"/>
        <w:adjustRightInd w:val="0"/>
        <w:spacing w:line="320" w:lineRule="atLeast"/>
        <w:ind w:right="9"/>
        <w:rPr>
          <w:rFonts w:ascii="ML-IndulekhaHeavy" w:hAnsi="ML-IndulekhaHeavy" w:cs="Kartika" w:hint="cs"/>
          <w:color w:val="000000"/>
          <w:sz w:val="20"/>
          <w:szCs w:val="20"/>
        </w:rPr>
      </w:pPr>
    </w:p>
    <w:p w14:paraId="196E4F18" w14:textId="77777777" w:rsidR="007B5F15" w:rsidRDefault="007B5F15" w:rsidP="00856CF3">
      <w:pPr>
        <w:autoSpaceDE w:val="0"/>
        <w:autoSpaceDN w:val="0"/>
        <w:adjustRightInd w:val="0"/>
        <w:spacing w:line="320" w:lineRule="atLeast"/>
        <w:ind w:right="9"/>
        <w:rPr>
          <w:rFonts w:ascii="ML-IndulekhaHeavy" w:hAnsi="ML-IndulekhaHeavy" w:cs="Kartika" w:hint="cs"/>
          <w:color w:val="000000"/>
          <w:sz w:val="20"/>
          <w:szCs w:val="20"/>
        </w:rPr>
      </w:pPr>
    </w:p>
    <w:p w14:paraId="4A70828A" w14:textId="77777777" w:rsidR="00C36C70" w:rsidRDefault="00C36C70" w:rsidP="00856CF3">
      <w:pPr>
        <w:autoSpaceDE w:val="0"/>
        <w:autoSpaceDN w:val="0"/>
        <w:adjustRightInd w:val="0"/>
        <w:spacing w:line="320" w:lineRule="atLeast"/>
        <w:ind w:right="9"/>
        <w:rPr>
          <w:rFonts w:ascii="ML-IndulekhaHeavy" w:hAnsi="ML-IndulekhaHeavy" w:cs="Kartika" w:hint="cs"/>
          <w:color w:val="000000"/>
          <w:sz w:val="20"/>
          <w:szCs w:val="20"/>
        </w:rPr>
      </w:pPr>
    </w:p>
    <w:p w14:paraId="35CC409A" w14:textId="77777777" w:rsidR="007B5F15" w:rsidRDefault="007B5F15" w:rsidP="00856CF3">
      <w:pPr>
        <w:autoSpaceDE w:val="0"/>
        <w:autoSpaceDN w:val="0"/>
        <w:adjustRightInd w:val="0"/>
        <w:spacing w:line="320" w:lineRule="atLeast"/>
        <w:ind w:right="9"/>
        <w:rPr>
          <w:rFonts w:ascii="ML-IndulekhaHeavy" w:hAnsi="ML-IndulekhaHeavy" w:cs="Kartika" w:hint="cs"/>
          <w:color w:val="000000"/>
          <w:sz w:val="20"/>
          <w:szCs w:val="20"/>
        </w:rPr>
      </w:pPr>
    </w:p>
    <w:p w14:paraId="77D727B6" w14:textId="77777777" w:rsidR="007B5F15" w:rsidRDefault="007B5F15" w:rsidP="00856CF3">
      <w:pPr>
        <w:autoSpaceDE w:val="0"/>
        <w:autoSpaceDN w:val="0"/>
        <w:adjustRightInd w:val="0"/>
        <w:spacing w:line="320" w:lineRule="atLeast"/>
        <w:ind w:right="9"/>
        <w:rPr>
          <w:rFonts w:ascii="ML-IndulekhaHeavy" w:hAnsi="ML-IndulekhaHeavy" w:cs="Kartika" w:hint="cs"/>
          <w:color w:val="000000"/>
          <w:sz w:val="20"/>
          <w:szCs w:val="20"/>
        </w:rPr>
      </w:pPr>
    </w:p>
    <w:p w14:paraId="141B742B" w14:textId="77777777" w:rsidR="007B5F15" w:rsidRDefault="007B5F15" w:rsidP="00856CF3">
      <w:pPr>
        <w:autoSpaceDE w:val="0"/>
        <w:autoSpaceDN w:val="0"/>
        <w:adjustRightInd w:val="0"/>
        <w:spacing w:line="320" w:lineRule="atLeast"/>
        <w:ind w:right="9"/>
        <w:rPr>
          <w:rFonts w:ascii="ML-IndulekhaHeavy" w:hAnsi="ML-IndulekhaHeavy" w:cs="Kartika" w:hint="cs"/>
          <w:color w:val="000000"/>
          <w:sz w:val="20"/>
          <w:szCs w:val="20"/>
        </w:rPr>
      </w:pPr>
    </w:p>
    <w:p w14:paraId="7C44639E" w14:textId="77777777" w:rsidR="007B5F15" w:rsidRDefault="007B5F15" w:rsidP="00856CF3">
      <w:pPr>
        <w:autoSpaceDE w:val="0"/>
        <w:autoSpaceDN w:val="0"/>
        <w:adjustRightInd w:val="0"/>
        <w:spacing w:line="320" w:lineRule="atLeast"/>
        <w:ind w:right="9"/>
        <w:rPr>
          <w:rFonts w:ascii="ML-IndulekhaHeavy" w:hAnsi="ML-IndulekhaHeavy" w:cs="Kartika" w:hint="cs"/>
          <w:color w:val="000000"/>
          <w:sz w:val="20"/>
          <w:szCs w:val="20"/>
        </w:rPr>
      </w:pPr>
    </w:p>
    <w:p w14:paraId="37DD09C3" w14:textId="6F94BE46" w:rsidR="007B5F15" w:rsidRDefault="007B5F15" w:rsidP="007B5F15">
      <w:pPr>
        <w:autoSpaceDE w:val="0"/>
        <w:autoSpaceDN w:val="0"/>
        <w:adjustRightInd w:val="0"/>
        <w:spacing w:line="320" w:lineRule="atLeast"/>
        <w:ind w:right="9"/>
        <w:jc w:val="center"/>
        <w:rPr>
          <w:rFonts w:ascii="ML-IndulekhaHeavy" w:hAnsi="ML-IndulekhaHeavy" w:cs="Kartika" w:hint="cs"/>
          <w:color w:val="000000"/>
          <w:sz w:val="20"/>
          <w:szCs w:val="20"/>
        </w:rPr>
      </w:pPr>
      <w:r w:rsidRPr="00126278">
        <w:rPr>
          <w:rFonts w:ascii="Kartika" w:hAnsi="Kartika" w:cs="Kartika" w:hint="cs"/>
          <w:b/>
          <w:bCs/>
          <w:color w:val="000000"/>
          <w:sz w:val="32"/>
          <w:szCs w:val="30"/>
          <w:u w:val="single"/>
          <w:cs/>
        </w:rPr>
        <w:lastRenderedPageBreak/>
        <w:t>പുലിയൂർ ഗ്രാമ പഞ്ചായത്ത് ഭരണസമിതി അംഗങ്ങൾ</w:t>
      </w:r>
    </w:p>
    <w:p w14:paraId="5A47BCC2" w14:textId="4D5CB193" w:rsidR="000766F2" w:rsidRDefault="009D0A83" w:rsidP="00896A6C">
      <w:pPr>
        <w:tabs>
          <w:tab w:val="left" w:pos="3781"/>
          <w:tab w:val="left" w:pos="7937"/>
        </w:tabs>
        <w:autoSpaceDE w:val="0"/>
        <w:autoSpaceDN w:val="0"/>
        <w:adjustRightInd w:val="0"/>
        <w:spacing w:after="113" w:line="340" w:lineRule="atLeast"/>
        <w:rPr>
          <w:rFonts w:ascii="ML-TTKarthika" w:hAnsi="ML-TTKarthika" w:hint="cs"/>
          <w:color w:val="000000"/>
          <w:sz w:val="32"/>
          <w:szCs w:val="30"/>
        </w:rPr>
      </w:pPr>
      <w:r w:rsidRPr="00773D07">
        <w:rPr>
          <w:rFonts w:ascii="ML-TTKarthika" w:hAnsi="ML-TTKarthika"/>
          <w:noProof/>
          <w:color w:val="000000"/>
          <w:sz w:val="32"/>
          <w:szCs w:val="30"/>
          <w:cs/>
          <w:lang w:val="en-IN" w:eastAsia="en-IN"/>
        </w:rPr>
        <mc:AlternateContent>
          <mc:Choice Requires="wps">
            <w:drawing>
              <wp:anchor distT="0" distB="0" distL="114300" distR="114300" simplePos="0" relativeHeight="251683840" behindDoc="0" locked="0" layoutInCell="1" allowOverlap="1" wp14:anchorId="55C523EF" wp14:editId="38F73D68">
                <wp:simplePos x="0" y="0"/>
                <wp:positionH relativeFrom="column">
                  <wp:posOffset>4839335</wp:posOffset>
                </wp:positionH>
                <wp:positionV relativeFrom="paragraph">
                  <wp:posOffset>955675</wp:posOffset>
                </wp:positionV>
                <wp:extent cx="1238250" cy="4762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76250"/>
                        </a:xfrm>
                        <a:prstGeom prst="rect">
                          <a:avLst/>
                        </a:prstGeom>
                        <a:solidFill>
                          <a:srgbClr val="FFFFFF"/>
                        </a:solidFill>
                        <a:ln w="9525">
                          <a:noFill/>
                          <a:miter lim="800000"/>
                          <a:headEnd/>
                          <a:tailEnd/>
                        </a:ln>
                      </wps:spPr>
                      <wps:txbx>
                        <w:txbxContent>
                          <w:p w14:paraId="56D4457B" w14:textId="6214BAF2" w:rsidR="009D0A83" w:rsidRPr="00773D07" w:rsidRDefault="009D0A83" w:rsidP="009D0A83">
                            <w:pPr>
                              <w:rPr>
                                <w:rFonts w:hint="cs"/>
                                <w:sz w:val="14"/>
                                <w:szCs w:val="14"/>
                              </w:rPr>
                            </w:pPr>
                            <w:r w:rsidRPr="00773D07">
                              <w:rPr>
                                <w:rFonts w:hint="cs"/>
                                <w:sz w:val="14"/>
                                <w:szCs w:val="14"/>
                                <w:cs/>
                              </w:rPr>
                              <w:t xml:space="preserve">ശ്രീ </w:t>
                            </w:r>
                            <w:r w:rsidR="00F515B4">
                              <w:rPr>
                                <w:rFonts w:hint="cs"/>
                                <w:sz w:val="14"/>
                                <w:szCs w:val="14"/>
                                <w:cs/>
                              </w:rPr>
                              <w:t xml:space="preserve">അരുൺ കൃഷ്ണ </w:t>
                            </w:r>
                            <w:r w:rsidRPr="00773D07">
                              <w:rPr>
                                <w:rFonts w:hint="cs"/>
                                <w:sz w:val="14"/>
                                <w:szCs w:val="14"/>
                                <w:cs/>
                              </w:rPr>
                              <w:t xml:space="preserve"> </w:t>
                            </w:r>
                          </w:p>
                          <w:p w14:paraId="287A5CBF" w14:textId="67946579" w:rsidR="009D0A83" w:rsidRPr="00773D07" w:rsidRDefault="009D0A83" w:rsidP="009D0A83">
                            <w:pPr>
                              <w:rPr>
                                <w:sz w:val="14"/>
                                <w:szCs w:val="14"/>
                              </w:rPr>
                            </w:pPr>
                            <w:r w:rsidRPr="00773D07">
                              <w:rPr>
                                <w:rFonts w:hint="cs"/>
                                <w:sz w:val="14"/>
                                <w:szCs w:val="14"/>
                                <w:cs/>
                              </w:rPr>
                              <w:t xml:space="preserve">വാർഡ് </w:t>
                            </w:r>
                            <w:r w:rsidR="00F515B4">
                              <w:rPr>
                                <w:rFonts w:hint="cs"/>
                                <w:sz w:val="14"/>
                                <w:szCs w:val="14"/>
                                <w:cs/>
                              </w:rPr>
                              <w:t xml:space="preserve">4 </w:t>
                            </w:r>
                            <w:r w:rsidRPr="00773D07">
                              <w:rPr>
                                <w:rFonts w:hint="cs"/>
                                <w:sz w:val="14"/>
                                <w:szCs w:val="14"/>
                                <w: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1.05pt;margin-top:75.25pt;width:97.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" stroked="f">
                <v:textbox>
                  <w:txbxContent>
                    <w:p w14:paraId="56D4457B" w14:textId="6214BAF2" w:rsidR="009D0A83" w:rsidRPr="00773D07" w:rsidRDefault="009D0A83" w:rsidP="009D0A83">
                      <w:pPr>
                        <w:rPr>
                          <w:rFonts w:hint="cs"/>
                          <w:sz w:val="14"/>
                          <w:szCs w:val="14"/>
                        </w:rPr>
                      </w:pPr>
                      <w:r w:rsidRPr="00773D07">
                        <w:rPr>
                          <w:rFonts w:hint="cs"/>
                          <w:sz w:val="14"/>
                          <w:szCs w:val="14"/>
                          <w:cs/>
                        </w:rPr>
                        <w:t xml:space="preserve">ശ്രീ </w:t>
                      </w:r>
                      <w:r w:rsidR="00F515B4">
                        <w:rPr>
                          <w:rFonts w:hint="cs"/>
                          <w:sz w:val="14"/>
                          <w:szCs w:val="14"/>
                          <w:cs/>
                        </w:rPr>
                        <w:t xml:space="preserve">അരുൺ കൃഷ്ണ </w:t>
                      </w:r>
                      <w:r w:rsidRPr="00773D07">
                        <w:rPr>
                          <w:rFonts w:hint="cs"/>
                          <w:sz w:val="14"/>
                          <w:szCs w:val="14"/>
                          <w:cs/>
                        </w:rPr>
                        <w:t xml:space="preserve"> </w:t>
                      </w:r>
                    </w:p>
                    <w:p w14:paraId="287A5CBF" w14:textId="67946579" w:rsidR="009D0A83" w:rsidRPr="00773D07" w:rsidRDefault="009D0A83" w:rsidP="009D0A83">
                      <w:pPr>
                        <w:rPr>
                          <w:sz w:val="14"/>
                          <w:szCs w:val="14"/>
                        </w:rPr>
                      </w:pPr>
                      <w:r w:rsidRPr="00773D07">
                        <w:rPr>
                          <w:rFonts w:hint="cs"/>
                          <w:sz w:val="14"/>
                          <w:szCs w:val="14"/>
                          <w:cs/>
                        </w:rPr>
                        <w:t xml:space="preserve">വാർഡ് </w:t>
                      </w:r>
                      <w:r w:rsidR="00F515B4">
                        <w:rPr>
                          <w:rFonts w:hint="cs"/>
                          <w:sz w:val="14"/>
                          <w:szCs w:val="14"/>
                          <w:cs/>
                        </w:rPr>
                        <w:t xml:space="preserve">4 </w:t>
                      </w:r>
                      <w:r w:rsidRPr="00773D07">
                        <w:rPr>
                          <w:rFonts w:hint="cs"/>
                          <w:sz w:val="14"/>
                          <w:szCs w:val="14"/>
                          <w:cs/>
                        </w:rPr>
                        <w:t xml:space="preserve"> </w:t>
                      </w:r>
                    </w:p>
                  </w:txbxContent>
                </v:textbox>
              </v:shape>
            </w:pict>
          </mc:Fallback>
        </mc:AlternateContent>
      </w:r>
      <w:r w:rsidRPr="00773D07">
        <w:rPr>
          <w:rFonts w:ascii="ML-TTKarthika" w:hAnsi="ML-TTKarthika"/>
          <w:noProof/>
          <w:color w:val="000000"/>
          <w:sz w:val="32"/>
          <w:szCs w:val="30"/>
          <w:cs/>
          <w:lang w:val="en-IN" w:eastAsia="en-IN"/>
        </w:rPr>
        <mc:AlternateContent>
          <mc:Choice Requires="wps">
            <w:drawing>
              <wp:anchor distT="0" distB="0" distL="114300" distR="114300" simplePos="0" relativeHeight="251681792" behindDoc="0" locked="0" layoutInCell="1" allowOverlap="1" wp14:anchorId="6BA2B7F3" wp14:editId="05D1A5DA">
                <wp:simplePos x="0" y="0"/>
                <wp:positionH relativeFrom="column">
                  <wp:posOffset>3429635</wp:posOffset>
                </wp:positionH>
                <wp:positionV relativeFrom="paragraph">
                  <wp:posOffset>936625</wp:posOffset>
                </wp:positionV>
                <wp:extent cx="1333500" cy="4953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solidFill>
                          <a:srgbClr val="FFFFFF"/>
                        </a:solidFill>
                        <a:ln w="9525">
                          <a:noFill/>
                          <a:miter lim="800000"/>
                          <a:headEnd/>
                          <a:tailEnd/>
                        </a:ln>
                      </wps:spPr>
                      <wps:txbx>
                        <w:txbxContent>
                          <w:p w14:paraId="68C9EB39" w14:textId="33C3E5BA" w:rsidR="009D0A83" w:rsidRPr="00773D07" w:rsidRDefault="009D0A83" w:rsidP="009D0A83">
                            <w:pPr>
                              <w:rPr>
                                <w:rFonts w:hint="cs"/>
                                <w:sz w:val="14"/>
                                <w:szCs w:val="14"/>
                              </w:rPr>
                            </w:pPr>
                            <w:r>
                              <w:rPr>
                                <w:rFonts w:hint="cs"/>
                                <w:sz w:val="14"/>
                                <w:szCs w:val="14"/>
                                <w:cs/>
                              </w:rPr>
                              <w:t xml:space="preserve">ശ്രീമതി റെയ്ച്ചൽ എം </w:t>
                            </w:r>
                          </w:p>
                          <w:p w14:paraId="2551DF1F" w14:textId="0B95F02F" w:rsidR="009D0A83" w:rsidRPr="00773D07" w:rsidRDefault="009D0A83" w:rsidP="009D0A83">
                            <w:pPr>
                              <w:rPr>
                                <w:sz w:val="14"/>
                                <w:szCs w:val="14"/>
                              </w:rPr>
                            </w:pPr>
                            <w:r w:rsidRPr="00773D07">
                              <w:rPr>
                                <w:rFonts w:hint="cs"/>
                                <w:sz w:val="14"/>
                                <w:szCs w:val="14"/>
                                <w:cs/>
                              </w:rPr>
                              <w:t xml:space="preserve">വാർഡ് </w:t>
                            </w:r>
                            <w:r>
                              <w:rPr>
                                <w:rFonts w:hint="cs"/>
                                <w:sz w:val="14"/>
                                <w:szCs w:val="14"/>
                                <w:cs/>
                              </w:rPr>
                              <w:t xml:space="preserve">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0.05pt;margin-top:73.75pt;width:10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" stroked="f">
                <v:textbox>
                  <w:txbxContent>
                    <w:p w14:paraId="68C9EB39" w14:textId="33C3E5BA" w:rsidR="009D0A83" w:rsidRPr="00773D07" w:rsidRDefault="009D0A83" w:rsidP="009D0A83">
                      <w:pPr>
                        <w:rPr>
                          <w:rFonts w:hint="cs"/>
                          <w:sz w:val="14"/>
                          <w:szCs w:val="14"/>
                        </w:rPr>
                      </w:pPr>
                      <w:r>
                        <w:rPr>
                          <w:rFonts w:hint="cs"/>
                          <w:sz w:val="14"/>
                          <w:szCs w:val="14"/>
                          <w:cs/>
                        </w:rPr>
                        <w:t xml:space="preserve">ശ്രീമതി റെയ്ച്ചൽ എം </w:t>
                      </w:r>
                    </w:p>
                    <w:p w14:paraId="2551DF1F" w14:textId="0B95F02F" w:rsidR="009D0A83" w:rsidRPr="00773D07" w:rsidRDefault="009D0A83" w:rsidP="009D0A83">
                      <w:pPr>
                        <w:rPr>
                          <w:sz w:val="14"/>
                          <w:szCs w:val="14"/>
                        </w:rPr>
                      </w:pPr>
                      <w:r w:rsidRPr="00773D07">
                        <w:rPr>
                          <w:rFonts w:hint="cs"/>
                          <w:sz w:val="14"/>
                          <w:szCs w:val="14"/>
                          <w:cs/>
                        </w:rPr>
                        <w:t xml:space="preserve">വാർഡ് </w:t>
                      </w:r>
                      <w:r>
                        <w:rPr>
                          <w:rFonts w:hint="cs"/>
                          <w:sz w:val="14"/>
                          <w:szCs w:val="14"/>
                          <w:cs/>
                        </w:rPr>
                        <w:t xml:space="preserve">3 </w:t>
                      </w:r>
                    </w:p>
                  </w:txbxContent>
                </v:textbox>
              </v:shape>
            </w:pict>
          </mc:Fallback>
        </mc:AlternateContent>
      </w:r>
      <w:r w:rsidRPr="00773D07">
        <w:rPr>
          <w:rFonts w:ascii="ML-TTKarthika" w:hAnsi="ML-TTKarthika"/>
          <w:noProof/>
          <w:color w:val="000000"/>
          <w:sz w:val="32"/>
          <w:szCs w:val="30"/>
          <w:cs/>
          <w:lang w:val="en-IN" w:eastAsia="en-IN"/>
        </w:rPr>
        <mc:AlternateContent>
          <mc:Choice Requires="wps">
            <w:drawing>
              <wp:anchor distT="0" distB="0" distL="114300" distR="114300" simplePos="0" relativeHeight="251677696" behindDoc="0" locked="0" layoutInCell="1" allowOverlap="1" wp14:anchorId="0B6A86BE" wp14:editId="5C4450ED">
                <wp:simplePos x="0" y="0"/>
                <wp:positionH relativeFrom="column">
                  <wp:posOffset>-161290</wp:posOffset>
                </wp:positionH>
                <wp:positionV relativeFrom="paragraph">
                  <wp:posOffset>949325</wp:posOffset>
                </wp:positionV>
                <wp:extent cx="1743075" cy="4953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95300"/>
                        </a:xfrm>
                        <a:prstGeom prst="rect">
                          <a:avLst/>
                        </a:prstGeom>
                        <a:solidFill>
                          <a:srgbClr val="FFFFFF"/>
                        </a:solidFill>
                        <a:ln w="9525">
                          <a:noFill/>
                          <a:miter lim="800000"/>
                          <a:headEnd/>
                          <a:tailEnd/>
                        </a:ln>
                      </wps:spPr>
                      <wps:txbx>
                        <w:txbxContent>
                          <w:p w14:paraId="42EE1637" w14:textId="4BD48071" w:rsidR="00773D07" w:rsidRPr="00773D07" w:rsidRDefault="00773D07">
                            <w:pPr>
                              <w:rPr>
                                <w:rFonts w:hint="cs"/>
                                <w:sz w:val="14"/>
                                <w:szCs w:val="14"/>
                              </w:rPr>
                            </w:pPr>
                            <w:r w:rsidRPr="00773D07">
                              <w:rPr>
                                <w:rFonts w:hint="cs"/>
                                <w:sz w:val="14"/>
                                <w:szCs w:val="14"/>
                                <w:cs/>
                              </w:rPr>
                              <w:t xml:space="preserve">ശ്രീ മോഹനൻപിള്ള എം പി </w:t>
                            </w:r>
                          </w:p>
                          <w:p w14:paraId="409169A4" w14:textId="40DF728F" w:rsidR="00773D07" w:rsidRPr="00773D07" w:rsidRDefault="00773D07">
                            <w:pPr>
                              <w:rPr>
                                <w:sz w:val="14"/>
                                <w:szCs w:val="14"/>
                              </w:rPr>
                            </w:pPr>
                            <w:r w:rsidRPr="00773D07">
                              <w:rPr>
                                <w:rFonts w:hint="cs"/>
                                <w:sz w:val="14"/>
                                <w:szCs w:val="14"/>
                                <w:cs/>
                              </w:rPr>
                              <w:t xml:space="preserve">വാർഡ്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7pt;margin-top:74.75pt;width:137.2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" stroked="f">
                <v:textbox>
                  <w:txbxContent>
                    <w:p w14:paraId="42EE1637" w14:textId="4BD48071" w:rsidR="00773D07" w:rsidRPr="00773D07" w:rsidRDefault="00773D07">
                      <w:pPr>
                        <w:rPr>
                          <w:rFonts w:hint="cs"/>
                          <w:sz w:val="14"/>
                          <w:szCs w:val="14"/>
                        </w:rPr>
                      </w:pPr>
                      <w:r w:rsidRPr="00773D07">
                        <w:rPr>
                          <w:rFonts w:hint="cs"/>
                          <w:sz w:val="14"/>
                          <w:szCs w:val="14"/>
                          <w:cs/>
                        </w:rPr>
                        <w:t xml:space="preserve">ശ്രീ മോഹനൻപിള്ള എം പി </w:t>
                      </w:r>
                    </w:p>
                    <w:p w14:paraId="409169A4" w14:textId="40DF728F" w:rsidR="00773D07" w:rsidRPr="00773D07" w:rsidRDefault="00773D07">
                      <w:pPr>
                        <w:rPr>
                          <w:sz w:val="14"/>
                          <w:szCs w:val="14"/>
                        </w:rPr>
                      </w:pPr>
                      <w:r w:rsidRPr="00773D07">
                        <w:rPr>
                          <w:rFonts w:hint="cs"/>
                          <w:sz w:val="14"/>
                          <w:szCs w:val="14"/>
                          <w:cs/>
                        </w:rPr>
                        <w:t xml:space="preserve">വാർഡ് 1 </w:t>
                      </w:r>
                    </w:p>
                  </w:txbxContent>
                </v:textbox>
              </v:shape>
            </w:pict>
          </mc:Fallback>
        </mc:AlternateContent>
      </w:r>
      <w:r w:rsidRPr="00773D07">
        <w:rPr>
          <w:rFonts w:ascii="ML-TTKarthika" w:hAnsi="ML-TTKarthika"/>
          <w:noProof/>
          <w:color w:val="000000"/>
          <w:sz w:val="32"/>
          <w:szCs w:val="30"/>
          <w:cs/>
          <w:lang w:val="en-IN" w:eastAsia="en-IN"/>
        </w:rPr>
        <mc:AlternateContent>
          <mc:Choice Requires="wps">
            <w:drawing>
              <wp:anchor distT="0" distB="0" distL="114300" distR="114300" simplePos="0" relativeHeight="251679744" behindDoc="0" locked="0" layoutInCell="1" allowOverlap="1" wp14:anchorId="7149D315" wp14:editId="3A5B7647">
                <wp:simplePos x="0" y="0"/>
                <wp:positionH relativeFrom="column">
                  <wp:posOffset>1819910</wp:posOffset>
                </wp:positionH>
                <wp:positionV relativeFrom="paragraph">
                  <wp:posOffset>946150</wp:posOffset>
                </wp:positionV>
                <wp:extent cx="1419225" cy="495300"/>
                <wp:effectExtent l="0" t="0" r="9525"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95300"/>
                        </a:xfrm>
                        <a:prstGeom prst="rect">
                          <a:avLst/>
                        </a:prstGeom>
                        <a:solidFill>
                          <a:srgbClr val="FFFFFF"/>
                        </a:solidFill>
                        <a:ln w="9525">
                          <a:noFill/>
                          <a:miter lim="800000"/>
                          <a:headEnd/>
                          <a:tailEnd/>
                        </a:ln>
                      </wps:spPr>
                      <wps:txbx>
                        <w:txbxContent>
                          <w:p w14:paraId="5E7F03CD" w14:textId="2CC7E28B" w:rsidR="00773D07" w:rsidRPr="00773D07" w:rsidRDefault="009D0A83" w:rsidP="00773D07">
                            <w:pPr>
                              <w:rPr>
                                <w:rFonts w:hint="cs"/>
                                <w:sz w:val="14"/>
                                <w:szCs w:val="14"/>
                              </w:rPr>
                            </w:pPr>
                            <w:r>
                              <w:rPr>
                                <w:rFonts w:hint="cs"/>
                                <w:sz w:val="14"/>
                                <w:szCs w:val="14"/>
                                <w:cs/>
                              </w:rPr>
                              <w:t xml:space="preserve">ശ്രീമതി രമ്യചന്ദ്രൻ ആർ </w:t>
                            </w:r>
                          </w:p>
                          <w:p w14:paraId="49C1AC9C" w14:textId="1FE89CB1" w:rsidR="00773D07" w:rsidRPr="00773D07" w:rsidRDefault="00773D07" w:rsidP="00773D07">
                            <w:pPr>
                              <w:rPr>
                                <w:sz w:val="14"/>
                                <w:szCs w:val="14"/>
                              </w:rPr>
                            </w:pPr>
                            <w:r w:rsidRPr="00773D07">
                              <w:rPr>
                                <w:rFonts w:hint="cs"/>
                                <w:sz w:val="14"/>
                                <w:szCs w:val="14"/>
                                <w:cs/>
                              </w:rPr>
                              <w:t xml:space="preserve">വാർഡ് </w:t>
                            </w:r>
                            <w:r w:rsidR="009D0A83">
                              <w:rPr>
                                <w:rFonts w:hint="cs"/>
                                <w:sz w:val="14"/>
                                <w:szCs w:val="14"/>
                                <w:cs/>
                              </w:rPr>
                              <w:t xml:space="preserve">2 </w:t>
                            </w:r>
                            <w:r w:rsidRPr="00773D07">
                              <w:rPr>
                                <w:rFonts w:hint="cs"/>
                                <w:sz w:val="14"/>
                                <w:szCs w:val="14"/>
                                <w: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3.3pt;margin-top:74.5pt;width:111.7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" stroked="f">
                <v:textbox>
                  <w:txbxContent>
                    <w:p w14:paraId="5E7F03CD" w14:textId="2CC7E28B" w:rsidR="00773D07" w:rsidRPr="00773D07" w:rsidRDefault="009D0A83" w:rsidP="00773D07">
                      <w:pPr>
                        <w:rPr>
                          <w:rFonts w:hint="cs"/>
                          <w:sz w:val="14"/>
                          <w:szCs w:val="14"/>
                        </w:rPr>
                      </w:pPr>
                      <w:r>
                        <w:rPr>
                          <w:rFonts w:hint="cs"/>
                          <w:sz w:val="14"/>
                          <w:szCs w:val="14"/>
                          <w:cs/>
                        </w:rPr>
                        <w:t xml:space="preserve">ശ്രീമതി രമ്യചന്ദ്രൻ ആർ </w:t>
                      </w:r>
                    </w:p>
                    <w:p w14:paraId="49C1AC9C" w14:textId="1FE89CB1" w:rsidR="00773D07" w:rsidRPr="00773D07" w:rsidRDefault="00773D07" w:rsidP="00773D07">
                      <w:pPr>
                        <w:rPr>
                          <w:sz w:val="14"/>
                          <w:szCs w:val="14"/>
                        </w:rPr>
                      </w:pPr>
                      <w:r w:rsidRPr="00773D07">
                        <w:rPr>
                          <w:rFonts w:hint="cs"/>
                          <w:sz w:val="14"/>
                          <w:szCs w:val="14"/>
                          <w:cs/>
                        </w:rPr>
                        <w:t xml:space="preserve">വാർഡ് </w:t>
                      </w:r>
                      <w:r w:rsidR="009D0A83">
                        <w:rPr>
                          <w:rFonts w:hint="cs"/>
                          <w:sz w:val="14"/>
                          <w:szCs w:val="14"/>
                          <w:cs/>
                        </w:rPr>
                        <w:t xml:space="preserve">2 </w:t>
                      </w:r>
                      <w:r w:rsidRPr="00773D07">
                        <w:rPr>
                          <w:rFonts w:hint="cs"/>
                          <w:sz w:val="14"/>
                          <w:szCs w:val="14"/>
                          <w:cs/>
                        </w:rPr>
                        <w:t xml:space="preserve"> </w:t>
                      </w:r>
                    </w:p>
                  </w:txbxContent>
                </v:textbox>
              </v:shape>
            </w:pict>
          </mc:Fallback>
        </mc:AlternateContent>
      </w:r>
      <w:r w:rsidR="00896A6C" w:rsidRPr="00C81057">
        <w:rPr>
          <w:rFonts w:ascii="ML-TTKarthika" w:hAnsi="ML-TTKarthika" w:cs="ML-Indulekha"/>
          <w:noProof/>
          <w:color w:val="000000"/>
          <w:sz w:val="32"/>
          <w:szCs w:val="30"/>
          <w:lang w:val="en-IN" w:eastAsia="en-IN"/>
        </w:rPr>
        <w:drawing>
          <wp:inline distT="0" distB="0" distL="0" distR="0" wp14:anchorId="6ADD61DE" wp14:editId="49E20560">
            <wp:extent cx="876300" cy="934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മോഹനൻ പിള്ള.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6925" cy="935470"/>
                    </a:xfrm>
                    <a:prstGeom prst="rect">
                      <a:avLst/>
                    </a:prstGeom>
                  </pic:spPr>
                </pic:pic>
              </a:graphicData>
            </a:graphic>
          </wp:inline>
        </w:drawing>
      </w:r>
      <w:r w:rsidR="00896A6C" w:rsidRPr="00C81057">
        <w:rPr>
          <w:rFonts w:ascii="ML-TTKarthika" w:hAnsi="ML-TTKarthika" w:hint="cs"/>
          <w:color w:val="000000"/>
          <w:sz w:val="32"/>
          <w:szCs w:val="30"/>
          <w:cs/>
        </w:rPr>
        <w:t xml:space="preserve">   </w:t>
      </w:r>
      <w:r w:rsidR="00C81057" w:rsidRPr="00C81057">
        <w:rPr>
          <w:rFonts w:ascii="ML-TTKarthika" w:hAnsi="ML-TTKarthika" w:hint="cs"/>
          <w:color w:val="000000"/>
          <w:sz w:val="32"/>
          <w:szCs w:val="30"/>
          <w:cs/>
        </w:rPr>
        <w:t xml:space="preserve"> </w:t>
      </w:r>
      <w:r w:rsidR="00773D07">
        <w:rPr>
          <w:rFonts w:ascii="ML-TTKarthika" w:hAnsi="ML-TTKarthika" w:hint="cs"/>
          <w:color w:val="000000"/>
          <w:sz w:val="32"/>
          <w:szCs w:val="30"/>
          <w:cs/>
        </w:rPr>
        <w:t xml:space="preserve">   </w:t>
      </w:r>
      <w:r w:rsidR="00896A6C" w:rsidRPr="00C81057">
        <w:rPr>
          <w:rFonts w:ascii="ML-TTKarthika" w:hAnsi="ML-TTKarthika" w:hint="cs"/>
          <w:color w:val="000000"/>
          <w:sz w:val="32"/>
          <w:szCs w:val="30"/>
          <w:cs/>
        </w:rPr>
        <w:t xml:space="preserve"> </w:t>
      </w:r>
      <w:r w:rsidR="00896A6C" w:rsidRPr="00C81057">
        <w:rPr>
          <w:rFonts w:ascii="ML-TTKarthika" w:hAnsi="ML-TTKarthika" w:hint="cs"/>
          <w:noProof/>
          <w:color w:val="000000"/>
          <w:sz w:val="32"/>
          <w:szCs w:val="30"/>
          <w:lang w:val="en-IN" w:eastAsia="en-IN"/>
        </w:rPr>
        <w:drawing>
          <wp:inline distT="0" distB="0" distL="0" distR="0" wp14:anchorId="7B702C0A" wp14:editId="2A64CA81">
            <wp:extent cx="838200" cy="9322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രമ്യ.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9457" cy="933657"/>
                    </a:xfrm>
                    <a:prstGeom prst="rect">
                      <a:avLst/>
                    </a:prstGeom>
                  </pic:spPr>
                </pic:pic>
              </a:graphicData>
            </a:graphic>
          </wp:inline>
        </w:drawing>
      </w:r>
      <w:r w:rsidR="00C81057">
        <w:rPr>
          <w:rFonts w:ascii="ML-TTKarthika" w:hAnsi="ML-TTKarthika" w:hint="cs"/>
          <w:color w:val="000000"/>
          <w:sz w:val="32"/>
          <w:szCs w:val="30"/>
          <w:cs/>
        </w:rPr>
        <w:t xml:space="preserve">  </w:t>
      </w:r>
      <w:r w:rsidR="00773D07">
        <w:rPr>
          <w:rFonts w:ascii="ML-TTKarthika" w:hAnsi="ML-TTKarthika" w:hint="cs"/>
          <w:color w:val="000000"/>
          <w:sz w:val="32"/>
          <w:szCs w:val="30"/>
          <w:cs/>
        </w:rPr>
        <w:t xml:space="preserve"> </w:t>
      </w:r>
      <w:r w:rsidR="00C81057">
        <w:rPr>
          <w:rFonts w:ascii="ML-TTKarthika" w:hAnsi="ML-TTKarthika" w:hint="cs"/>
          <w:color w:val="000000"/>
          <w:sz w:val="32"/>
          <w:szCs w:val="30"/>
          <w:cs/>
        </w:rPr>
        <w:t xml:space="preserve">  </w:t>
      </w:r>
      <w:r w:rsidR="00C81057">
        <w:rPr>
          <w:rFonts w:ascii="ML-TTKarthika" w:hAnsi="ML-TTKarthika" w:hint="cs"/>
          <w:noProof/>
          <w:color w:val="000000"/>
          <w:sz w:val="32"/>
          <w:szCs w:val="30"/>
          <w:lang w:val="en-IN" w:eastAsia="en-IN"/>
        </w:rPr>
        <w:drawing>
          <wp:inline distT="0" distB="0" distL="0" distR="0" wp14:anchorId="2F93862B" wp14:editId="5936F79D">
            <wp:extent cx="885825" cy="92907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റെയ്ച്ചൽ.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9477" cy="932909"/>
                    </a:xfrm>
                    <a:prstGeom prst="rect">
                      <a:avLst/>
                    </a:prstGeom>
                  </pic:spPr>
                </pic:pic>
              </a:graphicData>
            </a:graphic>
          </wp:inline>
        </w:drawing>
      </w:r>
      <w:r w:rsidR="00C81057">
        <w:rPr>
          <w:rFonts w:ascii="ML-TTKarthika" w:hAnsi="ML-TTKarthika" w:hint="cs"/>
          <w:color w:val="000000"/>
          <w:sz w:val="32"/>
          <w:szCs w:val="30"/>
          <w:cs/>
        </w:rPr>
        <w:t xml:space="preserve">    </w:t>
      </w:r>
      <w:r w:rsidR="00C81057">
        <w:rPr>
          <w:rFonts w:ascii="ML-TTKarthika" w:hAnsi="ML-TTKarthika" w:hint="cs"/>
          <w:noProof/>
          <w:color w:val="000000"/>
          <w:sz w:val="32"/>
          <w:szCs w:val="30"/>
          <w:lang w:val="en-IN" w:eastAsia="en-IN"/>
        </w:rPr>
        <w:drawing>
          <wp:inline distT="0" distB="0" distL="0" distR="0" wp14:anchorId="43596F26" wp14:editId="761441D6">
            <wp:extent cx="904875" cy="92971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അരുൺ.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8794" cy="933742"/>
                    </a:xfrm>
                    <a:prstGeom prst="rect">
                      <a:avLst/>
                    </a:prstGeom>
                  </pic:spPr>
                </pic:pic>
              </a:graphicData>
            </a:graphic>
          </wp:inline>
        </w:drawing>
      </w:r>
      <w:r w:rsidR="00C81057">
        <w:rPr>
          <w:rFonts w:ascii="ML-TTKarthika" w:hAnsi="ML-TTKarthika" w:hint="cs"/>
          <w:color w:val="000000"/>
          <w:sz w:val="32"/>
          <w:szCs w:val="30"/>
          <w:cs/>
        </w:rPr>
        <w:t xml:space="preserve">  </w:t>
      </w:r>
      <w:r w:rsidR="00773D07">
        <w:rPr>
          <w:rFonts w:ascii="ML-TTKarthika" w:hAnsi="ML-TTKarthika" w:hint="cs"/>
          <w:color w:val="000000"/>
          <w:sz w:val="32"/>
          <w:szCs w:val="30"/>
          <w:cs/>
        </w:rPr>
        <w:t xml:space="preserve"> </w:t>
      </w:r>
      <w:r w:rsidR="00C81057">
        <w:rPr>
          <w:rFonts w:ascii="ML-TTKarthika" w:hAnsi="ML-TTKarthika" w:hint="cs"/>
          <w:color w:val="000000"/>
          <w:sz w:val="32"/>
          <w:szCs w:val="30"/>
          <w:cs/>
        </w:rPr>
        <w:t xml:space="preserve"> </w:t>
      </w:r>
    </w:p>
    <w:p w14:paraId="00263971" w14:textId="5937D113" w:rsidR="00C81057" w:rsidRDefault="00C81057" w:rsidP="00896A6C">
      <w:pPr>
        <w:tabs>
          <w:tab w:val="left" w:pos="3781"/>
          <w:tab w:val="left" w:pos="7937"/>
        </w:tabs>
        <w:autoSpaceDE w:val="0"/>
        <w:autoSpaceDN w:val="0"/>
        <w:adjustRightInd w:val="0"/>
        <w:spacing w:after="113" w:line="340" w:lineRule="atLeast"/>
        <w:rPr>
          <w:rFonts w:ascii="ML-TTKarthika" w:hAnsi="ML-TTKarthika" w:hint="cs"/>
          <w:color w:val="000000"/>
          <w:sz w:val="32"/>
          <w:szCs w:val="30"/>
        </w:rPr>
      </w:pPr>
    </w:p>
    <w:p w14:paraId="21104D6F" w14:textId="77777777" w:rsidR="00773D07" w:rsidRDefault="00773D07" w:rsidP="00896A6C">
      <w:pPr>
        <w:tabs>
          <w:tab w:val="left" w:pos="3781"/>
          <w:tab w:val="left" w:pos="7937"/>
        </w:tabs>
        <w:autoSpaceDE w:val="0"/>
        <w:autoSpaceDN w:val="0"/>
        <w:adjustRightInd w:val="0"/>
        <w:spacing w:after="113" w:line="340" w:lineRule="atLeast"/>
        <w:rPr>
          <w:rFonts w:ascii="ML-TTKarthika" w:hAnsi="ML-TTKarthika" w:hint="cs"/>
          <w:color w:val="000000"/>
          <w:sz w:val="32"/>
          <w:szCs w:val="30"/>
        </w:rPr>
      </w:pPr>
    </w:p>
    <w:p w14:paraId="09774E6E" w14:textId="2C7C100D" w:rsidR="00773D07" w:rsidRDefault="00F515B4" w:rsidP="00896A6C">
      <w:pPr>
        <w:tabs>
          <w:tab w:val="left" w:pos="3781"/>
          <w:tab w:val="left" w:pos="7937"/>
        </w:tabs>
        <w:autoSpaceDE w:val="0"/>
        <w:autoSpaceDN w:val="0"/>
        <w:adjustRightInd w:val="0"/>
        <w:spacing w:after="113" w:line="340" w:lineRule="atLeast"/>
        <w:rPr>
          <w:rFonts w:ascii="ML-TTKarthika" w:hAnsi="ML-TTKarthika" w:hint="cs"/>
          <w:color w:val="000000"/>
          <w:sz w:val="32"/>
          <w:szCs w:val="30"/>
        </w:rPr>
      </w:pPr>
      <w:r w:rsidRPr="00773D07">
        <w:rPr>
          <w:rFonts w:ascii="ML-TTKarthika" w:hAnsi="ML-TTKarthika"/>
          <w:noProof/>
          <w:color w:val="000000"/>
          <w:sz w:val="32"/>
          <w:szCs w:val="30"/>
          <w:cs/>
          <w:lang w:val="en-IN" w:eastAsia="en-IN"/>
        </w:rPr>
        <mc:AlternateContent>
          <mc:Choice Requires="wps">
            <w:drawing>
              <wp:anchor distT="0" distB="0" distL="114300" distR="114300" simplePos="0" relativeHeight="251692032" behindDoc="0" locked="0" layoutInCell="1" allowOverlap="1" wp14:anchorId="35BF6917" wp14:editId="1A250242">
                <wp:simplePos x="0" y="0"/>
                <wp:positionH relativeFrom="column">
                  <wp:posOffset>5058411</wp:posOffset>
                </wp:positionH>
                <wp:positionV relativeFrom="paragraph">
                  <wp:posOffset>1029335</wp:posOffset>
                </wp:positionV>
                <wp:extent cx="1390650" cy="49530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95300"/>
                        </a:xfrm>
                        <a:prstGeom prst="rect">
                          <a:avLst/>
                        </a:prstGeom>
                        <a:solidFill>
                          <a:srgbClr val="FFFFFF"/>
                        </a:solidFill>
                        <a:ln w="9525">
                          <a:noFill/>
                          <a:miter lim="800000"/>
                          <a:headEnd/>
                          <a:tailEnd/>
                        </a:ln>
                      </wps:spPr>
                      <wps:txbx>
                        <w:txbxContent>
                          <w:p w14:paraId="5AF59FAF" w14:textId="5EA1535D" w:rsidR="00F515B4" w:rsidRPr="00773D07" w:rsidRDefault="00EE4062" w:rsidP="00F515B4">
                            <w:pPr>
                              <w:rPr>
                                <w:rFonts w:hint="cs"/>
                                <w:sz w:val="14"/>
                                <w:szCs w:val="14"/>
                              </w:rPr>
                            </w:pPr>
                            <w:r>
                              <w:rPr>
                                <w:rFonts w:hint="cs"/>
                                <w:sz w:val="14"/>
                                <w:szCs w:val="14"/>
                                <w:cs/>
                              </w:rPr>
                              <w:t xml:space="preserve"> </w:t>
                            </w:r>
                            <w:r w:rsidR="00F515B4">
                              <w:rPr>
                                <w:rFonts w:hint="cs"/>
                                <w:sz w:val="14"/>
                                <w:szCs w:val="14"/>
                                <w:cs/>
                              </w:rPr>
                              <w:t xml:space="preserve">അഡ്വ. മിഥുൻ കുമാർ </w:t>
                            </w:r>
                          </w:p>
                          <w:p w14:paraId="1BFBE733" w14:textId="397B6C52" w:rsidR="00F515B4" w:rsidRPr="00773D07" w:rsidRDefault="00EE4062" w:rsidP="00F515B4">
                            <w:pPr>
                              <w:rPr>
                                <w:sz w:val="14"/>
                                <w:szCs w:val="14"/>
                              </w:rPr>
                            </w:pPr>
                            <w:r>
                              <w:rPr>
                                <w:rFonts w:hint="cs"/>
                                <w:sz w:val="14"/>
                                <w:szCs w:val="14"/>
                                <w:cs/>
                              </w:rPr>
                              <w:t xml:space="preserve">      </w:t>
                            </w:r>
                            <w:r w:rsidR="00F515B4" w:rsidRPr="00773D07">
                              <w:rPr>
                                <w:rFonts w:hint="cs"/>
                                <w:sz w:val="14"/>
                                <w:szCs w:val="14"/>
                                <w:cs/>
                              </w:rPr>
                              <w:t xml:space="preserve">വാർഡ് </w:t>
                            </w:r>
                            <w:r w:rsidR="00F515B4">
                              <w:rPr>
                                <w:rFonts w:hint="cs"/>
                                <w:sz w:val="14"/>
                                <w:szCs w:val="14"/>
                                <w:cs/>
                              </w:rPr>
                              <w:t xml:space="preserve">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8.3pt;margin-top:81.05pt;width:109.5pt;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" stroked="f">
                <v:textbox>
                  <w:txbxContent>
                    <w:p w14:paraId="5AF59FAF" w14:textId="5EA1535D" w:rsidR="00F515B4" w:rsidRPr="00773D07" w:rsidRDefault="00EE4062" w:rsidP="00F515B4">
                      <w:pPr>
                        <w:rPr>
                          <w:rFonts w:hint="cs"/>
                          <w:sz w:val="14"/>
                          <w:szCs w:val="14"/>
                        </w:rPr>
                      </w:pPr>
                      <w:r>
                        <w:rPr>
                          <w:rFonts w:hint="cs"/>
                          <w:sz w:val="14"/>
                          <w:szCs w:val="14"/>
                          <w:cs/>
                        </w:rPr>
                        <w:t xml:space="preserve"> </w:t>
                      </w:r>
                      <w:r w:rsidR="00F515B4">
                        <w:rPr>
                          <w:rFonts w:hint="cs"/>
                          <w:sz w:val="14"/>
                          <w:szCs w:val="14"/>
                          <w:cs/>
                        </w:rPr>
                        <w:t xml:space="preserve">അഡ്വ. മിഥുൻ കുമാർ </w:t>
                      </w:r>
                    </w:p>
                    <w:p w14:paraId="1BFBE733" w14:textId="397B6C52" w:rsidR="00F515B4" w:rsidRPr="00773D07" w:rsidRDefault="00EE4062" w:rsidP="00F515B4">
                      <w:pPr>
                        <w:rPr>
                          <w:sz w:val="14"/>
                          <w:szCs w:val="14"/>
                        </w:rPr>
                      </w:pPr>
                      <w:r>
                        <w:rPr>
                          <w:rFonts w:hint="cs"/>
                          <w:sz w:val="14"/>
                          <w:szCs w:val="14"/>
                          <w:cs/>
                        </w:rPr>
                        <w:t xml:space="preserve">      </w:t>
                      </w:r>
                      <w:r w:rsidR="00F515B4" w:rsidRPr="00773D07">
                        <w:rPr>
                          <w:rFonts w:hint="cs"/>
                          <w:sz w:val="14"/>
                          <w:szCs w:val="14"/>
                          <w:cs/>
                        </w:rPr>
                        <w:t xml:space="preserve">വാർഡ് </w:t>
                      </w:r>
                      <w:r w:rsidR="00F515B4">
                        <w:rPr>
                          <w:rFonts w:hint="cs"/>
                          <w:sz w:val="14"/>
                          <w:szCs w:val="14"/>
                          <w:cs/>
                        </w:rPr>
                        <w:t xml:space="preserve">8 </w:t>
                      </w:r>
                    </w:p>
                  </w:txbxContent>
                </v:textbox>
              </v:shape>
            </w:pict>
          </mc:Fallback>
        </mc:AlternateContent>
      </w:r>
      <w:r w:rsidRPr="00773D07">
        <w:rPr>
          <w:rFonts w:ascii="ML-TTKarthika" w:hAnsi="ML-TTKarthika"/>
          <w:noProof/>
          <w:color w:val="000000"/>
          <w:sz w:val="32"/>
          <w:szCs w:val="30"/>
          <w:cs/>
          <w:lang w:val="en-IN" w:eastAsia="en-IN"/>
        </w:rPr>
        <mc:AlternateContent>
          <mc:Choice Requires="wps">
            <w:drawing>
              <wp:anchor distT="0" distB="0" distL="114300" distR="114300" simplePos="0" relativeHeight="251689984" behindDoc="0" locked="0" layoutInCell="1" allowOverlap="1" wp14:anchorId="72CC4A12" wp14:editId="0A88E6B2">
                <wp:simplePos x="0" y="0"/>
                <wp:positionH relativeFrom="column">
                  <wp:posOffset>3429635</wp:posOffset>
                </wp:positionH>
                <wp:positionV relativeFrom="paragraph">
                  <wp:posOffset>1013460</wp:posOffset>
                </wp:positionV>
                <wp:extent cx="1743075" cy="495300"/>
                <wp:effectExtent l="0" t="0" r="9525"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95300"/>
                        </a:xfrm>
                        <a:prstGeom prst="rect">
                          <a:avLst/>
                        </a:prstGeom>
                        <a:solidFill>
                          <a:srgbClr val="FFFFFF"/>
                        </a:solidFill>
                        <a:ln w="9525">
                          <a:noFill/>
                          <a:miter lim="800000"/>
                          <a:headEnd/>
                          <a:tailEnd/>
                        </a:ln>
                      </wps:spPr>
                      <wps:txbx>
                        <w:txbxContent>
                          <w:p w14:paraId="6D5AE29E" w14:textId="7C8E1E74" w:rsidR="00F515B4" w:rsidRPr="00773D07" w:rsidRDefault="00F515B4" w:rsidP="00F515B4">
                            <w:pPr>
                              <w:rPr>
                                <w:rFonts w:hint="cs"/>
                                <w:sz w:val="14"/>
                                <w:szCs w:val="14"/>
                              </w:rPr>
                            </w:pPr>
                            <w:r w:rsidRPr="00773D07">
                              <w:rPr>
                                <w:rFonts w:hint="cs"/>
                                <w:sz w:val="14"/>
                                <w:szCs w:val="14"/>
                                <w:cs/>
                              </w:rPr>
                              <w:t xml:space="preserve">ശ്രീ </w:t>
                            </w:r>
                            <w:r>
                              <w:rPr>
                                <w:rFonts w:hint="cs"/>
                                <w:sz w:val="14"/>
                                <w:szCs w:val="14"/>
                                <w:cs/>
                              </w:rPr>
                              <w:t xml:space="preserve">മുരളീധരൻ പിള്ള എൽ </w:t>
                            </w:r>
                            <w:r w:rsidRPr="00773D07">
                              <w:rPr>
                                <w:rFonts w:hint="cs"/>
                                <w:sz w:val="14"/>
                                <w:szCs w:val="14"/>
                                <w:cs/>
                              </w:rPr>
                              <w:t xml:space="preserve"> </w:t>
                            </w:r>
                          </w:p>
                          <w:p w14:paraId="52B4CAAC" w14:textId="2B84C3C7" w:rsidR="00F515B4" w:rsidRPr="00773D07" w:rsidRDefault="00F515B4" w:rsidP="00F515B4">
                            <w:pPr>
                              <w:rPr>
                                <w:sz w:val="14"/>
                                <w:szCs w:val="14"/>
                              </w:rPr>
                            </w:pPr>
                            <w:r w:rsidRPr="00773D07">
                              <w:rPr>
                                <w:rFonts w:hint="cs"/>
                                <w:sz w:val="14"/>
                                <w:szCs w:val="14"/>
                                <w:cs/>
                              </w:rPr>
                              <w:t xml:space="preserve">വാർഡ് </w:t>
                            </w:r>
                            <w:r>
                              <w:rPr>
                                <w:rFonts w:hint="cs"/>
                                <w:sz w:val="14"/>
                                <w:szCs w:val="14"/>
                                <w:cs/>
                              </w:rPr>
                              <w:t xml:space="preserve">7 </w:t>
                            </w:r>
                            <w:r w:rsidRPr="00773D07">
                              <w:rPr>
                                <w:rFonts w:hint="cs"/>
                                <w:sz w:val="14"/>
                                <w:szCs w:val="14"/>
                                <w: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0.05pt;margin-top:79.8pt;width:137.25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" stroked="f">
                <v:textbox>
                  <w:txbxContent>
                    <w:p w14:paraId="6D5AE29E" w14:textId="7C8E1E74" w:rsidR="00F515B4" w:rsidRPr="00773D07" w:rsidRDefault="00F515B4" w:rsidP="00F515B4">
                      <w:pPr>
                        <w:rPr>
                          <w:rFonts w:hint="cs"/>
                          <w:sz w:val="14"/>
                          <w:szCs w:val="14"/>
                        </w:rPr>
                      </w:pPr>
                      <w:r w:rsidRPr="00773D07">
                        <w:rPr>
                          <w:rFonts w:hint="cs"/>
                          <w:sz w:val="14"/>
                          <w:szCs w:val="14"/>
                          <w:cs/>
                        </w:rPr>
                        <w:t xml:space="preserve">ശ്രീ </w:t>
                      </w:r>
                      <w:r>
                        <w:rPr>
                          <w:rFonts w:hint="cs"/>
                          <w:sz w:val="14"/>
                          <w:szCs w:val="14"/>
                          <w:cs/>
                        </w:rPr>
                        <w:t xml:space="preserve">മുരളീധരൻ പിള്ള എൽ </w:t>
                      </w:r>
                      <w:r w:rsidRPr="00773D07">
                        <w:rPr>
                          <w:rFonts w:hint="cs"/>
                          <w:sz w:val="14"/>
                          <w:szCs w:val="14"/>
                          <w:cs/>
                        </w:rPr>
                        <w:t xml:space="preserve"> </w:t>
                      </w:r>
                    </w:p>
                    <w:p w14:paraId="52B4CAAC" w14:textId="2B84C3C7" w:rsidR="00F515B4" w:rsidRPr="00773D07" w:rsidRDefault="00F515B4" w:rsidP="00F515B4">
                      <w:pPr>
                        <w:rPr>
                          <w:sz w:val="14"/>
                          <w:szCs w:val="14"/>
                        </w:rPr>
                      </w:pPr>
                      <w:r w:rsidRPr="00773D07">
                        <w:rPr>
                          <w:rFonts w:hint="cs"/>
                          <w:sz w:val="14"/>
                          <w:szCs w:val="14"/>
                          <w:cs/>
                        </w:rPr>
                        <w:t xml:space="preserve">വാർഡ് </w:t>
                      </w:r>
                      <w:r>
                        <w:rPr>
                          <w:rFonts w:hint="cs"/>
                          <w:sz w:val="14"/>
                          <w:szCs w:val="14"/>
                          <w:cs/>
                        </w:rPr>
                        <w:t xml:space="preserve">7 </w:t>
                      </w:r>
                      <w:r w:rsidRPr="00773D07">
                        <w:rPr>
                          <w:rFonts w:hint="cs"/>
                          <w:sz w:val="14"/>
                          <w:szCs w:val="14"/>
                          <w:cs/>
                        </w:rPr>
                        <w:t xml:space="preserve"> </w:t>
                      </w:r>
                    </w:p>
                  </w:txbxContent>
                </v:textbox>
              </v:shape>
            </w:pict>
          </mc:Fallback>
        </mc:AlternateContent>
      </w:r>
      <w:r w:rsidRPr="00773D07">
        <w:rPr>
          <w:rFonts w:ascii="ML-TTKarthika" w:hAnsi="ML-TTKarthika"/>
          <w:noProof/>
          <w:color w:val="000000"/>
          <w:sz w:val="32"/>
          <w:szCs w:val="30"/>
          <w:cs/>
          <w:lang w:val="en-IN" w:eastAsia="en-IN"/>
        </w:rPr>
        <mc:AlternateContent>
          <mc:Choice Requires="wps">
            <w:drawing>
              <wp:anchor distT="0" distB="0" distL="114300" distR="114300" simplePos="0" relativeHeight="251687936" behindDoc="0" locked="0" layoutInCell="1" allowOverlap="1" wp14:anchorId="368FEDC1" wp14:editId="0667BEC7">
                <wp:simplePos x="0" y="0"/>
                <wp:positionH relativeFrom="column">
                  <wp:posOffset>1686559</wp:posOffset>
                </wp:positionH>
                <wp:positionV relativeFrom="paragraph">
                  <wp:posOffset>972185</wp:posOffset>
                </wp:positionV>
                <wp:extent cx="1552575" cy="495300"/>
                <wp:effectExtent l="0" t="0" r="952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95300"/>
                        </a:xfrm>
                        <a:prstGeom prst="rect">
                          <a:avLst/>
                        </a:prstGeom>
                        <a:solidFill>
                          <a:srgbClr val="FFFFFF"/>
                        </a:solidFill>
                        <a:ln w="9525">
                          <a:noFill/>
                          <a:miter lim="800000"/>
                          <a:headEnd/>
                          <a:tailEnd/>
                        </a:ln>
                      </wps:spPr>
                      <wps:txbx>
                        <w:txbxContent>
                          <w:p w14:paraId="4EDC5282" w14:textId="6C38EF54" w:rsidR="00F515B4" w:rsidRPr="00773D07" w:rsidRDefault="00F515B4" w:rsidP="00F515B4">
                            <w:pPr>
                              <w:rPr>
                                <w:rFonts w:hint="cs"/>
                                <w:sz w:val="14"/>
                                <w:szCs w:val="14"/>
                              </w:rPr>
                            </w:pPr>
                            <w:r>
                              <w:rPr>
                                <w:rFonts w:hint="cs"/>
                                <w:sz w:val="14"/>
                                <w:szCs w:val="14"/>
                                <w:cs/>
                              </w:rPr>
                              <w:t xml:space="preserve">   </w:t>
                            </w:r>
                            <w:r w:rsidRPr="00773D07">
                              <w:rPr>
                                <w:rFonts w:hint="cs"/>
                                <w:sz w:val="14"/>
                                <w:szCs w:val="14"/>
                                <w:cs/>
                              </w:rPr>
                              <w:t xml:space="preserve">ശ്രീ </w:t>
                            </w:r>
                            <w:r>
                              <w:rPr>
                                <w:rFonts w:hint="cs"/>
                                <w:sz w:val="14"/>
                                <w:szCs w:val="14"/>
                                <w:cs/>
                              </w:rPr>
                              <w:t xml:space="preserve">സുഭാഷ് പി ആർ </w:t>
                            </w:r>
                            <w:r w:rsidRPr="00773D07">
                              <w:rPr>
                                <w:rFonts w:hint="cs"/>
                                <w:sz w:val="14"/>
                                <w:szCs w:val="14"/>
                                <w:cs/>
                              </w:rPr>
                              <w:t xml:space="preserve"> </w:t>
                            </w:r>
                          </w:p>
                          <w:p w14:paraId="755612D9" w14:textId="0B9DD59B" w:rsidR="00F515B4" w:rsidRPr="00773D07" w:rsidRDefault="00F515B4" w:rsidP="00F515B4">
                            <w:pPr>
                              <w:rPr>
                                <w:sz w:val="14"/>
                                <w:szCs w:val="14"/>
                              </w:rPr>
                            </w:pPr>
                            <w:r>
                              <w:rPr>
                                <w:rFonts w:hint="cs"/>
                                <w:sz w:val="14"/>
                                <w:szCs w:val="14"/>
                                <w:cs/>
                              </w:rPr>
                              <w:t xml:space="preserve">      </w:t>
                            </w:r>
                            <w:r w:rsidRPr="00773D07">
                              <w:rPr>
                                <w:rFonts w:hint="cs"/>
                                <w:sz w:val="14"/>
                                <w:szCs w:val="14"/>
                                <w:cs/>
                              </w:rPr>
                              <w:t xml:space="preserve">വാർഡ് </w:t>
                            </w:r>
                            <w:r>
                              <w:rPr>
                                <w:rFonts w:hint="cs"/>
                                <w:sz w:val="14"/>
                                <w:szCs w:val="14"/>
                                <w:cs/>
                              </w:rPr>
                              <w:t xml:space="preserve">6 </w:t>
                            </w:r>
                            <w:r w:rsidRPr="00773D07">
                              <w:rPr>
                                <w:rFonts w:hint="cs"/>
                                <w:sz w:val="14"/>
                                <w:szCs w:val="14"/>
                                <w: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2.8pt;margin-top:76.55pt;width:122.25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" stroked="f">
                <v:textbox>
                  <w:txbxContent>
                    <w:p w14:paraId="4EDC5282" w14:textId="6C38EF54" w:rsidR="00F515B4" w:rsidRPr="00773D07" w:rsidRDefault="00F515B4" w:rsidP="00F515B4">
                      <w:pPr>
                        <w:rPr>
                          <w:rFonts w:hint="cs"/>
                          <w:sz w:val="14"/>
                          <w:szCs w:val="14"/>
                        </w:rPr>
                      </w:pPr>
                      <w:r>
                        <w:rPr>
                          <w:rFonts w:hint="cs"/>
                          <w:sz w:val="14"/>
                          <w:szCs w:val="14"/>
                          <w:cs/>
                        </w:rPr>
                        <w:t xml:space="preserve">   </w:t>
                      </w:r>
                      <w:r w:rsidRPr="00773D07">
                        <w:rPr>
                          <w:rFonts w:hint="cs"/>
                          <w:sz w:val="14"/>
                          <w:szCs w:val="14"/>
                          <w:cs/>
                        </w:rPr>
                        <w:t xml:space="preserve">ശ്രീ </w:t>
                      </w:r>
                      <w:r>
                        <w:rPr>
                          <w:rFonts w:hint="cs"/>
                          <w:sz w:val="14"/>
                          <w:szCs w:val="14"/>
                          <w:cs/>
                        </w:rPr>
                        <w:t xml:space="preserve">സുഭാഷ് പി ആർ </w:t>
                      </w:r>
                      <w:r w:rsidRPr="00773D07">
                        <w:rPr>
                          <w:rFonts w:hint="cs"/>
                          <w:sz w:val="14"/>
                          <w:szCs w:val="14"/>
                          <w:cs/>
                        </w:rPr>
                        <w:t xml:space="preserve"> </w:t>
                      </w:r>
                    </w:p>
                    <w:p w14:paraId="755612D9" w14:textId="0B9DD59B" w:rsidR="00F515B4" w:rsidRPr="00773D07" w:rsidRDefault="00F515B4" w:rsidP="00F515B4">
                      <w:pPr>
                        <w:rPr>
                          <w:sz w:val="14"/>
                          <w:szCs w:val="14"/>
                        </w:rPr>
                      </w:pPr>
                      <w:r>
                        <w:rPr>
                          <w:rFonts w:hint="cs"/>
                          <w:sz w:val="14"/>
                          <w:szCs w:val="14"/>
                          <w:cs/>
                        </w:rPr>
                        <w:t xml:space="preserve">      </w:t>
                      </w:r>
                      <w:r w:rsidRPr="00773D07">
                        <w:rPr>
                          <w:rFonts w:hint="cs"/>
                          <w:sz w:val="14"/>
                          <w:szCs w:val="14"/>
                          <w:cs/>
                        </w:rPr>
                        <w:t xml:space="preserve">വാർഡ് </w:t>
                      </w:r>
                      <w:r>
                        <w:rPr>
                          <w:rFonts w:hint="cs"/>
                          <w:sz w:val="14"/>
                          <w:szCs w:val="14"/>
                          <w:cs/>
                        </w:rPr>
                        <w:t xml:space="preserve">6 </w:t>
                      </w:r>
                      <w:r w:rsidRPr="00773D07">
                        <w:rPr>
                          <w:rFonts w:hint="cs"/>
                          <w:sz w:val="14"/>
                          <w:szCs w:val="14"/>
                          <w:cs/>
                        </w:rPr>
                        <w:t xml:space="preserve"> </w:t>
                      </w:r>
                    </w:p>
                  </w:txbxContent>
                </v:textbox>
              </v:shape>
            </w:pict>
          </mc:Fallback>
        </mc:AlternateContent>
      </w:r>
      <w:r w:rsidRPr="00773D07">
        <w:rPr>
          <w:rFonts w:ascii="ML-TTKarthika" w:hAnsi="ML-TTKarthika"/>
          <w:noProof/>
          <w:color w:val="000000"/>
          <w:sz w:val="32"/>
          <w:szCs w:val="30"/>
          <w:cs/>
          <w:lang w:val="en-IN" w:eastAsia="en-IN"/>
        </w:rPr>
        <mc:AlternateContent>
          <mc:Choice Requires="wps">
            <w:drawing>
              <wp:anchor distT="0" distB="0" distL="114300" distR="114300" simplePos="0" relativeHeight="251685888" behindDoc="0" locked="0" layoutInCell="1" allowOverlap="1" wp14:anchorId="77E90660" wp14:editId="56D436B0">
                <wp:simplePos x="0" y="0"/>
                <wp:positionH relativeFrom="column">
                  <wp:posOffset>-161290</wp:posOffset>
                </wp:positionH>
                <wp:positionV relativeFrom="paragraph">
                  <wp:posOffset>991235</wp:posOffset>
                </wp:positionV>
                <wp:extent cx="1266825" cy="495300"/>
                <wp:effectExtent l="0" t="0" r="952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95300"/>
                        </a:xfrm>
                        <a:prstGeom prst="rect">
                          <a:avLst/>
                        </a:prstGeom>
                        <a:solidFill>
                          <a:srgbClr val="FFFFFF"/>
                        </a:solidFill>
                        <a:ln w="9525">
                          <a:noFill/>
                          <a:miter lim="800000"/>
                          <a:headEnd/>
                          <a:tailEnd/>
                        </a:ln>
                      </wps:spPr>
                      <wps:txbx>
                        <w:txbxContent>
                          <w:p w14:paraId="7FFB928C" w14:textId="425DDA88" w:rsidR="00F515B4" w:rsidRPr="00773D07" w:rsidRDefault="00F515B4" w:rsidP="00F515B4">
                            <w:pPr>
                              <w:rPr>
                                <w:rFonts w:hint="cs"/>
                                <w:sz w:val="14"/>
                                <w:szCs w:val="14"/>
                              </w:rPr>
                            </w:pPr>
                            <w:r>
                              <w:rPr>
                                <w:rFonts w:hint="cs"/>
                                <w:sz w:val="14"/>
                                <w:szCs w:val="14"/>
                                <w:cs/>
                              </w:rPr>
                              <w:t xml:space="preserve">ശ്രീമതി രതി കെ വി </w:t>
                            </w:r>
                          </w:p>
                          <w:p w14:paraId="713207E8" w14:textId="04501C28" w:rsidR="00F515B4" w:rsidRPr="00773D07" w:rsidRDefault="00F515B4" w:rsidP="00F515B4">
                            <w:pPr>
                              <w:rPr>
                                <w:sz w:val="14"/>
                                <w:szCs w:val="14"/>
                              </w:rPr>
                            </w:pPr>
                            <w:r w:rsidRPr="00773D07">
                              <w:rPr>
                                <w:rFonts w:hint="cs"/>
                                <w:sz w:val="14"/>
                                <w:szCs w:val="14"/>
                                <w:cs/>
                              </w:rPr>
                              <w:t xml:space="preserve">വാർഡ് </w:t>
                            </w:r>
                            <w:r>
                              <w:rPr>
                                <w:rFonts w:hint="cs"/>
                                <w:sz w:val="14"/>
                                <w:szCs w:val="14"/>
                                <w:cs/>
                              </w:rPr>
                              <w:t xml:space="preserve">5 </w:t>
                            </w:r>
                            <w:r w:rsidRPr="00773D07">
                              <w:rPr>
                                <w:rFonts w:hint="cs"/>
                                <w:sz w:val="14"/>
                                <w:szCs w:val="14"/>
                                <w: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7pt;margin-top:78.05pt;width:99.7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" stroked="f">
                <v:textbox>
                  <w:txbxContent>
                    <w:p w14:paraId="7FFB928C" w14:textId="425DDA88" w:rsidR="00F515B4" w:rsidRPr="00773D07" w:rsidRDefault="00F515B4" w:rsidP="00F515B4">
                      <w:pPr>
                        <w:rPr>
                          <w:rFonts w:hint="cs"/>
                          <w:sz w:val="14"/>
                          <w:szCs w:val="14"/>
                        </w:rPr>
                      </w:pPr>
                      <w:r>
                        <w:rPr>
                          <w:rFonts w:hint="cs"/>
                          <w:sz w:val="14"/>
                          <w:szCs w:val="14"/>
                          <w:cs/>
                        </w:rPr>
                        <w:t xml:space="preserve">ശ്രീമതി രതി കെ വി </w:t>
                      </w:r>
                    </w:p>
                    <w:p w14:paraId="713207E8" w14:textId="04501C28" w:rsidR="00F515B4" w:rsidRPr="00773D07" w:rsidRDefault="00F515B4" w:rsidP="00F515B4">
                      <w:pPr>
                        <w:rPr>
                          <w:sz w:val="14"/>
                          <w:szCs w:val="14"/>
                        </w:rPr>
                      </w:pPr>
                      <w:r w:rsidRPr="00773D07">
                        <w:rPr>
                          <w:rFonts w:hint="cs"/>
                          <w:sz w:val="14"/>
                          <w:szCs w:val="14"/>
                          <w:cs/>
                        </w:rPr>
                        <w:t xml:space="preserve">വാർഡ് </w:t>
                      </w:r>
                      <w:r>
                        <w:rPr>
                          <w:rFonts w:hint="cs"/>
                          <w:sz w:val="14"/>
                          <w:szCs w:val="14"/>
                          <w:cs/>
                        </w:rPr>
                        <w:t xml:space="preserve">5 </w:t>
                      </w:r>
                      <w:r w:rsidRPr="00773D07">
                        <w:rPr>
                          <w:rFonts w:hint="cs"/>
                          <w:sz w:val="14"/>
                          <w:szCs w:val="14"/>
                          <w:cs/>
                        </w:rPr>
                        <w:t xml:space="preserve"> </w:t>
                      </w:r>
                    </w:p>
                  </w:txbxContent>
                </v:textbox>
              </v:shape>
            </w:pict>
          </mc:Fallback>
        </mc:AlternateContent>
      </w:r>
      <w:r w:rsidR="00773D07">
        <w:rPr>
          <w:rFonts w:ascii="ML-TTKarthika" w:hAnsi="ML-TTKarthika" w:hint="cs"/>
          <w:noProof/>
          <w:color w:val="000000"/>
          <w:sz w:val="32"/>
          <w:szCs w:val="30"/>
          <w:lang w:val="en-IN" w:eastAsia="en-IN"/>
        </w:rPr>
        <w:drawing>
          <wp:inline distT="0" distB="0" distL="0" distR="0" wp14:anchorId="3988D6E3" wp14:editId="51A8859A">
            <wp:extent cx="819150" cy="93098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രതി.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0517" cy="932541"/>
                    </a:xfrm>
                    <a:prstGeom prst="rect">
                      <a:avLst/>
                    </a:prstGeom>
                  </pic:spPr>
                </pic:pic>
              </a:graphicData>
            </a:graphic>
          </wp:inline>
        </w:drawing>
      </w:r>
      <w:r>
        <w:rPr>
          <w:rFonts w:ascii="ML-TTKarthika" w:hAnsi="ML-TTKarthika" w:hint="cs"/>
          <w:noProof/>
          <w:color w:val="000000"/>
          <w:sz w:val="32"/>
          <w:szCs w:val="30"/>
          <w:cs/>
          <w:lang w:val="en-IN" w:eastAsia="en-IN"/>
        </w:rPr>
        <w:t xml:space="preserve">        </w:t>
      </w:r>
      <w:r>
        <w:rPr>
          <w:rFonts w:ascii="ML-TTKarthika" w:hAnsi="ML-TTKarthika" w:hint="cs"/>
          <w:noProof/>
          <w:color w:val="000000"/>
          <w:sz w:val="32"/>
          <w:szCs w:val="30"/>
          <w:lang w:val="en-IN" w:eastAsia="en-IN"/>
        </w:rPr>
        <w:drawing>
          <wp:inline distT="0" distB="0" distL="0" distR="0" wp14:anchorId="514D4F4D" wp14:editId="102B0337">
            <wp:extent cx="911502" cy="9715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സുഭാഷ്.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1998" cy="972079"/>
                    </a:xfrm>
                    <a:prstGeom prst="rect">
                      <a:avLst/>
                    </a:prstGeom>
                  </pic:spPr>
                </pic:pic>
              </a:graphicData>
            </a:graphic>
          </wp:inline>
        </w:drawing>
      </w:r>
      <w:r>
        <w:rPr>
          <w:rFonts w:ascii="ML-TTKarthika" w:hAnsi="ML-TTKarthika" w:hint="cs"/>
          <w:noProof/>
          <w:color w:val="000000"/>
          <w:sz w:val="32"/>
          <w:szCs w:val="30"/>
          <w:cs/>
          <w:lang w:val="en-IN" w:eastAsia="en-IN"/>
        </w:rPr>
        <w:t xml:space="preserve">     </w:t>
      </w:r>
      <w:r>
        <w:rPr>
          <w:rFonts w:ascii="ML-TTKarthika" w:hAnsi="ML-TTKarthika" w:hint="cs"/>
          <w:noProof/>
          <w:color w:val="000000"/>
          <w:sz w:val="32"/>
          <w:szCs w:val="30"/>
          <w:lang w:val="en-IN" w:eastAsia="en-IN"/>
        </w:rPr>
        <w:drawing>
          <wp:inline distT="0" distB="0" distL="0" distR="0" wp14:anchorId="0FB3D64B" wp14:editId="0130AA9B">
            <wp:extent cx="942975" cy="100592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മുരളീധരൻ പിള്ള.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1030" cy="1014521"/>
                    </a:xfrm>
                    <a:prstGeom prst="rect">
                      <a:avLst/>
                    </a:prstGeom>
                  </pic:spPr>
                </pic:pic>
              </a:graphicData>
            </a:graphic>
          </wp:inline>
        </w:drawing>
      </w:r>
      <w:r>
        <w:rPr>
          <w:rFonts w:ascii="ML-TTKarthika" w:hAnsi="ML-TTKarthika" w:hint="cs"/>
          <w:noProof/>
          <w:color w:val="000000"/>
          <w:sz w:val="32"/>
          <w:szCs w:val="30"/>
          <w:cs/>
          <w:lang w:val="en-IN" w:eastAsia="en-IN"/>
        </w:rPr>
        <w:t xml:space="preserve">     </w:t>
      </w:r>
      <w:r>
        <w:rPr>
          <w:rFonts w:ascii="ML-TTKarthika" w:hAnsi="ML-TTKarthika" w:hint="cs"/>
          <w:noProof/>
          <w:color w:val="000000"/>
          <w:sz w:val="32"/>
          <w:szCs w:val="30"/>
          <w:lang w:val="en-IN" w:eastAsia="en-IN"/>
        </w:rPr>
        <w:drawing>
          <wp:inline distT="0" distB="0" distL="0" distR="0" wp14:anchorId="3623199E" wp14:editId="7B9A805C">
            <wp:extent cx="971550" cy="10364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മിഥുൻ.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7197" cy="1042437"/>
                    </a:xfrm>
                    <a:prstGeom prst="rect">
                      <a:avLst/>
                    </a:prstGeom>
                  </pic:spPr>
                </pic:pic>
              </a:graphicData>
            </a:graphic>
          </wp:inline>
        </w:drawing>
      </w:r>
    </w:p>
    <w:p w14:paraId="491A3531" w14:textId="5B9634FF" w:rsidR="00773D07" w:rsidRDefault="00773D07" w:rsidP="00896A6C">
      <w:pPr>
        <w:tabs>
          <w:tab w:val="left" w:pos="3781"/>
          <w:tab w:val="left" w:pos="7937"/>
        </w:tabs>
        <w:autoSpaceDE w:val="0"/>
        <w:autoSpaceDN w:val="0"/>
        <w:adjustRightInd w:val="0"/>
        <w:spacing w:after="113" w:line="340" w:lineRule="atLeast"/>
        <w:rPr>
          <w:rFonts w:ascii="ML-TTKarthika" w:hAnsi="ML-TTKarthika" w:hint="cs"/>
          <w:color w:val="000000"/>
          <w:sz w:val="32"/>
          <w:szCs w:val="30"/>
        </w:rPr>
      </w:pPr>
    </w:p>
    <w:p w14:paraId="7A15EFEB" w14:textId="77777777" w:rsidR="00EE4062" w:rsidRDefault="00EE4062" w:rsidP="00896A6C">
      <w:pPr>
        <w:tabs>
          <w:tab w:val="left" w:pos="3781"/>
          <w:tab w:val="left" w:pos="7937"/>
        </w:tabs>
        <w:autoSpaceDE w:val="0"/>
        <w:autoSpaceDN w:val="0"/>
        <w:adjustRightInd w:val="0"/>
        <w:spacing w:after="113" w:line="340" w:lineRule="atLeast"/>
        <w:rPr>
          <w:rFonts w:ascii="ML-TTKarthika" w:hAnsi="ML-TTKarthika" w:hint="cs"/>
          <w:color w:val="000000"/>
          <w:sz w:val="32"/>
          <w:szCs w:val="30"/>
        </w:rPr>
      </w:pPr>
    </w:p>
    <w:p w14:paraId="38A100DD" w14:textId="2580E96B" w:rsidR="00C81057" w:rsidRDefault="00EE4062" w:rsidP="00896A6C">
      <w:pPr>
        <w:tabs>
          <w:tab w:val="left" w:pos="3781"/>
          <w:tab w:val="left" w:pos="7937"/>
        </w:tabs>
        <w:autoSpaceDE w:val="0"/>
        <w:autoSpaceDN w:val="0"/>
        <w:adjustRightInd w:val="0"/>
        <w:spacing w:after="113" w:line="340" w:lineRule="atLeast"/>
        <w:rPr>
          <w:rFonts w:ascii="ML-TTKarthika" w:hAnsi="ML-TTKarthika" w:hint="cs"/>
          <w:color w:val="000000"/>
          <w:sz w:val="32"/>
          <w:szCs w:val="30"/>
        </w:rPr>
      </w:pPr>
      <w:r w:rsidRPr="00773D07">
        <w:rPr>
          <w:rFonts w:ascii="ML-TTKarthika" w:hAnsi="ML-TTKarthika"/>
          <w:noProof/>
          <w:color w:val="000000"/>
          <w:sz w:val="32"/>
          <w:szCs w:val="30"/>
          <w:cs/>
          <w:lang w:val="en-IN" w:eastAsia="en-IN"/>
        </w:rPr>
        <mc:AlternateContent>
          <mc:Choice Requires="wps">
            <w:drawing>
              <wp:anchor distT="0" distB="0" distL="114300" distR="114300" simplePos="0" relativeHeight="251700224" behindDoc="0" locked="0" layoutInCell="1" allowOverlap="1" wp14:anchorId="782DA484" wp14:editId="441EEB57">
                <wp:simplePos x="0" y="0"/>
                <wp:positionH relativeFrom="column">
                  <wp:posOffset>5191760</wp:posOffset>
                </wp:positionH>
                <wp:positionV relativeFrom="paragraph">
                  <wp:posOffset>1020445</wp:posOffset>
                </wp:positionV>
                <wp:extent cx="1371600" cy="49530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5300"/>
                        </a:xfrm>
                        <a:prstGeom prst="rect">
                          <a:avLst/>
                        </a:prstGeom>
                        <a:solidFill>
                          <a:srgbClr val="FFFFFF"/>
                        </a:solidFill>
                        <a:ln w="9525">
                          <a:noFill/>
                          <a:miter lim="800000"/>
                          <a:headEnd/>
                          <a:tailEnd/>
                        </a:ln>
                      </wps:spPr>
                      <wps:txbx>
                        <w:txbxContent>
                          <w:p w14:paraId="0973829B" w14:textId="19D5C4C1" w:rsidR="00EE4062" w:rsidRPr="00773D07" w:rsidRDefault="00EE4062" w:rsidP="00EE4062">
                            <w:pPr>
                              <w:rPr>
                                <w:rFonts w:hint="cs"/>
                                <w:sz w:val="14"/>
                                <w:szCs w:val="14"/>
                              </w:rPr>
                            </w:pPr>
                            <w:r>
                              <w:rPr>
                                <w:rFonts w:hint="cs"/>
                                <w:sz w:val="14"/>
                                <w:szCs w:val="14"/>
                                <w:cs/>
                              </w:rPr>
                              <w:t xml:space="preserve">ശ്രീമതി വിനിതകുമാരി </w:t>
                            </w:r>
                          </w:p>
                          <w:p w14:paraId="2F663D37" w14:textId="251BB539" w:rsidR="00EE4062" w:rsidRPr="00773D07" w:rsidRDefault="00EE4062" w:rsidP="00EE4062">
                            <w:pPr>
                              <w:rPr>
                                <w:sz w:val="14"/>
                                <w:szCs w:val="14"/>
                              </w:rPr>
                            </w:pPr>
                            <w:r w:rsidRPr="00773D07">
                              <w:rPr>
                                <w:rFonts w:hint="cs"/>
                                <w:sz w:val="14"/>
                                <w:szCs w:val="14"/>
                                <w:cs/>
                              </w:rPr>
                              <w:t xml:space="preserve">വാർഡ് </w:t>
                            </w:r>
                            <w:r>
                              <w:rPr>
                                <w:rFonts w:hint="cs"/>
                                <w:sz w:val="14"/>
                                <w:szCs w:val="14"/>
                                <w:cs/>
                              </w:rPr>
                              <w:t xml:space="preserve">1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08.8pt;margin-top:80.35pt;width:108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8vyIwIAACQ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" stroked="f">
                <v:textbox>
                  <w:txbxContent>
                    <w:p w14:paraId="0973829B" w14:textId="19D5C4C1" w:rsidR="00EE4062" w:rsidRPr="00773D07" w:rsidRDefault="00EE4062" w:rsidP="00EE4062">
                      <w:pPr>
                        <w:rPr>
                          <w:rFonts w:hint="cs"/>
                          <w:sz w:val="14"/>
                          <w:szCs w:val="14"/>
                        </w:rPr>
                      </w:pPr>
                      <w:r>
                        <w:rPr>
                          <w:rFonts w:hint="cs"/>
                          <w:sz w:val="14"/>
                          <w:szCs w:val="14"/>
                          <w:cs/>
                        </w:rPr>
                        <w:t xml:space="preserve">ശ്രീമതി വിനിതകുമാരി </w:t>
                      </w:r>
                    </w:p>
                    <w:p w14:paraId="2F663D37" w14:textId="251BB539" w:rsidR="00EE4062" w:rsidRPr="00773D07" w:rsidRDefault="00EE4062" w:rsidP="00EE4062">
                      <w:pPr>
                        <w:rPr>
                          <w:sz w:val="14"/>
                          <w:szCs w:val="14"/>
                        </w:rPr>
                      </w:pPr>
                      <w:r w:rsidRPr="00773D07">
                        <w:rPr>
                          <w:rFonts w:hint="cs"/>
                          <w:sz w:val="14"/>
                          <w:szCs w:val="14"/>
                          <w:cs/>
                        </w:rPr>
                        <w:t xml:space="preserve">വാർഡ് </w:t>
                      </w:r>
                      <w:r>
                        <w:rPr>
                          <w:rFonts w:hint="cs"/>
                          <w:sz w:val="14"/>
                          <w:szCs w:val="14"/>
                          <w:cs/>
                        </w:rPr>
                        <w:t xml:space="preserve">12 </w:t>
                      </w:r>
                    </w:p>
                  </w:txbxContent>
                </v:textbox>
              </v:shape>
            </w:pict>
          </mc:Fallback>
        </mc:AlternateContent>
      </w:r>
      <w:r w:rsidRPr="00773D07">
        <w:rPr>
          <w:rFonts w:ascii="ML-TTKarthika" w:hAnsi="ML-TTKarthika"/>
          <w:noProof/>
          <w:color w:val="000000"/>
          <w:sz w:val="32"/>
          <w:szCs w:val="30"/>
          <w:cs/>
          <w:lang w:val="en-IN" w:eastAsia="en-IN"/>
        </w:rPr>
        <mc:AlternateContent>
          <mc:Choice Requires="wps">
            <w:drawing>
              <wp:anchor distT="0" distB="0" distL="114300" distR="114300" simplePos="0" relativeHeight="251698176" behindDoc="0" locked="0" layoutInCell="1" allowOverlap="1" wp14:anchorId="25048891" wp14:editId="30141479">
                <wp:simplePos x="0" y="0"/>
                <wp:positionH relativeFrom="column">
                  <wp:posOffset>3429635</wp:posOffset>
                </wp:positionH>
                <wp:positionV relativeFrom="paragraph">
                  <wp:posOffset>1020445</wp:posOffset>
                </wp:positionV>
                <wp:extent cx="1447800" cy="4953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5300"/>
                        </a:xfrm>
                        <a:prstGeom prst="rect">
                          <a:avLst/>
                        </a:prstGeom>
                        <a:solidFill>
                          <a:srgbClr val="FFFFFF"/>
                        </a:solidFill>
                        <a:ln w="9525">
                          <a:noFill/>
                          <a:miter lim="800000"/>
                          <a:headEnd/>
                          <a:tailEnd/>
                        </a:ln>
                      </wps:spPr>
                      <wps:txbx>
                        <w:txbxContent>
                          <w:p w14:paraId="6915A164" w14:textId="79792EC3" w:rsidR="00EE4062" w:rsidRPr="00773D07" w:rsidRDefault="00EE4062" w:rsidP="00EE4062">
                            <w:pPr>
                              <w:rPr>
                                <w:rFonts w:hint="cs"/>
                                <w:sz w:val="14"/>
                                <w:szCs w:val="14"/>
                              </w:rPr>
                            </w:pPr>
                            <w:r>
                              <w:rPr>
                                <w:rFonts w:hint="cs"/>
                                <w:sz w:val="14"/>
                                <w:szCs w:val="14"/>
                                <w:cs/>
                              </w:rPr>
                              <w:t xml:space="preserve">ശ്രീമതി സൂസമ്മ തോമസ് </w:t>
                            </w:r>
                          </w:p>
                          <w:p w14:paraId="7DDD66CB" w14:textId="63477529" w:rsidR="00EE4062" w:rsidRPr="00773D07" w:rsidRDefault="00EE4062" w:rsidP="00EE4062">
                            <w:pPr>
                              <w:rPr>
                                <w:sz w:val="14"/>
                                <w:szCs w:val="14"/>
                              </w:rPr>
                            </w:pPr>
                            <w:r w:rsidRPr="00773D07">
                              <w:rPr>
                                <w:rFonts w:hint="cs"/>
                                <w:sz w:val="14"/>
                                <w:szCs w:val="14"/>
                                <w:cs/>
                              </w:rPr>
                              <w:t>വാർഡ് 1</w:t>
                            </w:r>
                            <w:r>
                              <w:rPr>
                                <w:rFonts w:hint="cs"/>
                                <w:sz w:val="14"/>
                                <w:szCs w:val="14"/>
                                <w:cs/>
                              </w:rPr>
                              <w:t xml:space="preserve">1 </w:t>
                            </w:r>
                            <w:r w:rsidRPr="00773D07">
                              <w:rPr>
                                <w:rFonts w:hint="cs"/>
                                <w:sz w:val="14"/>
                                <w:szCs w:val="14"/>
                                <w: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0.05pt;margin-top:80.35pt;width:114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" stroked="f">
                <v:textbox>
                  <w:txbxContent>
                    <w:p w14:paraId="6915A164" w14:textId="79792EC3" w:rsidR="00EE4062" w:rsidRPr="00773D07" w:rsidRDefault="00EE4062" w:rsidP="00EE4062">
                      <w:pPr>
                        <w:rPr>
                          <w:rFonts w:hint="cs"/>
                          <w:sz w:val="14"/>
                          <w:szCs w:val="14"/>
                        </w:rPr>
                      </w:pPr>
                      <w:r>
                        <w:rPr>
                          <w:rFonts w:hint="cs"/>
                          <w:sz w:val="14"/>
                          <w:szCs w:val="14"/>
                          <w:cs/>
                        </w:rPr>
                        <w:t xml:space="preserve">ശ്രീമതി സൂസമ്മ തോമസ് </w:t>
                      </w:r>
                    </w:p>
                    <w:p w14:paraId="7DDD66CB" w14:textId="63477529" w:rsidR="00EE4062" w:rsidRPr="00773D07" w:rsidRDefault="00EE4062" w:rsidP="00EE4062">
                      <w:pPr>
                        <w:rPr>
                          <w:sz w:val="14"/>
                          <w:szCs w:val="14"/>
                        </w:rPr>
                      </w:pPr>
                      <w:r w:rsidRPr="00773D07">
                        <w:rPr>
                          <w:rFonts w:hint="cs"/>
                          <w:sz w:val="14"/>
                          <w:szCs w:val="14"/>
                          <w:cs/>
                        </w:rPr>
                        <w:t>വാർഡ് 1</w:t>
                      </w:r>
                      <w:r>
                        <w:rPr>
                          <w:rFonts w:hint="cs"/>
                          <w:sz w:val="14"/>
                          <w:szCs w:val="14"/>
                          <w:cs/>
                        </w:rPr>
                        <w:t xml:space="preserve">1 </w:t>
                      </w:r>
                      <w:r w:rsidRPr="00773D07">
                        <w:rPr>
                          <w:rFonts w:hint="cs"/>
                          <w:sz w:val="14"/>
                          <w:szCs w:val="14"/>
                          <w:cs/>
                        </w:rPr>
                        <w:t xml:space="preserve"> </w:t>
                      </w:r>
                    </w:p>
                  </w:txbxContent>
                </v:textbox>
              </v:shape>
            </w:pict>
          </mc:Fallback>
        </mc:AlternateContent>
      </w:r>
      <w:r w:rsidRPr="00773D07">
        <w:rPr>
          <w:rFonts w:ascii="ML-TTKarthika" w:hAnsi="ML-TTKarthika"/>
          <w:noProof/>
          <w:color w:val="000000"/>
          <w:sz w:val="32"/>
          <w:szCs w:val="30"/>
          <w:cs/>
          <w:lang w:val="en-IN" w:eastAsia="en-IN"/>
        </w:rPr>
        <mc:AlternateContent>
          <mc:Choice Requires="wps">
            <w:drawing>
              <wp:anchor distT="0" distB="0" distL="114300" distR="114300" simplePos="0" relativeHeight="251696128" behindDoc="0" locked="0" layoutInCell="1" allowOverlap="1" wp14:anchorId="597A1B19" wp14:editId="21277507">
                <wp:simplePos x="0" y="0"/>
                <wp:positionH relativeFrom="column">
                  <wp:posOffset>1962785</wp:posOffset>
                </wp:positionH>
                <wp:positionV relativeFrom="paragraph">
                  <wp:posOffset>1039495</wp:posOffset>
                </wp:positionV>
                <wp:extent cx="1343025" cy="495300"/>
                <wp:effectExtent l="0" t="0" r="9525"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95300"/>
                        </a:xfrm>
                        <a:prstGeom prst="rect">
                          <a:avLst/>
                        </a:prstGeom>
                        <a:solidFill>
                          <a:srgbClr val="FFFFFF"/>
                        </a:solidFill>
                        <a:ln w="9525">
                          <a:noFill/>
                          <a:miter lim="800000"/>
                          <a:headEnd/>
                          <a:tailEnd/>
                        </a:ln>
                      </wps:spPr>
                      <wps:txbx>
                        <w:txbxContent>
                          <w:p w14:paraId="735EDE28" w14:textId="4B76AAA6" w:rsidR="00EE4062" w:rsidRPr="00773D07" w:rsidRDefault="00EE4062" w:rsidP="00EE4062">
                            <w:pPr>
                              <w:rPr>
                                <w:rFonts w:hint="cs"/>
                                <w:sz w:val="14"/>
                                <w:szCs w:val="14"/>
                              </w:rPr>
                            </w:pPr>
                            <w:r>
                              <w:rPr>
                                <w:rFonts w:hint="cs"/>
                                <w:sz w:val="14"/>
                                <w:szCs w:val="14"/>
                                <w:cs/>
                              </w:rPr>
                              <w:t xml:space="preserve">ശ്രീമതി ലേഖ അജിത്ത് </w:t>
                            </w:r>
                          </w:p>
                          <w:p w14:paraId="197D9826" w14:textId="4366A53C" w:rsidR="00EE4062" w:rsidRPr="00773D07" w:rsidRDefault="00EE4062" w:rsidP="00EE4062">
                            <w:pPr>
                              <w:rPr>
                                <w:sz w:val="14"/>
                                <w:szCs w:val="14"/>
                              </w:rPr>
                            </w:pPr>
                            <w:r w:rsidRPr="00773D07">
                              <w:rPr>
                                <w:rFonts w:hint="cs"/>
                                <w:sz w:val="14"/>
                                <w:szCs w:val="14"/>
                                <w:cs/>
                              </w:rPr>
                              <w:t>വാർഡ് 1</w:t>
                            </w:r>
                            <w:r>
                              <w:rPr>
                                <w:rFonts w:hint="cs"/>
                                <w:sz w:val="14"/>
                                <w:szCs w:val="14"/>
                                <w:cs/>
                              </w:rPr>
                              <w:t xml:space="preserve">0 </w:t>
                            </w:r>
                            <w:r w:rsidRPr="00773D07">
                              <w:rPr>
                                <w:rFonts w:hint="cs"/>
                                <w:sz w:val="14"/>
                                <w:szCs w:val="14"/>
                                <w: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4.55pt;margin-top:81.85pt;width:105.7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" stroked="f">
                <v:textbox>
                  <w:txbxContent>
                    <w:p w14:paraId="735EDE28" w14:textId="4B76AAA6" w:rsidR="00EE4062" w:rsidRPr="00773D07" w:rsidRDefault="00EE4062" w:rsidP="00EE4062">
                      <w:pPr>
                        <w:rPr>
                          <w:rFonts w:hint="cs"/>
                          <w:sz w:val="14"/>
                          <w:szCs w:val="14"/>
                        </w:rPr>
                      </w:pPr>
                      <w:r>
                        <w:rPr>
                          <w:rFonts w:hint="cs"/>
                          <w:sz w:val="14"/>
                          <w:szCs w:val="14"/>
                          <w:cs/>
                        </w:rPr>
                        <w:t xml:space="preserve">ശ്രീമതി ലേഖ അജിത്ത് </w:t>
                      </w:r>
                    </w:p>
                    <w:p w14:paraId="197D9826" w14:textId="4366A53C" w:rsidR="00EE4062" w:rsidRPr="00773D07" w:rsidRDefault="00EE4062" w:rsidP="00EE4062">
                      <w:pPr>
                        <w:rPr>
                          <w:sz w:val="14"/>
                          <w:szCs w:val="14"/>
                        </w:rPr>
                      </w:pPr>
                      <w:r w:rsidRPr="00773D07">
                        <w:rPr>
                          <w:rFonts w:hint="cs"/>
                          <w:sz w:val="14"/>
                          <w:szCs w:val="14"/>
                          <w:cs/>
                        </w:rPr>
                        <w:t>വാർഡ് 1</w:t>
                      </w:r>
                      <w:r>
                        <w:rPr>
                          <w:rFonts w:hint="cs"/>
                          <w:sz w:val="14"/>
                          <w:szCs w:val="14"/>
                          <w:cs/>
                        </w:rPr>
                        <w:t xml:space="preserve">0 </w:t>
                      </w:r>
                      <w:r w:rsidRPr="00773D07">
                        <w:rPr>
                          <w:rFonts w:hint="cs"/>
                          <w:sz w:val="14"/>
                          <w:szCs w:val="14"/>
                          <w:cs/>
                        </w:rPr>
                        <w:t xml:space="preserve"> </w:t>
                      </w:r>
                    </w:p>
                  </w:txbxContent>
                </v:textbox>
              </v:shape>
            </w:pict>
          </mc:Fallback>
        </mc:AlternateContent>
      </w:r>
      <w:r w:rsidRPr="00773D07">
        <w:rPr>
          <w:rFonts w:ascii="ML-TTKarthika" w:hAnsi="ML-TTKarthika"/>
          <w:noProof/>
          <w:color w:val="000000"/>
          <w:sz w:val="32"/>
          <w:szCs w:val="30"/>
          <w:cs/>
          <w:lang w:val="en-IN" w:eastAsia="en-IN"/>
        </w:rPr>
        <mc:AlternateContent>
          <mc:Choice Requires="wps">
            <w:drawing>
              <wp:anchor distT="0" distB="0" distL="114300" distR="114300" simplePos="0" relativeHeight="251694080" behindDoc="0" locked="0" layoutInCell="1" allowOverlap="1" wp14:anchorId="3A8B7E65" wp14:editId="56EE1424">
                <wp:simplePos x="0" y="0"/>
                <wp:positionH relativeFrom="column">
                  <wp:posOffset>-55880</wp:posOffset>
                </wp:positionH>
                <wp:positionV relativeFrom="paragraph">
                  <wp:posOffset>1039495</wp:posOffset>
                </wp:positionV>
                <wp:extent cx="1409700" cy="4953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95300"/>
                        </a:xfrm>
                        <a:prstGeom prst="rect">
                          <a:avLst/>
                        </a:prstGeom>
                        <a:solidFill>
                          <a:srgbClr val="FFFFFF"/>
                        </a:solidFill>
                        <a:ln w="9525">
                          <a:noFill/>
                          <a:miter lim="800000"/>
                          <a:headEnd/>
                          <a:tailEnd/>
                        </a:ln>
                      </wps:spPr>
                      <wps:txbx>
                        <w:txbxContent>
                          <w:p w14:paraId="650F7FC2" w14:textId="1BA06567" w:rsidR="00EE4062" w:rsidRPr="00773D07" w:rsidRDefault="00EE4062" w:rsidP="00EE4062">
                            <w:pPr>
                              <w:rPr>
                                <w:rFonts w:hint="cs"/>
                                <w:sz w:val="14"/>
                                <w:szCs w:val="14"/>
                              </w:rPr>
                            </w:pPr>
                            <w:r>
                              <w:rPr>
                                <w:rFonts w:hint="cs"/>
                                <w:sz w:val="14"/>
                                <w:szCs w:val="14"/>
                                <w:cs/>
                              </w:rPr>
                              <w:t xml:space="preserve">ശ്രീമതി ഷൈലജ റ്റി റ്റി </w:t>
                            </w:r>
                          </w:p>
                          <w:p w14:paraId="1EA51A7B" w14:textId="0FFADBE2" w:rsidR="00EE4062" w:rsidRPr="00773D07" w:rsidRDefault="00EE4062" w:rsidP="00EE4062">
                            <w:pPr>
                              <w:rPr>
                                <w:sz w:val="14"/>
                                <w:szCs w:val="14"/>
                              </w:rPr>
                            </w:pPr>
                            <w:r w:rsidRPr="00773D07">
                              <w:rPr>
                                <w:rFonts w:hint="cs"/>
                                <w:sz w:val="14"/>
                                <w:szCs w:val="14"/>
                                <w:cs/>
                              </w:rPr>
                              <w:t xml:space="preserve">വാർഡ് </w:t>
                            </w:r>
                            <w:r>
                              <w:rPr>
                                <w:rFonts w:hint="cs"/>
                                <w:sz w:val="14"/>
                                <w:szCs w:val="14"/>
                                <w:cs/>
                              </w:rPr>
                              <w:t xml:space="preserve">9 </w:t>
                            </w:r>
                            <w:r w:rsidRPr="00773D07">
                              <w:rPr>
                                <w:rFonts w:hint="cs"/>
                                <w:sz w:val="14"/>
                                <w:szCs w:val="14"/>
                                <w: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4pt;margin-top:81.85pt;width:111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" stroked="f">
                <v:textbox>
                  <w:txbxContent>
                    <w:p w14:paraId="650F7FC2" w14:textId="1BA06567" w:rsidR="00EE4062" w:rsidRPr="00773D07" w:rsidRDefault="00EE4062" w:rsidP="00EE4062">
                      <w:pPr>
                        <w:rPr>
                          <w:rFonts w:hint="cs"/>
                          <w:sz w:val="14"/>
                          <w:szCs w:val="14"/>
                        </w:rPr>
                      </w:pPr>
                      <w:r>
                        <w:rPr>
                          <w:rFonts w:hint="cs"/>
                          <w:sz w:val="14"/>
                          <w:szCs w:val="14"/>
                          <w:cs/>
                        </w:rPr>
                        <w:t xml:space="preserve">ശ്രീമതി ഷൈലജ റ്റി റ്റി </w:t>
                      </w:r>
                    </w:p>
                    <w:p w14:paraId="1EA51A7B" w14:textId="0FFADBE2" w:rsidR="00EE4062" w:rsidRPr="00773D07" w:rsidRDefault="00EE4062" w:rsidP="00EE4062">
                      <w:pPr>
                        <w:rPr>
                          <w:sz w:val="14"/>
                          <w:szCs w:val="14"/>
                        </w:rPr>
                      </w:pPr>
                      <w:r w:rsidRPr="00773D07">
                        <w:rPr>
                          <w:rFonts w:hint="cs"/>
                          <w:sz w:val="14"/>
                          <w:szCs w:val="14"/>
                          <w:cs/>
                        </w:rPr>
                        <w:t xml:space="preserve">വാർഡ് </w:t>
                      </w:r>
                      <w:r>
                        <w:rPr>
                          <w:rFonts w:hint="cs"/>
                          <w:sz w:val="14"/>
                          <w:szCs w:val="14"/>
                          <w:cs/>
                        </w:rPr>
                        <w:t xml:space="preserve">9 </w:t>
                      </w:r>
                      <w:r w:rsidRPr="00773D07">
                        <w:rPr>
                          <w:rFonts w:hint="cs"/>
                          <w:sz w:val="14"/>
                          <w:szCs w:val="14"/>
                          <w:cs/>
                        </w:rPr>
                        <w:t xml:space="preserve"> </w:t>
                      </w:r>
                    </w:p>
                  </w:txbxContent>
                </v:textbox>
              </v:shape>
            </w:pict>
          </mc:Fallback>
        </mc:AlternateContent>
      </w:r>
      <w:r w:rsidR="00C81057">
        <w:rPr>
          <w:rFonts w:ascii="ML-TTKarthika" w:hAnsi="ML-TTKarthika" w:hint="cs"/>
          <w:color w:val="000000"/>
          <w:sz w:val="32"/>
          <w:szCs w:val="30"/>
          <w:cs/>
        </w:rPr>
        <w:t xml:space="preserve"> </w:t>
      </w:r>
      <w:r>
        <w:rPr>
          <w:rFonts w:ascii="ML-TTKarthika" w:hAnsi="ML-TTKarthika" w:hint="cs"/>
          <w:noProof/>
          <w:color w:val="000000"/>
          <w:sz w:val="32"/>
          <w:szCs w:val="30"/>
          <w:lang w:val="en-IN" w:eastAsia="en-IN"/>
        </w:rPr>
        <w:drawing>
          <wp:inline distT="0" distB="0" distL="0" distR="0" wp14:anchorId="209D7B09" wp14:editId="5485CA6E">
            <wp:extent cx="971550" cy="10364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ഷൈലജ.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7626" cy="1042893"/>
                    </a:xfrm>
                    <a:prstGeom prst="rect">
                      <a:avLst/>
                    </a:prstGeom>
                  </pic:spPr>
                </pic:pic>
              </a:graphicData>
            </a:graphic>
          </wp:inline>
        </w:drawing>
      </w:r>
      <w:r w:rsidR="00C81057">
        <w:rPr>
          <w:rFonts w:ascii="ML-TTKarthika" w:hAnsi="ML-TTKarthika" w:hint="cs"/>
          <w:color w:val="000000"/>
          <w:sz w:val="32"/>
          <w:szCs w:val="30"/>
          <w:cs/>
        </w:rPr>
        <w:t xml:space="preserve">      </w:t>
      </w:r>
      <w:r>
        <w:rPr>
          <w:rFonts w:ascii="ML-TTKarthika" w:hAnsi="ML-TTKarthika" w:hint="cs"/>
          <w:noProof/>
          <w:color w:val="000000"/>
          <w:sz w:val="32"/>
          <w:szCs w:val="30"/>
          <w:lang w:val="en-IN" w:eastAsia="en-IN"/>
        </w:rPr>
        <w:drawing>
          <wp:inline distT="0" distB="0" distL="0" distR="0" wp14:anchorId="59F12139" wp14:editId="129479C0">
            <wp:extent cx="973250" cy="1038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ലേഖ.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7570" cy="1042833"/>
                    </a:xfrm>
                    <a:prstGeom prst="rect">
                      <a:avLst/>
                    </a:prstGeom>
                  </pic:spPr>
                </pic:pic>
              </a:graphicData>
            </a:graphic>
          </wp:inline>
        </w:drawing>
      </w:r>
      <w:r w:rsidR="00F515B4">
        <w:rPr>
          <w:rFonts w:ascii="ML-TTKarthika" w:hAnsi="ML-TTKarthika" w:hint="cs"/>
          <w:noProof/>
          <w:color w:val="000000"/>
          <w:sz w:val="32"/>
          <w:szCs w:val="30"/>
          <w:cs/>
          <w:lang w:val="en-IN" w:eastAsia="en-IN"/>
        </w:rPr>
        <w:t xml:space="preserve">  </w:t>
      </w:r>
      <w:r w:rsidR="00C81057">
        <w:rPr>
          <w:rFonts w:ascii="ML-TTKarthika" w:hAnsi="ML-TTKarthika" w:hint="cs"/>
          <w:color w:val="000000"/>
          <w:sz w:val="32"/>
          <w:szCs w:val="30"/>
          <w:cs/>
        </w:rPr>
        <w:t xml:space="preserve">   </w:t>
      </w:r>
      <w:r>
        <w:rPr>
          <w:rFonts w:ascii="ML-TTKarthika" w:hAnsi="ML-TTKarthika" w:hint="cs"/>
          <w:noProof/>
          <w:color w:val="000000"/>
          <w:sz w:val="32"/>
          <w:szCs w:val="30"/>
          <w:lang w:val="en-IN" w:eastAsia="en-IN"/>
        </w:rPr>
        <w:drawing>
          <wp:inline distT="0" distB="0" distL="0" distR="0" wp14:anchorId="043DCFFD" wp14:editId="5260DD46">
            <wp:extent cx="964320" cy="10287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സൂസമ്മ.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7841" cy="1032456"/>
                    </a:xfrm>
                    <a:prstGeom prst="rect">
                      <a:avLst/>
                    </a:prstGeom>
                  </pic:spPr>
                </pic:pic>
              </a:graphicData>
            </a:graphic>
          </wp:inline>
        </w:drawing>
      </w:r>
      <w:r w:rsidR="00C81057">
        <w:rPr>
          <w:rFonts w:ascii="ML-TTKarthika" w:hAnsi="ML-TTKarthika" w:hint="cs"/>
          <w:color w:val="000000"/>
          <w:sz w:val="32"/>
          <w:szCs w:val="30"/>
          <w:cs/>
        </w:rPr>
        <w:t xml:space="preserve">    </w:t>
      </w:r>
      <w:r>
        <w:rPr>
          <w:rFonts w:ascii="ML-TTKarthika" w:hAnsi="ML-TTKarthika" w:hint="cs"/>
          <w:noProof/>
          <w:color w:val="000000"/>
          <w:sz w:val="32"/>
          <w:szCs w:val="30"/>
          <w:lang w:val="en-IN" w:eastAsia="en-IN"/>
        </w:rPr>
        <w:drawing>
          <wp:inline distT="0" distB="0" distL="0" distR="0" wp14:anchorId="66A8C021" wp14:editId="72DFA96C">
            <wp:extent cx="962025" cy="102540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വിനീത.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5738" cy="1029360"/>
                    </a:xfrm>
                    <a:prstGeom prst="rect">
                      <a:avLst/>
                    </a:prstGeom>
                  </pic:spPr>
                </pic:pic>
              </a:graphicData>
            </a:graphic>
          </wp:inline>
        </w:drawing>
      </w:r>
    </w:p>
    <w:p w14:paraId="4CF6E922" w14:textId="316908BC" w:rsidR="00C81057" w:rsidRDefault="00C81057" w:rsidP="00896A6C">
      <w:pPr>
        <w:tabs>
          <w:tab w:val="left" w:pos="3781"/>
          <w:tab w:val="left" w:pos="7937"/>
        </w:tabs>
        <w:autoSpaceDE w:val="0"/>
        <w:autoSpaceDN w:val="0"/>
        <w:adjustRightInd w:val="0"/>
        <w:spacing w:after="113" w:line="340" w:lineRule="atLeast"/>
        <w:rPr>
          <w:rFonts w:ascii="ML-TTKarthika" w:hAnsi="ML-TTKarthika" w:hint="cs"/>
          <w:color w:val="000000"/>
          <w:sz w:val="32"/>
          <w:szCs w:val="30"/>
        </w:rPr>
      </w:pPr>
    </w:p>
    <w:p w14:paraId="375A9924" w14:textId="51D6B888" w:rsidR="00C81057" w:rsidRDefault="00C81057" w:rsidP="00896A6C">
      <w:pPr>
        <w:tabs>
          <w:tab w:val="left" w:pos="3781"/>
          <w:tab w:val="left" w:pos="7937"/>
        </w:tabs>
        <w:autoSpaceDE w:val="0"/>
        <w:autoSpaceDN w:val="0"/>
        <w:adjustRightInd w:val="0"/>
        <w:spacing w:after="113" w:line="340" w:lineRule="atLeast"/>
        <w:rPr>
          <w:rFonts w:ascii="ML-TTKarthika" w:hAnsi="ML-TTKarthika" w:hint="cs"/>
          <w:color w:val="000000"/>
          <w:sz w:val="32"/>
          <w:szCs w:val="30"/>
        </w:rPr>
      </w:pPr>
    </w:p>
    <w:p w14:paraId="29B1C11D" w14:textId="3EEA5DF3" w:rsidR="00C81057" w:rsidRDefault="00EE4062" w:rsidP="00896A6C">
      <w:pPr>
        <w:tabs>
          <w:tab w:val="left" w:pos="3781"/>
          <w:tab w:val="left" w:pos="7937"/>
        </w:tabs>
        <w:autoSpaceDE w:val="0"/>
        <w:autoSpaceDN w:val="0"/>
        <w:adjustRightInd w:val="0"/>
        <w:spacing w:after="113" w:line="340" w:lineRule="atLeast"/>
        <w:rPr>
          <w:rFonts w:ascii="ML-TTKarthika" w:hAnsi="ML-TTKarthika" w:hint="cs"/>
          <w:color w:val="000000"/>
          <w:sz w:val="32"/>
          <w:szCs w:val="30"/>
        </w:rPr>
      </w:pPr>
      <w:r w:rsidRPr="00773D07">
        <w:rPr>
          <w:rFonts w:ascii="ML-TTKarthika" w:hAnsi="ML-TTKarthika"/>
          <w:noProof/>
          <w:color w:val="000000"/>
          <w:sz w:val="32"/>
          <w:szCs w:val="30"/>
          <w:cs/>
          <w:lang w:val="en-IN" w:eastAsia="en-IN"/>
        </w:rPr>
        <mc:AlternateContent>
          <mc:Choice Requires="wps">
            <w:drawing>
              <wp:anchor distT="0" distB="0" distL="114300" distR="114300" simplePos="0" relativeHeight="251704320" behindDoc="0" locked="0" layoutInCell="1" allowOverlap="1" wp14:anchorId="5B44C04A" wp14:editId="04B57F41">
                <wp:simplePos x="0" y="0"/>
                <wp:positionH relativeFrom="column">
                  <wp:posOffset>1953261</wp:posOffset>
                </wp:positionH>
                <wp:positionV relativeFrom="paragraph">
                  <wp:posOffset>1066800</wp:posOffset>
                </wp:positionV>
                <wp:extent cx="1162050" cy="49530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95300"/>
                        </a:xfrm>
                        <a:prstGeom prst="rect">
                          <a:avLst/>
                        </a:prstGeom>
                        <a:solidFill>
                          <a:srgbClr val="FFFFFF"/>
                        </a:solidFill>
                        <a:ln w="9525">
                          <a:noFill/>
                          <a:miter lim="800000"/>
                          <a:headEnd/>
                          <a:tailEnd/>
                        </a:ln>
                      </wps:spPr>
                      <wps:txbx>
                        <w:txbxContent>
                          <w:p w14:paraId="4A0E94E8" w14:textId="4147B0D2" w:rsidR="00EE4062" w:rsidRPr="00773D07" w:rsidRDefault="00EE4062" w:rsidP="00EE4062">
                            <w:pPr>
                              <w:rPr>
                                <w:rFonts w:hint="cs"/>
                                <w:sz w:val="14"/>
                                <w:szCs w:val="14"/>
                              </w:rPr>
                            </w:pPr>
                            <w:r w:rsidRPr="00773D07">
                              <w:rPr>
                                <w:rFonts w:hint="cs"/>
                                <w:sz w:val="14"/>
                                <w:szCs w:val="14"/>
                                <w:cs/>
                              </w:rPr>
                              <w:t xml:space="preserve">ശ്രീ </w:t>
                            </w:r>
                            <w:r>
                              <w:rPr>
                                <w:rFonts w:hint="cs"/>
                                <w:sz w:val="14"/>
                                <w:szCs w:val="14"/>
                                <w:cs/>
                              </w:rPr>
                              <w:t>സജീ</w:t>
                            </w:r>
                            <w:r>
                              <w:rPr>
                                <w:rFonts w:hint="cs"/>
                                <w:sz w:val="14"/>
                                <w:szCs w:val="14"/>
                                <w:cs/>
                              </w:rPr>
                              <w:t>ന്ദ്ര</w:t>
                            </w:r>
                            <w:r>
                              <w:rPr>
                                <w:rFonts w:hint="cs"/>
                                <w:sz w:val="14"/>
                                <w:szCs w:val="14"/>
                                <w:cs/>
                              </w:rPr>
                              <w:t xml:space="preserve">നാഥ് സി </w:t>
                            </w:r>
                          </w:p>
                          <w:p w14:paraId="2C7374A1" w14:textId="0E7C478C" w:rsidR="00EE4062" w:rsidRPr="00773D07" w:rsidRDefault="00EE4062" w:rsidP="00EE4062">
                            <w:pPr>
                              <w:rPr>
                                <w:sz w:val="14"/>
                                <w:szCs w:val="14"/>
                              </w:rPr>
                            </w:pPr>
                            <w:r w:rsidRPr="00773D07">
                              <w:rPr>
                                <w:rFonts w:hint="cs"/>
                                <w:sz w:val="14"/>
                                <w:szCs w:val="14"/>
                                <w:cs/>
                              </w:rPr>
                              <w:t>വാർഡ് 1</w:t>
                            </w:r>
                            <w:r>
                              <w:rPr>
                                <w:rFonts w:hint="cs"/>
                                <w:sz w:val="14"/>
                                <w:szCs w:val="14"/>
                                <w:cs/>
                              </w:rPr>
                              <w:t xml:space="preserve">4 </w:t>
                            </w:r>
                            <w:r w:rsidRPr="00773D07">
                              <w:rPr>
                                <w:rFonts w:hint="cs"/>
                                <w:sz w:val="14"/>
                                <w:szCs w:val="14"/>
                                <w: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3.8pt;margin-top:84pt;width:91.5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" stroked="f">
                <v:textbox>
                  <w:txbxContent>
                    <w:p w14:paraId="4A0E94E8" w14:textId="4147B0D2" w:rsidR="00EE4062" w:rsidRPr="00773D07" w:rsidRDefault="00EE4062" w:rsidP="00EE4062">
                      <w:pPr>
                        <w:rPr>
                          <w:rFonts w:hint="cs"/>
                          <w:sz w:val="14"/>
                          <w:szCs w:val="14"/>
                        </w:rPr>
                      </w:pPr>
                      <w:r w:rsidRPr="00773D07">
                        <w:rPr>
                          <w:rFonts w:hint="cs"/>
                          <w:sz w:val="14"/>
                          <w:szCs w:val="14"/>
                          <w:cs/>
                        </w:rPr>
                        <w:t xml:space="preserve">ശ്രീ </w:t>
                      </w:r>
                      <w:r>
                        <w:rPr>
                          <w:rFonts w:hint="cs"/>
                          <w:sz w:val="14"/>
                          <w:szCs w:val="14"/>
                          <w:cs/>
                        </w:rPr>
                        <w:t>സജീ</w:t>
                      </w:r>
                      <w:r>
                        <w:rPr>
                          <w:rFonts w:hint="cs"/>
                          <w:sz w:val="14"/>
                          <w:szCs w:val="14"/>
                          <w:cs/>
                        </w:rPr>
                        <w:t>ന്ദ്ര</w:t>
                      </w:r>
                      <w:r>
                        <w:rPr>
                          <w:rFonts w:hint="cs"/>
                          <w:sz w:val="14"/>
                          <w:szCs w:val="14"/>
                          <w:cs/>
                        </w:rPr>
                        <w:t xml:space="preserve">നാഥ് സി </w:t>
                      </w:r>
                    </w:p>
                    <w:p w14:paraId="2C7374A1" w14:textId="0E7C478C" w:rsidR="00EE4062" w:rsidRPr="00773D07" w:rsidRDefault="00EE4062" w:rsidP="00EE4062">
                      <w:pPr>
                        <w:rPr>
                          <w:sz w:val="14"/>
                          <w:szCs w:val="14"/>
                        </w:rPr>
                      </w:pPr>
                      <w:r w:rsidRPr="00773D07">
                        <w:rPr>
                          <w:rFonts w:hint="cs"/>
                          <w:sz w:val="14"/>
                          <w:szCs w:val="14"/>
                          <w:cs/>
                        </w:rPr>
                        <w:t>വാർഡ് 1</w:t>
                      </w:r>
                      <w:r>
                        <w:rPr>
                          <w:rFonts w:hint="cs"/>
                          <w:sz w:val="14"/>
                          <w:szCs w:val="14"/>
                          <w:cs/>
                        </w:rPr>
                        <w:t xml:space="preserve">4 </w:t>
                      </w:r>
                      <w:r w:rsidRPr="00773D07">
                        <w:rPr>
                          <w:rFonts w:hint="cs"/>
                          <w:sz w:val="14"/>
                          <w:szCs w:val="14"/>
                          <w:cs/>
                        </w:rPr>
                        <w:t xml:space="preserve"> </w:t>
                      </w:r>
                    </w:p>
                  </w:txbxContent>
                </v:textbox>
              </v:shape>
            </w:pict>
          </mc:Fallback>
        </mc:AlternateContent>
      </w:r>
      <w:r w:rsidRPr="00773D07">
        <w:rPr>
          <w:rFonts w:ascii="ML-TTKarthika" w:hAnsi="ML-TTKarthika"/>
          <w:noProof/>
          <w:color w:val="000000"/>
          <w:sz w:val="32"/>
          <w:szCs w:val="30"/>
          <w:cs/>
          <w:lang w:val="en-IN" w:eastAsia="en-IN"/>
        </w:rPr>
        <mc:AlternateContent>
          <mc:Choice Requires="wps">
            <w:drawing>
              <wp:anchor distT="0" distB="0" distL="114300" distR="114300" simplePos="0" relativeHeight="251702272" behindDoc="0" locked="0" layoutInCell="1" allowOverlap="1" wp14:anchorId="6C4E2015" wp14:editId="0383F3EC">
                <wp:simplePos x="0" y="0"/>
                <wp:positionH relativeFrom="column">
                  <wp:posOffset>-161290</wp:posOffset>
                </wp:positionH>
                <wp:positionV relativeFrom="paragraph">
                  <wp:posOffset>1031875</wp:posOffset>
                </wp:positionV>
                <wp:extent cx="1743075" cy="495300"/>
                <wp:effectExtent l="0" t="0" r="9525"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95300"/>
                        </a:xfrm>
                        <a:prstGeom prst="rect">
                          <a:avLst/>
                        </a:prstGeom>
                        <a:solidFill>
                          <a:srgbClr val="FFFFFF"/>
                        </a:solidFill>
                        <a:ln w="9525">
                          <a:noFill/>
                          <a:miter lim="800000"/>
                          <a:headEnd/>
                          <a:tailEnd/>
                        </a:ln>
                      </wps:spPr>
                      <wps:txbx>
                        <w:txbxContent>
                          <w:p w14:paraId="7B29C8F1" w14:textId="537D013D" w:rsidR="00EE4062" w:rsidRPr="00773D07" w:rsidRDefault="00EE4062" w:rsidP="00EE4062">
                            <w:pPr>
                              <w:rPr>
                                <w:rFonts w:hint="cs"/>
                                <w:sz w:val="14"/>
                                <w:szCs w:val="14"/>
                              </w:rPr>
                            </w:pPr>
                            <w:r w:rsidRPr="00773D07">
                              <w:rPr>
                                <w:rFonts w:hint="cs"/>
                                <w:sz w:val="14"/>
                                <w:szCs w:val="14"/>
                                <w:cs/>
                              </w:rPr>
                              <w:t xml:space="preserve">ശ്രീ </w:t>
                            </w:r>
                            <w:r>
                              <w:rPr>
                                <w:rFonts w:hint="cs"/>
                                <w:sz w:val="14"/>
                                <w:szCs w:val="14"/>
                                <w:cs/>
                              </w:rPr>
                              <w:t xml:space="preserve">പ്രദീപ് കെ പി </w:t>
                            </w:r>
                            <w:r w:rsidRPr="00773D07">
                              <w:rPr>
                                <w:rFonts w:hint="cs"/>
                                <w:sz w:val="14"/>
                                <w:szCs w:val="14"/>
                                <w:cs/>
                              </w:rPr>
                              <w:t xml:space="preserve"> </w:t>
                            </w:r>
                          </w:p>
                          <w:p w14:paraId="0D0EB62C" w14:textId="4E69C099" w:rsidR="00EE4062" w:rsidRPr="00773D07" w:rsidRDefault="00EE4062" w:rsidP="00EE4062">
                            <w:pPr>
                              <w:rPr>
                                <w:sz w:val="14"/>
                                <w:szCs w:val="14"/>
                              </w:rPr>
                            </w:pPr>
                            <w:r w:rsidRPr="00773D07">
                              <w:rPr>
                                <w:rFonts w:hint="cs"/>
                                <w:sz w:val="14"/>
                                <w:szCs w:val="14"/>
                                <w:cs/>
                              </w:rPr>
                              <w:t>വാർഡ് 1</w:t>
                            </w:r>
                            <w:r>
                              <w:rPr>
                                <w:rFonts w:hint="cs"/>
                                <w:sz w:val="14"/>
                                <w:szCs w:val="14"/>
                                <w:cs/>
                              </w:rPr>
                              <w:t xml:space="preserve">3 </w:t>
                            </w:r>
                            <w:r w:rsidRPr="00773D07">
                              <w:rPr>
                                <w:rFonts w:hint="cs"/>
                                <w:sz w:val="14"/>
                                <w:szCs w:val="14"/>
                                <w: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2.7pt;margin-top:81.25pt;width:137.25pt;height: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" stroked="f">
                <v:textbox>
                  <w:txbxContent>
                    <w:p w14:paraId="7B29C8F1" w14:textId="537D013D" w:rsidR="00EE4062" w:rsidRPr="00773D07" w:rsidRDefault="00EE4062" w:rsidP="00EE4062">
                      <w:pPr>
                        <w:rPr>
                          <w:rFonts w:hint="cs"/>
                          <w:sz w:val="14"/>
                          <w:szCs w:val="14"/>
                        </w:rPr>
                      </w:pPr>
                      <w:r w:rsidRPr="00773D07">
                        <w:rPr>
                          <w:rFonts w:hint="cs"/>
                          <w:sz w:val="14"/>
                          <w:szCs w:val="14"/>
                          <w:cs/>
                        </w:rPr>
                        <w:t xml:space="preserve">ശ്രീ </w:t>
                      </w:r>
                      <w:r>
                        <w:rPr>
                          <w:rFonts w:hint="cs"/>
                          <w:sz w:val="14"/>
                          <w:szCs w:val="14"/>
                          <w:cs/>
                        </w:rPr>
                        <w:t xml:space="preserve">പ്രദീപ് കെ പി </w:t>
                      </w:r>
                      <w:r w:rsidRPr="00773D07">
                        <w:rPr>
                          <w:rFonts w:hint="cs"/>
                          <w:sz w:val="14"/>
                          <w:szCs w:val="14"/>
                          <w:cs/>
                        </w:rPr>
                        <w:t xml:space="preserve"> </w:t>
                      </w:r>
                    </w:p>
                    <w:p w14:paraId="0D0EB62C" w14:textId="4E69C099" w:rsidR="00EE4062" w:rsidRPr="00773D07" w:rsidRDefault="00EE4062" w:rsidP="00EE4062">
                      <w:pPr>
                        <w:rPr>
                          <w:sz w:val="14"/>
                          <w:szCs w:val="14"/>
                        </w:rPr>
                      </w:pPr>
                      <w:r w:rsidRPr="00773D07">
                        <w:rPr>
                          <w:rFonts w:hint="cs"/>
                          <w:sz w:val="14"/>
                          <w:szCs w:val="14"/>
                          <w:cs/>
                        </w:rPr>
                        <w:t>വാർഡ് 1</w:t>
                      </w:r>
                      <w:r>
                        <w:rPr>
                          <w:rFonts w:hint="cs"/>
                          <w:sz w:val="14"/>
                          <w:szCs w:val="14"/>
                          <w:cs/>
                        </w:rPr>
                        <w:t xml:space="preserve">3 </w:t>
                      </w:r>
                      <w:r w:rsidRPr="00773D07">
                        <w:rPr>
                          <w:rFonts w:hint="cs"/>
                          <w:sz w:val="14"/>
                          <w:szCs w:val="14"/>
                          <w:cs/>
                        </w:rPr>
                        <w:t xml:space="preserve"> </w:t>
                      </w:r>
                    </w:p>
                  </w:txbxContent>
                </v:textbox>
              </v:shape>
            </w:pict>
          </mc:Fallback>
        </mc:AlternateContent>
      </w:r>
      <w:r>
        <w:rPr>
          <w:rFonts w:ascii="ML-TTKarthika" w:hAnsi="ML-TTKarthika" w:hint="cs"/>
          <w:noProof/>
          <w:color w:val="000000"/>
          <w:sz w:val="32"/>
          <w:szCs w:val="30"/>
          <w:lang w:val="en-IN" w:eastAsia="en-IN"/>
        </w:rPr>
        <w:drawing>
          <wp:inline distT="0" distB="0" distL="0" distR="0" wp14:anchorId="3068C8A8" wp14:editId="2A533500">
            <wp:extent cx="952500" cy="10160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പ്രദീപ്.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55247" cy="1019019"/>
                    </a:xfrm>
                    <a:prstGeom prst="rect">
                      <a:avLst/>
                    </a:prstGeom>
                  </pic:spPr>
                </pic:pic>
              </a:graphicData>
            </a:graphic>
          </wp:inline>
        </w:drawing>
      </w:r>
      <w:r>
        <w:rPr>
          <w:rFonts w:ascii="ML-TTKarthika" w:hAnsi="ML-TTKarthika" w:hint="cs"/>
          <w:noProof/>
          <w:color w:val="000000"/>
          <w:sz w:val="32"/>
          <w:szCs w:val="30"/>
          <w:cs/>
          <w:lang w:val="en-IN" w:eastAsia="en-IN"/>
        </w:rPr>
        <w:t xml:space="preserve">        </w:t>
      </w:r>
      <w:r>
        <w:rPr>
          <w:rFonts w:ascii="ML-TTKarthika" w:hAnsi="ML-TTKarthika" w:hint="cs"/>
          <w:noProof/>
          <w:color w:val="000000"/>
          <w:sz w:val="32"/>
          <w:szCs w:val="30"/>
          <w:lang w:val="en-IN" w:eastAsia="en-IN"/>
        </w:rPr>
        <w:drawing>
          <wp:inline distT="0" distB="0" distL="0" distR="0" wp14:anchorId="4F7CBEB5" wp14:editId="0A0CF1AF">
            <wp:extent cx="962025" cy="102625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സജി ചരവൂർ.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2502" cy="1026760"/>
                    </a:xfrm>
                    <a:prstGeom prst="rect">
                      <a:avLst/>
                    </a:prstGeom>
                  </pic:spPr>
                </pic:pic>
              </a:graphicData>
            </a:graphic>
          </wp:inline>
        </w:drawing>
      </w:r>
    </w:p>
    <w:p w14:paraId="234A3081" w14:textId="608DE72C" w:rsidR="00C81057" w:rsidRPr="00C81057" w:rsidRDefault="00C81057" w:rsidP="00896A6C">
      <w:pPr>
        <w:tabs>
          <w:tab w:val="left" w:pos="3781"/>
          <w:tab w:val="left" w:pos="7937"/>
        </w:tabs>
        <w:autoSpaceDE w:val="0"/>
        <w:autoSpaceDN w:val="0"/>
        <w:adjustRightInd w:val="0"/>
        <w:spacing w:after="113" w:line="340" w:lineRule="atLeast"/>
        <w:rPr>
          <w:rFonts w:ascii="ML-TTKarthika" w:hAnsi="ML-TTKarthika" w:hint="cs"/>
          <w:color w:val="000000"/>
          <w:sz w:val="32"/>
          <w:szCs w:val="30"/>
        </w:rPr>
      </w:pPr>
      <w:r>
        <w:rPr>
          <w:rFonts w:ascii="ML-TTKarthika" w:hAnsi="ML-TTKarthika" w:hint="cs"/>
          <w:color w:val="000000"/>
          <w:sz w:val="32"/>
          <w:szCs w:val="30"/>
          <w:cs/>
        </w:rPr>
        <w:t xml:space="preserve">           </w:t>
      </w:r>
    </w:p>
    <w:p w14:paraId="0D214DC0" w14:textId="77777777" w:rsidR="000766F2" w:rsidRDefault="000766F2" w:rsidP="00D81674">
      <w:pPr>
        <w:tabs>
          <w:tab w:val="left" w:pos="3781"/>
          <w:tab w:val="left" w:pos="7937"/>
        </w:tabs>
        <w:autoSpaceDE w:val="0"/>
        <w:autoSpaceDN w:val="0"/>
        <w:adjustRightInd w:val="0"/>
        <w:spacing w:after="113" w:line="340" w:lineRule="atLeast"/>
        <w:jc w:val="center"/>
        <w:rPr>
          <w:rFonts w:ascii="ML-TTKarthika" w:hAnsi="ML-TTKarthika" w:cs="ML-Indulekha"/>
          <w:b/>
          <w:bCs/>
          <w:color w:val="000000"/>
          <w:sz w:val="32"/>
          <w:szCs w:val="30"/>
          <w:u w:val="single"/>
        </w:rPr>
      </w:pPr>
    </w:p>
    <w:p w14:paraId="51B0681C" w14:textId="77777777" w:rsidR="007A662F" w:rsidRDefault="007A662F" w:rsidP="00D81674">
      <w:pPr>
        <w:tabs>
          <w:tab w:val="left" w:pos="3781"/>
          <w:tab w:val="left" w:pos="7937"/>
        </w:tabs>
        <w:autoSpaceDE w:val="0"/>
        <w:autoSpaceDN w:val="0"/>
        <w:adjustRightInd w:val="0"/>
        <w:spacing w:after="113" w:line="340" w:lineRule="atLeast"/>
        <w:jc w:val="center"/>
        <w:rPr>
          <w:rFonts w:ascii="ML-TTKarthika" w:hAnsi="ML-TTKarthika" w:cs="ML-Indulekha"/>
          <w:b/>
          <w:bCs/>
          <w:color w:val="000000"/>
          <w:sz w:val="32"/>
          <w:szCs w:val="30"/>
          <w:u w:val="single"/>
        </w:rPr>
      </w:pPr>
    </w:p>
    <w:p w14:paraId="513330AC" w14:textId="77777777" w:rsidR="009F3F16" w:rsidRDefault="009F3F16" w:rsidP="00A367FB">
      <w:pPr>
        <w:tabs>
          <w:tab w:val="left" w:pos="3781"/>
          <w:tab w:val="left" w:pos="7937"/>
        </w:tabs>
        <w:autoSpaceDE w:val="0"/>
        <w:autoSpaceDN w:val="0"/>
        <w:adjustRightInd w:val="0"/>
        <w:spacing w:after="113" w:line="340" w:lineRule="atLeast"/>
        <w:rPr>
          <w:rFonts w:ascii="ML-TTKarthika" w:hAnsi="ML-TTKarthika"/>
          <w:b/>
          <w:bCs/>
          <w:color w:val="000000"/>
          <w:sz w:val="32"/>
          <w:szCs w:val="30"/>
          <w:u w:val="single"/>
        </w:rPr>
      </w:pPr>
    </w:p>
    <w:tbl>
      <w:tblPr>
        <w:tblStyle w:val="TableGrid"/>
        <w:tblpPr w:leftFromText="180" w:rightFromText="180" w:vertAnchor="page" w:horzAnchor="margin" w:tblpY="2311"/>
        <w:tblW w:w="11057" w:type="dxa"/>
        <w:tblLayout w:type="fixed"/>
        <w:tblLook w:val="04A0" w:firstRow="1" w:lastRow="0" w:firstColumn="1" w:lastColumn="0" w:noHBand="0" w:noVBand="1"/>
      </w:tblPr>
      <w:tblGrid>
        <w:gridCol w:w="1329"/>
        <w:gridCol w:w="3520"/>
        <w:gridCol w:w="2549"/>
        <w:gridCol w:w="1078"/>
        <w:gridCol w:w="2581"/>
      </w:tblGrid>
      <w:tr w:rsidR="00A367FB" w:rsidRPr="009F3F16" w14:paraId="37A31363" w14:textId="77777777" w:rsidTr="00A367FB">
        <w:trPr>
          <w:trHeight w:val="359"/>
        </w:trPr>
        <w:tc>
          <w:tcPr>
            <w:tcW w:w="1329" w:type="dxa"/>
            <w:vAlign w:val="center"/>
          </w:tcPr>
          <w:p w14:paraId="41F4BFCE" w14:textId="77777777" w:rsidR="00A367FB" w:rsidRDefault="00A367FB" w:rsidP="00A367FB">
            <w:pPr>
              <w:tabs>
                <w:tab w:val="left" w:pos="390"/>
                <w:tab w:val="left" w:pos="3781"/>
                <w:tab w:val="left" w:pos="7937"/>
              </w:tabs>
              <w:autoSpaceDE w:val="0"/>
              <w:autoSpaceDN w:val="0"/>
              <w:adjustRightInd w:val="0"/>
              <w:spacing w:after="113" w:line="340" w:lineRule="atLeast"/>
              <w:jc w:val="center"/>
              <w:rPr>
                <w:rFonts w:ascii="Kartika" w:hAnsi="Kartika" w:cs="Kartika"/>
                <w:color w:val="000000"/>
                <w:sz w:val="16"/>
                <w:szCs w:val="16"/>
              </w:rPr>
            </w:pPr>
          </w:p>
          <w:p w14:paraId="656F1754" w14:textId="77777777" w:rsidR="00A367FB" w:rsidRDefault="00A367FB" w:rsidP="00A367FB">
            <w:pPr>
              <w:tabs>
                <w:tab w:val="left" w:pos="390"/>
                <w:tab w:val="left" w:pos="3781"/>
                <w:tab w:val="left" w:pos="7937"/>
              </w:tabs>
              <w:autoSpaceDE w:val="0"/>
              <w:autoSpaceDN w:val="0"/>
              <w:adjustRightInd w:val="0"/>
              <w:spacing w:after="113" w:line="340" w:lineRule="atLeast"/>
              <w:jc w:val="center"/>
              <w:rPr>
                <w:rFonts w:ascii="Kartika" w:hAnsi="Kartika" w:cs="Kartika"/>
                <w:color w:val="000000"/>
                <w:sz w:val="16"/>
                <w:szCs w:val="16"/>
              </w:rPr>
            </w:pPr>
            <w:r>
              <w:rPr>
                <w:rFonts w:ascii="Kartika" w:hAnsi="Kartika" w:cs="Kartika" w:hint="cs"/>
                <w:color w:val="000000"/>
                <w:sz w:val="16"/>
                <w:szCs w:val="16"/>
                <w:cs/>
              </w:rPr>
              <w:t>വാർഡ്</w:t>
            </w:r>
          </w:p>
          <w:p w14:paraId="71DED505" w14:textId="77777777" w:rsidR="00A367FB" w:rsidRPr="009F3F16" w:rsidRDefault="00A367FB" w:rsidP="00A367FB">
            <w:pPr>
              <w:tabs>
                <w:tab w:val="left" w:pos="390"/>
                <w:tab w:val="left" w:pos="3781"/>
                <w:tab w:val="left" w:pos="7937"/>
              </w:tabs>
              <w:autoSpaceDE w:val="0"/>
              <w:autoSpaceDN w:val="0"/>
              <w:adjustRightInd w:val="0"/>
              <w:spacing w:after="113" w:line="340" w:lineRule="atLeast"/>
              <w:jc w:val="center"/>
              <w:rPr>
                <w:rFonts w:ascii="ML-TTKarthika" w:hAnsi="ML-TTKarthika" w:cs="ML-Indulekha"/>
                <w:color w:val="000000"/>
                <w:sz w:val="16"/>
                <w:szCs w:val="16"/>
              </w:rPr>
            </w:pPr>
            <w:r w:rsidRPr="009F3F16">
              <w:rPr>
                <w:rFonts w:ascii="ML-TTKarthika" w:hAnsi="ML-TTKarthika" w:cs="Kartika"/>
                <w:color w:val="000000"/>
                <w:sz w:val="16"/>
                <w:szCs w:val="16"/>
                <w:cs/>
              </w:rPr>
              <w:t>നം</w:t>
            </w:r>
          </w:p>
        </w:tc>
        <w:tc>
          <w:tcPr>
            <w:tcW w:w="3520" w:type="dxa"/>
            <w:vAlign w:val="center"/>
          </w:tcPr>
          <w:p w14:paraId="0C9F030D" w14:textId="77777777" w:rsidR="00A367FB" w:rsidRPr="009F3F16" w:rsidRDefault="00A367FB" w:rsidP="00A367FB">
            <w:pPr>
              <w:tabs>
                <w:tab w:val="left" w:pos="390"/>
                <w:tab w:val="left" w:pos="3781"/>
                <w:tab w:val="left" w:pos="7937"/>
              </w:tabs>
              <w:autoSpaceDE w:val="0"/>
              <w:autoSpaceDN w:val="0"/>
              <w:adjustRightInd w:val="0"/>
              <w:spacing w:after="113" w:line="340" w:lineRule="atLeast"/>
              <w:rPr>
                <w:rFonts w:ascii="ML-TTKarthika" w:hAnsi="ML-TTKarthika" w:cs="ML-Indulekha"/>
                <w:color w:val="000000"/>
                <w:sz w:val="16"/>
                <w:szCs w:val="16"/>
              </w:rPr>
            </w:pPr>
            <w:r w:rsidRPr="009F3F16">
              <w:rPr>
                <w:rFonts w:ascii="ML-TTKarthika" w:hAnsi="ML-TTKarthika" w:cs="Kartika"/>
                <w:color w:val="000000"/>
                <w:sz w:val="16"/>
                <w:szCs w:val="16"/>
                <w:cs/>
              </w:rPr>
              <w:t>വാർഡിന്റെ പേര്</w:t>
            </w:r>
          </w:p>
        </w:tc>
        <w:tc>
          <w:tcPr>
            <w:tcW w:w="2549" w:type="dxa"/>
            <w:vAlign w:val="center"/>
          </w:tcPr>
          <w:p w14:paraId="4B44C24B" w14:textId="77777777" w:rsidR="00A367FB" w:rsidRPr="009F3F16" w:rsidRDefault="00A367FB" w:rsidP="00A367FB">
            <w:pPr>
              <w:tabs>
                <w:tab w:val="left" w:pos="390"/>
                <w:tab w:val="left" w:pos="3781"/>
                <w:tab w:val="left" w:pos="7937"/>
              </w:tabs>
              <w:autoSpaceDE w:val="0"/>
              <w:autoSpaceDN w:val="0"/>
              <w:adjustRightInd w:val="0"/>
              <w:spacing w:after="113" w:line="340" w:lineRule="atLeast"/>
              <w:jc w:val="center"/>
              <w:rPr>
                <w:rFonts w:ascii="ML-TTKarthika" w:hAnsi="ML-TTKarthika" w:cs="ML-Indulekha"/>
                <w:color w:val="000000"/>
                <w:sz w:val="16"/>
                <w:szCs w:val="16"/>
              </w:rPr>
            </w:pPr>
            <w:r w:rsidRPr="009F3F16">
              <w:rPr>
                <w:rFonts w:ascii="ML-TTKarthika" w:hAnsi="ML-TTKarthika" w:cs="Kartika"/>
                <w:color w:val="000000"/>
                <w:sz w:val="16"/>
                <w:szCs w:val="16"/>
                <w:cs/>
              </w:rPr>
              <w:t>പേര്</w:t>
            </w:r>
          </w:p>
        </w:tc>
        <w:tc>
          <w:tcPr>
            <w:tcW w:w="1078" w:type="dxa"/>
            <w:vAlign w:val="center"/>
          </w:tcPr>
          <w:p w14:paraId="27DE9668" w14:textId="77777777" w:rsidR="00A367FB" w:rsidRPr="009F3F16" w:rsidRDefault="00A367FB" w:rsidP="00A367FB">
            <w:pPr>
              <w:tabs>
                <w:tab w:val="left" w:pos="390"/>
                <w:tab w:val="left" w:pos="3781"/>
                <w:tab w:val="left" w:pos="7937"/>
              </w:tabs>
              <w:autoSpaceDE w:val="0"/>
              <w:autoSpaceDN w:val="0"/>
              <w:adjustRightInd w:val="0"/>
              <w:spacing w:after="113" w:line="340" w:lineRule="atLeast"/>
              <w:jc w:val="center"/>
              <w:rPr>
                <w:rFonts w:ascii="ML-TTKarthika" w:hAnsi="ML-TTKarthika" w:cs="ML-Indulekha"/>
                <w:color w:val="000000"/>
                <w:sz w:val="16"/>
                <w:szCs w:val="16"/>
              </w:rPr>
            </w:pPr>
            <w:r w:rsidRPr="009F3F16">
              <w:rPr>
                <w:rFonts w:ascii="ML-TTKarthika" w:hAnsi="ML-TTKarthika" w:cs="Kartika"/>
                <w:color w:val="000000"/>
                <w:sz w:val="16"/>
                <w:szCs w:val="16"/>
                <w:cs/>
              </w:rPr>
              <w:t>മൊബൈൽ നം</w:t>
            </w:r>
          </w:p>
        </w:tc>
        <w:tc>
          <w:tcPr>
            <w:tcW w:w="2581" w:type="dxa"/>
            <w:vAlign w:val="center"/>
          </w:tcPr>
          <w:p w14:paraId="213CE17C" w14:textId="77777777" w:rsidR="00A367FB" w:rsidRPr="009F3F16" w:rsidRDefault="00A367FB" w:rsidP="00A367FB">
            <w:pPr>
              <w:tabs>
                <w:tab w:val="left" w:pos="390"/>
                <w:tab w:val="left" w:pos="3781"/>
                <w:tab w:val="left" w:pos="7937"/>
              </w:tabs>
              <w:autoSpaceDE w:val="0"/>
              <w:autoSpaceDN w:val="0"/>
              <w:adjustRightInd w:val="0"/>
              <w:spacing w:after="113" w:line="340" w:lineRule="atLeast"/>
              <w:jc w:val="center"/>
              <w:rPr>
                <w:rFonts w:ascii="ML-TTKarthika" w:hAnsi="ML-TTKarthika" w:cs="ML-Indulekha"/>
                <w:color w:val="000000"/>
                <w:sz w:val="16"/>
                <w:szCs w:val="16"/>
              </w:rPr>
            </w:pPr>
            <w:r w:rsidRPr="009F3F16">
              <w:rPr>
                <w:rFonts w:ascii="ML-TTKarthika" w:hAnsi="ML-TTKarthika" w:cs="Kartika"/>
                <w:color w:val="000000"/>
                <w:sz w:val="16"/>
                <w:szCs w:val="16"/>
                <w:cs/>
              </w:rPr>
              <w:t>ഇമെയിൽ ഐഡി</w:t>
            </w:r>
          </w:p>
        </w:tc>
      </w:tr>
      <w:tr w:rsidR="00A367FB" w:rsidRPr="009F3F16" w14:paraId="27D85D5E" w14:textId="77777777" w:rsidTr="00A367FB">
        <w:trPr>
          <w:trHeight w:val="173"/>
        </w:trPr>
        <w:tc>
          <w:tcPr>
            <w:tcW w:w="1329" w:type="dxa"/>
            <w:vAlign w:val="center"/>
          </w:tcPr>
          <w:p w14:paraId="062B7F6E" w14:textId="77777777" w:rsidR="00A367FB" w:rsidRPr="009F3F16" w:rsidRDefault="00A367FB" w:rsidP="00A367FB">
            <w:pPr>
              <w:tabs>
                <w:tab w:val="left" w:pos="390"/>
                <w:tab w:val="left" w:pos="3781"/>
                <w:tab w:val="left" w:pos="7937"/>
              </w:tabs>
              <w:autoSpaceDE w:val="0"/>
              <w:autoSpaceDN w:val="0"/>
              <w:adjustRightInd w:val="0"/>
              <w:spacing w:after="113" w:line="340" w:lineRule="atLeast"/>
              <w:rPr>
                <w:rFonts w:ascii="ML-TTKarthika" w:hAnsi="ML-TTKarthika" w:cs="ML-Indulekha"/>
                <w:color w:val="000000"/>
                <w:sz w:val="16"/>
                <w:szCs w:val="16"/>
              </w:rPr>
            </w:pPr>
            <w:r w:rsidRPr="009F3F16">
              <w:rPr>
                <w:rFonts w:ascii="ML-TTKarthika" w:hAnsi="ML-TTKarthika" w:cs="Kartika"/>
                <w:color w:val="000000"/>
                <w:sz w:val="16"/>
                <w:szCs w:val="16"/>
                <w:cs/>
              </w:rPr>
              <w:t>1</w:t>
            </w:r>
          </w:p>
        </w:tc>
        <w:tc>
          <w:tcPr>
            <w:tcW w:w="3520" w:type="dxa"/>
            <w:vAlign w:val="center"/>
          </w:tcPr>
          <w:p w14:paraId="4DC456DB" w14:textId="77777777" w:rsidR="00A367FB" w:rsidRPr="009F3F16" w:rsidRDefault="00A367FB" w:rsidP="00A367FB">
            <w:pPr>
              <w:tabs>
                <w:tab w:val="left" w:pos="390"/>
                <w:tab w:val="left" w:pos="3781"/>
                <w:tab w:val="left" w:pos="7937"/>
              </w:tabs>
              <w:autoSpaceDE w:val="0"/>
              <w:autoSpaceDN w:val="0"/>
              <w:adjustRightInd w:val="0"/>
              <w:spacing w:after="113" w:line="340" w:lineRule="atLeast"/>
              <w:rPr>
                <w:rFonts w:ascii="ML-TTKarthika" w:hAnsi="ML-TTKarthika" w:cs="ML-Indulekha"/>
                <w:color w:val="000000"/>
                <w:sz w:val="16"/>
                <w:szCs w:val="16"/>
              </w:rPr>
            </w:pPr>
            <w:r w:rsidRPr="009F3F16">
              <w:rPr>
                <w:rFonts w:ascii="ML-TTKarthika" w:hAnsi="ML-TTKarthika" w:cs="Kartika"/>
                <w:color w:val="000000"/>
                <w:sz w:val="16"/>
                <w:szCs w:val="16"/>
                <w:cs/>
              </w:rPr>
              <w:t>പാലച്ചുവട്</w:t>
            </w:r>
          </w:p>
        </w:tc>
        <w:tc>
          <w:tcPr>
            <w:tcW w:w="2549" w:type="dxa"/>
            <w:vAlign w:val="center"/>
          </w:tcPr>
          <w:p w14:paraId="0044FCBC" w14:textId="77777777" w:rsidR="00A367FB" w:rsidRPr="009F3F16" w:rsidRDefault="00A367FB" w:rsidP="00A367FB">
            <w:pPr>
              <w:jc w:val="center"/>
              <w:rPr>
                <w:rFonts w:ascii="Calibri" w:hAnsi="Calibri" w:cs="Calibri"/>
                <w:b/>
                <w:bCs/>
                <w:color w:val="000000"/>
                <w:sz w:val="16"/>
                <w:szCs w:val="16"/>
              </w:rPr>
            </w:pPr>
            <w:r w:rsidRPr="009F3F16">
              <w:rPr>
                <w:rFonts w:ascii="Calibri" w:hAnsi="Calibri" w:cs="Calibri"/>
                <w:b/>
                <w:bCs/>
                <w:color w:val="000000"/>
                <w:sz w:val="16"/>
                <w:szCs w:val="16"/>
              </w:rPr>
              <w:t>MOHANANPILLAI M P</w:t>
            </w:r>
          </w:p>
        </w:tc>
        <w:tc>
          <w:tcPr>
            <w:tcW w:w="1078" w:type="dxa"/>
            <w:vAlign w:val="center"/>
          </w:tcPr>
          <w:p w14:paraId="71A05E5C" w14:textId="77777777" w:rsidR="00A367FB" w:rsidRPr="009F3F16" w:rsidRDefault="00A367FB" w:rsidP="00A367FB">
            <w:pPr>
              <w:jc w:val="center"/>
              <w:rPr>
                <w:rFonts w:ascii="Calibri" w:hAnsi="Calibri" w:cs="Calibri"/>
                <w:b/>
                <w:bCs/>
                <w:color w:val="000000"/>
                <w:sz w:val="16"/>
                <w:szCs w:val="16"/>
              </w:rPr>
            </w:pPr>
            <w:r w:rsidRPr="009F3F16">
              <w:rPr>
                <w:rFonts w:ascii="Calibri" w:hAnsi="Calibri" w:cs="Calibri"/>
                <w:b/>
                <w:bCs/>
                <w:color w:val="000000"/>
                <w:sz w:val="16"/>
                <w:szCs w:val="16"/>
              </w:rPr>
              <w:t>9400464831</w:t>
            </w:r>
          </w:p>
        </w:tc>
        <w:tc>
          <w:tcPr>
            <w:tcW w:w="2581" w:type="dxa"/>
            <w:vAlign w:val="center"/>
          </w:tcPr>
          <w:p w14:paraId="3050D3C1" w14:textId="77777777" w:rsidR="00A367FB" w:rsidRPr="009F3F16" w:rsidRDefault="00A367FB" w:rsidP="00A367FB">
            <w:pPr>
              <w:jc w:val="center"/>
              <w:rPr>
                <w:rFonts w:ascii="Calibri" w:hAnsi="Calibri" w:cs="Calibri"/>
                <w:b/>
                <w:bCs/>
                <w:color w:val="0563C1"/>
                <w:sz w:val="16"/>
                <w:szCs w:val="16"/>
                <w:u w:val="single"/>
              </w:rPr>
            </w:pPr>
            <w:hyperlink r:id="rId26" w:history="1">
              <w:r w:rsidRPr="009F3F16">
                <w:rPr>
                  <w:rStyle w:val="Hyperlink"/>
                  <w:rFonts w:ascii="Calibri" w:hAnsi="Calibri" w:cs="Calibri"/>
                  <w:b/>
                  <w:bCs/>
                  <w:sz w:val="16"/>
                  <w:szCs w:val="16"/>
                </w:rPr>
                <w:t>vishnu.mp@yahoo.com</w:t>
              </w:r>
            </w:hyperlink>
          </w:p>
        </w:tc>
      </w:tr>
      <w:tr w:rsidR="00A367FB" w:rsidRPr="009F3F16" w14:paraId="7263CBF2" w14:textId="77777777" w:rsidTr="00A367FB">
        <w:trPr>
          <w:trHeight w:val="179"/>
        </w:trPr>
        <w:tc>
          <w:tcPr>
            <w:tcW w:w="1329" w:type="dxa"/>
            <w:vAlign w:val="center"/>
          </w:tcPr>
          <w:p w14:paraId="3282B937" w14:textId="77777777" w:rsidR="00A367FB" w:rsidRPr="009F3F16" w:rsidRDefault="00A367FB" w:rsidP="00A367FB">
            <w:pPr>
              <w:tabs>
                <w:tab w:val="left" w:pos="390"/>
                <w:tab w:val="left" w:pos="3781"/>
                <w:tab w:val="left" w:pos="7937"/>
              </w:tabs>
              <w:autoSpaceDE w:val="0"/>
              <w:autoSpaceDN w:val="0"/>
              <w:adjustRightInd w:val="0"/>
              <w:spacing w:after="113" w:line="340" w:lineRule="atLeast"/>
              <w:jc w:val="center"/>
              <w:rPr>
                <w:rFonts w:ascii="ML-TTKarthika" w:hAnsi="ML-TTKarthika" w:cs="ML-Indulekha"/>
                <w:color w:val="000000"/>
                <w:sz w:val="16"/>
                <w:szCs w:val="16"/>
              </w:rPr>
            </w:pPr>
            <w:r w:rsidRPr="009F3F16">
              <w:rPr>
                <w:rFonts w:ascii="ML-TTKarthika" w:hAnsi="ML-TTKarthika" w:cs="Kartika"/>
                <w:color w:val="000000"/>
                <w:sz w:val="16"/>
                <w:szCs w:val="16"/>
                <w:cs/>
              </w:rPr>
              <w:t>2</w:t>
            </w:r>
          </w:p>
        </w:tc>
        <w:tc>
          <w:tcPr>
            <w:tcW w:w="3520" w:type="dxa"/>
            <w:vAlign w:val="center"/>
          </w:tcPr>
          <w:p w14:paraId="5C083331" w14:textId="77777777" w:rsidR="00A367FB" w:rsidRPr="009F3F16" w:rsidRDefault="00A367FB" w:rsidP="00A367FB">
            <w:pPr>
              <w:tabs>
                <w:tab w:val="left" w:pos="390"/>
                <w:tab w:val="left" w:pos="3781"/>
                <w:tab w:val="left" w:pos="7937"/>
              </w:tabs>
              <w:autoSpaceDE w:val="0"/>
              <w:autoSpaceDN w:val="0"/>
              <w:adjustRightInd w:val="0"/>
              <w:spacing w:after="113" w:line="340" w:lineRule="atLeast"/>
              <w:rPr>
                <w:rFonts w:ascii="ML-TTKarthika" w:hAnsi="ML-TTKarthika" w:cs="ML-Indulekha"/>
                <w:color w:val="000000"/>
                <w:sz w:val="16"/>
                <w:szCs w:val="16"/>
              </w:rPr>
            </w:pPr>
            <w:r w:rsidRPr="009F3F16">
              <w:rPr>
                <w:rFonts w:ascii="ML-TTKarthika" w:hAnsi="ML-TTKarthika" w:cs="Kartika"/>
                <w:color w:val="000000"/>
                <w:sz w:val="16"/>
                <w:szCs w:val="16"/>
                <w:cs/>
              </w:rPr>
              <w:t>പഴയാറ്റിൽ</w:t>
            </w:r>
          </w:p>
        </w:tc>
        <w:tc>
          <w:tcPr>
            <w:tcW w:w="2549" w:type="dxa"/>
            <w:vAlign w:val="center"/>
          </w:tcPr>
          <w:p w14:paraId="41A0D231" w14:textId="77777777" w:rsidR="00A367FB" w:rsidRPr="009F3F16" w:rsidRDefault="00A367FB" w:rsidP="00A367FB">
            <w:pPr>
              <w:jc w:val="center"/>
              <w:rPr>
                <w:rFonts w:ascii="Calibri" w:hAnsi="Calibri" w:cs="Calibri"/>
                <w:b/>
                <w:bCs/>
                <w:color w:val="000000"/>
                <w:sz w:val="16"/>
                <w:szCs w:val="16"/>
              </w:rPr>
            </w:pPr>
            <w:r w:rsidRPr="009F3F16">
              <w:rPr>
                <w:rFonts w:ascii="Calibri" w:hAnsi="Calibri" w:cs="Calibri"/>
                <w:b/>
                <w:bCs/>
                <w:color w:val="000000"/>
                <w:sz w:val="16"/>
                <w:szCs w:val="16"/>
              </w:rPr>
              <w:t>REMYA CHANDRAN R</w:t>
            </w:r>
          </w:p>
        </w:tc>
        <w:tc>
          <w:tcPr>
            <w:tcW w:w="1078" w:type="dxa"/>
            <w:vAlign w:val="center"/>
          </w:tcPr>
          <w:p w14:paraId="51AC7126" w14:textId="77777777" w:rsidR="00A367FB" w:rsidRPr="009F3F16" w:rsidRDefault="00A367FB" w:rsidP="00A367FB">
            <w:pPr>
              <w:jc w:val="center"/>
              <w:rPr>
                <w:rFonts w:ascii="Calibri" w:hAnsi="Calibri" w:cs="Calibri"/>
                <w:b/>
                <w:bCs/>
                <w:color w:val="000000"/>
                <w:sz w:val="16"/>
                <w:szCs w:val="16"/>
              </w:rPr>
            </w:pPr>
            <w:r w:rsidRPr="009F3F16">
              <w:rPr>
                <w:rFonts w:ascii="Calibri" w:hAnsi="Calibri" w:cs="Calibri"/>
                <w:b/>
                <w:bCs/>
                <w:color w:val="000000"/>
                <w:sz w:val="16"/>
                <w:szCs w:val="16"/>
              </w:rPr>
              <w:t>9605718151</w:t>
            </w:r>
          </w:p>
        </w:tc>
        <w:tc>
          <w:tcPr>
            <w:tcW w:w="2581" w:type="dxa"/>
            <w:vAlign w:val="center"/>
          </w:tcPr>
          <w:p w14:paraId="5F7DA65B" w14:textId="77777777" w:rsidR="00A367FB" w:rsidRPr="009F3F16" w:rsidRDefault="00A367FB" w:rsidP="00A367FB">
            <w:pPr>
              <w:jc w:val="center"/>
              <w:rPr>
                <w:rFonts w:ascii="Calibri" w:hAnsi="Calibri" w:cs="Calibri"/>
                <w:b/>
                <w:bCs/>
                <w:color w:val="0563C1"/>
                <w:sz w:val="16"/>
                <w:szCs w:val="16"/>
                <w:u w:val="single"/>
              </w:rPr>
            </w:pPr>
            <w:hyperlink r:id="rId27" w:history="1">
              <w:r w:rsidRPr="009F3F16">
                <w:rPr>
                  <w:rStyle w:val="Hyperlink"/>
                  <w:rFonts w:ascii="Calibri" w:hAnsi="Calibri" w:cs="Calibri"/>
                  <w:b/>
                  <w:bCs/>
                  <w:sz w:val="16"/>
                  <w:szCs w:val="16"/>
                </w:rPr>
                <w:t>remyapramodambadi@gmail.com</w:t>
              </w:r>
            </w:hyperlink>
          </w:p>
        </w:tc>
      </w:tr>
      <w:tr w:rsidR="00A367FB" w:rsidRPr="009F3F16" w14:paraId="5C598B12" w14:textId="77777777" w:rsidTr="00A367FB">
        <w:trPr>
          <w:trHeight w:val="179"/>
        </w:trPr>
        <w:tc>
          <w:tcPr>
            <w:tcW w:w="1329" w:type="dxa"/>
            <w:vAlign w:val="center"/>
          </w:tcPr>
          <w:p w14:paraId="7993E96A" w14:textId="77777777" w:rsidR="00A367FB" w:rsidRPr="009F3F16" w:rsidRDefault="00A367FB" w:rsidP="00A367FB">
            <w:pPr>
              <w:tabs>
                <w:tab w:val="left" w:pos="390"/>
                <w:tab w:val="left" w:pos="3781"/>
                <w:tab w:val="left" w:pos="7937"/>
              </w:tabs>
              <w:autoSpaceDE w:val="0"/>
              <w:autoSpaceDN w:val="0"/>
              <w:adjustRightInd w:val="0"/>
              <w:spacing w:after="113" w:line="340" w:lineRule="atLeast"/>
              <w:jc w:val="center"/>
              <w:rPr>
                <w:rFonts w:ascii="ML-TTKarthika" w:hAnsi="ML-TTKarthika" w:cs="ML-Indulekha"/>
                <w:color w:val="000000"/>
                <w:sz w:val="16"/>
                <w:szCs w:val="16"/>
              </w:rPr>
            </w:pPr>
            <w:r w:rsidRPr="009F3F16">
              <w:rPr>
                <w:rFonts w:ascii="ML-TTKarthika" w:hAnsi="ML-TTKarthika" w:cs="Kartika"/>
                <w:color w:val="000000"/>
                <w:sz w:val="16"/>
                <w:szCs w:val="16"/>
                <w:cs/>
              </w:rPr>
              <w:t>3</w:t>
            </w:r>
          </w:p>
        </w:tc>
        <w:tc>
          <w:tcPr>
            <w:tcW w:w="3520" w:type="dxa"/>
            <w:vAlign w:val="center"/>
          </w:tcPr>
          <w:p w14:paraId="3A6E73EE" w14:textId="77777777" w:rsidR="00A367FB" w:rsidRPr="009F3F16" w:rsidRDefault="00A367FB" w:rsidP="00A367FB">
            <w:pPr>
              <w:tabs>
                <w:tab w:val="left" w:pos="390"/>
                <w:tab w:val="left" w:pos="3781"/>
                <w:tab w:val="left" w:pos="7937"/>
              </w:tabs>
              <w:autoSpaceDE w:val="0"/>
              <w:autoSpaceDN w:val="0"/>
              <w:adjustRightInd w:val="0"/>
              <w:spacing w:after="113" w:line="340" w:lineRule="atLeast"/>
              <w:rPr>
                <w:rFonts w:ascii="ML-TTKarthika" w:hAnsi="ML-TTKarthika" w:cs="ML-Indulekha"/>
                <w:color w:val="000000"/>
                <w:sz w:val="16"/>
                <w:szCs w:val="16"/>
              </w:rPr>
            </w:pPr>
            <w:r w:rsidRPr="009F3F16">
              <w:rPr>
                <w:rFonts w:ascii="ML-TTKarthika" w:hAnsi="ML-TTKarthika" w:cs="Kartika"/>
                <w:color w:val="000000"/>
                <w:sz w:val="16"/>
                <w:szCs w:val="16"/>
                <w:cs/>
              </w:rPr>
              <w:t>പേരിശ്ശേരി</w:t>
            </w:r>
          </w:p>
        </w:tc>
        <w:tc>
          <w:tcPr>
            <w:tcW w:w="2549" w:type="dxa"/>
            <w:vAlign w:val="center"/>
          </w:tcPr>
          <w:p w14:paraId="3A624502" w14:textId="77777777" w:rsidR="00A367FB" w:rsidRPr="009F3F16" w:rsidRDefault="00A367FB" w:rsidP="00A367FB">
            <w:pPr>
              <w:jc w:val="center"/>
              <w:rPr>
                <w:rFonts w:ascii="Calibri" w:hAnsi="Calibri" w:cs="Calibri"/>
                <w:b/>
                <w:bCs/>
                <w:color w:val="000000"/>
                <w:sz w:val="16"/>
                <w:szCs w:val="16"/>
              </w:rPr>
            </w:pPr>
            <w:r w:rsidRPr="009F3F16">
              <w:rPr>
                <w:rFonts w:ascii="Calibri" w:hAnsi="Calibri" w:cs="Calibri"/>
                <w:b/>
                <w:bCs/>
                <w:color w:val="000000"/>
                <w:sz w:val="16"/>
                <w:szCs w:val="16"/>
              </w:rPr>
              <w:t>RACHEL M</w:t>
            </w:r>
          </w:p>
        </w:tc>
        <w:tc>
          <w:tcPr>
            <w:tcW w:w="1078" w:type="dxa"/>
            <w:vAlign w:val="center"/>
          </w:tcPr>
          <w:p w14:paraId="66FE2581" w14:textId="77777777" w:rsidR="00A367FB" w:rsidRPr="009F3F16" w:rsidRDefault="00A367FB" w:rsidP="00A367FB">
            <w:pPr>
              <w:jc w:val="center"/>
              <w:rPr>
                <w:rFonts w:ascii="Calibri" w:hAnsi="Calibri" w:cs="Calibri"/>
                <w:b/>
                <w:bCs/>
                <w:color w:val="000000"/>
                <w:sz w:val="16"/>
                <w:szCs w:val="16"/>
              </w:rPr>
            </w:pPr>
            <w:r w:rsidRPr="009F3F16">
              <w:rPr>
                <w:rFonts w:ascii="Calibri" w:hAnsi="Calibri" w:cs="Calibri"/>
                <w:b/>
                <w:bCs/>
                <w:color w:val="000000"/>
                <w:sz w:val="16"/>
                <w:szCs w:val="16"/>
              </w:rPr>
              <w:t>9496157526</w:t>
            </w:r>
          </w:p>
        </w:tc>
        <w:tc>
          <w:tcPr>
            <w:tcW w:w="2581" w:type="dxa"/>
            <w:vAlign w:val="center"/>
          </w:tcPr>
          <w:p w14:paraId="3EF1C684" w14:textId="77777777" w:rsidR="00A367FB" w:rsidRPr="009F3F16" w:rsidRDefault="00A367FB" w:rsidP="00A367FB">
            <w:pPr>
              <w:jc w:val="center"/>
              <w:rPr>
                <w:rFonts w:ascii="Calibri" w:hAnsi="Calibri" w:cs="Calibri"/>
                <w:b/>
                <w:bCs/>
                <w:color w:val="0563C1"/>
                <w:sz w:val="16"/>
                <w:szCs w:val="16"/>
                <w:u w:val="single"/>
              </w:rPr>
            </w:pPr>
            <w:hyperlink r:id="rId28" w:history="1">
              <w:r w:rsidRPr="009F3F16">
                <w:rPr>
                  <w:rStyle w:val="Hyperlink"/>
                  <w:rFonts w:ascii="Calibri" w:hAnsi="Calibri" w:cs="Calibri"/>
                  <w:b/>
                  <w:bCs/>
                  <w:sz w:val="16"/>
                  <w:szCs w:val="16"/>
                </w:rPr>
                <w:t>rachelteacher2025@gmail.com</w:t>
              </w:r>
            </w:hyperlink>
          </w:p>
        </w:tc>
      </w:tr>
      <w:tr w:rsidR="00A367FB" w:rsidRPr="009F3F16" w14:paraId="2A5B59BF" w14:textId="77777777" w:rsidTr="00A367FB">
        <w:trPr>
          <w:trHeight w:val="173"/>
        </w:trPr>
        <w:tc>
          <w:tcPr>
            <w:tcW w:w="1329" w:type="dxa"/>
            <w:vAlign w:val="center"/>
          </w:tcPr>
          <w:p w14:paraId="72391890" w14:textId="77777777" w:rsidR="00A367FB" w:rsidRPr="009F3F16" w:rsidRDefault="00A367FB" w:rsidP="00A367FB">
            <w:pPr>
              <w:tabs>
                <w:tab w:val="left" w:pos="390"/>
                <w:tab w:val="left" w:pos="3781"/>
                <w:tab w:val="left" w:pos="7937"/>
              </w:tabs>
              <w:autoSpaceDE w:val="0"/>
              <w:autoSpaceDN w:val="0"/>
              <w:adjustRightInd w:val="0"/>
              <w:spacing w:after="113" w:line="340" w:lineRule="atLeast"/>
              <w:jc w:val="center"/>
              <w:rPr>
                <w:rFonts w:ascii="ML-TTKarthika" w:hAnsi="ML-TTKarthika" w:cs="ML-Indulekha"/>
                <w:color w:val="000000"/>
                <w:sz w:val="16"/>
                <w:szCs w:val="16"/>
              </w:rPr>
            </w:pPr>
            <w:r w:rsidRPr="009F3F16">
              <w:rPr>
                <w:rFonts w:ascii="ML-TTKarthika" w:hAnsi="ML-TTKarthika" w:cs="Kartika"/>
                <w:color w:val="000000"/>
                <w:sz w:val="16"/>
                <w:szCs w:val="16"/>
                <w:cs/>
              </w:rPr>
              <w:t>4</w:t>
            </w:r>
          </w:p>
        </w:tc>
        <w:tc>
          <w:tcPr>
            <w:tcW w:w="3520" w:type="dxa"/>
            <w:vAlign w:val="center"/>
          </w:tcPr>
          <w:p w14:paraId="13704327" w14:textId="77777777" w:rsidR="00A367FB" w:rsidRPr="009F3F16" w:rsidRDefault="00A367FB" w:rsidP="00A367FB">
            <w:pPr>
              <w:tabs>
                <w:tab w:val="left" w:pos="390"/>
                <w:tab w:val="left" w:pos="3781"/>
                <w:tab w:val="left" w:pos="7937"/>
              </w:tabs>
              <w:autoSpaceDE w:val="0"/>
              <w:autoSpaceDN w:val="0"/>
              <w:adjustRightInd w:val="0"/>
              <w:spacing w:after="113" w:line="340" w:lineRule="atLeast"/>
              <w:rPr>
                <w:rFonts w:ascii="ML-TTKarthika" w:hAnsi="ML-TTKarthika" w:cs="ML-Indulekha"/>
                <w:color w:val="000000"/>
                <w:sz w:val="16"/>
                <w:szCs w:val="16"/>
              </w:rPr>
            </w:pPr>
            <w:r w:rsidRPr="009F3F16">
              <w:rPr>
                <w:rFonts w:ascii="ML-TTKarthika" w:hAnsi="ML-TTKarthika" w:cs="Kartika"/>
                <w:color w:val="000000"/>
                <w:sz w:val="16"/>
                <w:szCs w:val="16"/>
                <w:cs/>
              </w:rPr>
              <w:t>നൂറ്റാവൻ പാറ</w:t>
            </w:r>
          </w:p>
        </w:tc>
        <w:tc>
          <w:tcPr>
            <w:tcW w:w="2549" w:type="dxa"/>
            <w:vAlign w:val="center"/>
          </w:tcPr>
          <w:p w14:paraId="54CCE5F1" w14:textId="77777777" w:rsidR="00A367FB" w:rsidRPr="009F3F16" w:rsidRDefault="00A367FB" w:rsidP="00A367FB">
            <w:pPr>
              <w:jc w:val="center"/>
              <w:rPr>
                <w:rFonts w:ascii="Calibri" w:hAnsi="Calibri" w:cs="Calibri"/>
                <w:b/>
                <w:bCs/>
                <w:color w:val="000000"/>
                <w:sz w:val="16"/>
                <w:szCs w:val="16"/>
              </w:rPr>
            </w:pPr>
            <w:r w:rsidRPr="009F3F16">
              <w:rPr>
                <w:rFonts w:ascii="Calibri" w:hAnsi="Calibri" w:cs="Calibri"/>
                <w:b/>
                <w:bCs/>
                <w:color w:val="000000"/>
                <w:sz w:val="16"/>
                <w:szCs w:val="16"/>
              </w:rPr>
              <w:t>ARUN KRISHNA</w:t>
            </w:r>
          </w:p>
        </w:tc>
        <w:tc>
          <w:tcPr>
            <w:tcW w:w="1078" w:type="dxa"/>
            <w:vAlign w:val="center"/>
          </w:tcPr>
          <w:p w14:paraId="539E1FEC" w14:textId="77777777" w:rsidR="00A367FB" w:rsidRPr="009F3F16" w:rsidRDefault="00A367FB" w:rsidP="00A367FB">
            <w:pPr>
              <w:jc w:val="center"/>
              <w:rPr>
                <w:rFonts w:ascii="Calibri" w:hAnsi="Calibri" w:cs="Calibri"/>
                <w:b/>
                <w:bCs/>
                <w:color w:val="000000"/>
                <w:sz w:val="16"/>
                <w:szCs w:val="16"/>
              </w:rPr>
            </w:pPr>
            <w:r w:rsidRPr="009F3F16">
              <w:rPr>
                <w:rFonts w:ascii="Calibri" w:hAnsi="Calibri" w:cs="Calibri"/>
                <w:b/>
                <w:bCs/>
                <w:color w:val="000000"/>
                <w:sz w:val="16"/>
                <w:szCs w:val="16"/>
              </w:rPr>
              <w:t>9544412129</w:t>
            </w:r>
          </w:p>
        </w:tc>
        <w:tc>
          <w:tcPr>
            <w:tcW w:w="2581" w:type="dxa"/>
            <w:vAlign w:val="center"/>
          </w:tcPr>
          <w:p w14:paraId="743B849C" w14:textId="77777777" w:rsidR="00A367FB" w:rsidRPr="009F3F16" w:rsidRDefault="00A367FB" w:rsidP="00A367FB">
            <w:pPr>
              <w:jc w:val="center"/>
              <w:rPr>
                <w:rFonts w:ascii="Calibri" w:hAnsi="Calibri" w:cs="Calibri"/>
                <w:b/>
                <w:bCs/>
                <w:color w:val="0563C1"/>
                <w:sz w:val="16"/>
                <w:szCs w:val="16"/>
                <w:u w:val="single"/>
              </w:rPr>
            </w:pPr>
            <w:hyperlink r:id="rId29" w:history="1">
              <w:r w:rsidRPr="009F3F16">
                <w:rPr>
                  <w:rStyle w:val="Hyperlink"/>
                  <w:rFonts w:ascii="Calibri" w:hAnsi="Calibri" w:cs="Calibri"/>
                  <w:b/>
                  <w:bCs/>
                  <w:sz w:val="16"/>
                  <w:szCs w:val="16"/>
                </w:rPr>
                <w:t>arunavarun03@gmail.com</w:t>
              </w:r>
            </w:hyperlink>
          </w:p>
        </w:tc>
      </w:tr>
      <w:tr w:rsidR="00A367FB" w:rsidRPr="009F3F16" w14:paraId="5C591C29" w14:textId="77777777" w:rsidTr="00A367FB">
        <w:trPr>
          <w:trHeight w:val="179"/>
        </w:trPr>
        <w:tc>
          <w:tcPr>
            <w:tcW w:w="1329" w:type="dxa"/>
            <w:vAlign w:val="center"/>
          </w:tcPr>
          <w:p w14:paraId="0D8EBEA5" w14:textId="77777777" w:rsidR="00A367FB" w:rsidRPr="009F3F16" w:rsidRDefault="00A367FB" w:rsidP="00A367FB">
            <w:pPr>
              <w:tabs>
                <w:tab w:val="left" w:pos="390"/>
                <w:tab w:val="left" w:pos="3781"/>
                <w:tab w:val="left" w:pos="7937"/>
              </w:tabs>
              <w:autoSpaceDE w:val="0"/>
              <w:autoSpaceDN w:val="0"/>
              <w:adjustRightInd w:val="0"/>
              <w:spacing w:after="113" w:line="340" w:lineRule="atLeast"/>
              <w:jc w:val="center"/>
              <w:rPr>
                <w:rFonts w:ascii="ML-TTKarthika" w:hAnsi="ML-TTKarthika" w:cs="ML-Indulekha"/>
                <w:color w:val="000000"/>
                <w:sz w:val="16"/>
                <w:szCs w:val="16"/>
              </w:rPr>
            </w:pPr>
            <w:r w:rsidRPr="009F3F16">
              <w:rPr>
                <w:rFonts w:ascii="ML-TTKarthika" w:hAnsi="ML-TTKarthika" w:cs="Kartika"/>
                <w:color w:val="000000"/>
                <w:sz w:val="16"/>
                <w:szCs w:val="16"/>
                <w:cs/>
              </w:rPr>
              <w:t>5</w:t>
            </w:r>
          </w:p>
        </w:tc>
        <w:tc>
          <w:tcPr>
            <w:tcW w:w="3520" w:type="dxa"/>
            <w:vAlign w:val="center"/>
          </w:tcPr>
          <w:p w14:paraId="383473A5" w14:textId="77777777" w:rsidR="00A367FB" w:rsidRPr="009F3F16" w:rsidRDefault="00A367FB" w:rsidP="00A367FB">
            <w:pPr>
              <w:tabs>
                <w:tab w:val="left" w:pos="390"/>
                <w:tab w:val="left" w:pos="3781"/>
                <w:tab w:val="left" w:pos="7937"/>
              </w:tabs>
              <w:autoSpaceDE w:val="0"/>
              <w:autoSpaceDN w:val="0"/>
              <w:adjustRightInd w:val="0"/>
              <w:spacing w:after="113" w:line="340" w:lineRule="atLeast"/>
              <w:rPr>
                <w:rFonts w:ascii="ML-TTKarthika" w:hAnsi="ML-TTKarthika" w:cs="ML-Indulekha"/>
                <w:color w:val="000000"/>
                <w:sz w:val="16"/>
                <w:szCs w:val="16"/>
              </w:rPr>
            </w:pPr>
            <w:r w:rsidRPr="009F3F16">
              <w:rPr>
                <w:rFonts w:ascii="ML-TTKarthika" w:hAnsi="ML-TTKarthika" w:cs="Kartika"/>
                <w:color w:val="000000"/>
                <w:sz w:val="16"/>
                <w:szCs w:val="16"/>
                <w:cs/>
              </w:rPr>
              <w:t>തിങ്കളാമുറ്റം</w:t>
            </w:r>
          </w:p>
        </w:tc>
        <w:tc>
          <w:tcPr>
            <w:tcW w:w="2549" w:type="dxa"/>
            <w:vAlign w:val="center"/>
          </w:tcPr>
          <w:p w14:paraId="4F454128" w14:textId="77777777" w:rsidR="00A367FB" w:rsidRPr="009F3F16" w:rsidRDefault="00A367FB" w:rsidP="00A367FB">
            <w:pPr>
              <w:jc w:val="center"/>
              <w:rPr>
                <w:rFonts w:ascii="Calibri" w:hAnsi="Calibri" w:cs="Calibri"/>
                <w:b/>
                <w:bCs/>
                <w:color w:val="000000"/>
                <w:sz w:val="16"/>
                <w:szCs w:val="16"/>
              </w:rPr>
            </w:pPr>
            <w:r w:rsidRPr="009F3F16">
              <w:rPr>
                <w:rFonts w:ascii="Calibri" w:hAnsi="Calibri" w:cs="Calibri"/>
                <w:b/>
                <w:bCs/>
                <w:color w:val="000000"/>
                <w:sz w:val="16"/>
                <w:szCs w:val="16"/>
              </w:rPr>
              <w:t>RATHI</w:t>
            </w:r>
          </w:p>
        </w:tc>
        <w:tc>
          <w:tcPr>
            <w:tcW w:w="1078" w:type="dxa"/>
            <w:vAlign w:val="center"/>
          </w:tcPr>
          <w:p w14:paraId="2EE1688F" w14:textId="77777777" w:rsidR="00A367FB" w:rsidRPr="009F3F16" w:rsidRDefault="00A367FB" w:rsidP="00A367FB">
            <w:pPr>
              <w:jc w:val="center"/>
              <w:rPr>
                <w:rFonts w:ascii="Calibri" w:hAnsi="Calibri" w:cs="Calibri"/>
                <w:b/>
                <w:bCs/>
                <w:color w:val="000000"/>
                <w:sz w:val="16"/>
                <w:szCs w:val="16"/>
              </w:rPr>
            </w:pPr>
            <w:r w:rsidRPr="009F3F16">
              <w:rPr>
                <w:rFonts w:ascii="Calibri" w:hAnsi="Calibri" w:cs="Calibri"/>
                <w:b/>
                <w:bCs/>
                <w:color w:val="000000"/>
                <w:sz w:val="16"/>
                <w:szCs w:val="16"/>
              </w:rPr>
              <w:t>9496605241</w:t>
            </w:r>
          </w:p>
        </w:tc>
        <w:tc>
          <w:tcPr>
            <w:tcW w:w="2581" w:type="dxa"/>
            <w:vAlign w:val="center"/>
          </w:tcPr>
          <w:p w14:paraId="1875054D" w14:textId="77777777" w:rsidR="00A367FB" w:rsidRPr="009F3F16" w:rsidRDefault="00A367FB" w:rsidP="00A367FB">
            <w:pPr>
              <w:jc w:val="center"/>
              <w:rPr>
                <w:rFonts w:ascii="Calibri" w:hAnsi="Calibri" w:cs="Calibri"/>
                <w:b/>
                <w:bCs/>
                <w:color w:val="0563C1"/>
                <w:sz w:val="16"/>
                <w:szCs w:val="16"/>
                <w:u w:val="single"/>
              </w:rPr>
            </w:pPr>
            <w:hyperlink r:id="rId30" w:history="1">
              <w:r w:rsidRPr="009F3F16">
                <w:rPr>
                  <w:rStyle w:val="Hyperlink"/>
                  <w:rFonts w:ascii="Calibri" w:hAnsi="Calibri" w:cs="Calibri"/>
                  <w:b/>
                  <w:bCs/>
                  <w:sz w:val="16"/>
                  <w:szCs w:val="16"/>
                </w:rPr>
                <w:t>rethykv1982@gmail.com</w:t>
              </w:r>
            </w:hyperlink>
          </w:p>
        </w:tc>
      </w:tr>
      <w:tr w:rsidR="00A367FB" w:rsidRPr="009F3F16" w14:paraId="1C1DA7A3" w14:textId="77777777" w:rsidTr="00A367FB">
        <w:trPr>
          <w:trHeight w:val="173"/>
        </w:trPr>
        <w:tc>
          <w:tcPr>
            <w:tcW w:w="1329" w:type="dxa"/>
            <w:vAlign w:val="center"/>
          </w:tcPr>
          <w:p w14:paraId="619A2BC8" w14:textId="77777777" w:rsidR="00A367FB" w:rsidRPr="009F3F16" w:rsidRDefault="00A367FB" w:rsidP="00A367FB">
            <w:pPr>
              <w:tabs>
                <w:tab w:val="left" w:pos="390"/>
                <w:tab w:val="left" w:pos="3781"/>
                <w:tab w:val="left" w:pos="7937"/>
              </w:tabs>
              <w:autoSpaceDE w:val="0"/>
              <w:autoSpaceDN w:val="0"/>
              <w:adjustRightInd w:val="0"/>
              <w:spacing w:after="113" w:line="340" w:lineRule="atLeast"/>
              <w:jc w:val="center"/>
              <w:rPr>
                <w:rFonts w:ascii="ML-TTKarthika" w:hAnsi="ML-TTKarthika" w:cs="ML-Indulekha"/>
                <w:color w:val="000000"/>
                <w:sz w:val="16"/>
                <w:szCs w:val="16"/>
              </w:rPr>
            </w:pPr>
            <w:r w:rsidRPr="009F3F16">
              <w:rPr>
                <w:rFonts w:ascii="ML-TTKarthika" w:hAnsi="ML-TTKarthika" w:cs="Kartika"/>
                <w:color w:val="000000"/>
                <w:sz w:val="16"/>
                <w:szCs w:val="16"/>
                <w:cs/>
              </w:rPr>
              <w:t>6</w:t>
            </w:r>
          </w:p>
        </w:tc>
        <w:tc>
          <w:tcPr>
            <w:tcW w:w="3520" w:type="dxa"/>
            <w:vAlign w:val="center"/>
          </w:tcPr>
          <w:p w14:paraId="728E7E28" w14:textId="77777777" w:rsidR="00A367FB" w:rsidRPr="009F3F16" w:rsidRDefault="00A367FB" w:rsidP="00A367FB">
            <w:pPr>
              <w:tabs>
                <w:tab w:val="left" w:pos="390"/>
                <w:tab w:val="left" w:pos="3781"/>
                <w:tab w:val="left" w:pos="7937"/>
              </w:tabs>
              <w:autoSpaceDE w:val="0"/>
              <w:autoSpaceDN w:val="0"/>
              <w:adjustRightInd w:val="0"/>
              <w:spacing w:after="113" w:line="340" w:lineRule="atLeast"/>
              <w:rPr>
                <w:rFonts w:ascii="ML-TTKarthika" w:hAnsi="ML-TTKarthika" w:cs="ML-Indulekha"/>
                <w:color w:val="000000"/>
                <w:sz w:val="16"/>
                <w:szCs w:val="16"/>
              </w:rPr>
            </w:pPr>
            <w:r w:rsidRPr="009F3F16">
              <w:rPr>
                <w:rFonts w:ascii="ML-TTKarthika" w:hAnsi="ML-TTKarthika" w:cs="Kartika"/>
                <w:color w:val="000000"/>
                <w:sz w:val="16"/>
                <w:szCs w:val="16"/>
                <w:cs/>
              </w:rPr>
              <w:t>മഠത്തുമ്പടി</w:t>
            </w:r>
          </w:p>
        </w:tc>
        <w:tc>
          <w:tcPr>
            <w:tcW w:w="2549" w:type="dxa"/>
            <w:vAlign w:val="center"/>
          </w:tcPr>
          <w:p w14:paraId="5F8AB0F3" w14:textId="77777777" w:rsidR="00A367FB" w:rsidRPr="009F3F16" w:rsidRDefault="00A367FB" w:rsidP="00A367FB">
            <w:pPr>
              <w:jc w:val="center"/>
              <w:rPr>
                <w:rFonts w:ascii="Calibri" w:hAnsi="Calibri" w:cs="Calibri"/>
                <w:b/>
                <w:bCs/>
                <w:color w:val="000000"/>
                <w:sz w:val="16"/>
                <w:szCs w:val="16"/>
              </w:rPr>
            </w:pPr>
            <w:r w:rsidRPr="009F3F16">
              <w:rPr>
                <w:rFonts w:ascii="Calibri" w:hAnsi="Calibri" w:cs="Calibri"/>
                <w:b/>
                <w:bCs/>
                <w:color w:val="000000"/>
                <w:sz w:val="16"/>
                <w:szCs w:val="16"/>
              </w:rPr>
              <w:t>SUBHASH P R</w:t>
            </w:r>
          </w:p>
        </w:tc>
        <w:tc>
          <w:tcPr>
            <w:tcW w:w="1078" w:type="dxa"/>
            <w:vAlign w:val="center"/>
          </w:tcPr>
          <w:p w14:paraId="66B3542F" w14:textId="77777777" w:rsidR="00A367FB" w:rsidRPr="009F3F16" w:rsidRDefault="00A367FB" w:rsidP="00A367FB">
            <w:pPr>
              <w:jc w:val="center"/>
              <w:rPr>
                <w:rFonts w:ascii="Calibri" w:hAnsi="Calibri" w:cs="Calibri"/>
                <w:b/>
                <w:bCs/>
                <w:color w:val="000000"/>
                <w:sz w:val="16"/>
                <w:szCs w:val="16"/>
              </w:rPr>
            </w:pPr>
            <w:r w:rsidRPr="009F3F16">
              <w:rPr>
                <w:rFonts w:ascii="Calibri" w:hAnsi="Calibri" w:cs="Calibri"/>
                <w:b/>
                <w:bCs/>
                <w:color w:val="000000"/>
                <w:sz w:val="16"/>
                <w:szCs w:val="16"/>
              </w:rPr>
              <w:t>9544412203</w:t>
            </w:r>
          </w:p>
        </w:tc>
        <w:tc>
          <w:tcPr>
            <w:tcW w:w="2581" w:type="dxa"/>
            <w:vAlign w:val="center"/>
          </w:tcPr>
          <w:p w14:paraId="08B17D39" w14:textId="77777777" w:rsidR="00A367FB" w:rsidRPr="009F3F16" w:rsidRDefault="00A367FB" w:rsidP="00A367FB">
            <w:pPr>
              <w:jc w:val="center"/>
              <w:rPr>
                <w:rFonts w:ascii="Calibri" w:hAnsi="Calibri" w:cs="Calibri"/>
                <w:b/>
                <w:bCs/>
                <w:color w:val="0563C1"/>
                <w:sz w:val="16"/>
                <w:szCs w:val="16"/>
                <w:u w:val="single"/>
              </w:rPr>
            </w:pPr>
            <w:hyperlink r:id="rId31" w:history="1">
              <w:r w:rsidRPr="009F3F16">
                <w:rPr>
                  <w:rStyle w:val="Hyperlink"/>
                  <w:rFonts w:ascii="Calibri" w:hAnsi="Calibri" w:cs="Calibri"/>
                  <w:b/>
                  <w:bCs/>
                  <w:sz w:val="16"/>
                  <w:szCs w:val="16"/>
                </w:rPr>
                <w:t>subhasahplavelil@gmail.com</w:t>
              </w:r>
            </w:hyperlink>
          </w:p>
        </w:tc>
      </w:tr>
      <w:tr w:rsidR="00A367FB" w:rsidRPr="009F3F16" w14:paraId="34760CC3" w14:textId="77777777" w:rsidTr="00A367FB">
        <w:trPr>
          <w:trHeight w:val="186"/>
        </w:trPr>
        <w:tc>
          <w:tcPr>
            <w:tcW w:w="1329" w:type="dxa"/>
            <w:vAlign w:val="center"/>
          </w:tcPr>
          <w:p w14:paraId="38B4C6F9" w14:textId="77777777" w:rsidR="00A367FB" w:rsidRPr="009F3F16" w:rsidRDefault="00A367FB" w:rsidP="00A367FB">
            <w:pPr>
              <w:tabs>
                <w:tab w:val="left" w:pos="390"/>
                <w:tab w:val="left" w:pos="3781"/>
                <w:tab w:val="left" w:pos="7937"/>
              </w:tabs>
              <w:autoSpaceDE w:val="0"/>
              <w:autoSpaceDN w:val="0"/>
              <w:adjustRightInd w:val="0"/>
              <w:spacing w:after="113" w:line="340" w:lineRule="atLeast"/>
              <w:jc w:val="center"/>
              <w:rPr>
                <w:rFonts w:ascii="ML-TTKarthika" w:hAnsi="ML-TTKarthika" w:cs="ML-Indulekha"/>
                <w:color w:val="000000"/>
                <w:sz w:val="16"/>
                <w:szCs w:val="16"/>
              </w:rPr>
            </w:pPr>
            <w:r w:rsidRPr="009F3F16">
              <w:rPr>
                <w:rFonts w:ascii="ML-TTKarthika" w:hAnsi="ML-TTKarthika" w:cs="Kartika"/>
                <w:color w:val="000000"/>
                <w:sz w:val="16"/>
                <w:szCs w:val="16"/>
                <w:cs/>
              </w:rPr>
              <w:t>7</w:t>
            </w:r>
          </w:p>
        </w:tc>
        <w:tc>
          <w:tcPr>
            <w:tcW w:w="3520" w:type="dxa"/>
            <w:vAlign w:val="center"/>
          </w:tcPr>
          <w:p w14:paraId="0A41FF20" w14:textId="77777777" w:rsidR="00A367FB" w:rsidRPr="009F3F16" w:rsidRDefault="00A367FB" w:rsidP="00A367FB">
            <w:pPr>
              <w:tabs>
                <w:tab w:val="left" w:pos="390"/>
                <w:tab w:val="left" w:pos="3781"/>
                <w:tab w:val="left" w:pos="7937"/>
              </w:tabs>
              <w:autoSpaceDE w:val="0"/>
              <w:autoSpaceDN w:val="0"/>
              <w:adjustRightInd w:val="0"/>
              <w:spacing w:after="113" w:line="340" w:lineRule="atLeast"/>
              <w:rPr>
                <w:rFonts w:ascii="ML-TTKarthika" w:hAnsi="ML-TTKarthika" w:cs="ML-Indulekha"/>
                <w:color w:val="000000"/>
                <w:sz w:val="16"/>
                <w:szCs w:val="16"/>
              </w:rPr>
            </w:pPr>
            <w:r w:rsidRPr="009F3F16">
              <w:rPr>
                <w:rFonts w:ascii="ML-TTKarthika" w:hAnsi="ML-TTKarthika" w:cs="Kartika"/>
                <w:color w:val="000000"/>
                <w:sz w:val="16"/>
                <w:szCs w:val="16"/>
                <w:cs/>
              </w:rPr>
              <w:t>പുലിയൂർ കിഴക്ക്</w:t>
            </w:r>
          </w:p>
        </w:tc>
        <w:tc>
          <w:tcPr>
            <w:tcW w:w="2549" w:type="dxa"/>
            <w:vAlign w:val="center"/>
          </w:tcPr>
          <w:p w14:paraId="20E518BD" w14:textId="77777777" w:rsidR="00A367FB" w:rsidRPr="009F3F16" w:rsidRDefault="00A367FB" w:rsidP="00A367FB">
            <w:pPr>
              <w:jc w:val="center"/>
              <w:rPr>
                <w:rFonts w:ascii="Calibri" w:hAnsi="Calibri" w:cs="Calibri"/>
                <w:b/>
                <w:bCs/>
                <w:color w:val="000000"/>
                <w:sz w:val="16"/>
                <w:szCs w:val="16"/>
              </w:rPr>
            </w:pPr>
            <w:r w:rsidRPr="009F3F16">
              <w:rPr>
                <w:rFonts w:ascii="Calibri" w:hAnsi="Calibri" w:cs="Calibri"/>
                <w:b/>
                <w:bCs/>
                <w:color w:val="000000"/>
                <w:sz w:val="16"/>
                <w:szCs w:val="16"/>
              </w:rPr>
              <w:t>MURALEEDHARAN NAIR L</w:t>
            </w:r>
          </w:p>
        </w:tc>
        <w:tc>
          <w:tcPr>
            <w:tcW w:w="1078" w:type="dxa"/>
            <w:vAlign w:val="center"/>
          </w:tcPr>
          <w:p w14:paraId="0FF2C149" w14:textId="77777777" w:rsidR="00A367FB" w:rsidRPr="009F3F16" w:rsidRDefault="00A367FB" w:rsidP="00A367FB">
            <w:pPr>
              <w:jc w:val="center"/>
              <w:rPr>
                <w:rFonts w:ascii="Calibri" w:hAnsi="Calibri" w:cs="Calibri"/>
                <w:b/>
                <w:bCs/>
                <w:color w:val="000000"/>
                <w:sz w:val="16"/>
                <w:szCs w:val="16"/>
              </w:rPr>
            </w:pPr>
            <w:r w:rsidRPr="009F3F16">
              <w:rPr>
                <w:rFonts w:ascii="Calibri" w:hAnsi="Calibri" w:cs="Calibri"/>
                <w:b/>
                <w:bCs/>
                <w:color w:val="000000"/>
                <w:sz w:val="16"/>
                <w:szCs w:val="16"/>
              </w:rPr>
              <w:t>9495093951</w:t>
            </w:r>
          </w:p>
        </w:tc>
        <w:tc>
          <w:tcPr>
            <w:tcW w:w="2581" w:type="dxa"/>
            <w:vAlign w:val="center"/>
          </w:tcPr>
          <w:p w14:paraId="6EEDD0F4" w14:textId="77777777" w:rsidR="00A367FB" w:rsidRPr="009F3F16" w:rsidRDefault="00A367FB" w:rsidP="00A367FB">
            <w:pPr>
              <w:jc w:val="center"/>
              <w:rPr>
                <w:rFonts w:ascii="Calibri" w:hAnsi="Calibri" w:cs="Calibri"/>
                <w:b/>
                <w:bCs/>
                <w:color w:val="0563C1"/>
                <w:sz w:val="16"/>
                <w:szCs w:val="16"/>
                <w:u w:val="single"/>
              </w:rPr>
            </w:pPr>
            <w:hyperlink r:id="rId32" w:history="1">
              <w:r w:rsidRPr="009F3F16">
                <w:rPr>
                  <w:rStyle w:val="Hyperlink"/>
                  <w:rFonts w:ascii="Calibri" w:hAnsi="Calibri" w:cs="Calibri"/>
                  <w:b/>
                  <w:bCs/>
                  <w:sz w:val="16"/>
                  <w:szCs w:val="16"/>
                </w:rPr>
                <w:t>muraleedharannair601@gmail.com</w:t>
              </w:r>
            </w:hyperlink>
          </w:p>
        </w:tc>
      </w:tr>
      <w:tr w:rsidR="00A367FB" w:rsidRPr="009F3F16" w14:paraId="64F0D6D9" w14:textId="77777777" w:rsidTr="00A367FB">
        <w:trPr>
          <w:trHeight w:val="186"/>
        </w:trPr>
        <w:tc>
          <w:tcPr>
            <w:tcW w:w="1329" w:type="dxa"/>
            <w:vAlign w:val="center"/>
          </w:tcPr>
          <w:p w14:paraId="2FD472E0" w14:textId="77777777" w:rsidR="00A367FB" w:rsidRPr="009F3F16" w:rsidRDefault="00A367FB" w:rsidP="00A367FB">
            <w:pPr>
              <w:tabs>
                <w:tab w:val="left" w:pos="390"/>
                <w:tab w:val="left" w:pos="3781"/>
                <w:tab w:val="left" w:pos="7937"/>
              </w:tabs>
              <w:autoSpaceDE w:val="0"/>
              <w:autoSpaceDN w:val="0"/>
              <w:adjustRightInd w:val="0"/>
              <w:spacing w:after="113" w:line="340" w:lineRule="atLeast"/>
              <w:jc w:val="center"/>
              <w:rPr>
                <w:rFonts w:ascii="ML-TTKarthika" w:hAnsi="ML-TTKarthika" w:cs="Kartika"/>
                <w:color w:val="000000"/>
                <w:sz w:val="16"/>
                <w:szCs w:val="16"/>
                <w:cs/>
              </w:rPr>
            </w:pPr>
            <w:r w:rsidRPr="009F3F16">
              <w:rPr>
                <w:rFonts w:ascii="ML-TTKarthika" w:hAnsi="ML-TTKarthika" w:cs="Kartika"/>
                <w:color w:val="000000"/>
                <w:sz w:val="16"/>
                <w:szCs w:val="16"/>
                <w:cs/>
              </w:rPr>
              <w:t>8</w:t>
            </w:r>
          </w:p>
        </w:tc>
        <w:tc>
          <w:tcPr>
            <w:tcW w:w="3520" w:type="dxa"/>
            <w:vAlign w:val="center"/>
          </w:tcPr>
          <w:p w14:paraId="0447D3A5" w14:textId="77777777" w:rsidR="00A367FB" w:rsidRPr="009F3F16" w:rsidRDefault="00A367FB" w:rsidP="00A367FB">
            <w:pPr>
              <w:tabs>
                <w:tab w:val="left" w:pos="390"/>
                <w:tab w:val="left" w:pos="3781"/>
                <w:tab w:val="left" w:pos="7937"/>
              </w:tabs>
              <w:autoSpaceDE w:val="0"/>
              <w:autoSpaceDN w:val="0"/>
              <w:adjustRightInd w:val="0"/>
              <w:spacing w:after="113" w:line="340" w:lineRule="atLeast"/>
              <w:rPr>
                <w:rFonts w:ascii="ML-TTKarthika" w:hAnsi="ML-TTKarthika" w:cs="ML-Indulekha"/>
                <w:color w:val="000000"/>
                <w:sz w:val="16"/>
                <w:szCs w:val="16"/>
              </w:rPr>
            </w:pPr>
            <w:r w:rsidRPr="009F3F16">
              <w:rPr>
                <w:rFonts w:ascii="ML-TTKarthika" w:hAnsi="ML-TTKarthika" w:cs="Kartika"/>
                <w:color w:val="000000"/>
                <w:sz w:val="16"/>
                <w:szCs w:val="16"/>
                <w:cs/>
              </w:rPr>
              <w:t>കുളിക്കാം പാലം</w:t>
            </w:r>
          </w:p>
        </w:tc>
        <w:tc>
          <w:tcPr>
            <w:tcW w:w="2549" w:type="dxa"/>
            <w:vAlign w:val="center"/>
          </w:tcPr>
          <w:p w14:paraId="528F135E" w14:textId="77777777" w:rsidR="00A367FB" w:rsidRPr="009F3F16" w:rsidRDefault="00A367FB" w:rsidP="00A367FB">
            <w:pPr>
              <w:jc w:val="center"/>
              <w:rPr>
                <w:rFonts w:ascii="Calibri" w:hAnsi="Calibri" w:cs="Calibri"/>
                <w:b/>
                <w:bCs/>
                <w:color w:val="000000"/>
                <w:sz w:val="16"/>
                <w:szCs w:val="16"/>
              </w:rPr>
            </w:pPr>
            <w:r w:rsidRPr="009F3F16">
              <w:rPr>
                <w:rFonts w:ascii="Calibri" w:hAnsi="Calibri" w:cs="Calibri"/>
                <w:b/>
                <w:bCs/>
                <w:color w:val="000000"/>
                <w:sz w:val="16"/>
                <w:szCs w:val="16"/>
              </w:rPr>
              <w:t>MIDHUN KUMAR</w:t>
            </w:r>
          </w:p>
        </w:tc>
        <w:tc>
          <w:tcPr>
            <w:tcW w:w="1078" w:type="dxa"/>
            <w:vAlign w:val="center"/>
          </w:tcPr>
          <w:p w14:paraId="55E6E05A" w14:textId="77777777" w:rsidR="00A367FB" w:rsidRPr="009F3F16" w:rsidRDefault="00A367FB" w:rsidP="00A367FB">
            <w:pPr>
              <w:jc w:val="center"/>
              <w:rPr>
                <w:rFonts w:ascii="Calibri" w:hAnsi="Calibri" w:cs="Calibri"/>
                <w:b/>
                <w:bCs/>
                <w:color w:val="000000"/>
                <w:sz w:val="16"/>
                <w:szCs w:val="16"/>
              </w:rPr>
            </w:pPr>
            <w:r w:rsidRPr="009F3F16">
              <w:rPr>
                <w:rFonts w:ascii="Calibri" w:hAnsi="Calibri" w:cs="Calibri"/>
                <w:b/>
                <w:bCs/>
                <w:color w:val="000000"/>
                <w:sz w:val="16"/>
                <w:szCs w:val="16"/>
              </w:rPr>
              <w:t>9446938419</w:t>
            </w:r>
          </w:p>
        </w:tc>
        <w:tc>
          <w:tcPr>
            <w:tcW w:w="2581" w:type="dxa"/>
            <w:vAlign w:val="center"/>
          </w:tcPr>
          <w:p w14:paraId="1539C96B" w14:textId="77777777" w:rsidR="00A367FB" w:rsidRPr="009F3F16" w:rsidRDefault="00A367FB" w:rsidP="00A367FB">
            <w:pPr>
              <w:jc w:val="center"/>
              <w:rPr>
                <w:rFonts w:ascii="Calibri" w:hAnsi="Calibri" w:cs="Calibri"/>
                <w:b/>
                <w:bCs/>
                <w:color w:val="0563C1"/>
                <w:sz w:val="16"/>
                <w:szCs w:val="16"/>
                <w:u w:val="single"/>
              </w:rPr>
            </w:pPr>
            <w:hyperlink r:id="rId33" w:history="1">
              <w:r w:rsidRPr="009F3F16">
                <w:rPr>
                  <w:rStyle w:val="Hyperlink"/>
                  <w:rFonts w:ascii="Calibri" w:hAnsi="Calibri" w:cs="Calibri"/>
                  <w:b/>
                  <w:bCs/>
                  <w:sz w:val="16"/>
                  <w:szCs w:val="16"/>
                </w:rPr>
                <w:t>adv.midhunkmayooram4u@gmail.com</w:t>
              </w:r>
            </w:hyperlink>
          </w:p>
        </w:tc>
      </w:tr>
      <w:tr w:rsidR="00A367FB" w:rsidRPr="009F3F16" w14:paraId="6E351028" w14:textId="77777777" w:rsidTr="00A367FB">
        <w:trPr>
          <w:trHeight w:val="186"/>
        </w:trPr>
        <w:tc>
          <w:tcPr>
            <w:tcW w:w="1329" w:type="dxa"/>
            <w:vAlign w:val="center"/>
          </w:tcPr>
          <w:p w14:paraId="066F3FE4" w14:textId="77777777" w:rsidR="00A367FB" w:rsidRPr="009F3F16" w:rsidRDefault="00A367FB" w:rsidP="00A367FB">
            <w:pPr>
              <w:tabs>
                <w:tab w:val="left" w:pos="390"/>
                <w:tab w:val="left" w:pos="3781"/>
                <w:tab w:val="left" w:pos="7937"/>
              </w:tabs>
              <w:autoSpaceDE w:val="0"/>
              <w:autoSpaceDN w:val="0"/>
              <w:adjustRightInd w:val="0"/>
              <w:spacing w:after="113" w:line="340" w:lineRule="atLeast"/>
              <w:jc w:val="center"/>
              <w:rPr>
                <w:rFonts w:ascii="ML-TTKarthika" w:hAnsi="ML-TTKarthika" w:cs="Kartika"/>
                <w:color w:val="000000"/>
                <w:sz w:val="16"/>
                <w:szCs w:val="16"/>
                <w:cs/>
              </w:rPr>
            </w:pPr>
            <w:r w:rsidRPr="009F3F16">
              <w:rPr>
                <w:rFonts w:ascii="ML-TTKarthika" w:hAnsi="ML-TTKarthika" w:cs="Kartika"/>
                <w:color w:val="000000"/>
                <w:sz w:val="16"/>
                <w:szCs w:val="16"/>
                <w:cs/>
              </w:rPr>
              <w:t>9</w:t>
            </w:r>
          </w:p>
        </w:tc>
        <w:tc>
          <w:tcPr>
            <w:tcW w:w="3520" w:type="dxa"/>
            <w:vAlign w:val="center"/>
          </w:tcPr>
          <w:p w14:paraId="74F2C75F" w14:textId="77777777" w:rsidR="00A367FB" w:rsidRPr="009F3F16" w:rsidRDefault="00A367FB" w:rsidP="00A367FB">
            <w:pPr>
              <w:tabs>
                <w:tab w:val="left" w:pos="390"/>
                <w:tab w:val="left" w:pos="3781"/>
                <w:tab w:val="left" w:pos="7937"/>
              </w:tabs>
              <w:autoSpaceDE w:val="0"/>
              <w:autoSpaceDN w:val="0"/>
              <w:adjustRightInd w:val="0"/>
              <w:spacing w:after="113" w:line="340" w:lineRule="atLeast"/>
              <w:rPr>
                <w:rFonts w:ascii="ML-TTKarthika" w:hAnsi="ML-TTKarthika" w:cs="ML-Indulekha"/>
                <w:color w:val="000000"/>
                <w:sz w:val="16"/>
                <w:szCs w:val="16"/>
              </w:rPr>
            </w:pPr>
            <w:r w:rsidRPr="009F3F16">
              <w:rPr>
                <w:rFonts w:ascii="ML-TTKarthika" w:hAnsi="ML-TTKarthika" w:cs="Kartika"/>
                <w:color w:val="000000"/>
                <w:sz w:val="16"/>
                <w:szCs w:val="16"/>
                <w:cs/>
              </w:rPr>
              <w:t>പുലിയൂർ സെണ്ട്രൽ</w:t>
            </w:r>
          </w:p>
        </w:tc>
        <w:tc>
          <w:tcPr>
            <w:tcW w:w="2549" w:type="dxa"/>
            <w:vAlign w:val="center"/>
          </w:tcPr>
          <w:p w14:paraId="20D77489" w14:textId="77777777" w:rsidR="00A367FB" w:rsidRPr="009F3F16" w:rsidRDefault="00A367FB" w:rsidP="00A367FB">
            <w:pPr>
              <w:jc w:val="center"/>
              <w:rPr>
                <w:rFonts w:ascii="Calibri" w:hAnsi="Calibri" w:cs="Calibri"/>
                <w:b/>
                <w:bCs/>
                <w:color w:val="000000"/>
                <w:sz w:val="16"/>
                <w:szCs w:val="16"/>
              </w:rPr>
            </w:pPr>
            <w:r w:rsidRPr="009F3F16">
              <w:rPr>
                <w:rFonts w:ascii="Calibri" w:hAnsi="Calibri" w:cs="Calibri"/>
                <w:b/>
                <w:bCs/>
                <w:color w:val="000000"/>
                <w:sz w:val="16"/>
                <w:szCs w:val="16"/>
              </w:rPr>
              <w:t>T T SHYLAJA</w:t>
            </w:r>
          </w:p>
        </w:tc>
        <w:tc>
          <w:tcPr>
            <w:tcW w:w="1078" w:type="dxa"/>
            <w:vAlign w:val="center"/>
          </w:tcPr>
          <w:p w14:paraId="049E6A57" w14:textId="77777777" w:rsidR="00A367FB" w:rsidRPr="009F3F16" w:rsidRDefault="00A367FB" w:rsidP="00A367FB">
            <w:pPr>
              <w:jc w:val="center"/>
              <w:rPr>
                <w:rFonts w:ascii="Calibri" w:hAnsi="Calibri" w:cs="Calibri"/>
                <w:b/>
                <w:bCs/>
                <w:color w:val="000000"/>
                <w:sz w:val="16"/>
                <w:szCs w:val="16"/>
              </w:rPr>
            </w:pPr>
            <w:r w:rsidRPr="009F3F16">
              <w:rPr>
                <w:rFonts w:ascii="Calibri" w:hAnsi="Calibri" w:cs="Calibri"/>
                <w:b/>
                <w:bCs/>
                <w:color w:val="000000"/>
                <w:sz w:val="16"/>
                <w:szCs w:val="16"/>
              </w:rPr>
              <w:t>9497346930</w:t>
            </w:r>
          </w:p>
        </w:tc>
        <w:tc>
          <w:tcPr>
            <w:tcW w:w="2581" w:type="dxa"/>
            <w:vAlign w:val="center"/>
          </w:tcPr>
          <w:p w14:paraId="4C62326B" w14:textId="77777777" w:rsidR="00A367FB" w:rsidRPr="009F3F16" w:rsidRDefault="00A367FB" w:rsidP="00A367FB">
            <w:pPr>
              <w:jc w:val="center"/>
              <w:rPr>
                <w:rFonts w:ascii="Calibri" w:hAnsi="Calibri" w:cs="Calibri"/>
                <w:b/>
                <w:bCs/>
                <w:color w:val="0563C1"/>
                <w:sz w:val="16"/>
                <w:szCs w:val="16"/>
                <w:u w:val="single"/>
              </w:rPr>
            </w:pPr>
            <w:hyperlink r:id="rId34" w:history="1">
              <w:r w:rsidRPr="009F3F16">
                <w:rPr>
                  <w:rStyle w:val="Hyperlink"/>
                  <w:rFonts w:ascii="Calibri" w:hAnsi="Calibri" w:cs="Calibri"/>
                  <w:b/>
                  <w:bCs/>
                  <w:sz w:val="16"/>
                  <w:szCs w:val="16"/>
                </w:rPr>
                <w:t>ttshylaja@gmail.com</w:t>
              </w:r>
            </w:hyperlink>
          </w:p>
        </w:tc>
      </w:tr>
      <w:tr w:rsidR="00A367FB" w:rsidRPr="009F3F16" w14:paraId="499DAD20" w14:textId="77777777" w:rsidTr="00A367FB">
        <w:trPr>
          <w:trHeight w:val="186"/>
        </w:trPr>
        <w:tc>
          <w:tcPr>
            <w:tcW w:w="1329" w:type="dxa"/>
            <w:vAlign w:val="center"/>
          </w:tcPr>
          <w:p w14:paraId="04B9ADD8" w14:textId="77777777" w:rsidR="00A367FB" w:rsidRPr="009F3F16" w:rsidRDefault="00A367FB" w:rsidP="00A367FB">
            <w:pPr>
              <w:tabs>
                <w:tab w:val="left" w:pos="390"/>
                <w:tab w:val="left" w:pos="3781"/>
                <w:tab w:val="left" w:pos="7937"/>
              </w:tabs>
              <w:autoSpaceDE w:val="0"/>
              <w:autoSpaceDN w:val="0"/>
              <w:adjustRightInd w:val="0"/>
              <w:spacing w:after="113" w:line="340" w:lineRule="atLeast"/>
              <w:jc w:val="center"/>
              <w:rPr>
                <w:rFonts w:ascii="ML-TTKarthika" w:hAnsi="ML-TTKarthika" w:cs="Kartika"/>
                <w:color w:val="000000"/>
                <w:sz w:val="16"/>
                <w:szCs w:val="16"/>
                <w:cs/>
              </w:rPr>
            </w:pPr>
            <w:r w:rsidRPr="009F3F16">
              <w:rPr>
                <w:rFonts w:ascii="ML-TTKarthika" w:hAnsi="ML-TTKarthika" w:cs="Kartika"/>
                <w:color w:val="000000"/>
                <w:sz w:val="16"/>
                <w:szCs w:val="16"/>
                <w:cs/>
              </w:rPr>
              <w:t>10</w:t>
            </w:r>
          </w:p>
        </w:tc>
        <w:tc>
          <w:tcPr>
            <w:tcW w:w="3520" w:type="dxa"/>
            <w:vAlign w:val="center"/>
          </w:tcPr>
          <w:p w14:paraId="624EECBE" w14:textId="77777777" w:rsidR="00A367FB" w:rsidRPr="009F3F16" w:rsidRDefault="00A367FB" w:rsidP="00A367FB">
            <w:pPr>
              <w:tabs>
                <w:tab w:val="left" w:pos="390"/>
                <w:tab w:val="left" w:pos="3781"/>
                <w:tab w:val="left" w:pos="7937"/>
              </w:tabs>
              <w:autoSpaceDE w:val="0"/>
              <w:autoSpaceDN w:val="0"/>
              <w:adjustRightInd w:val="0"/>
              <w:spacing w:after="113" w:line="340" w:lineRule="atLeast"/>
              <w:rPr>
                <w:rFonts w:ascii="ML-TTKarthika" w:hAnsi="ML-TTKarthika" w:cs="ML-Indulekha"/>
                <w:color w:val="000000"/>
                <w:sz w:val="16"/>
                <w:szCs w:val="16"/>
              </w:rPr>
            </w:pPr>
            <w:r w:rsidRPr="009F3F16">
              <w:rPr>
                <w:rFonts w:ascii="ML-TTKarthika" w:hAnsi="ML-TTKarthika" w:cs="Kartika"/>
                <w:color w:val="000000"/>
                <w:sz w:val="16"/>
                <w:szCs w:val="16"/>
                <w:cs/>
              </w:rPr>
              <w:t>പഞ്ചായത്ത് വാർഡ്</w:t>
            </w:r>
          </w:p>
        </w:tc>
        <w:tc>
          <w:tcPr>
            <w:tcW w:w="2549" w:type="dxa"/>
            <w:vAlign w:val="center"/>
          </w:tcPr>
          <w:p w14:paraId="08DD147C" w14:textId="77777777" w:rsidR="00A367FB" w:rsidRPr="009F3F16" w:rsidRDefault="00A367FB" w:rsidP="00A367FB">
            <w:pPr>
              <w:jc w:val="center"/>
              <w:rPr>
                <w:rFonts w:ascii="Calibri" w:hAnsi="Calibri" w:cs="Calibri"/>
                <w:b/>
                <w:bCs/>
                <w:color w:val="000000"/>
                <w:sz w:val="16"/>
                <w:szCs w:val="16"/>
              </w:rPr>
            </w:pPr>
            <w:r w:rsidRPr="009F3F16">
              <w:rPr>
                <w:rFonts w:ascii="Calibri" w:hAnsi="Calibri" w:cs="Calibri"/>
                <w:b/>
                <w:bCs/>
                <w:color w:val="000000"/>
                <w:sz w:val="16"/>
                <w:szCs w:val="16"/>
              </w:rPr>
              <w:t>LEKHA AJITH</w:t>
            </w:r>
          </w:p>
        </w:tc>
        <w:tc>
          <w:tcPr>
            <w:tcW w:w="1078" w:type="dxa"/>
            <w:vAlign w:val="center"/>
          </w:tcPr>
          <w:p w14:paraId="24679C42" w14:textId="77777777" w:rsidR="00A367FB" w:rsidRPr="009F3F16" w:rsidRDefault="00A367FB" w:rsidP="00A367FB">
            <w:pPr>
              <w:jc w:val="center"/>
              <w:rPr>
                <w:rFonts w:ascii="Calibri" w:hAnsi="Calibri" w:cs="Calibri"/>
                <w:b/>
                <w:bCs/>
                <w:color w:val="000000"/>
                <w:sz w:val="16"/>
                <w:szCs w:val="16"/>
              </w:rPr>
            </w:pPr>
            <w:r w:rsidRPr="009F3F16">
              <w:rPr>
                <w:rFonts w:ascii="Calibri" w:hAnsi="Calibri" w:cs="Calibri"/>
                <w:b/>
                <w:bCs/>
                <w:color w:val="000000"/>
                <w:sz w:val="16"/>
                <w:szCs w:val="16"/>
              </w:rPr>
              <w:t>8075651634</w:t>
            </w:r>
          </w:p>
        </w:tc>
        <w:tc>
          <w:tcPr>
            <w:tcW w:w="2581" w:type="dxa"/>
            <w:vAlign w:val="center"/>
          </w:tcPr>
          <w:p w14:paraId="35E26732" w14:textId="77777777" w:rsidR="00A367FB" w:rsidRPr="009F3F16" w:rsidRDefault="00A367FB" w:rsidP="00A367FB">
            <w:pPr>
              <w:jc w:val="center"/>
              <w:rPr>
                <w:rFonts w:ascii="Calibri" w:hAnsi="Calibri" w:cs="Calibri"/>
                <w:color w:val="0563C1"/>
                <w:sz w:val="16"/>
                <w:szCs w:val="16"/>
                <w:u w:val="single"/>
              </w:rPr>
            </w:pPr>
            <w:hyperlink r:id="rId35" w:history="1">
              <w:r w:rsidRPr="009F3F16">
                <w:rPr>
                  <w:rStyle w:val="Hyperlink"/>
                  <w:rFonts w:ascii="Calibri" w:hAnsi="Calibri" w:cs="Calibri"/>
                  <w:sz w:val="16"/>
                  <w:szCs w:val="16"/>
                </w:rPr>
                <w:t>lekhaajith77@gmail.com</w:t>
              </w:r>
            </w:hyperlink>
          </w:p>
        </w:tc>
      </w:tr>
      <w:tr w:rsidR="00A367FB" w:rsidRPr="009F3F16" w14:paraId="4285B63E" w14:textId="77777777" w:rsidTr="00A367FB">
        <w:trPr>
          <w:trHeight w:val="186"/>
        </w:trPr>
        <w:tc>
          <w:tcPr>
            <w:tcW w:w="1329" w:type="dxa"/>
            <w:vAlign w:val="center"/>
          </w:tcPr>
          <w:p w14:paraId="410774CC" w14:textId="77777777" w:rsidR="00A367FB" w:rsidRPr="009F3F16" w:rsidRDefault="00A367FB" w:rsidP="00A367FB">
            <w:pPr>
              <w:tabs>
                <w:tab w:val="left" w:pos="390"/>
                <w:tab w:val="left" w:pos="3781"/>
                <w:tab w:val="left" w:pos="7937"/>
              </w:tabs>
              <w:autoSpaceDE w:val="0"/>
              <w:autoSpaceDN w:val="0"/>
              <w:adjustRightInd w:val="0"/>
              <w:spacing w:after="113" w:line="340" w:lineRule="atLeast"/>
              <w:jc w:val="center"/>
              <w:rPr>
                <w:rFonts w:ascii="ML-TTKarthika" w:hAnsi="ML-TTKarthika" w:cs="Kartika"/>
                <w:color w:val="000000"/>
                <w:sz w:val="16"/>
                <w:szCs w:val="16"/>
                <w:cs/>
              </w:rPr>
            </w:pPr>
            <w:r w:rsidRPr="009F3F16">
              <w:rPr>
                <w:rFonts w:ascii="ML-TTKarthika" w:hAnsi="ML-TTKarthika" w:cs="Kartika"/>
                <w:color w:val="000000"/>
                <w:sz w:val="16"/>
                <w:szCs w:val="16"/>
                <w:cs/>
              </w:rPr>
              <w:t>11</w:t>
            </w:r>
          </w:p>
        </w:tc>
        <w:tc>
          <w:tcPr>
            <w:tcW w:w="3520" w:type="dxa"/>
            <w:vAlign w:val="center"/>
          </w:tcPr>
          <w:p w14:paraId="56189D96" w14:textId="77777777" w:rsidR="00A367FB" w:rsidRPr="009F3F16" w:rsidRDefault="00A367FB" w:rsidP="00A367FB">
            <w:pPr>
              <w:tabs>
                <w:tab w:val="left" w:pos="390"/>
                <w:tab w:val="left" w:pos="3781"/>
                <w:tab w:val="left" w:pos="7937"/>
              </w:tabs>
              <w:autoSpaceDE w:val="0"/>
              <w:autoSpaceDN w:val="0"/>
              <w:adjustRightInd w:val="0"/>
              <w:spacing w:after="113" w:line="340" w:lineRule="atLeast"/>
              <w:rPr>
                <w:rFonts w:ascii="ML-TTKarthika" w:hAnsi="ML-TTKarthika" w:cs="ML-Indulekha"/>
                <w:color w:val="000000"/>
                <w:sz w:val="16"/>
                <w:szCs w:val="16"/>
              </w:rPr>
            </w:pPr>
            <w:r w:rsidRPr="009F3F16">
              <w:rPr>
                <w:rFonts w:ascii="ML-TTKarthika" w:hAnsi="ML-TTKarthika" w:cs="Kartika"/>
                <w:color w:val="000000"/>
                <w:sz w:val="16"/>
                <w:szCs w:val="16"/>
                <w:cs/>
              </w:rPr>
              <w:t>തോന്നയ്ക്കാട്</w:t>
            </w:r>
          </w:p>
        </w:tc>
        <w:tc>
          <w:tcPr>
            <w:tcW w:w="2549" w:type="dxa"/>
            <w:vAlign w:val="center"/>
          </w:tcPr>
          <w:p w14:paraId="0962576A" w14:textId="77777777" w:rsidR="00A367FB" w:rsidRPr="009F3F16" w:rsidRDefault="00A367FB" w:rsidP="00A367FB">
            <w:pPr>
              <w:jc w:val="center"/>
              <w:rPr>
                <w:rFonts w:ascii="Calibri" w:hAnsi="Calibri" w:cs="Calibri"/>
                <w:b/>
                <w:bCs/>
                <w:color w:val="000000"/>
                <w:sz w:val="16"/>
                <w:szCs w:val="16"/>
              </w:rPr>
            </w:pPr>
            <w:r w:rsidRPr="009F3F16">
              <w:rPr>
                <w:rFonts w:ascii="Calibri" w:hAnsi="Calibri" w:cs="Calibri"/>
                <w:b/>
                <w:bCs/>
                <w:color w:val="000000"/>
                <w:sz w:val="16"/>
                <w:szCs w:val="16"/>
              </w:rPr>
              <w:t>SUSAMMA THOMAS</w:t>
            </w:r>
          </w:p>
        </w:tc>
        <w:tc>
          <w:tcPr>
            <w:tcW w:w="1078" w:type="dxa"/>
            <w:vAlign w:val="center"/>
          </w:tcPr>
          <w:p w14:paraId="1CC041C5" w14:textId="77777777" w:rsidR="00A367FB" w:rsidRPr="009F3F16" w:rsidRDefault="00A367FB" w:rsidP="00A367FB">
            <w:pPr>
              <w:jc w:val="center"/>
              <w:rPr>
                <w:rFonts w:ascii="Calibri" w:hAnsi="Calibri" w:cs="Calibri"/>
                <w:b/>
                <w:bCs/>
                <w:color w:val="000000"/>
                <w:sz w:val="16"/>
                <w:szCs w:val="16"/>
              </w:rPr>
            </w:pPr>
            <w:r w:rsidRPr="009F3F16">
              <w:rPr>
                <w:rFonts w:ascii="Calibri" w:hAnsi="Calibri" w:cs="Calibri"/>
                <w:b/>
                <w:bCs/>
                <w:color w:val="000000"/>
                <w:sz w:val="16"/>
                <w:szCs w:val="16"/>
              </w:rPr>
              <w:t>8289854125</w:t>
            </w:r>
          </w:p>
        </w:tc>
        <w:tc>
          <w:tcPr>
            <w:tcW w:w="2581" w:type="dxa"/>
            <w:vAlign w:val="center"/>
          </w:tcPr>
          <w:p w14:paraId="16A7E841" w14:textId="77777777" w:rsidR="00A367FB" w:rsidRPr="009F3F16" w:rsidRDefault="00A367FB" w:rsidP="00A367FB">
            <w:pPr>
              <w:jc w:val="center"/>
              <w:rPr>
                <w:rFonts w:ascii="Calibri" w:hAnsi="Calibri" w:cs="Calibri"/>
                <w:b/>
                <w:bCs/>
                <w:color w:val="0563C1"/>
                <w:sz w:val="16"/>
                <w:szCs w:val="16"/>
                <w:u w:val="single"/>
              </w:rPr>
            </w:pPr>
            <w:hyperlink r:id="rId36" w:history="1">
              <w:r w:rsidRPr="009F3F16">
                <w:rPr>
                  <w:rStyle w:val="Hyperlink"/>
                  <w:rFonts w:ascii="Calibri" w:hAnsi="Calibri" w:cs="Calibri"/>
                  <w:b/>
                  <w:bCs/>
                  <w:sz w:val="16"/>
                  <w:szCs w:val="16"/>
                </w:rPr>
                <w:t>ktthomaschacko6@gmail.com</w:t>
              </w:r>
            </w:hyperlink>
          </w:p>
        </w:tc>
      </w:tr>
      <w:tr w:rsidR="00A367FB" w:rsidRPr="009F3F16" w14:paraId="65B01967" w14:textId="77777777" w:rsidTr="00A367FB">
        <w:trPr>
          <w:trHeight w:val="186"/>
        </w:trPr>
        <w:tc>
          <w:tcPr>
            <w:tcW w:w="1329" w:type="dxa"/>
            <w:vAlign w:val="center"/>
          </w:tcPr>
          <w:p w14:paraId="1EAD3DF2" w14:textId="77777777" w:rsidR="00A367FB" w:rsidRPr="009F3F16" w:rsidRDefault="00A367FB" w:rsidP="00A367FB">
            <w:pPr>
              <w:tabs>
                <w:tab w:val="left" w:pos="390"/>
                <w:tab w:val="left" w:pos="3781"/>
                <w:tab w:val="left" w:pos="7937"/>
              </w:tabs>
              <w:autoSpaceDE w:val="0"/>
              <w:autoSpaceDN w:val="0"/>
              <w:adjustRightInd w:val="0"/>
              <w:spacing w:after="113" w:line="340" w:lineRule="atLeast"/>
              <w:jc w:val="center"/>
              <w:rPr>
                <w:rFonts w:ascii="ML-TTKarthika" w:hAnsi="ML-TTKarthika" w:cs="Kartika"/>
                <w:color w:val="000000"/>
                <w:sz w:val="16"/>
                <w:szCs w:val="16"/>
                <w:cs/>
              </w:rPr>
            </w:pPr>
            <w:r w:rsidRPr="009F3F16">
              <w:rPr>
                <w:rFonts w:ascii="ML-TTKarthika" w:hAnsi="ML-TTKarthika" w:cs="Kartika"/>
                <w:color w:val="000000"/>
                <w:sz w:val="16"/>
                <w:szCs w:val="16"/>
                <w:cs/>
              </w:rPr>
              <w:t>12</w:t>
            </w:r>
          </w:p>
        </w:tc>
        <w:tc>
          <w:tcPr>
            <w:tcW w:w="3520" w:type="dxa"/>
            <w:vAlign w:val="center"/>
          </w:tcPr>
          <w:p w14:paraId="772E2316" w14:textId="77777777" w:rsidR="00A367FB" w:rsidRPr="009F3F16" w:rsidRDefault="00A367FB" w:rsidP="00A367FB">
            <w:pPr>
              <w:tabs>
                <w:tab w:val="left" w:pos="390"/>
                <w:tab w:val="left" w:pos="3781"/>
                <w:tab w:val="left" w:pos="7937"/>
              </w:tabs>
              <w:autoSpaceDE w:val="0"/>
              <w:autoSpaceDN w:val="0"/>
              <w:adjustRightInd w:val="0"/>
              <w:spacing w:after="113" w:line="340" w:lineRule="atLeast"/>
              <w:rPr>
                <w:rFonts w:ascii="ML-TTKarthika" w:hAnsi="ML-TTKarthika" w:cs="ML-Indulekha"/>
                <w:color w:val="000000"/>
                <w:sz w:val="16"/>
                <w:szCs w:val="16"/>
              </w:rPr>
            </w:pPr>
            <w:r w:rsidRPr="009F3F16">
              <w:rPr>
                <w:rFonts w:ascii="ML-TTKarthika" w:hAnsi="ML-TTKarthika" w:cs="Kartika"/>
                <w:color w:val="000000"/>
                <w:sz w:val="16"/>
                <w:szCs w:val="16"/>
                <w:cs/>
              </w:rPr>
              <w:t>ഇലഞ്ഞിമേൽ</w:t>
            </w:r>
          </w:p>
        </w:tc>
        <w:tc>
          <w:tcPr>
            <w:tcW w:w="2549" w:type="dxa"/>
            <w:vAlign w:val="center"/>
          </w:tcPr>
          <w:p w14:paraId="4004E958" w14:textId="77777777" w:rsidR="00A367FB" w:rsidRPr="009F3F16" w:rsidRDefault="00A367FB" w:rsidP="00A367FB">
            <w:pPr>
              <w:jc w:val="center"/>
              <w:rPr>
                <w:rFonts w:ascii="Calibri" w:hAnsi="Calibri" w:cs="Calibri"/>
                <w:b/>
                <w:bCs/>
                <w:color w:val="000000"/>
                <w:sz w:val="16"/>
                <w:szCs w:val="16"/>
              </w:rPr>
            </w:pPr>
            <w:r w:rsidRPr="009F3F16">
              <w:rPr>
                <w:rFonts w:ascii="Calibri" w:hAnsi="Calibri" w:cs="Calibri"/>
                <w:b/>
                <w:bCs/>
                <w:color w:val="000000"/>
                <w:sz w:val="16"/>
                <w:szCs w:val="16"/>
              </w:rPr>
              <w:t>VINITHA KUMARI</w:t>
            </w:r>
          </w:p>
        </w:tc>
        <w:tc>
          <w:tcPr>
            <w:tcW w:w="1078" w:type="dxa"/>
            <w:vAlign w:val="center"/>
          </w:tcPr>
          <w:p w14:paraId="1778B39B" w14:textId="77777777" w:rsidR="00A367FB" w:rsidRPr="009F3F16" w:rsidRDefault="00A367FB" w:rsidP="00A367FB">
            <w:pPr>
              <w:jc w:val="center"/>
              <w:rPr>
                <w:rFonts w:ascii="Calibri" w:hAnsi="Calibri" w:cs="Calibri"/>
                <w:b/>
                <w:bCs/>
                <w:color w:val="000000"/>
                <w:sz w:val="16"/>
                <w:szCs w:val="16"/>
              </w:rPr>
            </w:pPr>
            <w:r w:rsidRPr="009F3F16">
              <w:rPr>
                <w:rFonts w:ascii="Calibri" w:hAnsi="Calibri" w:cs="Calibri"/>
                <w:b/>
                <w:bCs/>
                <w:color w:val="000000"/>
                <w:sz w:val="16"/>
                <w:szCs w:val="16"/>
              </w:rPr>
              <w:t>9746169978</w:t>
            </w:r>
          </w:p>
        </w:tc>
        <w:tc>
          <w:tcPr>
            <w:tcW w:w="2581" w:type="dxa"/>
            <w:vAlign w:val="center"/>
          </w:tcPr>
          <w:p w14:paraId="0C8F0499" w14:textId="77777777" w:rsidR="00A367FB" w:rsidRPr="009F3F16" w:rsidRDefault="00A367FB" w:rsidP="00A367FB">
            <w:pPr>
              <w:jc w:val="center"/>
              <w:rPr>
                <w:rFonts w:ascii="Calibri" w:hAnsi="Calibri" w:cs="Calibri"/>
                <w:b/>
                <w:bCs/>
                <w:color w:val="0563C1"/>
                <w:sz w:val="16"/>
                <w:szCs w:val="16"/>
                <w:u w:val="single"/>
              </w:rPr>
            </w:pPr>
            <w:hyperlink r:id="rId37" w:history="1">
              <w:r w:rsidRPr="009F3F16">
                <w:rPr>
                  <w:rStyle w:val="Hyperlink"/>
                  <w:rFonts w:ascii="Calibri" w:hAnsi="Calibri" w:cs="Calibri"/>
                  <w:b/>
                  <w:bCs/>
                  <w:sz w:val="16"/>
                  <w:szCs w:val="16"/>
                </w:rPr>
                <w:t>vinithakumari0752@gmail.com</w:t>
              </w:r>
            </w:hyperlink>
          </w:p>
        </w:tc>
      </w:tr>
      <w:tr w:rsidR="00A367FB" w:rsidRPr="009F3F16" w14:paraId="729FCFAB" w14:textId="77777777" w:rsidTr="00A367FB">
        <w:trPr>
          <w:trHeight w:val="186"/>
        </w:trPr>
        <w:tc>
          <w:tcPr>
            <w:tcW w:w="1329" w:type="dxa"/>
            <w:vAlign w:val="center"/>
          </w:tcPr>
          <w:p w14:paraId="2FCB6A9F" w14:textId="77777777" w:rsidR="00A367FB" w:rsidRPr="009F3F16" w:rsidRDefault="00A367FB" w:rsidP="00A367FB">
            <w:pPr>
              <w:tabs>
                <w:tab w:val="left" w:pos="390"/>
                <w:tab w:val="left" w:pos="3781"/>
                <w:tab w:val="left" w:pos="7937"/>
              </w:tabs>
              <w:autoSpaceDE w:val="0"/>
              <w:autoSpaceDN w:val="0"/>
              <w:adjustRightInd w:val="0"/>
              <w:spacing w:after="113" w:line="340" w:lineRule="atLeast"/>
              <w:jc w:val="center"/>
              <w:rPr>
                <w:rFonts w:ascii="ML-TTKarthika" w:hAnsi="ML-TTKarthika" w:cs="Kartika"/>
                <w:color w:val="000000"/>
                <w:sz w:val="16"/>
                <w:szCs w:val="16"/>
                <w:cs/>
              </w:rPr>
            </w:pPr>
            <w:r w:rsidRPr="009F3F16">
              <w:rPr>
                <w:rFonts w:ascii="ML-TTKarthika" w:hAnsi="ML-TTKarthika" w:cs="Kartika"/>
                <w:color w:val="000000"/>
                <w:sz w:val="16"/>
                <w:szCs w:val="16"/>
                <w:cs/>
              </w:rPr>
              <w:t>13</w:t>
            </w:r>
          </w:p>
        </w:tc>
        <w:tc>
          <w:tcPr>
            <w:tcW w:w="3520" w:type="dxa"/>
            <w:vAlign w:val="center"/>
          </w:tcPr>
          <w:p w14:paraId="29C62650" w14:textId="77777777" w:rsidR="00A367FB" w:rsidRPr="009F3F16" w:rsidRDefault="00A367FB" w:rsidP="00A367FB">
            <w:pPr>
              <w:tabs>
                <w:tab w:val="left" w:pos="390"/>
                <w:tab w:val="left" w:pos="3781"/>
                <w:tab w:val="left" w:pos="7937"/>
              </w:tabs>
              <w:autoSpaceDE w:val="0"/>
              <w:autoSpaceDN w:val="0"/>
              <w:adjustRightInd w:val="0"/>
              <w:spacing w:after="113" w:line="340" w:lineRule="atLeast"/>
              <w:jc w:val="center"/>
              <w:rPr>
                <w:rFonts w:ascii="ML-TTKarthika" w:hAnsi="ML-TTKarthika" w:cs="ML-Indulekha"/>
                <w:color w:val="000000"/>
                <w:sz w:val="16"/>
                <w:szCs w:val="16"/>
              </w:rPr>
            </w:pPr>
            <w:r w:rsidRPr="009F3F16">
              <w:rPr>
                <w:rFonts w:ascii="ML-TTKarthika" w:hAnsi="ML-TTKarthika" w:cs="Kartika"/>
                <w:color w:val="000000"/>
                <w:sz w:val="16"/>
                <w:szCs w:val="16"/>
                <w:cs/>
              </w:rPr>
              <w:t>ഇലഞ്ഞിമേൽകാടൻമാവ്</w:t>
            </w:r>
          </w:p>
        </w:tc>
        <w:tc>
          <w:tcPr>
            <w:tcW w:w="2549" w:type="dxa"/>
            <w:vAlign w:val="center"/>
          </w:tcPr>
          <w:p w14:paraId="31B888A8" w14:textId="77777777" w:rsidR="00A367FB" w:rsidRPr="009F3F16" w:rsidRDefault="00A367FB" w:rsidP="00A367FB">
            <w:pPr>
              <w:jc w:val="center"/>
              <w:rPr>
                <w:rFonts w:ascii="Calibri" w:hAnsi="Calibri" w:cs="Calibri"/>
                <w:b/>
                <w:bCs/>
                <w:color w:val="000000"/>
                <w:sz w:val="16"/>
                <w:szCs w:val="16"/>
              </w:rPr>
            </w:pPr>
            <w:r w:rsidRPr="009F3F16">
              <w:rPr>
                <w:rFonts w:ascii="Calibri" w:hAnsi="Calibri" w:cs="Calibri"/>
                <w:b/>
                <w:bCs/>
                <w:color w:val="000000"/>
                <w:sz w:val="16"/>
                <w:szCs w:val="16"/>
              </w:rPr>
              <w:t>PRADEEP KP</w:t>
            </w:r>
          </w:p>
        </w:tc>
        <w:tc>
          <w:tcPr>
            <w:tcW w:w="1078" w:type="dxa"/>
            <w:vAlign w:val="center"/>
          </w:tcPr>
          <w:p w14:paraId="0F5F5459" w14:textId="77777777" w:rsidR="00A367FB" w:rsidRPr="009F3F16" w:rsidRDefault="00A367FB" w:rsidP="00A367FB">
            <w:pPr>
              <w:jc w:val="center"/>
              <w:rPr>
                <w:rFonts w:ascii="Calibri" w:hAnsi="Calibri" w:cs="Calibri"/>
                <w:b/>
                <w:bCs/>
                <w:color w:val="000000"/>
                <w:sz w:val="16"/>
                <w:szCs w:val="16"/>
              </w:rPr>
            </w:pPr>
            <w:r w:rsidRPr="009F3F16">
              <w:rPr>
                <w:rFonts w:ascii="Calibri" w:hAnsi="Calibri" w:cs="Calibri"/>
                <w:b/>
                <w:bCs/>
                <w:color w:val="000000"/>
                <w:sz w:val="16"/>
                <w:szCs w:val="16"/>
              </w:rPr>
              <w:t>9496827990</w:t>
            </w:r>
          </w:p>
        </w:tc>
        <w:tc>
          <w:tcPr>
            <w:tcW w:w="2581" w:type="dxa"/>
            <w:vAlign w:val="center"/>
          </w:tcPr>
          <w:p w14:paraId="5733A077" w14:textId="77777777" w:rsidR="00A367FB" w:rsidRPr="009F3F16" w:rsidRDefault="00A367FB" w:rsidP="00A367FB">
            <w:pPr>
              <w:jc w:val="center"/>
              <w:rPr>
                <w:rFonts w:ascii="Calibri" w:hAnsi="Calibri" w:cs="Calibri"/>
                <w:color w:val="0563C1"/>
                <w:sz w:val="16"/>
                <w:szCs w:val="16"/>
                <w:u w:val="single"/>
              </w:rPr>
            </w:pPr>
            <w:hyperlink r:id="rId38" w:history="1">
              <w:r w:rsidRPr="009F3F16">
                <w:rPr>
                  <w:rStyle w:val="Hyperlink"/>
                  <w:rFonts w:ascii="Calibri" w:hAnsi="Calibri" w:cs="Calibri"/>
                  <w:sz w:val="16"/>
                  <w:szCs w:val="16"/>
                </w:rPr>
                <w:t>Kppradeepd@gmail.com</w:t>
              </w:r>
            </w:hyperlink>
          </w:p>
        </w:tc>
      </w:tr>
      <w:tr w:rsidR="00A367FB" w:rsidRPr="009F3F16" w14:paraId="0B3AE12F" w14:textId="77777777" w:rsidTr="00A367FB">
        <w:trPr>
          <w:trHeight w:val="186"/>
        </w:trPr>
        <w:tc>
          <w:tcPr>
            <w:tcW w:w="1329" w:type="dxa"/>
            <w:vAlign w:val="center"/>
          </w:tcPr>
          <w:p w14:paraId="77EEB62C" w14:textId="77777777" w:rsidR="00A367FB" w:rsidRPr="009F3F16" w:rsidRDefault="00A367FB" w:rsidP="00A367FB">
            <w:pPr>
              <w:tabs>
                <w:tab w:val="left" w:pos="390"/>
                <w:tab w:val="left" w:pos="3781"/>
                <w:tab w:val="left" w:pos="7937"/>
              </w:tabs>
              <w:autoSpaceDE w:val="0"/>
              <w:autoSpaceDN w:val="0"/>
              <w:adjustRightInd w:val="0"/>
              <w:spacing w:after="113" w:line="340" w:lineRule="atLeast"/>
              <w:jc w:val="center"/>
              <w:rPr>
                <w:rFonts w:ascii="ML-TTKarthika" w:hAnsi="ML-TTKarthika" w:cs="Kartika"/>
                <w:color w:val="000000"/>
                <w:sz w:val="16"/>
                <w:szCs w:val="16"/>
                <w:cs/>
              </w:rPr>
            </w:pPr>
            <w:r w:rsidRPr="009F3F16">
              <w:rPr>
                <w:rFonts w:ascii="ML-TTKarthika" w:hAnsi="ML-TTKarthika" w:cs="Kartika"/>
                <w:color w:val="000000"/>
                <w:sz w:val="16"/>
                <w:szCs w:val="16"/>
                <w:cs/>
              </w:rPr>
              <w:t>14</w:t>
            </w:r>
          </w:p>
        </w:tc>
        <w:tc>
          <w:tcPr>
            <w:tcW w:w="3520" w:type="dxa"/>
            <w:vAlign w:val="center"/>
          </w:tcPr>
          <w:p w14:paraId="1BCFBB49" w14:textId="77777777" w:rsidR="00A367FB" w:rsidRPr="009F3F16" w:rsidRDefault="00A367FB" w:rsidP="00A367FB">
            <w:pPr>
              <w:tabs>
                <w:tab w:val="left" w:pos="390"/>
                <w:tab w:val="left" w:pos="3781"/>
                <w:tab w:val="left" w:pos="7937"/>
              </w:tabs>
              <w:autoSpaceDE w:val="0"/>
              <w:autoSpaceDN w:val="0"/>
              <w:adjustRightInd w:val="0"/>
              <w:spacing w:after="113" w:line="340" w:lineRule="atLeast"/>
              <w:jc w:val="center"/>
              <w:rPr>
                <w:rFonts w:ascii="ML-TTKarthika" w:hAnsi="ML-TTKarthika" w:cs="ML-Indulekha"/>
                <w:color w:val="000000"/>
                <w:sz w:val="16"/>
                <w:szCs w:val="16"/>
              </w:rPr>
            </w:pPr>
            <w:r w:rsidRPr="009F3F16">
              <w:rPr>
                <w:rFonts w:ascii="ML-TTKarthika" w:hAnsi="ML-TTKarthika" w:cs="Kartika"/>
                <w:color w:val="000000"/>
                <w:sz w:val="16"/>
                <w:szCs w:val="16"/>
                <w:cs/>
              </w:rPr>
              <w:t>പുലിയൂർ പടിഞ്ഞാറ്</w:t>
            </w:r>
          </w:p>
        </w:tc>
        <w:tc>
          <w:tcPr>
            <w:tcW w:w="2549" w:type="dxa"/>
            <w:vAlign w:val="center"/>
          </w:tcPr>
          <w:p w14:paraId="0B509865" w14:textId="77777777" w:rsidR="00A367FB" w:rsidRPr="009F3F16" w:rsidRDefault="00A367FB" w:rsidP="00A367FB">
            <w:pPr>
              <w:jc w:val="center"/>
              <w:rPr>
                <w:rFonts w:ascii="Calibri" w:hAnsi="Calibri" w:cs="Calibri"/>
                <w:b/>
                <w:bCs/>
                <w:color w:val="000000"/>
                <w:sz w:val="16"/>
                <w:szCs w:val="16"/>
              </w:rPr>
            </w:pPr>
            <w:r w:rsidRPr="009F3F16">
              <w:rPr>
                <w:rFonts w:ascii="Calibri" w:hAnsi="Calibri" w:cs="Calibri"/>
                <w:b/>
                <w:bCs/>
                <w:color w:val="000000"/>
                <w:sz w:val="16"/>
                <w:szCs w:val="16"/>
              </w:rPr>
              <w:t>SAJEENDRA NATH C</w:t>
            </w:r>
          </w:p>
        </w:tc>
        <w:tc>
          <w:tcPr>
            <w:tcW w:w="1078" w:type="dxa"/>
            <w:vAlign w:val="center"/>
          </w:tcPr>
          <w:p w14:paraId="2DF30900" w14:textId="77777777" w:rsidR="00A367FB" w:rsidRPr="009F3F16" w:rsidRDefault="00A367FB" w:rsidP="00A367FB">
            <w:pPr>
              <w:jc w:val="center"/>
              <w:rPr>
                <w:rFonts w:ascii="Calibri" w:hAnsi="Calibri" w:cs="Calibri"/>
                <w:b/>
                <w:bCs/>
                <w:color w:val="000000"/>
                <w:sz w:val="16"/>
                <w:szCs w:val="16"/>
              </w:rPr>
            </w:pPr>
            <w:r w:rsidRPr="009F3F16">
              <w:rPr>
                <w:rFonts w:ascii="Calibri" w:hAnsi="Calibri" w:cs="Calibri"/>
                <w:b/>
                <w:bCs/>
                <w:color w:val="000000"/>
                <w:sz w:val="16"/>
                <w:szCs w:val="16"/>
              </w:rPr>
              <w:t>9447078529</w:t>
            </w:r>
          </w:p>
        </w:tc>
        <w:tc>
          <w:tcPr>
            <w:tcW w:w="2581" w:type="dxa"/>
            <w:vAlign w:val="center"/>
          </w:tcPr>
          <w:p w14:paraId="5FAD0237" w14:textId="77777777" w:rsidR="00A367FB" w:rsidRPr="009F3F16" w:rsidRDefault="00A367FB" w:rsidP="00A367FB">
            <w:pPr>
              <w:jc w:val="center"/>
              <w:rPr>
                <w:rFonts w:ascii="Calibri" w:hAnsi="Calibri" w:cs="Calibri"/>
                <w:b/>
                <w:bCs/>
                <w:color w:val="0563C1"/>
                <w:sz w:val="16"/>
                <w:szCs w:val="16"/>
                <w:u w:val="single"/>
              </w:rPr>
            </w:pPr>
            <w:hyperlink r:id="rId39" w:history="1">
              <w:r w:rsidRPr="009F3F16">
                <w:rPr>
                  <w:rStyle w:val="Hyperlink"/>
                  <w:rFonts w:ascii="Calibri" w:hAnsi="Calibri" w:cs="Calibri"/>
                  <w:b/>
                  <w:bCs/>
                  <w:sz w:val="16"/>
                  <w:szCs w:val="16"/>
                </w:rPr>
                <w:t>sajicharavoor63@gmail.com</w:t>
              </w:r>
            </w:hyperlink>
          </w:p>
        </w:tc>
      </w:tr>
    </w:tbl>
    <w:p w14:paraId="33DF14D2" w14:textId="77777777" w:rsidR="009F3F16" w:rsidRDefault="009F3F16" w:rsidP="00D81674">
      <w:pPr>
        <w:tabs>
          <w:tab w:val="left" w:pos="3781"/>
          <w:tab w:val="left" w:pos="7937"/>
        </w:tabs>
        <w:autoSpaceDE w:val="0"/>
        <w:autoSpaceDN w:val="0"/>
        <w:adjustRightInd w:val="0"/>
        <w:spacing w:after="113" w:line="340" w:lineRule="atLeast"/>
        <w:jc w:val="center"/>
        <w:rPr>
          <w:rFonts w:ascii="ML-TTKarthika" w:hAnsi="ML-TTKarthika" w:hint="cs"/>
          <w:b/>
          <w:bCs/>
          <w:color w:val="000000"/>
          <w:sz w:val="32"/>
          <w:szCs w:val="30"/>
          <w:u w:val="single"/>
        </w:rPr>
      </w:pPr>
    </w:p>
    <w:p w14:paraId="17D74F88" w14:textId="77777777" w:rsidR="00A367FB" w:rsidRDefault="00C26D01" w:rsidP="00C26D01">
      <w:pPr>
        <w:tabs>
          <w:tab w:val="left" w:pos="390"/>
          <w:tab w:val="left" w:pos="3781"/>
          <w:tab w:val="left" w:pos="7937"/>
        </w:tabs>
        <w:autoSpaceDE w:val="0"/>
        <w:autoSpaceDN w:val="0"/>
        <w:adjustRightInd w:val="0"/>
        <w:spacing w:after="113" w:line="340" w:lineRule="atLeast"/>
        <w:rPr>
          <w:rFonts w:ascii="ML-TTKarthika" w:hAnsi="ML-TTKarthika" w:cs="Kartika"/>
          <w:color w:val="000000"/>
          <w:sz w:val="18"/>
          <w:szCs w:val="18"/>
        </w:rPr>
      </w:pPr>
      <w:r w:rsidRPr="001B20DA">
        <w:rPr>
          <w:rFonts w:ascii="ML-TTKarthika" w:hAnsi="ML-TTKarthika" w:cs="Kartika"/>
          <w:color w:val="000000"/>
          <w:sz w:val="18"/>
          <w:szCs w:val="18"/>
          <w:cs/>
        </w:rPr>
        <w:t xml:space="preserve">സെക്രട്ടറി </w:t>
      </w:r>
      <w:r w:rsidRPr="001B20DA">
        <w:rPr>
          <w:rFonts w:ascii="ML-TTKarthika" w:hAnsi="ML-TTKarthika" w:cs="Kartika" w:hint="cs"/>
          <w:color w:val="000000"/>
          <w:sz w:val="18"/>
          <w:szCs w:val="18"/>
          <w:cs/>
        </w:rPr>
        <w:t xml:space="preserve"> </w:t>
      </w:r>
      <w:r w:rsidRPr="001B20DA">
        <w:rPr>
          <w:rFonts w:ascii="ML-TTKarthika" w:hAnsi="ML-TTKarthika" w:cs="Kartika"/>
          <w:color w:val="000000"/>
          <w:sz w:val="18"/>
          <w:szCs w:val="18"/>
          <w:cs/>
        </w:rPr>
        <w:t>: കെ സന്തോഷ് കുമാർ</w:t>
      </w:r>
      <w:r w:rsidR="007847DB">
        <w:rPr>
          <w:rFonts w:ascii="ML-TTKarthika" w:hAnsi="ML-TTKarthika" w:cs="Kartika" w:hint="cs"/>
          <w:color w:val="000000"/>
          <w:sz w:val="18"/>
          <w:szCs w:val="18"/>
          <w:cs/>
        </w:rPr>
        <w:t xml:space="preserve">  </w:t>
      </w:r>
    </w:p>
    <w:p w14:paraId="7F62658F" w14:textId="77777777" w:rsidR="00A367FB" w:rsidRDefault="007847DB" w:rsidP="00C26D01">
      <w:pPr>
        <w:tabs>
          <w:tab w:val="left" w:pos="390"/>
          <w:tab w:val="left" w:pos="3781"/>
          <w:tab w:val="left" w:pos="7937"/>
        </w:tabs>
        <w:autoSpaceDE w:val="0"/>
        <w:autoSpaceDN w:val="0"/>
        <w:adjustRightInd w:val="0"/>
        <w:spacing w:after="113" w:line="340" w:lineRule="atLeast"/>
        <w:rPr>
          <w:rFonts w:ascii="ML-TTKarthika" w:hAnsi="ML-TTKarthika" w:cs="Kartika"/>
          <w:color w:val="000000"/>
          <w:sz w:val="18"/>
          <w:szCs w:val="18"/>
        </w:rPr>
      </w:pPr>
      <w:r>
        <w:rPr>
          <w:rFonts w:ascii="ML-TTKarthika" w:hAnsi="ML-TTKarthika" w:cs="Kartika" w:hint="cs"/>
          <w:color w:val="000000"/>
          <w:sz w:val="18"/>
          <w:szCs w:val="18"/>
          <w:cs/>
        </w:rPr>
        <w:t xml:space="preserve"> </w:t>
      </w:r>
      <w:r w:rsidR="00C26D01" w:rsidRPr="001B20DA">
        <w:rPr>
          <w:rFonts w:ascii="ML-TTKarthika" w:hAnsi="ML-TTKarthika" w:cs="Kartika"/>
          <w:color w:val="000000"/>
          <w:sz w:val="18"/>
          <w:szCs w:val="18"/>
          <w:cs/>
        </w:rPr>
        <w:t>അസിസ്റ്റൻറ് സെക്രട്ടറി</w:t>
      </w:r>
      <w:r>
        <w:rPr>
          <w:rFonts w:ascii="ML-TTKarthika" w:hAnsi="ML-TTKarthika" w:cs="Kartika" w:hint="cs"/>
          <w:color w:val="000000"/>
          <w:sz w:val="18"/>
          <w:szCs w:val="18"/>
          <w:cs/>
        </w:rPr>
        <w:t xml:space="preserve"> </w:t>
      </w:r>
      <w:r w:rsidR="00C26D01" w:rsidRPr="001B20DA">
        <w:rPr>
          <w:rFonts w:ascii="ML-TTKarthika" w:hAnsi="ML-TTKarthika" w:cs="Kartika"/>
          <w:color w:val="000000"/>
          <w:sz w:val="18"/>
          <w:szCs w:val="18"/>
          <w:cs/>
        </w:rPr>
        <w:t xml:space="preserve">: മധുകുമാർ വി </w:t>
      </w:r>
    </w:p>
    <w:p w14:paraId="376A3D2B" w14:textId="7CDF2D62" w:rsidR="00E75142" w:rsidRPr="00A367FB" w:rsidRDefault="007847DB" w:rsidP="00C26D01">
      <w:pPr>
        <w:tabs>
          <w:tab w:val="left" w:pos="390"/>
          <w:tab w:val="left" w:pos="3781"/>
          <w:tab w:val="left" w:pos="7937"/>
        </w:tabs>
        <w:autoSpaceDE w:val="0"/>
        <w:autoSpaceDN w:val="0"/>
        <w:adjustRightInd w:val="0"/>
        <w:spacing w:after="113" w:line="340" w:lineRule="atLeast"/>
        <w:rPr>
          <w:rFonts w:ascii="ML-TTKarthika" w:hAnsi="ML-TTKarthika" w:cs="Kartika"/>
          <w:color w:val="000000"/>
          <w:sz w:val="18"/>
          <w:szCs w:val="18"/>
        </w:rPr>
      </w:pPr>
      <w:r>
        <w:rPr>
          <w:rFonts w:ascii="ML-TTKarthika" w:hAnsi="ML-TTKarthika" w:cs="Kartika" w:hint="cs"/>
          <w:color w:val="000000"/>
          <w:sz w:val="18"/>
          <w:szCs w:val="18"/>
          <w:cs/>
        </w:rPr>
        <w:t xml:space="preserve"> </w:t>
      </w:r>
      <w:r w:rsidR="00C26D01" w:rsidRPr="001B20DA">
        <w:rPr>
          <w:rFonts w:ascii="ML-TTKarthika" w:hAnsi="ML-TTKarthika" w:cs="Kartika"/>
          <w:color w:val="000000"/>
          <w:sz w:val="18"/>
          <w:szCs w:val="18"/>
          <w:cs/>
        </w:rPr>
        <w:t>ഹെഡ് ക്ലർക്ക്</w:t>
      </w:r>
      <w:r w:rsidR="00B32E96">
        <w:rPr>
          <w:rFonts w:ascii="ML-TTKarthika" w:hAnsi="ML-TTKarthika" w:cs="Kartika"/>
          <w:color w:val="000000"/>
          <w:sz w:val="18"/>
          <w:szCs w:val="18"/>
        </w:rPr>
        <w:t xml:space="preserve"> </w:t>
      </w:r>
      <w:r w:rsidR="00B32E96">
        <w:rPr>
          <w:rFonts w:ascii="ML-TTKarthika" w:hAnsi="ML-TTKarthika" w:cs="Kartika"/>
          <w:color w:val="000000"/>
          <w:sz w:val="18"/>
          <w:szCs w:val="18"/>
          <w:cs/>
        </w:rPr>
        <w:t>: ആ</w:t>
      </w:r>
      <w:r w:rsidR="00B32E96">
        <w:rPr>
          <w:rFonts w:ascii="Kartika" w:hAnsi="Kartika" w:cs="Kartika" w:hint="cs"/>
          <w:color w:val="000000"/>
          <w:sz w:val="18"/>
          <w:szCs w:val="18"/>
          <w:cs/>
        </w:rPr>
        <w:t>ശാ</w:t>
      </w:r>
      <w:r w:rsidR="00C26D01" w:rsidRPr="001B20DA">
        <w:rPr>
          <w:rFonts w:ascii="ML-TTKarthika" w:hAnsi="ML-TTKarthika" w:cs="Kartika"/>
          <w:color w:val="000000"/>
          <w:sz w:val="18"/>
          <w:szCs w:val="18"/>
          <w:cs/>
        </w:rPr>
        <w:t>ബിന്ദു</w:t>
      </w:r>
    </w:p>
    <w:p w14:paraId="01B97BF6" w14:textId="77777777" w:rsidR="00B64361" w:rsidRDefault="00B64361" w:rsidP="00DE46F5">
      <w:pPr>
        <w:autoSpaceDE w:val="0"/>
        <w:autoSpaceDN w:val="0"/>
        <w:adjustRightInd w:val="0"/>
        <w:spacing w:line="386" w:lineRule="atLeast"/>
        <w:jc w:val="center"/>
        <w:rPr>
          <w:rFonts w:ascii="ML-TTKarthika" w:hAnsi="ML-TTKarthika"/>
          <w:b/>
          <w:bCs/>
          <w:color w:val="000000"/>
          <w:sz w:val="28"/>
          <w:szCs w:val="28"/>
          <w:u w:val="single"/>
        </w:rPr>
      </w:pPr>
    </w:p>
    <w:p w14:paraId="6D06C0D6" w14:textId="77777777" w:rsidR="00900BEB" w:rsidRDefault="00900BEB" w:rsidP="00DE46F5">
      <w:pPr>
        <w:autoSpaceDE w:val="0"/>
        <w:autoSpaceDN w:val="0"/>
        <w:adjustRightInd w:val="0"/>
        <w:spacing w:line="386" w:lineRule="atLeast"/>
        <w:jc w:val="center"/>
        <w:rPr>
          <w:rFonts w:ascii="ML-TTKarthika" w:hAnsi="ML-TTKarthika"/>
          <w:b/>
          <w:bCs/>
          <w:color w:val="000000"/>
          <w:sz w:val="28"/>
          <w:szCs w:val="28"/>
          <w:u w:val="single"/>
        </w:rPr>
      </w:pPr>
    </w:p>
    <w:p w14:paraId="3720CE0D" w14:textId="77777777" w:rsidR="00900BEB" w:rsidRDefault="00900BEB" w:rsidP="00DE46F5">
      <w:pPr>
        <w:autoSpaceDE w:val="0"/>
        <w:autoSpaceDN w:val="0"/>
        <w:adjustRightInd w:val="0"/>
        <w:spacing w:line="386" w:lineRule="atLeast"/>
        <w:jc w:val="center"/>
        <w:rPr>
          <w:rFonts w:ascii="ML-TTKarthika" w:hAnsi="ML-TTKarthika"/>
          <w:b/>
          <w:bCs/>
          <w:color w:val="000000"/>
          <w:sz w:val="28"/>
          <w:szCs w:val="28"/>
          <w:u w:val="single"/>
        </w:rPr>
      </w:pPr>
    </w:p>
    <w:p w14:paraId="008D8964" w14:textId="77777777" w:rsidR="00900BEB" w:rsidRDefault="00900BEB" w:rsidP="00DE46F5">
      <w:pPr>
        <w:autoSpaceDE w:val="0"/>
        <w:autoSpaceDN w:val="0"/>
        <w:adjustRightInd w:val="0"/>
        <w:spacing w:line="386" w:lineRule="atLeast"/>
        <w:jc w:val="center"/>
        <w:rPr>
          <w:rFonts w:ascii="ML-TTKarthika" w:hAnsi="ML-TTKarthika" w:hint="cs"/>
          <w:b/>
          <w:bCs/>
          <w:color w:val="000000"/>
          <w:sz w:val="28"/>
          <w:szCs w:val="28"/>
          <w:u w:val="single"/>
        </w:rPr>
      </w:pPr>
    </w:p>
    <w:p w14:paraId="66AEA7F8" w14:textId="77777777" w:rsidR="007B5F15" w:rsidRDefault="007B5F15" w:rsidP="00DE46F5">
      <w:pPr>
        <w:autoSpaceDE w:val="0"/>
        <w:autoSpaceDN w:val="0"/>
        <w:adjustRightInd w:val="0"/>
        <w:spacing w:line="386" w:lineRule="atLeast"/>
        <w:jc w:val="center"/>
        <w:rPr>
          <w:rFonts w:ascii="ML-TTKarthika" w:hAnsi="ML-TTKarthika" w:hint="cs"/>
          <w:b/>
          <w:bCs/>
          <w:color w:val="000000"/>
          <w:sz w:val="28"/>
          <w:szCs w:val="28"/>
          <w:u w:val="single"/>
        </w:rPr>
      </w:pPr>
    </w:p>
    <w:p w14:paraId="556ED3CC" w14:textId="77777777" w:rsidR="007B5F15" w:rsidRDefault="007B5F15" w:rsidP="00DE46F5">
      <w:pPr>
        <w:autoSpaceDE w:val="0"/>
        <w:autoSpaceDN w:val="0"/>
        <w:adjustRightInd w:val="0"/>
        <w:spacing w:line="386" w:lineRule="atLeast"/>
        <w:jc w:val="center"/>
        <w:rPr>
          <w:rFonts w:ascii="ML-TTKarthika" w:hAnsi="ML-TTKarthika"/>
          <w:b/>
          <w:bCs/>
          <w:color w:val="000000"/>
          <w:sz w:val="28"/>
          <w:szCs w:val="28"/>
          <w:u w:val="single"/>
        </w:rPr>
      </w:pPr>
    </w:p>
    <w:p w14:paraId="43D52E9C" w14:textId="77777777" w:rsidR="006C1919" w:rsidRDefault="00564108" w:rsidP="00900BEB">
      <w:pPr>
        <w:autoSpaceDE w:val="0"/>
        <w:autoSpaceDN w:val="0"/>
        <w:adjustRightInd w:val="0"/>
        <w:spacing w:line="386" w:lineRule="atLeast"/>
        <w:ind w:left="3600" w:firstLine="720"/>
        <w:rPr>
          <w:rFonts w:ascii="ML-TTKarthika" w:hAnsi="ML-TTKarthika" w:cs="Kartika"/>
          <w:b/>
          <w:bCs/>
          <w:color w:val="000000"/>
          <w:sz w:val="28"/>
          <w:szCs w:val="28"/>
          <w:u w:val="single"/>
        </w:rPr>
      </w:pPr>
      <w:r w:rsidRPr="00564108">
        <w:rPr>
          <w:rFonts w:ascii="ML-TTKarthika" w:hAnsi="ML-TTKarthika" w:cs="Kartika"/>
          <w:b/>
          <w:bCs/>
          <w:color w:val="000000"/>
          <w:sz w:val="28"/>
          <w:szCs w:val="28"/>
          <w:u w:val="single"/>
          <w:cs/>
        </w:rPr>
        <w:lastRenderedPageBreak/>
        <w:t>നിർവ്വഹണ ഉദ്യോഗസ്ഥർ</w:t>
      </w:r>
    </w:p>
    <w:tbl>
      <w:tblPr>
        <w:tblStyle w:val="TableGrid"/>
        <w:tblW w:w="10380" w:type="dxa"/>
        <w:tblLook w:val="04A0" w:firstRow="1" w:lastRow="0" w:firstColumn="1" w:lastColumn="0" w:noHBand="0" w:noVBand="1"/>
      </w:tblPr>
      <w:tblGrid>
        <w:gridCol w:w="4928"/>
        <w:gridCol w:w="3260"/>
        <w:gridCol w:w="2192"/>
      </w:tblGrid>
      <w:tr w:rsidR="00564108" w:rsidRPr="00206F75" w14:paraId="3F0CD39B" w14:textId="77777777" w:rsidTr="00900BEB">
        <w:trPr>
          <w:trHeight w:val="286"/>
        </w:trPr>
        <w:tc>
          <w:tcPr>
            <w:tcW w:w="4928" w:type="dxa"/>
            <w:vAlign w:val="bottom"/>
          </w:tcPr>
          <w:p w14:paraId="6469F0E3" w14:textId="77777777" w:rsidR="00564108" w:rsidRPr="00206F75" w:rsidRDefault="00564108">
            <w:pPr>
              <w:rPr>
                <w:rFonts w:ascii="Calibri" w:hAnsi="Calibri" w:cs="Calibri"/>
                <w:color w:val="000000"/>
                <w:sz w:val="18"/>
                <w:szCs w:val="18"/>
              </w:rPr>
            </w:pPr>
            <w:r w:rsidRPr="00206F75">
              <w:rPr>
                <w:rFonts w:ascii="Calibri" w:hAnsi="Calibri" w:cs="Kartika"/>
                <w:color w:val="000000"/>
                <w:sz w:val="18"/>
                <w:szCs w:val="18"/>
                <w:cs/>
              </w:rPr>
              <w:t>ഔദ്യോഗിക</w:t>
            </w:r>
            <w:r w:rsidRPr="00206F75">
              <w:rPr>
                <w:rFonts w:ascii="Calibri" w:hAnsi="Calibri" w:cs="Calibri"/>
                <w:color w:val="000000"/>
                <w:sz w:val="18"/>
                <w:szCs w:val="18"/>
              </w:rPr>
              <w:t xml:space="preserve"> </w:t>
            </w:r>
            <w:r w:rsidRPr="00206F75">
              <w:rPr>
                <w:rFonts w:ascii="Calibri" w:hAnsi="Calibri" w:cs="Kartika"/>
                <w:color w:val="000000"/>
                <w:sz w:val="18"/>
                <w:szCs w:val="18"/>
                <w:cs/>
              </w:rPr>
              <w:t>സ്ഥാനം</w:t>
            </w:r>
            <w:r w:rsidRPr="00206F75">
              <w:rPr>
                <w:rFonts w:ascii="Calibri" w:hAnsi="Calibri" w:cs="Calibri"/>
                <w:color w:val="000000"/>
                <w:sz w:val="18"/>
                <w:szCs w:val="18"/>
              </w:rPr>
              <w:t xml:space="preserve"> </w:t>
            </w:r>
          </w:p>
        </w:tc>
        <w:tc>
          <w:tcPr>
            <w:tcW w:w="3260" w:type="dxa"/>
            <w:vAlign w:val="bottom"/>
          </w:tcPr>
          <w:p w14:paraId="4F4B199E" w14:textId="77777777" w:rsidR="00564108" w:rsidRPr="00206F75" w:rsidRDefault="00564108">
            <w:pPr>
              <w:rPr>
                <w:rFonts w:ascii="Calibri" w:hAnsi="Calibri" w:cs="Calibri"/>
                <w:color w:val="000000"/>
                <w:sz w:val="18"/>
                <w:szCs w:val="18"/>
              </w:rPr>
            </w:pPr>
            <w:r w:rsidRPr="00206F75">
              <w:rPr>
                <w:rFonts w:ascii="Calibri" w:hAnsi="Calibri" w:cs="Kartika"/>
                <w:color w:val="000000"/>
                <w:sz w:val="18"/>
                <w:szCs w:val="18"/>
                <w:cs/>
              </w:rPr>
              <w:t>പേര്</w:t>
            </w:r>
            <w:r w:rsidRPr="00206F75">
              <w:rPr>
                <w:rFonts w:ascii="Calibri" w:hAnsi="Calibri" w:cs="Calibri"/>
                <w:color w:val="000000"/>
                <w:sz w:val="18"/>
                <w:szCs w:val="18"/>
              </w:rPr>
              <w:t xml:space="preserve"> </w:t>
            </w:r>
          </w:p>
        </w:tc>
        <w:tc>
          <w:tcPr>
            <w:tcW w:w="2192" w:type="dxa"/>
            <w:vAlign w:val="bottom"/>
          </w:tcPr>
          <w:p w14:paraId="0F22A47C" w14:textId="78FB167D" w:rsidR="00564108" w:rsidRPr="00206F75" w:rsidRDefault="00564108" w:rsidP="00900BEB">
            <w:pPr>
              <w:jc w:val="center"/>
              <w:rPr>
                <w:rFonts w:ascii="Calibri" w:hAnsi="Calibri" w:cs="Calibri"/>
                <w:color w:val="000000"/>
                <w:sz w:val="18"/>
                <w:szCs w:val="18"/>
              </w:rPr>
            </w:pPr>
            <w:r w:rsidRPr="00206F75">
              <w:rPr>
                <w:rFonts w:ascii="Calibri" w:hAnsi="Calibri" w:cs="Kartika"/>
                <w:color w:val="000000"/>
                <w:sz w:val="18"/>
                <w:szCs w:val="18"/>
                <w:cs/>
              </w:rPr>
              <w:t>ഫോൺ നം</w:t>
            </w:r>
          </w:p>
        </w:tc>
      </w:tr>
      <w:tr w:rsidR="00564108" w:rsidRPr="00206F75" w14:paraId="158A2530" w14:textId="77777777" w:rsidTr="00900BEB">
        <w:trPr>
          <w:trHeight w:val="414"/>
        </w:trPr>
        <w:tc>
          <w:tcPr>
            <w:tcW w:w="4928" w:type="dxa"/>
            <w:vAlign w:val="bottom"/>
          </w:tcPr>
          <w:p w14:paraId="6A1EC1BD" w14:textId="77777777" w:rsidR="00564108" w:rsidRPr="00206F75" w:rsidRDefault="00564108">
            <w:pPr>
              <w:rPr>
                <w:rFonts w:ascii="Calibri" w:hAnsi="Calibri" w:cs="Calibri"/>
                <w:color w:val="000000"/>
                <w:sz w:val="18"/>
                <w:szCs w:val="18"/>
              </w:rPr>
            </w:pPr>
            <w:r w:rsidRPr="00206F75">
              <w:rPr>
                <w:rFonts w:ascii="Calibri" w:hAnsi="Calibri" w:cs="Kartika"/>
                <w:color w:val="000000"/>
                <w:sz w:val="18"/>
                <w:szCs w:val="18"/>
                <w:cs/>
              </w:rPr>
              <w:t>സെക്രട്ടറി</w:t>
            </w:r>
            <w:r w:rsidRPr="00206F75">
              <w:rPr>
                <w:rFonts w:ascii="Calibri" w:hAnsi="Calibri" w:cs="Calibri"/>
                <w:color w:val="000000"/>
                <w:sz w:val="18"/>
                <w:szCs w:val="18"/>
              </w:rPr>
              <w:t xml:space="preserve"> </w:t>
            </w:r>
          </w:p>
        </w:tc>
        <w:tc>
          <w:tcPr>
            <w:tcW w:w="3260" w:type="dxa"/>
            <w:vAlign w:val="bottom"/>
          </w:tcPr>
          <w:p w14:paraId="38FB6719" w14:textId="77777777" w:rsidR="00564108" w:rsidRPr="00206F75" w:rsidRDefault="00564108">
            <w:pPr>
              <w:rPr>
                <w:rFonts w:ascii="Calibri" w:hAnsi="Calibri" w:cs="Calibri"/>
                <w:color w:val="000000"/>
                <w:sz w:val="18"/>
                <w:szCs w:val="18"/>
              </w:rPr>
            </w:pPr>
            <w:r w:rsidRPr="00206F75">
              <w:rPr>
                <w:rFonts w:ascii="Calibri" w:hAnsi="Calibri" w:cs="Kartika"/>
                <w:color w:val="000000"/>
                <w:sz w:val="18"/>
                <w:szCs w:val="18"/>
                <w:cs/>
              </w:rPr>
              <w:t>ശ്രീ. കെ</w:t>
            </w:r>
            <w:r w:rsidRPr="00206F75">
              <w:rPr>
                <w:rFonts w:ascii="Calibri" w:hAnsi="Calibri" w:cs="Calibri"/>
                <w:color w:val="000000"/>
                <w:sz w:val="18"/>
                <w:szCs w:val="18"/>
              </w:rPr>
              <w:t xml:space="preserve"> </w:t>
            </w:r>
            <w:r w:rsidRPr="00206F75">
              <w:rPr>
                <w:rFonts w:ascii="Calibri" w:hAnsi="Calibri" w:cs="Kartika"/>
                <w:color w:val="000000"/>
                <w:sz w:val="18"/>
                <w:szCs w:val="18"/>
                <w:cs/>
              </w:rPr>
              <w:t>സന്തോഷ്കുമാർ</w:t>
            </w:r>
            <w:r w:rsidRPr="00206F75">
              <w:rPr>
                <w:rFonts w:ascii="Calibri" w:hAnsi="Calibri" w:cs="Calibri"/>
                <w:color w:val="000000"/>
                <w:sz w:val="18"/>
                <w:szCs w:val="18"/>
              </w:rPr>
              <w:t xml:space="preserve"> </w:t>
            </w:r>
          </w:p>
        </w:tc>
        <w:tc>
          <w:tcPr>
            <w:tcW w:w="2192" w:type="dxa"/>
            <w:vAlign w:val="bottom"/>
          </w:tcPr>
          <w:p w14:paraId="1FAEF217" w14:textId="77777777" w:rsidR="00564108" w:rsidRPr="00206F75" w:rsidRDefault="00564108" w:rsidP="00900BEB">
            <w:pPr>
              <w:jc w:val="center"/>
              <w:rPr>
                <w:rFonts w:ascii="Calibri" w:hAnsi="Calibri" w:cs="Calibri"/>
                <w:color w:val="000000"/>
                <w:sz w:val="18"/>
                <w:szCs w:val="18"/>
              </w:rPr>
            </w:pPr>
            <w:r w:rsidRPr="00206F75">
              <w:rPr>
                <w:rFonts w:ascii="Calibri" w:hAnsi="Calibri" w:cs="Calibri"/>
                <w:color w:val="000000"/>
                <w:sz w:val="18"/>
                <w:szCs w:val="18"/>
              </w:rPr>
              <w:t>9446478305</w:t>
            </w:r>
          </w:p>
        </w:tc>
      </w:tr>
      <w:tr w:rsidR="00564108" w:rsidRPr="00206F75" w14:paraId="009F7280" w14:textId="77777777" w:rsidTr="00900BEB">
        <w:trPr>
          <w:trHeight w:val="414"/>
        </w:trPr>
        <w:tc>
          <w:tcPr>
            <w:tcW w:w="4928" w:type="dxa"/>
            <w:vAlign w:val="bottom"/>
          </w:tcPr>
          <w:p w14:paraId="6FC16B31" w14:textId="77777777" w:rsidR="00564108" w:rsidRPr="00206F75" w:rsidRDefault="00564108">
            <w:pPr>
              <w:rPr>
                <w:rFonts w:ascii="Calibri" w:hAnsi="Calibri" w:cs="Calibri"/>
                <w:color w:val="000000"/>
                <w:sz w:val="18"/>
                <w:szCs w:val="18"/>
              </w:rPr>
            </w:pPr>
            <w:r w:rsidRPr="00206F75">
              <w:rPr>
                <w:rFonts w:ascii="Calibri" w:hAnsi="Calibri" w:cs="Kartika"/>
                <w:color w:val="000000"/>
                <w:sz w:val="18"/>
                <w:szCs w:val="18"/>
                <w:cs/>
              </w:rPr>
              <w:t>അസി. സെക്രട്ടറി</w:t>
            </w:r>
            <w:r w:rsidRPr="00206F75">
              <w:rPr>
                <w:rFonts w:ascii="Calibri" w:hAnsi="Calibri" w:cs="Calibri"/>
                <w:color w:val="000000"/>
                <w:sz w:val="18"/>
                <w:szCs w:val="18"/>
              </w:rPr>
              <w:t xml:space="preserve"> </w:t>
            </w:r>
          </w:p>
        </w:tc>
        <w:tc>
          <w:tcPr>
            <w:tcW w:w="3260" w:type="dxa"/>
            <w:vAlign w:val="bottom"/>
          </w:tcPr>
          <w:p w14:paraId="6A3A1EF3" w14:textId="77777777" w:rsidR="00564108" w:rsidRPr="00206F75" w:rsidRDefault="00564108">
            <w:pPr>
              <w:rPr>
                <w:rFonts w:ascii="Calibri" w:hAnsi="Calibri" w:cs="Calibri"/>
                <w:color w:val="000000"/>
                <w:sz w:val="18"/>
                <w:szCs w:val="18"/>
              </w:rPr>
            </w:pPr>
            <w:r w:rsidRPr="00206F75">
              <w:rPr>
                <w:rFonts w:ascii="Calibri" w:hAnsi="Calibri" w:cs="Kartika"/>
                <w:color w:val="000000"/>
                <w:sz w:val="18"/>
                <w:szCs w:val="18"/>
                <w:cs/>
              </w:rPr>
              <w:t>ശ്രീ. മധുകുമാർ വി.</w:t>
            </w:r>
            <w:r w:rsidRPr="00206F75">
              <w:rPr>
                <w:rFonts w:ascii="Calibri" w:hAnsi="Calibri" w:cs="Calibri"/>
                <w:color w:val="000000"/>
                <w:sz w:val="18"/>
                <w:szCs w:val="18"/>
              </w:rPr>
              <w:t xml:space="preserve"> </w:t>
            </w:r>
          </w:p>
        </w:tc>
        <w:tc>
          <w:tcPr>
            <w:tcW w:w="2192" w:type="dxa"/>
            <w:vAlign w:val="bottom"/>
          </w:tcPr>
          <w:p w14:paraId="52C23CB3" w14:textId="77777777" w:rsidR="00564108" w:rsidRPr="00206F75" w:rsidRDefault="00564108" w:rsidP="00900BEB">
            <w:pPr>
              <w:jc w:val="center"/>
              <w:rPr>
                <w:rFonts w:ascii="Calibri" w:hAnsi="Calibri" w:cs="Calibri"/>
                <w:color w:val="000000"/>
                <w:sz w:val="18"/>
                <w:szCs w:val="18"/>
              </w:rPr>
            </w:pPr>
            <w:r w:rsidRPr="00206F75">
              <w:rPr>
                <w:rFonts w:ascii="Calibri" w:hAnsi="Calibri" w:cs="Calibri"/>
                <w:color w:val="000000"/>
                <w:sz w:val="18"/>
                <w:szCs w:val="18"/>
              </w:rPr>
              <w:t>9446663601</w:t>
            </w:r>
          </w:p>
        </w:tc>
      </w:tr>
      <w:tr w:rsidR="00564108" w:rsidRPr="00206F75" w14:paraId="753A77BB" w14:textId="77777777" w:rsidTr="00900BEB">
        <w:trPr>
          <w:trHeight w:val="590"/>
        </w:trPr>
        <w:tc>
          <w:tcPr>
            <w:tcW w:w="4928" w:type="dxa"/>
            <w:vAlign w:val="bottom"/>
          </w:tcPr>
          <w:p w14:paraId="7FF8594F" w14:textId="77777777" w:rsidR="00564108" w:rsidRPr="00206F75" w:rsidRDefault="00564108">
            <w:pPr>
              <w:rPr>
                <w:rFonts w:ascii="Calibri" w:hAnsi="Calibri" w:cs="Calibri"/>
                <w:color w:val="000000"/>
                <w:sz w:val="18"/>
                <w:szCs w:val="18"/>
              </w:rPr>
            </w:pPr>
            <w:r w:rsidRPr="00206F75">
              <w:rPr>
                <w:rFonts w:ascii="Calibri" w:hAnsi="Calibri" w:cs="Kartika"/>
                <w:color w:val="000000"/>
                <w:sz w:val="18"/>
                <w:szCs w:val="18"/>
                <w:cs/>
              </w:rPr>
              <w:t>മെഡിക്കൽ ആഫീസർ (പി എച്ച്. സി.)</w:t>
            </w:r>
          </w:p>
        </w:tc>
        <w:tc>
          <w:tcPr>
            <w:tcW w:w="3260" w:type="dxa"/>
            <w:vAlign w:val="bottom"/>
          </w:tcPr>
          <w:p w14:paraId="75873078" w14:textId="77777777" w:rsidR="00564108" w:rsidRPr="00206F75" w:rsidRDefault="00564108">
            <w:pPr>
              <w:rPr>
                <w:rFonts w:ascii="Calibri" w:hAnsi="Calibri" w:cs="Calibri"/>
                <w:color w:val="000000"/>
                <w:sz w:val="18"/>
                <w:szCs w:val="18"/>
              </w:rPr>
            </w:pPr>
            <w:r w:rsidRPr="00206F75">
              <w:rPr>
                <w:rFonts w:ascii="Calibri" w:hAnsi="Calibri" w:cs="Kartika"/>
                <w:color w:val="000000"/>
                <w:sz w:val="18"/>
                <w:szCs w:val="18"/>
                <w:cs/>
              </w:rPr>
              <w:t>ഡോ. കല്യാണി എസ്.</w:t>
            </w:r>
            <w:r w:rsidRPr="00206F75">
              <w:rPr>
                <w:rFonts w:ascii="Calibri" w:hAnsi="Calibri" w:cs="Calibri"/>
                <w:color w:val="000000"/>
                <w:sz w:val="18"/>
                <w:szCs w:val="18"/>
              </w:rPr>
              <w:t xml:space="preserve"> </w:t>
            </w:r>
          </w:p>
        </w:tc>
        <w:tc>
          <w:tcPr>
            <w:tcW w:w="2192" w:type="dxa"/>
            <w:vAlign w:val="bottom"/>
          </w:tcPr>
          <w:p w14:paraId="5E5B723D" w14:textId="77777777" w:rsidR="00564108" w:rsidRPr="00206F75" w:rsidRDefault="00564108" w:rsidP="00900BEB">
            <w:pPr>
              <w:jc w:val="center"/>
              <w:rPr>
                <w:rFonts w:ascii="Calibri" w:hAnsi="Calibri" w:cs="Calibri"/>
                <w:color w:val="000000"/>
                <w:sz w:val="18"/>
                <w:szCs w:val="18"/>
              </w:rPr>
            </w:pPr>
            <w:r w:rsidRPr="00206F75">
              <w:rPr>
                <w:rFonts w:ascii="Calibri" w:hAnsi="Calibri" w:cs="Calibri"/>
                <w:color w:val="000000"/>
                <w:sz w:val="18"/>
                <w:szCs w:val="18"/>
              </w:rPr>
              <w:t>8113842109</w:t>
            </w:r>
          </w:p>
        </w:tc>
      </w:tr>
      <w:tr w:rsidR="00564108" w:rsidRPr="00206F75" w14:paraId="44CBE230" w14:textId="77777777" w:rsidTr="00900BEB">
        <w:trPr>
          <w:trHeight w:val="590"/>
        </w:trPr>
        <w:tc>
          <w:tcPr>
            <w:tcW w:w="4928" w:type="dxa"/>
            <w:vAlign w:val="bottom"/>
          </w:tcPr>
          <w:p w14:paraId="5F103E83" w14:textId="77777777" w:rsidR="00564108" w:rsidRPr="00206F75" w:rsidRDefault="00564108">
            <w:pPr>
              <w:rPr>
                <w:rFonts w:ascii="Calibri" w:hAnsi="Calibri" w:cs="Calibri"/>
                <w:color w:val="000000"/>
                <w:sz w:val="18"/>
                <w:szCs w:val="18"/>
              </w:rPr>
            </w:pPr>
            <w:r w:rsidRPr="00206F75">
              <w:rPr>
                <w:rFonts w:ascii="Calibri" w:hAnsi="Calibri" w:cs="Kartika"/>
                <w:color w:val="000000"/>
                <w:sz w:val="18"/>
                <w:szCs w:val="18"/>
                <w:cs/>
              </w:rPr>
              <w:t>മെഡിക്കൽ ആഫീസർ (ആയുർവേദം .)</w:t>
            </w:r>
          </w:p>
        </w:tc>
        <w:tc>
          <w:tcPr>
            <w:tcW w:w="3260" w:type="dxa"/>
            <w:vAlign w:val="bottom"/>
          </w:tcPr>
          <w:p w14:paraId="0D3B11EB" w14:textId="77777777" w:rsidR="00564108" w:rsidRPr="00206F75" w:rsidRDefault="00564108">
            <w:pPr>
              <w:rPr>
                <w:rFonts w:ascii="Calibri" w:hAnsi="Calibri" w:cs="Calibri"/>
                <w:color w:val="000000"/>
                <w:sz w:val="18"/>
                <w:szCs w:val="18"/>
              </w:rPr>
            </w:pPr>
            <w:r w:rsidRPr="00206F75">
              <w:rPr>
                <w:rFonts w:ascii="Calibri" w:hAnsi="Calibri" w:cs="Kartika"/>
                <w:color w:val="000000"/>
                <w:sz w:val="18"/>
                <w:szCs w:val="18"/>
                <w:cs/>
              </w:rPr>
              <w:t>ഡോ. ധന്യ എസ്.</w:t>
            </w:r>
            <w:r w:rsidRPr="00206F75">
              <w:rPr>
                <w:rFonts w:ascii="Calibri" w:hAnsi="Calibri" w:cs="Calibri"/>
                <w:color w:val="000000"/>
                <w:sz w:val="18"/>
                <w:szCs w:val="18"/>
              </w:rPr>
              <w:t xml:space="preserve"> </w:t>
            </w:r>
          </w:p>
        </w:tc>
        <w:tc>
          <w:tcPr>
            <w:tcW w:w="2192" w:type="dxa"/>
            <w:vAlign w:val="bottom"/>
          </w:tcPr>
          <w:p w14:paraId="2E2B0E2F" w14:textId="77777777" w:rsidR="00564108" w:rsidRPr="00206F75" w:rsidRDefault="00564108" w:rsidP="00900BEB">
            <w:pPr>
              <w:jc w:val="center"/>
              <w:rPr>
                <w:rFonts w:ascii="Calibri" w:hAnsi="Calibri" w:cs="Calibri"/>
                <w:color w:val="000000"/>
                <w:sz w:val="18"/>
                <w:szCs w:val="18"/>
              </w:rPr>
            </w:pPr>
            <w:r w:rsidRPr="00206F75">
              <w:rPr>
                <w:rFonts w:ascii="Calibri" w:hAnsi="Calibri" w:cs="Calibri"/>
                <w:color w:val="000000"/>
                <w:sz w:val="18"/>
                <w:szCs w:val="18"/>
              </w:rPr>
              <w:t>9846158440</w:t>
            </w:r>
          </w:p>
        </w:tc>
      </w:tr>
      <w:tr w:rsidR="00564108" w:rsidRPr="00206F75" w14:paraId="13BAADF9" w14:textId="77777777" w:rsidTr="00900BEB">
        <w:trPr>
          <w:trHeight w:val="590"/>
        </w:trPr>
        <w:tc>
          <w:tcPr>
            <w:tcW w:w="4928" w:type="dxa"/>
            <w:vAlign w:val="bottom"/>
          </w:tcPr>
          <w:p w14:paraId="5CB11F5B" w14:textId="77777777" w:rsidR="00564108" w:rsidRPr="00206F75" w:rsidRDefault="00564108">
            <w:pPr>
              <w:rPr>
                <w:rFonts w:ascii="Calibri" w:hAnsi="Calibri" w:cs="Calibri"/>
                <w:color w:val="000000"/>
                <w:sz w:val="18"/>
                <w:szCs w:val="18"/>
              </w:rPr>
            </w:pPr>
            <w:r w:rsidRPr="00206F75">
              <w:rPr>
                <w:rFonts w:ascii="Calibri" w:hAnsi="Calibri" w:cs="Kartika"/>
                <w:color w:val="000000"/>
                <w:sz w:val="18"/>
                <w:szCs w:val="18"/>
                <w:cs/>
              </w:rPr>
              <w:t>മെഡിക്കൽ ആഫീസർ (ഹോമിയോ .)</w:t>
            </w:r>
          </w:p>
        </w:tc>
        <w:tc>
          <w:tcPr>
            <w:tcW w:w="3260" w:type="dxa"/>
            <w:vAlign w:val="bottom"/>
          </w:tcPr>
          <w:p w14:paraId="120CD0AF" w14:textId="77777777" w:rsidR="00564108" w:rsidRPr="00206F75" w:rsidRDefault="00564108">
            <w:pPr>
              <w:rPr>
                <w:rFonts w:ascii="Calibri" w:hAnsi="Calibri" w:cs="Calibri"/>
                <w:color w:val="000000"/>
                <w:sz w:val="18"/>
                <w:szCs w:val="18"/>
              </w:rPr>
            </w:pPr>
            <w:r w:rsidRPr="00206F75">
              <w:rPr>
                <w:rFonts w:ascii="Calibri" w:hAnsi="Calibri" w:cs="Kartika"/>
                <w:color w:val="000000"/>
                <w:sz w:val="18"/>
                <w:szCs w:val="18"/>
                <w:cs/>
              </w:rPr>
              <w:t>ഡോ. ക്രിസ്റ്റി ജോൺ സാം</w:t>
            </w:r>
            <w:r w:rsidRPr="00206F75">
              <w:rPr>
                <w:rFonts w:ascii="Calibri" w:hAnsi="Calibri" w:cs="Calibri"/>
                <w:color w:val="000000"/>
                <w:sz w:val="18"/>
                <w:szCs w:val="18"/>
              </w:rPr>
              <w:t xml:space="preserve"> </w:t>
            </w:r>
          </w:p>
        </w:tc>
        <w:tc>
          <w:tcPr>
            <w:tcW w:w="2192" w:type="dxa"/>
            <w:vAlign w:val="bottom"/>
          </w:tcPr>
          <w:p w14:paraId="10AE8F43" w14:textId="77777777" w:rsidR="00564108" w:rsidRPr="00206F75" w:rsidRDefault="00564108" w:rsidP="00900BEB">
            <w:pPr>
              <w:jc w:val="center"/>
              <w:rPr>
                <w:rFonts w:ascii="Calibri" w:hAnsi="Calibri" w:cs="Calibri"/>
                <w:color w:val="000000"/>
                <w:sz w:val="18"/>
                <w:szCs w:val="18"/>
              </w:rPr>
            </w:pPr>
            <w:r w:rsidRPr="00206F75">
              <w:rPr>
                <w:rFonts w:ascii="Calibri" w:hAnsi="Calibri" w:cs="Calibri"/>
                <w:color w:val="000000"/>
                <w:sz w:val="18"/>
                <w:szCs w:val="18"/>
              </w:rPr>
              <w:t>9947134944</w:t>
            </w:r>
          </w:p>
        </w:tc>
      </w:tr>
      <w:tr w:rsidR="00564108" w:rsidRPr="00206F75" w14:paraId="77A5A82C" w14:textId="77777777" w:rsidTr="00900BEB">
        <w:trPr>
          <w:trHeight w:val="414"/>
        </w:trPr>
        <w:tc>
          <w:tcPr>
            <w:tcW w:w="4928" w:type="dxa"/>
            <w:vAlign w:val="bottom"/>
          </w:tcPr>
          <w:p w14:paraId="7BB0D882" w14:textId="77777777" w:rsidR="00564108" w:rsidRPr="00206F75" w:rsidRDefault="00564108">
            <w:pPr>
              <w:rPr>
                <w:rFonts w:ascii="Calibri" w:hAnsi="Calibri" w:cs="Calibri"/>
                <w:color w:val="000000"/>
                <w:sz w:val="18"/>
                <w:szCs w:val="18"/>
              </w:rPr>
            </w:pPr>
            <w:r w:rsidRPr="00206F75">
              <w:rPr>
                <w:rFonts w:ascii="Calibri" w:hAnsi="Calibri" w:cs="Kartika"/>
                <w:color w:val="000000"/>
                <w:sz w:val="18"/>
                <w:szCs w:val="18"/>
                <w:cs/>
              </w:rPr>
              <w:t>കൃഷി ആഫീസർ</w:t>
            </w:r>
            <w:r w:rsidRPr="00206F75">
              <w:rPr>
                <w:rFonts w:ascii="Calibri" w:hAnsi="Calibri" w:cs="Calibri"/>
                <w:color w:val="000000"/>
                <w:sz w:val="18"/>
                <w:szCs w:val="18"/>
              </w:rPr>
              <w:t xml:space="preserve"> </w:t>
            </w:r>
          </w:p>
        </w:tc>
        <w:tc>
          <w:tcPr>
            <w:tcW w:w="3260" w:type="dxa"/>
            <w:vAlign w:val="bottom"/>
          </w:tcPr>
          <w:p w14:paraId="4A6EF620" w14:textId="77777777" w:rsidR="00564108" w:rsidRPr="00206F75" w:rsidRDefault="00564108">
            <w:pPr>
              <w:rPr>
                <w:rFonts w:ascii="Calibri" w:hAnsi="Calibri" w:cs="Calibri"/>
                <w:color w:val="000000"/>
                <w:sz w:val="18"/>
                <w:szCs w:val="18"/>
              </w:rPr>
            </w:pPr>
            <w:r w:rsidRPr="00206F75">
              <w:rPr>
                <w:rFonts w:ascii="Calibri" w:hAnsi="Calibri" w:cs="Kartika"/>
                <w:color w:val="000000"/>
                <w:sz w:val="18"/>
                <w:szCs w:val="18"/>
                <w:cs/>
              </w:rPr>
              <w:t>ശ്രീ. ബിബിൻ എം.</w:t>
            </w:r>
            <w:r w:rsidRPr="00206F75">
              <w:rPr>
                <w:rFonts w:ascii="Calibri" w:hAnsi="Calibri" w:cs="Calibri"/>
                <w:color w:val="000000"/>
                <w:sz w:val="18"/>
                <w:szCs w:val="18"/>
              </w:rPr>
              <w:t xml:space="preserve">  </w:t>
            </w:r>
          </w:p>
        </w:tc>
        <w:tc>
          <w:tcPr>
            <w:tcW w:w="2192" w:type="dxa"/>
            <w:vAlign w:val="bottom"/>
          </w:tcPr>
          <w:p w14:paraId="1DE5100E" w14:textId="77777777" w:rsidR="00564108" w:rsidRPr="00206F75" w:rsidRDefault="00564108" w:rsidP="00900BEB">
            <w:pPr>
              <w:jc w:val="center"/>
              <w:rPr>
                <w:rFonts w:ascii="Calibri" w:hAnsi="Calibri" w:cs="Calibri"/>
                <w:color w:val="000000"/>
                <w:sz w:val="18"/>
                <w:szCs w:val="18"/>
              </w:rPr>
            </w:pPr>
            <w:r w:rsidRPr="00206F75">
              <w:rPr>
                <w:rFonts w:ascii="Calibri" w:hAnsi="Calibri" w:cs="Calibri"/>
                <w:color w:val="000000"/>
                <w:sz w:val="18"/>
                <w:szCs w:val="18"/>
              </w:rPr>
              <w:t>9746632249</w:t>
            </w:r>
          </w:p>
        </w:tc>
      </w:tr>
      <w:tr w:rsidR="00564108" w:rsidRPr="00206F75" w14:paraId="3C2FE059" w14:textId="77777777" w:rsidTr="00900BEB">
        <w:trPr>
          <w:trHeight w:val="414"/>
        </w:trPr>
        <w:tc>
          <w:tcPr>
            <w:tcW w:w="4928" w:type="dxa"/>
            <w:vAlign w:val="bottom"/>
          </w:tcPr>
          <w:p w14:paraId="29319DF1" w14:textId="77777777" w:rsidR="00564108" w:rsidRPr="00206F75" w:rsidRDefault="00564108">
            <w:pPr>
              <w:rPr>
                <w:rFonts w:ascii="Calibri" w:hAnsi="Calibri" w:cs="Calibri"/>
                <w:color w:val="000000"/>
                <w:sz w:val="18"/>
                <w:szCs w:val="18"/>
              </w:rPr>
            </w:pPr>
            <w:r w:rsidRPr="00206F75">
              <w:rPr>
                <w:rFonts w:ascii="Calibri" w:hAnsi="Calibri" w:cs="Kartika"/>
                <w:color w:val="000000"/>
                <w:sz w:val="18"/>
                <w:szCs w:val="18"/>
                <w:cs/>
              </w:rPr>
              <w:t>വെറ്റിനറി സർജൻ</w:t>
            </w:r>
            <w:r w:rsidRPr="00206F75">
              <w:rPr>
                <w:rFonts w:ascii="Calibri" w:hAnsi="Calibri" w:cs="Calibri"/>
                <w:color w:val="000000"/>
                <w:sz w:val="18"/>
                <w:szCs w:val="18"/>
              </w:rPr>
              <w:t xml:space="preserve"> </w:t>
            </w:r>
          </w:p>
        </w:tc>
        <w:tc>
          <w:tcPr>
            <w:tcW w:w="3260" w:type="dxa"/>
            <w:vAlign w:val="bottom"/>
          </w:tcPr>
          <w:p w14:paraId="6F84E710" w14:textId="77777777" w:rsidR="00564108" w:rsidRPr="00206F75" w:rsidRDefault="00564108">
            <w:pPr>
              <w:rPr>
                <w:rFonts w:ascii="Calibri" w:hAnsi="Calibri" w:cs="Calibri"/>
                <w:color w:val="000000"/>
                <w:sz w:val="18"/>
                <w:szCs w:val="18"/>
              </w:rPr>
            </w:pPr>
            <w:r w:rsidRPr="00206F75">
              <w:rPr>
                <w:rFonts w:ascii="Calibri" w:hAnsi="Calibri" w:cs="Kartika"/>
                <w:color w:val="000000"/>
                <w:sz w:val="18"/>
                <w:szCs w:val="18"/>
                <w:cs/>
              </w:rPr>
              <w:t>ഡോ. ദിവ്യമോഹൻ</w:t>
            </w:r>
            <w:r w:rsidRPr="00206F75">
              <w:rPr>
                <w:rFonts w:ascii="Calibri" w:hAnsi="Calibri" w:cs="Calibri"/>
                <w:color w:val="000000"/>
                <w:sz w:val="18"/>
                <w:szCs w:val="18"/>
              </w:rPr>
              <w:t xml:space="preserve"> </w:t>
            </w:r>
          </w:p>
        </w:tc>
        <w:tc>
          <w:tcPr>
            <w:tcW w:w="2192" w:type="dxa"/>
            <w:vAlign w:val="bottom"/>
          </w:tcPr>
          <w:p w14:paraId="58A139B6" w14:textId="77777777" w:rsidR="00564108" w:rsidRPr="00206F75" w:rsidRDefault="00564108" w:rsidP="00900BEB">
            <w:pPr>
              <w:jc w:val="center"/>
              <w:rPr>
                <w:rFonts w:ascii="Calibri" w:hAnsi="Calibri" w:cs="Calibri"/>
                <w:color w:val="000000"/>
                <w:sz w:val="18"/>
                <w:szCs w:val="18"/>
              </w:rPr>
            </w:pPr>
            <w:r w:rsidRPr="00206F75">
              <w:rPr>
                <w:rFonts w:ascii="Calibri" w:hAnsi="Calibri" w:cs="Calibri"/>
                <w:color w:val="000000"/>
                <w:sz w:val="18"/>
                <w:szCs w:val="18"/>
              </w:rPr>
              <w:t>9536287629</w:t>
            </w:r>
          </w:p>
        </w:tc>
      </w:tr>
      <w:tr w:rsidR="00564108" w:rsidRPr="00206F75" w14:paraId="02AF9DCF" w14:textId="77777777" w:rsidTr="00900BEB">
        <w:trPr>
          <w:trHeight w:val="590"/>
        </w:trPr>
        <w:tc>
          <w:tcPr>
            <w:tcW w:w="4928" w:type="dxa"/>
            <w:vAlign w:val="bottom"/>
          </w:tcPr>
          <w:p w14:paraId="13BE7905" w14:textId="77777777" w:rsidR="00564108" w:rsidRPr="00206F75" w:rsidRDefault="00564108">
            <w:pPr>
              <w:rPr>
                <w:rFonts w:ascii="Calibri" w:hAnsi="Calibri" w:cs="Calibri"/>
                <w:color w:val="000000"/>
                <w:sz w:val="18"/>
                <w:szCs w:val="18"/>
              </w:rPr>
            </w:pPr>
            <w:r w:rsidRPr="00206F75">
              <w:rPr>
                <w:rFonts w:ascii="Calibri" w:hAnsi="Calibri" w:cs="Kartika"/>
                <w:color w:val="000000"/>
                <w:sz w:val="18"/>
                <w:szCs w:val="18"/>
                <w:cs/>
              </w:rPr>
              <w:t>ഐ. സി. ഡി. എസ്.</w:t>
            </w:r>
            <w:r w:rsidRPr="00206F75">
              <w:rPr>
                <w:rFonts w:ascii="Calibri" w:hAnsi="Calibri" w:cs="Calibri"/>
                <w:color w:val="000000"/>
                <w:sz w:val="18"/>
                <w:szCs w:val="18"/>
              </w:rPr>
              <w:t xml:space="preserve"> </w:t>
            </w:r>
            <w:r w:rsidRPr="00206F75">
              <w:rPr>
                <w:rFonts w:ascii="Calibri" w:hAnsi="Calibri" w:cs="Kartika"/>
                <w:color w:val="000000"/>
                <w:sz w:val="18"/>
                <w:szCs w:val="18"/>
                <w:cs/>
              </w:rPr>
              <w:t>സൂപ്പർവൈസർ</w:t>
            </w:r>
            <w:r w:rsidRPr="00206F75">
              <w:rPr>
                <w:rFonts w:ascii="Calibri" w:hAnsi="Calibri" w:cs="Calibri"/>
                <w:color w:val="000000"/>
                <w:sz w:val="18"/>
                <w:szCs w:val="18"/>
              </w:rPr>
              <w:t xml:space="preserve"> </w:t>
            </w:r>
          </w:p>
        </w:tc>
        <w:tc>
          <w:tcPr>
            <w:tcW w:w="3260" w:type="dxa"/>
            <w:vAlign w:val="bottom"/>
          </w:tcPr>
          <w:p w14:paraId="0D35819F" w14:textId="77777777" w:rsidR="00564108" w:rsidRPr="00206F75" w:rsidRDefault="00564108">
            <w:pPr>
              <w:rPr>
                <w:rFonts w:ascii="Calibri" w:hAnsi="Calibri" w:cs="Calibri"/>
                <w:color w:val="000000"/>
                <w:sz w:val="18"/>
                <w:szCs w:val="18"/>
              </w:rPr>
            </w:pPr>
            <w:r w:rsidRPr="00206F75">
              <w:rPr>
                <w:rFonts w:ascii="Calibri" w:hAnsi="Calibri" w:cs="Kartika"/>
                <w:color w:val="000000"/>
                <w:sz w:val="18"/>
                <w:szCs w:val="18"/>
                <w:cs/>
              </w:rPr>
              <w:t>ശ്രീമതി. അഞ്ചുകൃഷ്ണ</w:t>
            </w:r>
            <w:r w:rsidRPr="00206F75">
              <w:rPr>
                <w:rFonts w:ascii="Calibri" w:hAnsi="Calibri" w:cs="Calibri"/>
                <w:color w:val="000000"/>
                <w:sz w:val="18"/>
                <w:szCs w:val="18"/>
              </w:rPr>
              <w:t xml:space="preserve"> </w:t>
            </w:r>
          </w:p>
        </w:tc>
        <w:tc>
          <w:tcPr>
            <w:tcW w:w="2192" w:type="dxa"/>
            <w:vAlign w:val="bottom"/>
          </w:tcPr>
          <w:p w14:paraId="58BA6B34" w14:textId="77777777" w:rsidR="00564108" w:rsidRPr="00206F75" w:rsidRDefault="00564108" w:rsidP="00900BEB">
            <w:pPr>
              <w:jc w:val="center"/>
              <w:rPr>
                <w:rFonts w:ascii="Calibri" w:hAnsi="Calibri" w:cs="Calibri"/>
                <w:color w:val="000000"/>
                <w:sz w:val="18"/>
                <w:szCs w:val="18"/>
              </w:rPr>
            </w:pPr>
            <w:r w:rsidRPr="00206F75">
              <w:rPr>
                <w:rFonts w:ascii="Calibri" w:hAnsi="Calibri" w:cs="Calibri"/>
                <w:color w:val="000000"/>
                <w:sz w:val="18"/>
                <w:szCs w:val="18"/>
              </w:rPr>
              <w:t>9446549249</w:t>
            </w:r>
          </w:p>
        </w:tc>
      </w:tr>
      <w:tr w:rsidR="00564108" w:rsidRPr="00206F75" w14:paraId="52965413" w14:textId="77777777" w:rsidTr="00900BEB">
        <w:trPr>
          <w:trHeight w:val="590"/>
        </w:trPr>
        <w:tc>
          <w:tcPr>
            <w:tcW w:w="4928" w:type="dxa"/>
            <w:vAlign w:val="bottom"/>
          </w:tcPr>
          <w:p w14:paraId="2645C19A" w14:textId="77777777" w:rsidR="00564108" w:rsidRPr="00206F75" w:rsidRDefault="00564108">
            <w:pPr>
              <w:rPr>
                <w:rFonts w:ascii="Calibri" w:hAnsi="Calibri" w:cs="Calibri"/>
                <w:color w:val="000000"/>
                <w:sz w:val="18"/>
                <w:szCs w:val="18"/>
              </w:rPr>
            </w:pPr>
            <w:r w:rsidRPr="00206F75">
              <w:rPr>
                <w:rFonts w:ascii="Calibri" w:hAnsi="Calibri" w:cs="Kartika"/>
                <w:color w:val="000000"/>
                <w:sz w:val="18"/>
                <w:szCs w:val="18"/>
                <w:cs/>
              </w:rPr>
              <w:t>വില്ലേജ് എക് സ്റ്റൻഷൻ</w:t>
            </w:r>
            <w:r w:rsidRPr="00206F75">
              <w:rPr>
                <w:rFonts w:ascii="Calibri" w:hAnsi="Calibri" w:cs="Calibri"/>
                <w:color w:val="000000"/>
                <w:sz w:val="18"/>
                <w:szCs w:val="18"/>
              </w:rPr>
              <w:t xml:space="preserve"> </w:t>
            </w:r>
            <w:r w:rsidRPr="00206F75">
              <w:rPr>
                <w:rFonts w:ascii="Calibri" w:hAnsi="Calibri" w:cs="Kartika"/>
                <w:color w:val="000000"/>
                <w:sz w:val="18"/>
                <w:szCs w:val="18"/>
                <w:cs/>
              </w:rPr>
              <w:t>ആഫീസർ</w:t>
            </w:r>
            <w:r w:rsidRPr="00206F75">
              <w:rPr>
                <w:rFonts w:ascii="Calibri" w:hAnsi="Calibri" w:cs="Calibri"/>
                <w:color w:val="000000"/>
                <w:sz w:val="18"/>
                <w:szCs w:val="18"/>
              </w:rPr>
              <w:t xml:space="preserve"> </w:t>
            </w:r>
          </w:p>
        </w:tc>
        <w:tc>
          <w:tcPr>
            <w:tcW w:w="3260" w:type="dxa"/>
            <w:vAlign w:val="bottom"/>
          </w:tcPr>
          <w:p w14:paraId="5D20FBA6" w14:textId="77777777" w:rsidR="00564108" w:rsidRPr="00206F75" w:rsidRDefault="00564108">
            <w:pPr>
              <w:rPr>
                <w:rFonts w:ascii="Calibri" w:hAnsi="Calibri" w:cs="Calibri"/>
                <w:color w:val="000000"/>
                <w:sz w:val="18"/>
                <w:szCs w:val="18"/>
              </w:rPr>
            </w:pPr>
            <w:r w:rsidRPr="00206F75">
              <w:rPr>
                <w:rFonts w:ascii="Calibri" w:hAnsi="Calibri" w:cs="Kartika"/>
                <w:color w:val="000000"/>
                <w:sz w:val="18"/>
                <w:szCs w:val="18"/>
                <w:cs/>
              </w:rPr>
              <w:t>ശ്രീ. വിശാഖ് മുരളി</w:t>
            </w:r>
            <w:r w:rsidRPr="00206F75">
              <w:rPr>
                <w:rFonts w:ascii="Calibri" w:hAnsi="Calibri" w:cs="Calibri"/>
                <w:color w:val="000000"/>
                <w:sz w:val="18"/>
                <w:szCs w:val="18"/>
              </w:rPr>
              <w:t xml:space="preserve"> </w:t>
            </w:r>
          </w:p>
        </w:tc>
        <w:tc>
          <w:tcPr>
            <w:tcW w:w="2192" w:type="dxa"/>
            <w:vAlign w:val="bottom"/>
          </w:tcPr>
          <w:p w14:paraId="556303D1" w14:textId="77777777" w:rsidR="00564108" w:rsidRPr="00206F75" w:rsidRDefault="00564108" w:rsidP="00900BEB">
            <w:pPr>
              <w:jc w:val="center"/>
              <w:rPr>
                <w:rFonts w:ascii="Calibri" w:hAnsi="Calibri" w:cs="Calibri"/>
                <w:color w:val="000000"/>
                <w:sz w:val="18"/>
                <w:szCs w:val="18"/>
              </w:rPr>
            </w:pPr>
            <w:r w:rsidRPr="00206F75">
              <w:rPr>
                <w:rFonts w:ascii="Calibri" w:hAnsi="Calibri" w:cs="Calibri"/>
                <w:color w:val="000000"/>
                <w:sz w:val="18"/>
                <w:szCs w:val="18"/>
              </w:rPr>
              <w:t>9633233487</w:t>
            </w:r>
          </w:p>
        </w:tc>
      </w:tr>
      <w:tr w:rsidR="00564108" w:rsidRPr="00206F75" w14:paraId="178002F4" w14:textId="77777777" w:rsidTr="00900BEB">
        <w:trPr>
          <w:trHeight w:val="414"/>
        </w:trPr>
        <w:tc>
          <w:tcPr>
            <w:tcW w:w="4928" w:type="dxa"/>
            <w:vAlign w:val="bottom"/>
          </w:tcPr>
          <w:p w14:paraId="6C242D00" w14:textId="77777777" w:rsidR="00564108" w:rsidRPr="00206F75" w:rsidRDefault="00564108">
            <w:pPr>
              <w:rPr>
                <w:rFonts w:ascii="Calibri" w:hAnsi="Calibri" w:cs="Calibri"/>
                <w:color w:val="000000"/>
                <w:sz w:val="18"/>
                <w:szCs w:val="18"/>
              </w:rPr>
            </w:pPr>
            <w:r w:rsidRPr="00206F75">
              <w:rPr>
                <w:rFonts w:ascii="Calibri" w:hAnsi="Calibri" w:cs="Kartika"/>
                <w:color w:val="000000"/>
                <w:sz w:val="18"/>
                <w:szCs w:val="18"/>
                <w:cs/>
              </w:rPr>
              <w:t>ഡയറി ഫാം ഇൻസ്ട്രക്റ്റർ</w:t>
            </w:r>
            <w:r w:rsidRPr="00206F75">
              <w:rPr>
                <w:rFonts w:ascii="Calibri" w:hAnsi="Calibri" w:cs="Calibri"/>
                <w:color w:val="000000"/>
                <w:sz w:val="18"/>
                <w:szCs w:val="18"/>
              </w:rPr>
              <w:t xml:space="preserve"> </w:t>
            </w:r>
          </w:p>
        </w:tc>
        <w:tc>
          <w:tcPr>
            <w:tcW w:w="3260" w:type="dxa"/>
            <w:vAlign w:val="bottom"/>
          </w:tcPr>
          <w:p w14:paraId="42DF3982" w14:textId="77777777" w:rsidR="00564108" w:rsidRPr="00206F75" w:rsidRDefault="00564108">
            <w:pPr>
              <w:rPr>
                <w:rFonts w:ascii="Calibri" w:hAnsi="Calibri" w:cs="Calibri"/>
                <w:color w:val="000000"/>
                <w:sz w:val="18"/>
                <w:szCs w:val="18"/>
              </w:rPr>
            </w:pPr>
            <w:r w:rsidRPr="00206F75">
              <w:rPr>
                <w:rFonts w:ascii="Calibri" w:hAnsi="Calibri" w:cs="Kartika"/>
                <w:color w:val="000000"/>
                <w:sz w:val="18"/>
                <w:szCs w:val="18"/>
                <w:cs/>
              </w:rPr>
              <w:t>ശ്രീമതി. ചന്ദ്രലേഖ</w:t>
            </w:r>
            <w:r w:rsidRPr="00206F75">
              <w:rPr>
                <w:rFonts w:ascii="Calibri" w:hAnsi="Calibri" w:cs="Calibri"/>
                <w:color w:val="000000"/>
                <w:sz w:val="18"/>
                <w:szCs w:val="18"/>
              </w:rPr>
              <w:t xml:space="preserve"> </w:t>
            </w:r>
          </w:p>
        </w:tc>
        <w:tc>
          <w:tcPr>
            <w:tcW w:w="2192" w:type="dxa"/>
            <w:vAlign w:val="bottom"/>
          </w:tcPr>
          <w:p w14:paraId="08AE0845" w14:textId="77777777" w:rsidR="00564108" w:rsidRPr="00206F75" w:rsidRDefault="00564108" w:rsidP="00900BEB">
            <w:pPr>
              <w:jc w:val="center"/>
              <w:rPr>
                <w:rFonts w:ascii="Calibri" w:hAnsi="Calibri" w:cs="Calibri"/>
                <w:color w:val="000000"/>
                <w:sz w:val="18"/>
                <w:szCs w:val="18"/>
              </w:rPr>
            </w:pPr>
            <w:r w:rsidRPr="00206F75">
              <w:rPr>
                <w:rFonts w:ascii="Calibri" w:hAnsi="Calibri" w:cs="Calibri"/>
                <w:color w:val="000000"/>
                <w:sz w:val="18"/>
                <w:szCs w:val="18"/>
              </w:rPr>
              <w:t>9446181734</w:t>
            </w:r>
          </w:p>
        </w:tc>
      </w:tr>
      <w:tr w:rsidR="00564108" w:rsidRPr="00206F75" w14:paraId="14D77CFE" w14:textId="77777777" w:rsidTr="00900BEB">
        <w:trPr>
          <w:trHeight w:val="590"/>
        </w:trPr>
        <w:tc>
          <w:tcPr>
            <w:tcW w:w="4928" w:type="dxa"/>
            <w:vAlign w:val="bottom"/>
          </w:tcPr>
          <w:p w14:paraId="24FE13D9" w14:textId="77777777" w:rsidR="00564108" w:rsidRPr="00206F75" w:rsidRDefault="00564108">
            <w:pPr>
              <w:rPr>
                <w:rFonts w:ascii="Calibri" w:hAnsi="Calibri" w:cs="Calibri"/>
                <w:color w:val="000000"/>
                <w:sz w:val="18"/>
                <w:szCs w:val="18"/>
              </w:rPr>
            </w:pPr>
            <w:r w:rsidRPr="00206F75">
              <w:rPr>
                <w:rFonts w:ascii="Calibri" w:hAnsi="Calibri" w:cs="Kartika"/>
                <w:color w:val="000000"/>
                <w:sz w:val="18"/>
                <w:szCs w:val="18"/>
                <w:cs/>
              </w:rPr>
              <w:t>അസി. എഞ്ചിനീയർ (എൽ. എസ്. ജി.</w:t>
            </w:r>
            <w:r w:rsidRPr="00206F75">
              <w:rPr>
                <w:rFonts w:ascii="Calibri" w:hAnsi="Calibri" w:cs="Calibri"/>
                <w:color w:val="000000"/>
                <w:sz w:val="18"/>
                <w:szCs w:val="18"/>
              </w:rPr>
              <w:t xml:space="preserve"> </w:t>
            </w:r>
            <w:r w:rsidRPr="00206F75">
              <w:rPr>
                <w:rFonts w:ascii="Calibri" w:hAnsi="Calibri" w:cs="Kartika"/>
                <w:color w:val="000000"/>
                <w:sz w:val="18"/>
                <w:szCs w:val="18"/>
                <w:cs/>
              </w:rPr>
              <w:t>ഡി )</w:t>
            </w:r>
          </w:p>
        </w:tc>
        <w:tc>
          <w:tcPr>
            <w:tcW w:w="3260" w:type="dxa"/>
            <w:vAlign w:val="bottom"/>
          </w:tcPr>
          <w:p w14:paraId="424C3111" w14:textId="77777777" w:rsidR="00564108" w:rsidRPr="00206F75" w:rsidRDefault="00564108">
            <w:pPr>
              <w:rPr>
                <w:rFonts w:ascii="Calibri" w:hAnsi="Calibri" w:cs="Calibri"/>
                <w:color w:val="000000"/>
                <w:sz w:val="18"/>
                <w:szCs w:val="18"/>
              </w:rPr>
            </w:pPr>
            <w:r w:rsidRPr="00206F75">
              <w:rPr>
                <w:rFonts w:ascii="Calibri" w:hAnsi="Calibri" w:cs="Kartika"/>
                <w:color w:val="000000"/>
                <w:sz w:val="18"/>
                <w:szCs w:val="18"/>
                <w:cs/>
              </w:rPr>
              <w:t>ശ്രീമതി. ദിവ്യ ജി</w:t>
            </w:r>
            <w:r w:rsidRPr="00206F75">
              <w:rPr>
                <w:rFonts w:ascii="Calibri" w:hAnsi="Calibri" w:cs="Calibri"/>
                <w:color w:val="000000"/>
                <w:sz w:val="18"/>
                <w:szCs w:val="18"/>
              </w:rPr>
              <w:t xml:space="preserve"> </w:t>
            </w:r>
          </w:p>
        </w:tc>
        <w:tc>
          <w:tcPr>
            <w:tcW w:w="2192" w:type="dxa"/>
            <w:vAlign w:val="bottom"/>
          </w:tcPr>
          <w:p w14:paraId="00032CBA" w14:textId="77777777" w:rsidR="00564108" w:rsidRPr="00206F75" w:rsidRDefault="00564108" w:rsidP="00900BEB">
            <w:pPr>
              <w:jc w:val="center"/>
              <w:rPr>
                <w:rFonts w:ascii="Calibri" w:hAnsi="Calibri" w:cs="Calibri"/>
                <w:color w:val="000000"/>
                <w:sz w:val="18"/>
                <w:szCs w:val="18"/>
              </w:rPr>
            </w:pPr>
            <w:r w:rsidRPr="00206F75">
              <w:rPr>
                <w:rFonts w:ascii="Calibri" w:hAnsi="Calibri" w:cs="Calibri"/>
                <w:color w:val="000000"/>
                <w:sz w:val="18"/>
                <w:szCs w:val="18"/>
              </w:rPr>
              <w:t>8111989217</w:t>
            </w:r>
          </w:p>
        </w:tc>
      </w:tr>
      <w:tr w:rsidR="00564108" w:rsidRPr="00206F75" w14:paraId="22B27C6F" w14:textId="77777777" w:rsidTr="00900BEB">
        <w:trPr>
          <w:trHeight w:val="590"/>
        </w:trPr>
        <w:tc>
          <w:tcPr>
            <w:tcW w:w="4928" w:type="dxa"/>
            <w:vAlign w:val="bottom"/>
          </w:tcPr>
          <w:p w14:paraId="29E2D034" w14:textId="77777777" w:rsidR="00564108" w:rsidRPr="00206F75" w:rsidRDefault="00564108">
            <w:pPr>
              <w:rPr>
                <w:rFonts w:ascii="Calibri" w:hAnsi="Calibri" w:cs="Calibri"/>
                <w:color w:val="000000"/>
                <w:sz w:val="18"/>
                <w:szCs w:val="18"/>
              </w:rPr>
            </w:pPr>
            <w:r w:rsidRPr="00206F75">
              <w:rPr>
                <w:rFonts w:ascii="Calibri" w:hAnsi="Calibri" w:cs="Kartika"/>
                <w:color w:val="000000"/>
                <w:sz w:val="18"/>
                <w:szCs w:val="18"/>
                <w:cs/>
              </w:rPr>
              <w:t>എച്ച്. എം. പേരിശ്ശേരി ഗവ. യു.</w:t>
            </w:r>
            <w:r w:rsidRPr="00206F75">
              <w:rPr>
                <w:rFonts w:ascii="Calibri" w:hAnsi="Calibri" w:cs="Calibri"/>
                <w:color w:val="000000"/>
                <w:sz w:val="18"/>
                <w:szCs w:val="18"/>
              </w:rPr>
              <w:t xml:space="preserve"> </w:t>
            </w:r>
            <w:r w:rsidRPr="00206F75">
              <w:rPr>
                <w:rFonts w:ascii="Calibri" w:hAnsi="Calibri" w:cs="Kartika"/>
                <w:color w:val="000000"/>
                <w:sz w:val="18"/>
                <w:szCs w:val="18"/>
                <w:cs/>
              </w:rPr>
              <w:t>പി. എസ്.</w:t>
            </w:r>
            <w:r w:rsidRPr="00206F75">
              <w:rPr>
                <w:rFonts w:ascii="Calibri" w:hAnsi="Calibri" w:cs="Calibri"/>
                <w:color w:val="000000"/>
                <w:sz w:val="18"/>
                <w:szCs w:val="18"/>
              </w:rPr>
              <w:t xml:space="preserve"> </w:t>
            </w:r>
          </w:p>
        </w:tc>
        <w:tc>
          <w:tcPr>
            <w:tcW w:w="3260" w:type="dxa"/>
            <w:vAlign w:val="bottom"/>
          </w:tcPr>
          <w:p w14:paraId="7D5A1777" w14:textId="77777777" w:rsidR="00564108" w:rsidRPr="00206F75" w:rsidRDefault="00564108">
            <w:pPr>
              <w:rPr>
                <w:rFonts w:ascii="Calibri" w:hAnsi="Calibri" w:cs="Calibri"/>
                <w:color w:val="000000"/>
                <w:sz w:val="18"/>
                <w:szCs w:val="18"/>
              </w:rPr>
            </w:pPr>
            <w:r w:rsidRPr="00206F75">
              <w:rPr>
                <w:rFonts w:ascii="Calibri" w:hAnsi="Calibri" w:cs="Kartika"/>
                <w:color w:val="000000"/>
                <w:sz w:val="18"/>
                <w:szCs w:val="18"/>
                <w:cs/>
              </w:rPr>
              <w:t>ശ്രീ. ജോൺ ജേക്കബ് ഈ.</w:t>
            </w:r>
            <w:r w:rsidRPr="00206F75">
              <w:rPr>
                <w:rFonts w:ascii="Calibri" w:hAnsi="Calibri" w:cs="Calibri"/>
                <w:color w:val="000000"/>
                <w:sz w:val="18"/>
                <w:szCs w:val="18"/>
              </w:rPr>
              <w:t xml:space="preserve"> </w:t>
            </w:r>
          </w:p>
        </w:tc>
        <w:tc>
          <w:tcPr>
            <w:tcW w:w="2192" w:type="dxa"/>
            <w:vAlign w:val="bottom"/>
          </w:tcPr>
          <w:p w14:paraId="04433E1C" w14:textId="77777777" w:rsidR="00564108" w:rsidRPr="00206F75" w:rsidRDefault="00564108" w:rsidP="00900BEB">
            <w:pPr>
              <w:jc w:val="center"/>
              <w:rPr>
                <w:rFonts w:ascii="Calibri" w:hAnsi="Calibri" w:cs="Calibri"/>
                <w:color w:val="000000"/>
                <w:sz w:val="18"/>
                <w:szCs w:val="18"/>
              </w:rPr>
            </w:pPr>
            <w:r w:rsidRPr="00206F75">
              <w:rPr>
                <w:rFonts w:ascii="Calibri" w:hAnsi="Calibri" w:cs="Calibri"/>
                <w:color w:val="000000"/>
                <w:sz w:val="18"/>
                <w:szCs w:val="18"/>
              </w:rPr>
              <w:t>9495154030</w:t>
            </w:r>
          </w:p>
        </w:tc>
      </w:tr>
      <w:tr w:rsidR="00564108" w:rsidRPr="00206F75" w14:paraId="61CA6DE0" w14:textId="77777777" w:rsidTr="00900BEB">
        <w:trPr>
          <w:trHeight w:val="430"/>
        </w:trPr>
        <w:tc>
          <w:tcPr>
            <w:tcW w:w="4928" w:type="dxa"/>
            <w:vAlign w:val="bottom"/>
          </w:tcPr>
          <w:p w14:paraId="345C7402" w14:textId="77777777" w:rsidR="00564108" w:rsidRPr="00206F75" w:rsidRDefault="00564108">
            <w:pPr>
              <w:rPr>
                <w:rFonts w:ascii="Calibri" w:hAnsi="Calibri" w:cs="Kartika"/>
                <w:color w:val="000000"/>
                <w:sz w:val="18"/>
                <w:szCs w:val="18"/>
                <w:cs/>
              </w:rPr>
            </w:pPr>
            <w:r w:rsidRPr="00206F75">
              <w:rPr>
                <w:rFonts w:ascii="Calibri" w:hAnsi="Calibri" w:cs="Kartika"/>
                <w:color w:val="000000"/>
                <w:sz w:val="18"/>
                <w:szCs w:val="18"/>
                <w:cs/>
              </w:rPr>
              <w:t>വി. ഈ. ഒ</w:t>
            </w:r>
          </w:p>
        </w:tc>
        <w:tc>
          <w:tcPr>
            <w:tcW w:w="3260" w:type="dxa"/>
            <w:vAlign w:val="bottom"/>
          </w:tcPr>
          <w:p w14:paraId="59DB47B8" w14:textId="77777777" w:rsidR="00564108" w:rsidRPr="00206F75" w:rsidRDefault="00564108">
            <w:pPr>
              <w:rPr>
                <w:rFonts w:ascii="Calibri" w:hAnsi="Calibri" w:cs="Calibri"/>
                <w:color w:val="000000"/>
                <w:sz w:val="18"/>
                <w:szCs w:val="18"/>
              </w:rPr>
            </w:pPr>
            <w:r w:rsidRPr="00206F75">
              <w:rPr>
                <w:rFonts w:ascii="Calibri" w:hAnsi="Calibri" w:cs="Kartika"/>
                <w:color w:val="000000"/>
                <w:sz w:val="18"/>
                <w:szCs w:val="18"/>
                <w:cs/>
              </w:rPr>
              <w:t>ശ്രീമതി. ഐശ്വര്യ ലക്ഷ്മി</w:t>
            </w:r>
            <w:r w:rsidRPr="00206F75">
              <w:rPr>
                <w:rFonts w:ascii="Calibri" w:hAnsi="Calibri" w:cs="Calibri"/>
                <w:color w:val="000000"/>
                <w:sz w:val="18"/>
                <w:szCs w:val="18"/>
              </w:rPr>
              <w:t xml:space="preserve"> </w:t>
            </w:r>
          </w:p>
        </w:tc>
        <w:tc>
          <w:tcPr>
            <w:tcW w:w="2192" w:type="dxa"/>
            <w:vAlign w:val="bottom"/>
          </w:tcPr>
          <w:p w14:paraId="4C5B3343" w14:textId="77777777" w:rsidR="00564108" w:rsidRPr="00206F75" w:rsidRDefault="00564108" w:rsidP="00900BEB">
            <w:pPr>
              <w:jc w:val="center"/>
              <w:rPr>
                <w:rFonts w:ascii="Calibri" w:hAnsi="Calibri" w:cs="Calibri"/>
                <w:color w:val="000000"/>
                <w:sz w:val="18"/>
                <w:szCs w:val="18"/>
              </w:rPr>
            </w:pPr>
            <w:r w:rsidRPr="00206F75">
              <w:rPr>
                <w:rFonts w:ascii="Calibri" w:hAnsi="Calibri" w:cs="Calibri"/>
                <w:color w:val="000000"/>
                <w:sz w:val="18"/>
                <w:szCs w:val="18"/>
              </w:rPr>
              <w:t>9947380453</w:t>
            </w:r>
          </w:p>
        </w:tc>
      </w:tr>
    </w:tbl>
    <w:p w14:paraId="2DE610BA" w14:textId="77777777" w:rsidR="00D73F65" w:rsidRDefault="00D73F65" w:rsidP="00EB004B">
      <w:pPr>
        <w:autoSpaceDE w:val="0"/>
        <w:autoSpaceDN w:val="0"/>
        <w:adjustRightInd w:val="0"/>
        <w:spacing w:line="440" w:lineRule="atLeast"/>
        <w:jc w:val="center"/>
        <w:rPr>
          <w:rFonts w:ascii="ML-TTKarthika" w:hAnsi="ML-TTKarthika"/>
          <w:b/>
          <w:bCs/>
          <w:color w:val="000000"/>
          <w:sz w:val="18"/>
          <w:szCs w:val="18"/>
          <w:u w:val="single"/>
        </w:rPr>
      </w:pPr>
    </w:p>
    <w:p w14:paraId="09487E0C" w14:textId="77777777" w:rsidR="006F73BE" w:rsidRDefault="006F73BE" w:rsidP="00EB004B">
      <w:pPr>
        <w:autoSpaceDE w:val="0"/>
        <w:autoSpaceDN w:val="0"/>
        <w:adjustRightInd w:val="0"/>
        <w:spacing w:line="440" w:lineRule="atLeast"/>
        <w:jc w:val="center"/>
        <w:rPr>
          <w:rFonts w:ascii="ML-TTKarthika" w:hAnsi="ML-TTKarthika"/>
          <w:b/>
          <w:bCs/>
          <w:color w:val="000000"/>
          <w:sz w:val="18"/>
          <w:szCs w:val="18"/>
          <w:u w:val="single"/>
        </w:rPr>
      </w:pPr>
    </w:p>
    <w:p w14:paraId="3D1856EB" w14:textId="77777777" w:rsidR="006F73BE" w:rsidRDefault="006F73BE" w:rsidP="00EB004B">
      <w:pPr>
        <w:autoSpaceDE w:val="0"/>
        <w:autoSpaceDN w:val="0"/>
        <w:adjustRightInd w:val="0"/>
        <w:spacing w:line="440" w:lineRule="atLeast"/>
        <w:jc w:val="center"/>
        <w:rPr>
          <w:rFonts w:ascii="ML-TTKarthika" w:hAnsi="ML-TTKarthika"/>
          <w:b/>
          <w:bCs/>
          <w:color w:val="000000"/>
          <w:sz w:val="18"/>
          <w:szCs w:val="18"/>
          <w:u w:val="single"/>
        </w:rPr>
      </w:pPr>
    </w:p>
    <w:p w14:paraId="69CB56ED" w14:textId="77777777" w:rsidR="006F73BE" w:rsidRDefault="006F73BE" w:rsidP="00EB004B">
      <w:pPr>
        <w:autoSpaceDE w:val="0"/>
        <w:autoSpaceDN w:val="0"/>
        <w:adjustRightInd w:val="0"/>
        <w:spacing w:line="440" w:lineRule="atLeast"/>
        <w:jc w:val="center"/>
        <w:rPr>
          <w:rFonts w:ascii="ML-TTKarthika" w:hAnsi="ML-TTKarthika"/>
          <w:b/>
          <w:bCs/>
          <w:color w:val="000000"/>
          <w:sz w:val="18"/>
          <w:szCs w:val="18"/>
          <w:u w:val="single"/>
        </w:rPr>
      </w:pPr>
    </w:p>
    <w:p w14:paraId="38D2AEF8" w14:textId="77777777" w:rsidR="006F73BE" w:rsidRDefault="006F73BE" w:rsidP="00EB004B">
      <w:pPr>
        <w:autoSpaceDE w:val="0"/>
        <w:autoSpaceDN w:val="0"/>
        <w:adjustRightInd w:val="0"/>
        <w:spacing w:line="440" w:lineRule="atLeast"/>
        <w:jc w:val="center"/>
        <w:rPr>
          <w:rFonts w:ascii="ML-TTKarthika" w:hAnsi="ML-TTKarthika"/>
          <w:b/>
          <w:bCs/>
          <w:color w:val="000000"/>
          <w:sz w:val="18"/>
          <w:szCs w:val="18"/>
          <w:u w:val="single"/>
        </w:rPr>
      </w:pPr>
    </w:p>
    <w:p w14:paraId="058F3704" w14:textId="77777777" w:rsidR="006F73BE" w:rsidRDefault="006F73BE" w:rsidP="00EB004B">
      <w:pPr>
        <w:autoSpaceDE w:val="0"/>
        <w:autoSpaceDN w:val="0"/>
        <w:adjustRightInd w:val="0"/>
        <w:spacing w:line="440" w:lineRule="atLeast"/>
        <w:jc w:val="center"/>
        <w:rPr>
          <w:rFonts w:ascii="ML-TTKarthika" w:hAnsi="ML-TTKarthika"/>
          <w:b/>
          <w:bCs/>
          <w:color w:val="000000"/>
          <w:sz w:val="18"/>
          <w:szCs w:val="18"/>
          <w:u w:val="single"/>
        </w:rPr>
      </w:pPr>
    </w:p>
    <w:p w14:paraId="623E3C8A" w14:textId="77777777" w:rsidR="006F73BE" w:rsidRDefault="006F73BE" w:rsidP="00EB004B">
      <w:pPr>
        <w:autoSpaceDE w:val="0"/>
        <w:autoSpaceDN w:val="0"/>
        <w:adjustRightInd w:val="0"/>
        <w:spacing w:line="440" w:lineRule="atLeast"/>
        <w:jc w:val="center"/>
        <w:rPr>
          <w:rFonts w:ascii="ML-TTKarthika" w:hAnsi="ML-TTKarthika"/>
          <w:b/>
          <w:bCs/>
          <w:color w:val="000000"/>
          <w:sz w:val="18"/>
          <w:szCs w:val="18"/>
          <w:u w:val="single"/>
        </w:rPr>
      </w:pPr>
    </w:p>
    <w:p w14:paraId="08A55ACB" w14:textId="77777777" w:rsidR="006F73BE" w:rsidRDefault="006F73BE" w:rsidP="00EB004B">
      <w:pPr>
        <w:autoSpaceDE w:val="0"/>
        <w:autoSpaceDN w:val="0"/>
        <w:adjustRightInd w:val="0"/>
        <w:spacing w:line="440" w:lineRule="atLeast"/>
        <w:jc w:val="center"/>
        <w:rPr>
          <w:rFonts w:ascii="ML-TTKarthika" w:hAnsi="ML-TTKarthika"/>
          <w:b/>
          <w:bCs/>
          <w:color w:val="000000"/>
          <w:sz w:val="18"/>
          <w:szCs w:val="18"/>
          <w:u w:val="single"/>
        </w:rPr>
      </w:pPr>
    </w:p>
    <w:p w14:paraId="4A98DD5C" w14:textId="77777777" w:rsidR="006F73BE" w:rsidRDefault="006F73BE" w:rsidP="00EB004B">
      <w:pPr>
        <w:autoSpaceDE w:val="0"/>
        <w:autoSpaceDN w:val="0"/>
        <w:adjustRightInd w:val="0"/>
        <w:spacing w:line="440" w:lineRule="atLeast"/>
        <w:jc w:val="center"/>
        <w:rPr>
          <w:rFonts w:ascii="ML-TTKarthika" w:hAnsi="ML-TTKarthika"/>
          <w:b/>
          <w:bCs/>
          <w:color w:val="000000"/>
          <w:sz w:val="18"/>
          <w:szCs w:val="18"/>
          <w:u w:val="single"/>
        </w:rPr>
      </w:pPr>
    </w:p>
    <w:p w14:paraId="6570F46D" w14:textId="77777777" w:rsidR="006F73BE" w:rsidRPr="006F73BE" w:rsidRDefault="006F73BE" w:rsidP="00EB004B">
      <w:pPr>
        <w:autoSpaceDE w:val="0"/>
        <w:autoSpaceDN w:val="0"/>
        <w:adjustRightInd w:val="0"/>
        <w:spacing w:line="440" w:lineRule="atLeast"/>
        <w:jc w:val="center"/>
        <w:rPr>
          <w:rFonts w:ascii="ML-TTKarthika" w:hAnsi="ML-TTKarthika"/>
          <w:b/>
          <w:bCs/>
          <w:color w:val="000000"/>
          <w:sz w:val="18"/>
          <w:szCs w:val="18"/>
          <w:u w:val="single"/>
        </w:rPr>
      </w:pPr>
    </w:p>
    <w:p w14:paraId="35DBA108" w14:textId="50AD5702" w:rsidR="00206F75" w:rsidRDefault="006F73BE" w:rsidP="006F73BE">
      <w:pPr>
        <w:spacing w:after="0" w:line="240" w:lineRule="auto"/>
        <w:jc w:val="center"/>
        <w:rPr>
          <w:rFonts w:ascii="Kartika" w:eastAsia="Times New Roman" w:hAnsi="Kartika" w:cs="Kartika"/>
          <w:b/>
          <w:bCs/>
          <w:color w:val="000000"/>
          <w:u w:val="single"/>
          <w:lang w:val="en-IN" w:eastAsia="en-IN"/>
        </w:rPr>
      </w:pPr>
      <w:r w:rsidRPr="00B31B6A">
        <w:rPr>
          <w:rFonts w:ascii="Kartika" w:eastAsia="Times New Roman" w:hAnsi="Kartika" w:cs="Kartika"/>
          <w:b/>
          <w:bCs/>
          <w:color w:val="000000"/>
          <w:u w:val="single"/>
          <w:cs/>
          <w:lang w:val="en-IN" w:eastAsia="en-IN"/>
        </w:rPr>
        <w:lastRenderedPageBreak/>
        <w:t>പഞ്ചായത്ത്</w:t>
      </w:r>
      <w:r w:rsidRPr="00B31B6A">
        <w:rPr>
          <w:rFonts w:ascii="Kartika" w:eastAsia="Times New Roman" w:hAnsi="Kartika" w:cs="Kartika"/>
          <w:b/>
          <w:bCs/>
          <w:color w:val="000000"/>
          <w:u w:val="single"/>
          <w:lang w:val="en-IN" w:eastAsia="en-IN"/>
        </w:rPr>
        <w:t xml:space="preserve"> </w:t>
      </w:r>
      <w:r w:rsidRPr="00B31B6A">
        <w:rPr>
          <w:rFonts w:ascii="Kartika" w:eastAsia="Times New Roman" w:hAnsi="Kartika" w:cs="Kartika"/>
          <w:b/>
          <w:bCs/>
          <w:color w:val="000000"/>
          <w:u w:val="single"/>
          <w:cs/>
          <w:lang w:val="en-IN" w:eastAsia="en-IN"/>
        </w:rPr>
        <w:t>ജീവനക്കാർ</w:t>
      </w:r>
    </w:p>
    <w:p w14:paraId="6A280A29" w14:textId="62E39A8F" w:rsidR="00B31B6A" w:rsidRPr="00A61CA7" w:rsidRDefault="00B31B6A" w:rsidP="00B31B6A">
      <w:pPr>
        <w:spacing w:after="0" w:line="240" w:lineRule="auto"/>
        <w:jc w:val="both"/>
        <w:rPr>
          <w:rFonts w:ascii="Kartika" w:eastAsia="Times New Roman" w:hAnsi="Kartika" w:cs="Kartika"/>
          <w:b/>
          <w:bCs/>
          <w:color w:val="000000"/>
          <w:u w:val="single"/>
          <w:lang w:val="en-IN" w:eastAsia="en-IN"/>
        </w:rPr>
      </w:pPr>
    </w:p>
    <w:tbl>
      <w:tblPr>
        <w:tblStyle w:val="TableGrid"/>
        <w:tblW w:w="0" w:type="auto"/>
        <w:tblLook w:val="04A0" w:firstRow="1" w:lastRow="0" w:firstColumn="1" w:lastColumn="0" w:noHBand="0" w:noVBand="1"/>
      </w:tblPr>
      <w:tblGrid>
        <w:gridCol w:w="2741"/>
        <w:gridCol w:w="3163"/>
        <w:gridCol w:w="3251"/>
        <w:gridCol w:w="1904"/>
      </w:tblGrid>
      <w:tr w:rsidR="00980877" w14:paraId="3F444C8E" w14:textId="77777777" w:rsidTr="006F73BE">
        <w:trPr>
          <w:trHeight w:val="502"/>
        </w:trPr>
        <w:tc>
          <w:tcPr>
            <w:tcW w:w="2741" w:type="dxa"/>
            <w:vAlign w:val="center"/>
          </w:tcPr>
          <w:p w14:paraId="645873EB" w14:textId="77777777" w:rsidR="00980877" w:rsidRPr="00A61CA7" w:rsidRDefault="00980877" w:rsidP="00980877">
            <w:pPr>
              <w:rPr>
                <w:rFonts w:ascii="Kartika" w:hAnsi="Kartika" w:cs="Kartika"/>
                <w:b/>
                <w:bCs/>
                <w:color w:val="000000"/>
                <w:sz w:val="20"/>
                <w:szCs w:val="20"/>
              </w:rPr>
            </w:pPr>
            <w:r w:rsidRPr="00A61CA7">
              <w:rPr>
                <w:rFonts w:ascii="Kartika" w:hAnsi="Kartika" w:cs="Kartika"/>
                <w:b/>
                <w:bCs/>
                <w:color w:val="000000"/>
                <w:sz w:val="20"/>
                <w:szCs w:val="20"/>
                <w:cs/>
              </w:rPr>
              <w:t>ഔദ്യോഗിക</w:t>
            </w:r>
            <w:r w:rsidRPr="00A61CA7">
              <w:rPr>
                <w:rFonts w:ascii="Kartika" w:hAnsi="Kartika" w:cs="Kartika"/>
                <w:b/>
                <w:bCs/>
                <w:color w:val="000000"/>
                <w:sz w:val="20"/>
                <w:szCs w:val="20"/>
              </w:rPr>
              <w:t xml:space="preserve"> </w:t>
            </w:r>
            <w:r w:rsidRPr="00A61CA7">
              <w:rPr>
                <w:rFonts w:ascii="Kartika" w:hAnsi="Kartika" w:cs="Kartika"/>
                <w:b/>
                <w:bCs/>
                <w:color w:val="000000"/>
                <w:sz w:val="20"/>
                <w:szCs w:val="20"/>
                <w:cs/>
              </w:rPr>
              <w:t>സ്ഥാനം</w:t>
            </w:r>
            <w:r w:rsidRPr="00A61CA7">
              <w:rPr>
                <w:rFonts w:ascii="Kartika" w:hAnsi="Kartika" w:cs="Kartika"/>
                <w:b/>
                <w:bCs/>
                <w:color w:val="000000"/>
                <w:sz w:val="20"/>
                <w:szCs w:val="20"/>
              </w:rPr>
              <w:t xml:space="preserve"> </w:t>
            </w:r>
          </w:p>
          <w:p w14:paraId="12BAB5EE" w14:textId="77777777" w:rsidR="00980877" w:rsidRPr="00A61CA7" w:rsidRDefault="00980877" w:rsidP="00271C00">
            <w:pPr>
              <w:rPr>
                <w:rFonts w:ascii="MLW-TTRevathi" w:hAnsi="MLW-TTRevathi"/>
                <w:b/>
                <w:bCs/>
                <w:sz w:val="20"/>
                <w:szCs w:val="20"/>
              </w:rPr>
            </w:pPr>
          </w:p>
        </w:tc>
        <w:tc>
          <w:tcPr>
            <w:tcW w:w="3163" w:type="dxa"/>
            <w:vAlign w:val="center"/>
          </w:tcPr>
          <w:p w14:paraId="56D48B3D" w14:textId="37D8ADF8" w:rsidR="00980877" w:rsidRPr="00A61CA7" w:rsidRDefault="00980877" w:rsidP="00A61CA7">
            <w:pPr>
              <w:jc w:val="center"/>
              <w:rPr>
                <w:rFonts w:ascii="Kartika" w:hAnsi="Kartika" w:cs="Kartika"/>
                <w:b/>
                <w:bCs/>
                <w:color w:val="000000"/>
                <w:sz w:val="20"/>
                <w:szCs w:val="20"/>
              </w:rPr>
            </w:pPr>
            <w:r w:rsidRPr="00A61CA7">
              <w:rPr>
                <w:rFonts w:ascii="Kartika" w:hAnsi="Kartika" w:cs="Kartika"/>
                <w:b/>
                <w:bCs/>
                <w:color w:val="000000"/>
                <w:sz w:val="20"/>
                <w:szCs w:val="20"/>
                <w:cs/>
              </w:rPr>
              <w:t>പേര്</w:t>
            </w:r>
          </w:p>
          <w:p w14:paraId="1FE21B58" w14:textId="77777777" w:rsidR="00980877" w:rsidRPr="00A61CA7" w:rsidRDefault="00980877" w:rsidP="00271C00">
            <w:pPr>
              <w:rPr>
                <w:rFonts w:ascii="MLW-TTRevathi" w:hAnsi="MLW-TTRevathi"/>
                <w:b/>
                <w:bCs/>
                <w:sz w:val="20"/>
                <w:szCs w:val="20"/>
              </w:rPr>
            </w:pPr>
          </w:p>
        </w:tc>
        <w:tc>
          <w:tcPr>
            <w:tcW w:w="3251" w:type="dxa"/>
            <w:vAlign w:val="center"/>
          </w:tcPr>
          <w:p w14:paraId="403FB511" w14:textId="739EB04C" w:rsidR="00980877" w:rsidRPr="00A61CA7" w:rsidRDefault="00980877" w:rsidP="00271C00">
            <w:pPr>
              <w:rPr>
                <w:rFonts w:ascii="MLW-TTRevathi" w:hAnsi="MLW-TTRevathi"/>
                <w:b/>
                <w:bCs/>
                <w:sz w:val="20"/>
                <w:szCs w:val="20"/>
              </w:rPr>
            </w:pPr>
            <w:r w:rsidRPr="00A61CA7">
              <w:rPr>
                <w:rFonts w:ascii="Kartika" w:hAnsi="Kartika" w:cs="Kartika" w:hint="cs"/>
                <w:b/>
                <w:bCs/>
                <w:sz w:val="20"/>
                <w:szCs w:val="20"/>
                <w:cs/>
              </w:rPr>
              <w:t xml:space="preserve">സെക്ഷൻ </w:t>
            </w:r>
          </w:p>
        </w:tc>
        <w:tc>
          <w:tcPr>
            <w:tcW w:w="1904" w:type="dxa"/>
            <w:vAlign w:val="center"/>
          </w:tcPr>
          <w:p w14:paraId="4A4593A4" w14:textId="77777777" w:rsidR="00980877" w:rsidRPr="00A61CA7" w:rsidRDefault="00980877" w:rsidP="00980877">
            <w:pPr>
              <w:rPr>
                <w:rFonts w:ascii="Calibri" w:hAnsi="Calibri" w:cs="Calibri"/>
                <w:b/>
                <w:bCs/>
                <w:color w:val="000000"/>
                <w:sz w:val="20"/>
                <w:szCs w:val="20"/>
              </w:rPr>
            </w:pPr>
            <w:r w:rsidRPr="00A61CA7">
              <w:rPr>
                <w:rFonts w:ascii="Calibri" w:hAnsi="Calibri" w:cs="Kartika"/>
                <w:b/>
                <w:bCs/>
                <w:color w:val="000000"/>
                <w:sz w:val="20"/>
                <w:szCs w:val="20"/>
                <w:cs/>
              </w:rPr>
              <w:t>ഫോൺ നം</w:t>
            </w:r>
            <w:r w:rsidRPr="00A61CA7">
              <w:rPr>
                <w:rFonts w:ascii="Calibri" w:hAnsi="Calibri" w:cs="Calibri"/>
                <w:b/>
                <w:bCs/>
                <w:color w:val="000000"/>
                <w:sz w:val="20"/>
                <w:szCs w:val="20"/>
              </w:rPr>
              <w:t xml:space="preserve"> </w:t>
            </w:r>
          </w:p>
          <w:p w14:paraId="67122C8F" w14:textId="77777777" w:rsidR="00980877" w:rsidRPr="00A61CA7" w:rsidRDefault="00980877" w:rsidP="00271C00">
            <w:pPr>
              <w:rPr>
                <w:rFonts w:ascii="MLW-TTRevathi" w:hAnsi="MLW-TTRevathi"/>
                <w:b/>
                <w:bCs/>
                <w:sz w:val="20"/>
                <w:szCs w:val="20"/>
              </w:rPr>
            </w:pPr>
          </w:p>
        </w:tc>
      </w:tr>
      <w:tr w:rsidR="00980877" w14:paraId="055FA312" w14:textId="77777777" w:rsidTr="006F73BE">
        <w:trPr>
          <w:trHeight w:val="288"/>
        </w:trPr>
        <w:tc>
          <w:tcPr>
            <w:tcW w:w="2741" w:type="dxa"/>
            <w:vAlign w:val="bottom"/>
          </w:tcPr>
          <w:p w14:paraId="3A39BEED" w14:textId="774A88A1" w:rsidR="00980877" w:rsidRPr="00A61CA7" w:rsidRDefault="00980877" w:rsidP="00980877">
            <w:pPr>
              <w:rPr>
                <w:rFonts w:ascii="MLW-TTRevathi" w:hAnsi="MLW-TTRevathi"/>
                <w:sz w:val="18"/>
                <w:szCs w:val="18"/>
              </w:rPr>
            </w:pPr>
            <w:r w:rsidRPr="00A61CA7">
              <w:rPr>
                <w:rFonts w:ascii="Kartika" w:hAnsi="Kartika" w:cs="Kartika"/>
                <w:color w:val="000000"/>
                <w:sz w:val="18"/>
                <w:szCs w:val="18"/>
                <w:cs/>
              </w:rPr>
              <w:t>സെക്രട്ടറി</w:t>
            </w:r>
            <w:r w:rsidRPr="00A61CA7">
              <w:rPr>
                <w:rFonts w:ascii="Kartika" w:hAnsi="Kartika" w:cs="Kartika"/>
                <w:color w:val="000000"/>
                <w:sz w:val="18"/>
                <w:szCs w:val="18"/>
              </w:rPr>
              <w:t xml:space="preserve"> </w:t>
            </w:r>
          </w:p>
        </w:tc>
        <w:tc>
          <w:tcPr>
            <w:tcW w:w="3163" w:type="dxa"/>
            <w:vAlign w:val="bottom"/>
          </w:tcPr>
          <w:p w14:paraId="545E4DAF" w14:textId="4837A6FC" w:rsidR="00980877" w:rsidRPr="00A61CA7" w:rsidRDefault="00980877" w:rsidP="00980877">
            <w:pPr>
              <w:rPr>
                <w:rFonts w:ascii="MLW-TTRevathi" w:hAnsi="MLW-TTRevathi"/>
                <w:sz w:val="18"/>
                <w:szCs w:val="18"/>
              </w:rPr>
            </w:pPr>
            <w:r w:rsidRPr="00A61CA7">
              <w:rPr>
                <w:rFonts w:ascii="Kartika" w:hAnsi="Kartika" w:cs="Kartika"/>
                <w:color w:val="000000"/>
                <w:sz w:val="18"/>
                <w:szCs w:val="18"/>
                <w:cs/>
              </w:rPr>
              <w:t>ശ്രീ.കെ</w:t>
            </w:r>
            <w:r w:rsidRPr="00A61CA7">
              <w:rPr>
                <w:rFonts w:ascii="Kartika" w:hAnsi="Kartika" w:cs="Kartika"/>
                <w:color w:val="000000"/>
                <w:sz w:val="18"/>
                <w:szCs w:val="18"/>
              </w:rPr>
              <w:t xml:space="preserve"> </w:t>
            </w:r>
            <w:r w:rsidRPr="00A61CA7">
              <w:rPr>
                <w:rFonts w:ascii="Kartika" w:hAnsi="Kartika" w:cs="Kartika"/>
                <w:color w:val="000000"/>
                <w:sz w:val="18"/>
                <w:szCs w:val="18"/>
                <w:cs/>
              </w:rPr>
              <w:t>സന്തോഷ്കുമാര്</w:t>
            </w:r>
            <w:r w:rsidRPr="00A61CA7">
              <w:rPr>
                <w:rFonts w:ascii="Kartika" w:hAnsi="Kartika" w:cs="Kartika"/>
                <w:color w:val="000000"/>
                <w:sz w:val="18"/>
                <w:szCs w:val="18"/>
              </w:rPr>
              <w:t xml:space="preserve"> </w:t>
            </w:r>
          </w:p>
        </w:tc>
        <w:tc>
          <w:tcPr>
            <w:tcW w:w="3251" w:type="dxa"/>
          </w:tcPr>
          <w:p w14:paraId="40D70645" w14:textId="77777777" w:rsidR="00980877" w:rsidRDefault="00980877" w:rsidP="00980877">
            <w:pPr>
              <w:rPr>
                <w:rFonts w:ascii="MLW-TTRevathi" w:hAnsi="MLW-TTRevathi"/>
              </w:rPr>
            </w:pPr>
          </w:p>
        </w:tc>
        <w:tc>
          <w:tcPr>
            <w:tcW w:w="1904" w:type="dxa"/>
            <w:vAlign w:val="bottom"/>
          </w:tcPr>
          <w:p w14:paraId="14185ACA" w14:textId="2967E545" w:rsidR="00980877" w:rsidRDefault="00980877" w:rsidP="00980877">
            <w:pPr>
              <w:rPr>
                <w:rFonts w:ascii="MLW-TTRevathi" w:hAnsi="MLW-TTRevathi"/>
              </w:rPr>
            </w:pPr>
            <w:r>
              <w:rPr>
                <w:rFonts w:ascii="Calibri" w:hAnsi="Calibri" w:cs="Calibri"/>
                <w:color w:val="000000"/>
              </w:rPr>
              <w:t>9446478305</w:t>
            </w:r>
          </w:p>
        </w:tc>
      </w:tr>
      <w:tr w:rsidR="00980877" w14:paraId="2C63847C" w14:textId="77777777" w:rsidTr="006F73BE">
        <w:trPr>
          <w:trHeight w:val="406"/>
        </w:trPr>
        <w:tc>
          <w:tcPr>
            <w:tcW w:w="2741" w:type="dxa"/>
            <w:vAlign w:val="bottom"/>
          </w:tcPr>
          <w:p w14:paraId="40FF990B" w14:textId="016880AD" w:rsidR="00980877" w:rsidRPr="00A61CA7" w:rsidRDefault="00980877" w:rsidP="00980877">
            <w:pPr>
              <w:rPr>
                <w:rFonts w:ascii="MLW-TTRevathi" w:hAnsi="MLW-TTRevathi"/>
                <w:sz w:val="18"/>
                <w:szCs w:val="18"/>
              </w:rPr>
            </w:pPr>
            <w:r w:rsidRPr="00A61CA7">
              <w:rPr>
                <w:rFonts w:ascii="Kartika" w:hAnsi="Kartika" w:cs="Kartika"/>
                <w:color w:val="000000"/>
                <w:sz w:val="18"/>
                <w:szCs w:val="18"/>
                <w:cs/>
              </w:rPr>
              <w:t>അസി. സെക്രട്ടറി</w:t>
            </w:r>
            <w:r w:rsidRPr="00A61CA7">
              <w:rPr>
                <w:rFonts w:ascii="Kartika" w:hAnsi="Kartika" w:cs="Kartika"/>
                <w:color w:val="000000"/>
                <w:sz w:val="18"/>
                <w:szCs w:val="18"/>
              </w:rPr>
              <w:t xml:space="preserve"> </w:t>
            </w:r>
          </w:p>
        </w:tc>
        <w:tc>
          <w:tcPr>
            <w:tcW w:w="3163" w:type="dxa"/>
            <w:vAlign w:val="bottom"/>
          </w:tcPr>
          <w:p w14:paraId="289F1AFB" w14:textId="1A0DFD72" w:rsidR="00980877" w:rsidRPr="00A61CA7" w:rsidRDefault="00980877" w:rsidP="00980877">
            <w:pPr>
              <w:rPr>
                <w:rFonts w:ascii="MLW-TTRevathi" w:hAnsi="MLW-TTRevathi"/>
                <w:sz w:val="18"/>
                <w:szCs w:val="18"/>
              </w:rPr>
            </w:pPr>
            <w:r w:rsidRPr="00A61CA7">
              <w:rPr>
                <w:rFonts w:ascii="Kartika" w:hAnsi="Kartika" w:cs="Kartika"/>
                <w:color w:val="000000"/>
                <w:sz w:val="18"/>
                <w:szCs w:val="18"/>
                <w:cs/>
              </w:rPr>
              <w:t>ശ്രീ.മധുകുമാർ</w:t>
            </w:r>
            <w:r w:rsidRPr="00A61CA7">
              <w:rPr>
                <w:rFonts w:ascii="Kartika" w:hAnsi="Kartika" w:cs="Kartika"/>
                <w:color w:val="000000"/>
                <w:sz w:val="18"/>
                <w:szCs w:val="18"/>
              </w:rPr>
              <w:t xml:space="preserve"> </w:t>
            </w:r>
          </w:p>
        </w:tc>
        <w:tc>
          <w:tcPr>
            <w:tcW w:w="3251" w:type="dxa"/>
          </w:tcPr>
          <w:p w14:paraId="7ADADCCE" w14:textId="0D14C5C2" w:rsidR="00980877" w:rsidRPr="00B30CF7" w:rsidRDefault="00B30CF7" w:rsidP="00980877">
            <w:pPr>
              <w:rPr>
                <w:rFonts w:ascii="MLW-TTRevathi" w:hAnsi="MLW-TTRevathi"/>
                <w:sz w:val="18"/>
                <w:szCs w:val="18"/>
              </w:rPr>
            </w:pPr>
            <w:r w:rsidRPr="00B30CF7">
              <w:rPr>
                <w:rFonts w:ascii="Kartika" w:hAnsi="Kartika" w:cs="Kartika" w:hint="cs"/>
                <w:sz w:val="18"/>
                <w:szCs w:val="18"/>
                <w:cs/>
              </w:rPr>
              <w:t>കുടുംബശ്രീ ,</w:t>
            </w:r>
            <w:r w:rsidRPr="00B30CF7">
              <w:rPr>
                <w:rFonts w:asciiTheme="minorBidi" w:hAnsiTheme="minorBidi" w:hint="cs"/>
                <w:sz w:val="18"/>
                <w:szCs w:val="18"/>
              </w:rPr>
              <w:t>MGNREGS</w:t>
            </w:r>
            <w:r w:rsidRPr="00B30CF7">
              <w:rPr>
                <w:rFonts w:asciiTheme="minorBidi" w:hAnsiTheme="minorBidi" w:hint="cs"/>
                <w:sz w:val="18"/>
                <w:szCs w:val="18"/>
                <w:cs/>
              </w:rPr>
              <w:t xml:space="preserve">, </w:t>
            </w:r>
            <w:r w:rsidRPr="00B30CF7">
              <w:rPr>
                <w:rFonts w:ascii="Kartika" w:hAnsi="Kartika" w:cs="Kartika" w:hint="cs"/>
                <w:sz w:val="18"/>
                <w:szCs w:val="18"/>
                <w:cs/>
              </w:rPr>
              <w:t xml:space="preserve">നിർവ്വഹണ ഉദ്യോഗസ്ഥൻ </w:t>
            </w:r>
          </w:p>
        </w:tc>
        <w:tc>
          <w:tcPr>
            <w:tcW w:w="1904" w:type="dxa"/>
            <w:vAlign w:val="bottom"/>
          </w:tcPr>
          <w:p w14:paraId="3955D1EF" w14:textId="11D35EE9" w:rsidR="00980877" w:rsidRDefault="00980877" w:rsidP="00980877">
            <w:pPr>
              <w:rPr>
                <w:rFonts w:ascii="MLW-TTRevathi" w:hAnsi="MLW-TTRevathi"/>
              </w:rPr>
            </w:pPr>
            <w:r>
              <w:rPr>
                <w:rFonts w:ascii="Calibri" w:hAnsi="Calibri" w:cs="Calibri"/>
                <w:color w:val="000000"/>
              </w:rPr>
              <w:t>9446663601</w:t>
            </w:r>
          </w:p>
        </w:tc>
      </w:tr>
      <w:tr w:rsidR="00980877" w14:paraId="73F1198D" w14:textId="77777777" w:rsidTr="006F73BE">
        <w:trPr>
          <w:trHeight w:val="610"/>
        </w:trPr>
        <w:tc>
          <w:tcPr>
            <w:tcW w:w="2741" w:type="dxa"/>
            <w:vAlign w:val="bottom"/>
          </w:tcPr>
          <w:p w14:paraId="00DE478B" w14:textId="211D2DD0" w:rsidR="00980877" w:rsidRPr="00A61CA7" w:rsidRDefault="00980877" w:rsidP="00980877">
            <w:pPr>
              <w:rPr>
                <w:rFonts w:ascii="MLW-TTRevathi" w:hAnsi="MLW-TTRevathi"/>
                <w:sz w:val="18"/>
                <w:szCs w:val="18"/>
              </w:rPr>
            </w:pPr>
            <w:r w:rsidRPr="00A61CA7">
              <w:rPr>
                <w:rFonts w:ascii="Kartika" w:hAnsi="Kartika" w:cs="Kartika"/>
                <w:color w:val="000000"/>
                <w:sz w:val="18"/>
                <w:szCs w:val="18"/>
                <w:cs/>
              </w:rPr>
              <w:t>ഹെഡ് ക്ലർക്ക്</w:t>
            </w:r>
            <w:r w:rsidRPr="00A61CA7">
              <w:rPr>
                <w:rFonts w:ascii="Kartika" w:hAnsi="Kartika" w:cs="Kartika"/>
                <w:color w:val="000000"/>
                <w:sz w:val="18"/>
                <w:szCs w:val="18"/>
              </w:rPr>
              <w:t xml:space="preserve"> </w:t>
            </w:r>
          </w:p>
        </w:tc>
        <w:tc>
          <w:tcPr>
            <w:tcW w:w="3163" w:type="dxa"/>
            <w:vAlign w:val="bottom"/>
          </w:tcPr>
          <w:p w14:paraId="6A6B3F57" w14:textId="25C0C779" w:rsidR="00980877" w:rsidRPr="00A61CA7" w:rsidRDefault="00980877" w:rsidP="00980877">
            <w:pPr>
              <w:rPr>
                <w:rFonts w:ascii="MLW-TTRevathi" w:hAnsi="MLW-TTRevathi"/>
                <w:sz w:val="18"/>
                <w:szCs w:val="18"/>
              </w:rPr>
            </w:pPr>
            <w:r w:rsidRPr="00A61CA7">
              <w:rPr>
                <w:rFonts w:ascii="Kartika" w:hAnsi="Kartika" w:cs="Kartika"/>
                <w:color w:val="000000"/>
                <w:sz w:val="18"/>
                <w:szCs w:val="18"/>
                <w:cs/>
              </w:rPr>
              <w:t>ശ്രീമതി ആശ ബിന്ദു</w:t>
            </w:r>
            <w:r w:rsidRPr="00A61CA7">
              <w:rPr>
                <w:rFonts w:ascii="Kartika" w:hAnsi="Kartika" w:cs="Kartika"/>
                <w:color w:val="000000"/>
                <w:sz w:val="18"/>
                <w:szCs w:val="18"/>
              </w:rPr>
              <w:t xml:space="preserve"> </w:t>
            </w:r>
          </w:p>
        </w:tc>
        <w:tc>
          <w:tcPr>
            <w:tcW w:w="3251" w:type="dxa"/>
          </w:tcPr>
          <w:p w14:paraId="2F69CE04" w14:textId="4750E69C" w:rsidR="00980877" w:rsidRPr="00980877" w:rsidRDefault="00980877" w:rsidP="00980877">
            <w:pPr>
              <w:rPr>
                <w:rFonts w:ascii="MLW-TTRevathi" w:hAnsi="MLW-TTRevathi"/>
                <w:sz w:val="18"/>
                <w:szCs w:val="18"/>
              </w:rPr>
            </w:pPr>
            <w:r w:rsidRPr="00980877">
              <w:rPr>
                <w:rFonts w:ascii="Kartika" w:hAnsi="Kartika" w:cs="Kartika" w:hint="cs"/>
                <w:sz w:val="18"/>
                <w:szCs w:val="18"/>
                <w:cs/>
              </w:rPr>
              <w:t>ഓഫീസ് അഡ്മിനിസ്ട്രേഷൻ , ഫ്രണ്ട് ഓഫീസ് സൂപ്പ</w:t>
            </w:r>
            <w:r w:rsidRPr="00980877">
              <w:rPr>
                <w:rFonts w:ascii="Nirmala UI" w:hAnsi="Nirmala UI" w:cs="Nirmala UI" w:hint="cs"/>
                <w:sz w:val="18"/>
                <w:szCs w:val="18"/>
                <w:cs/>
              </w:rPr>
              <w:t xml:space="preserve">ർ വൈ സർ </w:t>
            </w:r>
          </w:p>
        </w:tc>
        <w:tc>
          <w:tcPr>
            <w:tcW w:w="1904" w:type="dxa"/>
            <w:vAlign w:val="bottom"/>
          </w:tcPr>
          <w:p w14:paraId="0911337E" w14:textId="74ECD820" w:rsidR="00980877" w:rsidRDefault="00980877" w:rsidP="00980877">
            <w:pPr>
              <w:rPr>
                <w:rFonts w:ascii="MLW-TTRevathi" w:hAnsi="MLW-TTRevathi"/>
              </w:rPr>
            </w:pPr>
            <w:r>
              <w:rPr>
                <w:rFonts w:ascii="Calibri" w:hAnsi="Calibri" w:cs="Calibri"/>
                <w:color w:val="000000"/>
              </w:rPr>
              <w:t>9497786968</w:t>
            </w:r>
          </w:p>
        </w:tc>
      </w:tr>
      <w:tr w:rsidR="00980877" w14:paraId="10095408" w14:textId="77777777" w:rsidTr="006F73BE">
        <w:trPr>
          <w:trHeight w:val="406"/>
        </w:trPr>
        <w:tc>
          <w:tcPr>
            <w:tcW w:w="2741" w:type="dxa"/>
            <w:vAlign w:val="bottom"/>
          </w:tcPr>
          <w:p w14:paraId="036E1995" w14:textId="77734A8B" w:rsidR="00980877" w:rsidRPr="00A61CA7" w:rsidRDefault="00980877" w:rsidP="00980877">
            <w:pPr>
              <w:rPr>
                <w:rFonts w:ascii="MLW-TTRevathi" w:hAnsi="MLW-TTRevathi"/>
                <w:sz w:val="18"/>
                <w:szCs w:val="18"/>
              </w:rPr>
            </w:pPr>
            <w:r w:rsidRPr="00A61CA7">
              <w:rPr>
                <w:rFonts w:ascii="Kartika" w:hAnsi="Kartika" w:cs="Kartika"/>
                <w:color w:val="000000"/>
                <w:sz w:val="18"/>
                <w:szCs w:val="18"/>
                <w:cs/>
              </w:rPr>
              <w:t>അക്കൌണ്ടൻറ്</w:t>
            </w:r>
            <w:r w:rsidRPr="00A61CA7">
              <w:rPr>
                <w:rFonts w:ascii="Kartika" w:hAnsi="Kartika" w:cs="Kartika"/>
                <w:color w:val="000000"/>
                <w:sz w:val="18"/>
                <w:szCs w:val="18"/>
              </w:rPr>
              <w:t xml:space="preserve"> </w:t>
            </w:r>
          </w:p>
        </w:tc>
        <w:tc>
          <w:tcPr>
            <w:tcW w:w="3163" w:type="dxa"/>
            <w:vAlign w:val="bottom"/>
          </w:tcPr>
          <w:p w14:paraId="31D81736" w14:textId="6FB12440" w:rsidR="00980877" w:rsidRPr="00A61CA7" w:rsidRDefault="00980877" w:rsidP="00980877">
            <w:pPr>
              <w:rPr>
                <w:rFonts w:ascii="MLW-TTRevathi" w:hAnsi="MLW-TTRevathi"/>
                <w:sz w:val="18"/>
                <w:szCs w:val="18"/>
              </w:rPr>
            </w:pPr>
            <w:r w:rsidRPr="00A61CA7">
              <w:rPr>
                <w:rFonts w:ascii="Kartika" w:hAnsi="Kartika" w:cs="Kartika"/>
                <w:color w:val="000000"/>
                <w:sz w:val="18"/>
                <w:szCs w:val="18"/>
                <w:cs/>
              </w:rPr>
              <w:t>ശ്രീമതി ബിന്ദു ഡി</w:t>
            </w:r>
            <w:r w:rsidRPr="00A61CA7">
              <w:rPr>
                <w:rFonts w:ascii="Kartika" w:hAnsi="Kartika" w:cs="Kartika"/>
                <w:color w:val="000000"/>
                <w:sz w:val="18"/>
                <w:szCs w:val="18"/>
              </w:rPr>
              <w:t xml:space="preserve"> </w:t>
            </w:r>
          </w:p>
        </w:tc>
        <w:tc>
          <w:tcPr>
            <w:tcW w:w="3251" w:type="dxa"/>
          </w:tcPr>
          <w:p w14:paraId="49FF414B" w14:textId="2977618C" w:rsidR="00980877" w:rsidRPr="00980877" w:rsidRDefault="00980877" w:rsidP="00980877">
            <w:pPr>
              <w:rPr>
                <w:rFonts w:ascii="MLW-TTRevathi" w:hAnsi="MLW-TTRevathi"/>
                <w:sz w:val="18"/>
                <w:szCs w:val="18"/>
              </w:rPr>
            </w:pPr>
            <w:r w:rsidRPr="00980877">
              <w:rPr>
                <w:rFonts w:ascii="Kartika" w:hAnsi="Kartika" w:cs="Kartika" w:hint="cs"/>
                <w:sz w:val="18"/>
                <w:szCs w:val="18"/>
                <w:cs/>
              </w:rPr>
              <w:t xml:space="preserve">അക്കൌണ്ട് സംബന്ധമായ വിഷയങ്ങൾ </w:t>
            </w:r>
          </w:p>
        </w:tc>
        <w:tc>
          <w:tcPr>
            <w:tcW w:w="1904" w:type="dxa"/>
            <w:vAlign w:val="bottom"/>
          </w:tcPr>
          <w:p w14:paraId="6078A972" w14:textId="3D2C2867" w:rsidR="00980877" w:rsidRDefault="00980877" w:rsidP="00980877">
            <w:pPr>
              <w:rPr>
                <w:rFonts w:ascii="MLW-TTRevathi" w:hAnsi="MLW-TTRevathi"/>
              </w:rPr>
            </w:pPr>
            <w:r>
              <w:rPr>
                <w:rFonts w:ascii="Calibri" w:hAnsi="Calibri" w:cs="Calibri"/>
                <w:color w:val="000000"/>
              </w:rPr>
              <w:t>9495105644</w:t>
            </w:r>
          </w:p>
        </w:tc>
      </w:tr>
      <w:tr w:rsidR="00980877" w14:paraId="7BD9E875" w14:textId="77777777" w:rsidTr="006F73BE">
        <w:trPr>
          <w:trHeight w:val="406"/>
        </w:trPr>
        <w:tc>
          <w:tcPr>
            <w:tcW w:w="2741" w:type="dxa"/>
            <w:vAlign w:val="bottom"/>
          </w:tcPr>
          <w:p w14:paraId="50E973AC" w14:textId="1CFFB4DD" w:rsidR="00980877" w:rsidRPr="00A61CA7" w:rsidRDefault="00980877" w:rsidP="00980877">
            <w:pPr>
              <w:rPr>
                <w:rFonts w:ascii="MLW-TTRevathi" w:hAnsi="MLW-TTRevathi"/>
                <w:sz w:val="18"/>
                <w:szCs w:val="18"/>
              </w:rPr>
            </w:pPr>
            <w:r w:rsidRPr="00A61CA7">
              <w:rPr>
                <w:rFonts w:ascii="Kartika" w:hAnsi="Kartika" w:cs="Kartika"/>
                <w:color w:val="000000"/>
                <w:sz w:val="18"/>
                <w:szCs w:val="18"/>
                <w:cs/>
              </w:rPr>
              <w:t>സീനിയർ ക്ലർക്ക്</w:t>
            </w:r>
            <w:r w:rsidRPr="00A61CA7">
              <w:rPr>
                <w:rFonts w:ascii="Kartika" w:hAnsi="Kartika" w:cs="Kartika"/>
                <w:color w:val="000000"/>
                <w:sz w:val="18"/>
                <w:szCs w:val="18"/>
              </w:rPr>
              <w:t xml:space="preserve"> </w:t>
            </w:r>
          </w:p>
        </w:tc>
        <w:tc>
          <w:tcPr>
            <w:tcW w:w="3163" w:type="dxa"/>
            <w:vAlign w:val="bottom"/>
          </w:tcPr>
          <w:p w14:paraId="2707733D" w14:textId="2E97064A" w:rsidR="00980877" w:rsidRPr="00A61CA7" w:rsidRDefault="00980877" w:rsidP="00980877">
            <w:pPr>
              <w:rPr>
                <w:rFonts w:ascii="MLW-TTRevathi" w:hAnsi="MLW-TTRevathi"/>
                <w:sz w:val="18"/>
                <w:szCs w:val="18"/>
              </w:rPr>
            </w:pPr>
            <w:r w:rsidRPr="00A61CA7">
              <w:rPr>
                <w:rFonts w:ascii="Kartika" w:hAnsi="Kartika" w:cs="Kartika"/>
                <w:color w:val="000000"/>
                <w:sz w:val="18"/>
                <w:szCs w:val="18"/>
                <w:cs/>
              </w:rPr>
              <w:t>ശ്രീ അശോക് കുമാർ പി</w:t>
            </w:r>
            <w:r w:rsidR="008C290E" w:rsidRPr="00A61CA7">
              <w:rPr>
                <w:rFonts w:ascii="Kartika" w:hAnsi="Kartika" w:cs="Kartika" w:hint="cs"/>
                <w:color w:val="000000"/>
                <w:sz w:val="18"/>
                <w:szCs w:val="18"/>
                <w:cs/>
              </w:rPr>
              <w:t>.</w:t>
            </w:r>
            <w:r w:rsidRPr="00A61CA7">
              <w:rPr>
                <w:rFonts w:ascii="Kartika" w:hAnsi="Kartika" w:cs="Kartika"/>
                <w:color w:val="000000"/>
                <w:sz w:val="18"/>
                <w:szCs w:val="18"/>
                <w:cs/>
              </w:rPr>
              <w:t xml:space="preserve"> ജി</w:t>
            </w:r>
            <w:r w:rsidR="008C290E" w:rsidRPr="00A61CA7">
              <w:rPr>
                <w:rFonts w:ascii="Kartika" w:hAnsi="Kartika" w:cs="Kartika" w:hint="cs"/>
                <w:color w:val="000000"/>
                <w:sz w:val="18"/>
                <w:szCs w:val="18"/>
                <w:cs/>
              </w:rPr>
              <w:t>.</w:t>
            </w:r>
            <w:r w:rsidRPr="00A61CA7">
              <w:rPr>
                <w:rFonts w:ascii="Kartika" w:hAnsi="Kartika" w:cs="Kartika"/>
                <w:color w:val="000000"/>
                <w:sz w:val="18"/>
                <w:szCs w:val="18"/>
              </w:rPr>
              <w:t xml:space="preserve"> </w:t>
            </w:r>
          </w:p>
        </w:tc>
        <w:tc>
          <w:tcPr>
            <w:tcW w:w="3251" w:type="dxa"/>
          </w:tcPr>
          <w:p w14:paraId="63DCB842" w14:textId="3D672755" w:rsidR="00980877" w:rsidRPr="008C290E" w:rsidRDefault="008C290E" w:rsidP="00980877">
            <w:pPr>
              <w:rPr>
                <w:rFonts w:ascii="MLW-TTRevathi" w:hAnsi="MLW-TTRevathi"/>
                <w:sz w:val="18"/>
                <w:szCs w:val="18"/>
              </w:rPr>
            </w:pPr>
            <w:r w:rsidRPr="008C290E">
              <w:rPr>
                <w:rFonts w:asciiTheme="minorBidi" w:hAnsiTheme="minorBidi"/>
                <w:sz w:val="18"/>
                <w:szCs w:val="18"/>
              </w:rPr>
              <w:t>S</w:t>
            </w:r>
            <w:r w:rsidRPr="008C290E">
              <w:rPr>
                <w:rFonts w:asciiTheme="minorBidi" w:hAnsiTheme="minorBidi" w:hint="cs"/>
                <w:sz w:val="18"/>
                <w:szCs w:val="18"/>
              </w:rPr>
              <w:t>c2</w:t>
            </w:r>
            <w:r w:rsidRPr="008C290E">
              <w:rPr>
                <w:rFonts w:asciiTheme="minorBidi" w:hAnsiTheme="minorBidi" w:hint="cs"/>
                <w:sz w:val="18"/>
                <w:szCs w:val="18"/>
                <w:cs/>
              </w:rPr>
              <w:t xml:space="preserve">, </w:t>
            </w:r>
            <w:r w:rsidRPr="008C290E">
              <w:rPr>
                <w:rFonts w:ascii="Kartika" w:hAnsi="Kartika" w:cs="Kartika" w:hint="cs"/>
                <w:sz w:val="18"/>
                <w:szCs w:val="18"/>
                <w:cs/>
              </w:rPr>
              <w:t xml:space="preserve">പ്ലാൻ </w:t>
            </w:r>
            <w:r w:rsidRPr="008C290E">
              <w:rPr>
                <w:rFonts w:asciiTheme="minorBidi" w:hAnsiTheme="minorBidi" w:hint="cs"/>
                <w:sz w:val="18"/>
                <w:szCs w:val="18"/>
              </w:rPr>
              <w:t xml:space="preserve"> </w:t>
            </w:r>
          </w:p>
        </w:tc>
        <w:tc>
          <w:tcPr>
            <w:tcW w:w="1904" w:type="dxa"/>
            <w:vAlign w:val="bottom"/>
          </w:tcPr>
          <w:p w14:paraId="2595B8A9" w14:textId="6216DD18" w:rsidR="00980877" w:rsidRDefault="00980877" w:rsidP="00980877">
            <w:pPr>
              <w:rPr>
                <w:rFonts w:ascii="MLW-TTRevathi" w:hAnsi="MLW-TTRevathi"/>
              </w:rPr>
            </w:pPr>
            <w:r>
              <w:rPr>
                <w:rFonts w:ascii="Calibri" w:hAnsi="Calibri" w:cs="Calibri"/>
                <w:color w:val="000000"/>
              </w:rPr>
              <w:t>9539649402</w:t>
            </w:r>
          </w:p>
        </w:tc>
      </w:tr>
      <w:tr w:rsidR="00980877" w14:paraId="484D8BC6" w14:textId="77777777" w:rsidTr="006F73BE">
        <w:trPr>
          <w:trHeight w:val="215"/>
        </w:trPr>
        <w:tc>
          <w:tcPr>
            <w:tcW w:w="2741" w:type="dxa"/>
            <w:vAlign w:val="bottom"/>
          </w:tcPr>
          <w:p w14:paraId="71B7D221" w14:textId="18CA55FC" w:rsidR="00980877" w:rsidRPr="00A61CA7" w:rsidRDefault="00980877" w:rsidP="00980877">
            <w:pPr>
              <w:rPr>
                <w:rFonts w:ascii="MLW-TTRevathi" w:hAnsi="MLW-TTRevathi"/>
                <w:sz w:val="18"/>
                <w:szCs w:val="18"/>
              </w:rPr>
            </w:pPr>
            <w:r w:rsidRPr="00A61CA7">
              <w:rPr>
                <w:rFonts w:ascii="Kartika" w:hAnsi="Kartika" w:cs="Kartika"/>
                <w:color w:val="000000"/>
                <w:sz w:val="18"/>
                <w:szCs w:val="18"/>
                <w:cs/>
              </w:rPr>
              <w:t>സീനിയർ ക്ലർക്ക്</w:t>
            </w:r>
            <w:r w:rsidRPr="00A61CA7">
              <w:rPr>
                <w:rFonts w:ascii="Kartika" w:hAnsi="Kartika" w:cs="Kartika"/>
                <w:color w:val="000000"/>
                <w:sz w:val="18"/>
                <w:szCs w:val="18"/>
              </w:rPr>
              <w:t xml:space="preserve"> </w:t>
            </w:r>
          </w:p>
        </w:tc>
        <w:tc>
          <w:tcPr>
            <w:tcW w:w="3163" w:type="dxa"/>
            <w:vAlign w:val="bottom"/>
          </w:tcPr>
          <w:p w14:paraId="34051F1F" w14:textId="22B10F87" w:rsidR="00980877" w:rsidRPr="00A61CA7" w:rsidRDefault="00980877" w:rsidP="00980877">
            <w:pPr>
              <w:rPr>
                <w:rFonts w:ascii="MLW-TTRevathi" w:hAnsi="MLW-TTRevathi"/>
                <w:sz w:val="18"/>
                <w:szCs w:val="18"/>
              </w:rPr>
            </w:pPr>
            <w:r w:rsidRPr="00A61CA7">
              <w:rPr>
                <w:rFonts w:ascii="Kartika" w:hAnsi="Kartika" w:cs="Kartika"/>
                <w:color w:val="000000"/>
                <w:sz w:val="18"/>
                <w:szCs w:val="18"/>
                <w:cs/>
              </w:rPr>
              <w:t>ശ്രീ സാബു കെ റ്റി</w:t>
            </w:r>
            <w:r w:rsidRPr="00A61CA7">
              <w:rPr>
                <w:rFonts w:ascii="Kartika" w:hAnsi="Kartika" w:cs="Kartika"/>
                <w:color w:val="000000"/>
                <w:sz w:val="18"/>
                <w:szCs w:val="18"/>
              </w:rPr>
              <w:t xml:space="preserve"> </w:t>
            </w:r>
          </w:p>
        </w:tc>
        <w:tc>
          <w:tcPr>
            <w:tcW w:w="3251" w:type="dxa"/>
          </w:tcPr>
          <w:p w14:paraId="4387A7BA" w14:textId="72DE2582" w:rsidR="00980877" w:rsidRPr="008C290E" w:rsidRDefault="008C290E" w:rsidP="00980877">
            <w:pPr>
              <w:rPr>
                <w:rFonts w:ascii="MLW-TTRevathi" w:hAnsi="MLW-TTRevathi"/>
                <w:sz w:val="18"/>
                <w:szCs w:val="18"/>
              </w:rPr>
            </w:pPr>
            <w:r w:rsidRPr="008C290E">
              <w:rPr>
                <w:rFonts w:asciiTheme="minorBidi" w:hAnsiTheme="minorBidi" w:hint="cs"/>
                <w:sz w:val="18"/>
                <w:szCs w:val="18"/>
              </w:rPr>
              <w:t>SC1</w:t>
            </w:r>
            <w:r w:rsidRPr="008C290E">
              <w:rPr>
                <w:rFonts w:asciiTheme="minorBidi" w:hAnsiTheme="minorBidi" w:hint="cs"/>
                <w:sz w:val="18"/>
                <w:szCs w:val="18"/>
                <w:cs/>
              </w:rPr>
              <w:t xml:space="preserve">, </w:t>
            </w:r>
            <w:r w:rsidRPr="008C290E">
              <w:rPr>
                <w:rFonts w:ascii="Kartika" w:hAnsi="Kartika" w:cs="Kartika" w:hint="cs"/>
                <w:sz w:val="18"/>
                <w:szCs w:val="18"/>
                <w:cs/>
              </w:rPr>
              <w:t xml:space="preserve">എസ്റ്റാബ്ലിഷ്മെന്റ് </w:t>
            </w:r>
          </w:p>
        </w:tc>
        <w:tc>
          <w:tcPr>
            <w:tcW w:w="1904" w:type="dxa"/>
            <w:vAlign w:val="bottom"/>
          </w:tcPr>
          <w:p w14:paraId="463A5EA4" w14:textId="222CCE38" w:rsidR="00980877" w:rsidRDefault="00980877" w:rsidP="00980877">
            <w:pPr>
              <w:rPr>
                <w:rFonts w:ascii="MLW-TTRevathi" w:hAnsi="MLW-TTRevathi"/>
              </w:rPr>
            </w:pPr>
            <w:r>
              <w:rPr>
                <w:rFonts w:ascii="Calibri" w:hAnsi="Calibri" w:cs="Calibri"/>
                <w:color w:val="000000"/>
              </w:rPr>
              <w:t>9061271210</w:t>
            </w:r>
          </w:p>
        </w:tc>
      </w:tr>
      <w:tr w:rsidR="00980877" w14:paraId="4A6B5A9B" w14:textId="77777777" w:rsidTr="006F73BE">
        <w:trPr>
          <w:trHeight w:val="203"/>
        </w:trPr>
        <w:tc>
          <w:tcPr>
            <w:tcW w:w="2741" w:type="dxa"/>
            <w:vAlign w:val="bottom"/>
          </w:tcPr>
          <w:p w14:paraId="61F80EBC" w14:textId="255153E7" w:rsidR="00980877" w:rsidRPr="00A61CA7" w:rsidRDefault="00980877" w:rsidP="00980877">
            <w:pPr>
              <w:rPr>
                <w:rFonts w:ascii="MLW-TTRevathi" w:hAnsi="MLW-TTRevathi"/>
                <w:sz w:val="18"/>
                <w:szCs w:val="18"/>
              </w:rPr>
            </w:pPr>
            <w:r w:rsidRPr="00A61CA7">
              <w:rPr>
                <w:rFonts w:ascii="Kartika" w:hAnsi="Kartika" w:cs="Kartika"/>
                <w:color w:val="000000"/>
                <w:sz w:val="18"/>
                <w:szCs w:val="18"/>
                <w:cs/>
              </w:rPr>
              <w:t>സീനിയർ ക്ലർക്ക്</w:t>
            </w:r>
            <w:r w:rsidRPr="00A61CA7">
              <w:rPr>
                <w:rFonts w:ascii="Kartika" w:hAnsi="Kartika" w:cs="Kartika"/>
                <w:color w:val="000000"/>
                <w:sz w:val="18"/>
                <w:szCs w:val="18"/>
              </w:rPr>
              <w:t xml:space="preserve"> </w:t>
            </w:r>
          </w:p>
        </w:tc>
        <w:tc>
          <w:tcPr>
            <w:tcW w:w="3163" w:type="dxa"/>
            <w:vAlign w:val="bottom"/>
          </w:tcPr>
          <w:p w14:paraId="045A1A0B" w14:textId="7DAD700D" w:rsidR="00980877" w:rsidRPr="00A61CA7" w:rsidRDefault="00980877" w:rsidP="00980877">
            <w:pPr>
              <w:rPr>
                <w:rFonts w:ascii="MLW-TTRevathi" w:hAnsi="MLW-TTRevathi"/>
                <w:sz w:val="18"/>
                <w:szCs w:val="18"/>
              </w:rPr>
            </w:pPr>
            <w:r w:rsidRPr="00A61CA7">
              <w:rPr>
                <w:rFonts w:ascii="Kartika" w:hAnsi="Kartika" w:cs="Kartika"/>
                <w:color w:val="000000"/>
                <w:sz w:val="18"/>
                <w:szCs w:val="18"/>
                <w:cs/>
              </w:rPr>
              <w:t>ശ്രീമതി രാജശ്രീ എൽ</w:t>
            </w:r>
            <w:r w:rsidRPr="00A61CA7">
              <w:rPr>
                <w:rFonts w:ascii="Kartika" w:hAnsi="Kartika" w:cs="Kartika"/>
                <w:color w:val="000000"/>
                <w:sz w:val="18"/>
                <w:szCs w:val="18"/>
              </w:rPr>
              <w:t xml:space="preserve"> </w:t>
            </w:r>
          </w:p>
        </w:tc>
        <w:tc>
          <w:tcPr>
            <w:tcW w:w="3251" w:type="dxa"/>
          </w:tcPr>
          <w:p w14:paraId="0FA5C003" w14:textId="6B3BE05D" w:rsidR="00980877" w:rsidRPr="008C290E" w:rsidRDefault="008C290E" w:rsidP="00980877">
            <w:pPr>
              <w:rPr>
                <w:rFonts w:ascii="MLW-TTRevathi" w:hAnsi="MLW-TTRevathi"/>
                <w:sz w:val="18"/>
                <w:szCs w:val="18"/>
              </w:rPr>
            </w:pPr>
            <w:r w:rsidRPr="008C290E">
              <w:rPr>
                <w:rFonts w:asciiTheme="minorBidi" w:hAnsiTheme="minorBidi" w:hint="cs"/>
                <w:sz w:val="18"/>
                <w:szCs w:val="18"/>
              </w:rPr>
              <w:t xml:space="preserve">SC3 </w:t>
            </w:r>
            <w:r w:rsidRPr="008C290E">
              <w:rPr>
                <w:rFonts w:asciiTheme="minorBidi" w:hAnsiTheme="minorBidi" w:hint="cs"/>
                <w:sz w:val="18"/>
                <w:szCs w:val="18"/>
                <w:cs/>
              </w:rPr>
              <w:t xml:space="preserve">, </w:t>
            </w:r>
            <w:r w:rsidRPr="008C290E">
              <w:rPr>
                <w:rFonts w:ascii="Kartika" w:hAnsi="Kartika" w:cs="Kartika" w:hint="cs"/>
                <w:sz w:val="18"/>
                <w:szCs w:val="18"/>
                <w:cs/>
              </w:rPr>
              <w:t xml:space="preserve">ബിൽഡിങ് </w:t>
            </w:r>
          </w:p>
        </w:tc>
        <w:tc>
          <w:tcPr>
            <w:tcW w:w="1904" w:type="dxa"/>
            <w:vAlign w:val="bottom"/>
          </w:tcPr>
          <w:p w14:paraId="64C3E66A" w14:textId="2BEFEE6C" w:rsidR="00980877" w:rsidRDefault="00980877" w:rsidP="00980877">
            <w:pPr>
              <w:rPr>
                <w:rFonts w:ascii="MLW-TTRevathi" w:hAnsi="MLW-TTRevathi"/>
              </w:rPr>
            </w:pPr>
            <w:r>
              <w:rPr>
                <w:rFonts w:ascii="Calibri" w:hAnsi="Calibri" w:cs="Calibri"/>
                <w:color w:val="000000"/>
              </w:rPr>
              <w:t>9447775395</w:t>
            </w:r>
          </w:p>
        </w:tc>
      </w:tr>
      <w:tr w:rsidR="00980877" w14:paraId="02EB6F32" w14:textId="77777777" w:rsidTr="006F73BE">
        <w:trPr>
          <w:trHeight w:val="215"/>
        </w:trPr>
        <w:tc>
          <w:tcPr>
            <w:tcW w:w="2741" w:type="dxa"/>
            <w:vAlign w:val="bottom"/>
          </w:tcPr>
          <w:p w14:paraId="59B43CAA" w14:textId="3C0C96F7" w:rsidR="00980877" w:rsidRPr="00A61CA7" w:rsidRDefault="00980877" w:rsidP="00980877">
            <w:pPr>
              <w:rPr>
                <w:rFonts w:ascii="MLW-TTRevathi" w:hAnsi="MLW-TTRevathi"/>
                <w:sz w:val="18"/>
                <w:szCs w:val="18"/>
              </w:rPr>
            </w:pPr>
            <w:r w:rsidRPr="00A61CA7">
              <w:rPr>
                <w:rFonts w:ascii="Kartika" w:hAnsi="Kartika" w:cs="Kartika"/>
                <w:color w:val="000000"/>
                <w:sz w:val="18"/>
                <w:szCs w:val="18"/>
                <w:cs/>
              </w:rPr>
              <w:t>ക്ലർക്ക്</w:t>
            </w:r>
            <w:r w:rsidRPr="00A61CA7">
              <w:rPr>
                <w:rFonts w:ascii="Kartika" w:hAnsi="Kartika" w:cs="Kartika"/>
                <w:color w:val="000000"/>
                <w:sz w:val="18"/>
                <w:szCs w:val="18"/>
              </w:rPr>
              <w:t xml:space="preserve"> </w:t>
            </w:r>
          </w:p>
        </w:tc>
        <w:tc>
          <w:tcPr>
            <w:tcW w:w="3163" w:type="dxa"/>
            <w:vAlign w:val="bottom"/>
          </w:tcPr>
          <w:p w14:paraId="728824B0" w14:textId="01B0A3E7" w:rsidR="00980877" w:rsidRPr="00A61CA7" w:rsidRDefault="00980877" w:rsidP="00980877">
            <w:pPr>
              <w:rPr>
                <w:rFonts w:ascii="MLW-TTRevathi" w:hAnsi="MLW-TTRevathi"/>
                <w:sz w:val="18"/>
                <w:szCs w:val="18"/>
              </w:rPr>
            </w:pPr>
            <w:r w:rsidRPr="00A61CA7">
              <w:rPr>
                <w:rFonts w:ascii="Kartika" w:hAnsi="Kartika" w:cs="Kartika"/>
                <w:color w:val="000000"/>
                <w:sz w:val="18"/>
                <w:szCs w:val="18"/>
                <w:cs/>
              </w:rPr>
              <w:t>ശ്രീമതി ദിവ്യ ഗോപിനാഥ്</w:t>
            </w:r>
            <w:r w:rsidRPr="00A61CA7">
              <w:rPr>
                <w:rFonts w:ascii="Kartika" w:hAnsi="Kartika" w:cs="Kartika"/>
                <w:color w:val="000000"/>
                <w:sz w:val="18"/>
                <w:szCs w:val="18"/>
              </w:rPr>
              <w:t xml:space="preserve"> </w:t>
            </w:r>
          </w:p>
        </w:tc>
        <w:tc>
          <w:tcPr>
            <w:tcW w:w="3251" w:type="dxa"/>
          </w:tcPr>
          <w:p w14:paraId="6BF47975" w14:textId="4BD9B1FE" w:rsidR="00980877" w:rsidRPr="00A61CA7" w:rsidRDefault="00217815" w:rsidP="00980877">
            <w:pPr>
              <w:rPr>
                <w:rFonts w:ascii="MLW-TTRevathi" w:hAnsi="MLW-TTRevathi"/>
                <w:sz w:val="18"/>
                <w:szCs w:val="18"/>
                <w:cs/>
              </w:rPr>
            </w:pPr>
            <w:r w:rsidRPr="00A61CA7">
              <w:rPr>
                <w:rFonts w:asciiTheme="minorBidi" w:hAnsiTheme="minorBidi" w:hint="cs"/>
                <w:sz w:val="18"/>
                <w:szCs w:val="18"/>
              </w:rPr>
              <w:t xml:space="preserve">JC1 </w:t>
            </w:r>
            <w:r w:rsidRPr="00A61CA7">
              <w:rPr>
                <w:rFonts w:ascii="Kartika" w:hAnsi="Kartika" w:cs="Kartika" w:hint="cs"/>
                <w:sz w:val="18"/>
                <w:szCs w:val="18"/>
                <w:cs/>
              </w:rPr>
              <w:t xml:space="preserve">ലൈസൻസ് </w:t>
            </w:r>
          </w:p>
        </w:tc>
        <w:tc>
          <w:tcPr>
            <w:tcW w:w="1904" w:type="dxa"/>
            <w:vAlign w:val="bottom"/>
          </w:tcPr>
          <w:p w14:paraId="1CE471B8" w14:textId="2E9A61ED" w:rsidR="00980877" w:rsidRDefault="00980877" w:rsidP="00980877">
            <w:pPr>
              <w:rPr>
                <w:rFonts w:ascii="MLW-TTRevathi" w:hAnsi="MLW-TTRevathi"/>
              </w:rPr>
            </w:pPr>
            <w:r>
              <w:rPr>
                <w:rFonts w:ascii="Calibri" w:hAnsi="Calibri" w:cs="Calibri"/>
                <w:color w:val="000000"/>
              </w:rPr>
              <w:t>8921671834</w:t>
            </w:r>
          </w:p>
        </w:tc>
      </w:tr>
      <w:tr w:rsidR="00980877" w14:paraId="5DCC43FC" w14:textId="77777777" w:rsidTr="006F73BE">
        <w:trPr>
          <w:trHeight w:val="203"/>
        </w:trPr>
        <w:tc>
          <w:tcPr>
            <w:tcW w:w="2741" w:type="dxa"/>
            <w:vAlign w:val="bottom"/>
          </w:tcPr>
          <w:p w14:paraId="492E858C" w14:textId="4A085799" w:rsidR="00980877" w:rsidRPr="00A61CA7" w:rsidRDefault="00980877" w:rsidP="00980877">
            <w:pPr>
              <w:rPr>
                <w:rFonts w:ascii="MLW-TTRevathi" w:hAnsi="MLW-TTRevathi"/>
                <w:sz w:val="18"/>
                <w:szCs w:val="18"/>
              </w:rPr>
            </w:pPr>
            <w:r w:rsidRPr="00A61CA7">
              <w:rPr>
                <w:rFonts w:ascii="Kartika" w:hAnsi="Kartika" w:cs="Kartika"/>
                <w:color w:val="000000"/>
                <w:sz w:val="18"/>
                <w:szCs w:val="18"/>
                <w:cs/>
              </w:rPr>
              <w:t>ക്ലർക്ക്</w:t>
            </w:r>
            <w:r w:rsidRPr="00A61CA7">
              <w:rPr>
                <w:rFonts w:ascii="Kartika" w:hAnsi="Kartika" w:cs="Kartika"/>
                <w:color w:val="000000"/>
                <w:sz w:val="18"/>
                <w:szCs w:val="18"/>
              </w:rPr>
              <w:t xml:space="preserve"> </w:t>
            </w:r>
          </w:p>
        </w:tc>
        <w:tc>
          <w:tcPr>
            <w:tcW w:w="3163" w:type="dxa"/>
            <w:vAlign w:val="bottom"/>
          </w:tcPr>
          <w:p w14:paraId="18C632F7" w14:textId="708C8E16" w:rsidR="00980877" w:rsidRPr="00A61CA7" w:rsidRDefault="00980877" w:rsidP="00980877">
            <w:pPr>
              <w:rPr>
                <w:rFonts w:ascii="MLW-TTRevathi" w:hAnsi="MLW-TTRevathi"/>
                <w:sz w:val="18"/>
                <w:szCs w:val="18"/>
              </w:rPr>
            </w:pPr>
            <w:r w:rsidRPr="00A61CA7">
              <w:rPr>
                <w:rFonts w:ascii="Kartika" w:hAnsi="Kartika" w:cs="Kartika"/>
                <w:color w:val="000000"/>
                <w:sz w:val="18"/>
                <w:szCs w:val="18"/>
                <w:cs/>
              </w:rPr>
              <w:t>ശ്രീമതി രേഷ്മ ആർ എസ്</w:t>
            </w:r>
            <w:r w:rsidRPr="00A61CA7">
              <w:rPr>
                <w:rFonts w:ascii="Kartika" w:hAnsi="Kartika" w:cs="Kartika"/>
                <w:color w:val="000000"/>
                <w:sz w:val="18"/>
                <w:szCs w:val="18"/>
              </w:rPr>
              <w:t xml:space="preserve"> </w:t>
            </w:r>
          </w:p>
        </w:tc>
        <w:tc>
          <w:tcPr>
            <w:tcW w:w="3251" w:type="dxa"/>
          </w:tcPr>
          <w:p w14:paraId="069DDED0" w14:textId="5B59A17A" w:rsidR="00980877" w:rsidRPr="00A61CA7" w:rsidRDefault="00217815" w:rsidP="00980877">
            <w:pPr>
              <w:rPr>
                <w:rFonts w:ascii="MLW-TTRevathi" w:hAnsi="MLW-TTRevathi"/>
                <w:sz w:val="18"/>
                <w:szCs w:val="18"/>
              </w:rPr>
            </w:pPr>
            <w:r w:rsidRPr="00A61CA7">
              <w:rPr>
                <w:rFonts w:asciiTheme="minorBidi" w:hAnsiTheme="minorBidi" w:hint="cs"/>
                <w:sz w:val="18"/>
                <w:szCs w:val="18"/>
              </w:rPr>
              <w:t>JC2</w:t>
            </w:r>
            <w:r w:rsidRPr="00A61CA7">
              <w:rPr>
                <w:rFonts w:asciiTheme="minorBidi" w:hAnsiTheme="minorBidi" w:hint="cs"/>
                <w:sz w:val="18"/>
                <w:szCs w:val="18"/>
                <w:cs/>
              </w:rPr>
              <w:t xml:space="preserve"> </w:t>
            </w:r>
            <w:r w:rsidRPr="00A61CA7">
              <w:rPr>
                <w:rFonts w:ascii="Kartika" w:hAnsi="Kartika" w:cs="Kartika" w:hint="cs"/>
                <w:sz w:val="18"/>
                <w:szCs w:val="18"/>
                <w:cs/>
              </w:rPr>
              <w:t xml:space="preserve">പെൻഷൻ </w:t>
            </w:r>
          </w:p>
        </w:tc>
        <w:tc>
          <w:tcPr>
            <w:tcW w:w="1904" w:type="dxa"/>
            <w:vAlign w:val="bottom"/>
          </w:tcPr>
          <w:p w14:paraId="71798410" w14:textId="73AB9FE1" w:rsidR="00980877" w:rsidRDefault="00980877" w:rsidP="00980877">
            <w:pPr>
              <w:rPr>
                <w:rFonts w:ascii="MLW-TTRevathi" w:hAnsi="MLW-TTRevathi"/>
              </w:rPr>
            </w:pPr>
            <w:r>
              <w:rPr>
                <w:rFonts w:ascii="Calibri" w:hAnsi="Calibri" w:cs="Calibri"/>
                <w:color w:val="000000"/>
              </w:rPr>
              <w:t>8606161732</w:t>
            </w:r>
          </w:p>
        </w:tc>
      </w:tr>
      <w:tr w:rsidR="00980877" w14:paraId="1B25CC02" w14:textId="77777777" w:rsidTr="006F73BE">
        <w:trPr>
          <w:trHeight w:val="215"/>
        </w:trPr>
        <w:tc>
          <w:tcPr>
            <w:tcW w:w="2741" w:type="dxa"/>
            <w:vAlign w:val="bottom"/>
          </w:tcPr>
          <w:p w14:paraId="5BB9029F" w14:textId="3D156891" w:rsidR="00980877" w:rsidRPr="00A61CA7" w:rsidRDefault="00980877" w:rsidP="00980877">
            <w:pPr>
              <w:rPr>
                <w:rFonts w:ascii="MLW-TTRevathi" w:hAnsi="MLW-TTRevathi"/>
                <w:sz w:val="18"/>
                <w:szCs w:val="18"/>
              </w:rPr>
            </w:pPr>
            <w:r w:rsidRPr="00A61CA7">
              <w:rPr>
                <w:rFonts w:ascii="Kartika" w:hAnsi="Kartika" w:cs="Kartika"/>
                <w:color w:val="000000"/>
                <w:sz w:val="18"/>
                <w:szCs w:val="18"/>
                <w:cs/>
              </w:rPr>
              <w:t>ക്ലർക്ക്</w:t>
            </w:r>
            <w:r w:rsidRPr="00A61CA7">
              <w:rPr>
                <w:rFonts w:ascii="Kartika" w:hAnsi="Kartika" w:cs="Kartika"/>
                <w:color w:val="000000"/>
                <w:sz w:val="18"/>
                <w:szCs w:val="18"/>
              </w:rPr>
              <w:t xml:space="preserve"> </w:t>
            </w:r>
          </w:p>
        </w:tc>
        <w:tc>
          <w:tcPr>
            <w:tcW w:w="3163" w:type="dxa"/>
            <w:vAlign w:val="bottom"/>
          </w:tcPr>
          <w:p w14:paraId="63A67D2E" w14:textId="5B33D289" w:rsidR="00980877" w:rsidRPr="00A61CA7" w:rsidRDefault="00980877" w:rsidP="00980877">
            <w:pPr>
              <w:rPr>
                <w:rFonts w:ascii="MLW-TTRevathi" w:hAnsi="MLW-TTRevathi"/>
                <w:sz w:val="18"/>
                <w:szCs w:val="18"/>
              </w:rPr>
            </w:pPr>
            <w:r w:rsidRPr="00A61CA7">
              <w:rPr>
                <w:rFonts w:ascii="Kartika" w:hAnsi="Kartika" w:cs="Kartika"/>
                <w:color w:val="000000"/>
                <w:sz w:val="18"/>
                <w:szCs w:val="18"/>
                <w:cs/>
              </w:rPr>
              <w:t>ശ്രീ വിനേഷ് ദിവാകർ</w:t>
            </w:r>
            <w:r w:rsidRPr="00A61CA7">
              <w:rPr>
                <w:rFonts w:ascii="Kartika" w:hAnsi="Kartika" w:cs="Kartika"/>
                <w:color w:val="000000"/>
                <w:sz w:val="18"/>
                <w:szCs w:val="18"/>
              </w:rPr>
              <w:t xml:space="preserve"> </w:t>
            </w:r>
          </w:p>
        </w:tc>
        <w:tc>
          <w:tcPr>
            <w:tcW w:w="3251" w:type="dxa"/>
          </w:tcPr>
          <w:p w14:paraId="051D2B60" w14:textId="363B3CBB" w:rsidR="00980877" w:rsidRPr="00A61CA7" w:rsidRDefault="00217815" w:rsidP="00980877">
            <w:pPr>
              <w:rPr>
                <w:rFonts w:ascii="MLW-TTRevathi" w:hAnsi="MLW-TTRevathi"/>
                <w:sz w:val="18"/>
                <w:szCs w:val="18"/>
              </w:rPr>
            </w:pPr>
            <w:r w:rsidRPr="00A61CA7">
              <w:rPr>
                <w:rFonts w:asciiTheme="minorBidi" w:hAnsiTheme="minorBidi" w:hint="cs"/>
                <w:sz w:val="18"/>
                <w:szCs w:val="18"/>
              </w:rPr>
              <w:t xml:space="preserve">JC3 </w:t>
            </w:r>
            <w:r w:rsidRPr="00A61CA7">
              <w:rPr>
                <w:rFonts w:ascii="Kartika" w:hAnsi="Kartika" w:cs="Kartika" w:hint="cs"/>
                <w:sz w:val="18"/>
                <w:szCs w:val="18"/>
                <w:cs/>
              </w:rPr>
              <w:t xml:space="preserve">ടെസ്പാച്ച് </w:t>
            </w:r>
          </w:p>
        </w:tc>
        <w:tc>
          <w:tcPr>
            <w:tcW w:w="1904" w:type="dxa"/>
            <w:vAlign w:val="bottom"/>
          </w:tcPr>
          <w:p w14:paraId="4B15B74C" w14:textId="1A217254" w:rsidR="00980877" w:rsidRDefault="00980877" w:rsidP="00980877">
            <w:pPr>
              <w:rPr>
                <w:rFonts w:ascii="MLW-TTRevathi" w:hAnsi="MLW-TTRevathi"/>
              </w:rPr>
            </w:pPr>
            <w:r>
              <w:rPr>
                <w:rFonts w:ascii="Calibri" w:hAnsi="Calibri" w:cs="Calibri"/>
                <w:color w:val="000000"/>
              </w:rPr>
              <w:t>9955255165</w:t>
            </w:r>
          </w:p>
        </w:tc>
      </w:tr>
      <w:tr w:rsidR="00217815" w14:paraId="425904C8" w14:textId="77777777" w:rsidTr="006F73BE">
        <w:trPr>
          <w:trHeight w:val="203"/>
        </w:trPr>
        <w:tc>
          <w:tcPr>
            <w:tcW w:w="2741" w:type="dxa"/>
            <w:vAlign w:val="bottom"/>
          </w:tcPr>
          <w:p w14:paraId="1428620E" w14:textId="7959504C" w:rsidR="00217815" w:rsidRPr="00A61CA7" w:rsidRDefault="00217815" w:rsidP="00217815">
            <w:pPr>
              <w:rPr>
                <w:rFonts w:ascii="MLW-TTRevathi" w:hAnsi="MLW-TTRevathi"/>
                <w:sz w:val="18"/>
                <w:szCs w:val="18"/>
              </w:rPr>
            </w:pPr>
            <w:r w:rsidRPr="00A61CA7">
              <w:rPr>
                <w:rFonts w:ascii="Kartika" w:hAnsi="Kartika" w:cs="Kartika"/>
                <w:color w:val="000000"/>
                <w:sz w:val="18"/>
                <w:szCs w:val="18"/>
                <w:cs/>
              </w:rPr>
              <w:t>ടെക്നിക്കൽ അസിസ്റ്റൻറ്</w:t>
            </w:r>
            <w:r w:rsidRPr="00A61CA7">
              <w:rPr>
                <w:rFonts w:ascii="Kartika" w:hAnsi="Kartika" w:cs="Kartika"/>
                <w:color w:val="000000"/>
                <w:sz w:val="18"/>
                <w:szCs w:val="18"/>
              </w:rPr>
              <w:t xml:space="preserve"> </w:t>
            </w:r>
          </w:p>
        </w:tc>
        <w:tc>
          <w:tcPr>
            <w:tcW w:w="3163" w:type="dxa"/>
            <w:vAlign w:val="bottom"/>
          </w:tcPr>
          <w:p w14:paraId="6C4663C9" w14:textId="6E20BBF1" w:rsidR="00217815" w:rsidRPr="00A61CA7" w:rsidRDefault="00217815" w:rsidP="00217815">
            <w:pPr>
              <w:rPr>
                <w:rFonts w:ascii="MLW-TTRevathi" w:hAnsi="MLW-TTRevathi"/>
                <w:sz w:val="18"/>
                <w:szCs w:val="18"/>
              </w:rPr>
            </w:pPr>
            <w:r w:rsidRPr="00A61CA7">
              <w:rPr>
                <w:rFonts w:ascii="Kartika" w:hAnsi="Kartika" w:cs="Kartika"/>
                <w:color w:val="000000"/>
                <w:sz w:val="18"/>
                <w:szCs w:val="18"/>
                <w:cs/>
              </w:rPr>
              <w:t>ശ്രീമതി രമ്യ ആർ</w:t>
            </w:r>
            <w:r w:rsidRPr="00A61CA7">
              <w:rPr>
                <w:rFonts w:ascii="Kartika" w:hAnsi="Kartika" w:cs="Kartika"/>
                <w:color w:val="000000"/>
                <w:sz w:val="18"/>
                <w:szCs w:val="18"/>
              </w:rPr>
              <w:t xml:space="preserve"> </w:t>
            </w:r>
          </w:p>
        </w:tc>
        <w:tc>
          <w:tcPr>
            <w:tcW w:w="3251" w:type="dxa"/>
            <w:vAlign w:val="bottom"/>
          </w:tcPr>
          <w:p w14:paraId="636F18C4" w14:textId="1D68656B" w:rsidR="00217815" w:rsidRPr="00A61CA7" w:rsidRDefault="00217815" w:rsidP="00217815">
            <w:pPr>
              <w:rPr>
                <w:rFonts w:ascii="MLW-TTRevathi" w:hAnsi="MLW-TTRevathi"/>
                <w:sz w:val="18"/>
                <w:szCs w:val="18"/>
              </w:rPr>
            </w:pPr>
            <w:r w:rsidRPr="00A61CA7">
              <w:rPr>
                <w:rFonts w:ascii="Kartika" w:hAnsi="Kartika" w:cs="Kartika"/>
                <w:color w:val="000000"/>
                <w:sz w:val="18"/>
                <w:szCs w:val="18"/>
                <w:cs/>
              </w:rPr>
              <w:t>ടെക്നിക്കൽ അസിസ്റ്റൻറ്</w:t>
            </w:r>
            <w:r w:rsidRPr="00A61CA7">
              <w:rPr>
                <w:rFonts w:ascii="Kartika" w:hAnsi="Kartika" w:cs="Kartika"/>
                <w:color w:val="000000"/>
                <w:sz w:val="18"/>
                <w:szCs w:val="18"/>
              </w:rPr>
              <w:t xml:space="preserve"> </w:t>
            </w:r>
          </w:p>
        </w:tc>
        <w:tc>
          <w:tcPr>
            <w:tcW w:w="1904" w:type="dxa"/>
            <w:vAlign w:val="bottom"/>
          </w:tcPr>
          <w:p w14:paraId="3816160F" w14:textId="102BB019" w:rsidR="00217815" w:rsidRDefault="00217815" w:rsidP="00217815">
            <w:pPr>
              <w:rPr>
                <w:rFonts w:ascii="MLW-TTRevathi" w:hAnsi="MLW-TTRevathi"/>
              </w:rPr>
            </w:pPr>
            <w:r>
              <w:rPr>
                <w:rFonts w:ascii="Calibri" w:hAnsi="Calibri" w:cs="Calibri"/>
                <w:color w:val="000000"/>
              </w:rPr>
              <w:t>8086897980</w:t>
            </w:r>
          </w:p>
        </w:tc>
      </w:tr>
      <w:tr w:rsidR="00217815" w14:paraId="4837DAB1" w14:textId="77777777" w:rsidTr="006F73BE">
        <w:trPr>
          <w:trHeight w:val="227"/>
        </w:trPr>
        <w:tc>
          <w:tcPr>
            <w:tcW w:w="2741" w:type="dxa"/>
            <w:vAlign w:val="bottom"/>
          </w:tcPr>
          <w:p w14:paraId="571F2267" w14:textId="726A7AB4" w:rsidR="00217815" w:rsidRPr="00A61CA7" w:rsidRDefault="00217815" w:rsidP="00217815">
            <w:pPr>
              <w:rPr>
                <w:rFonts w:ascii="MLW-TTRevathi" w:hAnsi="MLW-TTRevathi"/>
                <w:sz w:val="18"/>
                <w:szCs w:val="18"/>
              </w:rPr>
            </w:pPr>
            <w:r w:rsidRPr="00A61CA7">
              <w:rPr>
                <w:rFonts w:ascii="Kartika" w:hAnsi="Kartika" w:cs="Kartika"/>
                <w:color w:val="000000"/>
                <w:sz w:val="18"/>
                <w:szCs w:val="18"/>
                <w:cs/>
              </w:rPr>
              <w:t>പ്രോജക്റ്റ്</w:t>
            </w:r>
            <w:r w:rsidRPr="00A61CA7">
              <w:rPr>
                <w:rFonts w:ascii="Kartika" w:hAnsi="Kartika" w:cs="Kartika"/>
                <w:color w:val="000000"/>
                <w:sz w:val="18"/>
                <w:szCs w:val="18"/>
              </w:rPr>
              <w:t xml:space="preserve"> </w:t>
            </w:r>
            <w:r w:rsidRPr="00A61CA7">
              <w:rPr>
                <w:rFonts w:ascii="Kartika" w:hAnsi="Kartika" w:cs="Kartika"/>
                <w:color w:val="000000"/>
                <w:sz w:val="18"/>
                <w:szCs w:val="18"/>
                <w:cs/>
              </w:rPr>
              <w:t>അസ്സിസ്റ്റന്റ്</w:t>
            </w:r>
            <w:r w:rsidRPr="00A61CA7">
              <w:rPr>
                <w:rFonts w:ascii="Kartika" w:hAnsi="Kartika" w:cs="Kartika"/>
                <w:color w:val="000000"/>
                <w:sz w:val="18"/>
                <w:szCs w:val="18"/>
              </w:rPr>
              <w:t xml:space="preserve"> </w:t>
            </w:r>
          </w:p>
        </w:tc>
        <w:tc>
          <w:tcPr>
            <w:tcW w:w="3163" w:type="dxa"/>
            <w:vAlign w:val="bottom"/>
          </w:tcPr>
          <w:p w14:paraId="6077A8BA" w14:textId="78D6F526" w:rsidR="00217815" w:rsidRPr="00A61CA7" w:rsidRDefault="00217815" w:rsidP="00217815">
            <w:pPr>
              <w:rPr>
                <w:rFonts w:ascii="MLW-TTRevathi" w:hAnsi="MLW-TTRevathi"/>
                <w:sz w:val="18"/>
                <w:szCs w:val="18"/>
              </w:rPr>
            </w:pPr>
            <w:r w:rsidRPr="00A61CA7">
              <w:rPr>
                <w:rFonts w:ascii="Kartika" w:hAnsi="Kartika" w:cs="Kartika"/>
                <w:color w:val="000000"/>
                <w:sz w:val="18"/>
                <w:szCs w:val="18"/>
                <w:cs/>
              </w:rPr>
              <w:t>ശ്രീമതി നിഖില ലക്ഷ്മി എൽ</w:t>
            </w:r>
            <w:r w:rsidRPr="00A61CA7">
              <w:rPr>
                <w:rFonts w:ascii="Kartika" w:hAnsi="Kartika" w:cs="Kartika"/>
                <w:color w:val="000000"/>
                <w:sz w:val="18"/>
                <w:szCs w:val="18"/>
              </w:rPr>
              <w:t xml:space="preserve"> </w:t>
            </w:r>
            <w:r w:rsidRPr="00A61CA7">
              <w:rPr>
                <w:rFonts w:ascii="Kartika" w:hAnsi="Kartika" w:cs="Kartika"/>
                <w:color w:val="000000"/>
                <w:sz w:val="18"/>
                <w:szCs w:val="18"/>
                <w:cs/>
              </w:rPr>
              <w:t>ആർ</w:t>
            </w:r>
            <w:r w:rsidRPr="00A61CA7">
              <w:rPr>
                <w:rFonts w:ascii="Kartika" w:hAnsi="Kartika" w:cs="Kartika"/>
                <w:color w:val="000000"/>
                <w:sz w:val="18"/>
                <w:szCs w:val="18"/>
              </w:rPr>
              <w:t xml:space="preserve"> </w:t>
            </w:r>
          </w:p>
        </w:tc>
        <w:tc>
          <w:tcPr>
            <w:tcW w:w="3251" w:type="dxa"/>
          </w:tcPr>
          <w:p w14:paraId="6990C335" w14:textId="41C629C8" w:rsidR="00217815" w:rsidRPr="00A61CA7" w:rsidRDefault="00217815" w:rsidP="00217815">
            <w:pPr>
              <w:rPr>
                <w:rFonts w:ascii="MLW-TTRevathi" w:hAnsi="MLW-TTRevathi"/>
                <w:sz w:val="18"/>
                <w:szCs w:val="18"/>
              </w:rPr>
            </w:pPr>
            <w:r w:rsidRPr="00A61CA7">
              <w:rPr>
                <w:rFonts w:ascii="Kartika" w:hAnsi="Kartika" w:cs="Kartika"/>
                <w:color w:val="000000"/>
                <w:sz w:val="18"/>
                <w:szCs w:val="18"/>
                <w:cs/>
              </w:rPr>
              <w:t>പ്രോജക്റ്റ്</w:t>
            </w:r>
            <w:r w:rsidRPr="00A61CA7">
              <w:rPr>
                <w:rFonts w:ascii="Kartika" w:hAnsi="Kartika" w:cs="Kartika"/>
                <w:color w:val="000000"/>
                <w:sz w:val="18"/>
                <w:szCs w:val="18"/>
              </w:rPr>
              <w:t xml:space="preserve"> </w:t>
            </w:r>
            <w:r w:rsidRPr="00A61CA7">
              <w:rPr>
                <w:rFonts w:ascii="Kartika" w:hAnsi="Kartika" w:cs="Kartika"/>
                <w:color w:val="000000"/>
                <w:sz w:val="18"/>
                <w:szCs w:val="18"/>
                <w:cs/>
              </w:rPr>
              <w:t>അസ്സിസ്റ്റന്റ്</w:t>
            </w:r>
          </w:p>
        </w:tc>
        <w:tc>
          <w:tcPr>
            <w:tcW w:w="1904" w:type="dxa"/>
            <w:vAlign w:val="bottom"/>
          </w:tcPr>
          <w:p w14:paraId="719DA7B6" w14:textId="770F6FAB" w:rsidR="00217815" w:rsidRDefault="00217815" w:rsidP="00217815">
            <w:pPr>
              <w:rPr>
                <w:rFonts w:ascii="MLW-TTRevathi" w:hAnsi="MLW-TTRevathi"/>
              </w:rPr>
            </w:pPr>
            <w:r>
              <w:rPr>
                <w:rFonts w:ascii="Calibri" w:hAnsi="Calibri" w:cs="Calibri"/>
                <w:color w:val="000000"/>
              </w:rPr>
              <w:t>9400137138</w:t>
            </w:r>
          </w:p>
        </w:tc>
      </w:tr>
      <w:tr w:rsidR="00217815" w14:paraId="11D267D0" w14:textId="77777777" w:rsidTr="006F73BE">
        <w:trPr>
          <w:trHeight w:val="115"/>
        </w:trPr>
        <w:tc>
          <w:tcPr>
            <w:tcW w:w="2741" w:type="dxa"/>
            <w:vAlign w:val="bottom"/>
          </w:tcPr>
          <w:p w14:paraId="44187F8B" w14:textId="79F23868" w:rsidR="00217815" w:rsidRPr="00A61CA7" w:rsidRDefault="00217815" w:rsidP="00217815">
            <w:pPr>
              <w:rPr>
                <w:rFonts w:ascii="MLW-TTRevathi" w:hAnsi="MLW-TTRevathi"/>
                <w:sz w:val="18"/>
                <w:szCs w:val="18"/>
              </w:rPr>
            </w:pPr>
            <w:r w:rsidRPr="00A61CA7">
              <w:rPr>
                <w:rFonts w:ascii="Kartika" w:hAnsi="Kartika" w:cs="Kartika"/>
                <w:color w:val="000000"/>
                <w:sz w:val="18"/>
                <w:szCs w:val="18"/>
                <w:cs/>
              </w:rPr>
              <w:t>അക്രെഡിറ്റ് എഞ്ചിനീയർ</w:t>
            </w:r>
            <w:r w:rsidRPr="00A61CA7">
              <w:rPr>
                <w:rFonts w:ascii="Kartika" w:hAnsi="Kartika" w:cs="Kartika"/>
                <w:color w:val="000000"/>
                <w:sz w:val="18"/>
                <w:szCs w:val="18"/>
              </w:rPr>
              <w:t xml:space="preserve"> </w:t>
            </w:r>
          </w:p>
        </w:tc>
        <w:tc>
          <w:tcPr>
            <w:tcW w:w="3163" w:type="dxa"/>
            <w:vAlign w:val="bottom"/>
          </w:tcPr>
          <w:p w14:paraId="7AE1CD83" w14:textId="6987A285" w:rsidR="00217815" w:rsidRPr="00A61CA7" w:rsidRDefault="00217815" w:rsidP="00217815">
            <w:pPr>
              <w:rPr>
                <w:rFonts w:ascii="MLW-TTRevathi" w:hAnsi="MLW-TTRevathi"/>
                <w:sz w:val="18"/>
                <w:szCs w:val="18"/>
              </w:rPr>
            </w:pPr>
            <w:r w:rsidRPr="00A61CA7">
              <w:rPr>
                <w:rFonts w:ascii="Kartika" w:hAnsi="Kartika" w:cs="Kartika"/>
                <w:color w:val="000000"/>
                <w:sz w:val="18"/>
                <w:szCs w:val="18"/>
                <w:cs/>
              </w:rPr>
              <w:t>വിന്ധ്യ രാജൻ</w:t>
            </w:r>
            <w:r w:rsidRPr="00A61CA7">
              <w:rPr>
                <w:rFonts w:ascii="Kartika" w:hAnsi="Kartika" w:cs="Kartika"/>
                <w:color w:val="000000"/>
                <w:sz w:val="18"/>
                <w:szCs w:val="18"/>
              </w:rPr>
              <w:t xml:space="preserve"> </w:t>
            </w:r>
          </w:p>
        </w:tc>
        <w:tc>
          <w:tcPr>
            <w:tcW w:w="3251" w:type="dxa"/>
          </w:tcPr>
          <w:p w14:paraId="43960882" w14:textId="2E99BE37" w:rsidR="00217815" w:rsidRPr="00A61CA7" w:rsidRDefault="00217815" w:rsidP="00217815">
            <w:pPr>
              <w:rPr>
                <w:rFonts w:ascii="MLW-TTRevathi" w:hAnsi="MLW-TTRevathi"/>
                <w:sz w:val="18"/>
                <w:szCs w:val="18"/>
              </w:rPr>
            </w:pPr>
            <w:r w:rsidRPr="00A61CA7">
              <w:rPr>
                <w:rFonts w:asciiTheme="minorBidi" w:hAnsiTheme="minorBidi" w:hint="cs"/>
                <w:sz w:val="18"/>
                <w:szCs w:val="18"/>
              </w:rPr>
              <w:t>MGNREGS</w:t>
            </w:r>
          </w:p>
        </w:tc>
        <w:tc>
          <w:tcPr>
            <w:tcW w:w="1904" w:type="dxa"/>
            <w:vAlign w:val="bottom"/>
          </w:tcPr>
          <w:p w14:paraId="6DD14F0C" w14:textId="263BE2FE" w:rsidR="00217815" w:rsidRDefault="00217815" w:rsidP="00217815">
            <w:pPr>
              <w:rPr>
                <w:rFonts w:ascii="MLW-TTRevathi" w:hAnsi="MLW-TTRevathi"/>
              </w:rPr>
            </w:pPr>
            <w:r>
              <w:rPr>
                <w:rFonts w:ascii="Calibri" w:hAnsi="Calibri" w:cs="Calibri"/>
                <w:color w:val="000000"/>
              </w:rPr>
              <w:t>9496847430</w:t>
            </w:r>
          </w:p>
        </w:tc>
      </w:tr>
      <w:tr w:rsidR="00217815" w14:paraId="5E61B6E1" w14:textId="77777777" w:rsidTr="006F73BE">
        <w:trPr>
          <w:trHeight w:val="115"/>
        </w:trPr>
        <w:tc>
          <w:tcPr>
            <w:tcW w:w="2741" w:type="dxa"/>
            <w:vAlign w:val="bottom"/>
          </w:tcPr>
          <w:p w14:paraId="1D6AA2B7" w14:textId="5C6AF912" w:rsidR="00217815" w:rsidRPr="00A61CA7" w:rsidRDefault="00217815" w:rsidP="00217815">
            <w:pPr>
              <w:rPr>
                <w:rFonts w:ascii="MLW-TTRevathi" w:hAnsi="MLW-TTRevathi"/>
                <w:sz w:val="18"/>
                <w:szCs w:val="18"/>
              </w:rPr>
            </w:pPr>
            <w:r w:rsidRPr="00A61CA7">
              <w:rPr>
                <w:rFonts w:ascii="Kartika" w:hAnsi="Kartika" w:cs="Kartika"/>
                <w:color w:val="000000"/>
                <w:sz w:val="18"/>
                <w:szCs w:val="18"/>
                <w:cs/>
              </w:rPr>
              <w:t>അക്കൌണ്ടൻറ് കം ഐറ്റി</w:t>
            </w:r>
            <w:r w:rsidRPr="00A61CA7">
              <w:rPr>
                <w:rFonts w:ascii="Kartika" w:hAnsi="Kartika" w:cs="Kartika"/>
                <w:color w:val="000000"/>
                <w:sz w:val="18"/>
                <w:szCs w:val="18"/>
              </w:rPr>
              <w:t xml:space="preserve"> </w:t>
            </w:r>
            <w:r w:rsidRPr="00A61CA7">
              <w:rPr>
                <w:rFonts w:ascii="Kartika" w:hAnsi="Kartika" w:cs="Kartika"/>
                <w:color w:val="000000"/>
                <w:sz w:val="18"/>
                <w:szCs w:val="18"/>
                <w:cs/>
              </w:rPr>
              <w:t>അസിസ്റ്റൻറ്</w:t>
            </w:r>
            <w:r w:rsidRPr="00A61CA7">
              <w:rPr>
                <w:rFonts w:ascii="Kartika" w:hAnsi="Kartika" w:cs="Kartika"/>
                <w:color w:val="000000"/>
                <w:sz w:val="18"/>
                <w:szCs w:val="18"/>
              </w:rPr>
              <w:t xml:space="preserve"> </w:t>
            </w:r>
          </w:p>
        </w:tc>
        <w:tc>
          <w:tcPr>
            <w:tcW w:w="3163" w:type="dxa"/>
            <w:vAlign w:val="bottom"/>
          </w:tcPr>
          <w:p w14:paraId="1EF11229" w14:textId="1372C1EE" w:rsidR="00217815" w:rsidRPr="00A61CA7" w:rsidRDefault="00217815" w:rsidP="00217815">
            <w:pPr>
              <w:rPr>
                <w:rFonts w:ascii="MLW-TTRevathi" w:hAnsi="MLW-TTRevathi"/>
                <w:sz w:val="18"/>
                <w:szCs w:val="18"/>
              </w:rPr>
            </w:pPr>
            <w:r w:rsidRPr="00A61CA7">
              <w:rPr>
                <w:rFonts w:ascii="Kartika" w:hAnsi="Kartika" w:cs="Kartika"/>
                <w:color w:val="000000"/>
                <w:sz w:val="18"/>
                <w:szCs w:val="18"/>
                <w:cs/>
              </w:rPr>
              <w:t>ശ്രീമതി സ്മിത</w:t>
            </w:r>
            <w:r w:rsidRPr="00A61CA7">
              <w:rPr>
                <w:rFonts w:ascii="Kartika" w:hAnsi="Kartika" w:cs="Kartika"/>
                <w:color w:val="000000"/>
                <w:sz w:val="18"/>
                <w:szCs w:val="18"/>
              </w:rPr>
              <w:t xml:space="preserve"> </w:t>
            </w:r>
          </w:p>
        </w:tc>
        <w:tc>
          <w:tcPr>
            <w:tcW w:w="3251" w:type="dxa"/>
          </w:tcPr>
          <w:p w14:paraId="215273E8" w14:textId="2CD4E98B" w:rsidR="00217815" w:rsidRPr="00A61CA7" w:rsidRDefault="00217815" w:rsidP="00217815">
            <w:pPr>
              <w:rPr>
                <w:rFonts w:ascii="MLW-TTRevathi" w:hAnsi="MLW-TTRevathi"/>
                <w:sz w:val="18"/>
                <w:szCs w:val="18"/>
              </w:rPr>
            </w:pPr>
            <w:r w:rsidRPr="00A61CA7">
              <w:rPr>
                <w:rFonts w:asciiTheme="minorBidi" w:hAnsiTheme="minorBidi" w:hint="cs"/>
                <w:sz w:val="18"/>
                <w:szCs w:val="18"/>
              </w:rPr>
              <w:t>MGNREGS</w:t>
            </w:r>
          </w:p>
        </w:tc>
        <w:tc>
          <w:tcPr>
            <w:tcW w:w="1904" w:type="dxa"/>
            <w:vAlign w:val="bottom"/>
          </w:tcPr>
          <w:p w14:paraId="733549EB" w14:textId="627FE517" w:rsidR="00217815" w:rsidRDefault="00217815" w:rsidP="00217815">
            <w:pPr>
              <w:rPr>
                <w:rFonts w:ascii="MLW-TTRevathi" w:hAnsi="MLW-TTRevathi"/>
              </w:rPr>
            </w:pPr>
            <w:r>
              <w:rPr>
                <w:rFonts w:ascii="Calibri" w:hAnsi="Calibri" w:cs="Calibri"/>
                <w:color w:val="000000"/>
              </w:rPr>
              <w:t>9020046118</w:t>
            </w:r>
          </w:p>
        </w:tc>
      </w:tr>
      <w:tr w:rsidR="00217815" w14:paraId="4AE22507" w14:textId="77777777" w:rsidTr="006F73BE">
        <w:trPr>
          <w:trHeight w:val="115"/>
        </w:trPr>
        <w:tc>
          <w:tcPr>
            <w:tcW w:w="2741" w:type="dxa"/>
            <w:vAlign w:val="bottom"/>
          </w:tcPr>
          <w:p w14:paraId="0B855773" w14:textId="0EE21B28" w:rsidR="00217815" w:rsidRPr="00A61CA7" w:rsidRDefault="00217815" w:rsidP="00217815">
            <w:pPr>
              <w:rPr>
                <w:rFonts w:ascii="MLW-TTRevathi" w:hAnsi="MLW-TTRevathi"/>
                <w:sz w:val="18"/>
                <w:szCs w:val="18"/>
              </w:rPr>
            </w:pPr>
            <w:r w:rsidRPr="00A61CA7">
              <w:rPr>
                <w:rFonts w:ascii="Kartika" w:hAnsi="Kartika" w:cs="Kartika"/>
                <w:color w:val="000000"/>
                <w:sz w:val="18"/>
                <w:szCs w:val="18"/>
                <w:cs/>
              </w:rPr>
              <w:t>അസിസ്റ്റൻറ്</w:t>
            </w:r>
            <w:r w:rsidRPr="00A61CA7">
              <w:rPr>
                <w:rFonts w:ascii="Kartika" w:hAnsi="Kartika" w:cs="Kartika"/>
                <w:color w:val="000000"/>
                <w:sz w:val="18"/>
                <w:szCs w:val="18"/>
              </w:rPr>
              <w:t xml:space="preserve"> </w:t>
            </w:r>
          </w:p>
        </w:tc>
        <w:tc>
          <w:tcPr>
            <w:tcW w:w="3163" w:type="dxa"/>
            <w:vAlign w:val="bottom"/>
          </w:tcPr>
          <w:p w14:paraId="157883AA" w14:textId="3486735F" w:rsidR="00217815" w:rsidRPr="00A61CA7" w:rsidRDefault="00217815" w:rsidP="00217815">
            <w:pPr>
              <w:rPr>
                <w:rFonts w:ascii="MLW-TTRevathi" w:hAnsi="MLW-TTRevathi"/>
                <w:sz w:val="18"/>
                <w:szCs w:val="18"/>
              </w:rPr>
            </w:pPr>
            <w:r w:rsidRPr="00A61CA7">
              <w:rPr>
                <w:rFonts w:ascii="Kartika" w:hAnsi="Kartika" w:cs="Kartika"/>
                <w:color w:val="000000"/>
                <w:sz w:val="18"/>
                <w:szCs w:val="18"/>
                <w:cs/>
              </w:rPr>
              <w:t>ശ്രീമതി സിന്ധു പ്രദീപ്</w:t>
            </w:r>
            <w:r w:rsidRPr="00A61CA7">
              <w:rPr>
                <w:rFonts w:ascii="Kartika" w:hAnsi="Kartika" w:cs="Kartika"/>
                <w:color w:val="000000"/>
                <w:sz w:val="18"/>
                <w:szCs w:val="18"/>
              </w:rPr>
              <w:t xml:space="preserve"> </w:t>
            </w:r>
          </w:p>
        </w:tc>
        <w:tc>
          <w:tcPr>
            <w:tcW w:w="3251" w:type="dxa"/>
          </w:tcPr>
          <w:p w14:paraId="4B5FBCAA" w14:textId="7F1054D5" w:rsidR="00217815" w:rsidRPr="00A61CA7" w:rsidRDefault="00217815" w:rsidP="00217815">
            <w:pPr>
              <w:rPr>
                <w:rFonts w:ascii="MLW-TTRevathi" w:hAnsi="MLW-TTRevathi"/>
                <w:sz w:val="18"/>
                <w:szCs w:val="18"/>
              </w:rPr>
            </w:pPr>
            <w:r w:rsidRPr="00A61CA7">
              <w:rPr>
                <w:rFonts w:asciiTheme="minorBidi" w:hAnsiTheme="minorBidi" w:hint="cs"/>
                <w:sz w:val="18"/>
                <w:szCs w:val="18"/>
              </w:rPr>
              <w:t>MGNREGS</w:t>
            </w:r>
          </w:p>
        </w:tc>
        <w:tc>
          <w:tcPr>
            <w:tcW w:w="1904" w:type="dxa"/>
            <w:vAlign w:val="bottom"/>
          </w:tcPr>
          <w:p w14:paraId="32D5B088" w14:textId="5F8493BF" w:rsidR="00217815" w:rsidRDefault="00217815" w:rsidP="00217815">
            <w:pPr>
              <w:rPr>
                <w:rFonts w:ascii="MLW-TTRevathi" w:hAnsi="MLW-TTRevathi"/>
              </w:rPr>
            </w:pPr>
            <w:r>
              <w:rPr>
                <w:rFonts w:ascii="Calibri" w:hAnsi="Calibri" w:cs="Calibri"/>
                <w:color w:val="000000"/>
              </w:rPr>
              <w:t>8848241708</w:t>
            </w:r>
          </w:p>
        </w:tc>
      </w:tr>
      <w:tr w:rsidR="00217815" w14:paraId="39ECA5FB" w14:textId="77777777" w:rsidTr="006F73BE">
        <w:trPr>
          <w:trHeight w:val="115"/>
        </w:trPr>
        <w:tc>
          <w:tcPr>
            <w:tcW w:w="2741" w:type="dxa"/>
            <w:vAlign w:val="bottom"/>
          </w:tcPr>
          <w:p w14:paraId="332A9118" w14:textId="13388B6D" w:rsidR="00217815" w:rsidRPr="00A61CA7" w:rsidRDefault="00217815" w:rsidP="00217815">
            <w:pPr>
              <w:rPr>
                <w:rFonts w:ascii="MLW-TTRevathi" w:hAnsi="MLW-TTRevathi"/>
                <w:sz w:val="18"/>
                <w:szCs w:val="18"/>
              </w:rPr>
            </w:pPr>
            <w:r w:rsidRPr="00A61CA7">
              <w:rPr>
                <w:rFonts w:ascii="Kartika" w:hAnsi="Kartika" w:cs="Kartika"/>
                <w:color w:val="000000"/>
                <w:sz w:val="18"/>
                <w:szCs w:val="18"/>
                <w:cs/>
              </w:rPr>
              <w:t>എം ജി എൻ ആർ ഈ ജി എ</w:t>
            </w:r>
            <w:r w:rsidRPr="00A61CA7">
              <w:rPr>
                <w:rFonts w:ascii="Kartika" w:hAnsi="Kartika" w:cs="Kartika"/>
                <w:color w:val="000000"/>
                <w:sz w:val="18"/>
                <w:szCs w:val="18"/>
              </w:rPr>
              <w:t xml:space="preserve"> </w:t>
            </w:r>
            <w:r w:rsidRPr="00A61CA7">
              <w:rPr>
                <w:rFonts w:ascii="Kartika" w:hAnsi="Kartika" w:cs="Kartika"/>
                <w:color w:val="000000"/>
                <w:sz w:val="18"/>
                <w:szCs w:val="18"/>
                <w:cs/>
              </w:rPr>
              <w:t>ഓവർസിയർ</w:t>
            </w:r>
            <w:r w:rsidRPr="00A61CA7">
              <w:rPr>
                <w:rFonts w:ascii="Kartika" w:hAnsi="Kartika" w:cs="Kartika"/>
                <w:color w:val="000000"/>
                <w:sz w:val="18"/>
                <w:szCs w:val="18"/>
              </w:rPr>
              <w:t xml:space="preserve"> </w:t>
            </w:r>
          </w:p>
        </w:tc>
        <w:tc>
          <w:tcPr>
            <w:tcW w:w="3163" w:type="dxa"/>
            <w:vAlign w:val="bottom"/>
          </w:tcPr>
          <w:p w14:paraId="030D2495" w14:textId="2504C7EC" w:rsidR="00217815" w:rsidRPr="00A61CA7" w:rsidRDefault="00217815" w:rsidP="00217815">
            <w:pPr>
              <w:rPr>
                <w:rFonts w:ascii="MLW-TTRevathi" w:hAnsi="MLW-TTRevathi"/>
                <w:sz w:val="18"/>
                <w:szCs w:val="18"/>
              </w:rPr>
            </w:pPr>
            <w:r w:rsidRPr="00A61CA7">
              <w:rPr>
                <w:rFonts w:ascii="Kartika" w:hAnsi="Kartika" w:cs="Kartika"/>
                <w:color w:val="000000"/>
                <w:sz w:val="18"/>
                <w:szCs w:val="18"/>
                <w:cs/>
              </w:rPr>
              <w:t>ശ്രീ പ്രമോദ് കുമാർ</w:t>
            </w:r>
            <w:r w:rsidRPr="00A61CA7">
              <w:rPr>
                <w:rFonts w:ascii="Kartika" w:hAnsi="Kartika" w:cs="Kartika"/>
                <w:color w:val="000000"/>
                <w:sz w:val="18"/>
                <w:szCs w:val="18"/>
              </w:rPr>
              <w:t xml:space="preserve"> </w:t>
            </w:r>
          </w:p>
        </w:tc>
        <w:tc>
          <w:tcPr>
            <w:tcW w:w="3251" w:type="dxa"/>
          </w:tcPr>
          <w:p w14:paraId="2A4119F5" w14:textId="30935954" w:rsidR="00217815" w:rsidRPr="00A61CA7" w:rsidRDefault="00217815" w:rsidP="00217815">
            <w:pPr>
              <w:rPr>
                <w:rFonts w:ascii="MLW-TTRevathi" w:hAnsi="MLW-TTRevathi"/>
                <w:sz w:val="18"/>
                <w:szCs w:val="18"/>
              </w:rPr>
            </w:pPr>
            <w:r w:rsidRPr="00A61CA7">
              <w:rPr>
                <w:rFonts w:asciiTheme="minorBidi" w:hAnsiTheme="minorBidi" w:hint="cs"/>
                <w:sz w:val="18"/>
                <w:szCs w:val="18"/>
              </w:rPr>
              <w:t>MGNREGS</w:t>
            </w:r>
          </w:p>
        </w:tc>
        <w:tc>
          <w:tcPr>
            <w:tcW w:w="1904" w:type="dxa"/>
            <w:vAlign w:val="bottom"/>
          </w:tcPr>
          <w:p w14:paraId="1E8D9DD5" w14:textId="7C24F1E8" w:rsidR="00217815" w:rsidRDefault="00217815" w:rsidP="00217815">
            <w:pPr>
              <w:rPr>
                <w:rFonts w:ascii="MLW-TTRevathi" w:hAnsi="MLW-TTRevathi"/>
              </w:rPr>
            </w:pPr>
            <w:r>
              <w:rPr>
                <w:rFonts w:ascii="Calibri" w:hAnsi="Calibri" w:cs="Calibri"/>
                <w:color w:val="000000"/>
              </w:rPr>
              <w:t>9562559785</w:t>
            </w:r>
          </w:p>
        </w:tc>
      </w:tr>
      <w:tr w:rsidR="00217815" w14:paraId="5AD4AAED" w14:textId="77777777" w:rsidTr="006F73BE">
        <w:trPr>
          <w:trHeight w:val="115"/>
        </w:trPr>
        <w:tc>
          <w:tcPr>
            <w:tcW w:w="2741" w:type="dxa"/>
            <w:vAlign w:val="bottom"/>
          </w:tcPr>
          <w:p w14:paraId="6895A616" w14:textId="7B49896B" w:rsidR="00217815" w:rsidRPr="00A61CA7" w:rsidRDefault="00217815" w:rsidP="00217815">
            <w:pPr>
              <w:rPr>
                <w:rFonts w:ascii="MLW-TTRevathi" w:hAnsi="MLW-TTRevathi"/>
                <w:sz w:val="18"/>
                <w:szCs w:val="18"/>
              </w:rPr>
            </w:pPr>
            <w:r w:rsidRPr="00A61CA7">
              <w:rPr>
                <w:rFonts w:ascii="Kartika" w:hAnsi="Kartika" w:cs="Kartika"/>
                <w:color w:val="000000"/>
                <w:sz w:val="18"/>
                <w:szCs w:val="18"/>
                <w:cs/>
              </w:rPr>
              <w:t>അസ്സിസ്റ്റന്റ് എഞ്ചിനീയർ</w:t>
            </w:r>
            <w:r w:rsidRPr="00A61CA7">
              <w:rPr>
                <w:rFonts w:ascii="Kartika" w:hAnsi="Kartika" w:cs="Kartika"/>
                <w:color w:val="000000"/>
                <w:sz w:val="18"/>
                <w:szCs w:val="18"/>
              </w:rPr>
              <w:t xml:space="preserve"> </w:t>
            </w:r>
          </w:p>
        </w:tc>
        <w:tc>
          <w:tcPr>
            <w:tcW w:w="3163" w:type="dxa"/>
            <w:vAlign w:val="bottom"/>
          </w:tcPr>
          <w:p w14:paraId="501198D8" w14:textId="43767C5B" w:rsidR="00217815" w:rsidRPr="00A61CA7" w:rsidRDefault="00217815" w:rsidP="00217815">
            <w:pPr>
              <w:rPr>
                <w:rFonts w:ascii="MLW-TTRevathi" w:hAnsi="MLW-TTRevathi"/>
                <w:sz w:val="18"/>
                <w:szCs w:val="18"/>
              </w:rPr>
            </w:pPr>
            <w:r w:rsidRPr="00A61CA7">
              <w:rPr>
                <w:rFonts w:ascii="Kartika" w:hAnsi="Kartika" w:cs="Kartika"/>
                <w:color w:val="000000"/>
                <w:sz w:val="18"/>
                <w:szCs w:val="18"/>
                <w:cs/>
              </w:rPr>
              <w:t>ശ്രീമതി ദിവ്യ ജി</w:t>
            </w:r>
            <w:r w:rsidRPr="00A61CA7">
              <w:rPr>
                <w:rFonts w:ascii="Kartika" w:hAnsi="Kartika" w:cs="Kartika"/>
                <w:color w:val="000000"/>
                <w:sz w:val="18"/>
                <w:szCs w:val="18"/>
              </w:rPr>
              <w:t xml:space="preserve"> </w:t>
            </w:r>
          </w:p>
        </w:tc>
        <w:tc>
          <w:tcPr>
            <w:tcW w:w="3251" w:type="dxa"/>
          </w:tcPr>
          <w:p w14:paraId="4E21842A" w14:textId="333D144F" w:rsidR="00217815" w:rsidRPr="00A61CA7" w:rsidRDefault="00217815" w:rsidP="00217815">
            <w:pPr>
              <w:rPr>
                <w:rFonts w:ascii="MLW-TTRevathi" w:hAnsi="MLW-TTRevathi"/>
                <w:sz w:val="18"/>
                <w:szCs w:val="18"/>
              </w:rPr>
            </w:pPr>
            <w:r w:rsidRPr="00A61CA7">
              <w:rPr>
                <w:rFonts w:asciiTheme="minorBidi" w:hAnsiTheme="minorBidi" w:hint="cs"/>
                <w:sz w:val="18"/>
                <w:szCs w:val="18"/>
              </w:rPr>
              <w:t>LID</w:t>
            </w:r>
            <w:r w:rsidRPr="00A61CA7">
              <w:rPr>
                <w:rFonts w:asciiTheme="minorBidi" w:hAnsiTheme="minorBidi" w:hint="cs"/>
                <w:sz w:val="18"/>
                <w:szCs w:val="18"/>
                <w:cs/>
              </w:rPr>
              <w:t xml:space="preserve"> &amp; </w:t>
            </w:r>
            <w:r w:rsidRPr="00A61CA7">
              <w:rPr>
                <w:rFonts w:asciiTheme="minorBidi" w:hAnsiTheme="minorBidi" w:hint="cs"/>
                <w:sz w:val="18"/>
                <w:szCs w:val="18"/>
              </w:rPr>
              <w:t>EW</w:t>
            </w:r>
          </w:p>
        </w:tc>
        <w:tc>
          <w:tcPr>
            <w:tcW w:w="1904" w:type="dxa"/>
            <w:vAlign w:val="bottom"/>
          </w:tcPr>
          <w:p w14:paraId="76D81619" w14:textId="30614439" w:rsidR="00217815" w:rsidRDefault="00217815" w:rsidP="00217815">
            <w:pPr>
              <w:rPr>
                <w:rFonts w:ascii="MLW-TTRevathi" w:hAnsi="MLW-TTRevathi"/>
              </w:rPr>
            </w:pPr>
            <w:r>
              <w:rPr>
                <w:rFonts w:ascii="Calibri" w:hAnsi="Calibri" w:cs="Calibri"/>
                <w:color w:val="000000"/>
              </w:rPr>
              <w:t>8111989217</w:t>
            </w:r>
          </w:p>
        </w:tc>
      </w:tr>
      <w:tr w:rsidR="00217815" w14:paraId="11A43472" w14:textId="77777777" w:rsidTr="006F73BE">
        <w:trPr>
          <w:trHeight w:val="115"/>
        </w:trPr>
        <w:tc>
          <w:tcPr>
            <w:tcW w:w="2741" w:type="dxa"/>
            <w:vAlign w:val="bottom"/>
          </w:tcPr>
          <w:p w14:paraId="23527440" w14:textId="4F29D03F" w:rsidR="00217815" w:rsidRPr="00A61CA7" w:rsidRDefault="00217815" w:rsidP="00217815">
            <w:pPr>
              <w:rPr>
                <w:rFonts w:ascii="MLW-TTRevathi" w:hAnsi="MLW-TTRevathi"/>
                <w:sz w:val="18"/>
                <w:szCs w:val="18"/>
              </w:rPr>
            </w:pPr>
            <w:r w:rsidRPr="00A61CA7">
              <w:rPr>
                <w:rFonts w:ascii="Kartika" w:hAnsi="Kartika" w:cs="Kartika"/>
                <w:color w:val="000000"/>
                <w:sz w:val="18"/>
                <w:szCs w:val="18"/>
                <w:cs/>
              </w:rPr>
              <w:t xml:space="preserve">ഓവർസിയർ ഗ്രേഡ് </w:t>
            </w:r>
            <w:r w:rsidRPr="00A61CA7">
              <w:rPr>
                <w:rFonts w:ascii="Kartika" w:hAnsi="Kartika" w:cs="Kartika"/>
                <w:color w:val="000000"/>
                <w:sz w:val="18"/>
                <w:szCs w:val="18"/>
              </w:rPr>
              <w:t xml:space="preserve">2 </w:t>
            </w:r>
          </w:p>
        </w:tc>
        <w:tc>
          <w:tcPr>
            <w:tcW w:w="3163" w:type="dxa"/>
            <w:vAlign w:val="bottom"/>
          </w:tcPr>
          <w:p w14:paraId="2D427459" w14:textId="338D7DCF" w:rsidR="00217815" w:rsidRPr="00A61CA7" w:rsidRDefault="00217815" w:rsidP="00217815">
            <w:pPr>
              <w:rPr>
                <w:rFonts w:ascii="MLW-TTRevathi" w:hAnsi="MLW-TTRevathi"/>
                <w:sz w:val="18"/>
                <w:szCs w:val="18"/>
              </w:rPr>
            </w:pPr>
            <w:r w:rsidRPr="00A61CA7">
              <w:rPr>
                <w:rFonts w:ascii="Kartika" w:hAnsi="Kartika" w:cs="Kartika"/>
                <w:color w:val="000000"/>
                <w:sz w:val="18"/>
                <w:szCs w:val="18"/>
                <w:cs/>
              </w:rPr>
              <w:t>ശ്രീ സുഭാഷ് എസ്</w:t>
            </w:r>
            <w:r w:rsidRPr="00A61CA7">
              <w:rPr>
                <w:rFonts w:ascii="Kartika" w:hAnsi="Kartika" w:cs="Kartika"/>
                <w:color w:val="000000"/>
                <w:sz w:val="18"/>
                <w:szCs w:val="18"/>
              </w:rPr>
              <w:t xml:space="preserve"> </w:t>
            </w:r>
          </w:p>
        </w:tc>
        <w:tc>
          <w:tcPr>
            <w:tcW w:w="3251" w:type="dxa"/>
          </w:tcPr>
          <w:p w14:paraId="69763D8A" w14:textId="2C117C0F" w:rsidR="00217815" w:rsidRPr="00A61CA7" w:rsidRDefault="00217815" w:rsidP="00217815">
            <w:pPr>
              <w:rPr>
                <w:rFonts w:ascii="MLW-TTRevathi" w:hAnsi="MLW-TTRevathi"/>
                <w:sz w:val="18"/>
                <w:szCs w:val="18"/>
              </w:rPr>
            </w:pPr>
            <w:r w:rsidRPr="00A61CA7">
              <w:rPr>
                <w:rFonts w:asciiTheme="minorBidi" w:hAnsiTheme="minorBidi" w:hint="cs"/>
                <w:sz w:val="18"/>
                <w:szCs w:val="18"/>
              </w:rPr>
              <w:t>LID</w:t>
            </w:r>
            <w:r w:rsidRPr="00A61CA7">
              <w:rPr>
                <w:rFonts w:asciiTheme="minorBidi" w:hAnsiTheme="minorBidi" w:hint="cs"/>
                <w:sz w:val="18"/>
                <w:szCs w:val="18"/>
                <w:cs/>
              </w:rPr>
              <w:t xml:space="preserve"> &amp; </w:t>
            </w:r>
            <w:r w:rsidRPr="00A61CA7">
              <w:rPr>
                <w:rFonts w:asciiTheme="minorBidi" w:hAnsiTheme="minorBidi" w:hint="cs"/>
                <w:sz w:val="18"/>
                <w:szCs w:val="18"/>
              </w:rPr>
              <w:t>EW</w:t>
            </w:r>
          </w:p>
        </w:tc>
        <w:tc>
          <w:tcPr>
            <w:tcW w:w="1904" w:type="dxa"/>
            <w:vAlign w:val="bottom"/>
          </w:tcPr>
          <w:p w14:paraId="7823D4B6" w14:textId="1E830AC3" w:rsidR="00217815" w:rsidRDefault="00217815" w:rsidP="00217815">
            <w:pPr>
              <w:rPr>
                <w:rFonts w:ascii="MLW-TTRevathi" w:hAnsi="MLW-TTRevathi"/>
              </w:rPr>
            </w:pPr>
            <w:r>
              <w:rPr>
                <w:rFonts w:ascii="Calibri" w:hAnsi="Calibri" w:cs="Calibri"/>
                <w:color w:val="000000"/>
              </w:rPr>
              <w:t>9447179585</w:t>
            </w:r>
          </w:p>
        </w:tc>
      </w:tr>
      <w:tr w:rsidR="006F73BE" w14:paraId="5B0AFDB8" w14:textId="77777777" w:rsidTr="006F73BE">
        <w:trPr>
          <w:trHeight w:val="115"/>
        </w:trPr>
        <w:tc>
          <w:tcPr>
            <w:tcW w:w="2741" w:type="dxa"/>
            <w:vAlign w:val="bottom"/>
          </w:tcPr>
          <w:p w14:paraId="2140BA87" w14:textId="05BDFAD2" w:rsidR="006F73BE" w:rsidRPr="00A61CA7" w:rsidRDefault="006F73BE" w:rsidP="00217815">
            <w:pPr>
              <w:rPr>
                <w:rFonts w:ascii="Kartika" w:hAnsi="Kartika" w:cs="Kartika"/>
                <w:color w:val="000000"/>
                <w:sz w:val="18"/>
                <w:szCs w:val="18"/>
                <w:cs/>
              </w:rPr>
            </w:pPr>
            <w:r w:rsidRPr="00A61CA7">
              <w:rPr>
                <w:rFonts w:ascii="Kartika" w:hAnsi="Kartika" w:cs="Kartika"/>
                <w:color w:val="000000"/>
                <w:sz w:val="18"/>
                <w:szCs w:val="18"/>
                <w:cs/>
              </w:rPr>
              <w:t xml:space="preserve">ഓവർസിയർ ഗ്രേഡ് </w:t>
            </w:r>
            <w:r>
              <w:rPr>
                <w:rFonts w:ascii="Kartika" w:hAnsi="Kartika" w:cs="Kartika"/>
                <w:color w:val="000000"/>
                <w:sz w:val="18"/>
                <w:szCs w:val="18"/>
              </w:rPr>
              <w:t xml:space="preserve">3 </w:t>
            </w:r>
            <w:r w:rsidRPr="00A61CA7">
              <w:rPr>
                <w:rFonts w:ascii="Kartika" w:hAnsi="Kartika" w:cs="Kartika"/>
                <w:color w:val="000000"/>
                <w:sz w:val="18"/>
                <w:szCs w:val="18"/>
              </w:rPr>
              <w:t xml:space="preserve"> </w:t>
            </w:r>
          </w:p>
        </w:tc>
        <w:tc>
          <w:tcPr>
            <w:tcW w:w="3163" w:type="dxa"/>
            <w:vAlign w:val="bottom"/>
          </w:tcPr>
          <w:p w14:paraId="4B408936" w14:textId="10413F99" w:rsidR="006F73BE" w:rsidRPr="00A61CA7" w:rsidRDefault="006F73BE" w:rsidP="00217815">
            <w:pPr>
              <w:rPr>
                <w:rFonts w:ascii="Kartika" w:hAnsi="Kartika" w:cs="Kartika"/>
                <w:color w:val="000000"/>
                <w:sz w:val="18"/>
                <w:szCs w:val="18"/>
                <w:cs/>
              </w:rPr>
            </w:pPr>
            <w:r>
              <w:rPr>
                <w:rFonts w:ascii="Kartika" w:hAnsi="Kartika" w:cs="Kartika"/>
                <w:color w:val="000000"/>
                <w:sz w:val="18"/>
                <w:szCs w:val="18"/>
                <w:cs/>
              </w:rPr>
              <w:t xml:space="preserve">ശ്രീമതി സുമി സുരേഷ് </w:t>
            </w:r>
          </w:p>
        </w:tc>
        <w:tc>
          <w:tcPr>
            <w:tcW w:w="3251" w:type="dxa"/>
          </w:tcPr>
          <w:p w14:paraId="05DCB0FE" w14:textId="333EE71E" w:rsidR="006F73BE" w:rsidRPr="00A61CA7" w:rsidRDefault="006F73BE" w:rsidP="00217815">
            <w:pPr>
              <w:rPr>
                <w:rFonts w:asciiTheme="minorBidi" w:hAnsiTheme="minorBidi"/>
                <w:sz w:val="18"/>
                <w:szCs w:val="18"/>
              </w:rPr>
            </w:pPr>
            <w:r w:rsidRPr="00A61CA7">
              <w:rPr>
                <w:rFonts w:asciiTheme="minorBidi" w:hAnsiTheme="minorBidi" w:hint="cs"/>
                <w:sz w:val="18"/>
                <w:szCs w:val="18"/>
              </w:rPr>
              <w:t>LID</w:t>
            </w:r>
            <w:r w:rsidRPr="00A61CA7">
              <w:rPr>
                <w:rFonts w:asciiTheme="minorBidi" w:hAnsiTheme="minorBidi" w:hint="cs"/>
                <w:sz w:val="18"/>
                <w:szCs w:val="18"/>
                <w:cs/>
              </w:rPr>
              <w:t xml:space="preserve"> &amp; </w:t>
            </w:r>
            <w:r w:rsidRPr="00A61CA7">
              <w:rPr>
                <w:rFonts w:asciiTheme="minorBidi" w:hAnsiTheme="minorBidi" w:hint="cs"/>
                <w:sz w:val="18"/>
                <w:szCs w:val="18"/>
              </w:rPr>
              <w:t>EW</w:t>
            </w:r>
          </w:p>
        </w:tc>
        <w:tc>
          <w:tcPr>
            <w:tcW w:w="1904" w:type="dxa"/>
            <w:vAlign w:val="bottom"/>
          </w:tcPr>
          <w:p w14:paraId="7E7EA19D" w14:textId="68D5C6C8" w:rsidR="006F73BE" w:rsidRPr="006F73BE" w:rsidRDefault="006F73BE" w:rsidP="00217815">
            <w:pPr>
              <w:rPr>
                <w:rFonts w:ascii="Calibri" w:hAnsi="Calibri" w:cs="Calibri"/>
                <w:color w:val="000000"/>
              </w:rPr>
            </w:pPr>
            <w:r w:rsidRPr="006F73BE">
              <w:rPr>
                <w:rFonts w:ascii="Calibri" w:hAnsi="Calibri" w:cs="Calibri"/>
                <w:color w:val="000000"/>
                <w:cs/>
              </w:rPr>
              <w:t xml:space="preserve">8606392623 </w:t>
            </w:r>
          </w:p>
        </w:tc>
      </w:tr>
    </w:tbl>
    <w:p w14:paraId="247ABC9B" w14:textId="77777777" w:rsidR="000A2D2F" w:rsidRDefault="000A2D2F" w:rsidP="00271C00">
      <w:pPr>
        <w:rPr>
          <w:rFonts w:ascii="MLW-TTRevathi" w:hAnsi="MLW-TTRevathi"/>
        </w:rPr>
      </w:pPr>
    </w:p>
    <w:p w14:paraId="07023732" w14:textId="3C3006FB" w:rsidR="0029685D" w:rsidRDefault="0029685D" w:rsidP="0029685D">
      <w:pPr>
        <w:jc w:val="center"/>
        <w:rPr>
          <w:rFonts w:ascii="Kartika" w:hAnsi="Kartika" w:cs="Kartika"/>
          <w:b/>
          <w:bCs/>
          <w:u w:val="single"/>
        </w:rPr>
      </w:pPr>
      <w:r w:rsidRPr="0029685D">
        <w:rPr>
          <w:rFonts w:ascii="Kartika" w:hAnsi="Kartika" w:cs="Kartika" w:hint="cs"/>
          <w:b/>
          <w:bCs/>
          <w:u w:val="single"/>
          <w:cs/>
        </w:rPr>
        <w:t>കുടുംബശ്രീ</w:t>
      </w:r>
    </w:p>
    <w:p w14:paraId="1988A4A7" w14:textId="290A867C" w:rsidR="0029685D" w:rsidRDefault="0029685D" w:rsidP="0029685D">
      <w:pPr>
        <w:rPr>
          <w:rFonts w:ascii="Kartika" w:hAnsi="Kartika" w:cs="Kartika"/>
        </w:rPr>
      </w:pPr>
      <w:r>
        <w:rPr>
          <w:rFonts w:ascii="Kartika" w:hAnsi="Kartika" w:cs="Kartika" w:hint="cs"/>
          <w:cs/>
        </w:rPr>
        <w:t xml:space="preserve">കുടുംബശ്രീ ചെയർ പേഴ്സൺ </w:t>
      </w:r>
      <w:r>
        <w:rPr>
          <w:rFonts w:ascii="Kartika" w:hAnsi="Kartika" w:cs="Kartika" w:hint="cs"/>
          <w:cs/>
        </w:rPr>
        <w:tab/>
        <w:t xml:space="preserve">: ശ്രീമതി ലീന മുരളി </w:t>
      </w:r>
      <w:r>
        <w:rPr>
          <w:rFonts w:ascii="Kartika" w:hAnsi="Kartika" w:cs="Kartika" w:hint="cs"/>
          <w:cs/>
        </w:rPr>
        <w:tab/>
      </w:r>
      <w:r>
        <w:rPr>
          <w:rFonts w:ascii="Kartika" w:hAnsi="Kartika" w:cs="Kartika" w:hint="cs"/>
          <w:cs/>
        </w:rPr>
        <w:tab/>
        <w:t xml:space="preserve">756647698 </w:t>
      </w:r>
    </w:p>
    <w:p w14:paraId="13D60224" w14:textId="0BE874AA" w:rsidR="0029685D" w:rsidRPr="0029685D" w:rsidRDefault="0029685D" w:rsidP="0029685D">
      <w:pPr>
        <w:rPr>
          <w:rFonts w:ascii="MLW-TTRevathi" w:hAnsi="MLW-TTRevathi"/>
        </w:rPr>
      </w:pPr>
      <w:r>
        <w:rPr>
          <w:rFonts w:ascii="Kartika" w:hAnsi="Kartika" w:cs="Kartika" w:hint="cs"/>
          <w:cs/>
        </w:rPr>
        <w:t xml:space="preserve">മെമ്പർ സെക്രട്ടറി </w:t>
      </w:r>
      <w:r>
        <w:rPr>
          <w:rFonts w:ascii="Kartika" w:hAnsi="Kartika" w:cs="Kartika" w:hint="cs"/>
          <w:cs/>
        </w:rPr>
        <w:tab/>
      </w:r>
      <w:r>
        <w:rPr>
          <w:rFonts w:ascii="Kartika" w:hAnsi="Kartika" w:cs="Kartika" w:hint="cs"/>
          <w:cs/>
        </w:rPr>
        <w:tab/>
      </w:r>
      <w:r>
        <w:rPr>
          <w:rFonts w:ascii="Kartika" w:hAnsi="Kartika" w:cs="Kartika" w:hint="cs"/>
          <w:cs/>
        </w:rPr>
        <w:tab/>
        <w:t xml:space="preserve">: ശ്രീ മധുകുമാർ </w:t>
      </w:r>
      <w:r>
        <w:rPr>
          <w:rFonts w:ascii="Kartika" w:hAnsi="Kartika" w:cs="Kartika" w:hint="cs"/>
          <w:cs/>
        </w:rPr>
        <w:tab/>
      </w:r>
      <w:r>
        <w:rPr>
          <w:rFonts w:ascii="Kartika" w:hAnsi="Kartika" w:cs="Kartika" w:hint="cs"/>
          <w:cs/>
        </w:rPr>
        <w:tab/>
        <w:t xml:space="preserve">9446663601 </w:t>
      </w:r>
    </w:p>
    <w:p w14:paraId="13A24447" w14:textId="77777777" w:rsidR="000A2D2F" w:rsidRDefault="000A2D2F" w:rsidP="000A2D2F">
      <w:pPr>
        <w:rPr>
          <w:rFonts w:ascii="MLW-TTRevathi" w:hAnsi="MLW-TTRevathi"/>
        </w:rPr>
      </w:pPr>
    </w:p>
    <w:p w14:paraId="4BAD0B1B" w14:textId="77777777" w:rsidR="006F73BE" w:rsidRDefault="006F73BE" w:rsidP="000A2D2F">
      <w:pPr>
        <w:rPr>
          <w:rFonts w:ascii="MLW-TTRevathi" w:hAnsi="MLW-TTRevathi"/>
        </w:rPr>
      </w:pPr>
    </w:p>
    <w:p w14:paraId="488FE805" w14:textId="77777777" w:rsidR="006F73BE" w:rsidRDefault="006F73BE" w:rsidP="000A2D2F">
      <w:pPr>
        <w:rPr>
          <w:rFonts w:ascii="MLW-TTRevathi" w:hAnsi="MLW-TTRevathi"/>
        </w:rPr>
      </w:pPr>
    </w:p>
    <w:p w14:paraId="53C4E028" w14:textId="77777777" w:rsidR="006F73BE" w:rsidRDefault="006F73BE" w:rsidP="000A2D2F">
      <w:pPr>
        <w:rPr>
          <w:rFonts w:ascii="MLW-TTRevathi" w:hAnsi="MLW-TTRevathi"/>
        </w:rPr>
      </w:pPr>
    </w:p>
    <w:p w14:paraId="42D83E4A" w14:textId="77777777" w:rsidR="006F73BE" w:rsidRDefault="006F73BE" w:rsidP="000A2D2F">
      <w:pPr>
        <w:rPr>
          <w:rFonts w:ascii="MLW-TTRevathi" w:hAnsi="MLW-TTRevathi"/>
        </w:rPr>
      </w:pPr>
    </w:p>
    <w:p w14:paraId="53221396" w14:textId="71E34339" w:rsidR="000A2D2F" w:rsidRDefault="00E26E6F" w:rsidP="00E26E6F">
      <w:pPr>
        <w:jc w:val="center"/>
        <w:rPr>
          <w:rFonts w:ascii="Kartika" w:hAnsi="Kartika" w:cs="Kartika"/>
          <w:b/>
          <w:bCs/>
          <w:u w:val="single"/>
        </w:rPr>
      </w:pPr>
      <w:r w:rsidRPr="00E26E6F">
        <w:rPr>
          <w:rFonts w:ascii="Kartika" w:hAnsi="Kartika" w:cs="Kartika" w:hint="cs"/>
          <w:b/>
          <w:bCs/>
          <w:u w:val="single"/>
          <w:cs/>
        </w:rPr>
        <w:lastRenderedPageBreak/>
        <w:t>പഞ്ചായത്തും അനുബന്ധ സ്ഥാപനങ്ങളും</w:t>
      </w:r>
    </w:p>
    <w:p w14:paraId="3696CF2E" w14:textId="532C63DA" w:rsidR="00E26E6F" w:rsidRPr="00E26E6F" w:rsidRDefault="00C62660" w:rsidP="00E26E6F">
      <w:pPr>
        <w:jc w:val="center"/>
        <w:rPr>
          <w:rFonts w:ascii="MLW-TTRevathi" w:hAnsi="MLW-TTRevathi"/>
        </w:rPr>
      </w:pPr>
      <w:r>
        <w:rPr>
          <w:rFonts w:ascii="Kartika" w:hAnsi="Kartika" w:cs="Kartika" w:hint="cs"/>
          <w:noProof/>
          <w:lang w:val="en-IN" w:eastAsia="en-IN"/>
        </w:rPr>
        <mc:AlternateContent>
          <mc:Choice Requires="wpg">
            <w:drawing>
              <wp:anchor distT="0" distB="0" distL="114300" distR="114300" simplePos="0" relativeHeight="251675648" behindDoc="0" locked="0" layoutInCell="1" allowOverlap="1" wp14:anchorId="68FF87F2" wp14:editId="3F99F376">
                <wp:simplePos x="0" y="0"/>
                <wp:positionH relativeFrom="column">
                  <wp:posOffset>76835</wp:posOffset>
                </wp:positionH>
                <wp:positionV relativeFrom="paragraph">
                  <wp:posOffset>302895</wp:posOffset>
                </wp:positionV>
                <wp:extent cx="6886575" cy="3429000"/>
                <wp:effectExtent l="0" t="0" r="28575" b="19050"/>
                <wp:wrapNone/>
                <wp:docPr id="17" name="Group 17"/>
                <wp:cNvGraphicFramePr/>
                <a:graphic xmlns:a="http://schemas.openxmlformats.org/drawingml/2006/main">
                  <a:graphicData uri="http://schemas.microsoft.com/office/word/2010/wordprocessingGroup">
                    <wpg:wgp>
                      <wpg:cNvGrpSpPr/>
                      <wpg:grpSpPr>
                        <a:xfrm>
                          <a:off x="0" y="0"/>
                          <a:ext cx="6886575" cy="3429000"/>
                          <a:chOff x="0" y="0"/>
                          <a:chExt cx="6886575" cy="3429000"/>
                        </a:xfrm>
                      </wpg:grpSpPr>
                      <wps:wsp>
                        <wps:cNvPr id="4" name="Rounded Rectangle 4"/>
                        <wps:cNvSpPr/>
                        <wps:spPr>
                          <a:xfrm>
                            <a:off x="2066925" y="0"/>
                            <a:ext cx="2981325" cy="47625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3FDEE" w14:textId="5A28677F" w:rsidR="00896A6C" w:rsidRDefault="00896A6C" w:rsidP="00C82691">
                              <w:pPr>
                                <w:jc w:val="center"/>
                              </w:pPr>
                              <w:r>
                                <w:rPr>
                                  <w:rFonts w:hint="cs"/>
                                  <w:cs/>
                                </w:rPr>
                                <w:t xml:space="preserve">പഞ്ചായത്ത് ഭരണസമിതി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114550" y="933450"/>
                            <a:ext cx="2981325" cy="476250"/>
                          </a:xfrm>
                          <a:prstGeom prst="roundRect">
                            <a:avLst/>
                          </a:prstGeom>
                          <a:solidFill>
                            <a:srgbClr val="4F81BD"/>
                          </a:solidFill>
                          <a:ln w="25400" cap="flat" cmpd="sng" algn="ctr">
                            <a:solidFill>
                              <a:sysClr val="windowText" lastClr="000000"/>
                            </a:solidFill>
                            <a:prstDash val="solid"/>
                          </a:ln>
                          <a:effectLst/>
                        </wps:spPr>
                        <wps:txbx>
                          <w:txbxContent>
                            <w:p w14:paraId="55A12B6F" w14:textId="749210F2" w:rsidR="00896A6C" w:rsidRDefault="00896A6C" w:rsidP="00C82691">
                              <w:pPr>
                                <w:jc w:val="center"/>
                              </w:pPr>
                              <w:r>
                                <w:rPr>
                                  <w:rFonts w:hint="cs"/>
                                  <w:cs/>
                                </w:rPr>
                                <w:t xml:space="preserve">സ്റ്റിയറിംഗ് കമ്മറ്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2562225"/>
                            <a:ext cx="1276350"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5FA8E4" w14:textId="192D85E5" w:rsidR="00896A6C" w:rsidRDefault="00896A6C" w:rsidP="00C82691">
                              <w:pPr>
                                <w:jc w:val="center"/>
                              </w:pPr>
                              <w:r>
                                <w:rPr>
                                  <w:rFonts w:hint="cs"/>
                                  <w:cs/>
                                </w:rPr>
                                <w:t xml:space="preserve">ധനകാര്യ സ്റ്റാൻഡിങ് കമ്മറ്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828800" y="2562225"/>
                            <a:ext cx="1276350" cy="866775"/>
                          </a:xfrm>
                          <a:prstGeom prst="rect">
                            <a:avLst/>
                          </a:prstGeom>
                          <a:solidFill>
                            <a:srgbClr val="4F81BD"/>
                          </a:solidFill>
                          <a:ln w="25400" cap="flat" cmpd="sng" algn="ctr">
                            <a:solidFill>
                              <a:srgbClr val="4F81BD">
                                <a:shade val="50000"/>
                              </a:srgbClr>
                            </a:solidFill>
                            <a:prstDash val="solid"/>
                          </a:ln>
                          <a:effectLst/>
                        </wps:spPr>
                        <wps:txbx>
                          <w:txbxContent>
                            <w:p w14:paraId="1178A788" w14:textId="22D7BDFA" w:rsidR="00896A6C" w:rsidRDefault="00896A6C" w:rsidP="00C82691">
                              <w:pPr>
                                <w:jc w:val="center"/>
                              </w:pPr>
                              <w:r>
                                <w:rPr>
                                  <w:rFonts w:hint="cs"/>
                                  <w:cs/>
                                </w:rPr>
                                <w:t xml:space="preserve">വികസന  സ്റ്റാൻഡിങ് കമ്മറ്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714750" y="2524125"/>
                            <a:ext cx="1276350"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ADF420" w14:textId="7DB44D2B" w:rsidR="00896A6C" w:rsidRDefault="00896A6C" w:rsidP="00C82691">
                              <w:pPr>
                                <w:jc w:val="center"/>
                              </w:pPr>
                              <w:r>
                                <w:rPr>
                                  <w:rFonts w:hint="cs"/>
                                  <w:cs/>
                                </w:rPr>
                                <w:t xml:space="preserve">ക്ഷേമകാര്യ സ്റ്റാൻഡിങ് കമ്മറ്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381625" y="2457450"/>
                            <a:ext cx="150495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8941C0" w14:textId="338B924F" w:rsidR="00896A6C" w:rsidRDefault="00896A6C" w:rsidP="00C82691">
                              <w:pPr>
                                <w:jc w:val="center"/>
                              </w:pPr>
                              <w:r>
                                <w:rPr>
                                  <w:rFonts w:hint="cs"/>
                                  <w:cs/>
                                </w:rPr>
                                <w:t xml:space="preserve">ആരോഗ്യ വിദ്യാഭ്യാസ സ്റ്റാൻഡിങ് കമ്മറ്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flipV="1">
                            <a:off x="600075" y="2028825"/>
                            <a:ext cx="5753100" cy="38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3533775" y="1409700"/>
                            <a:ext cx="9525" cy="657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600075" y="2066925"/>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2390775" y="2066925"/>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229100" y="2028825"/>
                            <a:ext cx="9525" cy="495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6353175" y="2028825"/>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7" o:spid="_x0000_s1026" style="position:absolute;left:0;text-align:left;margin-left:6.05pt;margin-top:23.85pt;width:542.25pt;height:270pt;z-index:251675648" coordsize="68865,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">
                <v:roundrect id="Rounded Rectangle 4" o:spid="_x0000_s1027" style="position:absolute;left:20669;width:29813;height:4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RrMQA&#10;AADaAAAADwAAAGRycy9kb3ducmV2LnhtbESP3WrCQBSE7wXfYTlC73TjD2JTVxFRaNEq2sbrQ/aY&#10;BLNnQ3ar8e1dQejlMDPfMNN5Y0pxpdoVlhX0exEI4tTqgjMFvz/r7gSE88gaS8uk4E4O5rN2a4qx&#10;tjc+0PXoMxEg7GJUkHtfxVK6NCeDrmcr4uCdbW3QB1lnUtd4C3BTykEUjaXBgsNCjhUtc0ovxz+j&#10;4LRLRrv9qhpu1ttN8sXf++Y9OSv11mkWHyA8Nf4//Gp/agUjeF4JN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0EazEAAAA2gAAAA8AAAAAAAAAAAAAAAAAmAIAAGRycy9k&#10;b3ducmV2LnhtbFBLBQYAAAAABAAEAPUAAACJAwAAAAA=&#10;" fillcolor="#4f81bd [3204]" strokecolor="black [3213]" strokeweight="2pt">
                  <v:textbox>
                    <w:txbxContent>
                      <w:p w14:paraId="5213FDEE" w14:textId="5A28677F" w:rsidR="00091948" w:rsidRDefault="00091948" w:rsidP="00C82691">
                        <w:pPr>
                          <w:jc w:val="center"/>
                        </w:pPr>
                        <w:r>
                          <w:rPr>
                            <w:rFonts w:hint="cs"/>
                            <w:cs/>
                          </w:rPr>
                          <w:t xml:space="preserve">പഞ്ചായത്ത് ഭരണസമിതി </w:t>
                        </w:r>
                      </w:p>
                    </w:txbxContent>
                  </v:textbox>
                </v:roundrect>
                <v:roundrect id="Rounded Rectangle 5" o:spid="_x0000_s1028" style="position:absolute;left:21145;top:9334;width:29813;height:4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j8AA&#10;AADaAAAADwAAAGRycy9kb3ducmV2LnhtbESP3YrCMBSE7wXfIRzBO01V1N1qFPEHvFR3H+DQHNvS&#10;5qQmUevbm4UFL4eZ+YZZrltTiwc5X1pWMBomIIgzq0vOFfz+HAZfIHxA1lhbJgUv8rBedTtLTLV9&#10;8pkel5CLCGGfooIihCaV0mcFGfRD2xBH72qdwRCly6V2+IxwU8txksykwZLjQoENbQvKqsvdKDiN&#10;M65cdbuewvdxmuz28jaZS6X6vXazABGoDZ/wf/uoFUzh70q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Sj8AAAADaAAAADwAAAAAAAAAAAAAAAACYAgAAZHJzL2Rvd25y&#10;ZXYueG1sUEsFBgAAAAAEAAQA9QAAAIUDAAAAAA==&#10;" fillcolor="#4f81bd" strokecolor="windowText" strokeweight="2pt">
                  <v:textbox>
                    <w:txbxContent>
                      <w:p w14:paraId="55A12B6F" w14:textId="749210F2" w:rsidR="00091948" w:rsidRDefault="00091948" w:rsidP="00C82691">
                        <w:pPr>
                          <w:jc w:val="center"/>
                        </w:pPr>
                        <w:r>
                          <w:rPr>
                            <w:rFonts w:hint="cs"/>
                            <w:cs/>
                          </w:rPr>
                          <w:t xml:space="preserve">സ്റ്റിയറിംഗ് കമ്മറ്റി  </w:t>
                        </w:r>
                      </w:p>
                    </w:txbxContent>
                  </v:textbox>
                </v:roundrect>
                <v:rect id="Rectangle 6" o:spid="_x0000_s1029" style="position:absolute;top:25622;width:12763;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2F5FA8E4" w14:textId="192D85E5" w:rsidR="00091948" w:rsidRDefault="00091948" w:rsidP="00C82691">
                        <w:pPr>
                          <w:jc w:val="center"/>
                        </w:pPr>
                        <w:r>
                          <w:rPr>
                            <w:rFonts w:hint="cs"/>
                            <w:cs/>
                          </w:rPr>
                          <w:t xml:space="preserve">ധനകാര്യ സ്റ്റാൻഡിങ് കമ്മറ്റി </w:t>
                        </w:r>
                      </w:p>
                    </w:txbxContent>
                  </v:textbox>
                </v:rect>
                <v:rect id="Rectangle 7" o:spid="_x0000_s1030" style="position:absolute;left:18288;top:25622;width:12763;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oB8QA&#10;AADaAAAADwAAAGRycy9kb3ducmV2LnhtbESPT2sCMRTE7wW/Q3hCbzWrh1q3mxURRaEU8c+lt9fN&#10;62Zx87IkUddv3xQKHoeZ+Q1TzHvbiiv50DhWMB5lIIgrpxuuFZyO65c3ECEia2wdk4I7BZiXg6cC&#10;c+1uvKfrIdYiQTjkqMDE2OVShsqQxTByHXHyfpy3GJP0tdQebwluWznJsldpseG0YLCjpaHqfLhY&#10;Beev1e5zNztN1lZvvrMmTmfGfyj1POwX7yAi9fER/m9vtYIp/F1JN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nKAfEAAAA2gAAAA8AAAAAAAAAAAAAAAAAmAIAAGRycy9k&#10;b3ducmV2LnhtbFBLBQYAAAAABAAEAPUAAACJAwAAAAA=&#10;" fillcolor="#4f81bd" strokecolor="#385d8a" strokeweight="2pt">
                  <v:textbox>
                    <w:txbxContent>
                      <w:p w14:paraId="1178A788" w14:textId="22D7BDFA" w:rsidR="00091948" w:rsidRDefault="00091948" w:rsidP="00C82691">
                        <w:pPr>
                          <w:jc w:val="center"/>
                        </w:pPr>
                        <w:r>
                          <w:rPr>
                            <w:rFonts w:hint="cs"/>
                            <w:cs/>
                          </w:rPr>
                          <w:t xml:space="preserve">വികസന  സ്റ്റാൻഡിങ് കമ്മറ്റി </w:t>
                        </w:r>
                      </w:p>
                    </w:txbxContent>
                  </v:textbox>
                </v:rect>
                <v:rect id="Rectangle 8" o:spid="_x0000_s1031" style="position:absolute;left:37147;top:25241;width:12764;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14:paraId="45ADF420" w14:textId="7DB44D2B" w:rsidR="00091948" w:rsidRDefault="00091948" w:rsidP="00C82691">
                        <w:pPr>
                          <w:jc w:val="center"/>
                        </w:pPr>
                        <w:r>
                          <w:rPr>
                            <w:rFonts w:hint="cs"/>
                            <w:cs/>
                          </w:rPr>
                          <w:t xml:space="preserve">ക്ഷേമകാര്യ സ്റ്റാൻഡിങ് കമ്മറ്റി </w:t>
                        </w:r>
                      </w:p>
                    </w:txbxContent>
                  </v:textbox>
                </v:rect>
                <v:rect id="Rectangle 9" o:spid="_x0000_s1032" style="position:absolute;left:53816;top:24574;width:15049;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14:paraId="3F8941C0" w14:textId="338B924F" w:rsidR="00091948" w:rsidRDefault="00091948" w:rsidP="00C82691">
                        <w:pPr>
                          <w:jc w:val="center"/>
                        </w:pPr>
                        <w:r>
                          <w:rPr>
                            <w:rFonts w:hint="cs"/>
                            <w:cs/>
                          </w:rPr>
                          <w:t xml:space="preserve">ആരോഗ്യ വിദ്യാഭ്യാസ സ്റ്റാൻഡിങ് കമ്മറ്റി </w:t>
                        </w:r>
                      </w:p>
                    </w:txbxContent>
                  </v:textbox>
                </v:rect>
                <v:line id="Straight Connector 10" o:spid="_x0000_s1033" style="position:absolute;flip:y;visibility:visible;mso-wrap-style:square" from="6000,20288" to="63531,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sYAAADbAAAADwAAAGRycy9kb3ducmV2LnhtbESPT2vCQBDF7wW/wzIFb3VjlbakriIF&#10;MSj0j/XgcchOk9DsbMyuJvrpnUOhtxnem/d+M1v0rlZnakPl2cB4lIAizr2tuDCw/149vIAKEdli&#10;7ZkMXCjAYj64m2FqfcdfdN7FQkkIhxQNlDE2qdYhL8lhGPmGWLQf3zqMsraFti12Eu5q/ZgkT9ph&#10;xdJQYkNvJeW/u5MzkGW82Vx59XEYfx7XcVJt36fdszHD+375CipSH//Nf9eZFXyhl1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5z/7GAAAA2wAAAA8AAAAAAAAA&#10;AAAAAAAAoQIAAGRycy9kb3ducmV2LnhtbFBLBQYAAAAABAAEAPkAAACUAwAAAAA=&#10;" strokecolor="#4579b8 [3044]"/>
                <v:line id="Straight Connector 11" o:spid="_x0000_s1034" style="position:absolute;visibility:visible;mso-wrap-style:square" from="35337,14097" to="35433,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line id="Straight Connector 13" o:spid="_x0000_s1035" style="position:absolute;visibility:visible;mso-wrap-style:square" from="6000,20669" to="6000,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Straight Connector 14" o:spid="_x0000_s1036" style="position:absolute;visibility:visible;mso-wrap-style:square" from="23907,20669" to="23907,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line id="Straight Connector 15" o:spid="_x0000_s1037" style="position:absolute;visibility:visible;mso-wrap-style:square" from="42291,20288" to="4238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v:line id="Straight Connector 16" o:spid="_x0000_s1038" style="position:absolute;visibility:visible;mso-wrap-style:square" from="63531,20288" to="63531,2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group>
            </w:pict>
          </mc:Fallback>
        </mc:AlternateContent>
      </w:r>
      <w:r w:rsidR="00E26E6F">
        <w:rPr>
          <w:rFonts w:ascii="Kartika" w:hAnsi="Kartika" w:cs="Kartika" w:hint="cs"/>
          <w:cs/>
        </w:rPr>
        <w:t>(ഘടന)</w:t>
      </w:r>
    </w:p>
    <w:p w14:paraId="638458DE" w14:textId="08116D1A" w:rsidR="00E26E6F" w:rsidRDefault="00E26E6F" w:rsidP="000A2D2F">
      <w:pPr>
        <w:rPr>
          <w:rFonts w:ascii="MLW-TTRevathi" w:hAnsi="MLW-TTRevathi"/>
        </w:rPr>
      </w:pPr>
    </w:p>
    <w:p w14:paraId="67521908" w14:textId="4E01BA3A" w:rsidR="00E26E6F" w:rsidRDefault="00C82691" w:rsidP="000A2D2F">
      <w:pPr>
        <w:rPr>
          <w:rFonts w:ascii="MLW-TTRevathi" w:hAnsi="MLW-TTRevathi"/>
        </w:rPr>
      </w:pPr>
      <w:r>
        <w:rPr>
          <w:rFonts w:ascii="MLW-TTRevathi" w:hAnsi="MLW-TTRevathi" w:hint="cs"/>
          <w:noProof/>
          <w:lang w:val="en-IN" w:eastAsia="en-IN"/>
        </w:rPr>
        <mc:AlternateContent>
          <mc:Choice Requires="wps">
            <w:drawing>
              <wp:anchor distT="0" distB="0" distL="114300" distR="114300" simplePos="0" relativeHeight="251671552" behindDoc="0" locked="0" layoutInCell="1" allowOverlap="1" wp14:anchorId="33522B72" wp14:editId="2FE28004">
                <wp:simplePos x="0" y="0"/>
                <wp:positionH relativeFrom="column">
                  <wp:posOffset>3591560</wp:posOffset>
                </wp:positionH>
                <wp:positionV relativeFrom="paragraph">
                  <wp:posOffset>22860</wp:posOffset>
                </wp:positionV>
                <wp:extent cx="19050" cy="4572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905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2.8pt,1.8pt" to="284.3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" strokecolor="#4579b8 [3044]"/>
            </w:pict>
          </mc:Fallback>
        </mc:AlternateContent>
      </w:r>
    </w:p>
    <w:p w14:paraId="539746AF" w14:textId="7324A9DA" w:rsidR="00E26E6F" w:rsidRDefault="00E26E6F" w:rsidP="000A2D2F">
      <w:pPr>
        <w:rPr>
          <w:rFonts w:ascii="MLW-TTRevathi" w:hAnsi="MLW-TTRevathi"/>
        </w:rPr>
      </w:pPr>
    </w:p>
    <w:p w14:paraId="6D7F8E4C" w14:textId="754C7C37" w:rsidR="00E26E6F" w:rsidRDefault="00E26E6F" w:rsidP="000A2D2F">
      <w:pPr>
        <w:rPr>
          <w:rFonts w:ascii="MLW-TTRevathi" w:hAnsi="MLW-TTRevathi"/>
        </w:rPr>
      </w:pPr>
    </w:p>
    <w:p w14:paraId="5182FAEF" w14:textId="4B1BA006" w:rsidR="00E26E6F" w:rsidRDefault="00E26E6F" w:rsidP="000A2D2F">
      <w:pPr>
        <w:rPr>
          <w:rFonts w:ascii="MLW-TTRevathi" w:hAnsi="MLW-TTRevathi"/>
        </w:rPr>
      </w:pPr>
    </w:p>
    <w:p w14:paraId="28E19072" w14:textId="32428C15" w:rsidR="00E26E6F" w:rsidRDefault="00E26E6F" w:rsidP="000A2D2F">
      <w:pPr>
        <w:rPr>
          <w:rFonts w:ascii="MLW-TTRevathi" w:hAnsi="MLW-TTRevathi"/>
        </w:rPr>
      </w:pPr>
    </w:p>
    <w:p w14:paraId="706F3549" w14:textId="7B565465" w:rsidR="00E26E6F" w:rsidRDefault="00E26E6F" w:rsidP="000A2D2F">
      <w:pPr>
        <w:rPr>
          <w:rFonts w:ascii="MLW-TTRevathi" w:hAnsi="MLW-TTRevathi"/>
        </w:rPr>
      </w:pPr>
    </w:p>
    <w:p w14:paraId="755C237C" w14:textId="77777777" w:rsidR="00E26E6F" w:rsidRDefault="00E26E6F" w:rsidP="000A2D2F">
      <w:pPr>
        <w:rPr>
          <w:rFonts w:ascii="MLW-TTRevathi" w:hAnsi="MLW-TTRevathi"/>
        </w:rPr>
      </w:pPr>
    </w:p>
    <w:p w14:paraId="6ACA3086" w14:textId="77777777" w:rsidR="00E26E6F" w:rsidRDefault="00E26E6F" w:rsidP="000A2D2F">
      <w:pPr>
        <w:rPr>
          <w:rFonts w:ascii="MLW-TTRevathi" w:hAnsi="MLW-TTRevathi"/>
        </w:rPr>
      </w:pPr>
    </w:p>
    <w:p w14:paraId="69B474D8" w14:textId="77777777" w:rsidR="00E26E6F" w:rsidRDefault="00E26E6F" w:rsidP="000A2D2F">
      <w:pPr>
        <w:rPr>
          <w:rFonts w:ascii="MLW-TTRevathi" w:hAnsi="MLW-TTRevathi"/>
        </w:rPr>
      </w:pPr>
    </w:p>
    <w:p w14:paraId="51FD50C5" w14:textId="35D891E4" w:rsidR="004912EE" w:rsidRPr="004912EE" w:rsidRDefault="004912EE" w:rsidP="004912EE">
      <w:pPr>
        <w:ind w:firstLine="720"/>
        <w:rPr>
          <w:rFonts w:ascii="MLW-TTRevathi" w:hAnsi="MLW-TTRevathi"/>
        </w:rPr>
      </w:pPr>
      <w:r w:rsidRPr="004912EE">
        <w:rPr>
          <w:rFonts w:ascii="MLW-TTRevathi" w:hAnsi="MLW-TTRevathi" w:cs="Kartika"/>
          <w:cs/>
        </w:rPr>
        <w:t>പഞ്ചായത്ത് ഓഫീസ്</w:t>
      </w:r>
      <w:r>
        <w:rPr>
          <w:rFonts w:ascii="MLW-TTRevathi" w:hAnsi="MLW-TTRevathi" w:cs="Kartika" w:hint="cs"/>
          <w:cs/>
        </w:rPr>
        <w:tab/>
      </w:r>
      <w:r>
        <w:rPr>
          <w:rFonts w:ascii="MLW-TTRevathi" w:hAnsi="MLW-TTRevathi" w:cs="Kartika" w:hint="cs"/>
          <w:cs/>
        </w:rPr>
        <w:tab/>
      </w:r>
      <w:r>
        <w:rPr>
          <w:rFonts w:ascii="MLW-TTRevathi" w:hAnsi="MLW-TTRevathi" w:cs="Kartika" w:hint="cs"/>
          <w:cs/>
        </w:rPr>
        <w:tab/>
      </w:r>
      <w:r w:rsidRPr="004912EE">
        <w:rPr>
          <w:rFonts w:ascii="MLW-TTRevathi" w:hAnsi="MLW-TTRevathi" w:cs="Kartika"/>
          <w:cs/>
        </w:rPr>
        <w:t>: ഗ്രാമപഞ്ചായത്ത് സെക്രട്ടറി</w:t>
      </w:r>
    </w:p>
    <w:p w14:paraId="2D80256B" w14:textId="5061B244" w:rsidR="004912EE" w:rsidRPr="004912EE" w:rsidRDefault="004912EE" w:rsidP="004912EE">
      <w:pPr>
        <w:ind w:firstLine="720"/>
        <w:rPr>
          <w:rFonts w:ascii="MLW-TTRevathi" w:hAnsi="MLW-TTRevathi"/>
        </w:rPr>
      </w:pPr>
      <w:r w:rsidRPr="004912EE">
        <w:rPr>
          <w:rFonts w:ascii="MLW-TTRevathi" w:hAnsi="MLW-TTRevathi" w:cs="Kartika"/>
          <w:cs/>
        </w:rPr>
        <w:t>കൃഷി ഓഫീസ്</w:t>
      </w:r>
      <w:r>
        <w:rPr>
          <w:rFonts w:ascii="MLW-TTRevathi" w:hAnsi="MLW-TTRevathi" w:cs="Kartika" w:hint="cs"/>
          <w:cs/>
        </w:rPr>
        <w:tab/>
      </w:r>
      <w:r>
        <w:rPr>
          <w:rFonts w:ascii="MLW-TTRevathi" w:hAnsi="MLW-TTRevathi" w:cs="Kartika" w:hint="cs"/>
          <w:cs/>
        </w:rPr>
        <w:tab/>
      </w:r>
      <w:r>
        <w:rPr>
          <w:rFonts w:ascii="MLW-TTRevathi" w:hAnsi="MLW-TTRevathi" w:cs="Kartika" w:hint="cs"/>
          <w:cs/>
        </w:rPr>
        <w:tab/>
      </w:r>
      <w:r>
        <w:rPr>
          <w:rFonts w:ascii="MLW-TTRevathi" w:hAnsi="MLW-TTRevathi" w:cs="Kartika" w:hint="cs"/>
          <w:cs/>
        </w:rPr>
        <w:tab/>
      </w:r>
      <w:r w:rsidRPr="004912EE">
        <w:rPr>
          <w:rFonts w:ascii="MLW-TTRevathi" w:hAnsi="MLW-TTRevathi" w:cs="Kartika"/>
          <w:cs/>
        </w:rPr>
        <w:t>: കൃഷിഓഫീസർ</w:t>
      </w:r>
    </w:p>
    <w:p w14:paraId="3F6BE8CF" w14:textId="4F00BDC2" w:rsidR="004912EE" w:rsidRPr="004912EE" w:rsidRDefault="004912EE" w:rsidP="004912EE">
      <w:pPr>
        <w:ind w:firstLine="720"/>
        <w:rPr>
          <w:rFonts w:ascii="MLW-TTRevathi" w:hAnsi="MLW-TTRevathi"/>
        </w:rPr>
      </w:pPr>
      <w:r w:rsidRPr="004912EE">
        <w:rPr>
          <w:rFonts w:ascii="MLW-TTRevathi" w:hAnsi="MLW-TTRevathi" w:cs="Kartika"/>
          <w:cs/>
        </w:rPr>
        <w:t>പ്രാഥമികാരോഗ്യ കേന്ദ്രം</w:t>
      </w:r>
      <w:r>
        <w:rPr>
          <w:rFonts w:ascii="MLW-TTRevathi" w:hAnsi="MLW-TTRevathi" w:cs="Kartika" w:hint="cs"/>
          <w:cs/>
        </w:rPr>
        <w:tab/>
      </w:r>
      <w:r>
        <w:rPr>
          <w:rFonts w:ascii="MLW-TTRevathi" w:hAnsi="MLW-TTRevathi" w:cs="Kartika" w:hint="cs"/>
          <w:cs/>
        </w:rPr>
        <w:tab/>
        <w:t xml:space="preserve">: </w:t>
      </w:r>
      <w:r w:rsidRPr="004912EE">
        <w:rPr>
          <w:rFonts w:ascii="MLW-TTRevathi" w:hAnsi="MLW-TTRevathi" w:cs="Kartika"/>
          <w:cs/>
        </w:rPr>
        <w:t>മെഡിക്കൽ ഓഫീസർ</w:t>
      </w:r>
      <w:r w:rsidRPr="004912EE">
        <w:rPr>
          <w:rFonts w:ascii="MLW-TTRevathi" w:hAnsi="MLW-TTRevathi"/>
        </w:rPr>
        <w:t xml:space="preserve">, </w:t>
      </w:r>
      <w:r w:rsidRPr="004912EE">
        <w:rPr>
          <w:rFonts w:ascii="MLW-TTRevathi" w:hAnsi="MLW-TTRevathi" w:cs="Kartika"/>
          <w:cs/>
        </w:rPr>
        <w:t>പി. എച്ച്. സി.</w:t>
      </w:r>
    </w:p>
    <w:p w14:paraId="512331A2" w14:textId="5035532E" w:rsidR="004912EE" w:rsidRPr="004912EE" w:rsidRDefault="004912EE" w:rsidP="004912EE">
      <w:pPr>
        <w:ind w:firstLine="720"/>
        <w:rPr>
          <w:rFonts w:ascii="MLW-TTRevathi" w:hAnsi="MLW-TTRevathi"/>
        </w:rPr>
      </w:pPr>
      <w:r w:rsidRPr="004912EE">
        <w:rPr>
          <w:rFonts w:ascii="MLW-TTRevathi" w:hAnsi="MLW-TTRevathi" w:cs="Kartika"/>
          <w:cs/>
        </w:rPr>
        <w:t>ആയുർവ്വേദ ഡിസ്പെൻസറി</w:t>
      </w:r>
      <w:r>
        <w:rPr>
          <w:rFonts w:ascii="MLW-TTRevathi" w:hAnsi="MLW-TTRevathi" w:cs="Kartika" w:hint="cs"/>
          <w:cs/>
        </w:rPr>
        <w:tab/>
      </w:r>
      <w:r>
        <w:rPr>
          <w:rFonts w:ascii="MLW-TTRevathi" w:hAnsi="MLW-TTRevathi" w:cs="Kartika" w:hint="cs"/>
          <w:cs/>
        </w:rPr>
        <w:tab/>
      </w:r>
      <w:r w:rsidRPr="004912EE">
        <w:rPr>
          <w:rFonts w:ascii="MLW-TTRevathi" w:hAnsi="MLW-TTRevathi" w:cs="Kartika"/>
          <w:cs/>
        </w:rPr>
        <w:t>: മെഡിക്കൽ ഓഫീസർ</w:t>
      </w:r>
      <w:r w:rsidRPr="004912EE">
        <w:rPr>
          <w:rFonts w:ascii="MLW-TTRevathi" w:hAnsi="MLW-TTRevathi"/>
        </w:rPr>
        <w:t>, (</w:t>
      </w:r>
      <w:r w:rsidRPr="004912EE">
        <w:rPr>
          <w:rFonts w:ascii="MLW-TTRevathi" w:hAnsi="MLW-TTRevathi" w:cs="Kartika"/>
          <w:cs/>
        </w:rPr>
        <w:t>ആയുർവ്വേദം)</w:t>
      </w:r>
    </w:p>
    <w:p w14:paraId="756E8C8D" w14:textId="5B21E41F" w:rsidR="004912EE" w:rsidRPr="004912EE" w:rsidRDefault="004912EE" w:rsidP="004912EE">
      <w:pPr>
        <w:ind w:firstLine="720"/>
        <w:rPr>
          <w:rFonts w:ascii="MLW-TTRevathi" w:hAnsi="MLW-TTRevathi"/>
        </w:rPr>
      </w:pPr>
      <w:r w:rsidRPr="004912EE">
        <w:rPr>
          <w:rFonts w:ascii="MLW-TTRevathi" w:hAnsi="MLW-TTRevathi" w:cs="Kartika"/>
          <w:cs/>
        </w:rPr>
        <w:t>ഹോമിയോ ഡിസ്പെൻസറി</w:t>
      </w:r>
      <w:r>
        <w:rPr>
          <w:rFonts w:ascii="MLW-TTRevathi" w:hAnsi="MLW-TTRevathi" w:cs="Kartika" w:hint="cs"/>
          <w:cs/>
        </w:rPr>
        <w:tab/>
      </w:r>
      <w:r>
        <w:rPr>
          <w:rFonts w:ascii="MLW-TTRevathi" w:hAnsi="MLW-TTRevathi" w:cs="Kartika" w:hint="cs"/>
          <w:cs/>
        </w:rPr>
        <w:tab/>
      </w:r>
      <w:r w:rsidRPr="004912EE">
        <w:rPr>
          <w:rFonts w:ascii="MLW-TTRevathi" w:hAnsi="MLW-TTRevathi" w:cs="Kartika"/>
          <w:cs/>
        </w:rPr>
        <w:t>: മെഡിക്കൽ ഓഫീസർ</w:t>
      </w:r>
      <w:r w:rsidRPr="004912EE">
        <w:rPr>
          <w:rFonts w:ascii="MLW-TTRevathi" w:hAnsi="MLW-TTRevathi"/>
        </w:rPr>
        <w:t>, (</w:t>
      </w:r>
      <w:r w:rsidRPr="004912EE">
        <w:rPr>
          <w:rFonts w:ascii="MLW-TTRevathi" w:hAnsi="MLW-TTRevathi" w:cs="Kartika"/>
          <w:cs/>
        </w:rPr>
        <w:t>ഹോമിയോ)</w:t>
      </w:r>
    </w:p>
    <w:p w14:paraId="31584BFA" w14:textId="09D3DBBC" w:rsidR="004912EE" w:rsidRPr="004912EE" w:rsidRDefault="004912EE" w:rsidP="004912EE">
      <w:pPr>
        <w:ind w:firstLine="720"/>
        <w:rPr>
          <w:rFonts w:ascii="MLW-TTRevathi" w:hAnsi="MLW-TTRevathi"/>
        </w:rPr>
      </w:pPr>
      <w:r w:rsidRPr="004912EE">
        <w:rPr>
          <w:rFonts w:ascii="MLW-TTRevathi" w:hAnsi="MLW-TTRevathi" w:cs="Kartika"/>
          <w:cs/>
        </w:rPr>
        <w:t>അംഗൻവാടികൾ</w:t>
      </w:r>
      <w:r>
        <w:rPr>
          <w:rFonts w:ascii="MLW-TTRevathi" w:hAnsi="MLW-TTRevathi" w:hint="cs"/>
          <w:cs/>
        </w:rPr>
        <w:tab/>
      </w:r>
      <w:r>
        <w:rPr>
          <w:rFonts w:ascii="MLW-TTRevathi" w:hAnsi="MLW-TTRevathi" w:hint="cs"/>
          <w:cs/>
        </w:rPr>
        <w:tab/>
      </w:r>
      <w:r>
        <w:rPr>
          <w:rFonts w:ascii="MLW-TTRevathi" w:hAnsi="MLW-TTRevathi" w:hint="cs"/>
          <w:cs/>
        </w:rPr>
        <w:tab/>
      </w:r>
      <w:r>
        <w:rPr>
          <w:rFonts w:ascii="MLW-TTRevathi" w:hAnsi="MLW-TTRevathi" w:hint="cs"/>
          <w:cs/>
        </w:rPr>
        <w:tab/>
      </w:r>
      <w:r w:rsidRPr="004912EE">
        <w:rPr>
          <w:rFonts w:ascii="MLW-TTRevathi" w:hAnsi="MLW-TTRevathi" w:cs="Kartika"/>
          <w:cs/>
        </w:rPr>
        <w:t>: സൂപ്പർവൈസർ (ഐ. സി. ഡി. എസ്.)</w:t>
      </w:r>
    </w:p>
    <w:p w14:paraId="3B27A372" w14:textId="3F44CC32" w:rsidR="004912EE" w:rsidRPr="004912EE" w:rsidRDefault="004912EE" w:rsidP="004912EE">
      <w:pPr>
        <w:ind w:firstLine="720"/>
        <w:rPr>
          <w:rFonts w:ascii="MLW-TTRevathi" w:hAnsi="MLW-TTRevathi"/>
        </w:rPr>
      </w:pPr>
      <w:r w:rsidRPr="004912EE">
        <w:rPr>
          <w:rFonts w:ascii="MLW-TTRevathi" w:hAnsi="MLW-TTRevathi" w:cs="Kartika"/>
          <w:cs/>
        </w:rPr>
        <w:t>ഗ്രാമവികസനം</w:t>
      </w:r>
      <w:r>
        <w:rPr>
          <w:rFonts w:ascii="MLW-TTRevathi" w:hAnsi="MLW-TTRevathi" w:hint="cs"/>
          <w:cs/>
        </w:rPr>
        <w:tab/>
      </w:r>
      <w:r>
        <w:rPr>
          <w:rFonts w:ascii="MLW-TTRevathi" w:hAnsi="MLW-TTRevathi" w:hint="cs"/>
          <w:cs/>
        </w:rPr>
        <w:tab/>
      </w:r>
      <w:r>
        <w:rPr>
          <w:rFonts w:ascii="MLW-TTRevathi" w:hAnsi="MLW-TTRevathi" w:hint="cs"/>
          <w:cs/>
        </w:rPr>
        <w:tab/>
      </w:r>
      <w:r>
        <w:rPr>
          <w:rFonts w:ascii="MLW-TTRevathi" w:hAnsi="MLW-TTRevathi" w:hint="cs"/>
          <w:cs/>
        </w:rPr>
        <w:tab/>
        <w:t xml:space="preserve">: </w:t>
      </w:r>
      <w:r w:rsidRPr="004912EE">
        <w:rPr>
          <w:rFonts w:ascii="MLW-TTRevathi" w:hAnsi="MLW-TTRevathi" w:cs="Kartika"/>
          <w:cs/>
        </w:rPr>
        <w:t>വില്ലേജ് എക്സ്റ്റൻഷൻ ഓഫീസർ</w:t>
      </w:r>
    </w:p>
    <w:p w14:paraId="7ACAF85C" w14:textId="70DC6B4E" w:rsidR="004912EE" w:rsidRPr="004912EE" w:rsidRDefault="004912EE" w:rsidP="004912EE">
      <w:pPr>
        <w:ind w:firstLine="720"/>
        <w:rPr>
          <w:rFonts w:ascii="MLW-TTRevathi" w:hAnsi="MLW-TTRevathi"/>
        </w:rPr>
      </w:pPr>
      <w:r w:rsidRPr="004912EE">
        <w:rPr>
          <w:rFonts w:ascii="MLW-TTRevathi" w:hAnsi="MLW-TTRevathi" w:cs="Kartika"/>
          <w:cs/>
        </w:rPr>
        <w:t>പ്രൈമറി വിദ്യാഭ്യാസം</w:t>
      </w:r>
      <w:r>
        <w:rPr>
          <w:rFonts w:ascii="MLW-TTRevathi" w:hAnsi="MLW-TTRevathi" w:hint="cs"/>
          <w:cs/>
        </w:rPr>
        <w:tab/>
      </w:r>
      <w:r>
        <w:rPr>
          <w:rFonts w:ascii="MLW-TTRevathi" w:hAnsi="MLW-TTRevathi" w:hint="cs"/>
          <w:cs/>
        </w:rPr>
        <w:tab/>
      </w:r>
      <w:r>
        <w:rPr>
          <w:rFonts w:ascii="MLW-TTRevathi" w:hAnsi="MLW-TTRevathi" w:hint="cs"/>
          <w:cs/>
        </w:rPr>
        <w:tab/>
      </w:r>
      <w:r w:rsidRPr="004912EE">
        <w:rPr>
          <w:rFonts w:ascii="MLW-TTRevathi" w:hAnsi="MLW-TTRevathi" w:cs="Kartika"/>
          <w:cs/>
        </w:rPr>
        <w:t>: എൽ. പി. സ്ക്‌കൂൾ ഹെഡ്‌മാസ്റ്റർ</w:t>
      </w:r>
    </w:p>
    <w:p w14:paraId="2CF3637B" w14:textId="1C51DDAD" w:rsidR="004912EE" w:rsidRPr="004912EE" w:rsidRDefault="004912EE" w:rsidP="004912EE">
      <w:pPr>
        <w:ind w:left="720"/>
        <w:rPr>
          <w:rFonts w:ascii="MLW-TTRevathi" w:hAnsi="MLW-TTRevathi"/>
        </w:rPr>
      </w:pPr>
      <w:r w:rsidRPr="004912EE">
        <w:rPr>
          <w:rFonts w:ascii="MLW-TTRevathi" w:hAnsi="MLW-TTRevathi" w:cs="Kartika"/>
          <w:cs/>
        </w:rPr>
        <w:t>മൃഗസംരക്ഷണം</w:t>
      </w:r>
      <w:r>
        <w:rPr>
          <w:rFonts w:ascii="MLW-TTRevathi" w:hAnsi="MLW-TTRevathi" w:hint="cs"/>
          <w:cs/>
        </w:rPr>
        <w:tab/>
      </w:r>
      <w:r>
        <w:rPr>
          <w:rFonts w:ascii="MLW-TTRevathi" w:hAnsi="MLW-TTRevathi" w:hint="cs"/>
          <w:cs/>
        </w:rPr>
        <w:tab/>
      </w:r>
      <w:r>
        <w:rPr>
          <w:rFonts w:ascii="MLW-TTRevathi" w:hAnsi="MLW-TTRevathi" w:hint="cs"/>
          <w:cs/>
        </w:rPr>
        <w:tab/>
      </w:r>
      <w:r>
        <w:rPr>
          <w:rFonts w:ascii="MLW-TTRevathi" w:hAnsi="MLW-TTRevathi" w:hint="cs"/>
          <w:cs/>
        </w:rPr>
        <w:tab/>
      </w:r>
      <w:r w:rsidRPr="004912EE">
        <w:rPr>
          <w:rFonts w:ascii="MLW-TTRevathi" w:hAnsi="MLW-TTRevathi" w:cs="Kartika"/>
          <w:cs/>
        </w:rPr>
        <w:t>: വെറ്റിറനറി സർജൻ</w:t>
      </w:r>
    </w:p>
    <w:p w14:paraId="4AF37F86" w14:textId="467DC745" w:rsidR="00E26E6F" w:rsidRDefault="004912EE" w:rsidP="004912EE">
      <w:pPr>
        <w:ind w:firstLine="720"/>
        <w:rPr>
          <w:rFonts w:ascii="MLW-TTRevathi" w:hAnsi="MLW-TTRevathi"/>
        </w:rPr>
      </w:pPr>
      <w:r w:rsidRPr="004912EE">
        <w:rPr>
          <w:rFonts w:ascii="MLW-TTRevathi" w:hAnsi="MLW-TTRevathi" w:cs="Kartika"/>
          <w:cs/>
        </w:rPr>
        <w:t>എൻജിനീയറിംഗ് വിഭാഗം</w:t>
      </w:r>
      <w:r>
        <w:rPr>
          <w:rFonts w:ascii="MLW-TTRevathi" w:hAnsi="MLW-TTRevathi" w:hint="cs"/>
          <w:cs/>
        </w:rPr>
        <w:tab/>
      </w:r>
      <w:r>
        <w:rPr>
          <w:rFonts w:ascii="MLW-TTRevathi" w:hAnsi="MLW-TTRevathi" w:hint="cs"/>
          <w:cs/>
        </w:rPr>
        <w:tab/>
        <w:t xml:space="preserve">: </w:t>
      </w:r>
      <w:r w:rsidRPr="004912EE">
        <w:rPr>
          <w:rFonts w:ascii="MLW-TTRevathi" w:hAnsi="MLW-TTRevathi" w:cs="Kartika"/>
          <w:cs/>
        </w:rPr>
        <w:t>അസിസ്റ്റന്റ് എൻജീനിയർ എൽ. എസ്. ജി. ഡി.</w:t>
      </w:r>
    </w:p>
    <w:p w14:paraId="6350C70C" w14:textId="77777777" w:rsidR="00E26E6F" w:rsidRDefault="00E26E6F" w:rsidP="000A2D2F">
      <w:pPr>
        <w:rPr>
          <w:rFonts w:ascii="MLW-TTRevathi" w:hAnsi="MLW-TTRevathi"/>
        </w:rPr>
      </w:pPr>
    </w:p>
    <w:p w14:paraId="3FADCAAA" w14:textId="77777777" w:rsidR="00E65067" w:rsidRDefault="00E65067" w:rsidP="00E65067">
      <w:pPr>
        <w:tabs>
          <w:tab w:val="left" w:pos="8520"/>
        </w:tabs>
        <w:rPr>
          <w:rFonts w:ascii="MLW-TTRevathi" w:hAnsi="MLW-TTRevathi"/>
        </w:rPr>
      </w:pPr>
    </w:p>
    <w:p w14:paraId="3D436775" w14:textId="64B64624" w:rsidR="00E65067" w:rsidRPr="00E65067" w:rsidRDefault="00E65067" w:rsidP="00E65067">
      <w:pPr>
        <w:tabs>
          <w:tab w:val="left" w:pos="8520"/>
        </w:tabs>
        <w:jc w:val="center"/>
        <w:rPr>
          <w:rFonts w:ascii="MLW-TTRevathi" w:hAnsi="MLW-TTRevathi"/>
        </w:rPr>
      </w:pPr>
      <w:r w:rsidRPr="00E65067">
        <w:rPr>
          <w:rFonts w:ascii="MLW-TTRevathi" w:hAnsi="MLW-TTRevathi" w:cs="Kartika"/>
          <w:b/>
          <w:bCs/>
          <w:u w:val="single"/>
          <w:cs/>
        </w:rPr>
        <w:t>ഗ്രാമപഞ്ചായത്തുകളുടെ ചുമതലകളും ഉത്തരവാദിത്തങ്ങളും</w:t>
      </w:r>
    </w:p>
    <w:p w14:paraId="5DE4CB52" w14:textId="77777777" w:rsidR="00E65067" w:rsidRPr="00E65067" w:rsidRDefault="00E65067" w:rsidP="00E65067">
      <w:pPr>
        <w:rPr>
          <w:rFonts w:ascii="MLW-TTRevathi" w:hAnsi="MLW-TTRevathi"/>
        </w:rPr>
      </w:pPr>
    </w:p>
    <w:p w14:paraId="454E93EB" w14:textId="0944B1B4" w:rsidR="00E65067" w:rsidRPr="00E65067" w:rsidRDefault="00E65067" w:rsidP="00E65067">
      <w:pPr>
        <w:rPr>
          <w:rFonts w:ascii="MLW-TTRevathi" w:hAnsi="MLW-TTRevathi"/>
          <w:b/>
          <w:bCs/>
          <w:u w:val="single"/>
        </w:rPr>
      </w:pPr>
      <w:r w:rsidRPr="00E65067">
        <w:rPr>
          <w:rFonts w:ascii="MLW-TTRevathi" w:hAnsi="MLW-TTRevathi" w:cs="Kartika"/>
          <w:b/>
          <w:bCs/>
          <w:u w:val="single"/>
          <w:cs/>
        </w:rPr>
        <w:t>അനിവാര്യ ചുമതലകൾ</w:t>
      </w:r>
    </w:p>
    <w:p w14:paraId="728D88D7" w14:textId="47A4B734" w:rsidR="00E65067" w:rsidRPr="00E65067" w:rsidRDefault="00E65067" w:rsidP="00E65067">
      <w:pPr>
        <w:ind w:firstLine="720"/>
        <w:rPr>
          <w:rFonts w:ascii="MLW-TTRevathi" w:hAnsi="MLW-TTRevathi"/>
        </w:rPr>
      </w:pPr>
      <w:r w:rsidRPr="00E65067">
        <w:rPr>
          <w:rFonts w:ascii="MLW-TTRevathi" w:hAnsi="MLW-TTRevathi" w:cs="Kartika"/>
          <w:cs/>
        </w:rPr>
        <w:t>കേരള പഞ്ചായത്ത് രാജ് നിയമം 1994 (പിന്നീട് വന്ന ഭേദഗതി</w:t>
      </w:r>
      <w:r>
        <w:rPr>
          <w:rFonts w:ascii="MLW-TTRevathi" w:hAnsi="MLW-TTRevathi" w:cs="Kartika"/>
          <w:cs/>
        </w:rPr>
        <w:t>കൾ ഉൾപ്പെടെ) സംസ്ഥാനത്തെ പഞ്ചായ</w:t>
      </w:r>
      <w:r w:rsidRPr="00E65067">
        <w:rPr>
          <w:rFonts w:ascii="MLW-TTRevathi" w:hAnsi="MLW-TTRevathi" w:cs="Kartika"/>
          <w:cs/>
        </w:rPr>
        <w:t>ത്തുകൾ നിർവ്വഹിക്കേണ്ട അനിവാര്യ ചുമതലകളെ കുറിച്ച് പ്രതിപാദിക്ക</w:t>
      </w:r>
      <w:r>
        <w:rPr>
          <w:rFonts w:ascii="MLW-TTRevathi" w:hAnsi="MLW-TTRevathi" w:cs="Kartika"/>
          <w:cs/>
        </w:rPr>
        <w:t>ുന്നുണ്ട് അനിവാര്യ ചുമതലകൾ എന്ന</w:t>
      </w:r>
      <w:r w:rsidRPr="00E65067">
        <w:rPr>
          <w:rFonts w:ascii="MLW-TTRevathi" w:hAnsi="MLW-TTRevathi" w:cs="Kartika"/>
          <w:cs/>
        </w:rPr>
        <w:t>തുകൊണ്ട് അർത്ഥമാക്കുന്നത് ഒരു ഗ്രാമപഞ്ചായത്ത് സംവിധാനം ആ പ്രദേശത്ത് പ്രാദേശിക സർക്കാർ എന്ന നിലയിൽ ഗ്രാമപഞ്ചായത്ത് പ്രദേശത്തെ വികസനവും ജനങ്ങളുടെ ക്ഷേമവും ഉറപ്പാക്കുന്നതിന് നിയമപരമായി ബാദ്ധ്യസ്ഥമായ ചുമതലകൾ മുൻഗണന നൽകി നിർബന്ധപൂർവ്വം നടപ്പിലാക്കേണ്ട പദ്ധതികൾ എന്നാണ്. അതായത് ഒരു ഗ്രാമപഞ്ചായത്ത്. അതിൻ്റെ പ്രവർത്തന പരിപാടികൾ രൂപീകരിക്കുമ്പോൾ അനിവാര്യ ചുമതലകളുടെ നിർവ്വ ഹണത്തിനായിരിക്കണം മുഖ്യ ഊന്നൽ നൽകേണ്ടത്</w:t>
      </w:r>
      <w:r>
        <w:rPr>
          <w:rFonts w:ascii="MLW-TTRevathi" w:hAnsi="MLW-TTRevathi" w:cs="Kartika" w:hint="cs"/>
          <w:cs/>
        </w:rPr>
        <w:t xml:space="preserve">. </w:t>
      </w:r>
    </w:p>
    <w:p w14:paraId="01FDEC3B" w14:textId="5EB2C350" w:rsidR="00E65067" w:rsidRPr="00E65067" w:rsidRDefault="00E65067" w:rsidP="00E65067">
      <w:pPr>
        <w:rPr>
          <w:rFonts w:ascii="MLW-TTRevathi" w:hAnsi="MLW-TTRevathi"/>
        </w:rPr>
      </w:pPr>
      <w:r w:rsidRPr="00E65067">
        <w:rPr>
          <w:rFonts w:ascii="MLW-TTRevathi" w:hAnsi="MLW-TTRevathi" w:cs="Kartika"/>
          <w:cs/>
        </w:rPr>
        <w:t>1999- ലെ കേരള പഞ്ചായത്ത് രാജ് (ഭേദഗതി) നിയമം അനുസരിച്ചുള്ള ഗ്രാമപഞ്ചായത്തിൻ്റെ അനിവാര്യ ചുമതലകൾ താഴെചേർക്കുന്നു.</w:t>
      </w:r>
    </w:p>
    <w:p w14:paraId="458BFE5E" w14:textId="79530EA6" w:rsidR="00E65067" w:rsidRPr="00E65067" w:rsidRDefault="00E65067" w:rsidP="00E65067">
      <w:pPr>
        <w:rPr>
          <w:rFonts w:ascii="MLW-TTRevathi" w:hAnsi="MLW-TTRevathi"/>
        </w:rPr>
      </w:pPr>
      <w:r w:rsidRPr="00E65067">
        <w:rPr>
          <w:rFonts w:ascii="MLW-TTRevathi" w:hAnsi="MLW-TTRevathi" w:cs="Kartika"/>
          <w:cs/>
        </w:rPr>
        <w:t>1 കെട്ടിട നിർമ്മാണം നിയന്ത്രിക്കുക.</w:t>
      </w:r>
    </w:p>
    <w:p w14:paraId="6A3F4415" w14:textId="320584A5" w:rsidR="00E65067" w:rsidRPr="00E65067" w:rsidRDefault="00E65067" w:rsidP="00E65067">
      <w:pPr>
        <w:rPr>
          <w:rFonts w:ascii="MLW-TTRevathi" w:hAnsi="MLW-TTRevathi"/>
        </w:rPr>
      </w:pPr>
      <w:r w:rsidRPr="00E65067">
        <w:rPr>
          <w:rFonts w:ascii="MLW-TTRevathi" w:hAnsi="MLW-TTRevathi" w:cs="Kartika"/>
          <w:cs/>
        </w:rPr>
        <w:t xml:space="preserve">2.പൊതുസ്ഥലങ്ങളിൽ കൈയ്യേറ്റം ചെയ്യപ്പെടാതെ സംരക്ഷിക്കുക </w:t>
      </w:r>
    </w:p>
    <w:p w14:paraId="1823BBDD" w14:textId="5EE67660" w:rsidR="00E65067" w:rsidRPr="00E65067" w:rsidRDefault="00E65067" w:rsidP="00E65067">
      <w:pPr>
        <w:rPr>
          <w:rFonts w:ascii="MLW-TTRevathi" w:hAnsi="MLW-TTRevathi"/>
        </w:rPr>
      </w:pPr>
      <w:r w:rsidRPr="00E65067">
        <w:rPr>
          <w:rFonts w:ascii="MLW-TTRevathi" w:hAnsi="MLW-TTRevathi" w:cs="Kartika"/>
          <w:cs/>
        </w:rPr>
        <w:t>3</w:t>
      </w:r>
      <w:r>
        <w:rPr>
          <w:rFonts w:ascii="MLW-TTRevathi" w:hAnsi="MLW-TTRevathi" w:cs="Kartika"/>
          <w:cs/>
        </w:rPr>
        <w:t xml:space="preserve">. </w:t>
      </w:r>
      <w:r w:rsidRPr="00E65067">
        <w:rPr>
          <w:rFonts w:ascii="MLW-TTRevathi" w:hAnsi="MLW-TTRevathi" w:cs="Kartika"/>
          <w:cs/>
        </w:rPr>
        <w:t xml:space="preserve">പരമ്പരാഗത കുടിവെള്ള സ്രോതസ്സുകൾ സംരക്ഷിക്കുക. </w:t>
      </w:r>
    </w:p>
    <w:p w14:paraId="5D219B38" w14:textId="6D4C9EF0" w:rsidR="00E65067" w:rsidRPr="00E65067" w:rsidRDefault="00E65067" w:rsidP="00E65067">
      <w:pPr>
        <w:rPr>
          <w:rFonts w:ascii="MLW-TTRevathi" w:hAnsi="MLW-TTRevathi"/>
        </w:rPr>
      </w:pPr>
      <w:r w:rsidRPr="00E65067">
        <w:rPr>
          <w:rFonts w:ascii="MLW-TTRevathi" w:hAnsi="MLW-TTRevathi" w:cs="Kartika"/>
          <w:cs/>
        </w:rPr>
        <w:t>4</w:t>
      </w:r>
      <w:r>
        <w:rPr>
          <w:rFonts w:ascii="MLW-TTRevathi" w:hAnsi="MLW-TTRevathi" w:cs="Kartika"/>
          <w:cs/>
        </w:rPr>
        <w:t>.</w:t>
      </w:r>
      <w:r w:rsidRPr="00E65067">
        <w:rPr>
          <w:rFonts w:ascii="MLW-TTRevathi" w:hAnsi="MLW-TTRevathi" w:cs="Kartika"/>
          <w:cs/>
        </w:rPr>
        <w:t xml:space="preserve">കുളങ്ങളും മറ്റ് ജലസംഭരണികളും സംരക്ഷിക്കുക. </w:t>
      </w:r>
    </w:p>
    <w:p w14:paraId="0E8280A0" w14:textId="5C25E1C5" w:rsidR="00E65067" w:rsidRPr="00E65067" w:rsidRDefault="00E65067" w:rsidP="00E65067">
      <w:pPr>
        <w:rPr>
          <w:rFonts w:ascii="MLW-TTRevathi" w:hAnsi="MLW-TTRevathi"/>
        </w:rPr>
      </w:pPr>
      <w:r>
        <w:rPr>
          <w:rFonts w:ascii="MLW-TTRevathi" w:hAnsi="MLW-TTRevathi" w:cs="Kartika"/>
          <w:cs/>
        </w:rPr>
        <w:t xml:space="preserve">5. </w:t>
      </w:r>
      <w:r w:rsidRPr="00E65067">
        <w:rPr>
          <w:rFonts w:ascii="MLW-TTRevathi" w:hAnsi="MLW-TTRevathi" w:cs="Kartika"/>
          <w:cs/>
        </w:rPr>
        <w:t xml:space="preserve">ഗ്രാമപഞ്ചായത്തിന്റെ ചുമതലയിലുള്ള ജലമാർഗ്ഗങ്ങളും കനാലുകളും പരിരക്ഷിക്കുക. </w:t>
      </w:r>
    </w:p>
    <w:p w14:paraId="241B95A4" w14:textId="3453344F" w:rsidR="00E65067" w:rsidRPr="00E65067" w:rsidRDefault="00E65067" w:rsidP="00E65067">
      <w:pPr>
        <w:rPr>
          <w:rFonts w:ascii="MLW-TTRevathi" w:hAnsi="MLW-TTRevathi"/>
        </w:rPr>
      </w:pPr>
      <w:r>
        <w:rPr>
          <w:rFonts w:ascii="MLW-TTRevathi" w:hAnsi="MLW-TTRevathi" w:cs="Kartika"/>
          <w:cs/>
        </w:rPr>
        <w:t xml:space="preserve">6. </w:t>
      </w:r>
      <w:r w:rsidRPr="00E65067">
        <w:rPr>
          <w:rFonts w:ascii="MLW-TTRevathi" w:hAnsi="MLW-TTRevathi" w:cs="Kartika"/>
          <w:cs/>
        </w:rPr>
        <w:t>ഖരമാലിന്യങ്ങൾ ശേഖരിക്കുകയും കൈയ്യൊഴിയുകയും ചെയ്യുക ദ്രവമാലിന്യം നീക്കം ചെയ്യുന്നത് ക്രമീകരിക്കുക.</w:t>
      </w:r>
    </w:p>
    <w:p w14:paraId="626DAB84" w14:textId="770A8A32" w:rsidR="00E65067" w:rsidRPr="00E65067" w:rsidRDefault="00E65067" w:rsidP="00E65067">
      <w:pPr>
        <w:rPr>
          <w:rFonts w:ascii="MLW-TTRevathi" w:hAnsi="MLW-TTRevathi"/>
        </w:rPr>
      </w:pPr>
      <w:r w:rsidRPr="00E65067">
        <w:rPr>
          <w:rFonts w:ascii="MLW-TTRevathi" w:hAnsi="MLW-TTRevathi" w:cs="Kartika"/>
          <w:cs/>
        </w:rPr>
        <w:t>7. പേമാരി മൂലമുണ്ടാകുന്ന വെള്ളം ഒഴുക്കികളയുക.</w:t>
      </w:r>
    </w:p>
    <w:p w14:paraId="221DBF3B" w14:textId="6A6495A6" w:rsidR="00E65067" w:rsidRPr="00E65067" w:rsidRDefault="00E65067" w:rsidP="00E65067">
      <w:pPr>
        <w:rPr>
          <w:rFonts w:ascii="MLW-TTRevathi" w:hAnsi="MLW-TTRevathi"/>
        </w:rPr>
      </w:pPr>
      <w:r w:rsidRPr="00E65067">
        <w:rPr>
          <w:rFonts w:ascii="MLW-TTRevathi" w:hAnsi="MLW-TTRevathi" w:cs="Kartika"/>
          <w:cs/>
        </w:rPr>
        <w:t>8. പരിസ്ഥിതി ആരോഗ്യരക്ഷകമാക്കി സംരക്ഷിക്കുക</w:t>
      </w:r>
    </w:p>
    <w:p w14:paraId="67B134B9" w14:textId="2FCDFA51" w:rsidR="00E65067" w:rsidRPr="00E65067" w:rsidRDefault="00E65067" w:rsidP="00E65067">
      <w:pPr>
        <w:rPr>
          <w:rFonts w:ascii="MLW-TTRevathi" w:hAnsi="MLW-TTRevathi"/>
        </w:rPr>
      </w:pPr>
      <w:r w:rsidRPr="00E65067">
        <w:rPr>
          <w:rFonts w:ascii="MLW-TTRevathi" w:hAnsi="MLW-TTRevathi" w:cs="Kartika"/>
          <w:cs/>
        </w:rPr>
        <w:t>9. പൊതുമാർക്കറ്റുകൾ പരിപാലിക്കുക.</w:t>
      </w:r>
    </w:p>
    <w:p w14:paraId="0D6ADC40" w14:textId="0C08B651" w:rsidR="00E65067" w:rsidRPr="00E65067" w:rsidRDefault="00E65067" w:rsidP="00E65067">
      <w:pPr>
        <w:rPr>
          <w:rFonts w:ascii="MLW-TTRevathi" w:hAnsi="MLW-TTRevathi"/>
        </w:rPr>
      </w:pPr>
      <w:r w:rsidRPr="00E65067">
        <w:rPr>
          <w:rFonts w:ascii="MLW-TTRevathi" w:hAnsi="MLW-TTRevathi" w:cs="Kartika"/>
          <w:cs/>
        </w:rPr>
        <w:t>10. സാംക്രമികരോഗവാഹികളെ നിയന്ത്രിക്കുക</w:t>
      </w:r>
    </w:p>
    <w:p w14:paraId="4BA6BAEC" w14:textId="4FE8BFAC" w:rsidR="00E65067" w:rsidRPr="00E65067" w:rsidRDefault="00E65067" w:rsidP="00E65067">
      <w:pPr>
        <w:rPr>
          <w:rFonts w:ascii="MLW-TTRevathi" w:hAnsi="MLW-TTRevathi"/>
        </w:rPr>
      </w:pPr>
      <w:r w:rsidRPr="00E65067">
        <w:rPr>
          <w:rFonts w:ascii="MLW-TTRevathi" w:hAnsi="MLW-TTRevathi" w:cs="Kartika"/>
          <w:cs/>
        </w:rPr>
        <w:t>11. മൃഗങ്ങളുടെ കശാപ്പ്</w:t>
      </w:r>
      <w:r w:rsidRPr="00E65067">
        <w:rPr>
          <w:rFonts w:ascii="MLW-TTRevathi" w:hAnsi="MLW-TTRevathi"/>
        </w:rPr>
        <w:t xml:space="preserve">, </w:t>
      </w:r>
      <w:r w:rsidRPr="00E65067">
        <w:rPr>
          <w:rFonts w:ascii="MLW-TTRevathi" w:hAnsi="MLW-TTRevathi" w:cs="Kartika"/>
          <w:cs/>
        </w:rPr>
        <w:t>മാംസം</w:t>
      </w:r>
      <w:r w:rsidRPr="00E65067">
        <w:rPr>
          <w:rFonts w:ascii="MLW-TTRevathi" w:hAnsi="MLW-TTRevathi"/>
        </w:rPr>
        <w:t xml:space="preserve">, </w:t>
      </w:r>
      <w:r w:rsidRPr="00E65067">
        <w:rPr>
          <w:rFonts w:ascii="MLW-TTRevathi" w:hAnsi="MLW-TTRevathi" w:cs="Kartika"/>
          <w:cs/>
        </w:rPr>
        <w:t>മത്സ്യം</w:t>
      </w:r>
      <w:r w:rsidRPr="00E65067">
        <w:rPr>
          <w:rFonts w:ascii="MLW-TTRevathi" w:hAnsi="MLW-TTRevathi"/>
        </w:rPr>
        <w:t xml:space="preserve">, </w:t>
      </w:r>
      <w:r w:rsidRPr="00E65067">
        <w:rPr>
          <w:rFonts w:ascii="MLW-TTRevathi" w:hAnsi="MLW-TTRevathi" w:cs="Kartika"/>
          <w:cs/>
        </w:rPr>
        <w:t>എളുപ്പത്തിൽ കേടുവരുന്ന മറ്റ് ഭക്ഷ്യവസ്‌തുക്കൾ എന്നിവയുടെ</w:t>
      </w:r>
      <w:r>
        <w:rPr>
          <w:rFonts w:ascii="MLW-TTRevathi" w:hAnsi="MLW-TTRevathi" w:hint="cs"/>
          <w:cs/>
        </w:rPr>
        <w:t xml:space="preserve"> </w:t>
      </w:r>
      <w:r w:rsidRPr="00E65067">
        <w:rPr>
          <w:rFonts w:ascii="MLW-TTRevathi" w:hAnsi="MLW-TTRevathi" w:cs="Kartika"/>
          <w:cs/>
        </w:rPr>
        <w:t>വിൽപ്പന മുതലായവ നിയന്ത്രിക്കുക.</w:t>
      </w:r>
    </w:p>
    <w:p w14:paraId="565DD124" w14:textId="77777777" w:rsidR="00E65067" w:rsidRPr="00E65067" w:rsidRDefault="00E65067" w:rsidP="00E65067">
      <w:pPr>
        <w:rPr>
          <w:rFonts w:ascii="MLW-TTRevathi" w:hAnsi="MLW-TTRevathi"/>
        </w:rPr>
      </w:pPr>
    </w:p>
    <w:p w14:paraId="28BE1F40" w14:textId="2F0E1469" w:rsidR="00E65067" w:rsidRPr="00E65067" w:rsidRDefault="00E65067" w:rsidP="00E65067">
      <w:pPr>
        <w:rPr>
          <w:rFonts w:ascii="MLW-TTRevathi" w:hAnsi="MLW-TTRevathi"/>
        </w:rPr>
      </w:pPr>
      <w:r w:rsidRPr="00E65067">
        <w:rPr>
          <w:rFonts w:ascii="MLW-TTRevathi" w:hAnsi="MLW-TTRevathi" w:cs="Kartika"/>
          <w:cs/>
        </w:rPr>
        <w:lastRenderedPageBreak/>
        <w:t>12. ഭക്ഷണശാലകളെ നിയന്ത്രിക്കുക.</w:t>
      </w:r>
    </w:p>
    <w:p w14:paraId="4054FCFA" w14:textId="4A31BB56" w:rsidR="00E65067" w:rsidRPr="00E65067" w:rsidRDefault="00E65067" w:rsidP="00E65067">
      <w:pPr>
        <w:rPr>
          <w:rFonts w:ascii="MLW-TTRevathi" w:hAnsi="MLW-TTRevathi"/>
        </w:rPr>
      </w:pPr>
      <w:r w:rsidRPr="00E65067">
        <w:rPr>
          <w:rFonts w:ascii="MLW-TTRevathi" w:hAnsi="MLW-TTRevathi" w:cs="Kartika"/>
          <w:cs/>
        </w:rPr>
        <w:t>13. ഭക്ഷണത്തിൽ മായം ചേർക്കുന്നത് തടയുക</w:t>
      </w:r>
    </w:p>
    <w:p w14:paraId="3B51F734" w14:textId="70ECBF1C" w:rsidR="00E65067" w:rsidRPr="00E65067" w:rsidRDefault="00E65067" w:rsidP="00E65067">
      <w:pPr>
        <w:rPr>
          <w:rFonts w:ascii="MLW-TTRevathi" w:hAnsi="MLW-TTRevathi"/>
        </w:rPr>
      </w:pPr>
      <w:r w:rsidRPr="00E65067">
        <w:rPr>
          <w:rFonts w:ascii="MLW-TTRevathi" w:hAnsi="MLW-TTRevathi" w:cs="Kartika"/>
          <w:cs/>
        </w:rPr>
        <w:t>14 റോഡുകളും മറ്റ് പൊതുമുതലുകളും സംരക്ഷിക്കുക.</w:t>
      </w:r>
    </w:p>
    <w:p w14:paraId="5EDC3B74" w14:textId="456C9274" w:rsidR="00E65067" w:rsidRPr="00E65067" w:rsidRDefault="00E65067" w:rsidP="00E65067">
      <w:pPr>
        <w:rPr>
          <w:rFonts w:ascii="MLW-TTRevathi" w:hAnsi="MLW-TTRevathi"/>
        </w:rPr>
      </w:pPr>
      <w:r w:rsidRPr="00E65067">
        <w:rPr>
          <w:rFonts w:ascii="MLW-TTRevathi" w:hAnsi="MLW-TTRevathi" w:cs="Kartika"/>
          <w:cs/>
        </w:rPr>
        <w:t>15. തെരുവ് വിളക്കുകൾ കത്തിക്കുകയും അവ പരിപാലിക്കുകയും ചെയ്യുക.</w:t>
      </w:r>
    </w:p>
    <w:p w14:paraId="6BC686E3" w14:textId="713B3A96" w:rsidR="00E65067" w:rsidRPr="00E65067" w:rsidRDefault="00E65067" w:rsidP="00E65067">
      <w:pPr>
        <w:rPr>
          <w:rFonts w:ascii="MLW-TTRevathi" w:hAnsi="MLW-TTRevathi"/>
        </w:rPr>
      </w:pPr>
      <w:r w:rsidRPr="00E65067">
        <w:rPr>
          <w:rFonts w:ascii="MLW-TTRevathi" w:hAnsi="MLW-TTRevathi" w:cs="Kartika"/>
          <w:cs/>
        </w:rPr>
        <w:t>16 രോഗപ്രതിരോധ നടപടികൾ സ്വീകരിക്കുക.</w:t>
      </w:r>
    </w:p>
    <w:p w14:paraId="63EBC0B5" w14:textId="77777777" w:rsidR="00FE251D" w:rsidRDefault="00E65067" w:rsidP="00FE251D">
      <w:pPr>
        <w:rPr>
          <w:rFonts w:ascii="Kartika" w:hAnsi="Kartika" w:cs="Kartika"/>
        </w:rPr>
      </w:pPr>
      <w:r w:rsidRPr="00E65067">
        <w:rPr>
          <w:rFonts w:ascii="MLW-TTRevathi" w:hAnsi="MLW-TTRevathi" w:cs="Kartika"/>
          <w:cs/>
        </w:rPr>
        <w:t>17</w:t>
      </w:r>
      <w:r>
        <w:rPr>
          <w:rFonts w:ascii="MLW-TTRevathi" w:hAnsi="MLW-TTRevathi" w:cs="Kartika" w:hint="cs"/>
          <w:cs/>
        </w:rPr>
        <w:t xml:space="preserve"> </w:t>
      </w:r>
      <w:r w:rsidRPr="00E65067">
        <w:rPr>
          <w:rFonts w:ascii="MLW-TTRevathi" w:hAnsi="MLW-TTRevathi" w:cs="Kartika"/>
          <w:cs/>
        </w:rPr>
        <w:t>രോഗപ്രതിരോധത്തിനും നിയന്ത്രണത്തിനുമായി ദ</w:t>
      </w:r>
      <w:r>
        <w:rPr>
          <w:rFonts w:ascii="MLW-TTRevathi" w:hAnsi="MLW-TTRevathi" w:cs="Kartika"/>
          <w:cs/>
        </w:rPr>
        <w:t>േശീയതലത്തിലും സംസ്ഥാന തലത്തി</w:t>
      </w:r>
      <w:r w:rsidR="00FE251D">
        <w:rPr>
          <w:rFonts w:ascii="Kartika" w:hAnsi="Kartika" w:cs="Kartika"/>
          <w:cs/>
        </w:rPr>
        <w:t xml:space="preserve">ലു </w:t>
      </w:r>
    </w:p>
    <w:p w14:paraId="3F64F795" w14:textId="2BD6043A" w:rsidR="00E65067" w:rsidRDefault="00FE251D" w:rsidP="00FE251D">
      <w:pPr>
        <w:rPr>
          <w:rFonts w:ascii="MLW-TTRevathi" w:hAnsi="MLW-TTRevathi" w:cs="Kartika"/>
        </w:rPr>
      </w:pPr>
      <w:r>
        <w:rPr>
          <w:rFonts w:ascii="Kartika" w:hAnsi="Kartika" w:cs="Kartika" w:hint="cs"/>
          <w:cs/>
        </w:rPr>
        <w:t xml:space="preserve">   </w:t>
      </w:r>
      <w:r>
        <w:rPr>
          <w:rFonts w:ascii="Kartika" w:hAnsi="Kartika" w:cs="Kartika"/>
          <w:cs/>
        </w:rPr>
        <w:t>മു</w:t>
      </w:r>
      <w:r>
        <w:rPr>
          <w:rFonts w:ascii="MLW-TTRevathi" w:hAnsi="MLW-TTRevathi" w:cs="Kartika"/>
          <w:cs/>
        </w:rPr>
        <w:t>ള്ള തന്ത്ര</w:t>
      </w:r>
      <w:r w:rsidR="00E65067" w:rsidRPr="00E65067">
        <w:rPr>
          <w:rFonts w:ascii="MLW-TTRevathi" w:hAnsi="MLW-TTRevathi" w:cs="Kartika"/>
          <w:cs/>
        </w:rPr>
        <w:t>ങ്ങളും പരിപാടികളും ഫലപ്രദമായി നടപ്പാക്കുക</w:t>
      </w:r>
    </w:p>
    <w:p w14:paraId="0109ED59" w14:textId="30275711" w:rsidR="00E47EF9" w:rsidRPr="00E47EF9" w:rsidRDefault="00E47EF9" w:rsidP="00E47EF9">
      <w:pPr>
        <w:rPr>
          <w:rFonts w:ascii="MLW-TTRevathi" w:hAnsi="MLW-TTRevathi" w:cs="Kartika"/>
        </w:rPr>
      </w:pPr>
      <w:r w:rsidRPr="00E47EF9">
        <w:rPr>
          <w:rFonts w:ascii="MLW-TTRevathi" w:hAnsi="MLW-TTRevathi" w:cs="Kartika"/>
          <w:cs/>
        </w:rPr>
        <w:t>18. ശവപ്പറമ്പുകളും ശ്‌മശാനങ്ങളും സ്ഥാപിക്കുകയും സംരക്ഷിക്കുകയും ചെയ്യുക.</w:t>
      </w:r>
    </w:p>
    <w:p w14:paraId="462BCE5C" w14:textId="7043F6BF" w:rsidR="00E47EF9" w:rsidRPr="00E47EF9" w:rsidRDefault="00E47EF9" w:rsidP="00E47EF9">
      <w:pPr>
        <w:rPr>
          <w:rFonts w:ascii="MLW-TTRevathi" w:hAnsi="MLW-TTRevathi" w:cs="Kartika"/>
        </w:rPr>
      </w:pPr>
      <w:r w:rsidRPr="00E47EF9">
        <w:rPr>
          <w:rFonts w:ascii="MLW-TTRevathi" w:hAnsi="MLW-TTRevathi" w:cs="Kartika"/>
          <w:cs/>
        </w:rPr>
        <w:t>19. അപകടകരവും അസഹ്യകരവുമായ വ്യാപാരങ്ങൾക്ക് ലൈസൻസ് നൽകാതിരിക്കുക.</w:t>
      </w:r>
    </w:p>
    <w:p w14:paraId="082EDF80" w14:textId="7A5DF9D7" w:rsidR="00E47EF9" w:rsidRPr="00E47EF9" w:rsidRDefault="00E47EF9" w:rsidP="00E47EF9">
      <w:pPr>
        <w:rPr>
          <w:rFonts w:ascii="MLW-TTRevathi" w:hAnsi="MLW-TTRevathi" w:cs="Kartika"/>
        </w:rPr>
      </w:pPr>
      <w:r w:rsidRPr="00E47EF9">
        <w:rPr>
          <w:rFonts w:ascii="MLW-TTRevathi" w:hAnsi="MLW-TTRevathi" w:cs="Kartika"/>
          <w:cs/>
        </w:rPr>
        <w:t>20. ജനനവും മരണവും രജിസ്റ്റർ ചെയ്യുക.</w:t>
      </w:r>
    </w:p>
    <w:p w14:paraId="19B9DB34" w14:textId="0246A213" w:rsidR="00E47EF9" w:rsidRPr="00E47EF9" w:rsidRDefault="00E47EF9" w:rsidP="00E47EF9">
      <w:pPr>
        <w:rPr>
          <w:rFonts w:ascii="MLW-TTRevathi" w:hAnsi="MLW-TTRevathi" w:cs="Kartika"/>
        </w:rPr>
      </w:pPr>
      <w:r w:rsidRPr="00E47EF9">
        <w:rPr>
          <w:rFonts w:ascii="MLW-TTRevathi" w:hAnsi="MLW-TTRevathi" w:cs="Kartika"/>
          <w:cs/>
        </w:rPr>
        <w:t>21. കുളിക്കടവുകളും അലക്ക് കടവുകളും സ്ഥാപിക്കുക.</w:t>
      </w:r>
    </w:p>
    <w:p w14:paraId="4A5E2683" w14:textId="6AC454D8" w:rsidR="00E47EF9" w:rsidRPr="00E47EF9" w:rsidRDefault="00E47EF9" w:rsidP="00E47EF9">
      <w:pPr>
        <w:rPr>
          <w:rFonts w:ascii="MLW-TTRevathi" w:hAnsi="MLW-TTRevathi" w:cs="Kartika"/>
        </w:rPr>
      </w:pPr>
      <w:r w:rsidRPr="00E47EF9">
        <w:rPr>
          <w:rFonts w:ascii="MLW-TTRevathi" w:hAnsi="MLW-TTRevathi" w:cs="Kartika"/>
          <w:cs/>
        </w:rPr>
        <w:t>22. കടത്തുകൾ ഏർപ്പെടുത്തുക.</w:t>
      </w:r>
    </w:p>
    <w:p w14:paraId="06822585" w14:textId="08F7C72E" w:rsidR="00E47EF9" w:rsidRPr="00E47EF9" w:rsidRDefault="00E47EF9" w:rsidP="00E47EF9">
      <w:pPr>
        <w:rPr>
          <w:rFonts w:ascii="MLW-TTRevathi" w:hAnsi="MLW-TTRevathi" w:cs="Kartika"/>
        </w:rPr>
      </w:pPr>
      <w:r w:rsidRPr="00E47EF9">
        <w:rPr>
          <w:rFonts w:ascii="MLW-TTRevathi" w:hAnsi="MLW-TTRevathi" w:cs="Kartika"/>
          <w:cs/>
        </w:rPr>
        <w:t>23. വാഹനങ്ങൾ പാർക്ക് ചെയ്യുന്നതിനുള്ള താവളങ്ങൾ ഏർപ്പെടുത്തുക.</w:t>
      </w:r>
    </w:p>
    <w:p w14:paraId="1888DD26" w14:textId="24A0D8B3" w:rsidR="00E47EF9" w:rsidRPr="00E47EF9" w:rsidRDefault="00E47EF9" w:rsidP="00E47EF9">
      <w:pPr>
        <w:rPr>
          <w:rFonts w:ascii="MLW-TTRevathi" w:hAnsi="MLW-TTRevathi" w:cs="Kartika"/>
        </w:rPr>
      </w:pPr>
      <w:r w:rsidRPr="00E47EF9">
        <w:rPr>
          <w:rFonts w:ascii="MLW-TTRevathi" w:hAnsi="MLW-TTRevathi" w:cs="Kartika"/>
          <w:cs/>
        </w:rPr>
        <w:t>24. യാത്രക്കാർക്കായി വെയിറ്റിംഗ് ഷെഡുകൾ നിർമ്മിക്കുക.</w:t>
      </w:r>
    </w:p>
    <w:p w14:paraId="5D968F80" w14:textId="49A60C37" w:rsidR="00E47EF9" w:rsidRPr="00E47EF9" w:rsidRDefault="00E47EF9" w:rsidP="00E47EF9">
      <w:pPr>
        <w:rPr>
          <w:rFonts w:ascii="MLW-TTRevathi" w:hAnsi="MLW-TTRevathi" w:cs="Kartika"/>
        </w:rPr>
      </w:pPr>
      <w:r w:rsidRPr="00E47EF9">
        <w:rPr>
          <w:rFonts w:ascii="MLW-TTRevathi" w:hAnsi="MLW-TTRevathi" w:cs="Kartika"/>
          <w:cs/>
        </w:rPr>
        <w:t>25. പൊതുസ്ഥലങ്ങളിൽ മൂത്രപ്പുരയും</w:t>
      </w:r>
      <w:r w:rsidRPr="00E47EF9">
        <w:rPr>
          <w:rFonts w:ascii="MLW-TTRevathi" w:hAnsi="MLW-TTRevathi" w:cs="Kartika"/>
        </w:rPr>
        <w:t xml:space="preserve">, </w:t>
      </w:r>
      <w:r w:rsidRPr="00E47EF9">
        <w:rPr>
          <w:rFonts w:ascii="MLW-TTRevathi" w:hAnsi="MLW-TTRevathi" w:cs="Kartika"/>
          <w:cs/>
        </w:rPr>
        <w:t>കക്കൂസും</w:t>
      </w:r>
      <w:r w:rsidRPr="00E47EF9">
        <w:rPr>
          <w:rFonts w:ascii="MLW-TTRevathi" w:hAnsi="MLW-TTRevathi" w:cs="Kartika"/>
        </w:rPr>
        <w:t xml:space="preserve">, </w:t>
      </w:r>
      <w:r w:rsidRPr="00E47EF9">
        <w:rPr>
          <w:rFonts w:ascii="MLW-TTRevathi" w:hAnsi="MLW-TTRevathi" w:cs="Kartika"/>
          <w:cs/>
        </w:rPr>
        <w:t>കുളിസ്ഥലങ്ങളും ഏർപ്പെടുത്തുക.</w:t>
      </w:r>
    </w:p>
    <w:p w14:paraId="0B0686A9" w14:textId="022F74DF" w:rsidR="00E47EF9" w:rsidRPr="00E47EF9" w:rsidRDefault="00E47EF9" w:rsidP="00E47EF9">
      <w:pPr>
        <w:rPr>
          <w:rFonts w:ascii="MLW-TTRevathi" w:hAnsi="MLW-TTRevathi" w:cs="Kartika"/>
        </w:rPr>
      </w:pPr>
      <w:r w:rsidRPr="00E47EF9">
        <w:rPr>
          <w:rFonts w:ascii="MLW-TTRevathi" w:hAnsi="MLW-TTRevathi" w:cs="Kartika"/>
          <w:cs/>
        </w:rPr>
        <w:t>26. മേളകളുടെയും</w:t>
      </w:r>
      <w:r w:rsidRPr="00E47EF9">
        <w:rPr>
          <w:rFonts w:ascii="MLW-TTRevathi" w:hAnsi="MLW-TTRevathi" w:cs="Kartika"/>
        </w:rPr>
        <w:t xml:space="preserve">, </w:t>
      </w:r>
      <w:r w:rsidRPr="00E47EF9">
        <w:rPr>
          <w:rFonts w:ascii="MLW-TTRevathi" w:hAnsi="MLW-TTRevathi" w:cs="Kartika"/>
          <w:cs/>
        </w:rPr>
        <w:t>ഉത്സവങ്ങളുടെയും നടത്തിപ്പ് ക്രമീകരിക്കുക.</w:t>
      </w:r>
    </w:p>
    <w:p w14:paraId="0FD8A1B9" w14:textId="720F8FA8" w:rsidR="00E47EF9" w:rsidRPr="00E47EF9" w:rsidRDefault="00E47EF9" w:rsidP="00E47EF9">
      <w:pPr>
        <w:rPr>
          <w:rFonts w:ascii="MLW-TTRevathi" w:hAnsi="MLW-TTRevathi" w:cs="Kartika"/>
        </w:rPr>
      </w:pPr>
      <w:r w:rsidRPr="00E47EF9">
        <w:rPr>
          <w:rFonts w:ascii="MLW-TTRevathi" w:hAnsi="MLW-TTRevathi" w:cs="Kartika"/>
          <w:cs/>
        </w:rPr>
        <w:t>27. വളർത്തു നായ്ക്കൾക്ക് ലൈസൻസ് നൽകുകയും അലഞ്ഞ് നടക</w:t>
      </w:r>
      <w:r>
        <w:rPr>
          <w:rFonts w:ascii="MLW-TTRevathi" w:hAnsi="MLW-TTRevathi" w:cs="Kartika"/>
          <w:cs/>
        </w:rPr>
        <w:t>്കുന്ന നായ്ക്കളെ ഇല്ലായ്മ ചെ</w:t>
      </w:r>
      <w:r>
        <w:rPr>
          <w:rFonts w:ascii="Kartika" w:hAnsi="Kartika" w:cs="Kartika"/>
          <w:cs/>
        </w:rPr>
        <w:t>യ്യു</w:t>
      </w:r>
      <w:r w:rsidRPr="00E47EF9">
        <w:rPr>
          <w:rFonts w:ascii="MLW-TTRevathi" w:hAnsi="MLW-TTRevathi" w:cs="Kartika"/>
          <w:cs/>
        </w:rPr>
        <w:t>കയും ചെയ്യുക.</w:t>
      </w:r>
    </w:p>
    <w:p w14:paraId="76F17A55" w14:textId="5A070FC0" w:rsidR="00E47EF9" w:rsidRPr="00E47EF9" w:rsidRDefault="00E47EF9" w:rsidP="00E47EF9">
      <w:pPr>
        <w:rPr>
          <w:rFonts w:ascii="MLW-TTRevathi" w:hAnsi="MLW-TTRevathi" w:cs="Kartika"/>
          <w:b/>
          <w:bCs/>
          <w:u w:val="single"/>
        </w:rPr>
      </w:pPr>
      <w:r w:rsidRPr="00E47EF9">
        <w:rPr>
          <w:rFonts w:ascii="MLW-TTRevathi" w:hAnsi="MLW-TTRevathi" w:cs="Kartika"/>
          <w:b/>
          <w:bCs/>
          <w:u w:val="single"/>
          <w:cs/>
        </w:rPr>
        <w:t>പൊതുവായ ചുമതലകൾ</w:t>
      </w:r>
    </w:p>
    <w:p w14:paraId="727F1446" w14:textId="1C863DC6" w:rsidR="00E47EF9" w:rsidRPr="00E47EF9" w:rsidRDefault="00E47EF9" w:rsidP="00E47EF9">
      <w:pPr>
        <w:ind w:firstLine="720"/>
        <w:rPr>
          <w:rFonts w:ascii="MLW-TTRevathi" w:hAnsi="MLW-TTRevathi" w:cs="Kartika"/>
        </w:rPr>
      </w:pPr>
      <w:r w:rsidRPr="00E47EF9">
        <w:rPr>
          <w:rFonts w:ascii="MLW-TTRevathi" w:hAnsi="MLW-TTRevathi" w:cs="Kartika"/>
          <w:cs/>
        </w:rPr>
        <w:t xml:space="preserve">പൊതുവായ ചുമതലകൾ എന്നത് നിർബന്ധപൂർവ്വം നടപ്പിലാക്കേണ്ട അനിവാര്യ ചുമതലകളിൽ നിന് വ്യത്യസ്ത‌മായി നിർദ്ദേശിക്കുന്ന പൊതു സ്വഭാവമുള്ള ചുമതലകളാണ്. </w:t>
      </w:r>
      <w:r>
        <w:rPr>
          <w:rFonts w:ascii="MLW-TTRevathi" w:hAnsi="MLW-TTRevathi" w:cs="Kartika"/>
          <w:cs/>
        </w:rPr>
        <w:t xml:space="preserve">അനിവാര്യ ചുമതലകൾക്ക് പുറമേ </w:t>
      </w:r>
      <w:r>
        <w:rPr>
          <w:rFonts w:ascii="Kartika" w:hAnsi="Kartika" w:cs="Kartika"/>
          <w:cs/>
        </w:rPr>
        <w:t>പഞ്ചാ</w:t>
      </w:r>
      <w:r w:rsidRPr="00E47EF9">
        <w:rPr>
          <w:rFonts w:ascii="MLW-TTRevathi" w:hAnsi="MLW-TTRevathi" w:cs="Kartika"/>
          <w:cs/>
        </w:rPr>
        <w:t>യത്ത് കർമ്മ പരിപാടിയിലും പ്രവർത്തനത്തിലും ഊന്നൽ നൽകേണ്ടവയായി ഇവ കണക്കാക്കപ്പെടുന്നു. 86 ഘടനയിലെ നിർദ്ദേശക തത്വങ്ങളുടെ സ്വഭാവം ഉൾക്കൊള്ളുന്ന തരത്തിൽ നട</w:t>
      </w:r>
      <w:r>
        <w:rPr>
          <w:rFonts w:ascii="MLW-TTRevathi" w:hAnsi="MLW-TTRevathi" w:cs="Kartika"/>
          <w:cs/>
        </w:rPr>
        <w:t>പ്പിലാക്കാൻ നിർദ്ദേശിക്കപ്പെടു</w:t>
      </w:r>
      <w:r>
        <w:rPr>
          <w:rFonts w:ascii="Kartika" w:hAnsi="Kartika" w:cs="Kartika"/>
          <w:cs/>
        </w:rPr>
        <w:t>ന്ന</w:t>
      </w:r>
      <w:r w:rsidRPr="00E47EF9">
        <w:rPr>
          <w:rFonts w:ascii="MLW-TTRevathi" w:hAnsi="MLW-TTRevathi" w:cs="Kartika"/>
          <w:cs/>
        </w:rPr>
        <w:t>വയാണ് പൊതു ചുമതലകൾ.</w:t>
      </w:r>
    </w:p>
    <w:p w14:paraId="3F728E3B" w14:textId="4FD0E8F7" w:rsidR="00E47EF9" w:rsidRPr="00E47EF9" w:rsidRDefault="00E47EF9" w:rsidP="00E47EF9">
      <w:pPr>
        <w:rPr>
          <w:rFonts w:ascii="MLW-TTRevathi" w:hAnsi="MLW-TTRevathi" w:cs="Kartika"/>
        </w:rPr>
      </w:pPr>
      <w:r w:rsidRPr="00E47EF9">
        <w:rPr>
          <w:rFonts w:ascii="MLW-TTRevathi" w:hAnsi="MLW-TTRevathi" w:cs="Kartika"/>
          <w:cs/>
        </w:rPr>
        <w:t>1</w:t>
      </w:r>
      <w:r>
        <w:rPr>
          <w:rFonts w:ascii="MLW-TTRevathi" w:hAnsi="MLW-TTRevathi" w:cs="Kartika" w:hint="cs"/>
          <w:cs/>
        </w:rPr>
        <w:t xml:space="preserve"> </w:t>
      </w:r>
      <w:r w:rsidRPr="00E47EF9">
        <w:rPr>
          <w:rFonts w:ascii="MLW-TTRevathi" w:hAnsi="MLW-TTRevathi" w:cs="Kartika"/>
          <w:cs/>
        </w:rPr>
        <w:t>അനിവാര്യസ്ഥിതി വിവര കണക്കുകൾ ശേഖരിക്കുകയും കാലാനുസൃതമാക്കുകയും ചെയ്യുക.</w:t>
      </w:r>
    </w:p>
    <w:p w14:paraId="28C754E9" w14:textId="77777777" w:rsidR="00E47EF9" w:rsidRPr="00E47EF9" w:rsidRDefault="00E47EF9" w:rsidP="00E47EF9">
      <w:pPr>
        <w:rPr>
          <w:rFonts w:ascii="MLW-TTRevathi" w:hAnsi="MLW-TTRevathi" w:cs="Kartika"/>
        </w:rPr>
      </w:pPr>
    </w:p>
    <w:p w14:paraId="6B3378EF" w14:textId="3D665FF3" w:rsidR="00E47EF9" w:rsidRPr="00E47EF9" w:rsidRDefault="00E47EF9" w:rsidP="00E47EF9">
      <w:pPr>
        <w:rPr>
          <w:rFonts w:ascii="MLW-TTRevathi" w:hAnsi="MLW-TTRevathi" w:cs="Kartika"/>
        </w:rPr>
      </w:pPr>
      <w:r w:rsidRPr="00E47EF9">
        <w:rPr>
          <w:rFonts w:ascii="MLW-TTRevathi" w:hAnsi="MLW-TTRevathi" w:cs="Kartika"/>
          <w:cs/>
        </w:rPr>
        <w:lastRenderedPageBreak/>
        <w:t>2. സ്വാശ്രയ പ്രവർത്തകരെ സംഘടിപ്പിക്കുകയും കൂട്ടായ പ്രവർത്തനങ്ങളുടെ ഭാഗമാക്കുകയും ചെയ്യുക</w:t>
      </w:r>
    </w:p>
    <w:p w14:paraId="6ACBDD14" w14:textId="1B7BC578" w:rsidR="00E47EF9" w:rsidRPr="00E47EF9" w:rsidRDefault="00E47EF9" w:rsidP="00E47EF9">
      <w:pPr>
        <w:rPr>
          <w:rFonts w:ascii="MLW-TTRevathi" w:hAnsi="MLW-TTRevathi" w:cs="Kartika"/>
        </w:rPr>
      </w:pPr>
      <w:r w:rsidRPr="00E47EF9">
        <w:rPr>
          <w:rFonts w:ascii="MLW-TTRevathi" w:hAnsi="MLW-TTRevathi" w:cs="Kartika"/>
          <w:cs/>
        </w:rPr>
        <w:t>3. മിതവ്യയം ശീലിക്കുന്നതിന് പ്രചരണപരിപാടികൾ സംഘടിപ്പിക്കുക.</w:t>
      </w:r>
    </w:p>
    <w:p w14:paraId="0E07E085" w14:textId="76535E6A" w:rsidR="00E47EF9" w:rsidRPr="00E47EF9" w:rsidRDefault="00E47EF9" w:rsidP="00E47EF9">
      <w:pPr>
        <w:rPr>
          <w:rFonts w:ascii="MLW-TTRevathi" w:hAnsi="MLW-TTRevathi" w:cs="Kartika"/>
        </w:rPr>
      </w:pPr>
      <w:r w:rsidRPr="00E47EF9">
        <w:rPr>
          <w:rFonts w:ascii="MLW-TTRevathi" w:hAnsi="MLW-TTRevathi" w:cs="Kartika"/>
          <w:cs/>
        </w:rPr>
        <w:t>4. മദ്യപാനം</w:t>
      </w:r>
      <w:r w:rsidRPr="00E47EF9">
        <w:rPr>
          <w:rFonts w:ascii="MLW-TTRevathi" w:hAnsi="MLW-TTRevathi" w:cs="Kartika"/>
        </w:rPr>
        <w:t xml:space="preserve">, </w:t>
      </w:r>
      <w:r w:rsidRPr="00E47EF9">
        <w:rPr>
          <w:rFonts w:ascii="MLW-TTRevathi" w:hAnsi="MLW-TTRevathi" w:cs="Kartika"/>
          <w:cs/>
        </w:rPr>
        <w:t>മയക്കുമരുന്നുകളുടെ ഉപയോഗം</w:t>
      </w:r>
      <w:r w:rsidRPr="00E47EF9">
        <w:rPr>
          <w:rFonts w:ascii="MLW-TTRevathi" w:hAnsi="MLW-TTRevathi" w:cs="Kartika"/>
        </w:rPr>
        <w:t xml:space="preserve">, </w:t>
      </w:r>
      <w:r w:rsidRPr="00E47EF9">
        <w:rPr>
          <w:rFonts w:ascii="MLW-TTRevathi" w:hAnsi="MLW-TTRevathi" w:cs="Kartika"/>
          <w:cs/>
        </w:rPr>
        <w:t>സ്ത്രീകളെയും കുട്ടികളെയും പീഡിപ്പിക്കൽ തുടങ്ങി സാമൂഹിക തിന്മകൾക്കെതിരെ ബോധവൽക്കരണം നടത്തുക</w:t>
      </w:r>
    </w:p>
    <w:p w14:paraId="4466244E" w14:textId="7759EFD5" w:rsidR="00E47EF9" w:rsidRPr="00E47EF9" w:rsidRDefault="00E47EF9" w:rsidP="00E47EF9">
      <w:pPr>
        <w:rPr>
          <w:rFonts w:ascii="MLW-TTRevathi" w:hAnsi="MLW-TTRevathi" w:cs="Kartika"/>
        </w:rPr>
      </w:pPr>
      <w:r w:rsidRPr="00E47EF9">
        <w:rPr>
          <w:rFonts w:ascii="MLW-TTRevathi" w:hAnsi="MLW-TTRevathi" w:cs="Kartika"/>
          <w:cs/>
        </w:rPr>
        <w:t>5 വികസനത്തിന്റെ എല്ലാ ഘട്ടങ്ങളിലും പരമാവധി ജനപങ്കാളിത്തം ഉറപ്പുവരുത്തുക.</w:t>
      </w:r>
    </w:p>
    <w:p w14:paraId="0E0F6F3E" w14:textId="5052AACD" w:rsidR="00E47EF9" w:rsidRPr="00E47EF9" w:rsidRDefault="00E47EF9" w:rsidP="00E47EF9">
      <w:pPr>
        <w:rPr>
          <w:rFonts w:ascii="MLW-TTRevathi" w:hAnsi="MLW-TTRevathi" w:cs="Kartika"/>
        </w:rPr>
      </w:pPr>
      <w:r w:rsidRPr="00E47EF9">
        <w:rPr>
          <w:rFonts w:ascii="MLW-TTRevathi" w:hAnsi="MLW-TTRevathi" w:cs="Kartika"/>
          <w:cs/>
        </w:rPr>
        <w:t>6. പ്രകൃതിക്ഷോഭമുണ്ടാകുമ്പോൾ ദുരിതാശ്വാസ പ്രവർത്തനങ്ങൾ സംഘടിപ്പിക്കുക.</w:t>
      </w:r>
    </w:p>
    <w:p w14:paraId="757062F0" w14:textId="0E6F4E05" w:rsidR="00E47EF9" w:rsidRPr="00E47EF9" w:rsidRDefault="00E47EF9" w:rsidP="00E47EF9">
      <w:pPr>
        <w:rPr>
          <w:rFonts w:ascii="MLW-TTRevathi" w:hAnsi="MLW-TTRevathi" w:cs="Kartika"/>
        </w:rPr>
      </w:pPr>
      <w:r w:rsidRPr="00E47EF9">
        <w:rPr>
          <w:rFonts w:ascii="MLW-TTRevathi" w:hAnsi="MLW-TTRevathi" w:cs="Kartika"/>
          <w:cs/>
        </w:rPr>
        <w:t>7 പരിസ്ഥിതി സംബന്ധിച്ച ബോധവൽക്കരണം നടത്തുക.</w:t>
      </w:r>
    </w:p>
    <w:p w14:paraId="09778574" w14:textId="5F10DD99" w:rsidR="00E47EF9" w:rsidRPr="00E47EF9" w:rsidRDefault="00E47EF9" w:rsidP="00E47EF9">
      <w:pPr>
        <w:rPr>
          <w:rFonts w:ascii="MLW-TTRevathi" w:hAnsi="MLW-TTRevathi" w:cs="Kartika"/>
        </w:rPr>
      </w:pPr>
      <w:r w:rsidRPr="00E47EF9">
        <w:rPr>
          <w:rFonts w:ascii="MLW-TTRevathi" w:hAnsi="MLW-TTRevathi" w:cs="Kartika"/>
          <w:cs/>
        </w:rPr>
        <w:t>8. സഹകരണ മേഖല വികസിപ്പിക്കുക.</w:t>
      </w:r>
    </w:p>
    <w:p w14:paraId="5121E520" w14:textId="5161509C" w:rsidR="00E47EF9" w:rsidRPr="00E47EF9" w:rsidRDefault="00E47EF9" w:rsidP="00E47EF9">
      <w:pPr>
        <w:rPr>
          <w:rFonts w:ascii="MLW-TTRevathi" w:hAnsi="MLW-TTRevathi" w:cs="Kartika"/>
        </w:rPr>
      </w:pPr>
      <w:r w:rsidRPr="00E47EF9">
        <w:rPr>
          <w:rFonts w:ascii="MLW-TTRevathi" w:hAnsi="MLW-TTRevathi" w:cs="Kartika"/>
          <w:cs/>
        </w:rPr>
        <w:t>9 സാമുദായിക ഐക്യം മെച്ചപ്പെടുത്തുക</w:t>
      </w:r>
      <w:r w:rsidRPr="00E47EF9">
        <w:rPr>
          <w:rFonts w:ascii="MLW-TTRevathi" w:hAnsi="MLW-TTRevathi" w:cs="Kartika"/>
        </w:rPr>
        <w:t xml:space="preserve">, </w:t>
      </w:r>
      <w:r w:rsidRPr="00E47EF9">
        <w:rPr>
          <w:rFonts w:ascii="MLW-TTRevathi" w:hAnsi="MLW-TTRevathi" w:cs="Kartika"/>
          <w:cs/>
        </w:rPr>
        <w:t>സാമുദായിക സ്‌പർദ്ധകളുണ്ടാകുമ്പോൾ ഇടപെടുക</w:t>
      </w:r>
      <w:r w:rsidRPr="00E47EF9">
        <w:rPr>
          <w:rFonts w:ascii="MLW-TTRevathi" w:hAnsi="MLW-TTRevathi" w:cs="Kartika"/>
        </w:rPr>
        <w:t xml:space="preserve">, </w:t>
      </w:r>
      <w:r>
        <w:rPr>
          <w:rFonts w:ascii="Kartika" w:hAnsi="Kartika" w:cs="Kartika"/>
          <w:cs/>
        </w:rPr>
        <w:t>ഒത്തു</w:t>
      </w:r>
      <w:r w:rsidRPr="00E47EF9">
        <w:rPr>
          <w:rFonts w:ascii="MLW-TTRevathi" w:hAnsi="MLW-TTRevathi" w:cs="Kartika"/>
          <w:cs/>
        </w:rPr>
        <w:t>തീർപ്പുകൾ രൂപപ്പെടുത്തുക</w:t>
      </w:r>
      <w:r w:rsidRPr="00E47EF9">
        <w:rPr>
          <w:rFonts w:ascii="MLW-TTRevathi" w:hAnsi="MLW-TTRevathi" w:cs="Kartika"/>
        </w:rPr>
        <w:t xml:space="preserve">, </w:t>
      </w:r>
      <w:r w:rsidRPr="00E47EF9">
        <w:rPr>
          <w:rFonts w:ascii="MLW-TTRevathi" w:hAnsi="MLW-TTRevathi" w:cs="Kartika"/>
          <w:cs/>
        </w:rPr>
        <w:t>സാമൂഹ്യ കൂട്ടായ്‌മകൾ സംഘടിപ്പിക്കുക.</w:t>
      </w:r>
    </w:p>
    <w:p w14:paraId="238566F9" w14:textId="36515EB3" w:rsidR="00E47EF9" w:rsidRPr="00E47EF9" w:rsidRDefault="00E47EF9" w:rsidP="00E47EF9">
      <w:pPr>
        <w:rPr>
          <w:rFonts w:ascii="MLW-TTRevathi" w:hAnsi="MLW-TTRevathi" w:cs="Kartika"/>
        </w:rPr>
      </w:pPr>
      <w:r w:rsidRPr="00E47EF9">
        <w:rPr>
          <w:rFonts w:ascii="MLW-TTRevathi" w:hAnsi="MLW-TTRevathi" w:cs="Kartika"/>
          <w:cs/>
        </w:rPr>
        <w:t>10. വികസനാവശ്യങ്ങൾക്ക് ഭൂമി സൗജന്യമായി വിട്ടുകൊടുക്കുന്നതുൾപ്പെടെ പണമായോ</w:t>
      </w:r>
      <w:r w:rsidRPr="00E47EF9">
        <w:rPr>
          <w:rFonts w:ascii="MLW-TTRevathi" w:hAnsi="MLW-TTRevathi" w:cs="Kartika"/>
        </w:rPr>
        <w:t xml:space="preserve">, </w:t>
      </w:r>
      <w:r w:rsidRPr="00E47EF9">
        <w:rPr>
          <w:rFonts w:ascii="MLW-TTRevathi" w:hAnsi="MLW-TTRevathi" w:cs="Kartika"/>
          <w:cs/>
        </w:rPr>
        <w:t>വസ്‌തുക്ക</w:t>
      </w:r>
      <w:r>
        <w:rPr>
          <w:rFonts w:ascii="Kartika" w:hAnsi="Kartika" w:cs="Kartika"/>
          <w:cs/>
        </w:rPr>
        <w:t xml:space="preserve">ളായോ </w:t>
      </w:r>
      <w:r w:rsidRPr="00E47EF9">
        <w:rPr>
          <w:rFonts w:ascii="MLW-TTRevathi" w:hAnsi="MLW-TTRevathi" w:cs="Kartika"/>
          <w:cs/>
        </w:rPr>
        <w:t>പ്രാദേശിക വിഭവസമാഹരണം നടത്തുക.</w:t>
      </w:r>
    </w:p>
    <w:p w14:paraId="66E960AE" w14:textId="6AAAD556" w:rsidR="00E47EF9" w:rsidRPr="00E47EF9" w:rsidRDefault="00E47EF9" w:rsidP="00E47EF9">
      <w:pPr>
        <w:rPr>
          <w:rFonts w:ascii="MLW-TTRevathi" w:hAnsi="MLW-TTRevathi" w:cs="Kartika"/>
        </w:rPr>
      </w:pPr>
      <w:r w:rsidRPr="00E47EF9">
        <w:rPr>
          <w:rFonts w:ascii="MLW-TTRevathi" w:hAnsi="MLW-TTRevathi" w:cs="Kartika"/>
          <w:cs/>
        </w:rPr>
        <w:t>11. ദുർബല വിഭാഗങ്ങൾക്കിടയിൽ നിയമ ബോധവൽക്കരണം പ്രചരിപ്പിക്കുക.</w:t>
      </w:r>
    </w:p>
    <w:p w14:paraId="222ED0F3" w14:textId="689EA516" w:rsidR="00E47EF9" w:rsidRPr="00E47EF9" w:rsidRDefault="00E47EF9" w:rsidP="00E47EF9">
      <w:pPr>
        <w:rPr>
          <w:rFonts w:ascii="MLW-TTRevathi" w:hAnsi="MLW-TTRevathi" w:cs="Kartika"/>
        </w:rPr>
      </w:pPr>
      <w:r w:rsidRPr="00E47EF9">
        <w:rPr>
          <w:rFonts w:ascii="MLW-TTRevathi" w:hAnsi="MLW-TTRevathi" w:cs="Kartika"/>
          <w:cs/>
        </w:rPr>
        <w:t>12</w:t>
      </w:r>
      <w:r>
        <w:rPr>
          <w:rFonts w:ascii="MLW-TTRevathi" w:hAnsi="MLW-TTRevathi" w:cs="Kartika" w:hint="cs"/>
        </w:rPr>
        <w:t xml:space="preserve">. </w:t>
      </w:r>
      <w:r w:rsidRPr="00E47EF9">
        <w:rPr>
          <w:rFonts w:ascii="MLW-TTRevathi" w:hAnsi="MLW-TTRevathi" w:cs="Kartika"/>
          <w:cs/>
        </w:rPr>
        <w:t xml:space="preserve">സാമ്പത്തിക കുറ്റങ്ങൾക്കെതിരെ പ്രചരണം നടത്തുക. </w:t>
      </w:r>
    </w:p>
    <w:p w14:paraId="5A80AF79" w14:textId="30FFA898" w:rsidR="00E47EF9" w:rsidRPr="00E47EF9" w:rsidRDefault="00E47EF9" w:rsidP="00E47EF9">
      <w:pPr>
        <w:rPr>
          <w:rFonts w:ascii="MLW-TTRevathi" w:hAnsi="MLW-TTRevathi" w:cs="Kartika"/>
        </w:rPr>
      </w:pPr>
      <w:r>
        <w:rPr>
          <w:rFonts w:ascii="MLW-TTRevathi" w:hAnsi="MLW-TTRevathi" w:cs="Kartika"/>
          <w:cs/>
        </w:rPr>
        <w:t xml:space="preserve">13. </w:t>
      </w:r>
      <w:r w:rsidRPr="00E47EF9">
        <w:rPr>
          <w:rFonts w:ascii="MLW-TTRevathi" w:hAnsi="MLW-TTRevathi" w:cs="Kartika"/>
          <w:cs/>
        </w:rPr>
        <w:t>പാവപ്പെട്ടവരെ കേന്ദ്രീകരിച്ച് അയൽക്കൂട്ടങ്ങളും</w:t>
      </w:r>
      <w:r w:rsidRPr="00E47EF9">
        <w:rPr>
          <w:rFonts w:ascii="MLW-TTRevathi" w:hAnsi="MLW-TTRevathi" w:cs="Kartika"/>
        </w:rPr>
        <w:t xml:space="preserve">, </w:t>
      </w:r>
      <w:r w:rsidRPr="00E47EF9">
        <w:rPr>
          <w:rFonts w:ascii="MLW-TTRevathi" w:hAnsi="MLW-TTRevathi" w:cs="Kartika"/>
          <w:cs/>
        </w:rPr>
        <w:t>സ്വാശ്രയസംഘങ്ങളും രൂപീകരിക്കുക.</w:t>
      </w:r>
    </w:p>
    <w:p w14:paraId="08E42BB4" w14:textId="0F8A8626" w:rsidR="00E47EF9" w:rsidRDefault="00E47EF9" w:rsidP="00E47EF9">
      <w:pPr>
        <w:rPr>
          <w:rFonts w:ascii="MLW-TTRevathi" w:hAnsi="MLW-TTRevathi" w:cs="Kartika"/>
        </w:rPr>
      </w:pPr>
      <w:r w:rsidRPr="00E47EF9">
        <w:rPr>
          <w:rFonts w:ascii="MLW-TTRevathi" w:hAnsi="MLW-TTRevathi" w:cs="Kartika"/>
          <w:cs/>
        </w:rPr>
        <w:t>14</w:t>
      </w:r>
      <w:r>
        <w:rPr>
          <w:rFonts w:ascii="MLW-TTRevathi" w:hAnsi="MLW-TTRevathi" w:cs="Kartika"/>
          <w:cs/>
        </w:rPr>
        <w:t xml:space="preserve">. </w:t>
      </w:r>
      <w:r w:rsidRPr="00E47EF9">
        <w:rPr>
          <w:rFonts w:ascii="MLW-TTRevathi" w:hAnsi="MLW-TTRevathi" w:cs="Kartika"/>
          <w:cs/>
        </w:rPr>
        <w:t xml:space="preserve"> പൗരധർമ്മത്തെപ്പറ്റി ബോധവൽക്കരണം നടത്തുക</w:t>
      </w:r>
      <w:r w:rsidRPr="00E47EF9">
        <w:rPr>
          <w:rFonts w:ascii="MLW-TTRevathi" w:hAnsi="MLW-TTRevathi" w:cs="Kartika"/>
        </w:rPr>
        <w:t xml:space="preserve">, </w:t>
      </w:r>
      <w:r w:rsidRPr="00E47EF9">
        <w:rPr>
          <w:rFonts w:ascii="MLW-TTRevathi" w:hAnsi="MLW-TTRevathi" w:cs="Kartika"/>
          <w:cs/>
        </w:rPr>
        <w:t>പൗരന്മാർക്കിടയിൽ അവരുടെ ഉത്തരവാദി</w:t>
      </w:r>
      <w:r>
        <w:rPr>
          <w:rFonts w:ascii="Kartika" w:hAnsi="Kartika" w:cs="Kartika"/>
          <w:cs/>
        </w:rPr>
        <w:t>ത്വങ്ങ</w:t>
      </w:r>
      <w:r w:rsidRPr="00E47EF9">
        <w:rPr>
          <w:rFonts w:ascii="MLW-TTRevathi" w:hAnsi="MLW-TTRevathi" w:cs="Kartika"/>
          <w:cs/>
        </w:rPr>
        <w:t>ളെയും</w:t>
      </w:r>
      <w:r w:rsidRPr="00E47EF9">
        <w:rPr>
          <w:rFonts w:ascii="MLW-TTRevathi" w:hAnsi="MLW-TTRevathi" w:cs="Kartika"/>
        </w:rPr>
        <w:t xml:space="preserve">, </w:t>
      </w:r>
      <w:r w:rsidRPr="00E47EF9">
        <w:rPr>
          <w:rFonts w:ascii="MLW-TTRevathi" w:hAnsi="MLW-TTRevathi" w:cs="Kartika"/>
          <w:cs/>
        </w:rPr>
        <w:t>കടമകളെയും അവകാശങ്ങളെയും കുറിച്ച് ബോധവൽക്കരണം നടത്തുക.</w:t>
      </w:r>
    </w:p>
    <w:p w14:paraId="1E5E2A5B" w14:textId="77777777" w:rsidR="00E65067" w:rsidRDefault="00E65067" w:rsidP="00E65067">
      <w:pPr>
        <w:rPr>
          <w:rFonts w:ascii="MLW-TTRevathi" w:hAnsi="MLW-TTRevathi" w:cs="Kartika"/>
        </w:rPr>
      </w:pPr>
    </w:p>
    <w:p w14:paraId="1D8BA041" w14:textId="77777777" w:rsidR="00E65067" w:rsidRDefault="00E65067" w:rsidP="00E65067">
      <w:pPr>
        <w:rPr>
          <w:rFonts w:ascii="MLW-TTRevathi" w:hAnsi="MLW-TTRevathi" w:cs="Kartika"/>
        </w:rPr>
      </w:pPr>
    </w:p>
    <w:p w14:paraId="108FA420" w14:textId="77777777" w:rsidR="00E65067" w:rsidRDefault="00E65067" w:rsidP="00E65067">
      <w:pPr>
        <w:rPr>
          <w:rFonts w:ascii="MLW-TTRevathi" w:hAnsi="MLW-TTRevathi" w:cs="Kartika"/>
        </w:rPr>
      </w:pPr>
    </w:p>
    <w:p w14:paraId="46CD6561" w14:textId="77777777" w:rsidR="00C01BD4" w:rsidRDefault="00C01BD4" w:rsidP="00E65067">
      <w:pPr>
        <w:rPr>
          <w:rFonts w:ascii="MLW-TTRevathi" w:hAnsi="MLW-TTRevathi" w:cs="Kartika"/>
        </w:rPr>
      </w:pPr>
    </w:p>
    <w:p w14:paraId="50B7082A" w14:textId="77777777" w:rsidR="00C01BD4" w:rsidRDefault="00C01BD4" w:rsidP="00E65067">
      <w:pPr>
        <w:rPr>
          <w:rFonts w:ascii="MLW-TTRevathi" w:hAnsi="MLW-TTRevathi" w:cs="Kartika"/>
        </w:rPr>
      </w:pPr>
    </w:p>
    <w:p w14:paraId="1B61230C" w14:textId="77777777" w:rsidR="00C01BD4" w:rsidRPr="00C01BD4" w:rsidRDefault="00C01BD4" w:rsidP="00C01BD4">
      <w:pPr>
        <w:rPr>
          <w:rFonts w:ascii="MLW-TTRevathi" w:hAnsi="MLW-TTRevathi" w:cs="Kartika"/>
        </w:rPr>
      </w:pPr>
    </w:p>
    <w:p w14:paraId="6C99BC8E" w14:textId="16C60681" w:rsidR="00C01BD4" w:rsidRPr="00C01BD4" w:rsidRDefault="00C01BD4" w:rsidP="00C01BD4">
      <w:pPr>
        <w:jc w:val="center"/>
        <w:rPr>
          <w:rFonts w:ascii="MLW-TTRevathi" w:hAnsi="MLW-TTRevathi" w:cs="Kartika"/>
          <w:b/>
          <w:bCs/>
          <w:u w:val="single"/>
        </w:rPr>
      </w:pPr>
      <w:r w:rsidRPr="00C01BD4">
        <w:rPr>
          <w:rFonts w:ascii="MLW-TTRevathi" w:hAnsi="MLW-TTRevathi" w:cs="Kartika"/>
          <w:b/>
          <w:bCs/>
          <w:u w:val="single"/>
          <w:cs/>
        </w:rPr>
        <w:lastRenderedPageBreak/>
        <w:t>തനത് ചുമതലകൾ</w:t>
      </w:r>
    </w:p>
    <w:p w14:paraId="1211A784" w14:textId="45F42F72" w:rsidR="00C01BD4" w:rsidRPr="00C01BD4" w:rsidRDefault="00C01BD4" w:rsidP="00C01BD4">
      <w:pPr>
        <w:jc w:val="center"/>
        <w:rPr>
          <w:rFonts w:ascii="MLW-TTRevathi" w:hAnsi="MLW-TTRevathi" w:cs="Kartika"/>
          <w:b/>
          <w:bCs/>
          <w:u w:val="single"/>
        </w:rPr>
      </w:pPr>
      <w:r w:rsidRPr="00C01BD4">
        <w:rPr>
          <w:rFonts w:ascii="MLW-TTRevathi" w:hAnsi="MLW-TTRevathi" w:cs="Kartika"/>
          <w:b/>
          <w:bCs/>
          <w:u w:val="single"/>
          <w:cs/>
        </w:rPr>
        <w:t>(അദ്ധ്യായം 19 കേരള പഞ്ചായത്ത് രാജ് നിയമം 1994</w:t>
      </w:r>
      <w:r w:rsidRPr="00C01BD4">
        <w:rPr>
          <w:rFonts w:ascii="MLW-TTRevathi" w:hAnsi="MLW-TTRevathi" w:cs="Kartika"/>
          <w:b/>
          <w:bCs/>
          <w:u w:val="single"/>
        </w:rPr>
        <w:t xml:space="preserve">, </w:t>
      </w:r>
      <w:r w:rsidRPr="00C01BD4">
        <w:rPr>
          <w:rFonts w:ascii="MLW-TTRevathi" w:hAnsi="MLW-TTRevathi" w:cs="Kartika"/>
          <w:b/>
          <w:bCs/>
          <w:u w:val="single"/>
          <w:cs/>
        </w:rPr>
        <w:t>1999)</w:t>
      </w:r>
    </w:p>
    <w:p w14:paraId="1C75178E" w14:textId="43CD052D" w:rsidR="00C01BD4" w:rsidRPr="00C01BD4" w:rsidRDefault="00C01BD4" w:rsidP="00C01BD4">
      <w:pPr>
        <w:rPr>
          <w:rFonts w:ascii="MLW-TTRevathi" w:hAnsi="MLW-TTRevathi" w:cs="Kartika"/>
        </w:rPr>
      </w:pPr>
      <w:r w:rsidRPr="00C01BD4">
        <w:rPr>
          <w:rFonts w:ascii="MLW-TTRevathi" w:hAnsi="MLW-TTRevathi" w:cs="Kartika"/>
          <w:cs/>
        </w:rPr>
        <w:t>1 നിശ്ചിത നികുതി നിരക്കുകൾ</w:t>
      </w:r>
      <w:r w:rsidRPr="00C01BD4">
        <w:rPr>
          <w:rFonts w:ascii="MLW-TTRevathi" w:hAnsi="MLW-TTRevathi" w:cs="Kartika"/>
        </w:rPr>
        <w:t xml:space="preserve">, </w:t>
      </w:r>
      <w:r w:rsidRPr="00C01BD4">
        <w:rPr>
          <w:rFonts w:ascii="MLW-TTRevathi" w:hAnsi="MLW-TTRevathi" w:cs="Kartika"/>
          <w:cs/>
        </w:rPr>
        <w:t>സർചാർജുകൾ എന്നിവ ഏർപ്പെടുത്തുന്നതിനും</w:t>
      </w:r>
      <w:r w:rsidRPr="00C01BD4">
        <w:rPr>
          <w:rFonts w:ascii="MLW-TTRevathi" w:hAnsi="MLW-TTRevathi" w:cs="Kartika"/>
        </w:rPr>
        <w:t xml:space="preserve">, </w:t>
      </w:r>
      <w:r w:rsidRPr="00C01BD4">
        <w:rPr>
          <w:rFonts w:ascii="MLW-TTRevathi" w:hAnsi="MLW-TTRevathi" w:cs="Kartika"/>
          <w:cs/>
        </w:rPr>
        <w:t>പിരിച്ചെടുക്കുന്ന തിനും നികുതി ഒടുക്കാൻ സൗകര്യപ്പെടുത്താനുള്ള ചുമതല</w:t>
      </w:r>
    </w:p>
    <w:p w14:paraId="74AD5451" w14:textId="2B4C643E" w:rsidR="00C01BD4" w:rsidRPr="00C01BD4" w:rsidRDefault="00C01BD4" w:rsidP="00C01BD4">
      <w:pPr>
        <w:rPr>
          <w:rFonts w:ascii="MLW-TTRevathi" w:hAnsi="MLW-TTRevathi" w:cs="Kartika"/>
        </w:rPr>
      </w:pPr>
      <w:r w:rsidRPr="00C01BD4">
        <w:rPr>
          <w:rFonts w:ascii="MLW-TTRevathi" w:hAnsi="MLW-TTRevathi" w:cs="Kartika"/>
          <w:cs/>
        </w:rPr>
        <w:t>2. പൊതുസ്ഥലങ്ങൾ</w:t>
      </w:r>
      <w:r w:rsidRPr="00C01BD4">
        <w:rPr>
          <w:rFonts w:ascii="MLW-TTRevathi" w:hAnsi="MLW-TTRevathi" w:cs="Kartika"/>
        </w:rPr>
        <w:t xml:space="preserve">, </w:t>
      </w:r>
      <w:r w:rsidRPr="00C01BD4">
        <w:rPr>
          <w:rFonts w:ascii="MLW-TTRevathi" w:hAnsi="MLW-TTRevathi" w:cs="Kartika"/>
          <w:cs/>
        </w:rPr>
        <w:t>പൊതുവഴികൾ</w:t>
      </w:r>
      <w:r w:rsidRPr="00C01BD4">
        <w:rPr>
          <w:rFonts w:ascii="MLW-TTRevathi" w:hAnsi="MLW-TTRevathi" w:cs="Kartika"/>
        </w:rPr>
        <w:t xml:space="preserve">, </w:t>
      </w:r>
      <w:r w:rsidRPr="00C01BD4">
        <w:rPr>
          <w:rFonts w:ascii="MLW-TTRevathi" w:hAnsi="MLW-TTRevathi" w:cs="Kartika"/>
          <w:cs/>
        </w:rPr>
        <w:t>പൊതുനീർച്ചാലുകൾ മുതലായവയിലുള്ള അനധികൃത കയ്യേറ്റം</w:t>
      </w:r>
      <w:r w:rsidRPr="00C01BD4">
        <w:rPr>
          <w:rFonts w:ascii="MLW-TTRevathi" w:hAnsi="MLW-TTRevathi" w:cs="Kartika"/>
        </w:rPr>
        <w:t xml:space="preserve">, </w:t>
      </w:r>
      <w:r w:rsidRPr="00C01BD4">
        <w:rPr>
          <w:rFonts w:ascii="MLW-TTRevathi" w:hAnsi="MLW-TTRevathi" w:cs="Kartika"/>
          <w:cs/>
        </w:rPr>
        <w:t>നിയമ വിരുദ്ധ നിർമ്മിതികൾ</w:t>
      </w:r>
      <w:r w:rsidRPr="00C01BD4">
        <w:rPr>
          <w:rFonts w:ascii="MLW-TTRevathi" w:hAnsi="MLW-TTRevathi" w:cs="Kartika"/>
        </w:rPr>
        <w:t xml:space="preserve">, </w:t>
      </w:r>
      <w:r w:rsidRPr="00C01BD4">
        <w:rPr>
          <w:rFonts w:ascii="MLW-TTRevathi" w:hAnsi="MLW-TTRevathi" w:cs="Kartika"/>
          <w:cs/>
        </w:rPr>
        <w:t>തടസ്സങ്ങൾ</w:t>
      </w:r>
      <w:r w:rsidRPr="00C01BD4">
        <w:rPr>
          <w:rFonts w:ascii="MLW-TTRevathi" w:hAnsi="MLW-TTRevathi" w:cs="Kartika"/>
        </w:rPr>
        <w:t xml:space="preserve">, </w:t>
      </w:r>
      <w:r w:rsidRPr="00C01BD4">
        <w:rPr>
          <w:rFonts w:ascii="MLW-TTRevathi" w:hAnsi="MLW-TTRevathi" w:cs="Kartika"/>
          <w:cs/>
        </w:rPr>
        <w:t>ശല്യങ്ങൾ മുതലായവ സ്ഥാപിക്കുന്നതിനുമുള്ള ചുമതല.</w:t>
      </w:r>
    </w:p>
    <w:p w14:paraId="6DB33BE3" w14:textId="2CAE70A5" w:rsidR="00C01BD4" w:rsidRPr="00C01BD4" w:rsidRDefault="00C01BD4" w:rsidP="00C01BD4">
      <w:pPr>
        <w:rPr>
          <w:rFonts w:ascii="MLW-TTRevathi" w:hAnsi="MLW-TTRevathi" w:cs="Kartika"/>
        </w:rPr>
      </w:pPr>
      <w:r w:rsidRPr="00C01BD4">
        <w:rPr>
          <w:rFonts w:ascii="MLW-TTRevathi" w:hAnsi="MLW-TTRevathi" w:cs="Kartika"/>
          <w:cs/>
        </w:rPr>
        <w:t>3. പൊതുമാർക്കറ്റുകൾ</w:t>
      </w:r>
      <w:r w:rsidRPr="00C01BD4">
        <w:rPr>
          <w:rFonts w:ascii="MLW-TTRevathi" w:hAnsi="MLW-TTRevathi" w:cs="Kartika"/>
        </w:rPr>
        <w:t xml:space="preserve">, </w:t>
      </w:r>
      <w:r w:rsidRPr="00C01BD4">
        <w:rPr>
          <w:rFonts w:ascii="MLW-TTRevathi" w:hAnsi="MLW-TTRevathi" w:cs="Kartika"/>
          <w:cs/>
        </w:rPr>
        <w:t>വണ്ടിത്താവളങ്ങൾ</w:t>
      </w:r>
      <w:r w:rsidRPr="00C01BD4">
        <w:rPr>
          <w:rFonts w:ascii="MLW-TTRevathi" w:hAnsi="MLW-TTRevathi" w:cs="Kartika"/>
        </w:rPr>
        <w:t xml:space="preserve">, </w:t>
      </w:r>
      <w:r w:rsidRPr="00C01BD4">
        <w:rPr>
          <w:rFonts w:ascii="MLW-TTRevathi" w:hAnsi="MLW-TTRevathi" w:cs="Kartika"/>
          <w:cs/>
        </w:rPr>
        <w:t>ഇറക്കുസ്ഥലങ്ങൾ</w:t>
      </w:r>
      <w:r w:rsidRPr="00C01BD4">
        <w:rPr>
          <w:rFonts w:ascii="MLW-TTRevathi" w:hAnsi="MLW-TTRevathi" w:cs="Kartika"/>
        </w:rPr>
        <w:t xml:space="preserve">, </w:t>
      </w:r>
      <w:r w:rsidRPr="00C01BD4">
        <w:rPr>
          <w:rFonts w:ascii="MLW-TTRevathi" w:hAnsi="MLW-TTRevathi" w:cs="Kartika"/>
          <w:cs/>
        </w:rPr>
        <w:t>കടത്തുകൾ</w:t>
      </w:r>
      <w:r w:rsidRPr="00C01BD4">
        <w:rPr>
          <w:rFonts w:ascii="MLW-TTRevathi" w:hAnsi="MLW-TTRevathi" w:cs="Kartika"/>
        </w:rPr>
        <w:t xml:space="preserve">, </w:t>
      </w:r>
      <w:r w:rsidRPr="00C01BD4">
        <w:rPr>
          <w:rFonts w:ascii="MLW-TTRevathi" w:hAnsi="MLW-TTRevathi" w:cs="Kartika"/>
          <w:cs/>
        </w:rPr>
        <w:t>കന്നുകാലിത്തളങ്ങൾ തുട ങ്ങിയവ സ്ഥാപിക്കുന്നതിനും പരിപാലിക്കുന്നതിനും ഇക്കാര്യങ്ങളിൽ സ്വകാര്യ സംരംഭകർക്ക് അനുമതി നൽകാനുള്ള ചുമതല</w:t>
      </w:r>
    </w:p>
    <w:p w14:paraId="6A558FE7" w14:textId="3B2446C7" w:rsidR="00C01BD4" w:rsidRPr="00C01BD4" w:rsidRDefault="00C01BD4" w:rsidP="00C01BD4">
      <w:pPr>
        <w:rPr>
          <w:rFonts w:ascii="MLW-TTRevathi" w:hAnsi="MLW-TTRevathi" w:cs="Kartika"/>
        </w:rPr>
      </w:pPr>
      <w:r w:rsidRPr="00C01BD4">
        <w:rPr>
          <w:rFonts w:ascii="MLW-TTRevathi" w:hAnsi="MLW-TTRevathi" w:cs="Kartika"/>
          <w:cs/>
        </w:rPr>
        <w:t>4. പൊതുകശാപ്പുശാലകൾ സ്ഥാപിച്ചു നടത്താനും സ്വകാര്യ കശാപ്പുശാലകൾക്ക് അനുമതി നൽകാനും നിയന്ത്രിക്കാനുമുള്ള ചുമതല.</w:t>
      </w:r>
    </w:p>
    <w:p w14:paraId="659AC38B" w14:textId="3EE27D29" w:rsidR="00C01BD4" w:rsidRPr="00C01BD4" w:rsidRDefault="00C01BD4" w:rsidP="00C01BD4">
      <w:pPr>
        <w:rPr>
          <w:rFonts w:ascii="MLW-TTRevathi" w:hAnsi="MLW-TTRevathi" w:cs="Kartika"/>
        </w:rPr>
      </w:pPr>
      <w:r w:rsidRPr="00C01BD4">
        <w:rPr>
          <w:rFonts w:ascii="MLW-TTRevathi" w:hAnsi="MLW-TTRevathi" w:cs="Kartika"/>
          <w:cs/>
        </w:rPr>
        <w:t xml:space="preserve">5.വ്യാപാര - വ്യവസായ സംരംഭങ്ങൾക്ക് അനുമതി നൽകൽ. </w:t>
      </w:r>
    </w:p>
    <w:p w14:paraId="7F7B19AE" w14:textId="11E8511C" w:rsidR="00C01BD4" w:rsidRPr="00C01BD4" w:rsidRDefault="00C01BD4" w:rsidP="00C01BD4">
      <w:pPr>
        <w:rPr>
          <w:rFonts w:ascii="MLW-TTRevathi" w:hAnsi="MLW-TTRevathi" w:cs="Kartika"/>
        </w:rPr>
      </w:pPr>
      <w:r w:rsidRPr="00C01BD4">
        <w:rPr>
          <w:rFonts w:ascii="MLW-TTRevathi" w:hAnsi="MLW-TTRevathi" w:cs="Kartika"/>
          <w:cs/>
        </w:rPr>
        <w:t>6. പഞ്ചായത്തിന്റെ തനതോ</w:t>
      </w:r>
      <w:r w:rsidRPr="00C01BD4">
        <w:rPr>
          <w:rFonts w:ascii="MLW-TTRevathi" w:hAnsi="MLW-TTRevathi" w:cs="Kartika"/>
        </w:rPr>
        <w:t xml:space="preserve">, </w:t>
      </w:r>
      <w:r w:rsidRPr="00C01BD4">
        <w:rPr>
          <w:rFonts w:ascii="MLW-TTRevathi" w:hAnsi="MLW-TTRevathi" w:cs="Kartika"/>
          <w:cs/>
        </w:rPr>
        <w:t>കൈമാറ്റം ചെയ്യപ്പെട്ടതോ ആയ സ്ഥാവര- ജംഗമ സ്വത്തുവകകൾ സംരക്ഷിച്ച് പരിപാലിക്കാനും മെച്ചപ്പെടുത്താനും</w:t>
      </w:r>
      <w:r w:rsidRPr="00C01BD4">
        <w:rPr>
          <w:rFonts w:ascii="MLW-TTRevathi" w:hAnsi="MLW-TTRevathi" w:cs="Kartika"/>
        </w:rPr>
        <w:t xml:space="preserve">, </w:t>
      </w:r>
      <w:r w:rsidRPr="00C01BD4">
        <w:rPr>
          <w:rFonts w:ascii="MLW-TTRevathi" w:hAnsi="MLW-TTRevathi" w:cs="Kartika"/>
          <w:cs/>
        </w:rPr>
        <w:t>അവ അന്യാധീനപ്പെടുവാനോ</w:t>
      </w:r>
      <w:r w:rsidRPr="00C01BD4">
        <w:rPr>
          <w:rFonts w:ascii="MLW-TTRevathi" w:hAnsi="MLW-TTRevathi" w:cs="Kartika"/>
        </w:rPr>
        <w:t xml:space="preserve">, </w:t>
      </w:r>
      <w:r w:rsidRPr="00C01BD4">
        <w:rPr>
          <w:rFonts w:ascii="MLW-TTRevathi" w:hAnsi="MLW-TTRevathi" w:cs="Kartika"/>
          <w:cs/>
        </w:rPr>
        <w:t>നശിച്ചുപോകുവാനോ ഇടയാക്കാ തിരിക്കാനുമുള്ള ചുമതല.</w:t>
      </w:r>
    </w:p>
    <w:p w14:paraId="66AC2BB3" w14:textId="187C5007" w:rsidR="00C01BD4" w:rsidRPr="00C01BD4" w:rsidRDefault="00C01BD4" w:rsidP="00C01BD4">
      <w:pPr>
        <w:rPr>
          <w:rFonts w:ascii="MLW-TTRevathi" w:hAnsi="MLW-TTRevathi" w:cs="Kartika"/>
        </w:rPr>
      </w:pPr>
      <w:r w:rsidRPr="00C01BD4">
        <w:rPr>
          <w:rFonts w:ascii="MLW-TTRevathi" w:hAnsi="MLW-TTRevathi" w:cs="Kartika"/>
          <w:cs/>
        </w:rPr>
        <w:t>7 ജീവനക്കാർക്കും</w:t>
      </w:r>
      <w:r w:rsidRPr="00C01BD4">
        <w:rPr>
          <w:rFonts w:ascii="MLW-TTRevathi" w:hAnsi="MLW-TTRevathi" w:cs="Kartika"/>
        </w:rPr>
        <w:t xml:space="preserve">, </w:t>
      </w:r>
      <w:r w:rsidRPr="00C01BD4">
        <w:rPr>
          <w:rFonts w:ascii="MLW-TTRevathi" w:hAnsi="MLW-TTRevathi" w:cs="Kartika"/>
          <w:cs/>
        </w:rPr>
        <w:t>സ്ഥാപനങ്ങൾക്കും മേലുള്ള നിയന്ത്രണ- നിർവ്വഹണ ചുമതല</w:t>
      </w:r>
    </w:p>
    <w:p w14:paraId="2C765984" w14:textId="7416E080" w:rsidR="00C01BD4" w:rsidRPr="00C01BD4" w:rsidRDefault="00C01BD4" w:rsidP="00C01BD4">
      <w:pPr>
        <w:rPr>
          <w:rFonts w:ascii="MLW-TTRevathi" w:hAnsi="MLW-TTRevathi" w:cs="Kartika"/>
        </w:rPr>
      </w:pPr>
      <w:r w:rsidRPr="00C01BD4">
        <w:rPr>
          <w:rFonts w:ascii="MLW-TTRevathi" w:hAnsi="MLW-TTRevathi" w:cs="Kartika"/>
          <w:cs/>
        </w:rPr>
        <w:t>8 രജിസ്റ്ററുകൾ</w:t>
      </w:r>
      <w:r w:rsidRPr="00C01BD4">
        <w:rPr>
          <w:rFonts w:ascii="MLW-TTRevathi" w:hAnsi="MLW-TTRevathi" w:cs="Kartika"/>
        </w:rPr>
        <w:t xml:space="preserve">, </w:t>
      </w:r>
      <w:r w:rsidRPr="00C01BD4">
        <w:rPr>
          <w:rFonts w:ascii="MLW-TTRevathi" w:hAnsi="MLW-TTRevathi" w:cs="Kartika"/>
          <w:cs/>
        </w:rPr>
        <w:t>റെക്കോർഡുകൾ</w:t>
      </w:r>
      <w:r w:rsidRPr="00C01BD4">
        <w:rPr>
          <w:rFonts w:ascii="MLW-TTRevathi" w:hAnsi="MLW-TTRevathi" w:cs="Kartika"/>
        </w:rPr>
        <w:t xml:space="preserve">, </w:t>
      </w:r>
      <w:r w:rsidRPr="00C01BD4">
        <w:rPr>
          <w:rFonts w:ascii="MLW-TTRevathi" w:hAnsi="MLW-TTRevathi" w:cs="Kartika"/>
          <w:cs/>
        </w:rPr>
        <w:t>നോട്ടീസുകൾ എന്നിവ സൂക്ഷിക്കാനും പരസ്യപ്പെടുത്താനുമുള്ള ചുമതല</w:t>
      </w:r>
    </w:p>
    <w:p w14:paraId="7CF16266" w14:textId="2CAF850A" w:rsidR="00C01BD4" w:rsidRPr="00C01BD4" w:rsidRDefault="00C01BD4" w:rsidP="00C01BD4">
      <w:pPr>
        <w:rPr>
          <w:rFonts w:ascii="MLW-TTRevathi" w:hAnsi="MLW-TTRevathi" w:cs="Kartika"/>
        </w:rPr>
      </w:pPr>
      <w:r w:rsidRPr="00C01BD4">
        <w:rPr>
          <w:rFonts w:ascii="MLW-TTRevathi" w:hAnsi="MLW-TTRevathi" w:cs="Kartika"/>
          <w:cs/>
        </w:rPr>
        <w:t>9 കണക്കുകൾ</w:t>
      </w:r>
      <w:r w:rsidRPr="00C01BD4">
        <w:rPr>
          <w:rFonts w:ascii="MLW-TTRevathi" w:hAnsi="MLW-TTRevathi" w:cs="Kartika"/>
        </w:rPr>
        <w:t xml:space="preserve">, </w:t>
      </w:r>
      <w:r w:rsidRPr="00C01BD4">
        <w:rPr>
          <w:rFonts w:ascii="MLW-TTRevathi" w:hAnsi="MLW-TTRevathi" w:cs="Kartika"/>
          <w:cs/>
        </w:rPr>
        <w:t>ഓഡിറ്റ് റിപ്പോർട്ടുകൾ മുതലായവ സമയബന്ധിതമാക്കി നിലനിർത്താനുള്ള ചുമതല</w:t>
      </w:r>
    </w:p>
    <w:p w14:paraId="12DCBAB2" w14:textId="648F91E5" w:rsidR="00C01BD4" w:rsidRPr="00C01BD4" w:rsidRDefault="00C01BD4" w:rsidP="00C01BD4">
      <w:pPr>
        <w:rPr>
          <w:rFonts w:ascii="MLW-TTRevathi" w:hAnsi="MLW-TTRevathi" w:cs="Kartika"/>
        </w:rPr>
      </w:pPr>
      <w:r w:rsidRPr="00C01BD4">
        <w:rPr>
          <w:rFonts w:ascii="MLW-TTRevathi" w:hAnsi="MLW-TTRevathi" w:cs="Kartika"/>
          <w:cs/>
        </w:rPr>
        <w:t>10 വികസന പദ്ധതി രൂപീകരണ - നിർവ്വഹണ ചുമതല</w:t>
      </w:r>
    </w:p>
    <w:p w14:paraId="59EFCFE1" w14:textId="72DCE00C" w:rsidR="00C01BD4" w:rsidRPr="00C01BD4" w:rsidRDefault="00C01BD4" w:rsidP="00C01BD4">
      <w:pPr>
        <w:rPr>
          <w:rFonts w:ascii="MLW-TTRevathi" w:hAnsi="MLW-TTRevathi" w:cs="Kartika"/>
        </w:rPr>
      </w:pPr>
      <w:r w:rsidRPr="00C01BD4">
        <w:rPr>
          <w:rFonts w:ascii="MLW-TTRevathi" w:hAnsi="MLW-TTRevathi" w:cs="Kartika"/>
          <w:cs/>
        </w:rPr>
        <w:t>11. ഗ്രാമസഭ യാഥാർത്ഥ്യവും ഫലപ്രദവും ആക്കാനുള്ള ചുമതല.</w:t>
      </w:r>
    </w:p>
    <w:p w14:paraId="01E36E95" w14:textId="1E8C0EBE" w:rsidR="00C01BD4" w:rsidRPr="00C01BD4" w:rsidRDefault="00C01BD4" w:rsidP="00C01BD4">
      <w:pPr>
        <w:rPr>
          <w:rFonts w:ascii="MLW-TTRevathi" w:hAnsi="MLW-TTRevathi" w:cs="Kartika"/>
        </w:rPr>
      </w:pPr>
      <w:r w:rsidRPr="00C01BD4">
        <w:rPr>
          <w:rFonts w:ascii="MLW-TTRevathi" w:hAnsi="MLW-TTRevathi" w:cs="Kartika"/>
          <w:cs/>
        </w:rPr>
        <w:t>12 ഭരണ സുതാര്യത അറിയാനുള്ള അവകാശം</w:t>
      </w:r>
      <w:r w:rsidRPr="00C01BD4">
        <w:rPr>
          <w:rFonts w:ascii="MLW-TTRevathi" w:hAnsi="MLW-TTRevathi" w:cs="Kartika"/>
        </w:rPr>
        <w:t xml:space="preserve">, </w:t>
      </w:r>
      <w:r w:rsidRPr="00C01BD4">
        <w:rPr>
          <w:rFonts w:ascii="MLW-TTRevathi" w:hAnsi="MLW-TTRevathi" w:cs="Kartika"/>
          <w:cs/>
        </w:rPr>
        <w:t>പൗരാവകാശം എന്നിവ പാലിക്കാനുള്ള ചുമതല</w:t>
      </w:r>
    </w:p>
    <w:p w14:paraId="0D160BEB" w14:textId="77777777" w:rsidR="00C01BD4" w:rsidRPr="00C01BD4" w:rsidRDefault="00C01BD4" w:rsidP="00C01BD4">
      <w:pPr>
        <w:rPr>
          <w:rFonts w:ascii="MLW-TTRevathi" w:hAnsi="MLW-TTRevathi" w:cs="Kartika"/>
        </w:rPr>
      </w:pPr>
      <w:r w:rsidRPr="00C01BD4">
        <w:rPr>
          <w:rFonts w:ascii="MLW-TTRevathi" w:hAnsi="MLW-TTRevathi" w:cs="Kartika"/>
          <w:cs/>
        </w:rPr>
        <w:t>13. ഓഡിറ്റ് ശുപാർശകൾ അനുസരിച്ച് തെറ്റു തിരുത്തലിനും നഷ്ടോത്തരവാദിത്വം ഈടാക്കാനുമുള്ള ചുമതല</w:t>
      </w:r>
    </w:p>
    <w:p w14:paraId="21D3FC49" w14:textId="77777777" w:rsidR="00C01BD4" w:rsidRPr="00C01BD4" w:rsidRDefault="00C01BD4" w:rsidP="00C01BD4">
      <w:pPr>
        <w:rPr>
          <w:rFonts w:ascii="MLW-TTRevathi" w:hAnsi="MLW-TTRevathi" w:cs="Kartika"/>
        </w:rPr>
      </w:pPr>
    </w:p>
    <w:p w14:paraId="09DF3AAF" w14:textId="7E1E5587" w:rsidR="00C01BD4" w:rsidRPr="00C01BD4" w:rsidRDefault="00C01BD4" w:rsidP="00C01BD4">
      <w:pPr>
        <w:rPr>
          <w:rFonts w:ascii="MLW-TTRevathi" w:hAnsi="MLW-TTRevathi" w:cs="Kartika"/>
        </w:rPr>
      </w:pPr>
      <w:r w:rsidRPr="00C01BD4">
        <w:rPr>
          <w:rFonts w:ascii="MLW-TTRevathi" w:hAnsi="MLW-TTRevathi" w:cs="Kartika"/>
          <w:cs/>
        </w:rPr>
        <w:lastRenderedPageBreak/>
        <w:t>14 പ്രാദേശിക സർക്കാരുകളായി ഫെഡറൽ ഭരണഘടന അനുസരിച്ച് പ്രവർത്തിക്കാനുള്ള ചുമതല</w:t>
      </w:r>
    </w:p>
    <w:p w14:paraId="11805E08" w14:textId="6CC41952" w:rsidR="00C01BD4" w:rsidRPr="00C01BD4" w:rsidRDefault="00C01BD4" w:rsidP="00C01BD4">
      <w:pPr>
        <w:rPr>
          <w:rFonts w:ascii="MLW-TTRevathi" w:hAnsi="MLW-TTRevathi" w:cs="Kartika"/>
        </w:rPr>
      </w:pPr>
      <w:r w:rsidRPr="00C01BD4">
        <w:rPr>
          <w:rFonts w:ascii="MLW-TTRevathi" w:hAnsi="MLW-TTRevathi" w:cs="Kartika"/>
          <w:cs/>
        </w:rPr>
        <w:t>15 നിയമം അനുശാസിക്കുന്നതിനും കാലാകാലം ചട്ടപ്രകാരം നിയോഗിക്കപ്പെടുന്നതുമായ വിവിധ കമ്മിറ്റി കൾ രൂപീകരിക്കുകയും അധികാര വികേന്ദ്രീകരണം ഫലപ്രദമാക്കുകയും ചെയ്യുക</w:t>
      </w:r>
    </w:p>
    <w:p w14:paraId="23428B5F" w14:textId="3A0C539A" w:rsidR="00C01BD4" w:rsidRPr="00C01BD4" w:rsidRDefault="00C01BD4" w:rsidP="00C01BD4">
      <w:pPr>
        <w:rPr>
          <w:rFonts w:ascii="MLW-TTRevathi" w:hAnsi="MLW-TTRevathi" w:cs="Kartika"/>
        </w:rPr>
      </w:pPr>
      <w:r w:rsidRPr="00C01BD4">
        <w:rPr>
          <w:rFonts w:ascii="MLW-TTRevathi" w:hAnsi="MLW-TTRevathi" w:cs="Kartika"/>
          <w:cs/>
        </w:rPr>
        <w:t>16. തദ്ദേശ ഭരണ ട്രൈബ്യൂണൽ</w:t>
      </w:r>
      <w:r w:rsidRPr="00C01BD4">
        <w:rPr>
          <w:rFonts w:ascii="MLW-TTRevathi" w:hAnsi="MLW-TTRevathi" w:cs="Kartika"/>
        </w:rPr>
        <w:t xml:space="preserve">, </w:t>
      </w:r>
      <w:r w:rsidRPr="00C01BD4">
        <w:rPr>
          <w:rFonts w:ascii="MLW-TTRevathi" w:hAnsi="MLW-TTRevathi" w:cs="Kartika"/>
          <w:cs/>
        </w:rPr>
        <w:t>ഓംബുഡ്‌സ്‌മാൻ എന്നിവയുടെ നീതിന്യായ ഉത്തരവുകൾ നൽകാനുള്ള ചുമതല</w:t>
      </w:r>
    </w:p>
    <w:p w14:paraId="1B64E715" w14:textId="05F01BAE" w:rsidR="00C01BD4" w:rsidRPr="00C01BD4" w:rsidRDefault="00C01BD4" w:rsidP="00C01BD4">
      <w:pPr>
        <w:jc w:val="center"/>
        <w:rPr>
          <w:rFonts w:ascii="MLW-TTRevathi" w:hAnsi="MLW-TTRevathi" w:cs="Kartika"/>
          <w:b/>
          <w:bCs/>
          <w:u w:val="single"/>
        </w:rPr>
      </w:pPr>
      <w:r w:rsidRPr="00C01BD4">
        <w:rPr>
          <w:rFonts w:ascii="MLW-TTRevathi" w:hAnsi="MLW-TTRevathi" w:cs="Kartika"/>
          <w:b/>
          <w:bCs/>
          <w:u w:val="single"/>
          <w:cs/>
        </w:rPr>
        <w:t>ഇതര ചുമതലകൾ</w:t>
      </w:r>
    </w:p>
    <w:p w14:paraId="223A1EDD" w14:textId="41327E2E" w:rsidR="00C01BD4" w:rsidRPr="00C01BD4" w:rsidRDefault="00C01BD4" w:rsidP="00C01BD4">
      <w:pPr>
        <w:rPr>
          <w:rFonts w:ascii="MLW-TTRevathi" w:hAnsi="MLW-TTRevathi" w:cs="Kartika"/>
        </w:rPr>
      </w:pPr>
      <w:r w:rsidRPr="00C01BD4">
        <w:rPr>
          <w:rFonts w:ascii="MLW-TTRevathi" w:hAnsi="MLW-TTRevathi" w:cs="Kartika"/>
          <w:cs/>
        </w:rPr>
        <w:t>1 കേരള പഞ്ചായത്തിരാജ് നിയമം അനുസരിച്ച് ചുമതലപ്പെടുത്തുന്ന നികുതികൾ</w:t>
      </w:r>
      <w:r w:rsidRPr="00C01BD4">
        <w:rPr>
          <w:rFonts w:ascii="MLW-TTRevathi" w:hAnsi="MLW-TTRevathi" w:cs="Kartika"/>
        </w:rPr>
        <w:t xml:space="preserve">, </w:t>
      </w:r>
      <w:r w:rsidRPr="00C01BD4">
        <w:rPr>
          <w:rFonts w:ascii="MLW-TTRevathi" w:hAnsi="MLW-TTRevathi" w:cs="Kartika"/>
          <w:cs/>
        </w:rPr>
        <w:t>നിരക്കുകൾ</w:t>
      </w:r>
      <w:r w:rsidRPr="00C01BD4">
        <w:rPr>
          <w:rFonts w:ascii="MLW-TTRevathi" w:hAnsi="MLW-TTRevathi" w:cs="Kartika"/>
        </w:rPr>
        <w:t xml:space="preserve">, </w:t>
      </w:r>
      <w:r w:rsidRPr="00C01BD4">
        <w:rPr>
          <w:rFonts w:ascii="MLW-TTRevathi" w:hAnsi="MLW-TTRevathi" w:cs="Kartika"/>
          <w:cs/>
        </w:rPr>
        <w:t>ഫീസു കൾ</w:t>
      </w:r>
      <w:r w:rsidRPr="00C01BD4">
        <w:rPr>
          <w:rFonts w:ascii="MLW-TTRevathi" w:hAnsi="MLW-TTRevathi" w:cs="Kartika"/>
        </w:rPr>
        <w:t xml:space="preserve">, </w:t>
      </w:r>
      <w:r w:rsidRPr="00C01BD4">
        <w:rPr>
          <w:rFonts w:ascii="MLW-TTRevathi" w:hAnsi="MLW-TTRevathi" w:cs="Kartika"/>
          <w:cs/>
        </w:rPr>
        <w:t xml:space="preserve">ചാർജ്ജുകൾ മുതലായവ പിരിച്ചെടുക്കുകയും റവന്യു മുതൽ കൂട്ടുകയും ചെയ്യുക </w:t>
      </w:r>
    </w:p>
    <w:p w14:paraId="75F4F376" w14:textId="491F8BBE" w:rsidR="00C01BD4" w:rsidRPr="00C01BD4" w:rsidRDefault="00C01BD4" w:rsidP="00C01BD4">
      <w:pPr>
        <w:rPr>
          <w:rFonts w:ascii="MLW-TTRevathi" w:hAnsi="MLW-TTRevathi" w:cs="Kartika"/>
        </w:rPr>
      </w:pPr>
      <w:r w:rsidRPr="00C01BD4">
        <w:rPr>
          <w:rFonts w:ascii="MLW-TTRevathi" w:hAnsi="MLW-TTRevathi" w:cs="Kartika"/>
          <w:cs/>
        </w:rPr>
        <w:t>2. സർക്കാർ മാർഗ്ഗരേഖ അനുസരിച്ച് പഞ്ചവത്സരപദ്ധതികൾക്കും വാർഷിക പദ്ധതികൾക്കും രൂപം നൽകു കയും നിർവ്വഹിക്കുകയും പരിപാലിക്കുകയും അവലോകനവും നിരീക്ഷണവും നടത്തുകയും ചെയ്യുക</w:t>
      </w:r>
    </w:p>
    <w:p w14:paraId="418D68E1" w14:textId="50DB95E5" w:rsidR="00C01BD4" w:rsidRPr="00C01BD4" w:rsidRDefault="00C01BD4" w:rsidP="00C01BD4">
      <w:pPr>
        <w:rPr>
          <w:rFonts w:ascii="MLW-TTRevathi" w:hAnsi="MLW-TTRevathi" w:cs="Kartika"/>
        </w:rPr>
      </w:pPr>
      <w:r w:rsidRPr="00C01BD4">
        <w:rPr>
          <w:rFonts w:ascii="MLW-TTRevathi" w:hAnsi="MLW-TTRevathi" w:cs="Kartika"/>
          <w:cs/>
        </w:rPr>
        <w:t>3. ഗ്രാമപഞ്ചായത്തിൻ്റെ ബഡ്‌ജറ്റ് തയ്യാറാക്കുകയും നടപ്പിലാക്കുകയും ചെയ്യുക</w:t>
      </w:r>
    </w:p>
    <w:p w14:paraId="5B006D53" w14:textId="13124A8A" w:rsidR="00C01BD4" w:rsidRPr="00C01BD4" w:rsidRDefault="00C01BD4" w:rsidP="00C01BD4">
      <w:pPr>
        <w:rPr>
          <w:rFonts w:ascii="MLW-TTRevathi" w:hAnsi="MLW-TTRevathi" w:cs="Kartika"/>
        </w:rPr>
      </w:pPr>
      <w:r w:rsidRPr="00C01BD4">
        <w:rPr>
          <w:rFonts w:ascii="MLW-TTRevathi" w:hAnsi="MLW-TTRevathi" w:cs="Kartika"/>
          <w:cs/>
        </w:rPr>
        <w:t>4 ഗ്രാമപഞ്ചായത്തിൻ്റെ വാർഷിക ഭരണ റിപ്പോർട്ട് തയ്യാറാക്കുക.</w:t>
      </w:r>
    </w:p>
    <w:p w14:paraId="4B7CD6A4" w14:textId="3FC23A2B" w:rsidR="00C01BD4" w:rsidRPr="00C01BD4" w:rsidRDefault="00C01BD4" w:rsidP="00C01BD4">
      <w:pPr>
        <w:rPr>
          <w:rFonts w:ascii="MLW-TTRevathi" w:hAnsi="MLW-TTRevathi" w:cs="Kartika"/>
        </w:rPr>
      </w:pPr>
      <w:r w:rsidRPr="00C01BD4">
        <w:rPr>
          <w:rFonts w:ascii="MLW-TTRevathi" w:hAnsi="MLW-TTRevathi" w:cs="Kartika"/>
          <w:cs/>
        </w:rPr>
        <w:t>5. ഗ്രാമപഞ്ചായത്തിന്റെയും ഘടക സ്ഥാപനങ്ങളുടെയും പൗരാവകാശ രേഖ തയ്യാറാക്കുക</w:t>
      </w:r>
      <w:r w:rsidRPr="00C01BD4">
        <w:rPr>
          <w:rFonts w:ascii="MLW-TTRevathi" w:hAnsi="MLW-TTRevathi" w:cs="Kartika"/>
        </w:rPr>
        <w:t xml:space="preserve">, </w:t>
      </w:r>
      <w:r w:rsidRPr="00C01BD4">
        <w:rPr>
          <w:rFonts w:ascii="MLW-TTRevathi" w:hAnsi="MLW-TTRevathi" w:cs="Kartika"/>
          <w:cs/>
        </w:rPr>
        <w:t>പ്രസിദ്ധീകരി ക്കുക</w:t>
      </w:r>
      <w:r w:rsidRPr="00C01BD4">
        <w:rPr>
          <w:rFonts w:ascii="MLW-TTRevathi" w:hAnsi="MLW-TTRevathi" w:cs="Kartika"/>
        </w:rPr>
        <w:t xml:space="preserve">, </w:t>
      </w:r>
      <w:r w:rsidRPr="00C01BD4">
        <w:rPr>
          <w:rFonts w:ascii="MLW-TTRevathi" w:hAnsi="MLW-TTRevathi" w:cs="Kartika"/>
          <w:cs/>
        </w:rPr>
        <w:t>പ്രചരിപ്പിക്കുക</w:t>
      </w:r>
      <w:r w:rsidRPr="00C01BD4">
        <w:rPr>
          <w:rFonts w:ascii="MLW-TTRevathi" w:hAnsi="MLW-TTRevathi" w:cs="Kartika"/>
        </w:rPr>
        <w:t xml:space="preserve">, </w:t>
      </w:r>
      <w:r w:rsidRPr="00C01BD4">
        <w:rPr>
          <w:rFonts w:ascii="MLW-TTRevathi" w:hAnsi="MLW-TTRevathi" w:cs="Kartika"/>
          <w:cs/>
        </w:rPr>
        <w:t>നടപ്പിലാക്കുക.</w:t>
      </w:r>
    </w:p>
    <w:p w14:paraId="2240F2E0" w14:textId="193E59A4" w:rsidR="00C01BD4" w:rsidRPr="00C01BD4" w:rsidRDefault="00C01BD4" w:rsidP="00C01BD4">
      <w:pPr>
        <w:rPr>
          <w:rFonts w:ascii="MLW-TTRevathi" w:hAnsi="MLW-TTRevathi" w:cs="Kartika"/>
        </w:rPr>
      </w:pPr>
      <w:r w:rsidRPr="00C01BD4">
        <w:rPr>
          <w:rFonts w:ascii="MLW-TTRevathi" w:hAnsi="MLW-TTRevathi" w:cs="Kartika"/>
          <w:cs/>
        </w:rPr>
        <w:t>6. പഞ്ചായത്ത് രാജ് നിയമപ്രകാരം ഭരണ സുതാര്യത</w:t>
      </w:r>
      <w:r w:rsidRPr="00C01BD4">
        <w:rPr>
          <w:rFonts w:ascii="MLW-TTRevathi" w:hAnsi="MLW-TTRevathi" w:cs="Kartika"/>
        </w:rPr>
        <w:t xml:space="preserve">, </w:t>
      </w:r>
      <w:r w:rsidRPr="00C01BD4">
        <w:rPr>
          <w:rFonts w:ascii="MLW-TTRevathi" w:hAnsi="MLW-TTRevathi" w:cs="Kartika"/>
          <w:cs/>
        </w:rPr>
        <w:t>അറിയുവാനുള്ള അവകാശം</w:t>
      </w:r>
      <w:r w:rsidRPr="00C01BD4">
        <w:rPr>
          <w:rFonts w:ascii="MLW-TTRevathi" w:hAnsi="MLW-TTRevathi" w:cs="Kartika"/>
        </w:rPr>
        <w:t xml:space="preserve">, </w:t>
      </w:r>
      <w:r w:rsidRPr="00C01BD4">
        <w:rPr>
          <w:rFonts w:ascii="MLW-TTRevathi" w:hAnsi="MLW-TTRevathi" w:cs="Kartika"/>
          <w:cs/>
        </w:rPr>
        <w:t>സാമൂഹ്യ ഓഡിറ്റ് പരാതി പരിഹാരം എന്നിവ നടപ്പിലാക്കുക.</w:t>
      </w:r>
    </w:p>
    <w:p w14:paraId="43BB5951" w14:textId="0801B023" w:rsidR="00C01BD4" w:rsidRPr="00C01BD4" w:rsidRDefault="00C01BD4" w:rsidP="00C01BD4">
      <w:pPr>
        <w:rPr>
          <w:rFonts w:ascii="MLW-TTRevathi" w:hAnsi="MLW-TTRevathi" w:cs="Kartika"/>
        </w:rPr>
      </w:pPr>
      <w:r w:rsidRPr="00C01BD4">
        <w:rPr>
          <w:rFonts w:ascii="MLW-TTRevathi" w:hAnsi="MLW-TTRevathi" w:cs="Kartika"/>
          <w:cs/>
        </w:rPr>
        <w:t>7 ദേശീയ നിയമ ലഭ്യത നിയമപ്രകാരമുള്ള ജാഗ്രതാ സമിതികൾ പ്രാവർത്തികമാക്കുക.</w:t>
      </w:r>
    </w:p>
    <w:p w14:paraId="0F97E018" w14:textId="43CEF419" w:rsidR="00C01BD4" w:rsidRPr="00C01BD4" w:rsidRDefault="00C01BD4" w:rsidP="00C01BD4">
      <w:pPr>
        <w:rPr>
          <w:rFonts w:ascii="MLW-TTRevathi" w:hAnsi="MLW-TTRevathi" w:cs="Kartika"/>
        </w:rPr>
      </w:pPr>
      <w:r w:rsidRPr="00C01BD4">
        <w:rPr>
          <w:rFonts w:ascii="MLW-TTRevathi" w:hAnsi="MLW-TTRevathi" w:cs="Kartika"/>
          <w:cs/>
        </w:rPr>
        <w:t>8. വനിതാ കമ്മീഷൻ നിയമപ്രകാരമുള്ള വിവരാവകാശ ലഭ്യത ഉറപ്പാക്കുക.</w:t>
      </w:r>
    </w:p>
    <w:p w14:paraId="47265190" w14:textId="214C6BE5" w:rsidR="00C01BD4" w:rsidRPr="00C01BD4" w:rsidRDefault="00C01BD4" w:rsidP="00C01BD4">
      <w:pPr>
        <w:rPr>
          <w:rFonts w:ascii="MLW-TTRevathi" w:hAnsi="MLW-TTRevathi" w:cs="Kartika"/>
        </w:rPr>
      </w:pPr>
      <w:r w:rsidRPr="00C01BD4">
        <w:rPr>
          <w:rFonts w:ascii="MLW-TTRevathi" w:hAnsi="MLW-TTRevathi" w:cs="Kartika"/>
          <w:cs/>
        </w:rPr>
        <w:t>9 ദാരിദ്ര്യദൂരീകരണ പ്രവർത്തനങ്ങളും കുടുംബശ്രീ സംവിധാനവും പഞ്ചായത്തുമായി ഉദ്ഗ്രഥിപ്പിക്കുക</w:t>
      </w:r>
    </w:p>
    <w:p w14:paraId="276C889F" w14:textId="0BD3E52B" w:rsidR="00C01BD4" w:rsidRPr="00C01BD4" w:rsidRDefault="00C01BD4" w:rsidP="00C01BD4">
      <w:pPr>
        <w:rPr>
          <w:rFonts w:ascii="MLW-TTRevathi" w:hAnsi="MLW-TTRevathi" w:cs="Kartika"/>
        </w:rPr>
      </w:pPr>
      <w:r w:rsidRPr="00C01BD4">
        <w:rPr>
          <w:rFonts w:ascii="MLW-TTRevathi" w:hAnsi="MLW-TTRevathi" w:cs="Kartika"/>
          <w:cs/>
        </w:rPr>
        <w:t>10 ദേശീയ ഗ്രാമീണ തൊഴിലുറപ്പ് നിയമപ്രകാരമുള്ള പദ്ധതി നടത്തിപ്പ് ഉറപ്പാക്കുക.</w:t>
      </w:r>
    </w:p>
    <w:p w14:paraId="708DC29F" w14:textId="5B0B6635" w:rsidR="00C01BD4" w:rsidRPr="00C01BD4" w:rsidRDefault="00C01BD4" w:rsidP="00C01BD4">
      <w:pPr>
        <w:rPr>
          <w:rFonts w:ascii="MLW-TTRevathi" w:hAnsi="MLW-TTRevathi" w:cs="Kartika"/>
        </w:rPr>
      </w:pPr>
      <w:r w:rsidRPr="00C01BD4">
        <w:rPr>
          <w:rFonts w:ascii="MLW-TTRevathi" w:hAnsi="MLW-TTRevathi" w:cs="Kartika"/>
          <w:cs/>
        </w:rPr>
        <w:t>11. ജൈവ വൈവിധ്യ നിയമപ്രകാരമുള്ള ജൈവ വൈവിധ്യ സ്ഥിതി വിവര ശേഖരം സംഘടിപ്പിച്ച് പട്ടികപ്പെ ടുത്തുക ജൈവ വൈവിധ്യ സമിതി രൂപീകരിക്കുക.</w:t>
      </w:r>
    </w:p>
    <w:p w14:paraId="3374999A" w14:textId="5F5CD2F2" w:rsidR="00C01BD4" w:rsidRPr="00C01BD4" w:rsidRDefault="00C01BD4" w:rsidP="00C01BD4">
      <w:pPr>
        <w:rPr>
          <w:rFonts w:ascii="MLW-TTRevathi" w:hAnsi="MLW-TTRevathi" w:cs="Kartika"/>
        </w:rPr>
      </w:pPr>
      <w:r w:rsidRPr="00C01BD4">
        <w:rPr>
          <w:rFonts w:ascii="MLW-TTRevathi" w:hAnsi="MLW-TTRevathi" w:cs="Kartika"/>
          <w:cs/>
        </w:rPr>
        <w:t>12 ഗാർഹിക പീഡന നിരോധന നിയമ നടത്തിപ്പിന് ആവശ്യമായ പരിരക്ഷ പിന്തുണ നൽകുക</w:t>
      </w:r>
    </w:p>
    <w:p w14:paraId="6B8031E0" w14:textId="07158A00" w:rsidR="00C01BD4" w:rsidRPr="00C01BD4" w:rsidRDefault="00C01BD4" w:rsidP="00C01BD4">
      <w:pPr>
        <w:jc w:val="center"/>
        <w:rPr>
          <w:rFonts w:ascii="MLW-TTRevathi" w:hAnsi="MLW-TTRevathi" w:cs="Kartika"/>
          <w:b/>
          <w:bCs/>
          <w:u w:val="single"/>
        </w:rPr>
      </w:pPr>
      <w:r w:rsidRPr="00C01BD4">
        <w:rPr>
          <w:rFonts w:ascii="MLW-TTRevathi" w:hAnsi="MLW-TTRevathi" w:cs="Kartika"/>
          <w:b/>
          <w:bCs/>
          <w:u w:val="single"/>
          <w:cs/>
        </w:rPr>
        <w:lastRenderedPageBreak/>
        <w:t>ഗ്രാമസഭ/ വാർഡ് സഭയുടെ അധികാരങ്ങൾ</w:t>
      </w:r>
      <w:r w:rsidRPr="00C01BD4">
        <w:rPr>
          <w:rFonts w:ascii="MLW-TTRevathi" w:hAnsi="MLW-TTRevathi" w:cs="Kartika"/>
          <w:b/>
          <w:bCs/>
          <w:u w:val="single"/>
        </w:rPr>
        <w:t xml:space="preserve">, </w:t>
      </w:r>
      <w:r w:rsidRPr="00C01BD4">
        <w:rPr>
          <w:rFonts w:ascii="MLW-TTRevathi" w:hAnsi="MLW-TTRevathi" w:cs="Kartika"/>
          <w:b/>
          <w:bCs/>
          <w:u w:val="single"/>
          <w:cs/>
        </w:rPr>
        <w:t>ചുമതലകൾ</w:t>
      </w:r>
      <w:r w:rsidRPr="00C01BD4">
        <w:rPr>
          <w:rFonts w:ascii="MLW-TTRevathi" w:hAnsi="MLW-TTRevathi" w:cs="Kartika"/>
          <w:b/>
          <w:bCs/>
          <w:u w:val="single"/>
        </w:rPr>
        <w:t xml:space="preserve">, </w:t>
      </w:r>
      <w:r w:rsidRPr="00C01BD4">
        <w:rPr>
          <w:rFonts w:ascii="MLW-TTRevathi" w:hAnsi="MLW-TTRevathi" w:cs="Kartika"/>
          <w:b/>
          <w:bCs/>
          <w:u w:val="single"/>
          <w:cs/>
        </w:rPr>
        <w:t>അവകാശങ്ങൾ</w:t>
      </w:r>
    </w:p>
    <w:p w14:paraId="7CBDE43C" w14:textId="605BCDAE" w:rsidR="00C01BD4" w:rsidRPr="00C01BD4" w:rsidRDefault="00C01BD4" w:rsidP="00C01BD4">
      <w:pPr>
        <w:rPr>
          <w:rFonts w:ascii="MLW-TTRevathi" w:hAnsi="MLW-TTRevathi" w:cs="Kartika"/>
        </w:rPr>
      </w:pPr>
      <w:r w:rsidRPr="00C01BD4">
        <w:rPr>
          <w:rFonts w:ascii="MLW-TTRevathi" w:hAnsi="MLW-TTRevathi" w:cs="Kartika"/>
          <w:cs/>
        </w:rPr>
        <w:t>കേരള പഞ്ചായത്ത് രാജ് ആക്‌ടിൻ്റെ 3 എ വകുപ്പ് അനുസരിച്ച് ഗ്രാമസഭയ്ക്ക് വിപുലമായ അധികാരങ്ങളും അവകാശങ്ങളും ചുമതലകളും നൽകിയിട്ടുണ്ട്. അവയിൽ പ്രധാനപ്പെട്ടവ ചുവടെ കൊടുക്കുന്നു.</w:t>
      </w:r>
    </w:p>
    <w:p w14:paraId="7313485D" w14:textId="3CEE8871" w:rsidR="00C01BD4" w:rsidRPr="00C01BD4" w:rsidRDefault="00C01BD4" w:rsidP="00C01BD4">
      <w:pPr>
        <w:rPr>
          <w:rFonts w:ascii="MLW-TTRevathi" w:hAnsi="MLW-TTRevathi" w:cs="Kartika"/>
        </w:rPr>
      </w:pPr>
      <w:r w:rsidRPr="00C01BD4">
        <w:rPr>
          <w:rFonts w:ascii="MLW-TTRevathi" w:hAnsi="MLW-TTRevathi" w:cs="Kartika"/>
          <w:cs/>
        </w:rPr>
        <w:t>1. പഞ്ചായത്തിൻ്റെ വികസന പദ്ധതികൾ ആവിഷ്‌കരിക്കുന്നതിനാവശ്യമായ വിശദാംശങ്ങൾ ശേഖരിക്കുന്ന തിനും സമാഹരിക്കുന്നതിനും സഹായിക്കുക.</w:t>
      </w:r>
    </w:p>
    <w:p w14:paraId="4070C5DD" w14:textId="25F53709" w:rsidR="00C01BD4" w:rsidRPr="00C01BD4" w:rsidRDefault="00C01BD4" w:rsidP="00C01BD4">
      <w:pPr>
        <w:rPr>
          <w:rFonts w:ascii="MLW-TTRevathi" w:hAnsi="MLW-TTRevathi" w:cs="Kartika"/>
        </w:rPr>
      </w:pPr>
      <w:r w:rsidRPr="00C01BD4">
        <w:rPr>
          <w:rFonts w:ascii="MLW-TTRevathi" w:hAnsi="MLW-TTRevathi" w:cs="Kartika"/>
          <w:cs/>
        </w:rPr>
        <w:t>2. ഗ്രാമപഞ്ചായത്ത് പ്രദേശത്ത് നടപ്പാക്കേണ്ട പദ്ധതികളുടെയും വികസന പരിപാടികളുടെയും നിർദ്ദേശ ങ്ങൾക്ക് രൂപം നൽകുകയും മുൻഗണന നിശ്ചയിക്കുകയും ചെയ്യുക</w:t>
      </w:r>
    </w:p>
    <w:p w14:paraId="221A879A" w14:textId="4B4D21E5" w:rsidR="00C01BD4" w:rsidRPr="00C01BD4" w:rsidRDefault="00C01BD4" w:rsidP="00C01BD4">
      <w:pPr>
        <w:rPr>
          <w:rFonts w:ascii="MLW-TTRevathi" w:hAnsi="MLW-TTRevathi" w:cs="Kartika"/>
        </w:rPr>
      </w:pPr>
      <w:r w:rsidRPr="00C01BD4">
        <w:rPr>
          <w:rFonts w:ascii="MLW-TTRevathi" w:hAnsi="MLW-TTRevathi" w:cs="Kartika"/>
          <w:cs/>
        </w:rPr>
        <w:t>3. ഗുണഭോക്താക്കളെ ലക്ഷ്യമാക്കിയിട്ടുള്ള പദ്ധതികളെ സംബന്ധിച്ച് നിശ്ചയിക്കപ്പെട്ടിട്ടുള്ള മാനദണ്ഡ‌മനു സരിച്ച് മുൻഗണനാക്രമത്തിൽ അർഹരായ ഗുണദോക്താക്കളുടെ ലിസ്‌ററ് അന്തിമമായി തയ്യാറാക്കി ഗ്രാ പഞ്ചായത്തിൽ നൽകുക.</w:t>
      </w:r>
    </w:p>
    <w:p w14:paraId="5E6710E9" w14:textId="691A2EEC" w:rsidR="00C01BD4" w:rsidRPr="00C01BD4" w:rsidRDefault="00C01BD4" w:rsidP="00C01BD4">
      <w:pPr>
        <w:rPr>
          <w:rFonts w:ascii="MLW-TTRevathi" w:hAnsi="MLW-TTRevathi" w:cs="Kartika"/>
        </w:rPr>
      </w:pPr>
      <w:r w:rsidRPr="00C01BD4">
        <w:rPr>
          <w:rFonts w:ascii="MLW-TTRevathi" w:hAnsi="MLW-TTRevathi" w:cs="Kartika"/>
          <w:cs/>
        </w:rPr>
        <w:t>4. പ്രാദേശികമായി ആവശ്യമായ സൗകര്യങ്ങൾ നൽകിക്കൊണ്ട് വികസന പദ്ധതികൾ ഫലപ്രദമായി നടക്ക് ക്കുന്നതിന് സഹായങ്ങൾ ചെയ്‌തുകൊടുക്കുക.</w:t>
      </w:r>
    </w:p>
    <w:p w14:paraId="3A979056" w14:textId="2C8700AE" w:rsidR="00C01BD4" w:rsidRPr="00C01BD4" w:rsidRDefault="00C01BD4" w:rsidP="00C01BD4">
      <w:pPr>
        <w:rPr>
          <w:rFonts w:ascii="MLW-TTRevathi" w:hAnsi="MLW-TTRevathi" w:cs="Kartika"/>
        </w:rPr>
      </w:pPr>
      <w:r w:rsidRPr="00C01BD4">
        <w:rPr>
          <w:rFonts w:ascii="MLW-TTRevathi" w:hAnsi="MLW-TTRevathi" w:cs="Kartika"/>
          <w:cs/>
        </w:rPr>
        <w:t>5 വികസന പദ്ധതികൾക്ക് ആവശ്യമായ സന്നദ്ധസേവനവും പണമായോ സാധനമായോ ഉള്ള സഹായങ്ങി! നൽകുക</w:t>
      </w:r>
      <w:r w:rsidRPr="00C01BD4">
        <w:rPr>
          <w:rFonts w:ascii="MLW-TTRevathi" w:hAnsi="MLW-TTRevathi" w:cs="Kartika"/>
        </w:rPr>
        <w:t xml:space="preserve">, </w:t>
      </w:r>
      <w:r w:rsidRPr="00C01BD4">
        <w:rPr>
          <w:rFonts w:ascii="MLW-TTRevathi" w:hAnsi="MLW-TTRevathi" w:cs="Kartika"/>
          <w:cs/>
        </w:rPr>
        <w:t>സമാഹരിക്കുക.</w:t>
      </w:r>
    </w:p>
    <w:p w14:paraId="1C34EB64" w14:textId="5231F118" w:rsidR="00C01BD4" w:rsidRPr="00C01BD4" w:rsidRDefault="00C01BD4" w:rsidP="00C01BD4">
      <w:pPr>
        <w:rPr>
          <w:rFonts w:ascii="MLW-TTRevathi" w:hAnsi="MLW-TTRevathi" w:cs="Kartika"/>
        </w:rPr>
      </w:pPr>
      <w:r w:rsidRPr="00C01BD4">
        <w:rPr>
          <w:rFonts w:ascii="MLW-TTRevathi" w:hAnsi="MLW-TTRevathi" w:cs="Kartika"/>
          <w:cs/>
        </w:rPr>
        <w:t>6 തെരുവ് വിളക്കുകൾ</w:t>
      </w:r>
      <w:r w:rsidRPr="00C01BD4">
        <w:rPr>
          <w:rFonts w:ascii="MLW-TTRevathi" w:hAnsi="MLW-TTRevathi" w:cs="Kartika"/>
        </w:rPr>
        <w:t xml:space="preserve">, </w:t>
      </w:r>
      <w:r w:rsidRPr="00C01BD4">
        <w:rPr>
          <w:rFonts w:ascii="MLW-TTRevathi" w:hAnsi="MLW-TTRevathi" w:cs="Kartika"/>
          <w:cs/>
        </w:rPr>
        <w:t>പൊതു വാട്ടർ ടാപ്പുകൾ</w:t>
      </w:r>
      <w:r w:rsidRPr="00C01BD4">
        <w:rPr>
          <w:rFonts w:ascii="MLW-TTRevathi" w:hAnsi="MLW-TTRevathi" w:cs="Kartika"/>
        </w:rPr>
        <w:t xml:space="preserve">, </w:t>
      </w:r>
      <w:r w:rsidRPr="00C01BD4">
        <w:rPr>
          <w:rFonts w:ascii="MLW-TTRevathi" w:hAnsi="MLW-TTRevathi" w:cs="Kartika"/>
          <w:cs/>
        </w:rPr>
        <w:t>പൊതു കിണറുകൾ പൊതു സാനിട്ടേഷൻ യൂണ! കൾ</w:t>
      </w:r>
      <w:r w:rsidRPr="00C01BD4">
        <w:rPr>
          <w:rFonts w:ascii="MLW-TTRevathi" w:hAnsi="MLW-TTRevathi" w:cs="Kartika"/>
        </w:rPr>
        <w:t xml:space="preserve">, </w:t>
      </w:r>
      <w:r w:rsidRPr="00C01BD4">
        <w:rPr>
          <w:rFonts w:ascii="MLW-TTRevathi" w:hAnsi="MLW-TTRevathi" w:cs="Kartika"/>
          <w:cs/>
        </w:rPr>
        <w:t>ജലസേചന സൗകര്യങ്ങൾ</w:t>
      </w:r>
      <w:r w:rsidRPr="00C01BD4">
        <w:rPr>
          <w:rFonts w:ascii="MLW-TTRevathi" w:hAnsi="MLW-TTRevathi" w:cs="Kartika"/>
        </w:rPr>
        <w:t xml:space="preserve">, </w:t>
      </w:r>
      <w:r w:rsidRPr="00C01BD4">
        <w:rPr>
          <w:rFonts w:ascii="MLW-TTRevathi" w:hAnsi="MLW-TTRevathi" w:cs="Kartika"/>
          <w:cs/>
        </w:rPr>
        <w:t>മറ്റ് പൊതു സൗകര്യ പദ്ധതികൾ എന്നിവ എവിടെ സ്ഥാപിക്കണമെന നിർദ്ദേശിക്കുക.</w:t>
      </w:r>
    </w:p>
    <w:p w14:paraId="1BB5CCB8" w14:textId="60FB1669" w:rsidR="00C01BD4" w:rsidRPr="00C01BD4" w:rsidRDefault="00C01BD4" w:rsidP="00C01BD4">
      <w:pPr>
        <w:rPr>
          <w:rFonts w:ascii="MLW-TTRevathi" w:hAnsi="MLW-TTRevathi" w:cs="Kartika"/>
        </w:rPr>
      </w:pPr>
      <w:r w:rsidRPr="00C01BD4">
        <w:rPr>
          <w:rFonts w:ascii="MLW-TTRevathi" w:hAnsi="MLW-TTRevathi" w:cs="Kartika"/>
          <w:cs/>
        </w:rPr>
        <w:t>7 ശുചിത്വം</w:t>
      </w:r>
      <w:r w:rsidRPr="00C01BD4">
        <w:rPr>
          <w:rFonts w:ascii="MLW-TTRevathi" w:hAnsi="MLW-TTRevathi" w:cs="Kartika"/>
        </w:rPr>
        <w:t xml:space="preserve">, </w:t>
      </w:r>
      <w:r w:rsidRPr="00C01BD4">
        <w:rPr>
          <w:rFonts w:ascii="MLW-TTRevathi" w:hAnsi="MLW-TTRevathi" w:cs="Kartika"/>
          <w:cs/>
        </w:rPr>
        <w:t>പരിസ്ഥിതി സംരക്ഷണം</w:t>
      </w:r>
      <w:r w:rsidRPr="00C01BD4">
        <w:rPr>
          <w:rFonts w:ascii="MLW-TTRevathi" w:hAnsi="MLW-TTRevathi" w:cs="Kartika"/>
        </w:rPr>
        <w:t xml:space="preserve">, </w:t>
      </w:r>
      <w:r w:rsidRPr="00C01BD4">
        <w:rPr>
          <w:rFonts w:ascii="MLW-TTRevathi" w:hAnsi="MLW-TTRevathi" w:cs="Kartika"/>
          <w:cs/>
        </w:rPr>
        <w:t>മലിനീകരണ നിയന്ത്രണം തുടങ്ങിയ പൊതു താൽപര്യ സംഗതികൾ കുറിച്ച് അറിവ് നൽകുന്ന പദ്ധതികൾ ആവിഷ്‌കരിക്കുക</w:t>
      </w:r>
      <w:r w:rsidRPr="00C01BD4">
        <w:rPr>
          <w:rFonts w:ascii="MLW-TTRevathi" w:hAnsi="MLW-TTRevathi" w:cs="Kartika"/>
        </w:rPr>
        <w:t xml:space="preserve">, </w:t>
      </w:r>
      <w:r w:rsidRPr="00C01BD4">
        <w:rPr>
          <w:rFonts w:ascii="MLW-TTRevathi" w:hAnsi="MLW-TTRevathi" w:cs="Kartika"/>
          <w:cs/>
        </w:rPr>
        <w:t>അഴിമതി</w:t>
      </w:r>
      <w:r w:rsidRPr="00C01BD4">
        <w:rPr>
          <w:rFonts w:ascii="MLW-TTRevathi" w:hAnsi="MLW-TTRevathi" w:cs="Kartika"/>
        </w:rPr>
        <w:t xml:space="preserve">, </w:t>
      </w:r>
      <w:r w:rsidRPr="00C01BD4">
        <w:rPr>
          <w:rFonts w:ascii="MLW-TTRevathi" w:hAnsi="MLW-TTRevathi" w:cs="Kartika"/>
          <w:cs/>
        </w:rPr>
        <w:t>വ്യാജവും കൃത്രിമവുമായ ഇടപാടുകൾ തുടങ്ങിയ സാമൂഹ്യ തിന്മക്കെതിരെ സംരക്ഷണം നൽകുക</w:t>
      </w:r>
    </w:p>
    <w:p w14:paraId="3A4980E7" w14:textId="720623E7" w:rsidR="00C01BD4" w:rsidRPr="00C01BD4" w:rsidRDefault="00C01BD4" w:rsidP="00C01BD4">
      <w:pPr>
        <w:rPr>
          <w:rFonts w:ascii="MLW-TTRevathi" w:hAnsi="MLW-TTRevathi" w:cs="Kartika"/>
        </w:rPr>
      </w:pPr>
      <w:r w:rsidRPr="00C01BD4">
        <w:rPr>
          <w:rFonts w:ascii="MLW-TTRevathi" w:hAnsi="MLW-TTRevathi" w:cs="Kartika"/>
          <w:cs/>
        </w:rPr>
        <w:t>8 ഗ്രാമസഭ/വാർഡ് സദയുടെ അധികാരപരിധിയിൽപ്പെട്ട ഗ്രാമസ</w:t>
      </w:r>
      <w:r w:rsidR="004B03F8">
        <w:rPr>
          <w:rFonts w:ascii="MLW-TTRevathi" w:hAnsi="MLW-TTRevathi" w:cs="Kartika"/>
          <w:cs/>
        </w:rPr>
        <w:t>ഭ പ്രദേശത്തെ വിവിധ വിഭാഗം ആളുക</w:t>
      </w:r>
      <w:r w:rsidR="004B03F8">
        <w:rPr>
          <w:rFonts w:ascii="Kartika" w:hAnsi="Kartika" w:cs="Kartika"/>
          <w:cs/>
        </w:rPr>
        <w:t>ൾക്കി</w:t>
      </w:r>
      <w:r w:rsidRPr="00C01BD4">
        <w:rPr>
          <w:rFonts w:ascii="MLW-TTRevathi" w:hAnsi="MLW-TTRevathi" w:cs="Kartika"/>
          <w:cs/>
        </w:rPr>
        <w:t>ടയിൽ സൗഹാർദ്ദവും ഐക്യവും വളർത്തുക</w:t>
      </w:r>
      <w:r w:rsidRPr="00C01BD4">
        <w:rPr>
          <w:rFonts w:ascii="MLW-TTRevathi" w:hAnsi="MLW-TTRevathi" w:cs="Kartika"/>
        </w:rPr>
        <w:t xml:space="preserve">, </w:t>
      </w:r>
      <w:r w:rsidRPr="00C01BD4">
        <w:rPr>
          <w:rFonts w:ascii="MLW-TTRevathi" w:hAnsi="MLW-TTRevathi" w:cs="Kartika"/>
          <w:cs/>
        </w:rPr>
        <w:t>സന്മനോഭാവം വളർത്തുന്നതിന് കലാകായിക മേളകൾ സംഘടിപ്പിക്കുക</w:t>
      </w:r>
    </w:p>
    <w:p w14:paraId="0E30A030" w14:textId="19FC2101" w:rsidR="00C01BD4" w:rsidRPr="00C01BD4" w:rsidRDefault="004B03F8" w:rsidP="00C01BD4">
      <w:pPr>
        <w:rPr>
          <w:rFonts w:ascii="MLW-TTRevathi" w:hAnsi="MLW-TTRevathi" w:cs="Kartika"/>
        </w:rPr>
      </w:pPr>
      <w:r>
        <w:rPr>
          <w:rFonts w:ascii="MLW-TTRevathi" w:hAnsi="MLW-TTRevathi" w:cs="Kartika"/>
          <w:cs/>
        </w:rPr>
        <w:t xml:space="preserve">9 </w:t>
      </w:r>
      <w:r w:rsidR="00C01BD4" w:rsidRPr="00C01BD4">
        <w:rPr>
          <w:rFonts w:ascii="MLW-TTRevathi" w:hAnsi="MLW-TTRevathi" w:cs="Kartika"/>
          <w:cs/>
        </w:rPr>
        <w:t>വികസന പ്രവർത്തനങ്ങൾ നടത്തുന്ന ഗുണഭോക്തൃകമ്മറ്റികളെ നിരീക്ഷിക്കുകയും സഹായിക്കുകയും ചെയ്യുക.</w:t>
      </w:r>
    </w:p>
    <w:p w14:paraId="4EAF20C4" w14:textId="0C39E47C" w:rsidR="00C01BD4" w:rsidRPr="00C01BD4" w:rsidRDefault="004B03F8" w:rsidP="00C01BD4">
      <w:pPr>
        <w:rPr>
          <w:rFonts w:ascii="MLW-TTRevathi" w:hAnsi="MLW-TTRevathi" w:cs="Kartika"/>
        </w:rPr>
      </w:pPr>
      <w:r>
        <w:rPr>
          <w:rFonts w:ascii="MLW-TTRevathi" w:hAnsi="MLW-TTRevathi" w:cs="Kartika"/>
          <w:cs/>
        </w:rPr>
        <w:t xml:space="preserve">10. </w:t>
      </w:r>
      <w:r w:rsidR="00C01BD4" w:rsidRPr="00C01BD4">
        <w:rPr>
          <w:rFonts w:ascii="MLW-TTRevathi" w:hAnsi="MLW-TTRevathi" w:cs="Kartika"/>
          <w:cs/>
        </w:rPr>
        <w:t>സർക്കാരിൽ നിന്ന് ലഭിക്കുന്ന പെൻഷൻ</w:t>
      </w:r>
      <w:r w:rsidR="00C01BD4" w:rsidRPr="00C01BD4">
        <w:rPr>
          <w:rFonts w:ascii="MLW-TTRevathi" w:hAnsi="MLW-TTRevathi" w:cs="Kartika"/>
        </w:rPr>
        <w:t xml:space="preserve">, </w:t>
      </w:r>
      <w:r w:rsidR="00C01BD4" w:rsidRPr="00C01BD4">
        <w:rPr>
          <w:rFonts w:ascii="MLW-TTRevathi" w:hAnsi="MLW-TTRevathi" w:cs="Kartika"/>
          <w:cs/>
        </w:rPr>
        <w:t>സബ്‌സിഡി എന്നീ വിവിധതരം ക്ഷേമസഹായം ലഭിക്കുന്നവ രുടെ അർഹത പരിശോധിക്കുക.</w:t>
      </w:r>
    </w:p>
    <w:p w14:paraId="3217B45B" w14:textId="23FF14A8" w:rsidR="00C01BD4" w:rsidRPr="00C01BD4" w:rsidRDefault="00C01BD4" w:rsidP="00C01BD4">
      <w:pPr>
        <w:rPr>
          <w:rFonts w:ascii="MLW-TTRevathi" w:hAnsi="MLW-TTRevathi" w:cs="Kartika"/>
        </w:rPr>
      </w:pPr>
      <w:r w:rsidRPr="00C01BD4">
        <w:rPr>
          <w:rFonts w:ascii="MLW-TTRevathi" w:hAnsi="MLW-TTRevathi" w:cs="Kartika"/>
          <w:cs/>
        </w:rPr>
        <w:t>11. അടുത്ത 3 മാസങ്ങളിൽ ബന്ധപ്പെട്ട ഉദ്യോഗസ്ഥർ അനുഷ്‌ഠിക്കേണ്ട സേവനങ്ങളും ചെയ്യാനുദ്ദേശിക്കുന്ന പ്രവർത്തനങ്ങളും സംബന്ധിച്ച് വിവരം ലഭ്യമാക്കുക</w:t>
      </w:r>
    </w:p>
    <w:p w14:paraId="0185F6F0" w14:textId="0BC83FEF" w:rsidR="00C01BD4" w:rsidRPr="00C01BD4" w:rsidRDefault="00C01BD4" w:rsidP="00C01BD4">
      <w:pPr>
        <w:rPr>
          <w:rFonts w:ascii="MLW-TTRevathi" w:hAnsi="MLW-TTRevathi" w:cs="Kartika"/>
        </w:rPr>
      </w:pPr>
      <w:r w:rsidRPr="00C01BD4">
        <w:rPr>
          <w:rFonts w:ascii="MLW-TTRevathi" w:hAnsi="MLW-TTRevathi" w:cs="Kartika"/>
          <w:cs/>
        </w:rPr>
        <w:lastRenderedPageBreak/>
        <w:t>12. ഗ്രാമസഭ/ വാർഡ് സഭാ പ്രദേശത്തെ പഞ്ചായത്ത് / നഗരസഭ എടുത്തിട്ടുള്ള ഓരോ തീരുമാനത്തി ൻ്റെയും യുക്തി അറിയുക.</w:t>
      </w:r>
    </w:p>
    <w:p w14:paraId="5A041A99" w14:textId="1C497191" w:rsidR="00C01BD4" w:rsidRPr="00C01BD4" w:rsidRDefault="00C01BD4" w:rsidP="00C01BD4">
      <w:pPr>
        <w:rPr>
          <w:rFonts w:ascii="MLW-TTRevathi" w:hAnsi="MLW-TTRevathi" w:cs="Kartika"/>
        </w:rPr>
      </w:pPr>
      <w:r w:rsidRPr="00C01BD4">
        <w:rPr>
          <w:rFonts w:ascii="MLW-TTRevathi" w:hAnsi="MLW-TTRevathi" w:cs="Kartika"/>
          <w:cs/>
        </w:rPr>
        <w:t>13. പൊതുജനാരോഗ്യ പ്രവർത്തനങ്ങളിൽ പ്രത്യേകിച്ച് രോഗപ്രതിരോധ കുടുംബക്ഷേമപ്രവർത്തനങ്ങളിൽ സഹായിക്കുക</w:t>
      </w:r>
    </w:p>
    <w:p w14:paraId="16384125" w14:textId="489694ED" w:rsidR="00C01BD4" w:rsidRPr="00C01BD4" w:rsidRDefault="00C01BD4" w:rsidP="00C01BD4">
      <w:pPr>
        <w:rPr>
          <w:rFonts w:ascii="MLW-TTRevathi" w:hAnsi="MLW-TTRevathi" w:cs="Kartika"/>
        </w:rPr>
      </w:pPr>
      <w:r w:rsidRPr="00C01BD4">
        <w:rPr>
          <w:rFonts w:ascii="MLW-TTRevathi" w:hAnsi="MLW-TTRevathi" w:cs="Kartika"/>
          <w:cs/>
        </w:rPr>
        <w:t>14. ഗ്രാമസഭ/വാർഡ് സഭ</w:t>
      </w:r>
      <w:r w:rsidRPr="00C01BD4">
        <w:rPr>
          <w:rFonts w:ascii="MLW-TTRevathi" w:hAnsi="MLW-TTRevathi" w:cs="Kartika"/>
        </w:rPr>
        <w:t xml:space="preserve">, </w:t>
      </w:r>
      <w:r w:rsidRPr="00C01BD4">
        <w:rPr>
          <w:rFonts w:ascii="MLW-TTRevathi" w:hAnsi="MLW-TTRevathi" w:cs="Kartika"/>
          <w:cs/>
        </w:rPr>
        <w:t>അതിൻ്റെ സാധാരണ യോഗത്തിലോ അല്ലെങ്കിൽ ഈ ആവശ്യത്തിനുവേണ്ടി വിളി ച്ചുകൂട്ടുന്ന പ്രത്യേക യോഗത്തിലോ വച്ച് മുൻ വർഷത്തെ വികസന പരിപാടികളുടെയും നടപ്പു വർഷ ത്തിൽ ഏറ്റെടുക്കാൻ ഉദ്ദേശിക്കുന്ന വികസന പരിപാടികളുടെയും ചെലവ് സംബന്ധിച്ച റിപ്പോർട്ട് ചർച്ച ചെയ്യേണ്ടതാണ്. ബജറ്റിൽ വകയിരുത്തിയിട്ടുള്ള തുക</w:t>
      </w:r>
      <w:r w:rsidRPr="00C01BD4">
        <w:rPr>
          <w:rFonts w:ascii="MLW-TTRevathi" w:hAnsi="MLW-TTRevathi" w:cs="Kartika"/>
        </w:rPr>
        <w:t xml:space="preserve">, </w:t>
      </w:r>
      <w:r w:rsidRPr="00C01BD4">
        <w:rPr>
          <w:rFonts w:ascii="MLW-TTRevathi" w:hAnsi="MLW-TTRevathi" w:cs="Kartika"/>
          <w:cs/>
        </w:rPr>
        <w:t>പദ്ധതി വിഹിതത്തിൻ്റെ വിശദാംശങ്ങൾ</w:t>
      </w:r>
      <w:r w:rsidRPr="00C01BD4">
        <w:rPr>
          <w:rFonts w:ascii="MLW-TTRevathi" w:hAnsi="MLW-TTRevathi" w:cs="Kartika"/>
        </w:rPr>
        <w:t xml:space="preserve">, </w:t>
      </w:r>
      <w:r w:rsidRPr="00C01BD4">
        <w:rPr>
          <w:rFonts w:ascii="MLW-TTRevathi" w:hAnsi="MLW-TTRevathi" w:cs="Kartika"/>
          <w:cs/>
        </w:rPr>
        <w:t>ഫണ്ടിൻ്റെ ഇനം തിരിച്ചുള്ള വിഹിതം</w:t>
      </w:r>
      <w:r w:rsidRPr="00C01BD4">
        <w:rPr>
          <w:rFonts w:ascii="MLW-TTRevathi" w:hAnsi="MLW-TTRevathi" w:cs="Kartika"/>
        </w:rPr>
        <w:t xml:space="preserve">, </w:t>
      </w:r>
      <w:r w:rsidRPr="00C01BD4">
        <w:rPr>
          <w:rFonts w:ascii="MLW-TTRevathi" w:hAnsi="MLW-TTRevathi" w:cs="Kartika"/>
          <w:cs/>
        </w:rPr>
        <w:t>ഗ്രാമസഭ/ വാർഡ് സഭയുടെ പ്രദേശത്തെ നടപ്പാക്കിയതോ നടപ്പാ ക്കാൻ ഉദ്ദേശിക്കുന്നതോ ആയ പണികളുടെ എസ്റ്റിമേറ്റ്</w:t>
      </w:r>
      <w:r w:rsidRPr="00C01BD4">
        <w:rPr>
          <w:rFonts w:ascii="MLW-TTRevathi" w:hAnsi="MLW-TTRevathi" w:cs="Kartika"/>
        </w:rPr>
        <w:t xml:space="preserve">, </w:t>
      </w:r>
      <w:r w:rsidRPr="00C01BD4">
        <w:rPr>
          <w:rFonts w:ascii="MLW-TTRevathi" w:hAnsi="MLW-TTRevathi" w:cs="Kartika"/>
          <w:cs/>
        </w:rPr>
        <w:t>അതിൻ്റെ സാമഗ്രികളുടെ ചെലവിന്റെ വിശദാം ശങ്ങൾ തുടങ്ങിയവ അറിയാൻ ഗ്രാമസഭയ്ക്ക് അവകാശം ഉണ്ടായിരിക്കും</w:t>
      </w:r>
    </w:p>
    <w:p w14:paraId="1FED2F61" w14:textId="53DC2C5A" w:rsidR="00C01BD4" w:rsidRPr="00C01BD4" w:rsidRDefault="00C01BD4" w:rsidP="00C01BD4">
      <w:pPr>
        <w:rPr>
          <w:rFonts w:ascii="MLW-TTRevathi" w:hAnsi="MLW-TTRevathi" w:cs="Kartika"/>
        </w:rPr>
      </w:pPr>
      <w:r w:rsidRPr="00C01BD4">
        <w:rPr>
          <w:rFonts w:ascii="MLW-TTRevathi" w:hAnsi="MLW-TTRevathi" w:cs="Kartika"/>
          <w:cs/>
        </w:rPr>
        <w:t>15 ഗ്രാമസഭ/വാർഡ് സഭയുടെ പരിഗണനയ്ക്ക് വരുന്ന ഓഡിറ്റ് റിപ്പോർട്ട്</w:t>
      </w:r>
      <w:r w:rsidRPr="00C01BD4">
        <w:rPr>
          <w:rFonts w:ascii="MLW-TTRevathi" w:hAnsi="MLW-TTRevathi" w:cs="Kartika"/>
        </w:rPr>
        <w:t xml:space="preserve">, </w:t>
      </w:r>
      <w:r w:rsidRPr="00C01BD4">
        <w:rPr>
          <w:rFonts w:ascii="MLW-TTRevathi" w:hAnsi="MLW-TTRevathi" w:cs="Kartika"/>
          <w:cs/>
        </w:rPr>
        <w:t>പെർഫോമൻസ് ഓഡിറ്റ് റിപ്പോർട്ട്</w:t>
      </w:r>
      <w:r w:rsidRPr="00C01BD4">
        <w:rPr>
          <w:rFonts w:ascii="MLW-TTRevathi" w:hAnsi="MLW-TTRevathi" w:cs="Kartika"/>
        </w:rPr>
        <w:t xml:space="preserve">, </w:t>
      </w:r>
      <w:r w:rsidRPr="00C01BD4">
        <w:rPr>
          <w:rFonts w:ascii="MLW-TTRevathi" w:hAnsi="MLW-TTRevathi" w:cs="Kartika"/>
          <w:cs/>
        </w:rPr>
        <w:t>എന്നിവ യോഗത്തിൽ ചർച്ച് ചെയ്യേണ്ടതും അഭിപ്രായങ്ങളും നിർദ്ദേശങ്ങളും ശുപാർശകളും ബന്ധപ്പെട്ട പഞ്ചായത്തുകളെ/നഗരസഭകളെ അറിയിക്കേണ്ടതുമാകുന്നു.</w:t>
      </w:r>
    </w:p>
    <w:p w14:paraId="416E1CC7" w14:textId="409E53E2" w:rsidR="00C01BD4" w:rsidRPr="00C01BD4" w:rsidRDefault="00C01BD4" w:rsidP="00C01BD4">
      <w:pPr>
        <w:rPr>
          <w:rFonts w:ascii="MLW-TTRevathi" w:hAnsi="MLW-TTRevathi" w:cs="Kartika"/>
        </w:rPr>
      </w:pPr>
      <w:r w:rsidRPr="00C01BD4">
        <w:rPr>
          <w:rFonts w:ascii="MLW-TTRevathi" w:hAnsi="MLW-TTRevathi" w:cs="Kartika"/>
          <w:cs/>
        </w:rPr>
        <w:t>16. ഗ്രാമസഭയ്ക്ക് ഏതെങ്കിലും പ്രശ്‌നങ്ങളും പരിപാടികളും സംബന്ധിച്ച് വിശദമായ ചർച്ചകൾ നടത്തുന്ന തിനും പദ്ധതികളുടെയും അതിൻ്റെ തീരുമാനങ്ങളുടെയും ഫലപ്രദമായ നടപ്പാക്കലിനും അതിന്റെ അവകാശങ്ങളും ഉത്തരവാദിത്വങ്ങളും അഭിവൃദ്ധിപ്പെടുത്തുന്നതിനും പൊതുവായോ പ്രത്യേകമായോ ആയ സബ്കമ്മറ്റികളെ നിയമിക്കുകയോ തിരഞ്ഞെടുക്കുകയോ രൂപീകരിക്കുകയോ ചെയ്യാവുന്നതാ ണ്. അങ്ങനെയുള്ള സബ്‌കമ്മറ്റികളിൽ പത്തിൽ കുറയാത്ത അംഗങ്ങൾ ഉണ്ടായിരിക്കേണ്ടതും അവരിൽ പകുതിയിൽ കുറയാത്ത അംഗങ്ങൾ സ്ത്രീകൾ ആയിരിക്കേണ്ടതുമാണ്.</w:t>
      </w:r>
    </w:p>
    <w:p w14:paraId="5A40A44B" w14:textId="1504E11E" w:rsidR="00C01BD4" w:rsidRPr="00C01BD4" w:rsidRDefault="00C01BD4" w:rsidP="00C01BD4">
      <w:pPr>
        <w:rPr>
          <w:rFonts w:ascii="MLW-TTRevathi" w:hAnsi="MLW-TTRevathi" w:cs="Kartika"/>
        </w:rPr>
      </w:pPr>
      <w:r w:rsidRPr="00C01BD4">
        <w:rPr>
          <w:rFonts w:ascii="MLW-TTRevathi" w:hAnsi="MLW-TTRevathi" w:cs="Kartika"/>
          <w:cs/>
        </w:rPr>
        <w:t>17. ഏതെങ്കിലും പദ്ധതിയോ പ്രോജക്ടോ പ്ലാനോ പ്രകാരം ഗുണഭോക്താക്കളെ തിരഞ്ഞെടുക്കേണ്ടിവരു മ്പോൾ അതിനുള്ള അർഹതയുടെയും മുൻഗണനാ ക്രമത്തിൻ്റെയും മാനദണ്ഡ‌ം പദ്ധതിയിലോ പ്രോജ ക‌ിലോ പറഞ്ഞിട്ടുള്ള വ്യവസ്ഥകൾക്കും നിബന്ധനകൾക്കും വിധേയമായി പഞ്ചായത്തുകൾ/നഗരസഭകൾ നിശ്ചയിക്കേണ്ടതും അങ്ങനെ മാനദണ്‌ഡങ്ങൾ നിർണ്ണയിക്കപ്പെട്ട പ്രകാരം പരസ്യപ്പെടുത്തേ ണ്ടതും ഗ്രാമസഭ/വാർഡ് സഭകളെ അറിയിക്കേണ്ടതുമാണ്.</w:t>
      </w:r>
    </w:p>
    <w:p w14:paraId="7AACFE87" w14:textId="773CF178" w:rsidR="00C01BD4" w:rsidRPr="00C01BD4" w:rsidRDefault="00C01BD4" w:rsidP="00C01BD4">
      <w:pPr>
        <w:rPr>
          <w:rFonts w:ascii="MLW-TTRevathi" w:hAnsi="MLW-TTRevathi" w:cs="Kartika"/>
        </w:rPr>
      </w:pPr>
      <w:r w:rsidRPr="00C01BD4">
        <w:rPr>
          <w:rFonts w:ascii="MLW-TTRevathi" w:hAnsi="MLW-TTRevathi" w:cs="Kartika"/>
          <w:cs/>
        </w:rPr>
        <w:t xml:space="preserve">18. ഗുണഭോക്താക്കളെ തിരഞ്ഞടുക്കുന്നതിനായി അപേക്ഷകൾ ക്ഷണിക്കുകയും ലഭിക്കുന്ന അപേക്ഷക ളിന്മേൽ അന്വേഷണം നടത്തുകയും ചെയ്‌ത ശേഷം ഗ്രാമസഭ/നഗരസഭ തയ്യാറാക്കി നൽകുന്ന അതത് ഗ്രാമസഭ/വാർഡ് സദ പ്രദേശത്തുള്ള അപേക്ഷകരുടെ കരട് മുൻഗണനാലിസ്റ്റ് അപേക്ഷകരെക്കൂടി ക്ഷണിച്ചുകൊണ്ടുളള യോഗത്തിൽവെച്ച് ഗ്രാമസഭ സൂക്ഷ്‌മ പരിശോധന നടത്തേണ്ടതും മുൻഗണനാക്ര മത്തിൽ അർഹരായ ഗുണഭോക്താക്കളുടെ </w:t>
      </w:r>
      <w:r w:rsidRPr="00C01BD4">
        <w:rPr>
          <w:rFonts w:ascii="MLW-TTRevathi" w:hAnsi="MLW-TTRevathi" w:cs="Kartika"/>
          <w:cs/>
        </w:rPr>
        <w:lastRenderedPageBreak/>
        <w:t>ലിസ്റ്റ് അന്തിമമായി തയ്യാറാക്കി ഗ്രാമപഞ്ചായത്തിന്റെ /നഗര സഭയുടെ അംഗീകാരത്തിന് അയയ്ക്കേണ്ടതുമാണ്</w:t>
      </w:r>
    </w:p>
    <w:p w14:paraId="03CA1659" w14:textId="780883EC" w:rsidR="00C01BD4" w:rsidRPr="00C01BD4" w:rsidRDefault="00C01BD4" w:rsidP="00C01BD4">
      <w:pPr>
        <w:rPr>
          <w:rFonts w:ascii="MLW-TTRevathi" w:hAnsi="MLW-TTRevathi" w:cs="Kartika"/>
        </w:rPr>
      </w:pPr>
      <w:r w:rsidRPr="00C01BD4">
        <w:rPr>
          <w:rFonts w:ascii="MLW-TTRevathi" w:hAnsi="MLW-TTRevathi" w:cs="Kartika"/>
          <w:cs/>
        </w:rPr>
        <w:t>19 ഗ്രാമസഭ/വാർഡ് സഭയുടെ അധികാരപരിധിയിൽപ്പെട്ട ഏത് പ്രശ്‌നത്തെക്കുറിച്ചും അതിന്റെ യോഗ ത്തിൽ ഭൂരിപക്ഷ അടിസ്ഥാനത്തിൽ പ്രമേയം പാസാക്കാവുന്നതും എന്നാൽ കഴിയുന്നിടത്തോളം പൊതുസമ്മതത്തോട് കൂടിയ തീരുമാനം എടുക്കാൻ ശ്രമിക്കേണ്ടതുമാണ്</w:t>
      </w:r>
    </w:p>
    <w:p w14:paraId="698C8317" w14:textId="79B9F456" w:rsidR="00C01BD4" w:rsidRPr="004B03F8" w:rsidRDefault="00C01BD4" w:rsidP="004B03F8">
      <w:pPr>
        <w:ind w:left="720" w:firstLine="720"/>
        <w:jc w:val="center"/>
        <w:rPr>
          <w:rFonts w:ascii="MLW-TTRevathi" w:hAnsi="MLW-TTRevathi" w:cs="Kartika"/>
          <w:b/>
          <w:bCs/>
          <w:u w:val="single"/>
        </w:rPr>
      </w:pPr>
      <w:r w:rsidRPr="004B03F8">
        <w:rPr>
          <w:rFonts w:ascii="MLW-TTRevathi" w:hAnsi="MLW-TTRevathi" w:cs="Kartika"/>
          <w:b/>
          <w:bCs/>
          <w:u w:val="single"/>
          <w:cs/>
        </w:rPr>
        <w:t>സേവാഗ്രാം - ഗ്രാമകേന്ദ്രം/വാർഡ് കേന്ദ്രം</w:t>
      </w:r>
    </w:p>
    <w:p w14:paraId="36BEAAE7" w14:textId="6DDF6DF7" w:rsidR="00C01BD4" w:rsidRPr="004B03F8" w:rsidRDefault="00C01BD4" w:rsidP="00C01BD4">
      <w:pPr>
        <w:rPr>
          <w:rFonts w:ascii="MLW-TTRevathi" w:hAnsi="MLW-TTRevathi" w:cs="Kartika"/>
          <w:b/>
          <w:bCs/>
        </w:rPr>
      </w:pPr>
      <w:r w:rsidRPr="004B03F8">
        <w:rPr>
          <w:rFonts w:ascii="MLW-TTRevathi" w:hAnsi="MLW-TTRevathi" w:cs="Kartika"/>
          <w:b/>
          <w:bCs/>
          <w:cs/>
        </w:rPr>
        <w:t>സേവാഗ്രാം - ഗ്രാമകേന്ദ്രം/വാർഡ് കേന്ദ്രം</w:t>
      </w:r>
    </w:p>
    <w:p w14:paraId="1B0B6760" w14:textId="2F8A9E22" w:rsidR="00C01BD4" w:rsidRPr="00C01BD4" w:rsidRDefault="00C01BD4" w:rsidP="004B03F8">
      <w:pPr>
        <w:ind w:firstLine="720"/>
        <w:rPr>
          <w:rFonts w:ascii="MLW-TTRevathi" w:hAnsi="MLW-TTRevathi" w:cs="Kartika"/>
        </w:rPr>
      </w:pPr>
      <w:r w:rsidRPr="00C01BD4">
        <w:rPr>
          <w:rFonts w:ascii="MLW-TTRevathi" w:hAnsi="MLW-TTRevathi" w:cs="Kartika"/>
          <w:cs/>
        </w:rPr>
        <w:t>ഗ്രാമസഭ/വാർഡ് സഭയുടെ ആസ്ഥാനം ഗ്രാമസഭ/വാർഡ് സഭയുടെ സംഘാടനത്തിനും വാർഡിൽ നടക്കുന്ന ഭരണ- വികസന-ക്ഷേമ- സേവന- സാംസ്‌കാരിക - സാമൂഹ്യ പ്രവർത്തന ങ്ങൾ കൂട്ടായി ചർച്ച ചെയ്യുന്നതിനും വിലയിരുത്തുന്നതിനും അവ നടപ്പാക്കുന്നതിൽ വാർഡ് വികസന സമിതിയെ സഹായിക്കുന്നതിനും വേണ്ടിയുള്ള വികേന്ദ്രീകൃത ഭരണ സേവന കേന്ദ്രം</w:t>
      </w:r>
    </w:p>
    <w:p w14:paraId="7DD47615" w14:textId="73E14C80" w:rsidR="00C01BD4" w:rsidRPr="00C01BD4" w:rsidRDefault="00C01BD4" w:rsidP="004B03F8">
      <w:pPr>
        <w:ind w:firstLine="720"/>
        <w:rPr>
          <w:rFonts w:ascii="MLW-TTRevathi" w:hAnsi="MLW-TTRevathi" w:cs="Kartika"/>
        </w:rPr>
      </w:pPr>
      <w:r w:rsidRPr="00C01BD4">
        <w:rPr>
          <w:rFonts w:ascii="MLW-TTRevathi" w:hAnsi="MLW-TTRevathi" w:cs="Kartika"/>
          <w:cs/>
        </w:rPr>
        <w:t>അധികാര വികേന്ദ്രീകരണത്തിന്റെ അടിസ്ഥാനഘടകമായ ഗ്രാമസഭയുടെ തീരുമാനങ്ങൾ കൃത്യമായും കാരക്ക മമായും അർത്ഥപൂർണ്ണമായും നടപ്പിലാവണമെങ്കിൽ ഗ്രാമസഭാംഗങ്ങൾ നിരന്തരമായി സമ്മേളിച്ച് ചർച്ച ചെയ്യാ നുള്ള ഒരു സ്ഥിരം വേദി ഗ്രാമങ്ങളിൽ അനിവാര്യമാണ്. ഗ്രാമസഭാ തീരുമാനങ്ങളുടെ തുടർപ്രവർത്തന ങ്ങൾക്കൊപ്പം തദ്ദേശസ്വയംഭരണ സ്ഥാപനങ്ങളിൽ നിന്നും ലഭിക്കേണ്ട സേവനങ്ങൾ തടസ്സം കൂടാതെ ജനങ്ങളി ലേക്കെത്തിക്കാനും കഴിയുന്ന തരത്തിലുള്ള സ്ഥിരംവേദിയായാണ് സേവാഗ്രാം- ഗ്രാമകേന്ദ്രം/വാർഡ് കേന്ദ്രം വിഭാവനം ചെയ്യപ്പെട്ടിരിക്കുന്നത്. സാധാരണ പൗരന് നാടിൻ്റെ വികസന ക്ഷേമപ്രവർത്തനങ്ങളിൽ പങ്കാളിയാ കാനും നടക്കുന്ന പ്രവർത്തനങ്ങൾ വിലയിരുത്താനും കഴിയുന്ന പൗരാധികാരകേന്ദ്രമായി ഗ്രാമകേന്ദ്ര/വാർഡ് കേന്ദ്രങ്ങൾ മാറേണ്ടതുണ്ട്.</w:t>
      </w:r>
    </w:p>
    <w:p w14:paraId="04EA25FA" w14:textId="2540B5A6" w:rsidR="00C01BD4" w:rsidRPr="00C01BD4" w:rsidRDefault="00C01BD4" w:rsidP="004B03F8">
      <w:pPr>
        <w:ind w:firstLine="720"/>
        <w:rPr>
          <w:rFonts w:ascii="MLW-TTRevathi" w:hAnsi="MLW-TTRevathi" w:cs="Kartika"/>
        </w:rPr>
      </w:pPr>
      <w:r w:rsidRPr="00C01BD4">
        <w:rPr>
          <w:rFonts w:ascii="MLW-TTRevathi" w:hAnsi="MLW-TTRevathi" w:cs="Kartika"/>
          <w:cs/>
        </w:rPr>
        <w:t>വികേന്ദ്രീകരണത്തിന്റെ ആദ്യനാളുകളിൽ ആവേശപൂർവ്വം ഗ്രാമസഭ/വാർഡ് സഭകളിൽ പങ്കാളിയായവർ പിന്നീട് പ്രക ടമാക്കിയ വിമുഖതയ്ക്കുളള യഥാർത്ഥകാരണം ഗ്രാമസഭ - തീരുമാനങ്ങളുടെ തുടർപ്രവർത്തനങ്ങളുടെ അഭാവമായി രുന്നു എന്ന തിരിച്ചറിവ് കൂടിയാണ് ഗ്രാമകേന്ദ്രം/വാർഡ്‌കേന്ദ്രം എന്ന ആശയത്തിന് തുടക്കം കുറിച്ചത്.</w:t>
      </w:r>
    </w:p>
    <w:p w14:paraId="42ACE4AB" w14:textId="3E85718E" w:rsidR="00C01BD4" w:rsidRPr="00C01BD4" w:rsidRDefault="00C01BD4" w:rsidP="00C01BD4">
      <w:pPr>
        <w:rPr>
          <w:rFonts w:ascii="MLW-TTRevathi" w:hAnsi="MLW-TTRevathi" w:cs="Kartika"/>
        </w:rPr>
      </w:pPr>
      <w:r w:rsidRPr="00C01BD4">
        <w:rPr>
          <w:rFonts w:ascii="MLW-TTRevathi" w:hAnsi="MLW-TTRevathi" w:cs="Kartika"/>
          <w:cs/>
        </w:rPr>
        <w:t>1. ഗ്രാമസഭാംഗങ്ങൾക്ക് വിവിധ വിഷയങ്ങളിൽ ചർച്ച ചെയ്യുവാനുള്ള സ്ഥിരം വേദി.</w:t>
      </w:r>
    </w:p>
    <w:p w14:paraId="49FDB37A" w14:textId="20621CAB" w:rsidR="00C01BD4" w:rsidRPr="00C01BD4" w:rsidRDefault="00C01BD4" w:rsidP="00C01BD4">
      <w:pPr>
        <w:rPr>
          <w:rFonts w:ascii="MLW-TTRevathi" w:hAnsi="MLW-TTRevathi" w:cs="Kartika"/>
        </w:rPr>
      </w:pPr>
      <w:r w:rsidRPr="00C01BD4">
        <w:rPr>
          <w:rFonts w:ascii="MLW-TTRevathi" w:hAnsi="MLW-TTRevathi" w:cs="Kartika"/>
          <w:cs/>
        </w:rPr>
        <w:t>2. ഗ്രാമസഭ തീരുമാനങ്ങളുടെ തുടർപ്രവർത്തനങ്ങളെ ഏറ്റെടുക്കുന്നതിനുള്ള സംവിധാനം.</w:t>
      </w:r>
    </w:p>
    <w:p w14:paraId="0642A185" w14:textId="6EF29BEB" w:rsidR="00C01BD4" w:rsidRPr="00C01BD4" w:rsidRDefault="00C01BD4" w:rsidP="00C01BD4">
      <w:pPr>
        <w:rPr>
          <w:rFonts w:ascii="MLW-TTRevathi" w:hAnsi="MLW-TTRevathi" w:cs="Kartika"/>
        </w:rPr>
      </w:pPr>
      <w:r w:rsidRPr="00C01BD4">
        <w:rPr>
          <w:rFonts w:ascii="MLW-TTRevathi" w:hAnsi="MLW-TTRevathi" w:cs="Kartika"/>
          <w:cs/>
        </w:rPr>
        <w:t>3. തദ്ദേശസ്വയംഭരണ സ്ഥാപനങ്ങളുടെ സേവനങ്ങൾ ലഭ്യമാക്കുന്ന കേന്ദ്രം.</w:t>
      </w:r>
    </w:p>
    <w:p w14:paraId="07B1A814" w14:textId="6C54715E" w:rsidR="00C01BD4" w:rsidRPr="00C01BD4" w:rsidRDefault="00C01BD4" w:rsidP="00C01BD4">
      <w:pPr>
        <w:rPr>
          <w:rFonts w:ascii="MLW-TTRevathi" w:hAnsi="MLW-TTRevathi" w:cs="Kartika"/>
        </w:rPr>
      </w:pPr>
      <w:r w:rsidRPr="00C01BD4">
        <w:rPr>
          <w:rFonts w:ascii="MLW-TTRevathi" w:hAnsi="MLW-TTRevathi" w:cs="Kartika"/>
          <w:cs/>
        </w:rPr>
        <w:t>4. വാർഡിനെക്കുറിച്ചുള്ള വിവിധ സ്ഥിതി വിവരങ്ങൾ ലഭ്യമാക്കുന്ന കേന്ദ്രം.</w:t>
      </w:r>
    </w:p>
    <w:p w14:paraId="4EF92644" w14:textId="7E8E0BAB" w:rsidR="00C01BD4" w:rsidRPr="00C01BD4" w:rsidRDefault="00C01BD4" w:rsidP="00C01BD4">
      <w:pPr>
        <w:rPr>
          <w:rFonts w:ascii="MLW-TTRevathi" w:hAnsi="MLW-TTRevathi" w:cs="Kartika"/>
        </w:rPr>
      </w:pPr>
      <w:r w:rsidRPr="00C01BD4">
        <w:rPr>
          <w:rFonts w:ascii="MLW-TTRevathi" w:hAnsi="MLW-TTRevathi" w:cs="Kartika"/>
          <w:cs/>
        </w:rPr>
        <w:t>5. വിവിധ വകുപ്പ് ഉദ്യോഗസ്ഥരുടെ സേവനങ്ങൾ ലഭ്യമാക്കുന്ന കേന്ദ്രം.</w:t>
      </w:r>
    </w:p>
    <w:p w14:paraId="2A4D224F" w14:textId="2A62AE50" w:rsidR="00C01BD4" w:rsidRPr="00C01BD4" w:rsidRDefault="00C01BD4" w:rsidP="00C01BD4">
      <w:pPr>
        <w:rPr>
          <w:rFonts w:ascii="MLW-TTRevathi" w:hAnsi="MLW-TTRevathi" w:cs="Kartika"/>
        </w:rPr>
      </w:pPr>
      <w:r w:rsidRPr="00C01BD4">
        <w:rPr>
          <w:rFonts w:ascii="MLW-TTRevathi" w:hAnsi="MLW-TTRevathi" w:cs="Kartika"/>
          <w:cs/>
        </w:rPr>
        <w:t>6. ഗ്രാമത്തിന്റെ സാമൂഹ്യ- സാംസ്‌കാരിക - പാരിസ്ഥിതിക വിഷയ ചർച്ചകളുടെയും പ്രവർത്തനങ്ങളുടെയും വേദി</w:t>
      </w:r>
    </w:p>
    <w:p w14:paraId="209607D4" w14:textId="26C5EB09" w:rsidR="00C01BD4" w:rsidRPr="004B03F8" w:rsidRDefault="00C01BD4" w:rsidP="00C01BD4">
      <w:pPr>
        <w:rPr>
          <w:rFonts w:ascii="MLW-TTRevathi" w:hAnsi="MLW-TTRevathi" w:cs="Kartika"/>
          <w:b/>
          <w:bCs/>
          <w:u w:val="single"/>
        </w:rPr>
      </w:pPr>
      <w:r w:rsidRPr="004B03F8">
        <w:rPr>
          <w:rFonts w:ascii="MLW-TTRevathi" w:hAnsi="MLW-TTRevathi" w:cs="Kartika"/>
          <w:b/>
          <w:bCs/>
          <w:u w:val="single"/>
          <w:cs/>
        </w:rPr>
        <w:lastRenderedPageBreak/>
        <w:t>ഉദ്ദേശ്യലക്ഷ്യങ്ങൾ</w:t>
      </w:r>
    </w:p>
    <w:p w14:paraId="295524AF" w14:textId="11D6860C" w:rsidR="00C01BD4" w:rsidRPr="00C01BD4" w:rsidRDefault="00C01BD4" w:rsidP="00C01BD4">
      <w:pPr>
        <w:rPr>
          <w:rFonts w:ascii="MLW-TTRevathi" w:hAnsi="MLW-TTRevathi" w:cs="Kartika"/>
        </w:rPr>
      </w:pPr>
      <w:r w:rsidRPr="00C01BD4">
        <w:rPr>
          <w:rFonts w:ascii="MLW-TTRevathi" w:hAnsi="MLW-TTRevathi" w:cs="Kartika"/>
          <w:cs/>
        </w:rPr>
        <w:t>1. ഗ്രാമസഭ/വാർഡ്‌സഭ അംഗങ്ങളുടെ ഒത്ത് ചേരൽ സ്ഥലമായി പ്രവർത്തിക്കുക.</w:t>
      </w:r>
    </w:p>
    <w:p w14:paraId="6E603844" w14:textId="6DE142AA" w:rsidR="00C01BD4" w:rsidRPr="00C01BD4" w:rsidRDefault="00C01BD4" w:rsidP="00C01BD4">
      <w:pPr>
        <w:rPr>
          <w:rFonts w:ascii="MLW-TTRevathi" w:hAnsi="MLW-TTRevathi" w:cs="Kartika"/>
        </w:rPr>
      </w:pPr>
      <w:r w:rsidRPr="00C01BD4">
        <w:rPr>
          <w:rFonts w:ascii="MLW-TTRevathi" w:hAnsi="MLW-TTRevathi" w:cs="Kartika"/>
          <w:cs/>
        </w:rPr>
        <w:t>2. ഉദ്യോഗസ്ഥരുടെ വാർഡ്‌തല പ്രവർത്തനങ്ങളുടെ ആസ്ഥാനമായി പ്രവർത്തിക്കുക.</w:t>
      </w:r>
    </w:p>
    <w:p w14:paraId="5DA30968" w14:textId="75C75875" w:rsidR="00C01BD4" w:rsidRPr="00C01BD4" w:rsidRDefault="00C01BD4" w:rsidP="00C01BD4">
      <w:pPr>
        <w:rPr>
          <w:rFonts w:ascii="MLW-TTRevathi" w:hAnsi="MLW-TTRevathi" w:cs="Kartika"/>
        </w:rPr>
      </w:pPr>
      <w:r w:rsidRPr="00C01BD4">
        <w:rPr>
          <w:rFonts w:ascii="MLW-TTRevathi" w:hAnsi="MLW-TTRevathi" w:cs="Kartika"/>
          <w:cs/>
        </w:rPr>
        <w:t>3. സർക്കാർ പ്രവർത്തനങ്ങളുടെയും ക്ഷേമപ്രവർത്തനങ്ങളുടെയും വിവരങ്ങൾ നൽകുന്ന ഇൻഫർമേഷൻ സെൻറർ ആയി പ്രവർത്തിക്കുക.</w:t>
      </w:r>
    </w:p>
    <w:p w14:paraId="4A31E00D" w14:textId="7B998580" w:rsidR="00C01BD4" w:rsidRPr="00C01BD4" w:rsidRDefault="00C01BD4" w:rsidP="00C01BD4">
      <w:pPr>
        <w:rPr>
          <w:rFonts w:ascii="MLW-TTRevathi" w:hAnsi="MLW-TTRevathi" w:cs="Kartika"/>
        </w:rPr>
      </w:pPr>
      <w:r w:rsidRPr="00C01BD4">
        <w:rPr>
          <w:rFonts w:ascii="MLW-TTRevathi" w:hAnsi="MLW-TTRevathi" w:cs="Kartika"/>
          <w:cs/>
        </w:rPr>
        <w:t>4. തദ്ദേശസ്വയംഭരണ സ്ഥാപനങ്ങളിലെ സേവന പ്രവർത്തനങ്ങൾ ജനങ്ങൾക്ക് സഹായകരമായി വാർഡ് തലത്തിൽ ലഭ്യമാക്കുന്ന ജനസേവനകേന്ദ്രമാക്കി മാറ്റുക.</w:t>
      </w:r>
    </w:p>
    <w:p w14:paraId="5EC99243" w14:textId="38C49E99" w:rsidR="00C01BD4" w:rsidRPr="00C01BD4" w:rsidRDefault="004B03F8" w:rsidP="00C01BD4">
      <w:pPr>
        <w:rPr>
          <w:rFonts w:ascii="MLW-TTRevathi" w:hAnsi="MLW-TTRevathi" w:cs="Kartika"/>
        </w:rPr>
      </w:pPr>
      <w:r>
        <w:rPr>
          <w:rFonts w:ascii="MLW-TTRevathi" w:hAnsi="MLW-TTRevathi" w:cs="Kartika"/>
          <w:cs/>
        </w:rPr>
        <w:t>5.</w:t>
      </w:r>
      <w:r>
        <w:rPr>
          <w:rFonts w:ascii="MLW-TTRevathi" w:hAnsi="MLW-TTRevathi" w:cs="Kartika" w:hint="cs"/>
          <w:cs/>
        </w:rPr>
        <w:t xml:space="preserve"> </w:t>
      </w:r>
      <w:r w:rsidR="00C01BD4" w:rsidRPr="00C01BD4">
        <w:rPr>
          <w:rFonts w:ascii="MLW-TTRevathi" w:hAnsi="MLW-TTRevathi" w:cs="Kartika"/>
          <w:cs/>
        </w:rPr>
        <w:t>ആരോഗ്യ വിദ്യാഭ്യാസ പ്രവർത്തനങ്ങളുടെ ഏകോപന കേന്ദ്രമായി പ്രവർത്തിക്കുക.</w:t>
      </w:r>
    </w:p>
    <w:p w14:paraId="07F036D8" w14:textId="6A052D92" w:rsidR="00C01BD4" w:rsidRPr="00C01BD4" w:rsidRDefault="00C01BD4" w:rsidP="00C01BD4">
      <w:pPr>
        <w:rPr>
          <w:rFonts w:ascii="MLW-TTRevathi" w:hAnsi="MLW-TTRevathi" w:cs="Kartika"/>
        </w:rPr>
      </w:pPr>
      <w:r w:rsidRPr="00C01BD4">
        <w:rPr>
          <w:rFonts w:ascii="MLW-TTRevathi" w:hAnsi="MLW-TTRevathi" w:cs="Kartika"/>
          <w:cs/>
        </w:rPr>
        <w:t>6. സാമൂഹ്യ- സാംസ്‌കാരിക പ്രവർത്തനങ്ങൾ ഏറ്റെടുത്ത് നടപ്പിലാക്കുന്ന കേന്ദ്രമായി ഗ്രാമകേന്ദ്ര/വാർഡ! കേന്ദ്രങ്ങൾ മാറ്റുക.</w:t>
      </w:r>
    </w:p>
    <w:p w14:paraId="514FDF86" w14:textId="3099B839" w:rsidR="00C01BD4" w:rsidRPr="00C01BD4" w:rsidRDefault="00C01BD4" w:rsidP="00C01BD4">
      <w:pPr>
        <w:rPr>
          <w:rFonts w:ascii="MLW-TTRevathi" w:hAnsi="MLW-TTRevathi" w:cs="Kartika"/>
        </w:rPr>
      </w:pPr>
      <w:r w:rsidRPr="00C01BD4">
        <w:rPr>
          <w:rFonts w:ascii="MLW-TTRevathi" w:hAnsi="MLW-TTRevathi" w:cs="Kartika"/>
          <w:cs/>
        </w:rPr>
        <w:t xml:space="preserve">7 വാർഡ് തലത്തിൽ വ്യത്യസ്‌ത മേഖലകളിൽ കഴിവ് തെളിയിച്ച് വ്യക്തികളെ പ്രോത്സാഹിപ്പിക്കുകയും </w:t>
      </w:r>
      <w:r w:rsidR="004B03F8">
        <w:rPr>
          <w:rFonts w:ascii="Kartika" w:hAnsi="Kartika" w:cs="Kartika"/>
          <w:cs/>
        </w:rPr>
        <w:t>അവ</w:t>
      </w:r>
      <w:r w:rsidRPr="00C01BD4">
        <w:rPr>
          <w:rFonts w:ascii="MLW-TTRevathi" w:hAnsi="MLW-TTRevathi" w:cs="Kartika"/>
          <w:cs/>
        </w:rPr>
        <w:t>രുടെ അനുഭവങ്ങൾ മറ്റുളളവരുമായി പങ്ക് വയ്ക്കുവാനുമുള്ള കേന്ദ്രമായി പ്രവർത്തിക്കുക.</w:t>
      </w:r>
    </w:p>
    <w:p w14:paraId="0D22A632" w14:textId="03592747" w:rsidR="00C01BD4" w:rsidRPr="00C01BD4" w:rsidRDefault="004B03F8" w:rsidP="00C01BD4">
      <w:pPr>
        <w:rPr>
          <w:rFonts w:ascii="MLW-TTRevathi" w:hAnsi="MLW-TTRevathi" w:cs="Kartika"/>
        </w:rPr>
      </w:pPr>
      <w:r>
        <w:rPr>
          <w:rFonts w:ascii="MLW-TTRevathi" w:hAnsi="MLW-TTRevathi" w:cs="Kartika"/>
          <w:cs/>
        </w:rPr>
        <w:t>8. സാമൂഹിക അനാചാരങ്ങ</w:t>
      </w:r>
      <w:r>
        <w:rPr>
          <w:rFonts w:ascii="Kartika" w:hAnsi="Kartika" w:cs="Kartika"/>
          <w:cs/>
        </w:rPr>
        <w:t>ളാ</w:t>
      </w:r>
      <w:r w:rsidR="00C01BD4" w:rsidRPr="00C01BD4">
        <w:rPr>
          <w:rFonts w:ascii="MLW-TTRevathi" w:hAnsi="MLW-TTRevathi" w:cs="Kartika"/>
          <w:cs/>
        </w:rPr>
        <w:t>യ സ്ത്രീധനം</w:t>
      </w:r>
      <w:r w:rsidR="00C01BD4" w:rsidRPr="00C01BD4">
        <w:rPr>
          <w:rFonts w:ascii="MLW-TTRevathi" w:hAnsi="MLW-TTRevathi" w:cs="Kartika"/>
        </w:rPr>
        <w:t xml:space="preserve">, </w:t>
      </w:r>
      <w:r w:rsidR="00C01BD4" w:rsidRPr="00C01BD4">
        <w:rPr>
          <w:rFonts w:ascii="MLW-TTRevathi" w:hAnsi="MLW-TTRevathi" w:cs="Kartika"/>
          <w:cs/>
        </w:rPr>
        <w:t>ആർഭാട വിവാ</w:t>
      </w:r>
      <w:r>
        <w:rPr>
          <w:rFonts w:ascii="MLW-TTRevathi" w:hAnsi="MLW-TTRevathi" w:cs="Kartika"/>
          <w:cs/>
        </w:rPr>
        <w:t>ഹങ്ങൾ എന്നിവയ്ക്കെതിരെ ബോധവൽക്ക</w:t>
      </w:r>
      <w:r w:rsidR="00C01BD4" w:rsidRPr="00C01BD4">
        <w:rPr>
          <w:rFonts w:ascii="MLW-TTRevathi" w:hAnsi="MLW-TTRevathi" w:cs="Kartika"/>
          <w:cs/>
        </w:rPr>
        <w:t>രണം നടത്തുക.</w:t>
      </w:r>
    </w:p>
    <w:p w14:paraId="2E24E668" w14:textId="534C7B4E" w:rsidR="00C01BD4" w:rsidRPr="00C01BD4" w:rsidRDefault="004B03F8" w:rsidP="00C01BD4">
      <w:pPr>
        <w:rPr>
          <w:rFonts w:ascii="MLW-TTRevathi" w:hAnsi="MLW-TTRevathi" w:cs="Kartika"/>
        </w:rPr>
      </w:pPr>
      <w:r>
        <w:rPr>
          <w:rFonts w:ascii="MLW-TTRevathi" w:hAnsi="MLW-TTRevathi" w:cs="Kartika"/>
          <w:cs/>
        </w:rPr>
        <w:t xml:space="preserve">9. </w:t>
      </w:r>
      <w:r w:rsidR="00C01BD4" w:rsidRPr="00C01BD4">
        <w:rPr>
          <w:rFonts w:ascii="MLW-TTRevathi" w:hAnsi="MLW-TTRevathi" w:cs="Kartika"/>
          <w:cs/>
        </w:rPr>
        <w:t>ശൈശവ വിവാഹം ഉൾപ്പെടെയുള്ള സാമൂഹിക വിപത്തുകളെ കണ്ടെത്തി ഇല്ലായ്‌മ ചെയ്യുക.</w:t>
      </w:r>
    </w:p>
    <w:p w14:paraId="3D423ED9" w14:textId="382353ED" w:rsidR="00C01BD4" w:rsidRPr="00C01BD4" w:rsidRDefault="00C01BD4" w:rsidP="00C01BD4">
      <w:pPr>
        <w:rPr>
          <w:rFonts w:ascii="MLW-TTRevathi" w:hAnsi="MLW-TTRevathi" w:cs="Kartika"/>
        </w:rPr>
      </w:pPr>
      <w:r w:rsidRPr="00C01BD4">
        <w:rPr>
          <w:rFonts w:ascii="MLW-TTRevathi" w:hAnsi="MLW-TTRevathi" w:cs="Kartika"/>
          <w:cs/>
        </w:rPr>
        <w:t>10. ജീവിത നിപുണതാ വിദ്യാഭ്യാസം</w:t>
      </w:r>
      <w:r w:rsidRPr="00C01BD4">
        <w:rPr>
          <w:rFonts w:ascii="MLW-TTRevathi" w:hAnsi="MLW-TTRevathi" w:cs="Kartika"/>
        </w:rPr>
        <w:t xml:space="preserve">, </w:t>
      </w:r>
      <w:r w:rsidRPr="00C01BD4">
        <w:rPr>
          <w:rFonts w:ascii="MLW-TTRevathi" w:hAnsi="MLW-TTRevathi" w:cs="Kartika"/>
          <w:cs/>
        </w:rPr>
        <w:t>കൗമാര വിദ്യാഭ്യാസം എന്നിവ നൽകുന്ന കേന്ദ്രങ്ങളായും കൗൺസിലിംഗ് കേന്ദ്രങ്ങളായും പ്രവർത്തിക്കുക.</w:t>
      </w:r>
    </w:p>
    <w:p w14:paraId="7716E668" w14:textId="3E5776DA" w:rsidR="00C01BD4" w:rsidRPr="004B03F8" w:rsidRDefault="00C01BD4" w:rsidP="00C01BD4">
      <w:pPr>
        <w:rPr>
          <w:rFonts w:ascii="MLW-TTRevathi" w:hAnsi="MLW-TTRevathi" w:cs="Kartika"/>
          <w:b/>
          <w:bCs/>
          <w:u w:val="single"/>
        </w:rPr>
      </w:pPr>
      <w:r w:rsidRPr="004B03F8">
        <w:rPr>
          <w:rFonts w:ascii="MLW-TTRevathi" w:hAnsi="MLW-TTRevathi" w:cs="Kartika"/>
          <w:b/>
          <w:bCs/>
          <w:u w:val="single"/>
          <w:cs/>
        </w:rPr>
        <w:t>പ്രവർത്തനങ്ങൾ</w:t>
      </w:r>
    </w:p>
    <w:p w14:paraId="344D79F3" w14:textId="3C77552C" w:rsidR="00C01BD4" w:rsidRPr="00C01BD4" w:rsidRDefault="00C01BD4" w:rsidP="00C01BD4">
      <w:pPr>
        <w:rPr>
          <w:rFonts w:ascii="MLW-TTRevathi" w:hAnsi="MLW-TTRevathi" w:cs="Kartika"/>
        </w:rPr>
      </w:pPr>
      <w:r w:rsidRPr="00C01BD4">
        <w:rPr>
          <w:rFonts w:ascii="MLW-TTRevathi" w:hAnsi="MLW-TTRevathi" w:cs="Kartika"/>
          <w:cs/>
        </w:rPr>
        <w:t>1. സേവാഗ്രാം ഗ്രാമകേന്ദ്രം പ്രവർത്തനങ്ങൾ</w:t>
      </w:r>
    </w:p>
    <w:p w14:paraId="5418BE03" w14:textId="4BD4E6CB" w:rsidR="00C01BD4" w:rsidRPr="00C01BD4" w:rsidRDefault="004B03F8" w:rsidP="00C01BD4">
      <w:pPr>
        <w:rPr>
          <w:rFonts w:ascii="MLW-TTRevathi" w:hAnsi="MLW-TTRevathi" w:cs="Kartika"/>
        </w:rPr>
      </w:pPr>
      <w:r w:rsidRPr="00C01BD4">
        <w:rPr>
          <w:rFonts w:ascii="MLW-TTRevathi" w:hAnsi="MLW-TTRevathi" w:cs="Kartika"/>
          <w:cs/>
        </w:rPr>
        <w:t>2.</w:t>
      </w:r>
      <w:r w:rsidR="00C01BD4" w:rsidRPr="00C01BD4">
        <w:rPr>
          <w:rFonts w:ascii="MLW-TTRevathi" w:hAnsi="MLW-TTRevathi" w:cs="Kartika"/>
          <w:cs/>
        </w:rPr>
        <w:t xml:space="preserve">ഗ്രാമസഭ/വാർഡ് സഭയുടെ ആസ്ഥാനമായി പ്രവർത്തിക്കുക. </w:t>
      </w:r>
    </w:p>
    <w:p w14:paraId="77AC92DC" w14:textId="41A6E75E" w:rsidR="00C01BD4" w:rsidRPr="00C01BD4" w:rsidRDefault="00C01BD4" w:rsidP="00C01BD4">
      <w:pPr>
        <w:rPr>
          <w:rFonts w:ascii="MLW-TTRevathi" w:hAnsi="MLW-TTRevathi" w:cs="Kartika"/>
        </w:rPr>
      </w:pPr>
      <w:r w:rsidRPr="00C01BD4">
        <w:rPr>
          <w:rFonts w:ascii="MLW-TTRevathi" w:hAnsi="MLW-TTRevathi" w:cs="Kartika"/>
          <w:cs/>
        </w:rPr>
        <w:t>3. വാർഡ് തലത്തിൽ സാമ്പത്തിക- സാമൂഹ്യ- സാംസ്‌കാരിക പ്രവർത്തനങ്ങൽ ഏകോപിപ്പിക്കുക.</w:t>
      </w:r>
    </w:p>
    <w:p w14:paraId="19C3789D" w14:textId="3B06D106" w:rsidR="00C01BD4" w:rsidRPr="00C01BD4" w:rsidRDefault="00C01BD4" w:rsidP="00C01BD4">
      <w:pPr>
        <w:rPr>
          <w:rFonts w:ascii="MLW-TTRevathi" w:hAnsi="MLW-TTRevathi" w:cs="Kartika"/>
        </w:rPr>
      </w:pPr>
      <w:r w:rsidRPr="00C01BD4">
        <w:rPr>
          <w:rFonts w:ascii="MLW-TTRevathi" w:hAnsi="MLW-TTRevathi" w:cs="Kartika"/>
          <w:cs/>
        </w:rPr>
        <w:t>4. വാർഡിനെ സംബന്ധിക്കുന്ന പ്രധാന സ്ഥിതി വിവരങ്ങൾ</w:t>
      </w:r>
      <w:r w:rsidRPr="00C01BD4">
        <w:rPr>
          <w:rFonts w:ascii="MLW-TTRevathi" w:hAnsi="MLW-TTRevathi" w:cs="Kartika"/>
        </w:rPr>
        <w:t xml:space="preserve">, </w:t>
      </w:r>
      <w:r w:rsidRPr="00C01BD4">
        <w:rPr>
          <w:rFonts w:ascii="MLW-TTRevathi" w:hAnsi="MLW-TTRevathi" w:cs="Kartika"/>
          <w:cs/>
        </w:rPr>
        <w:t>ഭൂപടങ്ങൾ തയ്യാറാക്കി സൂക്ഷിക്കുക.</w:t>
      </w:r>
    </w:p>
    <w:p w14:paraId="6BCB482E" w14:textId="0F8D9EC9" w:rsidR="00C01BD4" w:rsidRPr="00C01BD4" w:rsidRDefault="00C01BD4" w:rsidP="00C01BD4">
      <w:pPr>
        <w:rPr>
          <w:rFonts w:ascii="MLW-TTRevathi" w:hAnsi="MLW-TTRevathi" w:cs="Kartika"/>
        </w:rPr>
      </w:pPr>
      <w:r w:rsidRPr="00C01BD4">
        <w:rPr>
          <w:rFonts w:ascii="MLW-TTRevathi" w:hAnsi="MLW-TTRevathi" w:cs="Kartika"/>
          <w:cs/>
        </w:rPr>
        <w:t>5. വാർഡ് തലത്തിൽ ഉദ്യോഗസ്ഥരുടെ പ്രവർത്തനങ്ങൾ ഏകോപിപ്പിക്കുക.</w:t>
      </w:r>
    </w:p>
    <w:p w14:paraId="5108A128" w14:textId="4711430F" w:rsidR="00C01BD4" w:rsidRPr="004B03F8" w:rsidRDefault="00C01BD4" w:rsidP="00C01BD4">
      <w:pPr>
        <w:rPr>
          <w:rFonts w:ascii="MLW-TTRevathi" w:hAnsi="MLW-TTRevathi" w:cs="Kartika"/>
          <w:b/>
          <w:bCs/>
          <w:u w:val="single"/>
        </w:rPr>
      </w:pPr>
      <w:r w:rsidRPr="004B03F8">
        <w:rPr>
          <w:rFonts w:ascii="MLW-TTRevathi" w:hAnsi="MLW-TTRevathi" w:cs="Kartika"/>
          <w:b/>
          <w:bCs/>
          <w:u w:val="single"/>
          <w:cs/>
        </w:rPr>
        <w:t>വാർഡ് വികസന സമിതി</w:t>
      </w:r>
    </w:p>
    <w:p w14:paraId="59313FFF" w14:textId="7C467F92" w:rsidR="00C01BD4" w:rsidRPr="00C01BD4" w:rsidRDefault="00C01BD4" w:rsidP="00C01BD4">
      <w:pPr>
        <w:rPr>
          <w:rFonts w:ascii="MLW-TTRevathi" w:hAnsi="MLW-TTRevathi" w:cs="Kartika"/>
        </w:rPr>
      </w:pPr>
      <w:r w:rsidRPr="00C01BD4">
        <w:rPr>
          <w:rFonts w:ascii="MLW-TTRevathi" w:hAnsi="MLW-TTRevathi" w:cs="Kartika"/>
          <w:cs/>
        </w:rPr>
        <w:t>1. ഗ്രാമകേന്ദ്ര/വാർഡ് കേന്ദ്ര പ്രവർത്തനത്തിന്റെ ജനാധിപത്യവേദി</w:t>
      </w:r>
    </w:p>
    <w:p w14:paraId="4CF224A8" w14:textId="0EDAFD0A" w:rsidR="00412031" w:rsidRPr="00412031" w:rsidRDefault="00412031" w:rsidP="00412031">
      <w:pPr>
        <w:rPr>
          <w:rFonts w:ascii="MLW-TTRevathi" w:hAnsi="MLW-TTRevathi" w:cs="Kartika"/>
        </w:rPr>
      </w:pPr>
      <w:r w:rsidRPr="00412031">
        <w:rPr>
          <w:rFonts w:ascii="MLW-TTRevathi" w:hAnsi="MLW-TTRevathi" w:cs="Kartika"/>
          <w:cs/>
        </w:rPr>
        <w:lastRenderedPageBreak/>
        <w:t>2. വാർഡ് തല പ്രവർത്തനങ്ങളുടെ സംഘടനാ സംവിധാനം</w:t>
      </w:r>
    </w:p>
    <w:p w14:paraId="28DC5FF1" w14:textId="1677D960" w:rsidR="00412031" w:rsidRPr="00412031" w:rsidRDefault="00412031" w:rsidP="00412031">
      <w:pPr>
        <w:rPr>
          <w:rFonts w:ascii="MLW-TTRevathi" w:hAnsi="MLW-TTRevathi" w:cs="Kartika"/>
        </w:rPr>
      </w:pPr>
      <w:r w:rsidRPr="00412031">
        <w:rPr>
          <w:rFonts w:ascii="MLW-TTRevathi" w:hAnsi="MLW-TTRevathi" w:cs="Kartika"/>
          <w:cs/>
        </w:rPr>
        <w:t>3 വാർഡ്‌തല പ്രവർത്തനങ്ങളുടെ മേൽനോട്ടം</w:t>
      </w:r>
      <w:r w:rsidRPr="00412031">
        <w:rPr>
          <w:rFonts w:ascii="MLW-TTRevathi" w:hAnsi="MLW-TTRevathi" w:cs="Kartika"/>
        </w:rPr>
        <w:t xml:space="preserve">, </w:t>
      </w:r>
      <w:r w:rsidRPr="00412031">
        <w:rPr>
          <w:rFonts w:ascii="MLW-TTRevathi" w:hAnsi="MLW-TTRevathi" w:cs="Kartika"/>
          <w:cs/>
        </w:rPr>
        <w:t>സംവിധാനം</w:t>
      </w:r>
    </w:p>
    <w:p w14:paraId="673DBC92" w14:textId="65DA1436" w:rsidR="00412031" w:rsidRPr="00412031" w:rsidRDefault="00412031" w:rsidP="00412031">
      <w:pPr>
        <w:rPr>
          <w:rFonts w:ascii="MLW-TTRevathi" w:hAnsi="MLW-TTRevathi" w:cs="Kartika"/>
        </w:rPr>
      </w:pPr>
      <w:r w:rsidRPr="00412031">
        <w:rPr>
          <w:rFonts w:ascii="MLW-TTRevathi" w:hAnsi="MLW-TTRevathi" w:cs="Kartika"/>
          <w:cs/>
        </w:rPr>
        <w:t>ഗ്രാമകേന്ദ്ര/വാർഡ് കേന്ദ്രത്തിൻ്റെ ദൈനംദിന പ്രവർത്തനങ്ങൾ കാര്യക്ഷമമായി നടത്തുന്നതിൻ്റെ ഉത്തര വാദിത്വം വാർഡ് വികസന സമിതിയിൽ നിക്ഷിപ്‌തമാണ്. ഗ്രാമസഭ/വാർഡ് സഭകളുടെ ഉപഘടകമായ അയൽസഭയിൽ നിന്നും തിരഞ്ഞെടുക്കപ്പെട്ട പ്രതിനിധികളും ഗ്രാമസഭ/വാർഡ് സഭയിൽ നിന്ന് തെര ഞ്ഞെടുക്കപ്പെടുന്ന വിദഗ്ദ്‌ധരും ഉൾപ്പെടുന്ന വാർഡ് വികസന സമിതിയുടെ ചെയർമാൻ വാർഡിലെ ജനപ്രതിനിധി ആയിരിക്കും. ഗ്രാമകേന്ദ്രം ഫലപ്രദമായി പ്രവർത്തിപ്</w:t>
      </w:r>
      <w:r>
        <w:rPr>
          <w:rFonts w:ascii="MLW-TTRevathi" w:hAnsi="MLW-TTRevathi" w:cs="Kartika"/>
          <w:cs/>
        </w:rPr>
        <w:t>പിക്കേണ്ടതിൻ്റെ ചുമതല വാർഡ് വിക</w:t>
      </w:r>
      <w:r w:rsidRPr="00412031">
        <w:rPr>
          <w:rFonts w:ascii="MLW-TTRevathi" w:hAnsi="MLW-TTRevathi" w:cs="Kartika"/>
          <w:cs/>
        </w:rPr>
        <w:t>സന സമിതിക്കാണ്.</w:t>
      </w:r>
    </w:p>
    <w:p w14:paraId="08D5E30C" w14:textId="7A464B42" w:rsidR="00412031" w:rsidRPr="00412031" w:rsidRDefault="00412031" w:rsidP="00412031">
      <w:pPr>
        <w:rPr>
          <w:rFonts w:ascii="MLW-TTRevathi" w:hAnsi="MLW-TTRevathi" w:cs="Kartika"/>
          <w:b/>
          <w:bCs/>
          <w:u w:val="single"/>
        </w:rPr>
      </w:pPr>
      <w:r w:rsidRPr="00412031">
        <w:rPr>
          <w:rFonts w:ascii="MLW-TTRevathi" w:hAnsi="MLW-TTRevathi" w:cs="Kartika"/>
          <w:b/>
          <w:bCs/>
          <w:u w:val="single"/>
          <w:cs/>
        </w:rPr>
        <w:t>വാർഡ് വികസന സമിതി</w:t>
      </w:r>
    </w:p>
    <w:p w14:paraId="4AE58C05" w14:textId="75C2158A" w:rsidR="00412031" w:rsidRPr="00412031" w:rsidRDefault="00412031" w:rsidP="00412031">
      <w:pPr>
        <w:rPr>
          <w:rFonts w:ascii="MLW-TTRevathi" w:hAnsi="MLW-TTRevathi" w:cs="Kartika"/>
        </w:rPr>
      </w:pPr>
      <w:r w:rsidRPr="00412031">
        <w:rPr>
          <w:rFonts w:ascii="MLW-TTRevathi" w:hAnsi="MLW-TTRevathi" w:cs="Kartika"/>
          <w:cs/>
        </w:rPr>
        <w:t>1. പരമാവധി 25 അംഗങ്ങൾ</w:t>
      </w:r>
    </w:p>
    <w:p w14:paraId="2D388D28" w14:textId="1C69E531" w:rsidR="00412031" w:rsidRPr="00412031" w:rsidRDefault="00412031" w:rsidP="00412031">
      <w:pPr>
        <w:rPr>
          <w:rFonts w:ascii="MLW-TTRevathi" w:hAnsi="MLW-TTRevathi" w:cs="Kartika"/>
        </w:rPr>
      </w:pPr>
      <w:r w:rsidRPr="00412031">
        <w:rPr>
          <w:rFonts w:ascii="MLW-TTRevathi" w:hAnsi="MLW-TTRevathi" w:cs="Kartika"/>
          <w:cs/>
        </w:rPr>
        <w:t xml:space="preserve">2.ചെയർപേഴ്‌സൺ - വാർഡിലെ ജനപ്രതിനിധി </w:t>
      </w:r>
    </w:p>
    <w:p w14:paraId="2CAF32CC" w14:textId="258A55E7" w:rsidR="00412031" w:rsidRPr="00412031" w:rsidRDefault="00412031" w:rsidP="00412031">
      <w:pPr>
        <w:rPr>
          <w:rFonts w:ascii="MLW-TTRevathi" w:hAnsi="MLW-TTRevathi" w:cs="Kartika"/>
        </w:rPr>
      </w:pPr>
      <w:r w:rsidRPr="00412031">
        <w:rPr>
          <w:rFonts w:ascii="MLW-TTRevathi" w:hAnsi="MLW-TTRevathi" w:cs="Kartika"/>
          <w:cs/>
        </w:rPr>
        <w:t>3. അയൽസഭ പ്രതിനിധികൾ</w:t>
      </w:r>
    </w:p>
    <w:p w14:paraId="76976C2E" w14:textId="49ECE436" w:rsidR="00412031" w:rsidRPr="00412031" w:rsidRDefault="00412031" w:rsidP="00412031">
      <w:pPr>
        <w:rPr>
          <w:rFonts w:ascii="MLW-TTRevathi" w:hAnsi="MLW-TTRevathi" w:cs="Kartika"/>
        </w:rPr>
      </w:pPr>
      <w:r w:rsidRPr="00412031">
        <w:rPr>
          <w:rFonts w:ascii="MLW-TTRevathi" w:hAnsi="MLW-TTRevathi" w:cs="Kartika"/>
          <w:cs/>
        </w:rPr>
        <w:t>4. എസ്.സി.</w:t>
      </w:r>
      <w:r w:rsidRPr="00412031">
        <w:rPr>
          <w:rFonts w:ascii="MLW-TTRevathi" w:hAnsi="MLW-TTRevathi" w:cs="Kartika"/>
        </w:rPr>
        <w:t xml:space="preserve">, </w:t>
      </w:r>
      <w:r w:rsidRPr="00412031">
        <w:rPr>
          <w:rFonts w:ascii="MLW-TTRevathi" w:hAnsi="MLW-TTRevathi" w:cs="Kartika"/>
          <w:cs/>
        </w:rPr>
        <w:t>എസ്.റ്റി. പരമ്പരാഗത മത്സ്യത്തൊഴിലാളികൾ- ജനസംഖ്യാനുപാതികമായ പ്രതിനിധികൾ</w:t>
      </w:r>
      <w:r w:rsidRPr="00412031">
        <w:rPr>
          <w:rFonts w:ascii="MLW-TTRevathi" w:hAnsi="MLW-TTRevathi" w:cs="Kartika"/>
        </w:rPr>
        <w:t>,</w:t>
      </w:r>
      <w:r w:rsidRPr="00412031">
        <w:rPr>
          <w:rFonts w:ascii="MLW-TTRevathi" w:hAnsi="MLW-TTRevathi" w:cs="Kartika"/>
          <w:cs/>
        </w:rPr>
        <w:t>സാങ്കേതിക വിദഗ്‌ധർ</w:t>
      </w:r>
      <w:r w:rsidRPr="00412031">
        <w:rPr>
          <w:rFonts w:ascii="MLW-TTRevathi" w:hAnsi="MLW-TTRevathi" w:cs="Kartika"/>
        </w:rPr>
        <w:t xml:space="preserve">, </w:t>
      </w:r>
      <w:r w:rsidRPr="00412031">
        <w:rPr>
          <w:rFonts w:ascii="MLW-TTRevathi" w:hAnsi="MLW-TTRevathi" w:cs="Kartika"/>
          <w:cs/>
        </w:rPr>
        <w:t>മുൻ ജനപ്രതിനിധികൾ</w:t>
      </w:r>
    </w:p>
    <w:p w14:paraId="61F57656" w14:textId="1FFBCD2D" w:rsidR="00412031" w:rsidRPr="00412031" w:rsidRDefault="00412031" w:rsidP="00412031">
      <w:pPr>
        <w:rPr>
          <w:rFonts w:ascii="MLW-TTRevathi" w:hAnsi="MLW-TTRevathi" w:cs="Kartika"/>
        </w:rPr>
      </w:pPr>
      <w:r w:rsidRPr="00412031">
        <w:rPr>
          <w:rFonts w:ascii="MLW-TTRevathi" w:hAnsi="MLW-TTRevathi" w:cs="Kartika"/>
          <w:cs/>
        </w:rPr>
        <w:t>5. റസിഡൻസ് അസോസിയേഷൻ/ സന്നദ്ധ സംഘടനാ പ്രതിനിധികൾ</w:t>
      </w:r>
    </w:p>
    <w:p w14:paraId="763D2D86" w14:textId="19FAFDDC" w:rsidR="00412031" w:rsidRPr="00412031" w:rsidRDefault="00412031" w:rsidP="00412031">
      <w:pPr>
        <w:jc w:val="center"/>
        <w:rPr>
          <w:rFonts w:ascii="MLW-TTRevathi" w:hAnsi="MLW-TTRevathi" w:cs="Kartika"/>
          <w:b/>
          <w:bCs/>
          <w:u w:val="single"/>
        </w:rPr>
      </w:pPr>
      <w:r w:rsidRPr="00412031">
        <w:rPr>
          <w:rFonts w:ascii="MLW-TTRevathi" w:hAnsi="MLW-TTRevathi" w:cs="Kartika"/>
          <w:b/>
          <w:bCs/>
          <w:u w:val="single"/>
          <w:cs/>
        </w:rPr>
        <w:t>അയൽസഭ</w:t>
      </w:r>
    </w:p>
    <w:p w14:paraId="71723406" w14:textId="4CE9917A" w:rsidR="00412031" w:rsidRPr="00412031" w:rsidRDefault="00412031" w:rsidP="00412031">
      <w:pPr>
        <w:rPr>
          <w:rFonts w:ascii="MLW-TTRevathi" w:hAnsi="MLW-TTRevathi" w:cs="Kartika"/>
        </w:rPr>
      </w:pPr>
      <w:r w:rsidRPr="00412031">
        <w:rPr>
          <w:rFonts w:ascii="MLW-TTRevathi" w:hAnsi="MLW-TTRevathi" w:cs="Kartika"/>
          <w:cs/>
        </w:rPr>
        <w:t>1. ഗ്രാമസഭ/വാർഡ് സഭയുടെ ഉപഘടകം</w:t>
      </w:r>
    </w:p>
    <w:p w14:paraId="2A86AF86" w14:textId="377EC3C5" w:rsidR="00412031" w:rsidRPr="00412031" w:rsidRDefault="00412031" w:rsidP="00412031">
      <w:pPr>
        <w:rPr>
          <w:rFonts w:ascii="MLW-TTRevathi" w:hAnsi="MLW-TTRevathi" w:cs="Kartika"/>
        </w:rPr>
      </w:pPr>
      <w:r w:rsidRPr="00412031">
        <w:rPr>
          <w:rFonts w:ascii="MLW-TTRevathi" w:hAnsi="MLW-TTRevathi" w:cs="Kartika"/>
          <w:cs/>
        </w:rPr>
        <w:t>2. അടുത്തടുത്ത് വരുന്ന 50-100 വീടുകൾ ചേർത്ത് രൂപീകരിക്കുന്നു.</w:t>
      </w:r>
    </w:p>
    <w:p w14:paraId="3D43BE27" w14:textId="15293D3A" w:rsidR="00412031" w:rsidRPr="00412031" w:rsidRDefault="00412031" w:rsidP="00412031">
      <w:pPr>
        <w:rPr>
          <w:rFonts w:ascii="MLW-TTRevathi" w:hAnsi="MLW-TTRevathi" w:cs="Kartika"/>
        </w:rPr>
      </w:pPr>
      <w:r w:rsidRPr="00412031">
        <w:rPr>
          <w:rFonts w:ascii="MLW-TTRevathi" w:hAnsi="MLW-TTRevathi" w:cs="Kartika"/>
          <w:cs/>
        </w:rPr>
        <w:t>3 പൗരഭരണത്തിൻ്റെ അടിസ്ഥാന ഘടകം</w:t>
      </w:r>
    </w:p>
    <w:p w14:paraId="156A3BA9" w14:textId="4F4A5DDB" w:rsidR="00C01BD4" w:rsidRPr="00C01BD4" w:rsidRDefault="00412031" w:rsidP="00B6757B">
      <w:pPr>
        <w:ind w:firstLine="720"/>
        <w:rPr>
          <w:rFonts w:ascii="MLW-TTRevathi" w:hAnsi="MLW-TTRevathi" w:cs="Kartika"/>
        </w:rPr>
      </w:pPr>
      <w:r w:rsidRPr="00412031">
        <w:rPr>
          <w:rFonts w:ascii="MLW-TTRevathi" w:hAnsi="MLW-TTRevathi" w:cs="Kartika"/>
          <w:cs/>
        </w:rPr>
        <w:t>ഗ്രാമകേന്ദ്ര/വാർഡ് കേന്ദ്രത്തിൻ്റെ പരിധിയിൽ ഉൾപ്പെടുന്ന മുഴുവൻ വീടുകളും അംഗങ്ങളും ഉൾപ്പെ ടുന്നതും പ്രവർത്തന സൗകര്യത്തിന് വേണ്ടി അടുത്തടുത്ത 50-100 വീടുകളെ ചേർത്ത് രൂപീകരിക്കേ</w:t>
      </w:r>
      <w:r w:rsidR="00C01BD4" w:rsidRPr="00C01BD4">
        <w:rPr>
          <w:rFonts w:ascii="MLW-TTRevathi" w:hAnsi="MLW-TTRevathi" w:cs="Kartika"/>
          <w:cs/>
        </w:rPr>
        <w:t>ണ്ടതുമായ അയൽസഭ ഗ്രാമകേന്ദ്ര/വാർഡ് കേന്ദ്രത്തിൻ്റെ പ്രവർത്തനങ്ങള</w:t>
      </w:r>
      <w:r>
        <w:rPr>
          <w:rFonts w:ascii="MLW-TTRevathi" w:hAnsi="MLW-TTRevathi" w:cs="Kartika"/>
          <w:cs/>
        </w:rPr>
        <w:t>ുടെ ഏറ്റവും പ്രധാനപ്പെട്ട ഘടകമാ</w:t>
      </w:r>
      <w:r w:rsidR="00C01BD4" w:rsidRPr="00C01BD4">
        <w:rPr>
          <w:rFonts w:ascii="MLW-TTRevathi" w:hAnsi="MLW-TTRevathi" w:cs="Kartika"/>
          <w:cs/>
        </w:rPr>
        <w:t>ണ്. ഗ്രാമസഭയ്ക്ക് മുന്നോടിയായി ഗ്രാമസഭ/വാർഡ് സഭകളിൽ ഉന്നയിക്കേണ്ട വിഷയങ്ങളെപ്പറ്റി ചർച്ച ചെയ്‌ത് ഗൃഹപാഠം നടത്തി അവതരിപ്പിക്കേണ്ട ഉത്തരവാദിത്തം അയൽസഭയ്ക്കുണ്ട് ഗ്രാമസഭ തീരുമാനങ്ങൾ സമയബ ന്ധിതമായി നടപ്പിലാക്കുന്ന കാര്യത്തിൽ നിതാന്ത ജാഗ്രത പുലർത്താനും അയൽസദ ശ്രദ്ധിക്കണം.</w:t>
      </w:r>
    </w:p>
    <w:p w14:paraId="5E9D8BE8" w14:textId="72FF833B" w:rsidR="00C01BD4" w:rsidRPr="00B6757B" w:rsidRDefault="00C01BD4" w:rsidP="00C01BD4">
      <w:pPr>
        <w:rPr>
          <w:rFonts w:ascii="MLW-TTRevathi" w:hAnsi="MLW-TTRevathi" w:cs="Kartika"/>
          <w:b/>
          <w:bCs/>
          <w:u w:val="single"/>
        </w:rPr>
      </w:pPr>
      <w:r w:rsidRPr="00B6757B">
        <w:rPr>
          <w:rFonts w:ascii="MLW-TTRevathi" w:hAnsi="MLW-TTRevathi" w:cs="Kartika"/>
          <w:b/>
          <w:bCs/>
          <w:u w:val="single"/>
          <w:cs/>
        </w:rPr>
        <w:t>അയൽസഭ നിർവ്വാഹക സമിതി</w:t>
      </w:r>
    </w:p>
    <w:p w14:paraId="5FC34AA6" w14:textId="3924D051" w:rsidR="00C01BD4" w:rsidRPr="00B6757B" w:rsidRDefault="00C01BD4" w:rsidP="00C01BD4">
      <w:pPr>
        <w:pStyle w:val="ListParagraph"/>
        <w:numPr>
          <w:ilvl w:val="0"/>
          <w:numId w:val="13"/>
        </w:numPr>
        <w:rPr>
          <w:rFonts w:ascii="MLW-TTRevathi" w:hAnsi="MLW-TTRevathi" w:cs="Kartika"/>
        </w:rPr>
      </w:pPr>
      <w:r w:rsidRPr="00B6757B">
        <w:rPr>
          <w:rFonts w:ascii="MLW-TTRevathi" w:hAnsi="MLW-TTRevathi" w:cs="Kartika"/>
          <w:cs/>
        </w:rPr>
        <w:t xml:space="preserve"> 11 അംഗങ്ങൾ</w:t>
      </w:r>
      <w:r w:rsidRPr="00B6757B">
        <w:rPr>
          <w:rFonts w:ascii="MLW-TTRevathi" w:hAnsi="MLW-TTRevathi" w:cs="Kartika"/>
        </w:rPr>
        <w:t xml:space="preserve">, </w:t>
      </w:r>
      <w:r w:rsidRPr="00B6757B">
        <w:rPr>
          <w:rFonts w:ascii="MLW-TTRevathi" w:hAnsi="MLW-TTRevathi" w:cs="Kartika"/>
          <w:cs/>
        </w:rPr>
        <w:t>6 സ്ത്രീകൾ</w:t>
      </w:r>
    </w:p>
    <w:p w14:paraId="298D18BF" w14:textId="5458834C" w:rsidR="00C01BD4" w:rsidRPr="00C01BD4" w:rsidRDefault="00C01BD4" w:rsidP="00C01BD4">
      <w:pPr>
        <w:rPr>
          <w:rFonts w:ascii="MLW-TTRevathi" w:hAnsi="MLW-TTRevathi" w:cs="Kartika"/>
        </w:rPr>
      </w:pPr>
      <w:r w:rsidRPr="00C01BD4">
        <w:rPr>
          <w:rFonts w:ascii="MLW-TTRevathi" w:hAnsi="MLW-TTRevathi" w:cs="Kartika"/>
          <w:cs/>
        </w:rPr>
        <w:lastRenderedPageBreak/>
        <w:t>2. ഒരു ചെയർപേഴ്‌സൺ</w:t>
      </w:r>
      <w:r w:rsidRPr="00C01BD4">
        <w:rPr>
          <w:rFonts w:ascii="MLW-TTRevathi" w:hAnsi="MLW-TTRevathi" w:cs="Kartika"/>
        </w:rPr>
        <w:t xml:space="preserve">, </w:t>
      </w:r>
      <w:r w:rsidRPr="00C01BD4">
        <w:rPr>
          <w:rFonts w:ascii="MLW-TTRevathi" w:hAnsi="MLW-TTRevathi" w:cs="Kartika"/>
          <w:cs/>
        </w:rPr>
        <w:t>ഒരു കൺവീനർ</w:t>
      </w:r>
    </w:p>
    <w:p w14:paraId="52885C28" w14:textId="62B1EC93" w:rsidR="00C01BD4" w:rsidRPr="00C01BD4" w:rsidRDefault="00C01BD4" w:rsidP="00C01BD4">
      <w:pPr>
        <w:rPr>
          <w:rFonts w:ascii="MLW-TTRevathi" w:hAnsi="MLW-TTRevathi" w:cs="Kartika"/>
        </w:rPr>
      </w:pPr>
      <w:r w:rsidRPr="00C01BD4">
        <w:rPr>
          <w:rFonts w:ascii="MLW-TTRevathi" w:hAnsi="MLW-TTRevathi" w:cs="Kartika"/>
          <w:cs/>
        </w:rPr>
        <w:t>3. എസ്. സി.</w:t>
      </w:r>
      <w:r w:rsidRPr="00C01BD4">
        <w:rPr>
          <w:rFonts w:ascii="MLW-TTRevathi" w:hAnsi="MLW-TTRevathi" w:cs="Kartika"/>
        </w:rPr>
        <w:t xml:space="preserve">, </w:t>
      </w:r>
      <w:r w:rsidRPr="00C01BD4">
        <w:rPr>
          <w:rFonts w:ascii="MLW-TTRevathi" w:hAnsi="MLW-TTRevathi" w:cs="Kartika"/>
          <w:cs/>
        </w:rPr>
        <w:t>എസ്.റ്റി. പരമ്പരാഗത മത്സ്യത്തൊഴിലാളികൾ - ജനസംഖ്യാനുപാതികമായ പ്രതിനിധികൾ</w:t>
      </w:r>
    </w:p>
    <w:p w14:paraId="5BBA6E44" w14:textId="5ECDA7CE" w:rsidR="00C01BD4" w:rsidRPr="00B6757B" w:rsidRDefault="00C01BD4" w:rsidP="00B6757B">
      <w:pPr>
        <w:jc w:val="center"/>
        <w:rPr>
          <w:rFonts w:ascii="MLW-TTRevathi" w:hAnsi="MLW-TTRevathi" w:cs="Kartika"/>
          <w:b/>
          <w:bCs/>
          <w:u w:val="single"/>
        </w:rPr>
      </w:pPr>
      <w:r w:rsidRPr="00B6757B">
        <w:rPr>
          <w:rFonts w:ascii="MLW-TTRevathi" w:hAnsi="MLW-TTRevathi" w:cs="Kartika"/>
          <w:b/>
          <w:bCs/>
          <w:u w:val="single"/>
          <w:cs/>
        </w:rPr>
        <w:t>ജനകീയ സഹായ സംവിധാനങ്ങൾ</w:t>
      </w:r>
    </w:p>
    <w:p w14:paraId="1B2208AF" w14:textId="12AB72F7" w:rsidR="00C01BD4" w:rsidRPr="00B6757B" w:rsidRDefault="00C01BD4" w:rsidP="00C01BD4">
      <w:pPr>
        <w:rPr>
          <w:rFonts w:ascii="MLW-TTRevathi" w:hAnsi="MLW-TTRevathi" w:cs="Kartika"/>
          <w:b/>
          <w:bCs/>
          <w:u w:val="single"/>
        </w:rPr>
      </w:pPr>
      <w:r w:rsidRPr="00B6757B">
        <w:rPr>
          <w:rFonts w:ascii="MLW-TTRevathi" w:hAnsi="MLW-TTRevathi" w:cs="Kartika"/>
          <w:b/>
          <w:bCs/>
          <w:u w:val="single"/>
          <w:cs/>
        </w:rPr>
        <w:t>കുടുംബശ്രീ</w:t>
      </w:r>
    </w:p>
    <w:p w14:paraId="1372A317" w14:textId="77777777" w:rsidR="00B6757B" w:rsidRPr="00B6757B" w:rsidRDefault="00C01BD4" w:rsidP="00B6757B">
      <w:pPr>
        <w:ind w:firstLine="720"/>
        <w:rPr>
          <w:rFonts w:ascii="MLW-TTRevathi" w:hAnsi="MLW-TTRevathi" w:cs="Kartika"/>
        </w:rPr>
      </w:pPr>
      <w:r w:rsidRPr="00C01BD4">
        <w:rPr>
          <w:rFonts w:ascii="MLW-TTRevathi" w:hAnsi="MLW-TTRevathi" w:cs="Kartika"/>
          <w:cs/>
        </w:rPr>
        <w:t xml:space="preserve">ദാരിദ്ര്യനിർമ്മാർജ്ജനം ലക്ഷ്യമാക്കി 1998 ൽ സംസ്ഥാന തദ്ദേശസ്വയംഭരണ വകുപ്പ് ആവിഷ്‌കരിച്ച നൂതന സംവിധാനമാണ് കുടുംബശ്രീ - സംസ്ഥാന ദാരിദ്ര്യനിർമ്മാർജ്ജന മിഷൻ 17 </w:t>
      </w:r>
      <w:r w:rsidR="00B6757B" w:rsidRPr="00B6757B">
        <w:rPr>
          <w:rFonts w:ascii="MLW-TTRevathi" w:hAnsi="MLW-TTRevathi" w:cs="Kartika"/>
          <w:cs/>
        </w:rPr>
        <w:t>വർഷത്തിനുള്ളിൽ കുടുംബശ്രീ യുടെ പ്രവർത്തനം ശക്തവും വിപുലമാക്കുകയും</w:t>
      </w:r>
      <w:r w:rsidR="00B6757B" w:rsidRPr="00B6757B">
        <w:rPr>
          <w:rFonts w:ascii="MLW-TTRevathi" w:hAnsi="MLW-TTRevathi" w:cs="Kartika"/>
        </w:rPr>
        <w:t xml:space="preserve">, </w:t>
      </w:r>
      <w:r w:rsidR="00B6757B" w:rsidRPr="00B6757B">
        <w:rPr>
          <w:rFonts w:ascii="MLW-TTRevathi" w:hAnsi="MLW-TTRevathi" w:cs="Kartika"/>
          <w:cs/>
        </w:rPr>
        <w:t>സാമ്പത്തിക - സാമൂഹിക- സ്ത്രീ ശാക്തീകരണം എന്നീ ലക്ഷ്യങ്ങൾ സാക്ഷാത്ക്കരിക്കുന്നതിന് സ്ത്രീകളുടെ കരുത്തുറ്റ സംഘടനാ സംവിധാനം നിലവിൽ വരുകയും ചെയ്‌തു.</w:t>
      </w:r>
    </w:p>
    <w:p w14:paraId="7CB0D404" w14:textId="53CDCDCF" w:rsidR="00B6757B" w:rsidRPr="00B6757B" w:rsidRDefault="00B6757B" w:rsidP="00B6757B">
      <w:pPr>
        <w:rPr>
          <w:rFonts w:ascii="MLW-TTRevathi" w:hAnsi="MLW-TTRevathi" w:cs="Kartika"/>
          <w:b/>
          <w:bCs/>
          <w:u w:val="single"/>
        </w:rPr>
      </w:pPr>
      <w:r w:rsidRPr="00B6757B">
        <w:rPr>
          <w:rFonts w:ascii="MLW-TTRevathi" w:hAnsi="MLW-TTRevathi" w:cs="Kartika"/>
          <w:b/>
          <w:bCs/>
          <w:u w:val="single"/>
          <w:cs/>
        </w:rPr>
        <w:t>സംഘടനാ സംവിധാനം</w:t>
      </w:r>
    </w:p>
    <w:p w14:paraId="11F9356F" w14:textId="195D666D" w:rsidR="00B6757B" w:rsidRPr="00B6757B" w:rsidRDefault="00B6757B" w:rsidP="00B6757B">
      <w:pPr>
        <w:ind w:firstLine="720"/>
        <w:rPr>
          <w:rFonts w:ascii="MLW-TTRevathi" w:hAnsi="MLW-TTRevathi" w:cs="Kartika"/>
        </w:rPr>
      </w:pPr>
      <w:r w:rsidRPr="00B6757B">
        <w:rPr>
          <w:rFonts w:ascii="MLW-TTRevathi" w:hAnsi="MLW-TTRevathi" w:cs="Kartika"/>
          <w:cs/>
        </w:rPr>
        <w:t>സാമ്പത്തികമായി പിന്നോക്കം നിൽക്കുന്ന കുടുംബങ്ങൾ കുടുംബശ്രീയുടെ അംഗങ്ങളാണ്. കുടുംബ ങ്ങളിൽ നിന്നും ഓരോ വനിത ഉൾപ്പെടുന്ന അയൽക്കൂട്ടങ്ങൾ രൂപീകരിക്കുകയും ഇവയെ ഏകോപിപ്പിച്ചു കൊണ്ട് ഏരിയാ ഡവലപ്‌മെൻ്റ് സൊസൈറ്റികളും കമ്മ്യൂണിറ്റി ഡവലപ്മെൻ്റ് സൊസൈറ്റികളും ഉൾപ്പെടുന്ന കുടുംബശ്രീ സംഘടന സംവിധാനം തദ്ദേശ സ്വയംഭരണ സ്ഥാപനങ്ങളിൽ രൂപീകരിച്ചിട്ടുണ്ട്</w:t>
      </w:r>
    </w:p>
    <w:p w14:paraId="76DD7E5F" w14:textId="2F2F307A" w:rsidR="00B6757B" w:rsidRPr="00B6757B" w:rsidRDefault="00B6757B" w:rsidP="00B6757B">
      <w:pPr>
        <w:rPr>
          <w:rFonts w:ascii="MLW-TTRevathi" w:hAnsi="MLW-TTRevathi" w:cs="Kartika"/>
          <w:b/>
          <w:bCs/>
          <w:u w:val="single"/>
        </w:rPr>
      </w:pPr>
      <w:r w:rsidRPr="00B6757B">
        <w:rPr>
          <w:rFonts w:ascii="MLW-TTRevathi" w:hAnsi="MLW-TTRevathi" w:cs="Kartika"/>
          <w:b/>
          <w:bCs/>
          <w:u w:val="single"/>
          <w:cs/>
        </w:rPr>
        <w:t>കുടുംബശ്രീയുടെ പ്രധാന പദ്ധതികൾ</w:t>
      </w:r>
    </w:p>
    <w:p w14:paraId="56CF8719" w14:textId="406379BC" w:rsidR="00B6757B" w:rsidRPr="00B6757B" w:rsidRDefault="00B6757B" w:rsidP="00B6757B">
      <w:pPr>
        <w:ind w:left="720"/>
        <w:rPr>
          <w:rFonts w:ascii="MLW-TTRevathi" w:hAnsi="MLW-TTRevathi" w:cs="Kartika"/>
        </w:rPr>
      </w:pPr>
      <w:r w:rsidRPr="00B6757B">
        <w:rPr>
          <w:rFonts w:ascii="MLW-TTRevathi" w:hAnsi="MLW-TTRevathi" w:cs="Kartika"/>
          <w:cs/>
        </w:rPr>
        <w:t>1. കുടുംബശ്രീ മൈക്രോ ഫിനാൻസ് - കുടുംബശ്രീ സംഘയനാ സംവിധാനത്തിൽ ഉൾപ്പെട്ടിട്ടുള്ള അയൽക്കൂ ട്ടങ്ങളിൽ നിന്നും രൂപ നിക്ഷേപമായി സമാഹരിക്കുകയും രൂപ അംഗങ്ങൾക്ക് വായ്‌പയായി ലഭ്യമാക്കു കയും ചെയ്തിട്ടുണ്ട്.</w:t>
      </w:r>
    </w:p>
    <w:p w14:paraId="7F498791" w14:textId="039D1D14" w:rsidR="00B6757B" w:rsidRPr="00B6757B" w:rsidRDefault="00B6757B" w:rsidP="00B6757B">
      <w:pPr>
        <w:ind w:left="720"/>
        <w:rPr>
          <w:rFonts w:ascii="MLW-TTRevathi" w:hAnsi="MLW-TTRevathi" w:cs="Kartika"/>
        </w:rPr>
      </w:pPr>
      <w:r w:rsidRPr="00B6757B">
        <w:rPr>
          <w:rFonts w:ascii="MLW-TTRevathi" w:hAnsi="MLW-TTRevathi" w:cs="Kartika"/>
          <w:cs/>
        </w:rPr>
        <w:t>2</w:t>
      </w:r>
      <w:r>
        <w:rPr>
          <w:rFonts w:ascii="MLW-TTRevathi" w:hAnsi="MLW-TTRevathi" w:cs="Kartika"/>
          <w:cs/>
        </w:rPr>
        <w:t xml:space="preserve">. </w:t>
      </w:r>
      <w:r w:rsidRPr="00B6757B">
        <w:rPr>
          <w:rFonts w:ascii="MLW-TTRevathi" w:hAnsi="MLW-TTRevathi" w:cs="Kartika"/>
          <w:cs/>
        </w:rPr>
        <w:t xml:space="preserve"> ലിങ്കേജ് ബാങ്കിംഗ് - ലഘുസമ്പാദ്യത്തെ മൂലധന നിക്ഷേപമാക്കി മാറ്റിക്കൊണ്ട് അയൽക്കൂട്ടങ്ങളെ ലഘു സംരംഭങ്ങളിൽ ഏർപ്പെടുത്തുന്നതിന് പ്രേരിപ്പിക്കത്തക്കവിധത്തിൽ ബാങ്ക് ലിങ്കേജ് പ്രോഗ്രാമിലൂടെ അയൽക്കൂട്ടങ്ങൾക്ക് ലഭ്യമാക്കുന്നു.</w:t>
      </w:r>
    </w:p>
    <w:p w14:paraId="4FD50DBF" w14:textId="4E365EFF" w:rsidR="00C01BD4" w:rsidRPr="00C01BD4" w:rsidRDefault="00B6757B" w:rsidP="00B6757B">
      <w:pPr>
        <w:pStyle w:val="ListParagraph"/>
        <w:rPr>
          <w:rFonts w:ascii="MLW-TTRevathi" w:hAnsi="MLW-TTRevathi" w:cs="Kartika"/>
        </w:rPr>
      </w:pPr>
      <w:r>
        <w:rPr>
          <w:rFonts w:ascii="MLW-TTRevathi" w:hAnsi="MLW-TTRevathi" w:cs="Kartika"/>
          <w:cs/>
        </w:rPr>
        <w:t>3.</w:t>
      </w:r>
      <w:r>
        <w:rPr>
          <w:rFonts w:ascii="MLW-TTRevathi" w:hAnsi="MLW-TTRevathi" w:cs="Kartika" w:hint="cs"/>
          <w:cs/>
        </w:rPr>
        <w:t xml:space="preserve"> </w:t>
      </w:r>
      <w:r w:rsidRPr="00B6757B">
        <w:rPr>
          <w:rFonts w:ascii="MLW-TTRevathi" w:hAnsi="MLW-TTRevathi" w:cs="Kartika"/>
          <w:cs/>
        </w:rPr>
        <w:t>മൈക്രോ സംരംഭങ്ങൾ - ദാരിദ്ര്യ നിർമ്മാർജ്ജനം ലക്ഷ്യമാക്കി കുടുംബതലത്തിൽ അധിക വരുമാനം സൃഷ്ട്‌ടിക്കുന്നതിന് അയൽക്കൂട്ടങ്ങളുടെ നിക്ഷേപം മാത്രം മൂലധനമാക്കി ചെറുസംരംഭങ്ങൾ ആരംഭിക്കാൻ കഴിഞ്ഞു അതിനുപുറമേ മിഷന് ലഭ്യമായ പദ്ധതിവിഹിതം ഉപയോഗിച്ച് ഗ്രാമീണ മേഖലയിൽ ഗ്രൂപ്പ് സംരം ഭങ്ങളും വ്യക്തിഗത സംരംഭങ്ങളും പ്രവർത്തിച്ചുവരുന്നു.</w:t>
      </w:r>
    </w:p>
    <w:p w14:paraId="4E97BA3F" w14:textId="16E74DA2" w:rsidR="00C01BD4" w:rsidRPr="00B6757B" w:rsidRDefault="00C01BD4" w:rsidP="00C01BD4">
      <w:pPr>
        <w:rPr>
          <w:rFonts w:ascii="MLW-TTRevathi" w:hAnsi="MLW-TTRevathi" w:cs="Kartika"/>
          <w:b/>
          <w:bCs/>
          <w:u w:val="single"/>
        </w:rPr>
      </w:pPr>
      <w:r w:rsidRPr="00B6757B">
        <w:rPr>
          <w:rFonts w:ascii="MLW-TTRevathi" w:hAnsi="MLW-TTRevathi" w:cs="Kartika"/>
          <w:b/>
          <w:bCs/>
          <w:u w:val="single"/>
          <w:cs/>
        </w:rPr>
        <w:t>ഫ്രണ്ട് ഓഫീസ്</w:t>
      </w:r>
    </w:p>
    <w:p w14:paraId="444B53BB" w14:textId="4299F008" w:rsidR="00C01BD4" w:rsidRPr="00C01BD4" w:rsidRDefault="00C01BD4" w:rsidP="00B6757B">
      <w:pPr>
        <w:ind w:firstLine="720"/>
        <w:rPr>
          <w:rFonts w:ascii="MLW-TTRevathi" w:hAnsi="MLW-TTRevathi" w:cs="Kartika"/>
        </w:rPr>
      </w:pPr>
      <w:r w:rsidRPr="00C01BD4">
        <w:rPr>
          <w:rFonts w:ascii="MLW-TTRevathi" w:hAnsi="MLW-TTRevathi" w:cs="Kartika"/>
          <w:cs/>
        </w:rPr>
        <w:t>അപേക്ഷകളുടെയും മറ്റു തപാലുകളുടെയും സ്വീകരണം</w:t>
      </w:r>
      <w:r w:rsidRPr="00C01BD4">
        <w:rPr>
          <w:rFonts w:ascii="MLW-TTRevathi" w:hAnsi="MLW-TTRevathi" w:cs="Kartika"/>
        </w:rPr>
        <w:t xml:space="preserve">, </w:t>
      </w:r>
      <w:r w:rsidRPr="00C01BD4">
        <w:rPr>
          <w:rFonts w:ascii="MLW-TTRevathi" w:hAnsi="MLW-TTRevathi" w:cs="Kartika"/>
          <w:cs/>
        </w:rPr>
        <w:t>സേവനം നൽകൽ</w:t>
      </w:r>
      <w:r w:rsidRPr="00C01BD4">
        <w:rPr>
          <w:rFonts w:ascii="MLW-TTRevathi" w:hAnsi="MLW-TTRevathi" w:cs="Kartika"/>
        </w:rPr>
        <w:t xml:space="preserve">, </w:t>
      </w:r>
      <w:r w:rsidRPr="00C01BD4">
        <w:rPr>
          <w:rFonts w:ascii="MLW-TTRevathi" w:hAnsi="MLW-TTRevathi" w:cs="Kartika"/>
          <w:cs/>
        </w:rPr>
        <w:t xml:space="preserve">അപേക്ഷകളുടെ അപ്പ ഷോഴത്തെ സ്ഥിതിയും വിവിധ വിവരങ്ങളും ലഭ്യമാക്കൽ തുടങ്ങിയ </w:t>
      </w:r>
      <w:r w:rsidRPr="00C01BD4">
        <w:rPr>
          <w:rFonts w:ascii="MLW-TTRevathi" w:hAnsi="MLW-TTRevathi" w:cs="Kartika"/>
          <w:cs/>
        </w:rPr>
        <w:lastRenderedPageBreak/>
        <w:t>മുഖാമുഖ പ്രവർത്തനങ്ങൾ പൂർണ്ണമായും ഫ്രണ്ട് ഓഫീസിൽ നിർവ്വഹിക്കണം. ആദ്യം വരുന്നവർക്ക് ആദ്യം എന്ന തത്വത്തിൻ്റെ അടിസ്ഥാനത്തിൽ സേവനം നൽകുന്ന ഏകജാലക സംവിധാനമായി ഫ്രണ്ട് ഓഫീസ് പ്രവർത്തിക്കേണ്ടതാണ്. ഫ്രണ്ട് ഓഫീസ് സംവിധാനം നടപ്പാക്കുന്നത് വഴി ഇനി പറയുന്ന നേട്ടങ്ങൾ സാധ്യമാക്കുന്നു</w:t>
      </w:r>
    </w:p>
    <w:p w14:paraId="0B1CA4C4" w14:textId="77777777" w:rsidR="00B6757B" w:rsidRDefault="00C01BD4" w:rsidP="00B6757B">
      <w:pPr>
        <w:rPr>
          <w:rFonts w:ascii="MLW-TTRevathi" w:hAnsi="MLW-TTRevathi" w:cs="Kartika"/>
        </w:rPr>
      </w:pPr>
      <w:r w:rsidRPr="00C01BD4">
        <w:rPr>
          <w:rFonts w:ascii="MLW-TTRevathi" w:hAnsi="MLW-TTRevathi" w:cs="Kartika"/>
          <w:cs/>
        </w:rPr>
        <w:t>1. ഏകജാലക സംവിധാ</w:t>
      </w:r>
      <w:r w:rsidR="00B6757B">
        <w:rPr>
          <w:rFonts w:ascii="MLW-TTRevathi" w:hAnsi="MLW-TTRevathi" w:cs="Kartika"/>
          <w:cs/>
        </w:rPr>
        <w:t>നത്തിലൂടെ സേവനങ്ങളും വിവരങ്ങളും</w:t>
      </w:r>
      <w:r w:rsidR="00B6757B">
        <w:rPr>
          <w:rFonts w:ascii="MLW-TTRevathi" w:hAnsi="MLW-TTRevathi" w:cs="Kartika" w:hint="cs"/>
          <w:cs/>
        </w:rPr>
        <w:t xml:space="preserve"> </w:t>
      </w:r>
    </w:p>
    <w:p w14:paraId="2FB16C53" w14:textId="739DA804" w:rsidR="00C01BD4" w:rsidRPr="00C01BD4" w:rsidRDefault="00C01BD4" w:rsidP="00B6757B">
      <w:pPr>
        <w:ind w:firstLine="720"/>
        <w:rPr>
          <w:rFonts w:ascii="MLW-TTRevathi" w:hAnsi="MLW-TTRevathi" w:cs="Kartika"/>
        </w:rPr>
      </w:pPr>
      <w:r w:rsidRPr="00C01BD4">
        <w:rPr>
          <w:rFonts w:ascii="MLW-TTRevathi" w:hAnsi="MLW-TTRevathi" w:cs="Kartika"/>
          <w:cs/>
        </w:rPr>
        <w:t>പൗരാവ</w:t>
      </w:r>
      <w:r w:rsidR="00B6757B">
        <w:rPr>
          <w:rFonts w:ascii="MLW-TTRevathi" w:hAnsi="MLW-TTRevathi" w:cs="Kartika"/>
          <w:cs/>
        </w:rPr>
        <w:t>കാശരേഖയ്ക്കനുസൃതമായി ജന</w:t>
      </w:r>
      <w:r w:rsidRPr="00C01BD4">
        <w:rPr>
          <w:rFonts w:ascii="MLW-TTRevathi" w:hAnsi="MLW-TTRevathi" w:cs="Kartika"/>
          <w:cs/>
        </w:rPr>
        <w:t>ങ്ങൾക്ക് ലഭ്യമാക്കുന്നു.</w:t>
      </w:r>
    </w:p>
    <w:p w14:paraId="55D782FB" w14:textId="082B8134" w:rsidR="00C01BD4" w:rsidRPr="00C01BD4" w:rsidRDefault="00C01BD4" w:rsidP="00C01BD4">
      <w:pPr>
        <w:rPr>
          <w:rFonts w:ascii="MLW-TTRevathi" w:hAnsi="MLW-TTRevathi" w:cs="Kartika"/>
        </w:rPr>
      </w:pPr>
      <w:r w:rsidRPr="00C01BD4">
        <w:rPr>
          <w:rFonts w:ascii="MLW-TTRevathi" w:hAnsi="MLW-TTRevathi" w:cs="Kartika"/>
          <w:cs/>
        </w:rPr>
        <w:t>2 ജനങ്ങളും</w:t>
      </w:r>
      <w:r w:rsidRPr="00C01BD4">
        <w:rPr>
          <w:rFonts w:ascii="MLW-TTRevathi" w:hAnsi="MLW-TTRevathi" w:cs="Kartika"/>
        </w:rPr>
        <w:t xml:space="preserve">, </w:t>
      </w:r>
      <w:r w:rsidRPr="00C01BD4">
        <w:rPr>
          <w:rFonts w:ascii="MLW-TTRevathi" w:hAnsi="MLW-TTRevathi" w:cs="Kartika"/>
          <w:cs/>
        </w:rPr>
        <w:t>ജനപ്രതിനിധികളും</w:t>
      </w:r>
      <w:r w:rsidRPr="00C01BD4">
        <w:rPr>
          <w:rFonts w:ascii="MLW-TTRevathi" w:hAnsi="MLW-TTRevathi" w:cs="Kartika"/>
        </w:rPr>
        <w:t xml:space="preserve">, </w:t>
      </w:r>
      <w:r w:rsidRPr="00C01BD4">
        <w:rPr>
          <w:rFonts w:ascii="MLW-TTRevathi" w:hAnsi="MLW-TTRevathi" w:cs="Kartika"/>
          <w:cs/>
        </w:rPr>
        <w:t xml:space="preserve">ജീവനക്കാരും നേരിടുന്ന പ്രതിസന്ധികളും പ്രയാസങ്ങളും </w:t>
      </w:r>
      <w:r w:rsidR="00B6757B">
        <w:rPr>
          <w:rFonts w:ascii="MLW-TTRevathi" w:hAnsi="MLW-TTRevathi" w:cs="Kartika" w:hint="cs"/>
          <w:cs/>
        </w:rPr>
        <w:t xml:space="preserve"> </w:t>
      </w:r>
      <w:r w:rsidRPr="00C01BD4">
        <w:rPr>
          <w:rFonts w:ascii="MLW-TTRevathi" w:hAnsi="MLW-TTRevathi" w:cs="Kartika"/>
          <w:cs/>
        </w:rPr>
        <w:t>മറികടന്ന്ഭരണ നിർവ്വഹണ കാര്യക്ഷമത വർദ്ധിക്കുന്നു</w:t>
      </w:r>
    </w:p>
    <w:p w14:paraId="7841F01A" w14:textId="08086496" w:rsidR="00C01BD4" w:rsidRPr="00C01BD4" w:rsidRDefault="00C01BD4" w:rsidP="00C01BD4">
      <w:pPr>
        <w:rPr>
          <w:rFonts w:ascii="MLW-TTRevathi" w:hAnsi="MLW-TTRevathi" w:cs="Kartika"/>
        </w:rPr>
      </w:pPr>
      <w:r w:rsidRPr="00C01BD4">
        <w:rPr>
          <w:rFonts w:ascii="MLW-TTRevathi" w:hAnsi="MLW-TTRevathi" w:cs="Kartika"/>
          <w:cs/>
        </w:rPr>
        <w:t>3. ആദ്യം വരുന്നവർക്ക് ആദ്യം എന്ന നിലയിൽ സേവനം സാധ്യമാക്കുന്നു</w:t>
      </w:r>
    </w:p>
    <w:p w14:paraId="10FC11B3" w14:textId="079E89AF" w:rsidR="00174A0B" w:rsidRPr="00174A0B" w:rsidRDefault="00C01BD4" w:rsidP="00174A0B">
      <w:pPr>
        <w:rPr>
          <w:rFonts w:ascii="MLW-TTRevathi" w:hAnsi="MLW-TTRevathi" w:cs="Kartika"/>
        </w:rPr>
      </w:pPr>
      <w:r w:rsidRPr="00C01BD4">
        <w:rPr>
          <w:rFonts w:ascii="MLW-TTRevathi" w:hAnsi="MLW-TTRevathi" w:cs="Kartika"/>
          <w:cs/>
        </w:rPr>
        <w:t xml:space="preserve">4. </w:t>
      </w:r>
      <w:r w:rsidR="00174A0B" w:rsidRPr="00174A0B">
        <w:rPr>
          <w:rFonts w:ascii="MLW-TTRevathi" w:hAnsi="MLW-TTRevathi" w:cs="Kartika"/>
          <w:cs/>
        </w:rPr>
        <w:t>അഴിമതിക്ക് കാരണമാകുന്ന സാഹചര്യങ്ങൾ കുറയ്ക്കുന്നു</w:t>
      </w:r>
    </w:p>
    <w:p w14:paraId="72AE1ADA" w14:textId="6D05B7AD" w:rsidR="00174A0B" w:rsidRPr="00174A0B" w:rsidRDefault="00174A0B" w:rsidP="00174A0B">
      <w:pPr>
        <w:rPr>
          <w:rFonts w:ascii="MLW-TTRevathi" w:hAnsi="MLW-TTRevathi" w:cs="Kartika"/>
        </w:rPr>
      </w:pPr>
      <w:r w:rsidRPr="00174A0B">
        <w:rPr>
          <w:rFonts w:ascii="MLW-TTRevathi" w:hAnsi="MLW-TTRevathi" w:cs="Kartika"/>
          <w:cs/>
        </w:rPr>
        <w:t>5.</w:t>
      </w:r>
      <w:r>
        <w:rPr>
          <w:rFonts w:ascii="MLW-TTRevathi" w:hAnsi="MLW-TTRevathi" w:cs="Kartika" w:hint="cs"/>
          <w:cs/>
        </w:rPr>
        <w:t xml:space="preserve"> </w:t>
      </w:r>
      <w:r w:rsidRPr="00174A0B">
        <w:rPr>
          <w:rFonts w:ascii="MLW-TTRevathi" w:hAnsi="MLW-TTRevathi" w:cs="Kartika"/>
          <w:cs/>
        </w:rPr>
        <w:t>ഇടനിലക്കാരില്ലാതെ</w:t>
      </w:r>
      <w:r w:rsidRPr="00174A0B">
        <w:rPr>
          <w:rFonts w:ascii="MLW-TTRevathi" w:hAnsi="MLW-TTRevathi" w:cs="Kartika"/>
        </w:rPr>
        <w:t xml:space="preserve">, </w:t>
      </w:r>
      <w:r w:rsidRPr="00174A0B">
        <w:rPr>
          <w:rFonts w:ascii="MLW-TTRevathi" w:hAnsi="MLW-TTRevathi" w:cs="Kartika"/>
          <w:cs/>
        </w:rPr>
        <w:t xml:space="preserve">ശുപാർശകളില്ലാതെ മുൻഗണനാക്രമത്തിൽ സേവനം സാധ്യമാക്കുന്നു </w:t>
      </w:r>
    </w:p>
    <w:p w14:paraId="3C474063" w14:textId="0F6447AF" w:rsidR="00174A0B" w:rsidRPr="00174A0B" w:rsidRDefault="00174A0B" w:rsidP="00174A0B">
      <w:pPr>
        <w:rPr>
          <w:rFonts w:ascii="MLW-TTRevathi" w:hAnsi="MLW-TTRevathi" w:cs="Kartika"/>
        </w:rPr>
      </w:pPr>
      <w:r w:rsidRPr="00174A0B">
        <w:rPr>
          <w:rFonts w:ascii="MLW-TTRevathi" w:hAnsi="MLW-TTRevathi" w:cs="Kartika"/>
          <w:cs/>
        </w:rPr>
        <w:t>6. സുഗമമായ ഓഫീസ് അന്തരീക്ഷവും സ്വസ്ഥമായ ഓഫീസ് സാഹചര്യവും സ്വഷ്‌ടിക്കുന്നു.</w:t>
      </w:r>
    </w:p>
    <w:p w14:paraId="3B3DC7D9" w14:textId="151EC457" w:rsidR="00174A0B" w:rsidRPr="00174A0B" w:rsidRDefault="00174A0B" w:rsidP="00174A0B">
      <w:pPr>
        <w:rPr>
          <w:rFonts w:ascii="MLW-TTRevathi" w:hAnsi="MLW-TTRevathi" w:cs="Kartika"/>
        </w:rPr>
      </w:pPr>
      <w:r w:rsidRPr="00174A0B">
        <w:rPr>
          <w:rFonts w:ascii="MLW-TTRevathi" w:hAnsi="MLW-TTRevathi" w:cs="Kartika"/>
          <w:cs/>
        </w:rPr>
        <w:t>7. മുഴുവൻ ജീവനക്കാർക്കും പഞ്ചായത്തിലെ മുഴുവൻ നടപടിക്രമങ്ങളെകുറിച്ചും അവഗാഹമുണ്ടാകുന്നു</w:t>
      </w:r>
    </w:p>
    <w:p w14:paraId="5001D1A5" w14:textId="585F072F" w:rsidR="00174A0B" w:rsidRPr="00174A0B" w:rsidRDefault="00174A0B" w:rsidP="00174A0B">
      <w:pPr>
        <w:rPr>
          <w:rFonts w:ascii="MLW-TTRevathi" w:hAnsi="MLW-TTRevathi" w:cs="Kartika"/>
        </w:rPr>
      </w:pPr>
      <w:r w:rsidRPr="00174A0B">
        <w:rPr>
          <w:rFonts w:ascii="MLW-TTRevathi" w:hAnsi="MLW-TTRevathi" w:cs="Kartika"/>
          <w:cs/>
        </w:rPr>
        <w:t>8 ഓഫീസ് പെർഫോമൻസ് മാനേജ്‌മെൻ്റ് സാധ്യമാക്കുന്നു</w:t>
      </w:r>
    </w:p>
    <w:p w14:paraId="66137BC8" w14:textId="63F35EFA" w:rsidR="00174A0B" w:rsidRPr="00174A0B" w:rsidRDefault="00174A0B" w:rsidP="00174A0B">
      <w:pPr>
        <w:rPr>
          <w:rFonts w:ascii="MLW-TTRevathi" w:hAnsi="MLW-TTRevathi" w:cs="Kartika"/>
        </w:rPr>
      </w:pPr>
      <w:r w:rsidRPr="00174A0B">
        <w:rPr>
          <w:rFonts w:ascii="MLW-TTRevathi" w:hAnsi="MLW-TTRevathi" w:cs="Kartika"/>
          <w:cs/>
        </w:rPr>
        <w:t>9</w:t>
      </w:r>
      <w:r>
        <w:rPr>
          <w:rFonts w:ascii="MLW-TTRevathi" w:hAnsi="MLW-TTRevathi" w:cs="Kartika" w:hint="cs"/>
          <w:cs/>
        </w:rPr>
        <w:t xml:space="preserve"> </w:t>
      </w:r>
      <w:r w:rsidRPr="00174A0B">
        <w:rPr>
          <w:rFonts w:ascii="MLW-TTRevathi" w:hAnsi="MLW-TTRevathi" w:cs="Kartika"/>
          <w:cs/>
        </w:rPr>
        <w:t>ഭരണഘടനയുടെ ആമുഖത്തിൽ വിഭാവനം ചെയ്യുന്ന സാമൂഹ്യനീതി</w:t>
      </w:r>
      <w:r w:rsidRPr="00174A0B">
        <w:rPr>
          <w:rFonts w:ascii="MLW-TTRevathi" w:hAnsi="MLW-TTRevathi" w:cs="Kartika"/>
        </w:rPr>
        <w:t xml:space="preserve">, </w:t>
      </w:r>
      <w:r w:rsidRPr="00174A0B">
        <w:rPr>
          <w:rFonts w:ascii="MLW-TTRevathi" w:hAnsi="MLW-TTRevathi" w:cs="Kartika"/>
          <w:cs/>
        </w:rPr>
        <w:t>പദവിയിലും അവസരങ്ങളിലുമുള്ള തുല്യത</w:t>
      </w:r>
      <w:r>
        <w:rPr>
          <w:rFonts w:ascii="MLW-TTRevathi" w:hAnsi="MLW-TTRevathi" w:cs="Kartika" w:hint="cs"/>
          <w:cs/>
        </w:rPr>
        <w:t xml:space="preserve"> </w:t>
      </w:r>
      <w:r w:rsidRPr="00174A0B">
        <w:rPr>
          <w:rFonts w:ascii="MLW-TTRevathi" w:hAnsi="MLW-TTRevathi" w:cs="Kartika"/>
          <w:cs/>
        </w:rPr>
        <w:t>ഓരോ വ്യക്തിയുടെയും സ്വാഭിമാനം എന്നിവ സേവനപ്രദാന സംവിധാനത്തിൽ ഉറപ്പുവരുത്താൻ സഹായിക്കുന്നു.</w:t>
      </w:r>
    </w:p>
    <w:p w14:paraId="19EBA6E1" w14:textId="0A8F9875" w:rsidR="00174A0B" w:rsidRPr="00174A0B" w:rsidRDefault="00174A0B" w:rsidP="00174A0B">
      <w:pPr>
        <w:rPr>
          <w:rFonts w:ascii="MLW-TTRevathi" w:hAnsi="MLW-TTRevathi" w:cs="Kartika"/>
        </w:rPr>
      </w:pPr>
      <w:r w:rsidRPr="00174A0B">
        <w:rPr>
          <w:rFonts w:ascii="MLW-TTRevathi" w:hAnsi="MLW-TTRevathi" w:cs="Kartika"/>
          <w:cs/>
        </w:rPr>
        <w:t>10 സേവനാവകാശം ഉറപ്പുവരുത്തുന്നു.</w:t>
      </w:r>
    </w:p>
    <w:p w14:paraId="11078F60" w14:textId="41D868BE" w:rsidR="00174A0B" w:rsidRPr="00174A0B" w:rsidRDefault="00174A0B" w:rsidP="00174A0B">
      <w:pPr>
        <w:rPr>
          <w:rFonts w:ascii="MLW-TTRevathi" w:hAnsi="MLW-TTRevathi" w:cs="Kartika"/>
        </w:rPr>
      </w:pPr>
      <w:r w:rsidRPr="00174A0B">
        <w:rPr>
          <w:rFonts w:ascii="MLW-TTRevathi" w:hAnsi="MLW-TTRevathi" w:cs="Kartika"/>
          <w:cs/>
        </w:rPr>
        <w:t>11. ഭരണസംവിധാനത്തിൻ്റെ വിശ്വാസ്യത വർദ്ധിപ്പിക്കുന്നു</w:t>
      </w:r>
    </w:p>
    <w:p w14:paraId="1C2AF0B8" w14:textId="26370942" w:rsidR="00174A0B" w:rsidRPr="00174A0B" w:rsidRDefault="00174A0B" w:rsidP="00174A0B">
      <w:pPr>
        <w:rPr>
          <w:rFonts w:ascii="MLW-TTRevathi" w:hAnsi="MLW-TTRevathi" w:cs="Kartika"/>
          <w:b/>
          <w:bCs/>
          <w:u w:val="single"/>
        </w:rPr>
      </w:pPr>
      <w:r w:rsidRPr="00174A0B">
        <w:rPr>
          <w:rFonts w:ascii="MLW-TTRevathi" w:hAnsi="MLW-TTRevathi" w:cs="Kartika"/>
          <w:b/>
          <w:bCs/>
          <w:u w:val="single"/>
          <w:cs/>
        </w:rPr>
        <w:t>പാടശേഖര സമിതി</w:t>
      </w:r>
    </w:p>
    <w:p w14:paraId="55218CA8" w14:textId="286AE05A" w:rsidR="00174A0B" w:rsidRPr="00174A0B" w:rsidRDefault="00174A0B" w:rsidP="00174A0B">
      <w:pPr>
        <w:ind w:firstLine="720"/>
        <w:rPr>
          <w:rFonts w:ascii="MLW-TTRevathi" w:hAnsi="MLW-TTRevathi" w:cs="Kartika"/>
        </w:rPr>
      </w:pPr>
      <w:r w:rsidRPr="00174A0B">
        <w:rPr>
          <w:rFonts w:ascii="MLW-TTRevathi" w:hAnsi="MLW-TTRevathi" w:cs="Kartika"/>
          <w:cs/>
        </w:rPr>
        <w:t>കാർഷിക ഉൽപ്പന്നങ്ങളുടെ വിള വർദ്ധന</w:t>
      </w:r>
      <w:r w:rsidRPr="00174A0B">
        <w:rPr>
          <w:rFonts w:ascii="MLW-TTRevathi" w:hAnsi="MLW-TTRevathi" w:cs="Kartika"/>
        </w:rPr>
        <w:t xml:space="preserve">, </w:t>
      </w:r>
      <w:r w:rsidRPr="00174A0B">
        <w:rPr>
          <w:rFonts w:ascii="MLW-TTRevathi" w:hAnsi="MLW-TTRevathi" w:cs="Kartika"/>
          <w:cs/>
        </w:rPr>
        <w:t>ഉല്പ്‌പാദന വർദ്ധനവ് എന്നീ ലക്ഷ്യം കൈവരിക്കുന്നതിനായി കൃഷിഭവൻ്റെ ആഭിമുഖ്യത്തിൽ പഞ്ചായത്തുതലത്തിൽ പാടശേഖര സമിതികൾ ഫലപ്രദമായി പ്രവർത്തിച്ചുവരു ന്നു. തികച്ചും ജനകീയമായ രീതിയിൽ പ്രവർത്തിക്കുന്ന ഇത്തരം സമിതികൾ ജനകീയ സഹായ സംവിധാന ങ്ങളുടെ ഭാഗമായി നിലകൊളളുന്നു.</w:t>
      </w:r>
    </w:p>
    <w:p w14:paraId="2E9D9F47" w14:textId="272D9917" w:rsidR="00174A0B" w:rsidRPr="00174A0B" w:rsidRDefault="00174A0B" w:rsidP="00174A0B">
      <w:pPr>
        <w:rPr>
          <w:rFonts w:ascii="MLW-TTRevathi" w:hAnsi="MLW-TTRevathi" w:cs="Kartika"/>
          <w:b/>
          <w:bCs/>
          <w:u w:val="single"/>
        </w:rPr>
      </w:pPr>
      <w:r w:rsidRPr="00174A0B">
        <w:rPr>
          <w:rFonts w:ascii="MLW-TTRevathi" w:hAnsi="MLW-TTRevathi" w:cs="Kartika"/>
          <w:b/>
          <w:bCs/>
          <w:u w:val="single"/>
          <w:cs/>
        </w:rPr>
        <w:t>1999 ലെ കേരള തദ്ദേശ സ്വയംഭരണ സ്ഥാപനങ്ങൾക്കു വേണ്ടിയുളള ട്രൈബ്യൂണൽ</w:t>
      </w:r>
    </w:p>
    <w:p w14:paraId="05C2ADAA" w14:textId="1B56CA45" w:rsidR="00174A0B" w:rsidRPr="00174A0B" w:rsidRDefault="00174A0B" w:rsidP="00174A0B">
      <w:pPr>
        <w:ind w:firstLine="720"/>
        <w:rPr>
          <w:rFonts w:ascii="MLW-TTRevathi" w:hAnsi="MLW-TTRevathi" w:cs="Kartika"/>
        </w:rPr>
      </w:pPr>
      <w:r w:rsidRPr="00174A0B">
        <w:rPr>
          <w:rFonts w:ascii="MLW-TTRevathi" w:hAnsi="MLW-TTRevathi" w:cs="Kartika"/>
          <w:cs/>
        </w:rPr>
        <w:t>സർക്കാർ</w:t>
      </w:r>
      <w:r w:rsidRPr="00174A0B">
        <w:rPr>
          <w:rFonts w:ascii="MLW-TTRevathi" w:hAnsi="MLW-TTRevathi" w:cs="Kartika"/>
        </w:rPr>
        <w:t xml:space="preserve">, </w:t>
      </w:r>
      <w:r w:rsidRPr="00174A0B">
        <w:rPr>
          <w:rFonts w:ascii="MLW-TTRevathi" w:hAnsi="MLW-TTRevathi" w:cs="Kartika"/>
          <w:cs/>
        </w:rPr>
        <w:t xml:space="preserve">ഗസറ്റ് വിജ്ഞാപനം മൂലം പഞ്ചായത്ത്‌ ആക്‌ടിലെ 271 എസ് വകുപ്പ് പ്രകാരം ഒരു ട്രൈബ്യൂ ണൽ രൂപീകരിച്ചിട്ടുണ്ട് പഞ്ചായത്ത് രാജ് ആക്‌ടിലോ ചട്ടങ്ങളിലോ </w:t>
      </w:r>
      <w:r w:rsidRPr="00174A0B">
        <w:rPr>
          <w:rFonts w:ascii="MLW-TTRevathi" w:hAnsi="MLW-TTRevathi" w:cs="Kartika"/>
          <w:cs/>
        </w:rPr>
        <w:lastRenderedPageBreak/>
        <w:t>സമയപരിധി നിശ്ചയിച്ച കാര്യങ്ങളിൽ നിശ്ചിത സമയപരിധിക്കകം ബന്ധപ്പെട്ട ഗ്രാമപഞ്ചായത്ത് സെക്രട്ടറി തീരുമാനമെടുക്കാത്ത സംഗതികളിൽ ബന്ധപ്പെട്ട കക്ഷിക്ക് അത് സംബന്ധിച്ച് ട്രൈബ്യൂണൽ മുമ്പാകെ അപ്പീൽ സമർപ്പിക്കാവുന്നതാണ്</w:t>
      </w:r>
    </w:p>
    <w:p w14:paraId="73F30BF3" w14:textId="6B9A7468" w:rsidR="00174A0B" w:rsidRPr="00174A0B" w:rsidRDefault="00174A0B" w:rsidP="00174A0B">
      <w:pPr>
        <w:rPr>
          <w:rFonts w:ascii="MLW-TTRevathi" w:hAnsi="MLW-TTRevathi" w:cs="Kartika"/>
          <w:b/>
          <w:bCs/>
          <w:u w:val="single"/>
        </w:rPr>
      </w:pPr>
      <w:r w:rsidRPr="00174A0B">
        <w:rPr>
          <w:rFonts w:ascii="MLW-TTRevathi" w:hAnsi="MLW-TTRevathi" w:cs="Kartika"/>
          <w:b/>
          <w:bCs/>
          <w:u w:val="single"/>
          <w:cs/>
        </w:rPr>
        <w:t>ഓംബുഡ്‌സ്‌മാൻ</w:t>
      </w:r>
    </w:p>
    <w:p w14:paraId="7FDE2422" w14:textId="1F70B497" w:rsidR="00174A0B" w:rsidRPr="00174A0B" w:rsidRDefault="00174A0B" w:rsidP="00174A0B">
      <w:pPr>
        <w:rPr>
          <w:rFonts w:ascii="MLW-TTRevathi" w:hAnsi="MLW-TTRevathi" w:cs="Kartika"/>
          <w:b/>
          <w:bCs/>
        </w:rPr>
      </w:pPr>
      <w:r w:rsidRPr="00174A0B">
        <w:rPr>
          <w:rFonts w:ascii="MLW-TTRevathi" w:hAnsi="MLW-TTRevathi" w:cs="Kartika"/>
          <w:b/>
          <w:bCs/>
          <w:cs/>
        </w:rPr>
        <w:t>1999 കളിലെ തദ്ദേശസ്വയംഭരണ സ്ഥാപനങ്ങൾക്കുവേണ്ടിയുള്ള ഒംബുഡ്‌സ്‌മാൻ</w:t>
      </w:r>
    </w:p>
    <w:p w14:paraId="6536007D" w14:textId="4BCB051F" w:rsidR="00C01BD4" w:rsidRPr="00C01BD4" w:rsidRDefault="00174A0B" w:rsidP="00D506C7">
      <w:pPr>
        <w:ind w:firstLine="720"/>
        <w:rPr>
          <w:rFonts w:ascii="MLW-TTRevathi" w:hAnsi="MLW-TTRevathi" w:cs="Kartika"/>
        </w:rPr>
      </w:pPr>
      <w:r w:rsidRPr="00174A0B">
        <w:rPr>
          <w:rFonts w:ascii="MLW-TTRevathi" w:hAnsi="MLW-TTRevathi" w:cs="Kartika"/>
          <w:cs/>
        </w:rPr>
        <w:t>തദ്ദേശസ്വയംഭരണ സ്ഥാപനങ്ങൾക്കുവേണ്ടിയുള്ള ഒംബുഡ്‌സ്‌മാൻ്റെ ആസ്ഥാനം തിരുവനന്തപുരത്താണ്</w:t>
      </w:r>
      <w:r>
        <w:rPr>
          <w:rFonts w:ascii="MLW-TTRevathi" w:hAnsi="MLW-TTRevathi" w:cs="Kartika"/>
          <w:cs/>
        </w:rPr>
        <w:t xml:space="preserve">. </w:t>
      </w:r>
      <w:r w:rsidR="00C01BD4" w:rsidRPr="00C01BD4">
        <w:rPr>
          <w:rFonts w:ascii="MLW-TTRevathi" w:hAnsi="MLW-TTRevathi" w:cs="Kartika"/>
          <w:cs/>
        </w:rPr>
        <w:t xml:space="preserve">പൊതുജനങ്ങൾക്ക് പരാതിയുള്ള സംഗതികളിൽ നിശ്ചിത മാതൃകയിലോ എഴുതിയോ ആയ പരാതികൾ </w:t>
      </w:r>
      <w:r w:rsidR="00D506C7" w:rsidRPr="00174A0B">
        <w:rPr>
          <w:rFonts w:ascii="MLW-TTRevathi" w:hAnsi="MLW-TTRevathi" w:cs="Kartika"/>
          <w:cs/>
        </w:rPr>
        <w:t>ഒംബുഡ്‌സ്‌മാൻ</w:t>
      </w:r>
      <w:r w:rsidR="00D506C7">
        <w:rPr>
          <w:rFonts w:ascii="MLW-TTRevathi" w:hAnsi="MLW-TTRevathi" w:cs="Kartika" w:hint="cs"/>
          <w:cs/>
        </w:rPr>
        <w:t xml:space="preserve"> </w:t>
      </w:r>
      <w:r w:rsidR="00C01BD4" w:rsidRPr="00C01BD4">
        <w:rPr>
          <w:rFonts w:ascii="MLW-TTRevathi" w:hAnsi="MLW-TTRevathi" w:cs="Kartika"/>
          <w:cs/>
        </w:rPr>
        <w:t>മുമ്പാകെ സമർപ്പിക്കാവുന്നതാണ്</w:t>
      </w:r>
    </w:p>
    <w:p w14:paraId="7DD989FA" w14:textId="46906156" w:rsidR="00C01BD4" w:rsidRPr="00D506C7" w:rsidRDefault="00C01BD4" w:rsidP="00C01BD4">
      <w:pPr>
        <w:rPr>
          <w:rFonts w:ascii="MLW-TTRevathi" w:hAnsi="MLW-TTRevathi" w:cs="Kartika"/>
          <w:b/>
          <w:bCs/>
          <w:u w:val="single"/>
        </w:rPr>
      </w:pPr>
      <w:r w:rsidRPr="00D506C7">
        <w:rPr>
          <w:rFonts w:ascii="MLW-TTRevathi" w:hAnsi="MLW-TTRevathi" w:cs="Kartika"/>
          <w:b/>
          <w:bCs/>
          <w:u w:val="single"/>
          <w:cs/>
        </w:rPr>
        <w:t>ജാഗ്രതാസമിതി</w:t>
      </w:r>
    </w:p>
    <w:p w14:paraId="17DC87F0" w14:textId="2BF2E960" w:rsidR="00C01BD4" w:rsidRPr="00C01BD4" w:rsidRDefault="00C01BD4" w:rsidP="00D506C7">
      <w:pPr>
        <w:ind w:firstLine="720"/>
        <w:rPr>
          <w:rFonts w:ascii="MLW-TTRevathi" w:hAnsi="MLW-TTRevathi" w:cs="Kartika"/>
        </w:rPr>
      </w:pPr>
      <w:r w:rsidRPr="00C01BD4">
        <w:rPr>
          <w:rFonts w:ascii="MLW-TTRevathi" w:hAnsi="MLW-TTRevathi" w:cs="Kartika"/>
          <w:cs/>
        </w:rPr>
        <w:t>സ്ത്രീകളുടെയും പെൺകുട്ടികളുടെയും ജീവിത സുരക്ഷിതത്വം ഉറപ്പു വരുത്തുന്നതിനും അവരുടെ അന്തസ്സും പദവിയും ഉയർത്തുന്നതിനും സ്ത്രീകൾക്കെതിരെയുള്ള എല്ലാവിധ അതിക്രമങ്ങളും തടയുന്നതിനും വേണ്ടി പ്രാദേശിക സർക്കാർ തലത്തിൽ സ്ത്രീപക്ഷ കാഴ്ച്ചപ്പാടോടുകൂടി പ്രവർത്തിക്കുന്ന ഒരു സംവിധാന മാണ് ജാഗ്രതാസമിതി.</w:t>
      </w:r>
    </w:p>
    <w:p w14:paraId="6FAAE070" w14:textId="6BCF453C" w:rsidR="00E54B44" w:rsidRPr="00E54B44" w:rsidRDefault="00C01BD4" w:rsidP="00E54B44">
      <w:pPr>
        <w:ind w:firstLine="720"/>
        <w:rPr>
          <w:rFonts w:ascii="MLW-TTRevathi" w:hAnsi="MLW-TTRevathi" w:cs="Kartika"/>
        </w:rPr>
      </w:pPr>
      <w:r w:rsidRPr="00C01BD4">
        <w:rPr>
          <w:rFonts w:ascii="MLW-TTRevathi" w:hAnsi="MLW-TTRevathi" w:cs="Kartika"/>
          <w:cs/>
        </w:rPr>
        <w:t xml:space="preserve">സ്ത്രീകളും പെൺകുട്ടികളും കക്ഷികളായിട്ടുള്ള പരാതികൾ സ്വീകരിക്കുകയും പരിഹരിക്കുകയും കൂടാതെ സ്വയം പ്രശ്നങ്ങൾ കണ്ടെത്തി പരിഹരിക്കുന്നതിനും ആവശ്യമായ നിയമസഹായം സ്ത്രീകൾക്ക് നൽകു ന്നതിനും ആണ് ഇത് മുൻഗണന നൽകുന്നത്. തദ്ദേശ സ്വയംഭരണ പ്രദേശത്തെ ഏതൊരാൾക്കും ഈ സമിതി യിൽ പരാതി നൽകാം വീടിനകത്തോ പുറത്തോ ശാരീരികമായോ </w:t>
      </w:r>
      <w:r w:rsidR="00E54B44" w:rsidRPr="00E54B44">
        <w:rPr>
          <w:rFonts w:ascii="MLW-TTRevathi" w:hAnsi="MLW-TTRevathi" w:cs="Kartika"/>
          <w:cs/>
        </w:rPr>
        <w:t>മാനസികമായോ ആയി പീഡിപ്പിക്കപ്പെടുന്ന വനിതകൾ</w:t>
      </w:r>
      <w:r w:rsidR="00E54B44" w:rsidRPr="00E54B44">
        <w:rPr>
          <w:rFonts w:ascii="MLW-TTRevathi" w:hAnsi="MLW-TTRevathi" w:cs="Kartika"/>
        </w:rPr>
        <w:t xml:space="preserve">, </w:t>
      </w:r>
      <w:r w:rsidR="00E54B44" w:rsidRPr="00E54B44">
        <w:rPr>
          <w:rFonts w:ascii="MLW-TTRevathi" w:hAnsi="MLW-TTRevathi" w:cs="Kartika"/>
          <w:cs/>
        </w:rPr>
        <w:t>സ്ത്രീധനത്തിൻ്റെ പേരിൽ പീഡിപ്പിക്കപ്പെടുന്നവർ</w:t>
      </w:r>
      <w:r w:rsidR="00E54B44" w:rsidRPr="00E54B44">
        <w:rPr>
          <w:rFonts w:ascii="MLW-TTRevathi" w:hAnsi="MLW-TTRevathi" w:cs="Kartika"/>
        </w:rPr>
        <w:t xml:space="preserve">, </w:t>
      </w:r>
      <w:r w:rsidR="00E54B44" w:rsidRPr="00E54B44">
        <w:rPr>
          <w:rFonts w:ascii="MLW-TTRevathi" w:hAnsi="MLW-TTRevathi" w:cs="Kartika"/>
          <w:cs/>
        </w:rPr>
        <w:t>ജോലി ചെയ്യുന്നിടങ്ങളിൽ വിവേചനം/പീഡനം അനുഭവിക്കുന്നവർ തുടങ്ങിയവർക്കെല്ലാം ജാഗ്രതാ സമിതിയെ സമീപിക്കാവുന്നതാണ്. പഞ്ചായത്തുതല ജാഗ്ര താസമിതിയുടെ പ്രവർത്തനങ്ങൾ കൂടുതൽ ജനകീയമാക്കുന്നതിന് ഓരോ വാർഡിലും വാർഡ് മെമ്പറുടെ നേതൃ ത്വത്തിൽ വാർഡ് ജാഗ്രതാസമിതികൾ നിലവിലുണ്ട്.</w:t>
      </w:r>
    </w:p>
    <w:p w14:paraId="510774F1" w14:textId="09A00E07" w:rsidR="00E54B44" w:rsidRPr="00E54B44" w:rsidRDefault="00E54B44" w:rsidP="00E54B44">
      <w:pPr>
        <w:rPr>
          <w:rFonts w:ascii="MLW-TTRevathi" w:hAnsi="MLW-TTRevathi" w:cs="Kartika"/>
          <w:b/>
          <w:bCs/>
          <w:u w:val="single"/>
        </w:rPr>
      </w:pPr>
      <w:r w:rsidRPr="00E54B44">
        <w:rPr>
          <w:rFonts w:ascii="MLW-TTRevathi" w:hAnsi="MLW-TTRevathi" w:cs="Kartika"/>
          <w:b/>
          <w:bCs/>
          <w:u w:val="single"/>
          <w:cs/>
        </w:rPr>
        <w:t>ലീഗൽ അദാലത്ത്</w:t>
      </w:r>
    </w:p>
    <w:p w14:paraId="261E28A7" w14:textId="77777777" w:rsidR="00E54B44" w:rsidRPr="00E54B44" w:rsidRDefault="00E54B44" w:rsidP="00E54B44">
      <w:pPr>
        <w:ind w:firstLine="720"/>
        <w:rPr>
          <w:rFonts w:ascii="MLW-TTRevathi" w:hAnsi="MLW-TTRevathi" w:cs="Kartika"/>
        </w:rPr>
      </w:pPr>
      <w:r w:rsidRPr="00E54B44">
        <w:rPr>
          <w:rFonts w:ascii="MLW-TTRevathi" w:hAnsi="MLW-TTRevathi" w:cs="Kartika"/>
          <w:cs/>
        </w:rPr>
        <w:t>പഞ്ചായത്ത് തലത്തിൽ പരിഹരിക്കപ്പെടാനുള്ള പരാതികൾ ക്രോഡീകരിച്ച് ലീഗൽ സർവ്വീസിൻ്റെ അദാ ലത്ത് വഴി പരിഹാരം നടത്തുകയും ടി അദാലത്തിൽ തീർപ്പാക്കേണ്ട കേസുകളുമായി ബന്ധപ്പെട്ട കക്ഷികളെ അദാലത്തു മുമ്പാകെ നേരിൽ കേൾക്കുന്നതിനും പരാതി പരിഹരിക്കുന്നതിനുമുള്ള സംവിധാനമായി പഞ്ചാ യത്ത് ലീഗൽ അദാലത്ത് പ്രവർത്തിക്കുന്നു.</w:t>
      </w:r>
    </w:p>
    <w:p w14:paraId="25595898" w14:textId="5C46E680" w:rsidR="00E54B44" w:rsidRPr="00E54B44" w:rsidRDefault="00E54B44" w:rsidP="00E54B44">
      <w:pPr>
        <w:rPr>
          <w:rFonts w:ascii="MLW-TTRevathi" w:hAnsi="MLW-TTRevathi" w:cs="Kartika"/>
          <w:b/>
          <w:bCs/>
          <w:u w:val="single"/>
        </w:rPr>
      </w:pPr>
      <w:r w:rsidRPr="00E54B44">
        <w:rPr>
          <w:rFonts w:ascii="MLW-TTRevathi" w:hAnsi="MLW-TTRevathi" w:cs="Kartika"/>
          <w:b/>
          <w:bCs/>
          <w:u w:val="single"/>
          <w:cs/>
        </w:rPr>
        <w:t>ജെൻഡർ</w:t>
      </w:r>
    </w:p>
    <w:p w14:paraId="3091D6CE" w14:textId="2705B30A" w:rsidR="00E54B44" w:rsidRPr="00E54B44" w:rsidRDefault="00E54B44" w:rsidP="00E54B44">
      <w:pPr>
        <w:ind w:firstLine="720"/>
        <w:rPr>
          <w:rFonts w:ascii="MLW-TTRevathi" w:hAnsi="MLW-TTRevathi" w:cs="Kartika"/>
        </w:rPr>
      </w:pPr>
      <w:r w:rsidRPr="00E54B44">
        <w:rPr>
          <w:rFonts w:ascii="MLW-TTRevathi" w:hAnsi="MLW-TTRevathi" w:cs="Kartika"/>
          <w:cs/>
        </w:rPr>
        <w:t xml:space="preserve">സ്ത്രീ പുരുഷ സമത്വം ലക്ഷ്യമാക്കി ഭരണഘടനയും മറ്റ് നിയമങ്ങളും സ്ത്രീകൾക്ക് നൽകുന്ന അവകാ ശങ്ങളും ചുമതലകളും സാധാരണക്കാരായ സ്ത്രീകളെ </w:t>
      </w:r>
      <w:r w:rsidRPr="00E54B44">
        <w:rPr>
          <w:rFonts w:ascii="MLW-TTRevathi" w:hAnsi="MLW-TTRevathi" w:cs="Kartika"/>
          <w:cs/>
        </w:rPr>
        <w:lastRenderedPageBreak/>
        <w:t>ബോധ്യപ്പെടുത്തുന്നതിനും സൗജന്യ നിയമ സഹായം എവിടെ</w:t>
      </w:r>
      <w:r w:rsidRPr="00E54B44">
        <w:rPr>
          <w:rFonts w:ascii="MLW-TTRevathi" w:hAnsi="MLW-TTRevathi" w:cs="Kartika"/>
        </w:rPr>
        <w:t xml:space="preserve">, </w:t>
      </w:r>
      <w:r w:rsidRPr="00E54B44">
        <w:rPr>
          <w:rFonts w:ascii="MLW-TTRevathi" w:hAnsi="MLW-TTRevathi" w:cs="Kartika"/>
          <w:cs/>
        </w:rPr>
        <w:t>എപ്പോൾ</w:t>
      </w:r>
      <w:r w:rsidRPr="00E54B44">
        <w:rPr>
          <w:rFonts w:ascii="MLW-TTRevathi" w:hAnsi="MLW-TTRevathi" w:cs="Kartika"/>
        </w:rPr>
        <w:t xml:space="preserve">, </w:t>
      </w:r>
      <w:r w:rsidRPr="00E54B44">
        <w:rPr>
          <w:rFonts w:ascii="MLW-TTRevathi" w:hAnsi="MLW-TTRevathi" w:cs="Kartika"/>
          <w:cs/>
        </w:rPr>
        <w:t>എങ്ങനെ ലഭിക്കും എന്നതിനെക്കുറിച്ചും മറ്റ് വിവിധ വിഷയങ്ങളെ ആസ്‌പദമാക്കിയും സ്ത്രീയെ അക്ഷരാർത്ഥത്തിൽ ശാക്തീകരിക്കുവാൻ നമ്മുടെ പ്രവർത്തനങ്ങൾ കുറച്ചുകൂടി ചിട്ടയായും ഫല പ്രദമായും നടത്തേണ്ടതുണ്ട്. ഇതിനുതകുന്ന രീതിയിൽ ക്ലാസുകൾ ക്രമീകരിക്കുന്നതിനും സ്ത്രീ പദവി സ്വയം പഠന പ്രക്രിയയുടെ കീഴിലുള്ള എല്ലാ പദ്ധതികളെകുറിച്ചും നന്നുടെ സ്ത്രീകൾക്ക് അവബോധം ഉണ്ടാക്കുന്ന തിനും വ്യക്തമായ മാർഗ്ഗനിർദ്ദേശം നൽകുന്ന സംവിധാനമാണ് ജെൻഡർ</w:t>
      </w:r>
    </w:p>
    <w:p w14:paraId="6DF7669B" w14:textId="20B247BF" w:rsidR="00E54B44" w:rsidRPr="00E54B44" w:rsidRDefault="00E54B44" w:rsidP="00E54B44">
      <w:pPr>
        <w:rPr>
          <w:rFonts w:ascii="MLW-TTRevathi" w:hAnsi="MLW-TTRevathi" w:cs="Kartika"/>
          <w:b/>
          <w:bCs/>
          <w:u w:val="single"/>
        </w:rPr>
      </w:pPr>
      <w:r w:rsidRPr="00E54B44">
        <w:rPr>
          <w:rFonts w:ascii="MLW-TTRevathi" w:hAnsi="MLW-TTRevathi" w:cs="Kartika"/>
          <w:b/>
          <w:bCs/>
          <w:u w:val="single"/>
          <w:cs/>
        </w:rPr>
        <w:t>വിവരാവകാശ നിയമം - 2005</w:t>
      </w:r>
    </w:p>
    <w:p w14:paraId="626CA10E" w14:textId="639E20F5" w:rsidR="00C01BD4" w:rsidRPr="00C01BD4" w:rsidRDefault="00E54B44" w:rsidP="00E54B44">
      <w:pPr>
        <w:ind w:firstLine="720"/>
        <w:rPr>
          <w:rFonts w:ascii="MLW-TTRevathi" w:hAnsi="MLW-TTRevathi" w:cs="Kartika"/>
        </w:rPr>
      </w:pPr>
      <w:r w:rsidRPr="00E54B44">
        <w:rPr>
          <w:rFonts w:ascii="MLW-TTRevathi" w:hAnsi="MLW-TTRevathi" w:cs="Kartika"/>
          <w:cs/>
        </w:rPr>
        <w:t>പൊതു അധികാര സ്ഥാപനങ്ങളുടെ കൈവശമുള്ള വിവരങ്ങൾ എല്ലാ പൗരന്മാർക്കും ലഭ്യമാക്കുന്ന തിനും പൊതു അധികാരകേന്ദ്രങ്ങളുടെ പ്രവർത്തനത്തിൽ സുതാര്യതയും വിശ്വാസ്യതയും വർദ്ധിപ്പിക്കുന്ന തിനും ജനങ്ങളോടുള്ള ഉത്തരവാദിത്വം നിലനിർത്തുന്നതിനും അഴിമതി നിർമ്മാർജനം ചെയ്യുന്നതിനുമുള്ള വിവരാവകാശ നിയമം 2005 ഒക്ടോബർ 12 മുതൽ പ്രാബല്യത്തിൽ വന്നു. ഭരണഘടന പ്രകാരമോ ലോകസഭ് യുടെയോ നിയമസഭയുടെയോ നിയമം വഴിയോ സർക്കാർ വിജ്ഞാപനം വഴിയോ നിലവിൽ വന്നതോ രൂപീക</w:t>
      </w:r>
      <w:r w:rsidR="00C01BD4" w:rsidRPr="00C01BD4">
        <w:rPr>
          <w:rFonts w:ascii="MLW-TTRevathi" w:hAnsi="MLW-TTRevathi" w:cs="Kartika"/>
          <w:cs/>
        </w:rPr>
        <w:t>രിക്കപ്പെട്ടതോ ആയ എല്ലാ അധികാരികളും സ്ഥാപനങ്ങളും സർക്കാരിൽ നിന്നും ഏതെങ്കിലും തരത്തിൽ സഹായധനം ലഭിക്കുന്ന സർക്കാർ ഇതര സംഘടനകളും ഈ നിയമത്തിൻ്റെ പരിധിയിൽ വരും സർക്കാർ സ്ഥാപനങ്ങൾ</w:t>
      </w:r>
      <w:r w:rsidR="00C01BD4" w:rsidRPr="00C01BD4">
        <w:rPr>
          <w:rFonts w:ascii="MLW-TTRevathi" w:hAnsi="MLW-TTRevathi" w:cs="Kartika"/>
        </w:rPr>
        <w:t xml:space="preserve">, </w:t>
      </w:r>
      <w:r w:rsidR="00C01BD4" w:rsidRPr="00C01BD4">
        <w:rPr>
          <w:rFonts w:ascii="MLW-TTRevathi" w:hAnsi="MLW-TTRevathi" w:cs="Kartika"/>
          <w:cs/>
        </w:rPr>
        <w:t>സർക്കാർ സഹായധനം നൽകുന്ന സ്ഥാപനങ്ങൾ എന്നിവയുടെ അധീനതയിലുള്ള ഒരു ജോലിയോ പ്രമാണമോ രേഖയോ പരിശോധിക്കുന്നതിനുള്ള അവകാശം രേഖയുടെയോ പ്രമാണത്തിന്റെയോ കുറിപ്പുകളോ സംക്ഷിപ്‌തമോ എടുക്കൽ</w:t>
      </w:r>
      <w:r w:rsidR="00C01BD4" w:rsidRPr="00C01BD4">
        <w:rPr>
          <w:rFonts w:ascii="MLW-TTRevathi" w:hAnsi="MLW-TTRevathi" w:cs="Kartika"/>
        </w:rPr>
        <w:t xml:space="preserve">, </w:t>
      </w:r>
      <w:r w:rsidR="00C01BD4" w:rsidRPr="00C01BD4">
        <w:rPr>
          <w:rFonts w:ascii="MLW-TTRevathi" w:hAnsi="MLW-TTRevathi" w:cs="Kartika"/>
          <w:cs/>
        </w:rPr>
        <w:t>സാക്ഷ്യപ്പെടുത്തിയ പകർപ്പുകൾ എടുക്കൽ</w:t>
      </w:r>
      <w:r w:rsidR="00C01BD4" w:rsidRPr="00C01BD4">
        <w:rPr>
          <w:rFonts w:ascii="MLW-TTRevathi" w:hAnsi="MLW-TTRevathi" w:cs="Kartika"/>
        </w:rPr>
        <w:t xml:space="preserve">, </w:t>
      </w:r>
      <w:r w:rsidR="00C01BD4" w:rsidRPr="00C01BD4">
        <w:rPr>
          <w:rFonts w:ascii="MLW-TTRevathi" w:hAnsi="MLW-TTRevathi" w:cs="Kartika"/>
          <w:cs/>
        </w:rPr>
        <w:t>ഏത് പദാർത്ഥത്തി ൻ്റെയും സാക്ഷ്യപ്പെടുത്തിയ സാമ്പിളുകൾ എടുക്കൽ</w:t>
      </w:r>
      <w:r w:rsidR="00C01BD4" w:rsidRPr="00C01BD4">
        <w:rPr>
          <w:rFonts w:ascii="MLW-TTRevathi" w:hAnsi="MLW-TTRevathi" w:cs="Kartika"/>
        </w:rPr>
        <w:t xml:space="preserve">, </w:t>
      </w:r>
      <w:r w:rsidR="00C01BD4" w:rsidRPr="00C01BD4">
        <w:rPr>
          <w:rFonts w:ascii="MLW-TTRevathi" w:hAnsi="MLW-TTRevathi" w:cs="Kartika"/>
          <w:cs/>
        </w:rPr>
        <w:t>കമ്പ്യൂട്ടറിലോ അതുപോലുള്ള മറ്റ് ഇലക്ട്രോണിക് സംവി ധാനങ്ങളിലോ ശേഖരിച്ചുവെച്ചിട്ടുള്ള വിവരങ്ങൾ</w:t>
      </w:r>
      <w:r w:rsidR="00C01BD4" w:rsidRPr="00C01BD4">
        <w:rPr>
          <w:rFonts w:ascii="MLW-TTRevathi" w:hAnsi="MLW-TTRevathi" w:cs="Kartika"/>
        </w:rPr>
        <w:t xml:space="preserve">, </w:t>
      </w:r>
      <w:r w:rsidR="00C01BD4" w:rsidRPr="00C01BD4">
        <w:rPr>
          <w:rFonts w:ascii="MLW-TTRevathi" w:hAnsi="MLW-TTRevathi" w:cs="Kartika"/>
          <w:cs/>
        </w:rPr>
        <w:t>പ്രിൻ്റ് ഔട്ടുകൾ</w:t>
      </w:r>
      <w:r w:rsidR="00C01BD4" w:rsidRPr="00C01BD4">
        <w:rPr>
          <w:rFonts w:ascii="MLW-TTRevathi" w:hAnsi="MLW-TTRevathi" w:cs="Kartika"/>
        </w:rPr>
        <w:t xml:space="preserve">, </w:t>
      </w:r>
      <w:r w:rsidR="00C01BD4" w:rsidRPr="00C01BD4">
        <w:rPr>
          <w:rFonts w:ascii="MLW-TTRevathi" w:hAnsi="MLW-TTRevathi" w:cs="Kartika"/>
          <w:cs/>
        </w:rPr>
        <w:t>ഫ്ളോപ്പികൾ</w:t>
      </w:r>
      <w:r w:rsidR="00C01BD4" w:rsidRPr="00C01BD4">
        <w:rPr>
          <w:rFonts w:ascii="MLW-TTRevathi" w:hAnsi="MLW-TTRevathi" w:cs="Kartika"/>
        </w:rPr>
        <w:t xml:space="preserve">, </w:t>
      </w:r>
      <w:r w:rsidR="00C01BD4" w:rsidRPr="00C01BD4">
        <w:rPr>
          <w:rFonts w:ascii="MLW-TTRevathi" w:hAnsi="MLW-TTRevathi" w:cs="Kartika"/>
          <w:cs/>
        </w:rPr>
        <w:t>ഡിസ്‌കുകൾ</w:t>
      </w:r>
      <w:r w:rsidR="00C01BD4" w:rsidRPr="00C01BD4">
        <w:rPr>
          <w:rFonts w:ascii="MLW-TTRevathi" w:hAnsi="MLW-TTRevathi" w:cs="Kartika"/>
        </w:rPr>
        <w:t xml:space="preserve">, </w:t>
      </w:r>
      <w:r w:rsidR="00C01BD4" w:rsidRPr="00C01BD4">
        <w:rPr>
          <w:rFonts w:ascii="MLW-TTRevathi" w:hAnsi="MLW-TTRevathi" w:cs="Kartika"/>
          <w:cs/>
        </w:rPr>
        <w:t>ടേപ്പുകൾ</w:t>
      </w:r>
      <w:r w:rsidR="00C01BD4" w:rsidRPr="00C01BD4">
        <w:rPr>
          <w:rFonts w:ascii="MLW-TTRevathi" w:hAnsi="MLW-TTRevathi" w:cs="Kartika"/>
        </w:rPr>
        <w:t xml:space="preserve">, </w:t>
      </w:r>
      <w:r w:rsidR="00C01BD4" w:rsidRPr="00C01BD4">
        <w:rPr>
          <w:rFonts w:ascii="MLW-TTRevathi" w:hAnsi="MLW-TTRevathi" w:cs="Kartika"/>
          <w:cs/>
        </w:rPr>
        <w:t>വീഡിയോ കാസറ്റുകൾ മുതലായ രൂപത്തിൽ പകർപ്പായി ലഭിക്കാനും ഏതൊരു പൗരനും അവകാശം ഉണ്ടെന്ന്</w:t>
      </w:r>
    </w:p>
    <w:p w14:paraId="41FF19C5" w14:textId="44634320" w:rsidR="00C01BD4" w:rsidRPr="00C01BD4" w:rsidRDefault="00C01BD4" w:rsidP="00C01BD4">
      <w:pPr>
        <w:rPr>
          <w:rFonts w:ascii="MLW-TTRevathi" w:hAnsi="MLW-TTRevathi" w:cs="Kartika"/>
        </w:rPr>
      </w:pPr>
      <w:r w:rsidRPr="00C01BD4">
        <w:rPr>
          <w:rFonts w:ascii="MLW-TTRevathi" w:hAnsi="MLW-TTRevathi" w:cs="Kartika"/>
          <w:cs/>
        </w:rPr>
        <w:t>നിയമം വ്യവസ്ഥ ചെയ്യുന്നു.</w:t>
      </w:r>
    </w:p>
    <w:p w14:paraId="36FEA21B" w14:textId="740AD0FF" w:rsidR="00C91247" w:rsidRPr="00C91247" w:rsidRDefault="00C91247" w:rsidP="00C91247">
      <w:pPr>
        <w:ind w:firstLine="720"/>
        <w:rPr>
          <w:rFonts w:ascii="MLW-TTRevathi" w:hAnsi="MLW-TTRevathi" w:cs="Kartika"/>
        </w:rPr>
      </w:pPr>
      <w:r w:rsidRPr="00C91247">
        <w:rPr>
          <w:rFonts w:ascii="MLW-TTRevathi" w:hAnsi="MLW-TTRevathi" w:cs="Kartika"/>
          <w:cs/>
        </w:rPr>
        <w:t xml:space="preserve">എല്ലാ സർക്കാർ ഓഫീസുകളിലും പബ്ളിക് ഇൻഫർമേഷൻ ഓഫീസർമാരെയും അസിസ്റ്റന്റ് പബ്ളിക് ഇൻഫർമേഷൻ ഓഫീസർമാരെയും നിയോഗിച്ചിട്ടുണ്ട്. ഏതെങ്കിലും ഒരു കാര്യത്തെക്കുറിച്ച് വിവരം ലഭിക്കേണ്ട വർ 10 രൂപ ഫീസ് സഹിതം ബന്ധപ്പെട്ട പബ്ളിക് ഇൻഫർമേഷൻ ഓഫീസർക്ക് അപേക്ഷ നൽകണം. രേഖാമൂ ലമോ ഇലക്ട്രോണിക് മാധ്യമം വഴിയോ അപേക്ഷ നൽകാം. അപേക്ഷ എഴുതി നൽകാൻ കഴിയാത്ത വ്യക്തി പറയുന്ന കാര്യങ്ങൾ രേഖപ്പെടുത്തി അപേക്ഷ തയ്യാറാക്കുന്നതിന് പബ്ളിക് ഇൻഫർമേഷൻ ഓഫീസർ സഹാ യിക്കണം അപേക്ഷകൻ വിവരം തേടുന്നത് എന്തിനാണെന്ന് വെളിപ്പെടുത്തേണ്ടതില്ല. ബന്ധപ്പെടുന്നതിനുള വിലാസം മാത്രമേ അപേക്ഷയിൽ കാണിക്കേണ്ടതുള്ളൂ വിവരങ്ങളും രേഖകളും ലഭിക്കുന്നതിനുള്ള ഫീസുകൾ സർക്കാർ നിശ്ചയിച്ചിട്ടുണ്ട്. ദാരിദ്ര്യ രേഖയ്ക്ക് താഴെയുള്ളവരെ അവ തെളിയിക്കുന്നതിനുള്ള </w:t>
      </w:r>
      <w:r w:rsidRPr="00C91247">
        <w:rPr>
          <w:rFonts w:ascii="MLW-TTRevathi" w:hAnsi="MLW-TTRevathi" w:cs="Kartika"/>
          <w:cs/>
        </w:rPr>
        <w:lastRenderedPageBreak/>
        <w:t>തെളിവുകൾ ഹാജരാക്കുന്ന പക്ഷം നിർദ്ദിഷ്‌ട ഫീസ് ഈടാക്കുന്നതിൽനിന്നും ഒഴിവാക്കിയിട്ടുണ്ട്</w:t>
      </w:r>
    </w:p>
    <w:p w14:paraId="7CF627A7" w14:textId="371ACFE5" w:rsidR="00C91247" w:rsidRPr="00C91247" w:rsidRDefault="00C91247" w:rsidP="00C91247">
      <w:pPr>
        <w:ind w:firstLine="720"/>
        <w:rPr>
          <w:rFonts w:ascii="MLW-TTRevathi" w:hAnsi="MLW-TTRevathi" w:cs="Kartika"/>
        </w:rPr>
      </w:pPr>
      <w:r w:rsidRPr="00C91247">
        <w:rPr>
          <w:rFonts w:ascii="MLW-TTRevathi" w:hAnsi="MLW-TTRevathi" w:cs="Kartika"/>
          <w:cs/>
        </w:rPr>
        <w:t>അപേക്ഷ ലഭിച്ച് 10 ദിവസത്തിനകം പബ്ളിക് ഇൻഫർമേഷൻ ഓഫീസർ അപേക്ഷകന് വിവരം നൽകണം. അസിസ്റ്റന്റ് പബ്ളിക് ഇൻഫർമേഷൻ ഓഫീസർ വഴി ലഭിച്ച അപേക്ഷ ആണെങ്കിൽ 15 ദിവസത്തിനകം വിവരം നൽകിയാൽ മതി. എന്നാൽ വ്യക്തിയുടെ ജീവനെയോ സ്വാതന്ത്ര്യത്തെയോ ബാധിക്കുന്ന വിവരമാണ് ആവശ്യ പ്പെടുന്നതെങ്കിൽ അവ 48 മണിക്കൂറിനകം നൽകിയിരിക്കണം ആവശ്യപ്പെടുന്ന വിവരം ലഭിക്കുന്നില്ലെങ്കിലോ അപൂർണ്ണവും അവാസ്‌തവവുമായ വിവരമാണ് കിട്ടിയതെങ്കിലോ അക്കാര്യത്തിൽ പരാതിയുള്ള വ്യകതിക്ക് അപ്പീൽ സംവിധാനവും നിയമത്തിൽ വിഭാവനം ചെയ്‌തിട്ടുണ്ട് നിയമം അനുശാസിക്കുന്ന വിധം വിവരം നൽകു ന്നില്ലെങ്കിൽ ബന്ധപ്പെട്ട ഉദ്യോഗസ്ഥനെതിരെ ശിക്ഷണ നടപടികളും നിയമം വ്യവസ്ഥ ചെയ്യുന്നു സംസ്ഥാന ഇൻഫർമേഷൻ കമ്മീഷനാണ് വിവരാവകാശം നടപ്പിലാക്കുന്നതുംഅവയിലെ പരാതികൾ തീർപ്പാക്കുന്നതും ശിക്ഷാനടപടികൾ തീർപ്പാക്കുന്നതുമായ അധികാര സ്ഥാനം തിരുവനന്തപുരം പുന്നൻ റോഡിലാണ് കമ</w:t>
      </w:r>
      <w:r>
        <w:rPr>
          <w:rFonts w:ascii="MLW-TTRevathi" w:hAnsi="MLW-TTRevathi" w:cs="Kartika"/>
          <w:cs/>
        </w:rPr>
        <w:t>്മീ</w:t>
      </w:r>
      <w:r w:rsidRPr="00C91247">
        <w:rPr>
          <w:rFonts w:ascii="MLW-TTRevathi" w:hAnsi="MLW-TTRevathi" w:cs="Kartika"/>
          <w:cs/>
        </w:rPr>
        <w:t>ഷൻ്റെ ആസ്ഥാനം.</w:t>
      </w:r>
    </w:p>
    <w:p w14:paraId="0D81EEBB" w14:textId="1AA646F5" w:rsidR="00C91247" w:rsidRPr="00C91247" w:rsidRDefault="00C91247" w:rsidP="00C91247">
      <w:pPr>
        <w:rPr>
          <w:rFonts w:ascii="MLW-TTRevathi" w:hAnsi="MLW-TTRevathi" w:cs="Kartika"/>
          <w:b/>
          <w:bCs/>
          <w:u w:val="single"/>
        </w:rPr>
      </w:pPr>
      <w:r w:rsidRPr="00C91247">
        <w:rPr>
          <w:rFonts w:ascii="MLW-TTRevathi" w:hAnsi="MLW-TTRevathi" w:cs="Kartika"/>
          <w:b/>
          <w:bCs/>
          <w:u w:val="single"/>
          <w:cs/>
        </w:rPr>
        <w:t>വിവരാവകാശ നിയമപ്രകാരമുള്ള വിവരങ്ങളും രേഖകളും ലഭിക്കുന്നതിനുള്ള ഫീസുകളുടെ വിവരം</w:t>
      </w:r>
    </w:p>
    <w:p w14:paraId="1F1D350D" w14:textId="77FCD268" w:rsidR="00C91247" w:rsidRPr="00C91247" w:rsidRDefault="00C91247" w:rsidP="00C91247">
      <w:pPr>
        <w:rPr>
          <w:rFonts w:ascii="MLW-TTRevathi" w:hAnsi="MLW-TTRevathi" w:cs="Kartika"/>
        </w:rPr>
      </w:pPr>
      <w:r w:rsidRPr="00C91247">
        <w:rPr>
          <w:rFonts w:ascii="MLW-TTRevathi" w:hAnsi="MLW-TTRevathi" w:cs="Kartika"/>
          <w:cs/>
        </w:rPr>
        <w:t>1. വകുപ്പ് 7 (1) പ്രകാരം</w:t>
      </w:r>
    </w:p>
    <w:p w14:paraId="1AF5D7A9" w14:textId="77777777" w:rsidR="00C91247" w:rsidRDefault="00C91247" w:rsidP="00C91247">
      <w:pPr>
        <w:ind w:left="720"/>
        <w:rPr>
          <w:rFonts w:ascii="MLW-TTRevathi" w:hAnsi="MLW-TTRevathi" w:cs="Kartika"/>
        </w:rPr>
      </w:pPr>
      <w:r w:rsidRPr="00C91247">
        <w:rPr>
          <w:rFonts w:ascii="MLW-TTRevathi" w:hAnsi="MLW-TTRevathi" w:cs="Kartika"/>
          <w:cs/>
        </w:rPr>
        <w:t>(എ) വിവരങ്ങൾ എ4 വലുപ്പത്തിലുള്ള പേപ്പറിൽ ലഭിക്കുന്നതിന് ഓരോ പേജിനും</w:t>
      </w:r>
      <w:r>
        <w:rPr>
          <w:rFonts w:ascii="MLW-TTRevathi" w:hAnsi="MLW-TTRevathi" w:cs="Kartika" w:hint="cs"/>
          <w:cs/>
        </w:rPr>
        <w:t>:</w:t>
      </w:r>
      <w:r w:rsidRPr="00C91247">
        <w:rPr>
          <w:rFonts w:ascii="MLW-TTRevathi" w:hAnsi="MLW-TTRevathi" w:cs="Kartika"/>
          <w:cs/>
        </w:rPr>
        <w:t xml:space="preserve"> 3 രൂപ</w:t>
      </w:r>
    </w:p>
    <w:p w14:paraId="4E981AFA" w14:textId="493C4153" w:rsidR="00C01BD4" w:rsidRPr="00C01BD4" w:rsidRDefault="00C91247" w:rsidP="00C91247">
      <w:pPr>
        <w:ind w:left="720"/>
        <w:rPr>
          <w:rFonts w:ascii="MLW-TTRevathi" w:hAnsi="MLW-TTRevathi" w:cs="Kartika"/>
        </w:rPr>
      </w:pPr>
      <w:r w:rsidRPr="00C91247">
        <w:rPr>
          <w:rFonts w:ascii="MLW-TTRevathi" w:hAnsi="MLW-TTRevathi" w:cs="Kartika"/>
          <w:cs/>
        </w:rPr>
        <w:t xml:space="preserve">(ബി) വലുപ്പം കൂടുതലുള്ള പേപ്പറിൽ വിവരങ്ങൾ ലഭിക്കുന്നതിന് അതിനുളള യഥാർത്ഥ ചിലവ് </w:t>
      </w:r>
    </w:p>
    <w:p w14:paraId="5A8143DA" w14:textId="27A2E5B8" w:rsidR="00C01BD4" w:rsidRPr="00C01BD4" w:rsidRDefault="00C01BD4" w:rsidP="00C91247">
      <w:pPr>
        <w:ind w:firstLine="720"/>
        <w:rPr>
          <w:rFonts w:ascii="MLW-TTRevathi" w:hAnsi="MLW-TTRevathi" w:cs="Kartika"/>
        </w:rPr>
      </w:pPr>
      <w:r w:rsidRPr="00C01BD4">
        <w:rPr>
          <w:rFonts w:ascii="MLW-TTRevathi" w:hAnsi="MLW-TTRevathi" w:cs="Kartika"/>
          <w:cs/>
        </w:rPr>
        <w:t>(സി) സാമ്പിളുകളും മോഡലുകളും ലഭിക്കുന്നതിന് അതിനുള്ള യഥാർത്ഥ വില/ചിലവ്</w:t>
      </w:r>
    </w:p>
    <w:p w14:paraId="073D9BED" w14:textId="75A7BB7B" w:rsidR="00C01BD4" w:rsidRPr="00C01BD4" w:rsidRDefault="00C01BD4" w:rsidP="00C91247">
      <w:pPr>
        <w:ind w:left="720"/>
        <w:rPr>
          <w:rFonts w:ascii="MLW-TTRevathi" w:hAnsi="MLW-TTRevathi" w:cs="Kartika"/>
        </w:rPr>
      </w:pPr>
      <w:r w:rsidRPr="00C01BD4">
        <w:rPr>
          <w:rFonts w:ascii="MLW-TTRevathi" w:hAnsi="MLW-TTRevathi" w:cs="Kartika"/>
          <w:cs/>
        </w:rPr>
        <w:t>(ഡി) രേഖകളുടെ പരിശോധനയ്ക്ക് ആദ്യത്തെ ഒരു മണിക്കൂ</w:t>
      </w:r>
      <w:r w:rsidR="00C91247">
        <w:rPr>
          <w:rFonts w:ascii="MLW-TTRevathi" w:hAnsi="MLW-TTRevathi" w:cs="Kartika"/>
          <w:cs/>
        </w:rPr>
        <w:t>റിന് ഫീസില്ല. അതിനുശേഷമുളള ഓ</w:t>
      </w:r>
      <w:r w:rsidR="00C91247">
        <w:rPr>
          <w:rFonts w:ascii="Kartika" w:hAnsi="Kartika" w:cs="Kartika"/>
          <w:cs/>
        </w:rPr>
        <w:t xml:space="preserve">രോ </w:t>
      </w:r>
      <w:r w:rsidRPr="00C01BD4">
        <w:rPr>
          <w:rFonts w:ascii="MLW-TTRevathi" w:hAnsi="MLW-TTRevathi" w:cs="Kartika"/>
          <w:cs/>
        </w:rPr>
        <w:t>30 മിനിട്ടിനും അതിൻ്റെ അംശത്തിനും 10 രൂപ വീതം</w:t>
      </w:r>
    </w:p>
    <w:p w14:paraId="75C9599D" w14:textId="3ED05DF6" w:rsidR="00C01BD4" w:rsidRPr="00C01BD4" w:rsidRDefault="00C01BD4" w:rsidP="00C01BD4">
      <w:pPr>
        <w:rPr>
          <w:rFonts w:ascii="MLW-TTRevathi" w:hAnsi="MLW-TTRevathi" w:cs="Kartika"/>
        </w:rPr>
      </w:pPr>
      <w:r w:rsidRPr="00C01BD4">
        <w:rPr>
          <w:rFonts w:ascii="MLW-TTRevathi" w:hAnsi="MLW-TTRevathi" w:cs="Kartika"/>
          <w:cs/>
        </w:rPr>
        <w:t>2. വകുപ്പ് 7 (5) പ്രകാരം</w:t>
      </w:r>
    </w:p>
    <w:p w14:paraId="016A0F11" w14:textId="00300188" w:rsidR="00C01BD4" w:rsidRPr="00C01BD4" w:rsidRDefault="00C01BD4" w:rsidP="00C91247">
      <w:pPr>
        <w:ind w:left="720"/>
        <w:rPr>
          <w:rFonts w:ascii="MLW-TTRevathi" w:hAnsi="MLW-TTRevathi" w:cs="Kartika"/>
        </w:rPr>
      </w:pPr>
      <w:r w:rsidRPr="00C01BD4">
        <w:rPr>
          <w:rFonts w:ascii="MLW-TTRevathi" w:hAnsi="MLW-TTRevathi" w:cs="Kartika"/>
          <w:cs/>
        </w:rPr>
        <w:t>(എ) സി ഡി</w:t>
      </w:r>
      <w:r w:rsidRPr="00C01BD4">
        <w:rPr>
          <w:rFonts w:ascii="MLW-TTRevathi" w:hAnsi="MLW-TTRevathi" w:cs="Kartika"/>
        </w:rPr>
        <w:t xml:space="preserve">, </w:t>
      </w:r>
      <w:r w:rsidRPr="00C01BD4">
        <w:rPr>
          <w:rFonts w:ascii="MLW-TTRevathi" w:hAnsi="MLW-TTRevathi" w:cs="Kartika"/>
          <w:cs/>
        </w:rPr>
        <w:t>ഫ്ളോപ്പി തുടങ്ങിയ ഇലക്ട്രോണിക് രൂപത്തിൽ വ</w:t>
      </w:r>
      <w:r w:rsidR="00C91247">
        <w:rPr>
          <w:rFonts w:ascii="MLW-TTRevathi" w:hAnsi="MLW-TTRevathi" w:cs="Kartika"/>
          <w:cs/>
        </w:rPr>
        <w:t>ിവരങ്ങൾ ലഭിക്കുന്നതിന് (ഓരോ</w:t>
      </w:r>
      <w:r w:rsidR="00C91247">
        <w:rPr>
          <w:rFonts w:ascii="Kartika" w:hAnsi="Kartika" w:cs="Kartika"/>
          <w:cs/>
        </w:rPr>
        <w:t>ന്നി</w:t>
      </w:r>
      <w:r w:rsidRPr="00C01BD4">
        <w:rPr>
          <w:rFonts w:ascii="MLW-TTRevathi" w:hAnsi="MLW-TTRevathi" w:cs="Kartika"/>
          <w:cs/>
        </w:rPr>
        <w:t>നും) : 50 രൂപ</w:t>
      </w:r>
    </w:p>
    <w:p w14:paraId="4B4BDA65" w14:textId="4CB7704F" w:rsidR="00C01BD4" w:rsidRPr="00C01BD4" w:rsidRDefault="00C01BD4" w:rsidP="00C91247">
      <w:pPr>
        <w:ind w:firstLine="720"/>
        <w:rPr>
          <w:rFonts w:ascii="MLW-TTRevathi" w:hAnsi="MLW-TTRevathi" w:cs="Kartika"/>
        </w:rPr>
      </w:pPr>
      <w:r w:rsidRPr="00C01BD4">
        <w:rPr>
          <w:rFonts w:ascii="MLW-TTRevathi" w:hAnsi="MLW-TTRevathi" w:cs="Kartika"/>
          <w:cs/>
        </w:rPr>
        <w:t>(ബി) പ്രിൻ്റഡ് രൂപത്തിൽ വിവരം ലഭിക്കുന്നതിന് ഓരോ പേജിനും : 3 രൂപ</w:t>
      </w:r>
    </w:p>
    <w:p w14:paraId="61BDB75C" w14:textId="188D5ABA" w:rsidR="00C01BD4" w:rsidRPr="00B4693A" w:rsidRDefault="00C01BD4" w:rsidP="00C01BD4">
      <w:pPr>
        <w:rPr>
          <w:rFonts w:ascii="MLW-TTRevathi" w:hAnsi="MLW-TTRevathi" w:cs="Kartika"/>
          <w:b/>
          <w:bCs/>
          <w:u w:val="single"/>
        </w:rPr>
      </w:pPr>
      <w:r w:rsidRPr="00B4693A">
        <w:rPr>
          <w:rFonts w:ascii="MLW-TTRevathi" w:hAnsi="MLW-TTRevathi" w:cs="Kartika"/>
          <w:b/>
          <w:bCs/>
          <w:u w:val="single"/>
          <w:cs/>
        </w:rPr>
        <w:t>പബ്ളിക് ഇൻഫർമേഷൻ ആഫീസർമാർ</w:t>
      </w:r>
    </w:p>
    <w:p w14:paraId="40955009" w14:textId="01DE4DF7" w:rsidR="00C01BD4" w:rsidRPr="00C01BD4" w:rsidRDefault="00C01BD4" w:rsidP="00B4693A">
      <w:pPr>
        <w:ind w:firstLine="720"/>
        <w:rPr>
          <w:rFonts w:ascii="MLW-TTRevathi" w:hAnsi="MLW-TTRevathi" w:cs="Kartika"/>
        </w:rPr>
      </w:pPr>
      <w:r w:rsidRPr="00C01BD4">
        <w:rPr>
          <w:rFonts w:ascii="MLW-TTRevathi" w:hAnsi="MLW-TTRevathi" w:cs="Kartika"/>
          <w:cs/>
        </w:rPr>
        <w:t>പഞ്ചായത്ത് ഡയറക്‌ടറേറ്റിൽ ജോയിൻ്റ് ഡയറക്‌ടർ (ഭരണം) സ്റ്റേറ്റ് പബ്ളിക് ഇൻഫർമേഷൻ ആഫീസറും സി സെക്ഷൻ സീനിയർ സൂപ്രണ്ട് അസിസ്റ്റൻ്റ് സ്റ്റേറ്റ് പബ്ളിക് ഇൻഫർമേഷൻ ആഫീസറും പഞ്ചായത്ത് ഡയറക്‌ടർ അപ്പലേറ്റ് അതോറിറ്റിയുമാണ്</w:t>
      </w:r>
    </w:p>
    <w:p w14:paraId="2C6AB718" w14:textId="4861BFA4" w:rsidR="00C01BD4" w:rsidRPr="00C01BD4" w:rsidRDefault="00C01BD4" w:rsidP="00B4693A">
      <w:pPr>
        <w:ind w:firstLine="720"/>
        <w:rPr>
          <w:rFonts w:ascii="MLW-TTRevathi" w:hAnsi="MLW-TTRevathi" w:cs="Kartika"/>
        </w:rPr>
      </w:pPr>
      <w:r w:rsidRPr="00C01BD4">
        <w:rPr>
          <w:rFonts w:ascii="MLW-TTRevathi" w:hAnsi="MLW-TTRevathi" w:cs="Kartika"/>
          <w:cs/>
        </w:rPr>
        <w:lastRenderedPageBreak/>
        <w:t>ജില്ലാതലത്തിൽ പഞ്ചായത്ത് അസിസ്റ്റൻ്റ് ഡയറക്‌ടർ സ്റ്റേറ്റ് പബ്ളിക് ഇൻഫർമേഷൻ ആഫീസറും പഞ്ചാ യത്ത് ഡെപ്യൂട്ടി ഡയറക്‌ടർ ഓഫീസിലെ ജി സെക്ഷൻ സൂപ്രണ്ട് അസിസ്റ്റൻ്റ് സ്റ്റേറ്റ് പബ്ളിക് ഇൻഫർമേ ഷൻ ആഫീസറും പഞ്ചായത്ത് ഡയറക്‌ടർ അപ്പലേറ്റ് അതോറിറ്റിയുമാണ്..</w:t>
      </w:r>
    </w:p>
    <w:p w14:paraId="40964FF6" w14:textId="32F8C76A" w:rsidR="00C01BD4" w:rsidRDefault="00C01BD4" w:rsidP="00B4693A">
      <w:pPr>
        <w:ind w:firstLine="720"/>
        <w:rPr>
          <w:rFonts w:ascii="MLW-TTRevathi" w:hAnsi="MLW-TTRevathi" w:cs="Kartika"/>
        </w:rPr>
      </w:pPr>
      <w:r w:rsidRPr="00C01BD4">
        <w:rPr>
          <w:rFonts w:ascii="MLW-TTRevathi" w:hAnsi="MLW-TTRevathi" w:cs="Kartika"/>
          <w:cs/>
        </w:rPr>
        <w:t>ഗ്രാമപഞ്ചായത്തുകളിൽ സെക്രട്ടറി സ്റ്റേറ്റ് പബ്ളിക് ഇൻഫർമേഷൻ ആഫീസറും ജൂനിയർ സൂപ്രണ്ട്/ ഹെഡ്ക്ലാർക്ക്/ സീനിയർ യു. ഡി. ക്ലർക്ക്</w:t>
      </w:r>
      <w:r w:rsidRPr="00C01BD4">
        <w:rPr>
          <w:rFonts w:ascii="MLW-TTRevathi" w:hAnsi="MLW-TTRevathi" w:cs="Kartika"/>
        </w:rPr>
        <w:t xml:space="preserve">, </w:t>
      </w:r>
      <w:r w:rsidRPr="00C01BD4">
        <w:rPr>
          <w:rFonts w:ascii="MLW-TTRevathi" w:hAnsi="MLW-TTRevathi" w:cs="Kartika"/>
          <w:cs/>
        </w:rPr>
        <w:t>അസിസ്റ്റൻ്റ് സ്റ്റേറ്റ് പബ്ളിക് ഇൻഫർമേഷൻ ആഫീ സറും പഞ്ചായത്ത് ഡെപ്യൂട്ടി ഡയറക്‌ടർ അപ്പലേറ്റ് അതോറിറ്റിയുമാണ്</w:t>
      </w:r>
      <w:r w:rsidR="00B4693A">
        <w:rPr>
          <w:rFonts w:ascii="MLW-TTRevathi" w:hAnsi="MLW-TTRevathi" w:cs="Kartika"/>
          <w:cs/>
        </w:rPr>
        <w:t xml:space="preserve">. </w:t>
      </w:r>
    </w:p>
    <w:p w14:paraId="7198102D" w14:textId="77777777" w:rsidR="00E65067" w:rsidRDefault="00E65067" w:rsidP="00E65067">
      <w:pPr>
        <w:rPr>
          <w:rFonts w:ascii="MLW-TTRevathi" w:hAnsi="MLW-TTRevathi" w:cs="Kartika"/>
        </w:rPr>
      </w:pPr>
    </w:p>
    <w:p w14:paraId="71B18328" w14:textId="77777777" w:rsidR="00E65067" w:rsidRDefault="00E65067" w:rsidP="00E65067">
      <w:pPr>
        <w:rPr>
          <w:rFonts w:ascii="MLW-TTRevathi" w:hAnsi="MLW-TTRevathi" w:cs="Kartika"/>
        </w:rPr>
      </w:pPr>
    </w:p>
    <w:p w14:paraId="42019CA1" w14:textId="77777777" w:rsidR="00E65067" w:rsidRDefault="00E65067" w:rsidP="00E65067">
      <w:pPr>
        <w:rPr>
          <w:rFonts w:ascii="MLW-TTRevathi" w:hAnsi="MLW-TTRevathi" w:cs="Kartika"/>
        </w:rPr>
      </w:pPr>
    </w:p>
    <w:p w14:paraId="52E29325" w14:textId="77777777" w:rsidR="00E65067" w:rsidRDefault="00E65067" w:rsidP="00E65067">
      <w:pPr>
        <w:rPr>
          <w:rFonts w:ascii="MLW-TTRevathi" w:hAnsi="MLW-TTRevathi" w:cs="Kartika"/>
        </w:rPr>
      </w:pPr>
    </w:p>
    <w:p w14:paraId="5933D74B" w14:textId="77777777" w:rsidR="00E65067" w:rsidRDefault="00E65067" w:rsidP="00E65067">
      <w:pPr>
        <w:rPr>
          <w:rFonts w:ascii="MLW-TTRevathi" w:hAnsi="MLW-TTRevathi" w:cs="Kartika"/>
        </w:rPr>
      </w:pPr>
    </w:p>
    <w:p w14:paraId="34D744D1" w14:textId="77777777" w:rsidR="00E65067" w:rsidRDefault="00E65067" w:rsidP="00E65067">
      <w:pPr>
        <w:rPr>
          <w:rFonts w:ascii="MLW-TTRevathi" w:hAnsi="MLW-TTRevathi" w:cs="Kartika"/>
        </w:rPr>
      </w:pPr>
    </w:p>
    <w:p w14:paraId="4177E755" w14:textId="77777777" w:rsidR="00E65067" w:rsidRDefault="00E65067" w:rsidP="00E65067">
      <w:pPr>
        <w:rPr>
          <w:rFonts w:ascii="MLW-TTRevathi" w:hAnsi="MLW-TTRevathi" w:cs="Kartika"/>
        </w:rPr>
      </w:pPr>
    </w:p>
    <w:p w14:paraId="2FF286D0" w14:textId="77777777" w:rsidR="00E65067" w:rsidRDefault="00E65067" w:rsidP="00E65067">
      <w:pPr>
        <w:rPr>
          <w:rFonts w:ascii="MLW-TTRevathi" w:hAnsi="MLW-TTRevathi" w:cs="Kartika"/>
        </w:rPr>
      </w:pPr>
    </w:p>
    <w:p w14:paraId="062AB8BA" w14:textId="77777777" w:rsidR="00E65067" w:rsidRDefault="00E65067" w:rsidP="00E65067">
      <w:pPr>
        <w:rPr>
          <w:rFonts w:ascii="MLW-TTRevathi" w:hAnsi="MLW-TTRevathi" w:cs="Kartika"/>
        </w:rPr>
      </w:pPr>
    </w:p>
    <w:p w14:paraId="2FFD5EE9" w14:textId="77777777" w:rsidR="00E65067" w:rsidRDefault="00E65067" w:rsidP="00E65067">
      <w:pPr>
        <w:rPr>
          <w:rFonts w:ascii="MLW-TTRevathi" w:hAnsi="MLW-TTRevathi" w:cs="Kartika"/>
        </w:rPr>
      </w:pPr>
    </w:p>
    <w:p w14:paraId="262ED1FC" w14:textId="77777777" w:rsidR="00E65067" w:rsidRDefault="00E65067" w:rsidP="00E65067">
      <w:pPr>
        <w:rPr>
          <w:rFonts w:ascii="MLW-TTRevathi" w:hAnsi="MLW-TTRevathi"/>
        </w:rPr>
      </w:pPr>
    </w:p>
    <w:p w14:paraId="2E2BE116" w14:textId="77777777" w:rsidR="00A90B71" w:rsidRDefault="00A90B71" w:rsidP="00E65067">
      <w:pPr>
        <w:rPr>
          <w:rFonts w:ascii="MLW-TTRevathi" w:hAnsi="MLW-TTRevathi"/>
        </w:rPr>
      </w:pPr>
    </w:p>
    <w:p w14:paraId="6466E035" w14:textId="77777777" w:rsidR="00A90B71" w:rsidRDefault="00A90B71" w:rsidP="00E65067">
      <w:pPr>
        <w:rPr>
          <w:rFonts w:ascii="MLW-TTRevathi" w:hAnsi="MLW-TTRevathi"/>
        </w:rPr>
      </w:pPr>
    </w:p>
    <w:p w14:paraId="59B43B93" w14:textId="77777777" w:rsidR="00A90B71" w:rsidRDefault="00A90B71" w:rsidP="00E65067">
      <w:pPr>
        <w:rPr>
          <w:rFonts w:ascii="MLW-TTRevathi" w:hAnsi="MLW-TTRevathi"/>
        </w:rPr>
      </w:pPr>
    </w:p>
    <w:p w14:paraId="725E6CF0" w14:textId="77777777" w:rsidR="00A90B71" w:rsidRDefault="00A90B71" w:rsidP="00E65067">
      <w:pPr>
        <w:rPr>
          <w:rFonts w:ascii="MLW-TTRevathi" w:hAnsi="MLW-TTRevathi"/>
        </w:rPr>
      </w:pPr>
    </w:p>
    <w:p w14:paraId="2B861AAA" w14:textId="77777777" w:rsidR="00A90B71" w:rsidRDefault="00A90B71" w:rsidP="00E65067">
      <w:pPr>
        <w:rPr>
          <w:rFonts w:ascii="MLW-TTRevathi" w:hAnsi="MLW-TTRevathi"/>
        </w:rPr>
      </w:pPr>
    </w:p>
    <w:p w14:paraId="77DA629B" w14:textId="77777777" w:rsidR="007A7343" w:rsidRDefault="007A7343" w:rsidP="000A2D2F">
      <w:pPr>
        <w:rPr>
          <w:rFonts w:ascii="Kartika" w:hAnsi="Kartika" w:cs="Kartika"/>
        </w:rPr>
      </w:pPr>
    </w:p>
    <w:p w14:paraId="2CF1116C" w14:textId="638EC9A3" w:rsidR="00E26E6F" w:rsidRPr="000A11D9" w:rsidRDefault="007A7343" w:rsidP="000A2D2F">
      <w:pPr>
        <w:rPr>
          <w:rFonts w:ascii="MLW-TTRevathi" w:hAnsi="MLW-TTRevathi"/>
        </w:rPr>
      </w:pPr>
      <w:r>
        <w:rPr>
          <w:rFonts w:ascii="Kartika" w:hAnsi="Kartika" w:cs="Kartika"/>
          <w:cs/>
        </w:rPr>
        <w:lastRenderedPageBreak/>
        <w:t xml:space="preserve">പുലിയൂർ ഗ്രാമപഞ്ചായത്തിന്റെ പൌരാവകാശ രേഖ 2026 സേവനങ്ങളും അവയുടെ നിബന്ധനകളും </w:t>
      </w:r>
    </w:p>
    <w:tbl>
      <w:tblPr>
        <w:tblStyle w:val="TableGrid"/>
        <w:tblpPr w:leftFromText="180" w:rightFromText="180" w:vertAnchor="text" w:tblpY="1"/>
        <w:tblOverlap w:val="never"/>
        <w:tblW w:w="0" w:type="auto"/>
        <w:tblLook w:val="04A0" w:firstRow="1" w:lastRow="0" w:firstColumn="1" w:lastColumn="0" w:noHBand="0" w:noVBand="1"/>
      </w:tblPr>
      <w:tblGrid>
        <w:gridCol w:w="579"/>
        <w:gridCol w:w="2661"/>
        <w:gridCol w:w="3994"/>
        <w:gridCol w:w="2127"/>
        <w:gridCol w:w="2194"/>
      </w:tblGrid>
      <w:tr w:rsidR="00A0479C" w14:paraId="488EB4D2" w14:textId="77777777" w:rsidTr="003221FA">
        <w:trPr>
          <w:trHeight w:val="945"/>
        </w:trPr>
        <w:tc>
          <w:tcPr>
            <w:tcW w:w="678" w:type="dxa"/>
            <w:vMerge w:val="restart"/>
            <w:vAlign w:val="center"/>
          </w:tcPr>
          <w:p w14:paraId="269AFBBC" w14:textId="51C057DA" w:rsidR="00A0479C" w:rsidRDefault="00A0479C" w:rsidP="00F47ABA">
            <w:pPr>
              <w:rPr>
                <w:rFonts w:ascii="MLW-TTRevathi" w:hAnsi="MLW-TTRevathi"/>
              </w:rPr>
            </w:pPr>
            <w:r>
              <w:rPr>
                <w:rFonts w:ascii="Kartika" w:hAnsi="Kartika" w:cs="Kartika" w:hint="cs"/>
                <w:cs/>
              </w:rPr>
              <w:t xml:space="preserve">ക്രമ നം </w:t>
            </w:r>
          </w:p>
        </w:tc>
        <w:tc>
          <w:tcPr>
            <w:tcW w:w="3862" w:type="dxa"/>
            <w:vMerge w:val="restart"/>
            <w:vAlign w:val="center"/>
          </w:tcPr>
          <w:p w14:paraId="22B83164" w14:textId="472B7635" w:rsidR="00A0479C" w:rsidRDefault="00A0479C" w:rsidP="00F47ABA">
            <w:pPr>
              <w:rPr>
                <w:rFonts w:ascii="MLW-TTRevathi" w:hAnsi="MLW-TTRevathi"/>
              </w:rPr>
            </w:pPr>
            <w:r>
              <w:rPr>
                <w:rFonts w:ascii="Kartika" w:hAnsi="Kartika" w:cs="Kartika" w:hint="cs"/>
                <w:cs/>
              </w:rPr>
              <w:t xml:space="preserve">ലഭ്യമാക്കുന്ന സേവനങ്ങളുടെ വിവരം </w:t>
            </w:r>
          </w:p>
        </w:tc>
        <w:tc>
          <w:tcPr>
            <w:tcW w:w="7380" w:type="dxa"/>
            <w:gridSpan w:val="2"/>
            <w:vAlign w:val="center"/>
          </w:tcPr>
          <w:p w14:paraId="620D6DD2" w14:textId="70435341" w:rsidR="00A0479C" w:rsidRDefault="00A0479C" w:rsidP="00F47ABA">
            <w:pPr>
              <w:rPr>
                <w:rFonts w:ascii="MLW-TTRevathi" w:hAnsi="MLW-TTRevathi"/>
              </w:rPr>
            </w:pPr>
            <w:r>
              <w:rPr>
                <w:rFonts w:ascii="Kartika" w:hAnsi="Kartika" w:cs="Kartika" w:hint="cs"/>
                <w:cs/>
              </w:rPr>
              <w:t xml:space="preserve">അപേക്ഷകൾ പാലിക്കേണ്ട നിബന്ധനകൾ </w:t>
            </w:r>
          </w:p>
        </w:tc>
        <w:tc>
          <w:tcPr>
            <w:tcW w:w="2821" w:type="dxa"/>
            <w:vMerge w:val="restart"/>
          </w:tcPr>
          <w:p w14:paraId="16781082" w14:textId="77777777" w:rsidR="00A0479C" w:rsidRDefault="00A0479C" w:rsidP="00F47ABA">
            <w:pPr>
              <w:rPr>
                <w:rFonts w:ascii="Kartika" w:hAnsi="Kartika" w:cs="Kartika"/>
              </w:rPr>
            </w:pPr>
            <w:r>
              <w:rPr>
                <w:rFonts w:ascii="Kartika" w:hAnsi="Kartika" w:cs="Kartika" w:hint="cs"/>
                <w:cs/>
              </w:rPr>
              <w:t>സേവനം ലഭ്യമാക്കുന്നതിനുള്ള സമയ പരിധി (അപേക്ഷ കിട്ടിയതിന് ശേഷമുള്ള സമയം / ദിവസം )</w:t>
            </w:r>
          </w:p>
          <w:p w14:paraId="383AF325" w14:textId="61DDD66D" w:rsidR="00A0479C" w:rsidRDefault="00A0479C" w:rsidP="00F47ABA">
            <w:pPr>
              <w:rPr>
                <w:rFonts w:ascii="MLW-TTRevathi" w:hAnsi="MLW-TTRevathi"/>
              </w:rPr>
            </w:pPr>
          </w:p>
        </w:tc>
      </w:tr>
      <w:tr w:rsidR="00A0479C" w14:paraId="4D6A47D3" w14:textId="77777777" w:rsidTr="003221FA">
        <w:trPr>
          <w:trHeight w:val="945"/>
        </w:trPr>
        <w:tc>
          <w:tcPr>
            <w:tcW w:w="678" w:type="dxa"/>
            <w:vMerge/>
          </w:tcPr>
          <w:p w14:paraId="29D74158" w14:textId="77777777" w:rsidR="00A0479C" w:rsidRDefault="00A0479C" w:rsidP="00F47ABA">
            <w:pPr>
              <w:rPr>
                <w:rFonts w:ascii="Kartika" w:hAnsi="Kartika" w:cs="Kartika"/>
                <w:cs/>
              </w:rPr>
            </w:pPr>
          </w:p>
        </w:tc>
        <w:tc>
          <w:tcPr>
            <w:tcW w:w="3862" w:type="dxa"/>
            <w:vMerge/>
          </w:tcPr>
          <w:p w14:paraId="41F29593" w14:textId="77777777" w:rsidR="00A0479C" w:rsidRDefault="00A0479C" w:rsidP="00F47ABA">
            <w:pPr>
              <w:rPr>
                <w:rFonts w:ascii="Kartika" w:hAnsi="Kartika" w:cs="Kartika"/>
                <w:cs/>
              </w:rPr>
            </w:pPr>
          </w:p>
        </w:tc>
        <w:tc>
          <w:tcPr>
            <w:tcW w:w="4658" w:type="dxa"/>
          </w:tcPr>
          <w:p w14:paraId="1261029E" w14:textId="1C9671D0" w:rsidR="00A0479C" w:rsidRDefault="00A0479C" w:rsidP="00F47ABA">
            <w:pPr>
              <w:rPr>
                <w:rFonts w:ascii="Kartika" w:hAnsi="Kartika" w:cs="Kartika"/>
                <w:cs/>
              </w:rPr>
            </w:pPr>
            <w:r>
              <w:rPr>
                <w:rFonts w:ascii="Kartika" w:hAnsi="Kartika" w:cs="Kartika" w:hint="cs"/>
                <w:cs/>
              </w:rPr>
              <w:t>ഹാജരാക്കേണ്ട രേഖകൾ</w:t>
            </w:r>
          </w:p>
        </w:tc>
        <w:tc>
          <w:tcPr>
            <w:tcW w:w="2722" w:type="dxa"/>
          </w:tcPr>
          <w:p w14:paraId="2EAE358D" w14:textId="095D0C01" w:rsidR="00A0479C" w:rsidRDefault="00A0479C" w:rsidP="00F47ABA">
            <w:pPr>
              <w:rPr>
                <w:rFonts w:ascii="Kartika" w:hAnsi="Kartika" w:cs="Kartika"/>
                <w:cs/>
              </w:rPr>
            </w:pPr>
            <w:r>
              <w:rPr>
                <w:rFonts w:ascii="Kartika" w:hAnsi="Kartika" w:cs="Kartika" w:hint="cs"/>
                <w:cs/>
              </w:rPr>
              <w:t>ഫീസ്</w:t>
            </w:r>
          </w:p>
        </w:tc>
        <w:tc>
          <w:tcPr>
            <w:tcW w:w="2821" w:type="dxa"/>
            <w:vMerge/>
          </w:tcPr>
          <w:p w14:paraId="6C492701" w14:textId="77777777" w:rsidR="00A0479C" w:rsidRDefault="00A0479C" w:rsidP="00F47ABA">
            <w:pPr>
              <w:rPr>
                <w:rFonts w:ascii="Kartika" w:hAnsi="Kartika" w:cs="Kartika"/>
                <w:cs/>
              </w:rPr>
            </w:pPr>
          </w:p>
        </w:tc>
      </w:tr>
      <w:tr w:rsidR="00A0479C" w:rsidRPr="00D235BF" w14:paraId="2559A5AD" w14:textId="77777777" w:rsidTr="003221FA">
        <w:trPr>
          <w:trHeight w:val="945"/>
        </w:trPr>
        <w:tc>
          <w:tcPr>
            <w:tcW w:w="678" w:type="dxa"/>
          </w:tcPr>
          <w:p w14:paraId="6B966056" w14:textId="51F6EBEC" w:rsidR="00A0479C" w:rsidRPr="00D235BF" w:rsidRDefault="00A0479C" w:rsidP="00F47ABA">
            <w:pPr>
              <w:pStyle w:val="ListParagraph"/>
              <w:numPr>
                <w:ilvl w:val="0"/>
                <w:numId w:val="6"/>
              </w:numPr>
              <w:rPr>
                <w:rFonts w:ascii="Kartika" w:hAnsi="Kartika" w:cs="Kartika"/>
                <w:sz w:val="18"/>
                <w:szCs w:val="18"/>
                <w:cs/>
              </w:rPr>
            </w:pPr>
          </w:p>
        </w:tc>
        <w:tc>
          <w:tcPr>
            <w:tcW w:w="3862" w:type="dxa"/>
          </w:tcPr>
          <w:p w14:paraId="02FAC180" w14:textId="48DF10D7" w:rsidR="00A0479C" w:rsidRPr="00D235BF" w:rsidRDefault="00076EA5" w:rsidP="00F47ABA">
            <w:pPr>
              <w:rPr>
                <w:rFonts w:ascii="Kartika" w:hAnsi="Kartika" w:cs="Kartika"/>
                <w:sz w:val="18"/>
                <w:szCs w:val="18"/>
                <w:cs/>
              </w:rPr>
            </w:pPr>
            <w:r w:rsidRPr="00D235BF">
              <w:rPr>
                <w:rFonts w:ascii="Kartika" w:hAnsi="Kartika" w:cs="Kartika"/>
                <w:sz w:val="18"/>
                <w:szCs w:val="18"/>
                <w:cs/>
              </w:rPr>
              <w:t xml:space="preserve">ജനന മരണ റിപ്പോർട്ടുകൾ </w:t>
            </w:r>
            <w:r w:rsidRPr="00D235BF">
              <w:rPr>
                <w:rFonts w:ascii="Kartika" w:hAnsi="Kartika" w:cs="Kartika" w:hint="cs"/>
                <w:sz w:val="18"/>
                <w:szCs w:val="18"/>
                <w:cs/>
              </w:rPr>
              <w:t>(</w:t>
            </w:r>
            <w:r w:rsidRPr="00D235BF">
              <w:rPr>
                <w:rFonts w:ascii="Kartika" w:hAnsi="Kartika" w:cs="Kartika"/>
                <w:sz w:val="18"/>
                <w:szCs w:val="18"/>
                <w:cs/>
              </w:rPr>
              <w:t>ജനനം</w:t>
            </w:r>
            <w:r w:rsidRPr="00D235BF">
              <w:rPr>
                <w:rFonts w:ascii="Kartika" w:hAnsi="Kartika" w:cs="Kartika" w:hint="cs"/>
                <w:sz w:val="18"/>
                <w:szCs w:val="18"/>
                <w:cs/>
              </w:rPr>
              <w:t>/</w:t>
            </w:r>
            <w:r w:rsidRPr="00D235BF">
              <w:rPr>
                <w:rFonts w:ascii="Kartika" w:hAnsi="Kartika" w:cs="Kartika"/>
                <w:sz w:val="18"/>
                <w:szCs w:val="18"/>
                <w:cs/>
              </w:rPr>
              <w:t xml:space="preserve"> മരണം നടന്ന് 21 ദിവസത്തിനകം</w:t>
            </w:r>
            <w:r w:rsidRPr="00D235BF">
              <w:rPr>
                <w:rFonts w:ascii="Kartika" w:hAnsi="Kartika" w:cs="Kartika" w:hint="cs"/>
                <w:sz w:val="18"/>
                <w:szCs w:val="18"/>
                <w:cs/>
              </w:rPr>
              <w:t>)</w:t>
            </w:r>
          </w:p>
        </w:tc>
        <w:tc>
          <w:tcPr>
            <w:tcW w:w="4658" w:type="dxa"/>
          </w:tcPr>
          <w:p w14:paraId="15A78ED9" w14:textId="77777777" w:rsidR="00A0479C" w:rsidRPr="00D235BF" w:rsidRDefault="00076EA5" w:rsidP="00F47ABA">
            <w:pPr>
              <w:pStyle w:val="ListParagraph"/>
              <w:numPr>
                <w:ilvl w:val="0"/>
                <w:numId w:val="7"/>
              </w:numPr>
              <w:rPr>
                <w:rFonts w:ascii="Kartika" w:hAnsi="Kartika" w:cs="Kartika"/>
                <w:sz w:val="18"/>
                <w:szCs w:val="18"/>
              </w:rPr>
            </w:pPr>
            <w:r w:rsidRPr="00D235BF">
              <w:rPr>
                <w:rFonts w:ascii="Kartika" w:hAnsi="Kartika" w:cs="Kartika"/>
                <w:sz w:val="18"/>
                <w:szCs w:val="18"/>
                <w:cs/>
              </w:rPr>
              <w:t>ജനന മരണ റിപ്പോർട്ട് നിശ്ചിത മാതൃകയിൽ ഫോറം 1 2 3 എന്നിവയിൽ ബാധകം ആയത് വിവരം നൽകുന്നയാൾ കുടുംബനാഥൻ മുതിർന്ന അംഗം അടുത്ത ബന്ധു എന്നിവ</w:t>
            </w:r>
            <w:r w:rsidRPr="00D235BF">
              <w:rPr>
                <w:rFonts w:ascii="Kartika" w:hAnsi="Kartika" w:cs="Kartika" w:hint="cs"/>
                <w:sz w:val="18"/>
                <w:szCs w:val="18"/>
                <w:cs/>
              </w:rPr>
              <w:t>രിലാ</w:t>
            </w:r>
            <w:r w:rsidRPr="00D235BF">
              <w:rPr>
                <w:rFonts w:ascii="Kartika" w:hAnsi="Kartika" w:cs="Kartika"/>
                <w:sz w:val="18"/>
                <w:szCs w:val="18"/>
                <w:cs/>
              </w:rPr>
              <w:t>രെങ്കിലും ആയിരിക്കണം</w:t>
            </w:r>
          </w:p>
          <w:p w14:paraId="3ECDB091" w14:textId="77777777" w:rsidR="00076EA5" w:rsidRPr="00D235BF" w:rsidRDefault="00076EA5" w:rsidP="00F47ABA">
            <w:pPr>
              <w:pStyle w:val="ListParagraph"/>
              <w:numPr>
                <w:ilvl w:val="0"/>
                <w:numId w:val="7"/>
              </w:numPr>
              <w:rPr>
                <w:rFonts w:ascii="Kartika" w:hAnsi="Kartika" w:cs="Kartika"/>
                <w:sz w:val="18"/>
                <w:szCs w:val="18"/>
              </w:rPr>
            </w:pPr>
            <w:r w:rsidRPr="00D235BF">
              <w:rPr>
                <w:rFonts w:ascii="Kartika" w:hAnsi="Kartika" w:cs="Kartika"/>
                <w:sz w:val="18"/>
                <w:szCs w:val="18"/>
                <w:cs/>
              </w:rPr>
              <w:t>സ്ഥാപനങ്ങളിൽ വച്ച് നടന്ന ജനന മരണമാണെങ്കിൽ സ്ഥാപന</w:t>
            </w:r>
            <w:r w:rsidR="0063744C" w:rsidRPr="00D235BF">
              <w:rPr>
                <w:rFonts w:ascii="Kartika" w:hAnsi="Kartika" w:cs="Kartika" w:hint="cs"/>
                <w:sz w:val="18"/>
                <w:szCs w:val="18"/>
                <w:cs/>
              </w:rPr>
              <w:t xml:space="preserve"> മേധാവി </w:t>
            </w:r>
            <w:r w:rsidRPr="00D235BF">
              <w:rPr>
                <w:rFonts w:ascii="Kartika" w:hAnsi="Kartika" w:cs="Kartika"/>
                <w:sz w:val="18"/>
                <w:szCs w:val="18"/>
                <w:cs/>
              </w:rPr>
              <w:t>മേ</w:t>
            </w:r>
            <w:r w:rsidR="0063744C" w:rsidRPr="00D235BF">
              <w:rPr>
                <w:rFonts w:ascii="Kartika" w:hAnsi="Kartika" w:cs="Kartika" w:hint="cs"/>
                <w:sz w:val="18"/>
                <w:szCs w:val="18"/>
                <w:cs/>
              </w:rPr>
              <w:t>ലൊപ്പി</w:t>
            </w:r>
            <w:r w:rsidRPr="00D235BF">
              <w:rPr>
                <w:rFonts w:ascii="Kartika" w:hAnsi="Kartika" w:cs="Kartika"/>
                <w:sz w:val="18"/>
                <w:szCs w:val="18"/>
                <w:cs/>
              </w:rPr>
              <w:t>ടണം</w:t>
            </w:r>
            <w:r w:rsidR="0063744C" w:rsidRPr="00D235BF">
              <w:rPr>
                <w:rFonts w:ascii="Kartika" w:hAnsi="Kartika" w:cs="Kartika" w:hint="cs"/>
                <w:sz w:val="18"/>
                <w:szCs w:val="18"/>
                <w:cs/>
              </w:rPr>
              <w:t xml:space="preserve">. </w:t>
            </w:r>
          </w:p>
          <w:p w14:paraId="041DA1C4" w14:textId="77777777" w:rsidR="0063744C" w:rsidRPr="00D235BF" w:rsidRDefault="0063744C" w:rsidP="00F47ABA">
            <w:pPr>
              <w:pStyle w:val="ListParagraph"/>
              <w:numPr>
                <w:ilvl w:val="0"/>
                <w:numId w:val="7"/>
              </w:numPr>
              <w:rPr>
                <w:rFonts w:ascii="Kartika" w:hAnsi="Kartika" w:cs="Kartika"/>
                <w:sz w:val="18"/>
                <w:szCs w:val="18"/>
              </w:rPr>
            </w:pPr>
            <w:r w:rsidRPr="00D235BF">
              <w:rPr>
                <w:rFonts w:ascii="Kartika" w:hAnsi="Kartika" w:cs="Kartika"/>
                <w:sz w:val="18"/>
                <w:szCs w:val="18"/>
                <w:cs/>
              </w:rPr>
              <w:t>പൊതു സ്ഥലത്ത് നടന്ന അസ്വാഭാവിക മരണമാണെങ്കിൽ ചുമതലപ്പെട്ട സ്റ്റേഷൻ ഹൗസ് ഓഫീസർ റിപ്പോർട്ട് ചെയ്യണം</w:t>
            </w:r>
            <w:r w:rsidRPr="00D235BF">
              <w:rPr>
                <w:rFonts w:ascii="Kartika" w:hAnsi="Kartika" w:cs="Kartika" w:hint="cs"/>
                <w:sz w:val="18"/>
                <w:szCs w:val="18"/>
                <w:cs/>
              </w:rPr>
              <w:t>.</w:t>
            </w:r>
          </w:p>
          <w:p w14:paraId="0D44E22D" w14:textId="77777777" w:rsidR="0063744C" w:rsidRPr="00D235BF" w:rsidRDefault="0063744C" w:rsidP="00F47ABA">
            <w:pPr>
              <w:pStyle w:val="ListParagraph"/>
              <w:numPr>
                <w:ilvl w:val="0"/>
                <w:numId w:val="7"/>
              </w:numPr>
              <w:rPr>
                <w:rFonts w:ascii="Kartika" w:hAnsi="Kartika" w:cs="Kartika"/>
                <w:sz w:val="18"/>
                <w:szCs w:val="18"/>
              </w:rPr>
            </w:pPr>
            <w:r w:rsidRPr="00D235BF">
              <w:rPr>
                <w:rFonts w:ascii="Kartika" w:hAnsi="Kartika" w:cs="Kartika"/>
                <w:sz w:val="18"/>
                <w:szCs w:val="18"/>
                <w:cs/>
              </w:rPr>
              <w:t xml:space="preserve"> അസ്വഭാവിക മരണം വീട്ടിൽ വച്ചാണെങ്കിൽ ഗൃഹനാഥന് മരണം റിപ്പോർട്ട് ചെയ്യാവുന്നതാണ് </w:t>
            </w:r>
            <w:r w:rsidRPr="00D235BF">
              <w:rPr>
                <w:rFonts w:ascii="Kartika" w:hAnsi="Kartika" w:cs="Kartika" w:hint="cs"/>
                <w:sz w:val="18"/>
                <w:szCs w:val="18"/>
                <w:cs/>
              </w:rPr>
              <w:t xml:space="preserve">. </w:t>
            </w:r>
          </w:p>
          <w:p w14:paraId="512AF7B5" w14:textId="77777777" w:rsidR="0063744C" w:rsidRPr="00D235BF" w:rsidRDefault="0063744C" w:rsidP="00F47ABA">
            <w:pPr>
              <w:pStyle w:val="ListParagraph"/>
              <w:numPr>
                <w:ilvl w:val="0"/>
                <w:numId w:val="7"/>
              </w:numPr>
              <w:rPr>
                <w:rFonts w:ascii="Kartika" w:hAnsi="Kartika" w:cs="Kartika"/>
                <w:sz w:val="18"/>
                <w:szCs w:val="18"/>
              </w:rPr>
            </w:pPr>
            <w:r w:rsidRPr="00D235BF">
              <w:rPr>
                <w:rFonts w:ascii="Kartika" w:hAnsi="Kartika" w:cs="Kartika"/>
                <w:sz w:val="18"/>
                <w:szCs w:val="18"/>
                <w:cs/>
              </w:rPr>
              <w:t>വാഹനത്തിൽ വച്ചാണെങ്കിൽ വാഹനത്തിന്റെ ചുമതലക്കാരൻ റിപ്പോർട്ട് ചെയ്യണം</w:t>
            </w:r>
            <w:r w:rsidRPr="00D235BF">
              <w:rPr>
                <w:rFonts w:ascii="Kartika" w:hAnsi="Kartika" w:cs="Kartika" w:hint="cs"/>
                <w:sz w:val="18"/>
                <w:szCs w:val="18"/>
                <w:cs/>
              </w:rPr>
              <w:t xml:space="preserve">. </w:t>
            </w:r>
          </w:p>
          <w:p w14:paraId="68DE0185" w14:textId="10CC928C" w:rsidR="0063744C" w:rsidRPr="00D235BF" w:rsidRDefault="0063744C" w:rsidP="00F47ABA">
            <w:pPr>
              <w:pStyle w:val="ListParagraph"/>
              <w:numPr>
                <w:ilvl w:val="0"/>
                <w:numId w:val="7"/>
              </w:numPr>
              <w:rPr>
                <w:rFonts w:ascii="Kartika" w:hAnsi="Kartika" w:cs="Kartika"/>
                <w:sz w:val="18"/>
                <w:szCs w:val="18"/>
                <w:cs/>
              </w:rPr>
            </w:pPr>
            <w:r w:rsidRPr="00D235BF">
              <w:rPr>
                <w:rFonts w:ascii="Kartika" w:hAnsi="Kartika" w:cs="Kartika"/>
                <w:sz w:val="18"/>
                <w:szCs w:val="18"/>
                <w:cs/>
              </w:rPr>
              <w:t xml:space="preserve"> മരിച്ച വ്യക്തിയുടെ വിവരം നൽകുന്ന വ്യക്തിയുടെയും ആധാർ കാർഡി</w:t>
            </w:r>
            <w:r w:rsidRPr="00D235BF">
              <w:rPr>
                <w:rFonts w:ascii="Kartika" w:hAnsi="Kartika" w:cs="Kartika" w:hint="cs"/>
                <w:sz w:val="18"/>
                <w:szCs w:val="18"/>
                <w:cs/>
              </w:rPr>
              <w:t xml:space="preserve">ന്റെ </w:t>
            </w:r>
            <w:r w:rsidRPr="00D235BF">
              <w:rPr>
                <w:rFonts w:ascii="Kartika" w:hAnsi="Kartika" w:cs="Kartika"/>
                <w:sz w:val="18"/>
                <w:szCs w:val="18"/>
                <w:cs/>
              </w:rPr>
              <w:t>പകർപ്പ്</w:t>
            </w:r>
          </w:p>
        </w:tc>
        <w:tc>
          <w:tcPr>
            <w:tcW w:w="2722" w:type="dxa"/>
            <w:vAlign w:val="center"/>
          </w:tcPr>
          <w:p w14:paraId="27ED4A19" w14:textId="3EBE5324" w:rsidR="00A0479C" w:rsidRPr="00D235BF" w:rsidRDefault="0063744C" w:rsidP="00F47ABA">
            <w:pPr>
              <w:rPr>
                <w:rFonts w:ascii="Kartika" w:hAnsi="Kartika" w:cs="Kartika"/>
                <w:sz w:val="18"/>
                <w:szCs w:val="18"/>
                <w:cs/>
              </w:rPr>
            </w:pPr>
            <w:r w:rsidRPr="00D235BF">
              <w:rPr>
                <w:rFonts w:ascii="Kartika" w:hAnsi="Kartika" w:cs="Kartika"/>
                <w:sz w:val="18"/>
                <w:szCs w:val="18"/>
                <w:cs/>
              </w:rPr>
              <w:t>ഇല്ല</w:t>
            </w:r>
          </w:p>
        </w:tc>
        <w:tc>
          <w:tcPr>
            <w:tcW w:w="2821" w:type="dxa"/>
            <w:vAlign w:val="center"/>
          </w:tcPr>
          <w:p w14:paraId="55407873" w14:textId="5ACE9A11" w:rsidR="00A0479C" w:rsidRPr="00D235BF" w:rsidRDefault="0063744C" w:rsidP="00F47ABA">
            <w:pPr>
              <w:rPr>
                <w:rFonts w:ascii="Kartika" w:hAnsi="Kartika" w:cs="Kartika"/>
                <w:sz w:val="18"/>
                <w:szCs w:val="18"/>
                <w:cs/>
              </w:rPr>
            </w:pPr>
            <w:r w:rsidRPr="00D235BF">
              <w:rPr>
                <w:rFonts w:ascii="Kartika" w:hAnsi="Kartika" w:cs="Kartika"/>
                <w:sz w:val="18"/>
                <w:szCs w:val="18"/>
                <w:cs/>
              </w:rPr>
              <w:t xml:space="preserve">7 പ്രവർത്തി ദിവസം </w:t>
            </w:r>
            <w:r w:rsidRPr="00D235BF">
              <w:rPr>
                <w:rFonts w:ascii="Kartika" w:hAnsi="Kartika" w:cs="Kartika" w:hint="cs"/>
                <w:sz w:val="18"/>
                <w:szCs w:val="18"/>
                <w:cs/>
              </w:rPr>
              <w:t>(</w:t>
            </w:r>
            <w:r w:rsidRPr="00D235BF">
              <w:rPr>
                <w:rFonts w:ascii="Kartika" w:hAnsi="Kartika" w:cs="Kartika"/>
                <w:sz w:val="18"/>
                <w:szCs w:val="18"/>
                <w:cs/>
              </w:rPr>
              <w:t>കിയോസ്</w:t>
            </w:r>
            <w:r w:rsidRPr="00D235BF">
              <w:rPr>
                <w:rFonts w:ascii="Kartika" w:hAnsi="Kartika" w:cs="Kartika" w:hint="cs"/>
                <w:sz w:val="18"/>
                <w:szCs w:val="18"/>
                <w:cs/>
              </w:rPr>
              <w:t xml:space="preserve">ക് </w:t>
            </w:r>
            <w:r w:rsidRPr="00D235BF">
              <w:rPr>
                <w:rFonts w:ascii="Kartika" w:hAnsi="Kartika" w:cs="Kartika"/>
                <w:sz w:val="18"/>
                <w:szCs w:val="18"/>
                <w:cs/>
              </w:rPr>
              <w:t xml:space="preserve"> ഉള്ള ആശുപത്രി ആണെങ്കിൽ അന്നേദിവസം</w:t>
            </w:r>
            <w:r w:rsidRPr="00D235BF">
              <w:rPr>
                <w:rFonts w:ascii="Kartika" w:hAnsi="Kartika" w:cs="Kartika" w:hint="cs"/>
                <w:sz w:val="18"/>
                <w:szCs w:val="18"/>
                <w:cs/>
              </w:rPr>
              <w:t>)</w:t>
            </w:r>
          </w:p>
        </w:tc>
      </w:tr>
      <w:tr w:rsidR="00C417C9" w:rsidRPr="00D235BF" w14:paraId="6BCA2FBF" w14:textId="77777777" w:rsidTr="003221FA">
        <w:trPr>
          <w:trHeight w:val="945"/>
        </w:trPr>
        <w:tc>
          <w:tcPr>
            <w:tcW w:w="678" w:type="dxa"/>
          </w:tcPr>
          <w:p w14:paraId="1186C036" w14:textId="77777777" w:rsidR="00C417C9" w:rsidRPr="00F47ABA" w:rsidRDefault="00C417C9" w:rsidP="00F47ABA">
            <w:pPr>
              <w:pStyle w:val="ListParagraph"/>
              <w:numPr>
                <w:ilvl w:val="0"/>
                <w:numId w:val="6"/>
              </w:numPr>
              <w:rPr>
                <w:rFonts w:ascii="Kartika" w:hAnsi="Kartika" w:cs="Kartika"/>
                <w:sz w:val="18"/>
                <w:szCs w:val="18"/>
                <w:cs/>
              </w:rPr>
            </w:pPr>
          </w:p>
        </w:tc>
        <w:tc>
          <w:tcPr>
            <w:tcW w:w="3862" w:type="dxa"/>
          </w:tcPr>
          <w:p w14:paraId="18B03E3D" w14:textId="2A7BC941" w:rsidR="00C417C9" w:rsidRPr="00F47ABA" w:rsidRDefault="00C417C9" w:rsidP="00F47ABA">
            <w:pPr>
              <w:rPr>
                <w:rFonts w:cs="Noto Serif Malayalam"/>
                <w:sz w:val="18"/>
                <w:szCs w:val="18"/>
                <w:lang w:val="en-IN"/>
              </w:rPr>
            </w:pPr>
            <w:r w:rsidRPr="00F47ABA">
              <w:rPr>
                <w:rFonts w:cs="Noto Serif Malayalam"/>
                <w:sz w:val="18"/>
                <w:szCs w:val="18"/>
                <w:cs/>
                <w:lang w:val="en-IN"/>
              </w:rPr>
              <w:t>ജ</w:t>
            </w:r>
            <w:r w:rsidRPr="00F47ABA">
              <w:rPr>
                <w:rFonts w:cs="Noto Serif Malayalam" w:hint="cs"/>
                <w:sz w:val="18"/>
                <w:szCs w:val="18"/>
                <w:cs/>
                <w:lang w:val="en-IN"/>
              </w:rPr>
              <w:t>നനം മരണ റിപ്പോർട്ടുകൾ (ജനനം</w:t>
            </w:r>
            <w:r w:rsidRPr="00F47ABA">
              <w:rPr>
                <w:rFonts w:cs="Noto Serif Malayalam"/>
                <w:sz w:val="18"/>
                <w:szCs w:val="18"/>
                <w:lang w:val="en-IN"/>
              </w:rPr>
              <w:t>/</w:t>
            </w:r>
            <w:r w:rsidRPr="00F47ABA">
              <w:rPr>
                <w:rFonts w:cs="Noto Serif Malayalam" w:hint="cs"/>
                <w:sz w:val="18"/>
                <w:szCs w:val="18"/>
                <w:cs/>
                <w:lang w:val="en-IN"/>
              </w:rPr>
              <w:t xml:space="preserve"> മരണം നട</w:t>
            </w:r>
            <w:r w:rsidRPr="00F47ABA">
              <w:rPr>
                <w:rFonts w:ascii="Kartika" w:hAnsi="Kartika" w:cs="Kartika"/>
                <w:sz w:val="18"/>
                <w:szCs w:val="18"/>
                <w:cs/>
                <w:lang w:val="en-IN"/>
              </w:rPr>
              <w:t xml:space="preserve">ന്ന് </w:t>
            </w:r>
            <w:r w:rsidRPr="00F47ABA">
              <w:rPr>
                <w:rFonts w:cs="Noto Serif Malayalam" w:hint="cs"/>
                <w:sz w:val="18"/>
                <w:szCs w:val="18"/>
                <w:cs/>
                <w:lang w:val="en-IN"/>
              </w:rPr>
              <w:t xml:space="preserve"> 21 ദിവസങ്ങൾക്ക് ശേഷം 30 ദിവസങ്ങൾ വരെ)</w:t>
            </w:r>
          </w:p>
          <w:p w14:paraId="79888279" w14:textId="77777777" w:rsidR="00C417C9" w:rsidRPr="00F47ABA" w:rsidRDefault="00C417C9" w:rsidP="00F47ABA">
            <w:pPr>
              <w:rPr>
                <w:rFonts w:ascii="Kartika" w:hAnsi="Kartika" w:cs="Kartika"/>
                <w:sz w:val="18"/>
                <w:szCs w:val="18"/>
                <w:cs/>
              </w:rPr>
            </w:pPr>
          </w:p>
        </w:tc>
        <w:tc>
          <w:tcPr>
            <w:tcW w:w="4658" w:type="dxa"/>
          </w:tcPr>
          <w:p w14:paraId="05025844" w14:textId="0AE35744" w:rsidR="00C417C9" w:rsidRPr="00F47ABA" w:rsidRDefault="00C417C9" w:rsidP="00F47ABA">
            <w:pPr>
              <w:rPr>
                <w:rFonts w:ascii="Kartika" w:hAnsi="Kartika" w:cs="Kartika"/>
                <w:sz w:val="18"/>
                <w:szCs w:val="18"/>
                <w:cs/>
              </w:rPr>
            </w:pPr>
            <w:r w:rsidRPr="00F47ABA">
              <w:rPr>
                <w:rFonts w:ascii="Kartika" w:hAnsi="Kartika" w:cs="Kartika" w:hint="cs"/>
                <w:sz w:val="18"/>
                <w:szCs w:val="18"/>
                <w:cs/>
                <w:lang w:val="en-IN"/>
              </w:rPr>
              <w:t>ജനന</w:t>
            </w:r>
            <w:r w:rsidRPr="00F47ABA">
              <w:rPr>
                <w:rFonts w:cs="Noto Serif Malayalam"/>
                <w:sz w:val="18"/>
                <w:szCs w:val="18"/>
                <w:cs/>
                <w:lang w:val="en-IN"/>
              </w:rPr>
              <w:t xml:space="preserve"> </w:t>
            </w:r>
            <w:r w:rsidRPr="00F47ABA">
              <w:rPr>
                <w:rFonts w:ascii="Kartika" w:hAnsi="Kartika" w:cs="Kartika" w:hint="cs"/>
                <w:sz w:val="18"/>
                <w:szCs w:val="18"/>
                <w:cs/>
                <w:lang w:val="en-IN"/>
              </w:rPr>
              <w:t>മരണ</w:t>
            </w:r>
            <w:r w:rsidRPr="00F47ABA">
              <w:rPr>
                <w:rFonts w:cs="Noto Serif Malayalam"/>
                <w:sz w:val="18"/>
                <w:szCs w:val="18"/>
                <w:cs/>
                <w:lang w:val="en-IN"/>
              </w:rPr>
              <w:t xml:space="preserve"> </w:t>
            </w:r>
            <w:r w:rsidRPr="00F47ABA">
              <w:rPr>
                <w:rFonts w:ascii="Kartika" w:hAnsi="Kartika" w:cs="Kartika" w:hint="cs"/>
                <w:sz w:val="18"/>
                <w:szCs w:val="18"/>
                <w:cs/>
                <w:lang w:val="en-IN"/>
              </w:rPr>
              <w:t>റിപ്പോർട്ട്</w:t>
            </w:r>
            <w:r w:rsidRPr="00F47ABA">
              <w:rPr>
                <w:rFonts w:cs="Noto Serif Malayalam"/>
                <w:sz w:val="18"/>
                <w:szCs w:val="18"/>
                <w:cs/>
                <w:lang w:val="en-IN"/>
              </w:rPr>
              <w:t xml:space="preserve"> </w:t>
            </w:r>
            <w:r w:rsidRPr="00F47ABA">
              <w:rPr>
                <w:rFonts w:ascii="Kartika" w:hAnsi="Kartika" w:cs="Kartika" w:hint="cs"/>
                <w:sz w:val="18"/>
                <w:szCs w:val="18"/>
                <w:cs/>
                <w:lang w:val="en-IN"/>
              </w:rPr>
              <w:t>നിശ്ചിത</w:t>
            </w:r>
            <w:r w:rsidRPr="00F47ABA">
              <w:rPr>
                <w:rFonts w:cs="Noto Serif Malayalam"/>
                <w:sz w:val="18"/>
                <w:szCs w:val="18"/>
                <w:cs/>
                <w:lang w:val="en-IN"/>
              </w:rPr>
              <w:t xml:space="preserve"> </w:t>
            </w:r>
            <w:r w:rsidRPr="00F47ABA">
              <w:rPr>
                <w:rFonts w:ascii="Kartika" w:hAnsi="Kartika" w:cs="Kartika" w:hint="cs"/>
                <w:sz w:val="18"/>
                <w:szCs w:val="18"/>
                <w:cs/>
                <w:lang w:val="en-IN"/>
              </w:rPr>
              <w:t>മാതൃകയിൽ(</w:t>
            </w:r>
            <w:r w:rsidRPr="00F47ABA">
              <w:rPr>
                <w:rFonts w:cs="Noto Serif Malayalam"/>
                <w:sz w:val="18"/>
                <w:szCs w:val="18"/>
                <w:cs/>
                <w:lang w:val="en-IN"/>
              </w:rPr>
              <w:t xml:space="preserve"> </w:t>
            </w:r>
            <w:r w:rsidRPr="00F47ABA">
              <w:rPr>
                <w:rFonts w:ascii="Kartika" w:hAnsi="Kartika" w:cs="Kartika" w:hint="cs"/>
                <w:sz w:val="18"/>
                <w:szCs w:val="18"/>
                <w:cs/>
                <w:lang w:val="en-IN"/>
              </w:rPr>
              <w:t>ഫോറം</w:t>
            </w:r>
            <w:r w:rsidRPr="00F47ABA">
              <w:rPr>
                <w:rFonts w:cs="Noto Serif Malayalam"/>
                <w:sz w:val="18"/>
                <w:szCs w:val="18"/>
                <w:cs/>
                <w:lang w:val="en-IN"/>
              </w:rPr>
              <w:t xml:space="preserve"> </w:t>
            </w:r>
            <w:r w:rsidRPr="00F47ABA">
              <w:rPr>
                <w:rFonts w:ascii="Kartika" w:hAnsi="Kartika" w:cs="Kartika" w:hint="cs"/>
                <w:sz w:val="18"/>
                <w:szCs w:val="18"/>
                <w:cs/>
                <w:lang w:val="en-IN"/>
              </w:rPr>
              <w:t>ഒന്ന്</w:t>
            </w:r>
            <w:r w:rsidRPr="00F47ABA">
              <w:rPr>
                <w:rFonts w:cs="Noto Serif Malayalam"/>
                <w:sz w:val="18"/>
                <w:szCs w:val="18"/>
                <w:cs/>
                <w:lang w:val="en-IN"/>
              </w:rPr>
              <w:t xml:space="preserve"> </w:t>
            </w:r>
            <w:r w:rsidRPr="00F47ABA">
              <w:rPr>
                <w:rFonts w:ascii="Kartika" w:hAnsi="Kartika" w:cs="Kartika" w:hint="cs"/>
                <w:sz w:val="18"/>
                <w:szCs w:val="18"/>
                <w:cs/>
                <w:lang w:val="en-IN"/>
              </w:rPr>
              <w:t>രണ്ട്</w:t>
            </w:r>
            <w:r w:rsidRPr="00F47ABA">
              <w:rPr>
                <w:rFonts w:cs="Noto Serif Malayalam"/>
                <w:sz w:val="18"/>
                <w:szCs w:val="18"/>
                <w:cs/>
                <w:lang w:val="en-IN"/>
              </w:rPr>
              <w:t xml:space="preserve"> </w:t>
            </w:r>
            <w:r w:rsidRPr="00F47ABA">
              <w:rPr>
                <w:rFonts w:ascii="Kartika" w:hAnsi="Kartika" w:cs="Kartika" w:hint="cs"/>
                <w:sz w:val="18"/>
                <w:szCs w:val="18"/>
                <w:cs/>
                <w:lang w:val="en-IN"/>
              </w:rPr>
              <w:t>മൂന്ന്</w:t>
            </w:r>
            <w:r w:rsidRPr="00F47ABA">
              <w:rPr>
                <w:rFonts w:cs="Noto Serif Malayalam"/>
                <w:sz w:val="18"/>
                <w:szCs w:val="18"/>
                <w:cs/>
                <w:lang w:val="en-IN"/>
              </w:rPr>
              <w:t xml:space="preserve"> </w:t>
            </w:r>
            <w:r w:rsidRPr="00F47ABA">
              <w:rPr>
                <w:rFonts w:ascii="Kartika" w:hAnsi="Kartika" w:cs="Kartika" w:hint="cs"/>
                <w:sz w:val="18"/>
                <w:szCs w:val="18"/>
                <w:cs/>
                <w:lang w:val="en-IN"/>
              </w:rPr>
              <w:t>എന്നിവയിൽ</w:t>
            </w:r>
            <w:r w:rsidRPr="00F47ABA">
              <w:rPr>
                <w:rFonts w:cs="Noto Serif Malayalam"/>
                <w:sz w:val="18"/>
                <w:szCs w:val="18"/>
                <w:cs/>
                <w:lang w:val="en-IN"/>
              </w:rPr>
              <w:t xml:space="preserve"> </w:t>
            </w:r>
            <w:r w:rsidRPr="00F47ABA">
              <w:rPr>
                <w:rFonts w:ascii="Kartika" w:hAnsi="Kartika" w:cs="Kartika" w:hint="cs"/>
                <w:sz w:val="18"/>
                <w:szCs w:val="18"/>
                <w:cs/>
                <w:lang w:val="en-IN"/>
              </w:rPr>
              <w:t>ബാധകമായത് )</w:t>
            </w:r>
            <w:r w:rsidRPr="00F47ABA">
              <w:rPr>
                <w:rFonts w:cs="Noto Serif Malayalam"/>
                <w:sz w:val="18"/>
                <w:szCs w:val="18"/>
                <w:cs/>
                <w:lang w:val="en-IN"/>
              </w:rPr>
              <w:t xml:space="preserve"> </w:t>
            </w:r>
            <w:r w:rsidRPr="00F47ABA">
              <w:rPr>
                <w:rFonts w:ascii="Kartika" w:hAnsi="Kartika" w:cs="Kartika" w:hint="cs"/>
                <w:sz w:val="18"/>
                <w:szCs w:val="18"/>
                <w:cs/>
                <w:lang w:val="en-IN"/>
              </w:rPr>
              <w:t xml:space="preserve">2. </w:t>
            </w:r>
            <w:r w:rsidRPr="00F47ABA">
              <w:rPr>
                <w:rFonts w:cs="Noto Serif Malayalam"/>
                <w:sz w:val="18"/>
                <w:szCs w:val="18"/>
                <w:cs/>
                <w:lang w:val="en-IN"/>
              </w:rPr>
              <w:t xml:space="preserve"> </w:t>
            </w:r>
            <w:r w:rsidRPr="00F47ABA">
              <w:rPr>
                <w:rFonts w:ascii="Kartika" w:hAnsi="Kartika" w:cs="Kartika" w:hint="cs"/>
                <w:sz w:val="18"/>
                <w:szCs w:val="18"/>
                <w:cs/>
                <w:lang w:val="en-IN"/>
              </w:rPr>
              <w:t>രജിസ്ട്രാർക്കുള്ള</w:t>
            </w:r>
            <w:r w:rsidRPr="00F47ABA">
              <w:rPr>
                <w:rFonts w:cs="Noto Serif Malayalam"/>
                <w:sz w:val="18"/>
                <w:szCs w:val="18"/>
                <w:cs/>
                <w:lang w:val="en-IN"/>
              </w:rPr>
              <w:t xml:space="preserve"> </w:t>
            </w:r>
            <w:r w:rsidRPr="00F47ABA">
              <w:rPr>
                <w:rFonts w:ascii="Kartika" w:hAnsi="Kartika" w:cs="Kartika" w:hint="cs"/>
                <w:sz w:val="18"/>
                <w:szCs w:val="18"/>
                <w:cs/>
                <w:lang w:val="en-IN"/>
              </w:rPr>
              <w:t>മാപ്പ്</w:t>
            </w:r>
            <w:r w:rsidRPr="00F47ABA">
              <w:rPr>
                <w:rFonts w:cs="Noto Serif Malayalam"/>
                <w:sz w:val="18"/>
                <w:szCs w:val="18"/>
                <w:cs/>
                <w:lang w:val="en-IN"/>
              </w:rPr>
              <w:t xml:space="preserve"> </w:t>
            </w:r>
            <w:r w:rsidRPr="00F47ABA">
              <w:rPr>
                <w:rFonts w:ascii="Kartika" w:hAnsi="Kartika" w:cs="Kartika" w:hint="cs"/>
                <w:sz w:val="18"/>
                <w:szCs w:val="18"/>
                <w:cs/>
                <w:lang w:val="en-IN"/>
              </w:rPr>
              <w:t>അപേക്ഷ</w:t>
            </w:r>
            <w:r w:rsidRPr="00F47ABA">
              <w:rPr>
                <w:rFonts w:cs="Noto Serif Malayalam"/>
                <w:sz w:val="18"/>
                <w:szCs w:val="18"/>
                <w:cs/>
                <w:lang w:val="en-IN"/>
              </w:rPr>
              <w:t xml:space="preserve"> 3. </w:t>
            </w:r>
            <w:r w:rsidRPr="00F47ABA">
              <w:rPr>
                <w:rFonts w:ascii="Kartika" w:hAnsi="Kartika" w:cs="Kartika" w:hint="cs"/>
                <w:sz w:val="18"/>
                <w:szCs w:val="18"/>
                <w:cs/>
                <w:lang w:val="en-IN"/>
              </w:rPr>
              <w:t>മരിച്ച</w:t>
            </w:r>
            <w:r w:rsidRPr="00F47ABA">
              <w:rPr>
                <w:rFonts w:cs="Noto Serif Malayalam"/>
                <w:sz w:val="18"/>
                <w:szCs w:val="18"/>
                <w:cs/>
                <w:lang w:val="en-IN"/>
              </w:rPr>
              <w:t xml:space="preserve"> </w:t>
            </w:r>
            <w:r w:rsidRPr="00F47ABA">
              <w:rPr>
                <w:rFonts w:ascii="Kartika" w:hAnsi="Kartika" w:cs="Kartika" w:hint="cs"/>
                <w:sz w:val="18"/>
                <w:szCs w:val="18"/>
                <w:cs/>
                <w:lang w:val="en-IN"/>
              </w:rPr>
              <w:t>വ്യക്തിയുടെയും</w:t>
            </w:r>
            <w:r w:rsidRPr="00F47ABA">
              <w:rPr>
                <w:rFonts w:cs="Noto Serif Malayalam"/>
                <w:sz w:val="18"/>
                <w:szCs w:val="18"/>
                <w:cs/>
                <w:lang w:val="en-IN"/>
              </w:rPr>
              <w:t xml:space="preserve"> </w:t>
            </w:r>
            <w:r w:rsidRPr="00F47ABA">
              <w:rPr>
                <w:rFonts w:ascii="Kartika" w:hAnsi="Kartika" w:cs="Kartika" w:hint="cs"/>
                <w:sz w:val="18"/>
                <w:szCs w:val="18"/>
                <w:cs/>
                <w:lang w:val="en-IN"/>
              </w:rPr>
              <w:t>വിവരം</w:t>
            </w:r>
            <w:r w:rsidRPr="00F47ABA">
              <w:rPr>
                <w:rFonts w:cs="Noto Serif Malayalam"/>
                <w:sz w:val="18"/>
                <w:szCs w:val="18"/>
                <w:cs/>
                <w:lang w:val="en-IN"/>
              </w:rPr>
              <w:t xml:space="preserve"> </w:t>
            </w:r>
            <w:r w:rsidRPr="00F47ABA">
              <w:rPr>
                <w:rFonts w:ascii="Kartika" w:hAnsi="Kartika" w:cs="Kartika" w:hint="cs"/>
                <w:sz w:val="18"/>
                <w:szCs w:val="18"/>
                <w:cs/>
                <w:lang w:val="en-IN"/>
              </w:rPr>
              <w:t>നൽകുന്ന</w:t>
            </w:r>
            <w:r w:rsidRPr="00F47ABA">
              <w:rPr>
                <w:rFonts w:cs="Noto Serif Malayalam"/>
                <w:sz w:val="18"/>
                <w:szCs w:val="18"/>
                <w:cs/>
                <w:lang w:val="en-IN"/>
              </w:rPr>
              <w:t xml:space="preserve"> </w:t>
            </w:r>
            <w:r w:rsidRPr="00F47ABA">
              <w:rPr>
                <w:rFonts w:ascii="Kartika" w:hAnsi="Kartika" w:cs="Kartika" w:hint="cs"/>
                <w:sz w:val="18"/>
                <w:szCs w:val="18"/>
                <w:cs/>
                <w:lang w:val="en-IN"/>
              </w:rPr>
              <w:t>വ്യക്തിയുടെയും</w:t>
            </w:r>
            <w:r w:rsidRPr="00F47ABA">
              <w:rPr>
                <w:rFonts w:cs="Noto Serif Malayalam"/>
                <w:sz w:val="18"/>
                <w:szCs w:val="18"/>
                <w:cs/>
                <w:lang w:val="en-IN"/>
              </w:rPr>
              <w:t xml:space="preserve"> </w:t>
            </w:r>
            <w:r w:rsidRPr="00F47ABA">
              <w:rPr>
                <w:rFonts w:ascii="Kartika" w:hAnsi="Kartika" w:cs="Kartika" w:hint="cs"/>
                <w:sz w:val="18"/>
                <w:szCs w:val="18"/>
                <w:cs/>
                <w:lang w:val="en-IN"/>
              </w:rPr>
              <w:t>ആധാർ</w:t>
            </w:r>
            <w:r w:rsidRPr="00F47ABA">
              <w:rPr>
                <w:rFonts w:cs="Noto Serif Malayalam"/>
                <w:sz w:val="18"/>
                <w:szCs w:val="18"/>
                <w:cs/>
                <w:lang w:val="en-IN"/>
              </w:rPr>
              <w:t xml:space="preserve"> </w:t>
            </w:r>
            <w:r w:rsidRPr="00F47ABA">
              <w:rPr>
                <w:rFonts w:ascii="Kartika" w:hAnsi="Kartika" w:cs="Kartika" w:hint="cs"/>
                <w:sz w:val="18"/>
                <w:szCs w:val="18"/>
                <w:cs/>
                <w:lang w:val="en-IN"/>
              </w:rPr>
              <w:t>കാർഡിന്റെ</w:t>
            </w:r>
            <w:r w:rsidRPr="00F47ABA">
              <w:rPr>
                <w:rFonts w:cs="Noto Serif Malayalam"/>
                <w:sz w:val="18"/>
                <w:szCs w:val="18"/>
                <w:cs/>
                <w:lang w:val="en-IN"/>
              </w:rPr>
              <w:t xml:space="preserve"> </w:t>
            </w:r>
            <w:r w:rsidRPr="00F47ABA">
              <w:rPr>
                <w:rFonts w:ascii="Kartika" w:hAnsi="Kartika" w:cs="Kartika" w:hint="cs"/>
                <w:sz w:val="18"/>
                <w:szCs w:val="18"/>
                <w:cs/>
                <w:lang w:val="en-IN"/>
              </w:rPr>
              <w:t>പകർപ്പ്</w:t>
            </w:r>
          </w:p>
        </w:tc>
        <w:tc>
          <w:tcPr>
            <w:tcW w:w="2722" w:type="dxa"/>
            <w:vAlign w:val="center"/>
          </w:tcPr>
          <w:p w14:paraId="2E93A97D" w14:textId="77777777" w:rsidR="00C417C9" w:rsidRPr="00F47ABA" w:rsidRDefault="00C417C9" w:rsidP="00F47ABA">
            <w:pPr>
              <w:rPr>
                <w:rFonts w:cs="Noto Serif Malayalam"/>
                <w:sz w:val="18"/>
                <w:szCs w:val="18"/>
                <w:lang w:val="en-IN"/>
              </w:rPr>
            </w:pPr>
            <w:r w:rsidRPr="00F47ABA">
              <w:rPr>
                <w:rFonts w:ascii="Kartika" w:hAnsi="Kartika" w:cs="Kartika" w:hint="cs"/>
                <w:sz w:val="18"/>
                <w:szCs w:val="18"/>
                <w:cs/>
                <w:lang w:val="en-IN"/>
              </w:rPr>
              <w:t>രണ്ടു</w:t>
            </w:r>
            <w:r w:rsidRPr="00F47ABA">
              <w:rPr>
                <w:rFonts w:cs="Noto Serif Malayalam"/>
                <w:sz w:val="18"/>
                <w:szCs w:val="18"/>
                <w:cs/>
                <w:lang w:val="en-IN"/>
              </w:rPr>
              <w:t xml:space="preserve"> </w:t>
            </w:r>
            <w:r w:rsidRPr="00F47ABA">
              <w:rPr>
                <w:rFonts w:ascii="Kartika" w:hAnsi="Kartika" w:cs="Kartika" w:hint="cs"/>
                <w:sz w:val="18"/>
                <w:szCs w:val="18"/>
                <w:cs/>
                <w:lang w:val="en-IN"/>
              </w:rPr>
              <w:t>രൂപ</w:t>
            </w:r>
            <w:r w:rsidRPr="00F47ABA">
              <w:rPr>
                <w:rFonts w:cs="Noto Serif Malayalam"/>
                <w:sz w:val="18"/>
                <w:szCs w:val="18"/>
                <w:cs/>
                <w:lang w:val="en-IN"/>
              </w:rPr>
              <w:t xml:space="preserve"> </w:t>
            </w:r>
          </w:p>
          <w:p w14:paraId="71D9FA79" w14:textId="684E86DE" w:rsidR="00C417C9" w:rsidRPr="00F47ABA" w:rsidRDefault="00C417C9" w:rsidP="00F47ABA">
            <w:pPr>
              <w:rPr>
                <w:rFonts w:cs="Noto Serif Malayalam"/>
                <w:sz w:val="18"/>
                <w:szCs w:val="18"/>
                <w:lang w:val="en-IN"/>
              </w:rPr>
            </w:pPr>
            <w:r w:rsidRPr="00F47ABA">
              <w:rPr>
                <w:rFonts w:cs="Noto Serif Malayalam"/>
                <w:sz w:val="18"/>
                <w:szCs w:val="18"/>
                <w:cs/>
                <w:lang w:val="en-IN"/>
              </w:rPr>
              <w:t xml:space="preserve"> </w:t>
            </w:r>
          </w:p>
          <w:p w14:paraId="4600E95E" w14:textId="77777777" w:rsidR="00C417C9" w:rsidRPr="00F47ABA" w:rsidRDefault="00C417C9" w:rsidP="00F47ABA">
            <w:pPr>
              <w:rPr>
                <w:rFonts w:ascii="Kartika" w:hAnsi="Kartika" w:cs="Kartika"/>
                <w:sz w:val="18"/>
                <w:szCs w:val="18"/>
                <w:cs/>
              </w:rPr>
            </w:pPr>
          </w:p>
        </w:tc>
        <w:tc>
          <w:tcPr>
            <w:tcW w:w="2821" w:type="dxa"/>
            <w:vAlign w:val="center"/>
          </w:tcPr>
          <w:p w14:paraId="2C058B9F" w14:textId="2798EF55" w:rsidR="00C417C9" w:rsidRPr="00F47ABA" w:rsidRDefault="00C417C9" w:rsidP="00F47ABA">
            <w:pPr>
              <w:rPr>
                <w:rFonts w:ascii="Kartika" w:hAnsi="Kartika" w:cs="Kartika"/>
                <w:sz w:val="18"/>
                <w:szCs w:val="18"/>
                <w:cs/>
              </w:rPr>
            </w:pPr>
            <w:r w:rsidRPr="00F47ABA">
              <w:rPr>
                <w:rFonts w:cs="Noto Serif Malayalam"/>
                <w:sz w:val="18"/>
                <w:szCs w:val="18"/>
                <w:cs/>
                <w:lang w:val="en-IN"/>
              </w:rPr>
              <w:t xml:space="preserve">7 </w:t>
            </w:r>
            <w:r w:rsidRPr="00F47ABA">
              <w:rPr>
                <w:rFonts w:ascii="Kartika" w:hAnsi="Kartika" w:cs="Kartika" w:hint="cs"/>
                <w:sz w:val="18"/>
                <w:szCs w:val="18"/>
                <w:cs/>
                <w:lang w:val="en-IN"/>
              </w:rPr>
              <w:t>പ്രവൃത്തി</w:t>
            </w:r>
            <w:r w:rsidRPr="00F47ABA">
              <w:rPr>
                <w:rFonts w:cs="Noto Serif Malayalam" w:hint="cs"/>
                <w:sz w:val="18"/>
                <w:szCs w:val="18"/>
                <w:cs/>
                <w:lang w:val="en-IN"/>
              </w:rPr>
              <w:t xml:space="preserve"> </w:t>
            </w:r>
            <w:r w:rsidRPr="00F47ABA">
              <w:rPr>
                <w:rFonts w:cs="Noto Serif Malayalam"/>
                <w:sz w:val="18"/>
                <w:szCs w:val="18"/>
                <w:cs/>
                <w:lang w:val="en-IN"/>
              </w:rPr>
              <w:t xml:space="preserve"> </w:t>
            </w:r>
            <w:r w:rsidRPr="00F47ABA">
              <w:rPr>
                <w:rFonts w:ascii="Kartika" w:hAnsi="Kartika" w:cs="Kartika" w:hint="cs"/>
                <w:sz w:val="18"/>
                <w:szCs w:val="18"/>
                <w:cs/>
                <w:lang w:val="en-IN"/>
              </w:rPr>
              <w:t>ദിവസം</w:t>
            </w:r>
          </w:p>
        </w:tc>
      </w:tr>
      <w:tr w:rsidR="00C417C9" w:rsidRPr="00D235BF" w14:paraId="7D5BE738" w14:textId="77777777" w:rsidTr="003221FA">
        <w:trPr>
          <w:trHeight w:val="945"/>
        </w:trPr>
        <w:tc>
          <w:tcPr>
            <w:tcW w:w="678" w:type="dxa"/>
          </w:tcPr>
          <w:p w14:paraId="1986985A" w14:textId="77777777" w:rsidR="00C417C9" w:rsidRPr="00F47ABA" w:rsidRDefault="00C417C9" w:rsidP="00F47ABA">
            <w:pPr>
              <w:pStyle w:val="ListParagraph"/>
              <w:numPr>
                <w:ilvl w:val="0"/>
                <w:numId w:val="6"/>
              </w:numPr>
              <w:rPr>
                <w:rFonts w:ascii="Kartika" w:hAnsi="Kartika" w:cs="Kartika"/>
                <w:sz w:val="18"/>
                <w:szCs w:val="18"/>
                <w:cs/>
              </w:rPr>
            </w:pPr>
          </w:p>
        </w:tc>
        <w:tc>
          <w:tcPr>
            <w:tcW w:w="3862" w:type="dxa"/>
          </w:tcPr>
          <w:p w14:paraId="67388075" w14:textId="39CB58CC" w:rsidR="00C417C9" w:rsidRPr="00F47ABA" w:rsidRDefault="00C417C9" w:rsidP="00F47ABA">
            <w:pPr>
              <w:rPr>
                <w:rFonts w:cs="Noto Serif Malayalam"/>
                <w:sz w:val="18"/>
                <w:szCs w:val="18"/>
                <w:lang w:val="en-IN"/>
              </w:rPr>
            </w:pPr>
            <w:r w:rsidRPr="00F47ABA">
              <w:rPr>
                <w:rFonts w:ascii="Kartika" w:hAnsi="Kartika" w:cs="Kartika" w:hint="cs"/>
                <w:sz w:val="18"/>
                <w:szCs w:val="18"/>
                <w:cs/>
                <w:lang w:val="en-IN"/>
              </w:rPr>
              <w:t>ജനന</w:t>
            </w:r>
            <w:r w:rsidRPr="00F47ABA">
              <w:rPr>
                <w:rFonts w:cs="Noto Serif Malayalam"/>
                <w:sz w:val="18"/>
                <w:szCs w:val="18"/>
                <w:cs/>
                <w:lang w:val="en-IN"/>
              </w:rPr>
              <w:t xml:space="preserve"> </w:t>
            </w:r>
            <w:r w:rsidRPr="00F47ABA">
              <w:rPr>
                <w:rFonts w:ascii="Kartika" w:hAnsi="Kartika" w:cs="Kartika" w:hint="cs"/>
                <w:sz w:val="18"/>
                <w:szCs w:val="18"/>
                <w:cs/>
                <w:lang w:val="en-IN"/>
              </w:rPr>
              <w:t>മരണ</w:t>
            </w:r>
            <w:r w:rsidRPr="00F47ABA">
              <w:rPr>
                <w:rFonts w:cs="Noto Serif Malayalam"/>
                <w:sz w:val="18"/>
                <w:szCs w:val="18"/>
                <w:cs/>
                <w:lang w:val="en-IN"/>
              </w:rPr>
              <w:t xml:space="preserve"> </w:t>
            </w:r>
            <w:r w:rsidRPr="00F47ABA">
              <w:rPr>
                <w:rFonts w:ascii="Kartika" w:hAnsi="Kartika" w:cs="Kartika" w:hint="cs"/>
                <w:sz w:val="18"/>
                <w:szCs w:val="18"/>
                <w:cs/>
                <w:lang w:val="en-IN"/>
              </w:rPr>
              <w:t>രജിസ്ട്രേഷൻ</w:t>
            </w:r>
            <w:r w:rsidRPr="00F47ABA">
              <w:rPr>
                <w:rFonts w:cs="Noto Serif Malayalam"/>
                <w:sz w:val="18"/>
                <w:szCs w:val="18"/>
                <w:cs/>
                <w:lang w:val="en-IN"/>
              </w:rPr>
              <w:t xml:space="preserve"> </w:t>
            </w:r>
            <w:r w:rsidRPr="00F47ABA">
              <w:rPr>
                <w:rFonts w:cs="Noto Serif Malayalam" w:hint="cs"/>
                <w:sz w:val="18"/>
                <w:szCs w:val="18"/>
                <w:cs/>
                <w:lang w:val="en-IN"/>
              </w:rPr>
              <w:t>(</w:t>
            </w:r>
            <w:r w:rsidRPr="00F47ABA">
              <w:rPr>
                <w:rFonts w:cs="Noto Serif Malayalam"/>
                <w:sz w:val="18"/>
                <w:szCs w:val="18"/>
                <w:cs/>
                <w:lang w:val="en-IN"/>
              </w:rPr>
              <w:t xml:space="preserve">30 </w:t>
            </w:r>
            <w:r w:rsidRPr="00F47ABA">
              <w:rPr>
                <w:rFonts w:ascii="Kartika" w:hAnsi="Kartika" w:cs="Kartika" w:hint="cs"/>
                <w:sz w:val="18"/>
                <w:szCs w:val="18"/>
                <w:cs/>
                <w:lang w:val="en-IN"/>
              </w:rPr>
              <w:t>ദിവസത്തിനുശേഷം</w:t>
            </w:r>
            <w:r w:rsidRPr="00F47ABA">
              <w:rPr>
                <w:rFonts w:cs="Noto Serif Malayalam"/>
                <w:sz w:val="18"/>
                <w:szCs w:val="18"/>
                <w:cs/>
                <w:lang w:val="en-IN"/>
              </w:rPr>
              <w:t xml:space="preserve"> </w:t>
            </w:r>
            <w:r w:rsidRPr="00F47ABA">
              <w:rPr>
                <w:rFonts w:ascii="Kartika" w:hAnsi="Kartika" w:cs="Kartika" w:hint="cs"/>
                <w:sz w:val="18"/>
                <w:szCs w:val="18"/>
                <w:cs/>
                <w:lang w:val="en-IN"/>
              </w:rPr>
              <w:t>ഒരു</w:t>
            </w:r>
            <w:r w:rsidRPr="00F47ABA">
              <w:rPr>
                <w:rFonts w:cs="Noto Serif Malayalam"/>
                <w:sz w:val="18"/>
                <w:szCs w:val="18"/>
                <w:cs/>
                <w:lang w:val="en-IN"/>
              </w:rPr>
              <w:t xml:space="preserve"> </w:t>
            </w:r>
            <w:r w:rsidRPr="00F47ABA">
              <w:rPr>
                <w:rFonts w:ascii="Kartika" w:hAnsi="Kartika" w:cs="Kartika" w:hint="cs"/>
                <w:sz w:val="18"/>
                <w:szCs w:val="18"/>
                <w:cs/>
                <w:lang w:val="en-IN"/>
              </w:rPr>
              <w:t>വർഷം</w:t>
            </w:r>
            <w:r w:rsidRPr="00F47ABA">
              <w:rPr>
                <w:rFonts w:cs="Noto Serif Malayalam"/>
                <w:sz w:val="18"/>
                <w:szCs w:val="18"/>
                <w:cs/>
                <w:lang w:val="en-IN"/>
              </w:rPr>
              <w:t xml:space="preserve"> </w:t>
            </w:r>
            <w:r w:rsidRPr="00F47ABA">
              <w:rPr>
                <w:rFonts w:ascii="Kartika" w:hAnsi="Kartika" w:cs="Kartika" w:hint="cs"/>
                <w:sz w:val="18"/>
                <w:szCs w:val="18"/>
                <w:cs/>
                <w:lang w:val="en-IN"/>
              </w:rPr>
              <w:t>വരെ</w:t>
            </w:r>
            <w:r w:rsidRPr="00F47ABA">
              <w:rPr>
                <w:rFonts w:cs="Noto Serif Malayalam"/>
                <w:sz w:val="18"/>
                <w:szCs w:val="18"/>
                <w:cs/>
                <w:lang w:val="en-IN"/>
              </w:rPr>
              <w:t xml:space="preserve"> </w:t>
            </w:r>
            <w:r w:rsidRPr="00F47ABA">
              <w:rPr>
                <w:rFonts w:cs="Noto Serif Malayalam" w:hint="cs"/>
                <w:sz w:val="18"/>
                <w:szCs w:val="18"/>
                <w:cs/>
                <w:lang w:val="en-IN"/>
              </w:rPr>
              <w:t>)</w:t>
            </w:r>
          </w:p>
          <w:p w14:paraId="5B8F7FD9" w14:textId="77777777" w:rsidR="00C417C9" w:rsidRPr="00F47ABA" w:rsidRDefault="00C417C9" w:rsidP="00F47ABA">
            <w:pPr>
              <w:rPr>
                <w:rFonts w:cs="Noto Serif Malayalam"/>
                <w:sz w:val="18"/>
                <w:szCs w:val="18"/>
                <w:cs/>
                <w:lang w:val="en-IN"/>
              </w:rPr>
            </w:pPr>
          </w:p>
        </w:tc>
        <w:tc>
          <w:tcPr>
            <w:tcW w:w="4658" w:type="dxa"/>
          </w:tcPr>
          <w:p w14:paraId="12514BC8" w14:textId="677763CE" w:rsidR="00C417C9" w:rsidRPr="00F47ABA" w:rsidRDefault="00C417C9" w:rsidP="00F47ABA">
            <w:pPr>
              <w:pStyle w:val="ListParagraph"/>
              <w:numPr>
                <w:ilvl w:val="0"/>
                <w:numId w:val="8"/>
              </w:numPr>
              <w:rPr>
                <w:rFonts w:cs="Noto Serif Malayalam"/>
                <w:sz w:val="18"/>
                <w:szCs w:val="18"/>
                <w:lang w:val="en-IN"/>
              </w:rPr>
            </w:pPr>
            <w:r w:rsidRPr="00F47ABA">
              <w:rPr>
                <w:rFonts w:ascii="Kartika" w:hAnsi="Kartika" w:cs="Kartika" w:hint="cs"/>
                <w:sz w:val="18"/>
                <w:szCs w:val="18"/>
                <w:cs/>
                <w:lang w:val="en-IN"/>
              </w:rPr>
              <w:t>പഞ്ചായത്ത്</w:t>
            </w:r>
            <w:r w:rsidRPr="00F47ABA">
              <w:rPr>
                <w:rFonts w:cs="Noto Serif Malayalam"/>
                <w:sz w:val="18"/>
                <w:szCs w:val="18"/>
                <w:cs/>
                <w:lang w:val="en-IN"/>
              </w:rPr>
              <w:t xml:space="preserve"> </w:t>
            </w:r>
            <w:r w:rsidRPr="00F47ABA">
              <w:rPr>
                <w:rFonts w:ascii="Kartika" w:hAnsi="Kartika" w:cs="Kartika" w:hint="cs"/>
                <w:sz w:val="18"/>
                <w:szCs w:val="18"/>
                <w:cs/>
                <w:lang w:val="en-IN"/>
              </w:rPr>
              <w:t>സെക്രട്ടറി</w:t>
            </w:r>
            <w:r w:rsidRPr="00F47ABA">
              <w:rPr>
                <w:rFonts w:cs="Noto Serif Malayalam"/>
                <w:sz w:val="18"/>
                <w:szCs w:val="18"/>
                <w:cs/>
                <w:lang w:val="en-IN"/>
              </w:rPr>
              <w:t xml:space="preserve"> </w:t>
            </w:r>
            <w:r w:rsidRPr="00F47ABA">
              <w:rPr>
                <w:rFonts w:ascii="Kartika" w:hAnsi="Kartika" w:cs="Kartika" w:hint="cs"/>
                <w:sz w:val="18"/>
                <w:szCs w:val="18"/>
                <w:cs/>
                <w:lang w:val="en-IN"/>
              </w:rPr>
              <w:t>മുഖാന്തരം</w:t>
            </w:r>
            <w:r w:rsidRPr="00F47ABA">
              <w:rPr>
                <w:rFonts w:cs="Noto Serif Malayalam"/>
                <w:sz w:val="18"/>
                <w:szCs w:val="18"/>
                <w:cs/>
                <w:lang w:val="en-IN"/>
              </w:rPr>
              <w:t xml:space="preserve"> 5 </w:t>
            </w:r>
            <w:r w:rsidRPr="00F47ABA">
              <w:rPr>
                <w:rFonts w:ascii="Kartika" w:hAnsi="Kartika" w:cs="Kartika" w:hint="cs"/>
                <w:sz w:val="18"/>
                <w:szCs w:val="18"/>
                <w:cs/>
                <w:lang w:val="en-IN"/>
              </w:rPr>
              <w:t>രൂപ</w:t>
            </w:r>
            <w:r w:rsidRPr="00F47ABA">
              <w:rPr>
                <w:rFonts w:cs="Noto Serif Malayalam"/>
                <w:sz w:val="18"/>
                <w:szCs w:val="18"/>
                <w:cs/>
                <w:lang w:val="en-IN"/>
              </w:rPr>
              <w:t xml:space="preserve"> </w:t>
            </w:r>
            <w:r w:rsidRPr="00F47ABA">
              <w:rPr>
                <w:rFonts w:ascii="Kartika" w:hAnsi="Kartika" w:cs="Kartika" w:hint="cs"/>
                <w:sz w:val="18"/>
                <w:szCs w:val="18"/>
                <w:cs/>
                <w:lang w:val="en-IN"/>
              </w:rPr>
              <w:t>കോർട്ട്</w:t>
            </w:r>
            <w:r w:rsidRPr="00F47ABA">
              <w:rPr>
                <w:rFonts w:cs="Noto Serif Malayalam"/>
                <w:sz w:val="18"/>
                <w:szCs w:val="18"/>
                <w:cs/>
                <w:lang w:val="en-IN"/>
              </w:rPr>
              <w:t xml:space="preserve"> </w:t>
            </w:r>
            <w:r w:rsidRPr="00F47ABA">
              <w:rPr>
                <w:rFonts w:ascii="Kartika" w:hAnsi="Kartika" w:cs="Kartika" w:hint="cs"/>
                <w:sz w:val="18"/>
                <w:szCs w:val="18"/>
                <w:cs/>
                <w:lang w:val="en-IN"/>
              </w:rPr>
              <w:t>ഓഫീസ്</w:t>
            </w:r>
            <w:r w:rsidRPr="00F47ABA">
              <w:rPr>
                <w:rFonts w:cs="Noto Serif Malayalam"/>
                <w:sz w:val="18"/>
                <w:szCs w:val="18"/>
                <w:cs/>
                <w:lang w:val="en-IN"/>
              </w:rPr>
              <w:t xml:space="preserve"> </w:t>
            </w:r>
            <w:r w:rsidRPr="00F47ABA">
              <w:rPr>
                <w:rFonts w:ascii="Kartika" w:hAnsi="Kartika" w:cs="Kartika" w:hint="cs"/>
                <w:sz w:val="18"/>
                <w:szCs w:val="18"/>
                <w:cs/>
                <w:lang w:val="en-IN"/>
              </w:rPr>
              <w:t>സ്റ്റാമ്പ്</w:t>
            </w:r>
            <w:r w:rsidRPr="00F47ABA">
              <w:rPr>
                <w:rFonts w:cs="Noto Serif Malayalam"/>
                <w:sz w:val="18"/>
                <w:szCs w:val="18"/>
                <w:cs/>
                <w:lang w:val="en-IN"/>
              </w:rPr>
              <w:t xml:space="preserve"> </w:t>
            </w:r>
            <w:r w:rsidRPr="00F47ABA">
              <w:rPr>
                <w:rFonts w:ascii="Kartika" w:hAnsi="Kartika" w:cs="Kartika" w:hint="cs"/>
                <w:sz w:val="18"/>
                <w:szCs w:val="18"/>
                <w:cs/>
                <w:lang w:val="en-IN"/>
              </w:rPr>
              <w:t>ഒട്ടിച്ച്</w:t>
            </w:r>
            <w:r w:rsidRPr="00F47ABA">
              <w:rPr>
                <w:rFonts w:cs="Noto Serif Malayalam"/>
                <w:sz w:val="18"/>
                <w:szCs w:val="18"/>
                <w:cs/>
                <w:lang w:val="en-IN"/>
              </w:rPr>
              <w:t xml:space="preserve"> </w:t>
            </w:r>
            <w:r w:rsidRPr="00F47ABA">
              <w:rPr>
                <w:rFonts w:ascii="Kartika" w:hAnsi="Kartika" w:cs="Kartika" w:hint="cs"/>
                <w:sz w:val="18"/>
                <w:szCs w:val="18"/>
                <w:cs/>
                <w:lang w:val="en-IN"/>
              </w:rPr>
              <w:t>ജനനം</w:t>
            </w:r>
            <w:r w:rsidR="00A46138" w:rsidRPr="00F47ABA">
              <w:rPr>
                <w:rFonts w:ascii="Kartika" w:hAnsi="Kartika" w:cs="Kartika" w:hint="cs"/>
                <w:sz w:val="18"/>
                <w:szCs w:val="18"/>
                <w:cs/>
                <w:lang w:val="en-IN"/>
              </w:rPr>
              <w:t>/</w:t>
            </w:r>
            <w:r w:rsidRPr="00F47ABA">
              <w:rPr>
                <w:rFonts w:cs="Noto Serif Malayalam"/>
                <w:sz w:val="18"/>
                <w:szCs w:val="18"/>
                <w:cs/>
                <w:lang w:val="en-IN"/>
              </w:rPr>
              <w:t xml:space="preserve"> </w:t>
            </w:r>
            <w:r w:rsidRPr="00F47ABA">
              <w:rPr>
                <w:rFonts w:ascii="Kartika" w:hAnsi="Kartika" w:cs="Kartika" w:hint="cs"/>
                <w:sz w:val="18"/>
                <w:szCs w:val="18"/>
                <w:cs/>
                <w:lang w:val="en-IN"/>
              </w:rPr>
              <w:t>മരണം</w:t>
            </w:r>
            <w:r w:rsidRPr="00F47ABA">
              <w:rPr>
                <w:rFonts w:cs="Noto Serif Malayalam"/>
                <w:sz w:val="18"/>
                <w:szCs w:val="18"/>
                <w:cs/>
                <w:lang w:val="en-IN"/>
              </w:rPr>
              <w:t xml:space="preserve"> </w:t>
            </w:r>
            <w:r w:rsidRPr="00F47ABA">
              <w:rPr>
                <w:rFonts w:ascii="Kartika" w:hAnsi="Kartika" w:cs="Kartika" w:hint="cs"/>
                <w:sz w:val="18"/>
                <w:szCs w:val="18"/>
                <w:cs/>
                <w:lang w:val="en-IN"/>
              </w:rPr>
              <w:t>രജിസ്റ്റർ</w:t>
            </w:r>
            <w:r w:rsidRPr="00F47ABA">
              <w:rPr>
                <w:rFonts w:cs="Noto Serif Malayalam"/>
                <w:sz w:val="18"/>
                <w:szCs w:val="18"/>
                <w:cs/>
                <w:lang w:val="en-IN"/>
              </w:rPr>
              <w:t xml:space="preserve"> </w:t>
            </w:r>
            <w:r w:rsidRPr="00F47ABA">
              <w:rPr>
                <w:rFonts w:ascii="Kartika" w:hAnsi="Kartika" w:cs="Kartika" w:hint="cs"/>
                <w:sz w:val="18"/>
                <w:szCs w:val="18"/>
                <w:cs/>
                <w:lang w:val="en-IN"/>
              </w:rPr>
              <w:t>ചെയ്യുന്നതിന്</w:t>
            </w:r>
            <w:r w:rsidRPr="00F47ABA">
              <w:rPr>
                <w:rFonts w:cs="Noto Serif Malayalam"/>
                <w:sz w:val="18"/>
                <w:szCs w:val="18"/>
                <w:cs/>
                <w:lang w:val="en-IN"/>
              </w:rPr>
              <w:t xml:space="preserve"> </w:t>
            </w:r>
            <w:r w:rsidRPr="00F47ABA">
              <w:rPr>
                <w:rFonts w:ascii="Kartika" w:hAnsi="Kartika" w:cs="Kartika" w:hint="cs"/>
                <w:sz w:val="18"/>
                <w:szCs w:val="18"/>
                <w:cs/>
                <w:lang w:val="en-IN"/>
              </w:rPr>
              <w:lastRenderedPageBreak/>
              <w:t>വൈകിയതിന്</w:t>
            </w:r>
            <w:r w:rsidRPr="00F47ABA">
              <w:rPr>
                <w:rFonts w:cs="Noto Serif Malayalam"/>
                <w:sz w:val="18"/>
                <w:szCs w:val="18"/>
                <w:cs/>
                <w:lang w:val="en-IN"/>
              </w:rPr>
              <w:t xml:space="preserve"> </w:t>
            </w:r>
            <w:r w:rsidRPr="00F47ABA">
              <w:rPr>
                <w:rFonts w:ascii="Kartika" w:hAnsi="Kartika" w:cs="Kartika" w:hint="cs"/>
                <w:sz w:val="18"/>
                <w:szCs w:val="18"/>
                <w:cs/>
                <w:lang w:val="en-IN"/>
              </w:rPr>
              <w:t>കാരണം</w:t>
            </w:r>
            <w:r w:rsidRPr="00F47ABA">
              <w:rPr>
                <w:rFonts w:cs="Noto Serif Malayalam"/>
                <w:sz w:val="18"/>
                <w:szCs w:val="18"/>
                <w:cs/>
                <w:lang w:val="en-IN"/>
              </w:rPr>
              <w:t xml:space="preserve"> </w:t>
            </w:r>
            <w:r w:rsidRPr="00F47ABA">
              <w:rPr>
                <w:rFonts w:ascii="Kartika" w:hAnsi="Kartika" w:cs="Kartika" w:hint="cs"/>
                <w:sz w:val="18"/>
                <w:szCs w:val="18"/>
                <w:cs/>
                <w:lang w:val="en-IN"/>
              </w:rPr>
              <w:t>കാണിക്കുന്ന</w:t>
            </w:r>
            <w:r w:rsidRPr="00F47ABA">
              <w:rPr>
                <w:rFonts w:cs="Noto Serif Malayalam"/>
                <w:sz w:val="18"/>
                <w:szCs w:val="18"/>
                <w:cs/>
                <w:lang w:val="en-IN"/>
              </w:rPr>
              <w:t xml:space="preserve"> </w:t>
            </w:r>
            <w:r w:rsidRPr="00F47ABA">
              <w:rPr>
                <w:rFonts w:ascii="Kartika" w:hAnsi="Kartika" w:cs="Kartika" w:hint="cs"/>
                <w:sz w:val="18"/>
                <w:szCs w:val="18"/>
                <w:cs/>
                <w:lang w:val="en-IN"/>
              </w:rPr>
              <w:t>പഞ്ചായത്ത്</w:t>
            </w:r>
            <w:r w:rsidRPr="00F47ABA">
              <w:rPr>
                <w:rFonts w:cs="Noto Serif Malayalam"/>
                <w:sz w:val="18"/>
                <w:szCs w:val="18"/>
                <w:cs/>
                <w:lang w:val="en-IN"/>
              </w:rPr>
              <w:t xml:space="preserve"> </w:t>
            </w:r>
            <w:r w:rsidRPr="00F47ABA">
              <w:rPr>
                <w:rFonts w:ascii="Kartika" w:hAnsi="Kartika" w:cs="Kartika" w:hint="cs"/>
                <w:sz w:val="18"/>
                <w:szCs w:val="18"/>
                <w:cs/>
                <w:lang w:val="en-IN"/>
              </w:rPr>
              <w:t>ഡെപ്യൂട്ടി</w:t>
            </w:r>
            <w:r w:rsidRPr="00F47ABA">
              <w:rPr>
                <w:rFonts w:cs="Noto Serif Malayalam"/>
                <w:sz w:val="18"/>
                <w:szCs w:val="18"/>
                <w:cs/>
                <w:lang w:val="en-IN"/>
              </w:rPr>
              <w:t xml:space="preserve"> </w:t>
            </w:r>
            <w:r w:rsidRPr="00F47ABA">
              <w:rPr>
                <w:rFonts w:ascii="Kartika" w:hAnsi="Kartika" w:cs="Kartika" w:hint="cs"/>
                <w:sz w:val="18"/>
                <w:szCs w:val="18"/>
                <w:cs/>
                <w:lang w:val="en-IN"/>
              </w:rPr>
              <w:t>ഡയറക്ടർ</w:t>
            </w:r>
            <w:r w:rsidRPr="00F47ABA">
              <w:rPr>
                <w:rFonts w:cs="Noto Serif Malayalam"/>
                <w:sz w:val="18"/>
                <w:szCs w:val="18"/>
                <w:cs/>
                <w:lang w:val="en-IN"/>
              </w:rPr>
              <w:t xml:space="preserve"> </w:t>
            </w:r>
            <w:r w:rsidRPr="00F47ABA">
              <w:rPr>
                <w:rFonts w:ascii="Kartika" w:hAnsi="Kartika" w:cs="Kartika" w:hint="cs"/>
                <w:sz w:val="18"/>
                <w:szCs w:val="18"/>
                <w:cs/>
                <w:lang w:val="en-IN"/>
              </w:rPr>
              <w:t>ക്കുള്ള</w:t>
            </w:r>
            <w:r w:rsidRPr="00F47ABA">
              <w:rPr>
                <w:rFonts w:cs="Noto Serif Malayalam"/>
                <w:sz w:val="18"/>
                <w:szCs w:val="18"/>
                <w:cs/>
                <w:lang w:val="en-IN"/>
              </w:rPr>
              <w:t xml:space="preserve"> </w:t>
            </w:r>
            <w:r w:rsidRPr="00F47ABA">
              <w:rPr>
                <w:rFonts w:ascii="Kartika" w:hAnsi="Kartika" w:cs="Kartika" w:hint="cs"/>
                <w:sz w:val="18"/>
                <w:szCs w:val="18"/>
                <w:cs/>
                <w:lang w:val="en-IN"/>
              </w:rPr>
              <w:t>അപേക്ഷ</w:t>
            </w:r>
            <w:r w:rsidRPr="00F47ABA">
              <w:rPr>
                <w:rFonts w:cs="Noto Serif Malayalam"/>
                <w:sz w:val="18"/>
                <w:szCs w:val="18"/>
                <w:cs/>
                <w:lang w:val="en-IN"/>
              </w:rPr>
              <w:t xml:space="preserve"> 2 </w:t>
            </w:r>
            <w:r w:rsidR="00A46138" w:rsidRPr="00F47ABA">
              <w:rPr>
                <w:rFonts w:cs="Noto Serif Malayalam"/>
                <w:sz w:val="18"/>
                <w:szCs w:val="18"/>
                <w:cs/>
                <w:lang w:val="en-IN"/>
              </w:rPr>
              <w:t xml:space="preserve">. </w:t>
            </w:r>
            <w:r w:rsidRPr="00F47ABA">
              <w:rPr>
                <w:rFonts w:ascii="Kartika" w:hAnsi="Kartika" w:cs="Kartika" w:hint="cs"/>
                <w:sz w:val="18"/>
                <w:szCs w:val="18"/>
                <w:cs/>
                <w:lang w:val="en-IN"/>
              </w:rPr>
              <w:t>ജനനം</w:t>
            </w:r>
            <w:r w:rsidR="00A46138" w:rsidRPr="00F47ABA">
              <w:rPr>
                <w:rFonts w:ascii="Kartika" w:hAnsi="Kartika" w:cs="Kartika" w:hint="cs"/>
                <w:sz w:val="18"/>
                <w:szCs w:val="18"/>
                <w:cs/>
                <w:lang w:val="en-IN"/>
              </w:rPr>
              <w:t>/</w:t>
            </w:r>
            <w:r w:rsidRPr="00F47ABA">
              <w:rPr>
                <w:rFonts w:cs="Noto Serif Malayalam"/>
                <w:sz w:val="18"/>
                <w:szCs w:val="18"/>
                <w:cs/>
                <w:lang w:val="en-IN"/>
              </w:rPr>
              <w:t xml:space="preserve"> </w:t>
            </w:r>
            <w:r w:rsidRPr="00F47ABA">
              <w:rPr>
                <w:rFonts w:ascii="Kartika" w:hAnsi="Kartika" w:cs="Kartika" w:hint="cs"/>
                <w:sz w:val="18"/>
                <w:szCs w:val="18"/>
                <w:cs/>
                <w:lang w:val="en-IN"/>
              </w:rPr>
              <w:t>മരണം</w:t>
            </w:r>
            <w:r w:rsidRPr="00F47ABA">
              <w:rPr>
                <w:rFonts w:cs="Noto Serif Malayalam"/>
                <w:sz w:val="18"/>
                <w:szCs w:val="18"/>
                <w:cs/>
                <w:lang w:val="en-IN"/>
              </w:rPr>
              <w:t xml:space="preserve"> </w:t>
            </w:r>
            <w:r w:rsidRPr="00F47ABA">
              <w:rPr>
                <w:rFonts w:ascii="Kartika" w:hAnsi="Kartika" w:cs="Kartika" w:hint="cs"/>
                <w:sz w:val="18"/>
                <w:szCs w:val="18"/>
                <w:cs/>
                <w:lang w:val="en-IN"/>
              </w:rPr>
              <w:t>റിപ്പോർട്ട്</w:t>
            </w:r>
            <w:r w:rsidRPr="00F47ABA">
              <w:rPr>
                <w:rFonts w:cs="Noto Serif Malayalam"/>
                <w:sz w:val="18"/>
                <w:szCs w:val="18"/>
                <w:cs/>
                <w:lang w:val="en-IN"/>
              </w:rPr>
              <w:t xml:space="preserve"> 2</w:t>
            </w:r>
            <w:r w:rsidR="00A46138" w:rsidRPr="00F47ABA">
              <w:rPr>
                <w:rFonts w:cs="Noto Serif Malayalam"/>
                <w:sz w:val="18"/>
                <w:szCs w:val="18"/>
                <w:cs/>
                <w:lang w:val="en-IN"/>
              </w:rPr>
              <w:t xml:space="preserve"> </w:t>
            </w:r>
            <w:r w:rsidRPr="00F47ABA">
              <w:rPr>
                <w:rFonts w:cs="Noto Serif Malayalam"/>
                <w:sz w:val="18"/>
                <w:szCs w:val="18"/>
                <w:cs/>
                <w:lang w:val="en-IN"/>
              </w:rPr>
              <w:t xml:space="preserve"> </w:t>
            </w:r>
            <w:r w:rsidRPr="00F47ABA">
              <w:rPr>
                <w:rFonts w:ascii="Kartika" w:hAnsi="Kartika" w:cs="Kartika" w:hint="cs"/>
                <w:sz w:val="18"/>
                <w:szCs w:val="18"/>
                <w:cs/>
                <w:lang w:val="en-IN"/>
              </w:rPr>
              <w:t>പകർപ്പ്</w:t>
            </w:r>
            <w:r w:rsidRPr="00F47ABA">
              <w:rPr>
                <w:rFonts w:cs="Noto Serif Malayalam"/>
                <w:sz w:val="18"/>
                <w:szCs w:val="18"/>
                <w:cs/>
                <w:lang w:val="en-IN"/>
              </w:rPr>
              <w:t xml:space="preserve"> </w:t>
            </w:r>
            <w:r w:rsidR="00A46138" w:rsidRPr="00F47ABA">
              <w:rPr>
                <w:rFonts w:ascii="Kartika" w:hAnsi="Kartika" w:cs="Kartika" w:hint="cs"/>
                <w:sz w:val="18"/>
                <w:szCs w:val="18"/>
                <w:cs/>
                <w:lang w:val="en-IN"/>
              </w:rPr>
              <w:t xml:space="preserve">3. </w:t>
            </w:r>
            <w:r w:rsidRPr="00F47ABA">
              <w:rPr>
                <w:rFonts w:cs="Noto Serif Malayalam"/>
                <w:sz w:val="18"/>
                <w:szCs w:val="18"/>
                <w:cs/>
                <w:lang w:val="en-IN"/>
              </w:rPr>
              <w:t xml:space="preserve"> </w:t>
            </w:r>
            <w:r w:rsidR="00A46138" w:rsidRPr="00F47ABA">
              <w:rPr>
                <w:rFonts w:ascii="Kartika" w:hAnsi="Kartika" w:cs="Kartika" w:hint="cs"/>
                <w:sz w:val="18"/>
                <w:szCs w:val="18"/>
                <w:cs/>
                <w:lang w:val="en-IN"/>
              </w:rPr>
              <w:t>നോ</w:t>
            </w:r>
            <w:r w:rsidRPr="00F47ABA">
              <w:rPr>
                <w:rFonts w:ascii="Kartika" w:hAnsi="Kartika" w:cs="Kartika" w:hint="cs"/>
                <w:sz w:val="18"/>
                <w:szCs w:val="18"/>
                <w:cs/>
                <w:lang w:val="en-IN"/>
              </w:rPr>
              <w:t>ട്ടറി</w:t>
            </w:r>
            <w:r w:rsidRPr="00F47ABA">
              <w:rPr>
                <w:rFonts w:cs="Noto Serif Malayalam"/>
                <w:sz w:val="18"/>
                <w:szCs w:val="18"/>
                <w:cs/>
                <w:lang w:val="en-IN"/>
              </w:rPr>
              <w:t xml:space="preserve"> </w:t>
            </w:r>
            <w:r w:rsidR="00A46138" w:rsidRPr="00F47ABA">
              <w:rPr>
                <w:rFonts w:cs="Noto Serif Malayalam" w:hint="cs"/>
                <w:sz w:val="18"/>
                <w:szCs w:val="18"/>
                <w:cs/>
                <w:lang w:val="en-IN"/>
              </w:rPr>
              <w:t>/</w:t>
            </w:r>
            <w:r w:rsidRPr="00F47ABA">
              <w:rPr>
                <w:rFonts w:ascii="Kartika" w:hAnsi="Kartika" w:cs="Kartika" w:hint="cs"/>
                <w:sz w:val="18"/>
                <w:szCs w:val="18"/>
                <w:cs/>
                <w:lang w:val="en-IN"/>
              </w:rPr>
              <w:t>ഗസറ്റഡ്</w:t>
            </w:r>
            <w:r w:rsidRPr="00F47ABA">
              <w:rPr>
                <w:rFonts w:cs="Noto Serif Malayalam"/>
                <w:sz w:val="18"/>
                <w:szCs w:val="18"/>
                <w:cs/>
                <w:lang w:val="en-IN"/>
              </w:rPr>
              <w:t xml:space="preserve"> </w:t>
            </w:r>
            <w:r w:rsidRPr="00F47ABA">
              <w:rPr>
                <w:rFonts w:ascii="Kartika" w:hAnsi="Kartika" w:cs="Kartika" w:hint="cs"/>
                <w:sz w:val="18"/>
                <w:szCs w:val="18"/>
                <w:cs/>
                <w:lang w:val="en-IN"/>
              </w:rPr>
              <w:t>ഓഫീസറുടെ</w:t>
            </w:r>
            <w:r w:rsidRPr="00F47ABA">
              <w:rPr>
                <w:rFonts w:cs="Noto Serif Malayalam"/>
                <w:sz w:val="18"/>
                <w:szCs w:val="18"/>
                <w:cs/>
                <w:lang w:val="en-IN"/>
              </w:rPr>
              <w:t xml:space="preserve"> </w:t>
            </w:r>
            <w:r w:rsidRPr="00F47ABA">
              <w:rPr>
                <w:rFonts w:ascii="Kartika" w:hAnsi="Kartika" w:cs="Kartika" w:hint="cs"/>
                <w:sz w:val="18"/>
                <w:szCs w:val="18"/>
                <w:cs/>
                <w:lang w:val="en-IN"/>
              </w:rPr>
              <w:t>മുമ്പാകെ</w:t>
            </w:r>
            <w:r w:rsidRPr="00F47ABA">
              <w:rPr>
                <w:rFonts w:cs="Noto Serif Malayalam"/>
                <w:sz w:val="18"/>
                <w:szCs w:val="18"/>
                <w:cs/>
                <w:lang w:val="en-IN"/>
              </w:rPr>
              <w:t xml:space="preserve"> </w:t>
            </w:r>
            <w:r w:rsidRPr="00F47ABA">
              <w:rPr>
                <w:rFonts w:ascii="Kartika" w:hAnsi="Kartika" w:cs="Kartika" w:hint="cs"/>
                <w:sz w:val="18"/>
                <w:szCs w:val="18"/>
                <w:cs/>
                <w:lang w:val="en-IN"/>
              </w:rPr>
              <w:t>അപേക്ഷകൻ</w:t>
            </w:r>
            <w:r w:rsidRPr="00F47ABA">
              <w:rPr>
                <w:rFonts w:cs="Noto Serif Malayalam"/>
                <w:sz w:val="18"/>
                <w:szCs w:val="18"/>
                <w:cs/>
                <w:lang w:val="en-IN"/>
              </w:rPr>
              <w:t xml:space="preserve"> </w:t>
            </w:r>
            <w:r w:rsidRPr="00F47ABA">
              <w:rPr>
                <w:rFonts w:ascii="Kartika" w:hAnsi="Kartika" w:cs="Kartika" w:hint="cs"/>
                <w:sz w:val="18"/>
                <w:szCs w:val="18"/>
                <w:cs/>
                <w:lang w:val="en-IN"/>
              </w:rPr>
              <w:t>നൽകിയ</w:t>
            </w:r>
            <w:r w:rsidRPr="00F47ABA">
              <w:rPr>
                <w:rFonts w:cs="Noto Serif Malayalam"/>
                <w:sz w:val="18"/>
                <w:szCs w:val="18"/>
                <w:cs/>
                <w:lang w:val="en-IN"/>
              </w:rPr>
              <w:t xml:space="preserve"> </w:t>
            </w:r>
            <w:r w:rsidRPr="00F47ABA">
              <w:rPr>
                <w:rFonts w:ascii="Kartika" w:hAnsi="Kartika" w:cs="Kartika" w:hint="cs"/>
                <w:sz w:val="18"/>
                <w:szCs w:val="18"/>
                <w:cs/>
                <w:lang w:val="en-IN"/>
              </w:rPr>
              <w:t>നിശ്ചിത</w:t>
            </w:r>
            <w:r w:rsidRPr="00F47ABA">
              <w:rPr>
                <w:rFonts w:cs="Noto Serif Malayalam"/>
                <w:sz w:val="18"/>
                <w:szCs w:val="18"/>
                <w:cs/>
                <w:lang w:val="en-IN"/>
              </w:rPr>
              <w:t xml:space="preserve"> </w:t>
            </w:r>
            <w:r w:rsidRPr="00F47ABA">
              <w:rPr>
                <w:rFonts w:ascii="Kartika" w:hAnsi="Kartika" w:cs="Kartika" w:hint="cs"/>
                <w:sz w:val="18"/>
                <w:szCs w:val="18"/>
                <w:cs/>
                <w:lang w:val="en-IN"/>
              </w:rPr>
              <w:t>മാതൃകയിലുള്ള</w:t>
            </w:r>
            <w:r w:rsidRPr="00F47ABA">
              <w:rPr>
                <w:rFonts w:cs="Noto Serif Malayalam"/>
                <w:sz w:val="18"/>
                <w:szCs w:val="18"/>
                <w:cs/>
                <w:lang w:val="en-IN"/>
              </w:rPr>
              <w:t xml:space="preserve"> </w:t>
            </w:r>
            <w:r w:rsidRPr="00F47ABA">
              <w:rPr>
                <w:rFonts w:ascii="Kartika" w:hAnsi="Kartika" w:cs="Kartika" w:hint="cs"/>
                <w:sz w:val="18"/>
                <w:szCs w:val="18"/>
                <w:cs/>
                <w:lang w:val="en-IN"/>
              </w:rPr>
              <w:t>സത്യവാങ്മൂലം</w:t>
            </w:r>
            <w:r w:rsidRPr="00F47ABA">
              <w:rPr>
                <w:rFonts w:cs="Noto Serif Malayalam"/>
                <w:sz w:val="18"/>
                <w:szCs w:val="18"/>
                <w:cs/>
                <w:lang w:val="en-IN"/>
              </w:rPr>
              <w:t xml:space="preserve"> 4</w:t>
            </w:r>
            <w:r w:rsidR="00A46138" w:rsidRPr="00F47ABA">
              <w:rPr>
                <w:rFonts w:cs="Noto Serif Malayalam"/>
                <w:sz w:val="18"/>
                <w:szCs w:val="18"/>
                <w:cs/>
                <w:lang w:val="en-IN"/>
              </w:rPr>
              <w:t xml:space="preserve">. </w:t>
            </w:r>
            <w:r w:rsidRPr="00F47ABA">
              <w:rPr>
                <w:rFonts w:cs="Noto Serif Malayalam"/>
                <w:sz w:val="18"/>
                <w:szCs w:val="18"/>
                <w:cs/>
                <w:lang w:val="en-IN"/>
              </w:rPr>
              <w:t xml:space="preserve"> </w:t>
            </w:r>
            <w:r w:rsidRPr="00F47ABA">
              <w:rPr>
                <w:rFonts w:ascii="Kartika" w:hAnsi="Kartika" w:cs="Kartika" w:hint="cs"/>
                <w:sz w:val="18"/>
                <w:szCs w:val="18"/>
                <w:cs/>
                <w:lang w:val="en-IN"/>
              </w:rPr>
              <w:t>ലോക്കൽ</w:t>
            </w:r>
            <w:r w:rsidRPr="00F47ABA">
              <w:rPr>
                <w:rFonts w:cs="Noto Serif Malayalam"/>
                <w:sz w:val="18"/>
                <w:szCs w:val="18"/>
                <w:cs/>
                <w:lang w:val="en-IN"/>
              </w:rPr>
              <w:t xml:space="preserve"> </w:t>
            </w:r>
            <w:r w:rsidRPr="00F47ABA">
              <w:rPr>
                <w:rFonts w:ascii="Kartika" w:hAnsi="Kartika" w:cs="Kartika" w:hint="cs"/>
                <w:sz w:val="18"/>
                <w:szCs w:val="18"/>
                <w:cs/>
                <w:lang w:val="en-IN"/>
              </w:rPr>
              <w:t>റജിസ്ട്രാറുടെ</w:t>
            </w:r>
            <w:r w:rsidRPr="00F47ABA">
              <w:rPr>
                <w:rFonts w:cs="Noto Serif Malayalam"/>
                <w:sz w:val="18"/>
                <w:szCs w:val="18"/>
                <w:cs/>
                <w:lang w:val="en-IN"/>
              </w:rPr>
              <w:t xml:space="preserve"> </w:t>
            </w:r>
            <w:r w:rsidRPr="00F47ABA">
              <w:rPr>
                <w:rFonts w:ascii="Kartika" w:hAnsi="Kartika" w:cs="Kartika" w:hint="cs"/>
                <w:sz w:val="18"/>
                <w:szCs w:val="18"/>
                <w:cs/>
                <w:lang w:val="en-IN"/>
              </w:rPr>
              <w:t>നോൺ</w:t>
            </w:r>
            <w:r w:rsidRPr="00F47ABA">
              <w:rPr>
                <w:rFonts w:cs="Noto Serif Malayalam"/>
                <w:sz w:val="18"/>
                <w:szCs w:val="18"/>
                <w:cs/>
                <w:lang w:val="en-IN"/>
              </w:rPr>
              <w:t xml:space="preserve"> </w:t>
            </w:r>
            <w:r w:rsidRPr="00F47ABA">
              <w:rPr>
                <w:rFonts w:ascii="Kartika" w:hAnsi="Kartika" w:cs="Kartika" w:hint="cs"/>
                <w:sz w:val="18"/>
                <w:szCs w:val="18"/>
                <w:cs/>
                <w:lang w:val="en-IN"/>
              </w:rPr>
              <w:t>അവൈലബിലിറ്റി</w:t>
            </w:r>
            <w:r w:rsidRPr="00F47ABA">
              <w:rPr>
                <w:rFonts w:cs="Noto Serif Malayalam"/>
                <w:sz w:val="18"/>
                <w:szCs w:val="18"/>
                <w:cs/>
                <w:lang w:val="en-IN"/>
              </w:rPr>
              <w:t xml:space="preserve"> </w:t>
            </w:r>
            <w:r w:rsidRPr="00F47ABA">
              <w:rPr>
                <w:rFonts w:ascii="Kartika" w:hAnsi="Kartika" w:cs="Kartika" w:hint="cs"/>
                <w:sz w:val="18"/>
                <w:szCs w:val="18"/>
                <w:cs/>
                <w:lang w:val="en-IN"/>
              </w:rPr>
              <w:t>സർട്ടിഫിക്കറ്റ്</w:t>
            </w:r>
            <w:r w:rsidRPr="00F47ABA">
              <w:rPr>
                <w:rFonts w:cs="Noto Serif Malayalam"/>
                <w:sz w:val="18"/>
                <w:szCs w:val="18"/>
                <w:cs/>
                <w:lang w:val="en-IN"/>
              </w:rPr>
              <w:t xml:space="preserve"> 5 </w:t>
            </w:r>
            <w:r w:rsidR="00A46138" w:rsidRPr="00F47ABA">
              <w:rPr>
                <w:rFonts w:cs="Noto Serif Malayalam"/>
                <w:sz w:val="18"/>
                <w:szCs w:val="18"/>
                <w:cs/>
                <w:lang w:val="en-IN"/>
              </w:rPr>
              <w:t xml:space="preserve">. </w:t>
            </w:r>
            <w:r w:rsidRPr="00F47ABA">
              <w:rPr>
                <w:rFonts w:ascii="Kartika" w:hAnsi="Kartika" w:cs="Kartika" w:hint="cs"/>
                <w:sz w:val="18"/>
                <w:szCs w:val="18"/>
                <w:cs/>
                <w:lang w:val="en-IN"/>
              </w:rPr>
              <w:t>മരിച്ച</w:t>
            </w:r>
            <w:r w:rsidRPr="00F47ABA">
              <w:rPr>
                <w:rFonts w:cs="Noto Serif Malayalam"/>
                <w:sz w:val="18"/>
                <w:szCs w:val="18"/>
                <w:cs/>
                <w:lang w:val="en-IN"/>
              </w:rPr>
              <w:t xml:space="preserve"> </w:t>
            </w:r>
            <w:r w:rsidRPr="00F47ABA">
              <w:rPr>
                <w:rFonts w:ascii="Kartika" w:hAnsi="Kartika" w:cs="Kartika" w:hint="cs"/>
                <w:sz w:val="18"/>
                <w:szCs w:val="18"/>
                <w:cs/>
                <w:lang w:val="en-IN"/>
              </w:rPr>
              <w:t>വ്യക്തിയുടെയും</w:t>
            </w:r>
            <w:r w:rsidRPr="00F47ABA">
              <w:rPr>
                <w:rFonts w:cs="Noto Serif Malayalam"/>
                <w:sz w:val="18"/>
                <w:szCs w:val="18"/>
                <w:cs/>
                <w:lang w:val="en-IN"/>
              </w:rPr>
              <w:t xml:space="preserve"> </w:t>
            </w:r>
            <w:r w:rsidRPr="00F47ABA">
              <w:rPr>
                <w:rFonts w:ascii="Kartika" w:hAnsi="Kartika" w:cs="Kartika" w:hint="cs"/>
                <w:sz w:val="18"/>
                <w:szCs w:val="18"/>
                <w:cs/>
                <w:lang w:val="en-IN"/>
              </w:rPr>
              <w:t>വിവരം</w:t>
            </w:r>
            <w:r w:rsidRPr="00F47ABA">
              <w:rPr>
                <w:rFonts w:cs="Noto Serif Malayalam"/>
                <w:sz w:val="18"/>
                <w:szCs w:val="18"/>
                <w:cs/>
                <w:lang w:val="en-IN"/>
              </w:rPr>
              <w:t xml:space="preserve"> </w:t>
            </w:r>
            <w:r w:rsidRPr="00F47ABA">
              <w:rPr>
                <w:rFonts w:ascii="Kartika" w:hAnsi="Kartika" w:cs="Kartika" w:hint="cs"/>
                <w:sz w:val="18"/>
                <w:szCs w:val="18"/>
                <w:cs/>
                <w:lang w:val="en-IN"/>
              </w:rPr>
              <w:t>നൽകുന്ന</w:t>
            </w:r>
            <w:r w:rsidRPr="00F47ABA">
              <w:rPr>
                <w:rFonts w:cs="Noto Serif Malayalam"/>
                <w:sz w:val="18"/>
                <w:szCs w:val="18"/>
                <w:cs/>
                <w:lang w:val="en-IN"/>
              </w:rPr>
              <w:t xml:space="preserve"> </w:t>
            </w:r>
            <w:r w:rsidRPr="00F47ABA">
              <w:rPr>
                <w:rFonts w:ascii="Kartika" w:hAnsi="Kartika" w:cs="Kartika" w:hint="cs"/>
                <w:sz w:val="18"/>
                <w:szCs w:val="18"/>
                <w:cs/>
                <w:lang w:val="en-IN"/>
              </w:rPr>
              <w:t>വ്യക്തിയുടെയും</w:t>
            </w:r>
            <w:r w:rsidRPr="00F47ABA">
              <w:rPr>
                <w:rFonts w:cs="Noto Serif Malayalam"/>
                <w:sz w:val="18"/>
                <w:szCs w:val="18"/>
                <w:cs/>
                <w:lang w:val="en-IN"/>
              </w:rPr>
              <w:t xml:space="preserve"> </w:t>
            </w:r>
            <w:r w:rsidRPr="00F47ABA">
              <w:rPr>
                <w:rFonts w:ascii="Kartika" w:hAnsi="Kartika" w:cs="Kartika" w:hint="cs"/>
                <w:sz w:val="18"/>
                <w:szCs w:val="18"/>
                <w:cs/>
                <w:lang w:val="en-IN"/>
              </w:rPr>
              <w:t>ആധാർ</w:t>
            </w:r>
            <w:r w:rsidRPr="00F47ABA">
              <w:rPr>
                <w:rFonts w:cs="Noto Serif Malayalam"/>
                <w:sz w:val="18"/>
                <w:szCs w:val="18"/>
                <w:cs/>
                <w:lang w:val="en-IN"/>
              </w:rPr>
              <w:t xml:space="preserve"> </w:t>
            </w:r>
            <w:r w:rsidRPr="00F47ABA">
              <w:rPr>
                <w:rFonts w:ascii="Kartika" w:hAnsi="Kartika" w:cs="Kartika" w:hint="cs"/>
                <w:sz w:val="18"/>
                <w:szCs w:val="18"/>
                <w:cs/>
                <w:lang w:val="en-IN"/>
              </w:rPr>
              <w:t>കാർഡിന്റെ</w:t>
            </w:r>
            <w:r w:rsidRPr="00F47ABA">
              <w:rPr>
                <w:rFonts w:cs="Noto Serif Malayalam"/>
                <w:sz w:val="18"/>
                <w:szCs w:val="18"/>
                <w:cs/>
                <w:lang w:val="en-IN"/>
              </w:rPr>
              <w:t xml:space="preserve"> </w:t>
            </w:r>
            <w:r w:rsidRPr="00F47ABA">
              <w:rPr>
                <w:rFonts w:ascii="Kartika" w:hAnsi="Kartika" w:cs="Kartika" w:hint="cs"/>
                <w:sz w:val="18"/>
                <w:szCs w:val="18"/>
                <w:cs/>
                <w:lang w:val="en-IN"/>
              </w:rPr>
              <w:t>പകർപ്പ്</w:t>
            </w:r>
          </w:p>
          <w:p w14:paraId="2B2888CA" w14:textId="77777777" w:rsidR="00C417C9" w:rsidRPr="00F47ABA" w:rsidRDefault="00C417C9" w:rsidP="00F47ABA">
            <w:pPr>
              <w:rPr>
                <w:rFonts w:ascii="Kartika" w:hAnsi="Kartika" w:cs="Kartika"/>
                <w:sz w:val="18"/>
                <w:szCs w:val="18"/>
                <w:cs/>
                <w:lang w:val="en-IN"/>
              </w:rPr>
            </w:pPr>
          </w:p>
        </w:tc>
        <w:tc>
          <w:tcPr>
            <w:tcW w:w="2722" w:type="dxa"/>
            <w:vAlign w:val="center"/>
          </w:tcPr>
          <w:p w14:paraId="075F508A" w14:textId="77777777" w:rsidR="00A46138" w:rsidRPr="00F47ABA" w:rsidRDefault="00A46138" w:rsidP="00F47ABA">
            <w:pPr>
              <w:rPr>
                <w:rFonts w:cs="Noto Serif Malayalam"/>
                <w:sz w:val="18"/>
                <w:szCs w:val="18"/>
                <w:lang w:val="en-IN"/>
              </w:rPr>
            </w:pPr>
            <w:r w:rsidRPr="00F47ABA">
              <w:rPr>
                <w:rFonts w:cs="Noto Serif Malayalam"/>
                <w:sz w:val="18"/>
                <w:szCs w:val="18"/>
                <w:cs/>
                <w:lang w:val="en-IN"/>
              </w:rPr>
              <w:lastRenderedPageBreak/>
              <w:t xml:space="preserve">5 </w:t>
            </w:r>
            <w:r w:rsidRPr="00F47ABA">
              <w:rPr>
                <w:rFonts w:ascii="Kartika" w:hAnsi="Kartika" w:cs="Kartika" w:hint="cs"/>
                <w:sz w:val="18"/>
                <w:szCs w:val="18"/>
                <w:cs/>
                <w:lang w:val="en-IN"/>
              </w:rPr>
              <w:t>രൂപ</w:t>
            </w:r>
          </w:p>
          <w:p w14:paraId="4D1488DF" w14:textId="5E853A71" w:rsidR="00C417C9" w:rsidRPr="00F47ABA" w:rsidRDefault="00A46138" w:rsidP="00F47ABA">
            <w:pPr>
              <w:rPr>
                <w:rFonts w:ascii="Kartika" w:hAnsi="Kartika" w:cs="Kartika"/>
                <w:sz w:val="18"/>
                <w:szCs w:val="18"/>
                <w:cs/>
                <w:lang w:val="en-IN"/>
              </w:rPr>
            </w:pPr>
            <w:r w:rsidRPr="00F47ABA">
              <w:rPr>
                <w:rFonts w:cs="Noto Serif Malayalam"/>
                <w:sz w:val="18"/>
                <w:szCs w:val="18"/>
                <w:cs/>
                <w:lang w:val="en-IN"/>
              </w:rPr>
              <w:t xml:space="preserve"> </w:t>
            </w:r>
          </w:p>
        </w:tc>
        <w:tc>
          <w:tcPr>
            <w:tcW w:w="2821" w:type="dxa"/>
            <w:vAlign w:val="center"/>
          </w:tcPr>
          <w:p w14:paraId="381FDE6A" w14:textId="77777777" w:rsidR="00A46138" w:rsidRPr="00F47ABA" w:rsidRDefault="00A46138" w:rsidP="00F47ABA">
            <w:pPr>
              <w:rPr>
                <w:rFonts w:cs="Noto Serif Malayalam"/>
                <w:sz w:val="18"/>
                <w:szCs w:val="18"/>
                <w:lang w:val="en-IN"/>
              </w:rPr>
            </w:pPr>
            <w:r w:rsidRPr="00F47ABA">
              <w:rPr>
                <w:rFonts w:ascii="Kartika" w:hAnsi="Kartika" w:cs="Kartika" w:hint="cs"/>
                <w:sz w:val="18"/>
                <w:szCs w:val="18"/>
                <w:cs/>
                <w:lang w:val="en-IN"/>
              </w:rPr>
              <w:t>പഞ്ചായത്ത്</w:t>
            </w:r>
            <w:r w:rsidRPr="00F47ABA">
              <w:rPr>
                <w:rFonts w:cs="Noto Serif Malayalam"/>
                <w:sz w:val="18"/>
                <w:szCs w:val="18"/>
                <w:cs/>
                <w:lang w:val="en-IN"/>
              </w:rPr>
              <w:t xml:space="preserve"> </w:t>
            </w:r>
            <w:r w:rsidRPr="00F47ABA">
              <w:rPr>
                <w:rFonts w:ascii="Kartika" w:hAnsi="Kartika" w:cs="Kartika" w:hint="cs"/>
                <w:sz w:val="18"/>
                <w:szCs w:val="18"/>
                <w:cs/>
                <w:lang w:val="en-IN"/>
              </w:rPr>
              <w:t>ഡെപ്യൂട്ടി</w:t>
            </w:r>
            <w:r w:rsidRPr="00F47ABA">
              <w:rPr>
                <w:rFonts w:cs="Noto Serif Malayalam"/>
                <w:sz w:val="18"/>
                <w:szCs w:val="18"/>
                <w:cs/>
                <w:lang w:val="en-IN"/>
              </w:rPr>
              <w:t xml:space="preserve"> </w:t>
            </w:r>
            <w:r w:rsidRPr="00F47ABA">
              <w:rPr>
                <w:rFonts w:ascii="Kartika" w:hAnsi="Kartika" w:cs="Kartika" w:hint="cs"/>
                <w:sz w:val="18"/>
                <w:szCs w:val="18"/>
                <w:cs/>
                <w:lang w:val="en-IN"/>
              </w:rPr>
              <w:t>ഡയറക്ടറിൽ</w:t>
            </w:r>
            <w:r w:rsidRPr="00F47ABA">
              <w:rPr>
                <w:rFonts w:cs="Noto Serif Malayalam"/>
                <w:sz w:val="18"/>
                <w:szCs w:val="18"/>
                <w:cs/>
                <w:lang w:val="en-IN"/>
              </w:rPr>
              <w:t xml:space="preserve"> </w:t>
            </w:r>
            <w:r w:rsidRPr="00F47ABA">
              <w:rPr>
                <w:rFonts w:ascii="Kartika" w:hAnsi="Kartika" w:cs="Kartika" w:hint="cs"/>
                <w:sz w:val="18"/>
                <w:szCs w:val="18"/>
                <w:cs/>
                <w:lang w:val="en-IN"/>
              </w:rPr>
              <w:t>നിന്ന്</w:t>
            </w:r>
            <w:r w:rsidRPr="00F47ABA">
              <w:rPr>
                <w:rFonts w:cs="Noto Serif Malayalam"/>
                <w:sz w:val="18"/>
                <w:szCs w:val="18"/>
                <w:cs/>
                <w:lang w:val="en-IN"/>
              </w:rPr>
              <w:t xml:space="preserve"> </w:t>
            </w:r>
            <w:r w:rsidRPr="00F47ABA">
              <w:rPr>
                <w:rFonts w:ascii="Kartika" w:hAnsi="Kartika" w:cs="Kartika" w:hint="cs"/>
                <w:sz w:val="18"/>
                <w:szCs w:val="18"/>
                <w:cs/>
                <w:lang w:val="en-IN"/>
              </w:rPr>
              <w:t>അനുവാദം</w:t>
            </w:r>
            <w:r w:rsidRPr="00F47ABA">
              <w:rPr>
                <w:rFonts w:cs="Noto Serif Malayalam"/>
                <w:sz w:val="18"/>
                <w:szCs w:val="18"/>
                <w:cs/>
                <w:lang w:val="en-IN"/>
              </w:rPr>
              <w:t xml:space="preserve"> </w:t>
            </w:r>
            <w:r w:rsidRPr="00F47ABA">
              <w:rPr>
                <w:rFonts w:ascii="Kartika" w:hAnsi="Kartika" w:cs="Kartika" w:hint="cs"/>
                <w:sz w:val="18"/>
                <w:szCs w:val="18"/>
                <w:cs/>
                <w:lang w:val="en-IN"/>
              </w:rPr>
              <w:lastRenderedPageBreak/>
              <w:t>ലഭിച്ചശേഷം</w:t>
            </w:r>
            <w:r w:rsidRPr="00F47ABA">
              <w:rPr>
                <w:rFonts w:cs="Noto Serif Malayalam"/>
                <w:sz w:val="18"/>
                <w:szCs w:val="18"/>
                <w:cs/>
                <w:lang w:val="en-IN"/>
              </w:rPr>
              <w:t xml:space="preserve"> 7 </w:t>
            </w:r>
            <w:r w:rsidRPr="00F47ABA">
              <w:rPr>
                <w:rFonts w:ascii="Kartika" w:hAnsi="Kartika" w:cs="Kartika" w:hint="cs"/>
                <w:sz w:val="18"/>
                <w:szCs w:val="18"/>
                <w:cs/>
                <w:lang w:val="en-IN"/>
              </w:rPr>
              <w:t>പ്രവർത്തി</w:t>
            </w:r>
            <w:r w:rsidRPr="00F47ABA">
              <w:rPr>
                <w:rFonts w:cs="Noto Serif Malayalam"/>
                <w:sz w:val="18"/>
                <w:szCs w:val="18"/>
                <w:cs/>
                <w:lang w:val="en-IN"/>
              </w:rPr>
              <w:t xml:space="preserve"> </w:t>
            </w:r>
            <w:r w:rsidRPr="00F47ABA">
              <w:rPr>
                <w:rFonts w:ascii="Kartika" w:hAnsi="Kartika" w:cs="Kartika" w:hint="cs"/>
                <w:sz w:val="18"/>
                <w:szCs w:val="18"/>
                <w:cs/>
                <w:lang w:val="en-IN"/>
              </w:rPr>
              <w:t>ദിവസം</w:t>
            </w:r>
          </w:p>
          <w:p w14:paraId="27D3A489" w14:textId="77777777" w:rsidR="00C417C9" w:rsidRPr="00F47ABA" w:rsidRDefault="00C417C9" w:rsidP="00F47ABA">
            <w:pPr>
              <w:rPr>
                <w:rFonts w:cs="Noto Serif Malayalam"/>
                <w:sz w:val="18"/>
                <w:szCs w:val="18"/>
                <w:cs/>
                <w:lang w:val="en-IN"/>
              </w:rPr>
            </w:pPr>
          </w:p>
        </w:tc>
      </w:tr>
      <w:tr w:rsidR="00A46138" w:rsidRPr="00D235BF" w14:paraId="5DEB7D23" w14:textId="77777777" w:rsidTr="003221FA">
        <w:trPr>
          <w:trHeight w:val="945"/>
        </w:trPr>
        <w:tc>
          <w:tcPr>
            <w:tcW w:w="678" w:type="dxa"/>
          </w:tcPr>
          <w:p w14:paraId="785259A9" w14:textId="77777777" w:rsidR="00A46138" w:rsidRPr="00F47ABA" w:rsidRDefault="00A46138" w:rsidP="00F47ABA">
            <w:pPr>
              <w:pStyle w:val="ListParagraph"/>
              <w:numPr>
                <w:ilvl w:val="0"/>
                <w:numId w:val="6"/>
              </w:numPr>
              <w:rPr>
                <w:rFonts w:ascii="Kartika" w:hAnsi="Kartika" w:cs="Kartika"/>
                <w:sz w:val="18"/>
                <w:szCs w:val="18"/>
                <w:cs/>
              </w:rPr>
            </w:pPr>
          </w:p>
        </w:tc>
        <w:tc>
          <w:tcPr>
            <w:tcW w:w="3862" w:type="dxa"/>
          </w:tcPr>
          <w:p w14:paraId="7F1957BC" w14:textId="77777777" w:rsidR="00A46138" w:rsidRPr="00F47ABA" w:rsidRDefault="00A46138" w:rsidP="00F47ABA">
            <w:pPr>
              <w:rPr>
                <w:rFonts w:cs="Noto Serif Malayalam"/>
                <w:sz w:val="18"/>
                <w:szCs w:val="18"/>
                <w:lang w:val="en-IN"/>
              </w:rPr>
            </w:pPr>
            <w:r w:rsidRPr="00F47ABA">
              <w:rPr>
                <w:rFonts w:ascii="Kartika" w:hAnsi="Kartika" w:cs="Kartika" w:hint="cs"/>
                <w:sz w:val="18"/>
                <w:szCs w:val="18"/>
                <w:cs/>
                <w:lang w:val="en-IN"/>
              </w:rPr>
              <w:t>ജനന</w:t>
            </w:r>
            <w:r w:rsidRPr="00F47ABA">
              <w:rPr>
                <w:rFonts w:cs="Noto Serif Malayalam"/>
                <w:sz w:val="18"/>
                <w:szCs w:val="18"/>
                <w:cs/>
                <w:lang w:val="en-IN"/>
              </w:rPr>
              <w:t xml:space="preserve"> </w:t>
            </w:r>
            <w:r w:rsidRPr="00F47ABA">
              <w:rPr>
                <w:rFonts w:ascii="Kartika" w:hAnsi="Kartika" w:cs="Kartika" w:hint="cs"/>
                <w:sz w:val="18"/>
                <w:szCs w:val="18"/>
                <w:cs/>
                <w:lang w:val="en-IN"/>
              </w:rPr>
              <w:t>രജിസ്റ്ററിൽ</w:t>
            </w:r>
            <w:r w:rsidRPr="00F47ABA">
              <w:rPr>
                <w:rFonts w:cs="Noto Serif Malayalam"/>
                <w:sz w:val="18"/>
                <w:szCs w:val="18"/>
                <w:cs/>
                <w:lang w:val="en-IN"/>
              </w:rPr>
              <w:t xml:space="preserve"> </w:t>
            </w:r>
            <w:r w:rsidRPr="00F47ABA">
              <w:rPr>
                <w:rFonts w:ascii="Kartika" w:hAnsi="Kartika" w:cs="Kartika" w:hint="cs"/>
                <w:sz w:val="18"/>
                <w:szCs w:val="18"/>
                <w:cs/>
                <w:lang w:val="en-IN"/>
              </w:rPr>
              <w:t>പേര്</w:t>
            </w:r>
            <w:r w:rsidRPr="00F47ABA">
              <w:rPr>
                <w:rFonts w:cs="Noto Serif Malayalam"/>
                <w:sz w:val="18"/>
                <w:szCs w:val="18"/>
                <w:cs/>
                <w:lang w:val="en-IN"/>
              </w:rPr>
              <w:t xml:space="preserve"> </w:t>
            </w:r>
            <w:r w:rsidRPr="00F47ABA">
              <w:rPr>
                <w:rFonts w:ascii="Kartika" w:hAnsi="Kartika" w:cs="Kartika" w:hint="cs"/>
                <w:sz w:val="18"/>
                <w:szCs w:val="18"/>
                <w:cs/>
                <w:lang w:val="en-IN"/>
              </w:rPr>
              <w:t>ചേർക്കൽ</w:t>
            </w:r>
          </w:p>
          <w:p w14:paraId="0A468DB4" w14:textId="77777777" w:rsidR="00A46138" w:rsidRPr="00F47ABA" w:rsidRDefault="00A46138" w:rsidP="00F47ABA">
            <w:pPr>
              <w:rPr>
                <w:rFonts w:ascii="Kartika" w:hAnsi="Kartika" w:cs="Kartika"/>
                <w:sz w:val="18"/>
                <w:szCs w:val="18"/>
                <w:cs/>
                <w:lang w:val="en-IN"/>
              </w:rPr>
            </w:pPr>
          </w:p>
        </w:tc>
        <w:tc>
          <w:tcPr>
            <w:tcW w:w="4658" w:type="dxa"/>
          </w:tcPr>
          <w:p w14:paraId="7CA6A34C" w14:textId="77777777" w:rsidR="00A46138" w:rsidRPr="00F47ABA" w:rsidRDefault="00A46138" w:rsidP="00F47ABA">
            <w:pPr>
              <w:rPr>
                <w:rFonts w:cs="Noto Serif Malayalam"/>
                <w:sz w:val="18"/>
                <w:szCs w:val="18"/>
                <w:lang w:val="en-IN"/>
              </w:rPr>
            </w:pPr>
            <w:r w:rsidRPr="00F47ABA">
              <w:rPr>
                <w:rFonts w:ascii="Kartika" w:hAnsi="Kartika" w:cs="Kartika" w:hint="cs"/>
                <w:sz w:val="18"/>
                <w:szCs w:val="18"/>
                <w:cs/>
                <w:lang w:val="en-IN"/>
              </w:rPr>
              <w:t>അഞ്ച്</w:t>
            </w:r>
            <w:r w:rsidRPr="00F47ABA">
              <w:rPr>
                <w:rFonts w:cs="Noto Serif Malayalam"/>
                <w:sz w:val="18"/>
                <w:szCs w:val="18"/>
                <w:cs/>
                <w:lang w:val="en-IN"/>
              </w:rPr>
              <w:t xml:space="preserve"> </w:t>
            </w:r>
            <w:r w:rsidRPr="00F47ABA">
              <w:rPr>
                <w:rFonts w:ascii="Kartika" w:hAnsi="Kartika" w:cs="Kartika" w:hint="cs"/>
                <w:sz w:val="18"/>
                <w:szCs w:val="18"/>
                <w:cs/>
                <w:lang w:val="en-IN"/>
              </w:rPr>
              <w:t>രൂപ</w:t>
            </w:r>
            <w:r w:rsidRPr="00F47ABA">
              <w:rPr>
                <w:rFonts w:cs="Noto Serif Malayalam"/>
                <w:sz w:val="18"/>
                <w:szCs w:val="18"/>
                <w:cs/>
                <w:lang w:val="en-IN"/>
              </w:rPr>
              <w:t xml:space="preserve"> </w:t>
            </w:r>
            <w:r w:rsidRPr="00F47ABA">
              <w:rPr>
                <w:rFonts w:ascii="Kartika" w:hAnsi="Kartika" w:cs="Kartika" w:hint="cs"/>
                <w:sz w:val="18"/>
                <w:szCs w:val="18"/>
                <w:cs/>
                <w:lang w:val="en-IN"/>
              </w:rPr>
              <w:t>കോട്ട്</w:t>
            </w:r>
            <w:r w:rsidRPr="00F47ABA">
              <w:rPr>
                <w:rFonts w:cs="Noto Serif Malayalam"/>
                <w:sz w:val="18"/>
                <w:szCs w:val="18"/>
                <w:cs/>
                <w:lang w:val="en-IN"/>
              </w:rPr>
              <w:t xml:space="preserve"> </w:t>
            </w:r>
            <w:r w:rsidRPr="00F47ABA">
              <w:rPr>
                <w:rFonts w:ascii="Kartika" w:hAnsi="Kartika" w:cs="Kartika" w:hint="cs"/>
                <w:sz w:val="18"/>
                <w:szCs w:val="18"/>
                <w:cs/>
                <w:lang w:val="en-IN"/>
              </w:rPr>
              <w:t>ഫീസ്</w:t>
            </w:r>
            <w:r w:rsidRPr="00F47ABA">
              <w:rPr>
                <w:rFonts w:cs="Noto Serif Malayalam"/>
                <w:sz w:val="18"/>
                <w:szCs w:val="18"/>
                <w:cs/>
                <w:lang w:val="en-IN"/>
              </w:rPr>
              <w:t xml:space="preserve"> </w:t>
            </w:r>
            <w:r w:rsidRPr="00F47ABA">
              <w:rPr>
                <w:rFonts w:ascii="Kartika" w:hAnsi="Kartika" w:cs="Kartika" w:hint="cs"/>
                <w:sz w:val="18"/>
                <w:szCs w:val="18"/>
                <w:cs/>
                <w:lang w:val="en-IN"/>
              </w:rPr>
              <w:t>സ്റ്റാമ്പ്</w:t>
            </w:r>
            <w:r w:rsidRPr="00F47ABA">
              <w:rPr>
                <w:rFonts w:cs="Noto Serif Malayalam"/>
                <w:sz w:val="18"/>
                <w:szCs w:val="18"/>
                <w:cs/>
                <w:lang w:val="en-IN"/>
              </w:rPr>
              <w:t xml:space="preserve"> </w:t>
            </w:r>
            <w:r w:rsidRPr="00F47ABA">
              <w:rPr>
                <w:rFonts w:ascii="Kartika" w:hAnsi="Kartika" w:cs="Kartika" w:hint="cs"/>
                <w:sz w:val="18"/>
                <w:szCs w:val="18"/>
                <w:cs/>
                <w:lang w:val="en-IN"/>
              </w:rPr>
              <w:t>ഒട്ടിച്ച</w:t>
            </w:r>
            <w:r w:rsidRPr="00F47ABA">
              <w:rPr>
                <w:rFonts w:cs="Noto Serif Malayalam"/>
                <w:sz w:val="18"/>
                <w:szCs w:val="18"/>
                <w:cs/>
                <w:lang w:val="en-IN"/>
              </w:rPr>
              <w:t xml:space="preserve"> </w:t>
            </w:r>
            <w:r w:rsidRPr="00F47ABA">
              <w:rPr>
                <w:rFonts w:ascii="Kartika" w:hAnsi="Kartika" w:cs="Kartika" w:hint="cs"/>
                <w:sz w:val="18"/>
                <w:szCs w:val="18"/>
                <w:cs/>
                <w:lang w:val="en-IN"/>
              </w:rPr>
              <w:t>നിശ്ചിത</w:t>
            </w:r>
            <w:r w:rsidRPr="00F47ABA">
              <w:rPr>
                <w:rFonts w:cs="Noto Serif Malayalam"/>
                <w:sz w:val="18"/>
                <w:szCs w:val="18"/>
                <w:cs/>
                <w:lang w:val="en-IN"/>
              </w:rPr>
              <w:t xml:space="preserve"> </w:t>
            </w:r>
            <w:r w:rsidRPr="00F47ABA">
              <w:rPr>
                <w:rFonts w:ascii="Kartika" w:hAnsi="Kartika" w:cs="Kartika" w:hint="cs"/>
                <w:sz w:val="18"/>
                <w:szCs w:val="18"/>
                <w:cs/>
                <w:lang w:val="en-IN"/>
              </w:rPr>
              <w:t>ഫോറത്തിലുള്ള</w:t>
            </w:r>
            <w:r w:rsidRPr="00F47ABA">
              <w:rPr>
                <w:rFonts w:cs="Noto Serif Malayalam"/>
                <w:sz w:val="18"/>
                <w:szCs w:val="18"/>
                <w:cs/>
                <w:lang w:val="en-IN"/>
              </w:rPr>
              <w:t xml:space="preserve"> </w:t>
            </w:r>
            <w:r w:rsidRPr="00F47ABA">
              <w:rPr>
                <w:rFonts w:ascii="Kartika" w:hAnsi="Kartika" w:cs="Kartika" w:hint="cs"/>
                <w:sz w:val="18"/>
                <w:szCs w:val="18"/>
                <w:cs/>
                <w:lang w:val="en-IN"/>
              </w:rPr>
              <w:t>മാതാപിതാക്കളുടെ</w:t>
            </w:r>
            <w:r w:rsidRPr="00F47ABA">
              <w:rPr>
                <w:rFonts w:cs="Noto Serif Malayalam"/>
                <w:sz w:val="18"/>
                <w:szCs w:val="18"/>
                <w:cs/>
                <w:lang w:val="en-IN"/>
              </w:rPr>
              <w:t xml:space="preserve"> </w:t>
            </w:r>
            <w:r w:rsidRPr="00F47ABA">
              <w:rPr>
                <w:rFonts w:ascii="Kartika" w:hAnsi="Kartika" w:cs="Kartika" w:hint="cs"/>
                <w:sz w:val="18"/>
                <w:szCs w:val="18"/>
                <w:cs/>
                <w:lang w:val="en-IN"/>
              </w:rPr>
              <w:t>സംയുക്ത</w:t>
            </w:r>
            <w:r w:rsidRPr="00F47ABA">
              <w:rPr>
                <w:rFonts w:cs="Noto Serif Malayalam"/>
                <w:sz w:val="18"/>
                <w:szCs w:val="18"/>
                <w:cs/>
                <w:lang w:val="en-IN"/>
              </w:rPr>
              <w:t xml:space="preserve"> </w:t>
            </w:r>
            <w:r w:rsidRPr="00F47ABA">
              <w:rPr>
                <w:rFonts w:ascii="Kartika" w:hAnsi="Kartika" w:cs="Kartika" w:hint="cs"/>
                <w:sz w:val="18"/>
                <w:szCs w:val="18"/>
                <w:cs/>
                <w:lang w:val="en-IN"/>
              </w:rPr>
              <w:t>അപേക്ഷ</w:t>
            </w:r>
            <w:r w:rsidRPr="00F47ABA">
              <w:rPr>
                <w:rFonts w:cs="Noto Serif Malayalam"/>
                <w:sz w:val="18"/>
                <w:szCs w:val="18"/>
                <w:cs/>
                <w:lang w:val="en-IN"/>
              </w:rPr>
              <w:t xml:space="preserve"> </w:t>
            </w:r>
            <w:r w:rsidRPr="00F47ABA">
              <w:rPr>
                <w:rFonts w:ascii="Kartika" w:hAnsi="Kartika" w:cs="Kartika" w:hint="cs"/>
                <w:sz w:val="18"/>
                <w:szCs w:val="18"/>
                <w:cs/>
                <w:lang w:val="en-IN"/>
              </w:rPr>
              <w:t>രണ്ട്</w:t>
            </w:r>
            <w:r w:rsidRPr="00F47ABA">
              <w:rPr>
                <w:rFonts w:cs="Noto Serif Malayalam"/>
                <w:sz w:val="18"/>
                <w:szCs w:val="18"/>
                <w:cs/>
                <w:lang w:val="en-IN"/>
              </w:rPr>
              <w:t xml:space="preserve"> </w:t>
            </w:r>
            <w:r w:rsidRPr="00F47ABA">
              <w:rPr>
                <w:rFonts w:ascii="Kartika" w:hAnsi="Kartika" w:cs="Kartika" w:hint="cs"/>
                <w:sz w:val="18"/>
                <w:szCs w:val="18"/>
                <w:cs/>
                <w:lang w:val="en-IN"/>
              </w:rPr>
              <w:t>മാതാപിതാക്കളുടെ</w:t>
            </w:r>
            <w:r w:rsidRPr="00F47ABA">
              <w:rPr>
                <w:rFonts w:cs="Noto Serif Malayalam"/>
                <w:sz w:val="18"/>
                <w:szCs w:val="18"/>
                <w:cs/>
                <w:lang w:val="en-IN"/>
              </w:rPr>
              <w:t xml:space="preserve"> </w:t>
            </w:r>
            <w:r w:rsidRPr="00F47ABA">
              <w:rPr>
                <w:rFonts w:ascii="Kartika" w:hAnsi="Kartika" w:cs="Kartika" w:hint="cs"/>
                <w:sz w:val="18"/>
                <w:szCs w:val="18"/>
                <w:cs/>
                <w:lang w:val="en-IN"/>
              </w:rPr>
              <w:t>ഫോട്ടോ</w:t>
            </w:r>
            <w:r w:rsidRPr="00F47ABA">
              <w:rPr>
                <w:rFonts w:cs="Noto Serif Malayalam"/>
                <w:sz w:val="18"/>
                <w:szCs w:val="18"/>
                <w:cs/>
                <w:lang w:val="en-IN"/>
              </w:rPr>
              <w:t xml:space="preserve"> </w:t>
            </w:r>
            <w:r w:rsidRPr="00F47ABA">
              <w:rPr>
                <w:rFonts w:ascii="Kartika" w:hAnsi="Kartika" w:cs="Kartika" w:hint="cs"/>
                <w:sz w:val="18"/>
                <w:szCs w:val="18"/>
                <w:cs/>
                <w:lang w:val="en-IN"/>
              </w:rPr>
              <w:t>പതിച്ച</w:t>
            </w:r>
            <w:r w:rsidRPr="00F47ABA">
              <w:rPr>
                <w:rFonts w:cs="Noto Serif Malayalam"/>
                <w:sz w:val="18"/>
                <w:szCs w:val="18"/>
                <w:cs/>
                <w:lang w:val="en-IN"/>
              </w:rPr>
              <w:t xml:space="preserve"> </w:t>
            </w:r>
            <w:r w:rsidRPr="00F47ABA">
              <w:rPr>
                <w:rFonts w:ascii="Kartika" w:hAnsi="Kartika" w:cs="Kartika" w:hint="cs"/>
                <w:sz w:val="18"/>
                <w:szCs w:val="18"/>
                <w:cs/>
                <w:lang w:val="en-IN"/>
              </w:rPr>
              <w:t>തിരിച്ചറിയൽ</w:t>
            </w:r>
            <w:r w:rsidRPr="00F47ABA">
              <w:rPr>
                <w:rFonts w:cs="Noto Serif Malayalam"/>
                <w:sz w:val="18"/>
                <w:szCs w:val="18"/>
                <w:cs/>
                <w:lang w:val="en-IN"/>
              </w:rPr>
              <w:t xml:space="preserve"> </w:t>
            </w:r>
            <w:r w:rsidRPr="00F47ABA">
              <w:rPr>
                <w:rFonts w:ascii="Kartika" w:hAnsi="Kartika" w:cs="Kartika" w:hint="cs"/>
                <w:sz w:val="18"/>
                <w:szCs w:val="18"/>
                <w:cs/>
                <w:lang w:val="en-IN"/>
              </w:rPr>
              <w:t>രേഖകളുടെ</w:t>
            </w:r>
            <w:r w:rsidRPr="00F47ABA">
              <w:rPr>
                <w:rFonts w:cs="Noto Serif Malayalam"/>
                <w:sz w:val="18"/>
                <w:szCs w:val="18"/>
                <w:cs/>
                <w:lang w:val="en-IN"/>
              </w:rPr>
              <w:t xml:space="preserve"> </w:t>
            </w:r>
            <w:r w:rsidRPr="00F47ABA">
              <w:rPr>
                <w:rFonts w:ascii="Kartika" w:hAnsi="Kartika" w:cs="Kartika" w:hint="cs"/>
                <w:sz w:val="18"/>
                <w:szCs w:val="18"/>
                <w:cs/>
                <w:lang w:val="en-IN"/>
              </w:rPr>
              <w:t>പകർപ്പ്</w:t>
            </w:r>
          </w:p>
          <w:p w14:paraId="4FB6D5AE" w14:textId="77777777" w:rsidR="00A46138" w:rsidRPr="00F47ABA" w:rsidRDefault="00A46138" w:rsidP="00F47ABA">
            <w:pPr>
              <w:pStyle w:val="ListParagraph"/>
              <w:rPr>
                <w:rFonts w:ascii="Kartika" w:hAnsi="Kartika" w:cs="Kartika"/>
                <w:sz w:val="18"/>
                <w:szCs w:val="18"/>
                <w:cs/>
                <w:lang w:val="en-IN"/>
              </w:rPr>
            </w:pPr>
          </w:p>
        </w:tc>
        <w:tc>
          <w:tcPr>
            <w:tcW w:w="2722" w:type="dxa"/>
            <w:vAlign w:val="center"/>
          </w:tcPr>
          <w:p w14:paraId="48A283C4" w14:textId="77777777" w:rsidR="00A46138" w:rsidRPr="00F47ABA" w:rsidRDefault="00A46138" w:rsidP="00F47ABA">
            <w:pPr>
              <w:rPr>
                <w:rFonts w:cs="Noto Serif Malayalam"/>
                <w:sz w:val="18"/>
                <w:szCs w:val="18"/>
                <w:lang w:val="en-IN"/>
              </w:rPr>
            </w:pPr>
            <w:r w:rsidRPr="00F47ABA">
              <w:rPr>
                <w:rFonts w:ascii="Kartika" w:hAnsi="Kartika" w:cs="Kartika" w:hint="cs"/>
                <w:sz w:val="18"/>
                <w:szCs w:val="18"/>
                <w:cs/>
                <w:lang w:val="en-IN"/>
              </w:rPr>
              <w:t>അഞ്ച്</w:t>
            </w:r>
            <w:r w:rsidRPr="00F47ABA">
              <w:rPr>
                <w:rFonts w:cs="Noto Serif Malayalam"/>
                <w:sz w:val="18"/>
                <w:szCs w:val="18"/>
                <w:cs/>
                <w:lang w:val="en-IN"/>
              </w:rPr>
              <w:t xml:space="preserve"> </w:t>
            </w:r>
            <w:r w:rsidRPr="00F47ABA">
              <w:rPr>
                <w:rFonts w:ascii="Kartika" w:hAnsi="Kartika" w:cs="Kartika" w:hint="cs"/>
                <w:sz w:val="18"/>
                <w:szCs w:val="18"/>
                <w:cs/>
                <w:lang w:val="en-IN"/>
              </w:rPr>
              <w:t>രൂപ</w:t>
            </w:r>
            <w:r w:rsidRPr="00F47ABA">
              <w:rPr>
                <w:rFonts w:cs="Noto Serif Malayalam"/>
                <w:sz w:val="18"/>
                <w:szCs w:val="18"/>
                <w:cs/>
                <w:lang w:val="en-IN"/>
              </w:rPr>
              <w:t xml:space="preserve"> </w:t>
            </w:r>
          </w:p>
          <w:p w14:paraId="1DA5E147" w14:textId="0A15275E" w:rsidR="00A46138" w:rsidRPr="00F47ABA" w:rsidRDefault="00A46138" w:rsidP="00F47ABA">
            <w:pPr>
              <w:rPr>
                <w:rFonts w:cs="Noto Serif Malayalam"/>
                <w:sz w:val="18"/>
                <w:szCs w:val="18"/>
                <w:lang w:val="en-IN"/>
              </w:rPr>
            </w:pPr>
            <w:r w:rsidRPr="00F47ABA">
              <w:rPr>
                <w:rFonts w:cs="Noto Serif Malayalam"/>
                <w:sz w:val="18"/>
                <w:szCs w:val="18"/>
                <w:cs/>
                <w:lang w:val="en-IN"/>
              </w:rPr>
              <w:t xml:space="preserve"> </w:t>
            </w:r>
          </w:p>
          <w:p w14:paraId="34306341" w14:textId="77777777" w:rsidR="00A46138" w:rsidRPr="00F47ABA" w:rsidRDefault="00A46138" w:rsidP="00F47ABA">
            <w:pPr>
              <w:rPr>
                <w:rFonts w:cs="Noto Serif Malayalam"/>
                <w:sz w:val="18"/>
                <w:szCs w:val="18"/>
                <w:cs/>
                <w:lang w:val="en-IN"/>
              </w:rPr>
            </w:pPr>
          </w:p>
        </w:tc>
        <w:tc>
          <w:tcPr>
            <w:tcW w:w="2821" w:type="dxa"/>
            <w:vAlign w:val="center"/>
          </w:tcPr>
          <w:p w14:paraId="3F5C95CC" w14:textId="6893F286" w:rsidR="00A46138" w:rsidRPr="00F47ABA" w:rsidRDefault="00A46138" w:rsidP="00F47ABA">
            <w:pPr>
              <w:rPr>
                <w:rFonts w:ascii="Kartika" w:hAnsi="Kartika" w:cs="Kartika"/>
                <w:sz w:val="18"/>
                <w:szCs w:val="18"/>
                <w:cs/>
                <w:lang w:val="en-IN"/>
              </w:rPr>
            </w:pPr>
            <w:r w:rsidRPr="00F47ABA">
              <w:rPr>
                <w:rFonts w:cs="Noto Serif Malayalam"/>
                <w:sz w:val="18"/>
                <w:szCs w:val="18"/>
                <w:cs/>
                <w:lang w:val="en-IN"/>
              </w:rPr>
              <w:t xml:space="preserve">7 </w:t>
            </w:r>
            <w:r w:rsidRPr="00F47ABA">
              <w:rPr>
                <w:rFonts w:ascii="Kartika" w:hAnsi="Kartika" w:cs="Kartika" w:hint="cs"/>
                <w:sz w:val="18"/>
                <w:szCs w:val="18"/>
                <w:cs/>
                <w:lang w:val="en-IN"/>
              </w:rPr>
              <w:t>പ്രവൃത്തി</w:t>
            </w:r>
            <w:r w:rsidRPr="00F47ABA">
              <w:rPr>
                <w:rFonts w:cs="Noto Serif Malayalam" w:hint="cs"/>
                <w:sz w:val="18"/>
                <w:szCs w:val="18"/>
                <w:cs/>
                <w:lang w:val="en-IN"/>
              </w:rPr>
              <w:t xml:space="preserve"> </w:t>
            </w:r>
            <w:r w:rsidRPr="00F47ABA">
              <w:rPr>
                <w:rFonts w:cs="Noto Serif Malayalam"/>
                <w:sz w:val="18"/>
                <w:szCs w:val="18"/>
                <w:cs/>
                <w:lang w:val="en-IN"/>
              </w:rPr>
              <w:t xml:space="preserve"> </w:t>
            </w:r>
            <w:r w:rsidRPr="00F47ABA">
              <w:rPr>
                <w:rFonts w:ascii="Kartika" w:hAnsi="Kartika" w:cs="Kartika" w:hint="cs"/>
                <w:sz w:val="18"/>
                <w:szCs w:val="18"/>
                <w:cs/>
                <w:lang w:val="en-IN"/>
              </w:rPr>
              <w:t>ദിവസം</w:t>
            </w:r>
          </w:p>
        </w:tc>
      </w:tr>
      <w:tr w:rsidR="00A46138" w:rsidRPr="00D235BF" w14:paraId="07BF2999" w14:textId="77777777" w:rsidTr="003221FA">
        <w:trPr>
          <w:trHeight w:val="945"/>
        </w:trPr>
        <w:tc>
          <w:tcPr>
            <w:tcW w:w="678" w:type="dxa"/>
          </w:tcPr>
          <w:p w14:paraId="39E2E78C" w14:textId="77777777" w:rsidR="00A46138" w:rsidRPr="00F47ABA" w:rsidRDefault="00A46138" w:rsidP="00F47ABA">
            <w:pPr>
              <w:pStyle w:val="ListParagraph"/>
              <w:numPr>
                <w:ilvl w:val="0"/>
                <w:numId w:val="6"/>
              </w:numPr>
              <w:rPr>
                <w:rFonts w:ascii="Kartika" w:hAnsi="Kartika" w:cs="Kartika"/>
                <w:sz w:val="18"/>
                <w:szCs w:val="18"/>
                <w:cs/>
              </w:rPr>
            </w:pPr>
          </w:p>
        </w:tc>
        <w:tc>
          <w:tcPr>
            <w:tcW w:w="3862" w:type="dxa"/>
          </w:tcPr>
          <w:p w14:paraId="1874D865" w14:textId="77777777" w:rsidR="00A46138" w:rsidRPr="00F47ABA" w:rsidRDefault="00A46138" w:rsidP="00F47ABA">
            <w:pPr>
              <w:rPr>
                <w:rFonts w:cs="Noto Serif Malayalam"/>
                <w:sz w:val="18"/>
                <w:szCs w:val="18"/>
                <w:lang w:val="en-IN"/>
              </w:rPr>
            </w:pPr>
            <w:r w:rsidRPr="00F47ABA">
              <w:rPr>
                <w:rFonts w:ascii="Kartika" w:hAnsi="Kartika" w:cs="Kartika" w:hint="cs"/>
                <w:sz w:val="18"/>
                <w:szCs w:val="18"/>
                <w:cs/>
                <w:lang w:val="en-IN"/>
              </w:rPr>
              <w:t>സ്കൂളിൽ</w:t>
            </w:r>
            <w:r w:rsidRPr="00F47ABA">
              <w:rPr>
                <w:rFonts w:cs="Noto Serif Malayalam"/>
                <w:sz w:val="18"/>
                <w:szCs w:val="18"/>
                <w:cs/>
                <w:lang w:val="en-IN"/>
              </w:rPr>
              <w:t xml:space="preserve"> </w:t>
            </w:r>
            <w:r w:rsidRPr="00F47ABA">
              <w:rPr>
                <w:rFonts w:ascii="Kartika" w:hAnsi="Kartika" w:cs="Kartika" w:hint="cs"/>
                <w:sz w:val="18"/>
                <w:szCs w:val="18"/>
                <w:cs/>
                <w:lang w:val="en-IN"/>
              </w:rPr>
              <w:t>ചേർക്കുന്നതിന്</w:t>
            </w:r>
            <w:r w:rsidRPr="00F47ABA">
              <w:rPr>
                <w:rFonts w:cs="Noto Serif Malayalam"/>
                <w:sz w:val="18"/>
                <w:szCs w:val="18"/>
                <w:cs/>
                <w:lang w:val="en-IN"/>
              </w:rPr>
              <w:t xml:space="preserve"> </w:t>
            </w:r>
            <w:r w:rsidRPr="00F47ABA">
              <w:rPr>
                <w:rFonts w:ascii="Kartika" w:hAnsi="Kartika" w:cs="Kartika" w:hint="cs"/>
                <w:sz w:val="18"/>
                <w:szCs w:val="18"/>
                <w:cs/>
                <w:lang w:val="en-IN"/>
              </w:rPr>
              <w:t>മുമ്പുള്ള</w:t>
            </w:r>
            <w:r w:rsidRPr="00F47ABA">
              <w:rPr>
                <w:rFonts w:cs="Noto Serif Malayalam"/>
                <w:sz w:val="18"/>
                <w:szCs w:val="18"/>
                <w:cs/>
                <w:lang w:val="en-IN"/>
              </w:rPr>
              <w:t xml:space="preserve"> </w:t>
            </w:r>
            <w:r w:rsidRPr="00F47ABA">
              <w:rPr>
                <w:rFonts w:ascii="Kartika" w:hAnsi="Kartika" w:cs="Kartika" w:hint="cs"/>
                <w:sz w:val="18"/>
                <w:szCs w:val="18"/>
                <w:cs/>
                <w:lang w:val="en-IN"/>
              </w:rPr>
              <w:t>പേര്</w:t>
            </w:r>
            <w:r w:rsidRPr="00F47ABA">
              <w:rPr>
                <w:rFonts w:cs="Noto Serif Malayalam"/>
                <w:sz w:val="18"/>
                <w:szCs w:val="18"/>
                <w:cs/>
                <w:lang w:val="en-IN"/>
              </w:rPr>
              <w:t xml:space="preserve"> </w:t>
            </w:r>
            <w:r w:rsidRPr="00F47ABA">
              <w:rPr>
                <w:rFonts w:ascii="Kartika" w:hAnsi="Kartika" w:cs="Kartika" w:hint="cs"/>
                <w:sz w:val="18"/>
                <w:szCs w:val="18"/>
                <w:cs/>
                <w:lang w:val="en-IN"/>
              </w:rPr>
              <w:t>ചേർക്കലും</w:t>
            </w:r>
            <w:r w:rsidRPr="00F47ABA">
              <w:rPr>
                <w:rFonts w:cs="Noto Serif Malayalam"/>
                <w:sz w:val="18"/>
                <w:szCs w:val="18"/>
                <w:cs/>
                <w:lang w:val="en-IN"/>
              </w:rPr>
              <w:t xml:space="preserve"> </w:t>
            </w:r>
            <w:r w:rsidRPr="00F47ABA">
              <w:rPr>
                <w:rFonts w:ascii="Kartika" w:hAnsi="Kartika" w:cs="Kartika" w:hint="cs"/>
                <w:sz w:val="18"/>
                <w:szCs w:val="18"/>
                <w:cs/>
                <w:lang w:val="en-IN"/>
              </w:rPr>
              <w:t>പേര്</w:t>
            </w:r>
            <w:r w:rsidRPr="00F47ABA">
              <w:rPr>
                <w:rFonts w:cs="Noto Serif Malayalam"/>
                <w:sz w:val="18"/>
                <w:szCs w:val="18"/>
                <w:cs/>
                <w:lang w:val="en-IN"/>
              </w:rPr>
              <w:t xml:space="preserve"> </w:t>
            </w:r>
            <w:r w:rsidRPr="00F47ABA">
              <w:rPr>
                <w:rFonts w:ascii="Kartika" w:hAnsi="Kartika" w:cs="Kartika" w:hint="cs"/>
                <w:sz w:val="18"/>
                <w:szCs w:val="18"/>
                <w:cs/>
                <w:lang w:val="en-IN"/>
              </w:rPr>
              <w:t>തിരുത്തലും</w:t>
            </w:r>
          </w:p>
          <w:p w14:paraId="50D9B4AF" w14:textId="77777777" w:rsidR="00A46138" w:rsidRPr="00F47ABA" w:rsidRDefault="00A46138" w:rsidP="00F47ABA">
            <w:pPr>
              <w:rPr>
                <w:rFonts w:ascii="Kartika" w:hAnsi="Kartika" w:cs="Kartika"/>
                <w:sz w:val="18"/>
                <w:szCs w:val="18"/>
                <w:cs/>
                <w:lang w:val="en-IN"/>
              </w:rPr>
            </w:pPr>
          </w:p>
        </w:tc>
        <w:tc>
          <w:tcPr>
            <w:tcW w:w="4658" w:type="dxa"/>
          </w:tcPr>
          <w:p w14:paraId="7BB5B859" w14:textId="50168D81" w:rsidR="00A46138" w:rsidRPr="00F47ABA" w:rsidRDefault="00A46138" w:rsidP="00F47ABA">
            <w:pPr>
              <w:pStyle w:val="ListParagraph"/>
              <w:numPr>
                <w:ilvl w:val="0"/>
                <w:numId w:val="9"/>
              </w:numPr>
              <w:rPr>
                <w:rFonts w:cs="Noto Serif Malayalam"/>
                <w:sz w:val="18"/>
                <w:szCs w:val="18"/>
                <w:lang w:val="en-IN"/>
              </w:rPr>
            </w:pPr>
            <w:r w:rsidRPr="00F47ABA">
              <w:rPr>
                <w:rFonts w:cs="Noto Serif Malayalam"/>
                <w:sz w:val="18"/>
                <w:szCs w:val="18"/>
                <w:cs/>
                <w:lang w:val="en-IN"/>
              </w:rPr>
              <w:t xml:space="preserve">5 </w:t>
            </w:r>
            <w:r w:rsidRPr="00F47ABA">
              <w:rPr>
                <w:rFonts w:ascii="Kartika" w:hAnsi="Kartika" w:cs="Kartika" w:hint="cs"/>
                <w:sz w:val="18"/>
                <w:szCs w:val="18"/>
                <w:cs/>
                <w:lang w:val="en-IN"/>
              </w:rPr>
              <w:t>രൂപ</w:t>
            </w:r>
            <w:r w:rsidRPr="00F47ABA">
              <w:rPr>
                <w:rFonts w:cs="Noto Serif Malayalam"/>
                <w:sz w:val="18"/>
                <w:szCs w:val="18"/>
                <w:cs/>
                <w:lang w:val="en-IN"/>
              </w:rPr>
              <w:t xml:space="preserve"> </w:t>
            </w:r>
            <w:r w:rsidRPr="00F47ABA">
              <w:rPr>
                <w:rFonts w:ascii="Kartika" w:hAnsi="Kartika" w:cs="Kartika" w:hint="cs"/>
                <w:sz w:val="18"/>
                <w:szCs w:val="18"/>
                <w:cs/>
                <w:lang w:val="en-IN"/>
              </w:rPr>
              <w:t>കോർട്ട്</w:t>
            </w:r>
            <w:r w:rsidRPr="00F47ABA">
              <w:rPr>
                <w:rFonts w:cs="Noto Serif Malayalam"/>
                <w:sz w:val="18"/>
                <w:szCs w:val="18"/>
                <w:cs/>
                <w:lang w:val="en-IN"/>
              </w:rPr>
              <w:t xml:space="preserve"> </w:t>
            </w:r>
            <w:r w:rsidRPr="00F47ABA">
              <w:rPr>
                <w:rFonts w:ascii="Kartika" w:hAnsi="Kartika" w:cs="Kartika" w:hint="cs"/>
                <w:sz w:val="18"/>
                <w:szCs w:val="18"/>
                <w:cs/>
                <w:lang w:val="en-IN"/>
              </w:rPr>
              <w:t>ഫീ</w:t>
            </w:r>
            <w:r w:rsidRPr="00F47ABA">
              <w:rPr>
                <w:rFonts w:cs="Noto Serif Malayalam"/>
                <w:sz w:val="18"/>
                <w:szCs w:val="18"/>
                <w:cs/>
                <w:lang w:val="en-IN"/>
              </w:rPr>
              <w:t xml:space="preserve"> </w:t>
            </w:r>
            <w:r w:rsidRPr="00F47ABA">
              <w:rPr>
                <w:rFonts w:ascii="Kartika" w:hAnsi="Kartika" w:cs="Kartika" w:hint="cs"/>
                <w:sz w:val="18"/>
                <w:szCs w:val="18"/>
                <w:cs/>
                <w:lang w:val="en-IN"/>
              </w:rPr>
              <w:t>സ്റ്റാമ്പ്</w:t>
            </w:r>
            <w:r w:rsidRPr="00F47ABA">
              <w:rPr>
                <w:rFonts w:cs="Noto Serif Malayalam"/>
                <w:sz w:val="18"/>
                <w:szCs w:val="18"/>
                <w:cs/>
                <w:lang w:val="en-IN"/>
              </w:rPr>
              <w:t xml:space="preserve"> </w:t>
            </w:r>
            <w:r w:rsidRPr="00F47ABA">
              <w:rPr>
                <w:rFonts w:ascii="Kartika" w:hAnsi="Kartika" w:cs="Kartika" w:hint="cs"/>
                <w:sz w:val="18"/>
                <w:szCs w:val="18"/>
                <w:cs/>
                <w:lang w:val="en-IN"/>
              </w:rPr>
              <w:t>പതിച്ച</w:t>
            </w:r>
            <w:r w:rsidRPr="00F47ABA">
              <w:rPr>
                <w:rFonts w:cs="Noto Serif Malayalam"/>
                <w:sz w:val="18"/>
                <w:szCs w:val="18"/>
                <w:cs/>
                <w:lang w:val="en-IN"/>
              </w:rPr>
              <w:t xml:space="preserve"> </w:t>
            </w:r>
            <w:r w:rsidRPr="00F47ABA">
              <w:rPr>
                <w:rFonts w:ascii="Kartika" w:hAnsi="Kartika" w:cs="Kartika" w:hint="cs"/>
                <w:sz w:val="18"/>
                <w:szCs w:val="18"/>
                <w:cs/>
                <w:lang w:val="en-IN"/>
              </w:rPr>
              <w:t>മാതാവ്</w:t>
            </w:r>
            <w:r w:rsidRPr="00F47ABA">
              <w:rPr>
                <w:rFonts w:cs="Noto Serif Malayalam"/>
                <w:sz w:val="18"/>
                <w:szCs w:val="18"/>
                <w:cs/>
                <w:lang w:val="en-IN"/>
              </w:rPr>
              <w:t xml:space="preserve"> </w:t>
            </w:r>
            <w:r w:rsidRPr="00F47ABA">
              <w:rPr>
                <w:rFonts w:cs="Noto Serif Malayalam" w:hint="cs"/>
                <w:sz w:val="18"/>
                <w:szCs w:val="18"/>
                <w:cs/>
                <w:lang w:val="en-IN"/>
              </w:rPr>
              <w:t>/</w:t>
            </w:r>
            <w:r w:rsidRPr="00F47ABA">
              <w:rPr>
                <w:rFonts w:ascii="Kartika" w:hAnsi="Kartika" w:cs="Kartika" w:hint="cs"/>
                <w:sz w:val="18"/>
                <w:szCs w:val="18"/>
                <w:cs/>
                <w:lang w:val="en-IN"/>
              </w:rPr>
              <w:t>പിതാവ്</w:t>
            </w:r>
            <w:r w:rsidRPr="00F47ABA">
              <w:rPr>
                <w:rFonts w:cs="Noto Serif Malayalam"/>
                <w:sz w:val="18"/>
                <w:szCs w:val="18"/>
                <w:cs/>
                <w:lang w:val="en-IN"/>
              </w:rPr>
              <w:t xml:space="preserve"> </w:t>
            </w:r>
            <w:r w:rsidRPr="00F47ABA">
              <w:rPr>
                <w:rFonts w:ascii="Kartika" w:hAnsi="Kartika" w:cs="Kartika" w:hint="cs"/>
                <w:sz w:val="18"/>
                <w:szCs w:val="18"/>
                <w:cs/>
                <w:lang w:val="en-IN"/>
              </w:rPr>
              <w:t>രക്ഷിതാവിന്റെയോ</w:t>
            </w:r>
            <w:r w:rsidRPr="00F47ABA">
              <w:rPr>
                <w:rFonts w:cs="Noto Serif Malayalam"/>
                <w:sz w:val="18"/>
                <w:szCs w:val="18"/>
                <w:cs/>
                <w:lang w:val="en-IN"/>
              </w:rPr>
              <w:t xml:space="preserve"> </w:t>
            </w:r>
            <w:r w:rsidRPr="00F47ABA">
              <w:rPr>
                <w:rFonts w:ascii="Kartika" w:hAnsi="Kartika" w:cs="Kartika" w:hint="cs"/>
                <w:sz w:val="18"/>
                <w:szCs w:val="18"/>
                <w:cs/>
                <w:lang w:val="en-IN"/>
              </w:rPr>
              <w:t>അപേക്ഷ(</w:t>
            </w:r>
            <w:r w:rsidRPr="00F47ABA">
              <w:rPr>
                <w:rFonts w:cs="Noto Serif Malayalam"/>
                <w:sz w:val="18"/>
                <w:szCs w:val="18"/>
                <w:cs/>
                <w:lang w:val="en-IN"/>
              </w:rPr>
              <w:t xml:space="preserve"> </w:t>
            </w:r>
            <w:r w:rsidRPr="00F47ABA">
              <w:rPr>
                <w:rFonts w:ascii="Kartika" w:hAnsi="Kartika" w:cs="Kartika" w:hint="cs"/>
                <w:sz w:val="18"/>
                <w:szCs w:val="18"/>
                <w:cs/>
                <w:lang w:val="en-IN"/>
              </w:rPr>
              <w:t>ജി(</w:t>
            </w:r>
            <w:r w:rsidRPr="00F47ABA">
              <w:rPr>
                <w:rFonts w:cs="Noto Serif Malayalam"/>
                <w:sz w:val="18"/>
                <w:szCs w:val="18"/>
                <w:cs/>
                <w:lang w:val="en-IN"/>
              </w:rPr>
              <w:t xml:space="preserve"> </w:t>
            </w:r>
            <w:r w:rsidRPr="00F47ABA">
              <w:rPr>
                <w:rFonts w:ascii="Kartika" w:hAnsi="Kartika" w:cs="Kartika" w:hint="cs"/>
                <w:sz w:val="18"/>
                <w:szCs w:val="18"/>
                <w:cs/>
                <w:lang w:val="en-IN"/>
              </w:rPr>
              <w:t>ഓ</w:t>
            </w:r>
            <w:r w:rsidRPr="00F47ABA">
              <w:rPr>
                <w:rFonts w:cs="Noto Serif Malayalam"/>
                <w:sz w:val="18"/>
                <w:szCs w:val="18"/>
                <w:cs/>
                <w:lang w:val="en-IN"/>
              </w:rPr>
              <w:t xml:space="preserve"> </w:t>
            </w:r>
            <w:r w:rsidRPr="00F47ABA">
              <w:rPr>
                <w:rFonts w:ascii="Kartika" w:hAnsi="Kartika" w:cs="Kartika" w:hint="cs"/>
                <w:sz w:val="18"/>
                <w:szCs w:val="18"/>
                <w:cs/>
                <w:lang w:val="en-IN"/>
              </w:rPr>
              <w:t>പി</w:t>
            </w:r>
            <w:r w:rsidRPr="00F47ABA">
              <w:rPr>
                <w:rFonts w:cs="Noto Serif Malayalam"/>
                <w:sz w:val="18"/>
                <w:szCs w:val="18"/>
                <w:cs/>
                <w:lang w:val="en-IN"/>
              </w:rPr>
              <w:t xml:space="preserve"> </w:t>
            </w:r>
            <w:r w:rsidRPr="00F47ABA">
              <w:rPr>
                <w:rFonts w:cs="Noto Serif Malayalam" w:hint="cs"/>
                <w:sz w:val="18"/>
                <w:szCs w:val="18"/>
                <w:cs/>
                <w:lang w:val="en-IN"/>
              </w:rPr>
              <w:t>)</w:t>
            </w:r>
            <w:r w:rsidRPr="00F47ABA">
              <w:rPr>
                <w:rFonts w:cs="Noto Serif Malayalam"/>
                <w:sz w:val="18"/>
                <w:szCs w:val="18"/>
                <w:cs/>
                <w:lang w:val="en-IN"/>
              </w:rPr>
              <w:t>199</w:t>
            </w:r>
            <w:r w:rsidRPr="00F47ABA">
              <w:rPr>
                <w:rFonts w:cs="Noto Serif Malayalam" w:hint="cs"/>
                <w:sz w:val="18"/>
                <w:szCs w:val="18"/>
                <w:cs/>
                <w:lang w:val="en-IN"/>
              </w:rPr>
              <w:t>/</w:t>
            </w:r>
            <w:r w:rsidRPr="00F47ABA">
              <w:rPr>
                <w:rFonts w:cs="Noto Serif Malayalam"/>
                <w:sz w:val="18"/>
                <w:szCs w:val="18"/>
                <w:cs/>
                <w:lang w:val="en-IN"/>
              </w:rPr>
              <w:t xml:space="preserve"> 2015 </w:t>
            </w:r>
            <w:r w:rsidRPr="00F47ABA">
              <w:rPr>
                <w:rFonts w:cs="Noto Serif Malayalam" w:hint="cs"/>
                <w:sz w:val="18"/>
                <w:szCs w:val="18"/>
                <w:cs/>
                <w:lang w:val="en-IN"/>
              </w:rPr>
              <w:t>/</w:t>
            </w:r>
            <w:r w:rsidRPr="00F47ABA">
              <w:rPr>
                <w:rFonts w:ascii="Kartika" w:hAnsi="Kartika" w:cs="Kartika" w:hint="cs"/>
                <w:sz w:val="18"/>
                <w:szCs w:val="18"/>
                <w:cs/>
                <w:lang w:val="en-IN"/>
              </w:rPr>
              <w:t>എൽ</w:t>
            </w:r>
            <w:r w:rsidRPr="00F47ABA">
              <w:rPr>
                <w:rFonts w:cs="Noto Serif Malayalam"/>
                <w:sz w:val="18"/>
                <w:szCs w:val="18"/>
                <w:cs/>
                <w:lang w:val="en-IN"/>
              </w:rPr>
              <w:t xml:space="preserve"> </w:t>
            </w:r>
            <w:r w:rsidRPr="00F47ABA">
              <w:rPr>
                <w:rFonts w:ascii="Kartika" w:hAnsi="Kartika" w:cs="Kartika" w:hint="cs"/>
                <w:sz w:val="18"/>
                <w:szCs w:val="18"/>
                <w:cs/>
                <w:lang w:val="en-IN"/>
              </w:rPr>
              <w:t>എസ്</w:t>
            </w:r>
            <w:r w:rsidRPr="00F47ABA">
              <w:rPr>
                <w:rFonts w:cs="Noto Serif Malayalam"/>
                <w:sz w:val="18"/>
                <w:szCs w:val="18"/>
                <w:cs/>
                <w:lang w:val="en-IN"/>
              </w:rPr>
              <w:t xml:space="preserve"> </w:t>
            </w:r>
            <w:r w:rsidRPr="00F47ABA">
              <w:rPr>
                <w:rFonts w:ascii="Kartika" w:hAnsi="Kartika" w:cs="Kartika" w:hint="cs"/>
                <w:sz w:val="18"/>
                <w:szCs w:val="18"/>
                <w:cs/>
                <w:lang w:val="en-IN"/>
              </w:rPr>
              <w:t>ജി</w:t>
            </w:r>
            <w:r w:rsidRPr="00F47ABA">
              <w:rPr>
                <w:rFonts w:cs="Noto Serif Malayalam"/>
                <w:sz w:val="18"/>
                <w:szCs w:val="18"/>
                <w:cs/>
                <w:lang w:val="en-IN"/>
              </w:rPr>
              <w:t xml:space="preserve"> </w:t>
            </w:r>
            <w:r w:rsidRPr="00F47ABA">
              <w:rPr>
                <w:rFonts w:ascii="Kartika" w:hAnsi="Kartika" w:cs="Kartika" w:hint="cs"/>
                <w:sz w:val="18"/>
                <w:szCs w:val="18"/>
                <w:cs/>
                <w:lang w:val="en-IN"/>
              </w:rPr>
              <w:t>ഡി</w:t>
            </w:r>
            <w:r w:rsidRPr="00F47ABA">
              <w:rPr>
                <w:rFonts w:cs="Noto Serif Malayalam"/>
                <w:sz w:val="18"/>
                <w:szCs w:val="18"/>
                <w:cs/>
                <w:lang w:val="en-IN"/>
              </w:rPr>
              <w:t xml:space="preserve"> </w:t>
            </w:r>
            <w:r w:rsidRPr="00F47ABA">
              <w:rPr>
                <w:rFonts w:ascii="Kartika" w:hAnsi="Kartika" w:cs="Kartika" w:hint="cs"/>
                <w:sz w:val="18"/>
                <w:szCs w:val="18"/>
                <w:cs/>
                <w:lang w:val="en-IN"/>
              </w:rPr>
              <w:t>തീയതി</w:t>
            </w:r>
            <w:r w:rsidRPr="00F47ABA">
              <w:rPr>
                <w:rFonts w:cs="Noto Serif Malayalam"/>
                <w:sz w:val="18"/>
                <w:szCs w:val="18"/>
                <w:cs/>
                <w:lang w:val="en-IN"/>
              </w:rPr>
              <w:t xml:space="preserve"> 23</w:t>
            </w:r>
            <w:r w:rsidRPr="00F47ABA">
              <w:rPr>
                <w:rFonts w:cs="Noto Serif Malayalam" w:hint="cs"/>
                <w:sz w:val="18"/>
                <w:szCs w:val="18"/>
                <w:cs/>
                <w:lang w:val="en-IN"/>
              </w:rPr>
              <w:t>/</w:t>
            </w:r>
            <w:r w:rsidRPr="00F47ABA">
              <w:rPr>
                <w:rFonts w:cs="Noto Serif Malayalam"/>
                <w:sz w:val="18"/>
                <w:szCs w:val="18"/>
                <w:cs/>
                <w:lang w:val="en-IN"/>
              </w:rPr>
              <w:t xml:space="preserve"> 6</w:t>
            </w:r>
            <w:r w:rsidRPr="00F47ABA">
              <w:rPr>
                <w:rFonts w:cs="Noto Serif Malayalam" w:hint="cs"/>
                <w:sz w:val="18"/>
                <w:szCs w:val="18"/>
                <w:cs/>
                <w:lang w:val="en-IN"/>
              </w:rPr>
              <w:t>/</w:t>
            </w:r>
            <w:r w:rsidRPr="00F47ABA">
              <w:rPr>
                <w:rFonts w:cs="Noto Serif Malayalam"/>
                <w:sz w:val="18"/>
                <w:szCs w:val="18"/>
                <w:lang w:val="en-IN"/>
              </w:rPr>
              <w:t xml:space="preserve"> 2015</w:t>
            </w:r>
            <w:r w:rsidRPr="00F47ABA">
              <w:rPr>
                <w:rFonts w:cs="Noto Serif Malayalam" w:hint="cs"/>
                <w:sz w:val="18"/>
                <w:szCs w:val="18"/>
                <w:cs/>
                <w:lang w:val="en-IN"/>
              </w:rPr>
              <w:t>)</w:t>
            </w:r>
          </w:p>
          <w:p w14:paraId="5B9E1398" w14:textId="77777777" w:rsidR="00A46138" w:rsidRPr="00F47ABA" w:rsidRDefault="00A46138" w:rsidP="00F47ABA">
            <w:pPr>
              <w:pStyle w:val="ListParagraph"/>
              <w:numPr>
                <w:ilvl w:val="0"/>
                <w:numId w:val="9"/>
              </w:numPr>
              <w:rPr>
                <w:rFonts w:cs="Noto Serif Malayalam"/>
                <w:sz w:val="18"/>
                <w:szCs w:val="18"/>
                <w:lang w:val="en-IN"/>
              </w:rPr>
            </w:pPr>
            <w:r w:rsidRPr="00F47ABA">
              <w:rPr>
                <w:rFonts w:cs="Noto Serif Malayalam"/>
                <w:sz w:val="18"/>
                <w:szCs w:val="18"/>
                <w:cs/>
                <w:lang w:val="en-IN"/>
              </w:rPr>
              <w:t xml:space="preserve"> </w:t>
            </w:r>
            <w:r w:rsidRPr="00F47ABA">
              <w:rPr>
                <w:rFonts w:ascii="Kartika" w:hAnsi="Kartika" w:cs="Kartika" w:hint="cs"/>
                <w:sz w:val="18"/>
                <w:szCs w:val="18"/>
                <w:cs/>
                <w:lang w:val="en-IN"/>
              </w:rPr>
              <w:t>അപേക്ഷയിൽ</w:t>
            </w:r>
            <w:r w:rsidRPr="00F47ABA">
              <w:rPr>
                <w:rFonts w:cs="Noto Serif Malayalam"/>
                <w:sz w:val="18"/>
                <w:szCs w:val="18"/>
                <w:cs/>
                <w:lang w:val="en-IN"/>
              </w:rPr>
              <w:t xml:space="preserve"> </w:t>
            </w:r>
            <w:r w:rsidRPr="00F47ABA">
              <w:rPr>
                <w:rFonts w:ascii="Kartika" w:hAnsi="Kartika" w:cs="Kartika" w:hint="cs"/>
                <w:sz w:val="18"/>
                <w:szCs w:val="18"/>
                <w:cs/>
                <w:lang w:val="en-IN"/>
              </w:rPr>
              <w:t>ഒപ്പു</w:t>
            </w:r>
            <w:r w:rsidRPr="00F47ABA">
              <w:rPr>
                <w:rFonts w:cs="Noto Serif Malayalam"/>
                <w:sz w:val="18"/>
                <w:szCs w:val="18"/>
                <w:cs/>
                <w:lang w:val="en-IN"/>
              </w:rPr>
              <w:t xml:space="preserve"> </w:t>
            </w:r>
            <w:r w:rsidRPr="00F47ABA">
              <w:rPr>
                <w:rFonts w:ascii="Kartika" w:hAnsi="Kartika" w:cs="Kartika" w:hint="cs"/>
                <w:sz w:val="18"/>
                <w:szCs w:val="18"/>
                <w:cs/>
                <w:lang w:val="en-IN"/>
              </w:rPr>
              <w:t>വച്ചിരിക്കുന്നവരുടെ</w:t>
            </w:r>
            <w:r w:rsidRPr="00F47ABA">
              <w:rPr>
                <w:rFonts w:cs="Noto Serif Malayalam"/>
                <w:sz w:val="18"/>
                <w:szCs w:val="18"/>
                <w:cs/>
                <w:lang w:val="en-IN"/>
              </w:rPr>
              <w:t xml:space="preserve"> </w:t>
            </w:r>
            <w:r w:rsidRPr="00F47ABA">
              <w:rPr>
                <w:rFonts w:ascii="Kartika" w:hAnsi="Kartika" w:cs="Kartika" w:hint="cs"/>
                <w:sz w:val="18"/>
                <w:szCs w:val="18"/>
                <w:cs/>
                <w:lang w:val="en-IN"/>
              </w:rPr>
              <w:t>ഫോട്ടോ</w:t>
            </w:r>
            <w:r w:rsidRPr="00F47ABA">
              <w:rPr>
                <w:rFonts w:cs="Noto Serif Malayalam"/>
                <w:sz w:val="18"/>
                <w:szCs w:val="18"/>
                <w:cs/>
                <w:lang w:val="en-IN"/>
              </w:rPr>
              <w:t xml:space="preserve"> </w:t>
            </w:r>
            <w:r w:rsidRPr="00F47ABA">
              <w:rPr>
                <w:rFonts w:ascii="Kartika" w:hAnsi="Kartika" w:cs="Kartika" w:hint="cs"/>
                <w:sz w:val="18"/>
                <w:szCs w:val="18"/>
                <w:cs/>
                <w:lang w:val="en-IN"/>
              </w:rPr>
              <w:t>പതിച്ച</w:t>
            </w:r>
            <w:r w:rsidRPr="00F47ABA">
              <w:rPr>
                <w:rFonts w:cs="Noto Serif Malayalam"/>
                <w:sz w:val="18"/>
                <w:szCs w:val="18"/>
                <w:cs/>
                <w:lang w:val="en-IN"/>
              </w:rPr>
              <w:t xml:space="preserve"> </w:t>
            </w:r>
            <w:r w:rsidRPr="00F47ABA">
              <w:rPr>
                <w:rFonts w:ascii="Kartika" w:hAnsi="Kartika" w:cs="Kartika" w:hint="cs"/>
                <w:sz w:val="18"/>
                <w:szCs w:val="18"/>
                <w:cs/>
                <w:lang w:val="en-IN"/>
              </w:rPr>
              <w:t>തിരിച്ചറിയൽ</w:t>
            </w:r>
            <w:r w:rsidRPr="00F47ABA">
              <w:rPr>
                <w:rFonts w:cs="Noto Serif Malayalam"/>
                <w:sz w:val="18"/>
                <w:szCs w:val="18"/>
                <w:cs/>
                <w:lang w:val="en-IN"/>
              </w:rPr>
              <w:t xml:space="preserve"> </w:t>
            </w:r>
            <w:r w:rsidRPr="00F47ABA">
              <w:rPr>
                <w:rFonts w:ascii="Kartika" w:hAnsi="Kartika" w:cs="Kartika" w:hint="cs"/>
                <w:sz w:val="18"/>
                <w:szCs w:val="18"/>
                <w:cs/>
                <w:lang w:val="en-IN"/>
              </w:rPr>
              <w:t>രേഖകൾ</w:t>
            </w:r>
          </w:p>
          <w:p w14:paraId="056E2F96" w14:textId="6F207764" w:rsidR="00A46138" w:rsidRPr="00F47ABA" w:rsidRDefault="00A46138" w:rsidP="00F47ABA">
            <w:pPr>
              <w:pStyle w:val="ListParagraph"/>
              <w:numPr>
                <w:ilvl w:val="0"/>
                <w:numId w:val="9"/>
              </w:numPr>
              <w:rPr>
                <w:rFonts w:cs="Noto Serif Malayalam"/>
                <w:sz w:val="18"/>
                <w:szCs w:val="18"/>
                <w:lang w:val="en-IN"/>
              </w:rPr>
            </w:pPr>
            <w:r w:rsidRPr="00F47ABA">
              <w:rPr>
                <w:rFonts w:cs="Noto Serif Malayalam"/>
                <w:sz w:val="18"/>
                <w:szCs w:val="18"/>
                <w:cs/>
                <w:lang w:val="en-IN"/>
              </w:rPr>
              <w:t xml:space="preserve"> </w:t>
            </w:r>
            <w:r w:rsidRPr="00F47ABA">
              <w:rPr>
                <w:rFonts w:ascii="Kartika" w:hAnsi="Kartika" w:cs="Kartika" w:hint="cs"/>
                <w:sz w:val="18"/>
                <w:szCs w:val="18"/>
                <w:cs/>
                <w:lang w:val="en-IN"/>
              </w:rPr>
              <w:t>തിരുത്തലുകൾക്ക്</w:t>
            </w:r>
            <w:r w:rsidRPr="00F47ABA">
              <w:rPr>
                <w:rFonts w:cs="Noto Serif Malayalam" w:hint="cs"/>
                <w:sz w:val="18"/>
                <w:szCs w:val="18"/>
                <w:cs/>
                <w:lang w:val="en-IN"/>
              </w:rPr>
              <w:t xml:space="preserve"> </w:t>
            </w:r>
            <w:r w:rsidRPr="00F47ABA">
              <w:rPr>
                <w:rFonts w:ascii="Kartika" w:hAnsi="Kartika" w:cs="Kartika" w:hint="cs"/>
                <w:sz w:val="18"/>
                <w:szCs w:val="18"/>
                <w:cs/>
                <w:lang w:val="en-IN"/>
              </w:rPr>
              <w:t>വെള്ളക്കടലാസിൽ</w:t>
            </w:r>
            <w:r w:rsidRPr="00F47ABA">
              <w:rPr>
                <w:rFonts w:cs="Noto Serif Malayalam" w:hint="cs"/>
                <w:sz w:val="18"/>
                <w:szCs w:val="18"/>
                <w:cs/>
                <w:lang w:val="en-IN"/>
              </w:rPr>
              <w:t xml:space="preserve"> </w:t>
            </w:r>
            <w:r w:rsidRPr="00F47ABA">
              <w:rPr>
                <w:rFonts w:ascii="Kartika" w:hAnsi="Kartika" w:cs="Kartika" w:hint="cs"/>
                <w:sz w:val="18"/>
                <w:szCs w:val="18"/>
                <w:cs/>
                <w:lang w:val="en-IN"/>
              </w:rPr>
              <w:t>സത്യവാങ്</w:t>
            </w:r>
            <w:r w:rsidRPr="00F47ABA">
              <w:rPr>
                <w:rFonts w:cs="Noto Serif Malayalam" w:hint="cs"/>
                <w:sz w:val="18"/>
                <w:szCs w:val="18"/>
                <w:cs/>
                <w:lang w:val="en-IN"/>
              </w:rPr>
              <w:t xml:space="preserve"> </w:t>
            </w:r>
            <w:r w:rsidRPr="00F47ABA">
              <w:rPr>
                <w:rFonts w:ascii="Kartika" w:hAnsi="Kartika" w:cs="Kartika" w:hint="cs"/>
                <w:sz w:val="18"/>
                <w:szCs w:val="18"/>
                <w:cs/>
                <w:lang w:val="en-IN"/>
              </w:rPr>
              <w:t>മൂലവും</w:t>
            </w:r>
            <w:r w:rsidRPr="00F47ABA">
              <w:rPr>
                <w:rFonts w:cs="Noto Serif Malayalam" w:hint="cs"/>
                <w:sz w:val="18"/>
                <w:szCs w:val="18"/>
                <w:cs/>
                <w:lang w:val="en-IN"/>
              </w:rPr>
              <w:t xml:space="preserve"> </w:t>
            </w:r>
            <w:r w:rsidRPr="00F47ABA">
              <w:rPr>
                <w:rFonts w:ascii="Kartika" w:hAnsi="Kartika" w:cs="Kartika" w:hint="cs"/>
                <w:sz w:val="18"/>
                <w:szCs w:val="18"/>
                <w:cs/>
                <w:lang w:val="en-IN"/>
              </w:rPr>
              <w:t>മുമ്പ്</w:t>
            </w:r>
            <w:r w:rsidRPr="00F47ABA">
              <w:rPr>
                <w:rFonts w:cs="Noto Serif Malayalam" w:hint="cs"/>
                <w:sz w:val="18"/>
                <w:szCs w:val="18"/>
                <w:cs/>
                <w:lang w:val="en-IN"/>
              </w:rPr>
              <w:t xml:space="preserve"> </w:t>
            </w:r>
            <w:r w:rsidRPr="00F47ABA">
              <w:rPr>
                <w:rFonts w:ascii="Kartika" w:hAnsi="Kartika" w:cs="Kartika" w:hint="cs"/>
                <w:sz w:val="18"/>
                <w:szCs w:val="18"/>
                <w:cs/>
                <w:lang w:val="en-IN"/>
              </w:rPr>
              <w:t>കൈപ്പറ്റിയ</w:t>
            </w:r>
            <w:r w:rsidRPr="00F47ABA">
              <w:rPr>
                <w:rFonts w:cs="Noto Serif Malayalam" w:hint="cs"/>
                <w:sz w:val="18"/>
                <w:szCs w:val="18"/>
                <w:cs/>
                <w:lang w:val="en-IN"/>
              </w:rPr>
              <w:t xml:space="preserve"> </w:t>
            </w:r>
            <w:r w:rsidRPr="00F47ABA">
              <w:rPr>
                <w:rFonts w:ascii="Kartika" w:hAnsi="Kartika" w:cs="Kartika" w:hint="cs"/>
                <w:sz w:val="18"/>
                <w:szCs w:val="18"/>
                <w:cs/>
                <w:lang w:val="en-IN"/>
              </w:rPr>
              <w:t>സർട്ടിഫിക്കറ്റും</w:t>
            </w:r>
            <w:r w:rsidRPr="00F47ABA">
              <w:rPr>
                <w:rFonts w:cs="Noto Serif Malayalam" w:hint="cs"/>
                <w:sz w:val="18"/>
                <w:szCs w:val="18"/>
                <w:cs/>
                <w:lang w:val="en-IN"/>
              </w:rPr>
              <w:t xml:space="preserve"> </w:t>
            </w:r>
            <w:r w:rsidRPr="00F47ABA">
              <w:rPr>
                <w:rFonts w:ascii="Kartika" w:hAnsi="Kartika" w:cs="Kartika" w:hint="cs"/>
                <w:sz w:val="18"/>
                <w:szCs w:val="18"/>
                <w:cs/>
                <w:lang w:val="en-IN"/>
              </w:rPr>
              <w:t>സർക്കുലർ</w:t>
            </w:r>
            <w:r w:rsidRPr="00F47ABA">
              <w:rPr>
                <w:rFonts w:cs="Noto Serif Malayalam" w:hint="cs"/>
                <w:sz w:val="18"/>
                <w:szCs w:val="18"/>
                <w:cs/>
                <w:lang w:val="en-IN"/>
              </w:rPr>
              <w:t xml:space="preserve"> </w:t>
            </w:r>
            <w:r w:rsidRPr="00F47ABA">
              <w:rPr>
                <w:rFonts w:ascii="Kartika" w:hAnsi="Kartika" w:cs="Kartika" w:hint="cs"/>
                <w:sz w:val="18"/>
                <w:szCs w:val="18"/>
                <w:cs/>
                <w:lang w:val="en-IN"/>
              </w:rPr>
              <w:t>നമ്പർ</w:t>
            </w:r>
            <w:r w:rsidRPr="00F47ABA">
              <w:rPr>
                <w:rFonts w:cs="Noto Serif Malayalam" w:hint="cs"/>
                <w:sz w:val="18"/>
                <w:szCs w:val="18"/>
                <w:cs/>
                <w:lang w:val="en-IN"/>
              </w:rPr>
              <w:t xml:space="preserve"> 3 1 5 1 2/</w:t>
            </w:r>
            <w:r w:rsidRPr="00F47ABA">
              <w:rPr>
                <w:rFonts w:ascii="Kartika" w:hAnsi="Kartika" w:cs="Kartika" w:hint="cs"/>
                <w:sz w:val="18"/>
                <w:szCs w:val="18"/>
                <w:cs/>
                <w:lang w:val="en-IN"/>
              </w:rPr>
              <w:t xml:space="preserve">ആർഡി </w:t>
            </w:r>
            <w:r w:rsidRPr="00F47ABA">
              <w:rPr>
                <w:rFonts w:cs="Noto Serif Malayalam" w:hint="cs"/>
                <w:sz w:val="18"/>
                <w:szCs w:val="18"/>
                <w:cs/>
                <w:lang w:val="en-IN"/>
              </w:rPr>
              <w:t xml:space="preserve"> </w:t>
            </w:r>
            <w:r w:rsidRPr="00F47ABA">
              <w:rPr>
                <w:rFonts w:cs="Noto Serif Malayalam"/>
                <w:sz w:val="18"/>
                <w:szCs w:val="18"/>
                <w:cs/>
                <w:lang w:val="en-IN"/>
              </w:rPr>
              <w:t xml:space="preserve">3 </w:t>
            </w:r>
            <w:r w:rsidRPr="00F47ABA">
              <w:rPr>
                <w:rFonts w:cs="Noto Serif Malayalam" w:hint="cs"/>
                <w:sz w:val="18"/>
                <w:szCs w:val="18"/>
                <w:cs/>
                <w:lang w:val="en-IN"/>
              </w:rPr>
              <w:t>/</w:t>
            </w:r>
            <w:r w:rsidRPr="00F47ABA">
              <w:rPr>
                <w:rFonts w:cs="Noto Serif Malayalam"/>
                <w:sz w:val="18"/>
                <w:szCs w:val="18"/>
                <w:cs/>
                <w:lang w:val="en-IN"/>
              </w:rPr>
              <w:t xml:space="preserve">13  </w:t>
            </w:r>
            <w:r w:rsidRPr="00F47ABA">
              <w:rPr>
                <w:rFonts w:ascii="Kartika" w:hAnsi="Kartika" w:cs="Kartika" w:hint="cs"/>
                <w:sz w:val="18"/>
                <w:szCs w:val="18"/>
                <w:cs/>
                <w:lang w:val="en-IN"/>
              </w:rPr>
              <w:t>തസ്വഭവ</w:t>
            </w:r>
            <w:r w:rsidRPr="00F47ABA">
              <w:rPr>
                <w:rFonts w:cs="Noto Serif Malayalam" w:hint="cs"/>
                <w:sz w:val="18"/>
                <w:szCs w:val="18"/>
                <w:cs/>
                <w:lang w:val="en-IN"/>
              </w:rPr>
              <w:t xml:space="preserve"> </w:t>
            </w:r>
            <w:r w:rsidRPr="00F47ABA">
              <w:rPr>
                <w:rFonts w:ascii="Kartika" w:hAnsi="Kartika" w:cs="Kartika" w:hint="cs"/>
                <w:sz w:val="18"/>
                <w:szCs w:val="18"/>
                <w:cs/>
                <w:lang w:val="en-IN"/>
              </w:rPr>
              <w:t>തീയതി</w:t>
            </w:r>
            <w:r w:rsidRPr="00F47ABA">
              <w:rPr>
                <w:rFonts w:cs="Noto Serif Malayalam" w:hint="cs"/>
                <w:sz w:val="18"/>
                <w:szCs w:val="18"/>
                <w:cs/>
                <w:lang w:val="en-IN"/>
              </w:rPr>
              <w:t xml:space="preserve"> 17 /10/ 2013</w:t>
            </w:r>
          </w:p>
          <w:p w14:paraId="4AF57AB6" w14:textId="77777777" w:rsidR="00A46138" w:rsidRPr="00F47ABA" w:rsidRDefault="00A46138" w:rsidP="00F47ABA">
            <w:pPr>
              <w:rPr>
                <w:rFonts w:ascii="Kartika" w:hAnsi="Kartika" w:cs="Kartika"/>
                <w:sz w:val="18"/>
                <w:szCs w:val="18"/>
                <w:cs/>
                <w:lang w:val="en-IN"/>
              </w:rPr>
            </w:pPr>
          </w:p>
        </w:tc>
        <w:tc>
          <w:tcPr>
            <w:tcW w:w="2722" w:type="dxa"/>
            <w:vAlign w:val="center"/>
          </w:tcPr>
          <w:p w14:paraId="440C3B52" w14:textId="00696184" w:rsidR="00053E43" w:rsidRPr="00F47ABA" w:rsidRDefault="00053E43" w:rsidP="00F47ABA">
            <w:pPr>
              <w:pStyle w:val="ListParagraph"/>
              <w:numPr>
                <w:ilvl w:val="0"/>
                <w:numId w:val="10"/>
              </w:numPr>
              <w:rPr>
                <w:rFonts w:cs="Noto Serif Malayalam"/>
                <w:sz w:val="18"/>
                <w:szCs w:val="18"/>
                <w:lang w:val="en-IN"/>
              </w:rPr>
            </w:pPr>
            <w:r w:rsidRPr="00F47ABA">
              <w:rPr>
                <w:rFonts w:ascii="Kartika" w:hAnsi="Kartika" w:cs="Kartika" w:hint="cs"/>
                <w:sz w:val="18"/>
                <w:szCs w:val="18"/>
                <w:cs/>
                <w:lang w:val="en-IN"/>
              </w:rPr>
              <w:t>രജിസ്ട്രേഷൻ</w:t>
            </w:r>
            <w:r w:rsidRPr="00F47ABA">
              <w:rPr>
                <w:rFonts w:cs="Noto Serif Malayalam"/>
                <w:sz w:val="18"/>
                <w:szCs w:val="18"/>
                <w:cs/>
                <w:lang w:val="en-IN"/>
              </w:rPr>
              <w:t xml:space="preserve"> </w:t>
            </w:r>
            <w:r w:rsidRPr="00F47ABA">
              <w:rPr>
                <w:rFonts w:ascii="Kartika" w:hAnsi="Kartika" w:cs="Kartika" w:hint="cs"/>
                <w:sz w:val="18"/>
                <w:szCs w:val="18"/>
                <w:cs/>
                <w:lang w:val="en-IN"/>
              </w:rPr>
              <w:t>തീയതിക്കുശേഷം</w:t>
            </w:r>
            <w:r w:rsidRPr="00F47ABA">
              <w:rPr>
                <w:rFonts w:cs="Noto Serif Malayalam"/>
                <w:sz w:val="18"/>
                <w:szCs w:val="18"/>
                <w:cs/>
                <w:lang w:val="en-IN"/>
              </w:rPr>
              <w:t xml:space="preserve"> </w:t>
            </w:r>
            <w:r w:rsidRPr="00F47ABA">
              <w:rPr>
                <w:rFonts w:ascii="Kartika" w:hAnsi="Kartika" w:cs="Kartika" w:hint="cs"/>
                <w:sz w:val="18"/>
                <w:szCs w:val="18"/>
                <w:cs/>
                <w:lang w:val="en-IN"/>
              </w:rPr>
              <w:t>ഒരു</w:t>
            </w:r>
            <w:r w:rsidRPr="00F47ABA">
              <w:rPr>
                <w:rFonts w:cs="Noto Serif Malayalam"/>
                <w:sz w:val="18"/>
                <w:szCs w:val="18"/>
                <w:cs/>
                <w:lang w:val="en-IN"/>
              </w:rPr>
              <w:t xml:space="preserve"> </w:t>
            </w:r>
            <w:r w:rsidRPr="00F47ABA">
              <w:rPr>
                <w:rFonts w:ascii="Kartika" w:hAnsi="Kartika" w:cs="Kartika" w:hint="cs"/>
                <w:sz w:val="18"/>
                <w:szCs w:val="18"/>
                <w:cs/>
                <w:lang w:val="en-IN"/>
              </w:rPr>
              <w:t>വർഷം</w:t>
            </w:r>
            <w:r w:rsidRPr="00F47ABA">
              <w:rPr>
                <w:rFonts w:cs="Noto Serif Malayalam"/>
                <w:sz w:val="18"/>
                <w:szCs w:val="18"/>
                <w:cs/>
                <w:lang w:val="en-IN"/>
              </w:rPr>
              <w:t xml:space="preserve"> </w:t>
            </w:r>
            <w:r w:rsidRPr="00F47ABA">
              <w:rPr>
                <w:rFonts w:ascii="Kartika" w:hAnsi="Kartika" w:cs="Kartika" w:hint="cs"/>
                <w:sz w:val="18"/>
                <w:szCs w:val="18"/>
                <w:cs/>
                <w:lang w:val="en-IN"/>
              </w:rPr>
              <w:t>വരെ</w:t>
            </w:r>
            <w:r w:rsidRPr="00F47ABA">
              <w:rPr>
                <w:rFonts w:cs="Noto Serif Malayalam"/>
                <w:sz w:val="18"/>
                <w:szCs w:val="18"/>
                <w:cs/>
                <w:lang w:val="en-IN"/>
              </w:rPr>
              <w:t xml:space="preserve"> </w:t>
            </w:r>
            <w:r w:rsidRPr="00F47ABA">
              <w:rPr>
                <w:rFonts w:ascii="Kartika" w:hAnsi="Kartika" w:cs="Kartika" w:hint="cs"/>
                <w:sz w:val="18"/>
                <w:szCs w:val="18"/>
                <w:cs/>
                <w:lang w:val="en-IN"/>
              </w:rPr>
              <w:t>ഫീസ്</w:t>
            </w:r>
            <w:r w:rsidRPr="00F47ABA">
              <w:rPr>
                <w:rFonts w:cs="Noto Serif Malayalam"/>
                <w:sz w:val="18"/>
                <w:szCs w:val="18"/>
                <w:cs/>
                <w:lang w:val="en-IN"/>
              </w:rPr>
              <w:t xml:space="preserve"> </w:t>
            </w:r>
            <w:r w:rsidRPr="00F47ABA">
              <w:rPr>
                <w:rFonts w:ascii="Kartika" w:hAnsi="Kartika" w:cs="Kartika" w:hint="cs"/>
                <w:sz w:val="18"/>
                <w:szCs w:val="18"/>
                <w:cs/>
                <w:lang w:val="en-IN"/>
              </w:rPr>
              <w:t>ഇല്ല</w:t>
            </w:r>
            <w:r w:rsidRPr="00F47ABA">
              <w:rPr>
                <w:rFonts w:cs="Noto Serif Malayalam"/>
                <w:sz w:val="18"/>
                <w:szCs w:val="18"/>
                <w:cs/>
                <w:lang w:val="en-IN"/>
              </w:rPr>
              <w:t xml:space="preserve"> </w:t>
            </w:r>
          </w:p>
          <w:p w14:paraId="244C9447" w14:textId="529178FF" w:rsidR="00053E43" w:rsidRPr="00F47ABA" w:rsidRDefault="00053E43" w:rsidP="00F47ABA">
            <w:pPr>
              <w:pStyle w:val="ListParagraph"/>
              <w:numPr>
                <w:ilvl w:val="0"/>
                <w:numId w:val="10"/>
              </w:numPr>
              <w:rPr>
                <w:rFonts w:cs="Noto Serif Malayalam"/>
                <w:sz w:val="18"/>
                <w:szCs w:val="18"/>
                <w:lang w:val="en-IN"/>
              </w:rPr>
            </w:pPr>
            <w:r w:rsidRPr="00F47ABA">
              <w:rPr>
                <w:rFonts w:cs="Noto Serif Malayalam"/>
                <w:sz w:val="18"/>
                <w:szCs w:val="18"/>
                <w:cs/>
                <w:lang w:val="en-IN"/>
              </w:rPr>
              <w:t xml:space="preserve"> </w:t>
            </w:r>
            <w:r w:rsidRPr="00F47ABA">
              <w:rPr>
                <w:rFonts w:ascii="Kartika" w:hAnsi="Kartika" w:cs="Kartika" w:hint="cs"/>
                <w:sz w:val="18"/>
                <w:szCs w:val="18"/>
                <w:cs/>
                <w:lang w:val="en-IN"/>
              </w:rPr>
              <w:t>ഒരു</w:t>
            </w:r>
            <w:r w:rsidRPr="00F47ABA">
              <w:rPr>
                <w:rFonts w:cs="Noto Serif Malayalam"/>
                <w:sz w:val="18"/>
                <w:szCs w:val="18"/>
                <w:cs/>
                <w:lang w:val="en-IN"/>
              </w:rPr>
              <w:t xml:space="preserve"> </w:t>
            </w:r>
            <w:r w:rsidRPr="00F47ABA">
              <w:rPr>
                <w:rFonts w:ascii="Kartika" w:hAnsi="Kartika" w:cs="Kartika" w:hint="cs"/>
                <w:sz w:val="18"/>
                <w:szCs w:val="18"/>
                <w:cs/>
                <w:lang w:val="en-IN"/>
              </w:rPr>
              <w:t>വർഷത്തിനുശേഷം</w:t>
            </w:r>
            <w:r w:rsidRPr="00F47ABA">
              <w:rPr>
                <w:rFonts w:cs="Noto Serif Malayalam"/>
                <w:sz w:val="18"/>
                <w:szCs w:val="18"/>
                <w:cs/>
                <w:lang w:val="en-IN"/>
              </w:rPr>
              <w:t xml:space="preserve"> </w:t>
            </w:r>
            <w:r w:rsidRPr="00F47ABA">
              <w:rPr>
                <w:rFonts w:ascii="Kartika" w:hAnsi="Kartika" w:cs="Kartika" w:hint="cs"/>
                <w:sz w:val="18"/>
                <w:szCs w:val="18"/>
                <w:cs/>
                <w:lang w:val="en-IN"/>
              </w:rPr>
              <w:t>അഞ്ചുരൂപ</w:t>
            </w:r>
            <w:r w:rsidRPr="00F47ABA">
              <w:rPr>
                <w:rFonts w:cs="Noto Serif Malayalam"/>
                <w:sz w:val="18"/>
                <w:szCs w:val="18"/>
                <w:cs/>
                <w:lang w:val="en-IN"/>
              </w:rPr>
              <w:t xml:space="preserve"> </w:t>
            </w:r>
            <w:r w:rsidRPr="00F47ABA">
              <w:rPr>
                <w:rFonts w:ascii="Kartika" w:hAnsi="Kartika" w:cs="Kartika" w:hint="cs"/>
                <w:sz w:val="18"/>
                <w:szCs w:val="18"/>
                <w:cs/>
                <w:lang w:val="en-IN"/>
              </w:rPr>
              <w:t>ലൈറ്റ്</w:t>
            </w:r>
            <w:r w:rsidRPr="00F47ABA">
              <w:rPr>
                <w:rFonts w:cs="Noto Serif Malayalam"/>
                <w:sz w:val="18"/>
                <w:szCs w:val="18"/>
                <w:cs/>
                <w:lang w:val="en-IN"/>
              </w:rPr>
              <w:t xml:space="preserve"> </w:t>
            </w:r>
            <w:r w:rsidRPr="00F47ABA">
              <w:rPr>
                <w:rFonts w:ascii="Kartika" w:hAnsi="Kartika" w:cs="Kartika" w:hint="cs"/>
                <w:sz w:val="18"/>
                <w:szCs w:val="18"/>
                <w:cs/>
                <w:lang w:val="en-IN"/>
              </w:rPr>
              <w:t>ഫീസ്</w:t>
            </w:r>
          </w:p>
          <w:p w14:paraId="28E13951" w14:textId="2EC671F0" w:rsidR="00053E43" w:rsidRPr="00F47ABA" w:rsidRDefault="00053E43" w:rsidP="00F47ABA">
            <w:pPr>
              <w:pStyle w:val="ListParagraph"/>
              <w:numPr>
                <w:ilvl w:val="0"/>
                <w:numId w:val="10"/>
              </w:numPr>
              <w:rPr>
                <w:rFonts w:cs="Noto Serif Malayalam"/>
                <w:sz w:val="18"/>
                <w:szCs w:val="18"/>
                <w:lang w:val="en-IN"/>
              </w:rPr>
            </w:pPr>
            <w:r w:rsidRPr="00F47ABA">
              <w:rPr>
                <w:rFonts w:cs="Noto Serif Malayalam"/>
                <w:sz w:val="18"/>
                <w:szCs w:val="18"/>
                <w:cs/>
                <w:lang w:val="en-IN"/>
              </w:rPr>
              <w:t xml:space="preserve"> </w:t>
            </w:r>
            <w:r w:rsidRPr="00F47ABA">
              <w:rPr>
                <w:rFonts w:ascii="Kartika" w:hAnsi="Kartika" w:cs="Kartika" w:hint="cs"/>
                <w:sz w:val="18"/>
                <w:szCs w:val="18"/>
                <w:cs/>
                <w:lang w:val="en-IN"/>
              </w:rPr>
              <w:t>തിരുത്തലുകൾക്ക്</w:t>
            </w:r>
            <w:r w:rsidRPr="00F47ABA">
              <w:rPr>
                <w:rFonts w:cs="Noto Serif Malayalam"/>
                <w:sz w:val="18"/>
                <w:szCs w:val="18"/>
                <w:cs/>
                <w:lang w:val="en-IN"/>
              </w:rPr>
              <w:t xml:space="preserve"> </w:t>
            </w:r>
            <w:r w:rsidRPr="00F47ABA">
              <w:rPr>
                <w:rFonts w:ascii="Kartika" w:hAnsi="Kartika" w:cs="Kartika" w:hint="cs"/>
                <w:sz w:val="18"/>
                <w:szCs w:val="18"/>
                <w:cs/>
                <w:lang w:val="en-IN"/>
              </w:rPr>
              <w:t>കോമ്പൗണ്ടിംഗ്</w:t>
            </w:r>
            <w:r w:rsidRPr="00F47ABA">
              <w:rPr>
                <w:rFonts w:cs="Noto Serif Malayalam"/>
                <w:sz w:val="18"/>
                <w:szCs w:val="18"/>
                <w:cs/>
                <w:lang w:val="en-IN"/>
              </w:rPr>
              <w:t xml:space="preserve"> </w:t>
            </w:r>
            <w:r w:rsidRPr="00F47ABA">
              <w:rPr>
                <w:rFonts w:ascii="Kartika" w:hAnsi="Kartika" w:cs="Kartika" w:hint="cs"/>
                <w:sz w:val="18"/>
                <w:szCs w:val="18"/>
                <w:cs/>
                <w:lang w:val="en-IN"/>
              </w:rPr>
              <w:t>ഫീ</w:t>
            </w:r>
            <w:r w:rsidRPr="00F47ABA">
              <w:rPr>
                <w:rFonts w:cs="Noto Serif Malayalam"/>
                <w:sz w:val="18"/>
                <w:szCs w:val="18"/>
                <w:lang w:val="en-IN"/>
              </w:rPr>
              <w:t xml:space="preserve"> 50</w:t>
            </w:r>
            <w:r w:rsidRPr="00F47ABA">
              <w:rPr>
                <w:rFonts w:cs="Noto Serif Malayalam"/>
                <w:sz w:val="18"/>
                <w:szCs w:val="18"/>
                <w:cs/>
                <w:lang w:val="en-IN"/>
              </w:rPr>
              <w:t xml:space="preserve"> </w:t>
            </w:r>
            <w:r w:rsidRPr="00F47ABA">
              <w:rPr>
                <w:rFonts w:ascii="Kartika" w:hAnsi="Kartika" w:cs="Kartika" w:hint="cs"/>
                <w:sz w:val="18"/>
                <w:szCs w:val="18"/>
                <w:cs/>
                <w:lang w:val="en-IN"/>
              </w:rPr>
              <w:t>രൂപ</w:t>
            </w:r>
          </w:p>
          <w:p w14:paraId="4671697D" w14:textId="30CDACF9" w:rsidR="00A46138" w:rsidRPr="00F47ABA" w:rsidRDefault="00A46138" w:rsidP="00F47ABA">
            <w:pPr>
              <w:rPr>
                <w:rFonts w:ascii="Kartika" w:hAnsi="Kartika" w:cs="Kartika"/>
                <w:sz w:val="18"/>
                <w:szCs w:val="18"/>
                <w:cs/>
                <w:lang w:val="en-IN"/>
              </w:rPr>
            </w:pPr>
          </w:p>
        </w:tc>
        <w:tc>
          <w:tcPr>
            <w:tcW w:w="2821" w:type="dxa"/>
            <w:vAlign w:val="center"/>
          </w:tcPr>
          <w:p w14:paraId="07E8C44B" w14:textId="5D71906A" w:rsidR="00A46138" w:rsidRPr="00F47ABA" w:rsidRDefault="00053E43" w:rsidP="00F47ABA">
            <w:pPr>
              <w:rPr>
                <w:rFonts w:cs="Noto Serif Malayalam"/>
                <w:sz w:val="18"/>
                <w:szCs w:val="18"/>
                <w:cs/>
                <w:lang w:val="en-IN"/>
              </w:rPr>
            </w:pPr>
            <w:r w:rsidRPr="00F47ABA">
              <w:rPr>
                <w:rFonts w:cs="Noto Serif Malayalam"/>
                <w:sz w:val="18"/>
                <w:szCs w:val="18"/>
                <w:cs/>
                <w:lang w:val="en-IN"/>
              </w:rPr>
              <w:t xml:space="preserve">7 </w:t>
            </w:r>
            <w:r w:rsidRPr="00F47ABA">
              <w:rPr>
                <w:rFonts w:ascii="Kartika" w:hAnsi="Kartika" w:cs="Kartika" w:hint="cs"/>
                <w:sz w:val="18"/>
                <w:szCs w:val="18"/>
                <w:cs/>
                <w:lang w:val="en-IN"/>
              </w:rPr>
              <w:t>ദിവസം</w:t>
            </w:r>
          </w:p>
        </w:tc>
      </w:tr>
      <w:tr w:rsidR="00053E43" w:rsidRPr="00D235BF" w14:paraId="51F8FFB1" w14:textId="77777777" w:rsidTr="003221FA">
        <w:trPr>
          <w:trHeight w:val="945"/>
        </w:trPr>
        <w:tc>
          <w:tcPr>
            <w:tcW w:w="678" w:type="dxa"/>
          </w:tcPr>
          <w:p w14:paraId="34DAD891" w14:textId="77777777" w:rsidR="00053E43" w:rsidRPr="00F47ABA" w:rsidRDefault="00053E43" w:rsidP="00F47ABA">
            <w:pPr>
              <w:pStyle w:val="ListParagraph"/>
              <w:numPr>
                <w:ilvl w:val="0"/>
                <w:numId w:val="6"/>
              </w:numPr>
              <w:rPr>
                <w:rFonts w:ascii="Kartika" w:hAnsi="Kartika" w:cs="Kartika"/>
                <w:sz w:val="18"/>
                <w:szCs w:val="18"/>
                <w:cs/>
              </w:rPr>
            </w:pPr>
          </w:p>
        </w:tc>
        <w:tc>
          <w:tcPr>
            <w:tcW w:w="3862" w:type="dxa"/>
          </w:tcPr>
          <w:p w14:paraId="54E015C5" w14:textId="77777777" w:rsidR="00053E43" w:rsidRPr="00F47ABA" w:rsidRDefault="00053E43" w:rsidP="00F47ABA">
            <w:pPr>
              <w:rPr>
                <w:rFonts w:cs="Noto Serif Malayalam"/>
                <w:sz w:val="18"/>
                <w:szCs w:val="18"/>
                <w:lang w:val="en-IN"/>
              </w:rPr>
            </w:pPr>
            <w:r w:rsidRPr="00F47ABA">
              <w:rPr>
                <w:rFonts w:ascii="Kartika" w:hAnsi="Kartika" w:cs="Kartika" w:hint="cs"/>
                <w:sz w:val="18"/>
                <w:szCs w:val="18"/>
                <w:cs/>
                <w:lang w:val="en-IN"/>
              </w:rPr>
              <w:t>ജനന</w:t>
            </w:r>
            <w:r w:rsidRPr="00F47ABA">
              <w:rPr>
                <w:rFonts w:cs="Noto Serif Malayalam"/>
                <w:sz w:val="18"/>
                <w:szCs w:val="18"/>
                <w:cs/>
                <w:lang w:val="en-IN"/>
              </w:rPr>
              <w:t xml:space="preserve"> </w:t>
            </w:r>
            <w:r w:rsidRPr="00F47ABA">
              <w:rPr>
                <w:rFonts w:ascii="Kartika" w:hAnsi="Kartika" w:cs="Kartika" w:hint="cs"/>
                <w:sz w:val="18"/>
                <w:szCs w:val="18"/>
                <w:cs/>
                <w:lang w:val="en-IN"/>
              </w:rPr>
              <w:t>രജിസ്റ്ററിലെ</w:t>
            </w:r>
            <w:r w:rsidRPr="00F47ABA">
              <w:rPr>
                <w:rFonts w:cs="Noto Serif Malayalam"/>
                <w:sz w:val="18"/>
                <w:szCs w:val="18"/>
                <w:cs/>
                <w:lang w:val="en-IN"/>
              </w:rPr>
              <w:t xml:space="preserve"> </w:t>
            </w:r>
            <w:r w:rsidRPr="00F47ABA">
              <w:rPr>
                <w:rFonts w:ascii="Kartika" w:hAnsi="Kartika" w:cs="Kartika" w:hint="cs"/>
                <w:sz w:val="18"/>
                <w:szCs w:val="18"/>
                <w:cs/>
                <w:lang w:val="en-IN"/>
              </w:rPr>
              <w:t>ജനനത്തീയതിയും</w:t>
            </w:r>
            <w:r w:rsidRPr="00F47ABA">
              <w:rPr>
                <w:rFonts w:cs="Noto Serif Malayalam"/>
                <w:sz w:val="18"/>
                <w:szCs w:val="18"/>
                <w:cs/>
                <w:lang w:val="en-IN"/>
              </w:rPr>
              <w:t xml:space="preserve"> </w:t>
            </w:r>
            <w:r w:rsidRPr="00F47ABA">
              <w:rPr>
                <w:rFonts w:ascii="Kartika" w:hAnsi="Kartika" w:cs="Kartika" w:hint="cs"/>
                <w:sz w:val="18"/>
                <w:szCs w:val="18"/>
                <w:cs/>
                <w:lang w:val="en-IN"/>
              </w:rPr>
              <w:t>സ്കൂൾ</w:t>
            </w:r>
            <w:r w:rsidRPr="00F47ABA">
              <w:rPr>
                <w:rFonts w:cs="Noto Serif Malayalam"/>
                <w:sz w:val="18"/>
                <w:szCs w:val="18"/>
                <w:cs/>
                <w:lang w:val="en-IN"/>
              </w:rPr>
              <w:t xml:space="preserve"> </w:t>
            </w:r>
            <w:r w:rsidRPr="00F47ABA">
              <w:rPr>
                <w:rFonts w:ascii="Kartika" w:hAnsi="Kartika" w:cs="Kartika" w:hint="cs"/>
                <w:sz w:val="18"/>
                <w:szCs w:val="18"/>
                <w:cs/>
                <w:lang w:val="en-IN"/>
              </w:rPr>
              <w:t>രേഖയിലെ</w:t>
            </w:r>
            <w:r w:rsidRPr="00F47ABA">
              <w:rPr>
                <w:rFonts w:cs="Noto Serif Malayalam"/>
                <w:sz w:val="18"/>
                <w:szCs w:val="18"/>
                <w:cs/>
                <w:lang w:val="en-IN"/>
              </w:rPr>
              <w:t xml:space="preserve"> </w:t>
            </w:r>
            <w:r w:rsidRPr="00F47ABA">
              <w:rPr>
                <w:rFonts w:ascii="Kartika" w:hAnsi="Kartika" w:cs="Kartika" w:hint="cs"/>
                <w:sz w:val="18"/>
                <w:szCs w:val="18"/>
                <w:cs/>
                <w:lang w:val="en-IN"/>
              </w:rPr>
              <w:t>ജനനത്തീയതിയും</w:t>
            </w:r>
            <w:r w:rsidRPr="00F47ABA">
              <w:rPr>
                <w:rFonts w:cs="Noto Serif Malayalam"/>
                <w:sz w:val="18"/>
                <w:szCs w:val="18"/>
                <w:cs/>
                <w:lang w:val="en-IN"/>
              </w:rPr>
              <w:t xml:space="preserve"> </w:t>
            </w:r>
            <w:r w:rsidRPr="00F47ABA">
              <w:rPr>
                <w:rFonts w:ascii="Kartika" w:hAnsi="Kartika" w:cs="Kartika" w:hint="cs"/>
                <w:sz w:val="18"/>
                <w:szCs w:val="18"/>
                <w:cs/>
                <w:lang w:val="en-IN"/>
              </w:rPr>
              <w:t>തമ്മിൽ</w:t>
            </w:r>
            <w:r w:rsidRPr="00F47ABA">
              <w:rPr>
                <w:rFonts w:cs="Noto Serif Malayalam"/>
                <w:sz w:val="18"/>
                <w:szCs w:val="18"/>
                <w:cs/>
                <w:lang w:val="en-IN"/>
              </w:rPr>
              <w:t xml:space="preserve"> </w:t>
            </w:r>
            <w:r w:rsidRPr="00F47ABA">
              <w:rPr>
                <w:rFonts w:ascii="Kartika" w:hAnsi="Kartika" w:cs="Kartika" w:hint="cs"/>
                <w:sz w:val="18"/>
                <w:szCs w:val="18"/>
                <w:cs/>
                <w:lang w:val="en-IN"/>
              </w:rPr>
              <w:t>പത്തുമാസത്തിലേറെ</w:t>
            </w:r>
            <w:r w:rsidRPr="00F47ABA">
              <w:rPr>
                <w:rFonts w:cs="Noto Serif Malayalam"/>
                <w:sz w:val="18"/>
                <w:szCs w:val="18"/>
                <w:cs/>
                <w:lang w:val="en-IN"/>
              </w:rPr>
              <w:t xml:space="preserve"> </w:t>
            </w:r>
            <w:r w:rsidRPr="00F47ABA">
              <w:rPr>
                <w:rFonts w:ascii="Kartika" w:hAnsi="Kartika" w:cs="Kartika" w:hint="cs"/>
                <w:sz w:val="18"/>
                <w:szCs w:val="18"/>
                <w:cs/>
                <w:lang w:val="en-IN"/>
              </w:rPr>
              <w:t>വ്യത്യാസമുണ്ടെങ്കിൽ</w:t>
            </w:r>
            <w:r w:rsidRPr="00F47ABA">
              <w:rPr>
                <w:rFonts w:cs="Noto Serif Malayalam"/>
                <w:sz w:val="18"/>
                <w:szCs w:val="18"/>
                <w:cs/>
                <w:lang w:val="en-IN"/>
              </w:rPr>
              <w:t xml:space="preserve"> </w:t>
            </w:r>
            <w:r w:rsidRPr="00F47ABA">
              <w:rPr>
                <w:rFonts w:ascii="Kartika" w:hAnsi="Kartika" w:cs="Kartika" w:hint="cs"/>
                <w:sz w:val="18"/>
                <w:szCs w:val="18"/>
                <w:cs/>
                <w:lang w:val="en-IN"/>
              </w:rPr>
              <w:t>പേര്</w:t>
            </w:r>
            <w:r w:rsidRPr="00F47ABA">
              <w:rPr>
                <w:rFonts w:cs="Noto Serif Malayalam"/>
                <w:sz w:val="18"/>
                <w:szCs w:val="18"/>
                <w:cs/>
                <w:lang w:val="en-IN"/>
              </w:rPr>
              <w:t xml:space="preserve"> </w:t>
            </w:r>
            <w:r w:rsidRPr="00F47ABA">
              <w:rPr>
                <w:rFonts w:ascii="Kartika" w:hAnsi="Kartika" w:cs="Kartika" w:hint="cs"/>
                <w:sz w:val="18"/>
                <w:szCs w:val="18"/>
                <w:cs/>
                <w:lang w:val="en-IN"/>
              </w:rPr>
              <w:t>ചേർക്കുന്നതിന്</w:t>
            </w:r>
            <w:r w:rsidRPr="00F47ABA">
              <w:rPr>
                <w:rFonts w:cs="Noto Serif Malayalam"/>
                <w:sz w:val="18"/>
                <w:szCs w:val="18"/>
                <w:cs/>
                <w:lang w:val="en-IN"/>
              </w:rPr>
              <w:t xml:space="preserve"> </w:t>
            </w:r>
            <w:r w:rsidRPr="00F47ABA">
              <w:rPr>
                <w:rFonts w:ascii="Kartika" w:hAnsi="Kartika" w:cs="Kartika" w:hint="cs"/>
                <w:sz w:val="18"/>
                <w:szCs w:val="18"/>
                <w:cs/>
                <w:lang w:val="en-IN"/>
              </w:rPr>
              <w:t>ജില്ലാ</w:t>
            </w:r>
            <w:r w:rsidRPr="00F47ABA">
              <w:rPr>
                <w:rFonts w:cs="Noto Serif Malayalam"/>
                <w:sz w:val="18"/>
                <w:szCs w:val="18"/>
                <w:cs/>
                <w:lang w:val="en-IN"/>
              </w:rPr>
              <w:t xml:space="preserve"> </w:t>
            </w:r>
            <w:r w:rsidRPr="00F47ABA">
              <w:rPr>
                <w:rFonts w:ascii="Kartika" w:hAnsi="Kartika" w:cs="Kartika" w:hint="cs"/>
                <w:sz w:val="18"/>
                <w:szCs w:val="18"/>
                <w:cs/>
                <w:lang w:val="en-IN"/>
              </w:rPr>
              <w:t>രജിസ്ട്രാറിൽ</w:t>
            </w:r>
            <w:r w:rsidRPr="00F47ABA">
              <w:rPr>
                <w:rFonts w:cs="Noto Serif Malayalam"/>
                <w:sz w:val="18"/>
                <w:szCs w:val="18"/>
                <w:cs/>
                <w:lang w:val="en-IN"/>
              </w:rPr>
              <w:t xml:space="preserve"> </w:t>
            </w:r>
            <w:r w:rsidRPr="00F47ABA">
              <w:rPr>
                <w:rFonts w:ascii="Kartika" w:hAnsi="Kartika" w:cs="Kartika" w:hint="cs"/>
                <w:sz w:val="18"/>
                <w:szCs w:val="18"/>
                <w:cs/>
                <w:lang w:val="en-IN"/>
              </w:rPr>
              <w:t>നിന്നുള്ള</w:t>
            </w:r>
            <w:r w:rsidRPr="00F47ABA">
              <w:rPr>
                <w:rFonts w:cs="Noto Serif Malayalam"/>
                <w:sz w:val="18"/>
                <w:szCs w:val="18"/>
                <w:cs/>
                <w:lang w:val="en-IN"/>
              </w:rPr>
              <w:t xml:space="preserve"> </w:t>
            </w:r>
            <w:r w:rsidRPr="00F47ABA">
              <w:rPr>
                <w:rFonts w:ascii="Kartika" w:hAnsi="Kartika" w:cs="Kartika" w:hint="cs"/>
                <w:sz w:val="18"/>
                <w:szCs w:val="18"/>
                <w:cs/>
                <w:lang w:val="en-IN"/>
              </w:rPr>
              <w:t>അനുമതി</w:t>
            </w:r>
          </w:p>
          <w:p w14:paraId="4AB30818" w14:textId="77777777" w:rsidR="00053E43" w:rsidRPr="00F47ABA" w:rsidRDefault="00053E43" w:rsidP="00F47ABA">
            <w:pPr>
              <w:rPr>
                <w:rFonts w:ascii="Kartika" w:hAnsi="Kartika" w:cs="Kartika"/>
                <w:sz w:val="18"/>
                <w:szCs w:val="18"/>
                <w:cs/>
                <w:lang w:val="en-IN"/>
              </w:rPr>
            </w:pPr>
          </w:p>
        </w:tc>
        <w:tc>
          <w:tcPr>
            <w:tcW w:w="4658" w:type="dxa"/>
          </w:tcPr>
          <w:p w14:paraId="367F359E" w14:textId="5A05F94F" w:rsidR="00053E43" w:rsidRPr="00F47ABA" w:rsidRDefault="00053E43" w:rsidP="00F47ABA">
            <w:pPr>
              <w:pStyle w:val="ListParagraph"/>
              <w:numPr>
                <w:ilvl w:val="0"/>
                <w:numId w:val="11"/>
              </w:numPr>
              <w:rPr>
                <w:rFonts w:cs="Noto Serif Malayalam"/>
                <w:sz w:val="18"/>
                <w:szCs w:val="18"/>
                <w:lang w:val="en-IN"/>
              </w:rPr>
            </w:pPr>
            <w:r w:rsidRPr="00F47ABA">
              <w:rPr>
                <w:rFonts w:ascii="Kartika" w:hAnsi="Kartika" w:cs="Kartika" w:hint="cs"/>
                <w:sz w:val="18"/>
                <w:szCs w:val="18"/>
                <w:cs/>
                <w:lang w:val="en-IN"/>
              </w:rPr>
              <w:t>അഞ്ചുരൂപ</w:t>
            </w:r>
            <w:r w:rsidRPr="00F47ABA">
              <w:rPr>
                <w:rFonts w:cs="Noto Serif Malayalam"/>
                <w:sz w:val="18"/>
                <w:szCs w:val="18"/>
                <w:cs/>
                <w:lang w:val="en-IN"/>
              </w:rPr>
              <w:t xml:space="preserve"> </w:t>
            </w:r>
            <w:r w:rsidRPr="00F47ABA">
              <w:rPr>
                <w:rFonts w:ascii="Kartika" w:hAnsi="Kartika" w:cs="Kartika" w:hint="cs"/>
                <w:sz w:val="18"/>
                <w:szCs w:val="18"/>
                <w:cs/>
                <w:lang w:val="en-IN"/>
              </w:rPr>
              <w:t>കോർട്ട്</w:t>
            </w:r>
            <w:r w:rsidRPr="00F47ABA">
              <w:rPr>
                <w:rFonts w:cs="Noto Serif Malayalam"/>
                <w:sz w:val="18"/>
                <w:szCs w:val="18"/>
                <w:cs/>
                <w:lang w:val="en-IN"/>
              </w:rPr>
              <w:t xml:space="preserve"> </w:t>
            </w:r>
            <w:r w:rsidRPr="00F47ABA">
              <w:rPr>
                <w:rFonts w:ascii="Kartika" w:hAnsi="Kartika" w:cs="Kartika" w:hint="cs"/>
                <w:sz w:val="18"/>
                <w:szCs w:val="18"/>
                <w:cs/>
                <w:lang w:val="en-IN"/>
              </w:rPr>
              <w:t>ഫീ</w:t>
            </w:r>
            <w:r w:rsidRPr="00F47ABA">
              <w:rPr>
                <w:rFonts w:cs="Noto Serif Malayalam"/>
                <w:sz w:val="18"/>
                <w:szCs w:val="18"/>
                <w:cs/>
                <w:lang w:val="en-IN"/>
              </w:rPr>
              <w:t xml:space="preserve"> </w:t>
            </w:r>
            <w:r w:rsidRPr="00F47ABA">
              <w:rPr>
                <w:rFonts w:ascii="Kartika" w:hAnsi="Kartika" w:cs="Kartika" w:hint="cs"/>
                <w:sz w:val="18"/>
                <w:szCs w:val="18"/>
                <w:cs/>
                <w:lang w:val="en-IN"/>
              </w:rPr>
              <w:t>സ്റ്റാമ്പ്</w:t>
            </w:r>
            <w:r w:rsidRPr="00F47ABA">
              <w:rPr>
                <w:rFonts w:cs="Noto Serif Malayalam"/>
                <w:sz w:val="18"/>
                <w:szCs w:val="18"/>
                <w:cs/>
                <w:lang w:val="en-IN"/>
              </w:rPr>
              <w:t xml:space="preserve"> </w:t>
            </w:r>
            <w:r w:rsidRPr="00F47ABA">
              <w:rPr>
                <w:rFonts w:ascii="Kartika" w:hAnsi="Kartika" w:cs="Kartika" w:hint="cs"/>
                <w:sz w:val="18"/>
                <w:szCs w:val="18"/>
                <w:cs/>
                <w:lang w:val="en-IN"/>
              </w:rPr>
              <w:t>പതിച്ച</w:t>
            </w:r>
            <w:r w:rsidRPr="00F47ABA">
              <w:rPr>
                <w:rFonts w:cs="Noto Serif Malayalam"/>
                <w:sz w:val="18"/>
                <w:szCs w:val="18"/>
                <w:cs/>
                <w:lang w:val="en-IN"/>
              </w:rPr>
              <w:t xml:space="preserve"> </w:t>
            </w:r>
            <w:r w:rsidRPr="00F47ABA">
              <w:rPr>
                <w:rFonts w:ascii="Kartika" w:hAnsi="Kartika" w:cs="Kartika" w:hint="cs"/>
                <w:sz w:val="18"/>
                <w:szCs w:val="18"/>
                <w:cs/>
                <w:lang w:val="en-IN"/>
              </w:rPr>
              <w:t>മാതാവ്</w:t>
            </w:r>
            <w:r w:rsidRPr="00F47ABA">
              <w:rPr>
                <w:rFonts w:cs="Noto Serif Malayalam"/>
                <w:sz w:val="18"/>
                <w:szCs w:val="18"/>
                <w:cs/>
                <w:lang w:val="en-IN"/>
              </w:rPr>
              <w:t xml:space="preserve"> </w:t>
            </w:r>
            <w:r w:rsidRPr="00F47ABA">
              <w:rPr>
                <w:rFonts w:ascii="Kartika" w:hAnsi="Kartika" w:cs="Kartika" w:hint="cs"/>
                <w:sz w:val="18"/>
                <w:szCs w:val="18"/>
                <w:cs/>
                <w:lang w:val="en-IN"/>
              </w:rPr>
              <w:t>പിതാവ്</w:t>
            </w:r>
            <w:r w:rsidRPr="00F47ABA">
              <w:rPr>
                <w:rFonts w:cs="Noto Serif Malayalam"/>
                <w:sz w:val="18"/>
                <w:szCs w:val="18"/>
                <w:cs/>
                <w:lang w:val="en-IN"/>
              </w:rPr>
              <w:t xml:space="preserve"> </w:t>
            </w:r>
            <w:r w:rsidRPr="00F47ABA">
              <w:rPr>
                <w:rFonts w:ascii="Kartika" w:hAnsi="Kartika" w:cs="Kartika" w:hint="cs"/>
                <w:sz w:val="18"/>
                <w:szCs w:val="18"/>
                <w:cs/>
                <w:lang w:val="en-IN"/>
              </w:rPr>
              <w:t>രക്ഷിതാവിന്റെയോ</w:t>
            </w:r>
            <w:r w:rsidRPr="00F47ABA">
              <w:rPr>
                <w:rFonts w:cs="Noto Serif Malayalam"/>
                <w:sz w:val="18"/>
                <w:szCs w:val="18"/>
                <w:cs/>
                <w:lang w:val="en-IN"/>
              </w:rPr>
              <w:t xml:space="preserve"> </w:t>
            </w:r>
            <w:r w:rsidRPr="00F47ABA">
              <w:rPr>
                <w:rFonts w:ascii="Kartika" w:hAnsi="Kartika" w:cs="Kartika" w:hint="cs"/>
                <w:sz w:val="18"/>
                <w:szCs w:val="18"/>
                <w:cs/>
                <w:lang w:val="en-IN"/>
              </w:rPr>
              <w:t>അപേക്ഷ(</w:t>
            </w:r>
            <w:r w:rsidRPr="00F47ABA">
              <w:rPr>
                <w:rFonts w:cs="Noto Serif Malayalam"/>
                <w:sz w:val="18"/>
                <w:szCs w:val="18"/>
                <w:cs/>
                <w:lang w:val="en-IN"/>
              </w:rPr>
              <w:t xml:space="preserve"> </w:t>
            </w:r>
            <w:r w:rsidRPr="00F47ABA">
              <w:rPr>
                <w:rFonts w:ascii="Kartika" w:hAnsi="Kartika" w:cs="Kartika" w:hint="cs"/>
                <w:sz w:val="18"/>
                <w:szCs w:val="18"/>
                <w:cs/>
                <w:lang w:val="en-IN"/>
              </w:rPr>
              <w:t>ജി</w:t>
            </w:r>
            <w:r w:rsidRPr="00F47ABA">
              <w:rPr>
                <w:rFonts w:cs="Noto Serif Malayalam"/>
                <w:sz w:val="18"/>
                <w:szCs w:val="18"/>
                <w:cs/>
                <w:lang w:val="en-IN"/>
              </w:rPr>
              <w:t xml:space="preserve"> </w:t>
            </w:r>
            <w:r w:rsidRPr="00F47ABA">
              <w:rPr>
                <w:rFonts w:cs="Noto Serif Malayalam" w:hint="cs"/>
                <w:sz w:val="18"/>
                <w:szCs w:val="18"/>
                <w:cs/>
                <w:lang w:val="en-IN"/>
              </w:rPr>
              <w:t>(</w:t>
            </w:r>
            <w:r w:rsidRPr="00F47ABA">
              <w:rPr>
                <w:rFonts w:ascii="Kartika" w:hAnsi="Kartika" w:cs="Kartika" w:hint="cs"/>
                <w:sz w:val="18"/>
                <w:szCs w:val="18"/>
                <w:cs/>
                <w:lang w:val="en-IN"/>
              </w:rPr>
              <w:t>ഓ</w:t>
            </w:r>
            <w:r w:rsidRPr="00F47ABA">
              <w:rPr>
                <w:rFonts w:cs="Noto Serif Malayalam"/>
                <w:sz w:val="18"/>
                <w:szCs w:val="18"/>
                <w:cs/>
                <w:lang w:val="en-IN"/>
              </w:rPr>
              <w:t xml:space="preserve"> </w:t>
            </w:r>
            <w:r w:rsidRPr="00F47ABA">
              <w:rPr>
                <w:rFonts w:ascii="Kartika" w:hAnsi="Kartika" w:cs="Kartika" w:hint="cs"/>
                <w:sz w:val="18"/>
                <w:szCs w:val="18"/>
                <w:cs/>
                <w:lang w:val="en-IN"/>
              </w:rPr>
              <w:t>പി</w:t>
            </w:r>
            <w:r w:rsidRPr="00F47ABA">
              <w:rPr>
                <w:rFonts w:cs="Noto Serif Malayalam"/>
                <w:sz w:val="18"/>
                <w:szCs w:val="18"/>
                <w:cs/>
                <w:lang w:val="en-IN"/>
              </w:rPr>
              <w:t xml:space="preserve"> </w:t>
            </w:r>
            <w:r w:rsidRPr="00F47ABA">
              <w:rPr>
                <w:rFonts w:cs="Noto Serif Malayalam" w:hint="cs"/>
                <w:sz w:val="18"/>
                <w:szCs w:val="18"/>
                <w:cs/>
                <w:lang w:val="en-IN"/>
              </w:rPr>
              <w:t>)</w:t>
            </w:r>
            <w:r w:rsidRPr="00F47ABA">
              <w:rPr>
                <w:rFonts w:cs="Noto Serif Malayalam"/>
                <w:sz w:val="18"/>
                <w:szCs w:val="18"/>
                <w:cs/>
                <w:lang w:val="en-IN"/>
              </w:rPr>
              <w:t>199</w:t>
            </w:r>
            <w:r w:rsidRPr="00F47ABA">
              <w:rPr>
                <w:rFonts w:cs="Noto Serif Malayalam" w:hint="cs"/>
                <w:sz w:val="18"/>
                <w:szCs w:val="18"/>
                <w:cs/>
                <w:lang w:val="en-IN"/>
              </w:rPr>
              <w:t>/</w:t>
            </w:r>
            <w:r w:rsidRPr="00F47ABA">
              <w:rPr>
                <w:rFonts w:cs="Noto Serif Malayalam"/>
                <w:sz w:val="18"/>
                <w:szCs w:val="18"/>
                <w:cs/>
                <w:lang w:val="en-IN"/>
              </w:rPr>
              <w:t xml:space="preserve"> 2015 </w:t>
            </w:r>
            <w:r w:rsidRPr="00F47ABA">
              <w:rPr>
                <w:rFonts w:ascii="Kartika" w:hAnsi="Kartika" w:cs="Kartika" w:hint="cs"/>
                <w:sz w:val="18"/>
                <w:szCs w:val="18"/>
                <w:cs/>
                <w:lang w:val="en-IN"/>
              </w:rPr>
              <w:t>എൽ</w:t>
            </w:r>
            <w:r w:rsidRPr="00F47ABA">
              <w:rPr>
                <w:rFonts w:cs="Noto Serif Malayalam"/>
                <w:sz w:val="18"/>
                <w:szCs w:val="18"/>
                <w:cs/>
                <w:lang w:val="en-IN"/>
              </w:rPr>
              <w:t xml:space="preserve"> </w:t>
            </w:r>
            <w:r w:rsidRPr="00F47ABA">
              <w:rPr>
                <w:rFonts w:ascii="Kartika" w:hAnsi="Kartika" w:cs="Kartika" w:hint="cs"/>
                <w:sz w:val="18"/>
                <w:szCs w:val="18"/>
                <w:cs/>
                <w:lang w:val="en-IN"/>
              </w:rPr>
              <w:t>എസ്</w:t>
            </w:r>
            <w:r w:rsidRPr="00F47ABA">
              <w:rPr>
                <w:rFonts w:cs="Noto Serif Malayalam"/>
                <w:sz w:val="18"/>
                <w:szCs w:val="18"/>
                <w:cs/>
                <w:lang w:val="en-IN"/>
              </w:rPr>
              <w:t xml:space="preserve"> </w:t>
            </w:r>
            <w:r w:rsidRPr="00F47ABA">
              <w:rPr>
                <w:rFonts w:ascii="Kartika" w:hAnsi="Kartika" w:cs="Kartika" w:hint="cs"/>
                <w:sz w:val="18"/>
                <w:szCs w:val="18"/>
                <w:cs/>
                <w:lang w:val="en-IN"/>
              </w:rPr>
              <w:t>ജി</w:t>
            </w:r>
            <w:r w:rsidRPr="00F47ABA">
              <w:rPr>
                <w:rFonts w:cs="Noto Serif Malayalam"/>
                <w:sz w:val="18"/>
                <w:szCs w:val="18"/>
                <w:cs/>
                <w:lang w:val="en-IN"/>
              </w:rPr>
              <w:t xml:space="preserve"> </w:t>
            </w:r>
            <w:r w:rsidRPr="00F47ABA">
              <w:rPr>
                <w:rFonts w:ascii="Kartika" w:hAnsi="Kartika" w:cs="Kartika" w:hint="cs"/>
                <w:sz w:val="18"/>
                <w:szCs w:val="18"/>
                <w:cs/>
                <w:lang w:val="en-IN"/>
              </w:rPr>
              <w:t>ഡി</w:t>
            </w:r>
            <w:r w:rsidRPr="00F47ABA">
              <w:rPr>
                <w:rFonts w:cs="Noto Serif Malayalam"/>
                <w:sz w:val="18"/>
                <w:szCs w:val="18"/>
                <w:cs/>
                <w:lang w:val="en-IN"/>
              </w:rPr>
              <w:t xml:space="preserve"> </w:t>
            </w:r>
            <w:r w:rsidRPr="00F47ABA">
              <w:rPr>
                <w:rFonts w:ascii="Kartika" w:hAnsi="Kartika" w:cs="Kartika" w:hint="cs"/>
                <w:sz w:val="18"/>
                <w:szCs w:val="18"/>
                <w:cs/>
                <w:lang w:val="en-IN"/>
              </w:rPr>
              <w:t>തീയതി</w:t>
            </w:r>
            <w:r w:rsidRPr="00F47ABA">
              <w:rPr>
                <w:rFonts w:cs="Noto Serif Malayalam"/>
                <w:sz w:val="18"/>
                <w:szCs w:val="18"/>
                <w:cs/>
                <w:lang w:val="en-IN"/>
              </w:rPr>
              <w:t xml:space="preserve"> 23 </w:t>
            </w:r>
            <w:r w:rsidRPr="00F47ABA">
              <w:rPr>
                <w:rFonts w:cs="Noto Serif Malayalam" w:hint="cs"/>
                <w:sz w:val="18"/>
                <w:szCs w:val="18"/>
                <w:cs/>
                <w:lang w:val="en-IN"/>
              </w:rPr>
              <w:t>/</w:t>
            </w:r>
            <w:r w:rsidRPr="00F47ABA">
              <w:rPr>
                <w:rFonts w:cs="Noto Serif Malayalam"/>
                <w:sz w:val="18"/>
                <w:szCs w:val="18"/>
                <w:cs/>
                <w:lang w:val="en-IN"/>
              </w:rPr>
              <w:t xml:space="preserve">6 </w:t>
            </w:r>
            <w:r w:rsidRPr="00F47ABA">
              <w:rPr>
                <w:rFonts w:cs="Noto Serif Malayalam" w:hint="cs"/>
                <w:sz w:val="18"/>
                <w:szCs w:val="18"/>
                <w:cs/>
                <w:lang w:val="en-IN"/>
              </w:rPr>
              <w:t>/</w:t>
            </w:r>
            <w:r w:rsidRPr="00F47ABA">
              <w:rPr>
                <w:rFonts w:cs="Noto Serif Malayalam"/>
                <w:sz w:val="18"/>
                <w:szCs w:val="18"/>
                <w:cs/>
                <w:lang w:val="en-IN"/>
              </w:rPr>
              <w:t>2015</w:t>
            </w:r>
            <w:r w:rsidRPr="00F47ABA">
              <w:rPr>
                <w:rFonts w:cs="Noto Serif Malayalam" w:hint="cs"/>
                <w:sz w:val="18"/>
                <w:szCs w:val="18"/>
                <w:cs/>
                <w:lang w:val="en-IN"/>
              </w:rPr>
              <w:t>)</w:t>
            </w:r>
          </w:p>
          <w:p w14:paraId="323A34D3" w14:textId="77777777" w:rsidR="00053E43" w:rsidRPr="00F47ABA" w:rsidRDefault="00053E43" w:rsidP="00F47ABA">
            <w:pPr>
              <w:pStyle w:val="ListParagraph"/>
              <w:numPr>
                <w:ilvl w:val="0"/>
                <w:numId w:val="11"/>
              </w:numPr>
              <w:rPr>
                <w:rFonts w:cs="Noto Serif Malayalam"/>
                <w:sz w:val="18"/>
                <w:szCs w:val="18"/>
                <w:lang w:val="en-IN"/>
              </w:rPr>
            </w:pPr>
            <w:r w:rsidRPr="00F47ABA">
              <w:rPr>
                <w:rFonts w:cs="Noto Serif Malayalam"/>
                <w:sz w:val="18"/>
                <w:szCs w:val="18"/>
                <w:cs/>
                <w:lang w:val="en-IN"/>
              </w:rPr>
              <w:t xml:space="preserve"> </w:t>
            </w:r>
            <w:r w:rsidRPr="00F47ABA">
              <w:rPr>
                <w:rFonts w:ascii="Kartika" w:hAnsi="Kartika" w:cs="Kartika" w:hint="cs"/>
                <w:sz w:val="18"/>
                <w:szCs w:val="18"/>
                <w:cs/>
                <w:lang w:val="en-IN"/>
              </w:rPr>
              <w:t>സ്കൂൾ</w:t>
            </w:r>
            <w:r w:rsidRPr="00F47ABA">
              <w:rPr>
                <w:rFonts w:cs="Noto Serif Malayalam"/>
                <w:sz w:val="18"/>
                <w:szCs w:val="18"/>
                <w:cs/>
                <w:lang w:val="en-IN"/>
              </w:rPr>
              <w:t xml:space="preserve"> </w:t>
            </w:r>
            <w:r w:rsidRPr="00F47ABA">
              <w:rPr>
                <w:rFonts w:ascii="Kartika" w:hAnsi="Kartika" w:cs="Kartika" w:hint="cs"/>
                <w:sz w:val="18"/>
                <w:szCs w:val="18"/>
                <w:cs/>
                <w:lang w:val="en-IN"/>
              </w:rPr>
              <w:t>രേഖയുടെ</w:t>
            </w:r>
            <w:r w:rsidRPr="00F47ABA">
              <w:rPr>
                <w:rFonts w:cs="Noto Serif Malayalam"/>
                <w:sz w:val="18"/>
                <w:szCs w:val="18"/>
                <w:cs/>
                <w:lang w:val="en-IN"/>
              </w:rPr>
              <w:t xml:space="preserve"> </w:t>
            </w:r>
            <w:r w:rsidRPr="00F47ABA">
              <w:rPr>
                <w:rFonts w:ascii="Kartika" w:hAnsi="Kartika" w:cs="Kartika" w:hint="cs"/>
                <w:sz w:val="18"/>
                <w:szCs w:val="18"/>
                <w:cs/>
                <w:lang w:val="en-IN"/>
              </w:rPr>
              <w:t>ശരി</w:t>
            </w:r>
            <w:r w:rsidRPr="00F47ABA">
              <w:rPr>
                <w:rFonts w:cs="Noto Serif Malayalam"/>
                <w:sz w:val="18"/>
                <w:szCs w:val="18"/>
                <w:cs/>
                <w:lang w:val="en-IN"/>
              </w:rPr>
              <w:t xml:space="preserve"> </w:t>
            </w:r>
            <w:r w:rsidRPr="00F47ABA">
              <w:rPr>
                <w:rFonts w:ascii="Kartika" w:hAnsi="Kartika" w:cs="Kartika" w:hint="cs"/>
                <w:sz w:val="18"/>
                <w:szCs w:val="18"/>
                <w:cs/>
                <w:lang w:val="en-IN"/>
              </w:rPr>
              <w:t>പകർപ്പ്</w:t>
            </w:r>
            <w:r w:rsidRPr="00F47ABA">
              <w:rPr>
                <w:rFonts w:cs="Noto Serif Malayalam"/>
                <w:sz w:val="18"/>
                <w:szCs w:val="18"/>
                <w:cs/>
                <w:lang w:val="en-IN"/>
              </w:rPr>
              <w:t xml:space="preserve"> </w:t>
            </w:r>
            <w:r w:rsidRPr="00F47ABA">
              <w:rPr>
                <w:rFonts w:ascii="Kartika" w:hAnsi="Kartika" w:cs="Kartika" w:hint="cs"/>
                <w:sz w:val="18"/>
                <w:szCs w:val="18"/>
                <w:cs/>
                <w:lang w:val="en-IN"/>
              </w:rPr>
              <w:t>സ്കൂൾ</w:t>
            </w:r>
            <w:r w:rsidRPr="00F47ABA">
              <w:rPr>
                <w:rFonts w:cs="Noto Serif Malayalam"/>
                <w:sz w:val="18"/>
                <w:szCs w:val="18"/>
                <w:cs/>
                <w:lang w:val="en-IN"/>
              </w:rPr>
              <w:t xml:space="preserve"> </w:t>
            </w:r>
            <w:r w:rsidRPr="00F47ABA">
              <w:rPr>
                <w:rFonts w:ascii="Kartika" w:hAnsi="Kartika" w:cs="Kartika" w:hint="cs"/>
                <w:sz w:val="18"/>
                <w:szCs w:val="18"/>
                <w:cs/>
                <w:lang w:val="en-IN"/>
              </w:rPr>
              <w:t>രേഖയിലെ</w:t>
            </w:r>
            <w:r w:rsidRPr="00F47ABA">
              <w:rPr>
                <w:rFonts w:cs="Noto Serif Malayalam"/>
                <w:sz w:val="18"/>
                <w:szCs w:val="18"/>
                <w:cs/>
                <w:lang w:val="en-IN"/>
              </w:rPr>
              <w:t xml:space="preserve"> </w:t>
            </w:r>
            <w:r w:rsidRPr="00F47ABA">
              <w:rPr>
                <w:rFonts w:ascii="Kartika" w:hAnsi="Kartika" w:cs="Kartika" w:hint="cs"/>
                <w:sz w:val="18"/>
                <w:szCs w:val="18"/>
                <w:cs/>
                <w:lang w:val="en-IN"/>
              </w:rPr>
              <w:t>പേര്</w:t>
            </w:r>
            <w:r w:rsidRPr="00F47ABA">
              <w:rPr>
                <w:rFonts w:cs="Noto Serif Malayalam"/>
                <w:sz w:val="18"/>
                <w:szCs w:val="18"/>
                <w:cs/>
                <w:lang w:val="en-IN"/>
              </w:rPr>
              <w:t xml:space="preserve"> </w:t>
            </w:r>
            <w:r w:rsidRPr="00F47ABA">
              <w:rPr>
                <w:rFonts w:ascii="Kartika" w:hAnsi="Kartika" w:cs="Kartika" w:hint="cs"/>
                <w:sz w:val="18"/>
                <w:szCs w:val="18"/>
                <w:cs/>
                <w:lang w:val="en-IN"/>
              </w:rPr>
              <w:t>ജനന</w:t>
            </w:r>
            <w:r w:rsidRPr="00F47ABA">
              <w:rPr>
                <w:rFonts w:cs="Noto Serif Malayalam"/>
                <w:sz w:val="18"/>
                <w:szCs w:val="18"/>
                <w:cs/>
                <w:lang w:val="en-IN"/>
              </w:rPr>
              <w:t xml:space="preserve"> </w:t>
            </w:r>
            <w:r w:rsidRPr="00F47ABA">
              <w:rPr>
                <w:rFonts w:ascii="Kartika" w:hAnsi="Kartika" w:cs="Kartika" w:hint="cs"/>
                <w:sz w:val="18"/>
                <w:szCs w:val="18"/>
                <w:cs/>
                <w:lang w:val="en-IN"/>
              </w:rPr>
              <w:t>തീയതി</w:t>
            </w:r>
            <w:r w:rsidRPr="00F47ABA">
              <w:rPr>
                <w:rFonts w:cs="Noto Serif Malayalam"/>
                <w:sz w:val="18"/>
                <w:szCs w:val="18"/>
                <w:cs/>
                <w:lang w:val="en-IN"/>
              </w:rPr>
              <w:t xml:space="preserve"> </w:t>
            </w:r>
            <w:r w:rsidRPr="00F47ABA">
              <w:rPr>
                <w:rFonts w:ascii="Kartika" w:hAnsi="Kartika" w:cs="Kartika" w:hint="cs"/>
                <w:sz w:val="18"/>
                <w:szCs w:val="18"/>
                <w:cs/>
                <w:lang w:val="en-IN"/>
              </w:rPr>
              <w:t>മാതാപിതാക്കളുടെ</w:t>
            </w:r>
            <w:r w:rsidRPr="00F47ABA">
              <w:rPr>
                <w:rFonts w:cs="Noto Serif Malayalam"/>
                <w:sz w:val="18"/>
                <w:szCs w:val="18"/>
                <w:cs/>
                <w:lang w:val="en-IN"/>
              </w:rPr>
              <w:t xml:space="preserve"> </w:t>
            </w:r>
            <w:r w:rsidRPr="00F47ABA">
              <w:rPr>
                <w:rFonts w:ascii="Kartika" w:hAnsi="Kartika" w:cs="Kartika" w:hint="cs"/>
                <w:sz w:val="18"/>
                <w:szCs w:val="18"/>
                <w:cs/>
                <w:lang w:val="en-IN"/>
              </w:rPr>
              <w:t>പേര്</w:t>
            </w:r>
            <w:r w:rsidRPr="00F47ABA">
              <w:rPr>
                <w:rFonts w:cs="Noto Serif Malayalam"/>
                <w:sz w:val="18"/>
                <w:szCs w:val="18"/>
                <w:cs/>
                <w:lang w:val="en-IN"/>
              </w:rPr>
              <w:t xml:space="preserve"> </w:t>
            </w:r>
            <w:r w:rsidRPr="00F47ABA">
              <w:rPr>
                <w:rFonts w:ascii="Kartika" w:hAnsi="Kartika" w:cs="Kartika" w:hint="cs"/>
                <w:sz w:val="18"/>
                <w:szCs w:val="18"/>
                <w:cs/>
                <w:lang w:val="en-IN"/>
              </w:rPr>
              <w:t>എന്നിവ</w:t>
            </w:r>
            <w:r w:rsidRPr="00F47ABA">
              <w:rPr>
                <w:rFonts w:cs="Noto Serif Malayalam"/>
                <w:sz w:val="18"/>
                <w:szCs w:val="18"/>
                <w:cs/>
                <w:lang w:val="en-IN"/>
              </w:rPr>
              <w:t xml:space="preserve"> </w:t>
            </w:r>
            <w:r w:rsidRPr="00F47ABA">
              <w:rPr>
                <w:rFonts w:ascii="Kartika" w:hAnsi="Kartika" w:cs="Kartika" w:hint="cs"/>
                <w:sz w:val="18"/>
                <w:szCs w:val="18"/>
                <w:cs/>
                <w:lang w:val="en-IN"/>
              </w:rPr>
              <w:t>കാണിക്കുന്ന</w:t>
            </w:r>
            <w:r w:rsidRPr="00F47ABA">
              <w:rPr>
                <w:rFonts w:cs="Noto Serif Malayalam"/>
                <w:sz w:val="18"/>
                <w:szCs w:val="18"/>
                <w:cs/>
                <w:lang w:val="en-IN"/>
              </w:rPr>
              <w:t xml:space="preserve"> </w:t>
            </w:r>
            <w:r w:rsidRPr="00F47ABA">
              <w:rPr>
                <w:rFonts w:ascii="Kartika" w:hAnsi="Kartika" w:cs="Kartika" w:hint="cs"/>
                <w:sz w:val="18"/>
                <w:szCs w:val="18"/>
                <w:cs/>
                <w:lang w:val="en-IN"/>
              </w:rPr>
              <w:t>വിദ്യാഭ്യാസ</w:t>
            </w:r>
            <w:r w:rsidRPr="00F47ABA">
              <w:rPr>
                <w:rFonts w:cs="Noto Serif Malayalam"/>
                <w:sz w:val="18"/>
                <w:szCs w:val="18"/>
                <w:cs/>
                <w:lang w:val="en-IN"/>
              </w:rPr>
              <w:t xml:space="preserve"> </w:t>
            </w:r>
            <w:r w:rsidRPr="00F47ABA">
              <w:rPr>
                <w:rFonts w:ascii="Kartika" w:hAnsi="Kartika" w:cs="Kartika" w:hint="cs"/>
                <w:sz w:val="18"/>
                <w:szCs w:val="18"/>
                <w:cs/>
                <w:lang w:val="en-IN"/>
              </w:rPr>
              <w:t>അധികാരികളിൽ</w:t>
            </w:r>
            <w:r w:rsidRPr="00F47ABA">
              <w:rPr>
                <w:rFonts w:cs="Noto Serif Malayalam"/>
                <w:sz w:val="18"/>
                <w:szCs w:val="18"/>
                <w:cs/>
                <w:lang w:val="en-IN"/>
              </w:rPr>
              <w:t xml:space="preserve"> </w:t>
            </w:r>
            <w:r w:rsidRPr="00F47ABA">
              <w:rPr>
                <w:rFonts w:ascii="Kartika" w:hAnsi="Kartika" w:cs="Kartika" w:hint="cs"/>
                <w:sz w:val="18"/>
                <w:szCs w:val="18"/>
                <w:cs/>
                <w:lang w:val="en-IN"/>
              </w:rPr>
              <w:t>നിന്നുള്ള</w:t>
            </w:r>
            <w:r w:rsidRPr="00F47ABA">
              <w:rPr>
                <w:rFonts w:cs="Noto Serif Malayalam"/>
                <w:sz w:val="18"/>
                <w:szCs w:val="18"/>
                <w:cs/>
                <w:lang w:val="en-IN"/>
              </w:rPr>
              <w:t xml:space="preserve"> </w:t>
            </w:r>
            <w:r w:rsidRPr="00F47ABA">
              <w:rPr>
                <w:rFonts w:ascii="Kartika" w:hAnsi="Kartika" w:cs="Kartika" w:hint="cs"/>
                <w:sz w:val="18"/>
                <w:szCs w:val="18"/>
                <w:cs/>
                <w:lang w:val="en-IN"/>
              </w:rPr>
              <w:t>സാക്ഷ്യപത്രം</w:t>
            </w:r>
          </w:p>
          <w:p w14:paraId="6288426F" w14:textId="77777777" w:rsidR="00053E43" w:rsidRPr="00F47ABA" w:rsidRDefault="00053E43" w:rsidP="00F47ABA">
            <w:pPr>
              <w:pStyle w:val="ListParagraph"/>
              <w:numPr>
                <w:ilvl w:val="0"/>
                <w:numId w:val="11"/>
              </w:numPr>
              <w:rPr>
                <w:rFonts w:cs="Noto Serif Malayalam"/>
                <w:sz w:val="18"/>
                <w:szCs w:val="18"/>
                <w:lang w:val="en-IN"/>
              </w:rPr>
            </w:pPr>
            <w:r w:rsidRPr="00F47ABA">
              <w:rPr>
                <w:rFonts w:ascii="Kartika" w:hAnsi="Kartika" w:cs="Kartika" w:hint="cs"/>
                <w:sz w:val="18"/>
                <w:szCs w:val="18"/>
                <w:cs/>
                <w:lang w:val="en-IN"/>
              </w:rPr>
              <w:t>ജനനക്രമം</w:t>
            </w:r>
            <w:r w:rsidRPr="00F47ABA">
              <w:rPr>
                <w:rFonts w:cs="Noto Serif Malayalam"/>
                <w:sz w:val="18"/>
                <w:szCs w:val="18"/>
                <w:cs/>
                <w:lang w:val="en-IN"/>
              </w:rPr>
              <w:t xml:space="preserve"> </w:t>
            </w:r>
            <w:r w:rsidRPr="00F47ABA">
              <w:rPr>
                <w:rFonts w:ascii="Kartika" w:hAnsi="Kartika" w:cs="Kartika" w:hint="cs"/>
                <w:sz w:val="18"/>
                <w:szCs w:val="18"/>
                <w:cs/>
                <w:lang w:val="en-IN"/>
              </w:rPr>
              <w:t>കാണിക്കുന്ന</w:t>
            </w:r>
            <w:r w:rsidRPr="00F47ABA">
              <w:rPr>
                <w:rFonts w:cs="Noto Serif Malayalam"/>
                <w:sz w:val="18"/>
                <w:szCs w:val="18"/>
                <w:cs/>
                <w:lang w:val="en-IN"/>
              </w:rPr>
              <w:t xml:space="preserve"> </w:t>
            </w:r>
            <w:r w:rsidRPr="00F47ABA">
              <w:rPr>
                <w:rFonts w:ascii="Kartika" w:hAnsi="Kartika" w:cs="Kartika" w:hint="cs"/>
                <w:sz w:val="18"/>
                <w:szCs w:val="18"/>
                <w:cs/>
                <w:lang w:val="en-IN"/>
              </w:rPr>
              <w:lastRenderedPageBreak/>
              <w:t>പ്രഖ്യാപനം</w:t>
            </w:r>
          </w:p>
          <w:p w14:paraId="4938B0B6" w14:textId="5FE8F314" w:rsidR="00053E43" w:rsidRPr="00F47ABA" w:rsidRDefault="00053E43" w:rsidP="00F47ABA">
            <w:pPr>
              <w:pStyle w:val="ListParagraph"/>
              <w:numPr>
                <w:ilvl w:val="0"/>
                <w:numId w:val="11"/>
              </w:numPr>
              <w:rPr>
                <w:rFonts w:cs="Noto Serif Malayalam"/>
                <w:sz w:val="18"/>
                <w:szCs w:val="18"/>
                <w:lang w:val="en-IN"/>
              </w:rPr>
            </w:pPr>
            <w:r w:rsidRPr="00F47ABA">
              <w:rPr>
                <w:rFonts w:ascii="Kartika" w:hAnsi="Kartika" w:cs="Kartika" w:hint="cs"/>
                <w:sz w:val="18"/>
                <w:szCs w:val="18"/>
                <w:cs/>
                <w:lang w:val="en-IN"/>
              </w:rPr>
              <w:t>ജനനക്രമത്തിൽ</w:t>
            </w:r>
            <w:r w:rsidRPr="00F47ABA">
              <w:rPr>
                <w:rFonts w:cs="Noto Serif Malayalam"/>
                <w:sz w:val="18"/>
                <w:szCs w:val="18"/>
                <w:cs/>
                <w:lang w:val="en-IN"/>
              </w:rPr>
              <w:t xml:space="preserve"> </w:t>
            </w:r>
            <w:r w:rsidRPr="00F47ABA">
              <w:rPr>
                <w:rFonts w:ascii="Kartika" w:hAnsi="Kartika" w:cs="Kartika" w:hint="cs"/>
                <w:sz w:val="18"/>
                <w:szCs w:val="18"/>
                <w:cs/>
                <w:lang w:val="en-IN"/>
              </w:rPr>
              <w:t>കാണിച്ചിട്ടുള്ള</w:t>
            </w:r>
            <w:r w:rsidRPr="00F47ABA">
              <w:rPr>
                <w:rFonts w:cs="Noto Serif Malayalam"/>
                <w:sz w:val="18"/>
                <w:szCs w:val="18"/>
                <w:cs/>
                <w:lang w:val="en-IN"/>
              </w:rPr>
              <w:t xml:space="preserve"> </w:t>
            </w:r>
            <w:r w:rsidRPr="00F47ABA">
              <w:rPr>
                <w:rFonts w:ascii="Kartika" w:hAnsi="Kartika" w:cs="Kartika" w:hint="cs"/>
                <w:sz w:val="18"/>
                <w:szCs w:val="18"/>
                <w:cs/>
                <w:lang w:val="en-IN"/>
              </w:rPr>
              <w:t>കുട്ടികളുടെ</w:t>
            </w:r>
            <w:r w:rsidRPr="00F47ABA">
              <w:rPr>
                <w:rFonts w:cs="Noto Serif Malayalam"/>
                <w:sz w:val="18"/>
                <w:szCs w:val="18"/>
                <w:cs/>
                <w:lang w:val="en-IN"/>
              </w:rPr>
              <w:t xml:space="preserve"> </w:t>
            </w:r>
            <w:r w:rsidRPr="00F47ABA">
              <w:rPr>
                <w:rFonts w:ascii="Kartika" w:hAnsi="Kartika" w:cs="Kartika" w:hint="cs"/>
                <w:sz w:val="18"/>
                <w:szCs w:val="18"/>
                <w:cs/>
                <w:lang w:val="en-IN"/>
              </w:rPr>
              <w:t>ജനനതീയതി</w:t>
            </w:r>
            <w:r w:rsidRPr="00F47ABA">
              <w:rPr>
                <w:rFonts w:cs="Noto Serif Malayalam"/>
                <w:sz w:val="18"/>
                <w:szCs w:val="18"/>
                <w:cs/>
                <w:lang w:val="en-IN"/>
              </w:rPr>
              <w:t xml:space="preserve"> </w:t>
            </w:r>
            <w:r w:rsidRPr="00F47ABA">
              <w:rPr>
                <w:rFonts w:ascii="Kartika" w:hAnsi="Kartika" w:cs="Kartika" w:hint="cs"/>
                <w:sz w:val="18"/>
                <w:szCs w:val="18"/>
                <w:cs/>
                <w:lang w:val="en-IN"/>
              </w:rPr>
              <w:t>വയസ്സു</w:t>
            </w:r>
            <w:r w:rsidRPr="00F47ABA">
              <w:rPr>
                <w:rFonts w:cs="Noto Serif Malayalam"/>
                <w:sz w:val="18"/>
                <w:szCs w:val="18"/>
                <w:cs/>
                <w:lang w:val="en-IN"/>
              </w:rPr>
              <w:t xml:space="preserve"> </w:t>
            </w:r>
            <w:r w:rsidRPr="00F47ABA">
              <w:rPr>
                <w:rFonts w:ascii="Kartika" w:hAnsi="Kartika" w:cs="Kartika" w:hint="cs"/>
                <w:sz w:val="18"/>
                <w:szCs w:val="18"/>
                <w:cs/>
                <w:lang w:val="en-IN"/>
              </w:rPr>
              <w:t>തെളിയിക്കുന്നതിന്</w:t>
            </w:r>
            <w:r w:rsidRPr="00F47ABA">
              <w:rPr>
                <w:rFonts w:cs="Noto Serif Malayalam"/>
                <w:sz w:val="18"/>
                <w:szCs w:val="18"/>
                <w:cs/>
                <w:lang w:val="en-IN"/>
              </w:rPr>
              <w:t xml:space="preserve"> </w:t>
            </w:r>
            <w:r w:rsidRPr="00F47ABA">
              <w:rPr>
                <w:rFonts w:ascii="Kartika" w:hAnsi="Kartika" w:cs="Kartika" w:hint="cs"/>
                <w:sz w:val="18"/>
                <w:szCs w:val="18"/>
                <w:cs/>
                <w:lang w:val="en-IN"/>
              </w:rPr>
              <w:t>ജനന</w:t>
            </w:r>
            <w:r w:rsidRPr="00F47ABA">
              <w:rPr>
                <w:rFonts w:cs="Noto Serif Malayalam"/>
                <w:sz w:val="18"/>
                <w:szCs w:val="18"/>
                <w:cs/>
                <w:lang w:val="en-IN"/>
              </w:rPr>
              <w:t xml:space="preserve"> </w:t>
            </w:r>
            <w:r w:rsidRPr="00F47ABA">
              <w:rPr>
                <w:rFonts w:ascii="Kartika" w:hAnsi="Kartika" w:cs="Kartika" w:hint="cs"/>
                <w:sz w:val="18"/>
                <w:szCs w:val="18"/>
                <w:cs/>
                <w:lang w:val="en-IN"/>
              </w:rPr>
              <w:t>സർട്ടിഫിക്കറ്റ്</w:t>
            </w:r>
            <w:r w:rsidRPr="00F47ABA">
              <w:rPr>
                <w:rFonts w:cs="Noto Serif Malayalam"/>
                <w:sz w:val="18"/>
                <w:szCs w:val="18"/>
                <w:cs/>
                <w:lang w:val="en-IN"/>
              </w:rPr>
              <w:t xml:space="preserve"> </w:t>
            </w:r>
            <w:r w:rsidRPr="00F47ABA">
              <w:rPr>
                <w:rFonts w:ascii="Kartika" w:hAnsi="Kartika" w:cs="Kartika" w:hint="cs"/>
                <w:sz w:val="18"/>
                <w:szCs w:val="18"/>
                <w:cs/>
                <w:lang w:val="en-IN"/>
              </w:rPr>
              <w:t>സ്കൂൾ</w:t>
            </w:r>
            <w:r w:rsidRPr="00F47ABA">
              <w:rPr>
                <w:rFonts w:cs="Noto Serif Malayalam"/>
                <w:sz w:val="18"/>
                <w:szCs w:val="18"/>
                <w:cs/>
                <w:lang w:val="en-IN"/>
              </w:rPr>
              <w:t xml:space="preserve"> </w:t>
            </w:r>
            <w:r w:rsidRPr="00F47ABA">
              <w:rPr>
                <w:rFonts w:ascii="Kartika" w:hAnsi="Kartika" w:cs="Kartika" w:hint="cs"/>
                <w:sz w:val="18"/>
                <w:szCs w:val="18"/>
                <w:cs/>
                <w:lang w:val="en-IN"/>
              </w:rPr>
              <w:t>രേഖ</w:t>
            </w:r>
            <w:r w:rsidRPr="00F47ABA">
              <w:rPr>
                <w:rFonts w:cs="Noto Serif Malayalam"/>
                <w:sz w:val="18"/>
                <w:szCs w:val="18"/>
                <w:cs/>
                <w:lang w:val="en-IN"/>
              </w:rPr>
              <w:t xml:space="preserve"> </w:t>
            </w:r>
            <w:r w:rsidRPr="00F47ABA">
              <w:rPr>
                <w:rFonts w:ascii="Kartika" w:hAnsi="Kartika" w:cs="Kartika" w:hint="cs"/>
                <w:sz w:val="18"/>
                <w:szCs w:val="18"/>
                <w:cs/>
                <w:lang w:val="en-IN"/>
              </w:rPr>
              <w:t>റേഷൻ</w:t>
            </w:r>
            <w:r w:rsidRPr="00F47ABA">
              <w:rPr>
                <w:rFonts w:cs="Noto Serif Malayalam"/>
                <w:sz w:val="18"/>
                <w:szCs w:val="18"/>
                <w:cs/>
                <w:lang w:val="en-IN"/>
              </w:rPr>
              <w:t xml:space="preserve"> </w:t>
            </w:r>
            <w:r w:rsidRPr="00F47ABA">
              <w:rPr>
                <w:rFonts w:ascii="Kartika" w:hAnsi="Kartika" w:cs="Kartika" w:hint="cs"/>
                <w:sz w:val="18"/>
                <w:szCs w:val="18"/>
                <w:cs/>
                <w:lang w:val="en-IN"/>
              </w:rPr>
              <w:t>കാർഡ്</w:t>
            </w:r>
            <w:r w:rsidRPr="00F47ABA">
              <w:rPr>
                <w:rFonts w:cs="Noto Serif Malayalam"/>
                <w:sz w:val="18"/>
                <w:szCs w:val="18"/>
                <w:cs/>
                <w:lang w:val="en-IN"/>
              </w:rPr>
              <w:t xml:space="preserve"> </w:t>
            </w:r>
            <w:r w:rsidRPr="00F47ABA">
              <w:rPr>
                <w:rFonts w:ascii="Kartika" w:hAnsi="Kartika" w:cs="Kartika" w:hint="cs"/>
                <w:sz w:val="18"/>
                <w:szCs w:val="18"/>
                <w:cs/>
                <w:lang w:val="en-IN"/>
              </w:rPr>
              <w:t>ആശുപത്രി</w:t>
            </w:r>
            <w:r w:rsidRPr="00F47ABA">
              <w:rPr>
                <w:rFonts w:cs="Noto Serif Malayalam"/>
                <w:sz w:val="18"/>
                <w:szCs w:val="18"/>
                <w:cs/>
                <w:lang w:val="en-IN"/>
              </w:rPr>
              <w:t xml:space="preserve"> </w:t>
            </w:r>
            <w:r w:rsidRPr="00F47ABA">
              <w:rPr>
                <w:rFonts w:ascii="Kartika" w:hAnsi="Kartika" w:cs="Kartika" w:hint="cs"/>
                <w:sz w:val="18"/>
                <w:szCs w:val="18"/>
                <w:cs/>
                <w:lang w:val="en-IN"/>
              </w:rPr>
              <w:t>രേഖ</w:t>
            </w:r>
            <w:r w:rsidRPr="00F47ABA">
              <w:rPr>
                <w:rFonts w:cs="Noto Serif Malayalam"/>
                <w:sz w:val="18"/>
                <w:szCs w:val="18"/>
                <w:cs/>
                <w:lang w:val="en-IN"/>
              </w:rPr>
              <w:t xml:space="preserve"> </w:t>
            </w:r>
            <w:r w:rsidRPr="00F47ABA">
              <w:rPr>
                <w:rFonts w:ascii="Kartika" w:hAnsi="Kartika" w:cs="Kartika" w:hint="cs"/>
                <w:sz w:val="18"/>
                <w:szCs w:val="18"/>
                <w:cs/>
                <w:lang w:val="en-IN"/>
              </w:rPr>
              <w:t>എന്നിവയിൽ</w:t>
            </w:r>
            <w:r w:rsidRPr="00F47ABA">
              <w:rPr>
                <w:rFonts w:cs="Noto Serif Malayalam"/>
                <w:sz w:val="18"/>
                <w:szCs w:val="18"/>
                <w:cs/>
                <w:lang w:val="en-IN"/>
              </w:rPr>
              <w:t xml:space="preserve"> </w:t>
            </w:r>
            <w:r w:rsidRPr="00F47ABA">
              <w:rPr>
                <w:rFonts w:ascii="Kartika" w:hAnsi="Kartika" w:cs="Kartika" w:hint="cs"/>
                <w:sz w:val="18"/>
                <w:szCs w:val="18"/>
                <w:cs/>
                <w:lang w:val="en-IN"/>
              </w:rPr>
              <w:t>ഏതെങ്കിലും</w:t>
            </w:r>
            <w:r w:rsidRPr="00F47ABA">
              <w:rPr>
                <w:rFonts w:cs="Noto Serif Malayalam"/>
                <w:sz w:val="18"/>
                <w:szCs w:val="18"/>
                <w:cs/>
                <w:lang w:val="en-IN"/>
              </w:rPr>
              <w:t xml:space="preserve"> </w:t>
            </w:r>
            <w:r w:rsidRPr="00F47ABA">
              <w:rPr>
                <w:rFonts w:ascii="Kartika" w:hAnsi="Kartika" w:cs="Kartika" w:hint="cs"/>
                <w:sz w:val="18"/>
                <w:szCs w:val="18"/>
                <w:cs/>
                <w:lang w:val="en-IN"/>
              </w:rPr>
              <w:t>ഒന്നിന്റെ</w:t>
            </w:r>
            <w:r w:rsidRPr="00F47ABA">
              <w:rPr>
                <w:rFonts w:cs="Noto Serif Malayalam"/>
                <w:sz w:val="18"/>
                <w:szCs w:val="18"/>
                <w:cs/>
                <w:lang w:val="en-IN"/>
              </w:rPr>
              <w:t xml:space="preserve"> </w:t>
            </w:r>
            <w:r w:rsidRPr="00F47ABA">
              <w:rPr>
                <w:rFonts w:ascii="Kartika" w:hAnsi="Kartika" w:cs="Kartika" w:hint="cs"/>
                <w:sz w:val="18"/>
                <w:szCs w:val="18"/>
                <w:cs/>
                <w:lang w:val="en-IN"/>
              </w:rPr>
              <w:t>സാക്ഷ്യപ്പെടുത്തിയ</w:t>
            </w:r>
            <w:r w:rsidRPr="00F47ABA">
              <w:rPr>
                <w:rFonts w:cs="Noto Serif Malayalam"/>
                <w:sz w:val="18"/>
                <w:szCs w:val="18"/>
                <w:cs/>
                <w:lang w:val="en-IN"/>
              </w:rPr>
              <w:t xml:space="preserve"> </w:t>
            </w:r>
            <w:r w:rsidRPr="00F47ABA">
              <w:rPr>
                <w:rFonts w:ascii="Kartika" w:hAnsi="Kartika" w:cs="Kartika" w:hint="cs"/>
                <w:sz w:val="18"/>
                <w:szCs w:val="18"/>
                <w:cs/>
                <w:lang w:val="en-IN"/>
              </w:rPr>
              <w:t>പകർപ്പ്</w:t>
            </w:r>
          </w:p>
          <w:p w14:paraId="514A5D41" w14:textId="77777777" w:rsidR="00053E43" w:rsidRPr="00F47ABA" w:rsidRDefault="00053E43" w:rsidP="00F47ABA">
            <w:pPr>
              <w:pStyle w:val="ListParagraph"/>
              <w:rPr>
                <w:rFonts w:cs="Noto Serif Malayalam"/>
                <w:sz w:val="18"/>
                <w:szCs w:val="18"/>
                <w:cs/>
                <w:lang w:val="en-IN"/>
              </w:rPr>
            </w:pPr>
          </w:p>
        </w:tc>
        <w:tc>
          <w:tcPr>
            <w:tcW w:w="2722" w:type="dxa"/>
            <w:vAlign w:val="center"/>
          </w:tcPr>
          <w:p w14:paraId="5C68464D" w14:textId="77777777" w:rsidR="00053E43" w:rsidRPr="00F47ABA" w:rsidRDefault="00053E43" w:rsidP="00F47ABA">
            <w:pPr>
              <w:rPr>
                <w:rFonts w:cs="Noto Serif Malayalam"/>
                <w:sz w:val="18"/>
                <w:szCs w:val="18"/>
                <w:lang w:val="en-IN"/>
              </w:rPr>
            </w:pPr>
            <w:r w:rsidRPr="00F47ABA">
              <w:rPr>
                <w:rFonts w:ascii="Kartika" w:hAnsi="Kartika" w:cs="Kartika" w:hint="cs"/>
                <w:sz w:val="18"/>
                <w:szCs w:val="18"/>
                <w:cs/>
                <w:lang w:val="en-IN"/>
              </w:rPr>
              <w:lastRenderedPageBreak/>
              <w:t>ഫീസ്</w:t>
            </w:r>
            <w:r w:rsidRPr="00F47ABA">
              <w:rPr>
                <w:rFonts w:cs="Noto Serif Malayalam"/>
                <w:sz w:val="18"/>
                <w:szCs w:val="18"/>
                <w:cs/>
                <w:lang w:val="en-IN"/>
              </w:rPr>
              <w:t xml:space="preserve"> </w:t>
            </w:r>
            <w:r w:rsidRPr="00F47ABA">
              <w:rPr>
                <w:rFonts w:ascii="Kartika" w:hAnsi="Kartika" w:cs="Kartika" w:hint="cs"/>
                <w:sz w:val="18"/>
                <w:szCs w:val="18"/>
                <w:cs/>
                <w:lang w:val="en-IN"/>
              </w:rPr>
              <w:t>ഇല്ല</w:t>
            </w:r>
          </w:p>
          <w:p w14:paraId="275DEF09" w14:textId="1BDA2A8C" w:rsidR="00053E43" w:rsidRPr="00F47ABA" w:rsidRDefault="00053E43" w:rsidP="00F47ABA">
            <w:pPr>
              <w:rPr>
                <w:rFonts w:cs="Noto Serif Malayalam"/>
                <w:sz w:val="18"/>
                <w:szCs w:val="18"/>
                <w:lang w:val="en-IN"/>
              </w:rPr>
            </w:pPr>
            <w:r w:rsidRPr="00F47ABA">
              <w:rPr>
                <w:rFonts w:cs="Noto Serif Malayalam"/>
                <w:sz w:val="18"/>
                <w:szCs w:val="18"/>
                <w:cs/>
                <w:lang w:val="en-IN"/>
              </w:rPr>
              <w:t xml:space="preserve"> </w:t>
            </w:r>
          </w:p>
          <w:p w14:paraId="2CE86CF8" w14:textId="77777777" w:rsidR="00053E43" w:rsidRPr="00F47ABA" w:rsidRDefault="00053E43" w:rsidP="00F47ABA">
            <w:pPr>
              <w:rPr>
                <w:rFonts w:ascii="Kartika" w:hAnsi="Kartika" w:cs="Kartika"/>
                <w:sz w:val="18"/>
                <w:szCs w:val="18"/>
                <w:cs/>
                <w:lang w:val="en-IN"/>
              </w:rPr>
            </w:pPr>
          </w:p>
        </w:tc>
        <w:tc>
          <w:tcPr>
            <w:tcW w:w="2821" w:type="dxa"/>
            <w:vAlign w:val="center"/>
          </w:tcPr>
          <w:p w14:paraId="6BA91E36" w14:textId="62E86FAF" w:rsidR="00053E43" w:rsidRPr="00F47ABA" w:rsidRDefault="00053E43" w:rsidP="00F47ABA">
            <w:pPr>
              <w:rPr>
                <w:rFonts w:cs="Noto Serif Malayalam"/>
                <w:sz w:val="18"/>
                <w:szCs w:val="18"/>
                <w:cs/>
                <w:lang w:val="en-IN"/>
              </w:rPr>
            </w:pPr>
            <w:r w:rsidRPr="00F47ABA">
              <w:rPr>
                <w:rFonts w:ascii="Kartika" w:hAnsi="Kartika" w:cs="Kartika" w:hint="cs"/>
                <w:sz w:val="18"/>
                <w:szCs w:val="18"/>
                <w:cs/>
                <w:lang w:val="en-IN"/>
              </w:rPr>
              <w:t>അപേക്ഷ</w:t>
            </w:r>
            <w:r w:rsidRPr="00F47ABA">
              <w:rPr>
                <w:rFonts w:cs="Noto Serif Malayalam"/>
                <w:sz w:val="18"/>
                <w:szCs w:val="18"/>
                <w:cs/>
                <w:lang w:val="en-IN"/>
              </w:rPr>
              <w:t xml:space="preserve"> </w:t>
            </w:r>
            <w:r w:rsidRPr="00F47ABA">
              <w:rPr>
                <w:rFonts w:ascii="Kartika" w:hAnsi="Kartika" w:cs="Kartika" w:hint="cs"/>
                <w:sz w:val="18"/>
                <w:szCs w:val="18"/>
                <w:cs/>
                <w:lang w:val="en-IN"/>
              </w:rPr>
              <w:t>ലഭി</w:t>
            </w:r>
            <w:r w:rsidR="00F47ABA" w:rsidRPr="00F47ABA">
              <w:rPr>
                <w:rFonts w:ascii="Kartika" w:hAnsi="Kartika" w:cs="Kartika" w:hint="cs"/>
                <w:sz w:val="18"/>
                <w:szCs w:val="18"/>
                <w:cs/>
                <w:lang w:val="en-IN"/>
              </w:rPr>
              <w:t xml:space="preserve">ച്ച് </w:t>
            </w:r>
            <w:r w:rsidRPr="00F47ABA">
              <w:rPr>
                <w:rFonts w:cs="Noto Serif Malayalam"/>
                <w:sz w:val="18"/>
                <w:szCs w:val="18"/>
                <w:cs/>
                <w:lang w:val="en-IN"/>
              </w:rPr>
              <w:t xml:space="preserve"> 15 </w:t>
            </w:r>
            <w:r w:rsidRPr="00F47ABA">
              <w:rPr>
                <w:rFonts w:ascii="Kartika" w:hAnsi="Kartika" w:cs="Kartika" w:hint="cs"/>
                <w:sz w:val="18"/>
                <w:szCs w:val="18"/>
                <w:cs/>
                <w:lang w:val="en-IN"/>
              </w:rPr>
              <w:t>ദിവസത്തിനകം</w:t>
            </w:r>
          </w:p>
        </w:tc>
      </w:tr>
      <w:tr w:rsidR="00F47ABA" w:rsidRPr="00D235BF" w14:paraId="30C8AD11" w14:textId="77777777" w:rsidTr="003221FA">
        <w:trPr>
          <w:trHeight w:val="945"/>
        </w:trPr>
        <w:tc>
          <w:tcPr>
            <w:tcW w:w="678" w:type="dxa"/>
          </w:tcPr>
          <w:p w14:paraId="2FAEB339" w14:textId="77777777" w:rsidR="00F47ABA" w:rsidRPr="00D235BF" w:rsidRDefault="00F47ABA" w:rsidP="00F47ABA">
            <w:pPr>
              <w:pStyle w:val="ListParagraph"/>
              <w:numPr>
                <w:ilvl w:val="0"/>
                <w:numId w:val="6"/>
              </w:numPr>
              <w:rPr>
                <w:rFonts w:ascii="Kartika" w:hAnsi="Kartika" w:cs="Kartika"/>
                <w:sz w:val="18"/>
                <w:szCs w:val="18"/>
                <w:cs/>
              </w:rPr>
            </w:pPr>
          </w:p>
        </w:tc>
        <w:tc>
          <w:tcPr>
            <w:tcW w:w="3862" w:type="dxa"/>
          </w:tcPr>
          <w:p w14:paraId="29A69E7C" w14:textId="77777777" w:rsidR="00F47ABA" w:rsidRPr="00F47ABA" w:rsidRDefault="00F47ABA" w:rsidP="00F47ABA">
            <w:pPr>
              <w:rPr>
                <w:rFonts w:cs="Noto Serif Malayalam"/>
                <w:sz w:val="18"/>
                <w:szCs w:val="18"/>
                <w:lang w:val="en-IN"/>
              </w:rPr>
            </w:pPr>
            <w:r w:rsidRPr="00F47ABA">
              <w:rPr>
                <w:rFonts w:ascii="Kartika" w:hAnsi="Kartika" w:cs="Kartika" w:hint="cs"/>
                <w:sz w:val="18"/>
                <w:szCs w:val="18"/>
                <w:cs/>
                <w:lang w:val="en-IN"/>
              </w:rPr>
              <w:t>സ്കൂളിൽ</w:t>
            </w:r>
            <w:r w:rsidRPr="00F47ABA">
              <w:rPr>
                <w:rFonts w:cs="Noto Serif Malayalam"/>
                <w:sz w:val="18"/>
                <w:szCs w:val="18"/>
                <w:cs/>
                <w:lang w:val="en-IN"/>
              </w:rPr>
              <w:t xml:space="preserve"> </w:t>
            </w:r>
            <w:r w:rsidRPr="00F47ABA">
              <w:rPr>
                <w:rFonts w:ascii="Kartika" w:hAnsi="Kartika" w:cs="Kartika" w:hint="cs"/>
                <w:sz w:val="18"/>
                <w:szCs w:val="18"/>
                <w:cs/>
                <w:lang w:val="en-IN"/>
              </w:rPr>
              <w:t>ചേർത്തതിനുശേഷം</w:t>
            </w:r>
            <w:r w:rsidRPr="00F47ABA">
              <w:rPr>
                <w:rFonts w:cs="Noto Serif Malayalam"/>
                <w:sz w:val="18"/>
                <w:szCs w:val="18"/>
                <w:cs/>
                <w:lang w:val="en-IN"/>
              </w:rPr>
              <w:t xml:space="preserve"> </w:t>
            </w:r>
            <w:r w:rsidRPr="00F47ABA">
              <w:rPr>
                <w:rFonts w:ascii="Kartika" w:hAnsi="Kartika" w:cs="Kartika" w:hint="cs"/>
                <w:sz w:val="18"/>
                <w:szCs w:val="18"/>
                <w:cs/>
                <w:lang w:val="en-IN"/>
              </w:rPr>
              <w:t>ജനന</w:t>
            </w:r>
            <w:r w:rsidRPr="00F47ABA">
              <w:rPr>
                <w:rFonts w:cs="Noto Serif Malayalam"/>
                <w:sz w:val="18"/>
                <w:szCs w:val="18"/>
                <w:cs/>
                <w:lang w:val="en-IN"/>
              </w:rPr>
              <w:t xml:space="preserve"> </w:t>
            </w:r>
            <w:r w:rsidRPr="00F47ABA">
              <w:rPr>
                <w:rFonts w:ascii="Kartika" w:hAnsi="Kartika" w:cs="Kartika" w:hint="cs"/>
                <w:sz w:val="18"/>
                <w:szCs w:val="18"/>
                <w:cs/>
                <w:lang w:val="en-IN"/>
              </w:rPr>
              <w:t>രജിസ്റ്ററിൽ</w:t>
            </w:r>
            <w:r w:rsidRPr="00F47ABA">
              <w:rPr>
                <w:rFonts w:cs="Noto Serif Malayalam"/>
                <w:sz w:val="18"/>
                <w:szCs w:val="18"/>
                <w:cs/>
                <w:lang w:val="en-IN"/>
              </w:rPr>
              <w:t xml:space="preserve"> </w:t>
            </w:r>
            <w:r w:rsidRPr="00F47ABA">
              <w:rPr>
                <w:rFonts w:ascii="Kartika" w:hAnsi="Kartika" w:cs="Kartika" w:hint="cs"/>
                <w:sz w:val="18"/>
                <w:szCs w:val="18"/>
                <w:cs/>
                <w:lang w:val="en-IN"/>
              </w:rPr>
              <w:t>പേര്</w:t>
            </w:r>
            <w:r w:rsidRPr="00F47ABA">
              <w:rPr>
                <w:rFonts w:cs="Noto Serif Malayalam"/>
                <w:sz w:val="18"/>
                <w:szCs w:val="18"/>
                <w:cs/>
                <w:lang w:val="en-IN"/>
              </w:rPr>
              <w:t xml:space="preserve"> </w:t>
            </w:r>
            <w:r w:rsidRPr="00F47ABA">
              <w:rPr>
                <w:rFonts w:ascii="Kartika" w:hAnsi="Kartika" w:cs="Kartika" w:hint="cs"/>
                <w:sz w:val="18"/>
                <w:szCs w:val="18"/>
                <w:cs/>
                <w:lang w:val="en-IN"/>
              </w:rPr>
              <w:t>ചേർക്കലും</w:t>
            </w:r>
            <w:r w:rsidRPr="00F47ABA">
              <w:rPr>
                <w:rFonts w:cs="Noto Serif Malayalam"/>
                <w:sz w:val="18"/>
                <w:szCs w:val="18"/>
                <w:cs/>
                <w:lang w:val="en-IN"/>
              </w:rPr>
              <w:t xml:space="preserve"> </w:t>
            </w:r>
            <w:r w:rsidRPr="00F47ABA">
              <w:rPr>
                <w:rFonts w:ascii="Kartika" w:hAnsi="Kartika" w:cs="Kartika" w:hint="cs"/>
                <w:sz w:val="18"/>
                <w:szCs w:val="18"/>
                <w:cs/>
                <w:lang w:val="en-IN"/>
              </w:rPr>
              <w:t>പേര്</w:t>
            </w:r>
            <w:r w:rsidRPr="00F47ABA">
              <w:rPr>
                <w:rFonts w:cs="Noto Serif Malayalam"/>
                <w:sz w:val="18"/>
                <w:szCs w:val="18"/>
                <w:cs/>
                <w:lang w:val="en-IN"/>
              </w:rPr>
              <w:t xml:space="preserve"> </w:t>
            </w:r>
            <w:r w:rsidRPr="00F47ABA">
              <w:rPr>
                <w:rFonts w:ascii="Kartika" w:hAnsi="Kartika" w:cs="Kartika" w:hint="cs"/>
                <w:sz w:val="18"/>
                <w:szCs w:val="18"/>
                <w:cs/>
                <w:lang w:val="en-IN"/>
              </w:rPr>
              <w:t>തിരുത്തലും</w:t>
            </w:r>
            <w:r w:rsidRPr="00F47ABA">
              <w:rPr>
                <w:rFonts w:cs="Noto Serif Malayalam"/>
                <w:sz w:val="18"/>
                <w:szCs w:val="18"/>
                <w:cs/>
                <w:lang w:val="en-IN"/>
              </w:rPr>
              <w:t xml:space="preserve"> </w:t>
            </w:r>
          </w:p>
          <w:p w14:paraId="5C1E6DCB" w14:textId="77777777" w:rsidR="00F47ABA" w:rsidRDefault="00F47ABA" w:rsidP="00F47ABA">
            <w:pPr>
              <w:rPr>
                <w:rFonts w:ascii="Kartika" w:hAnsi="Kartika" w:cs="Kartika"/>
                <w:cs/>
                <w:lang w:val="en-IN"/>
              </w:rPr>
            </w:pPr>
          </w:p>
        </w:tc>
        <w:tc>
          <w:tcPr>
            <w:tcW w:w="4658" w:type="dxa"/>
          </w:tcPr>
          <w:p w14:paraId="3C2CD64B" w14:textId="77777777" w:rsidR="005864EA" w:rsidRPr="005864EA" w:rsidRDefault="005864EA" w:rsidP="005864EA">
            <w:pPr>
              <w:pStyle w:val="ListParagraph"/>
              <w:numPr>
                <w:ilvl w:val="0"/>
                <w:numId w:val="12"/>
              </w:numPr>
              <w:rPr>
                <w:rFonts w:cs="Noto Serif Malayalam"/>
                <w:sz w:val="18"/>
                <w:szCs w:val="18"/>
                <w:lang w:val="en-IN"/>
              </w:rPr>
            </w:pPr>
            <w:r w:rsidRPr="005864EA">
              <w:rPr>
                <w:rFonts w:ascii="Kartika" w:hAnsi="Kartika" w:cs="Kartika" w:hint="cs"/>
                <w:sz w:val="18"/>
                <w:szCs w:val="18"/>
                <w:cs/>
                <w:lang w:val="en-IN"/>
              </w:rPr>
              <w:t>അഞ്ച്</w:t>
            </w:r>
            <w:r w:rsidRPr="005864EA">
              <w:rPr>
                <w:rFonts w:cs="Noto Serif Malayalam"/>
                <w:sz w:val="18"/>
                <w:szCs w:val="18"/>
                <w:cs/>
                <w:lang w:val="en-IN"/>
              </w:rPr>
              <w:t xml:space="preserve"> </w:t>
            </w:r>
            <w:r w:rsidRPr="005864EA">
              <w:rPr>
                <w:rFonts w:ascii="Kartika" w:hAnsi="Kartika" w:cs="Kartika" w:hint="cs"/>
                <w:sz w:val="18"/>
                <w:szCs w:val="18"/>
                <w:cs/>
                <w:lang w:val="en-IN"/>
              </w:rPr>
              <w:t>കോർട്ട്</w:t>
            </w:r>
            <w:r w:rsidRPr="005864EA">
              <w:rPr>
                <w:rFonts w:cs="Noto Serif Malayalam"/>
                <w:sz w:val="18"/>
                <w:szCs w:val="18"/>
                <w:cs/>
                <w:lang w:val="en-IN"/>
              </w:rPr>
              <w:t xml:space="preserve"> </w:t>
            </w:r>
            <w:r w:rsidRPr="005864EA">
              <w:rPr>
                <w:rFonts w:ascii="Kartika" w:hAnsi="Kartika" w:cs="Kartika" w:hint="cs"/>
                <w:sz w:val="18"/>
                <w:szCs w:val="18"/>
                <w:cs/>
                <w:lang w:val="en-IN"/>
              </w:rPr>
              <w:t>ഫീസ്റ്റ്</w:t>
            </w:r>
            <w:r w:rsidRPr="005864EA">
              <w:rPr>
                <w:rFonts w:cs="Noto Serif Malayalam"/>
                <w:sz w:val="18"/>
                <w:szCs w:val="18"/>
                <w:cs/>
                <w:lang w:val="en-IN"/>
              </w:rPr>
              <w:t xml:space="preserve"> </w:t>
            </w:r>
            <w:r w:rsidRPr="005864EA">
              <w:rPr>
                <w:rFonts w:ascii="Kartika" w:hAnsi="Kartika" w:cs="Kartika" w:hint="cs"/>
                <w:sz w:val="18"/>
                <w:szCs w:val="18"/>
                <w:cs/>
                <w:lang w:val="en-IN"/>
              </w:rPr>
              <w:t>ആംപ്</w:t>
            </w:r>
            <w:r w:rsidRPr="005864EA">
              <w:rPr>
                <w:rFonts w:cs="Noto Serif Malayalam"/>
                <w:sz w:val="18"/>
                <w:szCs w:val="18"/>
                <w:cs/>
                <w:lang w:val="en-IN"/>
              </w:rPr>
              <w:t xml:space="preserve"> </w:t>
            </w:r>
            <w:r w:rsidRPr="005864EA">
              <w:rPr>
                <w:rFonts w:ascii="Kartika" w:hAnsi="Kartika" w:cs="Kartika" w:hint="cs"/>
                <w:sz w:val="18"/>
                <w:szCs w:val="18"/>
                <w:cs/>
                <w:lang w:val="en-IN"/>
              </w:rPr>
              <w:t>പതിച്ച</w:t>
            </w:r>
            <w:r w:rsidRPr="005864EA">
              <w:rPr>
                <w:rFonts w:cs="Noto Serif Malayalam"/>
                <w:sz w:val="18"/>
                <w:szCs w:val="18"/>
                <w:cs/>
                <w:lang w:val="en-IN"/>
              </w:rPr>
              <w:t xml:space="preserve"> </w:t>
            </w:r>
            <w:r w:rsidRPr="005864EA">
              <w:rPr>
                <w:rFonts w:ascii="Kartika" w:hAnsi="Kartika" w:cs="Kartika" w:hint="cs"/>
                <w:sz w:val="18"/>
                <w:szCs w:val="18"/>
                <w:cs/>
                <w:lang w:val="en-IN"/>
              </w:rPr>
              <w:t>ലോക്കൽ</w:t>
            </w:r>
            <w:r w:rsidRPr="005864EA">
              <w:rPr>
                <w:rFonts w:cs="Noto Serif Malayalam"/>
                <w:sz w:val="18"/>
                <w:szCs w:val="18"/>
                <w:cs/>
                <w:lang w:val="en-IN"/>
              </w:rPr>
              <w:t xml:space="preserve"> </w:t>
            </w:r>
            <w:r w:rsidRPr="005864EA">
              <w:rPr>
                <w:rFonts w:ascii="Kartika" w:hAnsi="Kartika" w:cs="Kartika" w:hint="cs"/>
                <w:sz w:val="18"/>
                <w:szCs w:val="18"/>
                <w:cs/>
                <w:lang w:val="en-IN"/>
              </w:rPr>
              <w:t>രജിസ്ട്രാർക്കുള്ള</w:t>
            </w:r>
            <w:r w:rsidRPr="005864EA">
              <w:rPr>
                <w:rFonts w:cs="Noto Serif Malayalam"/>
                <w:sz w:val="18"/>
                <w:szCs w:val="18"/>
                <w:cs/>
                <w:lang w:val="en-IN"/>
              </w:rPr>
              <w:t xml:space="preserve"> </w:t>
            </w:r>
            <w:r w:rsidRPr="005864EA">
              <w:rPr>
                <w:rFonts w:cs="Noto Serif Malayalam" w:hint="cs"/>
                <w:sz w:val="18"/>
                <w:szCs w:val="18"/>
                <w:cs/>
                <w:lang w:val="en-IN"/>
              </w:rPr>
              <w:t>(</w:t>
            </w:r>
            <w:r w:rsidRPr="005864EA">
              <w:rPr>
                <w:rFonts w:ascii="Kartika" w:hAnsi="Kartika" w:cs="Kartika" w:hint="cs"/>
                <w:sz w:val="18"/>
                <w:szCs w:val="18"/>
                <w:cs/>
                <w:lang w:val="en-IN"/>
              </w:rPr>
              <w:t xml:space="preserve">സെക്രട്ടറി) അപേക്ഷ. </w:t>
            </w:r>
            <w:r w:rsidRPr="005864EA">
              <w:rPr>
                <w:rFonts w:cs="Noto Serif Malayalam"/>
                <w:sz w:val="18"/>
                <w:szCs w:val="18"/>
                <w:cs/>
                <w:lang w:val="en-IN"/>
              </w:rPr>
              <w:t xml:space="preserve"> </w:t>
            </w:r>
            <w:r w:rsidRPr="005864EA">
              <w:rPr>
                <w:rFonts w:ascii="Kartika" w:hAnsi="Kartika" w:cs="Kartika" w:hint="cs"/>
                <w:sz w:val="18"/>
                <w:szCs w:val="18"/>
                <w:cs/>
                <w:lang w:val="en-IN"/>
              </w:rPr>
              <w:t>അപേക്ഷകർ</w:t>
            </w:r>
            <w:r w:rsidRPr="005864EA">
              <w:rPr>
                <w:rFonts w:cs="Noto Serif Malayalam"/>
                <w:sz w:val="18"/>
                <w:szCs w:val="18"/>
                <w:cs/>
                <w:lang w:val="en-IN"/>
              </w:rPr>
              <w:t xml:space="preserve"> </w:t>
            </w:r>
            <w:r w:rsidRPr="005864EA">
              <w:rPr>
                <w:rFonts w:ascii="Kartika" w:hAnsi="Kartika" w:cs="Kartika" w:hint="cs"/>
                <w:sz w:val="18"/>
                <w:szCs w:val="18"/>
                <w:cs/>
                <w:lang w:val="en-IN"/>
              </w:rPr>
              <w:t>മാതാവ്</w:t>
            </w:r>
            <w:r w:rsidRPr="005864EA">
              <w:rPr>
                <w:rFonts w:cs="Noto Serif Malayalam"/>
                <w:sz w:val="18"/>
                <w:szCs w:val="18"/>
                <w:cs/>
                <w:lang w:val="en-IN"/>
              </w:rPr>
              <w:t xml:space="preserve"> </w:t>
            </w:r>
            <w:r w:rsidRPr="005864EA">
              <w:rPr>
                <w:rFonts w:cs="Noto Serif Malayalam" w:hint="cs"/>
                <w:sz w:val="18"/>
                <w:szCs w:val="18"/>
                <w:cs/>
                <w:lang w:val="en-IN"/>
              </w:rPr>
              <w:t>/</w:t>
            </w:r>
            <w:r w:rsidRPr="005864EA">
              <w:rPr>
                <w:rFonts w:ascii="Kartika" w:hAnsi="Kartika" w:cs="Kartika" w:hint="cs"/>
                <w:sz w:val="18"/>
                <w:szCs w:val="18"/>
                <w:cs/>
                <w:lang w:val="en-IN"/>
              </w:rPr>
              <w:t>പിതാവ്/</w:t>
            </w:r>
            <w:r w:rsidRPr="005864EA">
              <w:rPr>
                <w:rFonts w:cs="Noto Serif Malayalam"/>
                <w:sz w:val="18"/>
                <w:szCs w:val="18"/>
                <w:cs/>
                <w:lang w:val="en-IN"/>
              </w:rPr>
              <w:t xml:space="preserve"> </w:t>
            </w:r>
            <w:r w:rsidRPr="005864EA">
              <w:rPr>
                <w:rFonts w:ascii="Kartika" w:hAnsi="Kartika" w:cs="Kartika" w:hint="cs"/>
                <w:sz w:val="18"/>
                <w:szCs w:val="18"/>
                <w:cs/>
                <w:lang w:val="en-IN"/>
              </w:rPr>
              <w:t>രക്ഷിതാവ്/</w:t>
            </w:r>
            <w:r w:rsidRPr="005864EA">
              <w:rPr>
                <w:rFonts w:cs="Noto Serif Malayalam"/>
                <w:sz w:val="18"/>
                <w:szCs w:val="18"/>
                <w:cs/>
                <w:lang w:val="en-IN"/>
              </w:rPr>
              <w:t xml:space="preserve"> </w:t>
            </w:r>
            <w:r w:rsidRPr="005864EA">
              <w:rPr>
                <w:rFonts w:ascii="Kartika" w:hAnsi="Kartika" w:cs="Kartika" w:hint="cs"/>
                <w:sz w:val="18"/>
                <w:szCs w:val="18"/>
                <w:cs/>
                <w:lang w:val="en-IN"/>
              </w:rPr>
              <w:t>പ്രായപൂർത്തിയായവർ</w:t>
            </w:r>
            <w:r w:rsidRPr="005864EA">
              <w:rPr>
                <w:rFonts w:cs="Noto Serif Malayalam"/>
                <w:sz w:val="18"/>
                <w:szCs w:val="18"/>
                <w:cs/>
                <w:lang w:val="en-IN"/>
              </w:rPr>
              <w:t xml:space="preserve"> </w:t>
            </w:r>
            <w:r w:rsidRPr="005864EA">
              <w:rPr>
                <w:rFonts w:ascii="Kartika" w:hAnsi="Kartika" w:cs="Kartika" w:hint="cs"/>
                <w:sz w:val="18"/>
                <w:szCs w:val="18"/>
                <w:cs/>
                <w:lang w:val="en-IN"/>
              </w:rPr>
              <w:t>ആണെങ്കിൽ</w:t>
            </w:r>
            <w:r w:rsidRPr="005864EA">
              <w:rPr>
                <w:rFonts w:cs="Noto Serif Malayalam" w:hint="cs"/>
                <w:sz w:val="18"/>
                <w:szCs w:val="18"/>
                <w:cs/>
                <w:lang w:val="en-IN"/>
              </w:rPr>
              <w:t xml:space="preserve"> </w:t>
            </w:r>
            <w:r w:rsidRPr="005864EA">
              <w:rPr>
                <w:rFonts w:ascii="Kartika" w:hAnsi="Kartika" w:cs="Kartika" w:hint="cs"/>
                <w:sz w:val="18"/>
                <w:szCs w:val="18"/>
                <w:cs/>
                <w:lang w:val="en-IN"/>
              </w:rPr>
              <w:t>അവർ</w:t>
            </w:r>
            <w:r w:rsidRPr="005864EA">
              <w:rPr>
                <w:rFonts w:cs="Noto Serif Malayalam" w:hint="cs"/>
                <w:sz w:val="18"/>
                <w:szCs w:val="18"/>
                <w:cs/>
                <w:lang w:val="en-IN"/>
              </w:rPr>
              <w:t xml:space="preserve"> </w:t>
            </w:r>
            <w:r w:rsidRPr="005864EA">
              <w:rPr>
                <w:rFonts w:ascii="Kartika" w:hAnsi="Kartika" w:cs="Kartika" w:hint="cs"/>
                <w:sz w:val="18"/>
                <w:szCs w:val="18"/>
                <w:cs/>
                <w:lang w:val="en-IN"/>
              </w:rPr>
              <w:t>തന്നെ</w:t>
            </w:r>
            <w:r w:rsidRPr="005864EA">
              <w:rPr>
                <w:rFonts w:cs="Noto Serif Malayalam" w:hint="cs"/>
                <w:sz w:val="18"/>
                <w:szCs w:val="18"/>
                <w:cs/>
                <w:lang w:val="en-IN"/>
              </w:rPr>
              <w:t xml:space="preserve"> </w:t>
            </w:r>
            <w:r w:rsidRPr="005864EA">
              <w:rPr>
                <w:rFonts w:ascii="Kartika" w:hAnsi="Kartika" w:cs="Kartika" w:hint="cs"/>
                <w:sz w:val="18"/>
                <w:szCs w:val="18"/>
                <w:cs/>
                <w:lang w:val="en-IN"/>
              </w:rPr>
              <w:t>നൽകണം</w:t>
            </w:r>
            <w:r w:rsidRPr="005864EA">
              <w:rPr>
                <w:rFonts w:cs="Noto Serif Malayalam" w:hint="cs"/>
                <w:sz w:val="18"/>
                <w:szCs w:val="18"/>
                <w:cs/>
                <w:lang w:val="en-IN"/>
              </w:rPr>
              <w:t xml:space="preserve"> </w:t>
            </w:r>
            <w:r w:rsidRPr="005864EA">
              <w:rPr>
                <w:rFonts w:ascii="Kartika" w:hAnsi="Kartika" w:cs="Kartika" w:hint="cs"/>
                <w:sz w:val="18"/>
                <w:szCs w:val="18"/>
                <w:cs/>
                <w:lang w:val="en-IN"/>
              </w:rPr>
              <w:t>പ്രായപൂർത്തിയായവർ</w:t>
            </w:r>
            <w:r w:rsidRPr="005864EA">
              <w:rPr>
                <w:rFonts w:cs="Noto Serif Malayalam" w:hint="cs"/>
                <w:sz w:val="18"/>
                <w:szCs w:val="18"/>
                <w:cs/>
                <w:lang w:val="en-IN"/>
              </w:rPr>
              <w:t xml:space="preserve"> </w:t>
            </w:r>
            <w:r w:rsidRPr="005864EA">
              <w:rPr>
                <w:rFonts w:ascii="Kartika" w:hAnsi="Kartika" w:cs="Kartika" w:hint="cs"/>
                <w:sz w:val="18"/>
                <w:szCs w:val="18"/>
                <w:cs/>
                <w:lang w:val="en-IN"/>
              </w:rPr>
              <w:t>അപേക്ഷിക്കുന്ന</w:t>
            </w:r>
            <w:r w:rsidRPr="005864EA">
              <w:rPr>
                <w:rFonts w:cs="Noto Serif Malayalam" w:hint="cs"/>
                <w:sz w:val="18"/>
                <w:szCs w:val="18"/>
                <w:cs/>
                <w:lang w:val="en-IN"/>
              </w:rPr>
              <w:t xml:space="preserve"> </w:t>
            </w:r>
            <w:r w:rsidRPr="005864EA">
              <w:rPr>
                <w:rFonts w:ascii="Kartika" w:hAnsi="Kartika" w:cs="Kartika" w:hint="cs"/>
                <w:sz w:val="18"/>
                <w:szCs w:val="18"/>
                <w:cs/>
                <w:lang w:val="en-IN"/>
              </w:rPr>
              <w:t>സംഗതിയിൽ</w:t>
            </w:r>
            <w:r w:rsidRPr="005864EA">
              <w:rPr>
                <w:rFonts w:cs="Noto Serif Malayalam" w:hint="cs"/>
                <w:sz w:val="18"/>
                <w:szCs w:val="18"/>
                <w:cs/>
                <w:lang w:val="en-IN"/>
              </w:rPr>
              <w:t xml:space="preserve"> </w:t>
            </w:r>
            <w:r w:rsidRPr="005864EA">
              <w:rPr>
                <w:rFonts w:ascii="Kartika" w:hAnsi="Kartika" w:cs="Kartika" w:hint="cs"/>
                <w:sz w:val="18"/>
                <w:szCs w:val="18"/>
                <w:cs/>
                <w:lang w:val="en-IN"/>
              </w:rPr>
              <w:t>മാതാപിതാക്കളുടെ</w:t>
            </w:r>
            <w:r w:rsidRPr="005864EA">
              <w:rPr>
                <w:rFonts w:cs="Noto Serif Malayalam" w:hint="cs"/>
                <w:sz w:val="18"/>
                <w:szCs w:val="18"/>
                <w:cs/>
                <w:lang w:val="en-IN"/>
              </w:rPr>
              <w:t xml:space="preserve"> </w:t>
            </w:r>
            <w:r w:rsidRPr="005864EA">
              <w:rPr>
                <w:rFonts w:ascii="Kartika" w:hAnsi="Kartika" w:cs="Kartika" w:hint="cs"/>
                <w:sz w:val="18"/>
                <w:szCs w:val="18"/>
                <w:cs/>
                <w:lang w:val="en-IN"/>
              </w:rPr>
              <w:t>തിരിച്ചറിയൽ</w:t>
            </w:r>
            <w:r w:rsidRPr="005864EA">
              <w:rPr>
                <w:rFonts w:cs="Noto Serif Malayalam" w:hint="cs"/>
                <w:sz w:val="18"/>
                <w:szCs w:val="18"/>
                <w:cs/>
                <w:lang w:val="en-IN"/>
              </w:rPr>
              <w:t xml:space="preserve"> </w:t>
            </w:r>
            <w:r w:rsidRPr="005864EA">
              <w:rPr>
                <w:rFonts w:ascii="Kartika" w:hAnsi="Kartika" w:cs="Kartika" w:hint="cs"/>
                <w:sz w:val="18"/>
                <w:szCs w:val="18"/>
                <w:cs/>
                <w:lang w:val="en-IN"/>
              </w:rPr>
              <w:t>രേഖ</w:t>
            </w:r>
            <w:r w:rsidRPr="005864EA">
              <w:rPr>
                <w:rFonts w:cs="Noto Serif Malayalam" w:hint="cs"/>
                <w:sz w:val="18"/>
                <w:szCs w:val="18"/>
                <w:cs/>
                <w:lang w:val="en-IN"/>
              </w:rPr>
              <w:t xml:space="preserve"> </w:t>
            </w:r>
            <w:r w:rsidRPr="005864EA">
              <w:rPr>
                <w:rFonts w:ascii="Kartika" w:hAnsi="Kartika" w:cs="Kartika" w:hint="cs"/>
                <w:sz w:val="18"/>
                <w:szCs w:val="18"/>
                <w:cs/>
                <w:lang w:val="en-IN"/>
              </w:rPr>
              <w:t>ആവശ്യമില്ല</w:t>
            </w:r>
            <w:r w:rsidRPr="005864EA">
              <w:rPr>
                <w:rFonts w:cs="Noto Serif Malayalam" w:hint="cs"/>
                <w:sz w:val="18"/>
                <w:szCs w:val="18"/>
                <w:cs/>
                <w:lang w:val="en-IN"/>
              </w:rPr>
              <w:t xml:space="preserve"> </w:t>
            </w:r>
          </w:p>
          <w:p w14:paraId="0B3869FA" w14:textId="77777777" w:rsidR="005864EA" w:rsidRPr="005864EA" w:rsidRDefault="005864EA" w:rsidP="005864EA">
            <w:pPr>
              <w:pStyle w:val="ListParagraph"/>
              <w:numPr>
                <w:ilvl w:val="0"/>
                <w:numId w:val="12"/>
              </w:numPr>
              <w:rPr>
                <w:rFonts w:cs="Noto Serif Malayalam"/>
                <w:sz w:val="18"/>
                <w:szCs w:val="18"/>
                <w:lang w:val="en-IN"/>
              </w:rPr>
            </w:pPr>
            <w:r w:rsidRPr="005864EA">
              <w:rPr>
                <w:rFonts w:ascii="Kartika" w:hAnsi="Kartika" w:cs="Kartika" w:hint="cs"/>
                <w:sz w:val="18"/>
                <w:szCs w:val="18"/>
                <w:cs/>
                <w:lang w:val="en-IN"/>
              </w:rPr>
              <w:t>സ്കൂൾ</w:t>
            </w:r>
            <w:r w:rsidRPr="005864EA">
              <w:rPr>
                <w:rFonts w:cs="Noto Serif Malayalam" w:hint="cs"/>
                <w:sz w:val="18"/>
                <w:szCs w:val="18"/>
                <w:cs/>
                <w:lang w:val="en-IN"/>
              </w:rPr>
              <w:t xml:space="preserve"> </w:t>
            </w:r>
            <w:r w:rsidRPr="005864EA">
              <w:rPr>
                <w:rFonts w:ascii="Kartika" w:hAnsi="Kartika" w:cs="Kartika" w:hint="cs"/>
                <w:sz w:val="18"/>
                <w:szCs w:val="18"/>
                <w:cs/>
                <w:lang w:val="en-IN"/>
              </w:rPr>
              <w:t>രേഖയുടെ</w:t>
            </w:r>
            <w:r w:rsidRPr="005864EA">
              <w:rPr>
                <w:rFonts w:cs="Noto Serif Malayalam" w:hint="cs"/>
                <w:sz w:val="18"/>
                <w:szCs w:val="18"/>
                <w:cs/>
                <w:lang w:val="en-IN"/>
              </w:rPr>
              <w:t xml:space="preserve"> </w:t>
            </w:r>
            <w:r w:rsidRPr="005864EA">
              <w:rPr>
                <w:rFonts w:ascii="Kartika" w:hAnsi="Kartika" w:cs="Kartika" w:hint="cs"/>
                <w:sz w:val="18"/>
                <w:szCs w:val="18"/>
                <w:cs/>
                <w:lang w:val="en-IN"/>
              </w:rPr>
              <w:t>ശരിപ്പകർപ്പ്</w:t>
            </w:r>
            <w:r w:rsidRPr="005864EA">
              <w:rPr>
                <w:rFonts w:cs="Noto Serif Malayalam" w:hint="cs"/>
                <w:sz w:val="18"/>
                <w:szCs w:val="18"/>
                <w:cs/>
                <w:lang w:val="en-IN"/>
              </w:rPr>
              <w:t xml:space="preserve"> </w:t>
            </w:r>
            <w:r w:rsidRPr="005864EA">
              <w:rPr>
                <w:rFonts w:ascii="Kartika" w:hAnsi="Kartika" w:cs="Kartika" w:hint="cs"/>
                <w:sz w:val="18"/>
                <w:szCs w:val="18"/>
                <w:cs/>
                <w:lang w:val="en-IN"/>
              </w:rPr>
              <w:t>സ്കൂൾ</w:t>
            </w:r>
            <w:r w:rsidRPr="005864EA">
              <w:rPr>
                <w:rFonts w:cs="Noto Serif Malayalam" w:hint="cs"/>
                <w:sz w:val="18"/>
                <w:szCs w:val="18"/>
                <w:cs/>
                <w:lang w:val="en-IN"/>
              </w:rPr>
              <w:t xml:space="preserve"> </w:t>
            </w:r>
            <w:r w:rsidRPr="005864EA">
              <w:rPr>
                <w:rFonts w:ascii="Kartika" w:hAnsi="Kartika" w:cs="Kartika" w:hint="cs"/>
                <w:sz w:val="18"/>
                <w:szCs w:val="18"/>
                <w:cs/>
                <w:lang w:val="en-IN"/>
              </w:rPr>
              <w:t>രേഖയിലെ</w:t>
            </w:r>
            <w:r w:rsidRPr="005864EA">
              <w:rPr>
                <w:rFonts w:cs="Noto Serif Malayalam" w:hint="cs"/>
                <w:sz w:val="18"/>
                <w:szCs w:val="18"/>
                <w:cs/>
                <w:lang w:val="en-IN"/>
              </w:rPr>
              <w:t xml:space="preserve"> </w:t>
            </w:r>
            <w:r w:rsidRPr="005864EA">
              <w:rPr>
                <w:rFonts w:ascii="Kartika" w:hAnsi="Kartika" w:cs="Kartika" w:hint="cs"/>
                <w:sz w:val="18"/>
                <w:szCs w:val="18"/>
                <w:cs/>
                <w:lang w:val="en-IN"/>
              </w:rPr>
              <w:t>പേര്</w:t>
            </w:r>
            <w:r w:rsidRPr="005864EA">
              <w:rPr>
                <w:rFonts w:cs="Noto Serif Malayalam" w:hint="cs"/>
                <w:sz w:val="18"/>
                <w:szCs w:val="18"/>
                <w:cs/>
                <w:lang w:val="en-IN"/>
              </w:rPr>
              <w:t xml:space="preserve"> </w:t>
            </w:r>
            <w:r w:rsidRPr="005864EA">
              <w:rPr>
                <w:rFonts w:ascii="Kartika" w:hAnsi="Kartika" w:cs="Kartika" w:hint="cs"/>
                <w:sz w:val="18"/>
                <w:szCs w:val="18"/>
                <w:cs/>
                <w:lang w:val="en-IN"/>
              </w:rPr>
              <w:t>ജനനത്തീയതി</w:t>
            </w:r>
            <w:r w:rsidRPr="005864EA">
              <w:rPr>
                <w:rFonts w:cs="Noto Serif Malayalam" w:hint="cs"/>
                <w:sz w:val="18"/>
                <w:szCs w:val="18"/>
                <w:cs/>
                <w:lang w:val="en-IN"/>
              </w:rPr>
              <w:t xml:space="preserve"> </w:t>
            </w:r>
            <w:r w:rsidRPr="005864EA">
              <w:rPr>
                <w:rFonts w:ascii="Kartika" w:hAnsi="Kartika" w:cs="Kartika" w:hint="cs"/>
                <w:sz w:val="18"/>
                <w:szCs w:val="18"/>
                <w:cs/>
                <w:lang w:val="en-IN"/>
              </w:rPr>
              <w:t>മാതാപിതാക്കളുടെ</w:t>
            </w:r>
            <w:r w:rsidRPr="005864EA">
              <w:rPr>
                <w:rFonts w:cs="Noto Serif Malayalam" w:hint="cs"/>
                <w:sz w:val="18"/>
                <w:szCs w:val="18"/>
                <w:cs/>
                <w:lang w:val="en-IN"/>
              </w:rPr>
              <w:t xml:space="preserve"> </w:t>
            </w:r>
            <w:r w:rsidRPr="005864EA">
              <w:rPr>
                <w:rFonts w:ascii="Kartika" w:hAnsi="Kartika" w:cs="Kartika" w:hint="cs"/>
                <w:sz w:val="18"/>
                <w:szCs w:val="18"/>
                <w:cs/>
                <w:lang w:val="en-IN"/>
              </w:rPr>
              <w:t>പേര്</w:t>
            </w:r>
            <w:r w:rsidRPr="005864EA">
              <w:rPr>
                <w:rFonts w:cs="Noto Serif Malayalam" w:hint="cs"/>
                <w:sz w:val="18"/>
                <w:szCs w:val="18"/>
                <w:cs/>
                <w:lang w:val="en-IN"/>
              </w:rPr>
              <w:t xml:space="preserve"> </w:t>
            </w:r>
            <w:r w:rsidRPr="005864EA">
              <w:rPr>
                <w:rFonts w:ascii="Kartika" w:hAnsi="Kartika" w:cs="Kartika" w:hint="cs"/>
                <w:sz w:val="18"/>
                <w:szCs w:val="18"/>
                <w:cs/>
                <w:lang w:val="en-IN"/>
              </w:rPr>
              <w:t>എന്നിവ</w:t>
            </w:r>
            <w:r w:rsidRPr="005864EA">
              <w:rPr>
                <w:rFonts w:cs="Noto Serif Malayalam" w:hint="cs"/>
                <w:sz w:val="18"/>
                <w:szCs w:val="18"/>
                <w:cs/>
                <w:lang w:val="en-IN"/>
              </w:rPr>
              <w:t xml:space="preserve"> </w:t>
            </w:r>
            <w:r w:rsidRPr="005864EA">
              <w:rPr>
                <w:rFonts w:ascii="Kartika" w:hAnsi="Kartika" w:cs="Kartika" w:hint="cs"/>
                <w:sz w:val="18"/>
                <w:szCs w:val="18"/>
                <w:cs/>
                <w:lang w:val="en-IN"/>
              </w:rPr>
              <w:t>കാണിക്കുന്ന</w:t>
            </w:r>
            <w:r w:rsidRPr="005864EA">
              <w:rPr>
                <w:rFonts w:cs="Noto Serif Malayalam" w:hint="cs"/>
                <w:sz w:val="18"/>
                <w:szCs w:val="18"/>
                <w:cs/>
                <w:lang w:val="en-IN"/>
              </w:rPr>
              <w:t xml:space="preserve"> </w:t>
            </w:r>
            <w:r w:rsidRPr="005864EA">
              <w:rPr>
                <w:rFonts w:ascii="Kartika" w:hAnsi="Kartika" w:cs="Kartika" w:hint="cs"/>
                <w:sz w:val="18"/>
                <w:szCs w:val="18"/>
                <w:cs/>
                <w:lang w:val="en-IN"/>
              </w:rPr>
              <w:t>വിദ്യാഭ്യാസ</w:t>
            </w:r>
            <w:r w:rsidRPr="005864EA">
              <w:rPr>
                <w:rFonts w:cs="Noto Serif Malayalam" w:hint="cs"/>
                <w:sz w:val="18"/>
                <w:szCs w:val="18"/>
                <w:cs/>
                <w:lang w:val="en-IN"/>
              </w:rPr>
              <w:t xml:space="preserve"> </w:t>
            </w:r>
            <w:r w:rsidRPr="005864EA">
              <w:rPr>
                <w:rFonts w:ascii="Kartika" w:hAnsi="Kartika" w:cs="Kartika" w:hint="cs"/>
                <w:sz w:val="18"/>
                <w:szCs w:val="18"/>
                <w:cs/>
                <w:lang w:val="en-IN"/>
              </w:rPr>
              <w:t>അധികാരികളിൽ</w:t>
            </w:r>
            <w:r w:rsidRPr="005864EA">
              <w:rPr>
                <w:rFonts w:cs="Noto Serif Malayalam" w:hint="cs"/>
                <w:sz w:val="18"/>
                <w:szCs w:val="18"/>
                <w:cs/>
                <w:lang w:val="en-IN"/>
              </w:rPr>
              <w:t xml:space="preserve"> </w:t>
            </w:r>
            <w:r w:rsidRPr="005864EA">
              <w:rPr>
                <w:rFonts w:ascii="Kartika" w:hAnsi="Kartika" w:cs="Kartika" w:hint="cs"/>
                <w:sz w:val="18"/>
                <w:szCs w:val="18"/>
                <w:cs/>
                <w:lang w:val="en-IN"/>
              </w:rPr>
              <w:t>നിന്നുള്ള</w:t>
            </w:r>
            <w:r w:rsidRPr="005864EA">
              <w:rPr>
                <w:rFonts w:cs="Noto Serif Malayalam" w:hint="cs"/>
                <w:sz w:val="18"/>
                <w:szCs w:val="18"/>
                <w:cs/>
                <w:lang w:val="en-IN"/>
              </w:rPr>
              <w:t xml:space="preserve"> </w:t>
            </w:r>
            <w:r w:rsidRPr="005864EA">
              <w:rPr>
                <w:rFonts w:ascii="Kartika" w:hAnsi="Kartika" w:cs="Kartika" w:hint="cs"/>
                <w:sz w:val="18"/>
                <w:szCs w:val="18"/>
                <w:cs/>
                <w:lang w:val="en-IN"/>
              </w:rPr>
              <w:t>സാക്ഷ്യപത്രം</w:t>
            </w:r>
            <w:r w:rsidRPr="005864EA">
              <w:rPr>
                <w:rFonts w:cs="Noto Serif Malayalam" w:hint="cs"/>
                <w:sz w:val="18"/>
                <w:szCs w:val="18"/>
                <w:cs/>
                <w:lang w:val="en-IN"/>
              </w:rPr>
              <w:t xml:space="preserve"> </w:t>
            </w:r>
          </w:p>
          <w:p w14:paraId="0F9885E9" w14:textId="77777777" w:rsidR="005864EA" w:rsidRPr="005864EA" w:rsidRDefault="005864EA" w:rsidP="005864EA">
            <w:pPr>
              <w:pStyle w:val="ListParagraph"/>
              <w:numPr>
                <w:ilvl w:val="0"/>
                <w:numId w:val="12"/>
              </w:numPr>
              <w:rPr>
                <w:rFonts w:cs="Noto Serif Malayalam"/>
                <w:sz w:val="18"/>
                <w:szCs w:val="18"/>
                <w:lang w:val="en-IN"/>
              </w:rPr>
            </w:pPr>
            <w:r w:rsidRPr="005864EA">
              <w:rPr>
                <w:rFonts w:cs="Noto Serif Malayalam" w:hint="cs"/>
                <w:sz w:val="18"/>
                <w:szCs w:val="18"/>
                <w:cs/>
                <w:lang w:val="en-IN"/>
              </w:rPr>
              <w:t xml:space="preserve"> </w:t>
            </w:r>
            <w:r w:rsidRPr="005864EA">
              <w:rPr>
                <w:rFonts w:ascii="Kartika" w:hAnsi="Kartika" w:cs="Kartika" w:hint="cs"/>
                <w:sz w:val="18"/>
                <w:szCs w:val="18"/>
                <w:cs/>
                <w:lang w:val="en-IN"/>
              </w:rPr>
              <w:t>അപേക്ഷകർ</w:t>
            </w:r>
            <w:r w:rsidRPr="005864EA">
              <w:rPr>
                <w:rFonts w:cs="Noto Serif Malayalam" w:hint="cs"/>
                <w:sz w:val="18"/>
                <w:szCs w:val="18"/>
                <w:cs/>
                <w:lang w:val="en-IN"/>
              </w:rPr>
              <w:t xml:space="preserve"> </w:t>
            </w:r>
            <w:r w:rsidRPr="005864EA">
              <w:rPr>
                <w:rFonts w:ascii="Kartika" w:hAnsi="Kartika" w:cs="Kartika" w:hint="cs"/>
                <w:sz w:val="18"/>
                <w:szCs w:val="18"/>
                <w:cs/>
                <w:lang w:val="en-IN"/>
              </w:rPr>
              <w:t>മാതാവ്/</w:t>
            </w:r>
            <w:r w:rsidRPr="005864EA">
              <w:rPr>
                <w:rFonts w:cs="Noto Serif Malayalam" w:hint="cs"/>
                <w:sz w:val="18"/>
                <w:szCs w:val="18"/>
                <w:cs/>
                <w:lang w:val="en-IN"/>
              </w:rPr>
              <w:t xml:space="preserve"> </w:t>
            </w:r>
            <w:r w:rsidRPr="005864EA">
              <w:rPr>
                <w:rFonts w:ascii="Kartika" w:hAnsi="Kartika" w:cs="Kartika" w:hint="cs"/>
                <w:sz w:val="18"/>
                <w:szCs w:val="18"/>
                <w:cs/>
                <w:lang w:val="en-IN"/>
              </w:rPr>
              <w:t>പിതാവ്</w:t>
            </w:r>
            <w:r w:rsidRPr="005864EA">
              <w:rPr>
                <w:rFonts w:cs="Noto Serif Malayalam" w:hint="cs"/>
                <w:sz w:val="18"/>
                <w:szCs w:val="18"/>
                <w:cs/>
                <w:lang w:val="en-IN"/>
              </w:rPr>
              <w:t xml:space="preserve"> /</w:t>
            </w:r>
            <w:r w:rsidRPr="005864EA">
              <w:rPr>
                <w:rFonts w:ascii="Kartika" w:hAnsi="Kartika" w:cs="Kartika" w:hint="cs"/>
                <w:sz w:val="18"/>
                <w:szCs w:val="18"/>
                <w:cs/>
                <w:lang w:val="en-IN"/>
              </w:rPr>
              <w:t>രക്ഷിതാവ്</w:t>
            </w:r>
            <w:r w:rsidRPr="005864EA">
              <w:rPr>
                <w:rFonts w:cs="Noto Serif Malayalam" w:hint="cs"/>
                <w:sz w:val="18"/>
                <w:szCs w:val="18"/>
                <w:cs/>
                <w:lang w:val="en-IN"/>
              </w:rPr>
              <w:t xml:space="preserve"> </w:t>
            </w:r>
            <w:r w:rsidRPr="005864EA">
              <w:rPr>
                <w:rFonts w:ascii="Kartika" w:hAnsi="Kartika" w:cs="Kartika" w:hint="cs"/>
                <w:sz w:val="18"/>
                <w:szCs w:val="18"/>
                <w:cs/>
                <w:lang w:val="en-IN"/>
              </w:rPr>
              <w:t>ആണെങ്കിൽ</w:t>
            </w:r>
            <w:r w:rsidRPr="005864EA">
              <w:rPr>
                <w:rFonts w:cs="Noto Serif Malayalam" w:hint="cs"/>
                <w:sz w:val="18"/>
                <w:szCs w:val="18"/>
                <w:cs/>
                <w:lang w:val="en-IN"/>
              </w:rPr>
              <w:t xml:space="preserve"> </w:t>
            </w:r>
            <w:r w:rsidRPr="005864EA">
              <w:rPr>
                <w:rFonts w:ascii="Kartika" w:hAnsi="Kartika" w:cs="Kartika" w:hint="cs"/>
                <w:sz w:val="18"/>
                <w:szCs w:val="18"/>
                <w:cs/>
                <w:lang w:val="en-IN"/>
              </w:rPr>
              <w:t>അവരുടെ</w:t>
            </w:r>
            <w:r w:rsidRPr="005864EA">
              <w:rPr>
                <w:rFonts w:cs="Noto Serif Malayalam" w:hint="cs"/>
                <w:sz w:val="18"/>
                <w:szCs w:val="18"/>
                <w:cs/>
                <w:lang w:val="en-IN"/>
              </w:rPr>
              <w:t xml:space="preserve"> </w:t>
            </w:r>
            <w:r w:rsidRPr="005864EA">
              <w:rPr>
                <w:rFonts w:ascii="Kartika" w:hAnsi="Kartika" w:cs="Kartika" w:hint="cs"/>
                <w:sz w:val="18"/>
                <w:szCs w:val="18"/>
                <w:cs/>
                <w:lang w:val="en-IN"/>
              </w:rPr>
              <w:t>തിരിച്ചറിയൽ</w:t>
            </w:r>
            <w:r w:rsidRPr="005864EA">
              <w:rPr>
                <w:rFonts w:cs="Noto Serif Malayalam" w:hint="cs"/>
                <w:sz w:val="18"/>
                <w:szCs w:val="18"/>
                <w:cs/>
                <w:lang w:val="en-IN"/>
              </w:rPr>
              <w:t xml:space="preserve"> </w:t>
            </w:r>
            <w:r w:rsidRPr="005864EA">
              <w:rPr>
                <w:rFonts w:ascii="Kartika" w:hAnsi="Kartika" w:cs="Kartika" w:hint="cs"/>
                <w:sz w:val="18"/>
                <w:szCs w:val="18"/>
                <w:cs/>
                <w:lang w:val="en-IN"/>
              </w:rPr>
              <w:t>കാർഡിന്റെ</w:t>
            </w:r>
            <w:r w:rsidRPr="005864EA">
              <w:rPr>
                <w:rFonts w:cs="Noto Serif Malayalam" w:hint="cs"/>
                <w:sz w:val="18"/>
                <w:szCs w:val="18"/>
                <w:cs/>
                <w:lang w:val="en-IN"/>
              </w:rPr>
              <w:t xml:space="preserve"> </w:t>
            </w:r>
            <w:r w:rsidRPr="005864EA">
              <w:rPr>
                <w:rFonts w:ascii="Kartika" w:hAnsi="Kartika" w:cs="Kartika" w:hint="cs"/>
                <w:sz w:val="18"/>
                <w:szCs w:val="18"/>
                <w:cs/>
                <w:lang w:val="en-IN"/>
              </w:rPr>
              <w:t>പകർപ്പ്</w:t>
            </w:r>
            <w:r w:rsidRPr="005864EA">
              <w:rPr>
                <w:rFonts w:cs="Noto Serif Malayalam" w:hint="cs"/>
                <w:sz w:val="18"/>
                <w:szCs w:val="18"/>
                <w:cs/>
                <w:lang w:val="en-IN"/>
              </w:rPr>
              <w:t xml:space="preserve"> </w:t>
            </w:r>
            <w:r w:rsidRPr="005864EA">
              <w:rPr>
                <w:rFonts w:ascii="Kartika" w:hAnsi="Kartika" w:cs="Kartika" w:hint="cs"/>
                <w:sz w:val="18"/>
                <w:szCs w:val="18"/>
                <w:cs/>
                <w:lang w:val="en-IN"/>
              </w:rPr>
              <w:t>കുട്ടിയെ</w:t>
            </w:r>
            <w:r w:rsidRPr="005864EA">
              <w:rPr>
                <w:rFonts w:cs="Noto Serif Malayalam" w:hint="cs"/>
                <w:sz w:val="18"/>
                <w:szCs w:val="18"/>
                <w:cs/>
                <w:lang w:val="en-IN"/>
              </w:rPr>
              <w:t xml:space="preserve"> </w:t>
            </w:r>
            <w:r w:rsidRPr="005864EA">
              <w:rPr>
                <w:rFonts w:ascii="Kartika" w:hAnsi="Kartika" w:cs="Kartika" w:hint="cs"/>
                <w:sz w:val="18"/>
                <w:szCs w:val="18"/>
                <w:cs/>
                <w:lang w:val="en-IN"/>
              </w:rPr>
              <w:t>സ്കൂളിൽ</w:t>
            </w:r>
            <w:r w:rsidRPr="005864EA">
              <w:rPr>
                <w:rFonts w:cs="Noto Serif Malayalam" w:hint="cs"/>
                <w:sz w:val="18"/>
                <w:szCs w:val="18"/>
                <w:cs/>
                <w:lang w:val="en-IN"/>
              </w:rPr>
              <w:t xml:space="preserve"> </w:t>
            </w:r>
            <w:r w:rsidRPr="005864EA">
              <w:rPr>
                <w:rFonts w:ascii="Kartika" w:hAnsi="Kartika" w:cs="Kartika" w:hint="cs"/>
                <w:sz w:val="18"/>
                <w:szCs w:val="18"/>
                <w:cs/>
                <w:lang w:val="en-IN"/>
              </w:rPr>
              <w:t>ചേർത്തിട്ടില്ല</w:t>
            </w:r>
            <w:r w:rsidRPr="005864EA">
              <w:rPr>
                <w:rFonts w:cs="Noto Serif Malayalam" w:hint="cs"/>
                <w:sz w:val="18"/>
                <w:szCs w:val="18"/>
                <w:cs/>
                <w:lang w:val="en-IN"/>
              </w:rPr>
              <w:t xml:space="preserve"> </w:t>
            </w:r>
            <w:r w:rsidRPr="005864EA">
              <w:rPr>
                <w:rFonts w:ascii="Kartika" w:hAnsi="Kartika" w:cs="Kartika" w:hint="cs"/>
                <w:sz w:val="18"/>
                <w:szCs w:val="18"/>
                <w:cs/>
                <w:lang w:val="en-IN"/>
              </w:rPr>
              <w:t>എങ്കിൽ</w:t>
            </w:r>
            <w:r w:rsidRPr="005864EA">
              <w:rPr>
                <w:rFonts w:cs="Noto Serif Malayalam" w:hint="cs"/>
                <w:sz w:val="18"/>
                <w:szCs w:val="18"/>
                <w:cs/>
                <w:lang w:val="en-IN"/>
              </w:rPr>
              <w:t xml:space="preserve"> </w:t>
            </w:r>
          </w:p>
          <w:p w14:paraId="4CAC3CC4" w14:textId="6938B44B" w:rsidR="005864EA" w:rsidRPr="005864EA" w:rsidRDefault="005864EA" w:rsidP="005864EA">
            <w:pPr>
              <w:pStyle w:val="ListParagraph"/>
              <w:numPr>
                <w:ilvl w:val="0"/>
                <w:numId w:val="12"/>
              </w:numPr>
              <w:rPr>
                <w:rFonts w:cs="Noto Serif Malayalam"/>
                <w:sz w:val="18"/>
                <w:szCs w:val="18"/>
                <w:lang w:val="en-IN"/>
              </w:rPr>
            </w:pPr>
            <w:r w:rsidRPr="005864EA">
              <w:rPr>
                <w:rFonts w:ascii="Kartika" w:hAnsi="Kartika" w:cs="Kartika" w:hint="cs"/>
                <w:sz w:val="18"/>
                <w:szCs w:val="18"/>
                <w:cs/>
                <w:lang w:val="en-IN"/>
              </w:rPr>
              <w:t>ജനനക്രമം</w:t>
            </w:r>
            <w:r w:rsidRPr="005864EA">
              <w:rPr>
                <w:rFonts w:cs="Noto Serif Malayalam" w:hint="cs"/>
                <w:sz w:val="18"/>
                <w:szCs w:val="18"/>
                <w:cs/>
                <w:lang w:val="en-IN"/>
              </w:rPr>
              <w:t xml:space="preserve"> </w:t>
            </w:r>
            <w:r w:rsidRPr="005864EA">
              <w:rPr>
                <w:rFonts w:ascii="Kartika" w:hAnsi="Kartika" w:cs="Kartika" w:hint="cs"/>
                <w:sz w:val="18"/>
                <w:szCs w:val="18"/>
                <w:cs/>
                <w:lang w:val="en-IN"/>
              </w:rPr>
              <w:t>കാണിക്കുന്ന</w:t>
            </w:r>
            <w:r w:rsidRPr="005864EA">
              <w:rPr>
                <w:rFonts w:cs="Noto Serif Malayalam" w:hint="cs"/>
                <w:sz w:val="18"/>
                <w:szCs w:val="18"/>
                <w:cs/>
                <w:lang w:val="en-IN"/>
              </w:rPr>
              <w:t xml:space="preserve"> </w:t>
            </w:r>
            <w:r w:rsidRPr="005864EA">
              <w:rPr>
                <w:rFonts w:ascii="Kartika" w:hAnsi="Kartika" w:cs="Kartika" w:hint="cs"/>
                <w:sz w:val="18"/>
                <w:szCs w:val="18"/>
                <w:cs/>
                <w:lang w:val="en-IN"/>
              </w:rPr>
              <w:t>പ്രഖ്യാപനം</w:t>
            </w:r>
          </w:p>
          <w:p w14:paraId="1666E7A8" w14:textId="77777777" w:rsidR="00F47ABA" w:rsidRPr="00053E43" w:rsidRDefault="00F47ABA" w:rsidP="00F47ABA">
            <w:pPr>
              <w:pStyle w:val="ListParagraph"/>
              <w:rPr>
                <w:rFonts w:ascii="Kartika" w:hAnsi="Kartika" w:cs="Kartika"/>
                <w:cs/>
                <w:lang w:val="en-IN"/>
              </w:rPr>
            </w:pPr>
          </w:p>
        </w:tc>
        <w:tc>
          <w:tcPr>
            <w:tcW w:w="2722" w:type="dxa"/>
            <w:vAlign w:val="center"/>
          </w:tcPr>
          <w:p w14:paraId="6969FE96" w14:textId="77777777" w:rsidR="008C5925" w:rsidRPr="00B96521" w:rsidRDefault="008C5925" w:rsidP="008C5925">
            <w:pPr>
              <w:rPr>
                <w:rFonts w:cs="Noto Serif Malayalam"/>
                <w:sz w:val="18"/>
                <w:szCs w:val="18"/>
                <w:lang w:val="en-IN"/>
              </w:rPr>
            </w:pPr>
            <w:r w:rsidRPr="00B96521">
              <w:rPr>
                <w:rFonts w:ascii="Kartika" w:hAnsi="Kartika" w:cs="Kartika" w:hint="cs"/>
                <w:sz w:val="18"/>
                <w:szCs w:val="18"/>
                <w:cs/>
                <w:lang w:val="en-IN"/>
              </w:rPr>
              <w:t>ലേ</w:t>
            </w:r>
            <w:r w:rsidRPr="00B96521">
              <w:rPr>
                <w:rFonts w:ascii="Kartika" w:hAnsi="Kartika" w:cs="Kartika"/>
                <w:sz w:val="18"/>
                <w:szCs w:val="18"/>
                <w:cs/>
                <w:lang w:val="en-IN"/>
              </w:rPr>
              <w:t xml:space="preserve">റ്റ് ഫീസ് </w:t>
            </w:r>
            <w:r w:rsidRPr="00B96521">
              <w:rPr>
                <w:rFonts w:cs="Noto Serif Malayalam"/>
                <w:sz w:val="18"/>
                <w:szCs w:val="18"/>
                <w:cs/>
                <w:lang w:val="en-IN"/>
              </w:rPr>
              <w:t xml:space="preserve"> </w:t>
            </w:r>
            <w:r w:rsidRPr="00B96521">
              <w:rPr>
                <w:rFonts w:ascii="Kartika" w:hAnsi="Kartika" w:cs="Kartika" w:hint="cs"/>
                <w:sz w:val="18"/>
                <w:szCs w:val="18"/>
                <w:cs/>
                <w:lang w:val="en-IN"/>
              </w:rPr>
              <w:t>അഞ്ചുരൂപ</w:t>
            </w:r>
          </w:p>
          <w:p w14:paraId="04D1C285" w14:textId="77777777" w:rsidR="00F47ABA" w:rsidRPr="00B96521" w:rsidRDefault="00F47ABA" w:rsidP="008C5925">
            <w:pPr>
              <w:rPr>
                <w:rFonts w:ascii="Kartika" w:hAnsi="Kartika" w:cs="Kartika"/>
                <w:sz w:val="18"/>
                <w:szCs w:val="18"/>
                <w:cs/>
                <w:lang w:val="en-IN"/>
              </w:rPr>
            </w:pPr>
          </w:p>
        </w:tc>
        <w:tc>
          <w:tcPr>
            <w:tcW w:w="2821" w:type="dxa"/>
            <w:vAlign w:val="center"/>
          </w:tcPr>
          <w:p w14:paraId="773A1B18" w14:textId="77777777" w:rsidR="008C5925" w:rsidRPr="00B96521" w:rsidRDefault="008C5925" w:rsidP="008C5925">
            <w:pPr>
              <w:rPr>
                <w:rFonts w:cs="Noto Serif Malayalam"/>
                <w:sz w:val="18"/>
                <w:szCs w:val="18"/>
                <w:lang w:val="en-IN"/>
              </w:rPr>
            </w:pPr>
            <w:r w:rsidRPr="00B96521">
              <w:rPr>
                <w:rFonts w:cs="Noto Serif Malayalam"/>
                <w:sz w:val="18"/>
                <w:szCs w:val="18"/>
                <w:cs/>
                <w:lang w:val="en-IN"/>
              </w:rPr>
              <w:t xml:space="preserve">7 </w:t>
            </w:r>
            <w:r w:rsidRPr="00B96521">
              <w:rPr>
                <w:rFonts w:ascii="Kartika" w:hAnsi="Kartika" w:cs="Kartika" w:hint="cs"/>
                <w:sz w:val="18"/>
                <w:szCs w:val="18"/>
                <w:cs/>
                <w:lang w:val="en-IN"/>
              </w:rPr>
              <w:t>പ്രവൃത്തി</w:t>
            </w:r>
            <w:r w:rsidRPr="00B96521">
              <w:rPr>
                <w:rFonts w:cs="Noto Serif Malayalam"/>
                <w:sz w:val="18"/>
                <w:szCs w:val="18"/>
                <w:cs/>
                <w:lang w:val="en-IN"/>
              </w:rPr>
              <w:t xml:space="preserve"> </w:t>
            </w:r>
            <w:r w:rsidRPr="00B96521">
              <w:rPr>
                <w:rFonts w:ascii="Kartika" w:hAnsi="Kartika" w:cs="Kartika" w:hint="cs"/>
                <w:sz w:val="18"/>
                <w:szCs w:val="18"/>
                <w:cs/>
                <w:lang w:val="en-IN"/>
              </w:rPr>
              <w:t>ദിവസം</w:t>
            </w:r>
            <w:r w:rsidRPr="00B96521">
              <w:rPr>
                <w:rFonts w:cs="Noto Serif Malayalam"/>
                <w:sz w:val="18"/>
                <w:szCs w:val="18"/>
                <w:cs/>
                <w:lang w:val="en-IN"/>
              </w:rPr>
              <w:t xml:space="preserve"> </w:t>
            </w:r>
          </w:p>
          <w:p w14:paraId="7E201B6A" w14:textId="77777777" w:rsidR="00F47ABA" w:rsidRPr="00B96521" w:rsidRDefault="00F47ABA" w:rsidP="00F47ABA">
            <w:pPr>
              <w:rPr>
                <w:rFonts w:ascii="Kartika" w:hAnsi="Kartika" w:cs="Kartika"/>
                <w:sz w:val="18"/>
                <w:szCs w:val="18"/>
                <w:cs/>
                <w:lang w:val="en-IN"/>
              </w:rPr>
            </w:pPr>
          </w:p>
        </w:tc>
      </w:tr>
      <w:tr w:rsidR="00B96521" w:rsidRPr="00D235BF" w14:paraId="53ABF078" w14:textId="77777777" w:rsidTr="003221FA">
        <w:trPr>
          <w:trHeight w:val="945"/>
        </w:trPr>
        <w:tc>
          <w:tcPr>
            <w:tcW w:w="678" w:type="dxa"/>
          </w:tcPr>
          <w:p w14:paraId="2753CBE5" w14:textId="77777777" w:rsidR="00B96521" w:rsidRPr="00D235BF" w:rsidRDefault="00B96521" w:rsidP="00F47ABA">
            <w:pPr>
              <w:pStyle w:val="ListParagraph"/>
              <w:numPr>
                <w:ilvl w:val="0"/>
                <w:numId w:val="6"/>
              </w:numPr>
              <w:rPr>
                <w:rFonts w:ascii="Kartika" w:hAnsi="Kartika" w:cs="Kartika"/>
                <w:sz w:val="18"/>
                <w:szCs w:val="18"/>
                <w:cs/>
              </w:rPr>
            </w:pPr>
          </w:p>
        </w:tc>
        <w:tc>
          <w:tcPr>
            <w:tcW w:w="3862" w:type="dxa"/>
          </w:tcPr>
          <w:p w14:paraId="54C1E708" w14:textId="6E1FAFE3" w:rsidR="00B96521" w:rsidRPr="001C6A25" w:rsidRDefault="001C6A25" w:rsidP="00F47ABA">
            <w:pPr>
              <w:rPr>
                <w:rFonts w:ascii="Kartika" w:hAnsi="Kartika" w:cs="Kartika"/>
                <w:sz w:val="18"/>
                <w:szCs w:val="18"/>
                <w:cs/>
                <w:lang w:val="en-IN"/>
              </w:rPr>
            </w:pPr>
            <w:r w:rsidRPr="001C6A25">
              <w:rPr>
                <w:rFonts w:ascii="Kartika" w:hAnsi="Kartika" w:cs="Kartika" w:hint="cs"/>
                <w:sz w:val="18"/>
                <w:szCs w:val="18"/>
                <w:cs/>
                <w:lang w:val="en-IN"/>
              </w:rPr>
              <w:t>സ്കൂൾ</w:t>
            </w:r>
            <w:r w:rsidRPr="001C6A25">
              <w:rPr>
                <w:rFonts w:cs="Noto Serif Malayalam"/>
                <w:sz w:val="18"/>
                <w:szCs w:val="18"/>
                <w:cs/>
                <w:lang w:val="en-IN"/>
              </w:rPr>
              <w:t xml:space="preserve"> </w:t>
            </w:r>
            <w:r w:rsidRPr="001C6A25">
              <w:rPr>
                <w:rFonts w:ascii="Kartika" w:hAnsi="Kartika" w:cs="Kartika" w:hint="cs"/>
                <w:sz w:val="18"/>
                <w:szCs w:val="18"/>
                <w:cs/>
                <w:lang w:val="en-IN"/>
              </w:rPr>
              <w:t>വിദ്യാഭ്യാസം</w:t>
            </w:r>
            <w:r w:rsidRPr="001C6A25">
              <w:rPr>
                <w:rFonts w:cs="Noto Serif Malayalam"/>
                <w:sz w:val="18"/>
                <w:szCs w:val="18"/>
                <w:cs/>
                <w:lang w:val="en-IN"/>
              </w:rPr>
              <w:t xml:space="preserve"> </w:t>
            </w:r>
            <w:r w:rsidRPr="001C6A25">
              <w:rPr>
                <w:rFonts w:ascii="Kartika" w:hAnsi="Kartika" w:cs="Kartika" w:hint="cs"/>
                <w:sz w:val="18"/>
                <w:szCs w:val="18"/>
                <w:cs/>
                <w:lang w:val="en-IN"/>
              </w:rPr>
              <w:t>നേടാത്തവരുടെ</w:t>
            </w:r>
            <w:r w:rsidRPr="001C6A25">
              <w:rPr>
                <w:rFonts w:cs="Noto Serif Malayalam"/>
                <w:sz w:val="18"/>
                <w:szCs w:val="18"/>
                <w:cs/>
                <w:lang w:val="en-IN"/>
              </w:rPr>
              <w:t xml:space="preserve"> </w:t>
            </w:r>
            <w:r w:rsidRPr="001C6A25">
              <w:rPr>
                <w:rFonts w:ascii="Kartika" w:hAnsi="Kartika" w:cs="Kartika" w:hint="cs"/>
                <w:sz w:val="18"/>
                <w:szCs w:val="18"/>
                <w:cs/>
                <w:lang w:val="en-IN"/>
              </w:rPr>
              <w:t>സംഗതികളിൽ(</w:t>
            </w:r>
            <w:r w:rsidRPr="001C6A25">
              <w:rPr>
                <w:rFonts w:cs="Noto Serif Malayalam"/>
                <w:sz w:val="18"/>
                <w:szCs w:val="18"/>
                <w:cs/>
                <w:lang w:val="en-IN"/>
              </w:rPr>
              <w:t xml:space="preserve"> 6 </w:t>
            </w:r>
            <w:r w:rsidRPr="001C6A25">
              <w:rPr>
                <w:rFonts w:ascii="Kartika" w:hAnsi="Kartika" w:cs="Kartika" w:hint="cs"/>
                <w:sz w:val="18"/>
                <w:szCs w:val="18"/>
                <w:cs/>
                <w:lang w:val="en-IN"/>
              </w:rPr>
              <w:t>വയസ്സിനുശേഷം)</w:t>
            </w:r>
          </w:p>
        </w:tc>
        <w:tc>
          <w:tcPr>
            <w:tcW w:w="4658" w:type="dxa"/>
          </w:tcPr>
          <w:p w14:paraId="71D14676" w14:textId="0746AA20" w:rsidR="001C6A25" w:rsidRDefault="001C6A25" w:rsidP="001C6A25">
            <w:pPr>
              <w:pStyle w:val="ListParagraph"/>
              <w:numPr>
                <w:ilvl w:val="1"/>
                <w:numId w:val="6"/>
              </w:numPr>
              <w:rPr>
                <w:rFonts w:ascii="Kartika" w:hAnsi="Kartika" w:cs="Kartika"/>
                <w:sz w:val="18"/>
                <w:szCs w:val="18"/>
                <w:lang w:val="en-IN"/>
              </w:rPr>
            </w:pPr>
            <w:r w:rsidRPr="001C6A25">
              <w:rPr>
                <w:rFonts w:ascii="Kartika" w:hAnsi="Kartika" w:cs="Kartika" w:hint="cs"/>
                <w:sz w:val="18"/>
                <w:szCs w:val="18"/>
                <w:cs/>
                <w:lang w:val="en-IN"/>
              </w:rPr>
              <w:t>അഞ്ച്</w:t>
            </w:r>
            <w:r w:rsidRPr="001C6A25">
              <w:rPr>
                <w:rFonts w:cs="Noto Serif Malayalam"/>
                <w:sz w:val="18"/>
                <w:szCs w:val="18"/>
                <w:cs/>
                <w:lang w:val="en-IN"/>
              </w:rPr>
              <w:t xml:space="preserve"> </w:t>
            </w:r>
            <w:r w:rsidRPr="001C6A25">
              <w:rPr>
                <w:rFonts w:ascii="Kartika" w:hAnsi="Kartika" w:cs="Kartika" w:hint="cs"/>
                <w:sz w:val="18"/>
                <w:szCs w:val="18"/>
                <w:cs/>
                <w:lang w:val="en-IN"/>
              </w:rPr>
              <w:t>രൂപ</w:t>
            </w:r>
            <w:r w:rsidRPr="001C6A25">
              <w:rPr>
                <w:rFonts w:cs="Noto Serif Malayalam"/>
                <w:sz w:val="18"/>
                <w:szCs w:val="18"/>
                <w:cs/>
                <w:lang w:val="en-IN"/>
              </w:rPr>
              <w:t xml:space="preserve"> </w:t>
            </w:r>
            <w:r w:rsidRPr="001C6A25">
              <w:rPr>
                <w:rFonts w:ascii="Kartika" w:hAnsi="Kartika" w:cs="Kartika" w:hint="cs"/>
                <w:sz w:val="18"/>
                <w:szCs w:val="18"/>
                <w:cs/>
                <w:lang w:val="en-IN"/>
              </w:rPr>
              <w:t>കോട്ട്</w:t>
            </w:r>
            <w:r w:rsidRPr="001C6A25">
              <w:rPr>
                <w:rFonts w:cs="Noto Serif Malayalam"/>
                <w:sz w:val="18"/>
                <w:szCs w:val="18"/>
                <w:cs/>
                <w:lang w:val="en-IN"/>
              </w:rPr>
              <w:t xml:space="preserve"> </w:t>
            </w:r>
            <w:r w:rsidRPr="001C6A25">
              <w:rPr>
                <w:rFonts w:ascii="Kartika" w:hAnsi="Kartika" w:cs="Kartika" w:hint="cs"/>
                <w:sz w:val="18"/>
                <w:szCs w:val="18"/>
                <w:cs/>
                <w:lang w:val="en-IN"/>
              </w:rPr>
              <w:t>ഫീസ്</w:t>
            </w:r>
            <w:r w:rsidRPr="001C6A25">
              <w:rPr>
                <w:rFonts w:cs="Noto Serif Malayalam"/>
                <w:sz w:val="18"/>
                <w:szCs w:val="18"/>
                <w:cs/>
                <w:lang w:val="en-IN"/>
              </w:rPr>
              <w:t xml:space="preserve"> </w:t>
            </w:r>
            <w:r w:rsidRPr="001C6A25">
              <w:rPr>
                <w:rFonts w:ascii="Kartika" w:hAnsi="Kartika" w:cs="Kartika" w:hint="cs"/>
                <w:sz w:val="18"/>
                <w:szCs w:val="18"/>
                <w:cs/>
                <w:lang w:val="en-IN"/>
              </w:rPr>
              <w:t>സ്റ്റാമ്പ്</w:t>
            </w:r>
            <w:r w:rsidRPr="001C6A25">
              <w:rPr>
                <w:rFonts w:cs="Noto Serif Malayalam"/>
                <w:sz w:val="18"/>
                <w:szCs w:val="18"/>
                <w:cs/>
                <w:lang w:val="en-IN"/>
              </w:rPr>
              <w:t xml:space="preserve"> </w:t>
            </w:r>
            <w:r w:rsidRPr="001C6A25">
              <w:rPr>
                <w:rFonts w:ascii="Kartika" w:hAnsi="Kartika" w:cs="Kartika" w:hint="cs"/>
                <w:sz w:val="18"/>
                <w:szCs w:val="18"/>
                <w:cs/>
                <w:lang w:val="en-IN"/>
              </w:rPr>
              <w:t>പതിച്ച</w:t>
            </w:r>
            <w:r w:rsidRPr="001C6A25">
              <w:rPr>
                <w:rFonts w:cs="Noto Serif Malayalam"/>
                <w:sz w:val="18"/>
                <w:szCs w:val="18"/>
                <w:cs/>
                <w:lang w:val="en-IN"/>
              </w:rPr>
              <w:t xml:space="preserve"> </w:t>
            </w:r>
            <w:r w:rsidRPr="001C6A25">
              <w:rPr>
                <w:rFonts w:ascii="Kartika" w:hAnsi="Kartika" w:cs="Kartika" w:hint="cs"/>
                <w:sz w:val="18"/>
                <w:szCs w:val="18"/>
                <w:cs/>
                <w:lang w:val="en-IN"/>
              </w:rPr>
              <w:t>അപേക്ഷ</w:t>
            </w:r>
          </w:p>
          <w:p w14:paraId="10A1C68B" w14:textId="77777777" w:rsidR="00EB1634" w:rsidRDefault="001C6A25" w:rsidP="001C6A25">
            <w:pPr>
              <w:pStyle w:val="ListParagraph"/>
              <w:numPr>
                <w:ilvl w:val="1"/>
                <w:numId w:val="6"/>
              </w:numPr>
              <w:rPr>
                <w:rFonts w:ascii="Kartika" w:hAnsi="Kartika" w:cs="Kartika"/>
                <w:sz w:val="18"/>
                <w:szCs w:val="18"/>
                <w:lang w:val="en-IN"/>
              </w:rPr>
            </w:pPr>
            <w:r w:rsidRPr="001C6A25">
              <w:rPr>
                <w:rFonts w:ascii="Kartika" w:hAnsi="Kartika" w:cs="Kartika" w:hint="cs"/>
                <w:sz w:val="18"/>
                <w:szCs w:val="18"/>
                <w:cs/>
                <w:lang w:val="en-IN"/>
              </w:rPr>
              <w:t>അപേക്ഷയിൽ</w:t>
            </w:r>
            <w:r w:rsidRPr="001C6A25">
              <w:rPr>
                <w:rFonts w:cs="Noto Serif Malayalam"/>
                <w:sz w:val="18"/>
                <w:szCs w:val="18"/>
                <w:cs/>
                <w:lang w:val="en-IN"/>
              </w:rPr>
              <w:t xml:space="preserve"> </w:t>
            </w:r>
            <w:r w:rsidRPr="001C6A25">
              <w:rPr>
                <w:rFonts w:ascii="Kartika" w:hAnsi="Kartika" w:cs="Kartika" w:hint="cs"/>
                <w:sz w:val="18"/>
                <w:szCs w:val="18"/>
                <w:cs/>
                <w:lang w:val="en-IN"/>
              </w:rPr>
              <w:t>ഒപ്പു</w:t>
            </w:r>
            <w:r w:rsidRPr="001C6A25">
              <w:rPr>
                <w:rFonts w:cs="Noto Serif Malayalam"/>
                <w:sz w:val="18"/>
                <w:szCs w:val="18"/>
                <w:cs/>
                <w:lang w:val="en-IN"/>
              </w:rPr>
              <w:t xml:space="preserve"> </w:t>
            </w:r>
            <w:r w:rsidRPr="001C6A25">
              <w:rPr>
                <w:rFonts w:ascii="Kartika" w:hAnsi="Kartika" w:cs="Kartika" w:hint="cs"/>
                <w:sz w:val="18"/>
                <w:szCs w:val="18"/>
                <w:cs/>
                <w:lang w:val="en-IN"/>
              </w:rPr>
              <w:t>വച്ചിരിക്കുന്ന</w:t>
            </w:r>
            <w:r w:rsidRPr="001C6A25">
              <w:rPr>
                <w:rFonts w:cs="Noto Serif Malayalam"/>
                <w:sz w:val="18"/>
                <w:szCs w:val="18"/>
                <w:cs/>
                <w:lang w:val="en-IN"/>
              </w:rPr>
              <w:t xml:space="preserve"> </w:t>
            </w:r>
            <w:r w:rsidRPr="001C6A25">
              <w:rPr>
                <w:rFonts w:ascii="Kartika" w:hAnsi="Kartika" w:cs="Kartika" w:hint="cs"/>
                <w:sz w:val="18"/>
                <w:szCs w:val="18"/>
                <w:cs/>
                <w:lang w:val="en-IN"/>
              </w:rPr>
              <w:t>തിരിച്ചറിയൽ</w:t>
            </w:r>
            <w:r w:rsidRPr="001C6A25">
              <w:rPr>
                <w:rFonts w:cs="Noto Serif Malayalam"/>
                <w:sz w:val="18"/>
                <w:szCs w:val="18"/>
                <w:cs/>
                <w:lang w:val="en-IN"/>
              </w:rPr>
              <w:t xml:space="preserve"> </w:t>
            </w:r>
            <w:r w:rsidRPr="001C6A25">
              <w:rPr>
                <w:rFonts w:ascii="Kartika" w:hAnsi="Kartika" w:cs="Kartika" w:hint="cs"/>
                <w:sz w:val="18"/>
                <w:szCs w:val="18"/>
                <w:cs/>
                <w:lang w:val="en-IN"/>
              </w:rPr>
              <w:t>രേഖകൾ</w:t>
            </w:r>
          </w:p>
          <w:p w14:paraId="45D9EE25" w14:textId="77777777" w:rsidR="00EB1634" w:rsidRDefault="001C6A25" w:rsidP="001C6A25">
            <w:pPr>
              <w:pStyle w:val="ListParagraph"/>
              <w:numPr>
                <w:ilvl w:val="1"/>
                <w:numId w:val="6"/>
              </w:numPr>
              <w:rPr>
                <w:rFonts w:ascii="Kartika" w:hAnsi="Kartika" w:cs="Kartika"/>
                <w:sz w:val="18"/>
                <w:szCs w:val="18"/>
                <w:lang w:val="en-IN"/>
              </w:rPr>
            </w:pPr>
            <w:r w:rsidRPr="001C6A25">
              <w:rPr>
                <w:rFonts w:cs="Noto Serif Malayalam"/>
                <w:sz w:val="18"/>
                <w:szCs w:val="18"/>
                <w:cs/>
                <w:lang w:val="en-IN"/>
              </w:rPr>
              <w:t xml:space="preserve"> </w:t>
            </w:r>
            <w:r w:rsidRPr="001C6A25">
              <w:rPr>
                <w:rFonts w:ascii="Kartika" w:hAnsi="Kartika" w:cs="Kartika" w:hint="cs"/>
                <w:sz w:val="18"/>
                <w:szCs w:val="18"/>
                <w:cs/>
                <w:lang w:val="en-IN"/>
              </w:rPr>
              <w:t>മാതാപിതാക്കളുടെ</w:t>
            </w:r>
            <w:r w:rsidRPr="001C6A25">
              <w:rPr>
                <w:rFonts w:cs="Noto Serif Malayalam"/>
                <w:sz w:val="18"/>
                <w:szCs w:val="18"/>
                <w:cs/>
                <w:lang w:val="en-IN"/>
              </w:rPr>
              <w:t xml:space="preserve"> </w:t>
            </w:r>
            <w:r w:rsidRPr="001C6A25">
              <w:rPr>
                <w:rFonts w:ascii="Kartika" w:hAnsi="Kartika" w:cs="Kartika" w:hint="cs"/>
                <w:sz w:val="18"/>
                <w:szCs w:val="18"/>
                <w:cs/>
                <w:lang w:val="en-IN"/>
              </w:rPr>
              <w:t>എല്ലാ</w:t>
            </w:r>
            <w:r w:rsidRPr="001C6A25">
              <w:rPr>
                <w:rFonts w:cs="Noto Serif Malayalam"/>
                <w:sz w:val="18"/>
                <w:szCs w:val="18"/>
                <w:cs/>
                <w:lang w:val="en-IN"/>
              </w:rPr>
              <w:t xml:space="preserve"> </w:t>
            </w:r>
            <w:r w:rsidRPr="001C6A25">
              <w:rPr>
                <w:rFonts w:ascii="Kartika" w:hAnsi="Kartika" w:cs="Kartika" w:hint="cs"/>
                <w:sz w:val="18"/>
                <w:szCs w:val="18"/>
                <w:cs/>
                <w:lang w:val="en-IN"/>
              </w:rPr>
              <w:t>കുട്ടികളുടെയും</w:t>
            </w:r>
            <w:r w:rsidRPr="001C6A25">
              <w:rPr>
                <w:rFonts w:cs="Noto Serif Malayalam"/>
                <w:sz w:val="18"/>
                <w:szCs w:val="18"/>
                <w:cs/>
                <w:lang w:val="en-IN"/>
              </w:rPr>
              <w:t xml:space="preserve"> </w:t>
            </w:r>
            <w:r w:rsidRPr="001C6A25">
              <w:rPr>
                <w:rFonts w:ascii="Kartika" w:hAnsi="Kartika" w:cs="Kartika" w:hint="cs"/>
                <w:sz w:val="18"/>
                <w:szCs w:val="18"/>
                <w:cs/>
                <w:lang w:val="en-IN"/>
              </w:rPr>
              <w:t>പേര്</w:t>
            </w:r>
            <w:r w:rsidRPr="001C6A25">
              <w:rPr>
                <w:rFonts w:cs="Noto Serif Malayalam"/>
                <w:sz w:val="18"/>
                <w:szCs w:val="18"/>
                <w:cs/>
                <w:lang w:val="en-IN"/>
              </w:rPr>
              <w:t xml:space="preserve"> </w:t>
            </w:r>
            <w:r>
              <w:rPr>
                <w:rFonts w:cs="Noto Serif Malayalam" w:hint="cs"/>
                <w:sz w:val="18"/>
                <w:szCs w:val="18"/>
                <w:cs/>
                <w:lang w:val="en-IN"/>
              </w:rPr>
              <w:t>,</w:t>
            </w:r>
            <w:r w:rsidRPr="001C6A25">
              <w:rPr>
                <w:rFonts w:ascii="Kartika" w:hAnsi="Kartika" w:cs="Kartika" w:hint="cs"/>
                <w:sz w:val="18"/>
                <w:szCs w:val="18"/>
                <w:cs/>
                <w:lang w:val="en-IN"/>
              </w:rPr>
              <w:t>ജനനത്തീയതി</w:t>
            </w:r>
            <w:r w:rsidRPr="001C6A25">
              <w:rPr>
                <w:rFonts w:cs="Noto Serif Malayalam"/>
                <w:sz w:val="18"/>
                <w:szCs w:val="18"/>
                <w:cs/>
                <w:lang w:val="en-IN"/>
              </w:rPr>
              <w:t xml:space="preserve"> </w:t>
            </w:r>
            <w:r>
              <w:rPr>
                <w:rFonts w:cs="Noto Serif Malayalam" w:hint="cs"/>
                <w:sz w:val="18"/>
                <w:szCs w:val="18"/>
                <w:cs/>
                <w:lang w:val="en-IN"/>
              </w:rPr>
              <w:t>,</w:t>
            </w:r>
            <w:r w:rsidRPr="001C6A25">
              <w:rPr>
                <w:rFonts w:ascii="Kartika" w:hAnsi="Kartika" w:cs="Kartika" w:hint="cs"/>
                <w:sz w:val="18"/>
                <w:szCs w:val="18"/>
                <w:cs/>
                <w:lang w:val="en-IN"/>
              </w:rPr>
              <w:t>ജനനക്രമം</w:t>
            </w:r>
            <w:r w:rsidRPr="001C6A25">
              <w:rPr>
                <w:rFonts w:cs="Noto Serif Malayalam"/>
                <w:sz w:val="18"/>
                <w:szCs w:val="18"/>
                <w:cs/>
                <w:lang w:val="en-IN"/>
              </w:rPr>
              <w:t xml:space="preserve"> </w:t>
            </w:r>
            <w:r w:rsidRPr="001C6A25">
              <w:rPr>
                <w:rFonts w:ascii="Kartika" w:hAnsi="Kartika" w:cs="Kartika" w:hint="cs"/>
                <w:sz w:val="18"/>
                <w:szCs w:val="18"/>
                <w:cs/>
                <w:lang w:val="en-IN"/>
              </w:rPr>
              <w:t>എന്നിവ</w:t>
            </w:r>
            <w:r w:rsidRPr="001C6A25">
              <w:rPr>
                <w:rFonts w:cs="Noto Serif Malayalam"/>
                <w:sz w:val="18"/>
                <w:szCs w:val="18"/>
                <w:cs/>
                <w:lang w:val="en-IN"/>
              </w:rPr>
              <w:t xml:space="preserve"> </w:t>
            </w:r>
            <w:r w:rsidRPr="001C6A25">
              <w:rPr>
                <w:rFonts w:ascii="Kartika" w:hAnsi="Kartika" w:cs="Kartika" w:hint="cs"/>
                <w:sz w:val="18"/>
                <w:szCs w:val="18"/>
                <w:cs/>
                <w:lang w:val="en-IN"/>
              </w:rPr>
              <w:t>കാണിക്കുന്ന</w:t>
            </w:r>
            <w:r w:rsidRPr="001C6A25">
              <w:rPr>
                <w:rFonts w:cs="Noto Serif Malayalam"/>
                <w:sz w:val="18"/>
                <w:szCs w:val="18"/>
                <w:cs/>
                <w:lang w:val="en-IN"/>
              </w:rPr>
              <w:t xml:space="preserve"> </w:t>
            </w:r>
            <w:r w:rsidRPr="001C6A25">
              <w:rPr>
                <w:rFonts w:ascii="Kartika" w:hAnsi="Kartika" w:cs="Kartika" w:hint="cs"/>
                <w:sz w:val="18"/>
                <w:szCs w:val="18"/>
                <w:cs/>
                <w:lang w:val="en-IN"/>
              </w:rPr>
              <w:t>സത്യവാങ്മൂലം</w:t>
            </w:r>
          </w:p>
          <w:p w14:paraId="2DC90BC1" w14:textId="03B688EE" w:rsidR="00B96521" w:rsidRPr="001C6A25" w:rsidRDefault="00EB1634" w:rsidP="001C6A25">
            <w:pPr>
              <w:pStyle w:val="ListParagraph"/>
              <w:numPr>
                <w:ilvl w:val="1"/>
                <w:numId w:val="6"/>
              </w:numPr>
              <w:rPr>
                <w:rFonts w:ascii="Kartika" w:hAnsi="Kartika" w:cs="Kartika"/>
                <w:sz w:val="18"/>
                <w:szCs w:val="18"/>
                <w:cs/>
                <w:lang w:val="en-IN"/>
              </w:rPr>
            </w:pPr>
            <w:r>
              <w:rPr>
                <w:rFonts w:cs="Noto Serif Malayalam"/>
                <w:sz w:val="18"/>
                <w:szCs w:val="18"/>
                <w:cs/>
                <w:lang w:val="en-IN"/>
              </w:rPr>
              <w:t xml:space="preserve"> </w:t>
            </w:r>
            <w:r w:rsidR="001C6A25" w:rsidRPr="001C6A25">
              <w:rPr>
                <w:rFonts w:ascii="Kartika" w:hAnsi="Kartika" w:cs="Kartika" w:hint="cs"/>
                <w:sz w:val="18"/>
                <w:szCs w:val="18"/>
                <w:cs/>
                <w:lang w:val="en-IN"/>
              </w:rPr>
              <w:t>മാതാപിതാക്കളുടെ</w:t>
            </w:r>
            <w:r w:rsidR="001C6A25" w:rsidRPr="001C6A25">
              <w:rPr>
                <w:rFonts w:cs="Noto Serif Malayalam"/>
                <w:sz w:val="18"/>
                <w:szCs w:val="18"/>
                <w:cs/>
                <w:lang w:val="en-IN"/>
              </w:rPr>
              <w:t xml:space="preserve"> </w:t>
            </w:r>
            <w:r w:rsidR="001C6A25" w:rsidRPr="001C6A25">
              <w:rPr>
                <w:rFonts w:ascii="Kartika" w:hAnsi="Kartika" w:cs="Kartika" w:hint="cs"/>
                <w:sz w:val="18"/>
                <w:szCs w:val="18"/>
                <w:cs/>
                <w:lang w:val="en-IN"/>
              </w:rPr>
              <w:t>തിരിച്ചറിയൽ</w:t>
            </w:r>
            <w:r w:rsidR="001C6A25" w:rsidRPr="001C6A25">
              <w:rPr>
                <w:rFonts w:cs="Noto Serif Malayalam"/>
                <w:sz w:val="18"/>
                <w:szCs w:val="18"/>
                <w:cs/>
                <w:lang w:val="en-IN"/>
              </w:rPr>
              <w:t xml:space="preserve"> </w:t>
            </w:r>
            <w:r w:rsidR="001C6A25" w:rsidRPr="001C6A25">
              <w:rPr>
                <w:rFonts w:ascii="Kartika" w:hAnsi="Kartika" w:cs="Kartika" w:hint="cs"/>
                <w:sz w:val="18"/>
                <w:szCs w:val="18"/>
                <w:cs/>
                <w:lang w:val="en-IN"/>
              </w:rPr>
              <w:t>രേഖ</w:t>
            </w:r>
            <w:r w:rsidR="001C6A25" w:rsidRPr="001C6A25">
              <w:rPr>
                <w:rFonts w:cs="Noto Serif Malayalam"/>
                <w:sz w:val="18"/>
                <w:szCs w:val="18"/>
                <w:cs/>
                <w:lang w:val="en-IN"/>
              </w:rPr>
              <w:t xml:space="preserve"> </w:t>
            </w:r>
            <w:r>
              <w:rPr>
                <w:rFonts w:cs="Noto Serif Malayalam" w:hint="cs"/>
                <w:sz w:val="18"/>
                <w:szCs w:val="18"/>
                <w:cs/>
                <w:lang w:val="en-IN"/>
              </w:rPr>
              <w:t>(</w:t>
            </w:r>
            <w:r w:rsidR="001C6A25" w:rsidRPr="001C6A25">
              <w:rPr>
                <w:rFonts w:ascii="Kartika" w:hAnsi="Kartika" w:cs="Kartika" w:hint="cs"/>
                <w:sz w:val="18"/>
                <w:szCs w:val="18"/>
                <w:cs/>
                <w:lang w:val="en-IN"/>
              </w:rPr>
              <w:t>അപേക്ഷ</w:t>
            </w:r>
            <w:r w:rsidR="001C6A25" w:rsidRPr="001C6A25">
              <w:rPr>
                <w:rFonts w:cs="Noto Serif Malayalam"/>
                <w:sz w:val="18"/>
                <w:szCs w:val="18"/>
                <w:cs/>
                <w:lang w:val="en-IN"/>
              </w:rPr>
              <w:t xml:space="preserve"> </w:t>
            </w:r>
            <w:r w:rsidR="001C6A25" w:rsidRPr="001C6A25">
              <w:rPr>
                <w:rFonts w:ascii="Kartika" w:hAnsi="Kartika" w:cs="Kartika" w:hint="cs"/>
                <w:sz w:val="18"/>
                <w:szCs w:val="18"/>
                <w:cs/>
                <w:lang w:val="en-IN"/>
              </w:rPr>
              <w:t>മാതാവ്</w:t>
            </w:r>
            <w:r w:rsidR="001C6A25" w:rsidRPr="001C6A25">
              <w:rPr>
                <w:rFonts w:cs="Noto Serif Malayalam"/>
                <w:sz w:val="18"/>
                <w:szCs w:val="18"/>
                <w:cs/>
                <w:lang w:val="en-IN"/>
              </w:rPr>
              <w:t xml:space="preserve"> </w:t>
            </w:r>
            <w:r w:rsidR="001C6A25" w:rsidRPr="001C6A25">
              <w:rPr>
                <w:rFonts w:ascii="Kartika" w:hAnsi="Kartika" w:cs="Kartika" w:hint="cs"/>
                <w:sz w:val="18"/>
                <w:szCs w:val="18"/>
                <w:cs/>
                <w:lang w:val="en-IN"/>
              </w:rPr>
              <w:t>പിതാവ്</w:t>
            </w:r>
            <w:r>
              <w:rPr>
                <w:rFonts w:ascii="Kartika" w:hAnsi="Kartika" w:cs="Kartika" w:hint="cs"/>
                <w:sz w:val="18"/>
                <w:szCs w:val="18"/>
                <w:cs/>
                <w:lang w:val="en-IN"/>
              </w:rPr>
              <w:t>/</w:t>
            </w:r>
            <w:r w:rsidR="001C6A25" w:rsidRPr="001C6A25">
              <w:rPr>
                <w:rFonts w:cs="Noto Serif Malayalam"/>
                <w:sz w:val="18"/>
                <w:szCs w:val="18"/>
                <w:cs/>
                <w:lang w:val="en-IN"/>
              </w:rPr>
              <w:t xml:space="preserve"> </w:t>
            </w:r>
            <w:r w:rsidR="001C6A25" w:rsidRPr="001C6A25">
              <w:rPr>
                <w:rFonts w:ascii="Kartika" w:hAnsi="Kartika" w:cs="Kartika" w:hint="cs"/>
                <w:sz w:val="18"/>
                <w:szCs w:val="18"/>
                <w:cs/>
                <w:lang w:val="en-IN"/>
              </w:rPr>
              <w:t>രക്ഷിതാവ്</w:t>
            </w:r>
            <w:r>
              <w:rPr>
                <w:rFonts w:ascii="Kartika" w:hAnsi="Kartika" w:cs="Kartika" w:hint="cs"/>
                <w:sz w:val="18"/>
                <w:szCs w:val="18"/>
                <w:cs/>
                <w:lang w:val="en-IN"/>
              </w:rPr>
              <w:t>/</w:t>
            </w:r>
            <w:r w:rsidR="001C6A25" w:rsidRPr="001C6A25">
              <w:rPr>
                <w:rFonts w:cs="Noto Serif Malayalam"/>
                <w:sz w:val="18"/>
                <w:szCs w:val="18"/>
                <w:cs/>
                <w:lang w:val="en-IN"/>
              </w:rPr>
              <w:t xml:space="preserve"> </w:t>
            </w:r>
            <w:r w:rsidR="001C6A25" w:rsidRPr="001C6A25">
              <w:rPr>
                <w:rFonts w:ascii="Kartika" w:hAnsi="Kartika" w:cs="Kartika" w:hint="cs"/>
                <w:sz w:val="18"/>
                <w:szCs w:val="18"/>
                <w:cs/>
                <w:lang w:val="en-IN"/>
              </w:rPr>
              <w:t>പ്രായപൂർത്തിയായവർ</w:t>
            </w:r>
            <w:r w:rsidR="001C6A25" w:rsidRPr="001C6A25">
              <w:rPr>
                <w:rFonts w:cs="Noto Serif Malayalam"/>
                <w:sz w:val="18"/>
                <w:szCs w:val="18"/>
                <w:cs/>
                <w:lang w:val="en-IN"/>
              </w:rPr>
              <w:t xml:space="preserve"> </w:t>
            </w:r>
            <w:r w:rsidR="001C6A25" w:rsidRPr="001C6A25">
              <w:rPr>
                <w:rFonts w:ascii="Kartika" w:hAnsi="Kartika" w:cs="Kartika" w:hint="cs"/>
                <w:sz w:val="18"/>
                <w:szCs w:val="18"/>
                <w:cs/>
                <w:lang w:val="en-IN"/>
              </w:rPr>
              <w:t>ആണെങ്കിൽ</w:t>
            </w:r>
            <w:r w:rsidR="001C6A25" w:rsidRPr="001C6A25">
              <w:rPr>
                <w:rFonts w:cs="Noto Serif Malayalam"/>
                <w:sz w:val="18"/>
                <w:szCs w:val="18"/>
                <w:cs/>
                <w:lang w:val="en-IN"/>
              </w:rPr>
              <w:t xml:space="preserve"> </w:t>
            </w:r>
            <w:r w:rsidR="001C6A25" w:rsidRPr="001C6A25">
              <w:rPr>
                <w:rFonts w:ascii="Kartika" w:hAnsi="Kartika" w:cs="Kartika" w:hint="cs"/>
                <w:sz w:val="18"/>
                <w:szCs w:val="18"/>
                <w:cs/>
                <w:lang w:val="en-IN"/>
              </w:rPr>
              <w:t>അവർ</w:t>
            </w:r>
            <w:r w:rsidR="001C6A25" w:rsidRPr="001C6A25">
              <w:rPr>
                <w:rFonts w:cs="Noto Serif Malayalam"/>
                <w:sz w:val="18"/>
                <w:szCs w:val="18"/>
                <w:cs/>
                <w:lang w:val="en-IN"/>
              </w:rPr>
              <w:t xml:space="preserve"> </w:t>
            </w:r>
            <w:r w:rsidR="001C6A25" w:rsidRPr="001C6A25">
              <w:rPr>
                <w:rFonts w:ascii="Kartika" w:hAnsi="Kartika" w:cs="Kartika" w:hint="cs"/>
                <w:sz w:val="18"/>
                <w:szCs w:val="18"/>
                <w:cs/>
                <w:lang w:val="en-IN"/>
              </w:rPr>
              <w:lastRenderedPageBreak/>
              <w:t>തന്നെ</w:t>
            </w:r>
            <w:r w:rsidR="001C6A25" w:rsidRPr="001C6A25">
              <w:rPr>
                <w:rFonts w:cs="Noto Serif Malayalam"/>
                <w:sz w:val="18"/>
                <w:szCs w:val="18"/>
                <w:cs/>
                <w:lang w:val="en-IN"/>
              </w:rPr>
              <w:t xml:space="preserve"> </w:t>
            </w:r>
            <w:r w:rsidR="001C6A25" w:rsidRPr="001C6A25">
              <w:rPr>
                <w:rFonts w:ascii="Kartika" w:hAnsi="Kartika" w:cs="Kartika" w:hint="cs"/>
                <w:sz w:val="18"/>
                <w:szCs w:val="18"/>
                <w:cs/>
                <w:lang w:val="en-IN"/>
              </w:rPr>
              <w:t>നൽകണം</w:t>
            </w:r>
            <w:r>
              <w:rPr>
                <w:rFonts w:ascii="Kartika" w:hAnsi="Kartika" w:cs="Kartika" w:hint="cs"/>
                <w:sz w:val="18"/>
                <w:szCs w:val="18"/>
                <w:cs/>
                <w:lang w:val="en-IN"/>
              </w:rPr>
              <w:t xml:space="preserve">. </w:t>
            </w:r>
            <w:r w:rsidR="001C6A25" w:rsidRPr="001C6A25">
              <w:rPr>
                <w:rFonts w:cs="Noto Serif Malayalam"/>
                <w:sz w:val="18"/>
                <w:szCs w:val="18"/>
                <w:cs/>
                <w:lang w:val="en-IN"/>
              </w:rPr>
              <w:t xml:space="preserve"> </w:t>
            </w:r>
            <w:r w:rsidR="001C6A25" w:rsidRPr="001C6A25">
              <w:rPr>
                <w:rFonts w:ascii="Kartika" w:hAnsi="Kartika" w:cs="Kartika" w:hint="cs"/>
                <w:sz w:val="18"/>
                <w:szCs w:val="18"/>
                <w:cs/>
                <w:lang w:val="en-IN"/>
              </w:rPr>
              <w:t>പ്രായപൂർത്തിയായവർ</w:t>
            </w:r>
            <w:r w:rsidR="001C6A25" w:rsidRPr="001C6A25">
              <w:rPr>
                <w:rFonts w:cs="Noto Serif Malayalam"/>
                <w:sz w:val="18"/>
                <w:szCs w:val="18"/>
                <w:cs/>
                <w:lang w:val="en-IN"/>
              </w:rPr>
              <w:t xml:space="preserve"> </w:t>
            </w:r>
            <w:r w:rsidR="001C6A25" w:rsidRPr="001C6A25">
              <w:rPr>
                <w:rFonts w:ascii="Kartika" w:hAnsi="Kartika" w:cs="Kartika" w:hint="cs"/>
                <w:sz w:val="18"/>
                <w:szCs w:val="18"/>
                <w:cs/>
                <w:lang w:val="en-IN"/>
              </w:rPr>
              <w:t>അപേക്ഷിക്കുന്ന</w:t>
            </w:r>
            <w:r w:rsidR="001C6A25" w:rsidRPr="001C6A25">
              <w:rPr>
                <w:rFonts w:cs="Noto Serif Malayalam"/>
                <w:sz w:val="18"/>
                <w:szCs w:val="18"/>
                <w:cs/>
                <w:lang w:val="en-IN"/>
              </w:rPr>
              <w:t xml:space="preserve"> </w:t>
            </w:r>
            <w:r w:rsidR="001C6A25" w:rsidRPr="001C6A25">
              <w:rPr>
                <w:rFonts w:ascii="Kartika" w:hAnsi="Kartika" w:cs="Kartika" w:hint="cs"/>
                <w:sz w:val="18"/>
                <w:szCs w:val="18"/>
                <w:cs/>
                <w:lang w:val="en-IN"/>
              </w:rPr>
              <w:t>സംഗതിയിൽ</w:t>
            </w:r>
            <w:r w:rsidR="001C6A25" w:rsidRPr="001C6A25">
              <w:rPr>
                <w:rFonts w:cs="Noto Serif Malayalam"/>
                <w:sz w:val="18"/>
                <w:szCs w:val="18"/>
                <w:cs/>
                <w:lang w:val="en-IN"/>
              </w:rPr>
              <w:t xml:space="preserve"> </w:t>
            </w:r>
            <w:r w:rsidR="001C6A25" w:rsidRPr="001C6A25">
              <w:rPr>
                <w:rFonts w:ascii="Kartika" w:hAnsi="Kartika" w:cs="Kartika" w:hint="cs"/>
                <w:sz w:val="18"/>
                <w:szCs w:val="18"/>
                <w:cs/>
                <w:lang w:val="en-IN"/>
              </w:rPr>
              <w:t>മാതാപിതാക്കളുടെ</w:t>
            </w:r>
            <w:r w:rsidR="001C6A25" w:rsidRPr="001C6A25">
              <w:rPr>
                <w:rFonts w:cs="Noto Serif Malayalam"/>
                <w:sz w:val="18"/>
                <w:szCs w:val="18"/>
                <w:cs/>
                <w:lang w:val="en-IN"/>
              </w:rPr>
              <w:t xml:space="preserve"> </w:t>
            </w:r>
            <w:r w:rsidR="001C6A25" w:rsidRPr="001C6A25">
              <w:rPr>
                <w:rFonts w:ascii="Kartika" w:hAnsi="Kartika" w:cs="Kartika" w:hint="cs"/>
                <w:sz w:val="18"/>
                <w:szCs w:val="18"/>
                <w:cs/>
                <w:lang w:val="en-IN"/>
              </w:rPr>
              <w:t>തിരിച്ചറിയൽ</w:t>
            </w:r>
            <w:r w:rsidR="001C6A25" w:rsidRPr="001C6A25">
              <w:rPr>
                <w:rFonts w:cs="Noto Serif Malayalam"/>
                <w:sz w:val="18"/>
                <w:szCs w:val="18"/>
                <w:cs/>
                <w:lang w:val="en-IN"/>
              </w:rPr>
              <w:t xml:space="preserve"> </w:t>
            </w:r>
            <w:r w:rsidR="001C6A25" w:rsidRPr="001C6A25">
              <w:rPr>
                <w:rFonts w:ascii="Kartika" w:hAnsi="Kartika" w:cs="Kartika" w:hint="cs"/>
                <w:sz w:val="18"/>
                <w:szCs w:val="18"/>
                <w:cs/>
                <w:lang w:val="en-IN"/>
              </w:rPr>
              <w:t>രേഖ</w:t>
            </w:r>
            <w:r w:rsidR="001C6A25" w:rsidRPr="001C6A25">
              <w:rPr>
                <w:rFonts w:cs="Noto Serif Malayalam"/>
                <w:sz w:val="18"/>
                <w:szCs w:val="18"/>
                <w:cs/>
                <w:lang w:val="en-IN"/>
              </w:rPr>
              <w:t xml:space="preserve"> </w:t>
            </w:r>
            <w:r w:rsidR="001C6A25" w:rsidRPr="001C6A25">
              <w:rPr>
                <w:rFonts w:ascii="Kartika" w:hAnsi="Kartika" w:cs="Kartika" w:hint="cs"/>
                <w:sz w:val="18"/>
                <w:szCs w:val="18"/>
                <w:cs/>
                <w:lang w:val="en-IN"/>
              </w:rPr>
              <w:t>ആവശ്യമില്ല</w:t>
            </w:r>
            <w:r>
              <w:rPr>
                <w:rFonts w:ascii="Kartika" w:hAnsi="Kartika" w:cs="Kartika" w:hint="cs"/>
                <w:sz w:val="18"/>
                <w:szCs w:val="18"/>
                <w:cs/>
                <w:lang w:val="en-IN"/>
              </w:rPr>
              <w:t>)</w:t>
            </w:r>
          </w:p>
        </w:tc>
        <w:tc>
          <w:tcPr>
            <w:tcW w:w="2722" w:type="dxa"/>
            <w:vAlign w:val="center"/>
          </w:tcPr>
          <w:p w14:paraId="09CD0134" w14:textId="77777777" w:rsidR="001C6A25" w:rsidRPr="00B96521" w:rsidRDefault="001C6A25" w:rsidP="001C6A25">
            <w:pPr>
              <w:rPr>
                <w:rFonts w:cs="Noto Serif Malayalam"/>
                <w:sz w:val="18"/>
                <w:szCs w:val="18"/>
                <w:lang w:val="en-IN"/>
              </w:rPr>
            </w:pPr>
            <w:r w:rsidRPr="00B96521">
              <w:rPr>
                <w:rFonts w:ascii="Kartika" w:hAnsi="Kartika" w:cs="Kartika" w:hint="cs"/>
                <w:sz w:val="18"/>
                <w:szCs w:val="18"/>
                <w:cs/>
                <w:lang w:val="en-IN"/>
              </w:rPr>
              <w:lastRenderedPageBreak/>
              <w:t>ലേ</w:t>
            </w:r>
            <w:r w:rsidRPr="00B96521">
              <w:rPr>
                <w:rFonts w:ascii="Kartika" w:hAnsi="Kartika" w:cs="Kartika"/>
                <w:sz w:val="18"/>
                <w:szCs w:val="18"/>
                <w:cs/>
                <w:lang w:val="en-IN"/>
              </w:rPr>
              <w:t xml:space="preserve">റ്റ് ഫീസ് </w:t>
            </w:r>
            <w:r w:rsidRPr="00B96521">
              <w:rPr>
                <w:rFonts w:cs="Noto Serif Malayalam"/>
                <w:sz w:val="18"/>
                <w:szCs w:val="18"/>
                <w:cs/>
                <w:lang w:val="en-IN"/>
              </w:rPr>
              <w:t xml:space="preserve"> </w:t>
            </w:r>
            <w:r w:rsidRPr="00B96521">
              <w:rPr>
                <w:rFonts w:ascii="Kartika" w:hAnsi="Kartika" w:cs="Kartika" w:hint="cs"/>
                <w:sz w:val="18"/>
                <w:szCs w:val="18"/>
                <w:cs/>
                <w:lang w:val="en-IN"/>
              </w:rPr>
              <w:t>അഞ്ചുരൂപ</w:t>
            </w:r>
          </w:p>
          <w:p w14:paraId="14D4A988" w14:textId="77777777" w:rsidR="00B96521" w:rsidRPr="00B96521" w:rsidRDefault="00B96521" w:rsidP="008C5925">
            <w:pPr>
              <w:rPr>
                <w:rFonts w:ascii="Kartika" w:hAnsi="Kartika" w:cs="Kartika"/>
                <w:sz w:val="18"/>
                <w:szCs w:val="18"/>
                <w:cs/>
                <w:lang w:val="en-IN"/>
              </w:rPr>
            </w:pPr>
          </w:p>
        </w:tc>
        <w:tc>
          <w:tcPr>
            <w:tcW w:w="2821" w:type="dxa"/>
            <w:vAlign w:val="center"/>
          </w:tcPr>
          <w:p w14:paraId="3D7885A5" w14:textId="476D4F97" w:rsidR="00B96521" w:rsidRPr="00B96521" w:rsidRDefault="001C6A25" w:rsidP="008C5925">
            <w:pPr>
              <w:rPr>
                <w:rFonts w:cs="Noto Serif Malayalam"/>
                <w:sz w:val="18"/>
                <w:szCs w:val="18"/>
                <w:cs/>
                <w:lang w:val="en-IN"/>
              </w:rPr>
            </w:pPr>
            <w:r w:rsidRPr="00B96521">
              <w:rPr>
                <w:rFonts w:cs="Noto Serif Malayalam"/>
                <w:sz w:val="18"/>
                <w:szCs w:val="18"/>
                <w:cs/>
                <w:lang w:val="en-IN"/>
              </w:rPr>
              <w:t xml:space="preserve">7 </w:t>
            </w:r>
            <w:r w:rsidRPr="00B96521">
              <w:rPr>
                <w:rFonts w:ascii="Kartika" w:hAnsi="Kartika" w:cs="Kartika" w:hint="cs"/>
                <w:sz w:val="18"/>
                <w:szCs w:val="18"/>
                <w:cs/>
                <w:lang w:val="en-IN"/>
              </w:rPr>
              <w:t>പ്രവൃത്തി</w:t>
            </w:r>
            <w:r w:rsidR="00B74AAD">
              <w:rPr>
                <w:rFonts w:ascii="Kartika" w:hAnsi="Kartika" w:cs="Kartika" w:hint="cs"/>
                <w:sz w:val="18"/>
                <w:szCs w:val="18"/>
                <w:cs/>
                <w:lang w:val="en-IN"/>
              </w:rPr>
              <w:t xml:space="preserve"> </w:t>
            </w:r>
            <w:r w:rsidR="00B74AAD" w:rsidRPr="00B96521">
              <w:rPr>
                <w:rFonts w:ascii="Kartika" w:hAnsi="Kartika" w:cs="Kartika" w:hint="cs"/>
                <w:sz w:val="18"/>
                <w:szCs w:val="18"/>
                <w:cs/>
                <w:lang w:val="en-IN"/>
              </w:rPr>
              <w:t>ദിവസം</w:t>
            </w:r>
          </w:p>
        </w:tc>
      </w:tr>
      <w:tr w:rsidR="00B74AAD" w:rsidRPr="00D235BF" w14:paraId="38C0173B" w14:textId="77777777" w:rsidTr="003221FA">
        <w:trPr>
          <w:trHeight w:val="945"/>
        </w:trPr>
        <w:tc>
          <w:tcPr>
            <w:tcW w:w="678" w:type="dxa"/>
          </w:tcPr>
          <w:p w14:paraId="4BB14CBC" w14:textId="77777777" w:rsidR="00B74AAD" w:rsidRPr="00D235BF" w:rsidRDefault="00B74AAD" w:rsidP="00F47ABA">
            <w:pPr>
              <w:pStyle w:val="ListParagraph"/>
              <w:numPr>
                <w:ilvl w:val="0"/>
                <w:numId w:val="6"/>
              </w:numPr>
              <w:rPr>
                <w:rFonts w:ascii="Kartika" w:hAnsi="Kartika" w:cs="Kartika"/>
                <w:sz w:val="18"/>
                <w:szCs w:val="18"/>
                <w:cs/>
              </w:rPr>
            </w:pPr>
          </w:p>
        </w:tc>
        <w:tc>
          <w:tcPr>
            <w:tcW w:w="3862" w:type="dxa"/>
          </w:tcPr>
          <w:p w14:paraId="6BD9965F" w14:textId="3081A31E" w:rsidR="00B74AAD" w:rsidRPr="006057C1" w:rsidRDefault="00FE3E3E" w:rsidP="00F47ABA">
            <w:pPr>
              <w:rPr>
                <w:rFonts w:ascii="Kartika" w:hAnsi="Kartika" w:cs="Kartika"/>
                <w:sz w:val="18"/>
                <w:szCs w:val="18"/>
                <w:cs/>
                <w:lang w:val="en-IN"/>
              </w:rPr>
            </w:pPr>
            <w:r w:rsidRPr="006057C1">
              <w:rPr>
                <w:rFonts w:cs="Noto Serif Malayalam"/>
                <w:sz w:val="18"/>
                <w:szCs w:val="18"/>
                <w:cs/>
                <w:lang w:val="en-IN"/>
              </w:rPr>
              <w:t xml:space="preserve">1970 </w:t>
            </w:r>
            <w:r w:rsidRPr="006057C1">
              <w:rPr>
                <w:rFonts w:ascii="Kartika" w:hAnsi="Kartika" w:cs="Kartika" w:hint="cs"/>
                <w:sz w:val="18"/>
                <w:szCs w:val="18"/>
                <w:cs/>
                <w:lang w:val="en-IN"/>
              </w:rPr>
              <w:t>ഏപ്രിൽ</w:t>
            </w:r>
            <w:r w:rsidRPr="006057C1">
              <w:rPr>
                <w:rFonts w:cs="Noto Serif Malayalam"/>
                <w:sz w:val="18"/>
                <w:szCs w:val="18"/>
                <w:cs/>
                <w:lang w:val="en-IN"/>
              </w:rPr>
              <w:t xml:space="preserve"> </w:t>
            </w:r>
            <w:r w:rsidRPr="006057C1">
              <w:rPr>
                <w:rFonts w:ascii="Kartika" w:hAnsi="Kartika" w:cs="Kartika" w:hint="cs"/>
                <w:sz w:val="18"/>
                <w:szCs w:val="18"/>
                <w:cs/>
                <w:lang w:val="en-IN"/>
              </w:rPr>
              <w:t>ഒന്നാം</w:t>
            </w:r>
            <w:r w:rsidRPr="006057C1">
              <w:rPr>
                <w:rFonts w:cs="Noto Serif Malayalam"/>
                <w:sz w:val="18"/>
                <w:szCs w:val="18"/>
                <w:cs/>
                <w:lang w:val="en-IN"/>
              </w:rPr>
              <w:t xml:space="preserve"> </w:t>
            </w:r>
            <w:r w:rsidRPr="006057C1">
              <w:rPr>
                <w:rFonts w:ascii="Kartika" w:hAnsi="Kartika" w:cs="Kartika" w:hint="cs"/>
                <w:sz w:val="18"/>
                <w:szCs w:val="18"/>
                <w:cs/>
                <w:lang w:val="en-IN"/>
              </w:rPr>
              <w:t>തീയതിക്ക്</w:t>
            </w:r>
            <w:r w:rsidRPr="006057C1">
              <w:rPr>
                <w:rFonts w:cs="Noto Serif Malayalam"/>
                <w:sz w:val="18"/>
                <w:szCs w:val="18"/>
                <w:cs/>
                <w:lang w:val="en-IN"/>
              </w:rPr>
              <w:t xml:space="preserve"> </w:t>
            </w:r>
            <w:r w:rsidRPr="006057C1">
              <w:rPr>
                <w:rFonts w:ascii="Kartika" w:hAnsi="Kartika" w:cs="Kartika" w:hint="cs"/>
                <w:sz w:val="18"/>
                <w:szCs w:val="18"/>
                <w:cs/>
                <w:lang w:val="en-IN"/>
              </w:rPr>
              <w:t>മുമ്പുള്ള</w:t>
            </w:r>
            <w:r w:rsidRPr="006057C1">
              <w:rPr>
                <w:rFonts w:cs="Noto Serif Malayalam"/>
                <w:sz w:val="18"/>
                <w:szCs w:val="18"/>
                <w:cs/>
                <w:lang w:val="en-IN"/>
              </w:rPr>
              <w:t xml:space="preserve"> </w:t>
            </w:r>
            <w:r w:rsidRPr="006057C1">
              <w:rPr>
                <w:rFonts w:ascii="Kartika" w:hAnsi="Kartika" w:cs="Kartika" w:hint="cs"/>
                <w:sz w:val="18"/>
                <w:szCs w:val="18"/>
                <w:cs/>
                <w:lang w:val="en-IN"/>
              </w:rPr>
              <w:t>ജനന</w:t>
            </w:r>
            <w:r w:rsidRPr="006057C1">
              <w:rPr>
                <w:rFonts w:cs="Noto Serif Malayalam"/>
                <w:sz w:val="18"/>
                <w:szCs w:val="18"/>
                <w:cs/>
                <w:lang w:val="en-IN"/>
              </w:rPr>
              <w:t xml:space="preserve"> </w:t>
            </w:r>
            <w:r w:rsidRPr="006057C1">
              <w:rPr>
                <w:rFonts w:ascii="Kartika" w:hAnsi="Kartika" w:cs="Kartika" w:hint="cs"/>
                <w:sz w:val="18"/>
                <w:szCs w:val="18"/>
                <w:cs/>
                <w:lang w:val="en-IN"/>
              </w:rPr>
              <w:t>രജിസ്ട്രേഷനിൽ</w:t>
            </w:r>
            <w:r w:rsidRPr="006057C1">
              <w:rPr>
                <w:rFonts w:cs="Noto Serif Malayalam"/>
                <w:sz w:val="18"/>
                <w:szCs w:val="18"/>
                <w:cs/>
                <w:lang w:val="en-IN"/>
              </w:rPr>
              <w:t xml:space="preserve"> </w:t>
            </w:r>
            <w:r w:rsidRPr="006057C1">
              <w:rPr>
                <w:rFonts w:ascii="Kartika" w:hAnsi="Kartika" w:cs="Kartika" w:hint="cs"/>
                <w:sz w:val="18"/>
                <w:szCs w:val="18"/>
                <w:cs/>
                <w:lang w:val="en-IN"/>
              </w:rPr>
              <w:t>പേര്</w:t>
            </w:r>
            <w:r w:rsidRPr="006057C1">
              <w:rPr>
                <w:rFonts w:cs="Noto Serif Malayalam"/>
                <w:sz w:val="18"/>
                <w:szCs w:val="18"/>
                <w:cs/>
                <w:lang w:val="en-IN"/>
              </w:rPr>
              <w:t xml:space="preserve"> </w:t>
            </w:r>
            <w:r w:rsidRPr="006057C1">
              <w:rPr>
                <w:rFonts w:ascii="Kartika" w:hAnsi="Kartika" w:cs="Kartika" w:hint="cs"/>
                <w:sz w:val="18"/>
                <w:szCs w:val="18"/>
                <w:cs/>
                <w:lang w:val="en-IN"/>
              </w:rPr>
              <w:t>ചേർക്കൽ</w:t>
            </w:r>
          </w:p>
        </w:tc>
        <w:tc>
          <w:tcPr>
            <w:tcW w:w="4658" w:type="dxa"/>
          </w:tcPr>
          <w:p w14:paraId="4015651E" w14:textId="77777777" w:rsidR="00FE3E3E" w:rsidRPr="006057C1" w:rsidRDefault="00FE3E3E" w:rsidP="001C6A25">
            <w:pPr>
              <w:pStyle w:val="ListParagraph"/>
              <w:numPr>
                <w:ilvl w:val="1"/>
                <w:numId w:val="6"/>
              </w:numPr>
              <w:rPr>
                <w:rFonts w:ascii="Kartika" w:hAnsi="Kartika" w:cs="Kartika"/>
                <w:sz w:val="18"/>
                <w:szCs w:val="18"/>
                <w:lang w:val="en-IN"/>
              </w:rPr>
            </w:pPr>
            <w:r w:rsidRPr="006057C1">
              <w:rPr>
                <w:rFonts w:ascii="Kartika" w:hAnsi="Kartika" w:cs="Kartika" w:hint="cs"/>
                <w:sz w:val="18"/>
                <w:szCs w:val="18"/>
                <w:cs/>
                <w:lang w:val="en-IN"/>
              </w:rPr>
              <w:t>ഫീസ്</w:t>
            </w:r>
            <w:r w:rsidRPr="006057C1">
              <w:rPr>
                <w:rFonts w:cs="Noto Serif Malayalam"/>
                <w:sz w:val="18"/>
                <w:szCs w:val="18"/>
                <w:cs/>
                <w:lang w:val="en-IN"/>
              </w:rPr>
              <w:t xml:space="preserve"> </w:t>
            </w:r>
            <w:r w:rsidRPr="006057C1">
              <w:rPr>
                <w:rFonts w:ascii="Kartika" w:hAnsi="Kartika" w:cs="Kartika" w:hint="cs"/>
                <w:sz w:val="18"/>
                <w:szCs w:val="18"/>
                <w:cs/>
                <w:lang w:val="en-IN"/>
              </w:rPr>
              <w:t>രജിസ്ട്രാർക്കുള്ള</w:t>
            </w:r>
            <w:r w:rsidRPr="006057C1">
              <w:rPr>
                <w:rFonts w:cs="Noto Serif Malayalam"/>
                <w:sz w:val="18"/>
                <w:szCs w:val="18"/>
                <w:cs/>
                <w:lang w:val="en-IN"/>
              </w:rPr>
              <w:t xml:space="preserve"> 5 </w:t>
            </w:r>
            <w:r w:rsidRPr="006057C1">
              <w:rPr>
                <w:rFonts w:ascii="Kartika" w:hAnsi="Kartika" w:cs="Kartika" w:hint="cs"/>
                <w:sz w:val="18"/>
                <w:szCs w:val="18"/>
                <w:cs/>
                <w:lang w:val="en-IN"/>
              </w:rPr>
              <w:t>കോർട്ട്</w:t>
            </w:r>
            <w:r w:rsidRPr="006057C1">
              <w:rPr>
                <w:rFonts w:cs="Noto Serif Malayalam" w:hint="cs"/>
                <w:sz w:val="18"/>
                <w:szCs w:val="18"/>
                <w:cs/>
                <w:lang w:val="en-IN"/>
              </w:rPr>
              <w:t xml:space="preserve"> </w:t>
            </w:r>
            <w:r w:rsidRPr="006057C1">
              <w:rPr>
                <w:rFonts w:ascii="Kartika" w:hAnsi="Kartika" w:cs="Kartika" w:hint="cs"/>
                <w:sz w:val="18"/>
                <w:szCs w:val="18"/>
                <w:cs/>
                <w:lang w:val="en-IN"/>
              </w:rPr>
              <w:t>സ്റ്റാമ്പ്</w:t>
            </w:r>
            <w:r w:rsidRPr="006057C1">
              <w:rPr>
                <w:rFonts w:cs="Noto Serif Malayalam" w:hint="cs"/>
                <w:sz w:val="18"/>
                <w:szCs w:val="18"/>
                <w:cs/>
                <w:lang w:val="en-IN"/>
              </w:rPr>
              <w:t xml:space="preserve"> </w:t>
            </w:r>
            <w:r w:rsidRPr="006057C1">
              <w:rPr>
                <w:rFonts w:ascii="Kartika" w:hAnsi="Kartika" w:cs="Kartika" w:hint="cs"/>
                <w:sz w:val="18"/>
                <w:szCs w:val="18"/>
                <w:cs/>
                <w:lang w:val="en-IN"/>
              </w:rPr>
              <w:t>പതിച്ച</w:t>
            </w:r>
            <w:r w:rsidRPr="006057C1">
              <w:rPr>
                <w:rFonts w:cs="Noto Serif Malayalam" w:hint="cs"/>
                <w:sz w:val="18"/>
                <w:szCs w:val="18"/>
                <w:cs/>
                <w:lang w:val="en-IN"/>
              </w:rPr>
              <w:t xml:space="preserve"> </w:t>
            </w:r>
            <w:r w:rsidRPr="006057C1">
              <w:rPr>
                <w:rFonts w:ascii="Kartika" w:hAnsi="Kartika" w:cs="Kartika" w:hint="cs"/>
                <w:sz w:val="18"/>
                <w:szCs w:val="18"/>
                <w:cs/>
                <w:lang w:val="en-IN"/>
              </w:rPr>
              <w:t>അപേക്ഷ</w:t>
            </w:r>
            <w:r w:rsidRPr="006057C1">
              <w:rPr>
                <w:rFonts w:cs="Noto Serif Malayalam" w:hint="cs"/>
                <w:sz w:val="18"/>
                <w:szCs w:val="18"/>
                <w:cs/>
                <w:lang w:val="en-IN"/>
              </w:rPr>
              <w:t xml:space="preserve"> (</w:t>
            </w:r>
            <w:r w:rsidRPr="006057C1">
              <w:rPr>
                <w:rFonts w:cs="Noto Serif Malayalam"/>
                <w:sz w:val="18"/>
                <w:szCs w:val="18"/>
                <w:cs/>
                <w:lang w:val="en-IN"/>
              </w:rPr>
              <w:t xml:space="preserve">1970 </w:t>
            </w:r>
            <w:r w:rsidRPr="006057C1">
              <w:rPr>
                <w:rFonts w:ascii="Kartika" w:hAnsi="Kartika" w:cs="Kartika" w:hint="cs"/>
                <w:sz w:val="18"/>
                <w:szCs w:val="18"/>
                <w:cs/>
                <w:lang w:val="en-IN"/>
              </w:rPr>
              <w:t>നു</w:t>
            </w:r>
            <w:r w:rsidRPr="006057C1">
              <w:rPr>
                <w:rFonts w:cs="Noto Serif Malayalam"/>
                <w:sz w:val="18"/>
                <w:szCs w:val="18"/>
                <w:cs/>
                <w:lang w:val="en-IN"/>
              </w:rPr>
              <w:t xml:space="preserve"> </w:t>
            </w:r>
            <w:r w:rsidRPr="006057C1">
              <w:rPr>
                <w:rFonts w:ascii="Kartika" w:hAnsi="Kartika" w:cs="Kartika" w:hint="cs"/>
                <w:sz w:val="18"/>
                <w:szCs w:val="18"/>
                <w:cs/>
                <w:lang w:val="en-IN"/>
              </w:rPr>
              <w:t>മുമ്പുള്ള</w:t>
            </w:r>
            <w:r w:rsidRPr="006057C1">
              <w:rPr>
                <w:rFonts w:cs="Noto Serif Malayalam"/>
                <w:sz w:val="18"/>
                <w:szCs w:val="18"/>
                <w:cs/>
                <w:lang w:val="en-IN"/>
              </w:rPr>
              <w:t xml:space="preserve"> </w:t>
            </w:r>
            <w:r w:rsidRPr="006057C1">
              <w:rPr>
                <w:rFonts w:ascii="Kartika" w:hAnsi="Kartika" w:cs="Kartika" w:hint="cs"/>
                <w:sz w:val="18"/>
                <w:szCs w:val="18"/>
                <w:cs/>
                <w:lang w:val="en-IN"/>
              </w:rPr>
              <w:t>ജനനസമയം</w:t>
            </w:r>
            <w:r w:rsidRPr="006057C1">
              <w:rPr>
                <w:rFonts w:cs="Noto Serif Malayalam"/>
                <w:sz w:val="18"/>
                <w:szCs w:val="18"/>
                <w:cs/>
                <w:lang w:val="en-IN"/>
              </w:rPr>
              <w:t xml:space="preserve"> </w:t>
            </w:r>
            <w:r w:rsidRPr="006057C1">
              <w:rPr>
                <w:rFonts w:ascii="Kartika" w:hAnsi="Kartika" w:cs="Kartika" w:hint="cs"/>
                <w:sz w:val="18"/>
                <w:szCs w:val="18"/>
                <w:cs/>
                <w:lang w:val="en-IN"/>
              </w:rPr>
              <w:t>ആയതിനാൽ</w:t>
            </w:r>
            <w:r w:rsidRPr="006057C1">
              <w:rPr>
                <w:rFonts w:cs="Noto Serif Malayalam"/>
                <w:sz w:val="18"/>
                <w:szCs w:val="18"/>
                <w:cs/>
                <w:lang w:val="en-IN"/>
              </w:rPr>
              <w:t xml:space="preserve"> </w:t>
            </w:r>
            <w:r w:rsidRPr="006057C1">
              <w:rPr>
                <w:rFonts w:ascii="Kartika" w:hAnsi="Kartika" w:cs="Kartika" w:hint="cs"/>
                <w:sz w:val="18"/>
                <w:szCs w:val="18"/>
                <w:cs/>
                <w:lang w:val="en-IN"/>
              </w:rPr>
              <w:t>രജിസ്റ്റർ</w:t>
            </w:r>
            <w:r w:rsidRPr="006057C1">
              <w:rPr>
                <w:rFonts w:cs="Noto Serif Malayalam"/>
                <w:sz w:val="18"/>
                <w:szCs w:val="18"/>
                <w:cs/>
                <w:lang w:val="en-IN"/>
              </w:rPr>
              <w:t xml:space="preserve"> </w:t>
            </w:r>
            <w:r w:rsidRPr="006057C1">
              <w:rPr>
                <w:rFonts w:ascii="Kartika" w:hAnsi="Kartika" w:cs="Kartika" w:hint="cs"/>
                <w:sz w:val="18"/>
                <w:szCs w:val="18"/>
                <w:cs/>
                <w:lang w:val="en-IN"/>
              </w:rPr>
              <w:t>ചെയ്യപ്പെട്ട</w:t>
            </w:r>
            <w:r w:rsidRPr="006057C1">
              <w:rPr>
                <w:rFonts w:cs="Noto Serif Malayalam"/>
                <w:sz w:val="18"/>
                <w:szCs w:val="18"/>
                <w:cs/>
                <w:lang w:val="en-IN"/>
              </w:rPr>
              <w:t xml:space="preserve"> </w:t>
            </w:r>
            <w:r w:rsidRPr="006057C1">
              <w:rPr>
                <w:rFonts w:ascii="Kartika" w:hAnsi="Kartika" w:cs="Kartika" w:hint="cs"/>
                <w:sz w:val="18"/>
                <w:szCs w:val="18"/>
                <w:cs/>
                <w:lang w:val="en-IN"/>
              </w:rPr>
              <w:t>വ്യക്തി</w:t>
            </w:r>
            <w:r w:rsidRPr="006057C1">
              <w:rPr>
                <w:rFonts w:cs="Noto Serif Malayalam"/>
                <w:sz w:val="18"/>
                <w:szCs w:val="18"/>
                <w:cs/>
                <w:lang w:val="en-IN"/>
              </w:rPr>
              <w:t xml:space="preserve"> </w:t>
            </w:r>
            <w:r w:rsidRPr="006057C1">
              <w:rPr>
                <w:rFonts w:ascii="Kartika" w:hAnsi="Kartika" w:cs="Kartika" w:hint="cs"/>
                <w:sz w:val="18"/>
                <w:szCs w:val="18"/>
                <w:cs/>
                <w:lang w:val="en-IN"/>
              </w:rPr>
              <w:t>തന്നെയാണ്</w:t>
            </w:r>
            <w:r w:rsidRPr="006057C1">
              <w:rPr>
                <w:rFonts w:cs="Noto Serif Malayalam"/>
                <w:sz w:val="18"/>
                <w:szCs w:val="18"/>
                <w:cs/>
                <w:lang w:val="en-IN"/>
              </w:rPr>
              <w:t xml:space="preserve"> </w:t>
            </w:r>
            <w:r w:rsidRPr="006057C1">
              <w:rPr>
                <w:rFonts w:ascii="Kartika" w:hAnsi="Kartika" w:cs="Kartika" w:hint="cs"/>
                <w:sz w:val="18"/>
                <w:szCs w:val="18"/>
                <w:cs/>
                <w:lang w:val="en-IN"/>
              </w:rPr>
              <w:t>അപേക്ഷ</w:t>
            </w:r>
            <w:r w:rsidRPr="006057C1">
              <w:rPr>
                <w:rFonts w:cs="Noto Serif Malayalam"/>
                <w:sz w:val="18"/>
                <w:szCs w:val="18"/>
                <w:cs/>
                <w:lang w:val="en-IN"/>
              </w:rPr>
              <w:t xml:space="preserve"> </w:t>
            </w:r>
            <w:r w:rsidRPr="006057C1">
              <w:rPr>
                <w:rFonts w:ascii="Kartika" w:hAnsi="Kartika" w:cs="Kartika" w:hint="cs"/>
                <w:sz w:val="18"/>
                <w:szCs w:val="18"/>
                <w:cs/>
                <w:lang w:val="en-IN"/>
              </w:rPr>
              <w:t>സമർപ്പിക്കേണ്ടത്)</w:t>
            </w:r>
          </w:p>
          <w:p w14:paraId="788204BF" w14:textId="77777777" w:rsidR="00FE3E3E" w:rsidRPr="006057C1" w:rsidRDefault="00FE3E3E" w:rsidP="001C6A25">
            <w:pPr>
              <w:pStyle w:val="ListParagraph"/>
              <w:numPr>
                <w:ilvl w:val="1"/>
                <w:numId w:val="6"/>
              </w:numPr>
              <w:rPr>
                <w:rFonts w:ascii="Kartika" w:hAnsi="Kartika" w:cs="Kartika"/>
                <w:sz w:val="18"/>
                <w:szCs w:val="18"/>
                <w:lang w:val="en-IN"/>
              </w:rPr>
            </w:pPr>
            <w:r w:rsidRPr="006057C1">
              <w:rPr>
                <w:rFonts w:cs="Noto Serif Malayalam"/>
                <w:sz w:val="18"/>
                <w:szCs w:val="18"/>
                <w:cs/>
                <w:lang w:val="en-IN"/>
              </w:rPr>
              <w:t xml:space="preserve"> </w:t>
            </w:r>
            <w:r w:rsidRPr="006057C1">
              <w:rPr>
                <w:rFonts w:ascii="Kartika" w:hAnsi="Kartika" w:cs="Kartika" w:hint="cs"/>
                <w:sz w:val="18"/>
                <w:szCs w:val="18"/>
                <w:cs/>
                <w:lang w:val="en-IN"/>
              </w:rPr>
              <w:t>സ്കൂൾ</w:t>
            </w:r>
            <w:r w:rsidRPr="006057C1">
              <w:rPr>
                <w:rFonts w:cs="Noto Serif Malayalam"/>
                <w:sz w:val="18"/>
                <w:szCs w:val="18"/>
                <w:cs/>
                <w:lang w:val="en-IN"/>
              </w:rPr>
              <w:t xml:space="preserve"> </w:t>
            </w:r>
            <w:r w:rsidRPr="006057C1">
              <w:rPr>
                <w:rFonts w:ascii="Kartika" w:hAnsi="Kartika" w:cs="Kartika" w:hint="cs"/>
                <w:sz w:val="18"/>
                <w:szCs w:val="18"/>
                <w:cs/>
                <w:lang w:val="en-IN"/>
              </w:rPr>
              <w:t>രേഖയുടെ</w:t>
            </w:r>
            <w:r w:rsidRPr="006057C1">
              <w:rPr>
                <w:rFonts w:cs="Noto Serif Malayalam"/>
                <w:sz w:val="18"/>
                <w:szCs w:val="18"/>
                <w:cs/>
                <w:lang w:val="en-IN"/>
              </w:rPr>
              <w:t xml:space="preserve"> </w:t>
            </w:r>
            <w:r w:rsidRPr="006057C1">
              <w:rPr>
                <w:rFonts w:ascii="Kartika" w:hAnsi="Kartika" w:cs="Kartika" w:hint="cs"/>
                <w:sz w:val="18"/>
                <w:szCs w:val="18"/>
                <w:cs/>
                <w:lang w:val="en-IN"/>
              </w:rPr>
              <w:t>സാക്ഷ്യപ്പെടുത്തിയ</w:t>
            </w:r>
            <w:r w:rsidRPr="006057C1">
              <w:rPr>
                <w:rFonts w:cs="Noto Serif Malayalam"/>
                <w:sz w:val="18"/>
                <w:szCs w:val="18"/>
                <w:cs/>
                <w:lang w:val="en-IN"/>
              </w:rPr>
              <w:t xml:space="preserve"> </w:t>
            </w:r>
            <w:r w:rsidRPr="006057C1">
              <w:rPr>
                <w:rFonts w:ascii="Kartika" w:hAnsi="Kartika" w:cs="Kartika" w:hint="cs"/>
                <w:sz w:val="18"/>
                <w:szCs w:val="18"/>
                <w:cs/>
                <w:lang w:val="en-IN"/>
              </w:rPr>
              <w:t>പകർപ്പ്</w:t>
            </w:r>
            <w:r w:rsidRPr="006057C1">
              <w:rPr>
                <w:rFonts w:cs="Noto Serif Malayalam"/>
                <w:sz w:val="18"/>
                <w:szCs w:val="18"/>
                <w:cs/>
                <w:lang w:val="en-IN"/>
              </w:rPr>
              <w:t xml:space="preserve"> </w:t>
            </w:r>
          </w:p>
          <w:p w14:paraId="156A9EB2" w14:textId="4C705941" w:rsidR="00B74AAD" w:rsidRPr="006057C1" w:rsidRDefault="00FE3E3E" w:rsidP="001C6A25">
            <w:pPr>
              <w:pStyle w:val="ListParagraph"/>
              <w:numPr>
                <w:ilvl w:val="1"/>
                <w:numId w:val="6"/>
              </w:numPr>
              <w:rPr>
                <w:rFonts w:ascii="Kartika" w:hAnsi="Kartika" w:cs="Kartika"/>
                <w:sz w:val="18"/>
                <w:szCs w:val="18"/>
                <w:cs/>
                <w:lang w:val="en-IN"/>
              </w:rPr>
            </w:pPr>
            <w:r w:rsidRPr="006057C1">
              <w:rPr>
                <w:rFonts w:ascii="Kartika" w:hAnsi="Kartika" w:cs="Kartika" w:hint="cs"/>
                <w:sz w:val="18"/>
                <w:szCs w:val="18"/>
                <w:cs/>
                <w:lang w:val="en-IN"/>
              </w:rPr>
              <w:t>മാതാപിതാക്കൾക്ക്</w:t>
            </w:r>
            <w:r w:rsidRPr="006057C1">
              <w:rPr>
                <w:rFonts w:cs="Noto Serif Malayalam"/>
                <w:sz w:val="18"/>
                <w:szCs w:val="18"/>
                <w:cs/>
                <w:lang w:val="en-IN"/>
              </w:rPr>
              <w:t xml:space="preserve"> </w:t>
            </w:r>
            <w:r w:rsidRPr="006057C1">
              <w:rPr>
                <w:rFonts w:ascii="Kartika" w:hAnsi="Kartika" w:cs="Kartika" w:hint="cs"/>
                <w:sz w:val="18"/>
                <w:szCs w:val="18"/>
                <w:cs/>
                <w:lang w:val="en-IN"/>
              </w:rPr>
              <w:t>ജനിച്ചിട്ടുള്ള</w:t>
            </w:r>
            <w:r w:rsidRPr="006057C1">
              <w:rPr>
                <w:rFonts w:cs="Noto Serif Malayalam"/>
                <w:sz w:val="18"/>
                <w:szCs w:val="18"/>
                <w:cs/>
                <w:lang w:val="en-IN"/>
              </w:rPr>
              <w:t xml:space="preserve"> </w:t>
            </w:r>
            <w:r w:rsidRPr="006057C1">
              <w:rPr>
                <w:rFonts w:ascii="Kartika" w:hAnsi="Kartika" w:cs="Kartika" w:hint="cs"/>
                <w:sz w:val="18"/>
                <w:szCs w:val="18"/>
                <w:cs/>
                <w:lang w:val="en-IN"/>
              </w:rPr>
              <w:t>എല്ലാ</w:t>
            </w:r>
            <w:r w:rsidRPr="006057C1">
              <w:rPr>
                <w:rFonts w:cs="Noto Serif Malayalam"/>
                <w:sz w:val="18"/>
                <w:szCs w:val="18"/>
                <w:cs/>
                <w:lang w:val="en-IN"/>
              </w:rPr>
              <w:t xml:space="preserve"> </w:t>
            </w:r>
            <w:r w:rsidRPr="006057C1">
              <w:rPr>
                <w:rFonts w:ascii="Kartika" w:hAnsi="Kartika" w:cs="Kartika" w:hint="cs"/>
                <w:sz w:val="18"/>
                <w:szCs w:val="18"/>
                <w:cs/>
                <w:lang w:val="en-IN"/>
              </w:rPr>
              <w:t>കുട്ടികളുടെയും</w:t>
            </w:r>
            <w:r w:rsidRPr="006057C1">
              <w:rPr>
                <w:rFonts w:cs="Noto Serif Malayalam"/>
                <w:sz w:val="18"/>
                <w:szCs w:val="18"/>
                <w:cs/>
                <w:lang w:val="en-IN"/>
              </w:rPr>
              <w:t xml:space="preserve"> </w:t>
            </w:r>
            <w:r w:rsidRPr="006057C1">
              <w:rPr>
                <w:rFonts w:ascii="Kartika" w:hAnsi="Kartika" w:cs="Kartika" w:hint="cs"/>
                <w:sz w:val="18"/>
                <w:szCs w:val="18"/>
                <w:cs/>
                <w:lang w:val="en-IN"/>
              </w:rPr>
              <w:t>പേര്</w:t>
            </w:r>
            <w:r w:rsidRPr="006057C1">
              <w:rPr>
                <w:rFonts w:cs="Noto Serif Malayalam"/>
                <w:sz w:val="18"/>
                <w:szCs w:val="18"/>
                <w:cs/>
                <w:lang w:val="en-IN"/>
              </w:rPr>
              <w:t xml:space="preserve"> </w:t>
            </w:r>
            <w:r w:rsidRPr="006057C1">
              <w:rPr>
                <w:rFonts w:ascii="Kartika" w:hAnsi="Kartika" w:cs="Kartika" w:hint="cs"/>
                <w:sz w:val="18"/>
                <w:szCs w:val="18"/>
                <w:cs/>
                <w:lang w:val="en-IN"/>
              </w:rPr>
              <w:t>ജനന</w:t>
            </w:r>
            <w:r w:rsidRPr="006057C1">
              <w:rPr>
                <w:rFonts w:cs="Noto Serif Malayalam"/>
                <w:sz w:val="18"/>
                <w:szCs w:val="18"/>
                <w:cs/>
                <w:lang w:val="en-IN"/>
              </w:rPr>
              <w:t xml:space="preserve"> </w:t>
            </w:r>
            <w:r w:rsidRPr="006057C1">
              <w:rPr>
                <w:rFonts w:ascii="Kartika" w:hAnsi="Kartika" w:cs="Kartika" w:hint="cs"/>
                <w:sz w:val="18"/>
                <w:szCs w:val="18"/>
                <w:cs/>
                <w:lang w:val="en-IN"/>
              </w:rPr>
              <w:t>തീയതി</w:t>
            </w:r>
            <w:r w:rsidRPr="006057C1">
              <w:rPr>
                <w:rFonts w:cs="Noto Serif Malayalam"/>
                <w:sz w:val="18"/>
                <w:szCs w:val="18"/>
                <w:cs/>
                <w:lang w:val="en-IN"/>
              </w:rPr>
              <w:t xml:space="preserve"> </w:t>
            </w:r>
            <w:r w:rsidRPr="006057C1">
              <w:rPr>
                <w:rFonts w:ascii="Kartika" w:hAnsi="Kartika" w:cs="Kartika" w:hint="cs"/>
                <w:sz w:val="18"/>
                <w:szCs w:val="18"/>
                <w:cs/>
                <w:lang w:val="en-IN"/>
              </w:rPr>
              <w:t>ജനനക്രമം</w:t>
            </w:r>
            <w:r w:rsidRPr="006057C1">
              <w:rPr>
                <w:rFonts w:cs="Noto Serif Malayalam"/>
                <w:sz w:val="18"/>
                <w:szCs w:val="18"/>
                <w:cs/>
                <w:lang w:val="en-IN"/>
              </w:rPr>
              <w:t xml:space="preserve"> </w:t>
            </w:r>
            <w:r w:rsidRPr="006057C1">
              <w:rPr>
                <w:rFonts w:ascii="Kartika" w:hAnsi="Kartika" w:cs="Kartika" w:hint="cs"/>
                <w:sz w:val="18"/>
                <w:szCs w:val="18"/>
                <w:cs/>
                <w:lang w:val="en-IN"/>
              </w:rPr>
              <w:t>ജീവിച്ചിരിക്കുന്നു</w:t>
            </w:r>
            <w:r w:rsidRPr="006057C1">
              <w:rPr>
                <w:rFonts w:cs="Noto Serif Malayalam"/>
                <w:sz w:val="18"/>
                <w:szCs w:val="18"/>
                <w:cs/>
                <w:lang w:val="en-IN"/>
              </w:rPr>
              <w:t xml:space="preserve"> </w:t>
            </w:r>
            <w:r w:rsidRPr="006057C1">
              <w:rPr>
                <w:rFonts w:ascii="Kartika" w:hAnsi="Kartika" w:cs="Kartika" w:hint="cs"/>
                <w:sz w:val="18"/>
                <w:szCs w:val="18"/>
                <w:cs/>
                <w:lang w:val="en-IN"/>
              </w:rPr>
              <w:t>ഇല്ലയോ</w:t>
            </w:r>
            <w:r w:rsidRPr="006057C1">
              <w:rPr>
                <w:rFonts w:cs="Noto Serif Malayalam"/>
                <w:sz w:val="18"/>
                <w:szCs w:val="18"/>
                <w:cs/>
                <w:lang w:val="en-IN"/>
              </w:rPr>
              <w:t xml:space="preserve"> </w:t>
            </w:r>
            <w:r w:rsidRPr="006057C1">
              <w:rPr>
                <w:rFonts w:ascii="Kartika" w:hAnsi="Kartika" w:cs="Kartika" w:hint="cs"/>
                <w:sz w:val="18"/>
                <w:szCs w:val="18"/>
                <w:cs/>
                <w:lang w:val="en-IN"/>
              </w:rPr>
              <w:t>എന്നിവ</w:t>
            </w:r>
            <w:r w:rsidRPr="006057C1">
              <w:rPr>
                <w:rFonts w:cs="Noto Serif Malayalam"/>
                <w:sz w:val="18"/>
                <w:szCs w:val="18"/>
                <w:cs/>
                <w:lang w:val="en-IN"/>
              </w:rPr>
              <w:t xml:space="preserve"> </w:t>
            </w:r>
            <w:r w:rsidRPr="006057C1">
              <w:rPr>
                <w:rFonts w:ascii="Kartika" w:hAnsi="Kartika" w:cs="Kartika" w:hint="cs"/>
                <w:sz w:val="18"/>
                <w:szCs w:val="18"/>
                <w:cs/>
                <w:lang w:val="en-IN"/>
              </w:rPr>
              <w:t>വ്യക്തമാക്കുന്ന</w:t>
            </w:r>
            <w:r w:rsidRPr="006057C1">
              <w:rPr>
                <w:rFonts w:cs="Noto Serif Malayalam"/>
                <w:sz w:val="18"/>
                <w:szCs w:val="18"/>
                <w:cs/>
                <w:lang w:val="en-IN"/>
              </w:rPr>
              <w:t xml:space="preserve"> </w:t>
            </w:r>
            <w:r w:rsidRPr="006057C1">
              <w:rPr>
                <w:rFonts w:ascii="Kartika" w:hAnsi="Kartika" w:cs="Kartika" w:hint="cs"/>
                <w:sz w:val="18"/>
                <w:szCs w:val="18"/>
                <w:cs/>
                <w:lang w:val="en-IN"/>
              </w:rPr>
              <w:t>സത്യവാങ്</w:t>
            </w:r>
            <w:r w:rsidRPr="006057C1">
              <w:rPr>
                <w:rFonts w:cs="Noto Serif Malayalam"/>
                <w:sz w:val="18"/>
                <w:szCs w:val="18"/>
                <w:cs/>
                <w:lang w:val="en-IN"/>
              </w:rPr>
              <w:t xml:space="preserve"> </w:t>
            </w:r>
            <w:r w:rsidRPr="006057C1">
              <w:rPr>
                <w:rFonts w:ascii="Kartika" w:hAnsi="Kartika" w:cs="Kartika" w:hint="cs"/>
                <w:sz w:val="18"/>
                <w:szCs w:val="18"/>
                <w:cs/>
                <w:lang w:val="en-IN"/>
              </w:rPr>
              <w:t>മൂലം</w:t>
            </w:r>
            <w:r w:rsidRPr="006057C1">
              <w:rPr>
                <w:rFonts w:cs="Noto Serif Malayalam"/>
                <w:sz w:val="18"/>
                <w:szCs w:val="18"/>
                <w:cs/>
                <w:lang w:val="en-IN"/>
              </w:rPr>
              <w:t xml:space="preserve"> </w:t>
            </w:r>
            <w:r w:rsidRPr="006057C1">
              <w:rPr>
                <w:rFonts w:cs="Noto Serif Malayalam" w:hint="cs"/>
                <w:sz w:val="18"/>
                <w:szCs w:val="18"/>
                <w:cs/>
                <w:lang w:val="en-IN"/>
              </w:rPr>
              <w:t>(</w:t>
            </w:r>
            <w:r w:rsidRPr="006057C1">
              <w:rPr>
                <w:rFonts w:ascii="Kartika" w:hAnsi="Kartika" w:cs="Kartika" w:hint="cs"/>
                <w:sz w:val="18"/>
                <w:szCs w:val="18"/>
                <w:cs/>
                <w:lang w:val="en-IN"/>
              </w:rPr>
              <w:t>മാതൃക</w:t>
            </w:r>
            <w:r w:rsidRPr="006057C1">
              <w:rPr>
                <w:rFonts w:cs="Noto Serif Malayalam"/>
                <w:sz w:val="18"/>
                <w:szCs w:val="18"/>
                <w:cs/>
                <w:lang w:val="en-IN"/>
              </w:rPr>
              <w:t xml:space="preserve"> </w:t>
            </w:r>
            <w:r w:rsidRPr="006057C1">
              <w:rPr>
                <w:rFonts w:ascii="Kartika" w:hAnsi="Kartika" w:cs="Kartika" w:hint="cs"/>
                <w:sz w:val="18"/>
                <w:szCs w:val="18"/>
                <w:cs/>
                <w:lang w:val="en-IN"/>
              </w:rPr>
              <w:t>പഞ്ചായത്തിൽ</w:t>
            </w:r>
            <w:r w:rsidRPr="006057C1">
              <w:rPr>
                <w:rFonts w:cs="Noto Serif Malayalam"/>
                <w:sz w:val="18"/>
                <w:szCs w:val="18"/>
                <w:cs/>
                <w:lang w:val="en-IN"/>
              </w:rPr>
              <w:t xml:space="preserve"> </w:t>
            </w:r>
            <w:r w:rsidRPr="006057C1">
              <w:rPr>
                <w:rFonts w:ascii="Kartika" w:hAnsi="Kartika" w:cs="Kartika" w:hint="cs"/>
                <w:sz w:val="18"/>
                <w:szCs w:val="18"/>
                <w:cs/>
                <w:lang w:val="en-IN"/>
              </w:rPr>
              <w:t>ലഭ്യമാണ്)</w:t>
            </w:r>
          </w:p>
        </w:tc>
        <w:tc>
          <w:tcPr>
            <w:tcW w:w="2722" w:type="dxa"/>
            <w:vAlign w:val="center"/>
          </w:tcPr>
          <w:p w14:paraId="3EDEA261" w14:textId="77777777" w:rsidR="00FB257E" w:rsidRPr="006057C1" w:rsidRDefault="00FB257E" w:rsidP="00FB257E">
            <w:pPr>
              <w:rPr>
                <w:rFonts w:cs="Noto Serif Malayalam"/>
                <w:sz w:val="18"/>
                <w:szCs w:val="18"/>
                <w:lang w:val="en-IN"/>
              </w:rPr>
            </w:pPr>
            <w:r w:rsidRPr="006057C1">
              <w:rPr>
                <w:rFonts w:ascii="Kartika" w:hAnsi="Kartika" w:cs="Kartika" w:hint="cs"/>
                <w:sz w:val="18"/>
                <w:szCs w:val="18"/>
                <w:cs/>
                <w:lang w:val="en-IN"/>
              </w:rPr>
              <w:t>ലേ</w:t>
            </w:r>
            <w:r w:rsidRPr="006057C1">
              <w:rPr>
                <w:rFonts w:ascii="Kartika" w:hAnsi="Kartika" w:cs="Kartika"/>
                <w:sz w:val="18"/>
                <w:szCs w:val="18"/>
                <w:cs/>
                <w:lang w:val="en-IN"/>
              </w:rPr>
              <w:t xml:space="preserve">റ്റ് ഫീസ് </w:t>
            </w:r>
            <w:r w:rsidRPr="006057C1">
              <w:rPr>
                <w:rFonts w:cs="Noto Serif Malayalam"/>
                <w:sz w:val="18"/>
                <w:szCs w:val="18"/>
                <w:cs/>
                <w:lang w:val="en-IN"/>
              </w:rPr>
              <w:t xml:space="preserve"> </w:t>
            </w:r>
            <w:r w:rsidRPr="006057C1">
              <w:rPr>
                <w:rFonts w:ascii="Kartika" w:hAnsi="Kartika" w:cs="Kartika" w:hint="cs"/>
                <w:sz w:val="18"/>
                <w:szCs w:val="18"/>
                <w:cs/>
                <w:lang w:val="en-IN"/>
              </w:rPr>
              <w:t>അഞ്ചുരൂപ</w:t>
            </w:r>
          </w:p>
          <w:p w14:paraId="3656C099" w14:textId="77777777" w:rsidR="00B74AAD" w:rsidRPr="006057C1" w:rsidRDefault="00B74AAD" w:rsidP="001C6A25">
            <w:pPr>
              <w:rPr>
                <w:rFonts w:ascii="Kartika" w:hAnsi="Kartika" w:cs="Kartika"/>
                <w:sz w:val="18"/>
                <w:szCs w:val="18"/>
                <w:cs/>
                <w:lang w:val="en-IN"/>
              </w:rPr>
            </w:pPr>
          </w:p>
        </w:tc>
        <w:tc>
          <w:tcPr>
            <w:tcW w:w="2821" w:type="dxa"/>
            <w:vAlign w:val="center"/>
          </w:tcPr>
          <w:p w14:paraId="13145F01" w14:textId="77777777" w:rsidR="00FB257E" w:rsidRPr="006057C1" w:rsidRDefault="00FB257E" w:rsidP="00FB257E">
            <w:pPr>
              <w:rPr>
                <w:rFonts w:cs="Noto Serif Malayalam"/>
                <w:sz w:val="18"/>
                <w:szCs w:val="18"/>
                <w:lang w:val="en-IN"/>
              </w:rPr>
            </w:pPr>
            <w:r w:rsidRPr="006057C1">
              <w:rPr>
                <w:rFonts w:ascii="Kartika" w:hAnsi="Kartika" w:cs="Kartika" w:hint="cs"/>
                <w:sz w:val="18"/>
                <w:szCs w:val="18"/>
                <w:cs/>
                <w:lang w:val="en-IN"/>
              </w:rPr>
              <w:t>ചീഫ്</w:t>
            </w:r>
            <w:r w:rsidRPr="006057C1">
              <w:rPr>
                <w:rFonts w:cs="Noto Serif Malayalam"/>
                <w:sz w:val="18"/>
                <w:szCs w:val="18"/>
                <w:cs/>
                <w:lang w:val="en-IN"/>
              </w:rPr>
              <w:t xml:space="preserve"> </w:t>
            </w:r>
            <w:r w:rsidRPr="006057C1">
              <w:rPr>
                <w:rFonts w:ascii="Kartika" w:hAnsi="Kartika" w:cs="Kartika" w:hint="cs"/>
                <w:sz w:val="18"/>
                <w:szCs w:val="18"/>
                <w:cs/>
                <w:lang w:val="en-IN"/>
              </w:rPr>
              <w:t>രജിസ്ട്രാറുടെ</w:t>
            </w:r>
            <w:r w:rsidRPr="006057C1">
              <w:rPr>
                <w:rFonts w:cs="Noto Serif Malayalam"/>
                <w:sz w:val="18"/>
                <w:szCs w:val="18"/>
                <w:cs/>
                <w:lang w:val="en-IN"/>
              </w:rPr>
              <w:t xml:space="preserve"> </w:t>
            </w:r>
            <w:r w:rsidRPr="006057C1">
              <w:rPr>
                <w:rFonts w:ascii="Kartika" w:hAnsi="Kartika" w:cs="Kartika" w:hint="cs"/>
                <w:sz w:val="18"/>
                <w:szCs w:val="18"/>
                <w:cs/>
                <w:lang w:val="en-IN"/>
              </w:rPr>
              <w:t>അനുമതി</w:t>
            </w:r>
            <w:r w:rsidRPr="006057C1">
              <w:rPr>
                <w:rFonts w:cs="Noto Serif Malayalam"/>
                <w:sz w:val="18"/>
                <w:szCs w:val="18"/>
                <w:cs/>
                <w:lang w:val="en-IN"/>
              </w:rPr>
              <w:t xml:space="preserve"> </w:t>
            </w:r>
            <w:r w:rsidRPr="006057C1">
              <w:rPr>
                <w:rFonts w:ascii="Kartika" w:hAnsi="Kartika" w:cs="Kartika" w:hint="cs"/>
                <w:sz w:val="18"/>
                <w:szCs w:val="18"/>
                <w:cs/>
                <w:lang w:val="en-IN"/>
              </w:rPr>
              <w:t>ലഭിച്ച്</w:t>
            </w:r>
            <w:r w:rsidRPr="006057C1">
              <w:rPr>
                <w:rFonts w:cs="Noto Serif Malayalam"/>
                <w:sz w:val="18"/>
                <w:szCs w:val="18"/>
                <w:cs/>
                <w:lang w:val="en-IN"/>
              </w:rPr>
              <w:t xml:space="preserve"> </w:t>
            </w:r>
            <w:r w:rsidRPr="006057C1">
              <w:rPr>
                <w:rFonts w:ascii="Kartika" w:hAnsi="Kartika" w:cs="Kartika" w:hint="cs"/>
                <w:sz w:val="18"/>
                <w:szCs w:val="18"/>
                <w:cs/>
                <w:lang w:val="en-IN"/>
              </w:rPr>
              <w:t>ഏഴു</w:t>
            </w:r>
            <w:r w:rsidRPr="006057C1">
              <w:rPr>
                <w:rFonts w:cs="Noto Serif Malayalam"/>
                <w:sz w:val="18"/>
                <w:szCs w:val="18"/>
                <w:cs/>
                <w:lang w:val="en-IN"/>
              </w:rPr>
              <w:t xml:space="preserve"> </w:t>
            </w:r>
            <w:r w:rsidRPr="006057C1">
              <w:rPr>
                <w:rFonts w:ascii="Kartika" w:hAnsi="Kartika" w:cs="Kartika" w:hint="cs"/>
                <w:sz w:val="18"/>
                <w:szCs w:val="18"/>
                <w:cs/>
                <w:lang w:val="en-IN"/>
              </w:rPr>
              <w:t>പ്രവർത്തി</w:t>
            </w:r>
            <w:r w:rsidRPr="006057C1">
              <w:rPr>
                <w:rFonts w:cs="Noto Serif Malayalam"/>
                <w:sz w:val="18"/>
                <w:szCs w:val="18"/>
                <w:cs/>
                <w:lang w:val="en-IN"/>
              </w:rPr>
              <w:t xml:space="preserve"> </w:t>
            </w:r>
            <w:r w:rsidRPr="006057C1">
              <w:rPr>
                <w:rFonts w:ascii="Kartika" w:hAnsi="Kartika" w:cs="Kartika" w:hint="cs"/>
                <w:sz w:val="18"/>
                <w:szCs w:val="18"/>
                <w:cs/>
                <w:lang w:val="en-IN"/>
              </w:rPr>
              <w:t>ദിവസം</w:t>
            </w:r>
          </w:p>
          <w:p w14:paraId="39276E52" w14:textId="77777777" w:rsidR="00B74AAD" w:rsidRPr="006057C1" w:rsidRDefault="00B74AAD" w:rsidP="008C5925">
            <w:pPr>
              <w:rPr>
                <w:rFonts w:cs="Noto Serif Malayalam"/>
                <w:sz w:val="18"/>
                <w:szCs w:val="18"/>
                <w:cs/>
                <w:lang w:val="en-IN"/>
              </w:rPr>
            </w:pPr>
          </w:p>
        </w:tc>
      </w:tr>
      <w:tr w:rsidR="006057C1" w:rsidRPr="00D235BF" w14:paraId="49AC7882" w14:textId="77777777" w:rsidTr="003221FA">
        <w:trPr>
          <w:trHeight w:val="945"/>
        </w:trPr>
        <w:tc>
          <w:tcPr>
            <w:tcW w:w="678" w:type="dxa"/>
          </w:tcPr>
          <w:p w14:paraId="2EE3ED40" w14:textId="77777777" w:rsidR="006057C1" w:rsidRPr="00D235BF" w:rsidRDefault="006057C1" w:rsidP="00F47ABA">
            <w:pPr>
              <w:pStyle w:val="ListParagraph"/>
              <w:numPr>
                <w:ilvl w:val="0"/>
                <w:numId w:val="6"/>
              </w:numPr>
              <w:rPr>
                <w:rFonts w:ascii="Kartika" w:hAnsi="Kartika" w:cs="Kartika"/>
                <w:sz w:val="18"/>
                <w:szCs w:val="18"/>
                <w:cs/>
              </w:rPr>
            </w:pPr>
          </w:p>
        </w:tc>
        <w:tc>
          <w:tcPr>
            <w:tcW w:w="3862" w:type="dxa"/>
          </w:tcPr>
          <w:p w14:paraId="79117435" w14:textId="7A45B620" w:rsidR="006057C1" w:rsidRPr="006057C1" w:rsidRDefault="006057C1" w:rsidP="00F47ABA">
            <w:pPr>
              <w:rPr>
                <w:rFonts w:cs="Noto Serif Malayalam"/>
                <w:sz w:val="18"/>
                <w:szCs w:val="18"/>
                <w:cs/>
                <w:lang w:val="en-IN"/>
              </w:rPr>
            </w:pPr>
            <w:r w:rsidRPr="006057C1">
              <w:rPr>
                <w:rFonts w:ascii="Kartika" w:hAnsi="Kartika" w:cs="Kartika" w:hint="cs"/>
                <w:sz w:val="18"/>
                <w:szCs w:val="18"/>
                <w:cs/>
                <w:lang w:val="en-IN"/>
              </w:rPr>
              <w:t>ജനന</w:t>
            </w:r>
            <w:r w:rsidRPr="006057C1">
              <w:rPr>
                <w:rFonts w:cs="Noto Serif Malayalam"/>
                <w:sz w:val="18"/>
                <w:szCs w:val="18"/>
                <w:cs/>
                <w:lang w:val="en-IN"/>
              </w:rPr>
              <w:t xml:space="preserve"> </w:t>
            </w:r>
            <w:r w:rsidRPr="006057C1">
              <w:rPr>
                <w:rFonts w:ascii="Kartika" w:hAnsi="Kartika" w:cs="Kartika" w:hint="cs"/>
                <w:sz w:val="18"/>
                <w:szCs w:val="18"/>
                <w:cs/>
                <w:lang w:val="en-IN"/>
              </w:rPr>
              <w:t>രജിസ്റ്ററിൽ</w:t>
            </w:r>
            <w:r w:rsidRPr="006057C1">
              <w:rPr>
                <w:rFonts w:cs="Noto Serif Malayalam"/>
                <w:sz w:val="18"/>
                <w:szCs w:val="18"/>
                <w:cs/>
                <w:lang w:val="en-IN"/>
              </w:rPr>
              <w:t xml:space="preserve"> </w:t>
            </w:r>
            <w:r w:rsidRPr="006057C1">
              <w:rPr>
                <w:rFonts w:ascii="Kartika" w:hAnsi="Kartika" w:cs="Kartika" w:hint="cs"/>
                <w:sz w:val="18"/>
                <w:szCs w:val="18"/>
                <w:cs/>
                <w:lang w:val="en-IN"/>
              </w:rPr>
              <w:t>സ്കൂളിൽ</w:t>
            </w:r>
            <w:r w:rsidRPr="006057C1">
              <w:rPr>
                <w:rFonts w:cs="Noto Serif Malayalam"/>
                <w:sz w:val="18"/>
                <w:szCs w:val="18"/>
                <w:cs/>
                <w:lang w:val="en-IN"/>
              </w:rPr>
              <w:t xml:space="preserve"> </w:t>
            </w:r>
            <w:r w:rsidRPr="006057C1">
              <w:rPr>
                <w:rFonts w:ascii="Kartika" w:hAnsi="Kartika" w:cs="Kartika" w:hint="cs"/>
                <w:sz w:val="18"/>
                <w:szCs w:val="18"/>
                <w:cs/>
                <w:lang w:val="en-IN"/>
              </w:rPr>
              <w:t>ചേർക്കുന്നതിന്</w:t>
            </w:r>
            <w:r w:rsidRPr="006057C1">
              <w:rPr>
                <w:rFonts w:cs="Noto Serif Malayalam"/>
                <w:sz w:val="18"/>
                <w:szCs w:val="18"/>
                <w:cs/>
                <w:lang w:val="en-IN"/>
              </w:rPr>
              <w:t xml:space="preserve"> </w:t>
            </w:r>
            <w:r w:rsidRPr="006057C1">
              <w:rPr>
                <w:rFonts w:ascii="Kartika" w:hAnsi="Kartika" w:cs="Kartika" w:hint="cs"/>
                <w:sz w:val="18"/>
                <w:szCs w:val="18"/>
                <w:cs/>
                <w:lang w:val="en-IN"/>
              </w:rPr>
              <w:t>മുമ്പ്</w:t>
            </w:r>
            <w:r w:rsidRPr="006057C1">
              <w:rPr>
                <w:rFonts w:cs="Noto Serif Malayalam"/>
                <w:sz w:val="18"/>
                <w:szCs w:val="18"/>
                <w:cs/>
                <w:lang w:val="en-IN"/>
              </w:rPr>
              <w:t xml:space="preserve"> </w:t>
            </w:r>
            <w:r w:rsidRPr="006057C1">
              <w:rPr>
                <w:rFonts w:ascii="Kartika" w:hAnsi="Kartika" w:cs="Kartika" w:hint="cs"/>
                <w:sz w:val="18"/>
                <w:szCs w:val="18"/>
                <w:cs/>
                <w:lang w:val="en-IN"/>
              </w:rPr>
              <w:t>ചേർത്ത്</w:t>
            </w:r>
            <w:r w:rsidRPr="006057C1">
              <w:rPr>
                <w:rFonts w:cs="Noto Serif Malayalam"/>
                <w:sz w:val="18"/>
                <w:szCs w:val="18"/>
                <w:cs/>
                <w:lang w:val="en-IN"/>
              </w:rPr>
              <w:t xml:space="preserve"> </w:t>
            </w:r>
            <w:r w:rsidRPr="006057C1">
              <w:rPr>
                <w:rFonts w:ascii="Kartika" w:hAnsi="Kartika" w:cs="Kartika" w:hint="cs"/>
                <w:sz w:val="18"/>
                <w:szCs w:val="18"/>
                <w:cs/>
                <w:lang w:val="en-IN"/>
              </w:rPr>
              <w:t>പേര്</w:t>
            </w:r>
            <w:r w:rsidRPr="006057C1">
              <w:rPr>
                <w:rFonts w:cs="Noto Serif Malayalam"/>
                <w:sz w:val="18"/>
                <w:szCs w:val="18"/>
                <w:cs/>
                <w:lang w:val="en-IN"/>
              </w:rPr>
              <w:t xml:space="preserve"> </w:t>
            </w:r>
            <w:r w:rsidRPr="006057C1">
              <w:rPr>
                <w:rFonts w:ascii="Kartika" w:hAnsi="Kartika" w:cs="Kartika" w:hint="cs"/>
                <w:sz w:val="18"/>
                <w:szCs w:val="18"/>
                <w:cs/>
                <w:lang w:val="en-IN"/>
              </w:rPr>
              <w:t>സ്കൂൾ</w:t>
            </w:r>
            <w:r w:rsidRPr="006057C1">
              <w:rPr>
                <w:rFonts w:cs="Noto Serif Malayalam"/>
                <w:sz w:val="18"/>
                <w:szCs w:val="18"/>
                <w:cs/>
                <w:lang w:val="en-IN"/>
              </w:rPr>
              <w:t xml:space="preserve"> </w:t>
            </w:r>
            <w:r w:rsidRPr="006057C1">
              <w:rPr>
                <w:rFonts w:ascii="Kartika" w:hAnsi="Kartika" w:cs="Kartika" w:hint="cs"/>
                <w:sz w:val="18"/>
                <w:szCs w:val="18"/>
                <w:cs/>
                <w:lang w:val="en-IN"/>
              </w:rPr>
              <w:t>രേഖകളിൽ</w:t>
            </w:r>
            <w:r w:rsidRPr="006057C1">
              <w:rPr>
                <w:rFonts w:cs="Noto Serif Malayalam"/>
                <w:sz w:val="18"/>
                <w:szCs w:val="18"/>
                <w:cs/>
                <w:lang w:val="en-IN"/>
              </w:rPr>
              <w:t xml:space="preserve"> </w:t>
            </w:r>
            <w:r w:rsidRPr="006057C1">
              <w:rPr>
                <w:rFonts w:ascii="Kartika" w:hAnsi="Kartika" w:cs="Kartika" w:hint="cs"/>
                <w:sz w:val="18"/>
                <w:szCs w:val="18"/>
                <w:cs/>
                <w:lang w:val="en-IN"/>
              </w:rPr>
              <w:t>പോലെ</w:t>
            </w:r>
            <w:r w:rsidRPr="006057C1">
              <w:rPr>
                <w:rFonts w:cs="Noto Serif Malayalam"/>
                <w:sz w:val="18"/>
                <w:szCs w:val="18"/>
                <w:cs/>
                <w:lang w:val="en-IN"/>
              </w:rPr>
              <w:t xml:space="preserve"> </w:t>
            </w:r>
            <w:r w:rsidRPr="006057C1">
              <w:rPr>
                <w:rFonts w:ascii="Kartika" w:hAnsi="Kartika" w:cs="Kartika" w:hint="cs"/>
                <w:sz w:val="18"/>
                <w:szCs w:val="18"/>
                <w:cs/>
                <w:lang w:val="en-IN"/>
              </w:rPr>
              <w:t>തന്നെ</w:t>
            </w:r>
            <w:r w:rsidRPr="006057C1">
              <w:rPr>
                <w:rFonts w:cs="Noto Serif Malayalam"/>
                <w:sz w:val="18"/>
                <w:szCs w:val="18"/>
                <w:cs/>
                <w:lang w:val="en-IN"/>
              </w:rPr>
              <w:t xml:space="preserve"> </w:t>
            </w:r>
            <w:r w:rsidRPr="006057C1">
              <w:rPr>
                <w:rFonts w:ascii="Kartika" w:hAnsi="Kartika" w:cs="Kartika" w:hint="cs"/>
                <w:sz w:val="18"/>
                <w:szCs w:val="18"/>
                <w:cs/>
                <w:lang w:val="en-IN"/>
              </w:rPr>
              <w:t>തിരുത്തൽ</w:t>
            </w:r>
          </w:p>
        </w:tc>
        <w:tc>
          <w:tcPr>
            <w:tcW w:w="4658" w:type="dxa"/>
          </w:tcPr>
          <w:p w14:paraId="054BC32B" w14:textId="77777777" w:rsidR="006057C1" w:rsidRPr="006057C1" w:rsidRDefault="006057C1" w:rsidP="001C6A25">
            <w:pPr>
              <w:pStyle w:val="ListParagraph"/>
              <w:numPr>
                <w:ilvl w:val="1"/>
                <w:numId w:val="6"/>
              </w:numPr>
              <w:rPr>
                <w:rFonts w:ascii="Kartika" w:hAnsi="Kartika" w:cs="Kartika"/>
                <w:sz w:val="18"/>
                <w:szCs w:val="18"/>
                <w:lang w:val="en-IN"/>
              </w:rPr>
            </w:pPr>
            <w:r w:rsidRPr="006057C1">
              <w:rPr>
                <w:rFonts w:ascii="Kartika" w:hAnsi="Kartika" w:cs="Kartika" w:hint="cs"/>
                <w:sz w:val="18"/>
                <w:szCs w:val="18"/>
                <w:cs/>
                <w:lang w:val="en-IN"/>
              </w:rPr>
              <w:t>തെറ്റായി</w:t>
            </w:r>
            <w:r w:rsidRPr="006057C1">
              <w:rPr>
                <w:rFonts w:cs="Noto Serif Malayalam"/>
                <w:sz w:val="18"/>
                <w:szCs w:val="18"/>
                <w:cs/>
                <w:lang w:val="en-IN"/>
              </w:rPr>
              <w:t xml:space="preserve"> </w:t>
            </w:r>
            <w:r w:rsidRPr="006057C1">
              <w:rPr>
                <w:rFonts w:ascii="Kartika" w:hAnsi="Kartika" w:cs="Kartika" w:hint="cs"/>
                <w:sz w:val="18"/>
                <w:szCs w:val="18"/>
                <w:cs/>
                <w:lang w:val="en-IN"/>
              </w:rPr>
              <w:t>പേരുചേർക്കാൻ</w:t>
            </w:r>
            <w:r w:rsidRPr="006057C1">
              <w:rPr>
                <w:rFonts w:cs="Noto Serif Malayalam"/>
                <w:sz w:val="18"/>
                <w:szCs w:val="18"/>
                <w:cs/>
                <w:lang w:val="en-IN"/>
              </w:rPr>
              <w:t xml:space="preserve"> </w:t>
            </w:r>
            <w:r w:rsidRPr="006057C1">
              <w:rPr>
                <w:rFonts w:ascii="Kartika" w:hAnsi="Kartika" w:cs="Kartika" w:hint="cs"/>
                <w:sz w:val="18"/>
                <w:szCs w:val="18"/>
                <w:cs/>
                <w:lang w:val="en-IN"/>
              </w:rPr>
              <w:t>ഇടയായ</w:t>
            </w:r>
            <w:r w:rsidRPr="006057C1">
              <w:rPr>
                <w:rFonts w:cs="Noto Serif Malayalam"/>
                <w:sz w:val="18"/>
                <w:szCs w:val="18"/>
                <w:cs/>
                <w:lang w:val="en-IN"/>
              </w:rPr>
              <w:t xml:space="preserve"> </w:t>
            </w:r>
            <w:r w:rsidRPr="006057C1">
              <w:rPr>
                <w:rFonts w:ascii="Kartika" w:hAnsi="Kartika" w:cs="Kartika" w:hint="cs"/>
                <w:sz w:val="18"/>
                <w:szCs w:val="18"/>
                <w:cs/>
                <w:lang w:val="en-IN"/>
              </w:rPr>
              <w:t>സാഹചര്യം</w:t>
            </w:r>
            <w:r w:rsidRPr="006057C1">
              <w:rPr>
                <w:rFonts w:cs="Noto Serif Malayalam"/>
                <w:sz w:val="18"/>
                <w:szCs w:val="18"/>
                <w:cs/>
                <w:lang w:val="en-IN"/>
              </w:rPr>
              <w:t xml:space="preserve"> </w:t>
            </w:r>
            <w:r w:rsidRPr="006057C1">
              <w:rPr>
                <w:rFonts w:ascii="Kartika" w:hAnsi="Kartika" w:cs="Kartika" w:hint="cs"/>
                <w:sz w:val="18"/>
                <w:szCs w:val="18"/>
                <w:cs/>
                <w:lang w:val="en-IN"/>
              </w:rPr>
              <w:t>വ്യക്തമാക്കി</w:t>
            </w:r>
            <w:r w:rsidRPr="006057C1">
              <w:rPr>
                <w:rFonts w:cs="Noto Serif Malayalam"/>
                <w:sz w:val="18"/>
                <w:szCs w:val="18"/>
                <w:cs/>
                <w:lang w:val="en-IN"/>
              </w:rPr>
              <w:t xml:space="preserve"> </w:t>
            </w:r>
            <w:r w:rsidRPr="006057C1">
              <w:rPr>
                <w:rFonts w:ascii="Kartika" w:hAnsi="Kartika" w:cs="Kartika" w:hint="cs"/>
                <w:sz w:val="18"/>
                <w:szCs w:val="18"/>
                <w:cs/>
                <w:lang w:val="en-IN"/>
              </w:rPr>
              <w:t>കൊണ്ടുള്ള</w:t>
            </w:r>
            <w:r w:rsidRPr="006057C1">
              <w:rPr>
                <w:rFonts w:cs="Noto Serif Malayalam"/>
                <w:sz w:val="18"/>
                <w:szCs w:val="18"/>
                <w:cs/>
                <w:lang w:val="en-IN"/>
              </w:rPr>
              <w:t xml:space="preserve"> </w:t>
            </w:r>
            <w:r w:rsidRPr="006057C1">
              <w:rPr>
                <w:rFonts w:ascii="Kartika" w:hAnsi="Kartika" w:cs="Kartika" w:hint="cs"/>
                <w:sz w:val="18"/>
                <w:szCs w:val="18"/>
                <w:cs/>
                <w:lang w:val="en-IN"/>
              </w:rPr>
              <w:t>അഞ്ചുരൂപ</w:t>
            </w:r>
            <w:r w:rsidRPr="006057C1">
              <w:rPr>
                <w:rFonts w:cs="Noto Serif Malayalam"/>
                <w:sz w:val="18"/>
                <w:szCs w:val="18"/>
                <w:cs/>
                <w:lang w:val="en-IN"/>
              </w:rPr>
              <w:t xml:space="preserve"> </w:t>
            </w:r>
            <w:r w:rsidRPr="006057C1">
              <w:rPr>
                <w:rFonts w:ascii="Kartika" w:hAnsi="Kartika" w:cs="Kartika" w:hint="cs"/>
                <w:sz w:val="18"/>
                <w:szCs w:val="18"/>
                <w:cs/>
                <w:lang w:val="en-IN"/>
              </w:rPr>
              <w:t>കോർട്ട്</w:t>
            </w:r>
            <w:r w:rsidRPr="006057C1">
              <w:rPr>
                <w:rFonts w:cs="Noto Serif Malayalam"/>
                <w:sz w:val="18"/>
                <w:szCs w:val="18"/>
                <w:cs/>
                <w:lang w:val="en-IN"/>
              </w:rPr>
              <w:t xml:space="preserve"> </w:t>
            </w:r>
            <w:r w:rsidRPr="006057C1">
              <w:rPr>
                <w:rFonts w:ascii="Kartika" w:hAnsi="Kartika" w:cs="Kartika" w:hint="cs"/>
                <w:sz w:val="18"/>
                <w:szCs w:val="18"/>
                <w:cs/>
                <w:lang w:val="en-IN"/>
              </w:rPr>
              <w:t>ഫീ</w:t>
            </w:r>
            <w:r w:rsidRPr="006057C1">
              <w:rPr>
                <w:rFonts w:cs="Noto Serif Malayalam"/>
                <w:sz w:val="18"/>
                <w:szCs w:val="18"/>
                <w:cs/>
                <w:lang w:val="en-IN"/>
              </w:rPr>
              <w:t xml:space="preserve"> </w:t>
            </w:r>
            <w:r w:rsidRPr="006057C1">
              <w:rPr>
                <w:rFonts w:ascii="Kartika" w:hAnsi="Kartika" w:cs="Kartika" w:hint="cs"/>
                <w:sz w:val="18"/>
                <w:szCs w:val="18"/>
                <w:cs/>
                <w:lang w:val="en-IN"/>
              </w:rPr>
              <w:t>സ്റ്റാമ്പ്</w:t>
            </w:r>
            <w:r w:rsidRPr="006057C1">
              <w:rPr>
                <w:rFonts w:cs="Noto Serif Malayalam"/>
                <w:sz w:val="18"/>
                <w:szCs w:val="18"/>
                <w:cs/>
                <w:lang w:val="en-IN"/>
              </w:rPr>
              <w:t xml:space="preserve"> </w:t>
            </w:r>
            <w:r w:rsidRPr="006057C1">
              <w:rPr>
                <w:rFonts w:ascii="Kartika" w:hAnsi="Kartika" w:cs="Kartika" w:hint="cs"/>
                <w:sz w:val="18"/>
                <w:szCs w:val="18"/>
                <w:cs/>
                <w:lang w:val="en-IN"/>
              </w:rPr>
              <w:t>പതിച്ച</w:t>
            </w:r>
            <w:r w:rsidRPr="006057C1">
              <w:rPr>
                <w:rFonts w:cs="Noto Serif Malayalam"/>
                <w:sz w:val="18"/>
                <w:szCs w:val="18"/>
                <w:cs/>
                <w:lang w:val="en-IN"/>
              </w:rPr>
              <w:t xml:space="preserve"> </w:t>
            </w:r>
            <w:r w:rsidRPr="006057C1">
              <w:rPr>
                <w:rFonts w:ascii="Kartika" w:hAnsi="Kartika" w:cs="Kartika" w:hint="cs"/>
                <w:sz w:val="18"/>
                <w:szCs w:val="18"/>
                <w:cs/>
                <w:lang w:val="en-IN"/>
              </w:rPr>
              <w:t>അപേക്ഷ</w:t>
            </w:r>
            <w:r w:rsidRPr="006057C1">
              <w:rPr>
                <w:rFonts w:cs="Noto Serif Malayalam"/>
                <w:sz w:val="18"/>
                <w:szCs w:val="18"/>
                <w:cs/>
                <w:lang w:val="en-IN"/>
              </w:rPr>
              <w:t xml:space="preserve"> </w:t>
            </w:r>
          </w:p>
          <w:p w14:paraId="5F96BE7D" w14:textId="77777777" w:rsidR="006057C1" w:rsidRPr="006057C1" w:rsidRDefault="006057C1" w:rsidP="001C6A25">
            <w:pPr>
              <w:pStyle w:val="ListParagraph"/>
              <w:numPr>
                <w:ilvl w:val="1"/>
                <w:numId w:val="6"/>
              </w:numPr>
              <w:rPr>
                <w:rFonts w:ascii="Kartika" w:hAnsi="Kartika" w:cs="Kartika"/>
                <w:sz w:val="18"/>
                <w:szCs w:val="18"/>
                <w:lang w:val="en-IN"/>
              </w:rPr>
            </w:pPr>
            <w:r w:rsidRPr="006057C1">
              <w:rPr>
                <w:rFonts w:ascii="Kartika" w:hAnsi="Kartika" w:cs="Kartika" w:hint="cs"/>
                <w:sz w:val="18"/>
                <w:szCs w:val="18"/>
                <w:cs/>
                <w:lang w:val="en-IN"/>
              </w:rPr>
              <w:t>സ്കൂൾ</w:t>
            </w:r>
            <w:r w:rsidRPr="006057C1">
              <w:rPr>
                <w:rFonts w:cs="Noto Serif Malayalam" w:hint="cs"/>
                <w:sz w:val="18"/>
                <w:szCs w:val="18"/>
                <w:cs/>
                <w:lang w:val="en-IN"/>
              </w:rPr>
              <w:t xml:space="preserve"> </w:t>
            </w:r>
            <w:r w:rsidRPr="006057C1">
              <w:rPr>
                <w:rFonts w:ascii="Kartika" w:hAnsi="Kartika" w:cs="Kartika" w:hint="cs"/>
                <w:sz w:val="18"/>
                <w:szCs w:val="18"/>
                <w:cs/>
                <w:lang w:val="en-IN"/>
              </w:rPr>
              <w:t>രേഖയുടെ</w:t>
            </w:r>
            <w:r w:rsidRPr="006057C1">
              <w:rPr>
                <w:rFonts w:cs="Noto Serif Malayalam" w:hint="cs"/>
                <w:sz w:val="18"/>
                <w:szCs w:val="18"/>
                <w:cs/>
                <w:lang w:val="en-IN"/>
              </w:rPr>
              <w:t xml:space="preserve"> </w:t>
            </w:r>
            <w:r w:rsidRPr="006057C1">
              <w:rPr>
                <w:rFonts w:ascii="Kartika" w:hAnsi="Kartika" w:cs="Kartika" w:hint="cs"/>
                <w:sz w:val="18"/>
                <w:szCs w:val="18"/>
                <w:cs/>
                <w:lang w:val="en-IN"/>
              </w:rPr>
              <w:t>സാക്ഷ്യപ്പെടുത്തിയ</w:t>
            </w:r>
            <w:r w:rsidRPr="006057C1">
              <w:rPr>
                <w:rFonts w:cs="Noto Serif Malayalam" w:hint="cs"/>
                <w:sz w:val="18"/>
                <w:szCs w:val="18"/>
                <w:cs/>
                <w:lang w:val="en-IN"/>
              </w:rPr>
              <w:t xml:space="preserve"> </w:t>
            </w:r>
            <w:r w:rsidRPr="006057C1">
              <w:rPr>
                <w:rFonts w:ascii="Kartika" w:hAnsi="Kartika" w:cs="Kartika" w:hint="cs"/>
                <w:sz w:val="18"/>
                <w:szCs w:val="18"/>
                <w:cs/>
                <w:lang w:val="en-IN"/>
              </w:rPr>
              <w:t>പകർപ്പ്</w:t>
            </w:r>
            <w:r w:rsidRPr="006057C1">
              <w:rPr>
                <w:rFonts w:cs="Noto Serif Malayalam" w:hint="cs"/>
                <w:sz w:val="18"/>
                <w:szCs w:val="18"/>
                <w:cs/>
                <w:lang w:val="en-IN"/>
              </w:rPr>
              <w:t xml:space="preserve"> </w:t>
            </w:r>
          </w:p>
          <w:p w14:paraId="2DA40BCB" w14:textId="1CA0DC42" w:rsidR="006057C1" w:rsidRPr="006057C1" w:rsidRDefault="006057C1" w:rsidP="001C6A25">
            <w:pPr>
              <w:pStyle w:val="ListParagraph"/>
              <w:numPr>
                <w:ilvl w:val="1"/>
                <w:numId w:val="6"/>
              </w:numPr>
              <w:rPr>
                <w:rFonts w:ascii="Kartika" w:hAnsi="Kartika" w:cs="Kartika"/>
                <w:sz w:val="18"/>
                <w:szCs w:val="18"/>
                <w:cs/>
                <w:lang w:val="en-IN"/>
              </w:rPr>
            </w:pPr>
            <w:r w:rsidRPr="006057C1">
              <w:rPr>
                <w:rFonts w:ascii="Kartika" w:hAnsi="Kartika" w:cs="Kartika" w:hint="cs"/>
                <w:sz w:val="18"/>
                <w:szCs w:val="18"/>
                <w:cs/>
                <w:lang w:val="en-IN"/>
              </w:rPr>
              <w:t>തെറ്റായ</w:t>
            </w:r>
            <w:r w:rsidRPr="006057C1">
              <w:rPr>
                <w:rFonts w:cs="Noto Serif Malayalam" w:hint="cs"/>
                <w:sz w:val="18"/>
                <w:szCs w:val="18"/>
                <w:cs/>
                <w:lang w:val="en-IN"/>
              </w:rPr>
              <w:t xml:space="preserve"> </w:t>
            </w:r>
            <w:r w:rsidRPr="006057C1">
              <w:rPr>
                <w:rFonts w:ascii="Kartika" w:hAnsi="Kartika" w:cs="Kartika" w:hint="cs"/>
                <w:sz w:val="18"/>
                <w:szCs w:val="18"/>
                <w:cs/>
                <w:lang w:val="en-IN"/>
              </w:rPr>
              <w:t>പേര്</w:t>
            </w:r>
            <w:r w:rsidRPr="006057C1">
              <w:rPr>
                <w:rFonts w:cs="Noto Serif Malayalam" w:hint="cs"/>
                <w:sz w:val="18"/>
                <w:szCs w:val="18"/>
                <w:cs/>
                <w:lang w:val="en-IN"/>
              </w:rPr>
              <w:t xml:space="preserve"> </w:t>
            </w:r>
            <w:r w:rsidRPr="006057C1">
              <w:rPr>
                <w:rFonts w:ascii="Kartika" w:hAnsi="Kartika" w:cs="Kartika" w:hint="cs"/>
                <w:sz w:val="18"/>
                <w:szCs w:val="18"/>
                <w:cs/>
                <w:lang w:val="en-IN"/>
              </w:rPr>
              <w:t>ചേർക്കാൻ</w:t>
            </w:r>
            <w:r w:rsidRPr="006057C1">
              <w:rPr>
                <w:rFonts w:cs="Noto Serif Malayalam" w:hint="cs"/>
                <w:sz w:val="18"/>
                <w:szCs w:val="18"/>
                <w:cs/>
                <w:lang w:val="en-IN"/>
              </w:rPr>
              <w:t xml:space="preserve"> </w:t>
            </w:r>
            <w:r w:rsidRPr="006057C1">
              <w:rPr>
                <w:rFonts w:ascii="Kartika" w:hAnsi="Kartika" w:cs="Kartika" w:hint="cs"/>
                <w:sz w:val="18"/>
                <w:szCs w:val="18"/>
                <w:cs/>
                <w:lang w:val="en-IN"/>
              </w:rPr>
              <w:t>ഇടയായ</w:t>
            </w:r>
            <w:r w:rsidRPr="006057C1">
              <w:rPr>
                <w:rFonts w:cs="Noto Serif Malayalam" w:hint="cs"/>
                <w:sz w:val="18"/>
                <w:szCs w:val="18"/>
                <w:cs/>
                <w:lang w:val="en-IN"/>
              </w:rPr>
              <w:t xml:space="preserve"> </w:t>
            </w:r>
            <w:r w:rsidRPr="006057C1">
              <w:rPr>
                <w:rFonts w:ascii="Kartika" w:hAnsi="Kartika" w:cs="Kartika" w:hint="cs"/>
                <w:sz w:val="18"/>
                <w:szCs w:val="18"/>
                <w:cs/>
                <w:lang w:val="en-IN"/>
              </w:rPr>
              <w:t>സാഹചര്യം</w:t>
            </w:r>
            <w:r w:rsidRPr="006057C1">
              <w:rPr>
                <w:rFonts w:cs="Noto Serif Malayalam" w:hint="cs"/>
                <w:sz w:val="18"/>
                <w:szCs w:val="18"/>
                <w:cs/>
                <w:lang w:val="en-IN"/>
              </w:rPr>
              <w:t xml:space="preserve"> </w:t>
            </w:r>
            <w:r w:rsidRPr="006057C1">
              <w:rPr>
                <w:rFonts w:ascii="Kartika" w:hAnsi="Kartika" w:cs="Kartika" w:hint="cs"/>
                <w:sz w:val="18"/>
                <w:szCs w:val="18"/>
                <w:cs/>
                <w:lang w:val="en-IN"/>
              </w:rPr>
              <w:t>വ്യക്തമാക്കുന്ന</w:t>
            </w:r>
            <w:r w:rsidRPr="006057C1">
              <w:rPr>
                <w:rFonts w:cs="Noto Serif Malayalam" w:hint="cs"/>
                <w:sz w:val="18"/>
                <w:szCs w:val="18"/>
                <w:cs/>
                <w:lang w:val="en-IN"/>
              </w:rPr>
              <w:t xml:space="preserve"> </w:t>
            </w:r>
            <w:r w:rsidRPr="006057C1">
              <w:rPr>
                <w:rFonts w:ascii="Kartika" w:hAnsi="Kartika" w:cs="Kartika" w:hint="cs"/>
                <w:sz w:val="18"/>
                <w:szCs w:val="18"/>
                <w:cs/>
                <w:lang w:val="en-IN"/>
              </w:rPr>
              <w:t>മാതാപിതാക്കളുടെ</w:t>
            </w:r>
            <w:r w:rsidRPr="006057C1">
              <w:rPr>
                <w:rFonts w:cs="Noto Serif Malayalam" w:hint="cs"/>
                <w:sz w:val="18"/>
                <w:szCs w:val="18"/>
                <w:cs/>
                <w:lang w:val="en-IN"/>
              </w:rPr>
              <w:t xml:space="preserve"> /</w:t>
            </w:r>
            <w:r w:rsidRPr="006057C1">
              <w:rPr>
                <w:rFonts w:ascii="Kartika" w:hAnsi="Kartika" w:cs="Kartika" w:hint="cs"/>
                <w:sz w:val="18"/>
                <w:szCs w:val="18"/>
                <w:cs/>
                <w:lang w:val="en-IN"/>
              </w:rPr>
              <w:t>അപേക്ഷകന്റെ</w:t>
            </w:r>
            <w:r w:rsidRPr="006057C1">
              <w:rPr>
                <w:rFonts w:cs="Noto Serif Malayalam" w:hint="cs"/>
                <w:sz w:val="18"/>
                <w:szCs w:val="18"/>
                <w:cs/>
                <w:lang w:val="en-IN"/>
              </w:rPr>
              <w:t xml:space="preserve"> </w:t>
            </w:r>
            <w:r w:rsidRPr="006057C1">
              <w:rPr>
                <w:rFonts w:ascii="Kartika" w:hAnsi="Kartika" w:cs="Kartika" w:hint="cs"/>
                <w:sz w:val="18"/>
                <w:szCs w:val="18"/>
                <w:cs/>
                <w:lang w:val="en-IN"/>
              </w:rPr>
              <w:t>സത്യവാങ്മൂലം</w:t>
            </w:r>
            <w:r w:rsidRPr="006057C1">
              <w:rPr>
                <w:rFonts w:cs="Noto Serif Malayalam" w:hint="cs"/>
                <w:sz w:val="18"/>
                <w:szCs w:val="18"/>
                <w:cs/>
                <w:lang w:val="en-IN"/>
              </w:rPr>
              <w:t xml:space="preserve"> 100 </w:t>
            </w:r>
            <w:r w:rsidRPr="006057C1">
              <w:rPr>
                <w:rFonts w:ascii="Kartika" w:hAnsi="Kartika" w:cs="Kartika" w:hint="cs"/>
                <w:sz w:val="18"/>
                <w:szCs w:val="18"/>
                <w:cs/>
                <w:lang w:val="en-IN"/>
              </w:rPr>
              <w:t>രൂപ</w:t>
            </w:r>
            <w:r w:rsidRPr="006057C1">
              <w:rPr>
                <w:rFonts w:cs="Noto Serif Malayalam" w:hint="cs"/>
                <w:sz w:val="18"/>
                <w:szCs w:val="18"/>
                <w:cs/>
                <w:lang w:val="en-IN"/>
              </w:rPr>
              <w:t xml:space="preserve"> </w:t>
            </w:r>
            <w:r w:rsidRPr="006057C1">
              <w:rPr>
                <w:rFonts w:ascii="Kartika" w:hAnsi="Kartika" w:cs="Kartika" w:hint="cs"/>
                <w:sz w:val="18"/>
                <w:szCs w:val="18"/>
                <w:cs/>
                <w:lang w:val="en-IN"/>
              </w:rPr>
              <w:t>മുദ്രപത്രത്തിൽ(</w:t>
            </w:r>
            <w:r w:rsidRPr="006057C1">
              <w:rPr>
                <w:rFonts w:cs="Noto Serif Malayalam" w:hint="cs"/>
                <w:sz w:val="18"/>
                <w:szCs w:val="18"/>
                <w:cs/>
                <w:lang w:val="en-IN"/>
              </w:rPr>
              <w:t xml:space="preserve"> </w:t>
            </w:r>
            <w:r w:rsidRPr="006057C1">
              <w:rPr>
                <w:rFonts w:ascii="Kartika" w:hAnsi="Kartika" w:cs="Kartika" w:hint="cs"/>
                <w:sz w:val="18"/>
                <w:szCs w:val="18"/>
                <w:cs/>
                <w:lang w:val="en-IN"/>
              </w:rPr>
              <w:t>മാതൃക</w:t>
            </w:r>
            <w:r w:rsidRPr="006057C1">
              <w:rPr>
                <w:rFonts w:cs="Noto Serif Malayalam" w:hint="cs"/>
                <w:sz w:val="18"/>
                <w:szCs w:val="18"/>
                <w:cs/>
                <w:lang w:val="en-IN"/>
              </w:rPr>
              <w:t xml:space="preserve"> </w:t>
            </w:r>
            <w:r w:rsidRPr="006057C1">
              <w:rPr>
                <w:rFonts w:ascii="Kartika" w:hAnsi="Kartika" w:cs="Kartika" w:hint="cs"/>
                <w:sz w:val="18"/>
                <w:szCs w:val="18"/>
                <w:cs/>
                <w:lang w:val="en-IN"/>
              </w:rPr>
              <w:t>പഞ്ചായത്തിൽ</w:t>
            </w:r>
            <w:r w:rsidRPr="006057C1">
              <w:rPr>
                <w:rFonts w:cs="Noto Serif Malayalam" w:hint="cs"/>
                <w:sz w:val="18"/>
                <w:szCs w:val="18"/>
                <w:cs/>
                <w:lang w:val="en-IN"/>
              </w:rPr>
              <w:t xml:space="preserve"> </w:t>
            </w:r>
            <w:r w:rsidRPr="006057C1">
              <w:rPr>
                <w:rFonts w:ascii="Kartika" w:hAnsi="Kartika" w:cs="Kartika" w:hint="cs"/>
                <w:sz w:val="18"/>
                <w:szCs w:val="18"/>
                <w:cs/>
                <w:lang w:val="en-IN"/>
              </w:rPr>
              <w:t>ലഭ്യമാണ്)</w:t>
            </w:r>
          </w:p>
        </w:tc>
        <w:tc>
          <w:tcPr>
            <w:tcW w:w="2722" w:type="dxa"/>
            <w:vAlign w:val="center"/>
          </w:tcPr>
          <w:p w14:paraId="09652C03" w14:textId="1BB7C788" w:rsidR="006057C1" w:rsidRPr="006057C1" w:rsidRDefault="006057C1" w:rsidP="00FB257E">
            <w:pPr>
              <w:rPr>
                <w:rFonts w:ascii="Kartika" w:hAnsi="Kartika" w:cs="Kartika"/>
                <w:sz w:val="18"/>
                <w:szCs w:val="18"/>
                <w:cs/>
                <w:lang w:val="en-IN"/>
              </w:rPr>
            </w:pPr>
            <w:r w:rsidRPr="006057C1">
              <w:rPr>
                <w:rFonts w:ascii="Kartika" w:hAnsi="Kartika" w:cs="Kartika" w:hint="cs"/>
                <w:sz w:val="18"/>
                <w:szCs w:val="18"/>
                <w:cs/>
                <w:lang w:val="en-IN"/>
              </w:rPr>
              <w:t>കോമ്പൗണ്ടിംഗ്</w:t>
            </w:r>
            <w:r w:rsidRPr="006057C1">
              <w:rPr>
                <w:rFonts w:cs="Noto Serif Malayalam" w:hint="cs"/>
                <w:sz w:val="18"/>
                <w:szCs w:val="18"/>
                <w:cs/>
                <w:lang w:val="en-IN"/>
              </w:rPr>
              <w:t xml:space="preserve"> </w:t>
            </w:r>
            <w:r w:rsidRPr="006057C1">
              <w:rPr>
                <w:rFonts w:ascii="Kartika" w:hAnsi="Kartika" w:cs="Kartika" w:hint="cs"/>
                <w:sz w:val="18"/>
                <w:szCs w:val="18"/>
                <w:cs/>
                <w:lang w:val="en-IN"/>
              </w:rPr>
              <w:t>ഫീസ്</w:t>
            </w:r>
            <w:r w:rsidRPr="006057C1">
              <w:rPr>
                <w:rFonts w:cs="Noto Serif Malayalam" w:hint="cs"/>
                <w:sz w:val="18"/>
                <w:szCs w:val="18"/>
                <w:cs/>
                <w:lang w:val="en-IN"/>
              </w:rPr>
              <w:t xml:space="preserve"> 50 </w:t>
            </w:r>
            <w:r w:rsidRPr="006057C1">
              <w:rPr>
                <w:rFonts w:ascii="Kartika" w:hAnsi="Kartika" w:cs="Kartika" w:hint="cs"/>
                <w:sz w:val="18"/>
                <w:szCs w:val="18"/>
                <w:cs/>
                <w:lang w:val="en-IN"/>
              </w:rPr>
              <w:t>രൂപ</w:t>
            </w:r>
          </w:p>
        </w:tc>
        <w:tc>
          <w:tcPr>
            <w:tcW w:w="2821" w:type="dxa"/>
            <w:vAlign w:val="center"/>
          </w:tcPr>
          <w:p w14:paraId="09562A96" w14:textId="7381CB59" w:rsidR="006057C1" w:rsidRPr="006057C1" w:rsidRDefault="006057C1" w:rsidP="00FB257E">
            <w:pPr>
              <w:rPr>
                <w:rFonts w:ascii="Kartika" w:hAnsi="Kartika" w:cs="Kartika"/>
                <w:sz w:val="18"/>
                <w:szCs w:val="18"/>
                <w:cs/>
                <w:lang w:val="en-IN"/>
              </w:rPr>
            </w:pPr>
            <w:r w:rsidRPr="006057C1">
              <w:rPr>
                <w:rFonts w:ascii="Kartika" w:hAnsi="Kartika" w:cs="Kartika" w:hint="cs"/>
                <w:sz w:val="18"/>
                <w:szCs w:val="18"/>
                <w:cs/>
                <w:lang w:val="en-IN"/>
              </w:rPr>
              <w:t>ഏഴു</w:t>
            </w:r>
            <w:r w:rsidRPr="006057C1">
              <w:rPr>
                <w:rFonts w:cs="Noto Serif Malayalam"/>
                <w:sz w:val="18"/>
                <w:szCs w:val="18"/>
                <w:cs/>
                <w:lang w:val="en-IN"/>
              </w:rPr>
              <w:t xml:space="preserve"> </w:t>
            </w:r>
            <w:r w:rsidRPr="006057C1">
              <w:rPr>
                <w:rFonts w:ascii="Kartika" w:hAnsi="Kartika" w:cs="Kartika" w:hint="cs"/>
                <w:sz w:val="18"/>
                <w:szCs w:val="18"/>
                <w:cs/>
                <w:lang w:val="en-IN"/>
              </w:rPr>
              <w:t>പ്രവർത്തി</w:t>
            </w:r>
            <w:r w:rsidRPr="006057C1">
              <w:rPr>
                <w:rFonts w:cs="Noto Serif Malayalam"/>
                <w:sz w:val="18"/>
                <w:szCs w:val="18"/>
                <w:cs/>
                <w:lang w:val="en-IN"/>
              </w:rPr>
              <w:t xml:space="preserve"> </w:t>
            </w:r>
            <w:r w:rsidRPr="006057C1">
              <w:rPr>
                <w:rFonts w:ascii="Kartika" w:hAnsi="Kartika" w:cs="Kartika" w:hint="cs"/>
                <w:sz w:val="18"/>
                <w:szCs w:val="18"/>
                <w:cs/>
                <w:lang w:val="en-IN"/>
              </w:rPr>
              <w:t>ദിവസം</w:t>
            </w:r>
          </w:p>
        </w:tc>
      </w:tr>
      <w:tr w:rsidR="006057C1" w:rsidRPr="00D235BF" w14:paraId="2C3A60FC" w14:textId="77777777" w:rsidTr="003221FA">
        <w:trPr>
          <w:trHeight w:val="945"/>
        </w:trPr>
        <w:tc>
          <w:tcPr>
            <w:tcW w:w="678" w:type="dxa"/>
          </w:tcPr>
          <w:p w14:paraId="7DABCCF2" w14:textId="77777777" w:rsidR="006057C1" w:rsidRPr="00D235BF" w:rsidRDefault="006057C1" w:rsidP="00F47ABA">
            <w:pPr>
              <w:pStyle w:val="ListParagraph"/>
              <w:numPr>
                <w:ilvl w:val="0"/>
                <w:numId w:val="6"/>
              </w:numPr>
              <w:rPr>
                <w:rFonts w:ascii="Kartika" w:hAnsi="Kartika" w:cs="Kartika"/>
                <w:sz w:val="18"/>
                <w:szCs w:val="18"/>
                <w:cs/>
              </w:rPr>
            </w:pPr>
          </w:p>
        </w:tc>
        <w:tc>
          <w:tcPr>
            <w:tcW w:w="3862" w:type="dxa"/>
          </w:tcPr>
          <w:p w14:paraId="42E24D29" w14:textId="4C6B51B0" w:rsidR="006057C1" w:rsidRPr="002F2DC4" w:rsidRDefault="002F2DC4" w:rsidP="00F47ABA">
            <w:pPr>
              <w:rPr>
                <w:rFonts w:ascii="Kartika" w:hAnsi="Kartika" w:cs="Kartika"/>
                <w:sz w:val="18"/>
                <w:szCs w:val="18"/>
                <w:cs/>
                <w:lang w:val="en-IN"/>
              </w:rPr>
            </w:pPr>
            <w:r w:rsidRPr="002F2DC4">
              <w:rPr>
                <w:rFonts w:ascii="Kartika" w:hAnsi="Kartika" w:cs="Kartika" w:hint="cs"/>
                <w:sz w:val="18"/>
                <w:szCs w:val="18"/>
                <w:cs/>
                <w:lang w:val="en-IN"/>
              </w:rPr>
              <w:t>മാതാപിതാക്കളുടെ</w:t>
            </w:r>
            <w:r w:rsidRPr="002F2DC4">
              <w:rPr>
                <w:rFonts w:cs="Noto Serif Malayalam"/>
                <w:sz w:val="18"/>
                <w:szCs w:val="18"/>
                <w:cs/>
                <w:lang w:val="en-IN"/>
              </w:rPr>
              <w:t xml:space="preserve"> </w:t>
            </w:r>
            <w:r w:rsidRPr="002F2DC4">
              <w:rPr>
                <w:rFonts w:ascii="Kartika" w:hAnsi="Kartika" w:cs="Kartika" w:hint="cs"/>
                <w:sz w:val="18"/>
                <w:szCs w:val="18"/>
                <w:cs/>
                <w:lang w:val="en-IN"/>
              </w:rPr>
              <w:t>പേര്</w:t>
            </w:r>
            <w:r>
              <w:rPr>
                <w:rFonts w:ascii="Kartika" w:hAnsi="Kartika" w:cs="Kartika" w:hint="cs"/>
                <w:sz w:val="18"/>
                <w:szCs w:val="18"/>
                <w:cs/>
                <w:lang w:val="en-IN"/>
              </w:rPr>
              <w:t>(</w:t>
            </w:r>
            <w:r w:rsidRPr="002F2DC4">
              <w:rPr>
                <w:rFonts w:cs="Noto Serif Malayalam"/>
                <w:sz w:val="18"/>
                <w:szCs w:val="18"/>
                <w:cs/>
                <w:lang w:val="en-IN"/>
              </w:rPr>
              <w:t xml:space="preserve"> </w:t>
            </w:r>
            <w:r w:rsidRPr="002F2DC4">
              <w:rPr>
                <w:rFonts w:ascii="Kartika" w:hAnsi="Kartika" w:cs="Kartika" w:hint="cs"/>
                <w:sz w:val="18"/>
                <w:szCs w:val="18"/>
                <w:cs/>
                <w:lang w:val="en-IN"/>
              </w:rPr>
              <w:t>ഇനിഷ്യൽ</w:t>
            </w:r>
            <w:r w:rsidRPr="002F2DC4">
              <w:rPr>
                <w:rFonts w:cs="Noto Serif Malayalam"/>
                <w:sz w:val="18"/>
                <w:szCs w:val="18"/>
                <w:cs/>
                <w:lang w:val="en-IN"/>
              </w:rPr>
              <w:t xml:space="preserve"> </w:t>
            </w:r>
            <w:r w:rsidRPr="002F2DC4">
              <w:rPr>
                <w:rFonts w:ascii="Kartika" w:hAnsi="Kartika" w:cs="Kartika" w:hint="cs"/>
                <w:sz w:val="18"/>
                <w:szCs w:val="18"/>
                <w:cs/>
                <w:lang w:val="en-IN"/>
              </w:rPr>
              <w:t>വികസിപ്പിക്കൽ</w:t>
            </w:r>
            <w:r w:rsidRPr="002F2DC4">
              <w:rPr>
                <w:rFonts w:cs="Noto Serif Malayalam"/>
                <w:sz w:val="18"/>
                <w:szCs w:val="18"/>
                <w:cs/>
                <w:lang w:val="en-IN"/>
              </w:rPr>
              <w:t xml:space="preserve"> </w:t>
            </w:r>
            <w:r w:rsidRPr="002F2DC4">
              <w:rPr>
                <w:rFonts w:ascii="Kartika" w:hAnsi="Kartika" w:cs="Kartika" w:hint="cs"/>
                <w:sz w:val="18"/>
                <w:szCs w:val="18"/>
                <w:cs/>
                <w:lang w:val="en-IN"/>
              </w:rPr>
              <w:t>ഭാര്യയുടെ</w:t>
            </w:r>
            <w:r w:rsidRPr="002F2DC4">
              <w:rPr>
                <w:rFonts w:cs="Noto Serif Malayalam"/>
                <w:sz w:val="18"/>
                <w:szCs w:val="18"/>
                <w:cs/>
                <w:lang w:val="en-IN"/>
              </w:rPr>
              <w:t xml:space="preserve"> </w:t>
            </w:r>
            <w:r w:rsidRPr="002F2DC4">
              <w:rPr>
                <w:rFonts w:ascii="Kartika" w:hAnsi="Kartika" w:cs="Kartika" w:hint="cs"/>
                <w:sz w:val="18"/>
                <w:szCs w:val="18"/>
                <w:cs/>
                <w:lang w:val="en-IN"/>
              </w:rPr>
              <w:t>പേരിനൊപ്പം</w:t>
            </w:r>
            <w:r w:rsidRPr="002F2DC4">
              <w:rPr>
                <w:rFonts w:cs="Noto Serif Malayalam"/>
                <w:sz w:val="18"/>
                <w:szCs w:val="18"/>
                <w:cs/>
                <w:lang w:val="en-IN"/>
              </w:rPr>
              <w:t xml:space="preserve"> </w:t>
            </w:r>
            <w:r w:rsidRPr="002F2DC4">
              <w:rPr>
                <w:rFonts w:ascii="Kartika" w:hAnsi="Kartika" w:cs="Kartika" w:hint="cs"/>
                <w:sz w:val="18"/>
                <w:szCs w:val="18"/>
                <w:cs/>
                <w:lang w:val="en-IN"/>
              </w:rPr>
              <w:t>ഭർത്താവിന്റെ</w:t>
            </w:r>
            <w:r w:rsidRPr="002F2DC4">
              <w:rPr>
                <w:rFonts w:cs="Noto Serif Malayalam"/>
                <w:sz w:val="18"/>
                <w:szCs w:val="18"/>
                <w:cs/>
                <w:lang w:val="en-IN"/>
              </w:rPr>
              <w:t xml:space="preserve"> </w:t>
            </w:r>
            <w:r w:rsidRPr="002F2DC4">
              <w:rPr>
                <w:rFonts w:ascii="Kartika" w:hAnsi="Kartika" w:cs="Kartika" w:hint="cs"/>
                <w:sz w:val="18"/>
                <w:szCs w:val="18"/>
                <w:cs/>
                <w:lang w:val="en-IN"/>
              </w:rPr>
              <w:t>പേര്</w:t>
            </w:r>
            <w:r w:rsidRPr="002F2DC4">
              <w:rPr>
                <w:rFonts w:cs="Noto Serif Malayalam"/>
                <w:sz w:val="18"/>
                <w:szCs w:val="18"/>
                <w:cs/>
                <w:lang w:val="en-IN"/>
              </w:rPr>
              <w:t xml:space="preserve"> </w:t>
            </w:r>
            <w:r w:rsidRPr="002F2DC4">
              <w:rPr>
                <w:rFonts w:ascii="Kartika" w:hAnsi="Kartika" w:cs="Kartika" w:hint="cs"/>
                <w:sz w:val="18"/>
                <w:szCs w:val="18"/>
                <w:cs/>
                <w:lang w:val="en-IN"/>
              </w:rPr>
              <w:t>ചേർക്കൽ</w:t>
            </w:r>
            <w:r w:rsidRPr="002F2DC4">
              <w:rPr>
                <w:rFonts w:cs="Noto Serif Malayalam"/>
                <w:sz w:val="18"/>
                <w:szCs w:val="18"/>
                <w:cs/>
                <w:lang w:val="en-IN"/>
              </w:rPr>
              <w:t xml:space="preserve"> </w:t>
            </w:r>
            <w:r w:rsidRPr="002F2DC4">
              <w:rPr>
                <w:rFonts w:ascii="Kartika" w:hAnsi="Kartika" w:cs="Kartika" w:hint="cs"/>
                <w:sz w:val="18"/>
                <w:szCs w:val="18"/>
                <w:cs/>
                <w:lang w:val="en-IN"/>
              </w:rPr>
              <w:t>മേൽവിലാസത്തിലെ</w:t>
            </w:r>
            <w:r w:rsidRPr="002F2DC4">
              <w:rPr>
                <w:rFonts w:cs="Noto Serif Malayalam"/>
                <w:sz w:val="18"/>
                <w:szCs w:val="18"/>
                <w:cs/>
                <w:lang w:val="en-IN"/>
              </w:rPr>
              <w:t xml:space="preserve"> </w:t>
            </w:r>
            <w:r w:rsidRPr="002F2DC4">
              <w:rPr>
                <w:rFonts w:ascii="Kartika" w:hAnsi="Kartika" w:cs="Kartika" w:hint="cs"/>
                <w:sz w:val="18"/>
                <w:szCs w:val="18"/>
                <w:cs/>
                <w:lang w:val="en-IN"/>
              </w:rPr>
              <w:lastRenderedPageBreak/>
              <w:t>അക്ഷര</w:t>
            </w:r>
            <w:r w:rsidRPr="002F2DC4">
              <w:rPr>
                <w:rFonts w:cs="Noto Serif Malayalam"/>
                <w:sz w:val="18"/>
                <w:szCs w:val="18"/>
                <w:cs/>
                <w:lang w:val="en-IN"/>
              </w:rPr>
              <w:t xml:space="preserve"> </w:t>
            </w:r>
            <w:r w:rsidRPr="002F2DC4">
              <w:rPr>
                <w:rFonts w:ascii="Kartika" w:hAnsi="Kartika" w:cs="Kartika" w:hint="cs"/>
                <w:sz w:val="18"/>
                <w:szCs w:val="18"/>
                <w:cs/>
                <w:lang w:val="en-IN"/>
              </w:rPr>
              <w:t>തെറ്റുകൾ</w:t>
            </w:r>
            <w:r w:rsidRPr="002F2DC4">
              <w:rPr>
                <w:rFonts w:cs="Noto Serif Malayalam"/>
                <w:sz w:val="18"/>
                <w:szCs w:val="18"/>
                <w:cs/>
                <w:lang w:val="en-IN"/>
              </w:rPr>
              <w:t xml:space="preserve"> </w:t>
            </w:r>
            <w:r>
              <w:rPr>
                <w:rFonts w:cs="Noto Serif Malayalam" w:hint="cs"/>
                <w:sz w:val="18"/>
                <w:szCs w:val="18"/>
                <w:cs/>
                <w:lang w:val="en-IN"/>
              </w:rPr>
              <w:t>)</w:t>
            </w:r>
            <w:r w:rsidRPr="002F2DC4">
              <w:rPr>
                <w:rFonts w:ascii="Kartika" w:hAnsi="Kartika" w:cs="Kartika" w:hint="cs"/>
                <w:sz w:val="18"/>
                <w:szCs w:val="18"/>
                <w:cs/>
                <w:lang w:val="en-IN"/>
              </w:rPr>
              <w:t>തിരുത്തൽ</w:t>
            </w:r>
          </w:p>
        </w:tc>
        <w:tc>
          <w:tcPr>
            <w:tcW w:w="4658" w:type="dxa"/>
          </w:tcPr>
          <w:p w14:paraId="56376299" w14:textId="77777777" w:rsidR="008D0022" w:rsidRPr="008D0022" w:rsidRDefault="008D0022" w:rsidP="001C6A25">
            <w:pPr>
              <w:pStyle w:val="ListParagraph"/>
              <w:numPr>
                <w:ilvl w:val="1"/>
                <w:numId w:val="6"/>
              </w:numPr>
              <w:rPr>
                <w:rFonts w:ascii="Kartika" w:hAnsi="Kartika" w:cs="Kartika"/>
                <w:sz w:val="18"/>
                <w:szCs w:val="18"/>
                <w:lang w:val="en-IN"/>
              </w:rPr>
            </w:pPr>
            <w:r w:rsidRPr="008D0022">
              <w:rPr>
                <w:rFonts w:ascii="Kartika" w:hAnsi="Kartika" w:cs="Kartika" w:hint="cs"/>
                <w:sz w:val="18"/>
                <w:szCs w:val="18"/>
                <w:cs/>
                <w:lang w:val="en-IN"/>
              </w:rPr>
              <w:lastRenderedPageBreak/>
              <w:t>അഞ്ചു</w:t>
            </w:r>
            <w:r w:rsidRPr="008D0022">
              <w:rPr>
                <w:rFonts w:cs="Noto Serif Malayalam" w:hint="cs"/>
                <w:sz w:val="18"/>
                <w:szCs w:val="18"/>
                <w:cs/>
                <w:lang w:val="en-IN"/>
              </w:rPr>
              <w:t xml:space="preserve"> </w:t>
            </w:r>
            <w:r w:rsidRPr="008D0022">
              <w:rPr>
                <w:rFonts w:ascii="Kartika" w:hAnsi="Kartika" w:cs="Kartika" w:hint="cs"/>
                <w:sz w:val="18"/>
                <w:szCs w:val="18"/>
                <w:cs/>
                <w:lang w:val="en-IN"/>
              </w:rPr>
              <w:t>രൂപ</w:t>
            </w:r>
            <w:r w:rsidRPr="008D0022">
              <w:rPr>
                <w:rFonts w:cs="Noto Serif Malayalam" w:hint="cs"/>
                <w:sz w:val="18"/>
                <w:szCs w:val="18"/>
                <w:cs/>
                <w:lang w:val="en-IN"/>
              </w:rPr>
              <w:t xml:space="preserve"> </w:t>
            </w:r>
            <w:r w:rsidRPr="008D0022">
              <w:rPr>
                <w:rFonts w:ascii="Kartika" w:hAnsi="Kartika" w:cs="Kartika" w:hint="cs"/>
                <w:sz w:val="18"/>
                <w:szCs w:val="18"/>
                <w:cs/>
                <w:lang w:val="en-IN"/>
              </w:rPr>
              <w:t>കോർട്ട്</w:t>
            </w:r>
            <w:r w:rsidRPr="008D0022">
              <w:rPr>
                <w:rFonts w:cs="Noto Serif Malayalam" w:hint="cs"/>
                <w:sz w:val="18"/>
                <w:szCs w:val="18"/>
                <w:cs/>
                <w:lang w:val="en-IN"/>
              </w:rPr>
              <w:t xml:space="preserve"> </w:t>
            </w:r>
            <w:r w:rsidRPr="008D0022">
              <w:rPr>
                <w:rFonts w:ascii="Kartika" w:hAnsi="Kartika" w:cs="Kartika" w:hint="cs"/>
                <w:sz w:val="18"/>
                <w:szCs w:val="18"/>
                <w:cs/>
                <w:lang w:val="en-IN"/>
              </w:rPr>
              <w:t>ഫീ</w:t>
            </w:r>
            <w:r w:rsidRPr="008D0022">
              <w:rPr>
                <w:rFonts w:cs="Noto Serif Malayalam" w:hint="cs"/>
                <w:sz w:val="18"/>
                <w:szCs w:val="18"/>
                <w:cs/>
                <w:lang w:val="en-IN"/>
              </w:rPr>
              <w:t xml:space="preserve"> </w:t>
            </w:r>
            <w:r w:rsidRPr="008D0022">
              <w:rPr>
                <w:rFonts w:ascii="Kartika" w:hAnsi="Kartika" w:cs="Kartika" w:hint="cs"/>
                <w:sz w:val="18"/>
                <w:szCs w:val="18"/>
                <w:cs/>
                <w:lang w:val="en-IN"/>
              </w:rPr>
              <w:t>സ്റ്റാമ്പ്</w:t>
            </w:r>
            <w:r w:rsidRPr="008D0022">
              <w:rPr>
                <w:rFonts w:cs="Noto Serif Malayalam" w:hint="cs"/>
                <w:sz w:val="18"/>
                <w:szCs w:val="18"/>
                <w:cs/>
                <w:lang w:val="en-IN"/>
              </w:rPr>
              <w:t xml:space="preserve"> </w:t>
            </w:r>
            <w:r w:rsidRPr="008D0022">
              <w:rPr>
                <w:rFonts w:ascii="Kartika" w:hAnsi="Kartika" w:cs="Kartika" w:hint="cs"/>
                <w:sz w:val="18"/>
                <w:szCs w:val="18"/>
                <w:cs/>
                <w:lang w:val="en-IN"/>
              </w:rPr>
              <w:t>പതിച്ച</w:t>
            </w:r>
            <w:r w:rsidRPr="008D0022">
              <w:rPr>
                <w:rFonts w:cs="Noto Serif Malayalam" w:hint="cs"/>
                <w:sz w:val="18"/>
                <w:szCs w:val="18"/>
                <w:cs/>
                <w:lang w:val="en-IN"/>
              </w:rPr>
              <w:t xml:space="preserve"> </w:t>
            </w:r>
            <w:r w:rsidRPr="008D0022">
              <w:rPr>
                <w:rFonts w:ascii="Kartika" w:hAnsi="Kartika" w:cs="Kartika" w:hint="cs"/>
                <w:sz w:val="18"/>
                <w:szCs w:val="18"/>
                <w:cs/>
                <w:lang w:val="en-IN"/>
              </w:rPr>
              <w:t>അപേക്ഷ</w:t>
            </w:r>
          </w:p>
          <w:p w14:paraId="7EB6F170" w14:textId="5733E218" w:rsidR="006057C1" w:rsidRPr="008D0022" w:rsidRDefault="008D0022" w:rsidP="001C6A25">
            <w:pPr>
              <w:pStyle w:val="ListParagraph"/>
              <w:numPr>
                <w:ilvl w:val="1"/>
                <w:numId w:val="6"/>
              </w:numPr>
              <w:rPr>
                <w:rFonts w:ascii="Kartika" w:hAnsi="Kartika" w:cs="Kartika"/>
                <w:sz w:val="18"/>
                <w:szCs w:val="18"/>
                <w:cs/>
                <w:lang w:val="en-IN"/>
              </w:rPr>
            </w:pPr>
            <w:r w:rsidRPr="008D0022">
              <w:rPr>
                <w:rFonts w:cs="Noto Serif Malayalam" w:hint="cs"/>
                <w:sz w:val="18"/>
                <w:szCs w:val="18"/>
                <w:cs/>
                <w:lang w:val="en-IN"/>
              </w:rPr>
              <w:t xml:space="preserve"> </w:t>
            </w:r>
            <w:r w:rsidRPr="008D0022">
              <w:rPr>
                <w:rFonts w:ascii="Kartika" w:hAnsi="Kartika" w:cs="Kartika" w:hint="cs"/>
                <w:sz w:val="18"/>
                <w:szCs w:val="18"/>
                <w:cs/>
                <w:lang w:val="en-IN"/>
              </w:rPr>
              <w:t>തിരുത്തൽ</w:t>
            </w:r>
            <w:r w:rsidRPr="008D0022">
              <w:rPr>
                <w:rFonts w:cs="Noto Serif Malayalam" w:hint="cs"/>
                <w:sz w:val="18"/>
                <w:szCs w:val="18"/>
                <w:cs/>
                <w:lang w:val="en-IN"/>
              </w:rPr>
              <w:t xml:space="preserve"> </w:t>
            </w:r>
            <w:r w:rsidRPr="008D0022">
              <w:rPr>
                <w:rFonts w:ascii="Kartika" w:hAnsi="Kartika" w:cs="Kartika" w:hint="cs"/>
                <w:sz w:val="18"/>
                <w:szCs w:val="18"/>
                <w:cs/>
                <w:lang w:val="en-IN"/>
              </w:rPr>
              <w:t>സംബന്ധിച്ച</w:t>
            </w:r>
            <w:r w:rsidRPr="008D0022">
              <w:rPr>
                <w:rFonts w:cs="Noto Serif Malayalam" w:hint="cs"/>
                <w:sz w:val="18"/>
                <w:szCs w:val="18"/>
                <w:cs/>
                <w:lang w:val="en-IN"/>
              </w:rPr>
              <w:t xml:space="preserve"> </w:t>
            </w:r>
            <w:r w:rsidRPr="008D0022">
              <w:rPr>
                <w:rFonts w:ascii="Kartika" w:hAnsi="Kartika" w:cs="Kartika" w:hint="cs"/>
                <w:sz w:val="18"/>
                <w:szCs w:val="18"/>
                <w:cs/>
                <w:lang w:val="en-IN"/>
              </w:rPr>
              <w:t>നോട്ടറി</w:t>
            </w:r>
            <w:r w:rsidRPr="008D0022">
              <w:rPr>
                <w:rFonts w:cs="Noto Serif Malayalam" w:hint="cs"/>
                <w:sz w:val="18"/>
                <w:szCs w:val="18"/>
                <w:cs/>
                <w:lang w:val="en-IN"/>
              </w:rPr>
              <w:t xml:space="preserve"> ,</w:t>
            </w:r>
            <w:r w:rsidRPr="008D0022">
              <w:rPr>
                <w:rFonts w:ascii="Kartika" w:hAnsi="Kartika" w:cs="Kartika" w:hint="cs"/>
                <w:sz w:val="18"/>
                <w:szCs w:val="18"/>
                <w:cs/>
                <w:lang w:val="en-IN"/>
              </w:rPr>
              <w:t>ഗസറ്റഡ്</w:t>
            </w:r>
            <w:r w:rsidRPr="008D0022">
              <w:rPr>
                <w:rFonts w:cs="Noto Serif Malayalam" w:hint="cs"/>
                <w:sz w:val="18"/>
                <w:szCs w:val="18"/>
                <w:cs/>
                <w:lang w:val="en-IN"/>
              </w:rPr>
              <w:t xml:space="preserve"> </w:t>
            </w:r>
            <w:r w:rsidRPr="008D0022">
              <w:rPr>
                <w:rFonts w:ascii="Kartika" w:hAnsi="Kartika" w:cs="Kartika" w:hint="cs"/>
                <w:sz w:val="18"/>
                <w:szCs w:val="18"/>
                <w:cs/>
                <w:lang w:val="en-IN"/>
              </w:rPr>
              <w:t>ഓഫീസർമാർ,</w:t>
            </w:r>
            <w:r w:rsidRPr="008D0022">
              <w:rPr>
                <w:rFonts w:cs="Noto Serif Malayalam" w:hint="cs"/>
                <w:sz w:val="18"/>
                <w:szCs w:val="18"/>
                <w:cs/>
                <w:lang w:val="en-IN"/>
              </w:rPr>
              <w:t xml:space="preserve"> </w:t>
            </w:r>
            <w:r w:rsidRPr="008D0022">
              <w:rPr>
                <w:rFonts w:ascii="Kartika" w:hAnsi="Kartika" w:cs="Kartika" w:hint="cs"/>
                <w:sz w:val="18"/>
                <w:szCs w:val="18"/>
                <w:cs/>
                <w:lang w:val="en-IN"/>
              </w:rPr>
              <w:t>വില്ലേജ്</w:t>
            </w:r>
            <w:r w:rsidRPr="008D0022">
              <w:rPr>
                <w:rFonts w:cs="Noto Serif Malayalam" w:hint="cs"/>
                <w:sz w:val="18"/>
                <w:szCs w:val="18"/>
                <w:cs/>
                <w:lang w:val="en-IN"/>
              </w:rPr>
              <w:t xml:space="preserve"> </w:t>
            </w:r>
            <w:r w:rsidRPr="008D0022">
              <w:rPr>
                <w:rFonts w:ascii="Kartika" w:hAnsi="Kartika" w:cs="Kartika" w:hint="cs"/>
                <w:sz w:val="18"/>
                <w:szCs w:val="18"/>
                <w:cs/>
                <w:lang w:val="en-IN"/>
              </w:rPr>
              <w:t>ഓഫീസർ</w:t>
            </w:r>
            <w:r w:rsidRPr="008D0022">
              <w:rPr>
                <w:rFonts w:cs="Noto Serif Malayalam" w:hint="cs"/>
                <w:sz w:val="18"/>
                <w:szCs w:val="18"/>
                <w:cs/>
                <w:lang w:val="en-IN"/>
              </w:rPr>
              <w:t xml:space="preserve"> </w:t>
            </w:r>
            <w:r w:rsidRPr="008D0022">
              <w:rPr>
                <w:rFonts w:ascii="Kartika" w:hAnsi="Kartika" w:cs="Kartika" w:hint="cs"/>
                <w:sz w:val="18"/>
                <w:szCs w:val="18"/>
                <w:cs/>
                <w:lang w:val="en-IN"/>
              </w:rPr>
              <w:t>എന്നിവരുടെ</w:t>
            </w:r>
            <w:r w:rsidRPr="008D0022">
              <w:rPr>
                <w:rFonts w:cs="Noto Serif Malayalam" w:hint="cs"/>
                <w:sz w:val="18"/>
                <w:szCs w:val="18"/>
                <w:cs/>
                <w:lang w:val="en-IN"/>
              </w:rPr>
              <w:t xml:space="preserve"> </w:t>
            </w:r>
            <w:r w:rsidRPr="008D0022">
              <w:rPr>
                <w:rFonts w:ascii="Kartika" w:hAnsi="Kartika" w:cs="Kartika" w:hint="cs"/>
                <w:sz w:val="18"/>
                <w:szCs w:val="18"/>
                <w:cs/>
                <w:lang w:val="en-IN"/>
              </w:rPr>
              <w:t>സർട്ടിഫിക്കറ്റ്</w:t>
            </w:r>
            <w:r w:rsidRPr="008D0022">
              <w:rPr>
                <w:rFonts w:cs="Noto Serif Malayalam" w:hint="cs"/>
                <w:sz w:val="18"/>
                <w:szCs w:val="18"/>
                <w:cs/>
                <w:lang w:val="en-IN"/>
              </w:rPr>
              <w:t xml:space="preserve"> </w:t>
            </w:r>
            <w:r w:rsidRPr="008D0022">
              <w:rPr>
                <w:rFonts w:ascii="Kartika" w:hAnsi="Kartika" w:cs="Kartika" w:hint="cs"/>
                <w:sz w:val="18"/>
                <w:szCs w:val="18"/>
                <w:cs/>
                <w:lang w:val="en-IN"/>
              </w:rPr>
              <w:lastRenderedPageBreak/>
              <w:t>തിരിച്ചറിയൽ</w:t>
            </w:r>
            <w:r w:rsidRPr="008D0022">
              <w:rPr>
                <w:rFonts w:cs="Noto Serif Malayalam" w:hint="cs"/>
                <w:sz w:val="18"/>
                <w:szCs w:val="18"/>
                <w:cs/>
                <w:lang w:val="en-IN"/>
              </w:rPr>
              <w:t xml:space="preserve"> </w:t>
            </w:r>
            <w:r w:rsidRPr="008D0022">
              <w:rPr>
                <w:rFonts w:ascii="Kartika" w:hAnsi="Kartika" w:cs="Kartika" w:hint="cs"/>
                <w:sz w:val="18"/>
                <w:szCs w:val="18"/>
                <w:cs/>
                <w:lang w:val="en-IN"/>
              </w:rPr>
              <w:t>രേഖ</w:t>
            </w:r>
          </w:p>
        </w:tc>
        <w:tc>
          <w:tcPr>
            <w:tcW w:w="2722" w:type="dxa"/>
            <w:vAlign w:val="center"/>
          </w:tcPr>
          <w:p w14:paraId="38F57513" w14:textId="7CC50FD3" w:rsidR="008D0022" w:rsidRPr="008D0022" w:rsidRDefault="008D0022" w:rsidP="008D0022">
            <w:pPr>
              <w:rPr>
                <w:rFonts w:cs="Noto Serif Malayalam"/>
                <w:sz w:val="18"/>
                <w:szCs w:val="18"/>
                <w:lang w:val="en-IN"/>
              </w:rPr>
            </w:pPr>
            <w:r w:rsidRPr="008D0022">
              <w:rPr>
                <w:rFonts w:ascii="Kartika" w:hAnsi="Kartika" w:cs="Kartika" w:hint="cs"/>
                <w:sz w:val="18"/>
                <w:szCs w:val="18"/>
                <w:cs/>
                <w:lang w:val="en-IN"/>
              </w:rPr>
              <w:lastRenderedPageBreak/>
              <w:t>ഇല്ല</w:t>
            </w:r>
            <w:r w:rsidRPr="008D0022">
              <w:rPr>
                <w:rFonts w:cs="Noto Serif Malayalam" w:hint="cs"/>
                <w:sz w:val="18"/>
                <w:szCs w:val="18"/>
                <w:cs/>
                <w:lang w:val="en-IN"/>
              </w:rPr>
              <w:t xml:space="preserve"> </w:t>
            </w:r>
          </w:p>
          <w:p w14:paraId="4B5943D5" w14:textId="77777777" w:rsidR="006057C1" w:rsidRPr="008D0022" w:rsidRDefault="006057C1" w:rsidP="00FB257E">
            <w:pPr>
              <w:rPr>
                <w:rFonts w:ascii="Kartika" w:hAnsi="Kartika" w:cs="Kartika"/>
                <w:sz w:val="18"/>
                <w:szCs w:val="18"/>
                <w:cs/>
                <w:lang w:val="en-IN"/>
              </w:rPr>
            </w:pPr>
          </w:p>
        </w:tc>
        <w:tc>
          <w:tcPr>
            <w:tcW w:w="2821" w:type="dxa"/>
            <w:vAlign w:val="center"/>
          </w:tcPr>
          <w:p w14:paraId="3A8C1CD1" w14:textId="2EFD1288" w:rsidR="006057C1" w:rsidRPr="008D0022" w:rsidRDefault="008D0022" w:rsidP="00FB257E">
            <w:pPr>
              <w:rPr>
                <w:rFonts w:ascii="Kartika" w:hAnsi="Kartika" w:cs="Kartika"/>
                <w:sz w:val="18"/>
                <w:szCs w:val="18"/>
                <w:cs/>
                <w:lang w:val="en-IN"/>
              </w:rPr>
            </w:pPr>
            <w:r w:rsidRPr="008D0022">
              <w:rPr>
                <w:rFonts w:cs="Noto Serif Malayalam" w:hint="cs"/>
                <w:sz w:val="18"/>
                <w:szCs w:val="18"/>
                <w:cs/>
                <w:lang w:val="en-IN"/>
              </w:rPr>
              <w:t xml:space="preserve">10 </w:t>
            </w:r>
            <w:r w:rsidRPr="008D0022">
              <w:rPr>
                <w:rFonts w:ascii="Kartika" w:hAnsi="Kartika" w:cs="Kartika" w:hint="cs"/>
                <w:sz w:val="18"/>
                <w:szCs w:val="18"/>
                <w:cs/>
                <w:lang w:val="en-IN"/>
              </w:rPr>
              <w:t>പ്രവർത്തി</w:t>
            </w:r>
            <w:r w:rsidRPr="008D0022">
              <w:rPr>
                <w:rFonts w:cs="Noto Serif Malayalam" w:hint="cs"/>
                <w:sz w:val="18"/>
                <w:szCs w:val="18"/>
                <w:cs/>
                <w:lang w:val="en-IN"/>
              </w:rPr>
              <w:t xml:space="preserve"> </w:t>
            </w:r>
            <w:r w:rsidRPr="008D0022">
              <w:rPr>
                <w:rFonts w:ascii="Kartika" w:hAnsi="Kartika" w:cs="Kartika" w:hint="cs"/>
                <w:sz w:val="18"/>
                <w:szCs w:val="18"/>
                <w:cs/>
                <w:lang w:val="en-IN"/>
              </w:rPr>
              <w:t>ദിവസം</w:t>
            </w:r>
          </w:p>
        </w:tc>
      </w:tr>
      <w:tr w:rsidR="00591FC1" w:rsidRPr="00B76E97" w14:paraId="1FF4A239" w14:textId="77777777" w:rsidTr="003221FA">
        <w:trPr>
          <w:trHeight w:val="945"/>
        </w:trPr>
        <w:tc>
          <w:tcPr>
            <w:tcW w:w="678" w:type="dxa"/>
          </w:tcPr>
          <w:p w14:paraId="481804F4" w14:textId="77777777" w:rsidR="00591FC1" w:rsidRPr="00D235BF" w:rsidRDefault="00591FC1" w:rsidP="00F47ABA">
            <w:pPr>
              <w:pStyle w:val="ListParagraph"/>
              <w:numPr>
                <w:ilvl w:val="0"/>
                <w:numId w:val="6"/>
              </w:numPr>
              <w:rPr>
                <w:rFonts w:ascii="Kartika" w:hAnsi="Kartika" w:cs="Kartika"/>
                <w:sz w:val="18"/>
                <w:szCs w:val="18"/>
                <w:cs/>
              </w:rPr>
            </w:pPr>
          </w:p>
        </w:tc>
        <w:tc>
          <w:tcPr>
            <w:tcW w:w="3862" w:type="dxa"/>
          </w:tcPr>
          <w:p w14:paraId="5C82D0B1" w14:textId="37BB4670" w:rsidR="00591FC1" w:rsidRPr="00B76E97" w:rsidRDefault="00640A58" w:rsidP="00F47ABA">
            <w:pPr>
              <w:rPr>
                <w:rFonts w:ascii="Kartika" w:hAnsi="Kartika" w:cs="Kartika"/>
                <w:sz w:val="18"/>
                <w:szCs w:val="18"/>
                <w:cs/>
                <w:lang w:val="en-IN"/>
              </w:rPr>
            </w:pPr>
            <w:r w:rsidRPr="00B76E97">
              <w:rPr>
                <w:rFonts w:ascii="Kartika" w:hAnsi="Kartika" w:cs="Kartika" w:hint="cs"/>
                <w:sz w:val="18"/>
                <w:szCs w:val="18"/>
                <w:cs/>
                <w:lang w:val="en-IN"/>
              </w:rPr>
              <w:t>കുട്ടിയുടെ</w:t>
            </w:r>
            <w:r w:rsidRPr="00B76E97">
              <w:rPr>
                <w:rFonts w:cs="Noto Serif Malayalam"/>
                <w:sz w:val="18"/>
                <w:szCs w:val="18"/>
                <w:cs/>
                <w:lang w:val="en-IN"/>
              </w:rPr>
              <w:t xml:space="preserve"> </w:t>
            </w:r>
            <w:r w:rsidRPr="00B76E97">
              <w:rPr>
                <w:rFonts w:ascii="Kartika" w:hAnsi="Kartika" w:cs="Kartika" w:hint="cs"/>
                <w:sz w:val="18"/>
                <w:szCs w:val="18"/>
                <w:cs/>
                <w:lang w:val="en-IN"/>
              </w:rPr>
              <w:t>പേരിലെ</w:t>
            </w:r>
            <w:r w:rsidRPr="00B76E97">
              <w:rPr>
                <w:rFonts w:cs="Noto Serif Malayalam"/>
                <w:sz w:val="18"/>
                <w:szCs w:val="18"/>
                <w:cs/>
                <w:lang w:val="en-IN"/>
              </w:rPr>
              <w:t xml:space="preserve"> </w:t>
            </w:r>
            <w:r w:rsidRPr="00B76E97">
              <w:rPr>
                <w:rFonts w:ascii="Kartika" w:hAnsi="Kartika" w:cs="Kartika" w:hint="cs"/>
                <w:sz w:val="18"/>
                <w:szCs w:val="18"/>
                <w:cs/>
                <w:lang w:val="en-IN"/>
              </w:rPr>
              <w:t>ഇനീഷ്യൽ</w:t>
            </w:r>
            <w:r w:rsidRPr="00B76E97">
              <w:rPr>
                <w:rFonts w:cs="Noto Serif Malayalam"/>
                <w:sz w:val="18"/>
                <w:szCs w:val="18"/>
                <w:cs/>
                <w:lang w:val="en-IN"/>
              </w:rPr>
              <w:t xml:space="preserve"> </w:t>
            </w:r>
            <w:r w:rsidRPr="00B76E97">
              <w:rPr>
                <w:rFonts w:ascii="Kartika" w:hAnsi="Kartika" w:cs="Kartika" w:hint="cs"/>
                <w:sz w:val="18"/>
                <w:szCs w:val="18"/>
                <w:cs/>
                <w:lang w:val="en-IN"/>
              </w:rPr>
              <w:t>വികസിപ്പിച്ച</w:t>
            </w:r>
            <w:r w:rsidRPr="00B76E97">
              <w:rPr>
                <w:rFonts w:cs="Noto Serif Malayalam"/>
                <w:sz w:val="18"/>
                <w:szCs w:val="18"/>
                <w:cs/>
                <w:lang w:val="en-IN"/>
              </w:rPr>
              <w:t xml:space="preserve"> </w:t>
            </w:r>
            <w:r w:rsidRPr="00B76E97">
              <w:rPr>
                <w:rFonts w:ascii="Kartika" w:hAnsi="Kartika" w:cs="Kartika" w:hint="cs"/>
                <w:sz w:val="18"/>
                <w:szCs w:val="18"/>
                <w:cs/>
                <w:lang w:val="en-IN"/>
              </w:rPr>
              <w:t>തിരുത്തൽ</w:t>
            </w:r>
            <w:r w:rsidRPr="00B76E97">
              <w:rPr>
                <w:rFonts w:cs="Noto Serif Malayalam"/>
                <w:sz w:val="18"/>
                <w:szCs w:val="18"/>
                <w:cs/>
                <w:lang w:val="en-IN"/>
              </w:rPr>
              <w:t xml:space="preserve"> </w:t>
            </w:r>
            <w:r w:rsidRPr="00B76E97">
              <w:rPr>
                <w:rFonts w:ascii="Kartika" w:hAnsi="Kartika" w:cs="Kartika" w:hint="cs"/>
                <w:sz w:val="18"/>
                <w:szCs w:val="18"/>
                <w:cs/>
                <w:lang w:val="en-IN"/>
              </w:rPr>
              <w:t>നടത്തൽ</w:t>
            </w:r>
          </w:p>
        </w:tc>
        <w:tc>
          <w:tcPr>
            <w:tcW w:w="4658" w:type="dxa"/>
          </w:tcPr>
          <w:p w14:paraId="5E70D0B8" w14:textId="77777777" w:rsidR="00034824" w:rsidRPr="00B76E97" w:rsidRDefault="00640A58" w:rsidP="001C6A25">
            <w:pPr>
              <w:pStyle w:val="ListParagraph"/>
              <w:numPr>
                <w:ilvl w:val="1"/>
                <w:numId w:val="6"/>
              </w:numPr>
              <w:rPr>
                <w:rFonts w:ascii="Kartika" w:hAnsi="Kartika" w:cs="Kartika"/>
                <w:sz w:val="18"/>
                <w:szCs w:val="18"/>
                <w:lang w:val="en-IN"/>
              </w:rPr>
            </w:pPr>
            <w:r w:rsidRPr="00B76E97">
              <w:rPr>
                <w:rFonts w:ascii="Kartika" w:hAnsi="Kartika" w:cs="Kartika" w:hint="cs"/>
                <w:sz w:val="18"/>
                <w:szCs w:val="18"/>
                <w:cs/>
                <w:lang w:val="en-IN"/>
              </w:rPr>
              <w:t>പ്രായപൂർത്തിയാകാത്ത</w:t>
            </w:r>
            <w:r w:rsidRPr="00B76E97">
              <w:rPr>
                <w:rFonts w:cs="Noto Serif Malayalam"/>
                <w:sz w:val="18"/>
                <w:szCs w:val="18"/>
                <w:cs/>
                <w:lang w:val="en-IN"/>
              </w:rPr>
              <w:t xml:space="preserve"> </w:t>
            </w:r>
            <w:r w:rsidRPr="00B76E97">
              <w:rPr>
                <w:rFonts w:ascii="Kartika" w:hAnsi="Kartika" w:cs="Kartika" w:hint="cs"/>
                <w:sz w:val="18"/>
                <w:szCs w:val="18"/>
                <w:cs/>
                <w:lang w:val="en-IN"/>
              </w:rPr>
              <w:t>കുട്ടിയുടെ</w:t>
            </w:r>
            <w:r w:rsidRPr="00B76E97">
              <w:rPr>
                <w:rFonts w:cs="Noto Serif Malayalam"/>
                <w:sz w:val="18"/>
                <w:szCs w:val="18"/>
                <w:cs/>
                <w:lang w:val="en-IN"/>
              </w:rPr>
              <w:t xml:space="preserve"> </w:t>
            </w:r>
            <w:r w:rsidRPr="00B76E97">
              <w:rPr>
                <w:rFonts w:ascii="Kartika" w:hAnsi="Kartika" w:cs="Kartika" w:hint="cs"/>
                <w:sz w:val="18"/>
                <w:szCs w:val="18"/>
                <w:cs/>
                <w:lang w:val="en-IN"/>
              </w:rPr>
              <w:t>സംഗതികളിൽ</w:t>
            </w:r>
            <w:r w:rsidRPr="00B76E97">
              <w:rPr>
                <w:rFonts w:cs="Noto Serif Malayalam"/>
                <w:sz w:val="18"/>
                <w:szCs w:val="18"/>
                <w:cs/>
                <w:lang w:val="en-IN"/>
              </w:rPr>
              <w:t xml:space="preserve"> </w:t>
            </w:r>
            <w:r w:rsidRPr="00B76E97">
              <w:rPr>
                <w:rFonts w:ascii="Kartika" w:hAnsi="Kartika" w:cs="Kartika" w:hint="cs"/>
                <w:sz w:val="18"/>
                <w:szCs w:val="18"/>
                <w:cs/>
                <w:lang w:val="en-IN"/>
              </w:rPr>
              <w:t>മാതാപിതാക്കളുടെ</w:t>
            </w:r>
            <w:r w:rsidRPr="00B76E97">
              <w:rPr>
                <w:rFonts w:cs="Noto Serif Malayalam"/>
                <w:sz w:val="18"/>
                <w:szCs w:val="18"/>
                <w:cs/>
                <w:lang w:val="en-IN"/>
              </w:rPr>
              <w:t xml:space="preserve"> </w:t>
            </w:r>
            <w:r w:rsidRPr="00B76E97">
              <w:rPr>
                <w:rFonts w:ascii="Kartika" w:hAnsi="Kartika" w:cs="Kartika" w:hint="cs"/>
                <w:sz w:val="18"/>
                <w:szCs w:val="18"/>
                <w:cs/>
                <w:lang w:val="en-IN"/>
              </w:rPr>
              <w:t>സംയുക്ത</w:t>
            </w:r>
            <w:r w:rsidRPr="00B76E97">
              <w:rPr>
                <w:rFonts w:cs="Noto Serif Malayalam"/>
                <w:sz w:val="18"/>
                <w:szCs w:val="18"/>
                <w:cs/>
                <w:lang w:val="en-IN"/>
              </w:rPr>
              <w:t xml:space="preserve"> </w:t>
            </w:r>
            <w:r w:rsidRPr="00B76E97">
              <w:rPr>
                <w:rFonts w:ascii="Kartika" w:hAnsi="Kartika" w:cs="Kartika" w:hint="cs"/>
                <w:sz w:val="18"/>
                <w:szCs w:val="18"/>
                <w:cs/>
                <w:lang w:val="en-IN"/>
              </w:rPr>
              <w:t>അപേക്ഷ(</w:t>
            </w:r>
            <w:r w:rsidRPr="00B76E97">
              <w:rPr>
                <w:rFonts w:cs="Noto Serif Malayalam"/>
                <w:sz w:val="18"/>
                <w:szCs w:val="18"/>
                <w:cs/>
                <w:lang w:val="en-IN"/>
              </w:rPr>
              <w:t xml:space="preserve"> 5 </w:t>
            </w:r>
            <w:r w:rsidRPr="00B76E97">
              <w:rPr>
                <w:rFonts w:ascii="Kartika" w:hAnsi="Kartika" w:cs="Kartika" w:hint="cs"/>
                <w:sz w:val="18"/>
                <w:szCs w:val="18"/>
                <w:cs/>
                <w:lang w:val="en-IN"/>
              </w:rPr>
              <w:t>രൂപ</w:t>
            </w:r>
            <w:r w:rsidRPr="00B76E97">
              <w:rPr>
                <w:rFonts w:cs="Noto Serif Malayalam"/>
                <w:sz w:val="18"/>
                <w:szCs w:val="18"/>
                <w:cs/>
                <w:lang w:val="en-IN"/>
              </w:rPr>
              <w:t xml:space="preserve"> </w:t>
            </w:r>
            <w:r w:rsidRPr="00B76E97">
              <w:rPr>
                <w:rFonts w:ascii="Kartika" w:hAnsi="Kartika" w:cs="Kartika" w:hint="cs"/>
                <w:sz w:val="18"/>
                <w:szCs w:val="18"/>
                <w:cs/>
                <w:lang w:val="en-IN"/>
              </w:rPr>
              <w:t>കോർട്ട്</w:t>
            </w:r>
            <w:r w:rsidRPr="00B76E97">
              <w:rPr>
                <w:rFonts w:cs="Noto Serif Malayalam"/>
                <w:sz w:val="18"/>
                <w:szCs w:val="18"/>
                <w:cs/>
                <w:lang w:val="en-IN"/>
              </w:rPr>
              <w:t xml:space="preserve"> </w:t>
            </w:r>
            <w:r w:rsidRPr="00B76E97">
              <w:rPr>
                <w:rFonts w:ascii="Kartika" w:hAnsi="Kartika" w:cs="Kartika" w:hint="cs"/>
                <w:sz w:val="18"/>
                <w:szCs w:val="18"/>
                <w:cs/>
                <w:lang w:val="en-IN"/>
              </w:rPr>
              <w:t>ഫീ</w:t>
            </w:r>
            <w:r w:rsidRPr="00B76E97">
              <w:rPr>
                <w:rFonts w:cs="Noto Serif Malayalam"/>
                <w:sz w:val="18"/>
                <w:szCs w:val="18"/>
                <w:cs/>
                <w:lang w:val="en-IN"/>
              </w:rPr>
              <w:t xml:space="preserve"> </w:t>
            </w:r>
            <w:r w:rsidRPr="00B76E97">
              <w:rPr>
                <w:rFonts w:ascii="Kartika" w:hAnsi="Kartika" w:cs="Kartika" w:hint="cs"/>
                <w:sz w:val="18"/>
                <w:szCs w:val="18"/>
                <w:cs/>
                <w:lang w:val="en-IN"/>
              </w:rPr>
              <w:t>സ്റ്റാമ്പ്</w:t>
            </w:r>
            <w:r w:rsidRPr="00B76E97">
              <w:rPr>
                <w:rFonts w:cs="Noto Serif Malayalam"/>
                <w:sz w:val="18"/>
                <w:szCs w:val="18"/>
                <w:cs/>
                <w:lang w:val="en-IN"/>
              </w:rPr>
              <w:t xml:space="preserve"> </w:t>
            </w:r>
            <w:r w:rsidRPr="00B76E97">
              <w:rPr>
                <w:rFonts w:ascii="Kartika" w:hAnsi="Kartika" w:cs="Kartika" w:hint="cs"/>
                <w:sz w:val="18"/>
                <w:szCs w:val="18"/>
                <w:cs/>
                <w:lang w:val="en-IN"/>
              </w:rPr>
              <w:t>പതിച്ചത്</w:t>
            </w:r>
            <w:r w:rsidRPr="00B76E97">
              <w:rPr>
                <w:rFonts w:cs="Noto Serif Malayalam"/>
                <w:sz w:val="18"/>
                <w:szCs w:val="18"/>
                <w:cs/>
                <w:lang w:val="en-IN"/>
              </w:rPr>
              <w:t xml:space="preserve"> </w:t>
            </w:r>
            <w:r w:rsidRPr="00B76E97">
              <w:rPr>
                <w:rFonts w:ascii="Kartika" w:hAnsi="Kartika" w:cs="Kartika" w:hint="cs"/>
                <w:sz w:val="18"/>
                <w:szCs w:val="18"/>
                <w:cs/>
                <w:lang w:val="en-IN"/>
              </w:rPr>
              <w:t>അല്ലെങ്കിൽ</w:t>
            </w:r>
            <w:r w:rsidRPr="00B76E97">
              <w:rPr>
                <w:rFonts w:cs="Noto Serif Malayalam"/>
                <w:sz w:val="18"/>
                <w:szCs w:val="18"/>
                <w:cs/>
                <w:lang w:val="en-IN"/>
              </w:rPr>
              <w:t xml:space="preserve"> </w:t>
            </w:r>
            <w:r w:rsidRPr="00B76E97">
              <w:rPr>
                <w:rFonts w:ascii="Kartika" w:hAnsi="Kartika" w:cs="Kartika" w:hint="cs"/>
                <w:sz w:val="18"/>
                <w:szCs w:val="18"/>
                <w:cs/>
                <w:lang w:val="en-IN"/>
              </w:rPr>
              <w:t>കുട്ടി</w:t>
            </w:r>
            <w:r w:rsidRPr="00B76E97">
              <w:rPr>
                <w:rFonts w:cs="Noto Serif Malayalam"/>
                <w:sz w:val="18"/>
                <w:szCs w:val="18"/>
                <w:cs/>
                <w:lang w:val="en-IN"/>
              </w:rPr>
              <w:t xml:space="preserve"> </w:t>
            </w:r>
            <w:r w:rsidRPr="00B76E97">
              <w:rPr>
                <w:rFonts w:ascii="Kartika" w:hAnsi="Kartika" w:cs="Kartika" w:hint="cs"/>
                <w:sz w:val="18"/>
                <w:szCs w:val="18"/>
                <w:cs/>
                <w:lang w:val="en-IN"/>
              </w:rPr>
              <w:t>പ്രായപൂർത്തിയായതാണെങ്കിൽ</w:t>
            </w:r>
            <w:r w:rsidRPr="00B76E97">
              <w:rPr>
                <w:rFonts w:cs="Noto Serif Malayalam"/>
                <w:sz w:val="18"/>
                <w:szCs w:val="18"/>
                <w:cs/>
                <w:lang w:val="en-IN"/>
              </w:rPr>
              <w:t xml:space="preserve"> </w:t>
            </w:r>
            <w:r w:rsidRPr="00B76E97">
              <w:rPr>
                <w:rFonts w:ascii="Kartika" w:hAnsi="Kartika" w:cs="Kartika" w:hint="cs"/>
                <w:sz w:val="18"/>
                <w:szCs w:val="18"/>
                <w:cs/>
                <w:lang w:val="en-IN"/>
              </w:rPr>
              <w:t>കുട്ടിയുടെ</w:t>
            </w:r>
            <w:r w:rsidRPr="00B76E97">
              <w:rPr>
                <w:rFonts w:cs="Noto Serif Malayalam"/>
                <w:sz w:val="18"/>
                <w:szCs w:val="18"/>
                <w:cs/>
                <w:lang w:val="en-IN"/>
              </w:rPr>
              <w:t xml:space="preserve"> </w:t>
            </w:r>
            <w:r w:rsidRPr="00B76E97">
              <w:rPr>
                <w:rFonts w:ascii="Kartika" w:hAnsi="Kartika" w:cs="Kartika" w:hint="cs"/>
                <w:sz w:val="18"/>
                <w:szCs w:val="18"/>
                <w:cs/>
                <w:lang w:val="en-IN"/>
              </w:rPr>
              <w:t>അപേക്ഷ</w:t>
            </w:r>
          </w:p>
          <w:p w14:paraId="218CFE27" w14:textId="2F18E217" w:rsidR="00591FC1" w:rsidRPr="00B76E97" w:rsidRDefault="00640A58" w:rsidP="001C6A25">
            <w:pPr>
              <w:pStyle w:val="ListParagraph"/>
              <w:numPr>
                <w:ilvl w:val="1"/>
                <w:numId w:val="6"/>
              </w:numPr>
              <w:rPr>
                <w:rFonts w:ascii="Kartika" w:hAnsi="Kartika" w:cs="Kartika"/>
                <w:sz w:val="18"/>
                <w:szCs w:val="18"/>
                <w:cs/>
                <w:lang w:val="en-IN"/>
              </w:rPr>
            </w:pPr>
            <w:r w:rsidRPr="00B76E97">
              <w:rPr>
                <w:rFonts w:ascii="Kartika" w:hAnsi="Kartika" w:cs="Kartika" w:hint="cs"/>
                <w:sz w:val="18"/>
                <w:szCs w:val="18"/>
                <w:cs/>
                <w:lang w:val="en-IN"/>
              </w:rPr>
              <w:t>തെറ്റായി</w:t>
            </w:r>
            <w:r w:rsidRPr="00B76E97">
              <w:rPr>
                <w:rFonts w:cs="Noto Serif Malayalam"/>
                <w:sz w:val="18"/>
                <w:szCs w:val="18"/>
                <w:cs/>
                <w:lang w:val="en-IN"/>
              </w:rPr>
              <w:t xml:space="preserve"> </w:t>
            </w:r>
            <w:r w:rsidRPr="00B76E97">
              <w:rPr>
                <w:rFonts w:ascii="Kartika" w:hAnsi="Kartika" w:cs="Kartika" w:hint="cs"/>
                <w:sz w:val="18"/>
                <w:szCs w:val="18"/>
                <w:cs/>
                <w:lang w:val="en-IN"/>
              </w:rPr>
              <w:t>പേരുചേർക്കാൻ</w:t>
            </w:r>
            <w:r w:rsidRPr="00B76E97">
              <w:rPr>
                <w:rFonts w:cs="Noto Serif Malayalam"/>
                <w:sz w:val="18"/>
                <w:szCs w:val="18"/>
                <w:cs/>
                <w:lang w:val="en-IN"/>
              </w:rPr>
              <w:t xml:space="preserve"> </w:t>
            </w:r>
            <w:r w:rsidRPr="00B76E97">
              <w:rPr>
                <w:rFonts w:ascii="Kartika" w:hAnsi="Kartika" w:cs="Kartika" w:hint="cs"/>
                <w:sz w:val="18"/>
                <w:szCs w:val="18"/>
                <w:cs/>
                <w:lang w:val="en-IN"/>
              </w:rPr>
              <w:t>ഇടയായി</w:t>
            </w:r>
            <w:r w:rsidRPr="00B76E97">
              <w:rPr>
                <w:rFonts w:cs="Noto Serif Malayalam"/>
                <w:sz w:val="18"/>
                <w:szCs w:val="18"/>
                <w:cs/>
                <w:lang w:val="en-IN"/>
              </w:rPr>
              <w:t xml:space="preserve"> </w:t>
            </w:r>
            <w:r w:rsidR="00034824" w:rsidRPr="00B76E97">
              <w:rPr>
                <w:rFonts w:ascii="Kartika" w:hAnsi="Kartika" w:cs="Kartika" w:hint="cs"/>
                <w:sz w:val="18"/>
                <w:szCs w:val="18"/>
                <w:cs/>
                <w:lang w:val="en-IN"/>
              </w:rPr>
              <w:t>സാഹചര്യം വ്യക്ത</w:t>
            </w:r>
            <w:r w:rsidRPr="00B76E97">
              <w:rPr>
                <w:rFonts w:ascii="Kartika" w:hAnsi="Kartika" w:cs="Kartika" w:hint="cs"/>
                <w:sz w:val="18"/>
                <w:szCs w:val="18"/>
                <w:cs/>
                <w:lang w:val="en-IN"/>
              </w:rPr>
              <w:t>മാക്കുന്ന</w:t>
            </w:r>
            <w:r w:rsidRPr="00B76E97">
              <w:rPr>
                <w:rFonts w:cs="Noto Serif Malayalam"/>
                <w:sz w:val="18"/>
                <w:szCs w:val="18"/>
                <w:cs/>
                <w:lang w:val="en-IN"/>
              </w:rPr>
              <w:t xml:space="preserve"> </w:t>
            </w:r>
            <w:r w:rsidR="00034824" w:rsidRPr="00B76E97">
              <w:rPr>
                <w:rFonts w:ascii="Kartika" w:hAnsi="Kartika" w:cs="Kartika" w:hint="cs"/>
                <w:sz w:val="18"/>
                <w:szCs w:val="18"/>
                <w:cs/>
                <w:lang w:val="en-IN"/>
              </w:rPr>
              <w:t>സത്യവാങ്</w:t>
            </w:r>
            <w:r w:rsidRPr="00B76E97">
              <w:rPr>
                <w:rFonts w:cs="Noto Serif Malayalam"/>
                <w:sz w:val="18"/>
                <w:szCs w:val="18"/>
                <w:cs/>
                <w:lang w:val="en-IN"/>
              </w:rPr>
              <w:t xml:space="preserve"> </w:t>
            </w:r>
            <w:r w:rsidRPr="00B76E97">
              <w:rPr>
                <w:rFonts w:ascii="Kartika" w:hAnsi="Kartika" w:cs="Kartika" w:hint="cs"/>
                <w:sz w:val="18"/>
                <w:szCs w:val="18"/>
                <w:cs/>
                <w:lang w:val="en-IN"/>
              </w:rPr>
              <w:t>മൂലം</w:t>
            </w:r>
            <w:r w:rsidR="00034824" w:rsidRPr="00B76E97">
              <w:rPr>
                <w:rFonts w:ascii="Kartika" w:hAnsi="Kartika" w:cs="Kartika" w:hint="cs"/>
                <w:sz w:val="18"/>
                <w:szCs w:val="18"/>
                <w:cs/>
                <w:lang w:val="en-IN"/>
              </w:rPr>
              <w:t>)</w:t>
            </w:r>
          </w:p>
        </w:tc>
        <w:tc>
          <w:tcPr>
            <w:tcW w:w="2722" w:type="dxa"/>
            <w:vAlign w:val="center"/>
          </w:tcPr>
          <w:p w14:paraId="38FEEE91" w14:textId="617767D1" w:rsidR="00591FC1" w:rsidRPr="00B76E97" w:rsidRDefault="00B76E97" w:rsidP="00B76E97">
            <w:pPr>
              <w:rPr>
                <w:rFonts w:ascii="Kartika" w:hAnsi="Kartika" w:cs="Kartika"/>
                <w:sz w:val="18"/>
                <w:szCs w:val="18"/>
                <w:cs/>
                <w:lang w:val="en-IN"/>
              </w:rPr>
            </w:pPr>
            <w:r w:rsidRPr="00B76E97">
              <w:rPr>
                <w:rFonts w:ascii="Kartika" w:hAnsi="Kartika" w:cs="Kartika" w:hint="cs"/>
                <w:sz w:val="18"/>
                <w:szCs w:val="18"/>
                <w:cs/>
                <w:lang w:val="en-IN"/>
              </w:rPr>
              <w:t>കോമ്പൗണ്ടിംഗ്</w:t>
            </w:r>
            <w:r w:rsidRPr="00B76E97">
              <w:rPr>
                <w:rFonts w:cs="Noto Serif Malayalam" w:hint="cs"/>
                <w:sz w:val="18"/>
                <w:szCs w:val="18"/>
                <w:cs/>
                <w:lang w:val="en-IN"/>
              </w:rPr>
              <w:t xml:space="preserve"> </w:t>
            </w:r>
            <w:r w:rsidRPr="00B76E97">
              <w:rPr>
                <w:rFonts w:ascii="Kartika" w:hAnsi="Kartika" w:cs="Kartika" w:hint="cs"/>
                <w:sz w:val="18"/>
                <w:szCs w:val="18"/>
                <w:cs/>
                <w:lang w:val="en-IN"/>
              </w:rPr>
              <w:t>ഫീസ്</w:t>
            </w:r>
            <w:r w:rsidRPr="00B76E97">
              <w:rPr>
                <w:rFonts w:cs="Noto Serif Malayalam" w:hint="cs"/>
                <w:sz w:val="18"/>
                <w:szCs w:val="18"/>
                <w:cs/>
                <w:lang w:val="en-IN"/>
              </w:rPr>
              <w:t xml:space="preserve"> 50 </w:t>
            </w:r>
            <w:r w:rsidRPr="00B76E97">
              <w:rPr>
                <w:rFonts w:ascii="Kartika" w:hAnsi="Kartika" w:cs="Kartika" w:hint="cs"/>
                <w:sz w:val="18"/>
                <w:szCs w:val="18"/>
                <w:cs/>
                <w:lang w:val="en-IN"/>
              </w:rPr>
              <w:t>രൂപ</w:t>
            </w:r>
            <w:r w:rsidRPr="00B76E97">
              <w:rPr>
                <w:rFonts w:cs="Noto Serif Malayalam" w:hint="cs"/>
                <w:sz w:val="18"/>
                <w:szCs w:val="18"/>
                <w:cs/>
                <w:lang w:val="en-IN"/>
              </w:rPr>
              <w:t xml:space="preserve"> </w:t>
            </w:r>
          </w:p>
        </w:tc>
        <w:tc>
          <w:tcPr>
            <w:tcW w:w="2821" w:type="dxa"/>
            <w:vAlign w:val="center"/>
          </w:tcPr>
          <w:p w14:paraId="3CD696D7" w14:textId="77777777" w:rsidR="00B76E97" w:rsidRPr="00B76E97" w:rsidRDefault="00B76E97" w:rsidP="00B76E97">
            <w:pPr>
              <w:rPr>
                <w:rFonts w:cs="Noto Serif Malayalam"/>
                <w:sz w:val="18"/>
                <w:szCs w:val="18"/>
                <w:lang w:val="en-IN"/>
              </w:rPr>
            </w:pPr>
            <w:r w:rsidRPr="00B76E97">
              <w:rPr>
                <w:rFonts w:cs="Noto Serif Malayalam" w:hint="cs"/>
                <w:sz w:val="18"/>
                <w:szCs w:val="18"/>
                <w:cs/>
                <w:lang w:val="en-IN"/>
              </w:rPr>
              <w:t xml:space="preserve">7 </w:t>
            </w:r>
            <w:r w:rsidRPr="00B76E97">
              <w:rPr>
                <w:rFonts w:ascii="Kartika" w:hAnsi="Kartika" w:cs="Kartika" w:hint="cs"/>
                <w:sz w:val="18"/>
                <w:szCs w:val="18"/>
                <w:cs/>
                <w:lang w:val="en-IN"/>
              </w:rPr>
              <w:t>പ്രവർത്തി</w:t>
            </w:r>
            <w:r w:rsidRPr="00B76E97">
              <w:rPr>
                <w:rFonts w:cs="Noto Serif Malayalam" w:hint="cs"/>
                <w:sz w:val="18"/>
                <w:szCs w:val="18"/>
                <w:cs/>
                <w:lang w:val="en-IN"/>
              </w:rPr>
              <w:t xml:space="preserve"> </w:t>
            </w:r>
            <w:r w:rsidRPr="00B76E97">
              <w:rPr>
                <w:rFonts w:ascii="Kartika" w:hAnsi="Kartika" w:cs="Kartika" w:hint="cs"/>
                <w:sz w:val="18"/>
                <w:szCs w:val="18"/>
                <w:cs/>
                <w:lang w:val="en-IN"/>
              </w:rPr>
              <w:t>ദിവസം</w:t>
            </w:r>
          </w:p>
          <w:p w14:paraId="271306B2" w14:textId="77777777" w:rsidR="00591FC1" w:rsidRPr="00B76E97" w:rsidRDefault="00591FC1" w:rsidP="00FB257E">
            <w:pPr>
              <w:rPr>
                <w:rFonts w:cs="Noto Serif Malayalam"/>
                <w:sz w:val="18"/>
                <w:szCs w:val="18"/>
                <w:cs/>
                <w:lang w:val="en-IN"/>
              </w:rPr>
            </w:pPr>
          </w:p>
        </w:tc>
      </w:tr>
      <w:tr w:rsidR="00B76E97" w:rsidRPr="00650B95" w14:paraId="62835749" w14:textId="77777777" w:rsidTr="003221FA">
        <w:trPr>
          <w:trHeight w:val="945"/>
        </w:trPr>
        <w:tc>
          <w:tcPr>
            <w:tcW w:w="678" w:type="dxa"/>
          </w:tcPr>
          <w:p w14:paraId="7EB5DB8F" w14:textId="77777777" w:rsidR="00B76E97" w:rsidRPr="00650B95" w:rsidRDefault="00B76E97" w:rsidP="00F47ABA">
            <w:pPr>
              <w:pStyle w:val="ListParagraph"/>
              <w:numPr>
                <w:ilvl w:val="0"/>
                <w:numId w:val="6"/>
              </w:numPr>
              <w:rPr>
                <w:rFonts w:ascii="Kartika" w:hAnsi="Kartika" w:cs="Kartika"/>
                <w:sz w:val="18"/>
                <w:szCs w:val="18"/>
                <w:cs/>
              </w:rPr>
            </w:pPr>
          </w:p>
        </w:tc>
        <w:tc>
          <w:tcPr>
            <w:tcW w:w="3862" w:type="dxa"/>
          </w:tcPr>
          <w:p w14:paraId="21B4FEBA" w14:textId="777F5ADA" w:rsidR="00B76E97" w:rsidRPr="00650B95" w:rsidRDefault="003E2400" w:rsidP="00F47ABA">
            <w:pPr>
              <w:rPr>
                <w:rFonts w:ascii="Kartika" w:hAnsi="Kartika" w:cs="Kartika"/>
                <w:sz w:val="18"/>
                <w:szCs w:val="18"/>
                <w:cs/>
                <w:lang w:val="en-IN"/>
              </w:rPr>
            </w:pPr>
            <w:r w:rsidRPr="00650B95">
              <w:rPr>
                <w:rFonts w:ascii="Kartika" w:hAnsi="Kartika" w:cs="Kartika" w:hint="cs"/>
                <w:sz w:val="18"/>
                <w:szCs w:val="18"/>
                <w:cs/>
                <w:lang w:val="en-IN"/>
              </w:rPr>
              <w:t>ജനന</w:t>
            </w:r>
            <w:r w:rsidRPr="00650B95">
              <w:rPr>
                <w:rFonts w:cs="Noto Serif Malayalam"/>
                <w:sz w:val="18"/>
                <w:szCs w:val="18"/>
                <w:cs/>
                <w:lang w:val="en-IN"/>
              </w:rPr>
              <w:t xml:space="preserve"> </w:t>
            </w:r>
            <w:r w:rsidRPr="00650B95">
              <w:rPr>
                <w:rFonts w:ascii="Kartika" w:hAnsi="Kartika" w:cs="Kartika" w:hint="cs"/>
                <w:sz w:val="18"/>
                <w:szCs w:val="18"/>
                <w:cs/>
                <w:lang w:val="en-IN"/>
              </w:rPr>
              <w:t>മരണ</w:t>
            </w:r>
            <w:r w:rsidRPr="00650B95">
              <w:rPr>
                <w:rFonts w:cs="Noto Serif Malayalam"/>
                <w:sz w:val="18"/>
                <w:szCs w:val="18"/>
                <w:cs/>
                <w:lang w:val="en-IN"/>
              </w:rPr>
              <w:t xml:space="preserve"> </w:t>
            </w:r>
            <w:r w:rsidRPr="00650B95">
              <w:rPr>
                <w:rFonts w:ascii="Kartika" w:hAnsi="Kartika" w:cs="Kartika" w:hint="cs"/>
                <w:sz w:val="18"/>
                <w:szCs w:val="18"/>
                <w:cs/>
                <w:lang w:val="en-IN"/>
              </w:rPr>
              <w:t>രജിസ്ട്രേഷൻ</w:t>
            </w:r>
            <w:r w:rsidRPr="00650B95">
              <w:rPr>
                <w:rFonts w:cs="Noto Serif Malayalam"/>
                <w:sz w:val="18"/>
                <w:szCs w:val="18"/>
                <w:cs/>
                <w:lang w:val="en-IN"/>
              </w:rPr>
              <w:t xml:space="preserve"> </w:t>
            </w:r>
            <w:r w:rsidRPr="00650B95">
              <w:rPr>
                <w:rFonts w:ascii="Kartika" w:hAnsi="Kartika" w:cs="Kartika" w:hint="cs"/>
                <w:sz w:val="18"/>
                <w:szCs w:val="18"/>
                <w:cs/>
                <w:lang w:val="en-IN"/>
              </w:rPr>
              <w:t>രേഖപ്പെടുത്തലുകളിലെ</w:t>
            </w:r>
            <w:r w:rsidRPr="00650B95">
              <w:rPr>
                <w:rFonts w:cs="Noto Serif Malayalam"/>
                <w:sz w:val="18"/>
                <w:szCs w:val="18"/>
                <w:cs/>
                <w:lang w:val="en-IN"/>
              </w:rPr>
              <w:t xml:space="preserve"> </w:t>
            </w:r>
            <w:r w:rsidRPr="00650B95">
              <w:rPr>
                <w:rFonts w:ascii="Kartika" w:hAnsi="Kartika" w:cs="Kartika" w:hint="cs"/>
                <w:sz w:val="18"/>
                <w:szCs w:val="18"/>
                <w:cs/>
                <w:lang w:val="en-IN"/>
              </w:rPr>
              <w:t>തിരുത്തലുകൾ</w:t>
            </w:r>
          </w:p>
        </w:tc>
        <w:tc>
          <w:tcPr>
            <w:tcW w:w="4658" w:type="dxa"/>
          </w:tcPr>
          <w:p w14:paraId="0963C0D7" w14:textId="77777777" w:rsidR="00650B95" w:rsidRPr="00650B95" w:rsidRDefault="00650B95" w:rsidP="001C6A25">
            <w:pPr>
              <w:pStyle w:val="ListParagraph"/>
              <w:numPr>
                <w:ilvl w:val="1"/>
                <w:numId w:val="6"/>
              </w:numPr>
              <w:rPr>
                <w:rFonts w:ascii="Kartika" w:hAnsi="Kartika" w:cs="Kartika"/>
                <w:sz w:val="18"/>
                <w:szCs w:val="18"/>
                <w:lang w:val="en-IN"/>
              </w:rPr>
            </w:pPr>
            <w:r w:rsidRPr="00650B95">
              <w:rPr>
                <w:rFonts w:ascii="Kartika" w:hAnsi="Kartika" w:cs="Kartika" w:hint="cs"/>
                <w:sz w:val="18"/>
                <w:szCs w:val="18"/>
                <w:cs/>
                <w:lang w:val="en-IN"/>
              </w:rPr>
              <w:t>അഞ്ചുരൂപ</w:t>
            </w:r>
            <w:r w:rsidRPr="00650B95">
              <w:rPr>
                <w:rFonts w:cs="Noto Serif Malayalam"/>
                <w:sz w:val="18"/>
                <w:szCs w:val="18"/>
                <w:cs/>
                <w:lang w:val="en-IN"/>
              </w:rPr>
              <w:t xml:space="preserve"> </w:t>
            </w:r>
            <w:r w:rsidRPr="00650B95">
              <w:rPr>
                <w:rFonts w:ascii="Kartika" w:hAnsi="Kartika" w:cs="Kartika" w:hint="cs"/>
                <w:sz w:val="18"/>
                <w:szCs w:val="18"/>
                <w:cs/>
                <w:lang w:val="en-IN"/>
              </w:rPr>
              <w:t>കോർട്ട്</w:t>
            </w:r>
            <w:r w:rsidRPr="00650B95">
              <w:rPr>
                <w:rFonts w:cs="Noto Serif Malayalam"/>
                <w:sz w:val="18"/>
                <w:szCs w:val="18"/>
                <w:cs/>
                <w:lang w:val="en-IN"/>
              </w:rPr>
              <w:t xml:space="preserve"> </w:t>
            </w:r>
            <w:r w:rsidRPr="00650B95">
              <w:rPr>
                <w:rFonts w:ascii="Kartika" w:hAnsi="Kartika" w:cs="Kartika" w:hint="cs"/>
                <w:sz w:val="18"/>
                <w:szCs w:val="18"/>
                <w:cs/>
                <w:lang w:val="en-IN"/>
              </w:rPr>
              <w:t>ഓഫീസ്</w:t>
            </w:r>
            <w:r w:rsidRPr="00650B95">
              <w:rPr>
                <w:rFonts w:cs="Noto Serif Malayalam"/>
                <w:sz w:val="18"/>
                <w:szCs w:val="18"/>
                <w:cs/>
                <w:lang w:val="en-IN"/>
              </w:rPr>
              <w:t xml:space="preserve"> </w:t>
            </w:r>
            <w:r w:rsidRPr="00650B95">
              <w:rPr>
                <w:rFonts w:ascii="Kartika" w:hAnsi="Kartika" w:cs="Kartika" w:hint="cs"/>
                <w:sz w:val="18"/>
                <w:szCs w:val="18"/>
                <w:cs/>
                <w:lang w:val="en-IN"/>
              </w:rPr>
              <w:t>സ്റ്റാമ്പ്</w:t>
            </w:r>
            <w:r w:rsidRPr="00650B95">
              <w:rPr>
                <w:rFonts w:cs="Noto Serif Malayalam"/>
                <w:sz w:val="18"/>
                <w:szCs w:val="18"/>
                <w:cs/>
                <w:lang w:val="en-IN"/>
              </w:rPr>
              <w:t xml:space="preserve"> </w:t>
            </w:r>
            <w:r w:rsidRPr="00650B95">
              <w:rPr>
                <w:rFonts w:ascii="Kartika" w:hAnsi="Kartika" w:cs="Kartika" w:hint="cs"/>
                <w:sz w:val="18"/>
                <w:szCs w:val="18"/>
                <w:cs/>
                <w:lang w:val="en-IN"/>
              </w:rPr>
              <w:t>പതിച്ച</w:t>
            </w:r>
            <w:r w:rsidRPr="00650B95">
              <w:rPr>
                <w:rFonts w:cs="Noto Serif Malayalam"/>
                <w:sz w:val="18"/>
                <w:szCs w:val="18"/>
                <w:cs/>
                <w:lang w:val="en-IN"/>
              </w:rPr>
              <w:t xml:space="preserve"> </w:t>
            </w:r>
            <w:r w:rsidRPr="00650B95">
              <w:rPr>
                <w:rFonts w:ascii="Kartika" w:hAnsi="Kartika" w:cs="Kartika" w:hint="cs"/>
                <w:sz w:val="18"/>
                <w:szCs w:val="18"/>
                <w:cs/>
                <w:lang w:val="en-IN"/>
              </w:rPr>
              <w:t>അപേക്ഷ</w:t>
            </w:r>
            <w:r w:rsidRPr="00650B95">
              <w:rPr>
                <w:rFonts w:cs="Noto Serif Malayalam"/>
                <w:sz w:val="18"/>
                <w:szCs w:val="18"/>
                <w:cs/>
                <w:lang w:val="en-IN"/>
              </w:rPr>
              <w:t xml:space="preserve"> </w:t>
            </w:r>
          </w:p>
          <w:p w14:paraId="7F2067EE" w14:textId="77777777" w:rsidR="00650B95" w:rsidRPr="00650B95" w:rsidRDefault="00650B95" w:rsidP="001C6A25">
            <w:pPr>
              <w:pStyle w:val="ListParagraph"/>
              <w:numPr>
                <w:ilvl w:val="1"/>
                <w:numId w:val="6"/>
              </w:numPr>
              <w:rPr>
                <w:rFonts w:ascii="Kartika" w:hAnsi="Kartika" w:cs="Kartika"/>
                <w:sz w:val="18"/>
                <w:szCs w:val="18"/>
                <w:lang w:val="en-IN"/>
              </w:rPr>
            </w:pPr>
            <w:r w:rsidRPr="00650B95">
              <w:rPr>
                <w:rFonts w:ascii="Kartika" w:hAnsi="Kartika" w:cs="Kartika" w:hint="cs"/>
                <w:sz w:val="18"/>
                <w:szCs w:val="18"/>
                <w:cs/>
                <w:lang w:val="en-IN"/>
              </w:rPr>
              <w:t>ജനനം</w:t>
            </w:r>
            <w:r w:rsidRPr="00650B95">
              <w:rPr>
                <w:rFonts w:cs="Noto Serif Malayalam"/>
                <w:sz w:val="18"/>
                <w:szCs w:val="18"/>
                <w:cs/>
                <w:lang w:val="en-IN"/>
              </w:rPr>
              <w:t xml:space="preserve"> </w:t>
            </w:r>
            <w:r>
              <w:rPr>
                <w:rFonts w:cs="Noto Serif Malayalam" w:hint="cs"/>
                <w:sz w:val="18"/>
                <w:szCs w:val="18"/>
                <w:cs/>
                <w:lang w:val="en-IN"/>
              </w:rPr>
              <w:t>/</w:t>
            </w:r>
            <w:r w:rsidRPr="00650B95">
              <w:rPr>
                <w:rFonts w:ascii="Kartika" w:hAnsi="Kartika" w:cs="Kartika" w:hint="cs"/>
                <w:sz w:val="18"/>
                <w:szCs w:val="18"/>
                <w:cs/>
                <w:lang w:val="en-IN"/>
              </w:rPr>
              <w:t>മരണം</w:t>
            </w:r>
            <w:r w:rsidRPr="00650B95">
              <w:rPr>
                <w:rFonts w:cs="Noto Serif Malayalam"/>
                <w:sz w:val="18"/>
                <w:szCs w:val="18"/>
                <w:cs/>
                <w:lang w:val="en-IN"/>
              </w:rPr>
              <w:t xml:space="preserve"> </w:t>
            </w:r>
            <w:r w:rsidRPr="00650B95">
              <w:rPr>
                <w:rFonts w:ascii="Kartika" w:hAnsi="Kartika" w:cs="Kartika" w:hint="cs"/>
                <w:sz w:val="18"/>
                <w:szCs w:val="18"/>
                <w:cs/>
                <w:lang w:val="en-IN"/>
              </w:rPr>
              <w:t>റിപ്പോർട്ട്</w:t>
            </w:r>
            <w:r w:rsidRPr="00650B95">
              <w:rPr>
                <w:rFonts w:cs="Noto Serif Malayalam"/>
                <w:sz w:val="18"/>
                <w:szCs w:val="18"/>
                <w:cs/>
                <w:lang w:val="en-IN"/>
              </w:rPr>
              <w:t xml:space="preserve"> </w:t>
            </w:r>
            <w:r w:rsidRPr="00650B95">
              <w:rPr>
                <w:rFonts w:ascii="Kartika" w:hAnsi="Kartika" w:cs="Kartika" w:hint="cs"/>
                <w:sz w:val="18"/>
                <w:szCs w:val="18"/>
                <w:cs/>
                <w:lang w:val="en-IN"/>
              </w:rPr>
              <w:t>ചെയ്തപ്പോൾ</w:t>
            </w:r>
            <w:r w:rsidRPr="00650B95">
              <w:rPr>
                <w:rFonts w:cs="Noto Serif Malayalam"/>
                <w:sz w:val="18"/>
                <w:szCs w:val="18"/>
                <w:cs/>
                <w:lang w:val="en-IN"/>
              </w:rPr>
              <w:t xml:space="preserve"> </w:t>
            </w:r>
            <w:r w:rsidRPr="00650B95">
              <w:rPr>
                <w:rFonts w:ascii="Kartika" w:hAnsi="Kartika" w:cs="Kartika" w:hint="cs"/>
                <w:sz w:val="18"/>
                <w:szCs w:val="18"/>
                <w:cs/>
                <w:lang w:val="en-IN"/>
              </w:rPr>
              <w:t>വിവരം</w:t>
            </w:r>
            <w:r w:rsidRPr="00650B95">
              <w:rPr>
                <w:rFonts w:cs="Noto Serif Malayalam"/>
                <w:sz w:val="18"/>
                <w:szCs w:val="18"/>
                <w:cs/>
                <w:lang w:val="en-IN"/>
              </w:rPr>
              <w:t xml:space="preserve"> </w:t>
            </w:r>
            <w:r w:rsidRPr="00650B95">
              <w:rPr>
                <w:rFonts w:ascii="Kartika" w:hAnsi="Kartika" w:cs="Kartika" w:hint="cs"/>
                <w:sz w:val="18"/>
                <w:szCs w:val="18"/>
                <w:cs/>
                <w:lang w:val="en-IN"/>
              </w:rPr>
              <w:t>നൽകിയ</w:t>
            </w:r>
            <w:r w:rsidRPr="00650B95">
              <w:rPr>
                <w:rFonts w:cs="Noto Serif Malayalam"/>
                <w:sz w:val="18"/>
                <w:szCs w:val="18"/>
                <w:cs/>
                <w:lang w:val="en-IN"/>
              </w:rPr>
              <w:t xml:space="preserve"> </w:t>
            </w:r>
            <w:r w:rsidRPr="00650B95">
              <w:rPr>
                <w:rFonts w:ascii="Kartika" w:hAnsi="Kartika" w:cs="Kartika" w:hint="cs"/>
                <w:sz w:val="18"/>
                <w:szCs w:val="18"/>
                <w:cs/>
                <w:lang w:val="en-IN"/>
              </w:rPr>
              <w:t>വ്യക്തിയുടെ</w:t>
            </w:r>
            <w:r>
              <w:rPr>
                <w:rFonts w:ascii="Kartika" w:hAnsi="Kartika" w:cs="Kartika" w:hint="cs"/>
                <w:sz w:val="18"/>
                <w:szCs w:val="18"/>
                <w:cs/>
                <w:lang w:val="en-IN"/>
              </w:rPr>
              <w:t>/</w:t>
            </w:r>
            <w:r w:rsidRPr="00650B95">
              <w:rPr>
                <w:rFonts w:cs="Noto Serif Malayalam"/>
                <w:sz w:val="18"/>
                <w:szCs w:val="18"/>
                <w:cs/>
                <w:lang w:val="en-IN"/>
              </w:rPr>
              <w:t xml:space="preserve"> </w:t>
            </w:r>
            <w:r w:rsidRPr="00650B95">
              <w:rPr>
                <w:rFonts w:ascii="Kartika" w:hAnsi="Kartika" w:cs="Kartika" w:hint="cs"/>
                <w:sz w:val="18"/>
                <w:szCs w:val="18"/>
                <w:cs/>
                <w:lang w:val="en-IN"/>
              </w:rPr>
              <w:t>സ്ഥാപനത്തിന്റെ</w:t>
            </w:r>
            <w:r w:rsidRPr="00650B95">
              <w:rPr>
                <w:rFonts w:cs="Noto Serif Malayalam"/>
                <w:sz w:val="18"/>
                <w:szCs w:val="18"/>
                <w:cs/>
                <w:lang w:val="en-IN"/>
              </w:rPr>
              <w:t xml:space="preserve"> </w:t>
            </w:r>
            <w:r w:rsidRPr="00650B95">
              <w:rPr>
                <w:rFonts w:ascii="Kartika" w:hAnsi="Kartika" w:cs="Kartika" w:hint="cs"/>
                <w:sz w:val="18"/>
                <w:szCs w:val="18"/>
                <w:cs/>
                <w:lang w:val="en-IN"/>
              </w:rPr>
              <w:t>തിരുത്തൽ</w:t>
            </w:r>
            <w:r w:rsidRPr="00650B95">
              <w:rPr>
                <w:rFonts w:cs="Noto Serif Malayalam"/>
                <w:sz w:val="18"/>
                <w:szCs w:val="18"/>
                <w:cs/>
                <w:lang w:val="en-IN"/>
              </w:rPr>
              <w:t xml:space="preserve"> </w:t>
            </w:r>
            <w:r w:rsidRPr="00650B95">
              <w:rPr>
                <w:rFonts w:ascii="Kartika" w:hAnsi="Kartika" w:cs="Kartika" w:hint="cs"/>
                <w:sz w:val="18"/>
                <w:szCs w:val="18"/>
                <w:cs/>
                <w:lang w:val="en-IN"/>
              </w:rPr>
              <w:t>കത്ത്</w:t>
            </w:r>
            <w:r>
              <w:rPr>
                <w:rFonts w:ascii="Kartika" w:hAnsi="Kartika" w:cs="Kartika" w:hint="cs"/>
                <w:sz w:val="18"/>
                <w:szCs w:val="18"/>
                <w:cs/>
                <w:lang w:val="en-IN"/>
              </w:rPr>
              <w:t>.(</w:t>
            </w:r>
            <w:r w:rsidRPr="00650B95">
              <w:rPr>
                <w:rFonts w:cs="Noto Serif Malayalam"/>
                <w:sz w:val="18"/>
                <w:szCs w:val="18"/>
                <w:cs/>
                <w:lang w:val="en-IN"/>
              </w:rPr>
              <w:t xml:space="preserve"> </w:t>
            </w:r>
            <w:r w:rsidRPr="00650B95">
              <w:rPr>
                <w:rFonts w:ascii="Kartika" w:hAnsi="Kartika" w:cs="Kartika" w:hint="cs"/>
                <w:sz w:val="18"/>
                <w:szCs w:val="18"/>
                <w:cs/>
                <w:lang w:val="en-IN"/>
              </w:rPr>
              <w:t>സ്ഥാപനം</w:t>
            </w:r>
            <w:r w:rsidRPr="00650B95">
              <w:rPr>
                <w:rFonts w:cs="Noto Serif Malayalam"/>
                <w:sz w:val="18"/>
                <w:szCs w:val="18"/>
                <w:cs/>
                <w:lang w:val="en-IN"/>
              </w:rPr>
              <w:t xml:space="preserve"> </w:t>
            </w:r>
            <w:r w:rsidRPr="00650B95">
              <w:rPr>
                <w:rFonts w:ascii="Kartika" w:hAnsi="Kartika" w:cs="Kartika" w:hint="cs"/>
                <w:sz w:val="18"/>
                <w:szCs w:val="18"/>
                <w:cs/>
                <w:lang w:val="en-IN"/>
              </w:rPr>
              <w:t>നിലവിൽ</w:t>
            </w:r>
            <w:r w:rsidRPr="00650B95">
              <w:rPr>
                <w:rFonts w:cs="Noto Serif Malayalam"/>
                <w:sz w:val="18"/>
                <w:szCs w:val="18"/>
                <w:cs/>
                <w:lang w:val="en-IN"/>
              </w:rPr>
              <w:t xml:space="preserve"> </w:t>
            </w:r>
            <w:r w:rsidRPr="00650B95">
              <w:rPr>
                <w:rFonts w:ascii="Kartika" w:hAnsi="Kartika" w:cs="Kartika" w:hint="cs"/>
                <w:sz w:val="18"/>
                <w:szCs w:val="18"/>
                <w:cs/>
                <w:lang w:val="en-IN"/>
              </w:rPr>
              <w:t>ഇല്ലാതായിട്ടുണ്ടെങ്കിലും</w:t>
            </w:r>
            <w:r w:rsidRPr="00650B95">
              <w:rPr>
                <w:rFonts w:cs="Noto Serif Malayalam"/>
                <w:sz w:val="18"/>
                <w:szCs w:val="18"/>
                <w:cs/>
                <w:lang w:val="en-IN"/>
              </w:rPr>
              <w:t xml:space="preserve"> </w:t>
            </w:r>
            <w:r w:rsidRPr="00650B95">
              <w:rPr>
                <w:rFonts w:ascii="Kartika" w:hAnsi="Kartika" w:cs="Kartika" w:hint="cs"/>
                <w:sz w:val="18"/>
                <w:szCs w:val="18"/>
                <w:cs/>
                <w:lang w:val="en-IN"/>
              </w:rPr>
              <w:t>വീട്ടിൽ</w:t>
            </w:r>
            <w:r w:rsidRPr="00650B95">
              <w:rPr>
                <w:rFonts w:cs="Noto Serif Malayalam"/>
                <w:sz w:val="18"/>
                <w:szCs w:val="18"/>
                <w:cs/>
                <w:lang w:val="en-IN"/>
              </w:rPr>
              <w:t xml:space="preserve"> </w:t>
            </w:r>
            <w:r w:rsidRPr="00650B95">
              <w:rPr>
                <w:rFonts w:ascii="Kartika" w:hAnsi="Kartika" w:cs="Kartika" w:hint="cs"/>
                <w:sz w:val="18"/>
                <w:szCs w:val="18"/>
                <w:cs/>
                <w:lang w:val="en-IN"/>
              </w:rPr>
              <w:t>വച്ച്</w:t>
            </w:r>
            <w:r w:rsidRPr="00650B95">
              <w:rPr>
                <w:rFonts w:cs="Noto Serif Malayalam"/>
                <w:sz w:val="18"/>
                <w:szCs w:val="18"/>
                <w:cs/>
                <w:lang w:val="en-IN"/>
              </w:rPr>
              <w:t xml:space="preserve"> </w:t>
            </w:r>
            <w:r w:rsidRPr="00650B95">
              <w:rPr>
                <w:rFonts w:ascii="Kartika" w:hAnsi="Kartika" w:cs="Kartika" w:hint="cs"/>
                <w:sz w:val="18"/>
                <w:szCs w:val="18"/>
                <w:cs/>
                <w:lang w:val="en-IN"/>
              </w:rPr>
              <w:t>നടന്ന</w:t>
            </w:r>
            <w:r w:rsidRPr="00650B95">
              <w:rPr>
                <w:rFonts w:cs="Noto Serif Malayalam"/>
                <w:sz w:val="18"/>
                <w:szCs w:val="18"/>
                <w:cs/>
                <w:lang w:val="en-IN"/>
              </w:rPr>
              <w:t xml:space="preserve"> </w:t>
            </w:r>
            <w:r w:rsidRPr="00650B95">
              <w:rPr>
                <w:rFonts w:ascii="Kartika" w:hAnsi="Kartika" w:cs="Kartika" w:hint="cs"/>
                <w:sz w:val="18"/>
                <w:szCs w:val="18"/>
                <w:cs/>
                <w:lang w:val="en-IN"/>
              </w:rPr>
              <w:t>ജനനം</w:t>
            </w:r>
            <w:r w:rsidRPr="00650B95">
              <w:rPr>
                <w:rFonts w:cs="Noto Serif Malayalam"/>
                <w:sz w:val="18"/>
                <w:szCs w:val="18"/>
                <w:cs/>
                <w:lang w:val="en-IN"/>
              </w:rPr>
              <w:t xml:space="preserve"> </w:t>
            </w:r>
            <w:r w:rsidRPr="00650B95">
              <w:rPr>
                <w:rFonts w:ascii="Kartika" w:hAnsi="Kartika" w:cs="Kartika" w:hint="cs"/>
                <w:sz w:val="18"/>
                <w:szCs w:val="18"/>
                <w:cs/>
                <w:lang w:val="en-IN"/>
              </w:rPr>
              <w:t>മരണങ്ങളുടെ</w:t>
            </w:r>
            <w:r w:rsidRPr="00650B95">
              <w:rPr>
                <w:rFonts w:cs="Noto Serif Malayalam"/>
                <w:sz w:val="18"/>
                <w:szCs w:val="18"/>
                <w:cs/>
                <w:lang w:val="en-IN"/>
              </w:rPr>
              <w:t xml:space="preserve"> </w:t>
            </w:r>
            <w:r w:rsidRPr="00650B95">
              <w:rPr>
                <w:rFonts w:ascii="Kartika" w:hAnsi="Kartika" w:cs="Kartika" w:hint="cs"/>
                <w:sz w:val="18"/>
                <w:szCs w:val="18"/>
                <w:cs/>
                <w:lang w:val="en-IN"/>
              </w:rPr>
              <w:t>കാര്യത്തിലും</w:t>
            </w:r>
            <w:r w:rsidRPr="00650B95">
              <w:rPr>
                <w:rFonts w:cs="Noto Serif Malayalam"/>
                <w:sz w:val="18"/>
                <w:szCs w:val="18"/>
                <w:cs/>
                <w:lang w:val="en-IN"/>
              </w:rPr>
              <w:t xml:space="preserve"> </w:t>
            </w:r>
            <w:r w:rsidRPr="00650B95">
              <w:rPr>
                <w:rFonts w:ascii="Kartika" w:hAnsi="Kartika" w:cs="Kartika" w:hint="cs"/>
                <w:sz w:val="18"/>
                <w:szCs w:val="18"/>
                <w:cs/>
                <w:lang w:val="en-IN"/>
              </w:rPr>
              <w:t>റിപ്പോർട്ട്</w:t>
            </w:r>
            <w:r w:rsidRPr="00650B95">
              <w:rPr>
                <w:rFonts w:cs="Noto Serif Malayalam"/>
                <w:sz w:val="18"/>
                <w:szCs w:val="18"/>
                <w:cs/>
                <w:lang w:val="en-IN"/>
              </w:rPr>
              <w:t xml:space="preserve"> </w:t>
            </w:r>
            <w:r w:rsidRPr="00650B95">
              <w:rPr>
                <w:rFonts w:ascii="Kartika" w:hAnsi="Kartika" w:cs="Kartika" w:hint="cs"/>
                <w:sz w:val="18"/>
                <w:szCs w:val="18"/>
                <w:cs/>
                <w:lang w:val="en-IN"/>
              </w:rPr>
              <w:t>ചെയ്ത</w:t>
            </w:r>
            <w:r w:rsidRPr="00650B95">
              <w:rPr>
                <w:rFonts w:cs="Noto Serif Malayalam"/>
                <w:sz w:val="18"/>
                <w:szCs w:val="18"/>
                <w:cs/>
                <w:lang w:val="en-IN"/>
              </w:rPr>
              <w:t xml:space="preserve"> </w:t>
            </w:r>
            <w:r w:rsidRPr="00650B95">
              <w:rPr>
                <w:rFonts w:ascii="Kartika" w:hAnsi="Kartika" w:cs="Kartika" w:hint="cs"/>
                <w:sz w:val="18"/>
                <w:szCs w:val="18"/>
                <w:cs/>
                <w:lang w:val="en-IN"/>
              </w:rPr>
              <w:t>ആൾ</w:t>
            </w:r>
            <w:r w:rsidRPr="00650B95">
              <w:rPr>
                <w:rFonts w:cs="Noto Serif Malayalam"/>
                <w:sz w:val="18"/>
                <w:szCs w:val="18"/>
                <w:cs/>
                <w:lang w:val="en-IN"/>
              </w:rPr>
              <w:t xml:space="preserve"> </w:t>
            </w:r>
            <w:r w:rsidRPr="00650B95">
              <w:rPr>
                <w:rFonts w:ascii="Kartika" w:hAnsi="Kartika" w:cs="Kartika" w:hint="cs"/>
                <w:sz w:val="18"/>
                <w:szCs w:val="18"/>
                <w:cs/>
                <w:lang w:val="en-IN"/>
              </w:rPr>
              <w:t>ജീവിച്ചിരിപ്പില്ലെങ്കിലും</w:t>
            </w:r>
            <w:r w:rsidRPr="00650B95">
              <w:rPr>
                <w:rFonts w:cs="Noto Serif Malayalam"/>
                <w:sz w:val="18"/>
                <w:szCs w:val="18"/>
                <w:cs/>
                <w:lang w:val="en-IN"/>
              </w:rPr>
              <w:t xml:space="preserve"> </w:t>
            </w:r>
            <w:r w:rsidRPr="00650B95">
              <w:rPr>
                <w:rFonts w:ascii="Kartika" w:hAnsi="Kartika" w:cs="Kartika" w:hint="cs"/>
                <w:sz w:val="18"/>
                <w:szCs w:val="18"/>
                <w:cs/>
                <w:lang w:val="en-IN"/>
              </w:rPr>
              <w:t>പ്രസ്തുത</w:t>
            </w:r>
            <w:r w:rsidRPr="00650B95">
              <w:rPr>
                <w:rFonts w:cs="Noto Serif Malayalam"/>
                <w:sz w:val="18"/>
                <w:szCs w:val="18"/>
                <w:cs/>
                <w:lang w:val="en-IN"/>
              </w:rPr>
              <w:t xml:space="preserve"> </w:t>
            </w:r>
            <w:r w:rsidRPr="00650B95">
              <w:rPr>
                <w:rFonts w:ascii="Kartika" w:hAnsi="Kartika" w:cs="Kartika" w:hint="cs"/>
                <w:sz w:val="18"/>
                <w:szCs w:val="18"/>
                <w:cs/>
                <w:lang w:val="en-IN"/>
              </w:rPr>
              <w:t>വിവരത്തിന്</w:t>
            </w:r>
            <w:r w:rsidRPr="00650B95">
              <w:rPr>
                <w:rFonts w:cs="Noto Serif Malayalam"/>
                <w:sz w:val="18"/>
                <w:szCs w:val="18"/>
                <w:cs/>
                <w:lang w:val="en-IN"/>
              </w:rPr>
              <w:t xml:space="preserve"> </w:t>
            </w:r>
            <w:r w:rsidRPr="00650B95">
              <w:rPr>
                <w:rFonts w:ascii="Kartika" w:hAnsi="Kartika" w:cs="Kartika" w:hint="cs"/>
                <w:sz w:val="18"/>
                <w:szCs w:val="18"/>
                <w:cs/>
                <w:lang w:val="en-IN"/>
              </w:rPr>
              <w:t>സത്യവാങ്മൂലം</w:t>
            </w:r>
            <w:r w:rsidRPr="00650B95">
              <w:rPr>
                <w:rFonts w:cs="Noto Serif Malayalam"/>
                <w:sz w:val="18"/>
                <w:szCs w:val="18"/>
                <w:cs/>
                <w:lang w:val="en-IN"/>
              </w:rPr>
              <w:t xml:space="preserve"> </w:t>
            </w:r>
            <w:r w:rsidRPr="00650B95">
              <w:rPr>
                <w:rFonts w:ascii="Kartika" w:hAnsi="Kartika" w:cs="Kartika" w:hint="cs"/>
                <w:sz w:val="18"/>
                <w:szCs w:val="18"/>
                <w:cs/>
                <w:lang w:val="en-IN"/>
              </w:rPr>
              <w:t>മതിയാകുന്നതാണ്</w:t>
            </w:r>
            <w:r w:rsidRPr="00650B95">
              <w:rPr>
                <w:rFonts w:cs="Noto Serif Malayalam"/>
                <w:sz w:val="18"/>
                <w:szCs w:val="18"/>
                <w:cs/>
                <w:lang w:val="en-IN"/>
              </w:rPr>
              <w:t xml:space="preserve"> </w:t>
            </w:r>
            <w:r>
              <w:rPr>
                <w:rFonts w:cs="Noto Serif Malayalam" w:hint="cs"/>
                <w:sz w:val="18"/>
                <w:szCs w:val="18"/>
                <w:cs/>
                <w:lang w:val="en-IN"/>
              </w:rPr>
              <w:t>)</w:t>
            </w:r>
          </w:p>
          <w:p w14:paraId="7C988179" w14:textId="77777777" w:rsidR="00650B95" w:rsidRDefault="00650B95" w:rsidP="001C6A25">
            <w:pPr>
              <w:pStyle w:val="ListParagraph"/>
              <w:numPr>
                <w:ilvl w:val="1"/>
                <w:numId w:val="6"/>
              </w:numPr>
              <w:rPr>
                <w:rFonts w:ascii="Kartika" w:hAnsi="Kartika" w:cs="Kartika"/>
                <w:sz w:val="18"/>
                <w:szCs w:val="18"/>
                <w:lang w:val="en-IN"/>
              </w:rPr>
            </w:pPr>
            <w:r w:rsidRPr="00650B95">
              <w:rPr>
                <w:rFonts w:ascii="Kartika" w:hAnsi="Kartika" w:cs="Kartika" w:hint="cs"/>
                <w:sz w:val="18"/>
                <w:szCs w:val="18"/>
                <w:cs/>
                <w:lang w:val="en-IN"/>
              </w:rPr>
              <w:t>ജനിച്ച</w:t>
            </w:r>
            <w:r w:rsidRPr="00650B95">
              <w:rPr>
                <w:rFonts w:cs="Noto Serif Malayalam"/>
                <w:sz w:val="18"/>
                <w:szCs w:val="18"/>
                <w:cs/>
                <w:lang w:val="en-IN"/>
              </w:rPr>
              <w:t xml:space="preserve"> </w:t>
            </w:r>
            <w:r>
              <w:rPr>
                <w:rFonts w:cs="Noto Serif Malayalam" w:hint="cs"/>
                <w:sz w:val="18"/>
                <w:szCs w:val="18"/>
                <w:cs/>
                <w:lang w:val="en-IN"/>
              </w:rPr>
              <w:t>/</w:t>
            </w:r>
            <w:r w:rsidRPr="00650B95">
              <w:rPr>
                <w:rFonts w:ascii="Kartika" w:hAnsi="Kartika" w:cs="Kartika" w:hint="cs"/>
                <w:sz w:val="18"/>
                <w:szCs w:val="18"/>
                <w:cs/>
                <w:lang w:val="en-IN"/>
              </w:rPr>
              <w:t>മരിച്ച</w:t>
            </w:r>
            <w:r w:rsidRPr="00650B95">
              <w:rPr>
                <w:rFonts w:cs="Noto Serif Malayalam"/>
                <w:sz w:val="18"/>
                <w:szCs w:val="18"/>
                <w:cs/>
                <w:lang w:val="en-IN"/>
              </w:rPr>
              <w:t xml:space="preserve"> </w:t>
            </w:r>
            <w:r w:rsidRPr="00650B95">
              <w:rPr>
                <w:rFonts w:ascii="Kartika" w:hAnsi="Kartika" w:cs="Kartika" w:hint="cs"/>
                <w:sz w:val="18"/>
                <w:szCs w:val="18"/>
                <w:cs/>
                <w:lang w:val="en-IN"/>
              </w:rPr>
              <w:t>ആളുടെ</w:t>
            </w:r>
            <w:r w:rsidRPr="00650B95">
              <w:rPr>
                <w:rFonts w:cs="Noto Serif Malayalam"/>
                <w:sz w:val="18"/>
                <w:szCs w:val="18"/>
                <w:cs/>
                <w:lang w:val="en-IN"/>
              </w:rPr>
              <w:t xml:space="preserve"> </w:t>
            </w:r>
            <w:r w:rsidRPr="00650B95">
              <w:rPr>
                <w:rFonts w:ascii="Kartika" w:hAnsi="Kartika" w:cs="Kartika" w:hint="cs"/>
                <w:sz w:val="18"/>
                <w:szCs w:val="18"/>
                <w:cs/>
                <w:lang w:val="en-IN"/>
              </w:rPr>
              <w:t>പേര്</w:t>
            </w:r>
            <w:r w:rsidRPr="00650B95">
              <w:rPr>
                <w:rFonts w:cs="Noto Serif Malayalam"/>
                <w:sz w:val="18"/>
                <w:szCs w:val="18"/>
                <w:cs/>
                <w:lang w:val="en-IN"/>
              </w:rPr>
              <w:t xml:space="preserve"> </w:t>
            </w:r>
            <w:r w:rsidRPr="00650B95">
              <w:rPr>
                <w:rFonts w:ascii="Kartika" w:hAnsi="Kartika" w:cs="Kartika" w:hint="cs"/>
                <w:sz w:val="18"/>
                <w:szCs w:val="18"/>
                <w:cs/>
                <w:lang w:val="en-IN"/>
              </w:rPr>
              <w:t>അവരുടെ</w:t>
            </w:r>
            <w:r w:rsidRPr="00650B95">
              <w:rPr>
                <w:rFonts w:cs="Noto Serif Malayalam"/>
                <w:sz w:val="18"/>
                <w:szCs w:val="18"/>
                <w:cs/>
                <w:lang w:val="en-IN"/>
              </w:rPr>
              <w:t xml:space="preserve"> </w:t>
            </w:r>
            <w:r w:rsidRPr="00650B95">
              <w:rPr>
                <w:rFonts w:ascii="Kartika" w:hAnsi="Kartika" w:cs="Kartika" w:hint="cs"/>
                <w:sz w:val="18"/>
                <w:szCs w:val="18"/>
                <w:cs/>
                <w:lang w:val="en-IN"/>
              </w:rPr>
              <w:t>മാതാപിതാക്കളുടെ</w:t>
            </w:r>
            <w:r w:rsidRPr="00650B95">
              <w:rPr>
                <w:rFonts w:cs="Noto Serif Malayalam"/>
                <w:sz w:val="18"/>
                <w:szCs w:val="18"/>
                <w:cs/>
                <w:lang w:val="en-IN"/>
              </w:rPr>
              <w:t xml:space="preserve"> </w:t>
            </w:r>
            <w:r w:rsidRPr="00650B95">
              <w:rPr>
                <w:rFonts w:ascii="Kartika" w:hAnsi="Kartika" w:cs="Kartika" w:hint="cs"/>
                <w:sz w:val="18"/>
                <w:szCs w:val="18"/>
                <w:cs/>
                <w:lang w:val="en-IN"/>
              </w:rPr>
              <w:t>പേര്</w:t>
            </w:r>
            <w:r w:rsidRPr="00650B95">
              <w:rPr>
                <w:rFonts w:cs="Noto Serif Malayalam"/>
                <w:sz w:val="18"/>
                <w:szCs w:val="18"/>
                <w:cs/>
                <w:lang w:val="en-IN"/>
              </w:rPr>
              <w:t xml:space="preserve"> </w:t>
            </w:r>
            <w:r w:rsidRPr="00650B95">
              <w:rPr>
                <w:rFonts w:ascii="Kartika" w:hAnsi="Kartika" w:cs="Kartika" w:hint="cs"/>
                <w:sz w:val="18"/>
                <w:szCs w:val="18"/>
                <w:cs/>
                <w:lang w:val="en-IN"/>
              </w:rPr>
              <w:t>വിലാസം</w:t>
            </w:r>
            <w:r w:rsidRPr="00650B95">
              <w:rPr>
                <w:rFonts w:cs="Noto Serif Malayalam"/>
                <w:sz w:val="18"/>
                <w:szCs w:val="18"/>
                <w:cs/>
                <w:lang w:val="en-IN"/>
              </w:rPr>
              <w:t xml:space="preserve"> </w:t>
            </w:r>
            <w:r w:rsidRPr="00650B95">
              <w:rPr>
                <w:rFonts w:ascii="Kartika" w:hAnsi="Kartika" w:cs="Kartika" w:hint="cs"/>
                <w:sz w:val="18"/>
                <w:szCs w:val="18"/>
                <w:cs/>
                <w:lang w:val="en-IN"/>
              </w:rPr>
              <w:t>എന്നിവ</w:t>
            </w:r>
            <w:r w:rsidRPr="00650B95">
              <w:rPr>
                <w:rFonts w:cs="Noto Serif Malayalam"/>
                <w:sz w:val="18"/>
                <w:szCs w:val="18"/>
                <w:cs/>
                <w:lang w:val="en-IN"/>
              </w:rPr>
              <w:t xml:space="preserve"> </w:t>
            </w:r>
            <w:r w:rsidRPr="00650B95">
              <w:rPr>
                <w:rFonts w:ascii="Kartika" w:hAnsi="Kartika" w:cs="Kartika" w:hint="cs"/>
                <w:sz w:val="18"/>
                <w:szCs w:val="18"/>
                <w:cs/>
                <w:lang w:val="en-IN"/>
              </w:rPr>
              <w:t>തിരുത്തുന്ന</w:t>
            </w:r>
            <w:r w:rsidRPr="00650B95">
              <w:rPr>
                <w:rFonts w:cs="Noto Serif Malayalam"/>
                <w:sz w:val="18"/>
                <w:szCs w:val="18"/>
                <w:cs/>
                <w:lang w:val="en-IN"/>
              </w:rPr>
              <w:t xml:space="preserve"> </w:t>
            </w:r>
            <w:r w:rsidRPr="00650B95">
              <w:rPr>
                <w:rFonts w:ascii="Kartika" w:hAnsi="Kartika" w:cs="Kartika" w:hint="cs"/>
                <w:sz w:val="18"/>
                <w:szCs w:val="18"/>
                <w:cs/>
                <w:lang w:val="en-IN"/>
              </w:rPr>
              <w:t>കാര്യത്തിൽ</w:t>
            </w:r>
            <w:r w:rsidRPr="00650B95">
              <w:rPr>
                <w:rFonts w:cs="Noto Serif Malayalam"/>
                <w:sz w:val="18"/>
                <w:szCs w:val="18"/>
                <w:cs/>
                <w:lang w:val="en-IN"/>
              </w:rPr>
              <w:t xml:space="preserve"> </w:t>
            </w:r>
            <w:r w:rsidRPr="00650B95">
              <w:rPr>
                <w:rFonts w:ascii="Kartika" w:hAnsi="Kartika" w:cs="Kartika" w:hint="cs"/>
                <w:sz w:val="18"/>
                <w:szCs w:val="18"/>
                <w:cs/>
                <w:lang w:val="en-IN"/>
              </w:rPr>
              <w:t>ബന്ധപ്പെട്ട</w:t>
            </w:r>
            <w:r w:rsidRPr="00650B95">
              <w:rPr>
                <w:rFonts w:cs="Noto Serif Malayalam"/>
                <w:sz w:val="18"/>
                <w:szCs w:val="18"/>
                <w:cs/>
                <w:lang w:val="en-IN"/>
              </w:rPr>
              <w:t xml:space="preserve"> </w:t>
            </w:r>
            <w:r w:rsidRPr="00650B95">
              <w:rPr>
                <w:rFonts w:ascii="Kartika" w:hAnsi="Kartika" w:cs="Kartika" w:hint="cs"/>
                <w:sz w:val="18"/>
                <w:szCs w:val="18"/>
                <w:cs/>
                <w:lang w:val="en-IN"/>
              </w:rPr>
              <w:t>വില്ലേജ്</w:t>
            </w:r>
            <w:r w:rsidRPr="00650B95">
              <w:rPr>
                <w:rFonts w:cs="Noto Serif Malayalam"/>
                <w:sz w:val="18"/>
                <w:szCs w:val="18"/>
                <w:cs/>
                <w:lang w:val="en-IN"/>
              </w:rPr>
              <w:t xml:space="preserve"> </w:t>
            </w:r>
            <w:r w:rsidRPr="00650B95">
              <w:rPr>
                <w:rFonts w:ascii="Kartika" w:hAnsi="Kartika" w:cs="Kartika" w:hint="cs"/>
                <w:sz w:val="18"/>
                <w:szCs w:val="18"/>
                <w:cs/>
                <w:lang w:val="en-IN"/>
              </w:rPr>
              <w:t>ഓഫീസറിൽ</w:t>
            </w:r>
            <w:r w:rsidRPr="00650B95">
              <w:rPr>
                <w:rFonts w:cs="Noto Serif Malayalam"/>
                <w:sz w:val="18"/>
                <w:szCs w:val="18"/>
                <w:cs/>
                <w:lang w:val="en-IN"/>
              </w:rPr>
              <w:t xml:space="preserve"> </w:t>
            </w:r>
            <w:r w:rsidRPr="00650B95">
              <w:rPr>
                <w:rFonts w:ascii="Kartika" w:hAnsi="Kartika" w:cs="Kartika" w:hint="cs"/>
                <w:sz w:val="18"/>
                <w:szCs w:val="18"/>
                <w:cs/>
                <w:lang w:val="en-IN"/>
              </w:rPr>
              <w:t>നിന്നുള്ള</w:t>
            </w:r>
            <w:r w:rsidRPr="00650B95">
              <w:rPr>
                <w:rFonts w:cs="Noto Serif Malayalam"/>
                <w:sz w:val="18"/>
                <w:szCs w:val="18"/>
                <w:cs/>
                <w:lang w:val="en-IN"/>
              </w:rPr>
              <w:t xml:space="preserve"> </w:t>
            </w:r>
            <w:r w:rsidRPr="00650B95">
              <w:rPr>
                <w:rFonts w:ascii="Kartika" w:hAnsi="Kartika" w:cs="Kartika" w:hint="cs"/>
                <w:sz w:val="18"/>
                <w:szCs w:val="18"/>
                <w:cs/>
                <w:lang w:val="en-IN"/>
              </w:rPr>
              <w:t>സർട്ടിഫിക്കറ്റ്</w:t>
            </w:r>
          </w:p>
          <w:p w14:paraId="442257B1" w14:textId="77777777" w:rsidR="00650B95" w:rsidRPr="00650B95" w:rsidRDefault="00650B95" w:rsidP="001C6A25">
            <w:pPr>
              <w:pStyle w:val="ListParagraph"/>
              <w:numPr>
                <w:ilvl w:val="1"/>
                <w:numId w:val="6"/>
              </w:numPr>
              <w:rPr>
                <w:rFonts w:ascii="Kartika" w:hAnsi="Kartika" w:cs="Kartika"/>
                <w:sz w:val="18"/>
                <w:szCs w:val="18"/>
                <w:lang w:val="en-IN"/>
              </w:rPr>
            </w:pPr>
            <w:r w:rsidRPr="00650B95">
              <w:rPr>
                <w:rFonts w:ascii="Kartika" w:hAnsi="Kartika" w:cs="Kartika" w:hint="cs"/>
                <w:sz w:val="18"/>
                <w:szCs w:val="18"/>
                <w:cs/>
                <w:lang w:val="en-IN"/>
              </w:rPr>
              <w:t>പേരിലുള്ള</w:t>
            </w:r>
            <w:r w:rsidRPr="00650B95">
              <w:rPr>
                <w:rFonts w:cs="Noto Serif Malayalam"/>
                <w:sz w:val="18"/>
                <w:szCs w:val="18"/>
                <w:cs/>
                <w:lang w:val="en-IN"/>
              </w:rPr>
              <w:t xml:space="preserve"> </w:t>
            </w:r>
            <w:r w:rsidRPr="00650B95">
              <w:rPr>
                <w:rFonts w:ascii="Kartika" w:hAnsi="Kartika" w:cs="Kartika" w:hint="cs"/>
                <w:sz w:val="18"/>
                <w:szCs w:val="18"/>
                <w:cs/>
                <w:lang w:val="en-IN"/>
              </w:rPr>
              <w:t>തിരുത്തൽ</w:t>
            </w:r>
            <w:r w:rsidRPr="00650B95">
              <w:rPr>
                <w:rFonts w:cs="Noto Serif Malayalam"/>
                <w:sz w:val="18"/>
                <w:szCs w:val="18"/>
                <w:cs/>
                <w:lang w:val="en-IN"/>
              </w:rPr>
              <w:t xml:space="preserve"> </w:t>
            </w:r>
            <w:r w:rsidRPr="00650B95">
              <w:rPr>
                <w:rFonts w:ascii="Kartika" w:hAnsi="Kartika" w:cs="Kartika" w:hint="cs"/>
                <w:sz w:val="18"/>
                <w:szCs w:val="18"/>
                <w:cs/>
                <w:lang w:val="en-IN"/>
              </w:rPr>
              <w:t>ആണെങ്കിൽ</w:t>
            </w:r>
            <w:r w:rsidRPr="00650B95">
              <w:rPr>
                <w:rFonts w:cs="Noto Serif Malayalam"/>
                <w:sz w:val="18"/>
                <w:szCs w:val="18"/>
                <w:cs/>
                <w:lang w:val="en-IN"/>
              </w:rPr>
              <w:t xml:space="preserve"> </w:t>
            </w:r>
            <w:r w:rsidRPr="00650B95">
              <w:rPr>
                <w:rFonts w:ascii="Kartika" w:hAnsi="Kartika" w:cs="Kartika" w:hint="cs"/>
                <w:sz w:val="18"/>
                <w:szCs w:val="18"/>
                <w:cs/>
                <w:lang w:val="en-IN"/>
              </w:rPr>
              <w:t>സ്കൂൾ</w:t>
            </w:r>
            <w:r w:rsidRPr="00650B95">
              <w:rPr>
                <w:rFonts w:cs="Noto Serif Malayalam"/>
                <w:sz w:val="18"/>
                <w:szCs w:val="18"/>
                <w:cs/>
                <w:lang w:val="en-IN"/>
              </w:rPr>
              <w:t xml:space="preserve"> </w:t>
            </w:r>
            <w:r w:rsidRPr="00650B95">
              <w:rPr>
                <w:rFonts w:ascii="Kartika" w:hAnsi="Kartika" w:cs="Kartika" w:hint="cs"/>
                <w:sz w:val="18"/>
                <w:szCs w:val="18"/>
                <w:cs/>
                <w:lang w:val="en-IN"/>
              </w:rPr>
              <w:t>രേഖ</w:t>
            </w:r>
            <w:r w:rsidRPr="00650B95">
              <w:rPr>
                <w:rFonts w:cs="Noto Serif Malayalam"/>
                <w:sz w:val="18"/>
                <w:szCs w:val="18"/>
                <w:cs/>
                <w:lang w:val="en-IN"/>
              </w:rPr>
              <w:t xml:space="preserve"> </w:t>
            </w:r>
            <w:r w:rsidRPr="00650B95">
              <w:rPr>
                <w:rFonts w:ascii="Kartika" w:hAnsi="Kartika" w:cs="Kartika" w:hint="cs"/>
                <w:sz w:val="18"/>
                <w:szCs w:val="18"/>
                <w:cs/>
                <w:lang w:val="en-IN"/>
              </w:rPr>
              <w:t>ഡ്രൈവിംഗ്</w:t>
            </w:r>
            <w:r w:rsidRPr="00650B95">
              <w:rPr>
                <w:rFonts w:cs="Noto Serif Malayalam"/>
                <w:sz w:val="18"/>
                <w:szCs w:val="18"/>
                <w:cs/>
                <w:lang w:val="en-IN"/>
              </w:rPr>
              <w:t xml:space="preserve"> </w:t>
            </w:r>
            <w:r w:rsidRPr="00650B95">
              <w:rPr>
                <w:rFonts w:ascii="Kartika" w:hAnsi="Kartika" w:cs="Kartika" w:hint="cs"/>
                <w:sz w:val="18"/>
                <w:szCs w:val="18"/>
                <w:cs/>
                <w:lang w:val="en-IN"/>
              </w:rPr>
              <w:t>ലൈസൻസ്</w:t>
            </w:r>
            <w:r w:rsidRPr="00650B95">
              <w:rPr>
                <w:rFonts w:cs="Noto Serif Malayalam"/>
                <w:sz w:val="18"/>
                <w:szCs w:val="18"/>
                <w:cs/>
                <w:lang w:val="en-IN"/>
              </w:rPr>
              <w:t xml:space="preserve"> </w:t>
            </w:r>
            <w:r w:rsidRPr="00650B95">
              <w:rPr>
                <w:rFonts w:ascii="Kartika" w:hAnsi="Kartika" w:cs="Kartika" w:hint="cs"/>
                <w:sz w:val="18"/>
                <w:szCs w:val="18"/>
                <w:cs/>
                <w:lang w:val="en-IN"/>
              </w:rPr>
              <w:t>പാസ്പോർട്ട്</w:t>
            </w:r>
            <w:r w:rsidRPr="00650B95">
              <w:rPr>
                <w:rFonts w:cs="Noto Serif Malayalam"/>
                <w:sz w:val="18"/>
                <w:szCs w:val="18"/>
                <w:cs/>
                <w:lang w:val="en-IN"/>
              </w:rPr>
              <w:t xml:space="preserve"> </w:t>
            </w:r>
            <w:r w:rsidRPr="00650B95">
              <w:rPr>
                <w:rFonts w:ascii="Kartika" w:hAnsi="Kartika" w:cs="Kartika" w:hint="cs"/>
                <w:sz w:val="18"/>
                <w:szCs w:val="18"/>
                <w:cs/>
                <w:lang w:val="en-IN"/>
              </w:rPr>
              <w:t>തിരിച്ചറിവിൽ</w:t>
            </w:r>
            <w:r w:rsidRPr="00650B95">
              <w:rPr>
                <w:rFonts w:cs="Noto Serif Malayalam"/>
                <w:sz w:val="18"/>
                <w:szCs w:val="18"/>
                <w:cs/>
                <w:lang w:val="en-IN"/>
              </w:rPr>
              <w:t xml:space="preserve"> </w:t>
            </w:r>
            <w:r w:rsidRPr="00650B95">
              <w:rPr>
                <w:rFonts w:ascii="Kartika" w:hAnsi="Kartika" w:cs="Kartika" w:hint="cs"/>
                <w:sz w:val="18"/>
                <w:szCs w:val="18"/>
                <w:cs/>
                <w:lang w:val="en-IN"/>
              </w:rPr>
              <w:t>കാർഡ്</w:t>
            </w:r>
            <w:r w:rsidRPr="00650B95">
              <w:rPr>
                <w:rFonts w:cs="Noto Serif Malayalam"/>
                <w:sz w:val="18"/>
                <w:szCs w:val="18"/>
                <w:cs/>
                <w:lang w:val="en-IN"/>
              </w:rPr>
              <w:t xml:space="preserve"> </w:t>
            </w:r>
            <w:r w:rsidRPr="00650B95">
              <w:rPr>
                <w:rFonts w:ascii="Kartika" w:hAnsi="Kartika" w:cs="Kartika" w:hint="cs"/>
                <w:sz w:val="18"/>
                <w:szCs w:val="18"/>
                <w:cs/>
                <w:lang w:val="en-IN"/>
              </w:rPr>
              <w:t>റേഷൻ</w:t>
            </w:r>
            <w:r w:rsidRPr="00650B95">
              <w:rPr>
                <w:rFonts w:cs="Noto Serif Malayalam"/>
                <w:sz w:val="18"/>
                <w:szCs w:val="18"/>
                <w:cs/>
                <w:lang w:val="en-IN"/>
              </w:rPr>
              <w:t xml:space="preserve"> </w:t>
            </w:r>
            <w:r w:rsidRPr="00650B95">
              <w:rPr>
                <w:rFonts w:ascii="Kartika" w:hAnsi="Kartika" w:cs="Kartika" w:hint="cs"/>
                <w:sz w:val="18"/>
                <w:szCs w:val="18"/>
                <w:cs/>
                <w:lang w:val="en-IN"/>
              </w:rPr>
              <w:t>കാർഡ്</w:t>
            </w:r>
            <w:r w:rsidRPr="00650B95">
              <w:rPr>
                <w:rFonts w:cs="Noto Serif Malayalam"/>
                <w:sz w:val="18"/>
                <w:szCs w:val="18"/>
                <w:cs/>
                <w:lang w:val="en-IN"/>
              </w:rPr>
              <w:t xml:space="preserve"> </w:t>
            </w:r>
            <w:r w:rsidRPr="00650B95">
              <w:rPr>
                <w:rFonts w:ascii="Kartika" w:hAnsi="Kartika" w:cs="Kartika" w:hint="cs"/>
                <w:sz w:val="18"/>
                <w:szCs w:val="18"/>
                <w:cs/>
                <w:lang w:val="en-IN"/>
              </w:rPr>
              <w:t>ആധാർ</w:t>
            </w:r>
            <w:r w:rsidRPr="00650B95">
              <w:rPr>
                <w:rFonts w:cs="Noto Serif Malayalam"/>
                <w:sz w:val="18"/>
                <w:szCs w:val="18"/>
                <w:cs/>
                <w:lang w:val="en-IN"/>
              </w:rPr>
              <w:t xml:space="preserve"> </w:t>
            </w:r>
            <w:r w:rsidRPr="00650B95">
              <w:rPr>
                <w:rFonts w:ascii="Kartika" w:hAnsi="Kartika" w:cs="Kartika" w:hint="cs"/>
                <w:sz w:val="18"/>
                <w:szCs w:val="18"/>
                <w:cs/>
                <w:lang w:val="en-IN"/>
              </w:rPr>
              <w:t>കാർഡ്</w:t>
            </w:r>
            <w:r w:rsidRPr="00650B95">
              <w:rPr>
                <w:rFonts w:cs="Noto Serif Malayalam"/>
                <w:sz w:val="18"/>
                <w:szCs w:val="18"/>
                <w:cs/>
                <w:lang w:val="en-IN"/>
              </w:rPr>
              <w:t xml:space="preserve"> </w:t>
            </w:r>
            <w:r w:rsidRPr="00650B95">
              <w:rPr>
                <w:rFonts w:ascii="Kartika" w:hAnsi="Kartika" w:cs="Kartika" w:hint="cs"/>
                <w:sz w:val="18"/>
                <w:szCs w:val="18"/>
                <w:cs/>
                <w:lang w:val="en-IN"/>
              </w:rPr>
              <w:t>എന്നിവയിൽ</w:t>
            </w:r>
            <w:r w:rsidRPr="00650B95">
              <w:rPr>
                <w:rFonts w:cs="Noto Serif Malayalam"/>
                <w:sz w:val="18"/>
                <w:szCs w:val="18"/>
                <w:cs/>
                <w:lang w:val="en-IN"/>
              </w:rPr>
              <w:t xml:space="preserve"> </w:t>
            </w:r>
            <w:r w:rsidRPr="00650B95">
              <w:rPr>
                <w:rFonts w:ascii="Kartika" w:hAnsi="Kartika" w:cs="Kartika" w:hint="cs"/>
                <w:sz w:val="18"/>
                <w:szCs w:val="18"/>
                <w:cs/>
                <w:lang w:val="en-IN"/>
              </w:rPr>
              <w:t>ഏതെങ്കിലും</w:t>
            </w:r>
            <w:r w:rsidRPr="00650B95">
              <w:rPr>
                <w:rFonts w:cs="Noto Serif Malayalam"/>
                <w:sz w:val="18"/>
                <w:szCs w:val="18"/>
                <w:cs/>
                <w:lang w:val="en-IN"/>
              </w:rPr>
              <w:t xml:space="preserve"> </w:t>
            </w:r>
            <w:r w:rsidRPr="00650B95">
              <w:rPr>
                <w:rFonts w:ascii="Kartika" w:hAnsi="Kartika" w:cs="Kartika" w:hint="cs"/>
                <w:sz w:val="18"/>
                <w:szCs w:val="18"/>
                <w:cs/>
                <w:lang w:val="en-IN"/>
              </w:rPr>
              <w:t>ഒന്നിന്റെ</w:t>
            </w:r>
            <w:r w:rsidRPr="00650B95">
              <w:rPr>
                <w:rFonts w:cs="Noto Serif Malayalam"/>
                <w:sz w:val="18"/>
                <w:szCs w:val="18"/>
                <w:cs/>
                <w:lang w:val="en-IN"/>
              </w:rPr>
              <w:t xml:space="preserve"> </w:t>
            </w:r>
            <w:r w:rsidRPr="00650B95">
              <w:rPr>
                <w:rFonts w:ascii="Kartika" w:hAnsi="Kartika" w:cs="Kartika" w:hint="cs"/>
                <w:sz w:val="18"/>
                <w:szCs w:val="18"/>
                <w:cs/>
                <w:lang w:val="en-IN"/>
              </w:rPr>
              <w:lastRenderedPageBreak/>
              <w:t>പകർപ്പ്</w:t>
            </w:r>
            <w:r w:rsidRPr="00650B95">
              <w:rPr>
                <w:rFonts w:cs="Noto Serif Malayalam"/>
                <w:sz w:val="18"/>
                <w:szCs w:val="18"/>
                <w:cs/>
                <w:lang w:val="en-IN"/>
              </w:rPr>
              <w:t xml:space="preserve"> </w:t>
            </w:r>
          </w:p>
          <w:p w14:paraId="38D2B3CA" w14:textId="77777777" w:rsidR="00650B95" w:rsidRDefault="00650B95" w:rsidP="00650B95">
            <w:pPr>
              <w:pStyle w:val="ListParagraph"/>
              <w:numPr>
                <w:ilvl w:val="1"/>
                <w:numId w:val="6"/>
              </w:numPr>
              <w:rPr>
                <w:rFonts w:ascii="Kartika" w:hAnsi="Kartika" w:cs="Kartika"/>
                <w:sz w:val="18"/>
                <w:szCs w:val="18"/>
                <w:lang w:val="en-IN"/>
              </w:rPr>
            </w:pPr>
            <w:r w:rsidRPr="00650B95">
              <w:rPr>
                <w:rFonts w:ascii="Kartika" w:hAnsi="Kartika" w:cs="Kartika" w:hint="cs"/>
                <w:sz w:val="18"/>
                <w:szCs w:val="18"/>
                <w:cs/>
                <w:lang w:val="en-IN"/>
              </w:rPr>
              <w:t>വിശ്വസനീയമായ</w:t>
            </w:r>
            <w:r w:rsidRPr="00650B95">
              <w:rPr>
                <w:rFonts w:cs="Noto Serif Malayalam"/>
                <w:sz w:val="18"/>
                <w:szCs w:val="18"/>
                <w:cs/>
                <w:lang w:val="en-IN"/>
              </w:rPr>
              <w:t xml:space="preserve"> </w:t>
            </w:r>
            <w:r w:rsidRPr="00650B95">
              <w:rPr>
                <w:rFonts w:ascii="Kartika" w:hAnsi="Kartika" w:cs="Kartika" w:hint="cs"/>
                <w:sz w:val="18"/>
                <w:szCs w:val="18"/>
                <w:cs/>
                <w:lang w:val="en-IN"/>
              </w:rPr>
              <w:t>വ്യക്തികളുടെ</w:t>
            </w:r>
            <w:r>
              <w:rPr>
                <w:rFonts w:ascii="Kartika" w:hAnsi="Kartika" w:cs="Kartika" w:hint="cs"/>
                <w:sz w:val="18"/>
                <w:szCs w:val="18"/>
                <w:cs/>
                <w:lang w:val="en-IN"/>
              </w:rPr>
              <w:t>(</w:t>
            </w:r>
            <w:r w:rsidRPr="00650B95">
              <w:rPr>
                <w:rFonts w:ascii="Kartika" w:hAnsi="Kartika" w:cs="Kartika" w:hint="cs"/>
                <w:sz w:val="18"/>
                <w:szCs w:val="18"/>
                <w:cs/>
                <w:lang w:val="en-IN"/>
              </w:rPr>
              <w:t>ഗറ്റഡ്</w:t>
            </w:r>
            <w:r w:rsidRPr="00650B95">
              <w:rPr>
                <w:rFonts w:cs="Noto Serif Malayalam"/>
                <w:sz w:val="18"/>
                <w:szCs w:val="18"/>
                <w:cs/>
                <w:lang w:val="en-IN"/>
              </w:rPr>
              <w:t xml:space="preserve"> </w:t>
            </w:r>
            <w:r w:rsidRPr="00650B95">
              <w:rPr>
                <w:rFonts w:ascii="Kartika" w:hAnsi="Kartika" w:cs="Kartika" w:hint="cs"/>
                <w:sz w:val="18"/>
                <w:szCs w:val="18"/>
                <w:cs/>
                <w:lang w:val="en-IN"/>
              </w:rPr>
              <w:t>ഓഫീസർ</w:t>
            </w:r>
            <w:r w:rsidRPr="00650B95">
              <w:rPr>
                <w:rFonts w:cs="Noto Serif Malayalam"/>
                <w:sz w:val="18"/>
                <w:szCs w:val="18"/>
                <w:cs/>
                <w:lang w:val="en-IN"/>
              </w:rPr>
              <w:t xml:space="preserve"> </w:t>
            </w:r>
            <w:r w:rsidRPr="00650B95">
              <w:rPr>
                <w:rFonts w:ascii="Kartika" w:hAnsi="Kartika" w:cs="Kartika" w:hint="cs"/>
                <w:sz w:val="18"/>
                <w:szCs w:val="18"/>
                <w:cs/>
                <w:lang w:val="en-IN"/>
              </w:rPr>
              <w:t>വേണമെന്നില്ല</w:t>
            </w:r>
            <w:r w:rsidRPr="00650B95">
              <w:rPr>
                <w:rFonts w:cs="Noto Serif Malayalam"/>
                <w:sz w:val="18"/>
                <w:szCs w:val="18"/>
                <w:cs/>
                <w:lang w:val="en-IN"/>
              </w:rPr>
              <w:t xml:space="preserve"> </w:t>
            </w:r>
            <w:r>
              <w:rPr>
                <w:rFonts w:cs="Noto Serif Malayalam" w:hint="cs"/>
                <w:sz w:val="18"/>
                <w:szCs w:val="18"/>
                <w:cs/>
                <w:lang w:val="en-IN"/>
              </w:rPr>
              <w:t xml:space="preserve">) </w:t>
            </w:r>
            <w:r>
              <w:rPr>
                <w:rFonts w:ascii="Kartika" w:hAnsi="Kartika" w:cs="Kartika" w:hint="cs"/>
                <w:sz w:val="18"/>
                <w:szCs w:val="18"/>
                <w:cs/>
                <w:lang w:val="en-IN"/>
              </w:rPr>
              <w:t>ഡിക്ലറേഷൻ (</w:t>
            </w:r>
            <w:r w:rsidRPr="00650B95">
              <w:rPr>
                <w:rFonts w:ascii="Kartika" w:hAnsi="Kartika" w:cs="Kartika" w:hint="cs"/>
                <w:sz w:val="18"/>
                <w:szCs w:val="18"/>
                <w:cs/>
                <w:lang w:val="en-IN"/>
              </w:rPr>
              <w:t>വസ്തുതാപരമായ</w:t>
            </w:r>
            <w:r w:rsidRPr="00650B95">
              <w:rPr>
                <w:rFonts w:cs="Noto Serif Malayalam" w:hint="cs"/>
                <w:sz w:val="18"/>
                <w:szCs w:val="18"/>
                <w:cs/>
                <w:lang w:val="en-IN"/>
              </w:rPr>
              <w:t xml:space="preserve"> </w:t>
            </w:r>
            <w:r w:rsidRPr="00650B95">
              <w:rPr>
                <w:rFonts w:ascii="Kartika" w:hAnsi="Kartika" w:cs="Kartika" w:hint="cs"/>
                <w:sz w:val="18"/>
                <w:szCs w:val="18"/>
                <w:cs/>
                <w:lang w:val="en-IN"/>
              </w:rPr>
              <w:t>തിരുത്തലുകൾക്ക്</w:t>
            </w:r>
            <w:r>
              <w:rPr>
                <w:rFonts w:ascii="Kartika" w:hAnsi="Kartika" w:cs="Kartika" w:hint="cs"/>
                <w:sz w:val="18"/>
                <w:szCs w:val="18"/>
                <w:cs/>
                <w:lang w:val="en-IN"/>
              </w:rPr>
              <w:t>)</w:t>
            </w:r>
          </w:p>
          <w:p w14:paraId="379CF020" w14:textId="6927157D" w:rsidR="00B76E97" w:rsidRPr="00650B95" w:rsidRDefault="00650B95" w:rsidP="00650B95">
            <w:pPr>
              <w:pStyle w:val="ListParagraph"/>
              <w:numPr>
                <w:ilvl w:val="1"/>
                <w:numId w:val="6"/>
              </w:numPr>
              <w:rPr>
                <w:rFonts w:ascii="Kartika" w:hAnsi="Kartika" w:cs="Kartika"/>
                <w:sz w:val="18"/>
                <w:szCs w:val="18"/>
                <w:cs/>
                <w:lang w:val="en-IN"/>
              </w:rPr>
            </w:pPr>
            <w:r w:rsidRPr="00650B95">
              <w:rPr>
                <w:rFonts w:cs="Noto Serif Malayalam" w:hint="cs"/>
                <w:sz w:val="18"/>
                <w:szCs w:val="18"/>
                <w:cs/>
                <w:lang w:val="en-IN"/>
              </w:rPr>
              <w:t xml:space="preserve"> </w:t>
            </w:r>
            <w:r w:rsidRPr="00650B95">
              <w:rPr>
                <w:rFonts w:ascii="Kartika" w:hAnsi="Kartika" w:cs="Kartika" w:hint="cs"/>
                <w:sz w:val="18"/>
                <w:szCs w:val="18"/>
                <w:cs/>
                <w:lang w:val="en-IN"/>
              </w:rPr>
              <w:t>മുമ്പ്</w:t>
            </w:r>
            <w:r w:rsidRPr="00650B95">
              <w:rPr>
                <w:rFonts w:cs="Noto Serif Malayalam" w:hint="cs"/>
                <w:sz w:val="18"/>
                <w:szCs w:val="18"/>
                <w:cs/>
                <w:lang w:val="en-IN"/>
              </w:rPr>
              <w:t xml:space="preserve"> </w:t>
            </w:r>
            <w:r w:rsidRPr="00650B95">
              <w:rPr>
                <w:rFonts w:ascii="Kartika" w:hAnsi="Kartika" w:cs="Kartika" w:hint="cs"/>
                <w:sz w:val="18"/>
                <w:szCs w:val="18"/>
                <w:cs/>
                <w:lang w:val="en-IN"/>
              </w:rPr>
              <w:t>കൈപ്പറ്റിയ</w:t>
            </w:r>
            <w:r w:rsidRPr="00650B95">
              <w:rPr>
                <w:rFonts w:cs="Noto Serif Malayalam" w:hint="cs"/>
                <w:sz w:val="18"/>
                <w:szCs w:val="18"/>
                <w:cs/>
                <w:lang w:val="en-IN"/>
              </w:rPr>
              <w:t xml:space="preserve"> </w:t>
            </w:r>
            <w:r w:rsidRPr="00650B95">
              <w:rPr>
                <w:rFonts w:ascii="Kartika" w:hAnsi="Kartika" w:cs="Kartika" w:hint="cs"/>
                <w:sz w:val="18"/>
                <w:szCs w:val="18"/>
                <w:cs/>
                <w:lang w:val="en-IN"/>
              </w:rPr>
              <w:t>സർട്ടിഫിക്കറ്റ്</w:t>
            </w:r>
            <w:r w:rsidRPr="00650B95">
              <w:rPr>
                <w:rFonts w:cs="Noto Serif Malayalam" w:hint="cs"/>
                <w:sz w:val="18"/>
                <w:szCs w:val="18"/>
                <w:cs/>
                <w:lang w:val="en-IN"/>
              </w:rPr>
              <w:t xml:space="preserve"> </w:t>
            </w:r>
            <w:r>
              <w:rPr>
                <w:rFonts w:cs="Noto Serif Malayalam" w:hint="cs"/>
                <w:sz w:val="18"/>
                <w:szCs w:val="18"/>
                <w:cs/>
                <w:lang w:val="en-IN"/>
              </w:rPr>
              <w:t>(</w:t>
            </w:r>
            <w:r w:rsidRPr="00650B95">
              <w:rPr>
                <w:rFonts w:ascii="Kartika" w:hAnsi="Kartika" w:cs="Kartika" w:hint="cs"/>
                <w:sz w:val="18"/>
                <w:szCs w:val="18"/>
                <w:cs/>
                <w:lang w:val="en-IN"/>
              </w:rPr>
              <w:t>കൈപ്പറ്റിയിട്ടുണ്ടെങ്കിൽ</w:t>
            </w:r>
            <w:r w:rsidRPr="00650B95">
              <w:rPr>
                <w:rFonts w:cs="Noto Serif Malayalam" w:hint="cs"/>
                <w:sz w:val="18"/>
                <w:szCs w:val="18"/>
                <w:cs/>
                <w:lang w:val="en-IN"/>
              </w:rPr>
              <w:t xml:space="preserve"> </w:t>
            </w:r>
            <w:r w:rsidRPr="00650B95">
              <w:rPr>
                <w:rFonts w:ascii="Kartika" w:hAnsi="Kartika" w:cs="Kartika" w:hint="cs"/>
                <w:sz w:val="18"/>
                <w:szCs w:val="18"/>
                <w:cs/>
                <w:lang w:val="en-IN"/>
              </w:rPr>
              <w:t>മാത്രം</w:t>
            </w:r>
            <w:r>
              <w:rPr>
                <w:rFonts w:ascii="Kartika" w:hAnsi="Kartika" w:cs="Kartika" w:hint="cs"/>
                <w:sz w:val="18"/>
                <w:szCs w:val="18"/>
                <w:cs/>
                <w:lang w:val="en-IN"/>
              </w:rPr>
              <w:t>)</w:t>
            </w:r>
          </w:p>
        </w:tc>
        <w:tc>
          <w:tcPr>
            <w:tcW w:w="2722" w:type="dxa"/>
            <w:vAlign w:val="center"/>
          </w:tcPr>
          <w:p w14:paraId="1AB4CB34" w14:textId="49CE8814" w:rsidR="00B76E97" w:rsidRPr="00650B95" w:rsidRDefault="00650B95" w:rsidP="00650B95">
            <w:pPr>
              <w:rPr>
                <w:rFonts w:ascii="Kartika" w:hAnsi="Kartika" w:cs="Kartika"/>
                <w:sz w:val="18"/>
                <w:szCs w:val="18"/>
                <w:cs/>
                <w:lang w:val="en-IN"/>
              </w:rPr>
            </w:pPr>
            <w:r w:rsidRPr="00650B95">
              <w:rPr>
                <w:rFonts w:ascii="Kartika" w:hAnsi="Kartika" w:cs="Kartika" w:hint="cs"/>
                <w:sz w:val="18"/>
                <w:szCs w:val="18"/>
                <w:cs/>
                <w:lang w:val="en-IN"/>
              </w:rPr>
              <w:lastRenderedPageBreak/>
              <w:t>ഇല്ല</w:t>
            </w:r>
            <w:r w:rsidRPr="00650B95">
              <w:rPr>
                <w:rFonts w:cs="Noto Serif Malayalam"/>
                <w:sz w:val="18"/>
                <w:szCs w:val="18"/>
                <w:cs/>
                <w:lang w:val="en-IN"/>
              </w:rPr>
              <w:t xml:space="preserve"> </w:t>
            </w:r>
          </w:p>
        </w:tc>
        <w:tc>
          <w:tcPr>
            <w:tcW w:w="2821" w:type="dxa"/>
            <w:vAlign w:val="center"/>
          </w:tcPr>
          <w:p w14:paraId="13474D3F" w14:textId="77777777" w:rsidR="00650B95" w:rsidRPr="00650B95" w:rsidRDefault="00650B95" w:rsidP="00650B95">
            <w:pPr>
              <w:rPr>
                <w:sz w:val="18"/>
                <w:szCs w:val="18"/>
                <w:lang w:val="en-IN"/>
              </w:rPr>
            </w:pPr>
            <w:r w:rsidRPr="00650B95">
              <w:rPr>
                <w:rFonts w:cs="Noto Serif Malayalam"/>
                <w:sz w:val="18"/>
                <w:szCs w:val="18"/>
                <w:cs/>
                <w:lang w:val="en-IN"/>
              </w:rPr>
              <w:t xml:space="preserve">7 </w:t>
            </w:r>
            <w:r w:rsidRPr="00650B95">
              <w:rPr>
                <w:rFonts w:ascii="Kartika" w:hAnsi="Kartika" w:cs="Kartika" w:hint="cs"/>
                <w:sz w:val="18"/>
                <w:szCs w:val="18"/>
                <w:cs/>
                <w:lang w:val="en-IN"/>
              </w:rPr>
              <w:t>പ്രവർത്തി</w:t>
            </w:r>
            <w:r w:rsidRPr="00650B95">
              <w:rPr>
                <w:rFonts w:cs="Noto Serif Malayalam"/>
                <w:sz w:val="18"/>
                <w:szCs w:val="18"/>
                <w:cs/>
                <w:lang w:val="en-IN"/>
              </w:rPr>
              <w:t xml:space="preserve"> </w:t>
            </w:r>
            <w:r w:rsidRPr="00650B95">
              <w:rPr>
                <w:rFonts w:ascii="Kartika" w:hAnsi="Kartika" w:cs="Kartika" w:hint="cs"/>
                <w:sz w:val="18"/>
                <w:szCs w:val="18"/>
                <w:cs/>
                <w:lang w:val="en-IN"/>
              </w:rPr>
              <w:t>ദിവസം</w:t>
            </w:r>
          </w:p>
          <w:p w14:paraId="24E4399F" w14:textId="77777777" w:rsidR="00B76E97" w:rsidRPr="00650B95" w:rsidRDefault="00B76E97" w:rsidP="00B76E97">
            <w:pPr>
              <w:rPr>
                <w:rFonts w:cs="Noto Serif Malayalam"/>
                <w:sz w:val="18"/>
                <w:szCs w:val="18"/>
                <w:cs/>
                <w:lang w:val="en-IN"/>
              </w:rPr>
            </w:pPr>
          </w:p>
        </w:tc>
      </w:tr>
      <w:tr w:rsidR="00282495" w:rsidRPr="00650B95" w14:paraId="27D80A4B" w14:textId="77777777" w:rsidTr="003221FA">
        <w:trPr>
          <w:trHeight w:val="945"/>
        </w:trPr>
        <w:tc>
          <w:tcPr>
            <w:tcW w:w="678" w:type="dxa"/>
          </w:tcPr>
          <w:p w14:paraId="208CE8B5" w14:textId="77777777" w:rsidR="00282495" w:rsidRPr="00650B95" w:rsidRDefault="00282495" w:rsidP="00F47ABA">
            <w:pPr>
              <w:pStyle w:val="ListParagraph"/>
              <w:numPr>
                <w:ilvl w:val="0"/>
                <w:numId w:val="6"/>
              </w:numPr>
              <w:rPr>
                <w:rFonts w:ascii="Kartika" w:hAnsi="Kartika" w:cs="Kartika"/>
                <w:sz w:val="18"/>
                <w:szCs w:val="18"/>
                <w:cs/>
              </w:rPr>
            </w:pPr>
          </w:p>
        </w:tc>
        <w:tc>
          <w:tcPr>
            <w:tcW w:w="3862" w:type="dxa"/>
          </w:tcPr>
          <w:p w14:paraId="3B2A7754" w14:textId="77777777" w:rsidR="003F7E85" w:rsidRPr="003F7E85" w:rsidRDefault="003F7E85" w:rsidP="003F7E85">
            <w:pPr>
              <w:rPr>
                <w:sz w:val="18"/>
                <w:szCs w:val="18"/>
                <w:lang w:val="en-IN"/>
              </w:rPr>
            </w:pPr>
            <w:r w:rsidRPr="003F7E85">
              <w:rPr>
                <w:sz w:val="18"/>
                <w:szCs w:val="18"/>
                <w:lang w:val="en-IN"/>
              </w:rPr>
              <w:t>1970</w:t>
            </w:r>
            <w:r w:rsidRPr="003F7E85">
              <w:rPr>
                <w:rFonts w:cs="Kartika"/>
                <w:sz w:val="18"/>
                <w:szCs w:val="18"/>
                <w:cs/>
                <w:lang w:val="en-IN"/>
              </w:rPr>
              <w:t xml:space="preserve"> ഏപ്രിൽ ഒന്നാം തീയതിയ്ക്ക് മുമ്പുളള ജനന മരണ രജിസ്ട്രേഷനുകളിലെ തിരുത്തലുകൾ</w:t>
            </w:r>
          </w:p>
          <w:p w14:paraId="58C8226C" w14:textId="77777777" w:rsidR="00282495" w:rsidRPr="003F7E85" w:rsidRDefault="00282495" w:rsidP="00F47ABA">
            <w:pPr>
              <w:rPr>
                <w:rFonts w:ascii="Kartika" w:hAnsi="Kartika" w:cs="Kartika"/>
                <w:sz w:val="18"/>
                <w:szCs w:val="18"/>
                <w:cs/>
                <w:lang w:val="en-IN"/>
              </w:rPr>
            </w:pPr>
          </w:p>
        </w:tc>
        <w:tc>
          <w:tcPr>
            <w:tcW w:w="4658" w:type="dxa"/>
          </w:tcPr>
          <w:p w14:paraId="64E3AF53" w14:textId="2FF6DF2B" w:rsidR="003F7E85" w:rsidRPr="003F7E85" w:rsidRDefault="003F7E85" w:rsidP="003F7E85">
            <w:pPr>
              <w:rPr>
                <w:sz w:val="18"/>
                <w:szCs w:val="18"/>
                <w:lang w:val="en-IN"/>
              </w:rPr>
            </w:pPr>
            <w:r w:rsidRPr="00786E2F">
              <w:rPr>
                <w:lang w:val="en-IN"/>
              </w:rPr>
              <w:t>1</w:t>
            </w:r>
            <w:r w:rsidRPr="003F7E85">
              <w:rPr>
                <w:sz w:val="18"/>
                <w:szCs w:val="18"/>
                <w:lang w:val="en-IN"/>
              </w:rPr>
              <w:t xml:space="preserve">. </w:t>
            </w:r>
            <w:r w:rsidRPr="003F7E85">
              <w:rPr>
                <w:rFonts w:cs="Kartika"/>
                <w:sz w:val="18"/>
                <w:szCs w:val="18"/>
                <w:cs/>
                <w:lang w:val="en-IN"/>
              </w:rPr>
              <w:t xml:space="preserve">ചീഫ് രജിസ്ട്രാർക്കുള്ള അപേക്ഷ. </w:t>
            </w:r>
            <w:r w:rsidRPr="003F7E85">
              <w:rPr>
                <w:sz w:val="18"/>
                <w:szCs w:val="18"/>
                <w:lang w:val="en-IN"/>
              </w:rPr>
              <w:t xml:space="preserve">2. </w:t>
            </w:r>
            <w:r w:rsidRPr="003F7E85">
              <w:rPr>
                <w:rFonts w:cs="Kartika"/>
                <w:sz w:val="18"/>
                <w:szCs w:val="18"/>
                <w:cs/>
                <w:lang w:val="en-IN"/>
              </w:rPr>
              <w:t xml:space="preserve">സ്‌കൂൾരേ ഖയുടെ സാക്ഷ്യപ്പെടുത്തിയ ശരിപകർപ്പ്. </w:t>
            </w:r>
            <w:r w:rsidRPr="003F7E85">
              <w:rPr>
                <w:sz w:val="18"/>
                <w:szCs w:val="18"/>
                <w:lang w:val="en-IN"/>
              </w:rPr>
              <w:t>3.</w:t>
            </w:r>
            <w:r w:rsidRPr="003F7E85">
              <w:rPr>
                <w:rFonts w:cs="Kartika"/>
                <w:sz w:val="18"/>
                <w:szCs w:val="18"/>
                <w:cs/>
                <w:lang w:val="en-IN"/>
              </w:rPr>
              <w:t>ജനനം/മരണം റിപ്പോർട്</w:t>
            </w:r>
            <w:r>
              <w:rPr>
                <w:rFonts w:cs="Kartika"/>
                <w:sz w:val="18"/>
                <w:szCs w:val="18"/>
                <w:cs/>
                <w:lang w:val="en-IN"/>
              </w:rPr>
              <w:t>ട് ചെയ്‌ത വ്യക്തിയുടെ അപേ</w:t>
            </w:r>
            <w:r w:rsidRPr="003F7E85">
              <w:rPr>
                <w:rFonts w:cs="Kartika"/>
                <w:sz w:val="18"/>
                <w:szCs w:val="18"/>
                <w:cs/>
                <w:lang w:val="en-IN"/>
              </w:rPr>
              <w:t xml:space="preserve">ക്ഷ. (വ്യക്തി ജീവിച്ചിരിപ്പില്ലായെങ്കിൽ അത് സംബന്ധ മായ സത്യവാങ്മൂലം). </w:t>
            </w:r>
            <w:r w:rsidRPr="003F7E85">
              <w:rPr>
                <w:sz w:val="18"/>
                <w:szCs w:val="18"/>
                <w:lang w:val="en-IN"/>
              </w:rPr>
              <w:t xml:space="preserve">4. </w:t>
            </w:r>
            <w:r w:rsidRPr="003F7E85">
              <w:rPr>
                <w:rFonts w:cs="Kartika"/>
                <w:sz w:val="18"/>
                <w:szCs w:val="18"/>
                <w:cs/>
                <w:lang w:val="en-IN"/>
              </w:rPr>
              <w:t>മാതാപിതാക്കൾക്ക് ജനിച്ചിട്ടു ളള എല്ലാ കുട്ടികളുടെയും പേര്</w:t>
            </w:r>
            <w:r w:rsidRPr="003F7E85">
              <w:rPr>
                <w:sz w:val="18"/>
                <w:szCs w:val="18"/>
                <w:lang w:val="en-IN"/>
              </w:rPr>
              <w:t xml:space="preserve">, </w:t>
            </w:r>
            <w:r w:rsidRPr="003F7E85">
              <w:rPr>
                <w:rFonts w:cs="Kartika"/>
                <w:sz w:val="18"/>
                <w:szCs w:val="18"/>
                <w:cs/>
                <w:lang w:val="en-IN"/>
              </w:rPr>
              <w:t>ജനന തീയതി</w:t>
            </w:r>
            <w:r w:rsidRPr="003F7E85">
              <w:rPr>
                <w:sz w:val="18"/>
                <w:szCs w:val="18"/>
                <w:lang w:val="en-IN"/>
              </w:rPr>
              <w:t xml:space="preserve">, </w:t>
            </w:r>
            <w:r w:rsidRPr="003F7E85">
              <w:rPr>
                <w:rFonts w:cs="Kartika"/>
                <w:sz w:val="18"/>
                <w:szCs w:val="18"/>
                <w:cs/>
                <w:lang w:val="en-IN"/>
              </w:rPr>
              <w:t>ജനന</w:t>
            </w:r>
          </w:p>
          <w:p w14:paraId="0DC9DF3E" w14:textId="77777777" w:rsidR="003F7E85" w:rsidRPr="003F7E85" w:rsidRDefault="003F7E85" w:rsidP="003F7E85">
            <w:pPr>
              <w:rPr>
                <w:sz w:val="18"/>
                <w:szCs w:val="18"/>
                <w:lang w:val="en-IN"/>
              </w:rPr>
            </w:pPr>
          </w:p>
          <w:p w14:paraId="14860A12" w14:textId="77777777" w:rsidR="003F7E85" w:rsidRPr="003F7E85" w:rsidRDefault="003F7E85" w:rsidP="003F7E85">
            <w:pPr>
              <w:rPr>
                <w:sz w:val="18"/>
                <w:szCs w:val="18"/>
                <w:lang w:val="en-IN"/>
              </w:rPr>
            </w:pPr>
            <w:r w:rsidRPr="003F7E85">
              <w:rPr>
                <w:rFonts w:cs="Kartika"/>
                <w:sz w:val="18"/>
                <w:szCs w:val="18"/>
                <w:cs/>
                <w:lang w:val="en-IN"/>
              </w:rPr>
              <w:t xml:space="preserve">ക്രമം. ജീവിച്ചിരിക്കുന്നുവോ ഇല്ലയോ എന്ന് വ്യക്തമാ ക്കുന്ന നിശ്ചിത ഫോറത്തിലുള്ള സത്യവാങ്മൂലം (ജനന രജിസ്ട്രേഷനിലെ തിരുത്തലുകൾക്ക്). </w:t>
            </w:r>
            <w:r w:rsidRPr="003F7E85">
              <w:rPr>
                <w:sz w:val="18"/>
                <w:szCs w:val="18"/>
                <w:lang w:val="en-IN"/>
              </w:rPr>
              <w:t xml:space="preserve">5. </w:t>
            </w:r>
            <w:r w:rsidRPr="003F7E85">
              <w:rPr>
                <w:rFonts w:cs="Kartika"/>
                <w:sz w:val="18"/>
                <w:szCs w:val="18"/>
                <w:cs/>
                <w:lang w:val="en-IN"/>
              </w:rPr>
              <w:t>ഒരു പേര്</w:t>
            </w:r>
          </w:p>
          <w:p w14:paraId="10DD6BB1" w14:textId="19A6E2F5" w:rsidR="00282495" w:rsidRPr="00650B95" w:rsidRDefault="003F7E85" w:rsidP="003F7E85">
            <w:pPr>
              <w:rPr>
                <w:rFonts w:ascii="Kartika" w:hAnsi="Kartika" w:cs="Kartika"/>
                <w:sz w:val="18"/>
                <w:szCs w:val="18"/>
                <w:cs/>
                <w:lang w:val="en-IN"/>
              </w:rPr>
            </w:pPr>
            <w:r w:rsidRPr="003F7E85">
              <w:rPr>
                <w:rFonts w:cs="Kartika"/>
                <w:sz w:val="18"/>
                <w:szCs w:val="18"/>
                <w:cs/>
                <w:lang w:val="en-IN"/>
              </w:rPr>
              <w:t xml:space="preserve">മറ്റൊന്നായി തിരുത്തുന്നതിന് റവന്യു അധികാരികളിൽ നിന്നുള്ള സാക്ഷ്യപത്രം. </w:t>
            </w:r>
            <w:r w:rsidRPr="003F7E85">
              <w:rPr>
                <w:sz w:val="18"/>
                <w:szCs w:val="18"/>
                <w:lang w:val="en-IN"/>
              </w:rPr>
              <w:t xml:space="preserve">6. </w:t>
            </w:r>
            <w:r w:rsidRPr="003F7E85">
              <w:rPr>
                <w:rFonts w:cs="Kartika"/>
                <w:sz w:val="18"/>
                <w:szCs w:val="18"/>
                <w:cs/>
                <w:lang w:val="en-IN"/>
              </w:rPr>
              <w:t xml:space="preserve">വിശ്വസനീയ വ്യക്തികളിൽ നിന്നുള്ള ഡിക്ലറേഷൻ. </w:t>
            </w:r>
            <w:r w:rsidRPr="003F7E85">
              <w:rPr>
                <w:sz w:val="18"/>
                <w:szCs w:val="18"/>
                <w:lang w:val="en-IN"/>
              </w:rPr>
              <w:t xml:space="preserve">7. </w:t>
            </w:r>
            <w:r w:rsidRPr="003F7E85">
              <w:rPr>
                <w:rFonts w:cs="Kartika"/>
                <w:sz w:val="18"/>
                <w:szCs w:val="18"/>
                <w:cs/>
                <w:lang w:val="en-IN"/>
              </w:rPr>
              <w:t>ആശുപത്രികളിൽ നിന്ന്റിപ്പോർട്ട് ചെയ്‌ത കേസുകളിൽ തിരുത്തലിന് ആശു പത്രി അധികാരികളുടെ തിരുത്തൽ കത്തും ജനന രജി സ്ട്രേഷനിലെ തിരുത്തലുകൾക്ക് ഗൈനക് രജിസ്റ്ററിന്റെ സാക്ഷ്യപ്പെടുത്തിയ പകർപ്പും സ്ഥാപനം നിലവിലില്ലെ ങ്കിൽ പ്രസ്തു‌ത വിവരത്തിനുള്ള സത്യവാങ്മൂലം</w:t>
            </w:r>
          </w:p>
        </w:tc>
        <w:tc>
          <w:tcPr>
            <w:tcW w:w="2722" w:type="dxa"/>
            <w:vAlign w:val="center"/>
          </w:tcPr>
          <w:p w14:paraId="280F53CF" w14:textId="77777777" w:rsidR="003F7E85" w:rsidRPr="003F7E85" w:rsidRDefault="003F7E85" w:rsidP="003F7E85">
            <w:pPr>
              <w:rPr>
                <w:sz w:val="18"/>
                <w:szCs w:val="18"/>
                <w:lang w:val="en-IN"/>
              </w:rPr>
            </w:pPr>
            <w:r w:rsidRPr="003F7E85">
              <w:rPr>
                <w:rFonts w:cs="Kartika"/>
                <w:sz w:val="18"/>
                <w:szCs w:val="18"/>
                <w:cs/>
                <w:lang w:val="en-IN"/>
              </w:rPr>
              <w:t>ആവശ്യമില്ല</w:t>
            </w:r>
          </w:p>
          <w:p w14:paraId="6F0EFCD2" w14:textId="77777777" w:rsidR="003F7E85" w:rsidRPr="003F7E85" w:rsidRDefault="003F7E85" w:rsidP="003F7E85">
            <w:pPr>
              <w:rPr>
                <w:sz w:val="18"/>
                <w:szCs w:val="18"/>
                <w:lang w:val="en-IN"/>
              </w:rPr>
            </w:pPr>
          </w:p>
          <w:p w14:paraId="197932B4" w14:textId="77777777" w:rsidR="00282495" w:rsidRPr="003F7E85" w:rsidRDefault="00282495" w:rsidP="003F7E85">
            <w:pPr>
              <w:rPr>
                <w:rFonts w:ascii="Kartika" w:hAnsi="Kartika" w:cs="Kartika"/>
                <w:sz w:val="18"/>
                <w:szCs w:val="18"/>
                <w:cs/>
                <w:lang w:val="en-IN"/>
              </w:rPr>
            </w:pPr>
          </w:p>
        </w:tc>
        <w:tc>
          <w:tcPr>
            <w:tcW w:w="2821" w:type="dxa"/>
            <w:vAlign w:val="center"/>
          </w:tcPr>
          <w:p w14:paraId="1AC680BA" w14:textId="77777777" w:rsidR="003F7E85" w:rsidRPr="003F7E85" w:rsidRDefault="003F7E85" w:rsidP="003F7E85">
            <w:pPr>
              <w:rPr>
                <w:sz w:val="18"/>
                <w:szCs w:val="18"/>
                <w:lang w:val="en-IN"/>
              </w:rPr>
            </w:pPr>
            <w:r w:rsidRPr="003F7E85">
              <w:rPr>
                <w:rFonts w:cs="Kartika"/>
                <w:sz w:val="18"/>
                <w:szCs w:val="18"/>
                <w:cs/>
                <w:lang w:val="en-IN"/>
              </w:rPr>
              <w:t xml:space="preserve">ചീഫ് രജിസ്ട്രാ റുടെ അനുമതി ലഭിച്ച് </w:t>
            </w:r>
            <w:r w:rsidRPr="003F7E85">
              <w:rPr>
                <w:sz w:val="18"/>
                <w:szCs w:val="18"/>
                <w:lang w:val="en-IN"/>
              </w:rPr>
              <w:t>7</w:t>
            </w:r>
            <w:r w:rsidRPr="003F7E85">
              <w:rPr>
                <w:rFonts w:cs="Kartika"/>
                <w:sz w:val="18"/>
                <w:szCs w:val="18"/>
                <w:cs/>
                <w:lang w:val="en-IN"/>
              </w:rPr>
              <w:t xml:space="preserve"> ദിവസം</w:t>
            </w:r>
          </w:p>
          <w:p w14:paraId="599AEF38" w14:textId="77777777" w:rsidR="00282495" w:rsidRPr="003F7E85" w:rsidRDefault="00282495" w:rsidP="00650B95">
            <w:pPr>
              <w:rPr>
                <w:rFonts w:cs="Noto Serif Malayalam"/>
                <w:sz w:val="18"/>
                <w:szCs w:val="18"/>
                <w:cs/>
                <w:lang w:val="en-IN"/>
              </w:rPr>
            </w:pPr>
          </w:p>
        </w:tc>
      </w:tr>
      <w:tr w:rsidR="003F7E85" w:rsidRPr="00650B95" w14:paraId="58BA7CAC" w14:textId="77777777" w:rsidTr="003221FA">
        <w:trPr>
          <w:trHeight w:val="945"/>
        </w:trPr>
        <w:tc>
          <w:tcPr>
            <w:tcW w:w="678" w:type="dxa"/>
          </w:tcPr>
          <w:p w14:paraId="7EFA290C" w14:textId="77777777" w:rsidR="003F7E85" w:rsidRPr="00650B95" w:rsidRDefault="003F7E85" w:rsidP="00F47ABA">
            <w:pPr>
              <w:pStyle w:val="ListParagraph"/>
              <w:numPr>
                <w:ilvl w:val="0"/>
                <w:numId w:val="6"/>
              </w:numPr>
              <w:rPr>
                <w:rFonts w:ascii="Kartika" w:hAnsi="Kartika" w:cs="Kartika"/>
                <w:sz w:val="18"/>
                <w:szCs w:val="18"/>
                <w:cs/>
              </w:rPr>
            </w:pPr>
          </w:p>
        </w:tc>
        <w:tc>
          <w:tcPr>
            <w:tcW w:w="3862" w:type="dxa"/>
          </w:tcPr>
          <w:p w14:paraId="054DB16C" w14:textId="77777777" w:rsidR="003F7E85" w:rsidRPr="003F7E85" w:rsidRDefault="003F7E85" w:rsidP="003F7E85">
            <w:pPr>
              <w:rPr>
                <w:sz w:val="18"/>
                <w:szCs w:val="18"/>
                <w:lang w:val="en-IN"/>
              </w:rPr>
            </w:pPr>
            <w:r w:rsidRPr="003F7E85">
              <w:rPr>
                <w:rFonts w:cs="Kartika"/>
                <w:sz w:val="18"/>
                <w:szCs w:val="18"/>
                <w:cs/>
                <w:lang w:val="en-IN"/>
              </w:rPr>
              <w:t>ജനന/മരണം വൈകി രജിസ്റ്റർ ചെയ്യൽ (ഒരു വർഷത്തിനു ശേഷം)</w:t>
            </w:r>
          </w:p>
          <w:p w14:paraId="5E05B947" w14:textId="77777777" w:rsidR="003F7E85" w:rsidRPr="003F7E85" w:rsidRDefault="003F7E85" w:rsidP="003F7E85">
            <w:pPr>
              <w:rPr>
                <w:sz w:val="18"/>
                <w:szCs w:val="18"/>
                <w:lang w:val="en-IN"/>
              </w:rPr>
            </w:pPr>
          </w:p>
        </w:tc>
        <w:tc>
          <w:tcPr>
            <w:tcW w:w="4658" w:type="dxa"/>
          </w:tcPr>
          <w:p w14:paraId="0131139D" w14:textId="77777777" w:rsidR="003F7E85" w:rsidRPr="003F7E85" w:rsidRDefault="003F7E85" w:rsidP="003F7E85">
            <w:pPr>
              <w:rPr>
                <w:sz w:val="18"/>
                <w:szCs w:val="18"/>
                <w:lang w:val="en-IN"/>
              </w:rPr>
            </w:pPr>
            <w:r w:rsidRPr="003F7E85">
              <w:rPr>
                <w:rFonts w:cs="Kartika"/>
                <w:sz w:val="18"/>
                <w:szCs w:val="18"/>
                <w:cs/>
                <w:lang w:val="en-IN"/>
              </w:rPr>
              <w:t>സബ് ഡിവിഷൻ രജിസ്ട്രേറ്റിൻ്റെ അനുമതിയുടെ പകർപ്പും ജനന മരണ റിപ്പോർട്ടും</w:t>
            </w:r>
          </w:p>
          <w:p w14:paraId="1CA1C5D1" w14:textId="77777777" w:rsidR="003F7E85" w:rsidRPr="00650B95" w:rsidRDefault="003F7E85" w:rsidP="003F7E85">
            <w:pPr>
              <w:pStyle w:val="ListParagraph"/>
              <w:ind w:left="1440"/>
              <w:rPr>
                <w:rFonts w:ascii="Kartika" w:hAnsi="Kartika" w:cs="Kartika"/>
                <w:sz w:val="18"/>
                <w:szCs w:val="18"/>
                <w:cs/>
                <w:lang w:val="en-IN"/>
              </w:rPr>
            </w:pPr>
          </w:p>
        </w:tc>
        <w:tc>
          <w:tcPr>
            <w:tcW w:w="2722" w:type="dxa"/>
            <w:vAlign w:val="center"/>
          </w:tcPr>
          <w:p w14:paraId="5C5A3523" w14:textId="77777777" w:rsidR="003F7E85" w:rsidRPr="003F7E85" w:rsidRDefault="003F7E85" w:rsidP="003F7E85">
            <w:pPr>
              <w:rPr>
                <w:sz w:val="18"/>
                <w:szCs w:val="18"/>
                <w:lang w:val="en-IN"/>
              </w:rPr>
            </w:pPr>
            <w:r w:rsidRPr="003F7E85">
              <w:rPr>
                <w:rFonts w:cs="Kartika"/>
                <w:sz w:val="18"/>
                <w:szCs w:val="18"/>
                <w:cs/>
                <w:lang w:val="en-IN"/>
              </w:rPr>
              <w:t xml:space="preserve">ലേറ്റ് ഫീസ് </w:t>
            </w:r>
            <w:r w:rsidRPr="003F7E85">
              <w:rPr>
                <w:sz w:val="18"/>
                <w:szCs w:val="18"/>
                <w:lang w:val="en-IN"/>
              </w:rPr>
              <w:t>10</w:t>
            </w:r>
            <w:r w:rsidRPr="003F7E85">
              <w:rPr>
                <w:rFonts w:cs="Kartika"/>
                <w:sz w:val="18"/>
                <w:szCs w:val="18"/>
                <w:cs/>
                <w:lang w:val="en-IN"/>
              </w:rPr>
              <w:t xml:space="preserve"> രൂപ</w:t>
            </w:r>
          </w:p>
          <w:p w14:paraId="0BB566AB" w14:textId="77777777" w:rsidR="003F7E85" w:rsidRPr="003F7E85" w:rsidRDefault="003F7E85" w:rsidP="003F7E85">
            <w:pPr>
              <w:rPr>
                <w:sz w:val="18"/>
                <w:szCs w:val="18"/>
                <w:lang w:val="en-IN"/>
              </w:rPr>
            </w:pPr>
          </w:p>
          <w:p w14:paraId="052EA16B" w14:textId="77777777" w:rsidR="003F7E85" w:rsidRPr="003F7E85" w:rsidRDefault="003F7E85" w:rsidP="003F7E85">
            <w:pPr>
              <w:rPr>
                <w:rFonts w:ascii="Kartika" w:hAnsi="Kartika" w:cs="Kartika"/>
                <w:sz w:val="18"/>
                <w:szCs w:val="18"/>
                <w:cs/>
                <w:lang w:val="en-IN"/>
              </w:rPr>
            </w:pPr>
          </w:p>
        </w:tc>
        <w:tc>
          <w:tcPr>
            <w:tcW w:w="2821" w:type="dxa"/>
            <w:vAlign w:val="center"/>
          </w:tcPr>
          <w:p w14:paraId="771DC733" w14:textId="77777777" w:rsidR="003F7E85" w:rsidRPr="003F7E85" w:rsidRDefault="003F7E85" w:rsidP="003F7E85">
            <w:pPr>
              <w:rPr>
                <w:rFonts w:cs="Kartika"/>
                <w:sz w:val="18"/>
                <w:szCs w:val="18"/>
                <w:lang w:val="en-IN"/>
              </w:rPr>
            </w:pPr>
            <w:r w:rsidRPr="003F7E85">
              <w:rPr>
                <w:rFonts w:cs="Kartika"/>
                <w:sz w:val="18"/>
                <w:szCs w:val="18"/>
                <w:cs/>
                <w:lang w:val="en-IN"/>
              </w:rPr>
              <w:t xml:space="preserve">സബ് ഡിവിഷ ണൽ മജിസ്ട്രേ റ്റിൻ്റെ അനു മതി ലഭിച്ച് </w:t>
            </w:r>
            <w:r w:rsidRPr="003F7E85">
              <w:rPr>
                <w:sz w:val="18"/>
                <w:szCs w:val="18"/>
                <w:lang w:val="en-IN"/>
              </w:rPr>
              <w:t xml:space="preserve">7 </w:t>
            </w:r>
            <w:r w:rsidRPr="003F7E85">
              <w:rPr>
                <w:rFonts w:cs="Kartika"/>
                <w:sz w:val="18"/>
                <w:szCs w:val="18"/>
                <w:cs/>
                <w:lang w:val="en-IN"/>
              </w:rPr>
              <w:t>പ്രവൃത്തിദിവസ ത്തിനകം</w:t>
            </w:r>
          </w:p>
          <w:p w14:paraId="68F34C14" w14:textId="77777777" w:rsidR="003F7E85" w:rsidRPr="003F7E85" w:rsidRDefault="003F7E85" w:rsidP="00650B95">
            <w:pPr>
              <w:rPr>
                <w:rFonts w:cs="Noto Serif Malayalam"/>
                <w:sz w:val="18"/>
                <w:szCs w:val="18"/>
                <w:cs/>
                <w:lang w:val="en-IN"/>
              </w:rPr>
            </w:pPr>
          </w:p>
        </w:tc>
      </w:tr>
      <w:tr w:rsidR="00B9119D" w:rsidRPr="00B9119D" w14:paraId="6EDDC625" w14:textId="77777777" w:rsidTr="003221FA">
        <w:trPr>
          <w:trHeight w:val="945"/>
        </w:trPr>
        <w:tc>
          <w:tcPr>
            <w:tcW w:w="678" w:type="dxa"/>
          </w:tcPr>
          <w:p w14:paraId="0D3896B1" w14:textId="77777777" w:rsidR="00B9119D" w:rsidRPr="00B9119D" w:rsidRDefault="00B9119D" w:rsidP="00F47ABA">
            <w:pPr>
              <w:pStyle w:val="ListParagraph"/>
              <w:numPr>
                <w:ilvl w:val="0"/>
                <w:numId w:val="6"/>
              </w:numPr>
              <w:rPr>
                <w:rFonts w:ascii="Kartika" w:hAnsi="Kartika" w:cs="Kartika"/>
                <w:sz w:val="18"/>
                <w:szCs w:val="18"/>
                <w:cs/>
              </w:rPr>
            </w:pPr>
          </w:p>
        </w:tc>
        <w:tc>
          <w:tcPr>
            <w:tcW w:w="3862" w:type="dxa"/>
          </w:tcPr>
          <w:p w14:paraId="2E0717D6" w14:textId="77777777" w:rsidR="00B9119D" w:rsidRPr="00B9119D" w:rsidRDefault="00B9119D" w:rsidP="00B9119D">
            <w:pPr>
              <w:rPr>
                <w:sz w:val="18"/>
                <w:szCs w:val="18"/>
                <w:lang w:val="en-IN"/>
              </w:rPr>
            </w:pPr>
            <w:r w:rsidRPr="00B9119D">
              <w:rPr>
                <w:rFonts w:cs="Kartika"/>
                <w:sz w:val="18"/>
                <w:szCs w:val="18"/>
                <w:cs/>
                <w:lang w:val="en-IN"/>
              </w:rPr>
              <w:t xml:space="preserve">ജനന-മരണ സർട്ടിഫിക്കറ്റിനു ളള അപേക്ഷ (സെക്ഷൻ </w:t>
            </w:r>
            <w:r w:rsidRPr="00B9119D">
              <w:rPr>
                <w:sz w:val="18"/>
                <w:szCs w:val="18"/>
                <w:lang w:val="en-IN"/>
              </w:rPr>
              <w:t>17</w:t>
            </w:r>
            <w:r w:rsidRPr="00B9119D">
              <w:rPr>
                <w:rFonts w:cs="Kartika"/>
                <w:sz w:val="18"/>
                <w:szCs w:val="18"/>
                <w:cs/>
                <w:lang w:val="en-IN"/>
              </w:rPr>
              <w:t xml:space="preserve"> അനുസരിച്ച് മാത്രം)</w:t>
            </w:r>
          </w:p>
          <w:p w14:paraId="4EF9AEA2" w14:textId="77777777" w:rsidR="00B9119D" w:rsidRPr="00B9119D" w:rsidRDefault="00B9119D" w:rsidP="003F7E85">
            <w:pPr>
              <w:rPr>
                <w:rFonts w:cs="Kartika"/>
                <w:sz w:val="18"/>
                <w:szCs w:val="18"/>
                <w:cs/>
                <w:lang w:val="en-IN"/>
              </w:rPr>
            </w:pPr>
          </w:p>
        </w:tc>
        <w:tc>
          <w:tcPr>
            <w:tcW w:w="4658" w:type="dxa"/>
          </w:tcPr>
          <w:p w14:paraId="09999FC0" w14:textId="77777777" w:rsidR="00B9119D" w:rsidRPr="00B9119D" w:rsidRDefault="00B9119D" w:rsidP="00B9119D">
            <w:pPr>
              <w:rPr>
                <w:sz w:val="18"/>
                <w:szCs w:val="18"/>
                <w:lang w:val="en-IN"/>
              </w:rPr>
            </w:pPr>
            <w:r w:rsidRPr="00B9119D">
              <w:rPr>
                <w:sz w:val="18"/>
                <w:szCs w:val="18"/>
                <w:lang w:val="en-IN"/>
              </w:rPr>
              <w:t>5</w:t>
            </w:r>
            <w:r w:rsidRPr="00B9119D">
              <w:rPr>
                <w:rFonts w:cs="Kartika"/>
                <w:sz w:val="18"/>
                <w:szCs w:val="18"/>
                <w:cs/>
                <w:lang w:val="en-IN"/>
              </w:rPr>
              <w:t xml:space="preserve"> രൂപ കോർട്ട് ഫീ സ്റ്റാമ്പ് ഒട്ടിച്ച നിർദ്ദിഷ്ട മാതൃകയിലു ളള</w:t>
            </w:r>
            <w:r w:rsidRPr="00B9119D">
              <w:rPr>
                <w:sz w:val="18"/>
                <w:szCs w:val="18"/>
                <w:lang w:val="en-IN"/>
              </w:rPr>
              <w:t xml:space="preserve">, </w:t>
            </w:r>
            <w:r w:rsidRPr="00B9119D">
              <w:rPr>
                <w:rFonts w:cs="Kartika"/>
                <w:sz w:val="18"/>
                <w:szCs w:val="18"/>
                <w:cs/>
                <w:lang w:val="en-IN"/>
              </w:rPr>
              <w:t xml:space="preserve">അപേക്ഷകൻ്റെ പേരിലുള്ള </w:t>
            </w:r>
            <w:r w:rsidRPr="00B9119D">
              <w:rPr>
                <w:sz w:val="18"/>
                <w:szCs w:val="18"/>
                <w:lang w:val="en-IN"/>
              </w:rPr>
              <w:t>50</w:t>
            </w:r>
            <w:r w:rsidRPr="00B9119D">
              <w:rPr>
                <w:rFonts w:cs="Kartika"/>
                <w:sz w:val="18"/>
                <w:szCs w:val="18"/>
                <w:cs/>
                <w:lang w:val="en-IN"/>
              </w:rPr>
              <w:t xml:space="preserve"> രൂപയുടെ മുദ്രപത്രം </w:t>
            </w:r>
            <w:r w:rsidRPr="00B9119D">
              <w:rPr>
                <w:sz w:val="18"/>
                <w:szCs w:val="18"/>
                <w:lang w:val="en-IN"/>
              </w:rPr>
              <w:t xml:space="preserve">| </w:t>
            </w:r>
            <w:r w:rsidRPr="00B9119D">
              <w:rPr>
                <w:rFonts w:cs="Kartika"/>
                <w:sz w:val="18"/>
                <w:szCs w:val="18"/>
                <w:cs/>
                <w:lang w:val="en-IN"/>
              </w:rPr>
              <w:t>സഹിതം സമർപ്പിക്കണം. (പഞ്ചായത്തിൽ രജിസ്റ്റർ ചെയ്തിട്ടുളള ജനന/മരണങ്ങൾ മാത്രം!</w:t>
            </w:r>
          </w:p>
          <w:p w14:paraId="5BAD6EBE" w14:textId="77777777" w:rsidR="00B9119D" w:rsidRPr="00B9119D" w:rsidRDefault="00B9119D" w:rsidP="003F7E85">
            <w:pPr>
              <w:rPr>
                <w:rFonts w:cs="Kartika"/>
                <w:sz w:val="18"/>
                <w:szCs w:val="18"/>
                <w:cs/>
                <w:lang w:val="en-IN"/>
              </w:rPr>
            </w:pPr>
          </w:p>
        </w:tc>
        <w:tc>
          <w:tcPr>
            <w:tcW w:w="2722" w:type="dxa"/>
            <w:vAlign w:val="center"/>
          </w:tcPr>
          <w:p w14:paraId="6373339B" w14:textId="77777777" w:rsidR="00B9119D" w:rsidRPr="00B9119D" w:rsidRDefault="00B9119D" w:rsidP="00B9119D">
            <w:pPr>
              <w:rPr>
                <w:sz w:val="18"/>
                <w:szCs w:val="18"/>
                <w:lang w:val="en-IN"/>
              </w:rPr>
            </w:pPr>
            <w:r w:rsidRPr="00B9119D">
              <w:rPr>
                <w:rFonts w:ascii="Kartika" w:hAnsi="Kartika" w:cs="Kartika"/>
                <w:sz w:val="18"/>
                <w:szCs w:val="18"/>
                <w:cs/>
                <w:lang w:val="en-IN"/>
              </w:rPr>
              <w:lastRenderedPageBreak/>
              <w:t>തെ</w:t>
            </w:r>
            <w:r w:rsidRPr="00B9119D">
              <w:rPr>
                <w:rFonts w:cs="Kartika"/>
                <w:sz w:val="18"/>
                <w:szCs w:val="18"/>
                <w:cs/>
                <w:lang w:val="en-IN"/>
              </w:rPr>
              <w:t xml:space="preserve">രച്ചിൽ ഫീസ് </w:t>
            </w:r>
            <w:r w:rsidRPr="00B9119D">
              <w:rPr>
                <w:sz w:val="18"/>
                <w:szCs w:val="18"/>
                <w:lang w:val="en-IN"/>
              </w:rPr>
              <w:t>2</w:t>
            </w:r>
            <w:r w:rsidRPr="00B9119D">
              <w:rPr>
                <w:rFonts w:cs="Kartika"/>
                <w:sz w:val="18"/>
                <w:szCs w:val="18"/>
                <w:cs/>
                <w:lang w:val="en-IN"/>
              </w:rPr>
              <w:t xml:space="preserve"> രൂപ (പ്രതിവർഷം) പകർപ്പ് ഫീസ്</w:t>
            </w:r>
          </w:p>
          <w:p w14:paraId="277E4C76" w14:textId="77777777" w:rsidR="00B9119D" w:rsidRPr="00B9119D" w:rsidRDefault="00B9119D" w:rsidP="003F7E85">
            <w:pPr>
              <w:rPr>
                <w:rFonts w:cs="Kartika"/>
                <w:sz w:val="18"/>
                <w:szCs w:val="18"/>
                <w:cs/>
                <w:lang w:val="en-IN"/>
              </w:rPr>
            </w:pPr>
          </w:p>
        </w:tc>
        <w:tc>
          <w:tcPr>
            <w:tcW w:w="2821" w:type="dxa"/>
            <w:vAlign w:val="center"/>
          </w:tcPr>
          <w:p w14:paraId="4D5C564C" w14:textId="77777777" w:rsidR="00B9119D" w:rsidRPr="00B9119D" w:rsidRDefault="00B9119D" w:rsidP="00B9119D">
            <w:pPr>
              <w:rPr>
                <w:sz w:val="18"/>
                <w:szCs w:val="18"/>
                <w:lang w:val="en-IN"/>
              </w:rPr>
            </w:pPr>
            <w:r w:rsidRPr="00B9119D">
              <w:rPr>
                <w:rFonts w:cs="Kartika"/>
                <w:sz w:val="18"/>
                <w:szCs w:val="18"/>
                <w:cs/>
                <w:lang w:val="en-IN"/>
              </w:rPr>
              <w:t>7 പ്രവൃത്തി ദിവസം</w:t>
            </w:r>
          </w:p>
          <w:p w14:paraId="334811C0" w14:textId="77777777" w:rsidR="00B9119D" w:rsidRPr="00B9119D" w:rsidRDefault="00B9119D" w:rsidP="003F7E85">
            <w:pPr>
              <w:rPr>
                <w:rFonts w:cs="Kartika"/>
                <w:sz w:val="18"/>
                <w:szCs w:val="18"/>
                <w:cs/>
                <w:lang w:val="en-IN"/>
              </w:rPr>
            </w:pPr>
          </w:p>
        </w:tc>
      </w:tr>
      <w:tr w:rsidR="00B9119D" w:rsidRPr="00B9119D" w14:paraId="59484E90" w14:textId="77777777" w:rsidTr="003221FA">
        <w:trPr>
          <w:trHeight w:val="945"/>
        </w:trPr>
        <w:tc>
          <w:tcPr>
            <w:tcW w:w="678" w:type="dxa"/>
          </w:tcPr>
          <w:p w14:paraId="067484BA" w14:textId="77777777" w:rsidR="00B9119D" w:rsidRPr="00B9119D" w:rsidRDefault="00B9119D" w:rsidP="00F47ABA">
            <w:pPr>
              <w:pStyle w:val="ListParagraph"/>
              <w:numPr>
                <w:ilvl w:val="0"/>
                <w:numId w:val="6"/>
              </w:numPr>
              <w:rPr>
                <w:rFonts w:ascii="Kartika" w:hAnsi="Kartika" w:cs="Kartika"/>
                <w:sz w:val="18"/>
                <w:szCs w:val="18"/>
                <w:cs/>
              </w:rPr>
            </w:pPr>
          </w:p>
        </w:tc>
        <w:tc>
          <w:tcPr>
            <w:tcW w:w="3862" w:type="dxa"/>
          </w:tcPr>
          <w:p w14:paraId="4015DFE9" w14:textId="77777777" w:rsidR="00B9119D" w:rsidRPr="00B9119D" w:rsidRDefault="00B9119D" w:rsidP="00B9119D">
            <w:pPr>
              <w:rPr>
                <w:sz w:val="18"/>
                <w:szCs w:val="18"/>
                <w:lang w:val="en-IN"/>
              </w:rPr>
            </w:pPr>
            <w:r w:rsidRPr="00B9119D">
              <w:rPr>
                <w:rFonts w:cs="Kartika"/>
                <w:sz w:val="18"/>
                <w:szCs w:val="18"/>
                <w:cs/>
                <w:lang w:val="en-IN"/>
              </w:rPr>
              <w:t>നിയമപരമായി ദത്തെടുക്കുന്ന കുട്ടികളുടെ ജനന രജിസ്ട്രേ ഷൻ</w:t>
            </w:r>
          </w:p>
          <w:p w14:paraId="3F147B48" w14:textId="77777777" w:rsidR="00B9119D" w:rsidRPr="00B9119D" w:rsidRDefault="00B9119D" w:rsidP="00B9119D">
            <w:pPr>
              <w:rPr>
                <w:rFonts w:cs="Kartika"/>
                <w:sz w:val="18"/>
                <w:szCs w:val="18"/>
                <w:cs/>
                <w:lang w:val="en-IN"/>
              </w:rPr>
            </w:pPr>
          </w:p>
        </w:tc>
        <w:tc>
          <w:tcPr>
            <w:tcW w:w="4658" w:type="dxa"/>
          </w:tcPr>
          <w:p w14:paraId="37F79967" w14:textId="77777777" w:rsidR="00B9119D" w:rsidRPr="00B9119D" w:rsidRDefault="00B9119D" w:rsidP="00B9119D">
            <w:pPr>
              <w:rPr>
                <w:sz w:val="18"/>
                <w:szCs w:val="18"/>
                <w:lang w:val="en-IN"/>
              </w:rPr>
            </w:pPr>
            <w:r w:rsidRPr="00B9119D">
              <w:rPr>
                <w:sz w:val="18"/>
                <w:szCs w:val="18"/>
                <w:lang w:val="en-IN"/>
              </w:rPr>
              <w:t xml:space="preserve">1. </w:t>
            </w:r>
            <w:r w:rsidRPr="00B9119D">
              <w:rPr>
                <w:rFonts w:cs="Kartika"/>
                <w:sz w:val="18"/>
                <w:szCs w:val="18"/>
                <w:cs/>
                <w:lang w:val="en-IN"/>
              </w:rPr>
              <w:t>ജനന റിപ്പോർട്ട് (</w:t>
            </w:r>
            <w:r w:rsidRPr="00B9119D">
              <w:rPr>
                <w:sz w:val="18"/>
                <w:szCs w:val="18"/>
                <w:lang w:val="en-IN"/>
              </w:rPr>
              <w:t xml:space="preserve">2) </w:t>
            </w:r>
            <w:r w:rsidRPr="00B9119D">
              <w:rPr>
                <w:rFonts w:cs="Kartika"/>
                <w:sz w:val="18"/>
                <w:szCs w:val="18"/>
                <w:cs/>
                <w:lang w:val="en-IN"/>
              </w:rPr>
              <w:t>ദത്തെടുക്കൽ സംബന്ധിച്ച് കോടതി ഉത്തരവിൻ്റെ പകർപ്പ് (</w:t>
            </w:r>
            <w:r w:rsidRPr="00B9119D">
              <w:rPr>
                <w:sz w:val="18"/>
                <w:szCs w:val="18"/>
                <w:lang w:val="en-IN"/>
              </w:rPr>
              <w:t xml:space="preserve">3) </w:t>
            </w:r>
            <w:r w:rsidRPr="00B9119D">
              <w:rPr>
                <w:rFonts w:cs="Kartika"/>
                <w:sz w:val="18"/>
                <w:szCs w:val="18"/>
                <w:cs/>
                <w:lang w:val="en-IN"/>
              </w:rPr>
              <w:t>ദത്തെടുക്കുന്ന മാതാ പിതാക്കളുടെ താമസ സ്ഥലം തെളിയിക്കുന്ന രേഖ റേഷൻ കാർഡ്. ഇലക്ഷൻ തിരിച്ചറിയൽ കാർഡ് മുതലാ യവ) കോടതി ഉത്തരവുള്ളതിനാൽ പ്രത്യേക അനുമതി ആവശ്യമില്ല</w:t>
            </w:r>
          </w:p>
          <w:p w14:paraId="0FCA5D57" w14:textId="77777777" w:rsidR="00B9119D" w:rsidRPr="00B9119D" w:rsidRDefault="00B9119D" w:rsidP="003F7E85">
            <w:pPr>
              <w:rPr>
                <w:rFonts w:cs="Kartika"/>
                <w:sz w:val="18"/>
                <w:szCs w:val="18"/>
                <w:cs/>
                <w:lang w:val="en-IN"/>
              </w:rPr>
            </w:pPr>
          </w:p>
        </w:tc>
        <w:tc>
          <w:tcPr>
            <w:tcW w:w="2722" w:type="dxa"/>
            <w:vAlign w:val="center"/>
          </w:tcPr>
          <w:p w14:paraId="1E230606" w14:textId="77777777" w:rsidR="00B9119D" w:rsidRPr="00B9119D" w:rsidRDefault="00B9119D" w:rsidP="00B9119D">
            <w:pPr>
              <w:rPr>
                <w:sz w:val="18"/>
                <w:szCs w:val="18"/>
                <w:lang w:val="en-IN"/>
              </w:rPr>
            </w:pPr>
            <w:r w:rsidRPr="00B9119D">
              <w:rPr>
                <w:rFonts w:cs="Kartika"/>
                <w:sz w:val="18"/>
                <w:szCs w:val="18"/>
                <w:cs/>
                <w:lang w:val="en-IN"/>
              </w:rPr>
              <w:t xml:space="preserve">കോടതി ഉത്തരവു മുതൽ </w:t>
            </w:r>
            <w:r w:rsidRPr="00B9119D">
              <w:rPr>
                <w:sz w:val="18"/>
                <w:szCs w:val="18"/>
                <w:lang w:val="en-IN"/>
              </w:rPr>
              <w:t>21</w:t>
            </w:r>
            <w:r w:rsidRPr="00B9119D">
              <w:rPr>
                <w:rFonts w:cs="Kartika"/>
                <w:sz w:val="18"/>
                <w:szCs w:val="18"/>
                <w:cs/>
                <w:lang w:val="en-IN"/>
              </w:rPr>
              <w:t xml:space="preserve"> ദിവസത്തിനു ശേഷം ഒരു വർഷം വരെ </w:t>
            </w:r>
            <w:r w:rsidRPr="00B9119D">
              <w:rPr>
                <w:sz w:val="18"/>
                <w:szCs w:val="18"/>
                <w:lang w:val="en-IN"/>
              </w:rPr>
              <w:t>5</w:t>
            </w:r>
            <w:r w:rsidRPr="00B9119D">
              <w:rPr>
                <w:rFonts w:cs="Kartika"/>
                <w:sz w:val="18"/>
                <w:szCs w:val="18"/>
                <w:cs/>
                <w:lang w:val="en-IN"/>
              </w:rPr>
              <w:t xml:space="preserve"> രൂപ </w:t>
            </w:r>
            <w:r w:rsidRPr="00B9119D">
              <w:rPr>
                <w:sz w:val="18"/>
                <w:szCs w:val="18"/>
                <w:lang w:val="en-IN"/>
              </w:rPr>
              <w:t>1</w:t>
            </w:r>
            <w:r w:rsidRPr="00B9119D">
              <w:rPr>
                <w:rFonts w:cs="Kartika"/>
                <w:sz w:val="18"/>
                <w:szCs w:val="18"/>
                <w:cs/>
                <w:lang w:val="en-IN"/>
              </w:rPr>
              <w:t xml:space="preserve"> വർഷത്തി നുശേഷം </w:t>
            </w:r>
            <w:r w:rsidRPr="00B9119D">
              <w:rPr>
                <w:sz w:val="18"/>
                <w:szCs w:val="18"/>
                <w:lang w:val="en-IN"/>
              </w:rPr>
              <w:t>10</w:t>
            </w:r>
            <w:r w:rsidRPr="00B9119D">
              <w:rPr>
                <w:rFonts w:cs="Kartika"/>
                <w:sz w:val="18"/>
                <w:szCs w:val="18"/>
                <w:cs/>
                <w:lang w:val="en-IN"/>
              </w:rPr>
              <w:t xml:space="preserve"> രൂപ</w:t>
            </w:r>
          </w:p>
          <w:p w14:paraId="616B8076" w14:textId="77777777" w:rsidR="00B9119D" w:rsidRPr="00B9119D" w:rsidRDefault="00B9119D" w:rsidP="003F7E85">
            <w:pPr>
              <w:rPr>
                <w:rFonts w:cs="Kartika"/>
                <w:sz w:val="18"/>
                <w:szCs w:val="18"/>
                <w:cs/>
                <w:lang w:val="en-IN"/>
              </w:rPr>
            </w:pPr>
          </w:p>
        </w:tc>
        <w:tc>
          <w:tcPr>
            <w:tcW w:w="2821" w:type="dxa"/>
            <w:vAlign w:val="center"/>
          </w:tcPr>
          <w:p w14:paraId="742C0EFF" w14:textId="61E3A284" w:rsidR="00B9119D" w:rsidRPr="00B9119D" w:rsidRDefault="00B9119D" w:rsidP="003F7E85">
            <w:pPr>
              <w:rPr>
                <w:rFonts w:cs="Kartika"/>
                <w:sz w:val="18"/>
                <w:szCs w:val="18"/>
                <w:cs/>
                <w:lang w:val="en-IN"/>
              </w:rPr>
            </w:pPr>
            <w:r w:rsidRPr="00B9119D">
              <w:rPr>
                <w:rFonts w:cs="Kartika"/>
                <w:sz w:val="18"/>
                <w:szCs w:val="18"/>
                <w:cs/>
                <w:lang w:val="en-IN"/>
              </w:rPr>
              <w:t xml:space="preserve">കോടതി ഉത്തരവു ഹാജരാക്കിയ ശേഷം </w:t>
            </w:r>
            <w:r w:rsidRPr="00B9119D">
              <w:rPr>
                <w:sz w:val="18"/>
                <w:szCs w:val="18"/>
                <w:lang w:val="en-IN"/>
              </w:rPr>
              <w:t>10</w:t>
            </w:r>
            <w:r w:rsidRPr="00B9119D">
              <w:rPr>
                <w:rFonts w:cs="Kartika"/>
                <w:sz w:val="18"/>
                <w:szCs w:val="18"/>
                <w:cs/>
                <w:lang w:val="en-IN"/>
              </w:rPr>
              <w:t xml:space="preserve"> പ്രവൃത്തി ദിവസം</w:t>
            </w:r>
          </w:p>
        </w:tc>
      </w:tr>
      <w:tr w:rsidR="00B9119D" w:rsidRPr="00B9119D" w14:paraId="648AAA86" w14:textId="77777777" w:rsidTr="003221FA">
        <w:trPr>
          <w:trHeight w:val="945"/>
        </w:trPr>
        <w:tc>
          <w:tcPr>
            <w:tcW w:w="678" w:type="dxa"/>
          </w:tcPr>
          <w:p w14:paraId="1B953E95" w14:textId="77777777" w:rsidR="00B9119D" w:rsidRPr="00B9119D" w:rsidRDefault="00B9119D" w:rsidP="00F47ABA">
            <w:pPr>
              <w:pStyle w:val="ListParagraph"/>
              <w:numPr>
                <w:ilvl w:val="0"/>
                <w:numId w:val="6"/>
              </w:numPr>
              <w:rPr>
                <w:rFonts w:ascii="Kartika" w:hAnsi="Kartika" w:cs="Kartika"/>
                <w:sz w:val="18"/>
                <w:szCs w:val="18"/>
                <w:cs/>
              </w:rPr>
            </w:pPr>
          </w:p>
        </w:tc>
        <w:tc>
          <w:tcPr>
            <w:tcW w:w="3862" w:type="dxa"/>
          </w:tcPr>
          <w:p w14:paraId="00D52418" w14:textId="77777777" w:rsidR="00B9119D" w:rsidRPr="00B9119D" w:rsidRDefault="00B9119D" w:rsidP="00B9119D">
            <w:pPr>
              <w:rPr>
                <w:sz w:val="18"/>
                <w:szCs w:val="18"/>
                <w:lang w:val="en-IN"/>
              </w:rPr>
            </w:pPr>
            <w:r w:rsidRPr="00B9119D">
              <w:rPr>
                <w:rFonts w:cs="Kartika"/>
                <w:sz w:val="18"/>
                <w:szCs w:val="18"/>
                <w:cs/>
                <w:lang w:val="en-IN"/>
              </w:rPr>
              <w:t>നിയമപരമായി ദത്തെടുക്കാത്ത കുട്ടികളുടെ ജനന രജിസ്ട്രേ ഷൻ</w:t>
            </w:r>
          </w:p>
          <w:p w14:paraId="478E96F6" w14:textId="77777777" w:rsidR="00B9119D" w:rsidRPr="00B9119D" w:rsidRDefault="00B9119D" w:rsidP="00B9119D">
            <w:pPr>
              <w:rPr>
                <w:rFonts w:cs="Kartika"/>
                <w:sz w:val="18"/>
                <w:szCs w:val="18"/>
                <w:cs/>
                <w:lang w:val="en-IN"/>
              </w:rPr>
            </w:pPr>
          </w:p>
        </w:tc>
        <w:tc>
          <w:tcPr>
            <w:tcW w:w="4658" w:type="dxa"/>
          </w:tcPr>
          <w:p w14:paraId="0D136A31" w14:textId="77777777" w:rsidR="00B9119D" w:rsidRPr="00B9119D" w:rsidRDefault="00B9119D" w:rsidP="00B9119D">
            <w:pPr>
              <w:rPr>
                <w:sz w:val="18"/>
                <w:szCs w:val="18"/>
                <w:lang w:val="en-IN"/>
              </w:rPr>
            </w:pPr>
            <w:r w:rsidRPr="00B9119D">
              <w:rPr>
                <w:sz w:val="18"/>
                <w:szCs w:val="18"/>
                <w:lang w:val="en-IN"/>
              </w:rPr>
              <w:t xml:space="preserve">1. </w:t>
            </w:r>
            <w:r w:rsidRPr="00B9119D">
              <w:rPr>
                <w:rFonts w:cs="Kartika"/>
                <w:sz w:val="18"/>
                <w:szCs w:val="18"/>
                <w:cs/>
                <w:lang w:val="en-IN"/>
              </w:rPr>
              <w:t>ജനന റിപ്പോർട്ട്</w:t>
            </w:r>
            <w:r w:rsidRPr="00B9119D">
              <w:rPr>
                <w:sz w:val="18"/>
                <w:szCs w:val="18"/>
                <w:lang w:val="en-IN"/>
              </w:rPr>
              <w:t xml:space="preserve">, 2. </w:t>
            </w:r>
            <w:r w:rsidRPr="00B9119D">
              <w:rPr>
                <w:rFonts w:cs="Kartika"/>
                <w:sz w:val="18"/>
                <w:szCs w:val="18"/>
                <w:cs/>
                <w:lang w:val="en-IN"/>
              </w:rPr>
              <w:t xml:space="preserve">വിശ്വസനീയരായ രണ്ട് വ്യക്തിക ളിൽ നിന്നുള്ള സത്യപ്രസ്‌താവന. </w:t>
            </w:r>
            <w:r w:rsidRPr="00B9119D">
              <w:rPr>
                <w:sz w:val="18"/>
                <w:szCs w:val="18"/>
                <w:lang w:val="en-IN"/>
              </w:rPr>
              <w:t xml:space="preserve">3. </w:t>
            </w:r>
            <w:r w:rsidRPr="00B9119D">
              <w:rPr>
                <w:rFonts w:cs="Kartika"/>
                <w:sz w:val="18"/>
                <w:szCs w:val="18"/>
                <w:cs/>
                <w:lang w:val="en-IN"/>
              </w:rPr>
              <w:t xml:space="preserve">മാതാപിതാക്കളുടെ താമസസ്ഥലം തെളിയിക്കുന്ന രേഖകൾ. </w:t>
            </w:r>
            <w:r w:rsidRPr="00B9119D">
              <w:rPr>
                <w:sz w:val="18"/>
                <w:szCs w:val="18"/>
                <w:lang w:val="en-IN"/>
              </w:rPr>
              <w:t xml:space="preserve">4. </w:t>
            </w:r>
            <w:r w:rsidRPr="00B9119D">
              <w:rPr>
                <w:rFonts w:cs="Kartika"/>
                <w:sz w:val="18"/>
                <w:szCs w:val="18"/>
                <w:cs/>
                <w:lang w:val="en-IN"/>
              </w:rPr>
              <w:t>എസ്. എസ്. എൽ. സി. ബുക്ക്</w:t>
            </w:r>
            <w:r w:rsidRPr="00B9119D">
              <w:rPr>
                <w:sz w:val="18"/>
                <w:szCs w:val="18"/>
                <w:lang w:val="en-IN"/>
              </w:rPr>
              <w:t xml:space="preserve">, </w:t>
            </w:r>
            <w:r w:rsidRPr="00B9119D">
              <w:rPr>
                <w:rFonts w:cs="Kartika"/>
                <w:sz w:val="18"/>
                <w:szCs w:val="18"/>
                <w:cs/>
                <w:lang w:val="en-IN"/>
              </w:rPr>
              <w:t>റേഷൻകാർഡ്</w:t>
            </w:r>
            <w:r w:rsidRPr="00B9119D">
              <w:rPr>
                <w:sz w:val="18"/>
                <w:szCs w:val="18"/>
                <w:lang w:val="en-IN"/>
              </w:rPr>
              <w:t xml:space="preserve">, </w:t>
            </w:r>
            <w:r w:rsidRPr="00B9119D">
              <w:rPr>
                <w:rFonts w:cs="Kartika"/>
                <w:sz w:val="18"/>
                <w:szCs w:val="18"/>
                <w:cs/>
                <w:lang w:val="en-IN"/>
              </w:rPr>
              <w:t>വോട്ടേഴ്‌സ് ഐ.ഡി. കാർഡ്</w:t>
            </w:r>
            <w:r w:rsidRPr="00B9119D">
              <w:rPr>
                <w:sz w:val="18"/>
                <w:szCs w:val="18"/>
                <w:lang w:val="en-IN"/>
              </w:rPr>
              <w:t xml:space="preserve">, </w:t>
            </w:r>
            <w:r w:rsidRPr="00B9119D">
              <w:rPr>
                <w:rFonts w:cs="Kartika"/>
                <w:sz w:val="18"/>
                <w:szCs w:val="18"/>
                <w:cs/>
                <w:lang w:val="en-IN"/>
              </w:rPr>
              <w:t>ആധാർ കാർഡ് മറ്റുമുളള രേഖകൾ</w:t>
            </w:r>
          </w:p>
          <w:p w14:paraId="444238D7" w14:textId="77777777" w:rsidR="00B9119D" w:rsidRPr="00B9119D" w:rsidRDefault="00B9119D" w:rsidP="003F7E85">
            <w:pPr>
              <w:rPr>
                <w:rFonts w:cs="Kartika"/>
                <w:sz w:val="18"/>
                <w:szCs w:val="18"/>
                <w:cs/>
                <w:lang w:val="en-IN"/>
              </w:rPr>
            </w:pPr>
          </w:p>
        </w:tc>
        <w:tc>
          <w:tcPr>
            <w:tcW w:w="2722" w:type="dxa"/>
            <w:vAlign w:val="center"/>
          </w:tcPr>
          <w:p w14:paraId="5C4C8CE2" w14:textId="77777777" w:rsidR="00BE7A88" w:rsidRPr="00BE7A88" w:rsidRDefault="00BE7A88" w:rsidP="00BE7A88">
            <w:pPr>
              <w:rPr>
                <w:sz w:val="18"/>
                <w:szCs w:val="18"/>
                <w:lang w:val="en-IN"/>
              </w:rPr>
            </w:pPr>
            <w:r w:rsidRPr="00BE7A88">
              <w:rPr>
                <w:rFonts w:cs="Kartika"/>
                <w:sz w:val="18"/>
                <w:szCs w:val="18"/>
                <w:cs/>
                <w:lang w:val="en-IN"/>
              </w:rPr>
              <w:t xml:space="preserve">ലേറ്റ് ഫീസ് </w:t>
            </w:r>
            <w:r w:rsidRPr="00BE7A88">
              <w:rPr>
                <w:sz w:val="18"/>
                <w:szCs w:val="18"/>
                <w:lang w:val="en-IN"/>
              </w:rPr>
              <w:t>10/-</w:t>
            </w:r>
            <w:r w:rsidRPr="00BE7A88">
              <w:rPr>
                <w:rFonts w:cs="Kartika"/>
                <w:sz w:val="18"/>
                <w:szCs w:val="18"/>
                <w:cs/>
                <w:lang w:val="en-IN"/>
              </w:rPr>
              <w:t>രൂപ</w:t>
            </w:r>
          </w:p>
          <w:p w14:paraId="7FC59536" w14:textId="77777777" w:rsidR="00BE7A88" w:rsidRPr="00BE7A88" w:rsidRDefault="00BE7A88" w:rsidP="00BE7A88">
            <w:pPr>
              <w:rPr>
                <w:sz w:val="18"/>
                <w:szCs w:val="18"/>
                <w:lang w:val="en-IN"/>
              </w:rPr>
            </w:pPr>
          </w:p>
          <w:p w14:paraId="3B8B6D9E" w14:textId="77777777" w:rsidR="00B9119D" w:rsidRPr="00BE7A88" w:rsidRDefault="00B9119D" w:rsidP="00BE7A88">
            <w:pPr>
              <w:rPr>
                <w:rFonts w:cs="Kartika"/>
                <w:sz w:val="18"/>
                <w:szCs w:val="18"/>
                <w:cs/>
                <w:lang w:val="en-IN"/>
              </w:rPr>
            </w:pPr>
          </w:p>
        </w:tc>
        <w:tc>
          <w:tcPr>
            <w:tcW w:w="2821" w:type="dxa"/>
            <w:vAlign w:val="center"/>
          </w:tcPr>
          <w:p w14:paraId="24549AA0" w14:textId="77777777" w:rsidR="00BE7A88" w:rsidRPr="00BE7A88" w:rsidRDefault="00BE7A88" w:rsidP="00BE7A88">
            <w:pPr>
              <w:rPr>
                <w:sz w:val="18"/>
                <w:szCs w:val="18"/>
                <w:lang w:val="en-IN"/>
              </w:rPr>
            </w:pPr>
            <w:r w:rsidRPr="00BE7A88">
              <w:rPr>
                <w:rFonts w:cs="Kartika"/>
                <w:sz w:val="18"/>
                <w:szCs w:val="18"/>
                <w:cs/>
                <w:lang w:val="en-IN"/>
              </w:rPr>
              <w:t xml:space="preserve">രജി‌സ്ട്രേഷൻ അനുമതി ലഭിച്ച് </w:t>
            </w:r>
            <w:r w:rsidRPr="00BE7A88">
              <w:rPr>
                <w:sz w:val="18"/>
                <w:szCs w:val="18"/>
                <w:lang w:val="en-IN"/>
              </w:rPr>
              <w:t>15</w:t>
            </w:r>
            <w:r w:rsidRPr="00BE7A88">
              <w:rPr>
                <w:rFonts w:cs="Kartika"/>
                <w:sz w:val="18"/>
                <w:szCs w:val="18"/>
                <w:cs/>
                <w:lang w:val="en-IN"/>
              </w:rPr>
              <w:t xml:space="preserve"> പ്രവൃത്തി ദിവസത്തിനകം</w:t>
            </w:r>
          </w:p>
          <w:p w14:paraId="6EF9143F" w14:textId="77777777" w:rsidR="00B9119D" w:rsidRPr="00BE7A88" w:rsidRDefault="00B9119D" w:rsidP="003F7E85">
            <w:pPr>
              <w:rPr>
                <w:rFonts w:cs="Kartika"/>
                <w:sz w:val="18"/>
                <w:szCs w:val="18"/>
                <w:cs/>
                <w:lang w:val="en-IN"/>
              </w:rPr>
            </w:pPr>
          </w:p>
        </w:tc>
      </w:tr>
      <w:tr w:rsidR="00B9119D" w:rsidRPr="00B9119D" w14:paraId="56A09C1A" w14:textId="77777777" w:rsidTr="003221FA">
        <w:trPr>
          <w:trHeight w:val="945"/>
        </w:trPr>
        <w:tc>
          <w:tcPr>
            <w:tcW w:w="678" w:type="dxa"/>
          </w:tcPr>
          <w:p w14:paraId="0C6B2451" w14:textId="77777777" w:rsidR="00B9119D" w:rsidRPr="00B9119D" w:rsidRDefault="00B9119D" w:rsidP="00F47ABA">
            <w:pPr>
              <w:pStyle w:val="ListParagraph"/>
              <w:numPr>
                <w:ilvl w:val="0"/>
                <w:numId w:val="6"/>
              </w:numPr>
              <w:rPr>
                <w:rFonts w:ascii="Kartika" w:hAnsi="Kartika" w:cs="Kartika"/>
                <w:sz w:val="18"/>
                <w:szCs w:val="18"/>
                <w:cs/>
              </w:rPr>
            </w:pPr>
          </w:p>
        </w:tc>
        <w:tc>
          <w:tcPr>
            <w:tcW w:w="3862" w:type="dxa"/>
          </w:tcPr>
          <w:p w14:paraId="6BBE93CC" w14:textId="65A25332" w:rsidR="00B9119D" w:rsidRPr="00B9119D" w:rsidRDefault="00B9119D" w:rsidP="00B9119D">
            <w:pPr>
              <w:rPr>
                <w:sz w:val="18"/>
                <w:szCs w:val="18"/>
                <w:lang w:val="en-IN"/>
              </w:rPr>
            </w:pPr>
            <w:r w:rsidRPr="00B9119D">
              <w:rPr>
                <w:rFonts w:cs="Kartika"/>
                <w:sz w:val="18"/>
                <w:szCs w:val="18"/>
                <w:cs/>
                <w:lang w:val="en-IN"/>
              </w:rPr>
              <w:t>വിദേശത്ത് നടന്ന ജനനം രജിസ്റ്റർ ചെയ്യൽ</w:t>
            </w:r>
          </w:p>
          <w:p w14:paraId="055CE0B7" w14:textId="77777777" w:rsidR="00B9119D" w:rsidRPr="00B9119D" w:rsidRDefault="00B9119D" w:rsidP="00B9119D">
            <w:pPr>
              <w:rPr>
                <w:rFonts w:cs="Kartika"/>
                <w:sz w:val="18"/>
                <w:szCs w:val="18"/>
                <w:cs/>
                <w:lang w:val="en-IN"/>
              </w:rPr>
            </w:pPr>
          </w:p>
        </w:tc>
        <w:tc>
          <w:tcPr>
            <w:tcW w:w="4658" w:type="dxa"/>
          </w:tcPr>
          <w:p w14:paraId="179F787A" w14:textId="77777777" w:rsidR="00B9119D" w:rsidRPr="00B9119D" w:rsidRDefault="00B9119D" w:rsidP="00B9119D">
            <w:pPr>
              <w:rPr>
                <w:sz w:val="18"/>
                <w:szCs w:val="18"/>
                <w:lang w:val="en-IN"/>
              </w:rPr>
            </w:pPr>
            <w:r w:rsidRPr="00B9119D">
              <w:rPr>
                <w:sz w:val="18"/>
                <w:szCs w:val="18"/>
                <w:lang w:val="en-IN"/>
              </w:rPr>
              <w:t>60</w:t>
            </w:r>
            <w:r w:rsidRPr="00B9119D">
              <w:rPr>
                <w:rFonts w:cs="Kartika"/>
                <w:sz w:val="18"/>
                <w:szCs w:val="18"/>
                <w:cs/>
                <w:lang w:val="en-IN"/>
              </w:rPr>
              <w:t xml:space="preserve"> ദിവസങ്ങൾക്കുള്ളിൽ സമർപ്പിക്കുന്ന സംഗതികൾ </w:t>
            </w:r>
            <w:r w:rsidRPr="00B9119D">
              <w:rPr>
                <w:sz w:val="18"/>
                <w:szCs w:val="18"/>
                <w:lang w:val="en-IN"/>
              </w:rPr>
              <w:t xml:space="preserve">1. </w:t>
            </w:r>
            <w:r w:rsidRPr="00B9119D">
              <w:rPr>
                <w:rFonts w:cs="Kartika"/>
                <w:sz w:val="18"/>
                <w:szCs w:val="18"/>
                <w:cs/>
                <w:lang w:val="en-IN"/>
              </w:rPr>
              <w:t>ജനന റിപ്പോർട്ട് (</w:t>
            </w:r>
            <w:r w:rsidRPr="00B9119D">
              <w:rPr>
                <w:sz w:val="18"/>
                <w:szCs w:val="18"/>
                <w:lang w:val="en-IN"/>
              </w:rPr>
              <w:t>2</w:t>
            </w:r>
            <w:r w:rsidRPr="00B9119D">
              <w:rPr>
                <w:rFonts w:cs="Kartika"/>
                <w:sz w:val="18"/>
                <w:szCs w:val="18"/>
                <w:cs/>
                <w:lang w:val="en-IN"/>
              </w:rPr>
              <w:t xml:space="preserve"> കോപ്പി-ഫാറം </w:t>
            </w:r>
            <w:r w:rsidRPr="00B9119D">
              <w:rPr>
                <w:sz w:val="18"/>
                <w:szCs w:val="18"/>
                <w:lang w:val="en-IN"/>
              </w:rPr>
              <w:t xml:space="preserve">1) 2. </w:t>
            </w:r>
            <w:r w:rsidRPr="00B9119D">
              <w:rPr>
                <w:rFonts w:cs="Kartika"/>
                <w:sz w:val="18"/>
                <w:szCs w:val="18"/>
                <w:cs/>
                <w:lang w:val="en-IN"/>
              </w:rPr>
              <w:t xml:space="preserve">ഏത് സ്ഥലത്ത് സ്ഥിരതാമസമാക്കാൻ ഉദ്ദേശിക്കുന്നു എന്നത് സംബ ന്ധിച്ച് മുദ്രപത്രത്തിലുള്ള സത്യവാങ്‌മൂലം </w:t>
            </w:r>
            <w:r w:rsidRPr="00B9119D">
              <w:rPr>
                <w:sz w:val="18"/>
                <w:szCs w:val="18"/>
                <w:lang w:val="en-IN"/>
              </w:rPr>
              <w:t xml:space="preserve">3. </w:t>
            </w:r>
            <w:r w:rsidRPr="00B9119D">
              <w:rPr>
                <w:rFonts w:cs="Kartika"/>
                <w:sz w:val="18"/>
                <w:szCs w:val="18"/>
                <w:cs/>
                <w:lang w:val="en-IN"/>
              </w:rPr>
              <w:t xml:space="preserve">മാതാപിതാ ക്കൾ ഇന്ത്യയിൽ വന്നിറങ്ങിയ തീയതി കാണിക്കുന്ന പാസ്പോർട്ടിൻ്റെ രേഖകൾ </w:t>
            </w:r>
            <w:r w:rsidRPr="00B9119D">
              <w:rPr>
                <w:sz w:val="18"/>
                <w:szCs w:val="18"/>
                <w:lang w:val="en-IN"/>
              </w:rPr>
              <w:t xml:space="preserve">4. </w:t>
            </w:r>
            <w:r w:rsidRPr="00B9119D">
              <w:rPr>
                <w:rFonts w:cs="Kartika"/>
                <w:sz w:val="18"/>
                <w:szCs w:val="18"/>
                <w:cs/>
                <w:lang w:val="en-IN"/>
              </w:rPr>
              <w:t>കുട്ടിയുടെ ജനന തീയതി കാണിക്കുന്ന ഏതെങ്കിലും രേഖ</w:t>
            </w:r>
            <w:r w:rsidRPr="00B9119D">
              <w:rPr>
                <w:sz w:val="18"/>
                <w:szCs w:val="18"/>
                <w:lang w:val="en-IN"/>
              </w:rPr>
              <w:t>, 60</w:t>
            </w:r>
            <w:r w:rsidRPr="00B9119D">
              <w:rPr>
                <w:rFonts w:cs="Kartika"/>
                <w:sz w:val="18"/>
                <w:szCs w:val="18"/>
                <w:cs/>
                <w:lang w:val="en-IN"/>
              </w:rPr>
              <w:t xml:space="preserve"> ദിവസത്തിനുശേഷം </w:t>
            </w:r>
            <w:r w:rsidRPr="00B9119D">
              <w:rPr>
                <w:sz w:val="18"/>
                <w:szCs w:val="18"/>
                <w:lang w:val="en-IN"/>
              </w:rPr>
              <w:t xml:space="preserve">1. </w:t>
            </w:r>
            <w:r w:rsidRPr="00B9119D">
              <w:rPr>
                <w:rFonts w:cs="Kartika"/>
                <w:sz w:val="18"/>
                <w:szCs w:val="18"/>
                <w:cs/>
                <w:lang w:val="en-IN"/>
              </w:rPr>
              <w:t xml:space="preserve">മുകളിലെ ക്രമനമ്പർ </w:t>
            </w:r>
            <w:r w:rsidRPr="00B9119D">
              <w:rPr>
                <w:sz w:val="18"/>
                <w:szCs w:val="18"/>
                <w:lang w:val="en-IN"/>
              </w:rPr>
              <w:t>1,2,3,</w:t>
            </w:r>
            <w:r w:rsidRPr="00B9119D">
              <w:rPr>
                <w:rFonts w:cs="Kartika"/>
                <w:sz w:val="18"/>
                <w:szCs w:val="18"/>
                <w:cs/>
                <w:lang w:val="en-IN"/>
              </w:rPr>
              <w:t>പ്രകാരമുളള രേഖകൾ</w:t>
            </w:r>
          </w:p>
          <w:p w14:paraId="5BDDB18B" w14:textId="77777777" w:rsidR="00B9119D" w:rsidRPr="00B9119D" w:rsidRDefault="00B9119D" w:rsidP="00B9119D">
            <w:pPr>
              <w:rPr>
                <w:sz w:val="18"/>
                <w:szCs w:val="18"/>
                <w:lang w:val="en-IN"/>
              </w:rPr>
            </w:pPr>
          </w:p>
          <w:p w14:paraId="3D9094F2" w14:textId="77777777" w:rsidR="00B9119D" w:rsidRDefault="00B9119D" w:rsidP="00B9119D">
            <w:pPr>
              <w:rPr>
                <w:rFonts w:cs="Kartika"/>
                <w:sz w:val="18"/>
                <w:szCs w:val="18"/>
                <w:lang w:val="en-IN"/>
              </w:rPr>
            </w:pPr>
            <w:r w:rsidRPr="00B9119D">
              <w:rPr>
                <w:sz w:val="18"/>
                <w:szCs w:val="18"/>
                <w:lang w:val="en-IN"/>
              </w:rPr>
              <w:t xml:space="preserve">2. </w:t>
            </w:r>
            <w:r w:rsidRPr="00B9119D">
              <w:rPr>
                <w:rFonts w:cs="Kartika"/>
                <w:sz w:val="18"/>
                <w:szCs w:val="18"/>
                <w:cs/>
                <w:lang w:val="en-IN"/>
              </w:rPr>
              <w:t xml:space="preserve">വൈകിയതിൻ്റെ കാരണം കാണിക്കുന്ന അഫിഡവിറ്റ്-നോട്ടറി/ഗസറ്റഡ് ആഫീസർ അറ്റസ്റ്റ് ചെയ്‌തത്‌(ജില്ല രജിസ്ട്രാർക്ക് അപേക്ഷിക്കുന്ന സംഗതിയിൽ) </w:t>
            </w:r>
          </w:p>
          <w:p w14:paraId="62F0F770" w14:textId="6EAEEECA" w:rsidR="00B9119D" w:rsidRPr="00B9119D" w:rsidRDefault="00B9119D" w:rsidP="00B9119D">
            <w:pPr>
              <w:rPr>
                <w:sz w:val="18"/>
                <w:szCs w:val="18"/>
                <w:lang w:val="en-IN"/>
              </w:rPr>
            </w:pPr>
            <w:r w:rsidRPr="00B9119D">
              <w:rPr>
                <w:sz w:val="18"/>
                <w:szCs w:val="18"/>
                <w:lang w:val="en-IN"/>
              </w:rPr>
              <w:t>3. 60</w:t>
            </w:r>
            <w:r w:rsidRPr="00B9119D">
              <w:rPr>
                <w:rFonts w:cs="Kartika"/>
                <w:sz w:val="18"/>
                <w:szCs w:val="18"/>
                <w:cs/>
                <w:lang w:val="en-IN"/>
              </w:rPr>
              <w:t xml:space="preserve"> ദിവ സത്തിനകം രജിസ്റ്റർ ചെയ്‌തിട്ടുണ്ടെന്ന സെക്രട്ടറിയുടെ റിപ്പോർട്ട്</w:t>
            </w:r>
          </w:p>
          <w:p w14:paraId="5725832D" w14:textId="77777777" w:rsidR="00B9119D" w:rsidRPr="00B9119D" w:rsidRDefault="00B9119D" w:rsidP="003F7E85">
            <w:pPr>
              <w:rPr>
                <w:rFonts w:cs="Kartika"/>
                <w:sz w:val="18"/>
                <w:szCs w:val="18"/>
                <w:cs/>
                <w:lang w:val="en-IN"/>
              </w:rPr>
            </w:pPr>
          </w:p>
        </w:tc>
        <w:tc>
          <w:tcPr>
            <w:tcW w:w="2722" w:type="dxa"/>
            <w:vAlign w:val="center"/>
          </w:tcPr>
          <w:p w14:paraId="419827D2" w14:textId="2F8FEC4C" w:rsidR="00744EA5" w:rsidRPr="00744EA5" w:rsidRDefault="00744EA5" w:rsidP="00744EA5">
            <w:pPr>
              <w:rPr>
                <w:sz w:val="18"/>
                <w:szCs w:val="18"/>
                <w:lang w:val="en-IN"/>
              </w:rPr>
            </w:pPr>
            <w:r w:rsidRPr="00744EA5">
              <w:rPr>
                <w:rFonts w:cs="Kartika"/>
                <w:sz w:val="18"/>
                <w:szCs w:val="18"/>
                <w:cs/>
                <w:lang w:val="en-IN"/>
              </w:rPr>
              <w:t xml:space="preserve">ജനനം നടന്ന് </w:t>
            </w:r>
            <w:r w:rsidRPr="00744EA5">
              <w:rPr>
                <w:sz w:val="18"/>
                <w:szCs w:val="18"/>
                <w:lang w:val="en-IN"/>
              </w:rPr>
              <w:t>60</w:t>
            </w:r>
            <w:r w:rsidRPr="00744EA5">
              <w:rPr>
                <w:rFonts w:cs="Kartika"/>
                <w:sz w:val="18"/>
                <w:szCs w:val="18"/>
                <w:cs/>
                <w:lang w:val="en-IN"/>
              </w:rPr>
              <w:t xml:space="preserve"> ദിവസ ത്തിന് ശേഷം ഒരു</w:t>
            </w:r>
            <w:r w:rsidRPr="00744EA5">
              <w:rPr>
                <w:rFonts w:ascii="Kartika" w:hAnsi="Kartika" w:cs="Kartika"/>
                <w:sz w:val="18"/>
                <w:szCs w:val="18"/>
                <w:cs/>
                <w:lang w:val="en-IN"/>
              </w:rPr>
              <w:t>വർഷം വരെ 5 രൂപ</w:t>
            </w:r>
            <w:r>
              <w:rPr>
                <w:rFonts w:ascii="Kartika" w:hAnsi="Kartika" w:cs="Kartika"/>
                <w:sz w:val="18"/>
                <w:szCs w:val="18"/>
                <w:cs/>
                <w:lang w:val="en-IN"/>
              </w:rPr>
              <w:t xml:space="preserve">. </w:t>
            </w:r>
            <w:r w:rsidRPr="00744EA5">
              <w:rPr>
                <w:rFonts w:ascii="Kartika" w:hAnsi="Kartika" w:cs="Kartika"/>
                <w:sz w:val="18"/>
                <w:szCs w:val="18"/>
                <w:cs/>
                <w:lang w:val="en-IN"/>
              </w:rPr>
              <w:t xml:space="preserve"> </w:t>
            </w:r>
            <w:r w:rsidRPr="00744EA5">
              <w:rPr>
                <w:rFonts w:cs="Kartika"/>
                <w:sz w:val="18"/>
                <w:szCs w:val="18"/>
                <w:cs/>
                <w:lang w:val="en-IN"/>
              </w:rPr>
              <w:t xml:space="preserve"> ഒരു വർഷത്തിനുശേഷം </w:t>
            </w:r>
            <w:r w:rsidRPr="00744EA5">
              <w:rPr>
                <w:sz w:val="18"/>
                <w:szCs w:val="18"/>
                <w:lang w:val="en-IN"/>
              </w:rPr>
              <w:t>10</w:t>
            </w:r>
            <w:r w:rsidRPr="00744EA5">
              <w:rPr>
                <w:rFonts w:cs="Kartika"/>
                <w:sz w:val="18"/>
                <w:szCs w:val="18"/>
                <w:cs/>
                <w:lang w:val="en-IN"/>
              </w:rPr>
              <w:t xml:space="preserve"> രൂപ</w:t>
            </w:r>
          </w:p>
          <w:p w14:paraId="5526461D" w14:textId="77777777" w:rsidR="00B9119D" w:rsidRPr="00744EA5" w:rsidRDefault="00B9119D" w:rsidP="003F7E85">
            <w:pPr>
              <w:rPr>
                <w:rFonts w:cs="Kartika"/>
                <w:sz w:val="18"/>
                <w:szCs w:val="18"/>
                <w:cs/>
                <w:lang w:val="en-IN"/>
              </w:rPr>
            </w:pPr>
          </w:p>
        </w:tc>
        <w:tc>
          <w:tcPr>
            <w:tcW w:w="2821" w:type="dxa"/>
            <w:vAlign w:val="center"/>
          </w:tcPr>
          <w:p w14:paraId="634ED658" w14:textId="77777777" w:rsidR="00744EA5" w:rsidRPr="00744EA5" w:rsidRDefault="00744EA5" w:rsidP="00744EA5">
            <w:pPr>
              <w:rPr>
                <w:rFonts w:cs="Kartika"/>
                <w:sz w:val="18"/>
                <w:szCs w:val="18"/>
                <w:lang w:val="en-IN"/>
              </w:rPr>
            </w:pPr>
            <w:r w:rsidRPr="00744EA5">
              <w:rPr>
                <w:rFonts w:cs="Kartika"/>
                <w:sz w:val="18"/>
                <w:szCs w:val="18"/>
                <w:cs/>
                <w:lang w:val="en-IN"/>
              </w:rPr>
              <w:t xml:space="preserve">റിപ്പോർട്ട് ലഭിച്ച് </w:t>
            </w:r>
            <w:r w:rsidRPr="00744EA5">
              <w:rPr>
                <w:sz w:val="18"/>
                <w:szCs w:val="18"/>
                <w:lang w:val="en-IN"/>
              </w:rPr>
              <w:t>30</w:t>
            </w:r>
            <w:r w:rsidRPr="00744EA5">
              <w:rPr>
                <w:rFonts w:hint="cs"/>
                <w:sz w:val="18"/>
                <w:szCs w:val="18"/>
                <w:cs/>
                <w:lang w:val="en-IN"/>
              </w:rPr>
              <w:t xml:space="preserve"> </w:t>
            </w:r>
            <w:r w:rsidRPr="00744EA5">
              <w:rPr>
                <w:rFonts w:cs="Kartika"/>
                <w:sz w:val="18"/>
                <w:szCs w:val="18"/>
                <w:cs/>
                <w:lang w:val="en-IN"/>
              </w:rPr>
              <w:t>പ്രവൃത്തി</w:t>
            </w:r>
            <w:r w:rsidRPr="00744EA5">
              <w:rPr>
                <w:sz w:val="18"/>
                <w:szCs w:val="18"/>
                <w:lang w:val="en-IN"/>
              </w:rPr>
              <w:t xml:space="preserve"> </w:t>
            </w:r>
            <w:r w:rsidRPr="00744EA5">
              <w:rPr>
                <w:rFonts w:cs="Arial Unicode MS"/>
                <w:sz w:val="18"/>
                <w:szCs w:val="18"/>
                <w:cs/>
                <w:lang w:val="en-IN" w:bidi="bn-IN"/>
              </w:rPr>
              <w:t xml:space="preserve"> </w:t>
            </w:r>
            <w:r w:rsidRPr="00744EA5">
              <w:rPr>
                <w:rFonts w:cs="Kartika"/>
                <w:sz w:val="18"/>
                <w:szCs w:val="18"/>
                <w:cs/>
                <w:lang w:val="en-IN"/>
              </w:rPr>
              <w:t>ദിവസത്തിനകം</w:t>
            </w:r>
          </w:p>
          <w:p w14:paraId="385CAE89" w14:textId="77777777" w:rsidR="00B9119D" w:rsidRPr="00B9119D" w:rsidRDefault="00B9119D" w:rsidP="003F7E85">
            <w:pPr>
              <w:rPr>
                <w:rFonts w:cs="Kartika"/>
                <w:sz w:val="18"/>
                <w:szCs w:val="18"/>
                <w:cs/>
                <w:lang w:val="en-IN"/>
              </w:rPr>
            </w:pPr>
          </w:p>
        </w:tc>
      </w:tr>
      <w:tr w:rsidR="004C660C" w:rsidRPr="00B9119D" w14:paraId="200FE35C" w14:textId="77777777" w:rsidTr="003221FA">
        <w:trPr>
          <w:trHeight w:val="945"/>
        </w:trPr>
        <w:tc>
          <w:tcPr>
            <w:tcW w:w="678" w:type="dxa"/>
          </w:tcPr>
          <w:p w14:paraId="59BBDC82" w14:textId="77777777" w:rsidR="004C660C" w:rsidRPr="00B9119D" w:rsidRDefault="004C660C" w:rsidP="00F47ABA">
            <w:pPr>
              <w:pStyle w:val="ListParagraph"/>
              <w:numPr>
                <w:ilvl w:val="0"/>
                <w:numId w:val="6"/>
              </w:numPr>
              <w:rPr>
                <w:rFonts w:ascii="Kartika" w:hAnsi="Kartika" w:cs="Kartika"/>
                <w:sz w:val="18"/>
                <w:szCs w:val="18"/>
                <w:cs/>
              </w:rPr>
            </w:pPr>
          </w:p>
        </w:tc>
        <w:tc>
          <w:tcPr>
            <w:tcW w:w="3862" w:type="dxa"/>
          </w:tcPr>
          <w:p w14:paraId="53609A14" w14:textId="77777777" w:rsidR="004C660C" w:rsidRPr="00D203A4" w:rsidRDefault="004C660C" w:rsidP="004C660C">
            <w:pPr>
              <w:rPr>
                <w:sz w:val="18"/>
                <w:szCs w:val="18"/>
                <w:lang w:val="en-IN"/>
              </w:rPr>
            </w:pPr>
            <w:r w:rsidRPr="00D203A4">
              <w:rPr>
                <w:rFonts w:cs="Kartika"/>
                <w:sz w:val="18"/>
                <w:szCs w:val="18"/>
                <w:cs/>
                <w:lang w:val="en-IN"/>
              </w:rPr>
              <w:t xml:space="preserve">ഹിന്ദു വിവാഹ രജിസ്ട്രേഷൻ (വിവാഹ തീയതി മുതൽ </w:t>
            </w:r>
            <w:r w:rsidRPr="00D203A4">
              <w:rPr>
                <w:sz w:val="18"/>
                <w:szCs w:val="18"/>
                <w:lang w:val="en-IN"/>
              </w:rPr>
              <w:t>30</w:t>
            </w:r>
            <w:r w:rsidRPr="00D203A4">
              <w:rPr>
                <w:rFonts w:cs="Kartika"/>
                <w:sz w:val="18"/>
                <w:szCs w:val="18"/>
                <w:cs/>
                <w:lang w:val="en-IN"/>
              </w:rPr>
              <w:t xml:space="preserve"> ദിവസം വരെ)</w:t>
            </w:r>
          </w:p>
          <w:p w14:paraId="170746EA" w14:textId="77777777" w:rsidR="004C660C" w:rsidRPr="00D203A4" w:rsidRDefault="004C660C" w:rsidP="00B9119D">
            <w:pPr>
              <w:rPr>
                <w:rFonts w:cs="Kartika"/>
                <w:sz w:val="18"/>
                <w:szCs w:val="18"/>
                <w:cs/>
                <w:lang w:val="en-IN"/>
              </w:rPr>
            </w:pPr>
          </w:p>
        </w:tc>
        <w:tc>
          <w:tcPr>
            <w:tcW w:w="4658" w:type="dxa"/>
          </w:tcPr>
          <w:p w14:paraId="39A39D70" w14:textId="77777777" w:rsidR="00D203A4" w:rsidRPr="00D203A4" w:rsidRDefault="00D203A4" w:rsidP="00D203A4">
            <w:pPr>
              <w:rPr>
                <w:sz w:val="18"/>
                <w:szCs w:val="18"/>
                <w:lang w:val="en-IN"/>
              </w:rPr>
            </w:pPr>
            <w:r w:rsidRPr="00D203A4">
              <w:rPr>
                <w:sz w:val="18"/>
                <w:szCs w:val="18"/>
                <w:lang w:val="en-IN"/>
              </w:rPr>
              <w:t xml:space="preserve">1. </w:t>
            </w:r>
            <w:r w:rsidRPr="00D203A4">
              <w:rPr>
                <w:rFonts w:cs="Kartika"/>
                <w:sz w:val="18"/>
                <w:szCs w:val="18"/>
                <w:cs/>
                <w:lang w:val="en-IN"/>
              </w:rPr>
              <w:t xml:space="preserve">ഹിന്ദു മതാചാര പ്രകാരം വിവാഹം നടന്നതിന്റെ രേഖ. </w:t>
            </w:r>
            <w:r w:rsidRPr="00D203A4">
              <w:rPr>
                <w:sz w:val="18"/>
                <w:szCs w:val="18"/>
                <w:lang w:val="en-IN"/>
              </w:rPr>
              <w:t>2</w:t>
            </w:r>
            <w:r w:rsidRPr="00D203A4">
              <w:rPr>
                <w:rFonts w:cs="Kartika"/>
                <w:sz w:val="18"/>
                <w:szCs w:val="18"/>
                <w:cs/>
                <w:lang w:val="en-IN"/>
              </w:rPr>
              <w:t xml:space="preserve"> ദമ്പതികളുടെ വയസ്സ് തെളിയിക്കുന്ന സർട്ടിഫി ക്കറ്റ്. </w:t>
            </w:r>
            <w:r w:rsidRPr="00D203A4">
              <w:rPr>
                <w:sz w:val="18"/>
                <w:szCs w:val="18"/>
                <w:lang w:val="en-IN"/>
              </w:rPr>
              <w:t xml:space="preserve">3. </w:t>
            </w:r>
            <w:r w:rsidRPr="00D203A4">
              <w:rPr>
                <w:rFonts w:cs="Kartika"/>
                <w:sz w:val="18"/>
                <w:szCs w:val="18"/>
                <w:cs/>
                <w:lang w:val="en-IN"/>
              </w:rPr>
              <w:t xml:space="preserve">പൂരിപ്പിച്ച നിർദ്ദിഷ്‌ വിവാഹ റിപ്പോർട്ട് രണ്ട് പകർപ്പ്. ഹിന്ദു വിവാഹ നിയമപ്രകാരമുളള വിവാഹ ങ്ങൾ മാത്രം രജിസ്റ്റർ ചെയ്‌താൽ മതി. (വിവാഹം നടന്ന് </w:t>
            </w:r>
            <w:r w:rsidRPr="00D203A4">
              <w:rPr>
                <w:sz w:val="18"/>
                <w:szCs w:val="18"/>
                <w:lang w:val="en-IN"/>
              </w:rPr>
              <w:t>15</w:t>
            </w:r>
            <w:r w:rsidRPr="00D203A4">
              <w:rPr>
                <w:rFonts w:cs="Kartika"/>
                <w:sz w:val="18"/>
                <w:szCs w:val="18"/>
                <w:cs/>
                <w:lang w:val="en-IN"/>
              </w:rPr>
              <w:t xml:space="preserve"> ദിവസത്തിനുശേഷം </w:t>
            </w:r>
            <w:r w:rsidRPr="00D203A4">
              <w:rPr>
                <w:sz w:val="18"/>
                <w:szCs w:val="18"/>
                <w:lang w:val="en-IN"/>
              </w:rPr>
              <w:t>30</w:t>
            </w:r>
            <w:r w:rsidRPr="00D203A4">
              <w:rPr>
                <w:rFonts w:cs="Kartika"/>
                <w:sz w:val="18"/>
                <w:szCs w:val="18"/>
                <w:cs/>
                <w:lang w:val="en-IN"/>
              </w:rPr>
              <w:t xml:space="preserve"> ദിവസം </w:t>
            </w:r>
            <w:r w:rsidRPr="00D203A4">
              <w:rPr>
                <w:rFonts w:cs="Kartika"/>
                <w:sz w:val="18"/>
                <w:szCs w:val="18"/>
                <w:cs/>
                <w:lang w:val="en-IN"/>
              </w:rPr>
              <w:lastRenderedPageBreak/>
              <w:t xml:space="preserve">വരെ) കാല താമസം മാപ്പാക്കുന്നതിനുള്ള ദമ്പതികളുടെ </w:t>
            </w:r>
            <w:r w:rsidRPr="00D203A4">
              <w:rPr>
                <w:sz w:val="18"/>
                <w:szCs w:val="18"/>
                <w:lang w:val="en-IN"/>
              </w:rPr>
              <w:t xml:space="preserve">5/- </w:t>
            </w:r>
            <w:r w:rsidRPr="00D203A4">
              <w:rPr>
                <w:rFonts w:cs="Kartika"/>
                <w:sz w:val="18"/>
                <w:szCs w:val="18"/>
                <w:cs/>
                <w:lang w:val="en-IN"/>
              </w:rPr>
              <w:t>രൂപ കോർട്ട് ഫീ സ്റ്റാമ്പ് പതിച്ച സംയുക്ത അപേക്ഷ പ്രകാരം ലോക്കൽ രജിസ്ട്രാർക്ക് രജിസ്റ്റർ ചെയ്യാം</w:t>
            </w:r>
          </w:p>
          <w:p w14:paraId="0D3830C3" w14:textId="77777777" w:rsidR="004C660C" w:rsidRPr="00D203A4" w:rsidRDefault="004C660C" w:rsidP="00B9119D">
            <w:pPr>
              <w:rPr>
                <w:sz w:val="18"/>
                <w:szCs w:val="18"/>
                <w:lang w:val="en-IN"/>
              </w:rPr>
            </w:pPr>
          </w:p>
        </w:tc>
        <w:tc>
          <w:tcPr>
            <w:tcW w:w="2722" w:type="dxa"/>
            <w:vAlign w:val="center"/>
          </w:tcPr>
          <w:p w14:paraId="3FB373B2" w14:textId="4576EB76" w:rsidR="004C660C" w:rsidRPr="00D203A4" w:rsidRDefault="00D203A4" w:rsidP="00744EA5">
            <w:pPr>
              <w:rPr>
                <w:rFonts w:cs="Kartika"/>
                <w:sz w:val="18"/>
                <w:szCs w:val="18"/>
                <w:cs/>
                <w:lang w:val="en-IN"/>
              </w:rPr>
            </w:pPr>
            <w:r w:rsidRPr="00D203A4">
              <w:rPr>
                <w:rFonts w:ascii="Kartika" w:hAnsi="Kartika" w:cs="Kartika" w:hint="cs"/>
                <w:sz w:val="18"/>
                <w:szCs w:val="18"/>
                <w:cs/>
                <w:lang w:val="en-IN"/>
              </w:rPr>
              <w:lastRenderedPageBreak/>
              <w:t>ഇല്ല</w:t>
            </w:r>
          </w:p>
        </w:tc>
        <w:tc>
          <w:tcPr>
            <w:tcW w:w="2821" w:type="dxa"/>
            <w:vAlign w:val="center"/>
          </w:tcPr>
          <w:p w14:paraId="32134C05" w14:textId="77777777" w:rsidR="00D203A4" w:rsidRPr="00D203A4" w:rsidRDefault="00D203A4" w:rsidP="00D203A4">
            <w:pPr>
              <w:rPr>
                <w:sz w:val="18"/>
                <w:szCs w:val="18"/>
                <w:lang w:val="en-IN"/>
              </w:rPr>
            </w:pPr>
            <w:r w:rsidRPr="00D203A4">
              <w:rPr>
                <w:sz w:val="18"/>
                <w:szCs w:val="18"/>
                <w:lang w:val="en-IN"/>
              </w:rPr>
              <w:t>15</w:t>
            </w:r>
            <w:r w:rsidRPr="00D203A4">
              <w:rPr>
                <w:rFonts w:cs="Arial Unicode MS"/>
                <w:sz w:val="18"/>
                <w:szCs w:val="18"/>
                <w:cs/>
                <w:lang w:val="en-IN" w:bidi="ta-IN"/>
              </w:rPr>
              <w:t xml:space="preserve"> </w:t>
            </w:r>
            <w:r w:rsidRPr="00D203A4">
              <w:rPr>
                <w:rFonts w:cs="Kartika"/>
                <w:sz w:val="18"/>
                <w:szCs w:val="18"/>
                <w:cs/>
                <w:lang w:val="en-IN"/>
              </w:rPr>
              <w:t>പ്രവൃത്തി ദിവസം</w:t>
            </w:r>
          </w:p>
          <w:p w14:paraId="295823C0" w14:textId="77777777" w:rsidR="00D203A4" w:rsidRPr="00D203A4" w:rsidRDefault="00D203A4" w:rsidP="00D203A4">
            <w:pPr>
              <w:rPr>
                <w:sz w:val="18"/>
                <w:szCs w:val="18"/>
                <w:lang w:val="en-IN"/>
              </w:rPr>
            </w:pPr>
          </w:p>
          <w:p w14:paraId="4BC15235" w14:textId="77777777" w:rsidR="00D203A4" w:rsidRPr="00D203A4" w:rsidRDefault="00D203A4" w:rsidP="00D203A4">
            <w:pPr>
              <w:rPr>
                <w:sz w:val="18"/>
                <w:szCs w:val="18"/>
                <w:lang w:val="en-IN"/>
              </w:rPr>
            </w:pPr>
          </w:p>
          <w:p w14:paraId="6C49D1E9" w14:textId="77777777" w:rsidR="00D203A4" w:rsidRPr="00D203A4" w:rsidRDefault="00D203A4" w:rsidP="00D203A4">
            <w:pPr>
              <w:rPr>
                <w:sz w:val="18"/>
                <w:szCs w:val="18"/>
                <w:lang w:val="en-IN"/>
              </w:rPr>
            </w:pPr>
          </w:p>
          <w:p w14:paraId="626A38BF" w14:textId="77777777" w:rsidR="004C660C" w:rsidRPr="00D203A4" w:rsidRDefault="004C660C" w:rsidP="00D203A4">
            <w:pPr>
              <w:rPr>
                <w:rFonts w:cs="Kartika"/>
                <w:sz w:val="18"/>
                <w:szCs w:val="18"/>
                <w:cs/>
                <w:lang w:val="en-IN"/>
              </w:rPr>
            </w:pPr>
          </w:p>
        </w:tc>
      </w:tr>
      <w:tr w:rsidR="004C660C" w:rsidRPr="00B9119D" w14:paraId="02BFEF45" w14:textId="77777777" w:rsidTr="003221FA">
        <w:trPr>
          <w:trHeight w:val="945"/>
        </w:trPr>
        <w:tc>
          <w:tcPr>
            <w:tcW w:w="678" w:type="dxa"/>
          </w:tcPr>
          <w:p w14:paraId="76AA2E54" w14:textId="77777777" w:rsidR="004C660C" w:rsidRPr="00B9119D" w:rsidRDefault="004C660C" w:rsidP="00F47ABA">
            <w:pPr>
              <w:pStyle w:val="ListParagraph"/>
              <w:numPr>
                <w:ilvl w:val="0"/>
                <w:numId w:val="6"/>
              </w:numPr>
              <w:rPr>
                <w:rFonts w:ascii="Kartika" w:hAnsi="Kartika" w:cs="Kartika"/>
                <w:sz w:val="18"/>
                <w:szCs w:val="18"/>
                <w:cs/>
              </w:rPr>
            </w:pPr>
          </w:p>
        </w:tc>
        <w:tc>
          <w:tcPr>
            <w:tcW w:w="3862" w:type="dxa"/>
          </w:tcPr>
          <w:p w14:paraId="0DA8B213" w14:textId="77777777" w:rsidR="004C660C" w:rsidRPr="00D203A4" w:rsidRDefault="004C660C" w:rsidP="004C660C">
            <w:pPr>
              <w:rPr>
                <w:sz w:val="18"/>
                <w:szCs w:val="18"/>
                <w:lang w:val="en-IN"/>
              </w:rPr>
            </w:pPr>
            <w:r w:rsidRPr="00D203A4">
              <w:rPr>
                <w:rFonts w:cs="Kartika"/>
                <w:sz w:val="18"/>
                <w:szCs w:val="18"/>
                <w:cs/>
                <w:lang w:val="en-IN"/>
              </w:rPr>
              <w:t xml:space="preserve">ഹിന്ദു വിവാഹ രജിസ്ട്രേഷൻ (വിവാഹം നടന്ന് </w:t>
            </w:r>
            <w:r w:rsidRPr="00D203A4">
              <w:rPr>
                <w:sz w:val="18"/>
                <w:szCs w:val="18"/>
                <w:lang w:val="en-IN"/>
              </w:rPr>
              <w:t>30</w:t>
            </w:r>
            <w:r w:rsidRPr="00D203A4">
              <w:rPr>
                <w:rFonts w:cs="Kartika"/>
                <w:sz w:val="18"/>
                <w:szCs w:val="18"/>
                <w:cs/>
                <w:lang w:val="en-IN"/>
              </w:rPr>
              <w:t xml:space="preserve"> ദിവസ ത്തിന് ശേഷം)</w:t>
            </w:r>
          </w:p>
          <w:p w14:paraId="79C053D5" w14:textId="77777777" w:rsidR="004C660C" w:rsidRPr="00D203A4" w:rsidRDefault="004C660C" w:rsidP="004C660C">
            <w:pPr>
              <w:rPr>
                <w:rFonts w:cs="Kartika"/>
                <w:sz w:val="18"/>
                <w:szCs w:val="18"/>
                <w:cs/>
                <w:lang w:val="en-IN"/>
              </w:rPr>
            </w:pPr>
          </w:p>
        </w:tc>
        <w:tc>
          <w:tcPr>
            <w:tcW w:w="4658" w:type="dxa"/>
          </w:tcPr>
          <w:p w14:paraId="625D1461" w14:textId="353C669F" w:rsidR="004C660C" w:rsidRPr="00D203A4" w:rsidRDefault="00D203A4" w:rsidP="00B9119D">
            <w:pPr>
              <w:rPr>
                <w:sz w:val="18"/>
                <w:szCs w:val="18"/>
                <w:lang w:val="en-IN"/>
              </w:rPr>
            </w:pPr>
            <w:r w:rsidRPr="00D203A4">
              <w:rPr>
                <w:sz w:val="18"/>
                <w:szCs w:val="18"/>
                <w:lang w:val="en-IN"/>
              </w:rPr>
              <w:t xml:space="preserve">1. </w:t>
            </w:r>
            <w:r w:rsidRPr="00D203A4">
              <w:rPr>
                <w:rFonts w:cs="Kartika"/>
                <w:sz w:val="18"/>
                <w:szCs w:val="18"/>
                <w:cs/>
                <w:lang w:val="en-IN"/>
              </w:rPr>
              <w:t xml:space="preserve">ഹിന്ദു മതാചാര പ്രകാരം വിവാഹം നടന്നതിന്റെ രേഖ. </w:t>
            </w:r>
            <w:r w:rsidRPr="00D203A4">
              <w:rPr>
                <w:sz w:val="18"/>
                <w:szCs w:val="18"/>
                <w:lang w:val="en-IN"/>
              </w:rPr>
              <w:t xml:space="preserve">2. </w:t>
            </w:r>
            <w:r w:rsidRPr="00D203A4">
              <w:rPr>
                <w:rFonts w:cs="Kartika"/>
                <w:sz w:val="18"/>
                <w:szCs w:val="18"/>
                <w:cs/>
                <w:lang w:val="en-IN"/>
              </w:rPr>
              <w:t>ദമ്പതികളുടെ വയസ്സ് തെളിയിക്കുന്ന സർട്ടിഫി ക്കറ്റ്</w:t>
            </w:r>
            <w:r w:rsidRPr="00D203A4">
              <w:rPr>
                <w:sz w:val="18"/>
                <w:szCs w:val="18"/>
                <w:lang w:val="en-IN"/>
              </w:rPr>
              <w:t xml:space="preserve">, 3. </w:t>
            </w:r>
            <w:r w:rsidRPr="00D203A4">
              <w:rPr>
                <w:rFonts w:cs="Kartika"/>
                <w:sz w:val="18"/>
                <w:szCs w:val="18"/>
                <w:cs/>
                <w:lang w:val="en-IN"/>
              </w:rPr>
              <w:t xml:space="preserve">പൂരിപ്പിച്ച നിർദ്ദിഷ്‌ട വിവാഹ റിപ്പോർട്ട് രണ്ട് പകർപ്പ്. ഹിന്ദു വിവാഹ നിയമപ്രകാരമുള്ള വിവാഹ ങ്ങൾ മാത്രം രജിസ്റ്റർ ചെയ്‌താൽ മതി. (വിവാഹം നടന്ന് </w:t>
            </w:r>
            <w:r w:rsidRPr="00D203A4">
              <w:rPr>
                <w:sz w:val="18"/>
                <w:szCs w:val="18"/>
                <w:lang w:val="en-IN"/>
              </w:rPr>
              <w:t>15</w:t>
            </w:r>
            <w:r w:rsidRPr="00D203A4">
              <w:rPr>
                <w:rFonts w:cs="Kartika"/>
                <w:sz w:val="18"/>
                <w:szCs w:val="18"/>
                <w:cs/>
                <w:lang w:val="en-IN"/>
              </w:rPr>
              <w:t xml:space="preserve"> ദിവസത്തിനുശേഷം </w:t>
            </w:r>
            <w:r w:rsidRPr="00D203A4">
              <w:rPr>
                <w:sz w:val="18"/>
                <w:szCs w:val="18"/>
                <w:lang w:val="en-IN"/>
              </w:rPr>
              <w:t>30</w:t>
            </w:r>
            <w:r w:rsidRPr="00D203A4">
              <w:rPr>
                <w:rFonts w:cs="Kartika"/>
                <w:sz w:val="18"/>
                <w:szCs w:val="18"/>
                <w:cs/>
                <w:lang w:val="en-IN"/>
              </w:rPr>
              <w:t xml:space="preserve"> ദിവസം വരെ) കാല താമസം മാപ്പാക്കുന്നതിന് ലോക്കൽ രജിസ്ട്രാർക്കും ജില്ലാ രജിസ്ട്രാർക്കുമുള്ള </w:t>
            </w:r>
            <w:r w:rsidRPr="00D203A4">
              <w:rPr>
                <w:sz w:val="18"/>
                <w:szCs w:val="18"/>
                <w:lang w:val="en-IN"/>
              </w:rPr>
              <w:t xml:space="preserve">5/- </w:t>
            </w:r>
            <w:r w:rsidRPr="00D203A4">
              <w:rPr>
                <w:rFonts w:cs="Kartika"/>
                <w:sz w:val="18"/>
                <w:szCs w:val="18"/>
                <w:cs/>
                <w:lang w:val="en-IN"/>
              </w:rPr>
              <w:t>രൂപ കോർട്ട്ഫീ സ്റ്റാമ്പ് പതിച്ച മാപ്പപേക്ഷ</w:t>
            </w:r>
          </w:p>
        </w:tc>
        <w:tc>
          <w:tcPr>
            <w:tcW w:w="2722" w:type="dxa"/>
            <w:vAlign w:val="center"/>
          </w:tcPr>
          <w:p w14:paraId="27E3ACC6" w14:textId="7E33DAE4" w:rsidR="004C660C" w:rsidRPr="00D203A4" w:rsidRDefault="00D203A4" w:rsidP="00744EA5">
            <w:pPr>
              <w:rPr>
                <w:rFonts w:cs="Kartika"/>
                <w:sz w:val="18"/>
                <w:szCs w:val="18"/>
                <w:cs/>
                <w:lang w:val="en-IN"/>
              </w:rPr>
            </w:pPr>
            <w:r w:rsidRPr="00D203A4">
              <w:rPr>
                <w:rFonts w:ascii="Kartika" w:hAnsi="Kartika" w:cs="Kartika" w:hint="cs"/>
                <w:sz w:val="18"/>
                <w:szCs w:val="18"/>
                <w:cs/>
                <w:lang w:val="en-IN"/>
              </w:rPr>
              <w:t>ഇല്ല</w:t>
            </w:r>
          </w:p>
        </w:tc>
        <w:tc>
          <w:tcPr>
            <w:tcW w:w="2821" w:type="dxa"/>
            <w:vAlign w:val="center"/>
          </w:tcPr>
          <w:p w14:paraId="39012ABA" w14:textId="77777777" w:rsidR="00D203A4" w:rsidRPr="00D203A4" w:rsidRDefault="00D203A4" w:rsidP="00D203A4">
            <w:pPr>
              <w:rPr>
                <w:sz w:val="18"/>
                <w:szCs w:val="18"/>
                <w:lang w:val="en-IN"/>
              </w:rPr>
            </w:pPr>
            <w:r w:rsidRPr="00D203A4">
              <w:rPr>
                <w:rFonts w:cs="Kartika"/>
                <w:sz w:val="18"/>
                <w:szCs w:val="18"/>
                <w:cs/>
                <w:lang w:val="en-IN"/>
              </w:rPr>
              <w:t xml:space="preserve">അനുവാദം ലഭിച്ച് </w:t>
            </w:r>
            <w:r w:rsidRPr="00D203A4">
              <w:rPr>
                <w:sz w:val="18"/>
                <w:szCs w:val="18"/>
                <w:lang w:val="en-IN"/>
              </w:rPr>
              <w:t>15</w:t>
            </w:r>
            <w:r w:rsidRPr="00D203A4">
              <w:rPr>
                <w:rFonts w:cs="Kartika"/>
                <w:sz w:val="18"/>
                <w:szCs w:val="18"/>
                <w:cs/>
                <w:lang w:val="en-IN"/>
              </w:rPr>
              <w:t xml:space="preserve"> ദിവസം</w:t>
            </w:r>
          </w:p>
          <w:p w14:paraId="6467F21B" w14:textId="77777777" w:rsidR="004C660C" w:rsidRPr="00D203A4" w:rsidRDefault="004C660C" w:rsidP="00744EA5">
            <w:pPr>
              <w:rPr>
                <w:rFonts w:cs="Kartika"/>
                <w:sz w:val="18"/>
                <w:szCs w:val="18"/>
                <w:cs/>
                <w:lang w:val="en-IN"/>
              </w:rPr>
            </w:pPr>
          </w:p>
        </w:tc>
      </w:tr>
      <w:tr w:rsidR="004C660C" w:rsidRPr="00B9119D" w14:paraId="654012EF" w14:textId="77777777" w:rsidTr="003221FA">
        <w:trPr>
          <w:trHeight w:val="945"/>
        </w:trPr>
        <w:tc>
          <w:tcPr>
            <w:tcW w:w="678" w:type="dxa"/>
          </w:tcPr>
          <w:p w14:paraId="465B76C9" w14:textId="77777777" w:rsidR="004C660C" w:rsidRPr="00B9119D" w:rsidRDefault="004C660C" w:rsidP="00F47ABA">
            <w:pPr>
              <w:pStyle w:val="ListParagraph"/>
              <w:numPr>
                <w:ilvl w:val="0"/>
                <w:numId w:val="6"/>
              </w:numPr>
              <w:rPr>
                <w:rFonts w:ascii="Kartika" w:hAnsi="Kartika" w:cs="Kartika"/>
                <w:sz w:val="18"/>
                <w:szCs w:val="18"/>
                <w:cs/>
              </w:rPr>
            </w:pPr>
          </w:p>
        </w:tc>
        <w:tc>
          <w:tcPr>
            <w:tcW w:w="3862" w:type="dxa"/>
          </w:tcPr>
          <w:p w14:paraId="7334868F" w14:textId="77777777" w:rsidR="004C660C" w:rsidRPr="00D203A4" w:rsidRDefault="004C660C" w:rsidP="004C660C">
            <w:pPr>
              <w:rPr>
                <w:sz w:val="18"/>
                <w:szCs w:val="18"/>
                <w:lang w:val="en-IN"/>
              </w:rPr>
            </w:pPr>
            <w:r w:rsidRPr="00D203A4">
              <w:rPr>
                <w:rFonts w:cs="Kartika"/>
                <w:sz w:val="18"/>
                <w:szCs w:val="18"/>
                <w:cs/>
                <w:lang w:val="en-IN"/>
              </w:rPr>
              <w:t>ഹിന്ദു വിവാഹ രജിസ്ട്രേഷൻ (തിരുത്തലുകൾ വരുത്തുന്നതി</w:t>
            </w:r>
            <w:r w:rsidRPr="00D203A4">
              <w:rPr>
                <w:rFonts w:ascii="Kartika" w:hAnsi="Kartika" w:cs="Kartika"/>
                <w:sz w:val="18"/>
                <w:szCs w:val="18"/>
                <w:cs/>
                <w:lang w:val="en-IN"/>
              </w:rPr>
              <w:t xml:space="preserve">ന് </w:t>
            </w:r>
          </w:p>
          <w:p w14:paraId="3DE8C8C6" w14:textId="77777777" w:rsidR="004C660C" w:rsidRPr="00D203A4" w:rsidRDefault="004C660C" w:rsidP="004C660C">
            <w:pPr>
              <w:rPr>
                <w:rFonts w:cs="Kartika"/>
                <w:sz w:val="18"/>
                <w:szCs w:val="18"/>
                <w:cs/>
                <w:lang w:val="en-IN"/>
              </w:rPr>
            </w:pPr>
          </w:p>
        </w:tc>
        <w:tc>
          <w:tcPr>
            <w:tcW w:w="4658" w:type="dxa"/>
          </w:tcPr>
          <w:p w14:paraId="666DB38C" w14:textId="77777777" w:rsidR="00D203A4" w:rsidRPr="00D203A4" w:rsidRDefault="00D203A4" w:rsidP="00D203A4">
            <w:pPr>
              <w:rPr>
                <w:sz w:val="18"/>
                <w:szCs w:val="18"/>
                <w:lang w:val="en-IN"/>
              </w:rPr>
            </w:pPr>
            <w:r w:rsidRPr="00D203A4">
              <w:rPr>
                <w:sz w:val="18"/>
                <w:szCs w:val="18"/>
                <w:lang w:val="en-IN"/>
              </w:rPr>
              <w:t xml:space="preserve">1. </w:t>
            </w:r>
            <w:r w:rsidRPr="00D203A4">
              <w:rPr>
                <w:rFonts w:cs="Kartika"/>
                <w:sz w:val="18"/>
                <w:szCs w:val="18"/>
                <w:cs/>
                <w:lang w:val="en-IN"/>
              </w:rPr>
              <w:t xml:space="preserve">രജിസ്ട്രാർ ജനറലിനുള്ള (പഞ്ചായത്ത് ഡയറക്‌ടർ) സംയുക്ത അപേക്ഷ </w:t>
            </w:r>
            <w:r w:rsidRPr="00D203A4">
              <w:rPr>
                <w:sz w:val="18"/>
                <w:szCs w:val="18"/>
                <w:lang w:val="en-IN"/>
              </w:rPr>
              <w:t>5</w:t>
            </w:r>
            <w:r w:rsidRPr="00D203A4">
              <w:rPr>
                <w:rFonts w:cs="Kartika"/>
                <w:sz w:val="18"/>
                <w:szCs w:val="18"/>
                <w:cs/>
                <w:lang w:val="en-IN"/>
              </w:rPr>
              <w:t xml:space="preserve"> രൂപ കോർട്ട് ഫീ സ്റ്റാമ്പ് പതിച്ച ത്. </w:t>
            </w:r>
            <w:r w:rsidRPr="00D203A4">
              <w:rPr>
                <w:sz w:val="18"/>
                <w:szCs w:val="18"/>
                <w:lang w:val="en-IN"/>
              </w:rPr>
              <w:t xml:space="preserve">2. </w:t>
            </w:r>
            <w:r w:rsidRPr="00D203A4">
              <w:rPr>
                <w:rFonts w:cs="Kartika"/>
                <w:sz w:val="18"/>
                <w:szCs w:val="18"/>
                <w:cs/>
                <w:lang w:val="en-IN"/>
              </w:rPr>
              <w:t>വിവാഹം നടന്ന ദിവസത്തെ അടിസ്ഥാനമാക്കിയു ഉള്ള ശരിയായ വിവരങ്ങൾ ഉൾക്കൊള്ളുന്ന രേഖകളുടെ സാക്ഷ്യപ്പെടുത്തിയ പകർപ്പ്</w:t>
            </w:r>
            <w:r w:rsidRPr="00D203A4">
              <w:rPr>
                <w:sz w:val="18"/>
                <w:szCs w:val="18"/>
                <w:lang w:val="en-IN"/>
              </w:rPr>
              <w:t xml:space="preserve">, 3. </w:t>
            </w:r>
            <w:r w:rsidRPr="00D203A4">
              <w:rPr>
                <w:rFonts w:cs="Kartika"/>
                <w:sz w:val="18"/>
                <w:szCs w:val="18"/>
                <w:cs/>
                <w:lang w:val="en-IN"/>
              </w:rPr>
              <w:t>പേരിൽ തെറ്റുണ്ടെങ്കിൽ തിരുത്തുന്നതിന് വില്ലേജ് ഓഫീസറുടെ സാക്ഷ്യപത്രം</w:t>
            </w:r>
          </w:p>
          <w:p w14:paraId="266B1FE9" w14:textId="77777777" w:rsidR="004C660C" w:rsidRPr="00D203A4" w:rsidRDefault="004C660C" w:rsidP="00B9119D">
            <w:pPr>
              <w:rPr>
                <w:sz w:val="18"/>
                <w:szCs w:val="18"/>
                <w:lang w:val="en-IN"/>
              </w:rPr>
            </w:pPr>
          </w:p>
        </w:tc>
        <w:tc>
          <w:tcPr>
            <w:tcW w:w="2722" w:type="dxa"/>
            <w:vAlign w:val="center"/>
          </w:tcPr>
          <w:p w14:paraId="76B3E829" w14:textId="2661528B" w:rsidR="004C660C" w:rsidRPr="00D203A4" w:rsidRDefault="00D203A4" w:rsidP="00744EA5">
            <w:pPr>
              <w:rPr>
                <w:rFonts w:cs="Kartika"/>
                <w:sz w:val="18"/>
                <w:szCs w:val="18"/>
                <w:cs/>
                <w:lang w:val="en-IN"/>
              </w:rPr>
            </w:pPr>
            <w:r w:rsidRPr="00D203A4">
              <w:rPr>
                <w:rFonts w:ascii="Kartika" w:hAnsi="Kartika" w:cs="Kartika" w:hint="cs"/>
                <w:sz w:val="18"/>
                <w:szCs w:val="18"/>
                <w:cs/>
                <w:lang w:val="en-IN"/>
              </w:rPr>
              <w:t>ഇല്ല</w:t>
            </w:r>
          </w:p>
        </w:tc>
        <w:tc>
          <w:tcPr>
            <w:tcW w:w="2821" w:type="dxa"/>
            <w:vAlign w:val="center"/>
          </w:tcPr>
          <w:p w14:paraId="7610966B" w14:textId="77777777" w:rsidR="00D203A4" w:rsidRPr="00D203A4" w:rsidRDefault="00D203A4" w:rsidP="00D203A4">
            <w:pPr>
              <w:rPr>
                <w:sz w:val="18"/>
                <w:szCs w:val="18"/>
                <w:lang w:val="en-IN"/>
              </w:rPr>
            </w:pPr>
            <w:r w:rsidRPr="00D203A4">
              <w:rPr>
                <w:rFonts w:cs="Kartika"/>
                <w:sz w:val="18"/>
                <w:szCs w:val="18"/>
                <w:cs/>
                <w:lang w:val="en-IN"/>
              </w:rPr>
              <w:t xml:space="preserve">അനുവാദം ലഭിച്ച് </w:t>
            </w:r>
            <w:r w:rsidRPr="00D203A4">
              <w:rPr>
                <w:sz w:val="18"/>
                <w:szCs w:val="18"/>
                <w:lang w:val="en-IN"/>
              </w:rPr>
              <w:t>7</w:t>
            </w:r>
            <w:r w:rsidRPr="00D203A4">
              <w:rPr>
                <w:rFonts w:cs="Kartika"/>
                <w:sz w:val="18"/>
                <w:szCs w:val="18"/>
                <w:cs/>
                <w:lang w:val="en-IN"/>
              </w:rPr>
              <w:t xml:space="preserve"> പ്രവൃത്തി ദിവസം</w:t>
            </w:r>
          </w:p>
          <w:p w14:paraId="6EDE67C6" w14:textId="77777777" w:rsidR="004C660C" w:rsidRPr="00D203A4" w:rsidRDefault="004C660C" w:rsidP="00744EA5">
            <w:pPr>
              <w:rPr>
                <w:rFonts w:cs="Kartika"/>
                <w:sz w:val="18"/>
                <w:szCs w:val="18"/>
                <w:cs/>
                <w:lang w:val="en-IN"/>
              </w:rPr>
            </w:pPr>
          </w:p>
        </w:tc>
      </w:tr>
      <w:tr w:rsidR="004C660C" w:rsidRPr="00B9119D" w14:paraId="633B4503" w14:textId="77777777" w:rsidTr="003221FA">
        <w:trPr>
          <w:trHeight w:val="945"/>
        </w:trPr>
        <w:tc>
          <w:tcPr>
            <w:tcW w:w="678" w:type="dxa"/>
          </w:tcPr>
          <w:p w14:paraId="4FC72211" w14:textId="77777777" w:rsidR="004C660C" w:rsidRPr="00B9119D" w:rsidRDefault="004C660C" w:rsidP="00F47ABA">
            <w:pPr>
              <w:pStyle w:val="ListParagraph"/>
              <w:numPr>
                <w:ilvl w:val="0"/>
                <w:numId w:val="6"/>
              </w:numPr>
              <w:rPr>
                <w:rFonts w:ascii="Kartika" w:hAnsi="Kartika" w:cs="Kartika"/>
                <w:sz w:val="18"/>
                <w:szCs w:val="18"/>
                <w:cs/>
              </w:rPr>
            </w:pPr>
          </w:p>
        </w:tc>
        <w:tc>
          <w:tcPr>
            <w:tcW w:w="3862" w:type="dxa"/>
          </w:tcPr>
          <w:p w14:paraId="11A72407" w14:textId="77777777" w:rsidR="004C660C" w:rsidRPr="00D203A4" w:rsidRDefault="004C660C" w:rsidP="004C660C">
            <w:pPr>
              <w:rPr>
                <w:sz w:val="18"/>
                <w:szCs w:val="18"/>
                <w:lang w:val="en-IN"/>
              </w:rPr>
            </w:pPr>
            <w:r w:rsidRPr="00D203A4">
              <w:rPr>
                <w:rFonts w:cs="Kartika"/>
                <w:sz w:val="18"/>
                <w:szCs w:val="18"/>
                <w:cs/>
                <w:lang w:val="en-IN"/>
              </w:rPr>
              <w:t>ഹിന്ദു വിവാഹ സർട്ടിഫിക്കറ്റ്</w:t>
            </w:r>
          </w:p>
          <w:p w14:paraId="2572CD6E" w14:textId="77777777" w:rsidR="004C660C" w:rsidRPr="00D203A4" w:rsidRDefault="004C660C" w:rsidP="004C660C">
            <w:pPr>
              <w:rPr>
                <w:rFonts w:cs="Kartika"/>
                <w:sz w:val="18"/>
                <w:szCs w:val="18"/>
                <w:cs/>
                <w:lang w:val="en-IN"/>
              </w:rPr>
            </w:pPr>
          </w:p>
        </w:tc>
        <w:tc>
          <w:tcPr>
            <w:tcW w:w="4658" w:type="dxa"/>
          </w:tcPr>
          <w:p w14:paraId="745FDA9B" w14:textId="77777777" w:rsidR="00D203A4" w:rsidRPr="00D203A4" w:rsidRDefault="00D203A4" w:rsidP="00D203A4">
            <w:pPr>
              <w:rPr>
                <w:sz w:val="18"/>
                <w:szCs w:val="18"/>
                <w:lang w:val="en-IN"/>
              </w:rPr>
            </w:pPr>
            <w:r w:rsidRPr="00D203A4">
              <w:rPr>
                <w:rFonts w:cs="Kartika"/>
                <w:sz w:val="18"/>
                <w:szCs w:val="18"/>
                <w:cs/>
                <w:lang w:val="en-IN"/>
              </w:rPr>
              <w:t xml:space="preserve">പേരിൽ വന്ന തെറ്റ് തിരുത്തുന്നതിന് വില്ലേജ് ഓഫീസ റുടെ സാക്ഷ്യപത്രം. </w:t>
            </w:r>
            <w:r w:rsidRPr="00D203A4">
              <w:rPr>
                <w:sz w:val="18"/>
                <w:szCs w:val="18"/>
                <w:lang w:val="en-IN"/>
              </w:rPr>
              <w:t>5</w:t>
            </w:r>
            <w:r w:rsidRPr="00D203A4">
              <w:rPr>
                <w:rFonts w:cs="Kartika"/>
                <w:sz w:val="18"/>
                <w:szCs w:val="18"/>
                <w:cs/>
                <w:lang w:val="en-IN"/>
              </w:rPr>
              <w:t xml:space="preserve"> രൂപ കോർട്ട് ഫീ സ്റ്റാമ്പ് ഒട്ടിച്ച അപേക്ഷ. പഞ്ചായത്തിൽ രജിസ്റ്റർ ചെയ്തിട്ടുള്ള വിവാ ഹങ്ങൾ മാത്രം</w:t>
            </w:r>
          </w:p>
          <w:p w14:paraId="403FB3FA" w14:textId="77777777" w:rsidR="004C660C" w:rsidRPr="00D203A4" w:rsidRDefault="004C660C" w:rsidP="00B9119D">
            <w:pPr>
              <w:rPr>
                <w:sz w:val="18"/>
                <w:szCs w:val="18"/>
                <w:lang w:val="en-IN"/>
              </w:rPr>
            </w:pPr>
          </w:p>
        </w:tc>
        <w:tc>
          <w:tcPr>
            <w:tcW w:w="2722" w:type="dxa"/>
            <w:vAlign w:val="center"/>
          </w:tcPr>
          <w:p w14:paraId="21F42583" w14:textId="77777777" w:rsidR="00D203A4" w:rsidRPr="00D203A4" w:rsidRDefault="00D203A4" w:rsidP="00D203A4">
            <w:pPr>
              <w:rPr>
                <w:sz w:val="18"/>
                <w:szCs w:val="18"/>
                <w:lang w:val="en-IN"/>
              </w:rPr>
            </w:pPr>
            <w:r w:rsidRPr="00D203A4">
              <w:rPr>
                <w:sz w:val="18"/>
                <w:szCs w:val="18"/>
                <w:lang w:val="en-IN"/>
              </w:rPr>
              <w:t>10</w:t>
            </w:r>
            <w:r w:rsidRPr="00D203A4">
              <w:rPr>
                <w:rFonts w:cs="Kartika"/>
                <w:sz w:val="18"/>
                <w:szCs w:val="18"/>
                <w:cs/>
                <w:lang w:val="en-IN"/>
              </w:rPr>
              <w:t xml:space="preserve"> രൂപ</w:t>
            </w:r>
          </w:p>
          <w:p w14:paraId="66E84E71" w14:textId="77777777" w:rsidR="004C660C" w:rsidRPr="00D203A4" w:rsidRDefault="004C660C" w:rsidP="00744EA5">
            <w:pPr>
              <w:rPr>
                <w:rFonts w:cs="Kartika"/>
                <w:sz w:val="18"/>
                <w:szCs w:val="18"/>
                <w:cs/>
                <w:lang w:val="en-IN"/>
              </w:rPr>
            </w:pPr>
          </w:p>
        </w:tc>
        <w:tc>
          <w:tcPr>
            <w:tcW w:w="2821" w:type="dxa"/>
            <w:vAlign w:val="center"/>
          </w:tcPr>
          <w:p w14:paraId="21312495" w14:textId="77777777" w:rsidR="00D203A4" w:rsidRPr="00D203A4" w:rsidRDefault="00D203A4" w:rsidP="00D203A4">
            <w:pPr>
              <w:rPr>
                <w:sz w:val="18"/>
                <w:szCs w:val="18"/>
                <w:lang w:val="en-IN"/>
              </w:rPr>
            </w:pPr>
            <w:r w:rsidRPr="00D203A4">
              <w:rPr>
                <w:sz w:val="18"/>
                <w:szCs w:val="18"/>
                <w:lang w:val="en-IN"/>
              </w:rPr>
              <w:t xml:space="preserve">3 </w:t>
            </w:r>
            <w:r w:rsidRPr="00D203A4">
              <w:rPr>
                <w:rFonts w:cs="Kartika"/>
                <w:sz w:val="18"/>
                <w:szCs w:val="18"/>
                <w:cs/>
                <w:lang w:val="en-IN"/>
              </w:rPr>
              <w:t>പ്രവൃത്തി ദിവസം</w:t>
            </w:r>
          </w:p>
          <w:p w14:paraId="79162FF8" w14:textId="77777777" w:rsidR="004C660C" w:rsidRPr="00D203A4" w:rsidRDefault="004C660C" w:rsidP="00744EA5">
            <w:pPr>
              <w:rPr>
                <w:rFonts w:cs="Kartika"/>
                <w:sz w:val="18"/>
                <w:szCs w:val="18"/>
                <w:cs/>
                <w:lang w:val="en-IN"/>
              </w:rPr>
            </w:pPr>
          </w:p>
        </w:tc>
      </w:tr>
      <w:tr w:rsidR="00E11EC9" w:rsidRPr="004214A2" w14:paraId="13CC9D6E" w14:textId="77777777" w:rsidTr="003221FA">
        <w:trPr>
          <w:trHeight w:val="945"/>
        </w:trPr>
        <w:tc>
          <w:tcPr>
            <w:tcW w:w="678" w:type="dxa"/>
          </w:tcPr>
          <w:p w14:paraId="789F2F88" w14:textId="77777777" w:rsidR="00E11EC9" w:rsidRPr="004214A2" w:rsidRDefault="00E11EC9" w:rsidP="00F47ABA">
            <w:pPr>
              <w:pStyle w:val="ListParagraph"/>
              <w:numPr>
                <w:ilvl w:val="0"/>
                <w:numId w:val="6"/>
              </w:numPr>
              <w:rPr>
                <w:rFonts w:ascii="Kartika" w:hAnsi="Kartika" w:cs="Kartika"/>
                <w:sz w:val="18"/>
                <w:szCs w:val="18"/>
                <w:cs/>
              </w:rPr>
            </w:pPr>
          </w:p>
        </w:tc>
        <w:tc>
          <w:tcPr>
            <w:tcW w:w="3862" w:type="dxa"/>
          </w:tcPr>
          <w:p w14:paraId="74184EEB" w14:textId="77777777" w:rsidR="00E11EC9" w:rsidRPr="004214A2" w:rsidRDefault="00E11EC9" w:rsidP="00E11EC9">
            <w:pPr>
              <w:rPr>
                <w:sz w:val="18"/>
                <w:szCs w:val="18"/>
                <w:lang w:val="en-IN" w:bidi="ar-SA"/>
              </w:rPr>
            </w:pPr>
            <w:r w:rsidRPr="004214A2">
              <w:rPr>
                <w:rFonts w:cs="Kartika"/>
                <w:sz w:val="18"/>
                <w:szCs w:val="18"/>
                <w:cs/>
                <w:lang w:val="en-IN"/>
              </w:rPr>
              <w:t>പൊതു വിവാഹ രജിസ്ട്രേഷൻ (</w:t>
            </w:r>
            <w:r w:rsidRPr="004214A2">
              <w:rPr>
                <w:sz w:val="18"/>
                <w:szCs w:val="18"/>
                <w:lang w:val="en-IN" w:bidi="ar-SA"/>
              </w:rPr>
              <w:t>45</w:t>
            </w:r>
            <w:r w:rsidRPr="004214A2">
              <w:rPr>
                <w:rFonts w:cs="Kartika"/>
                <w:sz w:val="18"/>
                <w:szCs w:val="18"/>
                <w:cs/>
                <w:lang w:val="en-IN"/>
              </w:rPr>
              <w:t xml:space="preserve"> ദിവസം വരെ)</w:t>
            </w:r>
          </w:p>
          <w:p w14:paraId="0DEF76A3" w14:textId="77777777" w:rsidR="00E11EC9" w:rsidRPr="004214A2" w:rsidRDefault="00E11EC9" w:rsidP="004C660C">
            <w:pPr>
              <w:rPr>
                <w:rFonts w:cs="Kartika"/>
                <w:sz w:val="18"/>
                <w:szCs w:val="18"/>
                <w:cs/>
                <w:lang w:val="en-IN"/>
              </w:rPr>
            </w:pPr>
          </w:p>
        </w:tc>
        <w:tc>
          <w:tcPr>
            <w:tcW w:w="4658" w:type="dxa"/>
          </w:tcPr>
          <w:p w14:paraId="48A73893" w14:textId="77777777" w:rsidR="00E11EC9" w:rsidRPr="004214A2" w:rsidRDefault="00E11EC9" w:rsidP="00E11EC9">
            <w:pPr>
              <w:rPr>
                <w:sz w:val="18"/>
                <w:szCs w:val="18"/>
                <w:lang w:val="en-IN"/>
              </w:rPr>
            </w:pPr>
            <w:r w:rsidRPr="004214A2">
              <w:rPr>
                <w:sz w:val="18"/>
                <w:szCs w:val="18"/>
                <w:lang w:val="en-IN"/>
              </w:rPr>
              <w:t xml:space="preserve">1. </w:t>
            </w:r>
            <w:r w:rsidRPr="004214A2">
              <w:rPr>
                <w:rFonts w:cs="Kartika"/>
                <w:sz w:val="18"/>
                <w:szCs w:val="18"/>
                <w:cs/>
                <w:lang w:val="en-IN"/>
              </w:rPr>
              <w:t>പഞ്ചായത്തിൽ നിന്നും സൗജന്യമായി ലഭിക്കുന്ന മെമ്മോറാണ്ടം പൂരിപ്പിച്ച രണ്ട് കോപ്പി</w:t>
            </w:r>
            <w:r w:rsidRPr="004214A2">
              <w:rPr>
                <w:sz w:val="18"/>
                <w:szCs w:val="18"/>
                <w:lang w:val="en-IN"/>
              </w:rPr>
              <w:t xml:space="preserve">, 2. </w:t>
            </w:r>
            <w:r w:rsidRPr="004214A2">
              <w:rPr>
                <w:rFonts w:cs="Kartika"/>
                <w:sz w:val="18"/>
                <w:szCs w:val="18"/>
                <w:cs/>
                <w:lang w:val="en-IN"/>
              </w:rPr>
              <w:t xml:space="preserve">വധുവരന്മാ രുടെ ജനന തീയതി തെളിയിക്കുന്നതിനാവശ്യമായ തെളിവുകളുടെ സാക്ഷ്യപ്പെടുത്തിയ (ജനന സർട്ടിഫി </w:t>
            </w:r>
            <w:r w:rsidRPr="004214A2">
              <w:rPr>
                <w:sz w:val="18"/>
                <w:szCs w:val="18"/>
                <w:lang w:val="en-IN"/>
              </w:rPr>
              <w:t xml:space="preserve">| </w:t>
            </w:r>
            <w:r w:rsidRPr="004214A2">
              <w:rPr>
                <w:rFonts w:cs="Kartika"/>
                <w:sz w:val="18"/>
                <w:szCs w:val="18"/>
                <w:cs/>
                <w:lang w:val="en-IN"/>
              </w:rPr>
              <w:t>ക്കറ്റ്/സ്‌കൂൾ സർട്ടിഫിക്കറ്റ്/പാസ്പോർട്ട്/ഡ്രൈവിംഗ് ലൈസൻസ്/ജനന തീയതി രേഖപ്പെടുത്തിയ തിരിച്ചറി യൽ കാർഡ്) രണ്‌ച് കോപ്പി</w:t>
            </w:r>
            <w:r w:rsidRPr="004214A2">
              <w:rPr>
                <w:sz w:val="18"/>
                <w:szCs w:val="18"/>
                <w:lang w:val="en-IN"/>
              </w:rPr>
              <w:t xml:space="preserve">, 3. </w:t>
            </w:r>
            <w:r w:rsidRPr="004214A2">
              <w:rPr>
                <w:rFonts w:cs="Kartika"/>
                <w:sz w:val="18"/>
                <w:szCs w:val="18"/>
                <w:cs/>
                <w:lang w:val="en-IN"/>
              </w:rPr>
              <w:t xml:space="preserve">വിവാഹം ആശിർവദി ച്ചുനൽകിയ അധികാരിയുടെ സാക്ഷ്യപത്രം. </w:t>
            </w:r>
            <w:r w:rsidRPr="004214A2">
              <w:rPr>
                <w:sz w:val="18"/>
                <w:szCs w:val="18"/>
                <w:lang w:val="en-IN"/>
              </w:rPr>
              <w:t xml:space="preserve">4. </w:t>
            </w:r>
            <w:r w:rsidRPr="004214A2">
              <w:rPr>
                <w:rFonts w:cs="Kartika"/>
                <w:sz w:val="18"/>
                <w:szCs w:val="18"/>
                <w:cs/>
                <w:lang w:val="en-IN"/>
              </w:rPr>
              <w:t xml:space="preserve">സാക്ഷി കളുടെ തിരിച്ചറിയൽ കാർഡിൻ്റെ സാക്ഷ്യപ്പെടുത്തിയ പകർപ്പ്. </w:t>
            </w:r>
            <w:r w:rsidRPr="004214A2">
              <w:rPr>
                <w:sz w:val="18"/>
                <w:szCs w:val="18"/>
                <w:lang w:val="en-IN"/>
              </w:rPr>
              <w:t>5. 3</w:t>
            </w:r>
            <w:r w:rsidRPr="004214A2">
              <w:rPr>
                <w:rFonts w:cs="Kartika"/>
                <w:sz w:val="18"/>
                <w:szCs w:val="18"/>
                <w:cs/>
                <w:lang w:val="en-IN"/>
              </w:rPr>
              <w:t xml:space="preserve"> സെറ്റ് പാസ്പോർട്ട് സൈസ് ഫോട്ടോ ഇവ സഹിതം വധൂവരന്മാർ പഞ്ചായത്ത് ഓഫീസിൽ </w:t>
            </w:r>
            <w:r w:rsidRPr="004214A2">
              <w:rPr>
                <w:rFonts w:cs="Kartika"/>
                <w:sz w:val="18"/>
                <w:szCs w:val="18"/>
                <w:cs/>
                <w:lang w:val="en-IN"/>
              </w:rPr>
              <w:lastRenderedPageBreak/>
              <w:t>നേരിട്ട് ഹാജരാകണം</w:t>
            </w:r>
          </w:p>
          <w:p w14:paraId="36A6F301" w14:textId="77777777" w:rsidR="00E11EC9" w:rsidRPr="004214A2" w:rsidRDefault="00E11EC9" w:rsidP="00D203A4">
            <w:pPr>
              <w:rPr>
                <w:rFonts w:cs="Kartika"/>
                <w:sz w:val="18"/>
                <w:szCs w:val="18"/>
                <w:cs/>
                <w:lang w:val="en-IN"/>
              </w:rPr>
            </w:pPr>
          </w:p>
        </w:tc>
        <w:tc>
          <w:tcPr>
            <w:tcW w:w="2722" w:type="dxa"/>
            <w:vAlign w:val="center"/>
          </w:tcPr>
          <w:p w14:paraId="232E3D87" w14:textId="77777777" w:rsidR="00E11EC9" w:rsidRPr="004214A2" w:rsidRDefault="00E11EC9" w:rsidP="00E11EC9">
            <w:pPr>
              <w:rPr>
                <w:sz w:val="18"/>
                <w:szCs w:val="18"/>
                <w:lang w:val="en-IN"/>
              </w:rPr>
            </w:pPr>
            <w:r w:rsidRPr="004214A2">
              <w:rPr>
                <w:sz w:val="18"/>
                <w:szCs w:val="18"/>
                <w:lang w:val="en-IN"/>
              </w:rPr>
              <w:lastRenderedPageBreak/>
              <w:t>100</w:t>
            </w:r>
            <w:r w:rsidRPr="004214A2">
              <w:rPr>
                <w:rFonts w:cs="Kartika"/>
                <w:sz w:val="18"/>
                <w:szCs w:val="18"/>
                <w:cs/>
                <w:lang w:val="en-IN"/>
              </w:rPr>
              <w:t xml:space="preserve"> രൂപ രജിസ്ട്രേഷൻ </w:t>
            </w:r>
            <w:r w:rsidRPr="004214A2">
              <w:rPr>
                <w:sz w:val="18"/>
                <w:szCs w:val="18"/>
                <w:lang w:val="en-IN"/>
              </w:rPr>
              <w:t>20</w:t>
            </w:r>
            <w:r w:rsidRPr="004214A2">
              <w:rPr>
                <w:rFonts w:cs="Kartika"/>
                <w:sz w:val="18"/>
                <w:szCs w:val="18"/>
                <w:cs/>
                <w:lang w:val="en-IN"/>
              </w:rPr>
              <w:t xml:space="preserve"> രൂപ സർട്ടിഫിക്കറ്റ് ഫീസ്</w:t>
            </w:r>
          </w:p>
          <w:p w14:paraId="3DC53226" w14:textId="77777777" w:rsidR="00E11EC9" w:rsidRPr="004214A2" w:rsidRDefault="00E11EC9" w:rsidP="00D203A4">
            <w:pPr>
              <w:rPr>
                <w:sz w:val="18"/>
                <w:szCs w:val="18"/>
                <w:lang w:val="en-IN"/>
              </w:rPr>
            </w:pPr>
          </w:p>
        </w:tc>
        <w:tc>
          <w:tcPr>
            <w:tcW w:w="2821" w:type="dxa"/>
            <w:vAlign w:val="center"/>
          </w:tcPr>
          <w:p w14:paraId="2390C3D4" w14:textId="77777777" w:rsidR="00E11EC9" w:rsidRPr="004214A2" w:rsidRDefault="00E11EC9" w:rsidP="00E11EC9">
            <w:pPr>
              <w:rPr>
                <w:sz w:val="18"/>
                <w:szCs w:val="18"/>
                <w:lang w:val="en-IN"/>
              </w:rPr>
            </w:pPr>
            <w:r w:rsidRPr="004214A2">
              <w:rPr>
                <w:rFonts w:cs="Kartika"/>
                <w:sz w:val="18"/>
                <w:szCs w:val="18"/>
                <w:cs/>
                <w:lang w:val="en-IN"/>
              </w:rPr>
              <w:t xml:space="preserve">രജിസ്ട്രേഷൻ </w:t>
            </w:r>
            <w:r w:rsidRPr="004214A2">
              <w:rPr>
                <w:sz w:val="18"/>
                <w:szCs w:val="18"/>
                <w:lang w:val="en-IN"/>
              </w:rPr>
              <w:t>7</w:t>
            </w:r>
            <w:r w:rsidRPr="004214A2">
              <w:rPr>
                <w:rFonts w:cs="Kartika"/>
                <w:sz w:val="18"/>
                <w:szCs w:val="18"/>
                <w:cs/>
                <w:lang w:val="en-IN"/>
              </w:rPr>
              <w:t xml:space="preserve"> പ്രവൃത്തി ദിവസം</w:t>
            </w:r>
          </w:p>
          <w:p w14:paraId="5121ABE7" w14:textId="77777777" w:rsidR="00E11EC9" w:rsidRPr="004214A2" w:rsidRDefault="00E11EC9" w:rsidP="00D203A4">
            <w:pPr>
              <w:rPr>
                <w:sz w:val="18"/>
                <w:szCs w:val="18"/>
                <w:lang w:val="en-IN"/>
              </w:rPr>
            </w:pPr>
          </w:p>
        </w:tc>
      </w:tr>
      <w:tr w:rsidR="00E11EC9" w:rsidRPr="004214A2" w14:paraId="65CB0523" w14:textId="77777777" w:rsidTr="003221FA">
        <w:trPr>
          <w:trHeight w:val="945"/>
        </w:trPr>
        <w:tc>
          <w:tcPr>
            <w:tcW w:w="678" w:type="dxa"/>
          </w:tcPr>
          <w:p w14:paraId="24D068E9" w14:textId="77777777" w:rsidR="00E11EC9" w:rsidRPr="004214A2" w:rsidRDefault="00E11EC9" w:rsidP="00F47ABA">
            <w:pPr>
              <w:pStyle w:val="ListParagraph"/>
              <w:numPr>
                <w:ilvl w:val="0"/>
                <w:numId w:val="6"/>
              </w:numPr>
              <w:rPr>
                <w:rFonts w:ascii="Kartika" w:hAnsi="Kartika" w:cs="Kartika"/>
                <w:sz w:val="18"/>
                <w:szCs w:val="18"/>
                <w:cs/>
              </w:rPr>
            </w:pPr>
          </w:p>
        </w:tc>
        <w:tc>
          <w:tcPr>
            <w:tcW w:w="3862" w:type="dxa"/>
          </w:tcPr>
          <w:p w14:paraId="2D1FDE72" w14:textId="77777777" w:rsidR="00E11EC9" w:rsidRPr="004214A2" w:rsidRDefault="00E11EC9" w:rsidP="00E11EC9">
            <w:pPr>
              <w:rPr>
                <w:sz w:val="18"/>
                <w:szCs w:val="18"/>
                <w:lang w:val="en-IN" w:bidi="ar-SA"/>
              </w:rPr>
            </w:pPr>
            <w:r w:rsidRPr="004214A2">
              <w:rPr>
                <w:rFonts w:cs="Kartika"/>
                <w:sz w:val="18"/>
                <w:szCs w:val="18"/>
                <w:cs/>
                <w:lang w:val="en-IN"/>
              </w:rPr>
              <w:t>പൊതു വിവാഹ രജിസ്ട്രേഷൻ (</w:t>
            </w:r>
            <w:r w:rsidRPr="004214A2">
              <w:rPr>
                <w:sz w:val="18"/>
                <w:szCs w:val="18"/>
                <w:lang w:val="en-IN" w:bidi="ar-SA"/>
              </w:rPr>
              <w:t>45</w:t>
            </w:r>
            <w:r w:rsidRPr="004214A2">
              <w:rPr>
                <w:rFonts w:cs="Kartika"/>
                <w:sz w:val="18"/>
                <w:szCs w:val="18"/>
                <w:cs/>
                <w:lang w:val="en-IN"/>
              </w:rPr>
              <w:t xml:space="preserve"> ദിവസത്തിനു ശേഷം </w:t>
            </w:r>
            <w:r w:rsidRPr="004214A2">
              <w:rPr>
                <w:sz w:val="18"/>
                <w:szCs w:val="18"/>
                <w:lang w:val="en-IN" w:bidi="ar-SA"/>
              </w:rPr>
              <w:t>5</w:t>
            </w:r>
            <w:r w:rsidRPr="004214A2">
              <w:rPr>
                <w:rFonts w:cs="Kartika"/>
                <w:sz w:val="18"/>
                <w:szCs w:val="18"/>
                <w:cs/>
                <w:lang w:val="en-IN"/>
              </w:rPr>
              <w:t xml:space="preserve"> വർഷം വരെ)</w:t>
            </w:r>
          </w:p>
          <w:p w14:paraId="6A558B5B" w14:textId="77777777" w:rsidR="00E11EC9" w:rsidRPr="004214A2" w:rsidRDefault="00E11EC9" w:rsidP="00E11EC9">
            <w:pPr>
              <w:rPr>
                <w:rFonts w:cs="Kartika"/>
                <w:sz w:val="18"/>
                <w:szCs w:val="18"/>
                <w:cs/>
                <w:lang w:val="en-IN"/>
              </w:rPr>
            </w:pPr>
          </w:p>
        </w:tc>
        <w:tc>
          <w:tcPr>
            <w:tcW w:w="4658" w:type="dxa"/>
          </w:tcPr>
          <w:p w14:paraId="697AABD6" w14:textId="77777777" w:rsidR="00E11EC9" w:rsidRPr="004214A2" w:rsidRDefault="00E11EC9" w:rsidP="00E11EC9">
            <w:pPr>
              <w:rPr>
                <w:sz w:val="18"/>
                <w:szCs w:val="18"/>
                <w:lang w:val="en-IN"/>
              </w:rPr>
            </w:pPr>
            <w:r w:rsidRPr="004214A2">
              <w:rPr>
                <w:rFonts w:cs="Kartika"/>
                <w:sz w:val="18"/>
                <w:szCs w:val="18"/>
                <w:cs/>
                <w:lang w:val="en-IN"/>
              </w:rPr>
              <w:t xml:space="preserve">ക്രമ നം </w:t>
            </w:r>
            <w:r w:rsidRPr="004214A2">
              <w:rPr>
                <w:sz w:val="18"/>
                <w:szCs w:val="18"/>
                <w:lang w:val="en-IN"/>
              </w:rPr>
              <w:t>24</w:t>
            </w:r>
            <w:r w:rsidRPr="004214A2">
              <w:rPr>
                <w:rFonts w:cs="Kartika"/>
                <w:sz w:val="18"/>
                <w:szCs w:val="18"/>
                <w:cs/>
                <w:lang w:val="en-IN"/>
              </w:rPr>
              <w:t xml:space="preserve"> ൽ പറഞ്ഞിരിക്കുന്ന രേഖകളിൽ നിന്നും അധികമായി മെമ്മോറാണ്ടം ഒരു ഗസറ്റഡ് ഓഫീസിൽ </w:t>
            </w:r>
            <w:r w:rsidRPr="004214A2">
              <w:rPr>
                <w:sz w:val="18"/>
                <w:szCs w:val="18"/>
                <w:lang w:val="en-IN"/>
              </w:rPr>
              <w:t xml:space="preserve">| </w:t>
            </w:r>
            <w:r w:rsidRPr="004214A2">
              <w:rPr>
                <w:rFonts w:cs="Kartika"/>
                <w:sz w:val="18"/>
                <w:szCs w:val="18"/>
                <w:cs/>
                <w:lang w:val="en-IN"/>
              </w:rPr>
              <w:t>നിന്നോ പാർലമെൻ്റ് അംഗത്തിൽ നിന്നോ തദ്ദേശ സ്ഥാപനത്തിലെ അംഗത്തിൽ നിന്നോ പൊതു വിവാഹ ചട്ടങ്ങൾക്ക് അനുബന്ധമായുള്ള രണ്ടാം നമ്പർ ഫാറത്തി ലുള്ള ഒരു പ്രഖ്യാപനം.</w:t>
            </w:r>
          </w:p>
          <w:p w14:paraId="6ED024A8" w14:textId="77777777" w:rsidR="00E11EC9" w:rsidRPr="004214A2" w:rsidRDefault="00E11EC9" w:rsidP="00D203A4">
            <w:pPr>
              <w:rPr>
                <w:rFonts w:cs="Kartika"/>
                <w:sz w:val="18"/>
                <w:szCs w:val="18"/>
                <w:cs/>
                <w:lang w:val="en-IN"/>
              </w:rPr>
            </w:pPr>
          </w:p>
        </w:tc>
        <w:tc>
          <w:tcPr>
            <w:tcW w:w="2722" w:type="dxa"/>
            <w:vAlign w:val="center"/>
          </w:tcPr>
          <w:p w14:paraId="421B31E0" w14:textId="61469D73" w:rsidR="00E11EC9" w:rsidRPr="004214A2" w:rsidRDefault="00E11EC9" w:rsidP="00D203A4">
            <w:pPr>
              <w:rPr>
                <w:sz w:val="18"/>
                <w:szCs w:val="18"/>
                <w:lang w:val="en-IN"/>
              </w:rPr>
            </w:pPr>
            <w:r w:rsidRPr="004214A2">
              <w:rPr>
                <w:sz w:val="18"/>
                <w:szCs w:val="18"/>
                <w:lang w:val="en-IN"/>
              </w:rPr>
              <w:t>100</w:t>
            </w:r>
            <w:r w:rsidRPr="004214A2">
              <w:rPr>
                <w:rFonts w:cs="Kartika"/>
                <w:sz w:val="18"/>
                <w:szCs w:val="18"/>
                <w:cs/>
                <w:lang w:val="en-IN"/>
              </w:rPr>
              <w:t xml:space="preserve"> രൂപ പിഴ. </w:t>
            </w:r>
            <w:r w:rsidRPr="004214A2">
              <w:rPr>
                <w:sz w:val="18"/>
                <w:szCs w:val="18"/>
                <w:lang w:val="en-IN"/>
              </w:rPr>
              <w:t>100</w:t>
            </w:r>
            <w:r w:rsidRPr="004214A2">
              <w:rPr>
                <w:rFonts w:cs="Kartika"/>
                <w:sz w:val="18"/>
                <w:szCs w:val="18"/>
                <w:cs/>
                <w:lang w:val="en-IN"/>
              </w:rPr>
              <w:t xml:space="preserve"> രൂപ രജിസ്ട്രേഷൻ </w:t>
            </w:r>
            <w:r w:rsidRPr="004214A2">
              <w:rPr>
                <w:sz w:val="18"/>
                <w:szCs w:val="18"/>
                <w:lang w:val="en-IN"/>
              </w:rPr>
              <w:t>20</w:t>
            </w:r>
            <w:r w:rsidRPr="004214A2">
              <w:rPr>
                <w:rFonts w:cs="Kartika"/>
                <w:sz w:val="18"/>
                <w:szCs w:val="18"/>
                <w:cs/>
                <w:lang w:val="en-IN"/>
              </w:rPr>
              <w:t xml:space="preserve"> രൂപ സർട്ടിഫിക്കറ്റ്</w:t>
            </w:r>
          </w:p>
        </w:tc>
        <w:tc>
          <w:tcPr>
            <w:tcW w:w="2821" w:type="dxa"/>
            <w:vAlign w:val="center"/>
          </w:tcPr>
          <w:p w14:paraId="4E40969C" w14:textId="77777777" w:rsidR="00E11EC9" w:rsidRPr="004214A2" w:rsidRDefault="00E11EC9" w:rsidP="00E11EC9">
            <w:pPr>
              <w:rPr>
                <w:sz w:val="18"/>
                <w:szCs w:val="18"/>
                <w:lang w:val="en-IN"/>
              </w:rPr>
            </w:pPr>
            <w:r w:rsidRPr="004214A2">
              <w:rPr>
                <w:rFonts w:cs="Kartika"/>
                <w:sz w:val="18"/>
                <w:szCs w:val="18"/>
                <w:cs/>
                <w:lang w:val="en-IN"/>
              </w:rPr>
              <w:t xml:space="preserve">രജിസ്ട്രേഷൻ അതേ ദിവസം സർട്ടിഫിക്കറ്റ് </w:t>
            </w:r>
            <w:r w:rsidRPr="004214A2">
              <w:rPr>
                <w:sz w:val="18"/>
                <w:szCs w:val="18"/>
                <w:lang w:val="en-IN"/>
              </w:rPr>
              <w:t>10</w:t>
            </w:r>
            <w:r w:rsidRPr="004214A2">
              <w:rPr>
                <w:rFonts w:cs="Kartika"/>
                <w:sz w:val="18"/>
                <w:szCs w:val="18"/>
                <w:cs/>
                <w:lang w:val="en-IN"/>
              </w:rPr>
              <w:t xml:space="preserve"> ദിവസം</w:t>
            </w:r>
          </w:p>
          <w:p w14:paraId="28552722" w14:textId="77777777" w:rsidR="00E11EC9" w:rsidRPr="004214A2" w:rsidRDefault="00E11EC9" w:rsidP="00D203A4">
            <w:pPr>
              <w:rPr>
                <w:sz w:val="18"/>
                <w:szCs w:val="18"/>
                <w:lang w:val="en-IN"/>
              </w:rPr>
            </w:pPr>
          </w:p>
        </w:tc>
      </w:tr>
      <w:tr w:rsidR="00E11EC9" w:rsidRPr="004214A2" w14:paraId="2AF4010C" w14:textId="77777777" w:rsidTr="003221FA">
        <w:trPr>
          <w:trHeight w:val="945"/>
        </w:trPr>
        <w:tc>
          <w:tcPr>
            <w:tcW w:w="678" w:type="dxa"/>
          </w:tcPr>
          <w:p w14:paraId="4A3CBD07" w14:textId="77777777" w:rsidR="00E11EC9" w:rsidRPr="004214A2" w:rsidRDefault="00E11EC9" w:rsidP="00F47ABA">
            <w:pPr>
              <w:pStyle w:val="ListParagraph"/>
              <w:numPr>
                <w:ilvl w:val="0"/>
                <w:numId w:val="6"/>
              </w:numPr>
              <w:rPr>
                <w:rFonts w:ascii="Kartika" w:hAnsi="Kartika" w:cs="Kartika"/>
                <w:sz w:val="18"/>
                <w:szCs w:val="18"/>
                <w:cs/>
              </w:rPr>
            </w:pPr>
          </w:p>
        </w:tc>
        <w:tc>
          <w:tcPr>
            <w:tcW w:w="3862" w:type="dxa"/>
          </w:tcPr>
          <w:p w14:paraId="3534FD0D" w14:textId="77777777" w:rsidR="00E11EC9" w:rsidRPr="004214A2" w:rsidRDefault="00E11EC9" w:rsidP="00E11EC9">
            <w:pPr>
              <w:rPr>
                <w:rFonts w:cs="Kartika"/>
                <w:sz w:val="18"/>
                <w:szCs w:val="18"/>
                <w:lang w:val="en-IN"/>
              </w:rPr>
            </w:pPr>
            <w:r w:rsidRPr="004214A2">
              <w:rPr>
                <w:rFonts w:cs="Kartika"/>
                <w:sz w:val="18"/>
                <w:szCs w:val="18"/>
                <w:cs/>
                <w:lang w:val="en-IN"/>
              </w:rPr>
              <w:t>പൊതു വിവാഹ രജിസ്ട്രേഷൻ (</w:t>
            </w:r>
            <w:r w:rsidRPr="004214A2">
              <w:rPr>
                <w:sz w:val="18"/>
                <w:szCs w:val="18"/>
                <w:lang w:val="en-IN" w:bidi="ar-SA"/>
              </w:rPr>
              <w:t xml:space="preserve">5 </w:t>
            </w:r>
            <w:r w:rsidRPr="004214A2">
              <w:rPr>
                <w:rFonts w:cs="Kartika"/>
                <w:sz w:val="18"/>
                <w:szCs w:val="18"/>
                <w:cs/>
                <w:lang w:val="en-IN"/>
              </w:rPr>
              <w:t>വർഷത്തിനു ശേഷം)</w:t>
            </w:r>
          </w:p>
          <w:p w14:paraId="172C9933" w14:textId="77777777" w:rsidR="00E11EC9" w:rsidRPr="004214A2" w:rsidRDefault="00E11EC9" w:rsidP="00E11EC9">
            <w:pPr>
              <w:rPr>
                <w:rFonts w:cs="Kartika"/>
                <w:sz w:val="18"/>
                <w:szCs w:val="18"/>
                <w:cs/>
                <w:lang w:val="en-IN"/>
              </w:rPr>
            </w:pPr>
          </w:p>
        </w:tc>
        <w:tc>
          <w:tcPr>
            <w:tcW w:w="4658" w:type="dxa"/>
          </w:tcPr>
          <w:p w14:paraId="16C35AB5" w14:textId="77777777" w:rsidR="00E11EC9" w:rsidRPr="004214A2" w:rsidRDefault="00E11EC9" w:rsidP="00E11EC9">
            <w:pPr>
              <w:rPr>
                <w:sz w:val="18"/>
                <w:szCs w:val="18"/>
                <w:lang w:val="en-IN"/>
              </w:rPr>
            </w:pPr>
            <w:r w:rsidRPr="004214A2">
              <w:rPr>
                <w:rFonts w:cs="Kartika"/>
                <w:sz w:val="18"/>
                <w:szCs w:val="18"/>
                <w:cs/>
                <w:lang w:val="en-IN"/>
              </w:rPr>
              <w:t xml:space="preserve">ക്രമ നം </w:t>
            </w:r>
            <w:r w:rsidRPr="004214A2">
              <w:rPr>
                <w:sz w:val="18"/>
                <w:szCs w:val="18"/>
                <w:lang w:val="en-IN"/>
              </w:rPr>
              <w:t>25</w:t>
            </w:r>
            <w:r w:rsidRPr="004214A2">
              <w:rPr>
                <w:rFonts w:cs="Kartika"/>
                <w:sz w:val="18"/>
                <w:szCs w:val="18"/>
                <w:cs/>
                <w:lang w:val="en-IN"/>
              </w:rPr>
              <w:t xml:space="preserve"> പ്രകാരമുള്ള രേഖകൾക്ക് പുറമേ രജിസ്ട്രേ </w:t>
            </w:r>
            <w:r w:rsidRPr="004214A2">
              <w:rPr>
                <w:sz w:val="18"/>
                <w:szCs w:val="18"/>
                <w:lang w:val="en-IN"/>
              </w:rPr>
              <w:t xml:space="preserve">| </w:t>
            </w:r>
            <w:r w:rsidRPr="004214A2">
              <w:rPr>
                <w:rFonts w:cs="Kartika"/>
                <w:sz w:val="18"/>
                <w:szCs w:val="18"/>
                <w:cs/>
                <w:lang w:val="en-IN"/>
              </w:rPr>
              <w:t>ഷൻ അനുവാദത്തിനായി പഞ്ചായത്ത് പക്ഷ മുഖേന പഞ്ചായത്ത് ഡെപ്യൂട്ടി ഡയറക്‌ടർക്കുള്ള മാപ്പ</w:t>
            </w:r>
            <w:r w:rsidRPr="004214A2">
              <w:rPr>
                <w:rFonts w:ascii="Kartika" w:hAnsi="Kartika" w:cs="Kartika"/>
                <w:sz w:val="18"/>
                <w:szCs w:val="18"/>
                <w:cs/>
                <w:lang w:val="en-IN"/>
              </w:rPr>
              <w:t xml:space="preserve">പേക്ഷ </w:t>
            </w:r>
          </w:p>
          <w:p w14:paraId="24FE0355" w14:textId="77777777" w:rsidR="00E11EC9" w:rsidRPr="004214A2" w:rsidRDefault="00E11EC9" w:rsidP="00D203A4">
            <w:pPr>
              <w:rPr>
                <w:rFonts w:cs="Kartika"/>
                <w:sz w:val="18"/>
                <w:szCs w:val="18"/>
                <w:cs/>
                <w:lang w:val="en-IN"/>
              </w:rPr>
            </w:pPr>
          </w:p>
        </w:tc>
        <w:tc>
          <w:tcPr>
            <w:tcW w:w="2722" w:type="dxa"/>
            <w:vAlign w:val="center"/>
          </w:tcPr>
          <w:p w14:paraId="17225B7A" w14:textId="77777777" w:rsidR="00C33F6F" w:rsidRPr="004214A2" w:rsidRDefault="00C33F6F" w:rsidP="00C33F6F">
            <w:pPr>
              <w:rPr>
                <w:sz w:val="18"/>
                <w:szCs w:val="18"/>
                <w:lang w:val="en-IN"/>
              </w:rPr>
            </w:pPr>
            <w:r w:rsidRPr="004214A2">
              <w:rPr>
                <w:sz w:val="18"/>
                <w:szCs w:val="18"/>
                <w:lang w:val="en-IN"/>
              </w:rPr>
              <w:t xml:space="preserve">100/- </w:t>
            </w:r>
            <w:r w:rsidRPr="004214A2">
              <w:rPr>
                <w:rFonts w:cs="Kartika"/>
                <w:sz w:val="18"/>
                <w:szCs w:val="18"/>
                <w:cs/>
                <w:lang w:val="en-IN"/>
              </w:rPr>
              <w:t xml:space="preserve">രൂപ രജിസ്ട്രേഷൻ </w:t>
            </w:r>
            <w:r w:rsidRPr="004214A2">
              <w:rPr>
                <w:rFonts w:ascii="Kartika" w:hAnsi="Kartika" w:cs="Kartika" w:hint="cs"/>
                <w:sz w:val="18"/>
                <w:szCs w:val="18"/>
                <w:cs/>
                <w:lang w:val="en-IN"/>
              </w:rPr>
              <w:t xml:space="preserve">ഫീ </w:t>
            </w:r>
            <w:r w:rsidRPr="004214A2">
              <w:rPr>
                <w:rFonts w:cs="Kartika"/>
                <w:sz w:val="18"/>
                <w:szCs w:val="18"/>
                <w:cs/>
                <w:lang w:val="en-IN"/>
              </w:rPr>
              <w:t xml:space="preserve">പി.എം/എസ്.റ്റി/എസ്.സി ഷൻ ഫീ. (ബി. </w:t>
            </w:r>
            <w:r w:rsidRPr="004214A2">
              <w:rPr>
                <w:sz w:val="18"/>
                <w:szCs w:val="18"/>
                <w:lang w:val="en-IN"/>
              </w:rPr>
              <w:t xml:space="preserve">10/- </w:t>
            </w:r>
            <w:r w:rsidRPr="004214A2">
              <w:rPr>
                <w:rFonts w:cs="Kartika"/>
                <w:sz w:val="18"/>
                <w:szCs w:val="18"/>
                <w:cs/>
                <w:lang w:val="en-IN"/>
              </w:rPr>
              <w:t xml:space="preserve">രൂപ). </w:t>
            </w:r>
            <w:r w:rsidRPr="004214A2">
              <w:rPr>
                <w:sz w:val="18"/>
                <w:szCs w:val="18"/>
                <w:lang w:val="en-IN"/>
              </w:rPr>
              <w:t>20</w:t>
            </w:r>
            <w:r w:rsidRPr="004214A2">
              <w:rPr>
                <w:rFonts w:cs="Kartika"/>
                <w:sz w:val="18"/>
                <w:szCs w:val="18"/>
                <w:cs/>
                <w:lang w:val="en-IN"/>
              </w:rPr>
              <w:t xml:space="preserve"> രൂപസർട്ടി ഫിക്കറ്റ്</w:t>
            </w:r>
            <w:r w:rsidRPr="004214A2">
              <w:rPr>
                <w:sz w:val="18"/>
                <w:szCs w:val="18"/>
                <w:lang w:val="en-IN"/>
              </w:rPr>
              <w:t>, 250</w:t>
            </w:r>
            <w:r w:rsidRPr="004214A2">
              <w:rPr>
                <w:rFonts w:cs="Kartika"/>
                <w:sz w:val="18"/>
                <w:szCs w:val="18"/>
                <w:cs/>
                <w:lang w:val="en-IN"/>
              </w:rPr>
              <w:t xml:space="preserve"> രൂപ പിഴ</w:t>
            </w:r>
          </w:p>
          <w:p w14:paraId="3FD2AA7F" w14:textId="77777777" w:rsidR="00E11EC9" w:rsidRPr="004214A2" w:rsidRDefault="00E11EC9" w:rsidP="00D203A4">
            <w:pPr>
              <w:rPr>
                <w:sz w:val="18"/>
                <w:szCs w:val="18"/>
                <w:lang w:val="en-IN"/>
              </w:rPr>
            </w:pPr>
          </w:p>
        </w:tc>
        <w:tc>
          <w:tcPr>
            <w:tcW w:w="2821" w:type="dxa"/>
            <w:vAlign w:val="center"/>
          </w:tcPr>
          <w:p w14:paraId="132FC3D6" w14:textId="77777777" w:rsidR="00C33F6F" w:rsidRPr="004214A2" w:rsidRDefault="00C33F6F" w:rsidP="00C33F6F">
            <w:pPr>
              <w:rPr>
                <w:rFonts w:cs="Kartika"/>
                <w:sz w:val="18"/>
                <w:szCs w:val="18"/>
                <w:lang w:val="en-IN"/>
              </w:rPr>
            </w:pPr>
            <w:r w:rsidRPr="004214A2">
              <w:rPr>
                <w:rFonts w:cs="Kartika"/>
                <w:sz w:val="18"/>
                <w:szCs w:val="18"/>
                <w:cs/>
                <w:lang w:val="en-IN"/>
              </w:rPr>
              <w:t xml:space="preserve">അനുവാദം കിട്ടി </w:t>
            </w:r>
            <w:r w:rsidRPr="004214A2">
              <w:rPr>
                <w:sz w:val="18"/>
                <w:szCs w:val="18"/>
                <w:lang w:val="en-IN"/>
              </w:rPr>
              <w:t xml:space="preserve">7 </w:t>
            </w:r>
            <w:r w:rsidRPr="004214A2">
              <w:rPr>
                <w:rFonts w:cs="Kartika"/>
                <w:sz w:val="18"/>
                <w:szCs w:val="18"/>
                <w:cs/>
                <w:lang w:val="en-IN"/>
              </w:rPr>
              <w:t>പ്രവൃത്തി</w:t>
            </w:r>
            <w:r w:rsidRPr="004214A2">
              <w:rPr>
                <w:rFonts w:cs="Kartika"/>
                <w:sz w:val="18"/>
                <w:szCs w:val="18"/>
                <w:lang w:val="en-IN"/>
              </w:rPr>
              <w:t xml:space="preserve"> </w:t>
            </w:r>
            <w:r w:rsidRPr="004214A2">
              <w:rPr>
                <w:rFonts w:cs="Kartika"/>
                <w:sz w:val="18"/>
                <w:szCs w:val="18"/>
                <w:cs/>
                <w:lang w:val="en-IN"/>
              </w:rPr>
              <w:t>ദിവസം</w:t>
            </w:r>
          </w:p>
          <w:p w14:paraId="0FE3A314" w14:textId="77777777" w:rsidR="00E11EC9" w:rsidRPr="004214A2" w:rsidRDefault="00E11EC9" w:rsidP="00D203A4">
            <w:pPr>
              <w:rPr>
                <w:sz w:val="18"/>
                <w:szCs w:val="18"/>
                <w:lang w:val="en-IN"/>
              </w:rPr>
            </w:pPr>
          </w:p>
        </w:tc>
      </w:tr>
      <w:tr w:rsidR="00A83399" w:rsidRPr="004214A2" w14:paraId="6F397DA5" w14:textId="77777777" w:rsidTr="003221FA">
        <w:trPr>
          <w:trHeight w:val="945"/>
        </w:trPr>
        <w:tc>
          <w:tcPr>
            <w:tcW w:w="678" w:type="dxa"/>
          </w:tcPr>
          <w:p w14:paraId="5729FD21" w14:textId="77777777" w:rsidR="00A83399" w:rsidRPr="004214A2" w:rsidRDefault="00A83399" w:rsidP="00F47ABA">
            <w:pPr>
              <w:pStyle w:val="ListParagraph"/>
              <w:numPr>
                <w:ilvl w:val="0"/>
                <w:numId w:val="6"/>
              </w:numPr>
              <w:rPr>
                <w:rFonts w:ascii="Kartika" w:hAnsi="Kartika" w:cs="Kartika"/>
                <w:sz w:val="18"/>
                <w:szCs w:val="18"/>
                <w:cs/>
              </w:rPr>
            </w:pPr>
          </w:p>
        </w:tc>
        <w:tc>
          <w:tcPr>
            <w:tcW w:w="3862" w:type="dxa"/>
          </w:tcPr>
          <w:p w14:paraId="67D1B473" w14:textId="77777777" w:rsidR="006D45C8" w:rsidRPr="004214A2" w:rsidRDefault="006D45C8" w:rsidP="006D45C8">
            <w:pPr>
              <w:rPr>
                <w:sz w:val="18"/>
                <w:szCs w:val="18"/>
                <w:lang w:val="en-IN"/>
              </w:rPr>
            </w:pPr>
            <w:r w:rsidRPr="004214A2">
              <w:rPr>
                <w:rFonts w:cs="Kartika"/>
                <w:sz w:val="18"/>
                <w:szCs w:val="18"/>
                <w:cs/>
                <w:lang w:val="en-IN"/>
              </w:rPr>
              <w:t>പൊതു വിവാഹ സർട്ടിഫിക്കറ്റ്</w:t>
            </w:r>
          </w:p>
          <w:p w14:paraId="00E0B14F" w14:textId="77777777" w:rsidR="00A83399" w:rsidRPr="004214A2" w:rsidRDefault="00A83399" w:rsidP="00E11EC9">
            <w:pPr>
              <w:rPr>
                <w:rFonts w:cs="Kartika"/>
                <w:sz w:val="18"/>
                <w:szCs w:val="18"/>
                <w:cs/>
                <w:lang w:val="en-IN"/>
              </w:rPr>
            </w:pPr>
          </w:p>
        </w:tc>
        <w:tc>
          <w:tcPr>
            <w:tcW w:w="4658" w:type="dxa"/>
          </w:tcPr>
          <w:p w14:paraId="0F4CE1F8" w14:textId="77777777" w:rsidR="006D45C8" w:rsidRPr="004214A2" w:rsidRDefault="006D45C8" w:rsidP="006D45C8">
            <w:pPr>
              <w:rPr>
                <w:sz w:val="18"/>
                <w:szCs w:val="18"/>
                <w:lang w:val="en-IN"/>
              </w:rPr>
            </w:pPr>
            <w:r w:rsidRPr="004214A2">
              <w:rPr>
                <w:sz w:val="18"/>
                <w:szCs w:val="18"/>
                <w:lang w:val="en-IN"/>
              </w:rPr>
              <w:t>5</w:t>
            </w:r>
            <w:r w:rsidRPr="004214A2">
              <w:rPr>
                <w:rFonts w:cs="Kartika"/>
                <w:sz w:val="18"/>
                <w:szCs w:val="18"/>
                <w:cs/>
                <w:lang w:val="en-IN"/>
              </w:rPr>
              <w:t xml:space="preserve"> രൂപ കോർട്ട് ഫീ സ്റ്റാമ്പ് ഒട്ടിച്ച അപേക്ഷ</w:t>
            </w:r>
          </w:p>
          <w:p w14:paraId="46FEE0C4" w14:textId="77777777" w:rsidR="00A83399" w:rsidRPr="004214A2" w:rsidRDefault="00A83399" w:rsidP="00E11EC9">
            <w:pPr>
              <w:rPr>
                <w:rFonts w:cs="Kartika"/>
                <w:sz w:val="18"/>
                <w:szCs w:val="18"/>
                <w:cs/>
                <w:lang w:val="en-IN"/>
              </w:rPr>
            </w:pPr>
          </w:p>
        </w:tc>
        <w:tc>
          <w:tcPr>
            <w:tcW w:w="2722" w:type="dxa"/>
            <w:vAlign w:val="center"/>
          </w:tcPr>
          <w:p w14:paraId="0742A7D2" w14:textId="07B9CB97" w:rsidR="006D45C8" w:rsidRPr="004214A2" w:rsidRDefault="006D45C8" w:rsidP="006D45C8">
            <w:pPr>
              <w:rPr>
                <w:sz w:val="18"/>
                <w:szCs w:val="18"/>
                <w:lang w:val="en-IN"/>
              </w:rPr>
            </w:pPr>
            <w:r w:rsidRPr="004214A2">
              <w:rPr>
                <w:sz w:val="18"/>
                <w:szCs w:val="18"/>
                <w:lang w:val="en-IN"/>
              </w:rPr>
              <w:t>20</w:t>
            </w:r>
            <w:r w:rsidRPr="004214A2">
              <w:rPr>
                <w:rFonts w:cs="Kartika"/>
                <w:sz w:val="18"/>
                <w:szCs w:val="18"/>
                <w:cs/>
                <w:lang w:val="en-IN"/>
              </w:rPr>
              <w:t xml:space="preserve"> രൂപ സർട്ടിഫിക്കറ്റ്</w:t>
            </w:r>
          </w:p>
          <w:p w14:paraId="3B019A78" w14:textId="77777777" w:rsidR="00A83399" w:rsidRPr="004214A2" w:rsidRDefault="00A83399" w:rsidP="00C33F6F">
            <w:pPr>
              <w:rPr>
                <w:sz w:val="18"/>
                <w:szCs w:val="18"/>
                <w:lang w:val="en-IN"/>
              </w:rPr>
            </w:pPr>
          </w:p>
        </w:tc>
        <w:tc>
          <w:tcPr>
            <w:tcW w:w="2821" w:type="dxa"/>
            <w:vAlign w:val="center"/>
          </w:tcPr>
          <w:p w14:paraId="6535006A" w14:textId="77777777" w:rsidR="006D45C8" w:rsidRPr="004214A2" w:rsidRDefault="006D45C8" w:rsidP="006D45C8">
            <w:pPr>
              <w:rPr>
                <w:sz w:val="18"/>
                <w:szCs w:val="18"/>
                <w:lang w:val="en-IN"/>
              </w:rPr>
            </w:pPr>
            <w:r w:rsidRPr="004214A2">
              <w:rPr>
                <w:sz w:val="18"/>
                <w:szCs w:val="18"/>
                <w:lang w:val="en-IN"/>
              </w:rPr>
              <w:t>3</w:t>
            </w:r>
            <w:r w:rsidRPr="004214A2">
              <w:rPr>
                <w:rFonts w:cs="Kartika"/>
                <w:sz w:val="18"/>
                <w:szCs w:val="18"/>
                <w:cs/>
                <w:lang w:val="en-IN"/>
              </w:rPr>
              <w:t xml:space="preserve"> പ്രവൃത്തി ദിവസം</w:t>
            </w:r>
          </w:p>
          <w:p w14:paraId="478FB5AD" w14:textId="77777777" w:rsidR="00A83399" w:rsidRPr="004214A2" w:rsidRDefault="00A83399" w:rsidP="00C33F6F">
            <w:pPr>
              <w:rPr>
                <w:rFonts w:cs="Kartika"/>
                <w:sz w:val="18"/>
                <w:szCs w:val="18"/>
                <w:cs/>
                <w:lang w:val="en-IN"/>
              </w:rPr>
            </w:pPr>
          </w:p>
        </w:tc>
      </w:tr>
      <w:tr w:rsidR="002A3FE5" w:rsidRPr="004214A2" w14:paraId="31B988C0" w14:textId="77777777" w:rsidTr="003221FA">
        <w:trPr>
          <w:trHeight w:val="945"/>
        </w:trPr>
        <w:tc>
          <w:tcPr>
            <w:tcW w:w="678" w:type="dxa"/>
          </w:tcPr>
          <w:p w14:paraId="4C51C789" w14:textId="77777777" w:rsidR="002A3FE5" w:rsidRPr="004214A2" w:rsidRDefault="002A3FE5" w:rsidP="00F47ABA">
            <w:pPr>
              <w:pStyle w:val="ListParagraph"/>
              <w:numPr>
                <w:ilvl w:val="0"/>
                <w:numId w:val="6"/>
              </w:numPr>
              <w:rPr>
                <w:rFonts w:ascii="Kartika" w:hAnsi="Kartika" w:cs="Kartika"/>
                <w:sz w:val="18"/>
                <w:szCs w:val="18"/>
                <w:cs/>
              </w:rPr>
            </w:pPr>
          </w:p>
        </w:tc>
        <w:tc>
          <w:tcPr>
            <w:tcW w:w="3862" w:type="dxa"/>
          </w:tcPr>
          <w:p w14:paraId="5824D282" w14:textId="77777777" w:rsidR="002A3FE5" w:rsidRPr="004214A2" w:rsidRDefault="002A3FE5" w:rsidP="002A3FE5">
            <w:pPr>
              <w:rPr>
                <w:sz w:val="18"/>
                <w:szCs w:val="18"/>
                <w:lang w:val="en-IN"/>
              </w:rPr>
            </w:pPr>
            <w:r w:rsidRPr="004214A2">
              <w:rPr>
                <w:rFonts w:cs="Kartika"/>
                <w:sz w:val="18"/>
                <w:szCs w:val="18"/>
                <w:cs/>
                <w:lang w:val="en-IN"/>
              </w:rPr>
              <w:t>വിവാഹ രജിസ്റ്ററിലെ തിരുത്തലുകൾ (പേര്</w:t>
            </w:r>
            <w:r w:rsidRPr="004214A2">
              <w:rPr>
                <w:sz w:val="18"/>
                <w:szCs w:val="18"/>
                <w:lang w:val="en-IN"/>
              </w:rPr>
              <w:t>,</w:t>
            </w:r>
            <w:r w:rsidRPr="004214A2">
              <w:rPr>
                <w:rFonts w:cs="Kartika"/>
                <w:sz w:val="18"/>
                <w:szCs w:val="18"/>
                <w:cs/>
                <w:lang w:val="en-IN"/>
              </w:rPr>
              <w:t>വ യസ്സ്. തീയതി മുതലായ സാരവത്തായ സംഗ</w:t>
            </w:r>
            <w:r w:rsidRPr="004214A2">
              <w:rPr>
                <w:rFonts w:ascii="Kartika" w:hAnsi="Kartika" w:cs="Kartika"/>
                <w:sz w:val="18"/>
                <w:szCs w:val="18"/>
                <w:cs/>
                <w:lang w:val="en-IN"/>
              </w:rPr>
              <w:t xml:space="preserve">തികൾ ഒഴിച്ച് </w:t>
            </w:r>
          </w:p>
          <w:p w14:paraId="7860AF61" w14:textId="77777777" w:rsidR="002A3FE5" w:rsidRPr="004214A2" w:rsidRDefault="002A3FE5" w:rsidP="006D45C8">
            <w:pPr>
              <w:rPr>
                <w:rFonts w:cs="Kartika"/>
                <w:sz w:val="18"/>
                <w:szCs w:val="18"/>
                <w:cs/>
                <w:lang w:val="en-IN"/>
              </w:rPr>
            </w:pPr>
          </w:p>
        </w:tc>
        <w:tc>
          <w:tcPr>
            <w:tcW w:w="4658" w:type="dxa"/>
          </w:tcPr>
          <w:p w14:paraId="5FFF89CB" w14:textId="77777777" w:rsidR="002A3FE5" w:rsidRPr="004214A2" w:rsidRDefault="002A3FE5" w:rsidP="002A3FE5">
            <w:pPr>
              <w:rPr>
                <w:sz w:val="18"/>
                <w:szCs w:val="18"/>
                <w:lang w:val="en-IN"/>
              </w:rPr>
            </w:pPr>
            <w:r w:rsidRPr="004214A2">
              <w:rPr>
                <w:sz w:val="18"/>
                <w:szCs w:val="18"/>
                <w:lang w:val="en-IN"/>
              </w:rPr>
              <w:t>5</w:t>
            </w:r>
            <w:r w:rsidRPr="004214A2">
              <w:rPr>
                <w:rFonts w:cs="Kartika"/>
                <w:sz w:val="18"/>
                <w:szCs w:val="18"/>
                <w:cs/>
                <w:lang w:val="en-IN"/>
              </w:rPr>
              <w:t xml:space="preserve"> രൂപ കോർട്ട് ഫീ സ്റ്റാമ്പ് ഒട്ടിച്ച അപേക്ഷ</w:t>
            </w:r>
            <w:r w:rsidRPr="004214A2">
              <w:rPr>
                <w:sz w:val="18"/>
                <w:szCs w:val="18"/>
                <w:lang w:val="en-IN"/>
              </w:rPr>
              <w:t>, 2.</w:t>
            </w:r>
            <w:r w:rsidRPr="004214A2">
              <w:rPr>
                <w:rFonts w:cs="Kartika"/>
                <w:sz w:val="18"/>
                <w:szCs w:val="18"/>
                <w:cs/>
                <w:lang w:val="en-IN"/>
              </w:rPr>
              <w:t xml:space="preserve"> രജിസ്ട്രേഷനിൽ സംഭവിച്ചിട്ടുള്ള തെറ്റുകളുടെ ശരിയായ വിവരങ്ങൾ തെളിയിക്കുന്നതിനുള്ള ആധികാരിക രേഖകൾ. </w:t>
            </w:r>
            <w:r w:rsidRPr="004214A2">
              <w:rPr>
                <w:sz w:val="18"/>
                <w:szCs w:val="18"/>
                <w:lang w:val="en-IN"/>
              </w:rPr>
              <w:t xml:space="preserve">3. </w:t>
            </w:r>
            <w:r w:rsidRPr="004214A2">
              <w:rPr>
                <w:rFonts w:cs="Kartika"/>
                <w:sz w:val="18"/>
                <w:szCs w:val="18"/>
                <w:cs/>
                <w:lang w:val="en-IN"/>
              </w:rPr>
              <w:t xml:space="preserve">ഫീസ് </w:t>
            </w:r>
            <w:r w:rsidRPr="004214A2">
              <w:rPr>
                <w:sz w:val="18"/>
                <w:szCs w:val="18"/>
                <w:lang w:val="en-IN"/>
              </w:rPr>
              <w:t xml:space="preserve">100/- </w:t>
            </w:r>
            <w:r w:rsidRPr="004214A2">
              <w:rPr>
                <w:rFonts w:cs="Kartika"/>
                <w:sz w:val="18"/>
                <w:szCs w:val="18"/>
                <w:cs/>
                <w:lang w:val="en-IN"/>
              </w:rPr>
              <w:t>രൂപ അടച്ച വിവരങ്ങൾ</w:t>
            </w:r>
          </w:p>
          <w:p w14:paraId="3035098F" w14:textId="77777777" w:rsidR="002A3FE5" w:rsidRPr="004214A2" w:rsidRDefault="002A3FE5" w:rsidP="006D45C8">
            <w:pPr>
              <w:rPr>
                <w:sz w:val="18"/>
                <w:szCs w:val="18"/>
                <w:lang w:val="en-IN"/>
              </w:rPr>
            </w:pPr>
          </w:p>
        </w:tc>
        <w:tc>
          <w:tcPr>
            <w:tcW w:w="2722" w:type="dxa"/>
            <w:vAlign w:val="center"/>
          </w:tcPr>
          <w:p w14:paraId="297A2119" w14:textId="77777777" w:rsidR="0094368F" w:rsidRPr="004214A2" w:rsidRDefault="0094368F" w:rsidP="0094368F">
            <w:pPr>
              <w:rPr>
                <w:sz w:val="18"/>
                <w:szCs w:val="18"/>
                <w:lang w:val="en-IN"/>
              </w:rPr>
            </w:pPr>
            <w:r w:rsidRPr="004214A2">
              <w:rPr>
                <w:rFonts w:ascii="Kartika" w:hAnsi="Kartika" w:cs="Kartika"/>
                <w:sz w:val="18"/>
                <w:szCs w:val="18"/>
                <w:cs/>
                <w:lang w:val="en-IN"/>
              </w:rPr>
              <w:t xml:space="preserve">ക്ലറിക്കൽ </w:t>
            </w:r>
            <w:r w:rsidRPr="004214A2">
              <w:rPr>
                <w:rFonts w:cs="Kartika"/>
                <w:sz w:val="18"/>
                <w:szCs w:val="18"/>
                <w:cs/>
                <w:lang w:val="en-IN"/>
              </w:rPr>
              <w:t xml:space="preserve">തെറ്റുകൾക്ക് ഫീസില്ല. മറ്റ് തെറ്റുകൾ തിരുത്തുന്നതി നുള്ള ഫീസ് </w:t>
            </w:r>
            <w:r w:rsidRPr="004214A2">
              <w:rPr>
                <w:sz w:val="18"/>
                <w:szCs w:val="18"/>
                <w:lang w:val="en-IN"/>
              </w:rPr>
              <w:t xml:space="preserve">100/- </w:t>
            </w:r>
            <w:r w:rsidRPr="004214A2">
              <w:rPr>
                <w:rFonts w:ascii="Kartika" w:hAnsi="Kartika" w:cs="Kartika"/>
                <w:sz w:val="18"/>
                <w:szCs w:val="18"/>
                <w:cs/>
                <w:lang w:val="en-IN"/>
              </w:rPr>
              <w:t xml:space="preserve">രൂപ </w:t>
            </w:r>
            <w:r w:rsidRPr="004214A2">
              <w:rPr>
                <w:rFonts w:cs="Arial Unicode MS"/>
                <w:sz w:val="18"/>
                <w:szCs w:val="18"/>
                <w:cs/>
                <w:lang w:val="en-IN" w:bidi="bn-IN"/>
              </w:rPr>
              <w:t xml:space="preserve"> </w:t>
            </w:r>
            <w:r w:rsidRPr="004214A2">
              <w:rPr>
                <w:rFonts w:cs="Kartika"/>
                <w:sz w:val="18"/>
                <w:szCs w:val="18"/>
                <w:cs/>
                <w:lang w:val="en-IN"/>
              </w:rPr>
              <w:t>മുൻകൂട്ടി അട</w:t>
            </w:r>
            <w:r w:rsidRPr="004214A2">
              <w:rPr>
                <w:rFonts w:ascii="Kartika" w:hAnsi="Kartika" w:cs="Kartika"/>
                <w:sz w:val="18"/>
                <w:szCs w:val="18"/>
                <w:cs/>
                <w:lang w:val="en-IN"/>
              </w:rPr>
              <w:t>ച്ചി</w:t>
            </w:r>
            <w:r w:rsidRPr="004214A2">
              <w:rPr>
                <w:rFonts w:cs="Kartika"/>
                <w:sz w:val="18"/>
                <w:szCs w:val="18"/>
                <w:cs/>
                <w:lang w:val="en-IN"/>
              </w:rPr>
              <w:t>രിക്കണം</w:t>
            </w:r>
          </w:p>
          <w:p w14:paraId="7DBC8D62" w14:textId="77777777" w:rsidR="002A3FE5" w:rsidRPr="004214A2" w:rsidRDefault="002A3FE5" w:rsidP="006D45C8">
            <w:pPr>
              <w:rPr>
                <w:sz w:val="18"/>
                <w:szCs w:val="18"/>
                <w:lang w:val="en-IN"/>
              </w:rPr>
            </w:pPr>
          </w:p>
        </w:tc>
        <w:tc>
          <w:tcPr>
            <w:tcW w:w="2821" w:type="dxa"/>
            <w:vAlign w:val="center"/>
          </w:tcPr>
          <w:p w14:paraId="5EB2F26F" w14:textId="77777777" w:rsidR="006D1E77" w:rsidRPr="004214A2" w:rsidRDefault="006D1E77" w:rsidP="006D1E77">
            <w:pPr>
              <w:rPr>
                <w:sz w:val="18"/>
                <w:szCs w:val="18"/>
                <w:lang w:val="en-IN"/>
              </w:rPr>
            </w:pPr>
            <w:r w:rsidRPr="004214A2">
              <w:rPr>
                <w:sz w:val="18"/>
                <w:szCs w:val="18"/>
                <w:lang w:val="en-IN"/>
              </w:rPr>
              <w:t>15</w:t>
            </w:r>
            <w:r w:rsidRPr="004214A2">
              <w:rPr>
                <w:rFonts w:cs="Arial Unicode MS"/>
                <w:sz w:val="18"/>
                <w:szCs w:val="18"/>
                <w:cs/>
                <w:lang w:val="en-IN" w:bidi="ta-IN"/>
              </w:rPr>
              <w:t xml:space="preserve"> </w:t>
            </w:r>
            <w:r w:rsidRPr="004214A2">
              <w:rPr>
                <w:rFonts w:cs="Kartika"/>
                <w:sz w:val="18"/>
                <w:szCs w:val="18"/>
                <w:cs/>
                <w:lang w:val="en-IN"/>
              </w:rPr>
              <w:t>പ്രവൃത്തി ദിവസം</w:t>
            </w:r>
          </w:p>
          <w:p w14:paraId="4588F205" w14:textId="77777777" w:rsidR="002A3FE5" w:rsidRPr="004214A2" w:rsidRDefault="002A3FE5" w:rsidP="006D45C8">
            <w:pPr>
              <w:rPr>
                <w:sz w:val="18"/>
                <w:szCs w:val="18"/>
                <w:lang w:val="en-IN"/>
              </w:rPr>
            </w:pPr>
          </w:p>
        </w:tc>
      </w:tr>
      <w:tr w:rsidR="002A3FE5" w:rsidRPr="004214A2" w14:paraId="474F161A" w14:textId="77777777" w:rsidTr="003221FA">
        <w:trPr>
          <w:trHeight w:val="945"/>
        </w:trPr>
        <w:tc>
          <w:tcPr>
            <w:tcW w:w="678" w:type="dxa"/>
          </w:tcPr>
          <w:p w14:paraId="1213898E" w14:textId="77777777" w:rsidR="002A3FE5" w:rsidRPr="004214A2" w:rsidRDefault="002A3FE5" w:rsidP="00F47ABA">
            <w:pPr>
              <w:pStyle w:val="ListParagraph"/>
              <w:numPr>
                <w:ilvl w:val="0"/>
                <w:numId w:val="6"/>
              </w:numPr>
              <w:rPr>
                <w:rFonts w:ascii="Kartika" w:hAnsi="Kartika" w:cs="Kartika"/>
                <w:sz w:val="18"/>
                <w:szCs w:val="18"/>
                <w:cs/>
              </w:rPr>
            </w:pPr>
          </w:p>
        </w:tc>
        <w:tc>
          <w:tcPr>
            <w:tcW w:w="3862" w:type="dxa"/>
          </w:tcPr>
          <w:p w14:paraId="440485F1" w14:textId="77777777" w:rsidR="002A3FE5" w:rsidRPr="004214A2" w:rsidRDefault="002A3FE5" w:rsidP="002A3FE5">
            <w:pPr>
              <w:rPr>
                <w:sz w:val="18"/>
                <w:szCs w:val="18"/>
                <w:lang w:val="en-IN"/>
              </w:rPr>
            </w:pPr>
            <w:r w:rsidRPr="004214A2">
              <w:rPr>
                <w:rFonts w:cs="Kartika"/>
                <w:sz w:val="18"/>
                <w:szCs w:val="18"/>
                <w:cs/>
                <w:lang w:val="en-IN"/>
              </w:rPr>
              <w:t>വിവാഹ രജിസ്റ്ററിലെ തിരുത്തലുകൾ (പേര്</w:t>
            </w:r>
            <w:r w:rsidRPr="004214A2">
              <w:rPr>
                <w:sz w:val="18"/>
                <w:szCs w:val="18"/>
                <w:lang w:val="en-IN"/>
              </w:rPr>
              <w:t>,</w:t>
            </w:r>
            <w:r w:rsidRPr="004214A2">
              <w:rPr>
                <w:rFonts w:cs="Kartika"/>
                <w:sz w:val="18"/>
                <w:szCs w:val="18"/>
                <w:cs/>
                <w:lang w:val="en-IN"/>
              </w:rPr>
              <w:t xml:space="preserve">വ യസ്സ്. തീയതി മുതലായ സാരവത്തായ </w:t>
            </w:r>
            <w:r w:rsidRPr="004214A2">
              <w:rPr>
                <w:rFonts w:ascii="Kartika" w:hAnsi="Kartika" w:cs="Kartika"/>
                <w:sz w:val="18"/>
                <w:szCs w:val="18"/>
                <w:cs/>
                <w:lang w:val="en-IN"/>
              </w:rPr>
              <w:t xml:space="preserve">ഉൾക്കുറിപ്പുകൾ </w:t>
            </w:r>
            <w:r w:rsidRPr="004214A2">
              <w:rPr>
                <w:rFonts w:ascii="Kartika" w:hAnsi="Kartika" w:cs="Kartika" w:hint="cs"/>
                <w:sz w:val="18"/>
                <w:szCs w:val="18"/>
                <w:cs/>
                <w:lang w:val="en-IN"/>
              </w:rPr>
              <w:t xml:space="preserve"> തിരുത്തൽ </w:t>
            </w:r>
          </w:p>
          <w:p w14:paraId="1290C396" w14:textId="77777777" w:rsidR="002A3FE5" w:rsidRPr="004214A2" w:rsidRDefault="002A3FE5" w:rsidP="002A3FE5">
            <w:pPr>
              <w:rPr>
                <w:rFonts w:cs="Kartika"/>
                <w:sz w:val="18"/>
                <w:szCs w:val="18"/>
                <w:cs/>
                <w:lang w:val="en-IN"/>
              </w:rPr>
            </w:pPr>
          </w:p>
        </w:tc>
        <w:tc>
          <w:tcPr>
            <w:tcW w:w="4658" w:type="dxa"/>
          </w:tcPr>
          <w:p w14:paraId="400FCC92" w14:textId="77777777" w:rsidR="002A3FE5" w:rsidRPr="004214A2" w:rsidRDefault="002A3FE5" w:rsidP="002A3FE5">
            <w:pPr>
              <w:rPr>
                <w:sz w:val="18"/>
                <w:szCs w:val="18"/>
                <w:lang w:val="en-IN"/>
              </w:rPr>
            </w:pPr>
            <w:r w:rsidRPr="004214A2">
              <w:rPr>
                <w:sz w:val="18"/>
                <w:szCs w:val="18"/>
                <w:lang w:val="en-IN"/>
              </w:rPr>
              <w:t>5</w:t>
            </w:r>
            <w:r w:rsidRPr="004214A2">
              <w:rPr>
                <w:rFonts w:cs="Kartika"/>
                <w:sz w:val="18"/>
                <w:szCs w:val="18"/>
                <w:cs/>
                <w:lang w:val="en-IN"/>
              </w:rPr>
              <w:t xml:space="preserve"> രൂപ കോർട്ട് ഫീ സ്റ്റാമ്പ് ഒട്ടിച്ച അപേക്ഷ</w:t>
            </w:r>
            <w:r w:rsidRPr="004214A2">
              <w:rPr>
                <w:sz w:val="18"/>
                <w:szCs w:val="18"/>
                <w:lang w:val="en-IN"/>
              </w:rPr>
              <w:t>, 2.</w:t>
            </w:r>
            <w:r w:rsidRPr="004214A2">
              <w:rPr>
                <w:rFonts w:cs="Kartika"/>
                <w:sz w:val="18"/>
                <w:szCs w:val="18"/>
                <w:cs/>
                <w:lang w:val="en-IN"/>
              </w:rPr>
              <w:t xml:space="preserve"> രജിസ്ട്രേഷനിൽ സംഭവിച്ചിട്ടുള്ള തെറ്റുകളുടെ ശരിയായ വിവരങ്ങൾ തെളിയിക്കുന്നതിനുള്ള ആധികാരിക രേഖകൾ. </w:t>
            </w:r>
            <w:r w:rsidRPr="004214A2">
              <w:rPr>
                <w:sz w:val="18"/>
                <w:szCs w:val="18"/>
                <w:lang w:val="en-IN"/>
              </w:rPr>
              <w:t xml:space="preserve">3. </w:t>
            </w:r>
            <w:r w:rsidRPr="004214A2">
              <w:rPr>
                <w:rFonts w:cs="Kartika"/>
                <w:sz w:val="18"/>
                <w:szCs w:val="18"/>
                <w:cs/>
                <w:lang w:val="en-IN"/>
              </w:rPr>
              <w:t xml:space="preserve">ഫീസ് </w:t>
            </w:r>
            <w:r w:rsidRPr="004214A2">
              <w:rPr>
                <w:sz w:val="18"/>
                <w:szCs w:val="18"/>
                <w:lang w:val="en-IN"/>
              </w:rPr>
              <w:t xml:space="preserve">100/- </w:t>
            </w:r>
            <w:r w:rsidRPr="004214A2">
              <w:rPr>
                <w:rFonts w:cs="Kartika"/>
                <w:sz w:val="18"/>
                <w:szCs w:val="18"/>
                <w:cs/>
                <w:lang w:val="en-IN"/>
              </w:rPr>
              <w:t>രൂപ അടച്ച വിവരങ്ങൾ</w:t>
            </w:r>
          </w:p>
          <w:p w14:paraId="56AC1168" w14:textId="77777777" w:rsidR="002A3FE5" w:rsidRPr="004214A2" w:rsidRDefault="002A3FE5" w:rsidP="002A3FE5">
            <w:pPr>
              <w:rPr>
                <w:sz w:val="18"/>
                <w:szCs w:val="18"/>
                <w:lang w:val="en-IN"/>
              </w:rPr>
            </w:pPr>
          </w:p>
        </w:tc>
        <w:tc>
          <w:tcPr>
            <w:tcW w:w="2722" w:type="dxa"/>
            <w:vAlign w:val="center"/>
          </w:tcPr>
          <w:p w14:paraId="22249A4D" w14:textId="62BEFE2D" w:rsidR="002A3FE5" w:rsidRPr="004214A2" w:rsidRDefault="006D1E77" w:rsidP="006D45C8">
            <w:pPr>
              <w:rPr>
                <w:sz w:val="18"/>
                <w:szCs w:val="18"/>
                <w:lang w:val="en-IN"/>
              </w:rPr>
            </w:pPr>
            <w:r w:rsidRPr="004214A2">
              <w:rPr>
                <w:sz w:val="18"/>
                <w:szCs w:val="18"/>
                <w:cs/>
                <w:lang w:val="en-IN"/>
              </w:rPr>
              <w:t>100</w:t>
            </w:r>
            <w:r w:rsidRPr="004214A2">
              <w:rPr>
                <w:rFonts w:hint="cs"/>
                <w:sz w:val="18"/>
                <w:szCs w:val="18"/>
                <w:cs/>
                <w:lang w:val="en-IN"/>
              </w:rPr>
              <w:t>/-</w:t>
            </w:r>
            <w:r w:rsidRPr="004214A2">
              <w:rPr>
                <w:rFonts w:ascii="Kartika" w:hAnsi="Kartika" w:cs="Kartika" w:hint="cs"/>
                <w:sz w:val="18"/>
                <w:szCs w:val="18"/>
                <w:cs/>
                <w:lang w:val="en-IN"/>
              </w:rPr>
              <w:t xml:space="preserve">രൂപ  </w:t>
            </w:r>
          </w:p>
        </w:tc>
        <w:tc>
          <w:tcPr>
            <w:tcW w:w="2821" w:type="dxa"/>
            <w:vAlign w:val="center"/>
          </w:tcPr>
          <w:p w14:paraId="6A6DAD5C" w14:textId="77777777" w:rsidR="006D1E77" w:rsidRPr="004214A2" w:rsidRDefault="006D1E77" w:rsidP="006D1E77">
            <w:pPr>
              <w:rPr>
                <w:rFonts w:cs="Kartika"/>
                <w:sz w:val="18"/>
                <w:szCs w:val="18"/>
                <w:lang w:val="en-IN"/>
              </w:rPr>
            </w:pPr>
            <w:r w:rsidRPr="004214A2">
              <w:rPr>
                <w:sz w:val="18"/>
                <w:szCs w:val="18"/>
                <w:lang w:val="en-IN"/>
              </w:rPr>
              <w:t xml:space="preserve">7 </w:t>
            </w:r>
            <w:r w:rsidRPr="004214A2">
              <w:rPr>
                <w:rFonts w:cs="Kartika"/>
                <w:sz w:val="18"/>
                <w:szCs w:val="18"/>
                <w:cs/>
                <w:lang w:val="en-IN"/>
              </w:rPr>
              <w:t>പ്രവൃത്തി</w:t>
            </w:r>
            <w:r w:rsidRPr="004214A2">
              <w:rPr>
                <w:rFonts w:cs="Kartika"/>
                <w:sz w:val="18"/>
                <w:szCs w:val="18"/>
                <w:lang w:val="en-IN"/>
              </w:rPr>
              <w:t xml:space="preserve"> </w:t>
            </w:r>
            <w:r w:rsidRPr="004214A2">
              <w:rPr>
                <w:rFonts w:cs="Kartika"/>
                <w:sz w:val="18"/>
                <w:szCs w:val="18"/>
                <w:cs/>
                <w:lang w:val="en-IN"/>
              </w:rPr>
              <w:t>ദിവസം</w:t>
            </w:r>
          </w:p>
          <w:p w14:paraId="71403571" w14:textId="77777777" w:rsidR="002A3FE5" w:rsidRPr="004214A2" w:rsidRDefault="002A3FE5" w:rsidP="006D45C8">
            <w:pPr>
              <w:rPr>
                <w:sz w:val="18"/>
                <w:szCs w:val="18"/>
                <w:lang w:val="en-IN"/>
              </w:rPr>
            </w:pPr>
          </w:p>
        </w:tc>
      </w:tr>
      <w:tr w:rsidR="003D5748" w:rsidRPr="004214A2" w14:paraId="47A5485C" w14:textId="77777777" w:rsidTr="003221FA">
        <w:trPr>
          <w:trHeight w:val="945"/>
        </w:trPr>
        <w:tc>
          <w:tcPr>
            <w:tcW w:w="678" w:type="dxa"/>
          </w:tcPr>
          <w:p w14:paraId="076A90FD" w14:textId="77777777" w:rsidR="003D5748" w:rsidRPr="004214A2" w:rsidRDefault="003D5748" w:rsidP="00F47ABA">
            <w:pPr>
              <w:pStyle w:val="ListParagraph"/>
              <w:numPr>
                <w:ilvl w:val="0"/>
                <w:numId w:val="6"/>
              </w:numPr>
              <w:rPr>
                <w:rFonts w:ascii="Kartika" w:hAnsi="Kartika" w:cs="Kartika"/>
                <w:sz w:val="18"/>
                <w:szCs w:val="18"/>
                <w:cs/>
              </w:rPr>
            </w:pPr>
          </w:p>
        </w:tc>
        <w:tc>
          <w:tcPr>
            <w:tcW w:w="3862" w:type="dxa"/>
          </w:tcPr>
          <w:p w14:paraId="1E490178" w14:textId="658D8A66" w:rsidR="003D5748" w:rsidRPr="004214A2" w:rsidRDefault="003D5748" w:rsidP="002A3FE5">
            <w:pPr>
              <w:rPr>
                <w:rFonts w:cs="Kartika"/>
                <w:sz w:val="18"/>
                <w:szCs w:val="18"/>
                <w:cs/>
                <w:lang w:val="en-IN"/>
              </w:rPr>
            </w:pPr>
            <w:r w:rsidRPr="004214A2">
              <w:rPr>
                <w:rFonts w:cs="Kartika"/>
                <w:sz w:val="18"/>
                <w:szCs w:val="18"/>
                <w:cs/>
                <w:lang w:val="en-IN"/>
              </w:rPr>
              <w:t>കെട്ടിടങ്ങളുടെ ഉടനസ്ഥാവകാശം കൈമാറ്റം ചെയ്യൽ</w:t>
            </w:r>
          </w:p>
        </w:tc>
        <w:tc>
          <w:tcPr>
            <w:tcW w:w="4658" w:type="dxa"/>
          </w:tcPr>
          <w:p w14:paraId="71CA1DFA" w14:textId="0D24437B" w:rsidR="003D5748" w:rsidRPr="004214A2" w:rsidRDefault="00966DFA" w:rsidP="002A3FE5">
            <w:pPr>
              <w:rPr>
                <w:sz w:val="18"/>
                <w:szCs w:val="18"/>
                <w:lang w:val="en-IN"/>
              </w:rPr>
            </w:pPr>
            <w:r w:rsidRPr="004214A2">
              <w:rPr>
                <w:sz w:val="18"/>
                <w:szCs w:val="18"/>
                <w:lang w:val="en-IN"/>
              </w:rPr>
              <w:t xml:space="preserve">1. </w:t>
            </w:r>
            <w:r w:rsidRPr="004214A2">
              <w:rPr>
                <w:rFonts w:cs="Kartika"/>
                <w:sz w:val="18"/>
                <w:szCs w:val="18"/>
                <w:cs/>
                <w:lang w:val="en-IN"/>
              </w:rPr>
              <w:t xml:space="preserve">വെളളക്കടലാസിൽ </w:t>
            </w:r>
            <w:r w:rsidRPr="004214A2">
              <w:rPr>
                <w:sz w:val="18"/>
                <w:szCs w:val="18"/>
                <w:lang w:val="en-IN"/>
              </w:rPr>
              <w:t>5</w:t>
            </w:r>
            <w:r w:rsidRPr="004214A2">
              <w:rPr>
                <w:rFonts w:cs="Kartika"/>
                <w:sz w:val="18"/>
                <w:szCs w:val="18"/>
                <w:cs/>
                <w:lang w:val="en-IN"/>
              </w:rPr>
              <w:t xml:space="preserve"> രൂപ കോർട്ട് ഫീ സ്റ്റാമ്പ് പതിച്ച് കെട്ടിട ഉടമയുടെയും മുൻ ഉടമ യുടെയും സംയുക്തമായി തയ്യാറാക്കിയ അപേക്ഷകൾ (ഒരാൾ മാത്രം അപേക്ഷിക്കുന്ന സംഗതിയിൽ രജിസ്റ്റർ പ്രകാരമുള്ള ഉടമസ്ഥന് </w:t>
            </w:r>
            <w:r w:rsidRPr="004214A2">
              <w:rPr>
                <w:sz w:val="18"/>
                <w:szCs w:val="18"/>
                <w:lang w:val="en-IN"/>
              </w:rPr>
              <w:t>30</w:t>
            </w:r>
            <w:r w:rsidRPr="004214A2">
              <w:rPr>
                <w:rFonts w:cs="Kartika"/>
                <w:sz w:val="18"/>
                <w:szCs w:val="18"/>
                <w:cs/>
                <w:lang w:val="en-IN"/>
              </w:rPr>
              <w:t xml:space="preserve"> ദിവസം സമയം നൽകി നോട്ടീസ് നൽക ണം.) </w:t>
            </w:r>
            <w:r w:rsidRPr="004214A2">
              <w:rPr>
                <w:sz w:val="18"/>
                <w:szCs w:val="18"/>
                <w:lang w:val="en-IN"/>
              </w:rPr>
              <w:t xml:space="preserve">2. </w:t>
            </w:r>
            <w:r w:rsidRPr="004214A2">
              <w:rPr>
                <w:rFonts w:cs="Kartika"/>
                <w:sz w:val="18"/>
                <w:szCs w:val="18"/>
                <w:cs/>
                <w:lang w:val="en-IN"/>
              </w:rPr>
              <w:t>ആധാരത്തിൻ്റെ പകർപ്പും അസ്സലും</w:t>
            </w:r>
            <w:r w:rsidRPr="004214A2">
              <w:rPr>
                <w:sz w:val="18"/>
                <w:szCs w:val="18"/>
                <w:lang w:val="en-IN"/>
              </w:rPr>
              <w:t xml:space="preserve">, 3. </w:t>
            </w:r>
            <w:r w:rsidRPr="004214A2">
              <w:rPr>
                <w:rFonts w:ascii="Kartika" w:hAnsi="Kartika" w:cs="Kartika"/>
                <w:sz w:val="18"/>
                <w:szCs w:val="18"/>
                <w:cs/>
                <w:lang w:val="en-IN"/>
              </w:rPr>
              <w:t xml:space="preserve">കോടതി വിധിയോ ലേല പ്രകാരമോ ഉള്ള </w:t>
            </w:r>
            <w:r w:rsidRPr="004214A2">
              <w:rPr>
                <w:rFonts w:cs="Kartika"/>
                <w:sz w:val="18"/>
                <w:szCs w:val="18"/>
                <w:cs/>
                <w:lang w:val="en-IN"/>
              </w:rPr>
              <w:t xml:space="preserve">വിൽപ്പനയിൽ ടി ഉത്തരവുകളുടെ </w:t>
            </w:r>
            <w:r w:rsidRPr="004214A2">
              <w:rPr>
                <w:rFonts w:cs="Kartika"/>
                <w:sz w:val="18"/>
                <w:szCs w:val="18"/>
                <w:cs/>
                <w:lang w:val="en-IN"/>
              </w:rPr>
              <w:lastRenderedPageBreak/>
              <w:t xml:space="preserve">പകർപ്പ് (സാക്ഷ്യപ്പെടുത്തിയത്) ചട്ടം </w:t>
            </w:r>
            <w:r w:rsidRPr="004214A2">
              <w:rPr>
                <w:sz w:val="18"/>
                <w:szCs w:val="18"/>
                <w:lang w:val="en-IN"/>
              </w:rPr>
              <w:t>23</w:t>
            </w:r>
            <w:r w:rsidRPr="004214A2">
              <w:rPr>
                <w:rFonts w:cs="Kartika"/>
                <w:sz w:val="18"/>
                <w:szCs w:val="18"/>
                <w:cs/>
                <w:lang w:val="en-IN"/>
              </w:rPr>
              <w:t xml:space="preserve"> ബി. </w:t>
            </w:r>
            <w:r w:rsidRPr="004214A2">
              <w:rPr>
                <w:sz w:val="18"/>
                <w:szCs w:val="18"/>
                <w:lang w:val="en-IN"/>
              </w:rPr>
              <w:t xml:space="preserve">4. </w:t>
            </w:r>
            <w:r w:rsidRPr="004214A2">
              <w:rPr>
                <w:rFonts w:cs="Kartika"/>
                <w:sz w:val="18"/>
                <w:szCs w:val="18"/>
                <w:cs/>
                <w:lang w:val="en-IN"/>
              </w:rPr>
              <w:t>കെട്ടിട ഉടമ മരണപ്പെട്ട സംഗതിയിൽ മരണ സർട്ടിഫി ക്കറ്റിന്റെ സാക്ഷ്യപ്പെടുത്തിയ പകർപ്പ്. പിൻതുടർച്ചാവകാശം സംബന്ധിച്ച് ആവശ്യമായ രേഖ</w:t>
            </w:r>
            <w:r w:rsidRPr="004214A2">
              <w:rPr>
                <w:rFonts w:ascii="Kartika" w:hAnsi="Kartika" w:cs="Kartika"/>
                <w:sz w:val="18"/>
                <w:szCs w:val="18"/>
                <w:cs/>
                <w:lang w:val="en-IN"/>
              </w:rPr>
              <w:t>കൾ</w:t>
            </w:r>
          </w:p>
        </w:tc>
        <w:tc>
          <w:tcPr>
            <w:tcW w:w="2722" w:type="dxa"/>
            <w:vAlign w:val="center"/>
          </w:tcPr>
          <w:p w14:paraId="71ECE14D" w14:textId="2A028356" w:rsidR="003D5748" w:rsidRPr="004214A2" w:rsidRDefault="00966DFA" w:rsidP="006D45C8">
            <w:pPr>
              <w:rPr>
                <w:sz w:val="18"/>
                <w:szCs w:val="18"/>
                <w:cs/>
                <w:lang w:val="en-IN"/>
              </w:rPr>
            </w:pPr>
            <w:r w:rsidRPr="004214A2">
              <w:rPr>
                <w:rFonts w:ascii="Kartika" w:hAnsi="Kartika" w:cs="Kartika"/>
                <w:sz w:val="18"/>
                <w:szCs w:val="18"/>
                <w:cs/>
                <w:lang w:val="en-IN"/>
              </w:rPr>
              <w:lastRenderedPageBreak/>
              <w:t xml:space="preserve">ഇല്ല </w:t>
            </w:r>
          </w:p>
        </w:tc>
        <w:tc>
          <w:tcPr>
            <w:tcW w:w="2821" w:type="dxa"/>
            <w:vAlign w:val="center"/>
          </w:tcPr>
          <w:p w14:paraId="278C2CF4" w14:textId="5304E561" w:rsidR="003D5748" w:rsidRPr="004214A2" w:rsidRDefault="00966DFA" w:rsidP="006D1E77">
            <w:pPr>
              <w:rPr>
                <w:sz w:val="18"/>
                <w:szCs w:val="18"/>
                <w:lang w:val="en-IN"/>
              </w:rPr>
            </w:pPr>
            <w:r w:rsidRPr="004214A2">
              <w:rPr>
                <w:sz w:val="18"/>
                <w:szCs w:val="18"/>
                <w:lang w:val="en-IN"/>
              </w:rPr>
              <w:t>45</w:t>
            </w:r>
            <w:r w:rsidRPr="004214A2">
              <w:rPr>
                <w:rFonts w:hint="cs"/>
                <w:sz w:val="18"/>
                <w:szCs w:val="18"/>
                <w:cs/>
                <w:lang w:val="en-IN"/>
              </w:rPr>
              <w:t xml:space="preserve"> </w:t>
            </w:r>
            <w:r w:rsidRPr="004214A2">
              <w:rPr>
                <w:rFonts w:cs="Kartika"/>
                <w:sz w:val="18"/>
                <w:szCs w:val="18"/>
                <w:cs/>
                <w:lang w:val="en-IN"/>
              </w:rPr>
              <w:t>പ്രവൃത്തി</w:t>
            </w:r>
            <w:r w:rsidRPr="004214A2">
              <w:rPr>
                <w:sz w:val="18"/>
                <w:szCs w:val="18"/>
                <w:lang w:val="en-IN"/>
              </w:rPr>
              <w:t xml:space="preserve"> </w:t>
            </w:r>
            <w:r w:rsidRPr="004214A2">
              <w:rPr>
                <w:rFonts w:cs="Kartika"/>
                <w:sz w:val="18"/>
                <w:szCs w:val="18"/>
                <w:cs/>
                <w:lang w:val="en-IN"/>
              </w:rPr>
              <w:t>ദിവസം</w:t>
            </w:r>
          </w:p>
        </w:tc>
      </w:tr>
      <w:tr w:rsidR="00F42D0B" w:rsidRPr="005531AE" w14:paraId="1A106353" w14:textId="77777777" w:rsidTr="003221FA">
        <w:trPr>
          <w:trHeight w:val="945"/>
        </w:trPr>
        <w:tc>
          <w:tcPr>
            <w:tcW w:w="678" w:type="dxa"/>
          </w:tcPr>
          <w:p w14:paraId="0D47FB8C" w14:textId="77777777" w:rsidR="00F42D0B" w:rsidRPr="005531AE" w:rsidRDefault="00F42D0B" w:rsidP="00F47ABA">
            <w:pPr>
              <w:pStyle w:val="ListParagraph"/>
              <w:numPr>
                <w:ilvl w:val="0"/>
                <w:numId w:val="6"/>
              </w:numPr>
              <w:rPr>
                <w:rFonts w:ascii="Kartika" w:hAnsi="Kartika" w:cs="Kartika"/>
                <w:sz w:val="18"/>
                <w:szCs w:val="18"/>
                <w:cs/>
              </w:rPr>
            </w:pPr>
          </w:p>
        </w:tc>
        <w:tc>
          <w:tcPr>
            <w:tcW w:w="3862" w:type="dxa"/>
          </w:tcPr>
          <w:p w14:paraId="1D89E31B" w14:textId="5643E28A" w:rsidR="00F42D0B" w:rsidRPr="005531AE" w:rsidRDefault="00F42D0B" w:rsidP="002A3FE5">
            <w:pPr>
              <w:rPr>
                <w:rFonts w:cs="Kartika"/>
                <w:sz w:val="18"/>
                <w:szCs w:val="18"/>
                <w:cs/>
                <w:lang w:val="en-IN"/>
              </w:rPr>
            </w:pPr>
            <w:r w:rsidRPr="005531AE">
              <w:rPr>
                <w:rFonts w:cs="Kartika"/>
                <w:sz w:val="18"/>
                <w:szCs w:val="18"/>
                <w:cs/>
                <w:lang w:val="en-IN"/>
              </w:rPr>
              <w:t>ഉടമസ്ഥാവകാശ സർട്ടിഫിക്കറ്റ്</w:t>
            </w:r>
          </w:p>
        </w:tc>
        <w:tc>
          <w:tcPr>
            <w:tcW w:w="4658" w:type="dxa"/>
          </w:tcPr>
          <w:p w14:paraId="5C1B5738" w14:textId="77777777" w:rsidR="00F42D0B" w:rsidRPr="005531AE" w:rsidRDefault="00F42D0B" w:rsidP="00F42D0B">
            <w:pPr>
              <w:rPr>
                <w:rFonts w:cs="Kartika"/>
                <w:sz w:val="18"/>
                <w:szCs w:val="18"/>
                <w:lang w:val="en-IN"/>
              </w:rPr>
            </w:pPr>
            <w:r w:rsidRPr="005531AE">
              <w:rPr>
                <w:sz w:val="18"/>
                <w:szCs w:val="18"/>
                <w:lang w:val="en-IN"/>
              </w:rPr>
              <w:t>1. 5</w:t>
            </w:r>
            <w:r w:rsidRPr="005531AE">
              <w:rPr>
                <w:rFonts w:cs="Kartika"/>
                <w:sz w:val="18"/>
                <w:szCs w:val="18"/>
                <w:cs/>
                <w:lang w:val="en-IN"/>
              </w:rPr>
              <w:t xml:space="preserve"> രൂപ കോർട്ട് ഫീ സ്റ്റാമ്പ് ഒട്ടിച്ച അപേക്ഷ.</w:t>
            </w:r>
          </w:p>
          <w:p w14:paraId="453A7704" w14:textId="1FEDD54A" w:rsidR="00F42D0B" w:rsidRPr="005531AE" w:rsidRDefault="00F42D0B" w:rsidP="00F42D0B">
            <w:pPr>
              <w:rPr>
                <w:rFonts w:cs="Kartika"/>
                <w:sz w:val="18"/>
                <w:szCs w:val="18"/>
                <w:lang w:val="en-IN"/>
              </w:rPr>
            </w:pPr>
            <w:r w:rsidRPr="005531AE">
              <w:rPr>
                <w:rFonts w:cs="Kartika"/>
                <w:sz w:val="18"/>
                <w:szCs w:val="18"/>
                <w:lang w:val="en-IN"/>
              </w:rPr>
              <w:t xml:space="preserve">2. </w:t>
            </w:r>
            <w:r w:rsidRPr="005531AE">
              <w:rPr>
                <w:rFonts w:cs="Kartika"/>
                <w:sz w:val="18"/>
                <w:szCs w:val="18"/>
                <w:cs/>
                <w:lang w:val="en-IN"/>
              </w:rPr>
              <w:t>തന്നാണ്ട് വസ്‌തു നികുതി ഒടുക്കിയ രസീ തിൻ്റെ പകർപ്പ്</w:t>
            </w:r>
          </w:p>
          <w:p w14:paraId="4DDA53F5" w14:textId="77777777" w:rsidR="00F42D0B" w:rsidRPr="005531AE" w:rsidRDefault="00F42D0B" w:rsidP="002A3FE5">
            <w:pPr>
              <w:rPr>
                <w:sz w:val="18"/>
                <w:szCs w:val="18"/>
                <w:lang w:val="en-IN"/>
              </w:rPr>
            </w:pPr>
          </w:p>
        </w:tc>
        <w:tc>
          <w:tcPr>
            <w:tcW w:w="2722" w:type="dxa"/>
            <w:vAlign w:val="center"/>
          </w:tcPr>
          <w:p w14:paraId="4BD3ACFA" w14:textId="3081DC6F" w:rsidR="00F42D0B" w:rsidRPr="005531AE" w:rsidRDefault="00F42D0B" w:rsidP="006D45C8">
            <w:pPr>
              <w:rPr>
                <w:rFonts w:ascii="Kartika" w:hAnsi="Kartika" w:cs="Kartika"/>
                <w:sz w:val="18"/>
                <w:szCs w:val="18"/>
                <w:cs/>
                <w:lang w:val="en-IN"/>
              </w:rPr>
            </w:pPr>
            <w:r w:rsidRPr="005531AE">
              <w:rPr>
                <w:rFonts w:ascii="Kartika" w:hAnsi="Kartika" w:cs="Kartika"/>
                <w:sz w:val="18"/>
                <w:szCs w:val="18"/>
                <w:cs/>
                <w:lang w:val="en-IN"/>
              </w:rPr>
              <w:t>ഇല്ല</w:t>
            </w:r>
          </w:p>
        </w:tc>
        <w:tc>
          <w:tcPr>
            <w:tcW w:w="2821" w:type="dxa"/>
            <w:vAlign w:val="center"/>
          </w:tcPr>
          <w:p w14:paraId="45919A88" w14:textId="77777777" w:rsidR="00F42D0B" w:rsidRPr="005531AE" w:rsidRDefault="00F42D0B" w:rsidP="00F42D0B">
            <w:pPr>
              <w:pStyle w:val="ListParagraph"/>
              <w:rPr>
                <w:sz w:val="18"/>
                <w:szCs w:val="18"/>
                <w:lang w:val="en-IN"/>
              </w:rPr>
            </w:pPr>
            <w:r w:rsidRPr="005531AE">
              <w:rPr>
                <w:rFonts w:ascii="Kartika" w:hAnsi="Kartika" w:cs="Kartika"/>
                <w:sz w:val="18"/>
                <w:szCs w:val="18"/>
                <w:cs/>
                <w:lang w:val="en-IN"/>
              </w:rPr>
              <w:t>1പ്രവൃത്തി</w:t>
            </w:r>
            <w:r w:rsidRPr="005531AE">
              <w:rPr>
                <w:rFonts w:cs="Kartika"/>
                <w:sz w:val="18"/>
                <w:szCs w:val="18"/>
                <w:cs/>
                <w:lang w:val="en-IN"/>
              </w:rPr>
              <w:t>ദിവസം (രേഖ കൾ കൃത്യമാ ണെങ്കിൽ അന്നു തന്നെ</w:t>
            </w:r>
          </w:p>
          <w:p w14:paraId="129FDDE5" w14:textId="77777777" w:rsidR="00F42D0B" w:rsidRPr="005531AE" w:rsidRDefault="00F42D0B" w:rsidP="006D1E77">
            <w:pPr>
              <w:rPr>
                <w:sz w:val="18"/>
                <w:szCs w:val="18"/>
                <w:lang w:val="en-IN"/>
              </w:rPr>
            </w:pPr>
          </w:p>
        </w:tc>
      </w:tr>
      <w:tr w:rsidR="00F42D0B" w:rsidRPr="005531AE" w14:paraId="2FD9E34A" w14:textId="77777777" w:rsidTr="003221FA">
        <w:trPr>
          <w:trHeight w:val="945"/>
        </w:trPr>
        <w:tc>
          <w:tcPr>
            <w:tcW w:w="678" w:type="dxa"/>
          </w:tcPr>
          <w:p w14:paraId="7D9FB707" w14:textId="77777777" w:rsidR="00F42D0B" w:rsidRPr="005531AE" w:rsidRDefault="00F42D0B" w:rsidP="00F47ABA">
            <w:pPr>
              <w:pStyle w:val="ListParagraph"/>
              <w:numPr>
                <w:ilvl w:val="0"/>
                <w:numId w:val="6"/>
              </w:numPr>
              <w:rPr>
                <w:rFonts w:ascii="Kartika" w:hAnsi="Kartika" w:cs="Kartika"/>
                <w:sz w:val="18"/>
                <w:szCs w:val="18"/>
                <w:cs/>
              </w:rPr>
            </w:pPr>
          </w:p>
        </w:tc>
        <w:tc>
          <w:tcPr>
            <w:tcW w:w="3862" w:type="dxa"/>
          </w:tcPr>
          <w:p w14:paraId="433DCD83" w14:textId="77777777" w:rsidR="00F42D0B" w:rsidRPr="005531AE" w:rsidRDefault="00F42D0B" w:rsidP="00F42D0B">
            <w:pPr>
              <w:rPr>
                <w:sz w:val="18"/>
                <w:szCs w:val="18"/>
                <w:lang w:val="en-IN"/>
              </w:rPr>
            </w:pPr>
            <w:r w:rsidRPr="005531AE">
              <w:rPr>
                <w:rFonts w:cs="Kartika"/>
                <w:sz w:val="18"/>
                <w:szCs w:val="18"/>
                <w:cs/>
                <w:lang w:val="en-IN"/>
              </w:rPr>
              <w:t>താമസ സർട്ടിഫിക്കറ്റ്</w:t>
            </w:r>
          </w:p>
          <w:p w14:paraId="733D7217" w14:textId="77777777" w:rsidR="00F42D0B" w:rsidRPr="005531AE" w:rsidRDefault="00F42D0B" w:rsidP="002A3FE5">
            <w:pPr>
              <w:rPr>
                <w:rFonts w:cs="Kartika"/>
                <w:sz w:val="18"/>
                <w:szCs w:val="18"/>
                <w:cs/>
                <w:lang w:val="en-IN"/>
              </w:rPr>
            </w:pPr>
          </w:p>
        </w:tc>
        <w:tc>
          <w:tcPr>
            <w:tcW w:w="4658" w:type="dxa"/>
          </w:tcPr>
          <w:p w14:paraId="27DFA811" w14:textId="77777777" w:rsidR="00F42D0B" w:rsidRPr="005531AE" w:rsidRDefault="00F42D0B" w:rsidP="00F42D0B">
            <w:pPr>
              <w:rPr>
                <w:sz w:val="18"/>
                <w:szCs w:val="18"/>
                <w:lang w:val="en-IN"/>
              </w:rPr>
            </w:pPr>
            <w:r w:rsidRPr="005531AE">
              <w:rPr>
                <w:sz w:val="18"/>
                <w:szCs w:val="18"/>
                <w:lang w:val="en-IN"/>
              </w:rPr>
              <w:t>1. 5</w:t>
            </w:r>
            <w:r w:rsidRPr="005531AE">
              <w:rPr>
                <w:rFonts w:cs="Kartika"/>
                <w:sz w:val="18"/>
                <w:szCs w:val="18"/>
                <w:cs/>
                <w:lang w:val="en-IN"/>
              </w:rPr>
              <w:t xml:space="preserve"> രൂപ കോർട്ട് ഫീ സ്റ്റാമ്പ് ഒട്ടിച്ച അപേക്ഷ </w:t>
            </w:r>
            <w:r w:rsidRPr="005531AE">
              <w:rPr>
                <w:sz w:val="18"/>
                <w:szCs w:val="18"/>
                <w:lang w:val="en-IN"/>
              </w:rPr>
              <w:t xml:space="preserve">2. </w:t>
            </w:r>
            <w:r w:rsidRPr="005531AE">
              <w:rPr>
                <w:rFonts w:cs="Kartika"/>
                <w:sz w:val="18"/>
                <w:szCs w:val="18"/>
                <w:cs/>
                <w:lang w:val="en-IN"/>
              </w:rPr>
              <w:t>റേഷൻകാർഡിൻ്റെ പകർപ്പ്/മെമ്പറുടെ സാക്ഷ്യ പത്രം</w:t>
            </w:r>
          </w:p>
          <w:p w14:paraId="174EC196" w14:textId="77777777" w:rsidR="00F42D0B" w:rsidRPr="005531AE" w:rsidRDefault="00F42D0B" w:rsidP="00F42D0B">
            <w:pPr>
              <w:rPr>
                <w:sz w:val="18"/>
                <w:szCs w:val="18"/>
                <w:lang w:val="en-IN"/>
              </w:rPr>
            </w:pPr>
          </w:p>
        </w:tc>
        <w:tc>
          <w:tcPr>
            <w:tcW w:w="2722" w:type="dxa"/>
            <w:vAlign w:val="center"/>
          </w:tcPr>
          <w:p w14:paraId="43655A41" w14:textId="78E620C0" w:rsidR="00F42D0B" w:rsidRPr="005531AE" w:rsidRDefault="00F42D0B" w:rsidP="006D45C8">
            <w:pPr>
              <w:rPr>
                <w:rFonts w:ascii="Kartika" w:hAnsi="Kartika" w:cs="Kartika"/>
                <w:sz w:val="18"/>
                <w:szCs w:val="18"/>
                <w:cs/>
                <w:lang w:val="en-IN"/>
              </w:rPr>
            </w:pPr>
            <w:r w:rsidRPr="005531AE">
              <w:rPr>
                <w:rFonts w:ascii="Kartika" w:hAnsi="Kartika" w:cs="Kartika"/>
                <w:sz w:val="18"/>
                <w:szCs w:val="18"/>
                <w:cs/>
                <w:lang w:val="en-IN"/>
              </w:rPr>
              <w:t>ഇല്ല</w:t>
            </w:r>
          </w:p>
        </w:tc>
        <w:tc>
          <w:tcPr>
            <w:tcW w:w="2821" w:type="dxa"/>
            <w:vAlign w:val="center"/>
          </w:tcPr>
          <w:p w14:paraId="22444363" w14:textId="4A3D32E2" w:rsidR="00F42D0B" w:rsidRPr="005531AE" w:rsidRDefault="00F42D0B" w:rsidP="00F42D0B">
            <w:pPr>
              <w:pStyle w:val="ListParagraph"/>
              <w:rPr>
                <w:rFonts w:ascii="Kartika" w:hAnsi="Kartika" w:cs="Kartika"/>
                <w:sz w:val="18"/>
                <w:szCs w:val="18"/>
                <w:cs/>
                <w:lang w:val="en-IN"/>
              </w:rPr>
            </w:pPr>
            <w:r w:rsidRPr="005531AE">
              <w:rPr>
                <w:rFonts w:ascii="Kartika" w:hAnsi="Kartika" w:cs="Kartika"/>
                <w:sz w:val="18"/>
                <w:szCs w:val="18"/>
                <w:cs/>
                <w:lang w:val="en-IN"/>
              </w:rPr>
              <w:t>3 പ്രവൃത്തി</w:t>
            </w:r>
            <w:r w:rsidRPr="005531AE">
              <w:rPr>
                <w:rFonts w:cs="Kartika"/>
                <w:sz w:val="18"/>
                <w:szCs w:val="18"/>
                <w:cs/>
                <w:lang w:val="en-IN"/>
              </w:rPr>
              <w:t>ദിവസം</w:t>
            </w:r>
          </w:p>
        </w:tc>
      </w:tr>
      <w:tr w:rsidR="00F42D0B" w:rsidRPr="005531AE" w14:paraId="696B5162" w14:textId="77777777" w:rsidTr="003221FA">
        <w:trPr>
          <w:trHeight w:val="945"/>
        </w:trPr>
        <w:tc>
          <w:tcPr>
            <w:tcW w:w="678" w:type="dxa"/>
          </w:tcPr>
          <w:p w14:paraId="4FCBCF34" w14:textId="77777777" w:rsidR="00F42D0B" w:rsidRPr="005531AE" w:rsidRDefault="00F42D0B" w:rsidP="00F47ABA">
            <w:pPr>
              <w:pStyle w:val="ListParagraph"/>
              <w:numPr>
                <w:ilvl w:val="0"/>
                <w:numId w:val="6"/>
              </w:numPr>
              <w:rPr>
                <w:rFonts w:ascii="Kartika" w:hAnsi="Kartika" w:cs="Kartika"/>
                <w:sz w:val="18"/>
                <w:szCs w:val="18"/>
                <w:cs/>
              </w:rPr>
            </w:pPr>
          </w:p>
        </w:tc>
        <w:tc>
          <w:tcPr>
            <w:tcW w:w="3862" w:type="dxa"/>
          </w:tcPr>
          <w:p w14:paraId="58D8CC90" w14:textId="59B5EE4E" w:rsidR="00F42D0B" w:rsidRPr="005531AE" w:rsidRDefault="00F42D0B" w:rsidP="00F42D0B">
            <w:pPr>
              <w:rPr>
                <w:rFonts w:cs="Kartika"/>
                <w:sz w:val="18"/>
                <w:szCs w:val="18"/>
                <w:cs/>
                <w:lang w:val="en-IN"/>
              </w:rPr>
            </w:pPr>
            <w:r w:rsidRPr="005531AE">
              <w:rPr>
                <w:rFonts w:cs="Kartika"/>
                <w:sz w:val="18"/>
                <w:szCs w:val="18"/>
                <w:cs/>
                <w:lang w:val="en-IN"/>
              </w:rPr>
              <w:t>വ്യാപാരങ്ങൾക്കും വ്യവസായങ്ങൾക്കുമുള്ള പ്രവർത്തന ലൈസൻസ്</w:t>
            </w:r>
          </w:p>
        </w:tc>
        <w:tc>
          <w:tcPr>
            <w:tcW w:w="4658" w:type="dxa"/>
          </w:tcPr>
          <w:p w14:paraId="7F65AC98" w14:textId="77777777" w:rsidR="00F42D0B" w:rsidRPr="005531AE" w:rsidRDefault="00F42D0B" w:rsidP="00F42D0B">
            <w:pPr>
              <w:rPr>
                <w:sz w:val="18"/>
                <w:szCs w:val="18"/>
                <w:lang w:val="en-IN"/>
              </w:rPr>
            </w:pPr>
            <w:r w:rsidRPr="005531AE">
              <w:rPr>
                <w:sz w:val="18"/>
                <w:szCs w:val="18"/>
                <w:lang w:val="en-IN"/>
              </w:rPr>
              <w:t>5</w:t>
            </w:r>
            <w:r w:rsidRPr="005531AE">
              <w:rPr>
                <w:rFonts w:cs="Kartika"/>
                <w:sz w:val="18"/>
                <w:szCs w:val="18"/>
                <w:cs/>
                <w:lang w:val="en-IN"/>
              </w:rPr>
              <w:t xml:space="preserve"> രൂപ കോർട്ട് ഫീ സ്റ്റാമ്പ് ഒട്ടിച്ച നിർദ്ദിഷ്‌ട ഫാറത്തിലുള്ള അപേക്ഷ</w:t>
            </w:r>
            <w:r w:rsidRPr="005531AE">
              <w:rPr>
                <w:sz w:val="18"/>
                <w:szCs w:val="18"/>
                <w:lang w:val="en-IN"/>
              </w:rPr>
              <w:t xml:space="preserve">, </w:t>
            </w:r>
            <w:r w:rsidRPr="005531AE">
              <w:rPr>
                <w:rFonts w:cs="Kartika"/>
                <w:sz w:val="18"/>
                <w:szCs w:val="18"/>
                <w:cs/>
                <w:lang w:val="en-IN"/>
              </w:rPr>
              <w:t xml:space="preserve">സ്ഥാപനം ആരംഭി ക്കുന്നതിന് </w:t>
            </w:r>
            <w:r w:rsidRPr="005531AE">
              <w:rPr>
                <w:sz w:val="18"/>
                <w:szCs w:val="18"/>
                <w:lang w:val="en-IN"/>
              </w:rPr>
              <w:t>30</w:t>
            </w:r>
            <w:r w:rsidRPr="005531AE">
              <w:rPr>
                <w:rFonts w:cs="Kartika"/>
                <w:sz w:val="18"/>
                <w:szCs w:val="18"/>
                <w:cs/>
                <w:lang w:val="en-IN"/>
              </w:rPr>
              <w:t xml:space="preserve"> ദിവസം മുമ്പ് സമർപ്പിച്ചിരിക്ക ണം. സ്ഥലത്തിന്റെ രേഖ</w:t>
            </w:r>
            <w:r w:rsidRPr="005531AE">
              <w:rPr>
                <w:sz w:val="18"/>
                <w:szCs w:val="18"/>
                <w:lang w:val="en-IN"/>
              </w:rPr>
              <w:t xml:space="preserve">, </w:t>
            </w:r>
            <w:r w:rsidRPr="005531AE">
              <w:rPr>
                <w:rFonts w:cs="Kartika"/>
                <w:sz w:val="18"/>
                <w:szCs w:val="18"/>
                <w:cs/>
                <w:lang w:val="en-IN"/>
              </w:rPr>
              <w:t>കെട്ടിടത്തിന്റെ പ്ലാൻ. സമീപവാസികളുടെ സമ്മതപത്രം മറ്റു സ്ഥാപന ങ്ങളിൽ നിന്നു ലഭിക്കുന്ന നിരാക്ഷേപ സാക്ഷ്യ പത്രം ഇവ അപേക്ഷയോടൊപ്പം ഹാജരാ ക്കണം</w:t>
            </w:r>
          </w:p>
          <w:p w14:paraId="102CA5E1" w14:textId="77777777" w:rsidR="00F42D0B" w:rsidRPr="005531AE" w:rsidRDefault="00F42D0B" w:rsidP="00F42D0B">
            <w:pPr>
              <w:rPr>
                <w:sz w:val="18"/>
                <w:szCs w:val="18"/>
                <w:lang w:val="en-IN"/>
              </w:rPr>
            </w:pPr>
          </w:p>
        </w:tc>
        <w:tc>
          <w:tcPr>
            <w:tcW w:w="2722" w:type="dxa"/>
            <w:vAlign w:val="center"/>
          </w:tcPr>
          <w:p w14:paraId="2FA4ACEF" w14:textId="77777777" w:rsidR="00F42D0B" w:rsidRPr="005531AE" w:rsidRDefault="00F42D0B" w:rsidP="00F42D0B">
            <w:pPr>
              <w:rPr>
                <w:sz w:val="18"/>
                <w:szCs w:val="18"/>
                <w:lang w:val="en-IN"/>
              </w:rPr>
            </w:pPr>
            <w:r w:rsidRPr="005531AE">
              <w:rPr>
                <w:rFonts w:cs="Kartika"/>
                <w:sz w:val="18"/>
                <w:szCs w:val="18"/>
                <w:cs/>
                <w:lang w:val="en-IN"/>
              </w:rPr>
              <w:t>ചട്ടം അനുശാ സിക്കുന്ന പ്രകാരം ഫീസ്</w:t>
            </w:r>
          </w:p>
          <w:p w14:paraId="1BE45BFE" w14:textId="77777777" w:rsidR="00F42D0B" w:rsidRPr="005531AE" w:rsidRDefault="00F42D0B" w:rsidP="006D45C8">
            <w:pPr>
              <w:rPr>
                <w:rFonts w:ascii="Kartika" w:hAnsi="Kartika" w:cs="Kartika"/>
                <w:sz w:val="18"/>
                <w:szCs w:val="18"/>
                <w:cs/>
                <w:lang w:val="en-IN"/>
              </w:rPr>
            </w:pPr>
          </w:p>
        </w:tc>
        <w:tc>
          <w:tcPr>
            <w:tcW w:w="2821" w:type="dxa"/>
            <w:vAlign w:val="center"/>
          </w:tcPr>
          <w:p w14:paraId="01E475A0" w14:textId="77777777" w:rsidR="00F42D0B" w:rsidRPr="005531AE" w:rsidRDefault="00F42D0B" w:rsidP="00F42D0B">
            <w:pPr>
              <w:rPr>
                <w:rFonts w:cs="Kartika"/>
                <w:sz w:val="18"/>
                <w:szCs w:val="18"/>
                <w:lang w:val="en-IN"/>
              </w:rPr>
            </w:pPr>
            <w:r w:rsidRPr="005531AE">
              <w:rPr>
                <w:sz w:val="18"/>
                <w:szCs w:val="18"/>
                <w:lang w:val="en-IN"/>
              </w:rPr>
              <w:t xml:space="preserve">15 </w:t>
            </w:r>
            <w:r w:rsidRPr="005531AE">
              <w:rPr>
                <w:rFonts w:cs="Kartika"/>
                <w:sz w:val="18"/>
                <w:szCs w:val="18"/>
                <w:cs/>
                <w:lang w:val="en-IN"/>
              </w:rPr>
              <w:t>പ്രവൃത്തി ദിവസം</w:t>
            </w:r>
          </w:p>
          <w:p w14:paraId="22A9DC0B" w14:textId="77777777" w:rsidR="00F42D0B" w:rsidRPr="005531AE" w:rsidRDefault="00F42D0B" w:rsidP="00F42D0B">
            <w:pPr>
              <w:pStyle w:val="ListParagraph"/>
              <w:rPr>
                <w:rFonts w:ascii="Kartika" w:hAnsi="Kartika" w:cs="Kartika"/>
                <w:sz w:val="18"/>
                <w:szCs w:val="18"/>
                <w:cs/>
                <w:lang w:val="en-IN"/>
              </w:rPr>
            </w:pPr>
          </w:p>
        </w:tc>
      </w:tr>
      <w:tr w:rsidR="00F42D0B" w:rsidRPr="005531AE" w14:paraId="576B7B36" w14:textId="77777777" w:rsidTr="003221FA">
        <w:trPr>
          <w:trHeight w:val="945"/>
        </w:trPr>
        <w:tc>
          <w:tcPr>
            <w:tcW w:w="678" w:type="dxa"/>
          </w:tcPr>
          <w:p w14:paraId="6573BC5D" w14:textId="77777777" w:rsidR="00F42D0B" w:rsidRPr="005531AE" w:rsidRDefault="00F42D0B" w:rsidP="00F47ABA">
            <w:pPr>
              <w:pStyle w:val="ListParagraph"/>
              <w:numPr>
                <w:ilvl w:val="0"/>
                <w:numId w:val="6"/>
              </w:numPr>
              <w:rPr>
                <w:rFonts w:ascii="Kartika" w:hAnsi="Kartika" w:cs="Kartika"/>
                <w:sz w:val="18"/>
                <w:szCs w:val="18"/>
                <w:cs/>
              </w:rPr>
            </w:pPr>
          </w:p>
        </w:tc>
        <w:tc>
          <w:tcPr>
            <w:tcW w:w="3862" w:type="dxa"/>
          </w:tcPr>
          <w:p w14:paraId="5075F162" w14:textId="77777777" w:rsidR="00F42D0B" w:rsidRPr="005531AE" w:rsidRDefault="00F42D0B" w:rsidP="00F42D0B">
            <w:pPr>
              <w:rPr>
                <w:sz w:val="18"/>
                <w:szCs w:val="18"/>
                <w:lang w:val="en-IN"/>
              </w:rPr>
            </w:pPr>
            <w:r w:rsidRPr="005531AE">
              <w:rPr>
                <w:rFonts w:cs="Kartika"/>
                <w:sz w:val="18"/>
                <w:szCs w:val="18"/>
                <w:cs/>
                <w:lang w:val="en-IN"/>
              </w:rPr>
              <w:t>പി. പി. ആക്‌ട് പ്രകാരമുള്ള ലൈസൻസ്</w:t>
            </w:r>
          </w:p>
          <w:p w14:paraId="240E1BB2" w14:textId="77777777" w:rsidR="00F42D0B" w:rsidRPr="005531AE" w:rsidRDefault="00F42D0B" w:rsidP="00F42D0B">
            <w:pPr>
              <w:rPr>
                <w:rFonts w:cs="Kartika"/>
                <w:sz w:val="18"/>
                <w:szCs w:val="18"/>
                <w:cs/>
                <w:lang w:val="en-IN"/>
              </w:rPr>
            </w:pPr>
          </w:p>
        </w:tc>
        <w:tc>
          <w:tcPr>
            <w:tcW w:w="4658" w:type="dxa"/>
          </w:tcPr>
          <w:p w14:paraId="0032DD79" w14:textId="77777777" w:rsidR="00C62033" w:rsidRPr="005531AE" w:rsidRDefault="00C62033" w:rsidP="00C62033">
            <w:pPr>
              <w:rPr>
                <w:sz w:val="18"/>
                <w:szCs w:val="18"/>
                <w:lang w:val="en-IN"/>
              </w:rPr>
            </w:pPr>
            <w:r w:rsidRPr="005531AE">
              <w:rPr>
                <w:sz w:val="18"/>
                <w:szCs w:val="18"/>
                <w:lang w:val="en-IN"/>
              </w:rPr>
              <w:t>5</w:t>
            </w:r>
            <w:r w:rsidRPr="005531AE">
              <w:rPr>
                <w:rFonts w:cs="Kartika"/>
                <w:sz w:val="18"/>
                <w:szCs w:val="18"/>
                <w:cs/>
                <w:lang w:val="en-IN"/>
              </w:rPr>
              <w:t xml:space="preserve"> രൂപ കോർട്ട് ഫീ സ്റ്റാമ്പ് ഒട്ടിച്ച അപേക്ഷ സ്ഥലത്തിന്റെ സ്കെച്ചും പ്ലാനും. സ്ഥലത്തിൻ്റെ ഉടമസ്ഥാവകാശം തെളിയിക്കുന്ന രേഖ</w:t>
            </w:r>
            <w:r w:rsidRPr="005531AE">
              <w:rPr>
                <w:sz w:val="18"/>
                <w:szCs w:val="18"/>
                <w:lang w:val="en-IN"/>
              </w:rPr>
              <w:t xml:space="preserve">, </w:t>
            </w:r>
            <w:r w:rsidRPr="005531AE">
              <w:rPr>
                <w:rFonts w:cs="Kartika"/>
                <w:sz w:val="18"/>
                <w:szCs w:val="18"/>
                <w:cs/>
                <w:lang w:val="en-IN"/>
              </w:rPr>
              <w:t>അപേ ക്ഷകൻ സ്ഥല ഉടമ അല്ലെങ്കിൽ സ്ഥലം ഉടമ യുടെ സമ്മതപത്രം</w:t>
            </w:r>
          </w:p>
          <w:p w14:paraId="4C494252" w14:textId="77777777" w:rsidR="00F42D0B" w:rsidRPr="005531AE" w:rsidRDefault="00F42D0B" w:rsidP="00F42D0B">
            <w:pPr>
              <w:rPr>
                <w:sz w:val="18"/>
                <w:szCs w:val="18"/>
                <w:lang w:val="en-IN"/>
              </w:rPr>
            </w:pPr>
          </w:p>
        </w:tc>
        <w:tc>
          <w:tcPr>
            <w:tcW w:w="2722" w:type="dxa"/>
            <w:vAlign w:val="center"/>
          </w:tcPr>
          <w:p w14:paraId="28358352" w14:textId="77777777" w:rsidR="00C62033" w:rsidRPr="005531AE" w:rsidRDefault="00C62033" w:rsidP="00C62033">
            <w:pPr>
              <w:rPr>
                <w:sz w:val="18"/>
                <w:szCs w:val="18"/>
                <w:lang w:val="en-IN"/>
              </w:rPr>
            </w:pPr>
            <w:r w:rsidRPr="005531AE">
              <w:rPr>
                <w:rFonts w:cs="Kartika"/>
                <w:sz w:val="18"/>
                <w:szCs w:val="18"/>
                <w:cs/>
                <w:lang w:val="en-IN"/>
              </w:rPr>
              <w:t>ചട്ടം അനുശാ സിക്കുന്ന പ്രകാരം ഫീസ്</w:t>
            </w:r>
          </w:p>
          <w:p w14:paraId="318228A5" w14:textId="77777777" w:rsidR="00F42D0B" w:rsidRPr="005531AE" w:rsidRDefault="00F42D0B" w:rsidP="00F42D0B">
            <w:pPr>
              <w:rPr>
                <w:rFonts w:cs="Kartika"/>
                <w:sz w:val="18"/>
                <w:szCs w:val="18"/>
                <w:cs/>
                <w:lang w:val="en-IN"/>
              </w:rPr>
            </w:pPr>
          </w:p>
        </w:tc>
        <w:tc>
          <w:tcPr>
            <w:tcW w:w="2821" w:type="dxa"/>
            <w:vAlign w:val="center"/>
          </w:tcPr>
          <w:p w14:paraId="7B6ACFBD" w14:textId="478179CF" w:rsidR="00C62033" w:rsidRPr="005531AE" w:rsidRDefault="00C62033" w:rsidP="00C62033">
            <w:pPr>
              <w:rPr>
                <w:rFonts w:cs="Kartika"/>
                <w:sz w:val="18"/>
                <w:szCs w:val="18"/>
                <w:lang w:val="en-IN"/>
              </w:rPr>
            </w:pPr>
            <w:r w:rsidRPr="005531AE">
              <w:rPr>
                <w:sz w:val="18"/>
                <w:szCs w:val="18"/>
                <w:lang w:val="en-IN"/>
              </w:rPr>
              <w:t xml:space="preserve">21  </w:t>
            </w:r>
            <w:r w:rsidRPr="005531AE">
              <w:rPr>
                <w:rFonts w:cs="Kartika"/>
                <w:sz w:val="18"/>
                <w:szCs w:val="18"/>
                <w:cs/>
                <w:lang w:val="en-IN"/>
              </w:rPr>
              <w:t>പ്രവൃത്തി ദിവസം</w:t>
            </w:r>
          </w:p>
          <w:p w14:paraId="695E0826" w14:textId="77777777" w:rsidR="00F42D0B" w:rsidRPr="005531AE" w:rsidRDefault="00F42D0B" w:rsidP="00F42D0B">
            <w:pPr>
              <w:rPr>
                <w:sz w:val="18"/>
                <w:szCs w:val="18"/>
                <w:lang w:val="en-IN"/>
              </w:rPr>
            </w:pPr>
          </w:p>
        </w:tc>
      </w:tr>
      <w:tr w:rsidR="00F42D0B" w:rsidRPr="005531AE" w14:paraId="37FF6F49" w14:textId="77777777" w:rsidTr="003221FA">
        <w:trPr>
          <w:trHeight w:val="945"/>
        </w:trPr>
        <w:tc>
          <w:tcPr>
            <w:tcW w:w="678" w:type="dxa"/>
          </w:tcPr>
          <w:p w14:paraId="40CE7042" w14:textId="77777777" w:rsidR="00F42D0B" w:rsidRPr="005531AE" w:rsidRDefault="00F42D0B" w:rsidP="00F47ABA">
            <w:pPr>
              <w:pStyle w:val="ListParagraph"/>
              <w:numPr>
                <w:ilvl w:val="0"/>
                <w:numId w:val="6"/>
              </w:numPr>
              <w:rPr>
                <w:rFonts w:ascii="Kartika" w:hAnsi="Kartika" w:cs="Kartika"/>
                <w:sz w:val="18"/>
                <w:szCs w:val="18"/>
                <w:cs/>
              </w:rPr>
            </w:pPr>
          </w:p>
        </w:tc>
        <w:tc>
          <w:tcPr>
            <w:tcW w:w="3862" w:type="dxa"/>
          </w:tcPr>
          <w:p w14:paraId="5D5D1E1B" w14:textId="77777777" w:rsidR="00F42D0B" w:rsidRPr="005531AE" w:rsidRDefault="00F42D0B" w:rsidP="00F42D0B">
            <w:pPr>
              <w:rPr>
                <w:sz w:val="18"/>
                <w:szCs w:val="18"/>
                <w:lang w:val="en-IN"/>
              </w:rPr>
            </w:pPr>
            <w:r w:rsidRPr="005531AE">
              <w:rPr>
                <w:rFonts w:cs="Kartika"/>
                <w:sz w:val="18"/>
                <w:szCs w:val="18"/>
                <w:cs/>
                <w:lang w:val="en-IN"/>
              </w:rPr>
              <w:t>കെട്ടിടത്തിന് നമ്പർ നൽകൽ (പെർമിറ്റ് പ്രകാരം പണിതവ)</w:t>
            </w:r>
          </w:p>
          <w:p w14:paraId="4AB57622" w14:textId="77777777" w:rsidR="00F42D0B" w:rsidRPr="005531AE" w:rsidRDefault="00F42D0B" w:rsidP="00F42D0B">
            <w:pPr>
              <w:rPr>
                <w:rFonts w:cs="Kartika"/>
                <w:sz w:val="18"/>
                <w:szCs w:val="18"/>
                <w:cs/>
                <w:lang w:val="en-IN"/>
              </w:rPr>
            </w:pPr>
          </w:p>
        </w:tc>
        <w:tc>
          <w:tcPr>
            <w:tcW w:w="4658" w:type="dxa"/>
          </w:tcPr>
          <w:p w14:paraId="20386350" w14:textId="77777777" w:rsidR="00C62033" w:rsidRPr="005531AE" w:rsidRDefault="00C62033" w:rsidP="00C62033">
            <w:pPr>
              <w:rPr>
                <w:sz w:val="18"/>
                <w:szCs w:val="18"/>
                <w:lang w:val="en-IN"/>
              </w:rPr>
            </w:pPr>
            <w:r w:rsidRPr="005531AE">
              <w:rPr>
                <w:sz w:val="18"/>
                <w:szCs w:val="18"/>
                <w:lang w:val="en-IN"/>
              </w:rPr>
              <w:t xml:space="preserve">1. </w:t>
            </w:r>
            <w:r w:rsidRPr="005531AE">
              <w:rPr>
                <w:rFonts w:cs="Kartika"/>
                <w:sz w:val="18"/>
                <w:szCs w:val="18"/>
                <w:cs/>
                <w:lang w:val="en-IN"/>
              </w:rPr>
              <w:t xml:space="preserve">വെളളക്കടലാസിൽ </w:t>
            </w:r>
            <w:r w:rsidRPr="005531AE">
              <w:rPr>
                <w:sz w:val="18"/>
                <w:szCs w:val="18"/>
                <w:lang w:val="en-IN"/>
              </w:rPr>
              <w:t>5</w:t>
            </w:r>
            <w:r w:rsidRPr="005531AE">
              <w:rPr>
                <w:rFonts w:cs="Kartika"/>
                <w:sz w:val="18"/>
                <w:szCs w:val="18"/>
                <w:cs/>
                <w:lang w:val="en-IN"/>
              </w:rPr>
              <w:t xml:space="preserve"> രൂപ കോർട്ട് ഫീ സ്റ്റാമ്പ് പതിച്ച അപേക്ഷ. </w:t>
            </w:r>
            <w:r w:rsidRPr="005531AE">
              <w:rPr>
                <w:sz w:val="18"/>
                <w:szCs w:val="18"/>
                <w:lang w:val="en-IN"/>
              </w:rPr>
              <w:t xml:space="preserve">2. </w:t>
            </w:r>
            <w:r w:rsidRPr="005531AE">
              <w:rPr>
                <w:rFonts w:cs="Kartika"/>
                <w:sz w:val="18"/>
                <w:szCs w:val="18"/>
                <w:cs/>
                <w:lang w:val="en-IN"/>
              </w:rPr>
              <w:t xml:space="preserve">കംപ്ലീഷൻ സർട്ടിഫി ക്കറ്റ് </w:t>
            </w:r>
            <w:r w:rsidRPr="005531AE">
              <w:rPr>
                <w:sz w:val="18"/>
                <w:szCs w:val="18"/>
                <w:lang w:val="en-IN"/>
              </w:rPr>
              <w:t xml:space="preserve">3. </w:t>
            </w:r>
            <w:r w:rsidRPr="005531AE">
              <w:rPr>
                <w:rFonts w:cs="Kartika"/>
                <w:sz w:val="18"/>
                <w:szCs w:val="18"/>
                <w:cs/>
                <w:lang w:val="en-IN"/>
              </w:rPr>
              <w:t>കംപ്ലീഷൻ പ്ലാൻ</w:t>
            </w:r>
          </w:p>
          <w:p w14:paraId="2E81CE3E" w14:textId="77777777" w:rsidR="00F42D0B" w:rsidRPr="005531AE" w:rsidRDefault="00F42D0B" w:rsidP="00F42D0B">
            <w:pPr>
              <w:rPr>
                <w:sz w:val="18"/>
                <w:szCs w:val="18"/>
                <w:lang w:val="en-IN"/>
              </w:rPr>
            </w:pPr>
          </w:p>
        </w:tc>
        <w:tc>
          <w:tcPr>
            <w:tcW w:w="2722" w:type="dxa"/>
            <w:vAlign w:val="center"/>
          </w:tcPr>
          <w:p w14:paraId="44D1FCD6" w14:textId="01097ECE" w:rsidR="00F42D0B" w:rsidRPr="005531AE" w:rsidRDefault="00C62033" w:rsidP="00F42D0B">
            <w:pPr>
              <w:rPr>
                <w:rFonts w:cs="Kartika"/>
                <w:sz w:val="18"/>
                <w:szCs w:val="18"/>
                <w:cs/>
                <w:lang w:val="en-IN"/>
              </w:rPr>
            </w:pPr>
            <w:r w:rsidRPr="005531AE">
              <w:rPr>
                <w:rFonts w:ascii="Kartika" w:hAnsi="Kartika" w:cs="Kartika"/>
                <w:sz w:val="18"/>
                <w:szCs w:val="18"/>
                <w:cs/>
                <w:lang w:val="en-IN"/>
              </w:rPr>
              <w:t>ഇല്ല</w:t>
            </w:r>
          </w:p>
        </w:tc>
        <w:tc>
          <w:tcPr>
            <w:tcW w:w="2821" w:type="dxa"/>
            <w:vAlign w:val="center"/>
          </w:tcPr>
          <w:p w14:paraId="268D4882" w14:textId="77777777" w:rsidR="00C62033" w:rsidRPr="005531AE" w:rsidRDefault="00C62033" w:rsidP="00C62033">
            <w:pPr>
              <w:rPr>
                <w:sz w:val="18"/>
                <w:szCs w:val="18"/>
                <w:lang w:val="en-IN"/>
              </w:rPr>
            </w:pPr>
            <w:r w:rsidRPr="005531AE">
              <w:rPr>
                <w:sz w:val="18"/>
                <w:szCs w:val="18"/>
                <w:lang w:val="en-IN"/>
              </w:rPr>
              <w:t>15</w:t>
            </w:r>
            <w:r w:rsidRPr="005531AE">
              <w:rPr>
                <w:rFonts w:cs="Kartika"/>
                <w:sz w:val="18"/>
                <w:szCs w:val="18"/>
                <w:cs/>
                <w:lang w:val="en-IN"/>
              </w:rPr>
              <w:t xml:space="preserve"> പ്രവൃത്തി ദിവസത്തിനു</w:t>
            </w:r>
            <w:r w:rsidRPr="005531AE">
              <w:rPr>
                <w:rFonts w:ascii="Kartika" w:hAnsi="Kartika" w:cs="Kartika"/>
                <w:sz w:val="18"/>
                <w:szCs w:val="18"/>
                <w:cs/>
                <w:lang w:val="en-IN"/>
              </w:rPr>
              <w:t>ള്ളി</w:t>
            </w:r>
            <w:r w:rsidRPr="005531AE">
              <w:rPr>
                <w:rFonts w:cs="Kartika"/>
                <w:sz w:val="18"/>
                <w:szCs w:val="18"/>
                <w:cs/>
                <w:lang w:val="en-IN"/>
              </w:rPr>
              <w:t>ൽ</w:t>
            </w:r>
          </w:p>
          <w:p w14:paraId="46DD6F30" w14:textId="77777777" w:rsidR="00F42D0B" w:rsidRPr="005531AE" w:rsidRDefault="00F42D0B" w:rsidP="00F42D0B">
            <w:pPr>
              <w:rPr>
                <w:sz w:val="18"/>
                <w:szCs w:val="18"/>
                <w:lang w:val="en-IN"/>
              </w:rPr>
            </w:pPr>
          </w:p>
        </w:tc>
      </w:tr>
      <w:tr w:rsidR="00F42D0B" w:rsidRPr="005531AE" w14:paraId="47E7E9D3" w14:textId="77777777" w:rsidTr="003221FA">
        <w:trPr>
          <w:trHeight w:val="945"/>
        </w:trPr>
        <w:tc>
          <w:tcPr>
            <w:tcW w:w="678" w:type="dxa"/>
          </w:tcPr>
          <w:p w14:paraId="516127C6" w14:textId="77777777" w:rsidR="00F42D0B" w:rsidRPr="005531AE" w:rsidRDefault="00F42D0B" w:rsidP="00F47ABA">
            <w:pPr>
              <w:pStyle w:val="ListParagraph"/>
              <w:numPr>
                <w:ilvl w:val="0"/>
                <w:numId w:val="6"/>
              </w:numPr>
              <w:rPr>
                <w:rFonts w:ascii="Kartika" w:hAnsi="Kartika" w:cs="Kartika"/>
                <w:sz w:val="18"/>
                <w:szCs w:val="18"/>
                <w:cs/>
              </w:rPr>
            </w:pPr>
          </w:p>
        </w:tc>
        <w:tc>
          <w:tcPr>
            <w:tcW w:w="3862" w:type="dxa"/>
          </w:tcPr>
          <w:p w14:paraId="15B9AD64" w14:textId="77777777" w:rsidR="00F42D0B" w:rsidRPr="005531AE" w:rsidRDefault="00F42D0B" w:rsidP="00F42D0B">
            <w:pPr>
              <w:rPr>
                <w:sz w:val="18"/>
                <w:szCs w:val="18"/>
                <w:lang w:val="en-IN"/>
              </w:rPr>
            </w:pPr>
            <w:r w:rsidRPr="005531AE">
              <w:rPr>
                <w:rFonts w:cs="Kartika"/>
                <w:sz w:val="18"/>
                <w:szCs w:val="18"/>
                <w:cs/>
                <w:lang w:val="en-IN"/>
              </w:rPr>
              <w:t>കെട്ടിടത്തിന് നമ്പർ നൽകൽ (പെർമിറ്റ് ആവ ശ്യമില്ലാത്തവ)</w:t>
            </w:r>
          </w:p>
          <w:p w14:paraId="173FBB30" w14:textId="77777777" w:rsidR="00F42D0B" w:rsidRPr="005531AE" w:rsidRDefault="00F42D0B" w:rsidP="00F42D0B">
            <w:pPr>
              <w:rPr>
                <w:rFonts w:cs="Kartika"/>
                <w:sz w:val="18"/>
                <w:szCs w:val="18"/>
                <w:cs/>
                <w:lang w:val="en-IN"/>
              </w:rPr>
            </w:pPr>
          </w:p>
        </w:tc>
        <w:tc>
          <w:tcPr>
            <w:tcW w:w="4658" w:type="dxa"/>
          </w:tcPr>
          <w:p w14:paraId="2BE6B2B9" w14:textId="77777777" w:rsidR="00C62033" w:rsidRPr="005531AE" w:rsidRDefault="00C62033" w:rsidP="00C62033">
            <w:pPr>
              <w:rPr>
                <w:sz w:val="18"/>
                <w:szCs w:val="18"/>
                <w:lang w:val="en-IN"/>
              </w:rPr>
            </w:pPr>
            <w:r w:rsidRPr="005531AE">
              <w:rPr>
                <w:rFonts w:ascii="Kartika" w:hAnsi="Kartika" w:cs="Kartika"/>
                <w:sz w:val="18"/>
                <w:szCs w:val="18"/>
                <w:cs/>
                <w:lang w:val="en-IN"/>
              </w:rPr>
              <w:t xml:space="preserve">വെള്ളക്കടലാസിൽ 5 രൂപ കോർട്ട് ഫീ </w:t>
            </w:r>
            <w:r w:rsidRPr="005531AE">
              <w:rPr>
                <w:rFonts w:cs="Kartika"/>
                <w:sz w:val="18"/>
                <w:szCs w:val="18"/>
                <w:cs/>
                <w:lang w:val="en-IN"/>
              </w:rPr>
              <w:t>സ്റ്റാമ്പ് പതിച്ച അപേക്ഷ</w:t>
            </w:r>
            <w:r w:rsidRPr="005531AE">
              <w:rPr>
                <w:sz w:val="18"/>
                <w:szCs w:val="18"/>
                <w:lang w:val="en-IN"/>
              </w:rPr>
              <w:t xml:space="preserve">, 2. </w:t>
            </w:r>
            <w:r w:rsidRPr="005531AE">
              <w:rPr>
                <w:rFonts w:cs="Kartika"/>
                <w:sz w:val="18"/>
                <w:szCs w:val="18"/>
                <w:cs/>
                <w:lang w:val="en-IN"/>
              </w:rPr>
              <w:t xml:space="preserve">ഇന്റിമേഷൻ ഫാറം </w:t>
            </w:r>
            <w:r w:rsidRPr="005531AE">
              <w:rPr>
                <w:sz w:val="18"/>
                <w:szCs w:val="18"/>
                <w:lang w:val="en-IN"/>
              </w:rPr>
              <w:t xml:space="preserve">3. </w:t>
            </w:r>
            <w:r w:rsidRPr="005531AE">
              <w:rPr>
                <w:rFonts w:cs="Kartika"/>
                <w:sz w:val="18"/>
                <w:szCs w:val="18"/>
                <w:cs/>
                <w:lang w:val="en-IN"/>
              </w:rPr>
              <w:t xml:space="preserve">കൈവശാവകാശ സർട്ടിഫിക്കറ്റ്. </w:t>
            </w:r>
            <w:r w:rsidRPr="005531AE">
              <w:rPr>
                <w:sz w:val="18"/>
                <w:szCs w:val="18"/>
                <w:lang w:val="en-IN"/>
              </w:rPr>
              <w:t xml:space="preserve">4. </w:t>
            </w:r>
            <w:r w:rsidRPr="005531AE">
              <w:rPr>
                <w:rFonts w:cs="Kartika"/>
                <w:sz w:val="18"/>
                <w:szCs w:val="18"/>
                <w:cs/>
                <w:lang w:val="en-IN"/>
              </w:rPr>
              <w:t>ഭൂനി കുതി രസീത്</w:t>
            </w:r>
            <w:r w:rsidRPr="005531AE">
              <w:rPr>
                <w:sz w:val="18"/>
                <w:szCs w:val="18"/>
                <w:lang w:val="en-IN"/>
              </w:rPr>
              <w:t xml:space="preserve">, 5. </w:t>
            </w:r>
            <w:r w:rsidRPr="005531AE">
              <w:rPr>
                <w:rFonts w:cs="Kartika"/>
                <w:sz w:val="18"/>
                <w:szCs w:val="18"/>
                <w:cs/>
                <w:lang w:val="en-IN"/>
              </w:rPr>
              <w:t>ആധാരത്തിൻ് പകർപ്പ്</w:t>
            </w:r>
          </w:p>
          <w:p w14:paraId="02FCD544" w14:textId="77777777" w:rsidR="00F42D0B" w:rsidRPr="005531AE" w:rsidRDefault="00F42D0B" w:rsidP="00F42D0B">
            <w:pPr>
              <w:rPr>
                <w:sz w:val="18"/>
                <w:szCs w:val="18"/>
                <w:lang w:val="en-IN"/>
              </w:rPr>
            </w:pPr>
          </w:p>
        </w:tc>
        <w:tc>
          <w:tcPr>
            <w:tcW w:w="2722" w:type="dxa"/>
            <w:vAlign w:val="center"/>
          </w:tcPr>
          <w:p w14:paraId="388E475A" w14:textId="645263B3" w:rsidR="00F42D0B" w:rsidRPr="005531AE" w:rsidRDefault="00C62033" w:rsidP="00F42D0B">
            <w:pPr>
              <w:rPr>
                <w:rFonts w:cs="Kartika"/>
                <w:sz w:val="18"/>
                <w:szCs w:val="18"/>
                <w:cs/>
                <w:lang w:val="en-IN"/>
              </w:rPr>
            </w:pPr>
            <w:r w:rsidRPr="005531AE">
              <w:rPr>
                <w:rFonts w:ascii="Kartika" w:hAnsi="Kartika" w:cs="Kartika"/>
                <w:sz w:val="18"/>
                <w:szCs w:val="18"/>
                <w:cs/>
                <w:lang w:val="en-IN"/>
              </w:rPr>
              <w:t>ഇല്ല</w:t>
            </w:r>
          </w:p>
        </w:tc>
        <w:tc>
          <w:tcPr>
            <w:tcW w:w="2821" w:type="dxa"/>
            <w:vAlign w:val="center"/>
          </w:tcPr>
          <w:p w14:paraId="15237BCB" w14:textId="77777777" w:rsidR="00C62033" w:rsidRPr="005531AE" w:rsidRDefault="00C62033" w:rsidP="00C62033">
            <w:pPr>
              <w:rPr>
                <w:sz w:val="18"/>
                <w:szCs w:val="18"/>
                <w:lang w:val="en-IN"/>
              </w:rPr>
            </w:pPr>
            <w:r w:rsidRPr="005531AE">
              <w:rPr>
                <w:sz w:val="18"/>
                <w:szCs w:val="18"/>
                <w:lang w:val="en-IN"/>
              </w:rPr>
              <w:t>15</w:t>
            </w:r>
            <w:r w:rsidRPr="005531AE">
              <w:rPr>
                <w:rFonts w:cs="Kartika"/>
                <w:sz w:val="18"/>
                <w:szCs w:val="18"/>
                <w:cs/>
                <w:lang w:val="en-IN"/>
              </w:rPr>
              <w:t xml:space="preserve"> പ്രവൃത്തി ദിവസത്തിനു</w:t>
            </w:r>
            <w:r w:rsidRPr="005531AE">
              <w:rPr>
                <w:rFonts w:ascii="Kartika" w:hAnsi="Kartika" w:cs="Kartika"/>
                <w:sz w:val="18"/>
                <w:szCs w:val="18"/>
                <w:cs/>
                <w:lang w:val="en-IN"/>
              </w:rPr>
              <w:t>ള്ളി</w:t>
            </w:r>
            <w:r w:rsidRPr="005531AE">
              <w:rPr>
                <w:rFonts w:cs="Kartika"/>
                <w:sz w:val="18"/>
                <w:szCs w:val="18"/>
                <w:cs/>
                <w:lang w:val="en-IN"/>
              </w:rPr>
              <w:t>ൽ</w:t>
            </w:r>
          </w:p>
          <w:p w14:paraId="455423A2" w14:textId="77777777" w:rsidR="00F42D0B" w:rsidRPr="005531AE" w:rsidRDefault="00F42D0B" w:rsidP="00F42D0B">
            <w:pPr>
              <w:rPr>
                <w:sz w:val="18"/>
                <w:szCs w:val="18"/>
                <w:lang w:val="en-IN"/>
              </w:rPr>
            </w:pPr>
          </w:p>
        </w:tc>
      </w:tr>
      <w:tr w:rsidR="00E93A24" w:rsidRPr="005531AE" w14:paraId="4CF7BE79" w14:textId="77777777" w:rsidTr="003221FA">
        <w:trPr>
          <w:trHeight w:val="945"/>
        </w:trPr>
        <w:tc>
          <w:tcPr>
            <w:tcW w:w="678" w:type="dxa"/>
          </w:tcPr>
          <w:p w14:paraId="4ED5AFE0" w14:textId="77777777" w:rsidR="00E93A24" w:rsidRPr="005531AE" w:rsidRDefault="00E93A24" w:rsidP="00F47ABA">
            <w:pPr>
              <w:pStyle w:val="ListParagraph"/>
              <w:numPr>
                <w:ilvl w:val="0"/>
                <w:numId w:val="6"/>
              </w:numPr>
              <w:rPr>
                <w:rFonts w:ascii="Kartika" w:hAnsi="Kartika" w:cs="Kartika"/>
                <w:sz w:val="18"/>
                <w:szCs w:val="18"/>
                <w:cs/>
              </w:rPr>
            </w:pPr>
          </w:p>
        </w:tc>
        <w:tc>
          <w:tcPr>
            <w:tcW w:w="3862" w:type="dxa"/>
          </w:tcPr>
          <w:p w14:paraId="76C90960" w14:textId="5752F32F" w:rsidR="00E93A24" w:rsidRPr="005531AE" w:rsidRDefault="00E93A24" w:rsidP="00F42D0B">
            <w:pPr>
              <w:rPr>
                <w:rFonts w:cs="Kartika"/>
                <w:sz w:val="18"/>
                <w:szCs w:val="18"/>
                <w:cs/>
                <w:lang w:val="en-IN"/>
              </w:rPr>
            </w:pPr>
            <w:r w:rsidRPr="005531AE">
              <w:rPr>
                <w:rFonts w:cs="Kartika"/>
                <w:sz w:val="18"/>
                <w:szCs w:val="18"/>
                <w:cs/>
                <w:lang w:val="en-IN"/>
              </w:rPr>
              <w:t>കുടിൽ കെട്ടുന്നതിനുള്ള അപേക്ഷ</w:t>
            </w:r>
          </w:p>
        </w:tc>
        <w:tc>
          <w:tcPr>
            <w:tcW w:w="4658" w:type="dxa"/>
          </w:tcPr>
          <w:p w14:paraId="16634473" w14:textId="77777777" w:rsidR="00C62033" w:rsidRPr="005531AE" w:rsidRDefault="00C62033" w:rsidP="00C62033">
            <w:pPr>
              <w:rPr>
                <w:sz w:val="18"/>
                <w:szCs w:val="18"/>
                <w:lang w:val="en-IN"/>
              </w:rPr>
            </w:pPr>
            <w:r w:rsidRPr="005531AE">
              <w:rPr>
                <w:sz w:val="18"/>
                <w:szCs w:val="18"/>
                <w:lang w:val="en-IN"/>
              </w:rPr>
              <w:t xml:space="preserve">1. </w:t>
            </w:r>
            <w:r w:rsidRPr="005531AE">
              <w:rPr>
                <w:rFonts w:cs="Kartika"/>
                <w:sz w:val="18"/>
                <w:szCs w:val="18"/>
                <w:cs/>
                <w:lang w:val="en-IN"/>
              </w:rPr>
              <w:t>വെള്ളപേപ്പറിലുള്ള അപേക്ഷ</w:t>
            </w:r>
            <w:r w:rsidRPr="005531AE">
              <w:rPr>
                <w:sz w:val="18"/>
                <w:szCs w:val="18"/>
                <w:lang w:val="en-IN"/>
              </w:rPr>
              <w:t xml:space="preserve">, 2. </w:t>
            </w:r>
            <w:r w:rsidRPr="005531AE">
              <w:rPr>
                <w:rFonts w:cs="Kartika"/>
                <w:sz w:val="18"/>
                <w:szCs w:val="18"/>
                <w:cs/>
                <w:lang w:val="en-IN"/>
              </w:rPr>
              <w:t xml:space="preserve">കുടിലിന്റെ സ്ഥാനവും സ്ഥല അതിർത്തിയും അടുത്ത വഴിയും വ്യക്തമാക്കുന്ന സൈറ്റ് പ്ലാൻ. </w:t>
            </w:r>
            <w:r w:rsidRPr="005531AE">
              <w:rPr>
                <w:sz w:val="18"/>
                <w:szCs w:val="18"/>
                <w:lang w:val="en-IN"/>
              </w:rPr>
              <w:t xml:space="preserve">3. </w:t>
            </w:r>
            <w:r w:rsidRPr="005531AE">
              <w:rPr>
                <w:rFonts w:cs="Kartika"/>
                <w:sz w:val="18"/>
                <w:szCs w:val="18"/>
                <w:cs/>
                <w:lang w:val="en-IN"/>
              </w:rPr>
              <w:t>ഉടമ സ്ഥാവകാശം വ്യക്തമാക്കുന്ന രേഖകൾ (ആധാ രത്തിൻ്റെ പകർപ്പ് കൈവശാവകാശ സർട്ടിഫി ക്കറ്റ്</w:t>
            </w:r>
            <w:r w:rsidRPr="005531AE">
              <w:rPr>
                <w:sz w:val="18"/>
                <w:szCs w:val="18"/>
                <w:lang w:val="en-IN"/>
              </w:rPr>
              <w:t xml:space="preserve">, </w:t>
            </w:r>
            <w:r w:rsidRPr="005531AE">
              <w:rPr>
                <w:rFonts w:cs="Kartika"/>
                <w:sz w:val="18"/>
                <w:szCs w:val="18"/>
                <w:cs/>
                <w:lang w:val="en-IN"/>
              </w:rPr>
              <w:t>കരം ഒടുക്കിയ രസീത്)</w:t>
            </w:r>
          </w:p>
          <w:p w14:paraId="1979A263" w14:textId="77777777" w:rsidR="00E93A24" w:rsidRPr="005531AE" w:rsidRDefault="00E93A24" w:rsidP="00F42D0B">
            <w:pPr>
              <w:rPr>
                <w:sz w:val="18"/>
                <w:szCs w:val="18"/>
                <w:lang w:val="en-IN"/>
              </w:rPr>
            </w:pPr>
          </w:p>
        </w:tc>
        <w:tc>
          <w:tcPr>
            <w:tcW w:w="2722" w:type="dxa"/>
            <w:vAlign w:val="center"/>
          </w:tcPr>
          <w:p w14:paraId="6A5762D7" w14:textId="47C7B314" w:rsidR="00E93A24" w:rsidRPr="005531AE" w:rsidRDefault="00C62033" w:rsidP="00F42D0B">
            <w:pPr>
              <w:rPr>
                <w:rFonts w:cs="Kartika"/>
                <w:sz w:val="18"/>
                <w:szCs w:val="18"/>
                <w:cs/>
                <w:lang w:val="en-IN"/>
              </w:rPr>
            </w:pPr>
            <w:r w:rsidRPr="005531AE">
              <w:rPr>
                <w:rFonts w:ascii="Kartika" w:hAnsi="Kartika" w:cs="Kartika"/>
                <w:sz w:val="18"/>
                <w:szCs w:val="18"/>
                <w:cs/>
                <w:lang w:val="en-IN"/>
              </w:rPr>
              <w:lastRenderedPageBreak/>
              <w:t>ഇല്ല</w:t>
            </w:r>
          </w:p>
        </w:tc>
        <w:tc>
          <w:tcPr>
            <w:tcW w:w="2821" w:type="dxa"/>
            <w:vAlign w:val="center"/>
          </w:tcPr>
          <w:p w14:paraId="74094414" w14:textId="5239430E" w:rsidR="00C62033" w:rsidRPr="005531AE" w:rsidRDefault="00C62033" w:rsidP="00C62033">
            <w:pPr>
              <w:rPr>
                <w:rFonts w:cs="Kartika"/>
                <w:sz w:val="18"/>
                <w:szCs w:val="18"/>
                <w:lang w:val="en-IN"/>
              </w:rPr>
            </w:pPr>
            <w:r w:rsidRPr="005531AE">
              <w:rPr>
                <w:sz w:val="18"/>
                <w:szCs w:val="18"/>
                <w:lang w:val="en-IN"/>
              </w:rPr>
              <w:t xml:space="preserve">7  </w:t>
            </w:r>
            <w:r w:rsidRPr="005531AE">
              <w:rPr>
                <w:rFonts w:cs="Kartika"/>
                <w:sz w:val="18"/>
                <w:szCs w:val="18"/>
                <w:cs/>
                <w:lang w:val="en-IN"/>
              </w:rPr>
              <w:t>പ്രവൃത്തി ദിവസം</w:t>
            </w:r>
          </w:p>
          <w:p w14:paraId="3577B8C2" w14:textId="77777777" w:rsidR="00E93A24" w:rsidRPr="005531AE" w:rsidRDefault="00E93A24" w:rsidP="00F42D0B">
            <w:pPr>
              <w:rPr>
                <w:sz w:val="18"/>
                <w:szCs w:val="18"/>
                <w:lang w:val="en-IN"/>
              </w:rPr>
            </w:pPr>
          </w:p>
        </w:tc>
      </w:tr>
      <w:tr w:rsidR="00E93A24" w:rsidRPr="005531AE" w14:paraId="7788F88A" w14:textId="77777777" w:rsidTr="003221FA">
        <w:trPr>
          <w:trHeight w:val="945"/>
        </w:trPr>
        <w:tc>
          <w:tcPr>
            <w:tcW w:w="678" w:type="dxa"/>
          </w:tcPr>
          <w:p w14:paraId="6606EF37" w14:textId="77777777" w:rsidR="00E93A24" w:rsidRPr="005531AE" w:rsidRDefault="00E93A24" w:rsidP="00F47ABA">
            <w:pPr>
              <w:pStyle w:val="ListParagraph"/>
              <w:numPr>
                <w:ilvl w:val="0"/>
                <w:numId w:val="6"/>
              </w:numPr>
              <w:rPr>
                <w:rFonts w:ascii="Kartika" w:hAnsi="Kartika" w:cs="Kartika"/>
                <w:sz w:val="18"/>
                <w:szCs w:val="18"/>
                <w:cs/>
              </w:rPr>
            </w:pPr>
          </w:p>
        </w:tc>
        <w:tc>
          <w:tcPr>
            <w:tcW w:w="3862" w:type="dxa"/>
          </w:tcPr>
          <w:p w14:paraId="703C19EF" w14:textId="77777777" w:rsidR="00E93A24" w:rsidRPr="005531AE" w:rsidRDefault="00E93A24" w:rsidP="00E93A24">
            <w:pPr>
              <w:rPr>
                <w:sz w:val="18"/>
                <w:szCs w:val="18"/>
                <w:lang w:val="en-IN"/>
              </w:rPr>
            </w:pPr>
          </w:p>
          <w:p w14:paraId="4CBBD877" w14:textId="77777777" w:rsidR="00E93A24" w:rsidRPr="005531AE" w:rsidRDefault="00E93A24" w:rsidP="00E93A24">
            <w:pPr>
              <w:rPr>
                <w:sz w:val="18"/>
                <w:szCs w:val="18"/>
                <w:lang w:val="en-IN"/>
              </w:rPr>
            </w:pPr>
            <w:r w:rsidRPr="005531AE">
              <w:rPr>
                <w:rFonts w:cs="Kartika"/>
                <w:sz w:val="18"/>
                <w:szCs w:val="18"/>
                <w:cs/>
                <w:lang w:val="en-IN"/>
              </w:rPr>
              <w:t>മതിൽ/വേലി പൊതുവഴിയോടും പൊതു സ്ഥലത്തോടും ചേർന്ന് വരുന്ന അതിർത്തിക ളിൽ നിർമ്മിക്കുന്നതിന്</w:t>
            </w:r>
          </w:p>
          <w:p w14:paraId="3313F576" w14:textId="77777777" w:rsidR="00E93A24" w:rsidRPr="005531AE" w:rsidRDefault="00E93A24" w:rsidP="00F42D0B">
            <w:pPr>
              <w:rPr>
                <w:rFonts w:cs="Kartika"/>
                <w:sz w:val="18"/>
                <w:szCs w:val="18"/>
                <w:cs/>
                <w:lang w:val="en-IN"/>
              </w:rPr>
            </w:pPr>
          </w:p>
        </w:tc>
        <w:tc>
          <w:tcPr>
            <w:tcW w:w="4658" w:type="dxa"/>
          </w:tcPr>
          <w:p w14:paraId="7EA910E3" w14:textId="77777777" w:rsidR="00C62033" w:rsidRPr="005531AE" w:rsidRDefault="00C62033" w:rsidP="00C62033">
            <w:pPr>
              <w:rPr>
                <w:sz w:val="18"/>
                <w:szCs w:val="18"/>
                <w:lang w:val="en-IN"/>
              </w:rPr>
            </w:pPr>
            <w:r w:rsidRPr="005531AE">
              <w:rPr>
                <w:sz w:val="18"/>
                <w:szCs w:val="18"/>
                <w:lang w:val="en-IN"/>
              </w:rPr>
              <w:t xml:space="preserve">1. </w:t>
            </w:r>
            <w:r w:rsidRPr="005531AE">
              <w:rPr>
                <w:rFonts w:cs="Kartika"/>
                <w:sz w:val="18"/>
                <w:szCs w:val="18"/>
                <w:cs/>
                <w:lang w:val="en-IN"/>
              </w:rPr>
              <w:t xml:space="preserve">വെള്ളപേപ്പറിൽ </w:t>
            </w:r>
            <w:r w:rsidRPr="005531AE">
              <w:rPr>
                <w:sz w:val="18"/>
                <w:szCs w:val="18"/>
                <w:lang w:val="en-IN"/>
              </w:rPr>
              <w:t xml:space="preserve">5/- </w:t>
            </w:r>
            <w:r w:rsidRPr="005531AE">
              <w:rPr>
                <w:rFonts w:cs="Kartika"/>
                <w:sz w:val="18"/>
                <w:szCs w:val="18"/>
                <w:cs/>
                <w:lang w:val="en-IN"/>
              </w:rPr>
              <w:t xml:space="preserve">രൂപ കോർട്ട് ഫീ സ്റ്റാമ്പ് </w:t>
            </w:r>
            <w:r w:rsidRPr="005531AE">
              <w:rPr>
                <w:sz w:val="18"/>
                <w:szCs w:val="18"/>
                <w:lang w:val="en-IN"/>
              </w:rPr>
              <w:t xml:space="preserve">| </w:t>
            </w:r>
            <w:r w:rsidRPr="005531AE">
              <w:rPr>
                <w:rFonts w:cs="Kartika"/>
                <w:sz w:val="18"/>
                <w:szCs w:val="18"/>
                <w:cs/>
                <w:lang w:val="en-IN"/>
              </w:rPr>
              <w:t>പതിച്ച അപേക്ഷ</w:t>
            </w:r>
            <w:r w:rsidRPr="005531AE">
              <w:rPr>
                <w:sz w:val="18"/>
                <w:szCs w:val="18"/>
                <w:lang w:val="en-IN"/>
              </w:rPr>
              <w:t xml:space="preserve">, 2. </w:t>
            </w:r>
            <w:r w:rsidRPr="005531AE">
              <w:rPr>
                <w:rFonts w:cs="Kartika"/>
                <w:sz w:val="18"/>
                <w:szCs w:val="18"/>
                <w:cs/>
                <w:lang w:val="en-IN"/>
              </w:rPr>
              <w:t>ഉടമസ്ഥാവകാശം വ്യക്തമാ ക്കുന്ന രേഖകൾ (ആധാരത്തിൻ്റെ പകർപ്പ്</w:t>
            </w:r>
            <w:r w:rsidRPr="005531AE">
              <w:rPr>
                <w:sz w:val="18"/>
                <w:szCs w:val="18"/>
                <w:lang w:val="en-IN"/>
              </w:rPr>
              <w:t xml:space="preserve">, </w:t>
            </w:r>
            <w:r w:rsidRPr="005531AE">
              <w:rPr>
                <w:rFonts w:cs="Kartika"/>
                <w:sz w:val="18"/>
                <w:szCs w:val="18"/>
                <w:cs/>
                <w:lang w:val="en-IN"/>
              </w:rPr>
              <w:t>കൈവശാവകാശ സർട്ടിഫിക്കറ്റ്</w:t>
            </w:r>
            <w:r w:rsidRPr="005531AE">
              <w:rPr>
                <w:sz w:val="18"/>
                <w:szCs w:val="18"/>
                <w:lang w:val="en-IN"/>
              </w:rPr>
              <w:t xml:space="preserve">, </w:t>
            </w:r>
            <w:r w:rsidRPr="005531AE">
              <w:rPr>
                <w:rFonts w:cs="Kartika"/>
                <w:sz w:val="18"/>
                <w:szCs w:val="18"/>
                <w:cs/>
                <w:lang w:val="en-IN"/>
              </w:rPr>
              <w:t xml:space="preserve">കരം ഒടുക്കിയ രസീത്. </w:t>
            </w:r>
            <w:r w:rsidRPr="005531AE">
              <w:rPr>
                <w:sz w:val="18"/>
                <w:szCs w:val="18"/>
                <w:lang w:val="en-IN"/>
              </w:rPr>
              <w:t xml:space="preserve">3. </w:t>
            </w:r>
            <w:r w:rsidRPr="005531AE">
              <w:rPr>
                <w:rFonts w:cs="Kartika"/>
                <w:sz w:val="18"/>
                <w:szCs w:val="18"/>
                <w:cs/>
                <w:lang w:val="en-IN"/>
              </w:rPr>
              <w:t>സൈറ്റ് പ്ലാൻ</w:t>
            </w:r>
          </w:p>
          <w:p w14:paraId="1FBC7999" w14:textId="77777777" w:rsidR="00E93A24" w:rsidRPr="005531AE" w:rsidRDefault="00E93A24" w:rsidP="00F42D0B">
            <w:pPr>
              <w:rPr>
                <w:sz w:val="18"/>
                <w:szCs w:val="18"/>
                <w:lang w:val="en-IN"/>
              </w:rPr>
            </w:pPr>
          </w:p>
        </w:tc>
        <w:tc>
          <w:tcPr>
            <w:tcW w:w="2722" w:type="dxa"/>
            <w:vAlign w:val="center"/>
          </w:tcPr>
          <w:p w14:paraId="2D8D4705" w14:textId="7A55DE8B" w:rsidR="00C62033" w:rsidRPr="005531AE" w:rsidRDefault="00C62033" w:rsidP="00C62033">
            <w:pPr>
              <w:rPr>
                <w:sz w:val="18"/>
                <w:szCs w:val="18"/>
                <w:lang w:val="en-IN"/>
              </w:rPr>
            </w:pPr>
            <w:r w:rsidRPr="005531AE">
              <w:rPr>
                <w:rFonts w:cs="Kartika"/>
                <w:sz w:val="18"/>
                <w:szCs w:val="18"/>
                <w:cs/>
                <w:lang w:val="en-IN"/>
              </w:rPr>
              <w:t xml:space="preserve">അപേക്ഷഫീസ് </w:t>
            </w:r>
            <w:r w:rsidRPr="005531AE">
              <w:rPr>
                <w:sz w:val="18"/>
                <w:szCs w:val="18"/>
                <w:lang w:val="en-IN"/>
              </w:rPr>
              <w:t xml:space="preserve">5/- </w:t>
            </w:r>
            <w:r w:rsidRPr="005531AE">
              <w:rPr>
                <w:rFonts w:cs="Kartika"/>
                <w:sz w:val="18"/>
                <w:szCs w:val="18"/>
                <w:cs/>
                <w:lang w:val="en-IN"/>
              </w:rPr>
              <w:t xml:space="preserve">പെർമിറ്റ് ഫീസ്. കാറ്റഗറി </w:t>
            </w:r>
            <w:r w:rsidRPr="005531AE">
              <w:rPr>
                <w:sz w:val="18"/>
                <w:szCs w:val="18"/>
                <w:lang w:val="en-IN"/>
              </w:rPr>
              <w:t>1/</w:t>
            </w:r>
            <w:r w:rsidRPr="005531AE">
              <w:rPr>
                <w:rFonts w:cs="Kartika"/>
                <w:sz w:val="18"/>
                <w:szCs w:val="18"/>
                <w:cs/>
                <w:lang w:val="en-IN"/>
              </w:rPr>
              <w:t>മീ</w:t>
            </w:r>
          </w:p>
          <w:p w14:paraId="1C91B23C" w14:textId="77777777" w:rsidR="00E93A24" w:rsidRPr="005531AE" w:rsidRDefault="00E93A24" w:rsidP="00F42D0B">
            <w:pPr>
              <w:rPr>
                <w:rFonts w:cs="Kartika"/>
                <w:sz w:val="18"/>
                <w:szCs w:val="18"/>
                <w:cs/>
                <w:lang w:val="en-IN"/>
              </w:rPr>
            </w:pPr>
          </w:p>
        </w:tc>
        <w:tc>
          <w:tcPr>
            <w:tcW w:w="2821" w:type="dxa"/>
            <w:vAlign w:val="center"/>
          </w:tcPr>
          <w:p w14:paraId="79CE43B4" w14:textId="651E6A81" w:rsidR="00C62033" w:rsidRPr="005531AE" w:rsidRDefault="00C62033" w:rsidP="00C62033">
            <w:pPr>
              <w:rPr>
                <w:rFonts w:cs="Kartika"/>
                <w:sz w:val="18"/>
                <w:szCs w:val="18"/>
                <w:lang w:val="en-IN"/>
              </w:rPr>
            </w:pPr>
            <w:r w:rsidRPr="005531AE">
              <w:rPr>
                <w:sz w:val="18"/>
                <w:szCs w:val="18"/>
                <w:lang w:val="en-IN"/>
              </w:rPr>
              <w:t xml:space="preserve">30  </w:t>
            </w:r>
            <w:r w:rsidRPr="005531AE">
              <w:rPr>
                <w:rFonts w:cs="Kartika"/>
                <w:sz w:val="18"/>
                <w:szCs w:val="18"/>
                <w:cs/>
                <w:lang w:val="en-IN"/>
              </w:rPr>
              <w:t>പ്രവൃത്തി ദിവസം</w:t>
            </w:r>
          </w:p>
          <w:p w14:paraId="1C6F5E7F" w14:textId="77777777" w:rsidR="00E93A24" w:rsidRPr="005531AE" w:rsidRDefault="00E93A24" w:rsidP="00F42D0B">
            <w:pPr>
              <w:rPr>
                <w:sz w:val="18"/>
                <w:szCs w:val="18"/>
                <w:lang w:val="en-IN"/>
              </w:rPr>
            </w:pPr>
          </w:p>
        </w:tc>
      </w:tr>
      <w:tr w:rsidR="00621917" w:rsidRPr="005531AE" w14:paraId="4A0564A3" w14:textId="77777777" w:rsidTr="003221FA">
        <w:trPr>
          <w:trHeight w:val="945"/>
        </w:trPr>
        <w:tc>
          <w:tcPr>
            <w:tcW w:w="678" w:type="dxa"/>
          </w:tcPr>
          <w:p w14:paraId="09DE1C3C" w14:textId="77777777" w:rsidR="00621917" w:rsidRPr="005531AE" w:rsidRDefault="00621917" w:rsidP="00F47ABA">
            <w:pPr>
              <w:pStyle w:val="ListParagraph"/>
              <w:numPr>
                <w:ilvl w:val="0"/>
                <w:numId w:val="6"/>
              </w:numPr>
              <w:rPr>
                <w:rFonts w:ascii="Kartika" w:hAnsi="Kartika" w:cs="Kartika"/>
                <w:sz w:val="18"/>
                <w:szCs w:val="18"/>
                <w:cs/>
              </w:rPr>
            </w:pPr>
          </w:p>
        </w:tc>
        <w:tc>
          <w:tcPr>
            <w:tcW w:w="3862" w:type="dxa"/>
          </w:tcPr>
          <w:p w14:paraId="3555B835" w14:textId="77777777" w:rsidR="00621917" w:rsidRPr="005531AE" w:rsidRDefault="00621917" w:rsidP="00621917">
            <w:pPr>
              <w:rPr>
                <w:sz w:val="18"/>
                <w:szCs w:val="18"/>
                <w:lang w:val="en-IN"/>
              </w:rPr>
            </w:pPr>
            <w:r w:rsidRPr="005531AE">
              <w:rPr>
                <w:rFonts w:cs="Kartika"/>
                <w:sz w:val="18"/>
                <w:szCs w:val="18"/>
                <w:cs/>
                <w:lang w:val="en-IN"/>
              </w:rPr>
              <w:t>താൽക്കാലിക ഷെഡുകൾ കൾ നിർമ്മിക്കൽ</w:t>
            </w:r>
          </w:p>
          <w:p w14:paraId="28EDEAD6" w14:textId="77777777" w:rsidR="00621917" w:rsidRPr="005531AE" w:rsidRDefault="00621917" w:rsidP="00E93A24">
            <w:pPr>
              <w:rPr>
                <w:sz w:val="18"/>
                <w:szCs w:val="18"/>
                <w:lang w:val="en-IN"/>
              </w:rPr>
            </w:pPr>
          </w:p>
        </w:tc>
        <w:tc>
          <w:tcPr>
            <w:tcW w:w="4658" w:type="dxa"/>
          </w:tcPr>
          <w:p w14:paraId="1D1D3768" w14:textId="77777777" w:rsidR="00DD73B6" w:rsidRPr="005531AE" w:rsidRDefault="00DD73B6" w:rsidP="00DD73B6">
            <w:pPr>
              <w:rPr>
                <w:sz w:val="18"/>
                <w:szCs w:val="18"/>
                <w:lang w:val="en-IN"/>
              </w:rPr>
            </w:pPr>
            <w:r w:rsidRPr="005531AE">
              <w:rPr>
                <w:sz w:val="18"/>
                <w:szCs w:val="18"/>
                <w:lang w:val="en-IN"/>
              </w:rPr>
              <w:t xml:space="preserve">1. </w:t>
            </w:r>
            <w:r w:rsidRPr="005531AE">
              <w:rPr>
                <w:rFonts w:cs="Kartika"/>
                <w:sz w:val="18"/>
                <w:szCs w:val="18"/>
                <w:cs/>
                <w:lang w:val="en-IN"/>
              </w:rPr>
              <w:t>വെള്ളപേപ്പറിലു</w:t>
            </w:r>
            <w:r w:rsidRPr="005531AE">
              <w:rPr>
                <w:rFonts w:ascii="Kartika" w:hAnsi="Kartika" w:cs="Kartika"/>
                <w:sz w:val="18"/>
                <w:szCs w:val="18"/>
                <w:cs/>
                <w:lang w:val="en-IN"/>
              </w:rPr>
              <w:t>ള്</w:t>
            </w:r>
            <w:proofErr w:type="gramStart"/>
            <w:r w:rsidRPr="005531AE">
              <w:rPr>
                <w:rFonts w:ascii="Kartika" w:hAnsi="Kartika" w:cs="Kartika"/>
                <w:sz w:val="18"/>
                <w:szCs w:val="18"/>
                <w:cs/>
                <w:lang w:val="en-IN"/>
              </w:rPr>
              <w:t xml:space="preserve">ള </w:t>
            </w:r>
            <w:r w:rsidRPr="005531AE">
              <w:rPr>
                <w:rFonts w:cs="Kartika"/>
                <w:sz w:val="18"/>
                <w:szCs w:val="18"/>
                <w:cs/>
                <w:lang w:val="en-IN"/>
              </w:rPr>
              <w:t xml:space="preserve"> </w:t>
            </w:r>
            <w:r w:rsidRPr="005531AE">
              <w:rPr>
                <w:sz w:val="18"/>
                <w:szCs w:val="18"/>
                <w:lang w:val="en-IN"/>
              </w:rPr>
              <w:t>5</w:t>
            </w:r>
            <w:proofErr w:type="gramEnd"/>
            <w:r w:rsidRPr="005531AE">
              <w:rPr>
                <w:sz w:val="18"/>
                <w:szCs w:val="18"/>
                <w:lang w:val="en-IN"/>
              </w:rPr>
              <w:t xml:space="preserve">/- </w:t>
            </w:r>
            <w:r w:rsidRPr="005531AE">
              <w:rPr>
                <w:rFonts w:cs="Kartika"/>
                <w:sz w:val="18"/>
                <w:szCs w:val="18"/>
                <w:cs/>
                <w:lang w:val="en-IN"/>
              </w:rPr>
              <w:t xml:space="preserve">രൂപ കോർട്ട് </w:t>
            </w:r>
            <w:r w:rsidRPr="005531AE">
              <w:rPr>
                <w:rFonts w:ascii="Kartika" w:hAnsi="Kartika" w:cs="Kartika"/>
                <w:sz w:val="18"/>
                <w:szCs w:val="18"/>
                <w:cs/>
                <w:lang w:val="en-IN"/>
              </w:rPr>
              <w:t xml:space="preserve">ഫീ </w:t>
            </w:r>
            <w:r w:rsidRPr="005531AE">
              <w:rPr>
                <w:rFonts w:cs="Kartika"/>
                <w:sz w:val="18"/>
                <w:szCs w:val="18"/>
                <w:cs/>
                <w:lang w:val="en-IN"/>
              </w:rPr>
              <w:t>സ്റ്റാമ്പ് പതിച്ച അപേക്ഷ</w:t>
            </w:r>
            <w:r w:rsidRPr="005531AE">
              <w:rPr>
                <w:sz w:val="18"/>
                <w:szCs w:val="18"/>
                <w:lang w:val="en-IN"/>
              </w:rPr>
              <w:t xml:space="preserve">, 2. </w:t>
            </w:r>
            <w:r w:rsidRPr="005531AE">
              <w:rPr>
                <w:rFonts w:cs="Kartika"/>
                <w:sz w:val="18"/>
                <w:szCs w:val="18"/>
                <w:cs/>
                <w:lang w:val="en-IN"/>
              </w:rPr>
              <w:t>ഉടമസ്ഥാവകാ</w:t>
            </w:r>
            <w:r w:rsidRPr="005531AE">
              <w:rPr>
                <w:rFonts w:ascii="Kartika" w:hAnsi="Kartika" w:cs="Kartika"/>
                <w:sz w:val="18"/>
                <w:szCs w:val="18"/>
                <w:cs/>
                <w:lang w:val="en-IN"/>
              </w:rPr>
              <w:t xml:space="preserve">ശം </w:t>
            </w:r>
            <w:r w:rsidRPr="005531AE">
              <w:rPr>
                <w:rFonts w:cs="Kartika"/>
                <w:sz w:val="18"/>
                <w:szCs w:val="18"/>
                <w:cs/>
                <w:lang w:val="en-IN"/>
              </w:rPr>
              <w:t xml:space="preserve"> വ്യക്തമാക്കുന്ന രേഖകൾ (ആധാരത്തിന്റെ പകർപ്പ്</w:t>
            </w:r>
            <w:r w:rsidRPr="005531AE">
              <w:rPr>
                <w:sz w:val="18"/>
                <w:szCs w:val="18"/>
                <w:lang w:val="en-IN"/>
              </w:rPr>
              <w:t xml:space="preserve">', </w:t>
            </w:r>
            <w:r w:rsidRPr="005531AE">
              <w:rPr>
                <w:rFonts w:cs="Kartika"/>
                <w:sz w:val="18"/>
                <w:szCs w:val="18"/>
                <w:cs/>
                <w:lang w:val="en-IN"/>
              </w:rPr>
              <w:t>കൈവശാവകാശ സർട്ടിഫിക്കറ്റ്</w:t>
            </w:r>
            <w:r w:rsidRPr="005531AE">
              <w:rPr>
                <w:sz w:val="18"/>
                <w:szCs w:val="18"/>
                <w:lang w:val="en-IN"/>
              </w:rPr>
              <w:t xml:space="preserve">, </w:t>
            </w:r>
            <w:r w:rsidRPr="005531AE">
              <w:rPr>
                <w:rFonts w:cs="Kartika"/>
                <w:sz w:val="18"/>
                <w:szCs w:val="18"/>
                <w:cs/>
                <w:lang w:val="en-IN"/>
              </w:rPr>
              <w:t>ക</w:t>
            </w:r>
            <w:r w:rsidRPr="005531AE">
              <w:rPr>
                <w:rFonts w:ascii="Kartika" w:hAnsi="Kartika" w:cs="Kartika"/>
                <w:sz w:val="18"/>
                <w:szCs w:val="18"/>
                <w:cs/>
                <w:lang w:val="en-IN"/>
              </w:rPr>
              <w:t xml:space="preserve">രം </w:t>
            </w:r>
            <w:r w:rsidRPr="005531AE">
              <w:rPr>
                <w:rFonts w:cs="Kartika"/>
                <w:sz w:val="18"/>
                <w:szCs w:val="18"/>
                <w:cs/>
                <w:lang w:val="en-IN"/>
              </w:rPr>
              <w:t xml:space="preserve"> ഒടുക്കിയ രസീത്. </w:t>
            </w:r>
            <w:r w:rsidRPr="005531AE">
              <w:rPr>
                <w:sz w:val="18"/>
                <w:szCs w:val="18"/>
                <w:lang w:val="en-IN"/>
              </w:rPr>
              <w:t xml:space="preserve">3. </w:t>
            </w:r>
            <w:r w:rsidRPr="005531AE">
              <w:rPr>
                <w:rFonts w:cs="Kartika"/>
                <w:sz w:val="18"/>
                <w:szCs w:val="18"/>
                <w:cs/>
                <w:lang w:val="en-IN"/>
              </w:rPr>
              <w:t>ലീസ് സംഗതികളിൽ ഉടമ സ്ഥന്റെ സമ്മതപത്രം</w:t>
            </w:r>
          </w:p>
          <w:p w14:paraId="4A56E0B1" w14:textId="77777777" w:rsidR="00621917" w:rsidRPr="005531AE" w:rsidRDefault="00621917" w:rsidP="00C62033">
            <w:pPr>
              <w:rPr>
                <w:sz w:val="18"/>
                <w:szCs w:val="18"/>
                <w:lang w:val="en-IN"/>
              </w:rPr>
            </w:pPr>
          </w:p>
        </w:tc>
        <w:tc>
          <w:tcPr>
            <w:tcW w:w="2722" w:type="dxa"/>
            <w:vAlign w:val="center"/>
          </w:tcPr>
          <w:p w14:paraId="01F6D50D" w14:textId="777A4E09" w:rsidR="00621917" w:rsidRPr="005531AE" w:rsidRDefault="008F4458" w:rsidP="00C62033">
            <w:pPr>
              <w:rPr>
                <w:rFonts w:cs="Kartika"/>
                <w:sz w:val="18"/>
                <w:szCs w:val="18"/>
                <w:cs/>
                <w:lang w:val="en-IN"/>
              </w:rPr>
            </w:pPr>
            <w:r w:rsidRPr="005531AE">
              <w:rPr>
                <w:rFonts w:ascii="Kartika" w:hAnsi="Kartika" w:cs="Kartika"/>
                <w:sz w:val="18"/>
                <w:szCs w:val="18"/>
                <w:cs/>
                <w:lang w:val="en-IN"/>
              </w:rPr>
              <w:t>ഇല്ല</w:t>
            </w:r>
          </w:p>
        </w:tc>
        <w:tc>
          <w:tcPr>
            <w:tcW w:w="2821" w:type="dxa"/>
            <w:vAlign w:val="center"/>
          </w:tcPr>
          <w:p w14:paraId="7557F2AA" w14:textId="77777777" w:rsidR="00621917" w:rsidRPr="005531AE" w:rsidRDefault="00621917" w:rsidP="00C62033">
            <w:pPr>
              <w:rPr>
                <w:sz w:val="18"/>
                <w:szCs w:val="18"/>
                <w:lang w:val="en-IN"/>
              </w:rPr>
            </w:pPr>
          </w:p>
        </w:tc>
      </w:tr>
      <w:tr w:rsidR="008F4458" w:rsidRPr="005531AE" w14:paraId="4D4EFBB1" w14:textId="77777777" w:rsidTr="003221FA">
        <w:trPr>
          <w:trHeight w:val="945"/>
        </w:trPr>
        <w:tc>
          <w:tcPr>
            <w:tcW w:w="678" w:type="dxa"/>
          </w:tcPr>
          <w:p w14:paraId="03B0EF91" w14:textId="77777777" w:rsidR="008F4458" w:rsidRPr="005531AE" w:rsidRDefault="008F4458" w:rsidP="00F47ABA">
            <w:pPr>
              <w:pStyle w:val="ListParagraph"/>
              <w:numPr>
                <w:ilvl w:val="0"/>
                <w:numId w:val="6"/>
              </w:numPr>
              <w:rPr>
                <w:rFonts w:ascii="Kartika" w:hAnsi="Kartika" w:cs="Kartika"/>
                <w:sz w:val="18"/>
                <w:szCs w:val="18"/>
                <w:cs/>
              </w:rPr>
            </w:pPr>
          </w:p>
        </w:tc>
        <w:tc>
          <w:tcPr>
            <w:tcW w:w="3862" w:type="dxa"/>
          </w:tcPr>
          <w:p w14:paraId="41E12DFD" w14:textId="77777777" w:rsidR="008F4458" w:rsidRPr="005531AE" w:rsidRDefault="008F4458" w:rsidP="008F4458">
            <w:pPr>
              <w:rPr>
                <w:sz w:val="18"/>
                <w:szCs w:val="18"/>
                <w:lang w:val="en-IN"/>
              </w:rPr>
            </w:pPr>
            <w:r w:rsidRPr="005531AE">
              <w:rPr>
                <w:rFonts w:cs="Kartika"/>
                <w:sz w:val="18"/>
                <w:szCs w:val="18"/>
                <w:cs/>
                <w:lang w:val="en-IN"/>
              </w:rPr>
              <w:t>ടെലി കമ്മ്യൂണിക്കേഷൻ ടവർ നിർമ്മിക്കൽ</w:t>
            </w:r>
          </w:p>
          <w:p w14:paraId="35E340C7" w14:textId="77777777" w:rsidR="008F4458" w:rsidRPr="005531AE" w:rsidRDefault="008F4458" w:rsidP="00621917">
            <w:pPr>
              <w:rPr>
                <w:rFonts w:cs="Kartika"/>
                <w:sz w:val="18"/>
                <w:szCs w:val="18"/>
                <w:cs/>
                <w:lang w:val="en-IN"/>
              </w:rPr>
            </w:pPr>
          </w:p>
        </w:tc>
        <w:tc>
          <w:tcPr>
            <w:tcW w:w="4658" w:type="dxa"/>
          </w:tcPr>
          <w:p w14:paraId="79E3BC45" w14:textId="00927CC9" w:rsidR="008F4458" w:rsidRPr="005531AE" w:rsidRDefault="008F4458" w:rsidP="008F4458">
            <w:pPr>
              <w:rPr>
                <w:sz w:val="18"/>
                <w:szCs w:val="18"/>
                <w:lang w:val="en-IN"/>
              </w:rPr>
            </w:pPr>
            <w:r w:rsidRPr="005531AE">
              <w:rPr>
                <w:rFonts w:cs="Kartika"/>
                <w:sz w:val="18"/>
                <w:szCs w:val="18"/>
                <w:cs/>
                <w:lang w:val="en-IN"/>
              </w:rPr>
              <w:t xml:space="preserve">ജിഒ(എംഎസ്)നം. </w:t>
            </w:r>
            <w:r w:rsidRPr="005531AE">
              <w:rPr>
                <w:sz w:val="18"/>
                <w:szCs w:val="18"/>
                <w:lang w:val="en-IN"/>
              </w:rPr>
              <w:t>14/2014/</w:t>
            </w:r>
            <w:r w:rsidRPr="005531AE">
              <w:rPr>
                <w:rFonts w:cs="Kartika"/>
                <w:sz w:val="18"/>
                <w:szCs w:val="18"/>
                <w:cs/>
                <w:lang w:val="en-IN"/>
              </w:rPr>
              <w:t xml:space="preserve">ഐറ്റിഡി തീയതി </w:t>
            </w:r>
            <w:r w:rsidRPr="005531AE">
              <w:rPr>
                <w:sz w:val="18"/>
                <w:szCs w:val="18"/>
                <w:lang w:val="en-IN"/>
              </w:rPr>
              <w:t xml:space="preserve">15/3/2014 1. </w:t>
            </w:r>
            <w:r w:rsidRPr="005531AE">
              <w:rPr>
                <w:rFonts w:cs="Kartika"/>
                <w:sz w:val="18"/>
                <w:szCs w:val="18"/>
                <w:cs/>
                <w:lang w:val="en-IN"/>
              </w:rPr>
              <w:t xml:space="preserve">കെപിബിആർ ചട്ടം അനുബന്ധം എയിലുള്ള അപേക്ഷ </w:t>
            </w:r>
            <w:r w:rsidRPr="005531AE">
              <w:rPr>
                <w:sz w:val="18"/>
                <w:szCs w:val="18"/>
                <w:lang w:val="en-IN"/>
              </w:rPr>
              <w:t>5</w:t>
            </w:r>
            <w:r w:rsidRPr="005531AE">
              <w:rPr>
                <w:rFonts w:cs="Kartika"/>
                <w:sz w:val="18"/>
                <w:szCs w:val="18"/>
                <w:cs/>
                <w:lang w:val="en-IN"/>
              </w:rPr>
              <w:t xml:space="preserve"> രൂപ കോർട്ട് ഫീ സ്റ്റാമ്പ് പതിച്ചത് </w:t>
            </w:r>
            <w:r w:rsidRPr="005531AE">
              <w:rPr>
                <w:sz w:val="18"/>
                <w:szCs w:val="18"/>
                <w:lang w:val="en-IN"/>
              </w:rPr>
              <w:t xml:space="preserve">2. </w:t>
            </w:r>
            <w:r w:rsidRPr="005531AE">
              <w:rPr>
                <w:rFonts w:cs="Kartika"/>
                <w:sz w:val="18"/>
                <w:szCs w:val="18"/>
                <w:cs/>
                <w:lang w:val="en-IN"/>
              </w:rPr>
              <w:t>സൈറ്റ് പ്ലാൻ</w:t>
            </w:r>
            <w:r w:rsidRPr="005531AE">
              <w:rPr>
                <w:sz w:val="18"/>
                <w:szCs w:val="18"/>
                <w:lang w:val="en-IN"/>
              </w:rPr>
              <w:t xml:space="preserve">, </w:t>
            </w:r>
            <w:r w:rsidRPr="005531AE">
              <w:rPr>
                <w:rFonts w:cs="Kartika"/>
                <w:sz w:val="18"/>
                <w:szCs w:val="18"/>
                <w:cs/>
                <w:lang w:val="en-IN"/>
              </w:rPr>
              <w:t>ലൊക്കേഷൻ പ്ലാൻ</w:t>
            </w:r>
            <w:r w:rsidRPr="005531AE">
              <w:rPr>
                <w:sz w:val="18"/>
                <w:szCs w:val="18"/>
                <w:lang w:val="en-IN"/>
              </w:rPr>
              <w:t xml:space="preserve">, </w:t>
            </w:r>
            <w:r w:rsidRPr="005531AE">
              <w:rPr>
                <w:rFonts w:cs="Kartika"/>
                <w:sz w:val="18"/>
                <w:szCs w:val="18"/>
                <w:cs/>
                <w:lang w:val="en-IN"/>
              </w:rPr>
              <w:t>എലിവേഷൻ</w:t>
            </w:r>
            <w:r w:rsidRPr="005531AE">
              <w:rPr>
                <w:sz w:val="18"/>
                <w:szCs w:val="18"/>
                <w:lang w:val="en-IN"/>
              </w:rPr>
              <w:t xml:space="preserve">, </w:t>
            </w:r>
            <w:r w:rsidRPr="005531AE">
              <w:rPr>
                <w:rFonts w:cs="Kartika"/>
                <w:sz w:val="18"/>
                <w:szCs w:val="18"/>
                <w:cs/>
                <w:lang w:val="en-IN"/>
              </w:rPr>
              <w:t>സെക്ഷൻ എന്നിവ രേഖ പ്പെടുത്തിയ പ്ലാനുകൾ</w:t>
            </w:r>
            <w:r w:rsidRPr="005531AE">
              <w:rPr>
                <w:sz w:val="18"/>
                <w:szCs w:val="18"/>
                <w:lang w:val="en-IN"/>
              </w:rPr>
              <w:t xml:space="preserve">, 3. </w:t>
            </w:r>
            <w:r w:rsidRPr="005531AE">
              <w:rPr>
                <w:rFonts w:cs="Kartika"/>
                <w:sz w:val="18"/>
                <w:szCs w:val="18"/>
                <w:cs/>
                <w:lang w:val="en-IN"/>
              </w:rPr>
              <w:t>ടെലികമ്മ്യൂണിക്കേ ഷൻ വകുപ്പിൽ നിന്നുള്ള രജിസ്ട്രേഷൻ സർട്ടി ഫിക്കറ്റ്</w:t>
            </w:r>
            <w:r w:rsidRPr="005531AE">
              <w:rPr>
                <w:sz w:val="18"/>
                <w:szCs w:val="18"/>
                <w:lang w:val="en-IN"/>
              </w:rPr>
              <w:t xml:space="preserve">, </w:t>
            </w:r>
            <w:r w:rsidRPr="005531AE">
              <w:rPr>
                <w:rFonts w:cs="Kartika"/>
                <w:sz w:val="18"/>
                <w:szCs w:val="18"/>
                <w:cs/>
                <w:lang w:val="en-IN"/>
              </w:rPr>
              <w:t xml:space="preserve">ലൈസൻസിൻ്റെ പകർപ്പ് </w:t>
            </w:r>
            <w:r w:rsidRPr="005531AE">
              <w:rPr>
                <w:sz w:val="18"/>
                <w:szCs w:val="18"/>
                <w:lang w:val="en-IN"/>
              </w:rPr>
              <w:t xml:space="preserve">4. </w:t>
            </w:r>
            <w:r w:rsidRPr="005531AE">
              <w:rPr>
                <w:rFonts w:cs="Kartika"/>
                <w:sz w:val="18"/>
                <w:szCs w:val="18"/>
                <w:cs/>
                <w:lang w:val="en-IN"/>
              </w:rPr>
              <w:t xml:space="preserve">ഡാറ്റാ </w:t>
            </w:r>
            <w:r w:rsidRPr="005531AE">
              <w:rPr>
                <w:sz w:val="18"/>
                <w:szCs w:val="18"/>
                <w:lang w:val="en-IN"/>
              </w:rPr>
              <w:t xml:space="preserve">| </w:t>
            </w:r>
            <w:r w:rsidRPr="005531AE">
              <w:rPr>
                <w:rFonts w:cs="Kartika"/>
                <w:sz w:val="18"/>
                <w:szCs w:val="18"/>
                <w:cs/>
                <w:lang w:val="en-IN"/>
              </w:rPr>
              <w:t>ഷീറ്റ് (സർവ്വീസ് നൽകുന്നവരുടെ പേര്. ലൊക്കേഷൻ</w:t>
            </w:r>
            <w:r w:rsidRPr="005531AE">
              <w:rPr>
                <w:sz w:val="18"/>
                <w:szCs w:val="18"/>
                <w:lang w:val="en-IN"/>
              </w:rPr>
              <w:t xml:space="preserve">, </w:t>
            </w:r>
            <w:r w:rsidRPr="005531AE">
              <w:rPr>
                <w:rFonts w:cs="Kartika"/>
                <w:sz w:val="18"/>
                <w:szCs w:val="18"/>
                <w:cs/>
                <w:lang w:val="en-IN"/>
              </w:rPr>
              <w:t>ടവർ റഫറൻസ്</w:t>
            </w:r>
            <w:r w:rsidRPr="005531AE">
              <w:rPr>
                <w:sz w:val="18"/>
                <w:szCs w:val="18"/>
                <w:lang w:val="en-IN"/>
              </w:rPr>
              <w:t xml:space="preserve">, </w:t>
            </w:r>
            <w:r w:rsidRPr="005531AE">
              <w:rPr>
                <w:rFonts w:cs="Kartika"/>
                <w:sz w:val="18"/>
                <w:szCs w:val="18"/>
                <w:cs/>
                <w:lang w:val="en-IN"/>
              </w:rPr>
              <w:t>ഉയരം</w:t>
            </w:r>
            <w:r w:rsidRPr="005531AE">
              <w:rPr>
                <w:sz w:val="18"/>
                <w:szCs w:val="18"/>
                <w:lang w:val="en-IN"/>
              </w:rPr>
              <w:t xml:space="preserve">, </w:t>
            </w:r>
            <w:r w:rsidRPr="005531AE">
              <w:rPr>
                <w:rFonts w:cs="Kartika"/>
                <w:sz w:val="18"/>
                <w:szCs w:val="18"/>
                <w:cs/>
                <w:lang w:val="en-IN"/>
              </w:rPr>
              <w:t xml:space="preserve">ഭാരം രൂപ നിലത്തോ/കെട്ടിടത്തിന് മുകളിലോ ആന്റിനക ളുടെ എണ്ണം മുതലായവ. </w:t>
            </w:r>
            <w:r w:rsidRPr="005531AE">
              <w:rPr>
                <w:sz w:val="18"/>
                <w:szCs w:val="18"/>
                <w:lang w:val="en-IN"/>
              </w:rPr>
              <w:t>5</w:t>
            </w:r>
            <w:r w:rsidRPr="005531AE">
              <w:rPr>
                <w:rFonts w:cs="Kartika"/>
                <w:sz w:val="18"/>
                <w:szCs w:val="18"/>
                <w:cs/>
                <w:lang w:val="en-IN"/>
              </w:rPr>
              <w:t xml:space="preserve"> എസ്.എ.സി.എ ഫ്.എ ക്ലിയറൻസ് /ക്ലിയറൻസിനുവേണ്ടി സമർപ്പിച്ച അപേക്ഷയുടെ പകർപ്പും അണ്ടർടേ ടവറിന്റെ ക്കിംഗ് കത്തും. </w:t>
            </w:r>
            <w:r w:rsidRPr="005531AE">
              <w:rPr>
                <w:sz w:val="18"/>
                <w:szCs w:val="18"/>
                <w:lang w:val="en-IN"/>
              </w:rPr>
              <w:t xml:space="preserve">6. </w:t>
            </w:r>
            <w:r w:rsidRPr="005531AE">
              <w:rPr>
                <w:rFonts w:cs="Kartika"/>
                <w:sz w:val="18"/>
                <w:szCs w:val="18"/>
                <w:cs/>
                <w:lang w:val="en-IN"/>
              </w:rPr>
              <w:t xml:space="preserve">ഗ്രൗണ്ട് യിൽ സ്ട്രക്‌ചറൽ സ്റ്റെ സ്റ്റെബിലിറ്റി സർട്ടിഫിക്ക റ്റിൻ്റെ പകർപ്പ്/കെട്ടിടത്തിന് മുകളിലുള്ള ടവറാ ണെങ്കിൽ അധികാരപ്പെട്ട എഞ്ചിനിയറിൽ നിന്നും കെട്ടിടത്തിൻ്റെയും ടവറിൻ്റെയും സുരക്ഷിതത്വം സംബന്ധിച്ചുള്ള അംഗീകാരം ഡീസൽ ജനറേറ്റർ സിസ്റ്റം സംബന്ധിച്ച് ഇന്റ്യ ഓട്ടോമോട്ടീവ് റിസർച്ച് അസോസിയേഷനിൽ നിന്നുള്ള ടെസ്റ്റ് സർട്ടിഫിക്കറ്റിൻ്റെ പകർപ്പ്. </w:t>
            </w:r>
            <w:r w:rsidRPr="005531AE">
              <w:rPr>
                <w:sz w:val="18"/>
                <w:szCs w:val="18"/>
                <w:lang w:val="en-IN"/>
              </w:rPr>
              <w:t xml:space="preserve">6. </w:t>
            </w:r>
            <w:r w:rsidRPr="005531AE">
              <w:rPr>
                <w:rFonts w:cs="Kartika"/>
                <w:sz w:val="18"/>
                <w:szCs w:val="18"/>
                <w:cs/>
                <w:lang w:val="en-IN"/>
              </w:rPr>
              <w:t xml:space="preserve">ഫയർ ക്ലിയറൻസ് ആവശ്യമായ സംഗതികളിൽ ഫയർ </w:t>
            </w:r>
            <w:r w:rsidRPr="005531AE">
              <w:rPr>
                <w:sz w:val="18"/>
                <w:szCs w:val="18"/>
                <w:lang w:val="en-IN"/>
              </w:rPr>
              <w:t xml:space="preserve">&amp; </w:t>
            </w:r>
            <w:r w:rsidRPr="005531AE">
              <w:rPr>
                <w:rFonts w:cs="Kartika"/>
                <w:sz w:val="18"/>
                <w:szCs w:val="18"/>
                <w:cs/>
                <w:lang w:val="en-IN"/>
              </w:rPr>
              <w:t xml:space="preserve">സേഫ്റ്റി ഡിപ്പാർട്ട്മെൻ്റിൽ നിന്നുള ക്ലിയറൻസ് സർട്ടിഫിക്കറ്റ് </w:t>
            </w:r>
            <w:r w:rsidRPr="005531AE">
              <w:rPr>
                <w:sz w:val="18"/>
                <w:szCs w:val="18"/>
                <w:lang w:val="en-IN"/>
              </w:rPr>
              <w:t xml:space="preserve">9. </w:t>
            </w:r>
            <w:r w:rsidRPr="005531AE">
              <w:rPr>
                <w:rFonts w:cs="Kartika"/>
                <w:sz w:val="18"/>
                <w:szCs w:val="18"/>
                <w:cs/>
                <w:lang w:val="en-IN"/>
              </w:rPr>
              <w:lastRenderedPageBreak/>
              <w:t xml:space="preserve">വനസംരക്ഷണ പ്രദേശമാണെങ്കിൽ ഫോറസ്‌റ്റ്‌പരിസ്ഥിതി ക്ലിയ റൻസ് സർട്ടിഫിക്കറ്റ് </w:t>
            </w:r>
            <w:r w:rsidRPr="005531AE">
              <w:rPr>
                <w:sz w:val="18"/>
                <w:szCs w:val="18"/>
                <w:lang w:val="en-IN"/>
              </w:rPr>
              <w:t xml:space="preserve">10. </w:t>
            </w:r>
            <w:r w:rsidRPr="005531AE">
              <w:rPr>
                <w:rFonts w:cs="Kartika"/>
                <w:sz w:val="18"/>
                <w:szCs w:val="18"/>
                <w:cs/>
                <w:lang w:val="en-IN"/>
              </w:rPr>
              <w:t xml:space="preserve">ഉടമസ്ഥാവകാശ </w:t>
            </w:r>
            <w:r w:rsidRPr="005531AE">
              <w:rPr>
                <w:rFonts w:cs="Arial Unicode MS"/>
                <w:sz w:val="18"/>
                <w:szCs w:val="18"/>
                <w:cs/>
                <w:lang w:val="en-IN" w:bidi="ta-IN"/>
              </w:rPr>
              <w:t xml:space="preserve">வேவேவைகள் </w:t>
            </w:r>
            <w:r w:rsidRPr="005531AE">
              <w:rPr>
                <w:rFonts w:cs="Kartika"/>
                <w:sz w:val="18"/>
                <w:szCs w:val="18"/>
                <w:cs/>
                <w:lang w:val="en-IN"/>
              </w:rPr>
              <w:t xml:space="preserve">ഉടമയാണെങ്കിൽ </w:t>
            </w:r>
            <w:r w:rsidRPr="005531AE">
              <w:rPr>
                <w:sz w:val="18"/>
                <w:szCs w:val="18"/>
                <w:lang w:val="en-IN"/>
              </w:rPr>
              <w:t>S</w:t>
            </w:r>
            <w:r w:rsidRPr="005531AE">
              <w:rPr>
                <w:rFonts w:cs="Kartika"/>
                <w:sz w:val="18"/>
                <w:szCs w:val="18"/>
                <w:cs/>
                <w:lang w:val="en-IN"/>
              </w:rPr>
              <w:t xml:space="preserve">വർ നിർമ്മാണത്തിന് വേണ്ടിയുള്ള സ്ഥലം/കെട്ടിട ത്തിൻ്റെ മുകൾഭാഗം നൽകി കൊണ്ടുളള സ്ഥലം ഉടമ/കെട്ടിട ഉടമയുടെ പക്കൽ നിന്നുള അനുമതി/ഉടമ്പടി പ്രമാണം. </w:t>
            </w:r>
            <w:r w:rsidRPr="005531AE">
              <w:rPr>
                <w:sz w:val="18"/>
                <w:szCs w:val="18"/>
                <w:lang w:val="en-IN"/>
              </w:rPr>
              <w:t xml:space="preserve">11. </w:t>
            </w:r>
            <w:r w:rsidRPr="005531AE">
              <w:rPr>
                <w:rFonts w:cs="Kartika"/>
                <w:sz w:val="18"/>
                <w:szCs w:val="18"/>
                <w:cs/>
                <w:lang w:val="en-IN"/>
              </w:rPr>
              <w:t>പൊതുജനങ്ങ ളുടെ സുരക്ഷിതത്വം ഉറപ്പാക്കിക്കൊണ്ട്</w:t>
            </w:r>
            <w:r w:rsidRPr="005531AE">
              <w:rPr>
                <w:sz w:val="18"/>
                <w:szCs w:val="18"/>
                <w:lang w:val="en-IN"/>
              </w:rPr>
              <w:t>' (</w:t>
            </w:r>
            <w:r w:rsidRPr="005531AE">
              <w:rPr>
                <w:rFonts w:cs="Kartika"/>
                <w:sz w:val="18"/>
                <w:szCs w:val="18"/>
                <w:cs/>
                <w:lang w:val="en-IN"/>
              </w:rPr>
              <w:t>വിത്ത് ഇൻ സേഫ് ഇ.എം.ആർ എക്‌സ്പോഷൻ ലിമി റ്റ്) സർവ്വീസ് പ്രൊവൈഡർ സമർപ്പിച്ച് സർട്ടി ഫിക്കറ്റ് കൈപ്പറ്റിയതിന് ടെലികമ്മ്യൂണിക്കേഷൻ ഡിപ്പാർട്ട്മെൻ്റ് നൽകിയ രേഖ.</w:t>
            </w:r>
          </w:p>
          <w:p w14:paraId="12664E58" w14:textId="77777777" w:rsidR="008F4458" w:rsidRPr="005531AE" w:rsidRDefault="008F4458" w:rsidP="008F4458">
            <w:pPr>
              <w:rPr>
                <w:sz w:val="18"/>
                <w:szCs w:val="18"/>
                <w:lang w:val="en-IN"/>
              </w:rPr>
            </w:pPr>
          </w:p>
          <w:p w14:paraId="6A38E77C" w14:textId="77777777" w:rsidR="008F4458" w:rsidRPr="005531AE" w:rsidRDefault="008F4458" w:rsidP="00DD73B6">
            <w:pPr>
              <w:rPr>
                <w:sz w:val="18"/>
                <w:szCs w:val="18"/>
                <w:lang w:val="en-IN"/>
              </w:rPr>
            </w:pPr>
          </w:p>
        </w:tc>
        <w:tc>
          <w:tcPr>
            <w:tcW w:w="2722" w:type="dxa"/>
            <w:vAlign w:val="center"/>
          </w:tcPr>
          <w:p w14:paraId="188AF641" w14:textId="77777777" w:rsidR="008F4458" w:rsidRPr="005531AE" w:rsidRDefault="008F4458" w:rsidP="008F4458">
            <w:pPr>
              <w:rPr>
                <w:sz w:val="18"/>
                <w:szCs w:val="18"/>
                <w:lang w:val="en-IN"/>
              </w:rPr>
            </w:pPr>
            <w:r w:rsidRPr="005531AE">
              <w:rPr>
                <w:rFonts w:cs="Kartika"/>
                <w:sz w:val="18"/>
                <w:szCs w:val="18"/>
                <w:cs/>
                <w:lang w:val="en-IN"/>
              </w:rPr>
              <w:lastRenderedPageBreak/>
              <w:t xml:space="preserve">അപേക്ഷ ഫീസ് </w:t>
            </w:r>
            <w:r w:rsidRPr="005531AE">
              <w:rPr>
                <w:sz w:val="18"/>
                <w:szCs w:val="18"/>
                <w:lang w:val="en-IN"/>
              </w:rPr>
              <w:t>1000/-</w:t>
            </w:r>
            <w:r w:rsidRPr="005531AE">
              <w:rPr>
                <w:rFonts w:cs="Kartika"/>
                <w:sz w:val="18"/>
                <w:szCs w:val="18"/>
                <w:cs/>
                <w:lang w:val="en-IN"/>
              </w:rPr>
              <w:t xml:space="preserve"> രൂപ പെർമിറ്റ്</w:t>
            </w:r>
            <w:r w:rsidRPr="005531AE">
              <w:rPr>
                <w:rFonts w:cs="Kartika" w:hint="cs"/>
                <w:sz w:val="18"/>
                <w:szCs w:val="18"/>
                <w:cs/>
                <w:lang w:val="en-IN"/>
              </w:rPr>
              <w:t xml:space="preserve"> </w:t>
            </w:r>
            <w:r w:rsidRPr="005531AE">
              <w:rPr>
                <w:rFonts w:cs="Kartika"/>
                <w:sz w:val="18"/>
                <w:szCs w:val="18"/>
                <w:cs/>
                <w:lang w:val="en-IN"/>
              </w:rPr>
              <w:t xml:space="preserve">ഫീ </w:t>
            </w:r>
            <w:r w:rsidRPr="005531AE">
              <w:rPr>
                <w:sz w:val="18"/>
                <w:szCs w:val="18"/>
                <w:lang w:val="en-IN"/>
              </w:rPr>
              <w:t>10,000/-/-</w:t>
            </w:r>
            <w:r w:rsidRPr="005531AE">
              <w:rPr>
                <w:rFonts w:cs="Kartika"/>
                <w:sz w:val="18"/>
                <w:szCs w:val="18"/>
                <w:cs/>
                <w:lang w:val="en-IN"/>
              </w:rPr>
              <w:t xml:space="preserve"> രൂപ</w:t>
            </w:r>
          </w:p>
          <w:p w14:paraId="24156E0B" w14:textId="77777777" w:rsidR="008F4458" w:rsidRPr="005531AE" w:rsidRDefault="008F4458" w:rsidP="00C62033">
            <w:pPr>
              <w:rPr>
                <w:rFonts w:ascii="Kartika" w:hAnsi="Kartika" w:cs="Kartika"/>
                <w:sz w:val="18"/>
                <w:szCs w:val="18"/>
                <w:cs/>
                <w:lang w:val="en-IN"/>
              </w:rPr>
            </w:pPr>
          </w:p>
        </w:tc>
        <w:tc>
          <w:tcPr>
            <w:tcW w:w="2821" w:type="dxa"/>
            <w:vAlign w:val="center"/>
          </w:tcPr>
          <w:p w14:paraId="69E91757" w14:textId="61473746" w:rsidR="008F4458" w:rsidRPr="005531AE" w:rsidRDefault="008F4458" w:rsidP="008F4458">
            <w:pPr>
              <w:rPr>
                <w:sz w:val="18"/>
                <w:szCs w:val="18"/>
                <w:lang w:val="en-IN"/>
              </w:rPr>
            </w:pPr>
            <w:r w:rsidRPr="005531AE">
              <w:rPr>
                <w:sz w:val="18"/>
                <w:szCs w:val="18"/>
                <w:lang w:val="en-IN"/>
              </w:rPr>
              <w:t>30</w:t>
            </w:r>
            <w:r w:rsidRPr="005531AE">
              <w:rPr>
                <w:rFonts w:cs="Kartika"/>
                <w:sz w:val="18"/>
                <w:szCs w:val="18"/>
                <w:cs/>
                <w:lang w:val="en-IN"/>
              </w:rPr>
              <w:t xml:space="preserve"> പ്രവൃത്തി</w:t>
            </w:r>
            <w:r w:rsidRPr="005531AE">
              <w:rPr>
                <w:rFonts w:cs="Kartika" w:hint="cs"/>
                <w:sz w:val="18"/>
                <w:szCs w:val="18"/>
                <w:cs/>
                <w:lang w:val="en-IN"/>
              </w:rPr>
              <w:t xml:space="preserve"> </w:t>
            </w:r>
            <w:r w:rsidRPr="005531AE">
              <w:rPr>
                <w:rFonts w:cs="Kartika"/>
                <w:sz w:val="18"/>
                <w:szCs w:val="18"/>
                <w:cs/>
                <w:lang w:val="en-IN"/>
              </w:rPr>
              <w:t>ദിവസം</w:t>
            </w:r>
          </w:p>
          <w:p w14:paraId="652B6859" w14:textId="77777777" w:rsidR="008F4458" w:rsidRPr="005531AE" w:rsidRDefault="008F4458" w:rsidP="00C62033">
            <w:pPr>
              <w:rPr>
                <w:sz w:val="18"/>
                <w:szCs w:val="18"/>
                <w:lang w:val="en-IN"/>
              </w:rPr>
            </w:pPr>
          </w:p>
        </w:tc>
      </w:tr>
      <w:tr w:rsidR="005531AE" w:rsidRPr="005531AE" w14:paraId="3616C709" w14:textId="77777777" w:rsidTr="003221FA">
        <w:trPr>
          <w:trHeight w:val="945"/>
        </w:trPr>
        <w:tc>
          <w:tcPr>
            <w:tcW w:w="678" w:type="dxa"/>
          </w:tcPr>
          <w:p w14:paraId="31C1FDC0" w14:textId="77777777" w:rsidR="005531AE" w:rsidRPr="005531AE" w:rsidRDefault="005531AE" w:rsidP="00F47ABA">
            <w:pPr>
              <w:pStyle w:val="ListParagraph"/>
              <w:numPr>
                <w:ilvl w:val="0"/>
                <w:numId w:val="6"/>
              </w:numPr>
              <w:rPr>
                <w:rFonts w:ascii="Kartika" w:hAnsi="Kartika" w:cs="Kartika"/>
                <w:sz w:val="18"/>
                <w:szCs w:val="18"/>
                <w:cs/>
              </w:rPr>
            </w:pPr>
          </w:p>
        </w:tc>
        <w:tc>
          <w:tcPr>
            <w:tcW w:w="3862" w:type="dxa"/>
          </w:tcPr>
          <w:p w14:paraId="52115C81" w14:textId="77777777" w:rsidR="005A5CF0" w:rsidRPr="003B117C" w:rsidRDefault="005A5CF0" w:rsidP="005A5CF0">
            <w:pPr>
              <w:rPr>
                <w:sz w:val="18"/>
                <w:szCs w:val="18"/>
                <w:lang w:val="en-IN"/>
              </w:rPr>
            </w:pPr>
            <w:r w:rsidRPr="003B117C">
              <w:rPr>
                <w:rFonts w:cs="Kartika"/>
                <w:sz w:val="18"/>
                <w:szCs w:val="18"/>
                <w:cs/>
                <w:lang w:val="en-IN"/>
              </w:rPr>
              <w:t>ബിൽഡിംഗ് പെർമിറ്റ്/ഉപയോഗമാറ്റം</w:t>
            </w:r>
          </w:p>
          <w:p w14:paraId="7A307554" w14:textId="77777777" w:rsidR="005531AE" w:rsidRPr="003B117C" w:rsidRDefault="005531AE" w:rsidP="008F4458">
            <w:pPr>
              <w:rPr>
                <w:rFonts w:cs="Kartika"/>
                <w:sz w:val="18"/>
                <w:szCs w:val="18"/>
                <w:cs/>
                <w:lang w:val="en-IN"/>
              </w:rPr>
            </w:pPr>
          </w:p>
        </w:tc>
        <w:tc>
          <w:tcPr>
            <w:tcW w:w="4658" w:type="dxa"/>
          </w:tcPr>
          <w:p w14:paraId="0F9ED225" w14:textId="77777777" w:rsidR="005A5CF0" w:rsidRPr="003B117C" w:rsidRDefault="005A5CF0" w:rsidP="005A5CF0">
            <w:pPr>
              <w:rPr>
                <w:sz w:val="18"/>
                <w:szCs w:val="18"/>
                <w:lang w:val="en-IN"/>
              </w:rPr>
            </w:pPr>
          </w:p>
          <w:p w14:paraId="60E0B076" w14:textId="26DE8C57" w:rsidR="005A5CF0" w:rsidRPr="003B117C" w:rsidRDefault="005A5CF0" w:rsidP="005A5CF0">
            <w:pPr>
              <w:rPr>
                <w:sz w:val="18"/>
                <w:szCs w:val="18"/>
                <w:lang w:val="en-IN"/>
              </w:rPr>
            </w:pPr>
            <w:r w:rsidRPr="003B117C">
              <w:rPr>
                <w:sz w:val="18"/>
                <w:szCs w:val="18"/>
                <w:lang w:val="en-IN"/>
              </w:rPr>
              <w:t xml:space="preserve">1. </w:t>
            </w:r>
            <w:r w:rsidRPr="003B117C">
              <w:rPr>
                <w:rFonts w:cs="Kartika"/>
                <w:sz w:val="18"/>
                <w:szCs w:val="18"/>
                <w:cs/>
                <w:lang w:val="en-IN"/>
              </w:rPr>
              <w:t xml:space="preserve">അപ്പൻഡിക്‌സ് എ യിലുള്ള അപേക്ഷ </w:t>
            </w:r>
            <w:r w:rsidRPr="003B117C">
              <w:rPr>
                <w:sz w:val="18"/>
                <w:szCs w:val="18"/>
                <w:lang w:val="en-IN"/>
              </w:rPr>
              <w:t xml:space="preserve">| </w:t>
            </w:r>
            <w:r w:rsidRPr="003B117C">
              <w:rPr>
                <w:rFonts w:cs="Kartika"/>
                <w:sz w:val="18"/>
                <w:szCs w:val="18"/>
                <w:cs/>
                <w:lang w:val="en-IN"/>
              </w:rPr>
              <w:t xml:space="preserve">അപേക്ഷ (കോർട്ട് ഫീ പതിച്ചത്. </w:t>
            </w:r>
            <w:r w:rsidRPr="003B117C">
              <w:rPr>
                <w:sz w:val="18"/>
                <w:szCs w:val="18"/>
                <w:lang w:val="en-IN"/>
              </w:rPr>
              <w:t xml:space="preserve">2. </w:t>
            </w:r>
            <w:r w:rsidRPr="003B117C">
              <w:rPr>
                <w:rFonts w:cs="Kartika"/>
                <w:sz w:val="18"/>
                <w:szCs w:val="18"/>
                <w:cs/>
                <w:lang w:val="en-IN"/>
              </w:rPr>
              <w:t xml:space="preserve">പട്ടയം/ആധാര </w:t>
            </w:r>
            <w:r w:rsidRPr="003B117C">
              <w:rPr>
                <w:sz w:val="18"/>
                <w:szCs w:val="18"/>
                <w:lang w:val="en-IN"/>
              </w:rPr>
              <w:t xml:space="preserve">| </w:t>
            </w:r>
            <w:r w:rsidRPr="003B117C">
              <w:rPr>
                <w:rFonts w:cs="Kartika"/>
                <w:sz w:val="18"/>
                <w:szCs w:val="18"/>
                <w:cs/>
                <w:lang w:val="en-IN"/>
              </w:rPr>
              <w:t xml:space="preserve">ഫീസ് </w:t>
            </w:r>
            <w:r w:rsidRPr="003B117C">
              <w:rPr>
                <w:sz w:val="18"/>
                <w:szCs w:val="18"/>
                <w:lang w:val="en-IN"/>
              </w:rPr>
              <w:t xml:space="preserve">20. </w:t>
            </w:r>
            <w:r w:rsidRPr="003B117C">
              <w:rPr>
                <w:rFonts w:cs="Kartika"/>
                <w:sz w:val="18"/>
                <w:szCs w:val="18"/>
                <w:cs/>
                <w:lang w:val="en-IN"/>
              </w:rPr>
              <w:t>ത്തിൻ്റെ പകർപ്പ്</w:t>
            </w:r>
            <w:r w:rsidRPr="003B117C">
              <w:rPr>
                <w:sz w:val="18"/>
                <w:szCs w:val="18"/>
                <w:lang w:val="en-IN"/>
              </w:rPr>
              <w:t xml:space="preserve">, 3. </w:t>
            </w:r>
            <w:r w:rsidRPr="003B117C">
              <w:rPr>
                <w:rFonts w:cs="Kartika"/>
                <w:sz w:val="18"/>
                <w:szCs w:val="18"/>
                <w:cs/>
                <w:lang w:val="en-IN"/>
              </w:rPr>
              <w:t>കൈവശാവകാശ സർട്ടിഫി</w:t>
            </w:r>
            <w:r w:rsidRPr="003B117C">
              <w:rPr>
                <w:sz w:val="18"/>
                <w:szCs w:val="18"/>
                <w:lang w:val="en-IN"/>
              </w:rPr>
              <w:t xml:space="preserve">| </w:t>
            </w:r>
            <w:r w:rsidRPr="003B117C">
              <w:rPr>
                <w:rFonts w:cs="Kartika"/>
                <w:sz w:val="18"/>
                <w:szCs w:val="18"/>
                <w:cs/>
                <w:lang w:val="en-IN"/>
              </w:rPr>
              <w:t xml:space="preserve">പെർമിറ്റ് ഫീസ് ക്കറ്റ് (ഭൂമിയുടെ തരം രേഖപ്പെടുത്തിയത്). </w:t>
            </w:r>
            <w:r w:rsidRPr="003B117C">
              <w:rPr>
                <w:sz w:val="18"/>
                <w:szCs w:val="18"/>
                <w:lang w:val="en-IN"/>
              </w:rPr>
              <w:t xml:space="preserve">4. </w:t>
            </w:r>
            <w:r w:rsidRPr="003B117C">
              <w:rPr>
                <w:rFonts w:cs="Kartika"/>
                <w:sz w:val="18"/>
                <w:szCs w:val="18"/>
                <w:cs/>
                <w:lang w:val="en-IN"/>
              </w:rPr>
              <w:t xml:space="preserve">ചട്ടപ്രകാരം ഭൂനികുതി രസീത്. </w:t>
            </w:r>
            <w:r w:rsidRPr="003B117C">
              <w:rPr>
                <w:sz w:val="18"/>
                <w:szCs w:val="18"/>
                <w:lang w:val="en-IN"/>
              </w:rPr>
              <w:t xml:space="preserve">5, </w:t>
            </w:r>
            <w:r w:rsidRPr="003B117C">
              <w:rPr>
                <w:rFonts w:cs="Kartika"/>
                <w:sz w:val="18"/>
                <w:szCs w:val="18"/>
                <w:cs/>
                <w:lang w:val="en-IN"/>
              </w:rPr>
              <w:t>ബിൽഡിംഗ് പ്ലാൻ. സൈറ്റ് പ്ലാൻ</w:t>
            </w:r>
            <w:r w:rsidRPr="003B117C">
              <w:rPr>
                <w:sz w:val="18"/>
                <w:szCs w:val="18"/>
                <w:lang w:val="en-IN"/>
              </w:rPr>
              <w:t xml:space="preserve">, </w:t>
            </w:r>
            <w:r w:rsidRPr="003B117C">
              <w:rPr>
                <w:rFonts w:cs="Kartika"/>
                <w:sz w:val="18"/>
                <w:szCs w:val="18"/>
                <w:cs/>
                <w:lang w:val="en-IN"/>
              </w:rPr>
              <w:t>ലൊക്കേഷൻ പ്ലാൻ</w:t>
            </w:r>
            <w:r w:rsidRPr="003B117C">
              <w:rPr>
                <w:sz w:val="18"/>
                <w:szCs w:val="18"/>
                <w:lang w:val="en-IN"/>
              </w:rPr>
              <w:t xml:space="preserve">, </w:t>
            </w:r>
            <w:r w:rsidRPr="003B117C">
              <w:rPr>
                <w:rFonts w:cs="Kartika"/>
                <w:sz w:val="18"/>
                <w:szCs w:val="18"/>
                <w:cs/>
                <w:lang w:val="en-IN"/>
              </w:rPr>
              <w:t>എലിവേ ഷൻസെക്ഷൻ</w:t>
            </w:r>
            <w:r w:rsidRPr="003B117C">
              <w:rPr>
                <w:sz w:val="18"/>
                <w:szCs w:val="18"/>
                <w:lang w:val="en-IN"/>
              </w:rPr>
              <w:t xml:space="preserve">, </w:t>
            </w:r>
            <w:r w:rsidRPr="003B117C">
              <w:rPr>
                <w:rFonts w:cs="Kartika"/>
                <w:sz w:val="18"/>
                <w:szCs w:val="18"/>
                <w:cs/>
                <w:lang w:val="en-IN"/>
              </w:rPr>
              <w:t>ടെറസ് പ്ലാൻ</w:t>
            </w:r>
            <w:r w:rsidRPr="003B117C">
              <w:rPr>
                <w:sz w:val="18"/>
                <w:szCs w:val="18"/>
                <w:lang w:val="en-IN"/>
              </w:rPr>
              <w:t xml:space="preserve">, </w:t>
            </w:r>
            <w:r w:rsidRPr="003B117C">
              <w:rPr>
                <w:rFonts w:cs="Kartika"/>
                <w:sz w:val="18"/>
                <w:szCs w:val="18"/>
                <w:cs/>
                <w:lang w:val="en-IN"/>
              </w:rPr>
              <w:t>സർവ്വീസ് പ്ലാൻ</w:t>
            </w:r>
            <w:r w:rsidRPr="003B117C">
              <w:rPr>
                <w:sz w:val="18"/>
                <w:szCs w:val="18"/>
                <w:lang w:val="en-IN"/>
              </w:rPr>
              <w:t xml:space="preserve">, </w:t>
            </w:r>
            <w:r w:rsidRPr="003B117C">
              <w:rPr>
                <w:rFonts w:cs="Kartika"/>
                <w:sz w:val="18"/>
                <w:szCs w:val="18"/>
                <w:cs/>
                <w:lang w:val="en-IN"/>
              </w:rPr>
              <w:t>സ്പെസിഫിക്കേഷൻ</w:t>
            </w:r>
            <w:r w:rsidRPr="003B117C">
              <w:rPr>
                <w:sz w:val="18"/>
                <w:szCs w:val="18"/>
                <w:lang w:val="en-IN"/>
              </w:rPr>
              <w:t xml:space="preserve">, </w:t>
            </w:r>
            <w:r w:rsidRPr="003B117C">
              <w:rPr>
                <w:rFonts w:cs="Kartika"/>
                <w:sz w:val="18"/>
                <w:szCs w:val="18"/>
                <w:cs/>
                <w:lang w:val="en-IN"/>
              </w:rPr>
              <w:t>മഴവെളള സംഭരണി പ്ലാൻ</w:t>
            </w:r>
            <w:r w:rsidRPr="003B117C">
              <w:rPr>
                <w:sz w:val="18"/>
                <w:szCs w:val="18"/>
                <w:lang w:val="en-IN"/>
              </w:rPr>
              <w:t xml:space="preserve">, </w:t>
            </w:r>
            <w:r w:rsidRPr="003B117C">
              <w:rPr>
                <w:rFonts w:cs="Kartika"/>
                <w:sz w:val="18"/>
                <w:szCs w:val="18"/>
                <w:cs/>
                <w:lang w:val="en-IN"/>
              </w:rPr>
              <w:t>പാർക്കിംഗ് പ്ലാൻ</w:t>
            </w:r>
            <w:r w:rsidRPr="003B117C">
              <w:rPr>
                <w:sz w:val="18"/>
                <w:szCs w:val="18"/>
                <w:lang w:val="en-IN"/>
              </w:rPr>
              <w:t xml:space="preserve">, </w:t>
            </w:r>
            <w:r w:rsidRPr="003B117C">
              <w:rPr>
                <w:rFonts w:cs="Kartika"/>
                <w:sz w:val="18"/>
                <w:szCs w:val="18"/>
                <w:cs/>
                <w:lang w:val="en-IN"/>
              </w:rPr>
              <w:t xml:space="preserve">ആവശ്യമെങ്കിൽ </w:t>
            </w:r>
            <w:r w:rsidRPr="003B117C">
              <w:rPr>
                <w:sz w:val="18"/>
                <w:szCs w:val="18"/>
                <w:lang w:val="en-IN"/>
              </w:rPr>
              <w:t>6.</w:t>
            </w:r>
            <w:r w:rsidRPr="003B117C">
              <w:rPr>
                <w:rFonts w:cs="Kartika"/>
                <w:sz w:val="18"/>
                <w:szCs w:val="18"/>
                <w:cs/>
                <w:lang w:val="en-IN"/>
              </w:rPr>
              <w:t xml:space="preserve"> ബിൽഡിംലൈസൻസിയുടെ പകർപ്പ്</w:t>
            </w:r>
            <w:r w:rsidRPr="003B117C">
              <w:rPr>
                <w:sz w:val="18"/>
                <w:szCs w:val="18"/>
                <w:lang w:val="en-IN"/>
              </w:rPr>
              <w:t xml:space="preserve">, 7. </w:t>
            </w:r>
            <w:r w:rsidRPr="003B117C">
              <w:rPr>
                <w:rFonts w:cs="Kartika"/>
                <w:sz w:val="18"/>
                <w:szCs w:val="18"/>
                <w:cs/>
                <w:lang w:val="en-IN"/>
              </w:rPr>
              <w:t>മഴവെള്ള സംഭരണി പ്ലാൻ ആവശ്യ മെങ്കിൽ</w:t>
            </w:r>
          </w:p>
          <w:p w14:paraId="5AF0877E" w14:textId="77777777" w:rsidR="005A5CF0" w:rsidRPr="003B117C" w:rsidRDefault="005A5CF0" w:rsidP="005A5CF0">
            <w:pPr>
              <w:rPr>
                <w:sz w:val="18"/>
                <w:szCs w:val="18"/>
                <w:lang w:val="en-IN"/>
              </w:rPr>
            </w:pPr>
          </w:p>
          <w:p w14:paraId="30121BC4" w14:textId="77777777" w:rsidR="005531AE" w:rsidRPr="003B117C" w:rsidRDefault="005531AE" w:rsidP="008F4458">
            <w:pPr>
              <w:rPr>
                <w:rFonts w:cs="Kartika"/>
                <w:sz w:val="18"/>
                <w:szCs w:val="18"/>
                <w:cs/>
                <w:lang w:val="en-IN"/>
              </w:rPr>
            </w:pPr>
          </w:p>
        </w:tc>
        <w:tc>
          <w:tcPr>
            <w:tcW w:w="2722" w:type="dxa"/>
            <w:vAlign w:val="center"/>
          </w:tcPr>
          <w:p w14:paraId="41BFF89B" w14:textId="7D0BD0FA" w:rsidR="005531AE" w:rsidRPr="003B117C" w:rsidRDefault="009848E7" w:rsidP="008F4458">
            <w:pPr>
              <w:rPr>
                <w:rFonts w:cs="Kartika"/>
                <w:sz w:val="18"/>
                <w:szCs w:val="18"/>
                <w:cs/>
                <w:lang w:val="en-IN"/>
              </w:rPr>
            </w:pPr>
            <w:r w:rsidRPr="003B117C">
              <w:rPr>
                <w:rFonts w:cs="Kartika"/>
                <w:sz w:val="18"/>
                <w:szCs w:val="18"/>
                <w:cs/>
                <w:lang w:val="en-IN"/>
              </w:rPr>
              <w:t xml:space="preserve">അപേക്ഷ ഫീസ് </w:t>
            </w:r>
            <w:r w:rsidRPr="003B117C">
              <w:rPr>
                <w:sz w:val="18"/>
                <w:szCs w:val="18"/>
                <w:lang w:val="en-IN"/>
              </w:rPr>
              <w:t xml:space="preserve">20/- </w:t>
            </w:r>
            <w:r w:rsidRPr="003B117C">
              <w:rPr>
                <w:rFonts w:cs="Kartika"/>
                <w:sz w:val="18"/>
                <w:szCs w:val="18"/>
                <w:cs/>
                <w:lang w:val="en-IN"/>
              </w:rPr>
              <w:t>രൂപ</w:t>
            </w:r>
            <w:r w:rsidRPr="003B117C">
              <w:rPr>
                <w:rFonts w:cs="Kartika" w:hint="cs"/>
                <w:sz w:val="18"/>
                <w:szCs w:val="18"/>
                <w:cs/>
                <w:lang w:val="en-IN"/>
              </w:rPr>
              <w:t xml:space="preserve"> </w:t>
            </w:r>
            <w:r w:rsidRPr="003B117C">
              <w:rPr>
                <w:rFonts w:ascii="Kartika" w:hAnsi="Kartika" w:cs="Kartika" w:hint="cs"/>
                <w:sz w:val="18"/>
                <w:szCs w:val="18"/>
                <w:cs/>
                <w:lang w:val="en-IN"/>
              </w:rPr>
              <w:t xml:space="preserve">പെർമിറ്റ് ഫീസ് ചട്ട പ്രകാരം </w:t>
            </w:r>
          </w:p>
        </w:tc>
        <w:tc>
          <w:tcPr>
            <w:tcW w:w="2821" w:type="dxa"/>
            <w:vAlign w:val="center"/>
          </w:tcPr>
          <w:p w14:paraId="3997489F" w14:textId="77777777" w:rsidR="009848E7" w:rsidRPr="003B117C" w:rsidRDefault="009848E7" w:rsidP="009848E7">
            <w:pPr>
              <w:rPr>
                <w:sz w:val="18"/>
                <w:szCs w:val="18"/>
                <w:lang w:val="en-IN"/>
              </w:rPr>
            </w:pPr>
            <w:r w:rsidRPr="003B117C">
              <w:rPr>
                <w:sz w:val="18"/>
                <w:szCs w:val="18"/>
                <w:lang w:val="en-IN"/>
              </w:rPr>
              <w:t>30</w:t>
            </w:r>
            <w:r w:rsidRPr="003B117C">
              <w:rPr>
                <w:rFonts w:cs="Kartika"/>
                <w:sz w:val="18"/>
                <w:szCs w:val="18"/>
                <w:cs/>
                <w:lang w:val="en-IN"/>
              </w:rPr>
              <w:t xml:space="preserve"> പ്രവൃത്തി</w:t>
            </w:r>
            <w:r w:rsidRPr="003B117C">
              <w:rPr>
                <w:rFonts w:cs="Kartika" w:hint="cs"/>
                <w:sz w:val="18"/>
                <w:szCs w:val="18"/>
                <w:cs/>
                <w:lang w:val="en-IN"/>
              </w:rPr>
              <w:t xml:space="preserve"> </w:t>
            </w:r>
            <w:r w:rsidRPr="003B117C">
              <w:rPr>
                <w:rFonts w:cs="Kartika"/>
                <w:sz w:val="18"/>
                <w:szCs w:val="18"/>
                <w:cs/>
                <w:lang w:val="en-IN"/>
              </w:rPr>
              <w:t>ദിവസം</w:t>
            </w:r>
          </w:p>
          <w:p w14:paraId="7CB13A4E" w14:textId="77777777" w:rsidR="005531AE" w:rsidRPr="003B117C" w:rsidRDefault="005531AE" w:rsidP="008F4458">
            <w:pPr>
              <w:rPr>
                <w:sz w:val="18"/>
                <w:szCs w:val="18"/>
                <w:lang w:val="en-IN"/>
              </w:rPr>
            </w:pPr>
          </w:p>
        </w:tc>
      </w:tr>
      <w:tr w:rsidR="00FA3CF5" w:rsidRPr="004D064C" w14:paraId="3AD1F76F" w14:textId="77777777" w:rsidTr="003221FA">
        <w:trPr>
          <w:trHeight w:val="945"/>
        </w:trPr>
        <w:tc>
          <w:tcPr>
            <w:tcW w:w="678" w:type="dxa"/>
          </w:tcPr>
          <w:p w14:paraId="335E4426" w14:textId="77777777" w:rsidR="00FA3CF5" w:rsidRPr="004D064C" w:rsidRDefault="00FA3CF5" w:rsidP="00F47ABA">
            <w:pPr>
              <w:pStyle w:val="ListParagraph"/>
              <w:numPr>
                <w:ilvl w:val="0"/>
                <w:numId w:val="6"/>
              </w:numPr>
              <w:rPr>
                <w:rFonts w:ascii="Kartika" w:hAnsi="Kartika" w:cs="Kartika"/>
                <w:sz w:val="18"/>
                <w:szCs w:val="18"/>
                <w:cs/>
              </w:rPr>
            </w:pPr>
          </w:p>
        </w:tc>
        <w:tc>
          <w:tcPr>
            <w:tcW w:w="3862" w:type="dxa"/>
          </w:tcPr>
          <w:p w14:paraId="4FDD1E23" w14:textId="50416603" w:rsidR="00FA3CF5" w:rsidRPr="004D064C" w:rsidRDefault="00FA3CF5" w:rsidP="00FA3CF5">
            <w:pPr>
              <w:rPr>
                <w:sz w:val="18"/>
                <w:szCs w:val="18"/>
                <w:lang w:val="en-IN"/>
              </w:rPr>
            </w:pPr>
            <w:r w:rsidRPr="004D064C">
              <w:rPr>
                <w:rFonts w:cs="Kartika"/>
                <w:sz w:val="18"/>
                <w:szCs w:val="18"/>
                <w:cs/>
                <w:lang w:val="en-IN"/>
              </w:rPr>
              <w:t xml:space="preserve">സ്ഥലം ഡവലപ്പുമെൻ്റിനുള്ള പെർമിറ്റുകൾ </w:t>
            </w:r>
            <w:r w:rsidRPr="004D064C">
              <w:rPr>
                <w:rFonts w:cs="Kartika" w:hint="cs"/>
                <w:sz w:val="18"/>
                <w:szCs w:val="18"/>
                <w:cs/>
                <w:lang w:val="en-IN"/>
              </w:rPr>
              <w:t>(</w:t>
            </w:r>
            <w:r w:rsidRPr="004D064C">
              <w:rPr>
                <w:rFonts w:ascii="Kartika" w:hAnsi="Kartika" w:cs="Kartika" w:hint="cs"/>
                <w:sz w:val="18"/>
                <w:szCs w:val="18"/>
                <w:cs/>
                <w:lang w:val="en-IN"/>
              </w:rPr>
              <w:t xml:space="preserve">ചട്ടം </w:t>
            </w:r>
            <w:r w:rsidR="003E6D5D" w:rsidRPr="004D064C">
              <w:rPr>
                <w:sz w:val="18"/>
                <w:szCs w:val="18"/>
                <w:lang w:val="en-IN"/>
              </w:rPr>
              <w:t>5.31.32.33</w:t>
            </w:r>
            <w:r w:rsidR="003E6D5D" w:rsidRPr="004D064C">
              <w:rPr>
                <w:rFonts w:hint="cs"/>
                <w:sz w:val="18"/>
                <w:szCs w:val="18"/>
                <w:cs/>
                <w:lang w:val="en-IN"/>
              </w:rPr>
              <w:t>)</w:t>
            </w:r>
          </w:p>
          <w:p w14:paraId="426927E4" w14:textId="77777777" w:rsidR="00FA3CF5" w:rsidRPr="004D064C" w:rsidRDefault="00FA3CF5" w:rsidP="005A5CF0">
            <w:pPr>
              <w:rPr>
                <w:rFonts w:cs="Kartika"/>
                <w:sz w:val="18"/>
                <w:szCs w:val="18"/>
                <w:cs/>
                <w:lang w:val="en-IN"/>
              </w:rPr>
            </w:pPr>
          </w:p>
        </w:tc>
        <w:tc>
          <w:tcPr>
            <w:tcW w:w="4658" w:type="dxa"/>
          </w:tcPr>
          <w:p w14:paraId="4DA16E31" w14:textId="77777777" w:rsidR="009F418D" w:rsidRPr="004D064C" w:rsidRDefault="009F418D" w:rsidP="009F418D">
            <w:pPr>
              <w:rPr>
                <w:sz w:val="18"/>
                <w:szCs w:val="18"/>
                <w:lang w:val="en-IN"/>
              </w:rPr>
            </w:pPr>
            <w:r w:rsidRPr="004D064C">
              <w:rPr>
                <w:sz w:val="18"/>
                <w:szCs w:val="18"/>
                <w:lang w:val="en-IN"/>
              </w:rPr>
              <w:t xml:space="preserve">1. </w:t>
            </w:r>
            <w:r w:rsidRPr="004D064C">
              <w:rPr>
                <w:rFonts w:cs="Kartika"/>
                <w:sz w:val="18"/>
                <w:szCs w:val="18"/>
                <w:cs/>
                <w:lang w:val="en-IN"/>
              </w:rPr>
              <w:t xml:space="preserve">അനുബന്ധം എഎ-യിലുള്ള </w:t>
            </w:r>
            <w:r w:rsidRPr="004D064C">
              <w:rPr>
                <w:sz w:val="18"/>
                <w:szCs w:val="18"/>
                <w:lang w:val="en-IN"/>
              </w:rPr>
              <w:t xml:space="preserve">5/- </w:t>
            </w:r>
            <w:r w:rsidRPr="004D064C">
              <w:rPr>
                <w:rFonts w:cs="Kartika"/>
                <w:sz w:val="18"/>
                <w:szCs w:val="18"/>
                <w:cs/>
                <w:lang w:val="en-IN"/>
              </w:rPr>
              <w:t xml:space="preserve">രൂപ കോർട്ട് ഫീ സ്റ്റാമ്പ് പതിച്ച അപേക്ഷ. </w:t>
            </w:r>
            <w:r w:rsidRPr="004D064C">
              <w:rPr>
                <w:sz w:val="18"/>
                <w:szCs w:val="18"/>
                <w:lang w:val="en-IN"/>
              </w:rPr>
              <w:t xml:space="preserve">2. </w:t>
            </w:r>
            <w:r w:rsidRPr="004D064C">
              <w:rPr>
                <w:rFonts w:cs="Kartika"/>
                <w:sz w:val="18"/>
                <w:szCs w:val="18"/>
                <w:cs/>
                <w:lang w:val="en-IN"/>
              </w:rPr>
              <w:t xml:space="preserve">അപേക്ഷ ഫീസ് </w:t>
            </w:r>
            <w:r w:rsidRPr="004D064C">
              <w:rPr>
                <w:sz w:val="18"/>
                <w:szCs w:val="18"/>
                <w:lang w:val="en-IN"/>
              </w:rPr>
              <w:t xml:space="preserve">20/- </w:t>
            </w:r>
            <w:r w:rsidRPr="004D064C">
              <w:rPr>
                <w:rFonts w:cs="Kartika"/>
                <w:sz w:val="18"/>
                <w:szCs w:val="18"/>
                <w:cs/>
                <w:lang w:val="en-IN"/>
              </w:rPr>
              <w:t xml:space="preserve">രൂപ അടച്ച രസീത്. </w:t>
            </w:r>
            <w:r w:rsidRPr="004D064C">
              <w:rPr>
                <w:sz w:val="18"/>
                <w:szCs w:val="18"/>
                <w:lang w:val="en-IN"/>
              </w:rPr>
              <w:t xml:space="preserve">3. </w:t>
            </w:r>
            <w:r w:rsidRPr="004D064C">
              <w:rPr>
                <w:rFonts w:cs="Kartika"/>
                <w:sz w:val="18"/>
                <w:szCs w:val="18"/>
                <w:cs/>
                <w:lang w:val="en-IN"/>
              </w:rPr>
              <w:t>സൈറ്റ് പ്ലാൻ</w:t>
            </w:r>
            <w:r w:rsidRPr="004D064C">
              <w:rPr>
                <w:sz w:val="18"/>
                <w:szCs w:val="18"/>
                <w:lang w:val="en-IN"/>
              </w:rPr>
              <w:t xml:space="preserve">, 4. </w:t>
            </w:r>
            <w:r w:rsidRPr="004D064C">
              <w:rPr>
                <w:rFonts w:cs="Kartika"/>
                <w:sz w:val="18"/>
                <w:szCs w:val="18"/>
                <w:cs/>
                <w:lang w:val="en-IN"/>
              </w:rPr>
              <w:t>സർവ്വീസ് പ്ലാൻ</w:t>
            </w:r>
            <w:r w:rsidRPr="004D064C">
              <w:rPr>
                <w:sz w:val="18"/>
                <w:szCs w:val="18"/>
                <w:lang w:val="en-IN"/>
              </w:rPr>
              <w:t xml:space="preserve">, </w:t>
            </w:r>
            <w:r w:rsidRPr="004D064C">
              <w:rPr>
                <w:rFonts w:cs="Kartika"/>
                <w:sz w:val="18"/>
                <w:szCs w:val="18"/>
                <w:cs/>
                <w:lang w:val="en-IN"/>
              </w:rPr>
              <w:t xml:space="preserve">ലൊക്കേഷൻ പ്ലാൻ. </w:t>
            </w:r>
            <w:r w:rsidRPr="004D064C">
              <w:rPr>
                <w:sz w:val="18"/>
                <w:szCs w:val="18"/>
                <w:lang w:val="en-IN"/>
              </w:rPr>
              <w:t xml:space="preserve">5. </w:t>
            </w:r>
            <w:r w:rsidRPr="004D064C">
              <w:rPr>
                <w:rFonts w:cs="Kartika"/>
                <w:sz w:val="18"/>
                <w:szCs w:val="18"/>
                <w:cs/>
                <w:lang w:val="en-IN"/>
              </w:rPr>
              <w:t xml:space="preserve">പട്ടയം/ആധാരത്തിൻ്റെ പകർപ്പ് (അ സ്സൽ പരിശോധനയ്ക്ക് ഹാജരാക്കണം). </w:t>
            </w:r>
            <w:r w:rsidRPr="004D064C">
              <w:rPr>
                <w:sz w:val="18"/>
                <w:szCs w:val="18"/>
                <w:lang w:val="en-IN"/>
              </w:rPr>
              <w:t xml:space="preserve">6. </w:t>
            </w:r>
            <w:r w:rsidRPr="004D064C">
              <w:rPr>
                <w:rFonts w:cs="Kartika"/>
                <w:sz w:val="18"/>
                <w:szCs w:val="18"/>
                <w:cs/>
                <w:lang w:val="en-IN"/>
              </w:rPr>
              <w:t>സ്ഥലഉടമസ്ഥന്റെ പേരിൽ കരമടച്ച രസീതിന്റെ പകർപ്പ്</w:t>
            </w:r>
            <w:r w:rsidRPr="004D064C">
              <w:rPr>
                <w:sz w:val="18"/>
                <w:szCs w:val="18"/>
                <w:lang w:val="en-IN"/>
              </w:rPr>
              <w:t xml:space="preserve">, 7. </w:t>
            </w:r>
            <w:r w:rsidRPr="004D064C">
              <w:rPr>
                <w:rFonts w:cs="Kartika"/>
                <w:sz w:val="18"/>
                <w:szCs w:val="18"/>
                <w:cs/>
                <w:lang w:val="en-IN"/>
              </w:rPr>
              <w:t xml:space="preserve">കൈവശ സർട്ടിഫിക്കറ്റ്. </w:t>
            </w:r>
            <w:r w:rsidRPr="004D064C">
              <w:rPr>
                <w:sz w:val="18"/>
                <w:szCs w:val="18"/>
                <w:lang w:val="en-IN"/>
              </w:rPr>
              <w:t xml:space="preserve">8. </w:t>
            </w:r>
            <w:r w:rsidRPr="004D064C">
              <w:rPr>
                <w:rFonts w:cs="Kartika"/>
                <w:sz w:val="18"/>
                <w:szCs w:val="18"/>
                <w:cs/>
                <w:lang w:val="en-IN"/>
              </w:rPr>
              <w:t>ബിൽഡിംഗ് ലൈസൻസിയുടെ ലൈസൻസിന്റെ പകർപ്പ്</w:t>
            </w:r>
          </w:p>
          <w:p w14:paraId="572C379C" w14:textId="77777777" w:rsidR="00FA3CF5" w:rsidRPr="004D064C" w:rsidRDefault="00FA3CF5" w:rsidP="005A5CF0">
            <w:pPr>
              <w:rPr>
                <w:sz w:val="18"/>
                <w:szCs w:val="18"/>
                <w:lang w:val="en-IN"/>
              </w:rPr>
            </w:pPr>
          </w:p>
        </w:tc>
        <w:tc>
          <w:tcPr>
            <w:tcW w:w="2722" w:type="dxa"/>
            <w:vAlign w:val="center"/>
          </w:tcPr>
          <w:p w14:paraId="27F0E0E7" w14:textId="3406F5BB" w:rsidR="009F418D" w:rsidRPr="00C621C3" w:rsidRDefault="009F418D" w:rsidP="009F418D">
            <w:pPr>
              <w:rPr>
                <w:sz w:val="18"/>
                <w:szCs w:val="18"/>
                <w:lang w:val="en-IN"/>
              </w:rPr>
            </w:pPr>
            <w:r w:rsidRPr="00C621C3">
              <w:rPr>
                <w:rFonts w:ascii="Kartika" w:hAnsi="Kartika" w:cs="Kartika"/>
                <w:sz w:val="18"/>
                <w:szCs w:val="18"/>
                <w:cs/>
                <w:lang w:val="en-IN"/>
              </w:rPr>
              <w:t>അപേക്ഷ</w:t>
            </w:r>
            <w:r w:rsidRPr="00C621C3">
              <w:rPr>
                <w:rFonts w:cs="Kartika"/>
                <w:sz w:val="18"/>
                <w:szCs w:val="18"/>
                <w:cs/>
                <w:lang w:val="en-IN"/>
              </w:rPr>
              <w:t xml:space="preserve">ഫീസ് </w:t>
            </w:r>
            <w:r w:rsidRPr="00C621C3">
              <w:rPr>
                <w:sz w:val="18"/>
                <w:szCs w:val="18"/>
                <w:lang w:val="en-IN"/>
              </w:rPr>
              <w:t>20/-</w:t>
            </w:r>
          </w:p>
          <w:p w14:paraId="56087361" w14:textId="39D60F64" w:rsidR="009F418D" w:rsidRPr="00C621C3" w:rsidRDefault="009F418D" w:rsidP="009F418D">
            <w:pPr>
              <w:rPr>
                <w:sz w:val="18"/>
                <w:szCs w:val="18"/>
                <w:lang w:val="en-IN"/>
              </w:rPr>
            </w:pPr>
            <w:r w:rsidRPr="00C621C3">
              <w:rPr>
                <w:rFonts w:cs="Kartika"/>
                <w:sz w:val="18"/>
                <w:szCs w:val="18"/>
                <w:cs/>
                <w:lang w:val="en-IN"/>
              </w:rPr>
              <w:t>രൂപ. പെർ</w:t>
            </w:r>
            <w:r w:rsidR="00757CA9" w:rsidRPr="00C621C3">
              <w:rPr>
                <w:rFonts w:cs="Kartika"/>
                <w:sz w:val="18"/>
                <w:szCs w:val="18"/>
                <w:cs/>
                <w:lang w:val="en-IN"/>
              </w:rPr>
              <w:t>മിറ്റ് ഫീസ് പ്ലോട്ടുക ളായി തിരി</w:t>
            </w:r>
            <w:r w:rsidRPr="00C621C3">
              <w:rPr>
                <w:rFonts w:cs="Kartika"/>
                <w:sz w:val="18"/>
                <w:szCs w:val="18"/>
                <w:cs/>
                <w:lang w:val="en-IN"/>
              </w:rPr>
              <w:t>ക്കൽ കാറ്റഗറി</w:t>
            </w:r>
          </w:p>
          <w:p w14:paraId="1D3F2B34" w14:textId="77777777" w:rsidR="009F418D" w:rsidRPr="00C621C3" w:rsidRDefault="009F418D" w:rsidP="009F418D">
            <w:pPr>
              <w:rPr>
                <w:sz w:val="18"/>
                <w:szCs w:val="18"/>
                <w:lang w:val="en-IN"/>
              </w:rPr>
            </w:pPr>
          </w:p>
          <w:p w14:paraId="1B693100" w14:textId="1DAD6433" w:rsidR="009F418D" w:rsidRPr="00C621C3" w:rsidRDefault="009F418D" w:rsidP="009F418D">
            <w:pPr>
              <w:rPr>
                <w:sz w:val="18"/>
                <w:szCs w:val="18"/>
                <w:lang w:val="en-IN"/>
              </w:rPr>
            </w:pPr>
            <w:r w:rsidRPr="00C621C3">
              <w:rPr>
                <w:sz w:val="18"/>
                <w:szCs w:val="18"/>
                <w:lang w:val="en-IN"/>
              </w:rPr>
              <w:t>1-</w:t>
            </w:r>
            <w:r w:rsidRPr="00C621C3">
              <w:rPr>
                <w:rFonts w:cs="Kartika"/>
                <w:sz w:val="18"/>
                <w:szCs w:val="18"/>
                <w:cs/>
                <w:lang w:val="en-IN"/>
              </w:rPr>
              <w:t xml:space="preserve">പഞ്ചായ ത്തിൽ ഹെക്‌ടറിന് </w:t>
            </w:r>
            <w:r w:rsidRPr="00C621C3">
              <w:rPr>
                <w:sz w:val="18"/>
                <w:szCs w:val="18"/>
                <w:lang w:val="en-IN"/>
              </w:rPr>
              <w:t>500/</w:t>
            </w:r>
          </w:p>
          <w:p w14:paraId="095AF110" w14:textId="77777777" w:rsidR="009F418D" w:rsidRPr="00C621C3" w:rsidRDefault="009F418D" w:rsidP="009F418D">
            <w:pPr>
              <w:rPr>
                <w:rFonts w:ascii="Kartika" w:hAnsi="Kartika" w:cs="Kartika"/>
                <w:sz w:val="18"/>
                <w:szCs w:val="18"/>
                <w:lang w:val="en-IN"/>
              </w:rPr>
            </w:pPr>
            <w:r w:rsidRPr="00C621C3">
              <w:rPr>
                <w:rFonts w:ascii="Kartika" w:hAnsi="Kartika" w:cs="Kartika"/>
                <w:sz w:val="18"/>
                <w:szCs w:val="18"/>
                <w:cs/>
                <w:lang w:val="en-IN"/>
              </w:rPr>
              <w:t xml:space="preserve">രൂപ വീതം </w:t>
            </w:r>
          </w:p>
          <w:p w14:paraId="7AC0538F" w14:textId="77777777" w:rsidR="009F418D" w:rsidRPr="00C621C3" w:rsidRDefault="009F418D" w:rsidP="009F418D">
            <w:pPr>
              <w:rPr>
                <w:sz w:val="18"/>
                <w:szCs w:val="18"/>
                <w:lang w:val="en-IN"/>
              </w:rPr>
            </w:pPr>
          </w:p>
          <w:p w14:paraId="3F52851E" w14:textId="2F317EEC" w:rsidR="009F418D" w:rsidRPr="00C621C3" w:rsidRDefault="009F418D" w:rsidP="009F418D">
            <w:pPr>
              <w:rPr>
                <w:sz w:val="18"/>
                <w:szCs w:val="18"/>
                <w:lang w:val="en-IN"/>
              </w:rPr>
            </w:pPr>
            <w:r w:rsidRPr="00C621C3">
              <w:rPr>
                <w:rFonts w:cs="Kartika"/>
                <w:sz w:val="18"/>
                <w:szCs w:val="18"/>
                <w:cs/>
                <w:lang w:val="en-IN"/>
              </w:rPr>
              <w:t>കാറ്റഗറി</w:t>
            </w:r>
            <w:r w:rsidRPr="00C621C3">
              <w:rPr>
                <w:sz w:val="18"/>
                <w:szCs w:val="18"/>
                <w:lang w:val="en-IN"/>
              </w:rPr>
              <w:t>2-</w:t>
            </w:r>
            <w:r w:rsidR="0002648E" w:rsidRPr="00C621C3">
              <w:rPr>
                <w:rFonts w:cs="Kartika"/>
                <w:sz w:val="18"/>
                <w:szCs w:val="18"/>
                <w:cs/>
                <w:lang w:val="en-IN"/>
              </w:rPr>
              <w:t xml:space="preserve"> പഞ്ചായ ത്തിൽ </w:t>
            </w:r>
            <w:r w:rsidRPr="00C621C3">
              <w:rPr>
                <w:rFonts w:cs="Kartika"/>
                <w:sz w:val="18"/>
                <w:szCs w:val="18"/>
                <w:cs/>
                <w:lang w:val="en-IN"/>
              </w:rPr>
              <w:t>ഹെക്‌ടറിന്</w:t>
            </w:r>
            <w:r w:rsidRPr="00C621C3">
              <w:rPr>
                <w:sz w:val="18"/>
                <w:szCs w:val="18"/>
                <w:lang w:val="en-IN"/>
              </w:rPr>
              <w:t>'</w:t>
            </w:r>
          </w:p>
          <w:p w14:paraId="18DEFB1A" w14:textId="77777777" w:rsidR="0002648E" w:rsidRPr="00C621C3" w:rsidRDefault="009F418D" w:rsidP="009F418D">
            <w:pPr>
              <w:rPr>
                <w:rFonts w:cs="Kartika"/>
                <w:sz w:val="18"/>
                <w:szCs w:val="18"/>
                <w:lang w:val="en-IN"/>
              </w:rPr>
            </w:pPr>
            <w:r w:rsidRPr="00C621C3">
              <w:rPr>
                <w:sz w:val="18"/>
                <w:szCs w:val="18"/>
                <w:lang w:val="en-IN"/>
              </w:rPr>
              <w:t>250/3</w:t>
            </w:r>
            <w:r w:rsidRPr="00C621C3">
              <w:rPr>
                <w:rFonts w:cs="Kartika"/>
                <w:sz w:val="18"/>
                <w:szCs w:val="18"/>
                <w:cs/>
                <w:lang w:val="en-IN"/>
              </w:rPr>
              <w:t xml:space="preserve"> വീതം.</w:t>
            </w:r>
          </w:p>
          <w:p w14:paraId="56B885E6" w14:textId="77777777" w:rsidR="0002648E" w:rsidRPr="00C621C3" w:rsidRDefault="009F418D" w:rsidP="009F418D">
            <w:pPr>
              <w:rPr>
                <w:rFonts w:cs="Kartika"/>
                <w:sz w:val="18"/>
                <w:szCs w:val="18"/>
                <w:lang w:val="en-IN"/>
              </w:rPr>
            </w:pPr>
            <w:r w:rsidRPr="00C621C3">
              <w:rPr>
                <w:rFonts w:cs="Kartika"/>
                <w:sz w:val="18"/>
                <w:szCs w:val="18"/>
                <w:cs/>
                <w:lang w:val="en-IN"/>
              </w:rPr>
              <w:t xml:space="preserve"> മറ്റ് ഡവലപ്പുമെന്റു കൾ</w:t>
            </w:r>
          </w:p>
          <w:p w14:paraId="21BFA62D" w14:textId="12328DBB" w:rsidR="0002648E" w:rsidRPr="00C621C3" w:rsidRDefault="009F418D" w:rsidP="0002648E">
            <w:pPr>
              <w:rPr>
                <w:sz w:val="18"/>
                <w:szCs w:val="18"/>
                <w:lang w:val="en-IN"/>
              </w:rPr>
            </w:pPr>
            <w:r w:rsidRPr="00C621C3">
              <w:rPr>
                <w:rFonts w:cs="Kartika"/>
                <w:sz w:val="18"/>
                <w:szCs w:val="18"/>
                <w:cs/>
                <w:lang w:val="en-IN"/>
              </w:rPr>
              <w:t xml:space="preserve"> കാറ്റഗറി </w:t>
            </w:r>
            <w:r w:rsidRPr="00C621C3">
              <w:rPr>
                <w:sz w:val="18"/>
                <w:szCs w:val="18"/>
                <w:lang w:val="en-IN"/>
              </w:rPr>
              <w:t>1-</w:t>
            </w:r>
            <w:r w:rsidR="0002648E" w:rsidRPr="00C621C3">
              <w:rPr>
                <w:rFonts w:cs="Kartika"/>
                <w:sz w:val="18"/>
                <w:szCs w:val="18"/>
                <w:cs/>
                <w:lang w:val="en-IN"/>
              </w:rPr>
              <w:t xml:space="preserve"> </w:t>
            </w:r>
            <w:r w:rsidR="0002648E" w:rsidRPr="00C621C3">
              <w:rPr>
                <w:rFonts w:cs="Kartika"/>
                <w:sz w:val="18"/>
                <w:szCs w:val="18"/>
                <w:cs/>
                <w:lang w:val="en-IN"/>
              </w:rPr>
              <w:lastRenderedPageBreak/>
              <w:t xml:space="preserve">പഞ്ചായ ത്തിൽ </w:t>
            </w:r>
            <w:r w:rsidR="0002648E" w:rsidRPr="00C621C3">
              <w:rPr>
                <w:rFonts w:ascii="Kartika" w:hAnsi="Kartika" w:cs="Kartika"/>
                <w:sz w:val="18"/>
                <w:szCs w:val="18"/>
                <w:cs/>
                <w:lang w:val="en-IN"/>
              </w:rPr>
              <w:t>ആറിന്</w:t>
            </w:r>
            <w:r w:rsidR="0002648E" w:rsidRPr="00C621C3">
              <w:rPr>
                <w:rFonts w:cs="Kartika"/>
                <w:sz w:val="18"/>
                <w:szCs w:val="18"/>
                <w:cs/>
                <w:lang w:val="en-IN"/>
              </w:rPr>
              <w:t xml:space="preserve"> </w:t>
            </w:r>
            <w:r w:rsidR="0002648E" w:rsidRPr="00C621C3">
              <w:rPr>
                <w:sz w:val="18"/>
                <w:szCs w:val="18"/>
                <w:lang w:val="en-IN"/>
              </w:rPr>
              <w:t>500/</w:t>
            </w:r>
          </w:p>
          <w:p w14:paraId="5056D2EE" w14:textId="77777777" w:rsidR="0002648E" w:rsidRPr="00C621C3" w:rsidRDefault="0002648E" w:rsidP="0002648E">
            <w:pPr>
              <w:rPr>
                <w:rFonts w:ascii="Kartika" w:hAnsi="Kartika" w:cs="Kartika"/>
                <w:sz w:val="18"/>
                <w:szCs w:val="18"/>
                <w:lang w:val="en-IN"/>
              </w:rPr>
            </w:pPr>
            <w:r w:rsidRPr="00C621C3">
              <w:rPr>
                <w:rFonts w:ascii="Kartika" w:hAnsi="Kartika" w:cs="Kartika"/>
                <w:sz w:val="18"/>
                <w:szCs w:val="18"/>
                <w:cs/>
                <w:lang w:val="en-IN"/>
              </w:rPr>
              <w:t xml:space="preserve">രൂപ വീതം </w:t>
            </w:r>
          </w:p>
          <w:p w14:paraId="06F0FBDD" w14:textId="68DA8225" w:rsidR="009F418D" w:rsidRPr="00C621C3" w:rsidRDefault="009F418D" w:rsidP="009F418D">
            <w:pPr>
              <w:rPr>
                <w:sz w:val="18"/>
                <w:szCs w:val="18"/>
                <w:lang w:val="en-IN"/>
              </w:rPr>
            </w:pPr>
          </w:p>
          <w:p w14:paraId="3FC3CEFF" w14:textId="0437470E" w:rsidR="0002648E" w:rsidRPr="00C621C3" w:rsidRDefault="0002648E" w:rsidP="0002648E">
            <w:pPr>
              <w:rPr>
                <w:sz w:val="18"/>
                <w:szCs w:val="18"/>
                <w:lang w:val="en-IN"/>
              </w:rPr>
            </w:pPr>
            <w:r w:rsidRPr="00C621C3">
              <w:rPr>
                <w:rFonts w:cs="Kartika"/>
                <w:sz w:val="18"/>
                <w:szCs w:val="18"/>
                <w:cs/>
                <w:lang w:val="en-IN"/>
              </w:rPr>
              <w:t>കാറ്റഗറി</w:t>
            </w:r>
            <w:r w:rsidRPr="00C621C3">
              <w:rPr>
                <w:sz w:val="18"/>
                <w:szCs w:val="18"/>
                <w:lang w:val="en-IN"/>
              </w:rPr>
              <w:t>2-</w:t>
            </w:r>
            <w:r w:rsidRPr="00C621C3">
              <w:rPr>
                <w:rFonts w:cs="Kartika"/>
                <w:sz w:val="18"/>
                <w:szCs w:val="18"/>
                <w:cs/>
                <w:lang w:val="en-IN"/>
              </w:rPr>
              <w:t xml:space="preserve"> പഞ്ചായ ത്തിൽ </w:t>
            </w:r>
            <w:r w:rsidRPr="00C621C3">
              <w:rPr>
                <w:rFonts w:ascii="Kartika" w:hAnsi="Kartika" w:cs="Kartika"/>
                <w:sz w:val="18"/>
                <w:szCs w:val="18"/>
                <w:cs/>
                <w:lang w:val="en-IN"/>
              </w:rPr>
              <w:t xml:space="preserve">ആറിന് </w:t>
            </w:r>
            <w:r w:rsidRPr="00C621C3">
              <w:rPr>
                <w:sz w:val="18"/>
                <w:szCs w:val="18"/>
                <w:lang w:val="en-IN"/>
              </w:rPr>
              <w:t>'</w:t>
            </w:r>
          </w:p>
          <w:p w14:paraId="565E3715" w14:textId="5FF6297C" w:rsidR="00FA3CF5" w:rsidRPr="00C621C3" w:rsidRDefault="0002648E" w:rsidP="0002648E">
            <w:pPr>
              <w:rPr>
                <w:rFonts w:cs="Kartika"/>
                <w:sz w:val="18"/>
                <w:szCs w:val="18"/>
                <w:cs/>
                <w:lang w:val="en-IN"/>
              </w:rPr>
            </w:pPr>
            <w:r w:rsidRPr="00C621C3">
              <w:rPr>
                <w:sz w:val="18"/>
                <w:szCs w:val="18"/>
                <w:lang w:val="en-IN"/>
              </w:rPr>
              <w:t>250/3</w:t>
            </w:r>
            <w:r w:rsidRPr="00C621C3">
              <w:rPr>
                <w:rFonts w:cs="Kartika"/>
                <w:sz w:val="18"/>
                <w:szCs w:val="18"/>
                <w:cs/>
                <w:lang w:val="en-IN"/>
              </w:rPr>
              <w:t xml:space="preserve"> വീതം </w:t>
            </w:r>
          </w:p>
        </w:tc>
        <w:tc>
          <w:tcPr>
            <w:tcW w:w="2821" w:type="dxa"/>
            <w:vAlign w:val="center"/>
          </w:tcPr>
          <w:p w14:paraId="64CE59ED" w14:textId="77777777" w:rsidR="007D5599" w:rsidRPr="00C621C3" w:rsidRDefault="007D5599" w:rsidP="007D5599">
            <w:pPr>
              <w:rPr>
                <w:sz w:val="18"/>
                <w:szCs w:val="18"/>
                <w:lang w:val="en-IN"/>
              </w:rPr>
            </w:pPr>
            <w:r w:rsidRPr="00C621C3">
              <w:rPr>
                <w:sz w:val="18"/>
                <w:szCs w:val="18"/>
                <w:lang w:val="en-IN"/>
              </w:rPr>
              <w:lastRenderedPageBreak/>
              <w:t>30</w:t>
            </w:r>
            <w:r w:rsidRPr="00C621C3">
              <w:rPr>
                <w:rFonts w:cs="Kartika"/>
                <w:sz w:val="18"/>
                <w:szCs w:val="18"/>
                <w:cs/>
                <w:lang w:val="en-IN"/>
              </w:rPr>
              <w:t xml:space="preserve"> പ്രവൃത്തി</w:t>
            </w:r>
            <w:r w:rsidRPr="00C621C3">
              <w:rPr>
                <w:rFonts w:cs="Kartika" w:hint="cs"/>
                <w:sz w:val="18"/>
                <w:szCs w:val="18"/>
                <w:cs/>
                <w:lang w:val="en-IN"/>
              </w:rPr>
              <w:t xml:space="preserve"> </w:t>
            </w:r>
            <w:r w:rsidRPr="00C621C3">
              <w:rPr>
                <w:rFonts w:cs="Kartika"/>
                <w:sz w:val="18"/>
                <w:szCs w:val="18"/>
                <w:cs/>
                <w:lang w:val="en-IN"/>
              </w:rPr>
              <w:t>ദിവസം</w:t>
            </w:r>
          </w:p>
          <w:p w14:paraId="7774118B" w14:textId="77777777" w:rsidR="00FA3CF5" w:rsidRPr="00C621C3" w:rsidRDefault="00FA3CF5" w:rsidP="009848E7">
            <w:pPr>
              <w:rPr>
                <w:sz w:val="18"/>
                <w:szCs w:val="18"/>
                <w:lang w:val="en-IN"/>
              </w:rPr>
            </w:pPr>
          </w:p>
        </w:tc>
      </w:tr>
      <w:tr w:rsidR="001A11C2" w:rsidRPr="00C621C3" w14:paraId="495EFF9F" w14:textId="77777777" w:rsidTr="003221FA">
        <w:trPr>
          <w:trHeight w:val="945"/>
        </w:trPr>
        <w:tc>
          <w:tcPr>
            <w:tcW w:w="678" w:type="dxa"/>
          </w:tcPr>
          <w:p w14:paraId="63E0689F" w14:textId="77777777" w:rsidR="001A11C2" w:rsidRPr="00C621C3" w:rsidRDefault="001A11C2" w:rsidP="001A11C2">
            <w:pPr>
              <w:pStyle w:val="ListParagraph"/>
              <w:numPr>
                <w:ilvl w:val="0"/>
                <w:numId w:val="6"/>
              </w:numPr>
              <w:rPr>
                <w:rFonts w:ascii="Kartika" w:hAnsi="Kartika" w:cs="Kartika"/>
                <w:sz w:val="18"/>
                <w:szCs w:val="18"/>
                <w:cs/>
              </w:rPr>
            </w:pPr>
          </w:p>
        </w:tc>
        <w:tc>
          <w:tcPr>
            <w:tcW w:w="3862" w:type="dxa"/>
          </w:tcPr>
          <w:p w14:paraId="71DC6C6C" w14:textId="77777777" w:rsidR="001A11C2" w:rsidRPr="00C621C3" w:rsidRDefault="001A11C2" w:rsidP="001A11C2">
            <w:pPr>
              <w:rPr>
                <w:sz w:val="18"/>
                <w:szCs w:val="18"/>
                <w:lang w:val="en-IN"/>
              </w:rPr>
            </w:pPr>
            <w:r w:rsidRPr="00C621C3">
              <w:rPr>
                <w:rFonts w:cs="Kartika"/>
                <w:sz w:val="18"/>
                <w:szCs w:val="18"/>
                <w:cs/>
                <w:lang w:val="en-IN"/>
              </w:rPr>
              <w:t xml:space="preserve">കിണർ നിർമ്മിക്കൽ (റൂൾ </w:t>
            </w:r>
            <w:r w:rsidRPr="00C621C3">
              <w:rPr>
                <w:sz w:val="18"/>
                <w:szCs w:val="18"/>
                <w:lang w:val="en-IN"/>
              </w:rPr>
              <w:t>91</w:t>
            </w:r>
            <w:r w:rsidRPr="00C621C3">
              <w:rPr>
                <w:rFonts w:cs="Kartika"/>
                <w:sz w:val="18"/>
                <w:szCs w:val="18"/>
                <w:cs/>
                <w:lang w:val="en-IN"/>
              </w:rPr>
              <w:t xml:space="preserve"> മുതൽ </w:t>
            </w:r>
            <w:r w:rsidRPr="00C621C3">
              <w:rPr>
                <w:sz w:val="18"/>
                <w:szCs w:val="18"/>
                <w:lang w:val="en-IN"/>
              </w:rPr>
              <w:t>97</w:t>
            </w:r>
            <w:r w:rsidRPr="00C621C3">
              <w:rPr>
                <w:rFonts w:cs="Kartika"/>
                <w:sz w:val="18"/>
                <w:szCs w:val="18"/>
                <w:cs/>
                <w:lang w:val="en-IN"/>
              </w:rPr>
              <w:t xml:space="preserve"> വരെ)</w:t>
            </w:r>
          </w:p>
          <w:p w14:paraId="331A8F3A" w14:textId="77777777" w:rsidR="001A11C2" w:rsidRPr="00C621C3" w:rsidRDefault="001A11C2" w:rsidP="001A11C2">
            <w:pPr>
              <w:rPr>
                <w:rFonts w:cs="Kartika"/>
                <w:sz w:val="18"/>
                <w:szCs w:val="18"/>
                <w:cs/>
                <w:lang w:val="en-IN"/>
              </w:rPr>
            </w:pPr>
          </w:p>
        </w:tc>
        <w:tc>
          <w:tcPr>
            <w:tcW w:w="4658" w:type="dxa"/>
          </w:tcPr>
          <w:p w14:paraId="63D4A926" w14:textId="77777777" w:rsidR="001A11C2" w:rsidRPr="00C621C3" w:rsidRDefault="001A11C2" w:rsidP="001A11C2">
            <w:pPr>
              <w:rPr>
                <w:sz w:val="18"/>
                <w:szCs w:val="18"/>
                <w:lang w:val="en-IN"/>
              </w:rPr>
            </w:pPr>
            <w:r w:rsidRPr="00C621C3">
              <w:rPr>
                <w:sz w:val="18"/>
                <w:szCs w:val="18"/>
                <w:lang w:val="en-IN"/>
              </w:rPr>
              <w:t xml:space="preserve">1. </w:t>
            </w:r>
            <w:r w:rsidRPr="00C621C3">
              <w:rPr>
                <w:rFonts w:cs="Kartika"/>
                <w:sz w:val="18"/>
                <w:szCs w:val="18"/>
                <w:cs/>
                <w:lang w:val="en-IN"/>
              </w:rPr>
              <w:t xml:space="preserve">അനുബന്ധം എ യിലുള്ള അപേക്ഷ </w:t>
            </w:r>
            <w:r w:rsidRPr="00C621C3">
              <w:rPr>
                <w:sz w:val="18"/>
                <w:szCs w:val="18"/>
                <w:lang w:val="en-IN"/>
              </w:rPr>
              <w:t xml:space="preserve">5/- </w:t>
            </w:r>
            <w:r w:rsidRPr="00C621C3">
              <w:rPr>
                <w:rFonts w:cs="Kartika"/>
                <w:sz w:val="18"/>
                <w:szCs w:val="18"/>
                <w:cs/>
                <w:lang w:val="en-IN"/>
              </w:rPr>
              <w:t>രൂപ കോർട്ട് ഫീ സ്റ്റാമ്പ് പതിക്കണം2. സൈറ്റ്പ്ലാൻ (നിർമ്മിക്കാൻ ഉദ്ദേശിക്കുന്ന കിണറിൻ്റെ സ്ഥാനവും അതിരിൽ നിന്നുള്ള ദൂരം</w:t>
            </w:r>
            <w:r w:rsidRPr="00C621C3">
              <w:rPr>
                <w:sz w:val="18"/>
                <w:szCs w:val="18"/>
                <w:lang w:val="en-IN"/>
              </w:rPr>
              <w:t>, 7.5</w:t>
            </w:r>
            <w:r w:rsidRPr="00C621C3">
              <w:rPr>
                <w:rFonts w:cs="Kartika"/>
                <w:sz w:val="18"/>
                <w:szCs w:val="18"/>
                <w:cs/>
                <w:lang w:val="en-IN"/>
              </w:rPr>
              <w:t xml:space="preserve"> മീറ്റർ ചുറ്റളവിലുളളതായ മറ്റ് നിർമ്മിതികളുടെ വിവരവും വ്യക്തമാക്കണം)</w:t>
            </w:r>
            <w:r w:rsidRPr="00C621C3">
              <w:rPr>
                <w:sz w:val="18"/>
                <w:szCs w:val="18"/>
                <w:lang w:val="en-IN"/>
              </w:rPr>
              <w:t xml:space="preserve">3. </w:t>
            </w:r>
            <w:r w:rsidRPr="00C621C3">
              <w:rPr>
                <w:rFonts w:cs="Kartika"/>
                <w:sz w:val="18"/>
                <w:szCs w:val="18"/>
                <w:cs/>
                <w:lang w:val="en-IN"/>
              </w:rPr>
              <w:t>പട്ടയം/ആധാരത്തിൻ്റെ പകർപ്പ് (അസ്സൽ പരിശോധനയ്ക്ക് ഹാജരാക്ക</w:t>
            </w:r>
            <w:r w:rsidRPr="00C621C3">
              <w:rPr>
                <w:rFonts w:ascii="Kartika" w:hAnsi="Kartika" w:cs="Kartika"/>
                <w:sz w:val="18"/>
                <w:szCs w:val="18"/>
                <w:cs/>
                <w:lang w:val="en-IN"/>
              </w:rPr>
              <w:t xml:space="preserve">ണം </w:t>
            </w:r>
          </w:p>
          <w:p w14:paraId="7069F6DC" w14:textId="77777777" w:rsidR="001A11C2" w:rsidRPr="00C621C3" w:rsidRDefault="001A11C2" w:rsidP="001A11C2">
            <w:pPr>
              <w:rPr>
                <w:sz w:val="18"/>
                <w:szCs w:val="18"/>
                <w:lang w:val="en-IN"/>
              </w:rPr>
            </w:pPr>
            <w:r w:rsidRPr="00C621C3">
              <w:rPr>
                <w:sz w:val="18"/>
                <w:szCs w:val="18"/>
                <w:lang w:val="en-IN"/>
              </w:rPr>
              <w:t xml:space="preserve">4. </w:t>
            </w:r>
            <w:r w:rsidRPr="00C621C3">
              <w:rPr>
                <w:rFonts w:cs="Kartika"/>
                <w:sz w:val="18"/>
                <w:szCs w:val="18"/>
                <w:cs/>
                <w:lang w:val="en-IN"/>
              </w:rPr>
              <w:t>സ്ഥലഉടമസ്ഥൻ്റെ പേരിൽ കരമടച്ച രസീതിൻ്റെ പകർപ്പ്</w:t>
            </w:r>
            <w:r w:rsidRPr="00C621C3">
              <w:rPr>
                <w:sz w:val="18"/>
                <w:szCs w:val="18"/>
                <w:lang w:val="en-IN"/>
              </w:rPr>
              <w:t xml:space="preserve">, 5. </w:t>
            </w:r>
            <w:r w:rsidRPr="00C621C3">
              <w:rPr>
                <w:rFonts w:cs="Kartika"/>
                <w:sz w:val="18"/>
                <w:szCs w:val="18"/>
                <w:cs/>
                <w:lang w:val="en-IN"/>
              </w:rPr>
              <w:t xml:space="preserve">കൈവശ സർട്ടിഫിക്കറ്റ് </w:t>
            </w:r>
          </w:p>
          <w:p w14:paraId="1CF57A64" w14:textId="6E6DB50D" w:rsidR="001A11C2" w:rsidRPr="00C621C3" w:rsidRDefault="001A11C2" w:rsidP="001A11C2">
            <w:pPr>
              <w:rPr>
                <w:sz w:val="18"/>
                <w:szCs w:val="18"/>
                <w:lang w:val="en-IN"/>
              </w:rPr>
            </w:pPr>
          </w:p>
        </w:tc>
        <w:tc>
          <w:tcPr>
            <w:tcW w:w="2722" w:type="dxa"/>
            <w:vAlign w:val="center"/>
          </w:tcPr>
          <w:p w14:paraId="10650B66" w14:textId="17A5C359" w:rsidR="001A11C2" w:rsidRPr="00C621C3" w:rsidRDefault="001A11C2" w:rsidP="001A11C2">
            <w:pPr>
              <w:rPr>
                <w:rFonts w:ascii="Kartika" w:hAnsi="Kartika" w:cs="Kartika"/>
                <w:sz w:val="18"/>
                <w:szCs w:val="18"/>
                <w:cs/>
                <w:lang w:val="en-IN"/>
              </w:rPr>
            </w:pPr>
            <w:r w:rsidRPr="00C621C3">
              <w:rPr>
                <w:rFonts w:cs="Kartika"/>
                <w:sz w:val="18"/>
                <w:szCs w:val="18"/>
                <w:cs/>
                <w:lang w:val="en-IN"/>
              </w:rPr>
              <w:t>അപേക്ഷ</w:t>
            </w:r>
            <w:r w:rsidRPr="00C621C3">
              <w:rPr>
                <w:rFonts w:ascii="Kartika" w:hAnsi="Kartika" w:cs="Kartika"/>
                <w:sz w:val="18"/>
                <w:szCs w:val="18"/>
                <w:cs/>
                <w:lang w:val="en-IN"/>
              </w:rPr>
              <w:t xml:space="preserve">ഫീസ് </w:t>
            </w:r>
            <w:r w:rsidRPr="00C621C3">
              <w:rPr>
                <w:rFonts w:cs="Kartika"/>
                <w:sz w:val="18"/>
                <w:szCs w:val="18"/>
                <w:cs/>
                <w:lang w:val="en-IN"/>
              </w:rPr>
              <w:t xml:space="preserve"> </w:t>
            </w:r>
            <w:r w:rsidRPr="00C621C3">
              <w:rPr>
                <w:sz w:val="18"/>
                <w:szCs w:val="18"/>
                <w:lang w:val="en-IN"/>
              </w:rPr>
              <w:t xml:space="preserve">5/- </w:t>
            </w:r>
            <w:r w:rsidRPr="00C621C3">
              <w:rPr>
                <w:rFonts w:cs="Kartika"/>
                <w:sz w:val="18"/>
                <w:szCs w:val="18"/>
                <w:cs/>
                <w:lang w:val="en-IN"/>
              </w:rPr>
              <w:t xml:space="preserve">രൂപ </w:t>
            </w:r>
            <w:r w:rsidRPr="00C621C3">
              <w:rPr>
                <w:rFonts w:ascii="Kartika" w:hAnsi="Kartika" w:cs="Kartika"/>
                <w:sz w:val="18"/>
                <w:szCs w:val="18"/>
                <w:cs/>
                <w:lang w:val="en-IN"/>
              </w:rPr>
              <w:t>പെ</w:t>
            </w:r>
            <w:r w:rsidRPr="00C621C3">
              <w:rPr>
                <w:rFonts w:cs="Kartika"/>
                <w:sz w:val="18"/>
                <w:szCs w:val="18"/>
                <w:cs/>
                <w:lang w:val="en-IN"/>
              </w:rPr>
              <w:t xml:space="preserve">ർമിറ്റ് ഫീസ് കാറ്റഗറി </w:t>
            </w:r>
            <w:r w:rsidRPr="00C621C3">
              <w:rPr>
                <w:sz w:val="18"/>
                <w:szCs w:val="18"/>
                <w:lang w:val="en-IN"/>
              </w:rPr>
              <w:t>1</w:t>
            </w:r>
            <w:r w:rsidRPr="00C621C3">
              <w:rPr>
                <w:rFonts w:cs="Kartika"/>
                <w:sz w:val="18"/>
                <w:szCs w:val="18"/>
                <w:cs/>
                <w:lang w:val="en-IN"/>
              </w:rPr>
              <w:t xml:space="preserve"> ൽപെട്ട ഗ്രാമപ</w:t>
            </w:r>
            <w:r w:rsidRPr="00C621C3">
              <w:rPr>
                <w:rFonts w:cs="Kartika"/>
                <w:sz w:val="18"/>
                <w:szCs w:val="18"/>
                <w:cs/>
                <w:lang w:val="en-IN"/>
              </w:rPr>
              <w:tab/>
              <w:t>ഞ്ചായ</w:t>
            </w:r>
            <w:r w:rsidRPr="00C621C3">
              <w:rPr>
                <w:rFonts w:ascii="Kartika" w:hAnsi="Kartika" w:cs="Kartika"/>
                <w:sz w:val="18"/>
                <w:szCs w:val="18"/>
                <w:cs/>
                <w:lang w:val="en-IN"/>
              </w:rPr>
              <w:t>ത്ത്</w:t>
            </w:r>
            <w:r w:rsidRPr="00C621C3">
              <w:rPr>
                <w:rFonts w:cs="Kartika"/>
                <w:sz w:val="18"/>
                <w:szCs w:val="18"/>
                <w:cs/>
                <w:lang w:val="en-IN"/>
              </w:rPr>
              <w:t xml:space="preserve"> </w:t>
            </w:r>
            <w:r w:rsidRPr="00C621C3">
              <w:rPr>
                <w:sz w:val="18"/>
                <w:szCs w:val="18"/>
                <w:lang w:val="en-IN"/>
              </w:rPr>
              <w:t>15/-</w:t>
            </w:r>
            <w:r w:rsidRPr="00C621C3">
              <w:rPr>
                <w:rFonts w:cs="Kartika"/>
                <w:sz w:val="18"/>
                <w:szCs w:val="18"/>
                <w:cs/>
                <w:lang w:val="en-IN"/>
              </w:rPr>
              <w:t xml:space="preserve"> കാറ്റഗറി </w:t>
            </w:r>
            <w:r w:rsidRPr="00C621C3">
              <w:rPr>
                <w:sz w:val="18"/>
                <w:szCs w:val="18"/>
                <w:lang w:val="en-IN"/>
              </w:rPr>
              <w:t xml:space="preserve">2 </w:t>
            </w:r>
            <w:r w:rsidRPr="00C621C3">
              <w:rPr>
                <w:rFonts w:cs="Kartika"/>
                <w:sz w:val="18"/>
                <w:szCs w:val="18"/>
                <w:cs/>
                <w:lang w:val="en-IN"/>
              </w:rPr>
              <w:t xml:space="preserve"> ൽപെട്ട ഗ്രാമപ</w:t>
            </w:r>
            <w:r w:rsidRPr="00C621C3">
              <w:rPr>
                <w:rFonts w:cs="Kartika"/>
                <w:sz w:val="18"/>
                <w:szCs w:val="18"/>
                <w:cs/>
                <w:lang w:val="en-IN"/>
              </w:rPr>
              <w:tab/>
              <w:t>ഞ്ചായ</w:t>
            </w:r>
            <w:r w:rsidRPr="00C621C3">
              <w:rPr>
                <w:rFonts w:ascii="Kartika" w:hAnsi="Kartika" w:cs="Kartika"/>
                <w:sz w:val="18"/>
                <w:szCs w:val="18"/>
                <w:cs/>
                <w:lang w:val="en-IN"/>
              </w:rPr>
              <w:t>ത്ത്</w:t>
            </w:r>
            <w:r w:rsidRPr="00C621C3">
              <w:rPr>
                <w:rFonts w:cs="Kartika"/>
                <w:sz w:val="18"/>
                <w:szCs w:val="18"/>
                <w:cs/>
                <w:lang w:val="en-IN"/>
              </w:rPr>
              <w:t xml:space="preserve"> </w:t>
            </w:r>
            <w:r w:rsidRPr="00C621C3">
              <w:rPr>
                <w:sz w:val="18"/>
                <w:szCs w:val="18"/>
                <w:lang w:val="en-IN"/>
              </w:rPr>
              <w:t>10 /-</w:t>
            </w:r>
          </w:p>
        </w:tc>
        <w:tc>
          <w:tcPr>
            <w:tcW w:w="2821" w:type="dxa"/>
            <w:vAlign w:val="center"/>
          </w:tcPr>
          <w:p w14:paraId="6A465132" w14:textId="77777777" w:rsidR="001A11C2" w:rsidRPr="00C621C3" w:rsidRDefault="001A11C2" w:rsidP="001A11C2">
            <w:pPr>
              <w:rPr>
                <w:sz w:val="18"/>
                <w:szCs w:val="18"/>
                <w:lang w:val="en-IN"/>
              </w:rPr>
            </w:pPr>
            <w:r w:rsidRPr="00C621C3">
              <w:rPr>
                <w:sz w:val="18"/>
                <w:szCs w:val="18"/>
                <w:lang w:val="en-IN"/>
              </w:rPr>
              <w:t>30</w:t>
            </w:r>
            <w:r w:rsidRPr="00C621C3">
              <w:rPr>
                <w:rFonts w:cs="Kartika"/>
                <w:sz w:val="18"/>
                <w:szCs w:val="18"/>
                <w:cs/>
                <w:lang w:val="en-IN"/>
              </w:rPr>
              <w:t xml:space="preserve"> പ്രവൃത്തി</w:t>
            </w:r>
            <w:r w:rsidRPr="00C621C3">
              <w:rPr>
                <w:rFonts w:cs="Kartika" w:hint="cs"/>
                <w:sz w:val="18"/>
                <w:szCs w:val="18"/>
                <w:cs/>
                <w:lang w:val="en-IN"/>
              </w:rPr>
              <w:t xml:space="preserve"> </w:t>
            </w:r>
            <w:r w:rsidRPr="00C621C3">
              <w:rPr>
                <w:rFonts w:cs="Kartika"/>
                <w:sz w:val="18"/>
                <w:szCs w:val="18"/>
                <w:cs/>
                <w:lang w:val="en-IN"/>
              </w:rPr>
              <w:t>ദിവസം</w:t>
            </w:r>
          </w:p>
          <w:p w14:paraId="0F72FCF5" w14:textId="77777777" w:rsidR="001A11C2" w:rsidRPr="00C621C3" w:rsidRDefault="001A11C2" w:rsidP="001A11C2">
            <w:pPr>
              <w:rPr>
                <w:sz w:val="18"/>
                <w:szCs w:val="18"/>
                <w:lang w:val="en-IN"/>
              </w:rPr>
            </w:pPr>
          </w:p>
        </w:tc>
      </w:tr>
      <w:tr w:rsidR="001A11C2" w:rsidRPr="00C621C3" w14:paraId="6B78F1C6" w14:textId="77777777" w:rsidTr="003221FA">
        <w:trPr>
          <w:trHeight w:val="945"/>
        </w:trPr>
        <w:tc>
          <w:tcPr>
            <w:tcW w:w="678" w:type="dxa"/>
          </w:tcPr>
          <w:p w14:paraId="5B888CE2" w14:textId="77777777" w:rsidR="001A11C2" w:rsidRPr="00C621C3" w:rsidRDefault="001A11C2" w:rsidP="001A11C2">
            <w:pPr>
              <w:pStyle w:val="ListParagraph"/>
              <w:numPr>
                <w:ilvl w:val="0"/>
                <w:numId w:val="6"/>
              </w:numPr>
              <w:rPr>
                <w:rFonts w:ascii="Kartika" w:hAnsi="Kartika" w:cs="Kartika"/>
                <w:sz w:val="18"/>
                <w:szCs w:val="18"/>
                <w:cs/>
              </w:rPr>
            </w:pPr>
          </w:p>
        </w:tc>
        <w:tc>
          <w:tcPr>
            <w:tcW w:w="3862" w:type="dxa"/>
          </w:tcPr>
          <w:p w14:paraId="77A3EB8C" w14:textId="77777777" w:rsidR="00CC5187" w:rsidRPr="00C621C3" w:rsidRDefault="00CC5187" w:rsidP="00CC5187">
            <w:pPr>
              <w:rPr>
                <w:sz w:val="18"/>
                <w:szCs w:val="18"/>
                <w:lang w:val="en-IN"/>
              </w:rPr>
            </w:pPr>
            <w:r w:rsidRPr="00C621C3">
              <w:rPr>
                <w:rFonts w:cs="Kartika"/>
                <w:sz w:val="18"/>
                <w:szCs w:val="18"/>
                <w:cs/>
                <w:lang w:val="en-IN"/>
              </w:rPr>
              <w:t>കെട്ടിടത്തിൻ്റെ പെർമിറ്റ് കൈമാറ്റം ചെയ്യുന്ന തിനുള്ള അപേക്ഷ</w:t>
            </w:r>
          </w:p>
          <w:p w14:paraId="2091A2A1" w14:textId="77777777" w:rsidR="001A11C2" w:rsidRPr="00C621C3" w:rsidRDefault="001A11C2" w:rsidP="001A11C2">
            <w:pPr>
              <w:rPr>
                <w:rFonts w:cs="Kartika"/>
                <w:sz w:val="18"/>
                <w:szCs w:val="18"/>
                <w:cs/>
                <w:lang w:val="en-IN"/>
              </w:rPr>
            </w:pPr>
          </w:p>
        </w:tc>
        <w:tc>
          <w:tcPr>
            <w:tcW w:w="4658" w:type="dxa"/>
          </w:tcPr>
          <w:p w14:paraId="49A85752" w14:textId="77777777" w:rsidR="00CC5187" w:rsidRPr="00C621C3" w:rsidRDefault="00CC5187" w:rsidP="00CC5187">
            <w:pPr>
              <w:rPr>
                <w:sz w:val="18"/>
                <w:szCs w:val="18"/>
                <w:lang w:val="en-IN"/>
              </w:rPr>
            </w:pPr>
            <w:r w:rsidRPr="00C621C3">
              <w:rPr>
                <w:sz w:val="18"/>
                <w:szCs w:val="18"/>
                <w:lang w:val="en-IN"/>
              </w:rPr>
              <w:t xml:space="preserve">1. </w:t>
            </w:r>
            <w:r w:rsidRPr="00C621C3">
              <w:rPr>
                <w:rFonts w:cs="Kartika"/>
                <w:sz w:val="18"/>
                <w:szCs w:val="18"/>
                <w:cs/>
                <w:lang w:val="en-IN"/>
              </w:rPr>
              <w:t xml:space="preserve">വസ്‌തു കൈമാറ്റം സെക്രട്ടറിയെ അറിയി </w:t>
            </w:r>
            <w:r w:rsidRPr="00C621C3">
              <w:rPr>
                <w:sz w:val="18"/>
                <w:szCs w:val="18"/>
                <w:lang w:val="en-IN"/>
              </w:rPr>
              <w:t xml:space="preserve">25/- </w:t>
            </w:r>
            <w:r w:rsidRPr="00C621C3">
              <w:rPr>
                <w:rFonts w:cs="Kartika"/>
                <w:sz w:val="18"/>
                <w:szCs w:val="18"/>
                <w:cs/>
                <w:lang w:val="en-IN"/>
              </w:rPr>
              <w:t>രൂപ ച്ചുകൊണ്ടുള്ള കൈമാറിയ/വാങ്ങിയ ആളുടെ സംയുക്ത അപേക്ഷ</w:t>
            </w:r>
            <w:r w:rsidRPr="00C621C3">
              <w:rPr>
                <w:sz w:val="18"/>
                <w:szCs w:val="18"/>
                <w:lang w:val="en-IN"/>
              </w:rPr>
              <w:t xml:space="preserve">, 2. </w:t>
            </w:r>
            <w:r w:rsidRPr="00C621C3">
              <w:rPr>
                <w:rFonts w:cs="Kartika"/>
                <w:sz w:val="18"/>
                <w:szCs w:val="18"/>
                <w:cs/>
                <w:lang w:val="en-IN"/>
              </w:rPr>
              <w:t xml:space="preserve">സ്ഥലം വാങ്ങിയ ആളുടെ വെളളക്കടലാസിലുളള കോർട്ട് ഫീ സ്റ്റാമ്പ് പതിച്ച അപേക്ഷ. </w:t>
            </w:r>
            <w:r w:rsidRPr="00C621C3">
              <w:rPr>
                <w:sz w:val="18"/>
                <w:szCs w:val="18"/>
                <w:lang w:val="en-IN"/>
              </w:rPr>
              <w:t xml:space="preserve">3. </w:t>
            </w:r>
            <w:r w:rsidRPr="00C621C3">
              <w:rPr>
                <w:rFonts w:cs="Kartika"/>
                <w:sz w:val="18"/>
                <w:szCs w:val="18"/>
                <w:cs/>
                <w:lang w:val="en-IN"/>
              </w:rPr>
              <w:t xml:space="preserve">ലഭിച്ച പെർമിറ്റിന്റെ അസ്സൽ </w:t>
            </w:r>
            <w:r w:rsidRPr="00C621C3">
              <w:rPr>
                <w:sz w:val="18"/>
                <w:szCs w:val="18"/>
                <w:lang w:val="en-IN"/>
              </w:rPr>
              <w:t xml:space="preserve">4. </w:t>
            </w:r>
            <w:r w:rsidRPr="00C621C3">
              <w:rPr>
                <w:rFonts w:cs="Kartika"/>
                <w:sz w:val="18"/>
                <w:szCs w:val="18"/>
                <w:cs/>
                <w:lang w:val="en-IN"/>
              </w:rPr>
              <w:t>സ്ഥല കൈമാറ്റം നടന്നത് തെളിയി ക്കുന്ന രേഖയുടെ പകർപ്പ്</w:t>
            </w:r>
            <w:r w:rsidRPr="00C621C3">
              <w:rPr>
                <w:sz w:val="18"/>
                <w:szCs w:val="18"/>
                <w:lang w:val="en-IN"/>
              </w:rPr>
              <w:t xml:space="preserve">, 5. </w:t>
            </w:r>
            <w:r w:rsidRPr="00C621C3">
              <w:rPr>
                <w:rFonts w:cs="Kartika"/>
                <w:sz w:val="18"/>
                <w:szCs w:val="18"/>
                <w:cs/>
                <w:lang w:val="en-IN"/>
              </w:rPr>
              <w:t>കൈവശ സർട്ടി ഫിക്കറ്റ്/ തൻവർഷത്തെ ഭൂനികുതി അടച്ച രസീ തിൻ്റെ പകർപ്പ്</w:t>
            </w:r>
          </w:p>
          <w:p w14:paraId="0E18BCE1" w14:textId="77777777" w:rsidR="001A11C2" w:rsidRPr="00C621C3" w:rsidRDefault="001A11C2" w:rsidP="001A11C2">
            <w:pPr>
              <w:rPr>
                <w:sz w:val="18"/>
                <w:szCs w:val="18"/>
                <w:lang w:val="en-IN"/>
              </w:rPr>
            </w:pPr>
          </w:p>
        </w:tc>
        <w:tc>
          <w:tcPr>
            <w:tcW w:w="2722" w:type="dxa"/>
            <w:vAlign w:val="center"/>
          </w:tcPr>
          <w:p w14:paraId="37A5F838" w14:textId="76BF3E66" w:rsidR="00CC5187" w:rsidRPr="00C621C3" w:rsidRDefault="00CC5187" w:rsidP="00CC5187">
            <w:pPr>
              <w:rPr>
                <w:sz w:val="18"/>
                <w:szCs w:val="18"/>
                <w:lang w:val="en-IN"/>
              </w:rPr>
            </w:pPr>
            <w:r w:rsidRPr="00C621C3">
              <w:rPr>
                <w:sz w:val="18"/>
                <w:szCs w:val="18"/>
                <w:cs/>
                <w:lang w:val="en-IN"/>
              </w:rPr>
              <w:t>25</w:t>
            </w:r>
            <w:r w:rsidRPr="00C621C3">
              <w:rPr>
                <w:rFonts w:hint="cs"/>
                <w:sz w:val="18"/>
                <w:szCs w:val="18"/>
                <w:cs/>
                <w:lang w:val="en-IN"/>
              </w:rPr>
              <w:t xml:space="preserve">/- </w:t>
            </w:r>
            <w:r w:rsidRPr="00C621C3">
              <w:rPr>
                <w:rFonts w:ascii="Kartika" w:hAnsi="Kartika" w:cs="Kartika" w:hint="cs"/>
                <w:sz w:val="18"/>
                <w:szCs w:val="18"/>
                <w:cs/>
                <w:lang w:val="en-IN"/>
              </w:rPr>
              <w:t xml:space="preserve">രൂപ </w:t>
            </w:r>
          </w:p>
          <w:p w14:paraId="6612B4AA" w14:textId="77777777" w:rsidR="001A11C2" w:rsidRPr="00C621C3" w:rsidRDefault="001A11C2" w:rsidP="001A11C2">
            <w:pPr>
              <w:rPr>
                <w:rFonts w:cs="Kartika"/>
                <w:sz w:val="18"/>
                <w:szCs w:val="18"/>
                <w:cs/>
                <w:lang w:val="en-IN"/>
              </w:rPr>
            </w:pPr>
          </w:p>
        </w:tc>
        <w:tc>
          <w:tcPr>
            <w:tcW w:w="2821" w:type="dxa"/>
            <w:vAlign w:val="center"/>
          </w:tcPr>
          <w:p w14:paraId="76A9CF0C" w14:textId="11BC835C" w:rsidR="001A11C2" w:rsidRPr="00C621C3" w:rsidRDefault="00CC5187" w:rsidP="001A11C2">
            <w:pPr>
              <w:rPr>
                <w:sz w:val="18"/>
                <w:szCs w:val="18"/>
                <w:lang w:val="en-IN"/>
              </w:rPr>
            </w:pPr>
            <w:r w:rsidRPr="00C621C3">
              <w:rPr>
                <w:sz w:val="18"/>
                <w:szCs w:val="18"/>
                <w:lang w:val="en-IN"/>
              </w:rPr>
              <w:t>5</w:t>
            </w:r>
            <w:r w:rsidRPr="00C621C3">
              <w:rPr>
                <w:rFonts w:cs="Kartika"/>
                <w:sz w:val="18"/>
                <w:szCs w:val="18"/>
                <w:cs/>
                <w:lang w:val="en-IN"/>
              </w:rPr>
              <w:t xml:space="preserve"> പ്രവൃത്തി ദിവസം</w:t>
            </w:r>
          </w:p>
        </w:tc>
      </w:tr>
      <w:tr w:rsidR="0088107C" w:rsidRPr="00C621C3" w14:paraId="73340791" w14:textId="77777777" w:rsidTr="003221FA">
        <w:trPr>
          <w:trHeight w:val="945"/>
        </w:trPr>
        <w:tc>
          <w:tcPr>
            <w:tcW w:w="678" w:type="dxa"/>
          </w:tcPr>
          <w:p w14:paraId="2ACE30FC" w14:textId="77777777" w:rsidR="0088107C" w:rsidRPr="00C621C3" w:rsidRDefault="0088107C" w:rsidP="001A11C2">
            <w:pPr>
              <w:pStyle w:val="ListParagraph"/>
              <w:numPr>
                <w:ilvl w:val="0"/>
                <w:numId w:val="6"/>
              </w:numPr>
              <w:rPr>
                <w:rFonts w:ascii="Kartika" w:hAnsi="Kartika" w:cs="Kartika"/>
                <w:sz w:val="18"/>
                <w:szCs w:val="18"/>
                <w:cs/>
              </w:rPr>
            </w:pPr>
          </w:p>
        </w:tc>
        <w:tc>
          <w:tcPr>
            <w:tcW w:w="3862" w:type="dxa"/>
          </w:tcPr>
          <w:p w14:paraId="51F2B74B" w14:textId="77777777" w:rsidR="00DB21C7" w:rsidRPr="00C621C3" w:rsidRDefault="00DB21C7" w:rsidP="00DB21C7">
            <w:pPr>
              <w:rPr>
                <w:sz w:val="18"/>
                <w:szCs w:val="18"/>
                <w:lang w:val="en-IN"/>
              </w:rPr>
            </w:pPr>
            <w:r w:rsidRPr="00C621C3">
              <w:rPr>
                <w:rFonts w:cs="Kartika"/>
                <w:sz w:val="18"/>
                <w:szCs w:val="18"/>
                <w:cs/>
                <w:lang w:val="en-IN"/>
              </w:rPr>
              <w:t>പെർമിറ്റ് പുതുക്കുന്നതിനുള്ള അപേക്ഷ</w:t>
            </w:r>
          </w:p>
          <w:p w14:paraId="4339EA78" w14:textId="77777777" w:rsidR="0088107C" w:rsidRPr="00C621C3" w:rsidRDefault="0088107C" w:rsidP="00CC5187">
            <w:pPr>
              <w:rPr>
                <w:rFonts w:cs="Kartika"/>
                <w:sz w:val="18"/>
                <w:szCs w:val="18"/>
                <w:cs/>
                <w:lang w:val="en-IN"/>
              </w:rPr>
            </w:pPr>
          </w:p>
        </w:tc>
        <w:tc>
          <w:tcPr>
            <w:tcW w:w="4658" w:type="dxa"/>
          </w:tcPr>
          <w:p w14:paraId="1FE4DCE8" w14:textId="1A346D28" w:rsidR="0088107C" w:rsidRPr="00C621C3" w:rsidRDefault="00DB21C7" w:rsidP="00CC5187">
            <w:pPr>
              <w:rPr>
                <w:sz w:val="18"/>
                <w:szCs w:val="18"/>
                <w:lang w:val="en-IN"/>
              </w:rPr>
            </w:pPr>
            <w:r w:rsidRPr="00C621C3">
              <w:rPr>
                <w:sz w:val="18"/>
                <w:szCs w:val="18"/>
                <w:lang w:val="en-IN"/>
              </w:rPr>
              <w:t xml:space="preserve">1. 5/- </w:t>
            </w:r>
            <w:r w:rsidRPr="00C621C3">
              <w:rPr>
                <w:rFonts w:cs="Kartika"/>
                <w:sz w:val="18"/>
                <w:szCs w:val="18"/>
                <w:cs/>
                <w:lang w:val="en-IN"/>
              </w:rPr>
              <w:t xml:space="preserve">രൂപ കോർട്ട് സ്റ്റാമ്പ് പതിച്ച വെള്ളക്കടലാ സിലുള്ള അപേക്ഷ. </w:t>
            </w:r>
            <w:r w:rsidRPr="00C621C3">
              <w:rPr>
                <w:sz w:val="18"/>
                <w:szCs w:val="18"/>
                <w:lang w:val="en-IN"/>
              </w:rPr>
              <w:t xml:space="preserve">2. </w:t>
            </w:r>
            <w:r w:rsidRPr="00C621C3">
              <w:rPr>
                <w:rFonts w:cs="Kartika"/>
                <w:sz w:val="18"/>
                <w:szCs w:val="18"/>
                <w:cs/>
                <w:lang w:val="en-IN"/>
              </w:rPr>
              <w:t xml:space="preserve">ലഭിച്ച പെർമിറ്റിൻ്റെ അസ്സൽ (പെർമിറ്റ് തീയതി മുതൽ </w:t>
            </w:r>
            <w:r w:rsidRPr="00C621C3">
              <w:rPr>
                <w:sz w:val="18"/>
                <w:szCs w:val="18"/>
                <w:lang w:val="en-IN"/>
              </w:rPr>
              <w:t>10</w:t>
            </w:r>
            <w:r w:rsidRPr="00C621C3">
              <w:rPr>
                <w:rFonts w:cs="Kartika"/>
                <w:sz w:val="18"/>
                <w:szCs w:val="18"/>
                <w:cs/>
                <w:lang w:val="en-IN"/>
              </w:rPr>
              <w:t xml:space="preserve"> വർഷത്തി ലധികരിക്കാതെ </w:t>
            </w:r>
            <w:r w:rsidRPr="00C621C3">
              <w:rPr>
                <w:sz w:val="18"/>
                <w:szCs w:val="18"/>
                <w:lang w:val="en-IN"/>
              </w:rPr>
              <w:t>5</w:t>
            </w:r>
            <w:r w:rsidRPr="00C621C3">
              <w:rPr>
                <w:rFonts w:cs="Kartika"/>
                <w:sz w:val="18"/>
                <w:szCs w:val="18"/>
                <w:cs/>
                <w:lang w:val="en-IN"/>
              </w:rPr>
              <w:t xml:space="preserve"> വർഷത്തേയ്ക്ക് പെർമിറ്റ് പുതുക്കി നൽകാവുന്നതാണ്</w:t>
            </w:r>
          </w:p>
        </w:tc>
        <w:tc>
          <w:tcPr>
            <w:tcW w:w="2722" w:type="dxa"/>
            <w:vAlign w:val="center"/>
          </w:tcPr>
          <w:p w14:paraId="3FFDEDAB" w14:textId="77777777" w:rsidR="00DB21C7" w:rsidRPr="00C621C3" w:rsidRDefault="00DB21C7" w:rsidP="00DB21C7">
            <w:pPr>
              <w:rPr>
                <w:sz w:val="18"/>
                <w:szCs w:val="18"/>
                <w:lang w:val="en-IN"/>
              </w:rPr>
            </w:pPr>
            <w:r w:rsidRPr="00C621C3">
              <w:rPr>
                <w:rFonts w:cs="Kartika"/>
                <w:sz w:val="18"/>
                <w:szCs w:val="18"/>
                <w:cs/>
                <w:lang w:val="en-IN"/>
              </w:rPr>
              <w:t xml:space="preserve">കാലാവധിക്കു ളളിൽ പെർമിറ്റ് ഫീ യുടെ </w:t>
            </w:r>
            <w:r w:rsidRPr="00C621C3">
              <w:rPr>
                <w:sz w:val="18"/>
                <w:szCs w:val="18"/>
                <w:lang w:val="en-IN"/>
              </w:rPr>
              <w:t xml:space="preserve">10%  </w:t>
            </w:r>
            <w:r w:rsidRPr="00C621C3">
              <w:rPr>
                <w:rFonts w:cs="Kartika"/>
                <w:sz w:val="18"/>
                <w:szCs w:val="18"/>
                <w:cs/>
                <w:lang w:val="en-IN"/>
              </w:rPr>
              <w:t>വുംകാലാവധി കഴിഞ്ഞാൽ</w:t>
            </w:r>
            <w:r w:rsidRPr="00C621C3">
              <w:rPr>
                <w:rFonts w:cs="Kartika" w:hint="cs"/>
                <w:sz w:val="18"/>
                <w:szCs w:val="18"/>
                <w:cs/>
                <w:lang w:val="en-IN"/>
              </w:rPr>
              <w:t xml:space="preserve"> </w:t>
            </w:r>
            <w:r w:rsidRPr="00C621C3">
              <w:rPr>
                <w:sz w:val="18"/>
                <w:szCs w:val="18"/>
                <w:lang w:val="en-IN"/>
              </w:rPr>
              <w:t>50%</w:t>
            </w:r>
          </w:p>
          <w:p w14:paraId="29FB658F" w14:textId="77777777" w:rsidR="0088107C" w:rsidRPr="00C621C3" w:rsidRDefault="0088107C" w:rsidP="00CC5187">
            <w:pPr>
              <w:rPr>
                <w:sz w:val="18"/>
                <w:szCs w:val="18"/>
                <w:cs/>
                <w:lang w:val="en-IN"/>
              </w:rPr>
            </w:pPr>
          </w:p>
        </w:tc>
        <w:tc>
          <w:tcPr>
            <w:tcW w:w="2821" w:type="dxa"/>
            <w:vAlign w:val="center"/>
          </w:tcPr>
          <w:p w14:paraId="34C7D814" w14:textId="77777777" w:rsidR="00DB21C7" w:rsidRPr="00C621C3" w:rsidRDefault="00DB21C7" w:rsidP="00DB21C7">
            <w:pPr>
              <w:rPr>
                <w:sz w:val="18"/>
                <w:szCs w:val="18"/>
                <w:lang w:val="en-IN"/>
              </w:rPr>
            </w:pPr>
            <w:r w:rsidRPr="00C621C3">
              <w:rPr>
                <w:sz w:val="18"/>
                <w:szCs w:val="18"/>
                <w:lang w:val="en-IN"/>
              </w:rPr>
              <w:t>30</w:t>
            </w:r>
            <w:r w:rsidRPr="00C621C3">
              <w:rPr>
                <w:rFonts w:cs="Kartika"/>
                <w:sz w:val="18"/>
                <w:szCs w:val="18"/>
                <w:cs/>
                <w:lang w:val="en-IN"/>
              </w:rPr>
              <w:t xml:space="preserve"> പ്രവൃത്തി</w:t>
            </w:r>
            <w:r w:rsidRPr="00C621C3">
              <w:rPr>
                <w:rFonts w:cs="Kartika" w:hint="cs"/>
                <w:sz w:val="18"/>
                <w:szCs w:val="18"/>
                <w:cs/>
                <w:lang w:val="en-IN"/>
              </w:rPr>
              <w:t xml:space="preserve"> </w:t>
            </w:r>
            <w:r w:rsidRPr="00C621C3">
              <w:rPr>
                <w:rFonts w:cs="Kartika"/>
                <w:sz w:val="18"/>
                <w:szCs w:val="18"/>
                <w:cs/>
                <w:lang w:val="en-IN"/>
              </w:rPr>
              <w:t>ദിവസം</w:t>
            </w:r>
          </w:p>
          <w:p w14:paraId="2C73D80C" w14:textId="77777777" w:rsidR="0088107C" w:rsidRPr="00C621C3" w:rsidRDefault="0088107C" w:rsidP="001A11C2">
            <w:pPr>
              <w:rPr>
                <w:sz w:val="18"/>
                <w:szCs w:val="18"/>
                <w:lang w:val="en-IN"/>
              </w:rPr>
            </w:pPr>
          </w:p>
        </w:tc>
      </w:tr>
      <w:tr w:rsidR="001B6E45" w:rsidRPr="00C621C3" w14:paraId="4AF6A3F1" w14:textId="77777777" w:rsidTr="003221FA">
        <w:trPr>
          <w:trHeight w:val="945"/>
        </w:trPr>
        <w:tc>
          <w:tcPr>
            <w:tcW w:w="678" w:type="dxa"/>
          </w:tcPr>
          <w:p w14:paraId="07B2858C" w14:textId="77777777" w:rsidR="001B6E45" w:rsidRPr="00C621C3" w:rsidRDefault="001B6E45" w:rsidP="001A11C2">
            <w:pPr>
              <w:pStyle w:val="ListParagraph"/>
              <w:numPr>
                <w:ilvl w:val="0"/>
                <w:numId w:val="6"/>
              </w:numPr>
              <w:rPr>
                <w:rFonts w:ascii="Kartika" w:hAnsi="Kartika" w:cs="Kartika"/>
                <w:sz w:val="18"/>
                <w:szCs w:val="18"/>
                <w:cs/>
              </w:rPr>
            </w:pPr>
          </w:p>
        </w:tc>
        <w:tc>
          <w:tcPr>
            <w:tcW w:w="3862" w:type="dxa"/>
          </w:tcPr>
          <w:p w14:paraId="66BA119E" w14:textId="150A478E" w:rsidR="001B6E45" w:rsidRPr="00C621C3" w:rsidRDefault="007D2B3C" w:rsidP="001B6E45">
            <w:pPr>
              <w:rPr>
                <w:rFonts w:cs="Kartika"/>
                <w:sz w:val="18"/>
                <w:szCs w:val="18"/>
                <w:cs/>
                <w:lang w:val="en-IN"/>
              </w:rPr>
            </w:pPr>
            <w:r w:rsidRPr="00C621C3">
              <w:rPr>
                <w:rFonts w:cs="Kartika"/>
                <w:sz w:val="18"/>
                <w:szCs w:val="18"/>
                <w:cs/>
                <w:lang w:val="en-IN"/>
              </w:rPr>
              <w:t>പെർമിറ്റ് ആവശ്യമില്ലാത്ത കെട്ടിടങ്ങൾക്ക് .</w:t>
            </w:r>
            <w:r w:rsidRPr="00C621C3">
              <w:rPr>
                <w:rFonts w:ascii="Kartika" w:hAnsi="Kartika" w:cs="Kartika"/>
                <w:sz w:val="18"/>
                <w:szCs w:val="18"/>
                <w:cs/>
                <w:lang w:val="en-IN"/>
              </w:rPr>
              <w:t>എൻ ഒ സി കൾ</w:t>
            </w:r>
          </w:p>
        </w:tc>
        <w:tc>
          <w:tcPr>
            <w:tcW w:w="4658" w:type="dxa"/>
          </w:tcPr>
          <w:p w14:paraId="5729968E" w14:textId="77777777" w:rsidR="007D2B3C" w:rsidRPr="00C621C3" w:rsidRDefault="007D2B3C" w:rsidP="007D2B3C">
            <w:pPr>
              <w:pStyle w:val="ListParagraph"/>
              <w:rPr>
                <w:sz w:val="18"/>
                <w:szCs w:val="18"/>
                <w:lang w:val="en-IN"/>
              </w:rPr>
            </w:pPr>
            <w:r w:rsidRPr="00C621C3">
              <w:rPr>
                <w:sz w:val="18"/>
                <w:szCs w:val="18"/>
                <w:lang w:val="en-IN"/>
              </w:rPr>
              <w:t xml:space="preserve">1. 5/- </w:t>
            </w:r>
            <w:r w:rsidRPr="00C621C3">
              <w:rPr>
                <w:rFonts w:cs="Kartika"/>
                <w:sz w:val="18"/>
                <w:szCs w:val="18"/>
                <w:cs/>
                <w:lang w:val="en-IN"/>
              </w:rPr>
              <w:t>രൂപ കോർട്ട് ഫീ സ്റ്റാമ്പ് പതിച്ച അപേക്ഷ</w:t>
            </w:r>
            <w:r w:rsidRPr="00C621C3">
              <w:rPr>
                <w:sz w:val="18"/>
                <w:szCs w:val="18"/>
                <w:lang w:val="en-IN"/>
              </w:rPr>
              <w:t xml:space="preserve">. 2. </w:t>
            </w:r>
            <w:r w:rsidRPr="00C621C3">
              <w:rPr>
                <w:rFonts w:cs="Kartika"/>
                <w:sz w:val="18"/>
                <w:szCs w:val="18"/>
                <w:cs/>
                <w:lang w:val="en-IN"/>
              </w:rPr>
              <w:t>എ.</w:t>
            </w:r>
            <w:r w:rsidRPr="00C621C3">
              <w:rPr>
                <w:sz w:val="18"/>
                <w:szCs w:val="18"/>
                <w:lang w:val="en-IN"/>
              </w:rPr>
              <w:t>2</w:t>
            </w:r>
            <w:r w:rsidRPr="00C621C3">
              <w:rPr>
                <w:rFonts w:cs="Kartika"/>
                <w:sz w:val="18"/>
                <w:szCs w:val="18"/>
                <w:cs/>
                <w:lang w:val="en-IN"/>
              </w:rPr>
              <w:t xml:space="preserve"> ഫാറം. </w:t>
            </w:r>
            <w:r w:rsidRPr="00C621C3">
              <w:rPr>
                <w:sz w:val="18"/>
                <w:szCs w:val="18"/>
                <w:lang w:val="en-IN"/>
              </w:rPr>
              <w:t xml:space="preserve">3. </w:t>
            </w:r>
            <w:r w:rsidRPr="00C621C3">
              <w:rPr>
                <w:rFonts w:cs="Kartika"/>
                <w:sz w:val="18"/>
                <w:szCs w:val="18"/>
                <w:cs/>
                <w:lang w:val="en-IN"/>
              </w:rPr>
              <w:t xml:space="preserve">കൈവശാവകാശ സർട്ടി ഫിക്കറ്റ് </w:t>
            </w:r>
            <w:r w:rsidRPr="00C621C3">
              <w:rPr>
                <w:sz w:val="18"/>
                <w:szCs w:val="18"/>
                <w:lang w:val="en-IN"/>
              </w:rPr>
              <w:t xml:space="preserve">4. </w:t>
            </w:r>
            <w:r w:rsidRPr="00C621C3">
              <w:rPr>
                <w:rFonts w:cs="Kartika"/>
                <w:sz w:val="18"/>
                <w:szCs w:val="18"/>
                <w:cs/>
                <w:lang w:val="en-IN"/>
              </w:rPr>
              <w:t xml:space="preserve">ഭൂനികുതി രസീത്. </w:t>
            </w:r>
            <w:r w:rsidRPr="00C621C3">
              <w:rPr>
                <w:sz w:val="18"/>
                <w:szCs w:val="18"/>
                <w:lang w:val="en-IN"/>
              </w:rPr>
              <w:t xml:space="preserve">5. </w:t>
            </w:r>
            <w:r w:rsidRPr="00C621C3">
              <w:rPr>
                <w:rFonts w:cs="Kartika"/>
                <w:sz w:val="18"/>
                <w:szCs w:val="18"/>
                <w:cs/>
                <w:lang w:val="en-IN"/>
              </w:rPr>
              <w:t xml:space="preserve">ആധാര ത്തിൻ്റെ പകർപ്പ്. റഫ് സ്കെച്ച് (സ്ഥല അതിർത്തികൾ നിലവിലുള്ളതും പണിയാൻ ഉദ്ദേശിക്കുന്നതുമായ കെട്ടിടത്തിലേയ്ക്ക് അതിർത്തികളിൽ നിന്നുള്ള </w:t>
            </w:r>
            <w:r w:rsidRPr="00C621C3">
              <w:rPr>
                <w:rFonts w:cs="Kartika"/>
                <w:sz w:val="18"/>
                <w:szCs w:val="18"/>
                <w:cs/>
                <w:lang w:val="en-IN"/>
              </w:rPr>
              <w:lastRenderedPageBreak/>
              <w:t xml:space="preserve">ദൂരം എന്നിവ പ്രത്യേകം കാണിച്ചിട്ടുള്ള രൂപരേഖ. </w:t>
            </w:r>
            <w:r w:rsidRPr="00C621C3">
              <w:rPr>
                <w:sz w:val="18"/>
                <w:szCs w:val="18"/>
                <w:lang w:val="en-IN"/>
              </w:rPr>
              <w:t xml:space="preserve">6. </w:t>
            </w:r>
            <w:r w:rsidRPr="00C621C3">
              <w:rPr>
                <w:rFonts w:cs="Kartika"/>
                <w:sz w:val="18"/>
                <w:szCs w:val="18"/>
                <w:cs/>
                <w:lang w:val="en-IN"/>
              </w:rPr>
              <w:t>എൻ ഒസി (ആവശ്യമുണ്ടെങ്കിൽ)</w:t>
            </w:r>
          </w:p>
          <w:p w14:paraId="0B42B85D" w14:textId="77777777" w:rsidR="001B6E45" w:rsidRPr="00C621C3" w:rsidRDefault="001B6E45" w:rsidP="00CC5187">
            <w:pPr>
              <w:rPr>
                <w:sz w:val="18"/>
                <w:szCs w:val="18"/>
                <w:lang w:val="en-IN"/>
              </w:rPr>
            </w:pPr>
          </w:p>
        </w:tc>
        <w:tc>
          <w:tcPr>
            <w:tcW w:w="2722" w:type="dxa"/>
            <w:vAlign w:val="center"/>
          </w:tcPr>
          <w:p w14:paraId="19A772B9" w14:textId="18332F53" w:rsidR="001B6E45" w:rsidRPr="00C621C3" w:rsidRDefault="00590B8C" w:rsidP="00DB21C7">
            <w:pPr>
              <w:rPr>
                <w:rFonts w:cs="Kartika"/>
                <w:sz w:val="18"/>
                <w:szCs w:val="18"/>
                <w:cs/>
                <w:lang w:val="en-IN"/>
              </w:rPr>
            </w:pPr>
            <w:r w:rsidRPr="00C621C3">
              <w:rPr>
                <w:rFonts w:ascii="Kartika" w:hAnsi="Kartika" w:cs="Kartika"/>
                <w:sz w:val="18"/>
                <w:szCs w:val="18"/>
                <w:cs/>
                <w:lang w:val="en-IN"/>
              </w:rPr>
              <w:lastRenderedPageBreak/>
              <w:t xml:space="preserve">ഇല്ല </w:t>
            </w:r>
          </w:p>
        </w:tc>
        <w:tc>
          <w:tcPr>
            <w:tcW w:w="2821" w:type="dxa"/>
            <w:vAlign w:val="center"/>
          </w:tcPr>
          <w:p w14:paraId="41290A78" w14:textId="77777777" w:rsidR="00590B8C" w:rsidRPr="00C621C3" w:rsidRDefault="00590B8C" w:rsidP="00590B8C">
            <w:pPr>
              <w:pStyle w:val="ListParagraph"/>
              <w:rPr>
                <w:sz w:val="18"/>
                <w:szCs w:val="18"/>
                <w:lang w:val="en-IN"/>
              </w:rPr>
            </w:pPr>
            <w:r w:rsidRPr="00C621C3">
              <w:rPr>
                <w:sz w:val="18"/>
                <w:szCs w:val="18"/>
                <w:lang w:val="en-IN"/>
              </w:rPr>
              <w:t>10</w:t>
            </w:r>
            <w:r w:rsidRPr="00C621C3">
              <w:rPr>
                <w:rFonts w:cs="Kartika"/>
                <w:sz w:val="18"/>
                <w:szCs w:val="18"/>
                <w:cs/>
                <w:lang w:val="en-IN"/>
              </w:rPr>
              <w:t xml:space="preserve"> ദിവ</w:t>
            </w:r>
            <w:r w:rsidRPr="00C621C3">
              <w:rPr>
                <w:rFonts w:ascii="Kartika" w:hAnsi="Kartika" w:cs="Kartika"/>
                <w:sz w:val="18"/>
                <w:szCs w:val="18"/>
                <w:cs/>
                <w:lang w:val="en-IN"/>
              </w:rPr>
              <w:t xml:space="preserve">സം </w:t>
            </w:r>
          </w:p>
          <w:p w14:paraId="47E8D9C1" w14:textId="77777777" w:rsidR="001B6E45" w:rsidRPr="00C621C3" w:rsidRDefault="001B6E45" w:rsidP="00DB21C7">
            <w:pPr>
              <w:rPr>
                <w:sz w:val="18"/>
                <w:szCs w:val="18"/>
                <w:lang w:val="en-IN"/>
              </w:rPr>
            </w:pPr>
          </w:p>
        </w:tc>
      </w:tr>
      <w:tr w:rsidR="009A0914" w:rsidRPr="00C621C3" w14:paraId="5EC87CD6" w14:textId="77777777" w:rsidTr="003221FA">
        <w:trPr>
          <w:trHeight w:val="945"/>
        </w:trPr>
        <w:tc>
          <w:tcPr>
            <w:tcW w:w="678" w:type="dxa"/>
          </w:tcPr>
          <w:p w14:paraId="57436BD0" w14:textId="77777777" w:rsidR="009A0914" w:rsidRPr="00C621C3" w:rsidRDefault="009A0914" w:rsidP="001A11C2">
            <w:pPr>
              <w:pStyle w:val="ListParagraph"/>
              <w:numPr>
                <w:ilvl w:val="0"/>
                <w:numId w:val="6"/>
              </w:numPr>
              <w:rPr>
                <w:rFonts w:ascii="Kartika" w:hAnsi="Kartika" w:cs="Kartika"/>
                <w:sz w:val="18"/>
                <w:szCs w:val="18"/>
                <w:cs/>
              </w:rPr>
            </w:pPr>
          </w:p>
        </w:tc>
        <w:tc>
          <w:tcPr>
            <w:tcW w:w="3862" w:type="dxa"/>
          </w:tcPr>
          <w:p w14:paraId="6CBEC9E1" w14:textId="77777777" w:rsidR="00BA1CB6" w:rsidRPr="00C621C3" w:rsidRDefault="00BA1CB6" w:rsidP="00BA1CB6">
            <w:pPr>
              <w:pStyle w:val="ListParagraph"/>
              <w:rPr>
                <w:sz w:val="18"/>
                <w:szCs w:val="18"/>
                <w:lang w:val="en-IN"/>
              </w:rPr>
            </w:pPr>
            <w:r w:rsidRPr="00C621C3">
              <w:rPr>
                <w:rFonts w:cs="Kartika"/>
                <w:sz w:val="18"/>
                <w:szCs w:val="18"/>
                <w:cs/>
                <w:lang w:val="en-IN"/>
              </w:rPr>
              <w:t>പൊളിച്ച് കളഞ്ഞ കെട്ടിടങ്ങളുടെ നികുതി ഒഴി വാക്കുന്നതിനുള്ള അപേക്ഷ</w:t>
            </w:r>
          </w:p>
          <w:p w14:paraId="508BE3CD" w14:textId="77777777" w:rsidR="009A0914" w:rsidRPr="00C621C3" w:rsidRDefault="009A0914" w:rsidP="001B6E45">
            <w:pPr>
              <w:rPr>
                <w:rFonts w:cs="Kartika"/>
                <w:sz w:val="18"/>
                <w:szCs w:val="18"/>
                <w:cs/>
                <w:lang w:val="en-IN"/>
              </w:rPr>
            </w:pPr>
          </w:p>
        </w:tc>
        <w:tc>
          <w:tcPr>
            <w:tcW w:w="4658" w:type="dxa"/>
          </w:tcPr>
          <w:p w14:paraId="1A9BBCB8" w14:textId="77777777" w:rsidR="00BA1CB6" w:rsidRPr="00C621C3" w:rsidRDefault="00BA1CB6" w:rsidP="00BA1CB6">
            <w:pPr>
              <w:pStyle w:val="ListParagraph"/>
              <w:rPr>
                <w:sz w:val="18"/>
                <w:szCs w:val="18"/>
                <w:lang w:val="en-IN"/>
              </w:rPr>
            </w:pPr>
            <w:r w:rsidRPr="00C621C3">
              <w:rPr>
                <w:sz w:val="18"/>
                <w:szCs w:val="18"/>
                <w:lang w:val="en-IN"/>
              </w:rPr>
              <w:t xml:space="preserve">5/- </w:t>
            </w:r>
            <w:r w:rsidRPr="00C621C3">
              <w:rPr>
                <w:rFonts w:cs="Kartika"/>
                <w:sz w:val="18"/>
                <w:szCs w:val="18"/>
                <w:cs/>
                <w:lang w:val="en-IN"/>
              </w:rPr>
              <w:t>കോർട്ട് ഫീ സ്റ്റാമ്പ് പതിച്ച അപേക്ഷ</w:t>
            </w:r>
          </w:p>
          <w:p w14:paraId="21AF1620" w14:textId="77777777" w:rsidR="009A0914" w:rsidRPr="00C621C3" w:rsidRDefault="009A0914" w:rsidP="007D2B3C">
            <w:pPr>
              <w:pStyle w:val="ListParagraph"/>
              <w:rPr>
                <w:sz w:val="18"/>
                <w:szCs w:val="18"/>
                <w:lang w:val="en-IN"/>
              </w:rPr>
            </w:pPr>
          </w:p>
        </w:tc>
        <w:tc>
          <w:tcPr>
            <w:tcW w:w="2722" w:type="dxa"/>
            <w:vAlign w:val="center"/>
          </w:tcPr>
          <w:p w14:paraId="54F09D9E" w14:textId="19DCEFAA" w:rsidR="009A0914" w:rsidRPr="00C621C3" w:rsidRDefault="00BA1CB6" w:rsidP="00DB21C7">
            <w:pPr>
              <w:rPr>
                <w:rFonts w:ascii="Kartika" w:hAnsi="Kartika" w:cs="Kartika"/>
                <w:sz w:val="18"/>
                <w:szCs w:val="18"/>
                <w:cs/>
                <w:lang w:val="en-IN"/>
              </w:rPr>
            </w:pPr>
            <w:r w:rsidRPr="00C621C3">
              <w:rPr>
                <w:rFonts w:ascii="Kartika" w:hAnsi="Kartika" w:cs="Kartika"/>
                <w:sz w:val="18"/>
                <w:szCs w:val="18"/>
                <w:cs/>
                <w:lang w:val="en-IN"/>
              </w:rPr>
              <w:t>ഇല്ല</w:t>
            </w:r>
          </w:p>
        </w:tc>
        <w:tc>
          <w:tcPr>
            <w:tcW w:w="2821" w:type="dxa"/>
            <w:vAlign w:val="center"/>
          </w:tcPr>
          <w:p w14:paraId="315BBB26" w14:textId="77777777" w:rsidR="00BA1CB6" w:rsidRPr="00C621C3" w:rsidRDefault="00BA1CB6" w:rsidP="00BA1CB6">
            <w:pPr>
              <w:rPr>
                <w:sz w:val="18"/>
                <w:szCs w:val="18"/>
                <w:lang w:val="en-IN"/>
              </w:rPr>
            </w:pPr>
            <w:r w:rsidRPr="00C621C3">
              <w:rPr>
                <w:sz w:val="18"/>
                <w:szCs w:val="18"/>
                <w:lang w:val="en-IN"/>
              </w:rPr>
              <w:t>30</w:t>
            </w:r>
            <w:r w:rsidRPr="00C621C3">
              <w:rPr>
                <w:rFonts w:cs="Kartika"/>
                <w:sz w:val="18"/>
                <w:szCs w:val="18"/>
                <w:cs/>
                <w:lang w:val="en-IN"/>
              </w:rPr>
              <w:t xml:space="preserve"> പ്രവൃത്തി</w:t>
            </w:r>
            <w:r w:rsidRPr="00C621C3">
              <w:rPr>
                <w:rFonts w:cs="Kartika" w:hint="cs"/>
                <w:sz w:val="18"/>
                <w:szCs w:val="18"/>
                <w:cs/>
                <w:lang w:val="en-IN"/>
              </w:rPr>
              <w:t xml:space="preserve"> </w:t>
            </w:r>
            <w:r w:rsidRPr="00C621C3">
              <w:rPr>
                <w:rFonts w:cs="Kartika"/>
                <w:sz w:val="18"/>
                <w:szCs w:val="18"/>
                <w:cs/>
                <w:lang w:val="en-IN"/>
              </w:rPr>
              <w:t>ദിവസം</w:t>
            </w:r>
          </w:p>
          <w:p w14:paraId="2DDBA7FE" w14:textId="77777777" w:rsidR="009A0914" w:rsidRPr="00C621C3" w:rsidRDefault="009A0914" w:rsidP="00590B8C">
            <w:pPr>
              <w:pStyle w:val="ListParagraph"/>
              <w:rPr>
                <w:sz w:val="18"/>
                <w:szCs w:val="18"/>
                <w:lang w:val="en-IN"/>
              </w:rPr>
            </w:pPr>
          </w:p>
        </w:tc>
      </w:tr>
      <w:tr w:rsidR="009E3C38" w:rsidRPr="00C621C3" w14:paraId="671C1BA5" w14:textId="77777777" w:rsidTr="003221FA">
        <w:trPr>
          <w:trHeight w:val="945"/>
        </w:trPr>
        <w:tc>
          <w:tcPr>
            <w:tcW w:w="678" w:type="dxa"/>
          </w:tcPr>
          <w:p w14:paraId="23F3A959" w14:textId="77777777" w:rsidR="009E3C38" w:rsidRPr="00C621C3" w:rsidRDefault="009E3C38" w:rsidP="001A11C2">
            <w:pPr>
              <w:pStyle w:val="ListParagraph"/>
              <w:numPr>
                <w:ilvl w:val="0"/>
                <w:numId w:val="6"/>
              </w:numPr>
              <w:rPr>
                <w:rFonts w:ascii="Kartika" w:hAnsi="Kartika" w:cs="Kartika"/>
                <w:sz w:val="18"/>
                <w:szCs w:val="18"/>
                <w:cs/>
              </w:rPr>
            </w:pPr>
          </w:p>
        </w:tc>
        <w:tc>
          <w:tcPr>
            <w:tcW w:w="3862" w:type="dxa"/>
          </w:tcPr>
          <w:p w14:paraId="232AB7B8" w14:textId="77777777" w:rsidR="00A942B8" w:rsidRPr="00C621C3" w:rsidRDefault="00A942B8" w:rsidP="00A942B8">
            <w:pPr>
              <w:pStyle w:val="ListParagraph"/>
              <w:rPr>
                <w:sz w:val="18"/>
                <w:szCs w:val="18"/>
                <w:lang w:val="en-IN"/>
              </w:rPr>
            </w:pPr>
            <w:r w:rsidRPr="00C621C3">
              <w:rPr>
                <w:rFonts w:cs="Kartika"/>
                <w:sz w:val="18"/>
                <w:szCs w:val="18"/>
                <w:cs/>
                <w:lang w:val="en-IN"/>
              </w:rPr>
              <w:t xml:space="preserve">ഒഴിഞ്ഞ് കിടക്കുന്ന കെട്ടിടങ്ങൾക്ക് നികുതി ഇളവ് ചെയ്യൽ ( </w:t>
            </w:r>
            <w:r w:rsidRPr="00C621C3">
              <w:rPr>
                <w:sz w:val="18"/>
                <w:szCs w:val="18"/>
                <w:lang w:val="en-IN"/>
              </w:rPr>
              <w:t>2011</w:t>
            </w:r>
            <w:r w:rsidRPr="00C621C3">
              <w:rPr>
                <w:rFonts w:cs="Kartika"/>
                <w:sz w:val="18"/>
                <w:szCs w:val="18"/>
                <w:cs/>
                <w:lang w:val="en-IN"/>
              </w:rPr>
              <w:t xml:space="preserve"> ലെ വസ്‌തു നികുതി ചട്ടങ്ങൾ ചട്ടം </w:t>
            </w:r>
            <w:r w:rsidRPr="00C621C3">
              <w:rPr>
                <w:sz w:val="18"/>
                <w:szCs w:val="18"/>
                <w:lang w:val="en-IN"/>
              </w:rPr>
              <w:t>21)</w:t>
            </w:r>
          </w:p>
          <w:p w14:paraId="55B47D6B" w14:textId="77777777" w:rsidR="009E3C38" w:rsidRPr="00C621C3" w:rsidRDefault="009E3C38" w:rsidP="00BA1CB6">
            <w:pPr>
              <w:pStyle w:val="ListParagraph"/>
              <w:rPr>
                <w:rFonts w:cs="Kartika"/>
                <w:sz w:val="18"/>
                <w:szCs w:val="18"/>
                <w:cs/>
                <w:lang w:val="en-IN"/>
              </w:rPr>
            </w:pPr>
          </w:p>
        </w:tc>
        <w:tc>
          <w:tcPr>
            <w:tcW w:w="4658" w:type="dxa"/>
          </w:tcPr>
          <w:p w14:paraId="222D93AE" w14:textId="77777777" w:rsidR="00A942B8" w:rsidRPr="00C621C3" w:rsidRDefault="00A942B8" w:rsidP="00A942B8">
            <w:pPr>
              <w:pStyle w:val="ListParagraph"/>
              <w:rPr>
                <w:sz w:val="18"/>
                <w:szCs w:val="18"/>
                <w:lang w:val="en-IN"/>
              </w:rPr>
            </w:pPr>
            <w:r w:rsidRPr="00C621C3">
              <w:rPr>
                <w:rFonts w:cs="Kartika"/>
                <w:sz w:val="18"/>
                <w:szCs w:val="18"/>
                <w:cs/>
                <w:lang w:val="en-IN"/>
              </w:rPr>
              <w:t xml:space="preserve">വെളളക്കടലാസിൽ തയ്യാറാക്കിയ അപേക്ഷ </w:t>
            </w:r>
            <w:r w:rsidRPr="00C621C3">
              <w:rPr>
                <w:sz w:val="18"/>
                <w:szCs w:val="18"/>
                <w:lang w:val="en-IN"/>
              </w:rPr>
              <w:t>5/-</w:t>
            </w:r>
            <w:r w:rsidRPr="00C621C3">
              <w:rPr>
                <w:rFonts w:cs="Kartika"/>
                <w:sz w:val="18"/>
                <w:szCs w:val="18"/>
                <w:cs/>
                <w:lang w:val="en-IN"/>
              </w:rPr>
              <w:t xml:space="preserve">രൂപ കോർട്ട് ഫീ സഹിതം)- അനുബന്ധം </w:t>
            </w:r>
            <w:r w:rsidRPr="00C621C3">
              <w:rPr>
                <w:sz w:val="18"/>
                <w:szCs w:val="18"/>
                <w:lang w:val="en-IN"/>
              </w:rPr>
              <w:t>30 (</w:t>
            </w:r>
            <w:r w:rsidRPr="00C621C3">
              <w:rPr>
                <w:rFonts w:cs="Kartika"/>
                <w:sz w:val="18"/>
                <w:szCs w:val="18"/>
                <w:cs/>
                <w:lang w:val="en-IN"/>
              </w:rPr>
              <w:t>ഓരോ അർദ്ധവർഷത്തേയ്ക്കും പ്രത്യേകം അപേക്ഷ നൽകണം)</w:t>
            </w:r>
          </w:p>
          <w:p w14:paraId="083C53A8" w14:textId="77777777" w:rsidR="009E3C38" w:rsidRPr="00C621C3" w:rsidRDefault="009E3C38" w:rsidP="00BA1CB6">
            <w:pPr>
              <w:pStyle w:val="ListParagraph"/>
              <w:rPr>
                <w:sz w:val="18"/>
                <w:szCs w:val="18"/>
                <w:lang w:val="en-IN"/>
              </w:rPr>
            </w:pPr>
          </w:p>
        </w:tc>
        <w:tc>
          <w:tcPr>
            <w:tcW w:w="2722" w:type="dxa"/>
            <w:vAlign w:val="center"/>
          </w:tcPr>
          <w:p w14:paraId="0D620915" w14:textId="6204A9B4" w:rsidR="009E3C38" w:rsidRPr="00C621C3" w:rsidRDefault="00A942B8" w:rsidP="00DB21C7">
            <w:pPr>
              <w:rPr>
                <w:rFonts w:ascii="Kartika" w:hAnsi="Kartika" w:cs="Kartika"/>
                <w:sz w:val="18"/>
                <w:szCs w:val="18"/>
                <w:cs/>
                <w:lang w:val="en-IN"/>
              </w:rPr>
            </w:pPr>
            <w:r w:rsidRPr="00C621C3">
              <w:rPr>
                <w:rFonts w:ascii="Kartika" w:hAnsi="Kartika" w:cs="Kartika"/>
                <w:sz w:val="18"/>
                <w:szCs w:val="18"/>
                <w:cs/>
                <w:lang w:val="en-IN"/>
              </w:rPr>
              <w:t>ഇല്ല</w:t>
            </w:r>
          </w:p>
        </w:tc>
        <w:tc>
          <w:tcPr>
            <w:tcW w:w="2821" w:type="dxa"/>
            <w:vAlign w:val="center"/>
          </w:tcPr>
          <w:p w14:paraId="47784EF8" w14:textId="23FC7703" w:rsidR="00A942B8" w:rsidRPr="00C621C3" w:rsidRDefault="00A942B8" w:rsidP="00A942B8">
            <w:pPr>
              <w:rPr>
                <w:sz w:val="18"/>
                <w:szCs w:val="18"/>
                <w:lang w:val="en-IN"/>
              </w:rPr>
            </w:pPr>
            <w:r w:rsidRPr="00C621C3">
              <w:rPr>
                <w:sz w:val="18"/>
                <w:szCs w:val="18"/>
                <w:lang w:val="en-IN"/>
              </w:rPr>
              <w:t xml:space="preserve">45 </w:t>
            </w:r>
            <w:r w:rsidRPr="00C621C3">
              <w:rPr>
                <w:rFonts w:cs="Kartika"/>
                <w:sz w:val="18"/>
                <w:szCs w:val="18"/>
                <w:cs/>
                <w:lang w:val="en-IN"/>
              </w:rPr>
              <w:t xml:space="preserve"> പ്രവൃത്തി</w:t>
            </w:r>
            <w:r w:rsidRPr="00C621C3">
              <w:rPr>
                <w:rFonts w:cs="Kartika" w:hint="cs"/>
                <w:sz w:val="18"/>
                <w:szCs w:val="18"/>
                <w:cs/>
                <w:lang w:val="en-IN"/>
              </w:rPr>
              <w:t xml:space="preserve"> </w:t>
            </w:r>
            <w:r w:rsidRPr="00C621C3">
              <w:rPr>
                <w:rFonts w:cs="Kartika"/>
                <w:sz w:val="18"/>
                <w:szCs w:val="18"/>
                <w:cs/>
                <w:lang w:val="en-IN"/>
              </w:rPr>
              <w:t>ദിവസം</w:t>
            </w:r>
          </w:p>
          <w:p w14:paraId="05033530" w14:textId="77777777" w:rsidR="009E3C38" w:rsidRPr="00C621C3" w:rsidRDefault="009E3C38" w:rsidP="00BA1CB6">
            <w:pPr>
              <w:rPr>
                <w:sz w:val="18"/>
                <w:szCs w:val="18"/>
                <w:lang w:val="en-IN"/>
              </w:rPr>
            </w:pPr>
          </w:p>
        </w:tc>
      </w:tr>
      <w:tr w:rsidR="00A942B8" w:rsidRPr="00C621C3" w14:paraId="5A555E0D" w14:textId="77777777" w:rsidTr="003221FA">
        <w:trPr>
          <w:trHeight w:val="945"/>
        </w:trPr>
        <w:tc>
          <w:tcPr>
            <w:tcW w:w="678" w:type="dxa"/>
          </w:tcPr>
          <w:p w14:paraId="28DD5DFF" w14:textId="77777777" w:rsidR="00A942B8" w:rsidRPr="00C621C3" w:rsidRDefault="00A942B8" w:rsidP="001A11C2">
            <w:pPr>
              <w:pStyle w:val="ListParagraph"/>
              <w:numPr>
                <w:ilvl w:val="0"/>
                <w:numId w:val="6"/>
              </w:numPr>
              <w:rPr>
                <w:rFonts w:ascii="Kartika" w:hAnsi="Kartika" w:cs="Kartika"/>
                <w:sz w:val="18"/>
                <w:szCs w:val="18"/>
                <w:cs/>
              </w:rPr>
            </w:pPr>
          </w:p>
        </w:tc>
        <w:tc>
          <w:tcPr>
            <w:tcW w:w="3862" w:type="dxa"/>
          </w:tcPr>
          <w:p w14:paraId="38794180" w14:textId="77777777" w:rsidR="00A942B8" w:rsidRPr="00C621C3" w:rsidRDefault="00A942B8" w:rsidP="00A942B8">
            <w:pPr>
              <w:pStyle w:val="ListParagraph"/>
              <w:rPr>
                <w:sz w:val="18"/>
                <w:szCs w:val="18"/>
                <w:lang w:val="en-IN"/>
              </w:rPr>
            </w:pPr>
            <w:r w:rsidRPr="00C621C3">
              <w:rPr>
                <w:rFonts w:cs="Kartika"/>
                <w:sz w:val="18"/>
                <w:szCs w:val="18"/>
                <w:cs/>
                <w:lang w:val="en-IN"/>
              </w:rPr>
              <w:t>നികുതിയിന്മേലുള്ള അപ്പീൽ (</w:t>
            </w:r>
            <w:r w:rsidRPr="00C621C3">
              <w:rPr>
                <w:sz w:val="18"/>
                <w:szCs w:val="18"/>
                <w:lang w:val="en-IN"/>
              </w:rPr>
              <w:t>2011</w:t>
            </w:r>
            <w:r w:rsidRPr="00C621C3">
              <w:rPr>
                <w:rFonts w:cs="Kartika"/>
                <w:sz w:val="18"/>
                <w:szCs w:val="18"/>
                <w:cs/>
                <w:lang w:val="en-IN"/>
              </w:rPr>
              <w:t xml:space="preserve"> ലെ വസ്‌തു നികുതി ചട്ടങ്ങൾ ചട്ടം</w:t>
            </w:r>
            <w:r w:rsidRPr="00C621C3">
              <w:rPr>
                <w:sz w:val="18"/>
                <w:szCs w:val="18"/>
                <w:lang w:val="en-IN"/>
              </w:rPr>
              <w:t>16. 1996</w:t>
            </w:r>
            <w:r w:rsidRPr="00C621C3">
              <w:rPr>
                <w:rFonts w:cs="Kartika"/>
                <w:sz w:val="18"/>
                <w:szCs w:val="18"/>
                <w:cs/>
                <w:lang w:val="en-IN"/>
              </w:rPr>
              <w:t xml:space="preserve"> ലെ നികുതി നിർണ്ണയവും അപ്പീലും ചട്ടങ്ങൾ)</w:t>
            </w:r>
          </w:p>
          <w:p w14:paraId="4F6BB895" w14:textId="77777777" w:rsidR="00A942B8" w:rsidRPr="00C621C3" w:rsidRDefault="00A942B8" w:rsidP="00A942B8">
            <w:pPr>
              <w:pStyle w:val="ListParagraph"/>
              <w:rPr>
                <w:rFonts w:cs="Kartika"/>
                <w:sz w:val="18"/>
                <w:szCs w:val="18"/>
                <w:cs/>
                <w:lang w:val="en-IN"/>
              </w:rPr>
            </w:pPr>
          </w:p>
        </w:tc>
        <w:tc>
          <w:tcPr>
            <w:tcW w:w="4658" w:type="dxa"/>
          </w:tcPr>
          <w:p w14:paraId="139C89D7" w14:textId="77777777" w:rsidR="00A942B8" w:rsidRPr="00C621C3" w:rsidRDefault="00A942B8" w:rsidP="00A942B8">
            <w:pPr>
              <w:pStyle w:val="ListParagraph"/>
              <w:rPr>
                <w:sz w:val="18"/>
                <w:szCs w:val="18"/>
                <w:lang w:val="en-IN"/>
              </w:rPr>
            </w:pPr>
            <w:r w:rsidRPr="00C621C3">
              <w:rPr>
                <w:sz w:val="18"/>
                <w:szCs w:val="18"/>
                <w:lang w:val="en-IN"/>
              </w:rPr>
              <w:t xml:space="preserve">1. </w:t>
            </w:r>
            <w:r w:rsidRPr="00C621C3">
              <w:rPr>
                <w:rFonts w:cs="Kartika"/>
                <w:sz w:val="18"/>
                <w:szCs w:val="18"/>
                <w:cs/>
                <w:lang w:val="en-IN"/>
              </w:rPr>
              <w:t xml:space="preserve">വെള്ളക്കടലാസിലുള്ള അപേക്ഷ </w:t>
            </w:r>
            <w:r w:rsidRPr="00C621C3">
              <w:rPr>
                <w:sz w:val="18"/>
                <w:szCs w:val="18"/>
                <w:lang w:val="en-IN"/>
              </w:rPr>
              <w:t xml:space="preserve">5/- </w:t>
            </w:r>
            <w:r w:rsidRPr="00C621C3">
              <w:rPr>
                <w:rFonts w:cs="Kartika"/>
                <w:sz w:val="18"/>
                <w:szCs w:val="18"/>
                <w:cs/>
                <w:lang w:val="en-IN"/>
              </w:rPr>
              <w:t>രൂപ കോർട്ട് ഫീ സഹിതം)</w:t>
            </w:r>
            <w:r w:rsidRPr="00C621C3">
              <w:rPr>
                <w:sz w:val="18"/>
                <w:szCs w:val="18"/>
                <w:lang w:val="en-IN"/>
              </w:rPr>
              <w:t xml:space="preserve">, 2. </w:t>
            </w:r>
            <w:r w:rsidRPr="00C621C3">
              <w:rPr>
                <w:rFonts w:cs="Kartika"/>
                <w:sz w:val="18"/>
                <w:szCs w:val="18"/>
                <w:cs/>
                <w:lang w:val="en-IN"/>
              </w:rPr>
              <w:t>നികുതി അടച്ച രസീ തിയുടെ പകർപ്പ്</w:t>
            </w:r>
          </w:p>
          <w:p w14:paraId="729507C3" w14:textId="77777777" w:rsidR="00A942B8" w:rsidRPr="00C621C3" w:rsidRDefault="00A942B8" w:rsidP="00A942B8">
            <w:pPr>
              <w:pStyle w:val="ListParagraph"/>
              <w:rPr>
                <w:rFonts w:cs="Kartika"/>
                <w:sz w:val="18"/>
                <w:szCs w:val="18"/>
                <w:cs/>
                <w:lang w:val="en-IN"/>
              </w:rPr>
            </w:pPr>
          </w:p>
        </w:tc>
        <w:tc>
          <w:tcPr>
            <w:tcW w:w="2722" w:type="dxa"/>
            <w:vAlign w:val="center"/>
          </w:tcPr>
          <w:p w14:paraId="5A57C9A9" w14:textId="57232A9B" w:rsidR="00A942B8" w:rsidRPr="00C621C3" w:rsidRDefault="00A942B8" w:rsidP="00DB21C7">
            <w:pPr>
              <w:rPr>
                <w:rFonts w:ascii="Kartika" w:hAnsi="Kartika" w:cs="Kartika"/>
                <w:sz w:val="18"/>
                <w:szCs w:val="18"/>
                <w:cs/>
                <w:lang w:val="en-IN"/>
              </w:rPr>
            </w:pPr>
            <w:r w:rsidRPr="00C621C3">
              <w:rPr>
                <w:rFonts w:ascii="Kartika" w:hAnsi="Kartika" w:cs="Kartika"/>
                <w:sz w:val="18"/>
                <w:szCs w:val="18"/>
                <w:cs/>
                <w:lang w:val="en-IN"/>
              </w:rPr>
              <w:t>ഇല്ല</w:t>
            </w:r>
          </w:p>
        </w:tc>
        <w:tc>
          <w:tcPr>
            <w:tcW w:w="2821" w:type="dxa"/>
            <w:vAlign w:val="center"/>
          </w:tcPr>
          <w:p w14:paraId="1E76695D" w14:textId="77777777" w:rsidR="009F61FF" w:rsidRPr="00C621C3" w:rsidRDefault="009F61FF" w:rsidP="009F61FF">
            <w:pPr>
              <w:pStyle w:val="ListParagraph"/>
              <w:rPr>
                <w:sz w:val="18"/>
                <w:szCs w:val="18"/>
                <w:lang w:val="en-IN"/>
              </w:rPr>
            </w:pPr>
            <w:r w:rsidRPr="00C621C3">
              <w:rPr>
                <w:rFonts w:cs="Kartika"/>
                <w:sz w:val="18"/>
                <w:szCs w:val="18"/>
                <w:cs/>
                <w:lang w:val="en-IN"/>
              </w:rPr>
              <w:t xml:space="preserve">അപ്പീൽ ലഭിച്ച് </w:t>
            </w:r>
            <w:r w:rsidRPr="00C621C3">
              <w:rPr>
                <w:sz w:val="18"/>
                <w:szCs w:val="18"/>
                <w:lang w:val="en-IN"/>
              </w:rPr>
              <w:t>60</w:t>
            </w:r>
            <w:r w:rsidRPr="00C621C3">
              <w:rPr>
                <w:rFonts w:cs="Kartika"/>
                <w:sz w:val="18"/>
                <w:szCs w:val="18"/>
                <w:cs/>
                <w:lang w:val="en-IN"/>
              </w:rPr>
              <w:t xml:space="preserve"> ദിവസത്തി</w:t>
            </w:r>
            <w:r w:rsidRPr="00C621C3">
              <w:rPr>
                <w:rFonts w:ascii="Kartika" w:hAnsi="Kartika" w:cs="Kartika"/>
                <w:sz w:val="18"/>
                <w:szCs w:val="18"/>
                <w:cs/>
                <w:lang w:val="en-IN"/>
              </w:rPr>
              <w:t xml:space="preserve">നകം </w:t>
            </w:r>
          </w:p>
          <w:p w14:paraId="74E0421E" w14:textId="77777777" w:rsidR="00A942B8" w:rsidRPr="00C621C3" w:rsidRDefault="00A942B8" w:rsidP="00A942B8">
            <w:pPr>
              <w:rPr>
                <w:sz w:val="18"/>
                <w:szCs w:val="18"/>
                <w:lang w:val="en-IN"/>
              </w:rPr>
            </w:pPr>
          </w:p>
        </w:tc>
      </w:tr>
      <w:tr w:rsidR="009F61FF" w:rsidRPr="00C621C3" w14:paraId="01A1D863" w14:textId="77777777" w:rsidTr="003221FA">
        <w:trPr>
          <w:trHeight w:val="945"/>
        </w:trPr>
        <w:tc>
          <w:tcPr>
            <w:tcW w:w="678" w:type="dxa"/>
          </w:tcPr>
          <w:p w14:paraId="6E76030E" w14:textId="77777777" w:rsidR="009F61FF" w:rsidRPr="00C621C3" w:rsidRDefault="009F61FF" w:rsidP="001A11C2">
            <w:pPr>
              <w:pStyle w:val="ListParagraph"/>
              <w:numPr>
                <w:ilvl w:val="0"/>
                <w:numId w:val="6"/>
              </w:numPr>
              <w:rPr>
                <w:rFonts w:ascii="Kartika" w:hAnsi="Kartika" w:cs="Kartika"/>
                <w:sz w:val="18"/>
                <w:szCs w:val="18"/>
                <w:cs/>
              </w:rPr>
            </w:pPr>
          </w:p>
        </w:tc>
        <w:tc>
          <w:tcPr>
            <w:tcW w:w="3862" w:type="dxa"/>
          </w:tcPr>
          <w:p w14:paraId="40601A8F" w14:textId="7410DF7A" w:rsidR="009F61FF" w:rsidRPr="00C621C3" w:rsidRDefault="009F61FF" w:rsidP="00A942B8">
            <w:pPr>
              <w:pStyle w:val="ListParagraph"/>
              <w:rPr>
                <w:rFonts w:cs="Kartika"/>
                <w:sz w:val="18"/>
                <w:szCs w:val="18"/>
                <w:cs/>
                <w:lang w:val="en-IN"/>
              </w:rPr>
            </w:pPr>
            <w:r w:rsidRPr="00C621C3">
              <w:rPr>
                <w:rFonts w:cs="Kartika"/>
                <w:sz w:val="18"/>
                <w:szCs w:val="18"/>
                <w:cs/>
                <w:lang w:val="en-IN"/>
              </w:rPr>
              <w:t>കെട്ടിടത്തിൻ്റെ ഏജ് സർട്ടിഫിക്കറ്റ്</w:t>
            </w:r>
          </w:p>
        </w:tc>
        <w:tc>
          <w:tcPr>
            <w:tcW w:w="4658" w:type="dxa"/>
          </w:tcPr>
          <w:p w14:paraId="26EAF29F" w14:textId="77777777" w:rsidR="00923655" w:rsidRPr="00C621C3" w:rsidRDefault="00923655" w:rsidP="00923655">
            <w:pPr>
              <w:pStyle w:val="ListParagraph"/>
              <w:rPr>
                <w:sz w:val="18"/>
                <w:szCs w:val="18"/>
                <w:lang w:val="en-IN"/>
              </w:rPr>
            </w:pPr>
            <w:r w:rsidRPr="00C621C3">
              <w:rPr>
                <w:sz w:val="18"/>
                <w:szCs w:val="18"/>
                <w:lang w:val="en-IN"/>
              </w:rPr>
              <w:t xml:space="preserve">1. </w:t>
            </w:r>
            <w:r w:rsidRPr="00C621C3">
              <w:rPr>
                <w:rFonts w:cs="Kartika"/>
                <w:sz w:val="18"/>
                <w:szCs w:val="18"/>
                <w:cs/>
                <w:lang w:val="en-IN"/>
              </w:rPr>
              <w:t>വാർഡ് നമ്പരും കെട്ടിട നമ്പരും വ്യക്തമാ ക്കിക്കൊണ്ട് വെള്ളക്കടലാസിലുള്ള അപേക്ഷ (</w:t>
            </w:r>
            <w:r w:rsidRPr="00C621C3">
              <w:rPr>
                <w:sz w:val="18"/>
                <w:szCs w:val="18"/>
                <w:lang w:val="en-IN"/>
              </w:rPr>
              <w:t xml:space="preserve">5/- </w:t>
            </w:r>
            <w:r w:rsidRPr="00C621C3">
              <w:rPr>
                <w:rFonts w:cs="Kartika"/>
                <w:sz w:val="18"/>
                <w:szCs w:val="18"/>
                <w:cs/>
                <w:lang w:val="en-IN"/>
              </w:rPr>
              <w:t xml:space="preserve">രൂപ കോർട്ട് ഫീ സ്റ്റാമ്പ് പതിക്കണം) </w:t>
            </w:r>
            <w:r w:rsidRPr="00C621C3">
              <w:rPr>
                <w:sz w:val="18"/>
                <w:szCs w:val="18"/>
                <w:lang w:val="en-IN"/>
              </w:rPr>
              <w:t xml:space="preserve">2. </w:t>
            </w:r>
            <w:r w:rsidRPr="00C621C3">
              <w:rPr>
                <w:rFonts w:cs="Kartika"/>
                <w:sz w:val="18"/>
                <w:szCs w:val="18"/>
                <w:cs/>
                <w:lang w:val="en-IN"/>
              </w:rPr>
              <w:t xml:space="preserve">നികുതി കുടിശ്ശിക ഉണ്ടെങ്കിൽ ആയത് അടച്ച രസീത് </w:t>
            </w:r>
            <w:r w:rsidRPr="00C621C3">
              <w:rPr>
                <w:sz w:val="18"/>
                <w:szCs w:val="18"/>
                <w:lang w:val="en-IN"/>
              </w:rPr>
              <w:t xml:space="preserve">3. </w:t>
            </w:r>
            <w:r w:rsidRPr="00C621C3">
              <w:rPr>
                <w:rFonts w:cs="Kartika"/>
                <w:sz w:val="18"/>
                <w:szCs w:val="18"/>
                <w:cs/>
                <w:lang w:val="en-IN"/>
              </w:rPr>
              <w:t>നികുതി നിശ്ചയിച്ചത് സംബന്ധിച്ച മുൻകാല രേഖകൾ ഉണ്ടെങ്കിൽ അവ</w:t>
            </w:r>
          </w:p>
          <w:p w14:paraId="41E7BE22" w14:textId="77777777" w:rsidR="009F61FF" w:rsidRPr="00C621C3" w:rsidRDefault="009F61FF" w:rsidP="00A942B8">
            <w:pPr>
              <w:pStyle w:val="ListParagraph"/>
              <w:rPr>
                <w:sz w:val="18"/>
                <w:szCs w:val="18"/>
                <w:lang w:val="en-IN"/>
              </w:rPr>
            </w:pPr>
          </w:p>
        </w:tc>
        <w:tc>
          <w:tcPr>
            <w:tcW w:w="2722" w:type="dxa"/>
            <w:vAlign w:val="center"/>
          </w:tcPr>
          <w:p w14:paraId="7276048D" w14:textId="30B9AE5D" w:rsidR="009F61FF" w:rsidRPr="00C621C3" w:rsidRDefault="008E75F2" w:rsidP="00DB21C7">
            <w:pPr>
              <w:rPr>
                <w:rFonts w:ascii="Kartika" w:hAnsi="Kartika" w:cs="Kartika"/>
                <w:sz w:val="18"/>
                <w:szCs w:val="18"/>
                <w:cs/>
                <w:lang w:val="en-IN"/>
              </w:rPr>
            </w:pPr>
            <w:r w:rsidRPr="00C621C3">
              <w:rPr>
                <w:rFonts w:ascii="Kartika" w:hAnsi="Kartika" w:cs="Kartika"/>
                <w:sz w:val="18"/>
                <w:szCs w:val="18"/>
                <w:cs/>
                <w:lang w:val="en-IN"/>
              </w:rPr>
              <w:t>ഇല്ല</w:t>
            </w:r>
          </w:p>
        </w:tc>
        <w:tc>
          <w:tcPr>
            <w:tcW w:w="2821" w:type="dxa"/>
            <w:vAlign w:val="center"/>
          </w:tcPr>
          <w:p w14:paraId="7E343934" w14:textId="77777777" w:rsidR="008E75F2" w:rsidRPr="00C621C3" w:rsidRDefault="008E75F2" w:rsidP="008E75F2">
            <w:pPr>
              <w:pStyle w:val="ListParagraph"/>
              <w:rPr>
                <w:sz w:val="18"/>
                <w:szCs w:val="18"/>
                <w:lang w:val="en-IN"/>
              </w:rPr>
            </w:pPr>
            <w:r w:rsidRPr="00C621C3">
              <w:rPr>
                <w:sz w:val="18"/>
                <w:szCs w:val="18"/>
                <w:lang w:val="en-IN"/>
              </w:rPr>
              <w:t>7</w:t>
            </w:r>
            <w:r w:rsidRPr="00C621C3">
              <w:rPr>
                <w:rFonts w:cs="Kartika"/>
                <w:sz w:val="18"/>
                <w:szCs w:val="18"/>
                <w:cs/>
                <w:lang w:val="en-IN"/>
              </w:rPr>
              <w:t>പ്രവൃത്തി ദിവസം</w:t>
            </w:r>
          </w:p>
          <w:p w14:paraId="34998C23" w14:textId="77777777" w:rsidR="009F61FF" w:rsidRPr="00C621C3" w:rsidRDefault="009F61FF" w:rsidP="009F61FF">
            <w:pPr>
              <w:pStyle w:val="ListParagraph"/>
              <w:rPr>
                <w:rFonts w:cs="Kartika"/>
                <w:sz w:val="18"/>
                <w:szCs w:val="18"/>
                <w:cs/>
                <w:lang w:val="en-IN"/>
              </w:rPr>
            </w:pPr>
          </w:p>
        </w:tc>
      </w:tr>
      <w:tr w:rsidR="00306E23" w:rsidRPr="00C621C3" w14:paraId="14ED91BF" w14:textId="77777777" w:rsidTr="003221FA">
        <w:trPr>
          <w:trHeight w:val="945"/>
        </w:trPr>
        <w:tc>
          <w:tcPr>
            <w:tcW w:w="678" w:type="dxa"/>
          </w:tcPr>
          <w:p w14:paraId="10BAD80C" w14:textId="77777777" w:rsidR="00306E23" w:rsidRPr="00C621C3" w:rsidRDefault="00306E23" w:rsidP="001A11C2">
            <w:pPr>
              <w:pStyle w:val="ListParagraph"/>
              <w:numPr>
                <w:ilvl w:val="0"/>
                <w:numId w:val="6"/>
              </w:numPr>
              <w:rPr>
                <w:rFonts w:ascii="Kartika" w:hAnsi="Kartika" w:cs="Kartika"/>
                <w:sz w:val="18"/>
                <w:szCs w:val="18"/>
                <w:cs/>
              </w:rPr>
            </w:pPr>
          </w:p>
        </w:tc>
        <w:tc>
          <w:tcPr>
            <w:tcW w:w="3862" w:type="dxa"/>
          </w:tcPr>
          <w:p w14:paraId="110C2794" w14:textId="77777777" w:rsidR="00F2170A" w:rsidRPr="00C621C3" w:rsidRDefault="00F2170A" w:rsidP="00F2170A">
            <w:pPr>
              <w:pStyle w:val="ListParagraph"/>
              <w:rPr>
                <w:sz w:val="18"/>
                <w:szCs w:val="18"/>
                <w:lang w:val="en-IN"/>
              </w:rPr>
            </w:pPr>
            <w:r w:rsidRPr="00C621C3">
              <w:rPr>
                <w:rFonts w:cs="Kartika"/>
                <w:sz w:val="18"/>
                <w:szCs w:val="18"/>
                <w:cs/>
                <w:lang w:val="en-IN"/>
              </w:rPr>
              <w:t>സ്വകാര്യ ശ്‌മശാനം (ശവം മറവ് ചെയ്യാനും ദഹിപ്പിക്കാനുമുള്ള സ്ഥലം) സ്ഥാപിക്കൽ/വിപു ലീകരിക്കൽ എന്നിവയ്ക്ക് ലൈസൻസ് നൽകൽ (</w:t>
            </w:r>
            <w:r w:rsidRPr="00C621C3">
              <w:rPr>
                <w:sz w:val="18"/>
                <w:szCs w:val="18"/>
                <w:lang w:val="en-IN"/>
              </w:rPr>
              <w:t>1998</w:t>
            </w:r>
            <w:r w:rsidRPr="00C621C3">
              <w:rPr>
                <w:rFonts w:cs="Kartika"/>
                <w:sz w:val="18"/>
                <w:szCs w:val="18"/>
                <w:cs/>
                <w:lang w:val="en-IN"/>
              </w:rPr>
              <w:t xml:space="preserve"> ലെ ചട്ടങ്ങൾ)</w:t>
            </w:r>
          </w:p>
          <w:p w14:paraId="6AFEF3DD" w14:textId="77777777" w:rsidR="00306E23" w:rsidRPr="00C621C3" w:rsidRDefault="00306E23" w:rsidP="00A942B8">
            <w:pPr>
              <w:pStyle w:val="ListParagraph"/>
              <w:rPr>
                <w:rFonts w:cs="Kartika"/>
                <w:sz w:val="18"/>
                <w:szCs w:val="18"/>
                <w:cs/>
                <w:lang w:val="en-IN"/>
              </w:rPr>
            </w:pPr>
          </w:p>
        </w:tc>
        <w:tc>
          <w:tcPr>
            <w:tcW w:w="4658" w:type="dxa"/>
          </w:tcPr>
          <w:p w14:paraId="502EBEE7" w14:textId="77777777" w:rsidR="00F2170A" w:rsidRPr="00C621C3" w:rsidRDefault="00F2170A" w:rsidP="00F2170A">
            <w:pPr>
              <w:pStyle w:val="ListParagraph"/>
              <w:rPr>
                <w:sz w:val="18"/>
                <w:szCs w:val="18"/>
                <w:lang w:val="en-IN"/>
              </w:rPr>
            </w:pPr>
            <w:r w:rsidRPr="00C621C3">
              <w:rPr>
                <w:sz w:val="18"/>
                <w:szCs w:val="18"/>
                <w:lang w:val="en-IN"/>
              </w:rPr>
              <w:t xml:space="preserve">1. </w:t>
            </w:r>
            <w:r w:rsidRPr="00C621C3">
              <w:rPr>
                <w:rFonts w:cs="Kartika"/>
                <w:sz w:val="18"/>
                <w:szCs w:val="18"/>
                <w:cs/>
                <w:lang w:val="en-IN"/>
              </w:rPr>
              <w:t xml:space="preserve">നിശ്ചിത ഫോറത്തിലുള്ള അപേക്ഷ (ഫോറം </w:t>
            </w:r>
            <w:r w:rsidRPr="00C621C3">
              <w:rPr>
                <w:sz w:val="18"/>
                <w:szCs w:val="18"/>
                <w:lang w:val="en-IN"/>
              </w:rPr>
              <w:t>1</w:t>
            </w:r>
            <w:r w:rsidRPr="00C621C3">
              <w:rPr>
                <w:rFonts w:cs="Kartika"/>
                <w:sz w:val="18"/>
                <w:szCs w:val="18"/>
                <w:cs/>
                <w:lang w:val="en-IN"/>
              </w:rPr>
              <w:t xml:space="preserve"> ചട്ടം </w:t>
            </w:r>
            <w:r w:rsidRPr="00C621C3">
              <w:rPr>
                <w:sz w:val="18"/>
                <w:szCs w:val="18"/>
                <w:lang w:val="en-IN"/>
              </w:rPr>
              <w:t xml:space="preserve">6) 2. </w:t>
            </w:r>
            <w:r w:rsidRPr="00C621C3">
              <w:rPr>
                <w:rFonts w:cs="Kartika"/>
                <w:sz w:val="18"/>
                <w:szCs w:val="18"/>
                <w:cs/>
                <w:lang w:val="en-IN"/>
              </w:rPr>
              <w:t xml:space="preserve">ഉടമസ്ഥാവകാശം തെളിയിക്കുന്ന രേഖകൾ </w:t>
            </w:r>
            <w:r w:rsidRPr="00C621C3">
              <w:rPr>
                <w:sz w:val="18"/>
                <w:szCs w:val="18"/>
                <w:lang w:val="en-IN"/>
              </w:rPr>
              <w:t xml:space="preserve">3. </w:t>
            </w:r>
            <w:r w:rsidRPr="00C621C3">
              <w:rPr>
                <w:rFonts w:cs="Kartika"/>
                <w:sz w:val="18"/>
                <w:szCs w:val="18"/>
                <w:cs/>
                <w:lang w:val="en-IN"/>
              </w:rPr>
              <w:t xml:space="preserve">സ്ഥലത്തിൻ്റെ പ്ലാനും സ്കെച്ചും </w:t>
            </w:r>
            <w:r w:rsidRPr="00C621C3">
              <w:rPr>
                <w:sz w:val="18"/>
                <w:szCs w:val="18"/>
                <w:lang w:val="en-IN"/>
              </w:rPr>
              <w:t xml:space="preserve">4. </w:t>
            </w:r>
            <w:r w:rsidRPr="00C621C3">
              <w:rPr>
                <w:rFonts w:cs="Kartika"/>
                <w:sz w:val="18"/>
                <w:szCs w:val="18"/>
                <w:cs/>
                <w:lang w:val="en-IN"/>
              </w:rPr>
              <w:t xml:space="preserve">വില്ലേജ് ആഫീസറിൽ നിന്നുള്ള പൊസഷൻ സർട്ടിഫിക്കറ്റ്. </w:t>
            </w:r>
            <w:r w:rsidRPr="00C621C3">
              <w:rPr>
                <w:sz w:val="18"/>
                <w:szCs w:val="18"/>
                <w:lang w:val="en-IN"/>
              </w:rPr>
              <w:t>5. 50</w:t>
            </w:r>
            <w:r w:rsidRPr="00C621C3">
              <w:rPr>
                <w:rFonts w:cs="Kartika"/>
                <w:sz w:val="18"/>
                <w:szCs w:val="18"/>
                <w:cs/>
                <w:lang w:val="en-IN"/>
              </w:rPr>
              <w:t xml:space="preserve"> മീറ്റർ റേഡിയസിൽ വരുന്ന ജനവാസഗൃഹങ്ങളുടെയും ജലസ്രോതസ്സുക ളുടെയും വിവരങ്ങൾ രേഖപ്പെടുത്തിയ സ്ഥല ത്തിൻ്റെ മാപ്പ്. </w:t>
            </w:r>
            <w:r w:rsidRPr="00C621C3">
              <w:rPr>
                <w:sz w:val="18"/>
                <w:szCs w:val="18"/>
                <w:lang w:val="en-IN"/>
              </w:rPr>
              <w:t xml:space="preserve">6. </w:t>
            </w:r>
            <w:r w:rsidRPr="00C621C3">
              <w:rPr>
                <w:rFonts w:cs="Kartika"/>
                <w:sz w:val="18"/>
                <w:szCs w:val="18"/>
                <w:cs/>
                <w:lang w:val="en-IN"/>
              </w:rPr>
              <w:lastRenderedPageBreak/>
              <w:t>ഏതെങ്കിലും തരത്തിലുളള നിർമ്മാണം ഉണ്ടെങ്കിൽ കെ. പി. ബി. ആർ അനുസരിച്ചുള്ള അപേക്ഷ</w:t>
            </w:r>
          </w:p>
          <w:p w14:paraId="51DE4544" w14:textId="77777777" w:rsidR="00306E23" w:rsidRPr="00C621C3" w:rsidRDefault="00306E23" w:rsidP="00923655">
            <w:pPr>
              <w:pStyle w:val="ListParagraph"/>
              <w:rPr>
                <w:sz w:val="18"/>
                <w:szCs w:val="18"/>
                <w:lang w:val="en-IN"/>
              </w:rPr>
            </w:pPr>
          </w:p>
        </w:tc>
        <w:tc>
          <w:tcPr>
            <w:tcW w:w="2722" w:type="dxa"/>
            <w:vAlign w:val="center"/>
          </w:tcPr>
          <w:p w14:paraId="1C7426B8" w14:textId="77777777" w:rsidR="00081953" w:rsidRPr="00C621C3" w:rsidRDefault="00081953" w:rsidP="00081953">
            <w:pPr>
              <w:pStyle w:val="ListParagraph"/>
              <w:rPr>
                <w:sz w:val="18"/>
                <w:szCs w:val="18"/>
                <w:lang w:val="en-IN"/>
              </w:rPr>
            </w:pPr>
            <w:r w:rsidRPr="00C621C3">
              <w:rPr>
                <w:rFonts w:ascii="Kartika" w:hAnsi="Kartika" w:cs="Kartika"/>
                <w:sz w:val="18"/>
                <w:szCs w:val="18"/>
                <w:cs/>
                <w:lang w:val="en-IN"/>
              </w:rPr>
              <w:lastRenderedPageBreak/>
              <w:t xml:space="preserve">അപേക്ഷ </w:t>
            </w:r>
            <w:r w:rsidRPr="00C621C3">
              <w:rPr>
                <w:rFonts w:cs="Kartika"/>
                <w:sz w:val="18"/>
                <w:szCs w:val="18"/>
                <w:cs/>
                <w:lang w:val="en-IN"/>
              </w:rPr>
              <w:t xml:space="preserve">ഫീസ് </w:t>
            </w:r>
            <w:r w:rsidRPr="00C621C3">
              <w:rPr>
                <w:sz w:val="18"/>
                <w:szCs w:val="18"/>
                <w:lang w:val="en-IN"/>
              </w:rPr>
              <w:t>1000/-</w:t>
            </w:r>
            <w:r w:rsidRPr="00C621C3">
              <w:rPr>
                <w:rFonts w:cs="Kartika"/>
                <w:sz w:val="18"/>
                <w:szCs w:val="18"/>
                <w:cs/>
                <w:lang w:val="en-IN"/>
              </w:rPr>
              <w:t xml:space="preserve"> രൂപ</w:t>
            </w:r>
            <w:r w:rsidRPr="00C621C3">
              <w:rPr>
                <w:rFonts w:cs="Kartika" w:hint="cs"/>
                <w:sz w:val="18"/>
                <w:szCs w:val="18"/>
                <w:cs/>
                <w:lang w:val="en-IN"/>
              </w:rPr>
              <w:t xml:space="preserve"> </w:t>
            </w:r>
            <w:r w:rsidRPr="00C621C3">
              <w:rPr>
                <w:rFonts w:cs="Kartika"/>
                <w:sz w:val="18"/>
                <w:szCs w:val="18"/>
                <w:cs/>
                <w:lang w:val="en-IN"/>
              </w:rPr>
              <w:t xml:space="preserve">ചട്ടം </w:t>
            </w:r>
            <w:r w:rsidRPr="00C621C3">
              <w:rPr>
                <w:sz w:val="18"/>
                <w:szCs w:val="18"/>
                <w:lang w:val="en-IN"/>
              </w:rPr>
              <w:t>6(3)</w:t>
            </w:r>
          </w:p>
          <w:p w14:paraId="571435C4" w14:textId="77777777" w:rsidR="00306E23" w:rsidRPr="00C621C3" w:rsidRDefault="00306E23" w:rsidP="00DB21C7">
            <w:pPr>
              <w:rPr>
                <w:rFonts w:ascii="Kartika" w:hAnsi="Kartika" w:cs="Kartika"/>
                <w:sz w:val="18"/>
                <w:szCs w:val="18"/>
                <w:cs/>
                <w:lang w:val="en-IN"/>
              </w:rPr>
            </w:pPr>
          </w:p>
        </w:tc>
        <w:tc>
          <w:tcPr>
            <w:tcW w:w="2821" w:type="dxa"/>
            <w:vAlign w:val="center"/>
          </w:tcPr>
          <w:p w14:paraId="4185A70A" w14:textId="3F660E36" w:rsidR="00081953" w:rsidRPr="00C621C3" w:rsidRDefault="00081953" w:rsidP="00081953">
            <w:pPr>
              <w:pStyle w:val="ListParagraph"/>
              <w:rPr>
                <w:sz w:val="18"/>
                <w:szCs w:val="18"/>
                <w:lang w:val="en-IN"/>
              </w:rPr>
            </w:pPr>
            <w:r w:rsidRPr="00C621C3">
              <w:rPr>
                <w:rFonts w:cs="Kartika"/>
                <w:sz w:val="18"/>
                <w:szCs w:val="18"/>
                <w:cs/>
                <w:lang w:val="en-IN"/>
              </w:rPr>
              <w:t xml:space="preserve">പഞ്ചായത്ത് പരിഗണിക്കേ </w:t>
            </w:r>
            <w:r w:rsidRPr="00C621C3">
              <w:rPr>
                <w:sz w:val="18"/>
                <w:szCs w:val="18"/>
                <w:lang w:val="en-IN"/>
              </w:rPr>
              <w:t xml:space="preserve"> </w:t>
            </w:r>
            <w:r w:rsidRPr="00C621C3">
              <w:rPr>
                <w:rFonts w:cs="Kartika"/>
                <w:sz w:val="18"/>
                <w:szCs w:val="18"/>
                <w:cs/>
                <w:lang w:val="en-IN"/>
              </w:rPr>
              <w:t>ണ്ടത് -</w:t>
            </w:r>
            <w:r w:rsidRPr="00C621C3">
              <w:rPr>
                <w:sz w:val="18"/>
                <w:szCs w:val="18"/>
                <w:lang w:val="en-IN"/>
              </w:rPr>
              <w:t>30</w:t>
            </w:r>
            <w:r w:rsidRPr="00C621C3">
              <w:rPr>
                <w:rFonts w:cs="Kartika"/>
                <w:sz w:val="18"/>
                <w:szCs w:val="18"/>
                <w:cs/>
                <w:lang w:val="en-IN"/>
              </w:rPr>
              <w:t xml:space="preserve"> ദിവ സം. ജില്ല മെഡിക്കൽ ആഫീസർ </w:t>
            </w:r>
            <w:r w:rsidRPr="00C621C3">
              <w:rPr>
                <w:sz w:val="18"/>
                <w:szCs w:val="18"/>
                <w:lang w:val="en-IN"/>
              </w:rPr>
              <w:t>30</w:t>
            </w:r>
            <w:r w:rsidRPr="00C621C3">
              <w:rPr>
                <w:rFonts w:cs="Kartika"/>
                <w:sz w:val="18"/>
                <w:szCs w:val="18"/>
                <w:cs/>
                <w:lang w:val="en-IN"/>
              </w:rPr>
              <w:t xml:space="preserve"> ദിവസം. ജില്ല </w:t>
            </w:r>
            <w:r w:rsidRPr="00C621C3">
              <w:rPr>
                <w:rFonts w:ascii="Kartika" w:hAnsi="Kartika" w:cs="Kartika"/>
                <w:sz w:val="18"/>
                <w:szCs w:val="18"/>
                <w:cs/>
                <w:lang w:val="en-IN"/>
              </w:rPr>
              <w:t xml:space="preserve">കളക്ടർ </w:t>
            </w:r>
            <w:r w:rsidRPr="00C621C3">
              <w:rPr>
                <w:rFonts w:cs="Arial Unicode MS"/>
                <w:sz w:val="18"/>
                <w:szCs w:val="18"/>
                <w:cs/>
                <w:lang w:val="en-IN" w:bidi="lo-LA"/>
              </w:rPr>
              <w:t xml:space="preserve"> </w:t>
            </w:r>
            <w:r w:rsidRPr="00C621C3">
              <w:rPr>
                <w:sz w:val="18"/>
                <w:szCs w:val="18"/>
                <w:lang w:val="en-IN"/>
              </w:rPr>
              <w:t>6</w:t>
            </w:r>
            <w:r w:rsidRPr="00C621C3">
              <w:rPr>
                <w:rFonts w:cs="Kartika"/>
                <w:sz w:val="18"/>
                <w:szCs w:val="18"/>
                <w:cs/>
                <w:lang w:val="en-IN"/>
              </w:rPr>
              <w:t xml:space="preserve"> മാസം (ചട്ടം</w:t>
            </w:r>
            <w:r w:rsidRPr="00C621C3">
              <w:rPr>
                <w:sz w:val="18"/>
                <w:szCs w:val="18"/>
                <w:lang w:val="en-IN"/>
              </w:rPr>
              <w:t>6 (5), 6(6), 6(9))</w:t>
            </w:r>
          </w:p>
          <w:p w14:paraId="3D5F87E8" w14:textId="77777777" w:rsidR="00306E23" w:rsidRPr="00C621C3" w:rsidRDefault="00306E23" w:rsidP="008E75F2">
            <w:pPr>
              <w:pStyle w:val="ListParagraph"/>
              <w:rPr>
                <w:sz w:val="18"/>
                <w:szCs w:val="18"/>
                <w:lang w:val="en-IN"/>
              </w:rPr>
            </w:pPr>
          </w:p>
        </w:tc>
      </w:tr>
      <w:tr w:rsidR="00F2170A" w:rsidRPr="00C621C3" w14:paraId="10EA698D" w14:textId="77777777" w:rsidTr="003221FA">
        <w:trPr>
          <w:trHeight w:val="945"/>
        </w:trPr>
        <w:tc>
          <w:tcPr>
            <w:tcW w:w="678" w:type="dxa"/>
          </w:tcPr>
          <w:p w14:paraId="39D64FC7" w14:textId="77777777" w:rsidR="00F2170A" w:rsidRPr="00C621C3" w:rsidRDefault="00F2170A" w:rsidP="001A11C2">
            <w:pPr>
              <w:pStyle w:val="ListParagraph"/>
              <w:numPr>
                <w:ilvl w:val="0"/>
                <w:numId w:val="6"/>
              </w:numPr>
              <w:rPr>
                <w:rFonts w:ascii="Kartika" w:hAnsi="Kartika" w:cs="Kartika"/>
                <w:sz w:val="18"/>
                <w:szCs w:val="18"/>
                <w:cs/>
              </w:rPr>
            </w:pPr>
          </w:p>
        </w:tc>
        <w:tc>
          <w:tcPr>
            <w:tcW w:w="3862" w:type="dxa"/>
          </w:tcPr>
          <w:p w14:paraId="09833696" w14:textId="77777777" w:rsidR="00F2170A" w:rsidRPr="00C621C3" w:rsidRDefault="00F2170A" w:rsidP="00F2170A">
            <w:pPr>
              <w:pStyle w:val="ListParagraph"/>
              <w:rPr>
                <w:sz w:val="18"/>
                <w:szCs w:val="18"/>
                <w:lang w:val="en-IN"/>
              </w:rPr>
            </w:pPr>
            <w:r w:rsidRPr="00C621C3">
              <w:rPr>
                <w:rFonts w:cs="Kartika"/>
                <w:sz w:val="18"/>
                <w:szCs w:val="18"/>
                <w:cs/>
                <w:lang w:val="en-IN"/>
              </w:rPr>
              <w:t>സ്വകാര്യ കശാപ്പു ശാലകളും ഇറച്ചിക്കടകളും തുടങ്ങുന്നതിനും പുതുക്കുന്നതിനുമുള ലൈസൻസ്</w:t>
            </w:r>
          </w:p>
          <w:p w14:paraId="6DBF4A00" w14:textId="77777777" w:rsidR="00F2170A" w:rsidRPr="00C621C3" w:rsidRDefault="00F2170A" w:rsidP="00F2170A">
            <w:pPr>
              <w:pStyle w:val="ListParagraph"/>
              <w:rPr>
                <w:rFonts w:cs="Kartika"/>
                <w:sz w:val="18"/>
                <w:szCs w:val="18"/>
                <w:cs/>
                <w:lang w:val="en-IN"/>
              </w:rPr>
            </w:pPr>
          </w:p>
        </w:tc>
        <w:tc>
          <w:tcPr>
            <w:tcW w:w="4658" w:type="dxa"/>
          </w:tcPr>
          <w:p w14:paraId="427DF0F5" w14:textId="77777777" w:rsidR="00F2170A" w:rsidRPr="00C621C3" w:rsidRDefault="00F2170A" w:rsidP="00F2170A">
            <w:pPr>
              <w:pStyle w:val="ListParagraph"/>
              <w:rPr>
                <w:sz w:val="18"/>
                <w:szCs w:val="18"/>
                <w:lang w:val="en-IN"/>
              </w:rPr>
            </w:pPr>
            <w:r w:rsidRPr="00C621C3">
              <w:rPr>
                <w:sz w:val="18"/>
                <w:szCs w:val="18"/>
                <w:lang w:val="en-IN"/>
              </w:rPr>
              <w:t xml:space="preserve">1. </w:t>
            </w:r>
            <w:r w:rsidRPr="00C621C3">
              <w:rPr>
                <w:rFonts w:cs="Kartika"/>
                <w:sz w:val="18"/>
                <w:szCs w:val="18"/>
                <w:cs/>
                <w:lang w:val="en-IN"/>
              </w:rPr>
              <w:t xml:space="preserve">ഫാറം </w:t>
            </w:r>
            <w:r w:rsidRPr="00C621C3">
              <w:rPr>
                <w:sz w:val="18"/>
                <w:szCs w:val="18"/>
                <w:lang w:val="en-IN"/>
              </w:rPr>
              <w:t>3</w:t>
            </w:r>
            <w:r w:rsidRPr="00C621C3">
              <w:rPr>
                <w:rFonts w:cs="Kartika"/>
                <w:sz w:val="18"/>
                <w:szCs w:val="18"/>
                <w:cs/>
                <w:lang w:val="en-IN"/>
              </w:rPr>
              <w:t xml:space="preserve"> ലുള്ള അപേക്ഷ (ചട്ടം </w:t>
            </w:r>
            <w:r w:rsidRPr="00C621C3">
              <w:rPr>
                <w:sz w:val="18"/>
                <w:szCs w:val="18"/>
                <w:lang w:val="en-IN"/>
              </w:rPr>
              <w:t xml:space="preserve">32), 2. </w:t>
            </w:r>
            <w:r w:rsidRPr="00C621C3">
              <w:rPr>
                <w:rFonts w:cs="Kartika"/>
                <w:sz w:val="18"/>
                <w:szCs w:val="18"/>
                <w:cs/>
                <w:lang w:val="en-IN"/>
              </w:rPr>
              <w:t xml:space="preserve">കെട്ടിട ത്തിൻ്റെ പ്ലാനും സ്കെച്ചും (ജലലഭ്യത സംബ ന്ധിച്ച വിവരങ്ങൾ കാണിച്ചിരിക്കണം). </w:t>
            </w:r>
            <w:r w:rsidRPr="00C621C3">
              <w:rPr>
                <w:sz w:val="18"/>
                <w:szCs w:val="18"/>
                <w:lang w:val="en-IN"/>
              </w:rPr>
              <w:t xml:space="preserve">3. </w:t>
            </w:r>
            <w:r w:rsidRPr="00C621C3">
              <w:rPr>
                <w:rFonts w:cs="Kartika"/>
                <w:sz w:val="18"/>
                <w:szCs w:val="18"/>
                <w:cs/>
                <w:lang w:val="en-IN"/>
              </w:rPr>
              <w:t>മലിനീ കരണ നിയന്ത്രണബോർഡിൻ്റെ സാക്ഷ്യപത്രം</w:t>
            </w:r>
            <w:r w:rsidRPr="00C621C3">
              <w:rPr>
                <w:sz w:val="18"/>
                <w:szCs w:val="18"/>
                <w:lang w:val="en-IN"/>
              </w:rPr>
              <w:t xml:space="preserve">, 4. </w:t>
            </w:r>
            <w:r w:rsidRPr="00C621C3">
              <w:rPr>
                <w:rFonts w:cs="Kartika"/>
                <w:sz w:val="18"/>
                <w:szCs w:val="18"/>
                <w:cs/>
                <w:lang w:val="en-IN"/>
              </w:rPr>
              <w:t>സ്ഥലത്തിന്റെ ഉടമസ്ഥാവകാശം തെളിയി ക്കുന്ന രേഖ</w:t>
            </w:r>
            <w:r w:rsidRPr="00C621C3">
              <w:rPr>
                <w:sz w:val="18"/>
                <w:szCs w:val="18"/>
                <w:lang w:val="en-IN"/>
              </w:rPr>
              <w:t xml:space="preserve">, 5. </w:t>
            </w:r>
            <w:r w:rsidRPr="00C621C3">
              <w:rPr>
                <w:rFonts w:cs="Kartika"/>
                <w:sz w:val="18"/>
                <w:szCs w:val="18"/>
                <w:cs/>
                <w:lang w:val="en-IN"/>
              </w:rPr>
              <w:t xml:space="preserve">അപേക്ഷകൻ സ്ഥലമുടമയാ ണെങ്കിൽ സ്ഥലമുടമസ്ഥൻ്റെ സമ്മതപത്രം. </w:t>
            </w:r>
            <w:r w:rsidRPr="00C621C3">
              <w:rPr>
                <w:sz w:val="18"/>
                <w:szCs w:val="18"/>
                <w:lang w:val="en-IN"/>
              </w:rPr>
              <w:t>6. 150</w:t>
            </w:r>
            <w:r w:rsidRPr="00C621C3">
              <w:rPr>
                <w:rFonts w:cs="Kartika"/>
                <w:sz w:val="18"/>
                <w:szCs w:val="18"/>
                <w:cs/>
                <w:lang w:val="en-IN"/>
              </w:rPr>
              <w:t xml:space="preserve"> മീറ്റർ റേഡിയസിലുള്ള വിദ്യാഭ്യാസ സ്ഥാപ നങ്ങൾ. ആരാധനാലയങ്ങൾ</w:t>
            </w:r>
            <w:r w:rsidRPr="00C621C3">
              <w:rPr>
                <w:sz w:val="18"/>
                <w:szCs w:val="18"/>
                <w:lang w:val="en-IN"/>
              </w:rPr>
              <w:t xml:space="preserve">, </w:t>
            </w:r>
            <w:r w:rsidRPr="00C621C3">
              <w:rPr>
                <w:rFonts w:cs="Kartika"/>
                <w:sz w:val="18"/>
                <w:szCs w:val="18"/>
                <w:cs/>
                <w:lang w:val="en-IN"/>
              </w:rPr>
              <w:t>വാസസ്ഥലങ്ങൾ</w:t>
            </w:r>
            <w:r w:rsidRPr="00C621C3">
              <w:rPr>
                <w:sz w:val="18"/>
                <w:szCs w:val="18"/>
                <w:lang w:val="en-IN"/>
              </w:rPr>
              <w:t xml:space="preserve">, </w:t>
            </w:r>
            <w:r w:rsidRPr="00C621C3">
              <w:rPr>
                <w:rFonts w:cs="Kartika"/>
                <w:sz w:val="18"/>
                <w:szCs w:val="18"/>
                <w:cs/>
                <w:lang w:val="en-IN"/>
              </w:rPr>
              <w:t>പൊതുനിരത്തുകൾ എന്നിവ കാണിക്കുന്ന സ്ഥലത്തിൻ്റെ സ്കെച്ച്</w:t>
            </w:r>
            <w:r w:rsidRPr="00C621C3">
              <w:rPr>
                <w:sz w:val="18"/>
                <w:szCs w:val="18"/>
                <w:lang w:val="en-IN"/>
              </w:rPr>
              <w:t xml:space="preserve">, 7. </w:t>
            </w:r>
            <w:r w:rsidRPr="00C621C3">
              <w:rPr>
                <w:rFonts w:cs="Kartika"/>
                <w:sz w:val="18"/>
                <w:szCs w:val="18"/>
                <w:cs/>
                <w:lang w:val="en-IN"/>
              </w:rPr>
              <w:t>കശാപ്പു നടത്തുന്ന ആളുടെ ലൈസൻസിൻ്റെ പകർപ്പ് (ചട്ടം</w:t>
            </w:r>
            <w:r w:rsidRPr="00C621C3">
              <w:rPr>
                <w:sz w:val="18"/>
                <w:szCs w:val="18"/>
                <w:lang w:val="en-IN"/>
              </w:rPr>
              <w:t xml:space="preserve">6), 8. </w:t>
            </w:r>
            <w:r w:rsidRPr="00C621C3">
              <w:rPr>
                <w:rFonts w:cs="Kartika"/>
                <w:sz w:val="18"/>
                <w:szCs w:val="18"/>
                <w:cs/>
                <w:lang w:val="en-IN"/>
              </w:rPr>
              <w:t xml:space="preserve">പരസ്യ ചെലവിനുള്ള തുക മുൻകൂറായി അടച്ച തിൻ്റെ രസീത് (ചട്ടം </w:t>
            </w:r>
            <w:r w:rsidRPr="00C621C3">
              <w:rPr>
                <w:sz w:val="18"/>
                <w:szCs w:val="18"/>
                <w:lang w:val="en-IN"/>
              </w:rPr>
              <w:t>32(3) (</w:t>
            </w:r>
            <w:r w:rsidRPr="00C621C3">
              <w:rPr>
                <w:rFonts w:cs="Kartika"/>
                <w:sz w:val="18"/>
                <w:szCs w:val="18"/>
                <w:cs/>
                <w:lang w:val="en-IN"/>
              </w:rPr>
              <w:t xml:space="preserve">വാസസ്ഥലത്തു നിന്നും </w:t>
            </w:r>
            <w:r w:rsidRPr="00C621C3">
              <w:rPr>
                <w:sz w:val="18"/>
                <w:szCs w:val="18"/>
                <w:lang w:val="en-IN"/>
              </w:rPr>
              <w:t>90</w:t>
            </w:r>
            <w:r w:rsidRPr="00C621C3">
              <w:rPr>
                <w:rFonts w:cs="Kartika"/>
                <w:sz w:val="18"/>
                <w:szCs w:val="18"/>
                <w:cs/>
                <w:lang w:val="en-IN"/>
              </w:rPr>
              <w:t xml:space="preserve"> മീ.. പൊതു വിദ്യാഭ്യാസ സ്ഥാപന ങ്ങൾ. ആരാധനാലയങ്ങൾ</w:t>
            </w:r>
            <w:r w:rsidRPr="00C621C3">
              <w:rPr>
                <w:sz w:val="18"/>
                <w:szCs w:val="18"/>
                <w:lang w:val="en-IN"/>
              </w:rPr>
              <w:t xml:space="preserve">, </w:t>
            </w:r>
            <w:r w:rsidRPr="00C621C3">
              <w:rPr>
                <w:rFonts w:cs="Kartika"/>
                <w:sz w:val="18"/>
                <w:szCs w:val="18"/>
                <w:cs/>
                <w:lang w:val="en-IN"/>
              </w:rPr>
              <w:t xml:space="preserve">ആശുപത്രി എന്നി വയിൽ നിന്നും </w:t>
            </w:r>
            <w:r w:rsidRPr="00C621C3">
              <w:rPr>
                <w:sz w:val="18"/>
                <w:szCs w:val="18"/>
                <w:lang w:val="en-IN"/>
              </w:rPr>
              <w:t>150</w:t>
            </w:r>
            <w:r w:rsidRPr="00C621C3">
              <w:rPr>
                <w:rFonts w:cs="Kartika"/>
                <w:sz w:val="18"/>
                <w:szCs w:val="18"/>
                <w:cs/>
                <w:lang w:val="en-IN"/>
              </w:rPr>
              <w:t xml:space="preserve"> മീറ്റർ. പൊതു റോഡിൽ നിന്നും </w:t>
            </w:r>
            <w:r w:rsidRPr="00C621C3">
              <w:rPr>
                <w:sz w:val="18"/>
                <w:szCs w:val="18"/>
                <w:lang w:val="en-IN"/>
              </w:rPr>
              <w:t>30</w:t>
            </w:r>
            <w:r w:rsidRPr="00C621C3">
              <w:rPr>
                <w:rFonts w:cs="Kartika"/>
                <w:sz w:val="18"/>
                <w:szCs w:val="18"/>
                <w:cs/>
                <w:lang w:val="en-IN"/>
              </w:rPr>
              <w:t xml:space="preserve"> മീ. എന്നിവയിൽ കുറഞ്ഞ ദൂരപരി ധിയിൽ അനുവദനീയമാണ്. ചട്ടം </w:t>
            </w:r>
            <w:r w:rsidRPr="00C621C3">
              <w:rPr>
                <w:sz w:val="18"/>
                <w:szCs w:val="18"/>
                <w:lang w:val="en-IN"/>
              </w:rPr>
              <w:t>5)</w:t>
            </w:r>
          </w:p>
          <w:p w14:paraId="5E86D17E" w14:textId="77777777" w:rsidR="00F2170A" w:rsidRPr="00C621C3" w:rsidRDefault="00F2170A" w:rsidP="00923655">
            <w:pPr>
              <w:pStyle w:val="ListParagraph"/>
              <w:rPr>
                <w:sz w:val="18"/>
                <w:szCs w:val="18"/>
                <w:lang w:val="en-IN"/>
              </w:rPr>
            </w:pPr>
          </w:p>
        </w:tc>
        <w:tc>
          <w:tcPr>
            <w:tcW w:w="2722" w:type="dxa"/>
            <w:vAlign w:val="center"/>
          </w:tcPr>
          <w:p w14:paraId="1CAE2ECC" w14:textId="77777777" w:rsidR="00625B0E" w:rsidRPr="00C621C3" w:rsidRDefault="00625B0E" w:rsidP="00625B0E">
            <w:pPr>
              <w:pStyle w:val="ListParagraph"/>
              <w:rPr>
                <w:sz w:val="18"/>
                <w:szCs w:val="18"/>
                <w:lang w:val="en-IN"/>
              </w:rPr>
            </w:pPr>
            <w:r w:rsidRPr="00C621C3">
              <w:rPr>
                <w:rFonts w:ascii="Kartika" w:hAnsi="Kartika" w:cs="Kartika"/>
                <w:sz w:val="18"/>
                <w:szCs w:val="18"/>
                <w:cs/>
                <w:lang w:val="en-IN"/>
              </w:rPr>
              <w:t xml:space="preserve">അപേക്ഷ </w:t>
            </w:r>
            <w:r w:rsidRPr="00C621C3">
              <w:rPr>
                <w:rFonts w:cs="Kartika"/>
                <w:sz w:val="18"/>
                <w:szCs w:val="18"/>
                <w:cs/>
                <w:lang w:val="en-IN"/>
              </w:rPr>
              <w:t xml:space="preserve">ഫീസ് </w:t>
            </w:r>
            <w:r w:rsidRPr="00C621C3">
              <w:rPr>
                <w:sz w:val="18"/>
                <w:szCs w:val="18"/>
                <w:lang w:val="en-IN"/>
              </w:rPr>
              <w:t>50 /-</w:t>
            </w:r>
            <w:r w:rsidRPr="00C621C3">
              <w:rPr>
                <w:rFonts w:cs="Kartika"/>
                <w:sz w:val="18"/>
                <w:szCs w:val="18"/>
                <w:cs/>
                <w:lang w:val="en-IN"/>
              </w:rPr>
              <w:t xml:space="preserve"> രൂപ. ലൈസൻസ് ഫീസ്- പുതിയ കശാപ്പുശാല നടത്തുന്ന തിന്-</w:t>
            </w:r>
            <w:r w:rsidRPr="00C621C3">
              <w:rPr>
                <w:sz w:val="18"/>
                <w:szCs w:val="18"/>
                <w:lang w:val="en-IN"/>
              </w:rPr>
              <w:t>300/-</w:t>
            </w:r>
            <w:r w:rsidRPr="00C621C3">
              <w:rPr>
                <w:rFonts w:cs="Kartika"/>
                <w:sz w:val="18"/>
                <w:szCs w:val="18"/>
                <w:cs/>
                <w:lang w:val="en-IN"/>
              </w:rPr>
              <w:t>രൂപ (കുറഞ്ഞ (</w:t>
            </w:r>
            <w:r w:rsidRPr="00C621C3">
              <w:rPr>
                <w:rFonts w:cs="Leelawadee UI"/>
                <w:sz w:val="18"/>
                <w:szCs w:val="18"/>
                <w:cs/>
                <w:lang w:val="en-IN" w:bidi="km-KH"/>
              </w:rPr>
              <w:t>៣) (</w:t>
            </w:r>
            <w:r w:rsidRPr="00C621C3">
              <w:rPr>
                <w:sz w:val="18"/>
                <w:szCs w:val="18"/>
                <w:lang w:val="en-IN"/>
              </w:rPr>
              <w:t xml:space="preserve">5035) </w:t>
            </w:r>
            <w:r w:rsidRPr="00C621C3">
              <w:rPr>
                <w:rFonts w:cs="Kartika"/>
                <w:sz w:val="18"/>
                <w:szCs w:val="18"/>
                <w:cs/>
                <w:lang w:val="en-IN"/>
              </w:rPr>
              <w:t xml:space="preserve">നിലവിലുളളതി ന്- മൊത്തം വരുമാന ത്തിന്റെ </w:t>
            </w:r>
            <w:r w:rsidRPr="00C621C3">
              <w:rPr>
                <w:sz w:val="18"/>
                <w:szCs w:val="18"/>
                <w:lang w:val="en-IN"/>
              </w:rPr>
              <w:t>20%</w:t>
            </w:r>
            <w:r w:rsidRPr="00C621C3">
              <w:rPr>
                <w:rFonts w:cs="Kartika"/>
                <w:sz w:val="18"/>
                <w:szCs w:val="18"/>
                <w:cs/>
                <w:lang w:val="en-IN"/>
              </w:rPr>
              <w:t xml:space="preserve"> എന്ന നിര ക്കിൽ ഏറ്റവും കുറഞ്ഞത് </w:t>
            </w:r>
            <w:r w:rsidRPr="00C621C3">
              <w:rPr>
                <w:sz w:val="18"/>
                <w:szCs w:val="18"/>
                <w:lang w:val="en-IN"/>
              </w:rPr>
              <w:t xml:space="preserve">500/- 3 </w:t>
            </w:r>
            <w:r w:rsidRPr="00C621C3">
              <w:rPr>
                <w:rFonts w:hint="cs"/>
                <w:sz w:val="18"/>
                <w:szCs w:val="18"/>
                <w:cs/>
                <w:lang w:val="en-IN"/>
              </w:rPr>
              <w:t>(</w:t>
            </w:r>
            <w:r w:rsidRPr="00C621C3">
              <w:rPr>
                <w:rFonts w:ascii="Kartika" w:hAnsi="Kartika" w:cs="Kartika"/>
                <w:sz w:val="18"/>
                <w:szCs w:val="18"/>
                <w:cs/>
                <w:lang w:val="en-IN"/>
              </w:rPr>
              <w:t xml:space="preserve">ചട്ടം </w:t>
            </w:r>
            <w:r w:rsidRPr="00C621C3">
              <w:rPr>
                <w:sz w:val="18"/>
                <w:szCs w:val="18"/>
                <w:lang w:val="en-IN"/>
              </w:rPr>
              <w:t>35</w:t>
            </w:r>
            <w:r w:rsidRPr="00C621C3">
              <w:rPr>
                <w:rFonts w:hint="cs"/>
                <w:sz w:val="18"/>
                <w:szCs w:val="18"/>
                <w:cs/>
                <w:lang w:val="en-IN"/>
              </w:rPr>
              <w:t>)</w:t>
            </w:r>
            <w:r w:rsidRPr="00C621C3">
              <w:rPr>
                <w:sz w:val="18"/>
                <w:szCs w:val="18"/>
                <w:lang w:val="en-IN"/>
              </w:rPr>
              <w:t xml:space="preserve"> </w:t>
            </w:r>
          </w:p>
          <w:p w14:paraId="751FB366" w14:textId="77777777" w:rsidR="00F2170A" w:rsidRPr="00C621C3" w:rsidRDefault="00F2170A" w:rsidP="00DB21C7">
            <w:pPr>
              <w:rPr>
                <w:rFonts w:ascii="Kartika" w:hAnsi="Kartika" w:cs="Kartika"/>
                <w:sz w:val="18"/>
                <w:szCs w:val="18"/>
                <w:cs/>
                <w:lang w:val="en-IN"/>
              </w:rPr>
            </w:pPr>
          </w:p>
        </w:tc>
        <w:tc>
          <w:tcPr>
            <w:tcW w:w="2821" w:type="dxa"/>
            <w:vAlign w:val="center"/>
          </w:tcPr>
          <w:p w14:paraId="54899E65" w14:textId="77777777" w:rsidR="00625B0E" w:rsidRPr="00C621C3" w:rsidRDefault="00625B0E" w:rsidP="00625B0E">
            <w:pPr>
              <w:pStyle w:val="ListParagraph"/>
              <w:rPr>
                <w:rFonts w:cs="Kartika"/>
                <w:sz w:val="18"/>
                <w:szCs w:val="18"/>
                <w:lang w:val="en-IN"/>
              </w:rPr>
            </w:pPr>
            <w:r w:rsidRPr="00C621C3">
              <w:rPr>
                <w:sz w:val="18"/>
                <w:szCs w:val="18"/>
                <w:lang w:val="en-IN"/>
              </w:rPr>
              <w:t xml:space="preserve">30 </w:t>
            </w:r>
            <w:r w:rsidRPr="00C621C3">
              <w:rPr>
                <w:rFonts w:cs="Kartika"/>
                <w:sz w:val="18"/>
                <w:szCs w:val="18"/>
                <w:cs/>
                <w:lang w:val="en-IN"/>
              </w:rPr>
              <w:t>പ്രവൃത്തി ദിവസം</w:t>
            </w:r>
          </w:p>
          <w:p w14:paraId="5C324E15" w14:textId="77777777" w:rsidR="00F2170A" w:rsidRPr="00C621C3" w:rsidRDefault="00F2170A" w:rsidP="008E75F2">
            <w:pPr>
              <w:pStyle w:val="ListParagraph"/>
              <w:rPr>
                <w:sz w:val="18"/>
                <w:szCs w:val="18"/>
                <w:lang w:val="en-IN"/>
              </w:rPr>
            </w:pPr>
          </w:p>
        </w:tc>
      </w:tr>
      <w:tr w:rsidR="008402F8" w:rsidRPr="00D24BB6" w14:paraId="08B4D8C9" w14:textId="77777777" w:rsidTr="003221FA">
        <w:trPr>
          <w:trHeight w:val="945"/>
        </w:trPr>
        <w:tc>
          <w:tcPr>
            <w:tcW w:w="678" w:type="dxa"/>
          </w:tcPr>
          <w:p w14:paraId="2F456D00" w14:textId="77777777" w:rsidR="008402F8" w:rsidRPr="00D24BB6" w:rsidRDefault="008402F8" w:rsidP="001A11C2">
            <w:pPr>
              <w:pStyle w:val="ListParagraph"/>
              <w:numPr>
                <w:ilvl w:val="0"/>
                <w:numId w:val="6"/>
              </w:numPr>
              <w:rPr>
                <w:rFonts w:ascii="Kartika" w:hAnsi="Kartika" w:cs="Kartika"/>
                <w:sz w:val="18"/>
                <w:szCs w:val="18"/>
                <w:cs/>
              </w:rPr>
            </w:pPr>
          </w:p>
        </w:tc>
        <w:tc>
          <w:tcPr>
            <w:tcW w:w="3862" w:type="dxa"/>
          </w:tcPr>
          <w:p w14:paraId="220374C9" w14:textId="77777777" w:rsidR="00CC41B0" w:rsidRPr="00D24BB6" w:rsidRDefault="00CC41B0" w:rsidP="00CC41B0">
            <w:pPr>
              <w:pStyle w:val="ListParagraph"/>
              <w:rPr>
                <w:sz w:val="18"/>
                <w:szCs w:val="18"/>
                <w:lang w:val="en-IN"/>
              </w:rPr>
            </w:pPr>
            <w:r w:rsidRPr="00D24BB6">
              <w:rPr>
                <w:rFonts w:cs="Kartika"/>
                <w:sz w:val="18"/>
                <w:szCs w:val="18"/>
                <w:cs/>
                <w:lang w:val="en-IN"/>
              </w:rPr>
              <w:t xml:space="preserve">വിമുക്തഭടന്മാർ / വിധവകൾ എന്നിവർ താമ </w:t>
            </w:r>
            <w:r w:rsidRPr="00D24BB6">
              <w:rPr>
                <w:sz w:val="18"/>
                <w:szCs w:val="18"/>
                <w:lang w:val="en-IN"/>
              </w:rPr>
              <w:t>53</w:t>
            </w:r>
            <w:r w:rsidRPr="00D24BB6">
              <w:rPr>
                <w:rFonts w:cs="Kartika"/>
                <w:sz w:val="18"/>
                <w:szCs w:val="18"/>
                <w:cs/>
                <w:lang w:val="en-IN"/>
              </w:rPr>
              <w:t xml:space="preserve"> സിക്കുന്ന കെട്ടിടങ്ങളെ വസ്‌തു നികുതിയിൽ നിന്ന് ഒഴിവാക്കുവാൻ</w:t>
            </w:r>
          </w:p>
          <w:p w14:paraId="1573547F" w14:textId="77777777" w:rsidR="008402F8" w:rsidRPr="00D24BB6" w:rsidRDefault="008402F8" w:rsidP="00F2170A">
            <w:pPr>
              <w:pStyle w:val="ListParagraph"/>
              <w:rPr>
                <w:rFonts w:cs="Kartika"/>
                <w:sz w:val="18"/>
                <w:szCs w:val="18"/>
                <w:cs/>
                <w:lang w:val="en-IN"/>
              </w:rPr>
            </w:pPr>
          </w:p>
        </w:tc>
        <w:tc>
          <w:tcPr>
            <w:tcW w:w="4658" w:type="dxa"/>
          </w:tcPr>
          <w:p w14:paraId="207153C9" w14:textId="77777777" w:rsidR="00CC41B0" w:rsidRPr="00D24BB6" w:rsidRDefault="00CC41B0" w:rsidP="00CC41B0">
            <w:pPr>
              <w:pStyle w:val="ListParagraph"/>
              <w:rPr>
                <w:sz w:val="18"/>
                <w:szCs w:val="18"/>
                <w:lang w:val="en-IN"/>
              </w:rPr>
            </w:pPr>
          </w:p>
          <w:p w14:paraId="36A807A8" w14:textId="77777777" w:rsidR="00CC41B0" w:rsidRPr="00D24BB6" w:rsidRDefault="00CC41B0" w:rsidP="00CC41B0">
            <w:pPr>
              <w:pStyle w:val="ListParagraph"/>
              <w:rPr>
                <w:sz w:val="18"/>
                <w:szCs w:val="18"/>
                <w:lang w:val="en-IN"/>
              </w:rPr>
            </w:pPr>
            <w:r w:rsidRPr="00D24BB6">
              <w:rPr>
                <w:sz w:val="18"/>
                <w:szCs w:val="18"/>
                <w:lang w:val="en-IN"/>
              </w:rPr>
              <w:t xml:space="preserve">1. 5/- </w:t>
            </w:r>
            <w:r w:rsidRPr="00D24BB6">
              <w:rPr>
                <w:rFonts w:cs="Kartika"/>
                <w:sz w:val="18"/>
                <w:szCs w:val="18"/>
                <w:cs/>
                <w:lang w:val="en-IN"/>
              </w:rPr>
              <w:t>കോർട്ട് ഫീ സ്റ്റാമ്പ് പതിച്ച അപേക്ഷ</w:t>
            </w:r>
            <w:r w:rsidRPr="00D24BB6">
              <w:rPr>
                <w:sz w:val="18"/>
                <w:szCs w:val="18"/>
                <w:lang w:val="en-IN"/>
              </w:rPr>
              <w:t xml:space="preserve">, 2. </w:t>
            </w:r>
            <w:r w:rsidRPr="00D24BB6">
              <w:rPr>
                <w:rFonts w:cs="Kartika"/>
                <w:sz w:val="18"/>
                <w:szCs w:val="18"/>
                <w:cs/>
                <w:lang w:val="en-IN"/>
              </w:rPr>
              <w:t xml:space="preserve">ഡിസ്‌ചാർജ്ജ് സർട്ടിഫിക്കറ്റിൻ്റെ പകർപ്പും ആവശ്യപ്പെടുന്ന സമയത്ത് ഒറിജിനലും ഹാജരാക്കണം. </w:t>
            </w:r>
            <w:r w:rsidRPr="00D24BB6">
              <w:rPr>
                <w:sz w:val="18"/>
                <w:szCs w:val="18"/>
                <w:lang w:val="en-IN"/>
              </w:rPr>
              <w:t>3. 2000</w:t>
            </w:r>
            <w:r w:rsidRPr="00D24BB6">
              <w:rPr>
                <w:rFonts w:cs="Kartika"/>
                <w:sz w:val="18"/>
                <w:szCs w:val="18"/>
                <w:cs/>
                <w:lang w:val="en-IN"/>
              </w:rPr>
              <w:t xml:space="preserve"> ച.മീ കവിയാത്ത വിമു ക്തഭടന്റെയോ / വിധവയുടെയോ പേരിലുളള ഒരു വീടിന് മാത്രം എല്ലാ വർഷവും ഏപ്രിൽ </w:t>
            </w:r>
            <w:r w:rsidRPr="00D24BB6">
              <w:rPr>
                <w:sz w:val="18"/>
                <w:szCs w:val="18"/>
                <w:lang w:val="en-IN"/>
              </w:rPr>
              <w:t>10</w:t>
            </w:r>
            <w:r w:rsidRPr="00D24BB6">
              <w:rPr>
                <w:rFonts w:cs="Kartika"/>
                <w:sz w:val="18"/>
                <w:szCs w:val="18"/>
                <w:cs/>
                <w:lang w:val="en-IN"/>
              </w:rPr>
              <w:t xml:space="preserve"> ന് മുമ്പ് അപേക്ഷ സമർപ്പിക്കണം</w:t>
            </w:r>
          </w:p>
          <w:p w14:paraId="047D4829" w14:textId="77777777" w:rsidR="008402F8" w:rsidRPr="00D24BB6" w:rsidRDefault="008402F8" w:rsidP="00F2170A">
            <w:pPr>
              <w:pStyle w:val="ListParagraph"/>
              <w:rPr>
                <w:sz w:val="18"/>
                <w:szCs w:val="18"/>
                <w:lang w:val="en-IN"/>
              </w:rPr>
            </w:pPr>
          </w:p>
        </w:tc>
        <w:tc>
          <w:tcPr>
            <w:tcW w:w="2722" w:type="dxa"/>
            <w:vAlign w:val="center"/>
          </w:tcPr>
          <w:p w14:paraId="5545ECF6" w14:textId="2E3E72D7" w:rsidR="008402F8" w:rsidRPr="00D24BB6" w:rsidRDefault="00CC41B0" w:rsidP="00625B0E">
            <w:pPr>
              <w:pStyle w:val="ListParagraph"/>
              <w:rPr>
                <w:rFonts w:ascii="Kartika" w:hAnsi="Kartika" w:cs="Kartika"/>
                <w:sz w:val="18"/>
                <w:szCs w:val="18"/>
                <w:cs/>
                <w:lang w:val="en-IN"/>
              </w:rPr>
            </w:pPr>
            <w:r w:rsidRPr="00D24BB6">
              <w:rPr>
                <w:rFonts w:ascii="Kartika" w:hAnsi="Kartika" w:cs="Kartika"/>
                <w:sz w:val="18"/>
                <w:szCs w:val="18"/>
                <w:cs/>
                <w:lang w:val="en-IN"/>
              </w:rPr>
              <w:t>ഇല്ല</w:t>
            </w:r>
          </w:p>
        </w:tc>
        <w:tc>
          <w:tcPr>
            <w:tcW w:w="2821" w:type="dxa"/>
            <w:vAlign w:val="center"/>
          </w:tcPr>
          <w:p w14:paraId="3241858B" w14:textId="77777777" w:rsidR="00CC41B0" w:rsidRPr="00D24BB6" w:rsidRDefault="00CC41B0" w:rsidP="00CC41B0">
            <w:pPr>
              <w:pStyle w:val="ListParagraph"/>
              <w:rPr>
                <w:sz w:val="18"/>
                <w:szCs w:val="18"/>
                <w:lang w:val="en-IN"/>
              </w:rPr>
            </w:pPr>
            <w:r w:rsidRPr="00D24BB6">
              <w:rPr>
                <w:sz w:val="18"/>
                <w:szCs w:val="18"/>
                <w:lang w:val="en-IN"/>
              </w:rPr>
              <w:t>30</w:t>
            </w:r>
            <w:r w:rsidRPr="00D24BB6">
              <w:rPr>
                <w:rFonts w:cs="Kartika"/>
                <w:sz w:val="18"/>
                <w:szCs w:val="18"/>
                <w:cs/>
                <w:lang w:val="en-IN"/>
              </w:rPr>
              <w:t xml:space="preserve"> ദിവസം</w:t>
            </w:r>
          </w:p>
          <w:p w14:paraId="76A08FAD" w14:textId="77777777" w:rsidR="008402F8" w:rsidRPr="00D24BB6" w:rsidRDefault="008402F8" w:rsidP="00625B0E">
            <w:pPr>
              <w:pStyle w:val="ListParagraph"/>
              <w:rPr>
                <w:sz w:val="18"/>
                <w:szCs w:val="18"/>
                <w:lang w:val="en-IN"/>
              </w:rPr>
            </w:pPr>
          </w:p>
        </w:tc>
      </w:tr>
      <w:tr w:rsidR="00CC41B0" w:rsidRPr="00D24BB6" w14:paraId="2CC36A57" w14:textId="77777777" w:rsidTr="003221FA">
        <w:trPr>
          <w:trHeight w:val="945"/>
        </w:trPr>
        <w:tc>
          <w:tcPr>
            <w:tcW w:w="678" w:type="dxa"/>
          </w:tcPr>
          <w:p w14:paraId="2C9C340B" w14:textId="77777777" w:rsidR="00CC41B0" w:rsidRPr="00D24BB6" w:rsidRDefault="00CC41B0" w:rsidP="001A11C2">
            <w:pPr>
              <w:pStyle w:val="ListParagraph"/>
              <w:numPr>
                <w:ilvl w:val="0"/>
                <w:numId w:val="6"/>
              </w:numPr>
              <w:rPr>
                <w:rFonts w:ascii="Kartika" w:hAnsi="Kartika" w:cs="Kartika"/>
                <w:sz w:val="18"/>
                <w:szCs w:val="18"/>
                <w:cs/>
              </w:rPr>
            </w:pPr>
          </w:p>
        </w:tc>
        <w:tc>
          <w:tcPr>
            <w:tcW w:w="3862" w:type="dxa"/>
          </w:tcPr>
          <w:p w14:paraId="1973F362" w14:textId="77777777" w:rsidR="00D24BB6" w:rsidRPr="00D24BB6" w:rsidRDefault="00D24BB6" w:rsidP="00D24BB6">
            <w:pPr>
              <w:pStyle w:val="ListParagraph"/>
              <w:rPr>
                <w:sz w:val="18"/>
                <w:szCs w:val="18"/>
                <w:lang w:val="en-IN"/>
              </w:rPr>
            </w:pPr>
            <w:r w:rsidRPr="00D24BB6">
              <w:rPr>
                <w:rFonts w:cs="Kartika"/>
                <w:sz w:val="18"/>
                <w:szCs w:val="18"/>
                <w:cs/>
                <w:lang w:val="en-IN"/>
              </w:rPr>
              <w:t>വാസയോഗ്യമായ വീടില്ല എന്ന സർട്ടിഫിക്കറ്റ്</w:t>
            </w:r>
          </w:p>
          <w:p w14:paraId="7F855BA0" w14:textId="77777777" w:rsidR="00CC41B0" w:rsidRPr="00D24BB6" w:rsidRDefault="00CC41B0" w:rsidP="00CC41B0">
            <w:pPr>
              <w:pStyle w:val="ListParagraph"/>
              <w:rPr>
                <w:rFonts w:cs="Kartika"/>
                <w:sz w:val="18"/>
                <w:szCs w:val="18"/>
                <w:cs/>
                <w:lang w:val="en-IN"/>
              </w:rPr>
            </w:pPr>
          </w:p>
        </w:tc>
        <w:tc>
          <w:tcPr>
            <w:tcW w:w="4658" w:type="dxa"/>
          </w:tcPr>
          <w:p w14:paraId="69422622" w14:textId="77777777" w:rsidR="00D24BB6" w:rsidRPr="00D24BB6" w:rsidRDefault="00D24BB6" w:rsidP="00D24BB6">
            <w:pPr>
              <w:pStyle w:val="ListParagraph"/>
              <w:rPr>
                <w:sz w:val="18"/>
                <w:szCs w:val="18"/>
                <w:lang w:val="en-IN"/>
              </w:rPr>
            </w:pPr>
            <w:r w:rsidRPr="00D24BB6">
              <w:rPr>
                <w:sz w:val="18"/>
                <w:szCs w:val="18"/>
                <w:lang w:val="en-IN"/>
              </w:rPr>
              <w:t xml:space="preserve">5/- </w:t>
            </w:r>
            <w:r w:rsidRPr="00D24BB6">
              <w:rPr>
                <w:rFonts w:cs="Kartika"/>
                <w:sz w:val="18"/>
                <w:szCs w:val="18"/>
                <w:cs/>
                <w:lang w:val="en-IN"/>
              </w:rPr>
              <w:t>രൂപ കോർട്ട് ഫീ സ്റ്റാമ്പ് പതിച്ച അപേക്ഷ</w:t>
            </w:r>
          </w:p>
          <w:p w14:paraId="3A191893" w14:textId="77777777" w:rsidR="00CC41B0" w:rsidRPr="00D24BB6" w:rsidRDefault="00CC41B0" w:rsidP="00CC41B0">
            <w:pPr>
              <w:pStyle w:val="ListParagraph"/>
              <w:rPr>
                <w:sz w:val="18"/>
                <w:szCs w:val="18"/>
                <w:lang w:val="en-IN"/>
              </w:rPr>
            </w:pPr>
          </w:p>
        </w:tc>
        <w:tc>
          <w:tcPr>
            <w:tcW w:w="2722" w:type="dxa"/>
            <w:vAlign w:val="center"/>
          </w:tcPr>
          <w:p w14:paraId="6FD0A2FB" w14:textId="6E5FF968" w:rsidR="00CC41B0" w:rsidRPr="00D24BB6" w:rsidRDefault="00D24BB6" w:rsidP="00625B0E">
            <w:pPr>
              <w:pStyle w:val="ListParagraph"/>
              <w:rPr>
                <w:rFonts w:ascii="Kartika" w:hAnsi="Kartika" w:cs="Kartika"/>
                <w:sz w:val="18"/>
                <w:szCs w:val="18"/>
                <w:cs/>
                <w:lang w:val="en-IN"/>
              </w:rPr>
            </w:pPr>
            <w:r w:rsidRPr="00D24BB6">
              <w:rPr>
                <w:rFonts w:ascii="Kartika" w:hAnsi="Kartika" w:cs="Kartika"/>
                <w:sz w:val="18"/>
                <w:szCs w:val="18"/>
                <w:cs/>
                <w:lang w:val="en-IN"/>
              </w:rPr>
              <w:t>ഇല്ല</w:t>
            </w:r>
          </w:p>
        </w:tc>
        <w:tc>
          <w:tcPr>
            <w:tcW w:w="2821" w:type="dxa"/>
            <w:vAlign w:val="center"/>
          </w:tcPr>
          <w:p w14:paraId="5D41D935" w14:textId="77777777" w:rsidR="00D24BB6" w:rsidRPr="00D24BB6" w:rsidRDefault="00D24BB6" w:rsidP="00D24BB6">
            <w:pPr>
              <w:pStyle w:val="ListParagraph"/>
              <w:rPr>
                <w:sz w:val="18"/>
                <w:szCs w:val="18"/>
                <w:lang w:val="en-IN"/>
              </w:rPr>
            </w:pPr>
            <w:r w:rsidRPr="00D24BB6">
              <w:rPr>
                <w:sz w:val="18"/>
                <w:szCs w:val="18"/>
                <w:lang w:val="en-IN"/>
              </w:rPr>
              <w:t>10</w:t>
            </w:r>
            <w:r w:rsidRPr="00D24BB6">
              <w:rPr>
                <w:rFonts w:cs="Kartika"/>
                <w:sz w:val="18"/>
                <w:szCs w:val="18"/>
                <w:cs/>
                <w:lang w:val="en-IN"/>
              </w:rPr>
              <w:t xml:space="preserve"> ദിവസം</w:t>
            </w:r>
          </w:p>
          <w:p w14:paraId="32096062" w14:textId="77777777" w:rsidR="00CC41B0" w:rsidRPr="00D24BB6" w:rsidRDefault="00CC41B0" w:rsidP="00CC41B0">
            <w:pPr>
              <w:pStyle w:val="ListParagraph"/>
              <w:rPr>
                <w:sz w:val="18"/>
                <w:szCs w:val="18"/>
                <w:lang w:val="en-IN"/>
              </w:rPr>
            </w:pPr>
          </w:p>
        </w:tc>
      </w:tr>
      <w:tr w:rsidR="00D24BB6" w:rsidRPr="00D24BB6" w14:paraId="4BD34279" w14:textId="77777777" w:rsidTr="003221FA">
        <w:trPr>
          <w:trHeight w:val="945"/>
        </w:trPr>
        <w:tc>
          <w:tcPr>
            <w:tcW w:w="678" w:type="dxa"/>
          </w:tcPr>
          <w:p w14:paraId="44741BE7" w14:textId="77777777" w:rsidR="00D24BB6" w:rsidRPr="00D24BB6" w:rsidRDefault="00D24BB6" w:rsidP="00D24BB6">
            <w:pPr>
              <w:pStyle w:val="ListParagraph"/>
              <w:numPr>
                <w:ilvl w:val="0"/>
                <w:numId w:val="6"/>
              </w:numPr>
              <w:rPr>
                <w:rFonts w:ascii="Kartika" w:hAnsi="Kartika" w:cs="Kartika"/>
                <w:sz w:val="18"/>
                <w:szCs w:val="18"/>
                <w:cs/>
              </w:rPr>
            </w:pPr>
          </w:p>
        </w:tc>
        <w:tc>
          <w:tcPr>
            <w:tcW w:w="3862" w:type="dxa"/>
          </w:tcPr>
          <w:p w14:paraId="4EBA3419" w14:textId="77777777" w:rsidR="00D24BB6" w:rsidRPr="00D24BB6" w:rsidRDefault="00D24BB6" w:rsidP="00D24BB6">
            <w:pPr>
              <w:pStyle w:val="ListParagraph"/>
              <w:rPr>
                <w:sz w:val="18"/>
                <w:szCs w:val="18"/>
                <w:lang w:val="en-IN"/>
              </w:rPr>
            </w:pPr>
            <w:r w:rsidRPr="00D24BB6">
              <w:rPr>
                <w:rFonts w:cs="Kartika"/>
                <w:sz w:val="18"/>
                <w:szCs w:val="18"/>
                <w:cs/>
                <w:lang w:val="en-IN"/>
              </w:rPr>
              <w:t>താമസക്കാരൻ്റെ / അനുഭവക്കാരൻ്റെ വിവരങ്ങൾ റിക്കോർഡുകളിൽ ഉൾപ്പെടുത്തു ന്നതിന് / മാറ്റുന്നതിനുള്ള അപേക്ഷ</w:t>
            </w:r>
          </w:p>
          <w:p w14:paraId="355F57B1" w14:textId="77777777" w:rsidR="00D24BB6" w:rsidRPr="00D24BB6" w:rsidRDefault="00D24BB6" w:rsidP="00D24BB6">
            <w:pPr>
              <w:pStyle w:val="ListParagraph"/>
              <w:rPr>
                <w:rFonts w:cs="Kartika"/>
                <w:sz w:val="18"/>
                <w:szCs w:val="18"/>
                <w:cs/>
                <w:lang w:val="en-IN"/>
              </w:rPr>
            </w:pPr>
          </w:p>
        </w:tc>
        <w:tc>
          <w:tcPr>
            <w:tcW w:w="4658" w:type="dxa"/>
          </w:tcPr>
          <w:p w14:paraId="7C1EE9BE" w14:textId="77777777" w:rsidR="00D24BB6" w:rsidRPr="00D24BB6" w:rsidRDefault="00D24BB6" w:rsidP="00D24BB6">
            <w:pPr>
              <w:pStyle w:val="ListParagraph"/>
              <w:rPr>
                <w:sz w:val="18"/>
                <w:szCs w:val="18"/>
                <w:lang w:val="en-IN"/>
              </w:rPr>
            </w:pPr>
            <w:r w:rsidRPr="00D24BB6">
              <w:rPr>
                <w:sz w:val="18"/>
                <w:szCs w:val="18"/>
                <w:lang w:val="en-IN"/>
              </w:rPr>
              <w:t xml:space="preserve">1. </w:t>
            </w:r>
            <w:r w:rsidRPr="00D24BB6">
              <w:rPr>
                <w:rFonts w:cs="Kartika"/>
                <w:sz w:val="18"/>
                <w:szCs w:val="18"/>
                <w:cs/>
                <w:lang w:val="en-IN"/>
              </w:rPr>
              <w:t>നിശ്ചിത മാതൃകയിലുള്ള കോർട്ട് ഫീ സ്റ്റാമ്പ് പതിച്ച അപേക്</w:t>
            </w:r>
            <w:proofErr w:type="gramStart"/>
            <w:r w:rsidRPr="00D24BB6">
              <w:rPr>
                <w:rFonts w:cs="Kartika"/>
                <w:sz w:val="18"/>
                <w:szCs w:val="18"/>
                <w:cs/>
                <w:lang w:val="en-IN"/>
              </w:rPr>
              <w:t>ഷ(</w:t>
            </w:r>
            <w:proofErr w:type="gramEnd"/>
            <w:r w:rsidRPr="00D24BB6">
              <w:rPr>
                <w:sz w:val="18"/>
                <w:szCs w:val="18"/>
                <w:lang w:val="en-IN"/>
              </w:rPr>
              <w:t xml:space="preserve">2), </w:t>
            </w:r>
            <w:r w:rsidRPr="00D24BB6">
              <w:rPr>
                <w:rFonts w:cs="Kartika"/>
                <w:sz w:val="18"/>
                <w:szCs w:val="18"/>
                <w:cs/>
                <w:lang w:val="en-IN"/>
              </w:rPr>
              <w:t xml:space="preserve">കെട്ടിട ഉടമസ്ഥൻ്റെ സമ്മത പത്രം (ഉടമസ്ഥൻ - അസസ്മെൻ്റ് രജിസ്റ്റർ പ്രകാരം തന്നെയാണെന്ന് ഉറപ്പ് വരുത്തുക) </w:t>
            </w:r>
            <w:r w:rsidRPr="00D24BB6">
              <w:rPr>
                <w:sz w:val="18"/>
                <w:szCs w:val="18"/>
                <w:lang w:val="en-IN"/>
              </w:rPr>
              <w:t xml:space="preserve">3. </w:t>
            </w:r>
            <w:r w:rsidRPr="00D24BB6">
              <w:rPr>
                <w:rFonts w:cs="Kartika"/>
                <w:sz w:val="18"/>
                <w:szCs w:val="18"/>
                <w:cs/>
                <w:lang w:val="en-IN"/>
              </w:rPr>
              <w:t>കരാർ ഉടമ്പടിയുടെ സാക്ഷ്യപ്പെടുത്തിയ പകർപ്പ്</w:t>
            </w:r>
          </w:p>
          <w:p w14:paraId="25B3F4EC" w14:textId="77777777" w:rsidR="00D24BB6" w:rsidRPr="00D24BB6" w:rsidRDefault="00D24BB6" w:rsidP="00D24BB6">
            <w:pPr>
              <w:pStyle w:val="ListParagraph"/>
              <w:rPr>
                <w:sz w:val="18"/>
                <w:szCs w:val="18"/>
                <w:lang w:val="en-IN"/>
              </w:rPr>
            </w:pPr>
          </w:p>
        </w:tc>
        <w:tc>
          <w:tcPr>
            <w:tcW w:w="2722" w:type="dxa"/>
            <w:vAlign w:val="center"/>
          </w:tcPr>
          <w:p w14:paraId="03C7D07D" w14:textId="3957242F" w:rsidR="00D24BB6" w:rsidRPr="00D24BB6" w:rsidRDefault="00D24BB6" w:rsidP="00D24BB6">
            <w:pPr>
              <w:pStyle w:val="ListParagraph"/>
              <w:rPr>
                <w:rFonts w:ascii="Kartika" w:hAnsi="Kartika" w:cs="Kartika"/>
                <w:sz w:val="18"/>
                <w:szCs w:val="18"/>
                <w:cs/>
                <w:lang w:val="en-IN"/>
              </w:rPr>
            </w:pPr>
            <w:r w:rsidRPr="00D24BB6">
              <w:rPr>
                <w:rFonts w:ascii="Kartika" w:hAnsi="Kartika" w:cs="Kartika"/>
                <w:sz w:val="18"/>
                <w:szCs w:val="18"/>
                <w:cs/>
                <w:lang w:val="en-IN"/>
              </w:rPr>
              <w:t>ഇല്ല</w:t>
            </w:r>
          </w:p>
        </w:tc>
        <w:tc>
          <w:tcPr>
            <w:tcW w:w="2821" w:type="dxa"/>
            <w:vAlign w:val="center"/>
          </w:tcPr>
          <w:p w14:paraId="5F13E62E" w14:textId="77777777" w:rsidR="00D24BB6" w:rsidRPr="00D24BB6" w:rsidRDefault="00D24BB6" w:rsidP="00D24BB6">
            <w:pPr>
              <w:pStyle w:val="ListParagraph"/>
              <w:rPr>
                <w:sz w:val="18"/>
                <w:szCs w:val="18"/>
                <w:lang w:val="en-IN"/>
              </w:rPr>
            </w:pPr>
            <w:r w:rsidRPr="00D24BB6">
              <w:rPr>
                <w:sz w:val="18"/>
                <w:szCs w:val="18"/>
                <w:lang w:val="en-IN"/>
              </w:rPr>
              <w:t>10</w:t>
            </w:r>
            <w:r w:rsidRPr="00D24BB6">
              <w:rPr>
                <w:rFonts w:cs="Kartika"/>
                <w:sz w:val="18"/>
                <w:szCs w:val="18"/>
                <w:cs/>
                <w:lang w:val="en-IN"/>
              </w:rPr>
              <w:t xml:space="preserve"> ദിവസം</w:t>
            </w:r>
          </w:p>
          <w:p w14:paraId="2395FB37" w14:textId="77777777" w:rsidR="00D24BB6" w:rsidRPr="00D24BB6" w:rsidRDefault="00D24BB6" w:rsidP="00D24BB6">
            <w:pPr>
              <w:pStyle w:val="ListParagraph"/>
              <w:rPr>
                <w:sz w:val="18"/>
                <w:szCs w:val="18"/>
                <w:lang w:val="en-IN"/>
              </w:rPr>
            </w:pPr>
          </w:p>
        </w:tc>
      </w:tr>
      <w:tr w:rsidR="00D24BB6" w:rsidRPr="00D24BB6" w14:paraId="7ACA4D00" w14:textId="77777777" w:rsidTr="003221FA">
        <w:trPr>
          <w:trHeight w:val="945"/>
        </w:trPr>
        <w:tc>
          <w:tcPr>
            <w:tcW w:w="678" w:type="dxa"/>
          </w:tcPr>
          <w:p w14:paraId="4652D07C" w14:textId="77777777" w:rsidR="00D24BB6" w:rsidRPr="00D24BB6" w:rsidRDefault="00D24BB6" w:rsidP="00D24BB6">
            <w:pPr>
              <w:pStyle w:val="ListParagraph"/>
              <w:numPr>
                <w:ilvl w:val="0"/>
                <w:numId w:val="6"/>
              </w:numPr>
              <w:rPr>
                <w:rFonts w:ascii="Kartika" w:hAnsi="Kartika" w:cs="Kartika"/>
                <w:sz w:val="18"/>
                <w:szCs w:val="18"/>
                <w:cs/>
              </w:rPr>
            </w:pPr>
          </w:p>
        </w:tc>
        <w:tc>
          <w:tcPr>
            <w:tcW w:w="3862" w:type="dxa"/>
          </w:tcPr>
          <w:p w14:paraId="13F2EC43" w14:textId="77777777" w:rsidR="00D24BB6" w:rsidRPr="00D24BB6" w:rsidRDefault="00D24BB6" w:rsidP="00D24BB6">
            <w:pPr>
              <w:pStyle w:val="ListParagraph"/>
              <w:rPr>
                <w:sz w:val="18"/>
                <w:szCs w:val="18"/>
                <w:lang w:val="en-IN"/>
              </w:rPr>
            </w:pPr>
            <w:r w:rsidRPr="00D24BB6">
              <w:rPr>
                <w:rFonts w:cs="Kartika"/>
                <w:sz w:val="18"/>
                <w:szCs w:val="18"/>
                <w:cs/>
                <w:lang w:val="en-IN"/>
              </w:rPr>
              <w:t>സാധുക്കളായ വിധവകളുടെ പെൺമക്കളുടെ വിവാഹത്തിനുള്ള ധനസഹായം</w:t>
            </w:r>
          </w:p>
          <w:p w14:paraId="7214EFE6" w14:textId="77777777" w:rsidR="00D24BB6" w:rsidRPr="00D24BB6" w:rsidRDefault="00D24BB6" w:rsidP="00D24BB6">
            <w:pPr>
              <w:pStyle w:val="ListParagraph"/>
              <w:rPr>
                <w:rFonts w:cs="Kartika"/>
                <w:sz w:val="18"/>
                <w:szCs w:val="18"/>
                <w:cs/>
                <w:lang w:val="en-IN"/>
              </w:rPr>
            </w:pPr>
          </w:p>
        </w:tc>
        <w:tc>
          <w:tcPr>
            <w:tcW w:w="4658" w:type="dxa"/>
          </w:tcPr>
          <w:p w14:paraId="28443601" w14:textId="21F464A9" w:rsidR="00D24BB6" w:rsidRPr="00D24BB6" w:rsidRDefault="00D24BB6" w:rsidP="00D24BB6">
            <w:pPr>
              <w:pStyle w:val="ListParagraph"/>
              <w:rPr>
                <w:sz w:val="18"/>
                <w:szCs w:val="18"/>
                <w:lang w:val="en-IN"/>
              </w:rPr>
            </w:pPr>
            <w:r w:rsidRPr="00D24BB6">
              <w:rPr>
                <w:rFonts w:cs="Kartika"/>
                <w:sz w:val="18"/>
                <w:szCs w:val="18"/>
                <w:cs/>
                <w:lang w:val="en-IN"/>
              </w:rPr>
              <w:t>നിർദ്ദിഷ്ട‌ മാതൃകയിലുള്ള അപേക്ഷയോ ടൊപ്പം റേഷൻ കാർഡിൻ്റെ കോപ്പി</w:t>
            </w:r>
            <w:r w:rsidRPr="00D24BB6">
              <w:rPr>
                <w:sz w:val="18"/>
                <w:szCs w:val="18"/>
                <w:lang w:val="en-IN"/>
              </w:rPr>
              <w:t xml:space="preserve">, </w:t>
            </w:r>
            <w:r w:rsidRPr="00D24BB6">
              <w:rPr>
                <w:rFonts w:cs="Kartika"/>
                <w:sz w:val="18"/>
                <w:szCs w:val="18"/>
                <w:cs/>
                <w:lang w:val="en-IN"/>
              </w:rPr>
              <w:t>ജനനതീ യതി തെളിയിക്കുന്ന രേഖ. വിധവയാണെന്ന് തെളിയിക്കുന്ന രേഖ. ഭർത്താവിന്റെ മരണ ശേഷം പുനർവിവാഹം ചെയ്‌തിട്ടില്ലായെന്ന് സമുദായ സംഘടനയുടെ സാക്ഷ്യപത്രം. വരു മാനസർട്ടിഫിക്കറ്റ്</w:t>
            </w:r>
            <w:r w:rsidRPr="00D24BB6">
              <w:rPr>
                <w:sz w:val="18"/>
                <w:szCs w:val="18"/>
                <w:lang w:val="en-IN"/>
              </w:rPr>
              <w:t xml:space="preserve">, </w:t>
            </w:r>
            <w:r w:rsidRPr="00D24BB6">
              <w:rPr>
                <w:rFonts w:cs="Kartika"/>
                <w:sz w:val="18"/>
                <w:szCs w:val="18"/>
                <w:cs/>
                <w:lang w:val="en-IN"/>
              </w:rPr>
              <w:t>വിവാഹിതയാകാൻ പോകുന്ന പെൺകുട്ടിയുടെ വയസ്സ് തെളിയി ക്കുന്ന സർട്ടിഫിക്കറ്റ്</w:t>
            </w:r>
            <w:r w:rsidRPr="00D24BB6">
              <w:rPr>
                <w:sz w:val="18"/>
                <w:szCs w:val="18"/>
                <w:lang w:val="en-IN"/>
              </w:rPr>
              <w:t xml:space="preserve">, </w:t>
            </w:r>
            <w:r w:rsidRPr="00D24BB6">
              <w:rPr>
                <w:rFonts w:cs="Kartika"/>
                <w:sz w:val="18"/>
                <w:szCs w:val="18"/>
                <w:cs/>
                <w:lang w:val="en-IN"/>
              </w:rPr>
              <w:t xml:space="preserve">വിവാഹം നിശ്ചയിച്ചുകൊ ണ്ടുളള സമുദായ സംഘടനയുടെ കുത്ത് ഇവ സമർപ്പിക്കണം. അപേക്ഷയും സാക്ഷ്യപ്പെടു ത്തിയ അനുബന്ധരേഖകളും രണ്ട് കോപ്പികൾ വീതം സമർപ്പിച്ചിരിക്കണം. അപേക്ഷ വിവാഹ തീയതിക്ക് </w:t>
            </w:r>
            <w:r w:rsidRPr="00D24BB6">
              <w:rPr>
                <w:sz w:val="18"/>
                <w:szCs w:val="18"/>
                <w:lang w:val="en-IN"/>
              </w:rPr>
              <w:t>30</w:t>
            </w:r>
            <w:r w:rsidRPr="00D24BB6">
              <w:rPr>
                <w:rFonts w:cs="Kartika"/>
                <w:sz w:val="18"/>
                <w:szCs w:val="18"/>
                <w:cs/>
                <w:lang w:val="en-IN"/>
              </w:rPr>
              <w:t xml:space="preserve"> ദിവസം മുമ്പ് സമർപ്പിച്ചിരിക്ക ണം. സാധ്യമല്ലാതെ വരുന്ന സാഹചര്യങ്ങളിൽ മാപ്പ് അപേക്ഷയോടൊപ്പം ആയത് വിവാഹ തീയതി മുതൽ </w:t>
            </w:r>
            <w:r w:rsidRPr="00D24BB6">
              <w:rPr>
                <w:sz w:val="18"/>
                <w:szCs w:val="18"/>
                <w:lang w:val="en-IN"/>
              </w:rPr>
              <w:t>3</w:t>
            </w:r>
            <w:r w:rsidRPr="00D24BB6">
              <w:rPr>
                <w:rFonts w:cs="Kartika"/>
                <w:sz w:val="18"/>
                <w:szCs w:val="18"/>
                <w:cs/>
                <w:lang w:val="en-IN"/>
              </w:rPr>
              <w:t xml:space="preserve"> മാസത്തിനുള്ളിൽ നിർബന്ധ മായും സമർപ്പിച്ചിരിക്കണം</w:t>
            </w:r>
          </w:p>
        </w:tc>
        <w:tc>
          <w:tcPr>
            <w:tcW w:w="2722" w:type="dxa"/>
            <w:vAlign w:val="center"/>
          </w:tcPr>
          <w:p w14:paraId="5BD88A1F" w14:textId="7AA5AE05" w:rsidR="00D24BB6" w:rsidRPr="00D24BB6" w:rsidRDefault="00D24BB6" w:rsidP="00D24BB6">
            <w:pPr>
              <w:pStyle w:val="ListParagraph"/>
              <w:rPr>
                <w:rFonts w:ascii="Kartika" w:hAnsi="Kartika" w:cs="Kartika"/>
                <w:sz w:val="18"/>
                <w:szCs w:val="18"/>
                <w:cs/>
                <w:lang w:val="en-IN"/>
              </w:rPr>
            </w:pPr>
            <w:r w:rsidRPr="00D24BB6">
              <w:rPr>
                <w:rFonts w:ascii="Kartika" w:hAnsi="Kartika" w:cs="Kartika"/>
                <w:sz w:val="18"/>
                <w:szCs w:val="18"/>
                <w:cs/>
                <w:lang w:val="en-IN"/>
              </w:rPr>
              <w:t>ഇല്ല</w:t>
            </w:r>
          </w:p>
        </w:tc>
        <w:tc>
          <w:tcPr>
            <w:tcW w:w="2821" w:type="dxa"/>
            <w:vAlign w:val="center"/>
          </w:tcPr>
          <w:p w14:paraId="3D06B9E0" w14:textId="77777777" w:rsidR="00D24BB6" w:rsidRPr="00D24BB6" w:rsidRDefault="00D24BB6" w:rsidP="00D24BB6">
            <w:pPr>
              <w:pStyle w:val="ListParagraph"/>
              <w:rPr>
                <w:sz w:val="18"/>
                <w:szCs w:val="18"/>
                <w:lang w:val="en-IN"/>
              </w:rPr>
            </w:pPr>
            <w:r w:rsidRPr="00D24BB6">
              <w:rPr>
                <w:rFonts w:cs="Kartika"/>
                <w:sz w:val="18"/>
                <w:szCs w:val="18"/>
                <w:cs/>
                <w:lang w:val="en-IN"/>
              </w:rPr>
              <w:t>ഐ.സി.ഡി.</w:t>
            </w:r>
          </w:p>
          <w:p w14:paraId="46159965" w14:textId="77777777" w:rsidR="00D24BB6" w:rsidRPr="00D24BB6" w:rsidRDefault="00D24BB6" w:rsidP="00D24BB6">
            <w:pPr>
              <w:pStyle w:val="ListParagraph"/>
              <w:rPr>
                <w:sz w:val="18"/>
                <w:szCs w:val="18"/>
                <w:lang w:val="en-IN"/>
              </w:rPr>
            </w:pPr>
          </w:p>
          <w:p w14:paraId="1D37A539" w14:textId="45AA9B6C" w:rsidR="00D24BB6" w:rsidRPr="00D24BB6" w:rsidRDefault="00D24BB6" w:rsidP="00D24BB6">
            <w:pPr>
              <w:pStyle w:val="ListParagraph"/>
              <w:rPr>
                <w:sz w:val="18"/>
                <w:szCs w:val="18"/>
                <w:lang w:val="en-IN"/>
              </w:rPr>
            </w:pPr>
            <w:r w:rsidRPr="00D24BB6">
              <w:rPr>
                <w:rFonts w:cs="Kartika"/>
                <w:sz w:val="18"/>
                <w:szCs w:val="18"/>
                <w:cs/>
                <w:lang w:val="en-IN"/>
              </w:rPr>
              <w:t>എസ് സൂപ്പർവൈസർ അന്വേഷണം</w:t>
            </w:r>
          </w:p>
        </w:tc>
      </w:tr>
      <w:tr w:rsidR="00D24BB6" w:rsidRPr="007847DB" w14:paraId="60B4D841" w14:textId="77777777" w:rsidTr="003221FA">
        <w:trPr>
          <w:trHeight w:val="945"/>
        </w:trPr>
        <w:tc>
          <w:tcPr>
            <w:tcW w:w="678" w:type="dxa"/>
          </w:tcPr>
          <w:p w14:paraId="1F3E834C" w14:textId="77777777" w:rsidR="00D24BB6" w:rsidRPr="007847DB" w:rsidRDefault="00D24BB6" w:rsidP="00D24BB6">
            <w:pPr>
              <w:pStyle w:val="ListParagraph"/>
              <w:numPr>
                <w:ilvl w:val="0"/>
                <w:numId w:val="6"/>
              </w:numPr>
              <w:rPr>
                <w:rFonts w:ascii="Kartika" w:hAnsi="Kartika" w:cs="Kartika"/>
                <w:sz w:val="18"/>
                <w:szCs w:val="18"/>
                <w:cs/>
              </w:rPr>
            </w:pPr>
          </w:p>
        </w:tc>
        <w:tc>
          <w:tcPr>
            <w:tcW w:w="3862" w:type="dxa"/>
          </w:tcPr>
          <w:p w14:paraId="3C3FC11E" w14:textId="2E5FA56D" w:rsidR="00D24BB6" w:rsidRPr="007847DB" w:rsidRDefault="00A66A09" w:rsidP="00D24BB6">
            <w:pPr>
              <w:pStyle w:val="ListParagraph"/>
              <w:rPr>
                <w:rFonts w:cs="Kartika"/>
                <w:sz w:val="18"/>
                <w:szCs w:val="18"/>
                <w:cs/>
                <w:lang w:val="en-IN"/>
              </w:rPr>
            </w:pPr>
            <w:r w:rsidRPr="007847DB">
              <w:rPr>
                <w:rFonts w:cs="Kartika"/>
                <w:sz w:val="18"/>
                <w:szCs w:val="18"/>
                <w:cs/>
                <w:lang w:val="en-IN"/>
              </w:rPr>
              <w:t>വിധവ പെൻഷൻ</w:t>
            </w:r>
          </w:p>
        </w:tc>
        <w:tc>
          <w:tcPr>
            <w:tcW w:w="4658" w:type="dxa"/>
          </w:tcPr>
          <w:p w14:paraId="144BF586" w14:textId="77777777" w:rsidR="00A66A09" w:rsidRPr="007847DB" w:rsidRDefault="00A66A09" w:rsidP="00A66A09">
            <w:pPr>
              <w:pStyle w:val="ListParagraph"/>
              <w:rPr>
                <w:sz w:val="18"/>
                <w:szCs w:val="18"/>
                <w:lang w:val="en-IN"/>
              </w:rPr>
            </w:pPr>
            <w:r w:rsidRPr="007847DB">
              <w:rPr>
                <w:rFonts w:cs="Kartika"/>
                <w:sz w:val="18"/>
                <w:szCs w:val="18"/>
                <w:cs/>
                <w:lang w:val="en-IN"/>
              </w:rPr>
              <w:t>നിർദ്ദിഷ്ട‌ ഫാറത്തിനുള്ള അപേക്ഷ</w:t>
            </w:r>
            <w:r w:rsidRPr="007847DB">
              <w:rPr>
                <w:sz w:val="18"/>
                <w:szCs w:val="18"/>
                <w:lang w:val="en-IN"/>
              </w:rPr>
              <w:t xml:space="preserve">, </w:t>
            </w:r>
            <w:r w:rsidRPr="007847DB">
              <w:rPr>
                <w:rFonts w:cs="Kartika"/>
                <w:sz w:val="18"/>
                <w:szCs w:val="18"/>
                <w:cs/>
                <w:lang w:val="en-IN"/>
              </w:rPr>
              <w:t xml:space="preserve">വിധവയാ ണെന്ന് തെളിയിക്കുന്ന സർട്ടിഫിക്കറ്റ് / </w:t>
            </w:r>
            <w:r w:rsidRPr="007847DB">
              <w:rPr>
                <w:sz w:val="18"/>
                <w:szCs w:val="18"/>
                <w:lang w:val="en-IN"/>
              </w:rPr>
              <w:t>7</w:t>
            </w:r>
            <w:r w:rsidRPr="007847DB">
              <w:rPr>
                <w:rFonts w:cs="Kartika"/>
                <w:sz w:val="18"/>
                <w:szCs w:val="18"/>
                <w:cs/>
                <w:lang w:val="en-IN"/>
              </w:rPr>
              <w:t xml:space="preserve"> വർഷ ത്തിലധികമായി ഭർത്താവിനെ കാണാതായത് സംബന്ധിച്ച രേഖ</w:t>
            </w:r>
            <w:r w:rsidRPr="007847DB">
              <w:rPr>
                <w:sz w:val="18"/>
                <w:szCs w:val="18"/>
                <w:lang w:val="en-IN"/>
              </w:rPr>
              <w:t xml:space="preserve">, </w:t>
            </w:r>
            <w:r w:rsidRPr="007847DB">
              <w:rPr>
                <w:rFonts w:cs="Kartika"/>
                <w:sz w:val="18"/>
                <w:szCs w:val="18"/>
                <w:cs/>
                <w:lang w:val="en-IN"/>
              </w:rPr>
              <w:t xml:space="preserve">റേഷൻ കാർഡിന്റെ </w:t>
            </w:r>
            <w:r w:rsidRPr="007847DB">
              <w:rPr>
                <w:sz w:val="18"/>
                <w:szCs w:val="18"/>
                <w:lang w:val="en-IN"/>
              </w:rPr>
              <w:t>1.2</w:t>
            </w:r>
            <w:r w:rsidRPr="007847DB">
              <w:rPr>
                <w:rFonts w:cs="Kartika"/>
                <w:sz w:val="18"/>
                <w:szCs w:val="18"/>
                <w:cs/>
                <w:lang w:val="en-IN"/>
              </w:rPr>
              <w:t xml:space="preserve"> പേജുകളുടെ കോപ്പി</w:t>
            </w:r>
            <w:r w:rsidRPr="007847DB">
              <w:rPr>
                <w:sz w:val="18"/>
                <w:szCs w:val="18"/>
                <w:lang w:val="en-IN"/>
              </w:rPr>
              <w:t xml:space="preserve">, </w:t>
            </w:r>
            <w:r w:rsidRPr="007847DB">
              <w:rPr>
                <w:rFonts w:cs="Kartika"/>
                <w:sz w:val="18"/>
                <w:szCs w:val="18"/>
                <w:cs/>
                <w:lang w:val="en-IN"/>
              </w:rPr>
              <w:t xml:space="preserve">വരുമാന സർട്ടിഫിക്കറ്റ്. പുനർ വിവാഹം ചെയ്‌തിട്ടില്ല എന്ന </w:t>
            </w:r>
            <w:r w:rsidRPr="007847DB">
              <w:rPr>
                <w:rFonts w:cs="Kartika"/>
                <w:sz w:val="18"/>
                <w:szCs w:val="18"/>
                <w:cs/>
                <w:lang w:val="en-IN"/>
              </w:rPr>
              <w:lastRenderedPageBreak/>
              <w:t>സമുദായ സംഘടനയുടെ സർട്ടിഫിക്കറ്റ്</w:t>
            </w:r>
            <w:r w:rsidRPr="007847DB">
              <w:rPr>
                <w:sz w:val="18"/>
                <w:szCs w:val="18"/>
                <w:lang w:val="en-IN"/>
              </w:rPr>
              <w:t xml:space="preserve">, </w:t>
            </w:r>
            <w:r w:rsidRPr="007847DB">
              <w:rPr>
                <w:rFonts w:cs="Kartika"/>
                <w:sz w:val="18"/>
                <w:szCs w:val="18"/>
                <w:cs/>
                <w:lang w:val="en-IN"/>
              </w:rPr>
              <w:t xml:space="preserve">നിശ്ചിത മാതൃക യിലുളള സത്യവാങ്മൂലം ഇവ സഹിതം അപേ ക്ഷയുടെ </w:t>
            </w:r>
            <w:r w:rsidRPr="007847DB">
              <w:rPr>
                <w:sz w:val="18"/>
                <w:szCs w:val="18"/>
                <w:lang w:val="en-IN"/>
              </w:rPr>
              <w:t>2</w:t>
            </w:r>
            <w:r w:rsidRPr="007847DB">
              <w:rPr>
                <w:rFonts w:cs="Kartika"/>
                <w:sz w:val="18"/>
                <w:szCs w:val="18"/>
                <w:cs/>
                <w:lang w:val="en-IN"/>
              </w:rPr>
              <w:t xml:space="preserve"> പകർപ്പ് സമർപ്പിക്കണം. പുനർവി വാഹം നടത്തിയിട്ടില്ലായെന്ന് ഗസറ്റഡ് ഓഫീസ റുടെ സാക്ഷ്യപത്രം</w:t>
            </w:r>
          </w:p>
          <w:p w14:paraId="74E072D0" w14:textId="77777777" w:rsidR="00D24BB6" w:rsidRPr="007847DB" w:rsidRDefault="00D24BB6" w:rsidP="00D24BB6">
            <w:pPr>
              <w:pStyle w:val="ListParagraph"/>
              <w:rPr>
                <w:rFonts w:cs="Kartika"/>
                <w:sz w:val="18"/>
                <w:szCs w:val="18"/>
                <w:cs/>
                <w:lang w:val="en-IN"/>
              </w:rPr>
            </w:pPr>
          </w:p>
        </w:tc>
        <w:tc>
          <w:tcPr>
            <w:tcW w:w="2722" w:type="dxa"/>
            <w:vAlign w:val="center"/>
          </w:tcPr>
          <w:p w14:paraId="61A18A60" w14:textId="4BC1ACDF" w:rsidR="00D24BB6" w:rsidRPr="007847DB" w:rsidRDefault="009D376A" w:rsidP="00D24BB6">
            <w:pPr>
              <w:pStyle w:val="ListParagraph"/>
              <w:rPr>
                <w:rFonts w:ascii="Kartika" w:hAnsi="Kartika" w:cs="Kartika"/>
                <w:sz w:val="18"/>
                <w:szCs w:val="18"/>
                <w:cs/>
                <w:lang w:val="en-IN"/>
              </w:rPr>
            </w:pPr>
            <w:r w:rsidRPr="007847DB">
              <w:rPr>
                <w:rFonts w:ascii="Kartika" w:hAnsi="Kartika" w:cs="Kartika"/>
                <w:sz w:val="18"/>
                <w:szCs w:val="18"/>
                <w:cs/>
                <w:lang w:val="en-IN"/>
              </w:rPr>
              <w:lastRenderedPageBreak/>
              <w:t>ഇല്ല</w:t>
            </w:r>
          </w:p>
        </w:tc>
        <w:tc>
          <w:tcPr>
            <w:tcW w:w="2821" w:type="dxa"/>
            <w:vAlign w:val="center"/>
          </w:tcPr>
          <w:p w14:paraId="51904CE5" w14:textId="77777777" w:rsidR="00A66A09" w:rsidRPr="007847DB" w:rsidRDefault="00A66A09" w:rsidP="00A66A09">
            <w:pPr>
              <w:pStyle w:val="ListParagraph"/>
              <w:rPr>
                <w:sz w:val="18"/>
                <w:szCs w:val="18"/>
                <w:lang w:val="en-IN"/>
              </w:rPr>
            </w:pPr>
            <w:r w:rsidRPr="007847DB">
              <w:rPr>
                <w:sz w:val="18"/>
                <w:szCs w:val="18"/>
                <w:lang w:val="en-IN"/>
              </w:rPr>
              <w:t>40</w:t>
            </w:r>
            <w:r w:rsidRPr="007847DB">
              <w:rPr>
                <w:rFonts w:cs="Kartika"/>
                <w:sz w:val="18"/>
                <w:szCs w:val="18"/>
                <w:cs/>
                <w:lang w:val="en-IN"/>
              </w:rPr>
              <w:t xml:space="preserve"> ദിവസം (ഡി ബിറ്റി സെൽ വാലിഡേറ്റ്</w:t>
            </w:r>
            <w:r w:rsidRPr="007847DB">
              <w:rPr>
                <w:sz w:val="18"/>
                <w:szCs w:val="18"/>
                <w:lang w:val="en-IN"/>
              </w:rPr>
              <w:t xml:space="preserve">' </w:t>
            </w:r>
            <w:r w:rsidRPr="007847DB">
              <w:rPr>
                <w:rFonts w:cs="Kartika"/>
                <w:sz w:val="18"/>
                <w:szCs w:val="18"/>
                <w:cs/>
                <w:lang w:val="en-IN"/>
              </w:rPr>
              <w:t>ചെയ്യുന്ന ദിവസം മുതൽ പെൻഷൻ ലഭി ക്കുന്നതാണ്.)</w:t>
            </w:r>
          </w:p>
          <w:p w14:paraId="0D46659C" w14:textId="77777777" w:rsidR="00D24BB6" w:rsidRPr="007847DB" w:rsidRDefault="00D24BB6" w:rsidP="00D24BB6">
            <w:pPr>
              <w:pStyle w:val="ListParagraph"/>
              <w:rPr>
                <w:rFonts w:cs="Kartika"/>
                <w:sz w:val="18"/>
                <w:szCs w:val="18"/>
                <w:cs/>
                <w:lang w:val="en-IN"/>
              </w:rPr>
            </w:pPr>
          </w:p>
        </w:tc>
      </w:tr>
      <w:tr w:rsidR="00A66A09" w:rsidRPr="007847DB" w14:paraId="13B24CCD" w14:textId="77777777" w:rsidTr="003221FA">
        <w:trPr>
          <w:trHeight w:val="945"/>
        </w:trPr>
        <w:tc>
          <w:tcPr>
            <w:tcW w:w="678" w:type="dxa"/>
          </w:tcPr>
          <w:p w14:paraId="2C574852" w14:textId="77777777" w:rsidR="00A66A09" w:rsidRPr="007847DB" w:rsidRDefault="00A66A09" w:rsidP="00D24BB6">
            <w:pPr>
              <w:pStyle w:val="ListParagraph"/>
              <w:numPr>
                <w:ilvl w:val="0"/>
                <w:numId w:val="6"/>
              </w:numPr>
              <w:rPr>
                <w:rFonts w:ascii="Kartika" w:hAnsi="Kartika" w:cs="Kartika"/>
                <w:sz w:val="18"/>
                <w:szCs w:val="18"/>
                <w:cs/>
              </w:rPr>
            </w:pPr>
          </w:p>
        </w:tc>
        <w:tc>
          <w:tcPr>
            <w:tcW w:w="3862" w:type="dxa"/>
          </w:tcPr>
          <w:p w14:paraId="2B7E33CD" w14:textId="40AA4311" w:rsidR="00A66A09" w:rsidRPr="007847DB" w:rsidRDefault="00A66A09" w:rsidP="00D24BB6">
            <w:pPr>
              <w:pStyle w:val="ListParagraph"/>
              <w:rPr>
                <w:rFonts w:cs="Kartika"/>
                <w:sz w:val="18"/>
                <w:szCs w:val="18"/>
                <w:cs/>
                <w:lang w:val="en-IN"/>
              </w:rPr>
            </w:pPr>
            <w:r w:rsidRPr="007847DB">
              <w:rPr>
                <w:rFonts w:cs="Kartika"/>
                <w:sz w:val="18"/>
                <w:szCs w:val="18"/>
                <w:cs/>
                <w:lang w:val="en-IN"/>
              </w:rPr>
              <w:t>ശാരീരിക / മാനസിക വെല്ലുവിളി നേരി ടുന്നവർക്കുളള പെൻഷൻ</w:t>
            </w:r>
          </w:p>
        </w:tc>
        <w:tc>
          <w:tcPr>
            <w:tcW w:w="4658" w:type="dxa"/>
          </w:tcPr>
          <w:p w14:paraId="5D8ADBE4" w14:textId="77777777" w:rsidR="00A66A09" w:rsidRPr="007847DB" w:rsidRDefault="00A66A09" w:rsidP="00A66A09">
            <w:pPr>
              <w:pStyle w:val="ListParagraph"/>
              <w:rPr>
                <w:sz w:val="18"/>
                <w:szCs w:val="18"/>
                <w:lang w:val="en-IN"/>
              </w:rPr>
            </w:pPr>
            <w:r w:rsidRPr="007847DB">
              <w:rPr>
                <w:rFonts w:cs="Kartika"/>
                <w:sz w:val="18"/>
                <w:szCs w:val="18"/>
                <w:cs/>
                <w:lang w:val="en-IN"/>
              </w:rPr>
              <w:t>നിർദ്ദിഷ്ട‌ ഫാറത്തിലുള്ള അപേക്ഷ</w:t>
            </w:r>
            <w:r w:rsidRPr="007847DB">
              <w:rPr>
                <w:sz w:val="18"/>
                <w:szCs w:val="18"/>
                <w:lang w:val="en-IN"/>
              </w:rPr>
              <w:t xml:space="preserve">, </w:t>
            </w:r>
            <w:r w:rsidRPr="007847DB">
              <w:rPr>
                <w:rFonts w:cs="Kartika"/>
                <w:sz w:val="18"/>
                <w:szCs w:val="18"/>
                <w:cs/>
                <w:lang w:val="en-IN"/>
              </w:rPr>
              <w:t>വികലാം ഗത്വം തെളിയിക്കുന്ന മെഡിക്കൽ ബോർഡിൻ്റെ സർട്ടിഫിക്കറ്റ്/ സാമൂഹിക സുരക്ഷാ മിഷൻ ഐഡി കാർഡ് റേഷൻ കാർഡിൻ്റെ കോപ്പി</w:t>
            </w:r>
            <w:r w:rsidRPr="007847DB">
              <w:rPr>
                <w:sz w:val="18"/>
                <w:szCs w:val="18"/>
                <w:lang w:val="en-IN"/>
              </w:rPr>
              <w:t xml:space="preserve">, </w:t>
            </w:r>
            <w:r w:rsidRPr="007847DB">
              <w:rPr>
                <w:rFonts w:cs="Kartika"/>
                <w:sz w:val="18"/>
                <w:szCs w:val="18"/>
                <w:cs/>
                <w:lang w:val="en-IN"/>
              </w:rPr>
              <w:t>വരുമാന സർട്ടിഫിക്കറ്റ് ഇവ സഹിതം സമർപ്പി ക്കണം. അപേക്ഷയും സാക്ഷ്യപ്പെടുത്തിയ അനുബന്ധരേഖകളും രണ്ട് കോപ്പികൾ വീതം സമർപ്പിച്ചിരിക്കണം. ഗുണഭോക്താവ് മൈനറാ വുന്ന സാഹചര്യത്തിൽ</w:t>
            </w:r>
            <w:r w:rsidRPr="007847DB">
              <w:rPr>
                <w:rFonts w:cs="Kartika" w:hint="cs"/>
                <w:sz w:val="18"/>
                <w:szCs w:val="18"/>
                <w:cs/>
                <w:lang w:val="en-IN"/>
              </w:rPr>
              <w:t xml:space="preserve"> </w:t>
            </w:r>
            <w:r w:rsidRPr="007847DB">
              <w:rPr>
                <w:rFonts w:cs="Kartika"/>
                <w:sz w:val="18"/>
                <w:szCs w:val="18"/>
                <w:cs/>
                <w:lang w:val="en-IN"/>
              </w:rPr>
              <w:t>രക്ഷകർത്താവിന് അപേക്ഷ സമർപ്പിക്കാം. ടിയാൻ മുദ്രപത്രത്തിൽ പഞ്ചായത്തിൽ എഗ്രിമെൻ്റ് വെക്കേണ്ടതാണ്</w:t>
            </w:r>
          </w:p>
          <w:p w14:paraId="23961A4A" w14:textId="77777777" w:rsidR="00A66A09" w:rsidRPr="007847DB" w:rsidRDefault="00A66A09" w:rsidP="00D24BB6">
            <w:pPr>
              <w:pStyle w:val="ListParagraph"/>
              <w:rPr>
                <w:rFonts w:cs="Kartika"/>
                <w:sz w:val="18"/>
                <w:szCs w:val="18"/>
                <w:cs/>
                <w:lang w:val="en-IN"/>
              </w:rPr>
            </w:pPr>
          </w:p>
        </w:tc>
        <w:tc>
          <w:tcPr>
            <w:tcW w:w="2722" w:type="dxa"/>
            <w:vAlign w:val="center"/>
          </w:tcPr>
          <w:p w14:paraId="507B420D" w14:textId="6011B84F" w:rsidR="00A66A09" w:rsidRPr="007847DB" w:rsidRDefault="009D376A" w:rsidP="00D24BB6">
            <w:pPr>
              <w:pStyle w:val="ListParagraph"/>
              <w:rPr>
                <w:rFonts w:ascii="Kartika" w:hAnsi="Kartika" w:cs="Kartika"/>
                <w:sz w:val="18"/>
                <w:szCs w:val="18"/>
                <w:cs/>
                <w:lang w:val="en-IN"/>
              </w:rPr>
            </w:pPr>
            <w:r w:rsidRPr="007847DB">
              <w:rPr>
                <w:rFonts w:ascii="Kartika" w:hAnsi="Kartika" w:cs="Kartika"/>
                <w:sz w:val="18"/>
                <w:szCs w:val="18"/>
                <w:cs/>
                <w:lang w:val="en-IN"/>
              </w:rPr>
              <w:t>ഇല്ല</w:t>
            </w:r>
          </w:p>
        </w:tc>
        <w:tc>
          <w:tcPr>
            <w:tcW w:w="2821" w:type="dxa"/>
            <w:vAlign w:val="center"/>
          </w:tcPr>
          <w:p w14:paraId="5E7A0944" w14:textId="77777777" w:rsidR="00285B73" w:rsidRPr="007847DB" w:rsidRDefault="00285B73" w:rsidP="00285B73">
            <w:pPr>
              <w:pStyle w:val="ListParagraph"/>
              <w:rPr>
                <w:rFonts w:cs="Kartika"/>
                <w:sz w:val="18"/>
                <w:szCs w:val="18"/>
                <w:lang w:val="en-IN"/>
              </w:rPr>
            </w:pPr>
            <w:r w:rsidRPr="007847DB">
              <w:rPr>
                <w:rFonts w:ascii="Kartika" w:hAnsi="Kartika" w:cs="Kartika"/>
                <w:sz w:val="18"/>
                <w:szCs w:val="18"/>
                <w:cs/>
                <w:lang w:val="en-IN"/>
              </w:rPr>
              <w:t xml:space="preserve">ഹെൽത്ത് </w:t>
            </w:r>
            <w:r w:rsidRPr="007847DB">
              <w:rPr>
                <w:rFonts w:cs="Kartika"/>
                <w:sz w:val="18"/>
                <w:szCs w:val="18"/>
                <w:cs/>
                <w:lang w:val="en-IN"/>
              </w:rPr>
              <w:t>ഇൻസ്പെക്‌ടർ അന്വേഷണം നടത്തി പഞ്ചാ യത്ത് കമ്മറ്റി പാസ്സാക്കി. ഫണ്ട് ലഭിക്കുന്ന മുറയ്ക്ക്</w:t>
            </w:r>
          </w:p>
          <w:p w14:paraId="23A1DD44" w14:textId="77777777" w:rsidR="00A66A09" w:rsidRPr="007847DB" w:rsidRDefault="00A66A09" w:rsidP="00D24BB6">
            <w:pPr>
              <w:pStyle w:val="ListParagraph"/>
              <w:rPr>
                <w:rFonts w:cs="Kartika"/>
                <w:sz w:val="18"/>
                <w:szCs w:val="18"/>
                <w:cs/>
                <w:lang w:val="en-IN"/>
              </w:rPr>
            </w:pPr>
          </w:p>
        </w:tc>
      </w:tr>
      <w:tr w:rsidR="00A66A09" w:rsidRPr="007847DB" w14:paraId="2AB9D726" w14:textId="77777777" w:rsidTr="003221FA">
        <w:trPr>
          <w:trHeight w:val="945"/>
        </w:trPr>
        <w:tc>
          <w:tcPr>
            <w:tcW w:w="678" w:type="dxa"/>
          </w:tcPr>
          <w:p w14:paraId="44BEC4C3" w14:textId="77777777" w:rsidR="00A66A09" w:rsidRPr="007847DB" w:rsidRDefault="00A66A09" w:rsidP="00D24BB6">
            <w:pPr>
              <w:pStyle w:val="ListParagraph"/>
              <w:numPr>
                <w:ilvl w:val="0"/>
                <w:numId w:val="6"/>
              </w:numPr>
              <w:rPr>
                <w:rFonts w:ascii="Kartika" w:hAnsi="Kartika" w:cs="Kartika"/>
                <w:sz w:val="18"/>
                <w:szCs w:val="18"/>
                <w:cs/>
              </w:rPr>
            </w:pPr>
          </w:p>
        </w:tc>
        <w:tc>
          <w:tcPr>
            <w:tcW w:w="3862" w:type="dxa"/>
          </w:tcPr>
          <w:p w14:paraId="658F354B" w14:textId="5F26EE7D" w:rsidR="00A66A09" w:rsidRPr="007847DB" w:rsidRDefault="00285B73" w:rsidP="00D24BB6">
            <w:pPr>
              <w:pStyle w:val="ListParagraph"/>
              <w:rPr>
                <w:rFonts w:cs="Kartika"/>
                <w:sz w:val="18"/>
                <w:szCs w:val="18"/>
                <w:cs/>
                <w:lang w:val="en-IN"/>
              </w:rPr>
            </w:pPr>
            <w:r w:rsidRPr="007847DB">
              <w:rPr>
                <w:rFonts w:cs="Kartika"/>
                <w:sz w:val="18"/>
                <w:szCs w:val="18"/>
                <w:cs/>
                <w:lang w:val="en-IN"/>
              </w:rPr>
              <w:t>ദേശീയ വാർദ്ധക്യകാല പെൻഷൻ</w:t>
            </w:r>
          </w:p>
        </w:tc>
        <w:tc>
          <w:tcPr>
            <w:tcW w:w="4658" w:type="dxa"/>
          </w:tcPr>
          <w:p w14:paraId="29B0DBD3" w14:textId="77777777" w:rsidR="0070547C" w:rsidRPr="007847DB" w:rsidRDefault="0070547C" w:rsidP="0070547C">
            <w:pPr>
              <w:pStyle w:val="ListParagraph"/>
              <w:rPr>
                <w:sz w:val="18"/>
                <w:szCs w:val="18"/>
                <w:lang w:val="en-IN"/>
              </w:rPr>
            </w:pPr>
            <w:r w:rsidRPr="007847DB">
              <w:rPr>
                <w:rFonts w:cs="Kartika"/>
                <w:sz w:val="18"/>
                <w:szCs w:val="18"/>
                <w:cs/>
                <w:lang w:val="en-IN"/>
              </w:rPr>
              <w:t>നിർദ്ദിഷ്‌ട ഫോറത്തിലുള്ള അപേക്ഷ</w:t>
            </w:r>
            <w:r w:rsidRPr="007847DB">
              <w:rPr>
                <w:sz w:val="18"/>
                <w:szCs w:val="18"/>
                <w:lang w:val="en-IN"/>
              </w:rPr>
              <w:t xml:space="preserve">, </w:t>
            </w:r>
            <w:r w:rsidRPr="007847DB">
              <w:rPr>
                <w:rFonts w:cs="Kartika"/>
                <w:sz w:val="18"/>
                <w:szCs w:val="18"/>
                <w:cs/>
                <w:lang w:val="en-IN"/>
              </w:rPr>
              <w:t xml:space="preserve">വയസ്സ് തെളിയിക്കുന്ന </w:t>
            </w:r>
            <w:r w:rsidRPr="007847DB">
              <w:rPr>
                <w:rFonts w:ascii="Kartika" w:hAnsi="Kartika" w:cs="Kartika"/>
                <w:sz w:val="18"/>
                <w:szCs w:val="18"/>
                <w:cs/>
                <w:lang w:val="en-IN"/>
              </w:rPr>
              <w:t xml:space="preserve">രേഖ </w:t>
            </w:r>
            <w:r w:rsidRPr="007847DB">
              <w:rPr>
                <w:sz w:val="18"/>
                <w:szCs w:val="18"/>
                <w:lang w:val="en-IN"/>
              </w:rPr>
              <w:t xml:space="preserve">, </w:t>
            </w:r>
            <w:r w:rsidRPr="007847DB">
              <w:rPr>
                <w:rFonts w:cs="Kartika"/>
                <w:sz w:val="18"/>
                <w:szCs w:val="18"/>
                <w:cs/>
                <w:lang w:val="en-IN"/>
              </w:rPr>
              <w:t>റേഷൻ കാർഡിൻ്റെ കോപ്പി</w:t>
            </w:r>
            <w:r w:rsidRPr="007847DB">
              <w:rPr>
                <w:sz w:val="18"/>
                <w:szCs w:val="18"/>
                <w:lang w:val="en-IN"/>
              </w:rPr>
              <w:t xml:space="preserve">, </w:t>
            </w:r>
            <w:r w:rsidRPr="007847DB">
              <w:rPr>
                <w:rFonts w:cs="Kartika"/>
                <w:sz w:val="18"/>
                <w:szCs w:val="18"/>
                <w:cs/>
                <w:lang w:val="en-IN"/>
              </w:rPr>
              <w:t xml:space="preserve">വരുമാന സർട്ടിഫിക്കറ്റ് ഇവ സഹിതം സമർപ്പിക്കണം. അപേക്ഷകൻ </w:t>
            </w:r>
            <w:r w:rsidRPr="007847DB">
              <w:rPr>
                <w:sz w:val="18"/>
                <w:szCs w:val="18"/>
                <w:lang w:val="en-IN"/>
              </w:rPr>
              <w:t>60</w:t>
            </w:r>
            <w:r w:rsidRPr="007847DB">
              <w:rPr>
                <w:rFonts w:cs="Kartika"/>
                <w:sz w:val="18"/>
                <w:szCs w:val="18"/>
                <w:cs/>
                <w:lang w:val="en-IN"/>
              </w:rPr>
              <w:t xml:space="preserve"> വയസ്സ് ഒരുലക്ഷം രൂപയിൽ താഴെ വാർഷിക വരുമാനം ഉള്ള ആളായിരിക്കണം</w:t>
            </w:r>
          </w:p>
          <w:p w14:paraId="41FC70E3" w14:textId="77777777" w:rsidR="00A66A09" w:rsidRPr="007847DB" w:rsidRDefault="00A66A09" w:rsidP="00D24BB6">
            <w:pPr>
              <w:pStyle w:val="ListParagraph"/>
              <w:rPr>
                <w:rFonts w:cs="Kartika"/>
                <w:sz w:val="18"/>
                <w:szCs w:val="18"/>
                <w:cs/>
                <w:lang w:val="en-IN"/>
              </w:rPr>
            </w:pPr>
          </w:p>
        </w:tc>
        <w:tc>
          <w:tcPr>
            <w:tcW w:w="2722" w:type="dxa"/>
            <w:vAlign w:val="center"/>
          </w:tcPr>
          <w:p w14:paraId="0C838ADC" w14:textId="22D88B9D" w:rsidR="00A66A09" w:rsidRPr="007847DB" w:rsidRDefault="009D376A" w:rsidP="00D24BB6">
            <w:pPr>
              <w:pStyle w:val="ListParagraph"/>
              <w:rPr>
                <w:rFonts w:ascii="Kartika" w:hAnsi="Kartika" w:cs="Kartika"/>
                <w:sz w:val="18"/>
                <w:szCs w:val="18"/>
                <w:cs/>
                <w:lang w:val="en-IN"/>
              </w:rPr>
            </w:pPr>
            <w:r w:rsidRPr="007847DB">
              <w:rPr>
                <w:rFonts w:ascii="Kartika" w:hAnsi="Kartika" w:cs="Kartika"/>
                <w:sz w:val="18"/>
                <w:szCs w:val="18"/>
                <w:cs/>
                <w:lang w:val="en-IN"/>
              </w:rPr>
              <w:t>ഇല്ല</w:t>
            </w:r>
          </w:p>
        </w:tc>
        <w:tc>
          <w:tcPr>
            <w:tcW w:w="2821" w:type="dxa"/>
            <w:vAlign w:val="center"/>
          </w:tcPr>
          <w:p w14:paraId="2DD9C485" w14:textId="77777777" w:rsidR="0070547C" w:rsidRPr="007847DB" w:rsidRDefault="0070547C" w:rsidP="0070547C">
            <w:pPr>
              <w:pStyle w:val="ListParagraph"/>
              <w:rPr>
                <w:sz w:val="18"/>
                <w:szCs w:val="18"/>
                <w:lang w:val="en-IN"/>
              </w:rPr>
            </w:pPr>
            <w:r w:rsidRPr="007847DB">
              <w:rPr>
                <w:sz w:val="18"/>
                <w:szCs w:val="18"/>
                <w:lang w:val="en-IN"/>
              </w:rPr>
              <w:t>40</w:t>
            </w:r>
            <w:r w:rsidRPr="007847DB">
              <w:rPr>
                <w:rFonts w:cs="Kartika"/>
                <w:sz w:val="18"/>
                <w:szCs w:val="18"/>
                <w:cs/>
                <w:lang w:val="en-IN"/>
              </w:rPr>
              <w:t xml:space="preserve"> ദിവസം (ഡി ബിറ്റി സെൽ വാലിഡേറ്റ് ചെയ്യുന്ന ദിവസം മുതൽ പെൻഷൻ ലഭി ക്കുന്നതാണ്.)</w:t>
            </w:r>
          </w:p>
          <w:p w14:paraId="2D72DDF5" w14:textId="77777777" w:rsidR="00A66A09" w:rsidRPr="007847DB" w:rsidRDefault="00A66A09" w:rsidP="00D24BB6">
            <w:pPr>
              <w:pStyle w:val="ListParagraph"/>
              <w:rPr>
                <w:rFonts w:cs="Kartika"/>
                <w:sz w:val="18"/>
                <w:szCs w:val="18"/>
                <w:cs/>
                <w:lang w:val="en-IN"/>
              </w:rPr>
            </w:pPr>
          </w:p>
        </w:tc>
      </w:tr>
      <w:tr w:rsidR="009D376A" w:rsidRPr="007847DB" w14:paraId="5DD0734E" w14:textId="77777777" w:rsidTr="003221FA">
        <w:trPr>
          <w:trHeight w:val="945"/>
        </w:trPr>
        <w:tc>
          <w:tcPr>
            <w:tcW w:w="678" w:type="dxa"/>
          </w:tcPr>
          <w:p w14:paraId="1FED440F" w14:textId="77777777" w:rsidR="009D376A" w:rsidRPr="007847DB" w:rsidRDefault="009D376A" w:rsidP="00D24BB6">
            <w:pPr>
              <w:pStyle w:val="ListParagraph"/>
              <w:numPr>
                <w:ilvl w:val="0"/>
                <w:numId w:val="6"/>
              </w:numPr>
              <w:rPr>
                <w:rFonts w:ascii="Kartika" w:hAnsi="Kartika" w:cs="Kartika"/>
                <w:sz w:val="18"/>
                <w:szCs w:val="18"/>
                <w:cs/>
              </w:rPr>
            </w:pPr>
          </w:p>
        </w:tc>
        <w:tc>
          <w:tcPr>
            <w:tcW w:w="3862" w:type="dxa"/>
          </w:tcPr>
          <w:p w14:paraId="612DCC18" w14:textId="77777777" w:rsidR="00285B73" w:rsidRPr="007847DB" w:rsidRDefault="00285B73" w:rsidP="00285B73">
            <w:pPr>
              <w:pStyle w:val="ListParagraph"/>
              <w:rPr>
                <w:sz w:val="18"/>
                <w:szCs w:val="18"/>
                <w:lang w:val="en-IN"/>
              </w:rPr>
            </w:pPr>
            <w:r w:rsidRPr="007847DB">
              <w:rPr>
                <w:rFonts w:cs="Kartika"/>
                <w:sz w:val="18"/>
                <w:szCs w:val="18"/>
                <w:cs/>
                <w:lang w:val="en-IN"/>
              </w:rPr>
              <w:t>കർഷക തൊഴിലാളി പെൻഷൻ</w:t>
            </w:r>
          </w:p>
          <w:p w14:paraId="6C58A892" w14:textId="77777777" w:rsidR="009D376A" w:rsidRPr="007847DB" w:rsidRDefault="009D376A" w:rsidP="00D24BB6">
            <w:pPr>
              <w:pStyle w:val="ListParagraph"/>
              <w:rPr>
                <w:rFonts w:cs="Kartika"/>
                <w:sz w:val="18"/>
                <w:szCs w:val="18"/>
                <w:cs/>
                <w:lang w:val="en-IN"/>
              </w:rPr>
            </w:pPr>
          </w:p>
        </w:tc>
        <w:tc>
          <w:tcPr>
            <w:tcW w:w="4658" w:type="dxa"/>
          </w:tcPr>
          <w:p w14:paraId="2047E0ED" w14:textId="459CAA37" w:rsidR="009D376A" w:rsidRPr="007847DB" w:rsidRDefault="0070547C" w:rsidP="00D24BB6">
            <w:pPr>
              <w:pStyle w:val="ListParagraph"/>
              <w:rPr>
                <w:rFonts w:cs="Kartika"/>
                <w:sz w:val="18"/>
                <w:szCs w:val="18"/>
                <w:cs/>
                <w:lang w:val="en-IN"/>
              </w:rPr>
            </w:pPr>
            <w:r w:rsidRPr="007847DB">
              <w:rPr>
                <w:rFonts w:cs="Kartika"/>
                <w:sz w:val="18"/>
                <w:szCs w:val="18"/>
                <w:cs/>
                <w:lang w:val="en-IN"/>
              </w:rPr>
              <w:t>നിർദ്ദിഷ്‌ട ഫോറത്തിലുള്ള അപേക്ഷ</w:t>
            </w:r>
            <w:r w:rsidRPr="007847DB">
              <w:rPr>
                <w:sz w:val="18"/>
                <w:szCs w:val="18"/>
                <w:lang w:val="en-IN"/>
              </w:rPr>
              <w:t xml:space="preserve">, </w:t>
            </w:r>
            <w:r w:rsidRPr="007847DB">
              <w:rPr>
                <w:rFonts w:cs="Kartika"/>
                <w:sz w:val="18"/>
                <w:szCs w:val="18"/>
                <w:cs/>
                <w:lang w:val="en-IN"/>
              </w:rPr>
              <w:t>കർഷക തൊഴിലാളി ക്ഷേമനിധി ബോർഡ് അംഗത്വം തെളിയിക്കുന്ന സർട്ടിഫിക്കറ്റ്</w:t>
            </w:r>
            <w:r w:rsidRPr="007847DB">
              <w:rPr>
                <w:sz w:val="18"/>
                <w:szCs w:val="18"/>
                <w:lang w:val="en-IN"/>
              </w:rPr>
              <w:t xml:space="preserve">, </w:t>
            </w:r>
            <w:r w:rsidRPr="007847DB">
              <w:rPr>
                <w:rFonts w:cs="Kartika"/>
                <w:sz w:val="18"/>
                <w:szCs w:val="18"/>
                <w:cs/>
                <w:lang w:val="en-IN"/>
              </w:rPr>
              <w:t>വരുമാന സർട്ടി ഫിക്കറ്റ്</w:t>
            </w:r>
            <w:r w:rsidRPr="007847DB">
              <w:rPr>
                <w:sz w:val="18"/>
                <w:szCs w:val="18"/>
                <w:lang w:val="en-IN"/>
              </w:rPr>
              <w:t xml:space="preserve">, </w:t>
            </w:r>
            <w:r w:rsidRPr="007847DB">
              <w:rPr>
                <w:rFonts w:cs="Kartika"/>
                <w:sz w:val="18"/>
                <w:szCs w:val="18"/>
                <w:cs/>
                <w:lang w:val="en-IN"/>
              </w:rPr>
              <w:t>വയസ്സ്</w:t>
            </w:r>
            <w:r w:rsidRPr="007847DB">
              <w:rPr>
                <w:sz w:val="18"/>
                <w:szCs w:val="18"/>
                <w:lang w:val="en-IN"/>
              </w:rPr>
              <w:t xml:space="preserve">' </w:t>
            </w:r>
            <w:r w:rsidRPr="007847DB">
              <w:rPr>
                <w:rFonts w:cs="Kartika"/>
                <w:sz w:val="18"/>
                <w:szCs w:val="18"/>
                <w:cs/>
                <w:lang w:val="en-IN"/>
              </w:rPr>
              <w:t>തെളിയിക്കുന്ന സർട്ടിഫിക്കറ്റ്</w:t>
            </w:r>
            <w:r w:rsidRPr="007847DB">
              <w:rPr>
                <w:sz w:val="18"/>
                <w:szCs w:val="18"/>
                <w:lang w:val="en-IN"/>
              </w:rPr>
              <w:t xml:space="preserve">, </w:t>
            </w:r>
            <w:r w:rsidRPr="007847DB">
              <w:rPr>
                <w:rFonts w:cs="Kartika"/>
                <w:sz w:val="18"/>
                <w:szCs w:val="18"/>
                <w:cs/>
                <w:lang w:val="en-IN"/>
              </w:rPr>
              <w:t xml:space="preserve">റേഷൻ കാർഡിൻ്റെ കോപ്പി ഇവ സഹിതം അപേക്ഷ സമർപ്പിക്കണം. അപേക്ഷകൻ </w:t>
            </w:r>
            <w:r w:rsidRPr="007847DB">
              <w:rPr>
                <w:sz w:val="18"/>
                <w:szCs w:val="18"/>
                <w:lang w:val="en-IN"/>
              </w:rPr>
              <w:t>60</w:t>
            </w:r>
            <w:r w:rsidRPr="007847DB">
              <w:rPr>
                <w:rFonts w:cs="Kartika"/>
                <w:sz w:val="18"/>
                <w:szCs w:val="18"/>
                <w:cs/>
                <w:lang w:val="en-IN"/>
              </w:rPr>
              <w:t xml:space="preserve"> വയസ്സ് തികഞ്ഞ ആളായിരിക്കണം</w:t>
            </w:r>
          </w:p>
        </w:tc>
        <w:tc>
          <w:tcPr>
            <w:tcW w:w="2722" w:type="dxa"/>
            <w:vAlign w:val="center"/>
          </w:tcPr>
          <w:p w14:paraId="008CAF8E" w14:textId="20E455DC" w:rsidR="009D376A" w:rsidRPr="007847DB" w:rsidRDefault="009D376A" w:rsidP="00D24BB6">
            <w:pPr>
              <w:pStyle w:val="ListParagraph"/>
              <w:rPr>
                <w:rFonts w:ascii="Kartika" w:hAnsi="Kartika" w:cs="Kartika"/>
                <w:sz w:val="18"/>
                <w:szCs w:val="18"/>
                <w:cs/>
                <w:lang w:val="en-IN"/>
              </w:rPr>
            </w:pPr>
            <w:r w:rsidRPr="007847DB">
              <w:rPr>
                <w:rFonts w:ascii="Kartika" w:hAnsi="Kartika" w:cs="Kartika"/>
                <w:sz w:val="18"/>
                <w:szCs w:val="18"/>
                <w:cs/>
                <w:lang w:val="en-IN"/>
              </w:rPr>
              <w:t>ഇല്ല</w:t>
            </w:r>
          </w:p>
        </w:tc>
        <w:tc>
          <w:tcPr>
            <w:tcW w:w="2821" w:type="dxa"/>
            <w:vAlign w:val="center"/>
          </w:tcPr>
          <w:p w14:paraId="52F617C0" w14:textId="77777777" w:rsidR="0070547C" w:rsidRPr="007847DB" w:rsidRDefault="0070547C" w:rsidP="0070547C">
            <w:pPr>
              <w:pStyle w:val="ListParagraph"/>
              <w:rPr>
                <w:sz w:val="18"/>
                <w:szCs w:val="18"/>
                <w:lang w:val="en-IN"/>
              </w:rPr>
            </w:pPr>
            <w:r w:rsidRPr="007847DB">
              <w:rPr>
                <w:sz w:val="18"/>
                <w:szCs w:val="18"/>
                <w:lang w:val="en-IN"/>
              </w:rPr>
              <w:t>45</w:t>
            </w:r>
            <w:r w:rsidRPr="007847DB">
              <w:rPr>
                <w:rFonts w:cs="Kartika"/>
                <w:sz w:val="18"/>
                <w:szCs w:val="18"/>
                <w:cs/>
                <w:lang w:val="en-IN"/>
              </w:rPr>
              <w:t xml:space="preserve"> ദിവസം (ഡി ബിറ്റി സെൽ വാലിഡേറ്റ് ചെയ്യുന്ന ദിവസം മുതൽ പെൻഷൻ ലഭി ക്കുന്നതാണ്)</w:t>
            </w:r>
          </w:p>
          <w:p w14:paraId="30378AB1" w14:textId="77777777" w:rsidR="009D376A" w:rsidRPr="007847DB" w:rsidRDefault="009D376A" w:rsidP="00D24BB6">
            <w:pPr>
              <w:pStyle w:val="ListParagraph"/>
              <w:rPr>
                <w:rFonts w:cs="Kartika"/>
                <w:sz w:val="18"/>
                <w:szCs w:val="18"/>
                <w:cs/>
                <w:lang w:val="en-IN"/>
              </w:rPr>
            </w:pPr>
          </w:p>
        </w:tc>
      </w:tr>
      <w:tr w:rsidR="009D376A" w:rsidRPr="007847DB" w14:paraId="3D93497B" w14:textId="77777777" w:rsidTr="003221FA">
        <w:trPr>
          <w:trHeight w:val="945"/>
        </w:trPr>
        <w:tc>
          <w:tcPr>
            <w:tcW w:w="678" w:type="dxa"/>
          </w:tcPr>
          <w:p w14:paraId="581E9E0B" w14:textId="77777777" w:rsidR="009D376A" w:rsidRPr="007847DB" w:rsidRDefault="009D376A" w:rsidP="00D24BB6">
            <w:pPr>
              <w:pStyle w:val="ListParagraph"/>
              <w:numPr>
                <w:ilvl w:val="0"/>
                <w:numId w:val="6"/>
              </w:numPr>
              <w:rPr>
                <w:rFonts w:ascii="Kartika" w:hAnsi="Kartika" w:cs="Kartika"/>
                <w:sz w:val="18"/>
                <w:szCs w:val="18"/>
                <w:cs/>
              </w:rPr>
            </w:pPr>
          </w:p>
        </w:tc>
        <w:tc>
          <w:tcPr>
            <w:tcW w:w="3862" w:type="dxa"/>
          </w:tcPr>
          <w:p w14:paraId="16B0FADE" w14:textId="77777777" w:rsidR="00285B73" w:rsidRPr="007847DB" w:rsidRDefault="00285B73" w:rsidP="00285B73">
            <w:pPr>
              <w:pStyle w:val="ListParagraph"/>
              <w:rPr>
                <w:sz w:val="18"/>
                <w:szCs w:val="18"/>
                <w:lang w:val="en-IN"/>
              </w:rPr>
            </w:pPr>
            <w:r w:rsidRPr="007847DB">
              <w:rPr>
                <w:sz w:val="18"/>
                <w:szCs w:val="18"/>
                <w:lang w:val="en-IN"/>
              </w:rPr>
              <w:t>50</w:t>
            </w:r>
            <w:r w:rsidRPr="007847DB">
              <w:rPr>
                <w:rFonts w:cs="Kartika"/>
                <w:sz w:val="18"/>
                <w:szCs w:val="18"/>
                <w:cs/>
                <w:lang w:val="en-IN"/>
              </w:rPr>
              <w:t xml:space="preserve"> വയസ്സ് കഴിഞ്ഞ അവിവാഹിതകൾക്കുളള</w:t>
            </w:r>
          </w:p>
          <w:p w14:paraId="1E94CE3F" w14:textId="77777777" w:rsidR="00285B73" w:rsidRPr="007847DB" w:rsidRDefault="00285B73" w:rsidP="00285B73">
            <w:pPr>
              <w:pStyle w:val="ListParagraph"/>
              <w:rPr>
                <w:sz w:val="18"/>
                <w:szCs w:val="18"/>
                <w:lang w:val="en-IN"/>
              </w:rPr>
            </w:pPr>
          </w:p>
          <w:p w14:paraId="4DB9182F" w14:textId="77777777" w:rsidR="00285B73" w:rsidRPr="007847DB" w:rsidRDefault="00285B73" w:rsidP="00285B73">
            <w:pPr>
              <w:pStyle w:val="ListParagraph"/>
              <w:rPr>
                <w:sz w:val="18"/>
                <w:szCs w:val="18"/>
                <w:lang w:val="en-IN"/>
              </w:rPr>
            </w:pPr>
            <w:r w:rsidRPr="007847DB">
              <w:rPr>
                <w:rFonts w:cs="Kartika"/>
                <w:sz w:val="18"/>
                <w:szCs w:val="18"/>
                <w:cs/>
                <w:lang w:val="en-IN"/>
              </w:rPr>
              <w:t>പെൻഷൻ</w:t>
            </w:r>
          </w:p>
          <w:p w14:paraId="29A1E816" w14:textId="77777777" w:rsidR="009D376A" w:rsidRPr="007847DB" w:rsidRDefault="009D376A" w:rsidP="00D24BB6">
            <w:pPr>
              <w:pStyle w:val="ListParagraph"/>
              <w:rPr>
                <w:rFonts w:cs="Kartika"/>
                <w:sz w:val="18"/>
                <w:szCs w:val="18"/>
                <w:cs/>
                <w:lang w:val="en-IN"/>
              </w:rPr>
            </w:pPr>
          </w:p>
        </w:tc>
        <w:tc>
          <w:tcPr>
            <w:tcW w:w="4658" w:type="dxa"/>
          </w:tcPr>
          <w:p w14:paraId="4CF75C33" w14:textId="77777777" w:rsidR="0070547C" w:rsidRPr="007847DB" w:rsidRDefault="0070547C" w:rsidP="0070547C">
            <w:pPr>
              <w:pStyle w:val="ListParagraph"/>
              <w:rPr>
                <w:sz w:val="18"/>
                <w:szCs w:val="18"/>
                <w:lang w:val="en-IN"/>
              </w:rPr>
            </w:pPr>
            <w:r w:rsidRPr="007847DB">
              <w:rPr>
                <w:rFonts w:cs="Kartika"/>
                <w:sz w:val="18"/>
                <w:szCs w:val="18"/>
                <w:cs/>
                <w:lang w:val="en-IN"/>
              </w:rPr>
              <w:t>നിർദ്ദിഷ്‌ട ഫോറത്തിലുള്ള അപേക്ഷ</w:t>
            </w:r>
            <w:r w:rsidRPr="007847DB">
              <w:rPr>
                <w:sz w:val="18"/>
                <w:szCs w:val="18"/>
                <w:lang w:val="en-IN"/>
              </w:rPr>
              <w:t xml:space="preserve">, </w:t>
            </w:r>
            <w:r w:rsidRPr="007847DB">
              <w:rPr>
                <w:rFonts w:cs="Kartika"/>
                <w:sz w:val="18"/>
                <w:szCs w:val="18"/>
                <w:cs/>
                <w:lang w:val="en-IN"/>
              </w:rPr>
              <w:t>അവിവാ ഹിതയാണെന്ന് തെളിയിക്കുന്ന വില്ലേജ് ആഫീ സറുടെ സർട്ടിഫിക്കറ്റ്</w:t>
            </w:r>
            <w:r w:rsidRPr="007847DB">
              <w:rPr>
                <w:sz w:val="18"/>
                <w:szCs w:val="18"/>
                <w:lang w:val="en-IN"/>
              </w:rPr>
              <w:t xml:space="preserve">, </w:t>
            </w:r>
            <w:r w:rsidRPr="007847DB">
              <w:rPr>
                <w:rFonts w:cs="Kartika"/>
                <w:sz w:val="18"/>
                <w:szCs w:val="18"/>
                <w:cs/>
                <w:lang w:val="en-IN"/>
              </w:rPr>
              <w:t>വരുമാന സർട്ടിഫിക്കറ്റ്</w:t>
            </w:r>
            <w:r w:rsidRPr="007847DB">
              <w:rPr>
                <w:sz w:val="18"/>
                <w:szCs w:val="18"/>
                <w:lang w:val="en-IN"/>
              </w:rPr>
              <w:t xml:space="preserve">, </w:t>
            </w:r>
            <w:r w:rsidRPr="007847DB">
              <w:rPr>
                <w:rFonts w:cs="Kartika"/>
                <w:sz w:val="18"/>
                <w:szCs w:val="18"/>
                <w:cs/>
                <w:lang w:val="en-IN"/>
              </w:rPr>
              <w:t>വില്ലേജ് ആഫീസറുടെ വയസ്സ് തെളിയിക്കുന്ന സർട്ടിഫിക്കറ്റ്</w:t>
            </w:r>
            <w:r w:rsidRPr="007847DB">
              <w:rPr>
                <w:sz w:val="18"/>
                <w:szCs w:val="18"/>
                <w:lang w:val="en-IN"/>
              </w:rPr>
              <w:t xml:space="preserve">, </w:t>
            </w:r>
            <w:r w:rsidRPr="007847DB">
              <w:rPr>
                <w:rFonts w:cs="Kartika"/>
                <w:sz w:val="18"/>
                <w:szCs w:val="18"/>
                <w:cs/>
                <w:lang w:val="en-IN"/>
              </w:rPr>
              <w:t>റേഷൻ കാർഡിൻ്റെ കോപ്പി. ആധാർ കാർഡിൻ്റെ രണ്ടു കോപ്പി</w:t>
            </w:r>
            <w:r w:rsidRPr="007847DB">
              <w:rPr>
                <w:sz w:val="18"/>
                <w:szCs w:val="18"/>
                <w:lang w:val="en-IN"/>
              </w:rPr>
              <w:t xml:space="preserve">, </w:t>
            </w:r>
            <w:r w:rsidRPr="007847DB">
              <w:rPr>
                <w:rFonts w:cs="Kartika"/>
                <w:sz w:val="18"/>
                <w:szCs w:val="18"/>
                <w:cs/>
                <w:lang w:val="en-IN"/>
              </w:rPr>
              <w:t>ഇവ സഹിതം സമർപ്പിക്കണം</w:t>
            </w:r>
          </w:p>
          <w:p w14:paraId="43515089" w14:textId="77777777" w:rsidR="009D376A" w:rsidRPr="007847DB" w:rsidRDefault="009D376A" w:rsidP="00D24BB6">
            <w:pPr>
              <w:pStyle w:val="ListParagraph"/>
              <w:rPr>
                <w:rFonts w:cs="Kartika"/>
                <w:sz w:val="18"/>
                <w:szCs w:val="18"/>
                <w:cs/>
                <w:lang w:val="en-IN"/>
              </w:rPr>
            </w:pPr>
          </w:p>
        </w:tc>
        <w:tc>
          <w:tcPr>
            <w:tcW w:w="2722" w:type="dxa"/>
            <w:vAlign w:val="center"/>
          </w:tcPr>
          <w:p w14:paraId="218B689F" w14:textId="5676BB64" w:rsidR="009D376A" w:rsidRPr="007847DB" w:rsidRDefault="009D376A" w:rsidP="00D24BB6">
            <w:pPr>
              <w:pStyle w:val="ListParagraph"/>
              <w:rPr>
                <w:rFonts w:ascii="Kartika" w:hAnsi="Kartika" w:cs="Kartika"/>
                <w:sz w:val="18"/>
                <w:szCs w:val="18"/>
                <w:cs/>
                <w:lang w:val="en-IN"/>
              </w:rPr>
            </w:pPr>
            <w:r w:rsidRPr="007847DB">
              <w:rPr>
                <w:rFonts w:ascii="Kartika" w:hAnsi="Kartika" w:cs="Kartika"/>
                <w:sz w:val="18"/>
                <w:szCs w:val="18"/>
                <w:cs/>
                <w:lang w:val="en-IN"/>
              </w:rPr>
              <w:t>ഇല്ല</w:t>
            </w:r>
          </w:p>
        </w:tc>
        <w:tc>
          <w:tcPr>
            <w:tcW w:w="2821" w:type="dxa"/>
            <w:vAlign w:val="center"/>
          </w:tcPr>
          <w:p w14:paraId="0BD853C8" w14:textId="77777777" w:rsidR="0070547C" w:rsidRPr="007847DB" w:rsidRDefault="0070547C" w:rsidP="0070547C">
            <w:pPr>
              <w:pStyle w:val="ListParagraph"/>
              <w:rPr>
                <w:sz w:val="18"/>
                <w:szCs w:val="18"/>
                <w:lang w:val="en-IN"/>
              </w:rPr>
            </w:pPr>
            <w:r w:rsidRPr="007847DB">
              <w:rPr>
                <w:rFonts w:cs="Kartika"/>
                <w:sz w:val="18"/>
                <w:szCs w:val="18"/>
                <w:cs/>
                <w:lang w:val="en-IN"/>
              </w:rPr>
              <w:t>ഐ.സി.ഡി.എ സ്. സൂപ്പർ വൈസർ അന്വേഷണം നടത്തി പഞ്ചാ യത്ത് കമ്മറ്റി പാസ്സാക്കി. (ഡി ബിറ്റി സെൽ വാലിഡേറ്റ് ചെയ്യുന്ന ദിവസം മുതൽ</w:t>
            </w:r>
            <w:r w:rsidRPr="007847DB">
              <w:rPr>
                <w:rFonts w:cs="Kartika" w:hint="cs"/>
                <w:sz w:val="18"/>
                <w:szCs w:val="18"/>
                <w:cs/>
                <w:lang w:val="en-IN"/>
              </w:rPr>
              <w:t xml:space="preserve"> </w:t>
            </w:r>
            <w:r w:rsidRPr="007847DB">
              <w:rPr>
                <w:rFonts w:ascii="Kartika" w:hAnsi="Kartika" w:cs="Kartika" w:hint="cs"/>
                <w:sz w:val="18"/>
                <w:szCs w:val="18"/>
                <w:cs/>
                <w:lang w:val="en-IN"/>
              </w:rPr>
              <w:t>പെൻഷൻ ലഭി</w:t>
            </w:r>
            <w:r w:rsidRPr="007847DB">
              <w:rPr>
                <w:rFonts w:cs="Kartika"/>
                <w:sz w:val="18"/>
                <w:szCs w:val="18"/>
                <w:cs/>
                <w:lang w:val="en-IN"/>
              </w:rPr>
              <w:t>ക്കുന്നതാണ്)</w:t>
            </w:r>
          </w:p>
          <w:p w14:paraId="7C394EDC" w14:textId="77777777" w:rsidR="009D376A" w:rsidRPr="007847DB" w:rsidRDefault="009D376A" w:rsidP="00D24BB6">
            <w:pPr>
              <w:pStyle w:val="ListParagraph"/>
              <w:rPr>
                <w:rFonts w:cs="Kartika"/>
                <w:sz w:val="18"/>
                <w:szCs w:val="18"/>
                <w:cs/>
                <w:lang w:val="en-IN"/>
              </w:rPr>
            </w:pPr>
          </w:p>
        </w:tc>
      </w:tr>
      <w:tr w:rsidR="00075C4D" w:rsidRPr="007847DB" w14:paraId="6F69F686" w14:textId="77777777" w:rsidTr="003221FA">
        <w:trPr>
          <w:trHeight w:val="945"/>
        </w:trPr>
        <w:tc>
          <w:tcPr>
            <w:tcW w:w="678" w:type="dxa"/>
          </w:tcPr>
          <w:p w14:paraId="37CB9B29" w14:textId="77777777" w:rsidR="00075C4D" w:rsidRPr="007847DB" w:rsidRDefault="00075C4D" w:rsidP="00D24BB6">
            <w:pPr>
              <w:pStyle w:val="ListParagraph"/>
              <w:numPr>
                <w:ilvl w:val="0"/>
                <w:numId w:val="6"/>
              </w:numPr>
              <w:rPr>
                <w:rFonts w:ascii="Kartika" w:hAnsi="Kartika" w:cs="Kartika"/>
                <w:sz w:val="18"/>
                <w:szCs w:val="18"/>
                <w:cs/>
              </w:rPr>
            </w:pPr>
          </w:p>
        </w:tc>
        <w:tc>
          <w:tcPr>
            <w:tcW w:w="3862" w:type="dxa"/>
          </w:tcPr>
          <w:p w14:paraId="1DB61CF4" w14:textId="77777777" w:rsidR="00075C4D" w:rsidRPr="007847DB" w:rsidRDefault="00075C4D" w:rsidP="00075C4D">
            <w:pPr>
              <w:pStyle w:val="ListParagraph"/>
              <w:rPr>
                <w:sz w:val="18"/>
                <w:szCs w:val="18"/>
                <w:lang w:val="en-IN"/>
              </w:rPr>
            </w:pPr>
            <w:r w:rsidRPr="007847DB">
              <w:rPr>
                <w:rFonts w:cs="Kartika"/>
                <w:sz w:val="18"/>
                <w:szCs w:val="18"/>
                <w:cs/>
                <w:lang w:val="en-IN"/>
              </w:rPr>
              <w:t>തൊഴിൽ രഹിത വേതനം</w:t>
            </w:r>
          </w:p>
          <w:p w14:paraId="190C3CF4" w14:textId="77777777" w:rsidR="00075C4D" w:rsidRPr="007847DB" w:rsidRDefault="00075C4D" w:rsidP="00285B73">
            <w:pPr>
              <w:pStyle w:val="ListParagraph"/>
              <w:rPr>
                <w:sz w:val="18"/>
                <w:szCs w:val="18"/>
                <w:lang w:val="en-IN"/>
              </w:rPr>
            </w:pPr>
          </w:p>
        </w:tc>
        <w:tc>
          <w:tcPr>
            <w:tcW w:w="4658" w:type="dxa"/>
          </w:tcPr>
          <w:p w14:paraId="501B0732" w14:textId="77777777" w:rsidR="003221FA" w:rsidRPr="007847DB" w:rsidRDefault="003221FA" w:rsidP="003221FA">
            <w:pPr>
              <w:pStyle w:val="ListParagraph"/>
              <w:rPr>
                <w:sz w:val="18"/>
                <w:szCs w:val="18"/>
                <w:lang w:val="en-IN"/>
              </w:rPr>
            </w:pPr>
            <w:r w:rsidRPr="007847DB">
              <w:rPr>
                <w:rFonts w:cs="Kartika"/>
                <w:sz w:val="18"/>
                <w:szCs w:val="18"/>
                <w:cs/>
                <w:lang w:val="en-IN"/>
              </w:rPr>
              <w:t>നിർദ്ദിഷ്ട‌ ഫോറത്തിലുള്ള അപേക്ഷ. എസ്. എസ്. എൽ. സി ബുക്കിൻ്റെ കോപ്പി</w:t>
            </w:r>
            <w:r w:rsidRPr="007847DB">
              <w:rPr>
                <w:sz w:val="18"/>
                <w:szCs w:val="18"/>
                <w:lang w:val="en-IN"/>
              </w:rPr>
              <w:t xml:space="preserve">, </w:t>
            </w:r>
            <w:r w:rsidRPr="007847DB">
              <w:rPr>
                <w:rFonts w:cs="Kartika"/>
                <w:sz w:val="18"/>
                <w:szCs w:val="18"/>
                <w:cs/>
                <w:lang w:val="en-IN"/>
              </w:rPr>
              <w:t>എംപ്ലോ യ്മെന്റ്റ്</w:t>
            </w:r>
            <w:r w:rsidRPr="007847DB">
              <w:rPr>
                <w:sz w:val="18"/>
                <w:szCs w:val="18"/>
                <w:lang w:val="en-IN"/>
              </w:rPr>
              <w:t xml:space="preserve">' </w:t>
            </w:r>
            <w:r w:rsidRPr="007847DB">
              <w:rPr>
                <w:rFonts w:cs="Kartika"/>
                <w:sz w:val="18"/>
                <w:szCs w:val="18"/>
                <w:cs/>
                <w:lang w:val="en-IN"/>
              </w:rPr>
              <w:t>രജിസ്ട്രേഷൻ കാർഡിന്റെ കോപ്പി</w:t>
            </w:r>
            <w:r w:rsidRPr="007847DB">
              <w:rPr>
                <w:sz w:val="18"/>
                <w:szCs w:val="18"/>
                <w:lang w:val="en-IN"/>
              </w:rPr>
              <w:t xml:space="preserve">, </w:t>
            </w:r>
            <w:r w:rsidRPr="007847DB">
              <w:rPr>
                <w:rFonts w:cs="Kartika"/>
                <w:sz w:val="18"/>
                <w:szCs w:val="18"/>
                <w:cs/>
                <w:lang w:val="en-IN"/>
              </w:rPr>
              <w:t>ട്രാൻസ്ഫ‌ർ സർട്ടിഫിക്കറ്റിൻ്റെ കോപ്പി</w:t>
            </w:r>
            <w:r w:rsidRPr="007847DB">
              <w:rPr>
                <w:sz w:val="18"/>
                <w:szCs w:val="18"/>
                <w:lang w:val="en-IN"/>
              </w:rPr>
              <w:t>, (</w:t>
            </w:r>
            <w:r w:rsidRPr="007847DB">
              <w:rPr>
                <w:rFonts w:cs="Kartika"/>
                <w:sz w:val="18"/>
                <w:szCs w:val="18"/>
                <w:cs/>
                <w:lang w:val="en-IN"/>
              </w:rPr>
              <w:t>അസ്സൽ ഹാജരാക്കണം) റേഷൻ കാർഡിൻ്റെ കോപ്പി</w:t>
            </w:r>
            <w:r w:rsidRPr="007847DB">
              <w:rPr>
                <w:sz w:val="18"/>
                <w:szCs w:val="18"/>
                <w:lang w:val="en-IN"/>
              </w:rPr>
              <w:t xml:space="preserve">, </w:t>
            </w:r>
            <w:r w:rsidRPr="007847DB">
              <w:rPr>
                <w:rFonts w:cs="Kartika"/>
                <w:sz w:val="18"/>
                <w:szCs w:val="18"/>
                <w:cs/>
                <w:lang w:val="en-IN"/>
              </w:rPr>
              <w:t xml:space="preserve">ഇവ സഹിതം സമർപ്പിക്കണം. അപേക്ഷയും സാക്ഷ്യപ്പെടുത്തിയ അനുബന്ധരേഖകളും രണ്ട് കോപ്പികൾ വീതം സമർപ്പിച്ചിരിക്കണം. (അപേക്ഷകൻ്റെ പ്രായം </w:t>
            </w:r>
            <w:r w:rsidRPr="007847DB">
              <w:rPr>
                <w:sz w:val="18"/>
                <w:szCs w:val="18"/>
                <w:lang w:val="en-IN"/>
              </w:rPr>
              <w:t>21</w:t>
            </w:r>
            <w:r w:rsidRPr="007847DB">
              <w:rPr>
                <w:rFonts w:cs="Kartika"/>
                <w:sz w:val="18"/>
                <w:szCs w:val="18"/>
                <w:cs/>
                <w:lang w:val="en-IN"/>
              </w:rPr>
              <w:t xml:space="preserve"> നും </w:t>
            </w:r>
            <w:r w:rsidRPr="007847DB">
              <w:rPr>
                <w:sz w:val="18"/>
                <w:szCs w:val="18"/>
                <w:lang w:val="en-IN"/>
              </w:rPr>
              <w:t>35</w:t>
            </w:r>
            <w:r w:rsidRPr="007847DB">
              <w:rPr>
                <w:rFonts w:cs="Kartika"/>
                <w:sz w:val="18"/>
                <w:szCs w:val="18"/>
                <w:cs/>
                <w:lang w:val="en-IN"/>
              </w:rPr>
              <w:t xml:space="preserve"> നും മദ്ധ്യേ ആയിരിക്കണം. കുടുംബ വാർഷിക വരുമാനം </w:t>
            </w:r>
            <w:r w:rsidRPr="007847DB">
              <w:rPr>
                <w:sz w:val="18"/>
                <w:szCs w:val="18"/>
                <w:lang w:val="en-IN"/>
              </w:rPr>
              <w:t>12000</w:t>
            </w:r>
            <w:r w:rsidRPr="007847DB">
              <w:rPr>
                <w:rFonts w:cs="Kartika"/>
                <w:sz w:val="18"/>
                <w:szCs w:val="18"/>
                <w:cs/>
                <w:lang w:val="en-IN"/>
              </w:rPr>
              <w:t xml:space="preserve"> രൂപയിൽ കവിയരുത്. എംപ്ലോയ്മെന്റ്റ് രജിസ്ട്രേഷൻ </w:t>
            </w:r>
            <w:r w:rsidRPr="007847DB">
              <w:rPr>
                <w:sz w:val="18"/>
                <w:szCs w:val="18"/>
                <w:lang w:val="en-IN"/>
              </w:rPr>
              <w:t>3</w:t>
            </w:r>
            <w:r w:rsidRPr="007847DB">
              <w:rPr>
                <w:rFonts w:cs="Kartika"/>
                <w:sz w:val="18"/>
                <w:szCs w:val="18"/>
                <w:cs/>
                <w:lang w:val="en-IN"/>
              </w:rPr>
              <w:t xml:space="preserve"> വർഷം പൂർത്തിയായിരിക്ക</w:t>
            </w:r>
            <w:r w:rsidRPr="007847DB">
              <w:rPr>
                <w:rFonts w:ascii="Kartika" w:hAnsi="Kartika" w:cs="Kartika"/>
                <w:sz w:val="18"/>
                <w:szCs w:val="18"/>
                <w:cs/>
                <w:lang w:val="en-IN"/>
              </w:rPr>
              <w:t xml:space="preserve">ണം </w:t>
            </w:r>
          </w:p>
          <w:p w14:paraId="058B13F1" w14:textId="77777777" w:rsidR="00075C4D" w:rsidRPr="007847DB" w:rsidRDefault="00075C4D" w:rsidP="0070547C">
            <w:pPr>
              <w:pStyle w:val="ListParagraph"/>
              <w:rPr>
                <w:rFonts w:cs="Kartika"/>
                <w:sz w:val="18"/>
                <w:szCs w:val="18"/>
                <w:cs/>
                <w:lang w:val="en-IN"/>
              </w:rPr>
            </w:pPr>
          </w:p>
        </w:tc>
        <w:tc>
          <w:tcPr>
            <w:tcW w:w="2722" w:type="dxa"/>
            <w:vAlign w:val="center"/>
          </w:tcPr>
          <w:p w14:paraId="4388B9FA" w14:textId="074681A9" w:rsidR="00075C4D" w:rsidRPr="007847DB" w:rsidRDefault="003221FA" w:rsidP="00D24BB6">
            <w:pPr>
              <w:pStyle w:val="ListParagraph"/>
              <w:rPr>
                <w:rFonts w:ascii="Kartika" w:hAnsi="Kartika" w:cs="Kartika"/>
                <w:sz w:val="18"/>
                <w:szCs w:val="18"/>
                <w:cs/>
                <w:lang w:val="en-IN"/>
              </w:rPr>
            </w:pPr>
            <w:r w:rsidRPr="007847DB">
              <w:rPr>
                <w:rFonts w:ascii="Kartika" w:hAnsi="Kartika" w:cs="Kartika"/>
                <w:sz w:val="18"/>
                <w:szCs w:val="18"/>
                <w:cs/>
                <w:lang w:val="en-IN"/>
              </w:rPr>
              <w:t>ഇല്ല</w:t>
            </w:r>
          </w:p>
        </w:tc>
        <w:tc>
          <w:tcPr>
            <w:tcW w:w="2821" w:type="dxa"/>
            <w:vAlign w:val="center"/>
          </w:tcPr>
          <w:p w14:paraId="6F5372DA" w14:textId="0DA8E462" w:rsidR="00075C4D" w:rsidRPr="007847DB" w:rsidRDefault="003221FA" w:rsidP="0070547C">
            <w:pPr>
              <w:pStyle w:val="ListParagraph"/>
              <w:rPr>
                <w:rFonts w:cs="Kartika"/>
                <w:sz w:val="18"/>
                <w:szCs w:val="18"/>
                <w:cs/>
                <w:lang w:val="en-IN"/>
              </w:rPr>
            </w:pPr>
            <w:r w:rsidRPr="007847DB">
              <w:rPr>
                <w:sz w:val="18"/>
                <w:szCs w:val="18"/>
                <w:lang w:val="en-IN"/>
              </w:rPr>
              <w:t>45</w:t>
            </w:r>
            <w:r w:rsidRPr="007847DB">
              <w:rPr>
                <w:rFonts w:cs="Kartika"/>
                <w:sz w:val="18"/>
                <w:szCs w:val="18"/>
                <w:cs/>
                <w:lang w:val="en-IN"/>
              </w:rPr>
              <w:t xml:space="preserve"> ദിവസം</w:t>
            </w:r>
          </w:p>
        </w:tc>
      </w:tr>
      <w:tr w:rsidR="003221FA" w:rsidRPr="007847DB" w14:paraId="3EFEE48E" w14:textId="77777777" w:rsidTr="003221FA">
        <w:trPr>
          <w:trHeight w:val="945"/>
        </w:trPr>
        <w:tc>
          <w:tcPr>
            <w:tcW w:w="678" w:type="dxa"/>
          </w:tcPr>
          <w:p w14:paraId="7537485C" w14:textId="77777777" w:rsidR="003221FA" w:rsidRPr="007847DB" w:rsidRDefault="003221FA" w:rsidP="003221FA">
            <w:pPr>
              <w:pStyle w:val="ListParagraph"/>
              <w:numPr>
                <w:ilvl w:val="0"/>
                <w:numId w:val="6"/>
              </w:numPr>
              <w:rPr>
                <w:rFonts w:ascii="Kartika" w:hAnsi="Kartika" w:cs="Kartika"/>
                <w:sz w:val="18"/>
                <w:szCs w:val="18"/>
                <w:cs/>
              </w:rPr>
            </w:pPr>
          </w:p>
        </w:tc>
        <w:tc>
          <w:tcPr>
            <w:tcW w:w="3862" w:type="dxa"/>
          </w:tcPr>
          <w:p w14:paraId="08FE4FAF" w14:textId="77777777" w:rsidR="003221FA" w:rsidRPr="007847DB" w:rsidRDefault="003221FA" w:rsidP="003221FA">
            <w:pPr>
              <w:pStyle w:val="ListParagraph"/>
              <w:rPr>
                <w:sz w:val="18"/>
                <w:szCs w:val="18"/>
                <w:lang w:val="en-IN"/>
              </w:rPr>
            </w:pPr>
            <w:r w:rsidRPr="007847DB">
              <w:rPr>
                <w:rFonts w:cs="Kartika"/>
                <w:sz w:val="18"/>
                <w:szCs w:val="18"/>
                <w:cs/>
                <w:lang w:val="en-IN"/>
              </w:rPr>
              <w:t>തൊഴിൽ കാർഡ് ലഭിക്കലും തൊഴിൽ നൽകലും (മഹാത്മാഗാന്ധി എൻ.ആർ.ഇ.ജി. എസ്)</w:t>
            </w:r>
          </w:p>
          <w:p w14:paraId="64DFE7E2" w14:textId="77777777" w:rsidR="003221FA" w:rsidRPr="007847DB" w:rsidRDefault="003221FA" w:rsidP="003221FA">
            <w:pPr>
              <w:pStyle w:val="ListParagraph"/>
              <w:rPr>
                <w:rFonts w:cs="Kartika"/>
                <w:sz w:val="18"/>
                <w:szCs w:val="18"/>
                <w:cs/>
                <w:lang w:val="en-IN"/>
              </w:rPr>
            </w:pPr>
          </w:p>
        </w:tc>
        <w:tc>
          <w:tcPr>
            <w:tcW w:w="4658" w:type="dxa"/>
          </w:tcPr>
          <w:p w14:paraId="4594EE80" w14:textId="77777777" w:rsidR="003221FA" w:rsidRPr="007847DB" w:rsidRDefault="003221FA" w:rsidP="003221FA">
            <w:pPr>
              <w:pStyle w:val="ListParagraph"/>
              <w:rPr>
                <w:sz w:val="18"/>
                <w:szCs w:val="18"/>
                <w:lang w:val="en-IN"/>
              </w:rPr>
            </w:pPr>
            <w:r w:rsidRPr="007847DB">
              <w:rPr>
                <w:rFonts w:cs="Kartika"/>
                <w:sz w:val="18"/>
                <w:szCs w:val="18"/>
                <w:cs/>
                <w:lang w:val="en-IN"/>
              </w:rPr>
              <w:t xml:space="preserve">വെളളക്കടലാസിൽ തയ്യാറാക്കിയ അപേക്ഷ. </w:t>
            </w:r>
            <w:r w:rsidRPr="007847DB">
              <w:rPr>
                <w:sz w:val="18"/>
                <w:szCs w:val="18"/>
                <w:lang w:val="en-IN"/>
              </w:rPr>
              <w:t xml:space="preserve">2. </w:t>
            </w:r>
            <w:r w:rsidRPr="007847DB">
              <w:rPr>
                <w:rFonts w:cs="Kartika"/>
                <w:sz w:val="18"/>
                <w:szCs w:val="18"/>
                <w:cs/>
                <w:lang w:val="en-IN"/>
              </w:rPr>
              <w:t>റേഷൻ കാർഡ്/ സ്ഥിരതാമസം തെളിയിക്കുന്ന രേഖ</w:t>
            </w:r>
            <w:r w:rsidRPr="007847DB">
              <w:rPr>
                <w:sz w:val="18"/>
                <w:szCs w:val="18"/>
                <w:lang w:val="en-IN"/>
              </w:rPr>
              <w:t xml:space="preserve">, 3. </w:t>
            </w:r>
            <w:r w:rsidRPr="007847DB">
              <w:rPr>
                <w:rFonts w:cs="Kartika"/>
                <w:sz w:val="18"/>
                <w:szCs w:val="18"/>
                <w:cs/>
                <w:lang w:val="en-IN"/>
              </w:rPr>
              <w:t>കുടുംബാംഗങ്ങളുടെ ഫോട്ടോകൾ</w:t>
            </w:r>
          </w:p>
          <w:p w14:paraId="7CCFA9AE" w14:textId="77777777" w:rsidR="003221FA" w:rsidRPr="007847DB" w:rsidRDefault="003221FA" w:rsidP="003221FA">
            <w:pPr>
              <w:pStyle w:val="ListParagraph"/>
              <w:rPr>
                <w:rFonts w:cs="Kartika"/>
                <w:sz w:val="18"/>
                <w:szCs w:val="18"/>
                <w:cs/>
                <w:lang w:val="en-IN"/>
              </w:rPr>
            </w:pPr>
          </w:p>
        </w:tc>
        <w:tc>
          <w:tcPr>
            <w:tcW w:w="2722" w:type="dxa"/>
            <w:vAlign w:val="center"/>
          </w:tcPr>
          <w:p w14:paraId="45AD7D95" w14:textId="50221C87" w:rsidR="003221FA" w:rsidRPr="007847DB" w:rsidRDefault="003221FA" w:rsidP="003221FA">
            <w:pPr>
              <w:pStyle w:val="ListParagraph"/>
              <w:rPr>
                <w:rFonts w:ascii="Kartika" w:hAnsi="Kartika" w:cs="Kartika"/>
                <w:sz w:val="18"/>
                <w:szCs w:val="18"/>
                <w:cs/>
                <w:lang w:val="en-IN"/>
              </w:rPr>
            </w:pPr>
            <w:r w:rsidRPr="007847DB">
              <w:rPr>
                <w:rFonts w:ascii="Kartika" w:hAnsi="Kartika" w:cs="Kartika"/>
                <w:sz w:val="18"/>
                <w:szCs w:val="18"/>
                <w:cs/>
                <w:lang w:val="en-IN"/>
              </w:rPr>
              <w:t>ഇല്ല</w:t>
            </w:r>
          </w:p>
        </w:tc>
        <w:tc>
          <w:tcPr>
            <w:tcW w:w="2821" w:type="dxa"/>
            <w:vAlign w:val="center"/>
          </w:tcPr>
          <w:p w14:paraId="2BB7A342" w14:textId="7C1A34E9" w:rsidR="003221FA" w:rsidRPr="007847DB" w:rsidRDefault="003221FA" w:rsidP="003221FA">
            <w:pPr>
              <w:pStyle w:val="ListParagraph"/>
              <w:rPr>
                <w:sz w:val="18"/>
                <w:szCs w:val="18"/>
                <w:lang w:val="en-IN"/>
              </w:rPr>
            </w:pPr>
            <w:r w:rsidRPr="007847DB">
              <w:rPr>
                <w:sz w:val="18"/>
                <w:szCs w:val="18"/>
                <w:lang w:val="en-IN"/>
              </w:rPr>
              <w:t>15</w:t>
            </w:r>
            <w:r w:rsidRPr="007847DB">
              <w:rPr>
                <w:rFonts w:cs="Kartika"/>
                <w:sz w:val="18"/>
                <w:szCs w:val="18"/>
                <w:cs/>
                <w:lang w:val="en-IN"/>
              </w:rPr>
              <w:t xml:space="preserve"> ദിവസം</w:t>
            </w:r>
          </w:p>
        </w:tc>
      </w:tr>
      <w:tr w:rsidR="003221FA" w:rsidRPr="007847DB" w14:paraId="2DAA843C" w14:textId="77777777" w:rsidTr="003221FA">
        <w:trPr>
          <w:trHeight w:val="945"/>
        </w:trPr>
        <w:tc>
          <w:tcPr>
            <w:tcW w:w="678" w:type="dxa"/>
          </w:tcPr>
          <w:p w14:paraId="3E2F650B" w14:textId="77777777" w:rsidR="003221FA" w:rsidRPr="007847DB" w:rsidRDefault="003221FA" w:rsidP="003221FA">
            <w:pPr>
              <w:pStyle w:val="ListParagraph"/>
              <w:numPr>
                <w:ilvl w:val="0"/>
                <w:numId w:val="6"/>
              </w:numPr>
              <w:rPr>
                <w:rFonts w:ascii="Kartika" w:hAnsi="Kartika" w:cs="Kartika"/>
                <w:sz w:val="18"/>
                <w:szCs w:val="18"/>
                <w:cs/>
              </w:rPr>
            </w:pPr>
          </w:p>
        </w:tc>
        <w:tc>
          <w:tcPr>
            <w:tcW w:w="3862" w:type="dxa"/>
          </w:tcPr>
          <w:p w14:paraId="019FB337" w14:textId="77777777" w:rsidR="003221FA" w:rsidRPr="007847DB" w:rsidRDefault="003221FA" w:rsidP="003221FA">
            <w:pPr>
              <w:pStyle w:val="ListParagraph"/>
              <w:rPr>
                <w:sz w:val="18"/>
                <w:szCs w:val="18"/>
                <w:lang w:val="en-IN"/>
              </w:rPr>
            </w:pPr>
            <w:r w:rsidRPr="007847DB">
              <w:rPr>
                <w:rFonts w:cs="Kartika"/>
                <w:sz w:val="18"/>
                <w:szCs w:val="18"/>
                <w:cs/>
                <w:lang w:val="en-IN"/>
              </w:rPr>
              <w:t>പഞ്ചായത്ത് റോഡിൽ കൂടി വെള്ളം കൊണ്ടു പോകുന്നതിന് കേബിൾ ഇടുന്നതിനും റോഡ് കട്ട് ചെയ്യൽ. കാണയ്ക്കു മുകളിൽ പൈപ്പു കൾ</w:t>
            </w:r>
            <w:r w:rsidRPr="007847DB">
              <w:rPr>
                <w:sz w:val="18"/>
                <w:szCs w:val="18"/>
                <w:lang w:val="en-IN"/>
              </w:rPr>
              <w:t xml:space="preserve">, </w:t>
            </w:r>
            <w:r w:rsidRPr="007847DB">
              <w:rPr>
                <w:rFonts w:cs="Kartika"/>
                <w:sz w:val="18"/>
                <w:szCs w:val="18"/>
                <w:cs/>
                <w:lang w:val="en-IN"/>
              </w:rPr>
              <w:t>സ്ലാബുകൾ സ്ഥാപിക്കൽ എന്നിവ</w:t>
            </w:r>
          </w:p>
          <w:p w14:paraId="3B442E5D" w14:textId="77777777" w:rsidR="003221FA" w:rsidRPr="007847DB" w:rsidRDefault="003221FA" w:rsidP="003221FA">
            <w:pPr>
              <w:pStyle w:val="ListParagraph"/>
              <w:rPr>
                <w:rFonts w:cs="Kartika"/>
                <w:sz w:val="18"/>
                <w:szCs w:val="18"/>
                <w:cs/>
                <w:lang w:val="en-IN"/>
              </w:rPr>
            </w:pPr>
          </w:p>
        </w:tc>
        <w:tc>
          <w:tcPr>
            <w:tcW w:w="4658" w:type="dxa"/>
          </w:tcPr>
          <w:p w14:paraId="5D7DADB1" w14:textId="77777777" w:rsidR="003221FA" w:rsidRPr="007847DB" w:rsidRDefault="003221FA" w:rsidP="003221FA">
            <w:pPr>
              <w:pStyle w:val="ListParagraph"/>
              <w:rPr>
                <w:sz w:val="18"/>
                <w:szCs w:val="18"/>
                <w:lang w:val="en-IN"/>
              </w:rPr>
            </w:pPr>
            <w:r w:rsidRPr="007847DB">
              <w:rPr>
                <w:sz w:val="18"/>
                <w:szCs w:val="18"/>
                <w:lang w:val="en-IN"/>
              </w:rPr>
              <w:t>1. 5/-</w:t>
            </w:r>
            <w:r w:rsidRPr="007847DB">
              <w:rPr>
                <w:rFonts w:cs="Kartika"/>
                <w:sz w:val="18"/>
                <w:szCs w:val="18"/>
                <w:cs/>
                <w:lang w:val="en-IN"/>
              </w:rPr>
              <w:t xml:space="preserve">രൂപ കോർട്ട് ഫീ സ്റ്റാമ്പ് പതിച്ച് ആവശ്യം സൂചിപ്പിച്ചുകൊണ്ട് വെളളപേപ്പറിൽ തയ്യാറാ ക്കിയ അപേക്ഷ. </w:t>
            </w:r>
            <w:r w:rsidRPr="007847DB">
              <w:rPr>
                <w:sz w:val="18"/>
                <w:szCs w:val="18"/>
                <w:lang w:val="en-IN"/>
              </w:rPr>
              <w:t xml:space="preserve">2. </w:t>
            </w:r>
            <w:r w:rsidRPr="007847DB">
              <w:rPr>
                <w:rFonts w:cs="Kartika"/>
                <w:sz w:val="18"/>
                <w:szCs w:val="18"/>
                <w:cs/>
                <w:lang w:val="en-IN"/>
              </w:rPr>
              <w:t xml:space="preserve">റോഡ് കട്ടിംഗ് സംബന്ധിച്ച അളവുകൾ കാണിക്കുന്ന പ്ലാൻ. </w:t>
            </w:r>
            <w:r w:rsidRPr="007847DB">
              <w:rPr>
                <w:sz w:val="18"/>
                <w:szCs w:val="18"/>
                <w:lang w:val="en-IN"/>
              </w:rPr>
              <w:t xml:space="preserve">3. </w:t>
            </w:r>
            <w:r w:rsidRPr="007847DB">
              <w:rPr>
                <w:rFonts w:cs="Kartika"/>
                <w:sz w:val="18"/>
                <w:szCs w:val="18"/>
                <w:cs/>
                <w:lang w:val="en-IN"/>
              </w:rPr>
              <w:t>സൈറ്റ് പ്ലാൻ</w:t>
            </w:r>
          </w:p>
          <w:p w14:paraId="41B377AF" w14:textId="77777777" w:rsidR="003221FA" w:rsidRPr="007847DB" w:rsidRDefault="003221FA" w:rsidP="003221FA">
            <w:pPr>
              <w:pStyle w:val="ListParagraph"/>
              <w:rPr>
                <w:rFonts w:cs="Kartika"/>
                <w:sz w:val="18"/>
                <w:szCs w:val="18"/>
                <w:cs/>
                <w:lang w:val="en-IN"/>
              </w:rPr>
            </w:pPr>
          </w:p>
        </w:tc>
        <w:tc>
          <w:tcPr>
            <w:tcW w:w="2722" w:type="dxa"/>
            <w:vAlign w:val="center"/>
          </w:tcPr>
          <w:p w14:paraId="23E7F3D0" w14:textId="77777777" w:rsidR="003221FA" w:rsidRPr="007847DB" w:rsidRDefault="003221FA" w:rsidP="003221FA">
            <w:pPr>
              <w:pStyle w:val="ListParagraph"/>
              <w:rPr>
                <w:sz w:val="18"/>
                <w:szCs w:val="18"/>
                <w:lang w:val="en-IN"/>
              </w:rPr>
            </w:pPr>
            <w:r w:rsidRPr="007847DB">
              <w:rPr>
                <w:rFonts w:cs="Kartika"/>
                <w:sz w:val="18"/>
                <w:szCs w:val="18"/>
                <w:cs/>
                <w:lang w:val="en-IN"/>
              </w:rPr>
              <w:t>അപേക്ഷാ ഫീസ് ഇല്ല. എന്നാൽ കട്ടിംഗ് നട ത്തിയ സ്ഥലം മുൻസ്ഥിതിയി ലാക്കുന്ന തിനുള്ള</w:t>
            </w:r>
            <w:r w:rsidRPr="007847DB">
              <w:rPr>
                <w:rFonts w:cs="Kartika" w:hint="cs"/>
                <w:sz w:val="18"/>
                <w:szCs w:val="18"/>
                <w:cs/>
                <w:lang w:val="en-IN"/>
              </w:rPr>
              <w:t xml:space="preserve"> </w:t>
            </w:r>
            <w:r w:rsidRPr="007847DB">
              <w:rPr>
                <w:rFonts w:ascii="Kartika" w:hAnsi="Kartika" w:cs="Kartika" w:hint="cs"/>
                <w:sz w:val="18"/>
                <w:szCs w:val="18"/>
                <w:cs/>
                <w:lang w:val="en-IN"/>
              </w:rPr>
              <w:t xml:space="preserve">സംഖ്യ </w:t>
            </w:r>
            <w:r w:rsidRPr="007847DB">
              <w:rPr>
                <w:rFonts w:cs="Kartika"/>
                <w:sz w:val="18"/>
                <w:szCs w:val="18"/>
                <w:cs/>
                <w:lang w:val="en-IN"/>
              </w:rPr>
              <w:t>ഡെപ്പോസിറ്റ് ആയി നൽകണം</w:t>
            </w:r>
          </w:p>
          <w:p w14:paraId="1D033C82" w14:textId="77777777" w:rsidR="003221FA" w:rsidRPr="007847DB" w:rsidRDefault="003221FA" w:rsidP="003221FA">
            <w:pPr>
              <w:pStyle w:val="ListParagraph"/>
              <w:rPr>
                <w:rFonts w:ascii="Kartika" w:hAnsi="Kartika" w:cs="Kartika"/>
                <w:sz w:val="18"/>
                <w:szCs w:val="18"/>
                <w:cs/>
                <w:lang w:val="en-IN"/>
              </w:rPr>
            </w:pPr>
          </w:p>
        </w:tc>
        <w:tc>
          <w:tcPr>
            <w:tcW w:w="2821" w:type="dxa"/>
            <w:vAlign w:val="center"/>
          </w:tcPr>
          <w:p w14:paraId="20350917" w14:textId="520234CA" w:rsidR="003221FA" w:rsidRPr="007847DB" w:rsidRDefault="003221FA" w:rsidP="003221FA">
            <w:pPr>
              <w:pStyle w:val="ListParagraph"/>
              <w:rPr>
                <w:sz w:val="18"/>
                <w:szCs w:val="18"/>
                <w:lang w:val="en-IN"/>
              </w:rPr>
            </w:pPr>
            <w:r w:rsidRPr="007847DB">
              <w:rPr>
                <w:sz w:val="18"/>
                <w:szCs w:val="18"/>
                <w:lang w:val="en-IN"/>
              </w:rPr>
              <w:t>15</w:t>
            </w:r>
            <w:r w:rsidRPr="007847DB">
              <w:rPr>
                <w:rFonts w:cs="Kartika"/>
                <w:sz w:val="18"/>
                <w:szCs w:val="18"/>
                <w:cs/>
                <w:lang w:val="en-IN"/>
              </w:rPr>
              <w:t xml:space="preserve"> </w:t>
            </w:r>
            <w:r w:rsidRPr="007847DB">
              <w:rPr>
                <w:rFonts w:ascii="Kartika" w:hAnsi="Kartika" w:cs="Kartika"/>
                <w:sz w:val="18"/>
                <w:szCs w:val="18"/>
                <w:cs/>
                <w:lang w:val="en-IN"/>
              </w:rPr>
              <w:t xml:space="preserve">പ്രവൃത്തി </w:t>
            </w:r>
            <w:r w:rsidRPr="007847DB">
              <w:rPr>
                <w:rFonts w:cs="Kartika"/>
                <w:sz w:val="18"/>
                <w:szCs w:val="18"/>
                <w:cs/>
                <w:lang w:val="en-IN"/>
              </w:rPr>
              <w:t>ദിവസം</w:t>
            </w:r>
          </w:p>
        </w:tc>
      </w:tr>
      <w:tr w:rsidR="00F25C2C" w:rsidRPr="007847DB" w14:paraId="2CAC1288" w14:textId="77777777" w:rsidTr="003221FA">
        <w:trPr>
          <w:trHeight w:val="945"/>
        </w:trPr>
        <w:tc>
          <w:tcPr>
            <w:tcW w:w="678" w:type="dxa"/>
          </w:tcPr>
          <w:p w14:paraId="7BDA6C0E" w14:textId="77777777" w:rsidR="00F25C2C" w:rsidRPr="007847DB" w:rsidRDefault="00F25C2C" w:rsidP="003221FA">
            <w:pPr>
              <w:pStyle w:val="ListParagraph"/>
              <w:numPr>
                <w:ilvl w:val="0"/>
                <w:numId w:val="6"/>
              </w:numPr>
              <w:rPr>
                <w:rFonts w:ascii="Kartika" w:hAnsi="Kartika" w:cs="Kartika"/>
                <w:sz w:val="18"/>
                <w:szCs w:val="18"/>
                <w:cs/>
              </w:rPr>
            </w:pPr>
          </w:p>
        </w:tc>
        <w:tc>
          <w:tcPr>
            <w:tcW w:w="3862" w:type="dxa"/>
          </w:tcPr>
          <w:p w14:paraId="0F78A3F4" w14:textId="77777777" w:rsidR="00F25C2C" w:rsidRPr="007847DB" w:rsidRDefault="00F25C2C" w:rsidP="00F25C2C">
            <w:pPr>
              <w:pStyle w:val="ListParagraph"/>
              <w:rPr>
                <w:sz w:val="18"/>
                <w:szCs w:val="18"/>
                <w:lang w:val="en-IN"/>
              </w:rPr>
            </w:pPr>
            <w:r w:rsidRPr="007847DB">
              <w:rPr>
                <w:rFonts w:cs="Kartika"/>
                <w:sz w:val="18"/>
                <w:szCs w:val="18"/>
                <w:cs/>
                <w:lang w:val="en-IN"/>
              </w:rPr>
              <w:t>ലൈവ് സ്റ്റോക്ക് ഫാം തുടങ്ങുന്നതിന് മുമ്പു ളള സ്ഥാപന അനുമതി</w:t>
            </w:r>
          </w:p>
          <w:p w14:paraId="057055BE" w14:textId="77777777" w:rsidR="00F25C2C" w:rsidRPr="007847DB" w:rsidRDefault="00F25C2C" w:rsidP="003221FA">
            <w:pPr>
              <w:pStyle w:val="ListParagraph"/>
              <w:rPr>
                <w:rFonts w:cs="Kartika"/>
                <w:sz w:val="18"/>
                <w:szCs w:val="18"/>
                <w:cs/>
                <w:lang w:val="en-IN"/>
              </w:rPr>
            </w:pPr>
          </w:p>
        </w:tc>
        <w:tc>
          <w:tcPr>
            <w:tcW w:w="4658" w:type="dxa"/>
          </w:tcPr>
          <w:p w14:paraId="05F47862" w14:textId="77777777" w:rsidR="00B46B92" w:rsidRPr="007847DB" w:rsidRDefault="00B46B92" w:rsidP="00B46B92">
            <w:pPr>
              <w:pStyle w:val="ListParagraph"/>
              <w:rPr>
                <w:sz w:val="18"/>
                <w:szCs w:val="18"/>
                <w:lang w:val="en-IN"/>
              </w:rPr>
            </w:pPr>
            <w:r w:rsidRPr="007847DB">
              <w:rPr>
                <w:rFonts w:cs="Kartika"/>
                <w:sz w:val="18"/>
                <w:szCs w:val="18"/>
                <w:cs/>
                <w:lang w:val="en-IN"/>
              </w:rPr>
              <w:t>ഫാറം നമ്പർ (</w:t>
            </w:r>
            <w:r w:rsidRPr="007847DB">
              <w:rPr>
                <w:sz w:val="18"/>
                <w:szCs w:val="18"/>
                <w:lang w:val="en-IN"/>
              </w:rPr>
              <w:t xml:space="preserve">1) </w:t>
            </w:r>
            <w:r w:rsidRPr="007847DB">
              <w:rPr>
                <w:rFonts w:cs="Kartika"/>
                <w:sz w:val="18"/>
                <w:szCs w:val="18"/>
                <w:cs/>
                <w:lang w:val="en-IN"/>
              </w:rPr>
              <w:t xml:space="preserve">ൽ </w:t>
            </w:r>
            <w:r w:rsidRPr="007847DB">
              <w:rPr>
                <w:sz w:val="18"/>
                <w:szCs w:val="18"/>
                <w:lang w:val="en-IN"/>
              </w:rPr>
              <w:t>5</w:t>
            </w:r>
            <w:r w:rsidRPr="007847DB">
              <w:rPr>
                <w:rFonts w:cs="Kartika"/>
                <w:sz w:val="18"/>
                <w:szCs w:val="18"/>
                <w:cs/>
                <w:lang w:val="en-IN"/>
              </w:rPr>
              <w:t xml:space="preserve"> രൂപ സ്റ്റാമ്പ് പതിച്ച അപേക്ഷ</w:t>
            </w:r>
            <w:r w:rsidRPr="007847DB">
              <w:rPr>
                <w:sz w:val="18"/>
                <w:szCs w:val="18"/>
                <w:lang w:val="en-IN"/>
              </w:rPr>
              <w:t xml:space="preserve">, </w:t>
            </w:r>
            <w:r w:rsidRPr="007847DB">
              <w:rPr>
                <w:rFonts w:cs="Kartika"/>
                <w:sz w:val="18"/>
                <w:szCs w:val="18"/>
                <w:cs/>
                <w:lang w:val="en-IN"/>
              </w:rPr>
              <w:t>ഫാമിൽ വളർത്താൻ ഉദ്ദേശിക്കുന്ന മൃഗങ്ങൾ/പക്ഷികളുടെ എണ്ണവും വിവരങ്ങളും</w:t>
            </w:r>
            <w:r w:rsidRPr="007847DB">
              <w:rPr>
                <w:sz w:val="18"/>
                <w:szCs w:val="18"/>
                <w:lang w:val="en-IN"/>
              </w:rPr>
              <w:t xml:space="preserve">, </w:t>
            </w:r>
            <w:r w:rsidRPr="007847DB">
              <w:rPr>
                <w:rFonts w:cs="Kartika"/>
                <w:sz w:val="18"/>
                <w:szCs w:val="18"/>
                <w:cs/>
                <w:lang w:val="en-IN"/>
              </w:rPr>
              <w:t>സൈറ്റ് പ്ലാൻ. സ്കെച്ച്</w:t>
            </w:r>
            <w:r w:rsidRPr="007847DB">
              <w:rPr>
                <w:sz w:val="18"/>
                <w:szCs w:val="18"/>
                <w:lang w:val="en-IN"/>
              </w:rPr>
              <w:t xml:space="preserve">, </w:t>
            </w:r>
            <w:r w:rsidRPr="007847DB">
              <w:rPr>
                <w:rFonts w:cs="Kartika"/>
                <w:sz w:val="18"/>
                <w:szCs w:val="18"/>
                <w:cs/>
                <w:lang w:val="en-IN"/>
              </w:rPr>
              <w:t>ബിൽഡിംഗ് പ്ലാൻ</w:t>
            </w:r>
            <w:r w:rsidRPr="007847DB">
              <w:rPr>
                <w:sz w:val="18"/>
                <w:szCs w:val="18"/>
                <w:lang w:val="en-IN"/>
              </w:rPr>
              <w:t xml:space="preserve">, </w:t>
            </w:r>
            <w:r w:rsidRPr="007847DB">
              <w:rPr>
                <w:rFonts w:cs="Kartika"/>
                <w:sz w:val="18"/>
                <w:szCs w:val="18"/>
                <w:cs/>
                <w:lang w:val="en-IN"/>
              </w:rPr>
              <w:t>സാനിട്ടേഷൻ സൗകര്യം</w:t>
            </w:r>
            <w:r w:rsidRPr="007847DB">
              <w:rPr>
                <w:sz w:val="18"/>
                <w:szCs w:val="18"/>
                <w:lang w:val="en-IN"/>
              </w:rPr>
              <w:t xml:space="preserve">, </w:t>
            </w:r>
            <w:r w:rsidRPr="007847DB">
              <w:rPr>
                <w:rFonts w:cs="Kartika"/>
                <w:sz w:val="18"/>
                <w:szCs w:val="18"/>
                <w:cs/>
                <w:lang w:val="en-IN"/>
              </w:rPr>
              <w:t xml:space="preserve">സ്ഥലത്തിന്റെ വിസ്‌തീർണ്ണം. </w:t>
            </w:r>
            <w:r w:rsidRPr="007847DB">
              <w:rPr>
                <w:sz w:val="18"/>
                <w:szCs w:val="18"/>
                <w:lang w:val="en-IN"/>
              </w:rPr>
              <w:t>10</w:t>
            </w:r>
            <w:r w:rsidRPr="007847DB">
              <w:rPr>
                <w:rFonts w:cs="Kartika"/>
                <w:sz w:val="18"/>
                <w:szCs w:val="18"/>
                <w:cs/>
                <w:lang w:val="en-IN"/>
              </w:rPr>
              <w:t xml:space="preserve"> മീറ്റർ റേഡിയസിൽ ജന വാസം സംബന്ധിച്ച വിവരങ്ങൾ. മാലിന്യ നിർമ്മാർജ്ജന ക്രമീകരണങ്ങൾ എന്നിവ കാണിച്ചിരിക്കണം.</w:t>
            </w:r>
          </w:p>
          <w:p w14:paraId="419608DB" w14:textId="77777777" w:rsidR="00F25C2C" w:rsidRPr="007847DB" w:rsidRDefault="00F25C2C" w:rsidP="003221FA">
            <w:pPr>
              <w:pStyle w:val="ListParagraph"/>
              <w:rPr>
                <w:sz w:val="18"/>
                <w:szCs w:val="18"/>
                <w:lang w:val="en-IN"/>
              </w:rPr>
            </w:pPr>
          </w:p>
        </w:tc>
        <w:tc>
          <w:tcPr>
            <w:tcW w:w="2722" w:type="dxa"/>
            <w:vAlign w:val="center"/>
          </w:tcPr>
          <w:p w14:paraId="33DE8131" w14:textId="1CAC816E" w:rsidR="00F25C2C" w:rsidRPr="007847DB" w:rsidRDefault="00B46B92" w:rsidP="003221FA">
            <w:pPr>
              <w:pStyle w:val="ListParagraph"/>
              <w:rPr>
                <w:rFonts w:cs="Kartika"/>
                <w:sz w:val="18"/>
                <w:szCs w:val="18"/>
                <w:cs/>
                <w:lang w:val="en-IN"/>
              </w:rPr>
            </w:pPr>
            <w:r w:rsidRPr="007847DB">
              <w:rPr>
                <w:rFonts w:ascii="Kartika" w:hAnsi="Kartika" w:cs="Kartika"/>
                <w:sz w:val="18"/>
                <w:szCs w:val="18"/>
                <w:cs/>
                <w:lang w:val="en-IN"/>
              </w:rPr>
              <w:t>ഇല്ല</w:t>
            </w:r>
          </w:p>
        </w:tc>
        <w:tc>
          <w:tcPr>
            <w:tcW w:w="2821" w:type="dxa"/>
            <w:vAlign w:val="center"/>
          </w:tcPr>
          <w:p w14:paraId="7A0F0126" w14:textId="1B4CCCC1" w:rsidR="00F25C2C" w:rsidRPr="007847DB" w:rsidRDefault="00B46B92" w:rsidP="003221FA">
            <w:pPr>
              <w:pStyle w:val="ListParagraph"/>
              <w:rPr>
                <w:sz w:val="18"/>
                <w:szCs w:val="18"/>
                <w:lang w:val="en-IN"/>
              </w:rPr>
            </w:pPr>
            <w:r w:rsidRPr="007847DB">
              <w:rPr>
                <w:sz w:val="18"/>
                <w:szCs w:val="18"/>
                <w:lang w:val="en-IN"/>
              </w:rPr>
              <w:t xml:space="preserve">30 </w:t>
            </w:r>
            <w:r w:rsidRPr="007847DB">
              <w:rPr>
                <w:rFonts w:cs="Kartika"/>
                <w:sz w:val="18"/>
                <w:szCs w:val="18"/>
                <w:cs/>
                <w:lang w:val="en-IN"/>
              </w:rPr>
              <w:t xml:space="preserve"> </w:t>
            </w:r>
            <w:r w:rsidRPr="007847DB">
              <w:rPr>
                <w:rFonts w:ascii="Kartika" w:hAnsi="Kartika" w:cs="Kartika"/>
                <w:sz w:val="18"/>
                <w:szCs w:val="18"/>
                <w:cs/>
                <w:lang w:val="en-IN"/>
              </w:rPr>
              <w:t xml:space="preserve">പ്രവൃത്തി </w:t>
            </w:r>
            <w:r w:rsidRPr="007847DB">
              <w:rPr>
                <w:rFonts w:cs="Kartika"/>
                <w:sz w:val="18"/>
                <w:szCs w:val="18"/>
                <w:cs/>
                <w:lang w:val="en-IN"/>
              </w:rPr>
              <w:t>ദിവസം</w:t>
            </w:r>
          </w:p>
        </w:tc>
      </w:tr>
      <w:tr w:rsidR="00F25C2C" w:rsidRPr="007847DB" w14:paraId="4C8FC336" w14:textId="77777777" w:rsidTr="003221FA">
        <w:trPr>
          <w:trHeight w:val="945"/>
        </w:trPr>
        <w:tc>
          <w:tcPr>
            <w:tcW w:w="678" w:type="dxa"/>
          </w:tcPr>
          <w:p w14:paraId="0E1B7181" w14:textId="77777777" w:rsidR="00F25C2C" w:rsidRPr="007847DB" w:rsidRDefault="00F25C2C" w:rsidP="003221FA">
            <w:pPr>
              <w:pStyle w:val="ListParagraph"/>
              <w:numPr>
                <w:ilvl w:val="0"/>
                <w:numId w:val="6"/>
              </w:numPr>
              <w:rPr>
                <w:rFonts w:ascii="Kartika" w:hAnsi="Kartika" w:cs="Kartika"/>
                <w:sz w:val="18"/>
                <w:szCs w:val="18"/>
                <w:cs/>
              </w:rPr>
            </w:pPr>
          </w:p>
        </w:tc>
        <w:tc>
          <w:tcPr>
            <w:tcW w:w="3862" w:type="dxa"/>
          </w:tcPr>
          <w:p w14:paraId="4DDE090D" w14:textId="48C1B469" w:rsidR="00F25C2C" w:rsidRPr="007847DB" w:rsidRDefault="00F25C2C" w:rsidP="00F25C2C">
            <w:pPr>
              <w:pStyle w:val="ListParagraph"/>
              <w:rPr>
                <w:rFonts w:cs="Kartika"/>
                <w:sz w:val="18"/>
                <w:szCs w:val="18"/>
                <w:cs/>
                <w:lang w:val="en-IN"/>
              </w:rPr>
            </w:pPr>
            <w:r w:rsidRPr="007847DB">
              <w:rPr>
                <w:rFonts w:cs="Kartika"/>
                <w:sz w:val="18"/>
                <w:szCs w:val="18"/>
                <w:cs/>
                <w:lang w:val="en-IN"/>
              </w:rPr>
              <w:t>ലൈവ് സ്റ്റോക്ക് ഫാം തുടങ്ങുന്നതിനുള്ള ലൈസൻസ്</w:t>
            </w:r>
          </w:p>
        </w:tc>
        <w:tc>
          <w:tcPr>
            <w:tcW w:w="4658" w:type="dxa"/>
          </w:tcPr>
          <w:p w14:paraId="5A0E117C" w14:textId="340E7928" w:rsidR="00F25C2C" w:rsidRPr="007847DB" w:rsidRDefault="00B46B92" w:rsidP="003221FA">
            <w:pPr>
              <w:pStyle w:val="ListParagraph"/>
              <w:rPr>
                <w:sz w:val="18"/>
                <w:szCs w:val="18"/>
                <w:lang w:val="en-IN"/>
              </w:rPr>
            </w:pPr>
            <w:r w:rsidRPr="007847DB">
              <w:rPr>
                <w:rFonts w:cs="Kartika"/>
                <w:sz w:val="18"/>
                <w:szCs w:val="18"/>
                <w:cs/>
                <w:lang w:val="en-IN"/>
              </w:rPr>
              <w:t>ലൈവ് സ്റ്റോക്ക് ഫാം അനുമതി പത്രത്തിൻ്റെ പകർപ്പ്</w:t>
            </w:r>
            <w:r w:rsidRPr="007847DB">
              <w:rPr>
                <w:sz w:val="18"/>
                <w:szCs w:val="18"/>
                <w:lang w:val="en-IN"/>
              </w:rPr>
              <w:t xml:space="preserve">, </w:t>
            </w:r>
            <w:r w:rsidRPr="007847DB">
              <w:rPr>
                <w:rFonts w:cs="Kartika"/>
                <w:sz w:val="18"/>
                <w:szCs w:val="18"/>
                <w:cs/>
                <w:lang w:val="en-IN"/>
              </w:rPr>
              <w:t>ഫോറം (</w:t>
            </w:r>
            <w:r w:rsidRPr="007847DB">
              <w:rPr>
                <w:sz w:val="18"/>
                <w:szCs w:val="18"/>
                <w:lang w:val="en-IN"/>
              </w:rPr>
              <w:t xml:space="preserve">2) </w:t>
            </w:r>
            <w:r w:rsidRPr="007847DB">
              <w:rPr>
                <w:rFonts w:cs="Kartika"/>
                <w:sz w:val="18"/>
                <w:szCs w:val="18"/>
                <w:cs/>
                <w:lang w:val="en-IN"/>
              </w:rPr>
              <w:t xml:space="preserve">ലുള്ള </w:t>
            </w:r>
            <w:r w:rsidRPr="007847DB">
              <w:rPr>
                <w:sz w:val="18"/>
                <w:szCs w:val="18"/>
                <w:lang w:val="en-IN"/>
              </w:rPr>
              <w:t xml:space="preserve">5/- </w:t>
            </w:r>
            <w:r w:rsidRPr="007847DB">
              <w:rPr>
                <w:rFonts w:cs="Kartika"/>
                <w:sz w:val="18"/>
                <w:szCs w:val="18"/>
                <w:cs/>
                <w:lang w:val="en-IN"/>
              </w:rPr>
              <w:t xml:space="preserve">രൂപ കോർട്ട് ഫീ സ്റ്റാമ്പ് പതിച്ച നിശ്ചിത അപേക്ഷ (ചട്ടം </w:t>
            </w:r>
            <w:r w:rsidRPr="007847DB">
              <w:rPr>
                <w:sz w:val="18"/>
                <w:szCs w:val="18"/>
                <w:lang w:val="en-IN"/>
              </w:rPr>
              <w:t xml:space="preserve">7(2) ) </w:t>
            </w:r>
            <w:r w:rsidRPr="007847DB">
              <w:rPr>
                <w:rFonts w:cs="Kartika"/>
                <w:sz w:val="18"/>
                <w:szCs w:val="18"/>
                <w:cs/>
                <w:lang w:val="en-IN"/>
              </w:rPr>
              <w:t>കേരള പഞ്ചായത്ത് കെട്ടിട നിർമ്മാണ ചട്ട പ്രകാരമുളള ഒക്യുപെൻസി സർട്ടിഫിക്കറ്റ്</w:t>
            </w:r>
          </w:p>
        </w:tc>
        <w:tc>
          <w:tcPr>
            <w:tcW w:w="2722" w:type="dxa"/>
            <w:vAlign w:val="center"/>
          </w:tcPr>
          <w:p w14:paraId="4A4C680C" w14:textId="77777777" w:rsidR="00B46B92" w:rsidRPr="007847DB" w:rsidRDefault="00B46B92" w:rsidP="00B46B92">
            <w:pPr>
              <w:pStyle w:val="ListParagraph"/>
              <w:rPr>
                <w:sz w:val="18"/>
                <w:szCs w:val="18"/>
                <w:lang w:val="en-IN"/>
              </w:rPr>
            </w:pPr>
            <w:r w:rsidRPr="007847DB">
              <w:rPr>
                <w:rFonts w:cs="Kartika"/>
                <w:sz w:val="18"/>
                <w:szCs w:val="18"/>
                <w:cs/>
                <w:lang w:val="en-IN"/>
              </w:rPr>
              <w:t>ചട്ടം അനുശാ സിക്കുന്ന പ്രകാരം ഫീസ്</w:t>
            </w:r>
          </w:p>
          <w:p w14:paraId="7040807A" w14:textId="77777777" w:rsidR="00B46B92" w:rsidRPr="007847DB" w:rsidRDefault="00B46B92" w:rsidP="00B46B92">
            <w:pPr>
              <w:pStyle w:val="ListParagraph"/>
              <w:rPr>
                <w:sz w:val="18"/>
                <w:szCs w:val="18"/>
                <w:lang w:val="en-IN"/>
              </w:rPr>
            </w:pPr>
          </w:p>
          <w:p w14:paraId="68C1B31D" w14:textId="77777777" w:rsidR="00F25C2C" w:rsidRPr="007847DB" w:rsidRDefault="00F25C2C" w:rsidP="00B46B92">
            <w:pPr>
              <w:pStyle w:val="ListParagraph"/>
              <w:rPr>
                <w:rFonts w:cs="Kartika"/>
                <w:sz w:val="18"/>
                <w:szCs w:val="18"/>
                <w:cs/>
                <w:lang w:val="en-IN"/>
              </w:rPr>
            </w:pPr>
          </w:p>
        </w:tc>
        <w:tc>
          <w:tcPr>
            <w:tcW w:w="2821" w:type="dxa"/>
            <w:vAlign w:val="center"/>
          </w:tcPr>
          <w:p w14:paraId="3A526BE3" w14:textId="77777777" w:rsidR="00B46B92" w:rsidRPr="007847DB" w:rsidRDefault="00B46B92" w:rsidP="00B46B92">
            <w:pPr>
              <w:pStyle w:val="ListParagraph"/>
              <w:rPr>
                <w:sz w:val="18"/>
                <w:szCs w:val="18"/>
                <w:lang w:val="en-IN"/>
              </w:rPr>
            </w:pPr>
            <w:r w:rsidRPr="007847DB">
              <w:rPr>
                <w:sz w:val="18"/>
                <w:szCs w:val="18"/>
                <w:lang w:val="en-IN"/>
              </w:rPr>
              <w:t>30</w:t>
            </w:r>
            <w:r w:rsidRPr="007847DB">
              <w:rPr>
                <w:rFonts w:cs="Kartika"/>
                <w:sz w:val="18"/>
                <w:szCs w:val="18"/>
                <w:cs/>
                <w:lang w:val="en-IN"/>
              </w:rPr>
              <w:t xml:space="preserve"> പ്രവൃത്തി ദിവസം</w:t>
            </w:r>
          </w:p>
          <w:p w14:paraId="6A013D0B" w14:textId="77777777" w:rsidR="00F25C2C" w:rsidRPr="007847DB" w:rsidRDefault="00F25C2C" w:rsidP="003221FA">
            <w:pPr>
              <w:pStyle w:val="ListParagraph"/>
              <w:rPr>
                <w:sz w:val="18"/>
                <w:szCs w:val="18"/>
                <w:lang w:val="en-IN"/>
              </w:rPr>
            </w:pPr>
          </w:p>
        </w:tc>
      </w:tr>
      <w:tr w:rsidR="00F25C2C" w:rsidRPr="007847DB" w14:paraId="514D049E" w14:textId="77777777" w:rsidTr="003221FA">
        <w:trPr>
          <w:trHeight w:val="945"/>
        </w:trPr>
        <w:tc>
          <w:tcPr>
            <w:tcW w:w="678" w:type="dxa"/>
          </w:tcPr>
          <w:p w14:paraId="66FA7BD8" w14:textId="77777777" w:rsidR="00F25C2C" w:rsidRPr="007847DB" w:rsidRDefault="00F25C2C" w:rsidP="003221FA">
            <w:pPr>
              <w:pStyle w:val="ListParagraph"/>
              <w:numPr>
                <w:ilvl w:val="0"/>
                <w:numId w:val="6"/>
              </w:numPr>
              <w:rPr>
                <w:rFonts w:ascii="Kartika" w:hAnsi="Kartika" w:cs="Kartika"/>
                <w:sz w:val="18"/>
                <w:szCs w:val="18"/>
                <w:cs/>
              </w:rPr>
            </w:pPr>
          </w:p>
        </w:tc>
        <w:tc>
          <w:tcPr>
            <w:tcW w:w="3862" w:type="dxa"/>
          </w:tcPr>
          <w:p w14:paraId="3029B120" w14:textId="77777777" w:rsidR="00F25C2C" w:rsidRPr="007847DB" w:rsidRDefault="00F25C2C" w:rsidP="00F25C2C">
            <w:pPr>
              <w:pStyle w:val="ListParagraph"/>
              <w:rPr>
                <w:sz w:val="18"/>
                <w:szCs w:val="18"/>
                <w:lang w:val="en-IN"/>
              </w:rPr>
            </w:pPr>
            <w:r w:rsidRPr="007847DB">
              <w:rPr>
                <w:rFonts w:cs="Kartika"/>
                <w:sz w:val="18"/>
                <w:szCs w:val="18"/>
                <w:cs/>
                <w:lang w:val="en-IN"/>
              </w:rPr>
              <w:t>പട്ടി</w:t>
            </w:r>
            <w:r w:rsidRPr="007847DB">
              <w:rPr>
                <w:sz w:val="18"/>
                <w:szCs w:val="18"/>
                <w:lang w:val="en-IN"/>
              </w:rPr>
              <w:t xml:space="preserve">, </w:t>
            </w:r>
            <w:r w:rsidRPr="007847DB">
              <w:rPr>
                <w:rFonts w:cs="Kartika"/>
                <w:sz w:val="18"/>
                <w:szCs w:val="18"/>
                <w:cs/>
                <w:lang w:val="en-IN"/>
              </w:rPr>
              <w:t>പന്നി എന്നിവ വളർത്തുന്നതിനുളള ലൈസൻസ്</w:t>
            </w:r>
          </w:p>
          <w:p w14:paraId="326DFC83" w14:textId="77777777" w:rsidR="00F25C2C" w:rsidRPr="007847DB" w:rsidRDefault="00F25C2C" w:rsidP="00F25C2C">
            <w:pPr>
              <w:pStyle w:val="ListParagraph"/>
              <w:rPr>
                <w:rFonts w:cs="Kartika"/>
                <w:sz w:val="18"/>
                <w:szCs w:val="18"/>
                <w:cs/>
                <w:lang w:val="en-IN"/>
              </w:rPr>
            </w:pPr>
          </w:p>
        </w:tc>
        <w:tc>
          <w:tcPr>
            <w:tcW w:w="4658" w:type="dxa"/>
          </w:tcPr>
          <w:p w14:paraId="21FC4913" w14:textId="77777777" w:rsidR="00B46B92" w:rsidRPr="007847DB" w:rsidRDefault="00B46B92" w:rsidP="00B46B92">
            <w:pPr>
              <w:pStyle w:val="ListParagraph"/>
              <w:rPr>
                <w:sz w:val="18"/>
                <w:szCs w:val="18"/>
                <w:lang w:val="en-IN"/>
              </w:rPr>
            </w:pPr>
            <w:r w:rsidRPr="007847DB">
              <w:rPr>
                <w:sz w:val="18"/>
                <w:szCs w:val="18"/>
                <w:lang w:val="en-IN"/>
              </w:rPr>
              <w:t>1. 5</w:t>
            </w:r>
            <w:r w:rsidRPr="007847DB">
              <w:rPr>
                <w:rFonts w:cs="Kartika"/>
                <w:sz w:val="18"/>
                <w:szCs w:val="18"/>
                <w:cs/>
                <w:lang w:val="en-IN"/>
              </w:rPr>
              <w:t xml:space="preserve"> രൂപ കോർട്ട് ഫീ സ്റ്റാമ്പ് ഒട്ടിച്ച നിർദ്ദിഷ്‌ട ഫാറത്തിലുളള അപേക്ഷ. </w:t>
            </w:r>
            <w:r w:rsidRPr="007847DB">
              <w:rPr>
                <w:sz w:val="18"/>
                <w:szCs w:val="18"/>
                <w:lang w:val="en-IN"/>
              </w:rPr>
              <w:t xml:space="preserve">2. </w:t>
            </w:r>
            <w:r w:rsidRPr="007847DB">
              <w:rPr>
                <w:rFonts w:cs="Kartika"/>
                <w:sz w:val="18"/>
                <w:szCs w:val="18"/>
                <w:cs/>
                <w:lang w:val="en-IN"/>
              </w:rPr>
              <w:t>കുത്തിവെയ്പ്പ് നടത്തിയ മൃഗ ഡോക്‌ടറുടെ സർട്ടിഫിക്കറ്റ്</w:t>
            </w:r>
          </w:p>
          <w:p w14:paraId="407D0EC6" w14:textId="77777777" w:rsidR="00F25C2C" w:rsidRPr="007847DB" w:rsidRDefault="00F25C2C" w:rsidP="003221FA">
            <w:pPr>
              <w:pStyle w:val="ListParagraph"/>
              <w:rPr>
                <w:sz w:val="18"/>
                <w:szCs w:val="18"/>
                <w:lang w:val="en-IN"/>
              </w:rPr>
            </w:pPr>
          </w:p>
        </w:tc>
        <w:tc>
          <w:tcPr>
            <w:tcW w:w="2722" w:type="dxa"/>
            <w:vAlign w:val="center"/>
          </w:tcPr>
          <w:p w14:paraId="58192302" w14:textId="77777777" w:rsidR="00B46B92" w:rsidRPr="007847DB" w:rsidRDefault="00B46B92" w:rsidP="00B46B92">
            <w:pPr>
              <w:pStyle w:val="ListParagraph"/>
              <w:rPr>
                <w:sz w:val="18"/>
                <w:szCs w:val="18"/>
                <w:lang w:val="en-IN"/>
              </w:rPr>
            </w:pPr>
            <w:r w:rsidRPr="007847DB">
              <w:rPr>
                <w:sz w:val="18"/>
                <w:szCs w:val="18"/>
                <w:lang w:val="en-IN"/>
              </w:rPr>
              <w:t>10</w:t>
            </w:r>
            <w:r w:rsidRPr="007847DB">
              <w:rPr>
                <w:rFonts w:cs="Kartika"/>
                <w:sz w:val="18"/>
                <w:szCs w:val="18"/>
                <w:cs/>
                <w:lang w:val="en-IN"/>
              </w:rPr>
              <w:t xml:space="preserve"> രൂപ ഫീസ്</w:t>
            </w:r>
          </w:p>
          <w:p w14:paraId="5760E462" w14:textId="77777777" w:rsidR="00B46B92" w:rsidRPr="007847DB" w:rsidRDefault="00B46B92" w:rsidP="00B46B92">
            <w:pPr>
              <w:pStyle w:val="ListParagraph"/>
              <w:rPr>
                <w:sz w:val="18"/>
                <w:szCs w:val="18"/>
                <w:lang w:val="en-IN"/>
              </w:rPr>
            </w:pPr>
          </w:p>
          <w:p w14:paraId="18AC8BF6" w14:textId="77777777" w:rsidR="00F25C2C" w:rsidRPr="007847DB" w:rsidRDefault="00F25C2C" w:rsidP="00B46B92">
            <w:pPr>
              <w:pStyle w:val="ListParagraph"/>
              <w:rPr>
                <w:rFonts w:cs="Kartika"/>
                <w:sz w:val="18"/>
                <w:szCs w:val="18"/>
                <w:cs/>
                <w:lang w:val="en-IN"/>
              </w:rPr>
            </w:pPr>
          </w:p>
        </w:tc>
        <w:tc>
          <w:tcPr>
            <w:tcW w:w="2821" w:type="dxa"/>
            <w:vAlign w:val="center"/>
          </w:tcPr>
          <w:p w14:paraId="4ECE59E2" w14:textId="77777777" w:rsidR="00B46B92" w:rsidRPr="007847DB" w:rsidRDefault="00B46B92" w:rsidP="00B46B92">
            <w:pPr>
              <w:pStyle w:val="ListParagraph"/>
              <w:rPr>
                <w:sz w:val="18"/>
                <w:szCs w:val="18"/>
                <w:lang w:val="en-IN"/>
              </w:rPr>
            </w:pPr>
            <w:r w:rsidRPr="007847DB">
              <w:rPr>
                <w:sz w:val="18"/>
                <w:szCs w:val="18"/>
                <w:lang w:val="en-IN"/>
              </w:rPr>
              <w:t>30</w:t>
            </w:r>
            <w:r w:rsidRPr="007847DB">
              <w:rPr>
                <w:rFonts w:cs="Kartika"/>
                <w:sz w:val="18"/>
                <w:szCs w:val="18"/>
                <w:cs/>
                <w:lang w:val="en-IN"/>
              </w:rPr>
              <w:t xml:space="preserve"> പ്രവൃത്തി ദിവസം</w:t>
            </w:r>
          </w:p>
          <w:p w14:paraId="2E822187" w14:textId="77777777" w:rsidR="00F25C2C" w:rsidRPr="007847DB" w:rsidRDefault="00F25C2C" w:rsidP="003221FA">
            <w:pPr>
              <w:pStyle w:val="ListParagraph"/>
              <w:rPr>
                <w:sz w:val="18"/>
                <w:szCs w:val="18"/>
                <w:lang w:val="en-IN"/>
              </w:rPr>
            </w:pPr>
          </w:p>
        </w:tc>
      </w:tr>
      <w:tr w:rsidR="00F25C2C" w:rsidRPr="007847DB" w14:paraId="22BEC709" w14:textId="77777777" w:rsidTr="003221FA">
        <w:trPr>
          <w:trHeight w:val="945"/>
        </w:trPr>
        <w:tc>
          <w:tcPr>
            <w:tcW w:w="678" w:type="dxa"/>
          </w:tcPr>
          <w:p w14:paraId="589BDFE1" w14:textId="77777777" w:rsidR="00F25C2C" w:rsidRPr="007847DB" w:rsidRDefault="00F25C2C" w:rsidP="003221FA">
            <w:pPr>
              <w:pStyle w:val="ListParagraph"/>
              <w:numPr>
                <w:ilvl w:val="0"/>
                <w:numId w:val="6"/>
              </w:numPr>
              <w:rPr>
                <w:rFonts w:ascii="Kartika" w:hAnsi="Kartika" w:cs="Kartika"/>
                <w:sz w:val="18"/>
                <w:szCs w:val="18"/>
                <w:cs/>
              </w:rPr>
            </w:pPr>
          </w:p>
        </w:tc>
        <w:tc>
          <w:tcPr>
            <w:tcW w:w="3862" w:type="dxa"/>
          </w:tcPr>
          <w:p w14:paraId="1F9B823B" w14:textId="77777777" w:rsidR="00F25C2C" w:rsidRPr="007847DB" w:rsidRDefault="00F25C2C" w:rsidP="00F25C2C">
            <w:pPr>
              <w:pStyle w:val="ListParagraph"/>
              <w:rPr>
                <w:sz w:val="18"/>
                <w:szCs w:val="18"/>
                <w:lang w:val="en-IN"/>
              </w:rPr>
            </w:pPr>
            <w:r w:rsidRPr="007847DB">
              <w:rPr>
                <w:rFonts w:cs="Kartika"/>
                <w:sz w:val="18"/>
                <w:szCs w:val="18"/>
                <w:cs/>
                <w:lang w:val="en-IN"/>
              </w:rPr>
              <w:t>സ്വകാര്യ ആശുപത്രികൾക്കും പാരാമെഡി ക്കൽ പുതുതായി സ്ഥാപനങ്ങൾക്കുമുള്ള രജി സ്ട്രേഷൻ</w:t>
            </w:r>
          </w:p>
          <w:p w14:paraId="6EE89C71" w14:textId="77777777" w:rsidR="00F25C2C" w:rsidRPr="007847DB" w:rsidRDefault="00F25C2C" w:rsidP="00F25C2C">
            <w:pPr>
              <w:pStyle w:val="ListParagraph"/>
              <w:rPr>
                <w:rFonts w:cs="Kartika"/>
                <w:sz w:val="18"/>
                <w:szCs w:val="18"/>
                <w:cs/>
                <w:lang w:val="en-IN"/>
              </w:rPr>
            </w:pPr>
          </w:p>
        </w:tc>
        <w:tc>
          <w:tcPr>
            <w:tcW w:w="4658" w:type="dxa"/>
          </w:tcPr>
          <w:p w14:paraId="28AB6F15" w14:textId="77777777" w:rsidR="00B46B92" w:rsidRPr="007847DB" w:rsidRDefault="00B46B92" w:rsidP="00B46B92">
            <w:pPr>
              <w:pStyle w:val="ListParagraph"/>
              <w:rPr>
                <w:sz w:val="18"/>
                <w:szCs w:val="18"/>
                <w:lang w:val="en-IN"/>
              </w:rPr>
            </w:pPr>
            <w:r w:rsidRPr="007847DB">
              <w:rPr>
                <w:rFonts w:cs="Kartika"/>
                <w:sz w:val="18"/>
                <w:szCs w:val="18"/>
                <w:cs/>
                <w:lang w:val="en-IN"/>
              </w:rPr>
              <w:t xml:space="preserve">നിശ്ചിത ഫാറത്തിലുള്ള അപേക്ഷ </w:t>
            </w:r>
            <w:r w:rsidRPr="007847DB">
              <w:rPr>
                <w:sz w:val="18"/>
                <w:szCs w:val="18"/>
                <w:lang w:val="en-IN"/>
              </w:rPr>
              <w:t>5</w:t>
            </w:r>
            <w:r w:rsidRPr="007847DB">
              <w:rPr>
                <w:rFonts w:cs="Kartika"/>
                <w:sz w:val="18"/>
                <w:szCs w:val="18"/>
                <w:cs/>
                <w:lang w:val="en-IN"/>
              </w:rPr>
              <w:t xml:space="preserve"> രൂപയുടെ കോർട്ട് ഫീ സ്റ്റാമ്പ് പതിച്ച അപേക്ഷ</w:t>
            </w:r>
            <w:r w:rsidRPr="007847DB">
              <w:rPr>
                <w:sz w:val="18"/>
                <w:szCs w:val="18"/>
                <w:lang w:val="en-IN"/>
              </w:rPr>
              <w:t xml:space="preserve">, </w:t>
            </w:r>
            <w:r w:rsidRPr="007847DB">
              <w:rPr>
                <w:rFonts w:cs="Kartika"/>
                <w:sz w:val="18"/>
                <w:szCs w:val="18"/>
                <w:cs/>
                <w:lang w:val="en-IN"/>
              </w:rPr>
              <w:t>കെട്ടിട ത്തിൻ്റെ ഉടമസ്ഥത തെളിയിക്കുന്ന രേഖ</w:t>
            </w:r>
            <w:r w:rsidRPr="007847DB">
              <w:rPr>
                <w:sz w:val="18"/>
                <w:szCs w:val="18"/>
                <w:lang w:val="en-IN"/>
              </w:rPr>
              <w:t xml:space="preserve">, </w:t>
            </w:r>
            <w:r w:rsidRPr="007847DB">
              <w:rPr>
                <w:rFonts w:cs="Kartika"/>
                <w:sz w:val="18"/>
                <w:szCs w:val="18"/>
                <w:cs/>
                <w:lang w:val="en-IN"/>
              </w:rPr>
              <w:t>അപേ ക്ഷകൻ കെട്ടിട ഉടമ അല്ലെങ്കിൽ ഉടമസ്ഥൻ്റെ സമ്മതപത്രം</w:t>
            </w:r>
          </w:p>
          <w:p w14:paraId="6CC695DB" w14:textId="77777777" w:rsidR="00F25C2C" w:rsidRPr="007847DB" w:rsidRDefault="00F25C2C" w:rsidP="003221FA">
            <w:pPr>
              <w:pStyle w:val="ListParagraph"/>
              <w:rPr>
                <w:sz w:val="18"/>
                <w:szCs w:val="18"/>
                <w:lang w:val="en-IN"/>
              </w:rPr>
            </w:pPr>
          </w:p>
        </w:tc>
        <w:tc>
          <w:tcPr>
            <w:tcW w:w="2722" w:type="dxa"/>
            <w:vAlign w:val="center"/>
          </w:tcPr>
          <w:p w14:paraId="0AA758BC" w14:textId="77777777" w:rsidR="00B46B92" w:rsidRPr="007847DB" w:rsidRDefault="00B46B92" w:rsidP="00B46B92">
            <w:pPr>
              <w:pStyle w:val="ListParagraph"/>
              <w:rPr>
                <w:rFonts w:cs="Kartika"/>
                <w:sz w:val="18"/>
                <w:szCs w:val="18"/>
                <w:lang w:val="en-IN"/>
              </w:rPr>
            </w:pPr>
            <w:r w:rsidRPr="007847DB">
              <w:rPr>
                <w:rFonts w:cs="Kartika"/>
                <w:sz w:val="18"/>
                <w:szCs w:val="18"/>
                <w:cs/>
                <w:lang w:val="en-IN"/>
              </w:rPr>
              <w:t xml:space="preserve">പുതുതായി ആരംഭിക്കുന്ന തിന് </w:t>
            </w:r>
            <w:r w:rsidRPr="007847DB">
              <w:rPr>
                <w:sz w:val="18"/>
                <w:szCs w:val="18"/>
                <w:lang w:val="en-IN"/>
              </w:rPr>
              <w:t xml:space="preserve">200 </w:t>
            </w:r>
            <w:r w:rsidRPr="007847DB">
              <w:rPr>
                <w:rFonts w:cs="Kartika"/>
                <w:sz w:val="18"/>
                <w:szCs w:val="18"/>
                <w:cs/>
                <w:lang w:val="en-IN"/>
              </w:rPr>
              <w:t xml:space="preserve">രൂപ പുതുക്കുന്ന തിന് </w:t>
            </w:r>
            <w:r w:rsidRPr="007847DB">
              <w:rPr>
                <w:sz w:val="18"/>
                <w:szCs w:val="18"/>
                <w:lang w:val="en-IN"/>
              </w:rPr>
              <w:t xml:space="preserve">50/- </w:t>
            </w:r>
            <w:r w:rsidRPr="007847DB">
              <w:rPr>
                <w:rFonts w:cs="Kartika"/>
                <w:sz w:val="18"/>
                <w:szCs w:val="18"/>
                <w:cs/>
                <w:lang w:val="en-IN"/>
              </w:rPr>
              <w:t>രൂപ</w:t>
            </w:r>
          </w:p>
          <w:p w14:paraId="196FE7AD" w14:textId="77777777" w:rsidR="00F25C2C" w:rsidRPr="007847DB" w:rsidRDefault="00F25C2C" w:rsidP="003221FA">
            <w:pPr>
              <w:pStyle w:val="ListParagraph"/>
              <w:rPr>
                <w:rFonts w:cs="Kartika"/>
                <w:sz w:val="18"/>
                <w:szCs w:val="18"/>
                <w:cs/>
                <w:lang w:val="en-IN"/>
              </w:rPr>
            </w:pPr>
          </w:p>
        </w:tc>
        <w:tc>
          <w:tcPr>
            <w:tcW w:w="2821" w:type="dxa"/>
            <w:vAlign w:val="center"/>
          </w:tcPr>
          <w:p w14:paraId="751787B9" w14:textId="1954914E" w:rsidR="00F25C2C" w:rsidRPr="007847DB" w:rsidRDefault="00B46B92" w:rsidP="003221FA">
            <w:pPr>
              <w:pStyle w:val="ListParagraph"/>
              <w:rPr>
                <w:sz w:val="18"/>
                <w:szCs w:val="18"/>
                <w:lang w:val="en-IN"/>
              </w:rPr>
            </w:pPr>
            <w:r w:rsidRPr="007847DB">
              <w:rPr>
                <w:sz w:val="18"/>
                <w:szCs w:val="18"/>
                <w:lang w:val="en-IN"/>
              </w:rPr>
              <w:t>15</w:t>
            </w:r>
            <w:r w:rsidRPr="007847DB">
              <w:rPr>
                <w:rFonts w:cs="Kartika"/>
                <w:sz w:val="18"/>
                <w:szCs w:val="18"/>
                <w:cs/>
                <w:lang w:val="en-IN"/>
              </w:rPr>
              <w:t xml:space="preserve"> </w:t>
            </w:r>
            <w:r w:rsidRPr="007847DB">
              <w:rPr>
                <w:rFonts w:ascii="Kartika" w:hAnsi="Kartika" w:cs="Kartika"/>
                <w:sz w:val="18"/>
                <w:szCs w:val="18"/>
                <w:cs/>
                <w:lang w:val="en-IN"/>
              </w:rPr>
              <w:t xml:space="preserve">പ്രവൃത്തി </w:t>
            </w:r>
            <w:r w:rsidRPr="007847DB">
              <w:rPr>
                <w:rFonts w:cs="Kartika"/>
                <w:sz w:val="18"/>
                <w:szCs w:val="18"/>
                <w:cs/>
                <w:lang w:val="en-IN"/>
              </w:rPr>
              <w:t>ദിവസം</w:t>
            </w:r>
          </w:p>
        </w:tc>
      </w:tr>
      <w:tr w:rsidR="00673516" w:rsidRPr="007847DB" w14:paraId="752EA3A7" w14:textId="77777777" w:rsidTr="003221FA">
        <w:trPr>
          <w:trHeight w:val="945"/>
        </w:trPr>
        <w:tc>
          <w:tcPr>
            <w:tcW w:w="678" w:type="dxa"/>
          </w:tcPr>
          <w:p w14:paraId="02302ED8" w14:textId="77777777" w:rsidR="00673516" w:rsidRPr="007847DB" w:rsidRDefault="00673516" w:rsidP="003221FA">
            <w:pPr>
              <w:pStyle w:val="ListParagraph"/>
              <w:numPr>
                <w:ilvl w:val="0"/>
                <w:numId w:val="6"/>
              </w:numPr>
              <w:rPr>
                <w:rFonts w:ascii="Kartika" w:hAnsi="Kartika" w:cs="Kartika"/>
                <w:sz w:val="18"/>
                <w:szCs w:val="18"/>
                <w:cs/>
              </w:rPr>
            </w:pPr>
          </w:p>
        </w:tc>
        <w:tc>
          <w:tcPr>
            <w:tcW w:w="3862" w:type="dxa"/>
          </w:tcPr>
          <w:p w14:paraId="0D81B43E" w14:textId="72D6977F" w:rsidR="00673516" w:rsidRPr="007847DB" w:rsidRDefault="00673516" w:rsidP="00F25C2C">
            <w:pPr>
              <w:pStyle w:val="ListParagraph"/>
              <w:rPr>
                <w:rFonts w:cs="Kartika"/>
                <w:sz w:val="18"/>
                <w:szCs w:val="18"/>
                <w:cs/>
                <w:lang w:val="en-IN"/>
              </w:rPr>
            </w:pPr>
            <w:r w:rsidRPr="007847DB">
              <w:rPr>
                <w:rFonts w:cs="Kartika"/>
                <w:sz w:val="18"/>
                <w:szCs w:val="18"/>
                <w:cs/>
                <w:lang w:val="en-IN"/>
              </w:rPr>
              <w:t>ട്യൂട്ടോറിയൽ സ്ഥാപനങ്ങളുടെ രജിസ്ട്രേഷൻ</w:t>
            </w:r>
          </w:p>
        </w:tc>
        <w:tc>
          <w:tcPr>
            <w:tcW w:w="4658" w:type="dxa"/>
          </w:tcPr>
          <w:p w14:paraId="5F5FD0D3" w14:textId="77777777" w:rsidR="00E15115" w:rsidRPr="007847DB" w:rsidRDefault="00E15115" w:rsidP="00E15115">
            <w:pPr>
              <w:pStyle w:val="ListParagraph"/>
              <w:rPr>
                <w:sz w:val="18"/>
                <w:szCs w:val="18"/>
                <w:lang w:val="en-IN"/>
              </w:rPr>
            </w:pPr>
            <w:r w:rsidRPr="007847DB">
              <w:rPr>
                <w:rFonts w:cs="Kartika"/>
                <w:sz w:val="18"/>
                <w:szCs w:val="18"/>
                <w:cs/>
                <w:lang w:val="en-IN"/>
              </w:rPr>
              <w:t xml:space="preserve">നിർദ്ദിഷ്‌ട മാതൃകയിലുള്ള </w:t>
            </w:r>
            <w:r w:rsidRPr="007847DB">
              <w:rPr>
                <w:sz w:val="18"/>
                <w:szCs w:val="18"/>
                <w:lang w:val="en-IN"/>
              </w:rPr>
              <w:t>5</w:t>
            </w:r>
            <w:r w:rsidRPr="007847DB">
              <w:rPr>
                <w:rFonts w:cs="Kartika"/>
                <w:sz w:val="18"/>
                <w:szCs w:val="18"/>
                <w:cs/>
                <w:lang w:val="en-IN"/>
              </w:rPr>
              <w:t xml:space="preserve"> രൂപ കോർട്ട് ഫീ സ്റ്റാമ്പ് ഒട്ടിച്ച അപേക്ഷ. സ്ഥലത്തിന്റെയും സ്ഥാപനത്തിന്റെയും ഉടമസ്ഥത തെളിയിക്കുന്ന രേഖകൾ സഹിതം സ്ഥാപനം ആരംഭിക്കുന്ന തിന് </w:t>
            </w:r>
            <w:r w:rsidRPr="007847DB">
              <w:rPr>
                <w:sz w:val="18"/>
                <w:szCs w:val="18"/>
                <w:lang w:val="en-IN"/>
              </w:rPr>
              <w:t>30</w:t>
            </w:r>
            <w:r w:rsidRPr="007847DB">
              <w:rPr>
                <w:rFonts w:cs="Kartika"/>
                <w:sz w:val="18"/>
                <w:szCs w:val="18"/>
                <w:cs/>
                <w:lang w:val="en-IN"/>
              </w:rPr>
              <w:t xml:space="preserve"> ദിവസം മുമ്പ് സമർപ്പിക്കണം. നിലവി ലുളള രജിസ്ട്രേഷൻ പുതുക്കുന്നതിനായി </w:t>
            </w:r>
            <w:r w:rsidRPr="007847DB">
              <w:rPr>
                <w:sz w:val="18"/>
                <w:szCs w:val="18"/>
                <w:lang w:val="en-IN"/>
              </w:rPr>
              <w:t>5</w:t>
            </w:r>
            <w:r w:rsidRPr="007847DB">
              <w:rPr>
                <w:rFonts w:cs="Kartika"/>
                <w:sz w:val="18"/>
                <w:szCs w:val="18"/>
                <w:cs/>
                <w:lang w:val="en-IN"/>
              </w:rPr>
              <w:t xml:space="preserve"> രൂപയുടെ കോർട്ട് ഫീ സ്റ്റാമ്പ് ഒട്ടിച്ച നിർദ്ദിഷ്‌ട ഫാറത്തിലുളള അപേക്ഷ സ്ഥലത്തിന്റെയും സ്ഥാപനത്തിന്റെയും ഉടമസ്ഥത തെളിയിക്കുന്ന രേഖ സഹിതം സാമ്പത്തിക വർഷാരംഭത്തിന് </w:t>
            </w:r>
            <w:r w:rsidRPr="007847DB">
              <w:rPr>
                <w:sz w:val="18"/>
                <w:szCs w:val="18"/>
                <w:lang w:val="en-IN"/>
              </w:rPr>
              <w:t>15</w:t>
            </w:r>
            <w:r w:rsidRPr="007847DB">
              <w:rPr>
                <w:rFonts w:cs="Kartika"/>
                <w:sz w:val="18"/>
                <w:szCs w:val="18"/>
                <w:cs/>
                <w:lang w:val="en-IN"/>
              </w:rPr>
              <w:t xml:space="preserve"> ദിവസം മുമ്പ് സമർപ്പിക്കണം. അപേക്ഷകൻ കെട്ടിട ഉടമ അല്ലെങ്കിൽ കെട്ടിട ഉടമയുടെ സമ്മതപത്രം</w:t>
            </w:r>
          </w:p>
          <w:p w14:paraId="43EC629A" w14:textId="77777777" w:rsidR="00673516" w:rsidRPr="007847DB" w:rsidRDefault="00673516" w:rsidP="00B46B92">
            <w:pPr>
              <w:pStyle w:val="ListParagraph"/>
              <w:rPr>
                <w:rFonts w:cs="Kartika"/>
                <w:sz w:val="18"/>
                <w:szCs w:val="18"/>
                <w:cs/>
                <w:lang w:val="en-IN"/>
              </w:rPr>
            </w:pPr>
          </w:p>
        </w:tc>
        <w:tc>
          <w:tcPr>
            <w:tcW w:w="2722" w:type="dxa"/>
            <w:vAlign w:val="center"/>
          </w:tcPr>
          <w:p w14:paraId="7FF63FC4" w14:textId="77777777" w:rsidR="009F3937" w:rsidRPr="007847DB" w:rsidRDefault="009F3937" w:rsidP="009F3937">
            <w:pPr>
              <w:pStyle w:val="ListParagraph"/>
              <w:rPr>
                <w:sz w:val="18"/>
                <w:szCs w:val="18"/>
                <w:lang w:val="en-IN"/>
              </w:rPr>
            </w:pPr>
            <w:r w:rsidRPr="007847DB">
              <w:rPr>
                <w:rFonts w:cs="Kartika"/>
                <w:sz w:val="18"/>
                <w:szCs w:val="18"/>
                <w:cs/>
                <w:lang w:val="en-IN"/>
              </w:rPr>
              <w:t xml:space="preserve">രജിസ്ട്രേഷൻ ഫീ </w:t>
            </w:r>
            <w:r w:rsidRPr="007847DB">
              <w:rPr>
                <w:sz w:val="18"/>
                <w:szCs w:val="18"/>
                <w:lang w:val="en-IN"/>
              </w:rPr>
              <w:t>200</w:t>
            </w:r>
            <w:r w:rsidRPr="007847DB">
              <w:rPr>
                <w:rFonts w:cs="Kartika"/>
                <w:sz w:val="18"/>
                <w:szCs w:val="18"/>
                <w:cs/>
                <w:lang w:val="en-IN"/>
              </w:rPr>
              <w:t xml:space="preserve"> രൂപ പുതുക്കുന്ന തിന് </w:t>
            </w:r>
            <w:r w:rsidRPr="007847DB">
              <w:rPr>
                <w:sz w:val="18"/>
                <w:szCs w:val="18"/>
                <w:lang w:val="en-IN"/>
              </w:rPr>
              <w:t xml:space="preserve">50/- </w:t>
            </w:r>
            <w:r w:rsidRPr="007847DB">
              <w:rPr>
                <w:rFonts w:cs="Kartika"/>
                <w:sz w:val="18"/>
                <w:szCs w:val="18"/>
                <w:cs/>
                <w:lang w:val="en-IN"/>
              </w:rPr>
              <w:t>രൂപ</w:t>
            </w:r>
          </w:p>
          <w:p w14:paraId="5E8F81A4" w14:textId="77777777" w:rsidR="00673516" w:rsidRPr="007847DB" w:rsidRDefault="00673516" w:rsidP="00B46B92">
            <w:pPr>
              <w:pStyle w:val="ListParagraph"/>
              <w:rPr>
                <w:rFonts w:cs="Kartika"/>
                <w:sz w:val="18"/>
                <w:szCs w:val="18"/>
                <w:cs/>
                <w:lang w:val="en-IN"/>
              </w:rPr>
            </w:pPr>
          </w:p>
        </w:tc>
        <w:tc>
          <w:tcPr>
            <w:tcW w:w="2821" w:type="dxa"/>
            <w:vAlign w:val="center"/>
          </w:tcPr>
          <w:p w14:paraId="426D464C" w14:textId="0992203D" w:rsidR="00673516" w:rsidRPr="007847DB" w:rsidRDefault="009F3937" w:rsidP="003221FA">
            <w:pPr>
              <w:pStyle w:val="ListParagraph"/>
              <w:rPr>
                <w:sz w:val="18"/>
                <w:szCs w:val="18"/>
                <w:lang w:val="en-IN"/>
              </w:rPr>
            </w:pPr>
            <w:r w:rsidRPr="007847DB">
              <w:rPr>
                <w:sz w:val="18"/>
                <w:szCs w:val="18"/>
                <w:lang w:val="en-IN"/>
              </w:rPr>
              <w:t>15</w:t>
            </w:r>
            <w:r w:rsidRPr="007847DB">
              <w:rPr>
                <w:rFonts w:cs="Kartika"/>
                <w:sz w:val="18"/>
                <w:szCs w:val="18"/>
                <w:cs/>
                <w:lang w:val="en-IN"/>
              </w:rPr>
              <w:t xml:space="preserve"> </w:t>
            </w:r>
            <w:r w:rsidRPr="007847DB">
              <w:rPr>
                <w:rFonts w:ascii="Kartika" w:hAnsi="Kartika" w:cs="Kartika"/>
                <w:sz w:val="18"/>
                <w:szCs w:val="18"/>
                <w:cs/>
                <w:lang w:val="en-IN"/>
              </w:rPr>
              <w:t xml:space="preserve">പ്രവൃത്തി </w:t>
            </w:r>
            <w:r w:rsidRPr="007847DB">
              <w:rPr>
                <w:rFonts w:cs="Kartika"/>
                <w:sz w:val="18"/>
                <w:szCs w:val="18"/>
                <w:cs/>
                <w:lang w:val="en-IN"/>
              </w:rPr>
              <w:t>ദിവസം</w:t>
            </w:r>
          </w:p>
        </w:tc>
      </w:tr>
      <w:tr w:rsidR="00673516" w:rsidRPr="007847DB" w14:paraId="7B1B1D0F" w14:textId="77777777" w:rsidTr="003221FA">
        <w:trPr>
          <w:trHeight w:val="945"/>
        </w:trPr>
        <w:tc>
          <w:tcPr>
            <w:tcW w:w="678" w:type="dxa"/>
          </w:tcPr>
          <w:p w14:paraId="0F6DBC62" w14:textId="77777777" w:rsidR="00673516" w:rsidRPr="007847DB" w:rsidRDefault="00673516" w:rsidP="003221FA">
            <w:pPr>
              <w:pStyle w:val="ListParagraph"/>
              <w:numPr>
                <w:ilvl w:val="0"/>
                <w:numId w:val="6"/>
              </w:numPr>
              <w:rPr>
                <w:rFonts w:ascii="Kartika" w:hAnsi="Kartika" w:cs="Kartika"/>
                <w:sz w:val="18"/>
                <w:szCs w:val="18"/>
                <w:cs/>
              </w:rPr>
            </w:pPr>
          </w:p>
        </w:tc>
        <w:tc>
          <w:tcPr>
            <w:tcW w:w="3862" w:type="dxa"/>
          </w:tcPr>
          <w:p w14:paraId="5A36C62D" w14:textId="77777777" w:rsidR="00673516" w:rsidRPr="007847DB" w:rsidRDefault="00673516" w:rsidP="00673516">
            <w:pPr>
              <w:pStyle w:val="ListParagraph"/>
              <w:rPr>
                <w:sz w:val="18"/>
                <w:szCs w:val="18"/>
                <w:lang w:val="en-IN"/>
              </w:rPr>
            </w:pPr>
            <w:r w:rsidRPr="007847DB">
              <w:rPr>
                <w:rFonts w:cs="Kartika"/>
                <w:sz w:val="18"/>
                <w:szCs w:val="18"/>
                <w:cs/>
                <w:lang w:val="en-IN"/>
              </w:rPr>
              <w:t>ദുരിതാശ്വാസ നിധിയിൽ നിന്നുള്ള ധനസഹാ യത്തിനുള്ള അപേക്ഷ</w:t>
            </w:r>
          </w:p>
          <w:p w14:paraId="7FE0A722" w14:textId="77777777" w:rsidR="00673516" w:rsidRPr="007847DB" w:rsidRDefault="00673516" w:rsidP="00F25C2C">
            <w:pPr>
              <w:pStyle w:val="ListParagraph"/>
              <w:rPr>
                <w:rFonts w:cs="Kartika"/>
                <w:sz w:val="18"/>
                <w:szCs w:val="18"/>
                <w:cs/>
                <w:lang w:val="en-IN"/>
              </w:rPr>
            </w:pPr>
          </w:p>
        </w:tc>
        <w:tc>
          <w:tcPr>
            <w:tcW w:w="4658" w:type="dxa"/>
          </w:tcPr>
          <w:p w14:paraId="0216AEB2" w14:textId="77777777" w:rsidR="009F3937" w:rsidRPr="007847DB" w:rsidRDefault="009F3937" w:rsidP="009F3937">
            <w:pPr>
              <w:pStyle w:val="ListParagraph"/>
              <w:rPr>
                <w:sz w:val="18"/>
                <w:szCs w:val="18"/>
                <w:lang w:val="en-IN"/>
              </w:rPr>
            </w:pPr>
          </w:p>
          <w:p w14:paraId="3B388FD9" w14:textId="77777777" w:rsidR="009F3937" w:rsidRPr="007847DB" w:rsidRDefault="009F3937" w:rsidP="009F3937">
            <w:pPr>
              <w:pStyle w:val="ListParagraph"/>
              <w:rPr>
                <w:sz w:val="18"/>
                <w:szCs w:val="18"/>
                <w:lang w:val="en-IN"/>
              </w:rPr>
            </w:pPr>
            <w:r w:rsidRPr="007847DB">
              <w:rPr>
                <w:sz w:val="18"/>
                <w:szCs w:val="18"/>
                <w:lang w:val="en-IN"/>
              </w:rPr>
              <w:t xml:space="preserve">| </w:t>
            </w:r>
            <w:r w:rsidRPr="007847DB">
              <w:rPr>
                <w:rFonts w:cs="Kartika"/>
                <w:sz w:val="18"/>
                <w:szCs w:val="18"/>
                <w:cs/>
                <w:lang w:val="en-IN"/>
              </w:rPr>
              <w:t>വാർഡ് മെമ്പറുടെ ശുപാർശ സഹിതം വെളള ക്കടലാസിൽ റേഷൻകാർഡിൻ് അപേക്ഷ പകർപ്പും. സമർപ്പിക്കണം. നിലവിൽ ചികിത്സ തുടരുന്ന ഗവൺമെൻ്റ് ഡോക്‌ടറുടെ സാക്ഷ്യപത്രവും</w:t>
            </w:r>
          </w:p>
          <w:p w14:paraId="03F33F9F" w14:textId="77777777" w:rsidR="009F3937" w:rsidRPr="007847DB" w:rsidRDefault="009F3937" w:rsidP="009F3937">
            <w:pPr>
              <w:pStyle w:val="ListParagraph"/>
              <w:rPr>
                <w:sz w:val="18"/>
                <w:szCs w:val="18"/>
                <w:lang w:val="en-IN"/>
              </w:rPr>
            </w:pPr>
          </w:p>
          <w:p w14:paraId="6878B1A5" w14:textId="77777777" w:rsidR="00673516" w:rsidRPr="007847DB" w:rsidRDefault="00673516" w:rsidP="00B46B92">
            <w:pPr>
              <w:pStyle w:val="ListParagraph"/>
              <w:rPr>
                <w:rFonts w:cs="Kartika"/>
                <w:sz w:val="18"/>
                <w:szCs w:val="18"/>
                <w:cs/>
                <w:lang w:val="en-IN"/>
              </w:rPr>
            </w:pPr>
          </w:p>
        </w:tc>
        <w:tc>
          <w:tcPr>
            <w:tcW w:w="2722" w:type="dxa"/>
            <w:vAlign w:val="center"/>
          </w:tcPr>
          <w:p w14:paraId="7943EF2A" w14:textId="2F1E2B12" w:rsidR="00673516" w:rsidRPr="007847DB" w:rsidRDefault="009F3937" w:rsidP="00B46B92">
            <w:pPr>
              <w:pStyle w:val="ListParagraph"/>
              <w:rPr>
                <w:rFonts w:cs="Kartika"/>
                <w:sz w:val="18"/>
                <w:szCs w:val="18"/>
                <w:cs/>
                <w:lang w:val="en-IN"/>
              </w:rPr>
            </w:pPr>
            <w:r w:rsidRPr="007847DB">
              <w:rPr>
                <w:rFonts w:ascii="Kartika" w:hAnsi="Kartika" w:cs="Kartika"/>
                <w:sz w:val="18"/>
                <w:szCs w:val="18"/>
                <w:cs/>
                <w:lang w:val="en-IN"/>
              </w:rPr>
              <w:t>ഇല്ല</w:t>
            </w:r>
          </w:p>
        </w:tc>
        <w:tc>
          <w:tcPr>
            <w:tcW w:w="2821" w:type="dxa"/>
            <w:vAlign w:val="center"/>
          </w:tcPr>
          <w:p w14:paraId="3E3B117F" w14:textId="20201780" w:rsidR="00673516" w:rsidRPr="007847DB" w:rsidRDefault="009F3937" w:rsidP="003221FA">
            <w:pPr>
              <w:pStyle w:val="ListParagraph"/>
              <w:rPr>
                <w:sz w:val="18"/>
                <w:szCs w:val="18"/>
                <w:lang w:val="en-IN"/>
              </w:rPr>
            </w:pPr>
            <w:r w:rsidRPr="007847DB">
              <w:rPr>
                <w:rFonts w:cs="Kartika"/>
                <w:sz w:val="18"/>
                <w:szCs w:val="18"/>
                <w:cs/>
                <w:lang w:val="en-IN"/>
              </w:rPr>
              <w:t>സബ്കമ്മറ്റി തീരുമാനത്തിന് വിധേയമായി</w:t>
            </w:r>
          </w:p>
        </w:tc>
      </w:tr>
      <w:tr w:rsidR="00673516" w:rsidRPr="007847DB" w14:paraId="03C78878" w14:textId="77777777" w:rsidTr="003221FA">
        <w:trPr>
          <w:trHeight w:val="945"/>
        </w:trPr>
        <w:tc>
          <w:tcPr>
            <w:tcW w:w="678" w:type="dxa"/>
          </w:tcPr>
          <w:p w14:paraId="42880DB4" w14:textId="77777777" w:rsidR="00673516" w:rsidRPr="007847DB" w:rsidRDefault="00673516" w:rsidP="003221FA">
            <w:pPr>
              <w:pStyle w:val="ListParagraph"/>
              <w:numPr>
                <w:ilvl w:val="0"/>
                <w:numId w:val="6"/>
              </w:numPr>
              <w:rPr>
                <w:rFonts w:ascii="Kartika" w:hAnsi="Kartika" w:cs="Kartika"/>
                <w:sz w:val="18"/>
                <w:szCs w:val="18"/>
                <w:cs/>
              </w:rPr>
            </w:pPr>
          </w:p>
        </w:tc>
        <w:tc>
          <w:tcPr>
            <w:tcW w:w="3862" w:type="dxa"/>
          </w:tcPr>
          <w:p w14:paraId="78829033" w14:textId="3FA31D58" w:rsidR="00673516" w:rsidRPr="007847DB" w:rsidRDefault="00673516" w:rsidP="00673516">
            <w:pPr>
              <w:pStyle w:val="ListParagraph"/>
              <w:rPr>
                <w:rFonts w:cs="Kartika"/>
                <w:sz w:val="18"/>
                <w:szCs w:val="18"/>
                <w:cs/>
                <w:lang w:val="en-IN"/>
              </w:rPr>
            </w:pPr>
            <w:r w:rsidRPr="007847DB">
              <w:rPr>
                <w:rFonts w:cs="Kartika"/>
                <w:sz w:val="18"/>
                <w:szCs w:val="18"/>
                <w:cs/>
                <w:lang w:val="en-IN"/>
              </w:rPr>
              <w:t>ബിപിഎൽ സർട്ടിഫിക്കറ്റ്</w:t>
            </w:r>
          </w:p>
        </w:tc>
        <w:tc>
          <w:tcPr>
            <w:tcW w:w="4658" w:type="dxa"/>
          </w:tcPr>
          <w:p w14:paraId="11A87192" w14:textId="77777777" w:rsidR="009F3937" w:rsidRPr="007847DB" w:rsidRDefault="009F3937" w:rsidP="009F3937">
            <w:pPr>
              <w:pStyle w:val="ListParagraph"/>
              <w:rPr>
                <w:sz w:val="18"/>
                <w:szCs w:val="18"/>
                <w:lang w:val="en-IN"/>
              </w:rPr>
            </w:pPr>
            <w:r w:rsidRPr="007847DB">
              <w:rPr>
                <w:rFonts w:cs="Kartika"/>
                <w:sz w:val="18"/>
                <w:szCs w:val="18"/>
                <w:cs/>
                <w:lang w:val="en-IN"/>
              </w:rPr>
              <w:t>വെളളക്കടലാസിൽ അപേക്ഷ</w:t>
            </w:r>
          </w:p>
          <w:p w14:paraId="43E2DE40" w14:textId="77777777" w:rsidR="00673516" w:rsidRPr="007847DB" w:rsidRDefault="00673516" w:rsidP="00B46B92">
            <w:pPr>
              <w:pStyle w:val="ListParagraph"/>
              <w:rPr>
                <w:rFonts w:cs="Kartika"/>
                <w:sz w:val="18"/>
                <w:szCs w:val="18"/>
                <w:cs/>
                <w:lang w:val="en-IN"/>
              </w:rPr>
            </w:pPr>
          </w:p>
        </w:tc>
        <w:tc>
          <w:tcPr>
            <w:tcW w:w="2722" w:type="dxa"/>
            <w:vAlign w:val="center"/>
          </w:tcPr>
          <w:p w14:paraId="7175227A" w14:textId="226F9E71" w:rsidR="00673516" w:rsidRPr="007847DB" w:rsidRDefault="009F3937" w:rsidP="00B46B92">
            <w:pPr>
              <w:pStyle w:val="ListParagraph"/>
              <w:rPr>
                <w:rFonts w:cs="Kartika"/>
                <w:sz w:val="18"/>
                <w:szCs w:val="18"/>
                <w:cs/>
                <w:lang w:val="en-IN"/>
              </w:rPr>
            </w:pPr>
            <w:r w:rsidRPr="007847DB">
              <w:rPr>
                <w:rFonts w:ascii="Kartika" w:hAnsi="Kartika" w:cs="Kartika"/>
                <w:sz w:val="18"/>
                <w:szCs w:val="18"/>
                <w:cs/>
                <w:lang w:val="en-IN"/>
              </w:rPr>
              <w:t>ഇല്ല</w:t>
            </w:r>
          </w:p>
        </w:tc>
        <w:tc>
          <w:tcPr>
            <w:tcW w:w="2821" w:type="dxa"/>
            <w:vAlign w:val="center"/>
          </w:tcPr>
          <w:p w14:paraId="35B88B5F" w14:textId="701F0D1A" w:rsidR="00673516" w:rsidRPr="007847DB" w:rsidRDefault="009F3937" w:rsidP="003221FA">
            <w:pPr>
              <w:pStyle w:val="ListParagraph"/>
              <w:rPr>
                <w:sz w:val="18"/>
                <w:szCs w:val="18"/>
                <w:lang w:val="en-IN"/>
              </w:rPr>
            </w:pPr>
            <w:r w:rsidRPr="007847DB">
              <w:rPr>
                <w:rFonts w:cs="Kartika"/>
                <w:sz w:val="18"/>
                <w:szCs w:val="18"/>
                <w:cs/>
                <w:lang w:val="en-IN"/>
              </w:rPr>
              <w:t>ബിപിഎൽ ലിസ്റ്റിൽ ഉണ്ടെങ്കിൽ അന്നേദിവസം. ഇല്ലെ</w:t>
            </w:r>
            <w:r w:rsidRPr="007847DB">
              <w:rPr>
                <w:rFonts w:ascii="Kartika" w:hAnsi="Kartika" w:cs="Kartika"/>
                <w:sz w:val="18"/>
                <w:szCs w:val="18"/>
                <w:cs/>
                <w:lang w:val="en-IN"/>
              </w:rPr>
              <w:t>ങ്കി</w:t>
            </w:r>
            <w:r w:rsidRPr="007847DB">
              <w:rPr>
                <w:rFonts w:cs="Kartika"/>
                <w:sz w:val="18"/>
                <w:szCs w:val="18"/>
                <w:cs/>
                <w:lang w:val="en-IN"/>
              </w:rPr>
              <w:t xml:space="preserve">ൽ </w:t>
            </w:r>
            <w:r w:rsidRPr="007847DB">
              <w:rPr>
                <w:sz w:val="18"/>
                <w:szCs w:val="18"/>
                <w:lang w:val="en-IN"/>
              </w:rPr>
              <w:t xml:space="preserve">15 </w:t>
            </w:r>
            <w:r w:rsidRPr="007847DB">
              <w:rPr>
                <w:rFonts w:cs="Kartika"/>
                <w:sz w:val="18"/>
                <w:szCs w:val="18"/>
                <w:cs/>
                <w:lang w:val="en-IN"/>
              </w:rPr>
              <w:t>ദിവ</w:t>
            </w:r>
            <w:r w:rsidRPr="007847DB">
              <w:rPr>
                <w:rFonts w:ascii="Kartika" w:hAnsi="Kartika" w:cs="Kartika"/>
                <w:sz w:val="18"/>
                <w:szCs w:val="18"/>
                <w:cs/>
                <w:lang w:val="en-IN"/>
              </w:rPr>
              <w:t>സം</w:t>
            </w:r>
          </w:p>
        </w:tc>
      </w:tr>
    </w:tbl>
    <w:p w14:paraId="04ABB2D1" w14:textId="1DA42CE2" w:rsidR="000A2D2F" w:rsidRPr="007847DB" w:rsidRDefault="00F47ABA" w:rsidP="000A2D2F">
      <w:pPr>
        <w:rPr>
          <w:rFonts w:ascii="MLW-TTRevathi" w:hAnsi="MLW-TTRevathi"/>
          <w:sz w:val="18"/>
          <w:szCs w:val="18"/>
        </w:rPr>
      </w:pPr>
      <w:r w:rsidRPr="007847DB">
        <w:rPr>
          <w:rFonts w:ascii="MLW-TTRevathi" w:hAnsi="MLW-TTRevathi"/>
          <w:sz w:val="18"/>
          <w:szCs w:val="18"/>
        </w:rPr>
        <w:br w:type="textWrapping" w:clear="all"/>
      </w:r>
    </w:p>
    <w:p w14:paraId="49F7A476" w14:textId="77777777" w:rsidR="000A2D2F" w:rsidRPr="007847DB" w:rsidRDefault="000A2D2F" w:rsidP="000A2D2F">
      <w:pPr>
        <w:rPr>
          <w:rFonts w:ascii="MLW-TTRevathi" w:hAnsi="MLW-TTRevathi"/>
          <w:sz w:val="18"/>
          <w:szCs w:val="18"/>
        </w:rPr>
      </w:pPr>
    </w:p>
    <w:p w14:paraId="3C6D26F9" w14:textId="77777777" w:rsidR="000A2D2F" w:rsidRPr="007847DB" w:rsidRDefault="000A2D2F" w:rsidP="000A2D2F">
      <w:pPr>
        <w:rPr>
          <w:rFonts w:ascii="MLW-TTRevathi" w:hAnsi="MLW-TTRevathi"/>
          <w:sz w:val="18"/>
          <w:szCs w:val="18"/>
        </w:rPr>
      </w:pPr>
    </w:p>
    <w:p w14:paraId="427CEBB5" w14:textId="77777777" w:rsidR="000A2D2F" w:rsidRPr="007847DB" w:rsidRDefault="000A2D2F" w:rsidP="000A2D2F">
      <w:pPr>
        <w:rPr>
          <w:rFonts w:ascii="MLW-TTRevathi" w:hAnsi="MLW-TTRevathi"/>
          <w:sz w:val="18"/>
          <w:szCs w:val="18"/>
        </w:rPr>
      </w:pPr>
    </w:p>
    <w:p w14:paraId="4D6B6302" w14:textId="77777777" w:rsidR="000A2D2F" w:rsidRPr="007847DB" w:rsidRDefault="000A2D2F" w:rsidP="000A2D2F">
      <w:pPr>
        <w:rPr>
          <w:rFonts w:ascii="MLW-TTRevathi" w:hAnsi="MLW-TTRevathi"/>
          <w:sz w:val="18"/>
          <w:szCs w:val="18"/>
        </w:rPr>
      </w:pPr>
    </w:p>
    <w:p w14:paraId="2BC21EEA" w14:textId="77777777" w:rsidR="000A2D2F" w:rsidRPr="00D24BB6" w:rsidRDefault="000A2D2F" w:rsidP="000A2D2F">
      <w:pPr>
        <w:rPr>
          <w:rFonts w:ascii="MLW-TTRevathi" w:hAnsi="MLW-TTRevathi"/>
          <w:sz w:val="18"/>
          <w:szCs w:val="18"/>
        </w:rPr>
      </w:pPr>
    </w:p>
    <w:p w14:paraId="5128D305" w14:textId="77777777" w:rsidR="000A2D2F" w:rsidRPr="00D24BB6" w:rsidRDefault="000A2D2F" w:rsidP="00271C00">
      <w:pPr>
        <w:rPr>
          <w:rFonts w:ascii="MLW-TTRevathi" w:hAnsi="MLW-TTRevathi"/>
          <w:sz w:val="18"/>
          <w:szCs w:val="18"/>
        </w:rPr>
      </w:pPr>
    </w:p>
    <w:p w14:paraId="42EA22B2" w14:textId="77777777" w:rsidR="00405419" w:rsidRPr="00405419" w:rsidRDefault="00405419" w:rsidP="00405419">
      <w:pPr>
        <w:jc w:val="center"/>
        <w:rPr>
          <w:b/>
          <w:bCs/>
          <w:sz w:val="24"/>
          <w:szCs w:val="24"/>
          <w:u w:val="single"/>
          <w:lang w:bidi="ar-SA"/>
        </w:rPr>
      </w:pPr>
      <w:r w:rsidRPr="00405419">
        <w:rPr>
          <w:rFonts w:cs="Kartika"/>
          <w:b/>
          <w:bCs/>
          <w:sz w:val="24"/>
          <w:szCs w:val="24"/>
          <w:u w:val="single"/>
          <w:cs/>
        </w:rPr>
        <w:lastRenderedPageBreak/>
        <w:t>കൈമാറി കിട്ടിയ സ്ഥാപനങ്ങളിൽ നിന്നും ലഭ്യമാക്കുന്ന സേവന വിവരങ്ങൾ</w:t>
      </w:r>
    </w:p>
    <w:p w14:paraId="19D5A076" w14:textId="77777777" w:rsidR="00405419" w:rsidRDefault="00405419" w:rsidP="00405419">
      <w:pPr>
        <w:jc w:val="center"/>
        <w:rPr>
          <w:rFonts w:cs="Kartika"/>
          <w:b/>
          <w:bCs/>
          <w:u w:val="single"/>
        </w:rPr>
      </w:pPr>
      <w:r w:rsidRPr="00405419">
        <w:rPr>
          <w:rFonts w:cs="Kartika"/>
          <w:b/>
          <w:bCs/>
          <w:u w:val="single"/>
          <w:cs/>
        </w:rPr>
        <w:t>കൃഷി ഭവൻ</w:t>
      </w:r>
      <w:r w:rsidRPr="00405419">
        <w:rPr>
          <w:b/>
          <w:bCs/>
          <w:u w:val="single"/>
          <w:lang w:bidi="ar-SA"/>
        </w:rPr>
        <w:t xml:space="preserve">, </w:t>
      </w:r>
      <w:r w:rsidRPr="00405419">
        <w:rPr>
          <w:rFonts w:cs="Kartika"/>
          <w:b/>
          <w:bCs/>
          <w:u w:val="single"/>
          <w:cs/>
        </w:rPr>
        <w:t>പുലിയൂർ</w:t>
      </w:r>
    </w:p>
    <w:tbl>
      <w:tblPr>
        <w:tblStyle w:val="TableGrid"/>
        <w:tblW w:w="0" w:type="auto"/>
        <w:tblLook w:val="04A0" w:firstRow="1" w:lastRow="0" w:firstColumn="1" w:lastColumn="0" w:noHBand="0" w:noVBand="1"/>
      </w:tblPr>
      <w:tblGrid>
        <w:gridCol w:w="677"/>
        <w:gridCol w:w="4191"/>
        <w:gridCol w:w="3079"/>
        <w:gridCol w:w="1237"/>
        <w:gridCol w:w="2371"/>
      </w:tblGrid>
      <w:tr w:rsidR="00405419" w14:paraId="0EDEC648" w14:textId="77777777" w:rsidTr="007F366D">
        <w:trPr>
          <w:trHeight w:val="1685"/>
        </w:trPr>
        <w:tc>
          <w:tcPr>
            <w:tcW w:w="677" w:type="dxa"/>
            <w:vAlign w:val="center"/>
          </w:tcPr>
          <w:p w14:paraId="5A80DFCB" w14:textId="5A8FB4FF" w:rsidR="00405419" w:rsidRDefault="00405419" w:rsidP="00405419">
            <w:pPr>
              <w:jc w:val="center"/>
              <w:rPr>
                <w:cs/>
              </w:rPr>
            </w:pPr>
            <w:r>
              <w:rPr>
                <w:rFonts w:ascii="Kartika" w:hAnsi="Kartika" w:cs="Kartika"/>
                <w:cs/>
              </w:rPr>
              <w:t>ക്രമ നം</w:t>
            </w:r>
          </w:p>
        </w:tc>
        <w:tc>
          <w:tcPr>
            <w:tcW w:w="4191" w:type="dxa"/>
            <w:vAlign w:val="center"/>
          </w:tcPr>
          <w:p w14:paraId="0376E81F" w14:textId="77777777" w:rsidR="00405419" w:rsidRDefault="00405419" w:rsidP="00405419">
            <w:pPr>
              <w:jc w:val="center"/>
              <w:rPr>
                <w:lang w:bidi="ar-SA"/>
              </w:rPr>
            </w:pPr>
            <w:r>
              <w:rPr>
                <w:rFonts w:cs="Kartika"/>
                <w:cs/>
              </w:rPr>
              <w:t>ലഭ്യമാകുന്ന സേവനങ്ങളുടെ വിവരം</w:t>
            </w:r>
          </w:p>
          <w:p w14:paraId="1D166117" w14:textId="77777777" w:rsidR="00405419" w:rsidRDefault="00405419" w:rsidP="00405419">
            <w:pPr>
              <w:jc w:val="center"/>
              <w:rPr>
                <w:lang w:bidi="ar-SA"/>
              </w:rPr>
            </w:pPr>
          </w:p>
        </w:tc>
        <w:tc>
          <w:tcPr>
            <w:tcW w:w="3079" w:type="dxa"/>
            <w:vAlign w:val="center"/>
          </w:tcPr>
          <w:p w14:paraId="0901A4FF" w14:textId="77777777" w:rsidR="00405419" w:rsidRDefault="00405419" w:rsidP="00405419">
            <w:pPr>
              <w:jc w:val="center"/>
              <w:rPr>
                <w:lang w:bidi="ar-SA"/>
              </w:rPr>
            </w:pPr>
            <w:r>
              <w:rPr>
                <w:rFonts w:cs="Kartika"/>
                <w:cs/>
              </w:rPr>
              <w:t>അപേക്ഷകൻ പാലിക്കേണ്ട നിബന്ധനകൾ ഹാജരാക്കേണ്ട രേഖകൾ</w:t>
            </w:r>
          </w:p>
          <w:p w14:paraId="7E9769DF" w14:textId="77777777" w:rsidR="00405419" w:rsidRDefault="00405419" w:rsidP="00405419">
            <w:pPr>
              <w:jc w:val="center"/>
              <w:rPr>
                <w:lang w:bidi="ar-SA"/>
              </w:rPr>
            </w:pPr>
          </w:p>
        </w:tc>
        <w:tc>
          <w:tcPr>
            <w:tcW w:w="1237" w:type="dxa"/>
            <w:vAlign w:val="center"/>
          </w:tcPr>
          <w:p w14:paraId="2145DB32" w14:textId="77777777" w:rsidR="00405419" w:rsidRDefault="00405419" w:rsidP="00405419">
            <w:pPr>
              <w:jc w:val="center"/>
              <w:rPr>
                <w:lang w:bidi="ar-SA"/>
              </w:rPr>
            </w:pPr>
            <w:r>
              <w:rPr>
                <w:rFonts w:cs="Kartika"/>
                <w:cs/>
              </w:rPr>
              <w:t>ഫീസ്</w:t>
            </w:r>
          </w:p>
          <w:p w14:paraId="11C58AE6" w14:textId="77777777" w:rsidR="00405419" w:rsidRDefault="00405419" w:rsidP="00405419">
            <w:pPr>
              <w:jc w:val="center"/>
              <w:rPr>
                <w:lang w:bidi="ar-SA"/>
              </w:rPr>
            </w:pPr>
          </w:p>
        </w:tc>
        <w:tc>
          <w:tcPr>
            <w:tcW w:w="2371" w:type="dxa"/>
            <w:vAlign w:val="center"/>
          </w:tcPr>
          <w:p w14:paraId="1FAD2759" w14:textId="77777777" w:rsidR="00405419" w:rsidRDefault="00405419" w:rsidP="00405419">
            <w:pPr>
              <w:jc w:val="center"/>
              <w:rPr>
                <w:lang w:bidi="ar-SA"/>
              </w:rPr>
            </w:pPr>
            <w:r>
              <w:rPr>
                <w:rFonts w:cs="Kartika"/>
                <w:cs/>
              </w:rPr>
              <w:t>സേവനം ലഭ്യമാക്കു ന്നതിനുള്ള സമയപ രിധി</w:t>
            </w:r>
          </w:p>
          <w:p w14:paraId="626E48D5" w14:textId="77777777" w:rsidR="00405419" w:rsidRDefault="00405419" w:rsidP="00405419">
            <w:pPr>
              <w:jc w:val="center"/>
              <w:rPr>
                <w:lang w:bidi="ar-SA"/>
              </w:rPr>
            </w:pPr>
          </w:p>
        </w:tc>
      </w:tr>
      <w:tr w:rsidR="00405419" w14:paraId="40F9F6F6" w14:textId="77777777" w:rsidTr="007F366D">
        <w:trPr>
          <w:trHeight w:val="249"/>
        </w:trPr>
        <w:tc>
          <w:tcPr>
            <w:tcW w:w="677" w:type="dxa"/>
          </w:tcPr>
          <w:p w14:paraId="13697168" w14:textId="45A770CE" w:rsidR="00405419" w:rsidRDefault="00405419" w:rsidP="00405419">
            <w:pPr>
              <w:rPr>
                <w:lang w:bidi="ar-SA"/>
              </w:rPr>
            </w:pPr>
            <w:r>
              <w:rPr>
                <w:lang w:bidi="ar-SA"/>
              </w:rPr>
              <w:t xml:space="preserve">1 </w:t>
            </w:r>
          </w:p>
        </w:tc>
        <w:tc>
          <w:tcPr>
            <w:tcW w:w="4191" w:type="dxa"/>
          </w:tcPr>
          <w:p w14:paraId="22866FB5" w14:textId="77777777" w:rsidR="00405419" w:rsidRDefault="00405419" w:rsidP="00405419">
            <w:pPr>
              <w:rPr>
                <w:lang w:bidi="ar-SA"/>
              </w:rPr>
            </w:pPr>
            <w:r>
              <w:rPr>
                <w:rFonts w:cs="Kartika"/>
                <w:cs/>
              </w:rPr>
              <w:t>വിവിധ കാർഷിക വിളകളുടെ ശാസ്ത്രീയ കൃഷിരീതി സംബന്ധിച്ച വിവരം</w:t>
            </w:r>
          </w:p>
          <w:p w14:paraId="4F304D91" w14:textId="77777777" w:rsidR="00405419" w:rsidRDefault="00405419" w:rsidP="00405419">
            <w:pPr>
              <w:rPr>
                <w:lang w:bidi="ar-SA"/>
              </w:rPr>
            </w:pPr>
          </w:p>
        </w:tc>
        <w:tc>
          <w:tcPr>
            <w:tcW w:w="3079" w:type="dxa"/>
          </w:tcPr>
          <w:p w14:paraId="61C9BD47" w14:textId="77777777" w:rsidR="00405419" w:rsidRDefault="00405419" w:rsidP="00405419">
            <w:pPr>
              <w:rPr>
                <w:lang w:bidi="ar-SA"/>
              </w:rPr>
            </w:pPr>
            <w:r>
              <w:rPr>
                <w:rFonts w:cs="Kartika"/>
                <w:cs/>
              </w:rPr>
              <w:t>ഓഫീസ് സമയങ്ങളിൽ കൃഷി ഭവനിൽ ബന്ധപ്പെടുക</w:t>
            </w:r>
          </w:p>
          <w:p w14:paraId="0B1C82A7" w14:textId="77777777" w:rsidR="00405419" w:rsidRDefault="00405419" w:rsidP="00405419">
            <w:pPr>
              <w:rPr>
                <w:lang w:bidi="ar-SA"/>
              </w:rPr>
            </w:pPr>
          </w:p>
        </w:tc>
        <w:tc>
          <w:tcPr>
            <w:tcW w:w="1237" w:type="dxa"/>
          </w:tcPr>
          <w:p w14:paraId="5FCD0560" w14:textId="1F9394D0" w:rsidR="00405419" w:rsidRDefault="00405419" w:rsidP="00405419">
            <w:pPr>
              <w:rPr>
                <w:lang w:bidi="ar-SA"/>
              </w:rPr>
            </w:pPr>
            <w:r>
              <w:rPr>
                <w:rFonts w:ascii="Kartika" w:hAnsi="Kartika" w:cs="Kartika"/>
                <w:cs/>
              </w:rPr>
              <w:t xml:space="preserve">ഇല്ല </w:t>
            </w:r>
          </w:p>
        </w:tc>
        <w:tc>
          <w:tcPr>
            <w:tcW w:w="2371" w:type="dxa"/>
          </w:tcPr>
          <w:p w14:paraId="4BBE706A" w14:textId="77777777" w:rsidR="00405419" w:rsidRDefault="00405419" w:rsidP="00405419">
            <w:pPr>
              <w:rPr>
                <w:lang w:bidi="ar-SA"/>
              </w:rPr>
            </w:pPr>
            <w:r>
              <w:rPr>
                <w:rFonts w:cs="Kartika"/>
                <w:cs/>
              </w:rPr>
              <w:t>അതേ ദിവസം</w:t>
            </w:r>
          </w:p>
          <w:p w14:paraId="5754235E" w14:textId="77777777" w:rsidR="00405419" w:rsidRDefault="00405419" w:rsidP="00405419">
            <w:pPr>
              <w:rPr>
                <w:lang w:bidi="ar-SA"/>
              </w:rPr>
            </w:pPr>
          </w:p>
        </w:tc>
      </w:tr>
      <w:tr w:rsidR="00322738" w14:paraId="461F3E85" w14:textId="77777777" w:rsidTr="007F366D">
        <w:trPr>
          <w:trHeight w:val="235"/>
        </w:trPr>
        <w:tc>
          <w:tcPr>
            <w:tcW w:w="677" w:type="dxa"/>
          </w:tcPr>
          <w:p w14:paraId="508402C6" w14:textId="77C50DB9" w:rsidR="00322738" w:rsidRDefault="00322738" w:rsidP="00405419">
            <w:pPr>
              <w:rPr>
                <w:lang w:bidi="ar-SA"/>
              </w:rPr>
            </w:pPr>
            <w:r>
              <w:rPr>
                <w:lang w:bidi="ar-SA"/>
              </w:rPr>
              <w:t xml:space="preserve">2 </w:t>
            </w:r>
          </w:p>
        </w:tc>
        <w:tc>
          <w:tcPr>
            <w:tcW w:w="4191" w:type="dxa"/>
          </w:tcPr>
          <w:p w14:paraId="7D9B9528" w14:textId="77777777" w:rsidR="00322738" w:rsidRDefault="00322738" w:rsidP="00322738">
            <w:pPr>
              <w:rPr>
                <w:lang w:bidi="ar-SA"/>
              </w:rPr>
            </w:pPr>
            <w:r>
              <w:rPr>
                <w:rFonts w:cs="Kartika"/>
                <w:cs/>
              </w:rPr>
              <w:t>കാർഷിക വിളകളുടെ കീടരോഗ പരിശോധനാ നിയ</w:t>
            </w:r>
            <w:r>
              <w:rPr>
                <w:lang w:bidi="ar-SA"/>
              </w:rPr>
              <w:t xml:space="preserve">| </w:t>
            </w:r>
            <w:r>
              <w:rPr>
                <w:rFonts w:cs="Kartika"/>
                <w:cs/>
              </w:rPr>
              <w:t>ന്ത്രണ മാർഗ്ഗങ്ങളുടെ ശുപാർശ</w:t>
            </w:r>
          </w:p>
          <w:p w14:paraId="736B43BD" w14:textId="77777777" w:rsidR="00322738" w:rsidRDefault="00322738" w:rsidP="00405419">
            <w:pPr>
              <w:rPr>
                <w:lang w:bidi="ar-SA"/>
              </w:rPr>
            </w:pPr>
          </w:p>
        </w:tc>
        <w:tc>
          <w:tcPr>
            <w:tcW w:w="3079" w:type="dxa"/>
          </w:tcPr>
          <w:p w14:paraId="4A8B8D02" w14:textId="77777777" w:rsidR="00322738" w:rsidRDefault="00322738" w:rsidP="006F3353">
            <w:pPr>
              <w:rPr>
                <w:lang w:bidi="ar-SA"/>
              </w:rPr>
            </w:pPr>
            <w:r>
              <w:rPr>
                <w:rFonts w:cs="Kartika"/>
                <w:cs/>
              </w:rPr>
              <w:t>ഓഫീസ് സമയങ്ങളിൽ കൃഷി ഭവനിൽ ബന്ധപ്പെടുക</w:t>
            </w:r>
          </w:p>
          <w:p w14:paraId="75129362" w14:textId="77777777" w:rsidR="00322738" w:rsidRDefault="00322738" w:rsidP="00405419">
            <w:pPr>
              <w:rPr>
                <w:lang w:bidi="ar-SA"/>
              </w:rPr>
            </w:pPr>
          </w:p>
        </w:tc>
        <w:tc>
          <w:tcPr>
            <w:tcW w:w="1237" w:type="dxa"/>
          </w:tcPr>
          <w:p w14:paraId="64ACFBD4" w14:textId="66AD561F" w:rsidR="00322738" w:rsidRDefault="00322738" w:rsidP="00405419">
            <w:pPr>
              <w:rPr>
                <w:lang w:bidi="ar-SA"/>
              </w:rPr>
            </w:pPr>
            <w:r>
              <w:rPr>
                <w:rFonts w:ascii="Kartika" w:hAnsi="Kartika" w:cs="Kartika"/>
                <w:cs/>
              </w:rPr>
              <w:t xml:space="preserve">ഇല്ല </w:t>
            </w:r>
          </w:p>
        </w:tc>
        <w:tc>
          <w:tcPr>
            <w:tcW w:w="2371" w:type="dxa"/>
          </w:tcPr>
          <w:p w14:paraId="22CDDFA5" w14:textId="77777777" w:rsidR="00322738" w:rsidRDefault="00322738" w:rsidP="006F3353">
            <w:pPr>
              <w:rPr>
                <w:lang w:bidi="ar-SA"/>
              </w:rPr>
            </w:pPr>
            <w:r>
              <w:rPr>
                <w:rFonts w:cs="Kartika"/>
                <w:cs/>
              </w:rPr>
              <w:t>അതേ ദിവസം</w:t>
            </w:r>
          </w:p>
          <w:p w14:paraId="5B45DD24" w14:textId="77777777" w:rsidR="00322738" w:rsidRDefault="00322738" w:rsidP="00405419">
            <w:pPr>
              <w:rPr>
                <w:lang w:bidi="ar-SA"/>
              </w:rPr>
            </w:pPr>
          </w:p>
        </w:tc>
      </w:tr>
      <w:tr w:rsidR="00322738" w14:paraId="443DD198" w14:textId="77777777" w:rsidTr="007F366D">
        <w:trPr>
          <w:trHeight w:val="249"/>
        </w:trPr>
        <w:tc>
          <w:tcPr>
            <w:tcW w:w="677" w:type="dxa"/>
          </w:tcPr>
          <w:p w14:paraId="37AE423E" w14:textId="7B0CC918" w:rsidR="00322738" w:rsidRDefault="00322738" w:rsidP="00405419">
            <w:pPr>
              <w:rPr>
                <w:lang w:bidi="ar-SA"/>
              </w:rPr>
            </w:pPr>
            <w:r>
              <w:rPr>
                <w:lang w:bidi="ar-SA"/>
              </w:rPr>
              <w:t xml:space="preserve">3 </w:t>
            </w:r>
          </w:p>
        </w:tc>
        <w:tc>
          <w:tcPr>
            <w:tcW w:w="4191" w:type="dxa"/>
          </w:tcPr>
          <w:p w14:paraId="44C8AA95" w14:textId="77777777" w:rsidR="00322738" w:rsidRDefault="00322738" w:rsidP="00322738">
            <w:pPr>
              <w:rPr>
                <w:lang w:bidi="ar-SA"/>
              </w:rPr>
            </w:pPr>
            <w:r>
              <w:rPr>
                <w:rFonts w:cs="Kartika"/>
                <w:cs/>
              </w:rPr>
              <w:t>മണ്ണ് പരിശോധന തദ്ദേശാനുസരണമായ വിള പരി ശീലന ശുപാർശ</w:t>
            </w:r>
          </w:p>
          <w:p w14:paraId="33301AC4" w14:textId="77777777" w:rsidR="00322738" w:rsidRDefault="00322738" w:rsidP="00405419">
            <w:pPr>
              <w:rPr>
                <w:lang w:bidi="ar-SA"/>
              </w:rPr>
            </w:pPr>
          </w:p>
        </w:tc>
        <w:tc>
          <w:tcPr>
            <w:tcW w:w="3079" w:type="dxa"/>
          </w:tcPr>
          <w:p w14:paraId="577FADAA" w14:textId="566FA6FD" w:rsidR="00322738" w:rsidRDefault="00322738" w:rsidP="00405419">
            <w:pPr>
              <w:rPr>
                <w:lang w:bidi="ar-SA"/>
              </w:rPr>
            </w:pPr>
            <w:r>
              <w:rPr>
                <w:rFonts w:cs="Kartika"/>
                <w:cs/>
              </w:rPr>
              <w:t>നിർദ്ദേശാനുസരണം ശേഖരിച്ച് മണ്ണ് സാമ്പിൾ കൃഷിയിട ത്തിൻ്റെ വിവരം. കൃഷിക്കാരൻ്റെ ശരിയായ മേൽവിലാസം എന്നിവ കൃഷിഭവനിൽ ഏൽപ്പിക്കുക</w:t>
            </w:r>
          </w:p>
        </w:tc>
        <w:tc>
          <w:tcPr>
            <w:tcW w:w="1237" w:type="dxa"/>
          </w:tcPr>
          <w:p w14:paraId="58363224" w14:textId="0907CD70" w:rsidR="00322738" w:rsidRDefault="00322738" w:rsidP="00405419">
            <w:pPr>
              <w:rPr>
                <w:lang w:bidi="ar-SA"/>
              </w:rPr>
            </w:pPr>
            <w:r>
              <w:rPr>
                <w:rFonts w:ascii="Kartika" w:hAnsi="Kartika" w:cs="Kartika"/>
                <w:cs/>
              </w:rPr>
              <w:t xml:space="preserve">ഇല്ല </w:t>
            </w:r>
          </w:p>
        </w:tc>
        <w:tc>
          <w:tcPr>
            <w:tcW w:w="2371" w:type="dxa"/>
          </w:tcPr>
          <w:p w14:paraId="0B60F9E3" w14:textId="77777777" w:rsidR="00322738" w:rsidRDefault="00322738" w:rsidP="006F3353">
            <w:pPr>
              <w:rPr>
                <w:lang w:bidi="ar-SA"/>
              </w:rPr>
            </w:pPr>
            <w:r>
              <w:rPr>
                <w:rFonts w:cs="Kartika"/>
                <w:cs/>
              </w:rPr>
              <w:t>അതേ ദിവസം</w:t>
            </w:r>
          </w:p>
          <w:p w14:paraId="322E71AF" w14:textId="77777777" w:rsidR="00322738" w:rsidRDefault="00322738" w:rsidP="00405419">
            <w:pPr>
              <w:rPr>
                <w:lang w:bidi="ar-SA"/>
              </w:rPr>
            </w:pPr>
          </w:p>
        </w:tc>
      </w:tr>
      <w:tr w:rsidR="00322738" w14:paraId="026D5ED5" w14:textId="77777777" w:rsidTr="007F366D">
        <w:trPr>
          <w:trHeight w:val="235"/>
        </w:trPr>
        <w:tc>
          <w:tcPr>
            <w:tcW w:w="677" w:type="dxa"/>
          </w:tcPr>
          <w:p w14:paraId="129E87EB" w14:textId="572CA3A0" w:rsidR="00322738" w:rsidRDefault="00322738" w:rsidP="00405419">
            <w:pPr>
              <w:rPr>
                <w:lang w:bidi="ar-SA"/>
              </w:rPr>
            </w:pPr>
            <w:r>
              <w:rPr>
                <w:lang w:bidi="ar-SA"/>
              </w:rPr>
              <w:t xml:space="preserve">4 </w:t>
            </w:r>
          </w:p>
        </w:tc>
        <w:tc>
          <w:tcPr>
            <w:tcW w:w="4191" w:type="dxa"/>
          </w:tcPr>
          <w:p w14:paraId="31B4156C" w14:textId="77777777" w:rsidR="00322738" w:rsidRDefault="00322738" w:rsidP="00322738">
            <w:pPr>
              <w:rPr>
                <w:lang w:bidi="ar-SA"/>
              </w:rPr>
            </w:pPr>
            <w:r>
              <w:rPr>
                <w:rFonts w:cs="Kartika"/>
                <w:cs/>
              </w:rPr>
              <w:t>അടിയന്തിര മണ്ണ് പരിശോധനാ ഫലം ലഭിക്കാൻ സോയിൽ ടെസ്റ്റിംഗ് ലബോറട്ടറിയിലേക്കുളള കൃഷി ഓഫീസറുടെ ശുപാർശ</w:t>
            </w:r>
          </w:p>
          <w:p w14:paraId="66D0F1B9" w14:textId="77777777" w:rsidR="00322738" w:rsidRDefault="00322738" w:rsidP="00405419">
            <w:pPr>
              <w:rPr>
                <w:lang w:bidi="ar-SA"/>
              </w:rPr>
            </w:pPr>
          </w:p>
        </w:tc>
        <w:tc>
          <w:tcPr>
            <w:tcW w:w="3079" w:type="dxa"/>
          </w:tcPr>
          <w:p w14:paraId="78D63E9D" w14:textId="12A4CC3D" w:rsidR="00322738" w:rsidRDefault="00322738" w:rsidP="00405419">
            <w:pPr>
              <w:rPr>
                <w:lang w:bidi="ar-SA"/>
              </w:rPr>
            </w:pPr>
            <w:r>
              <w:rPr>
                <w:rFonts w:cs="Kartika"/>
                <w:cs/>
              </w:rPr>
              <w:t>നിർദ്ദേശാനുസരണം ശേഖരിച്ച് മണ്ണ് സാമ്പിൾ കൃഷിയിട ത്തിൻ്റെ വിവരം. കൃഷിക്കാരൻ്റെ ശരിയായ മേൽവിലാസം എന്നിവ കൃഷിഭവനിൽ ഏൽപ്പിക്കുക</w:t>
            </w:r>
          </w:p>
        </w:tc>
        <w:tc>
          <w:tcPr>
            <w:tcW w:w="1237" w:type="dxa"/>
          </w:tcPr>
          <w:p w14:paraId="4E2D0944" w14:textId="573C0B76" w:rsidR="00322738" w:rsidRDefault="00322738" w:rsidP="00405419">
            <w:pPr>
              <w:rPr>
                <w:lang w:bidi="ar-SA"/>
              </w:rPr>
            </w:pPr>
            <w:r>
              <w:rPr>
                <w:rFonts w:ascii="Kartika" w:hAnsi="Kartika" w:cs="Kartika"/>
                <w:cs/>
              </w:rPr>
              <w:t xml:space="preserve">ഇല്ല </w:t>
            </w:r>
          </w:p>
        </w:tc>
        <w:tc>
          <w:tcPr>
            <w:tcW w:w="2371" w:type="dxa"/>
          </w:tcPr>
          <w:p w14:paraId="35909CC3" w14:textId="77777777" w:rsidR="00322738" w:rsidRDefault="00322738" w:rsidP="006F3353">
            <w:pPr>
              <w:rPr>
                <w:lang w:bidi="ar-SA"/>
              </w:rPr>
            </w:pPr>
            <w:r>
              <w:rPr>
                <w:rFonts w:cs="Kartika"/>
                <w:cs/>
              </w:rPr>
              <w:t>അതേ ദിവസം</w:t>
            </w:r>
          </w:p>
          <w:p w14:paraId="30C955D6" w14:textId="77777777" w:rsidR="00322738" w:rsidRDefault="00322738" w:rsidP="00405419">
            <w:pPr>
              <w:rPr>
                <w:lang w:bidi="ar-SA"/>
              </w:rPr>
            </w:pPr>
          </w:p>
        </w:tc>
      </w:tr>
      <w:tr w:rsidR="00322738" w14:paraId="44E1F1A2" w14:textId="77777777" w:rsidTr="007F366D">
        <w:trPr>
          <w:trHeight w:val="249"/>
        </w:trPr>
        <w:tc>
          <w:tcPr>
            <w:tcW w:w="677" w:type="dxa"/>
          </w:tcPr>
          <w:p w14:paraId="38DBB259" w14:textId="1BBACC83" w:rsidR="00322738" w:rsidRDefault="00322738" w:rsidP="00405419">
            <w:pPr>
              <w:rPr>
                <w:lang w:bidi="ar-SA"/>
              </w:rPr>
            </w:pPr>
            <w:r>
              <w:rPr>
                <w:lang w:bidi="ar-SA"/>
              </w:rPr>
              <w:t xml:space="preserve">5 </w:t>
            </w:r>
          </w:p>
        </w:tc>
        <w:tc>
          <w:tcPr>
            <w:tcW w:w="4191" w:type="dxa"/>
          </w:tcPr>
          <w:p w14:paraId="40F8531D" w14:textId="77777777" w:rsidR="00322738" w:rsidRDefault="00322738" w:rsidP="00322738">
            <w:pPr>
              <w:rPr>
                <w:lang w:bidi="ar-SA"/>
              </w:rPr>
            </w:pPr>
            <w:r>
              <w:rPr>
                <w:rFonts w:cs="Kartika"/>
                <w:cs/>
              </w:rPr>
              <w:t>പ്രകൃതിക്ഷോഭം കാർഷിക വിളകൾക്കുണ്ടാകുന്ന നാശനഷ്ടങ്ങൾക്കുള്ള നഷ്ടപരിഹാരം</w:t>
            </w:r>
          </w:p>
          <w:p w14:paraId="5F55D72D" w14:textId="77777777" w:rsidR="00322738" w:rsidRDefault="00322738" w:rsidP="00405419">
            <w:pPr>
              <w:rPr>
                <w:lang w:bidi="ar-SA"/>
              </w:rPr>
            </w:pPr>
          </w:p>
        </w:tc>
        <w:tc>
          <w:tcPr>
            <w:tcW w:w="3079" w:type="dxa"/>
          </w:tcPr>
          <w:p w14:paraId="7B2CB7D4" w14:textId="1A49AE38" w:rsidR="00322738" w:rsidRDefault="00322738" w:rsidP="00405419">
            <w:pPr>
              <w:rPr>
                <w:lang w:bidi="ar-SA"/>
              </w:rPr>
            </w:pPr>
            <w:r>
              <w:rPr>
                <w:rFonts w:cs="Kartika"/>
                <w:cs/>
              </w:rPr>
              <w:t xml:space="preserve">നഷ്ട‌ം സംഭവിച്ച </w:t>
            </w:r>
            <w:r>
              <w:rPr>
                <w:lang w:bidi="ar-SA"/>
              </w:rPr>
              <w:t>10</w:t>
            </w:r>
            <w:r>
              <w:rPr>
                <w:rFonts w:cs="Kartika"/>
                <w:cs/>
              </w:rPr>
              <w:t xml:space="preserve"> ദിവസങ്ങൾക്കുളിൽ നിർദിഷ്‌ട ഫോറത്തിൽ ഒരു കോപ്പി അപേക്ഷ സമർപ്പിക്കണം. ഫോറത്തിൻ്റെ സാമ്പിൾ കൃഷിഭവനിൽ ലഭ്യമാണ്</w:t>
            </w:r>
          </w:p>
        </w:tc>
        <w:tc>
          <w:tcPr>
            <w:tcW w:w="1237" w:type="dxa"/>
          </w:tcPr>
          <w:p w14:paraId="7D954216" w14:textId="777B706E" w:rsidR="00322738" w:rsidRDefault="00322738" w:rsidP="00405419">
            <w:pPr>
              <w:rPr>
                <w:lang w:bidi="ar-SA"/>
              </w:rPr>
            </w:pPr>
            <w:r>
              <w:rPr>
                <w:rFonts w:ascii="Kartika" w:hAnsi="Kartika" w:cs="Kartika"/>
                <w:cs/>
              </w:rPr>
              <w:t>ഇല്ല</w:t>
            </w:r>
          </w:p>
        </w:tc>
        <w:tc>
          <w:tcPr>
            <w:tcW w:w="2371" w:type="dxa"/>
          </w:tcPr>
          <w:p w14:paraId="36A1A7EC" w14:textId="77777777" w:rsidR="00322738" w:rsidRDefault="00322738" w:rsidP="00322738">
            <w:pPr>
              <w:rPr>
                <w:lang w:bidi="ar-SA"/>
              </w:rPr>
            </w:pPr>
            <w:r>
              <w:rPr>
                <w:lang w:bidi="ar-SA"/>
              </w:rPr>
              <w:t>10</w:t>
            </w:r>
            <w:r>
              <w:rPr>
                <w:rFonts w:cs="Kartika"/>
                <w:cs/>
              </w:rPr>
              <w:t xml:space="preserve"> ദിവസത്തിനുള ളിൽ നഷ്ട്‌ടം തിട്ടപ്പെ ടുത്തി ശുപാർശ ചെയ്യണം.</w:t>
            </w:r>
          </w:p>
          <w:p w14:paraId="621552C8" w14:textId="77777777" w:rsidR="00322738" w:rsidRDefault="00322738" w:rsidP="00405419">
            <w:pPr>
              <w:rPr>
                <w:lang w:bidi="ar-SA"/>
              </w:rPr>
            </w:pPr>
          </w:p>
        </w:tc>
      </w:tr>
      <w:tr w:rsidR="00322738" w14:paraId="207060C2" w14:textId="77777777" w:rsidTr="007F366D">
        <w:trPr>
          <w:trHeight w:val="235"/>
        </w:trPr>
        <w:tc>
          <w:tcPr>
            <w:tcW w:w="677" w:type="dxa"/>
          </w:tcPr>
          <w:p w14:paraId="2AFFB689" w14:textId="0F9924AD" w:rsidR="00322738" w:rsidRDefault="00322738" w:rsidP="00405419">
            <w:pPr>
              <w:rPr>
                <w:lang w:bidi="ar-SA"/>
              </w:rPr>
            </w:pPr>
            <w:r>
              <w:rPr>
                <w:lang w:bidi="ar-SA"/>
              </w:rPr>
              <w:t xml:space="preserve">6 </w:t>
            </w:r>
          </w:p>
        </w:tc>
        <w:tc>
          <w:tcPr>
            <w:tcW w:w="4191" w:type="dxa"/>
          </w:tcPr>
          <w:p w14:paraId="77BF0A32" w14:textId="77777777" w:rsidR="00322738" w:rsidRDefault="00322738" w:rsidP="00322738">
            <w:pPr>
              <w:rPr>
                <w:lang w:bidi="ar-SA"/>
              </w:rPr>
            </w:pPr>
            <w:r>
              <w:rPr>
                <w:rFonts w:cs="Kartika"/>
                <w:cs/>
              </w:rPr>
              <w:t>വിള ഇൻഷുറൻസ് (നെല്ല്</w:t>
            </w:r>
            <w:r>
              <w:rPr>
                <w:lang w:bidi="ar-SA"/>
              </w:rPr>
              <w:t xml:space="preserve">, </w:t>
            </w:r>
            <w:r>
              <w:rPr>
                <w:rFonts w:cs="Kartika"/>
                <w:cs/>
              </w:rPr>
              <w:t>തെങ്ങ്. വാഴ</w:t>
            </w:r>
            <w:r>
              <w:rPr>
                <w:lang w:bidi="ar-SA"/>
              </w:rPr>
              <w:t xml:space="preserve">, </w:t>
            </w:r>
            <w:r>
              <w:rPr>
                <w:rFonts w:cs="Kartika"/>
                <w:cs/>
              </w:rPr>
              <w:t>കമുക്</w:t>
            </w:r>
            <w:r>
              <w:rPr>
                <w:lang w:bidi="ar-SA"/>
              </w:rPr>
              <w:t xml:space="preserve">, </w:t>
            </w:r>
            <w:r>
              <w:rPr>
                <w:rFonts w:cs="Kartika"/>
                <w:cs/>
              </w:rPr>
              <w:t>കശുവണ്ടി</w:t>
            </w:r>
            <w:r>
              <w:rPr>
                <w:lang w:bidi="ar-SA"/>
              </w:rPr>
              <w:t xml:space="preserve">, </w:t>
            </w:r>
            <w:r>
              <w:rPr>
                <w:rFonts w:cs="Kartika"/>
                <w:cs/>
              </w:rPr>
              <w:lastRenderedPageBreak/>
              <w:t>കുരുമുളക്</w:t>
            </w:r>
            <w:r>
              <w:rPr>
                <w:lang w:bidi="ar-SA"/>
              </w:rPr>
              <w:t xml:space="preserve">, </w:t>
            </w:r>
            <w:r>
              <w:rPr>
                <w:rFonts w:cs="Kartika"/>
                <w:cs/>
              </w:rPr>
              <w:t>റബർ</w:t>
            </w:r>
            <w:r>
              <w:rPr>
                <w:lang w:bidi="ar-SA"/>
              </w:rPr>
              <w:t xml:space="preserve">, </w:t>
            </w:r>
            <w:r>
              <w:rPr>
                <w:rFonts w:cs="Kartika"/>
                <w:cs/>
              </w:rPr>
              <w:t>മരച്ചീനി</w:t>
            </w:r>
            <w:r>
              <w:rPr>
                <w:lang w:bidi="ar-SA"/>
              </w:rPr>
              <w:t xml:space="preserve">, </w:t>
            </w:r>
            <w:r>
              <w:rPr>
                <w:rFonts w:cs="Kartika"/>
                <w:cs/>
              </w:rPr>
              <w:t>കൈതച്ചക്ക</w:t>
            </w:r>
            <w:r>
              <w:rPr>
                <w:lang w:bidi="ar-SA"/>
              </w:rPr>
              <w:t xml:space="preserve">, </w:t>
            </w:r>
            <w:r>
              <w:rPr>
                <w:rFonts w:cs="Kartika"/>
                <w:cs/>
              </w:rPr>
              <w:t>മഞ്ഞൾ</w:t>
            </w:r>
            <w:r>
              <w:rPr>
                <w:lang w:bidi="ar-SA"/>
              </w:rPr>
              <w:t xml:space="preserve">, </w:t>
            </w:r>
            <w:r>
              <w:rPr>
                <w:rFonts w:cs="Kartika"/>
                <w:cs/>
              </w:rPr>
              <w:t>ഇഞ്ചി</w:t>
            </w:r>
            <w:r>
              <w:rPr>
                <w:lang w:bidi="ar-SA"/>
              </w:rPr>
              <w:t xml:space="preserve">, </w:t>
            </w:r>
            <w:r>
              <w:rPr>
                <w:rFonts w:cs="Kartika"/>
                <w:cs/>
              </w:rPr>
              <w:t>പച്ചക്കറികൾ)</w:t>
            </w:r>
          </w:p>
          <w:p w14:paraId="76F71D5E" w14:textId="77777777" w:rsidR="00322738" w:rsidRDefault="00322738" w:rsidP="00322738">
            <w:pPr>
              <w:rPr>
                <w:lang w:bidi="ar-SA"/>
              </w:rPr>
            </w:pPr>
          </w:p>
          <w:p w14:paraId="71E6B0FF" w14:textId="77777777" w:rsidR="00322738" w:rsidRDefault="00322738" w:rsidP="00322738">
            <w:pPr>
              <w:rPr>
                <w:lang w:bidi="ar-SA"/>
              </w:rPr>
            </w:pPr>
          </w:p>
          <w:p w14:paraId="2F0A61B7" w14:textId="77777777" w:rsidR="00322738" w:rsidRDefault="00322738" w:rsidP="00322738">
            <w:pPr>
              <w:rPr>
                <w:lang w:bidi="ar-SA"/>
              </w:rPr>
            </w:pPr>
          </w:p>
        </w:tc>
        <w:tc>
          <w:tcPr>
            <w:tcW w:w="3079" w:type="dxa"/>
          </w:tcPr>
          <w:p w14:paraId="5828BD31" w14:textId="7BC4F31A" w:rsidR="00322738" w:rsidRDefault="00322738" w:rsidP="00322738">
            <w:pPr>
              <w:rPr>
                <w:lang w:bidi="ar-SA"/>
              </w:rPr>
            </w:pPr>
            <w:r>
              <w:rPr>
                <w:rFonts w:cs="Kartika"/>
                <w:cs/>
              </w:rPr>
              <w:lastRenderedPageBreak/>
              <w:t>നി</w:t>
            </w:r>
            <w:r>
              <w:rPr>
                <w:rFonts w:ascii="Kartika" w:hAnsi="Kartika" w:cs="Kartika"/>
                <w:cs/>
              </w:rPr>
              <w:t>ർ</w:t>
            </w:r>
            <w:r>
              <w:rPr>
                <w:rFonts w:cs="Kartika"/>
                <w:cs/>
              </w:rPr>
              <w:t xml:space="preserve">ദ്ദിഷ്ട‌ ഫോറത്തിൽ </w:t>
            </w:r>
            <w:r>
              <w:rPr>
                <w:lang w:bidi="ar-SA"/>
              </w:rPr>
              <w:t>3</w:t>
            </w:r>
            <w:r>
              <w:rPr>
                <w:rFonts w:cs="Kartika"/>
                <w:cs/>
              </w:rPr>
              <w:t xml:space="preserve"> കോപ്പി വിളകൾക്ക് </w:t>
            </w:r>
            <w:r>
              <w:rPr>
                <w:rFonts w:cs="Kartika"/>
                <w:cs/>
              </w:rPr>
              <w:lastRenderedPageBreak/>
              <w:t>നിശ്ചയിച്ച പ്രീമിയം തുക എന്നിവയോടുകൂടി കൃഷിഭവനുമായി</w:t>
            </w:r>
          </w:p>
          <w:p w14:paraId="3C5368F2" w14:textId="77777777" w:rsidR="00322738" w:rsidRDefault="00322738" w:rsidP="00405419">
            <w:pPr>
              <w:rPr>
                <w:lang w:bidi="ar-SA"/>
              </w:rPr>
            </w:pPr>
          </w:p>
        </w:tc>
        <w:tc>
          <w:tcPr>
            <w:tcW w:w="1237" w:type="dxa"/>
          </w:tcPr>
          <w:p w14:paraId="7402E784" w14:textId="77777777" w:rsidR="00322738" w:rsidRDefault="00322738" w:rsidP="00322738">
            <w:pPr>
              <w:rPr>
                <w:lang w:bidi="ar-SA"/>
              </w:rPr>
            </w:pPr>
            <w:r>
              <w:rPr>
                <w:rFonts w:cs="Kartika"/>
                <w:cs/>
              </w:rPr>
              <w:lastRenderedPageBreak/>
              <w:t>നിശ്ചിത</w:t>
            </w:r>
          </w:p>
          <w:p w14:paraId="2E7895A3" w14:textId="77777777" w:rsidR="00322738" w:rsidRDefault="00322738" w:rsidP="00322738">
            <w:pPr>
              <w:rPr>
                <w:lang w:bidi="ar-SA"/>
              </w:rPr>
            </w:pPr>
          </w:p>
          <w:p w14:paraId="63114A3B" w14:textId="77777777" w:rsidR="00322738" w:rsidRDefault="00322738" w:rsidP="00322738">
            <w:pPr>
              <w:rPr>
                <w:lang w:bidi="ar-SA"/>
              </w:rPr>
            </w:pPr>
            <w:r>
              <w:rPr>
                <w:rFonts w:cs="Kartika"/>
                <w:cs/>
              </w:rPr>
              <w:lastRenderedPageBreak/>
              <w:t>പ്രീമിയം</w:t>
            </w:r>
          </w:p>
          <w:p w14:paraId="66EDDFFB" w14:textId="77777777" w:rsidR="00322738" w:rsidRDefault="00322738" w:rsidP="00405419">
            <w:pPr>
              <w:rPr>
                <w:lang w:bidi="ar-SA"/>
              </w:rPr>
            </w:pPr>
          </w:p>
        </w:tc>
        <w:tc>
          <w:tcPr>
            <w:tcW w:w="2371" w:type="dxa"/>
          </w:tcPr>
          <w:p w14:paraId="29B4832D" w14:textId="77777777" w:rsidR="00322738" w:rsidRDefault="00322738" w:rsidP="00322738">
            <w:pPr>
              <w:rPr>
                <w:lang w:bidi="ar-SA"/>
              </w:rPr>
            </w:pPr>
            <w:r>
              <w:rPr>
                <w:lang w:bidi="ar-SA"/>
              </w:rPr>
              <w:lastRenderedPageBreak/>
              <w:t>5</w:t>
            </w:r>
            <w:r>
              <w:rPr>
                <w:rFonts w:cs="Kartika"/>
                <w:cs/>
              </w:rPr>
              <w:t xml:space="preserve"> ദിവസം</w:t>
            </w:r>
          </w:p>
          <w:p w14:paraId="4EB698BE" w14:textId="77777777" w:rsidR="00322738" w:rsidRDefault="00322738" w:rsidP="00405419">
            <w:pPr>
              <w:rPr>
                <w:lang w:bidi="ar-SA"/>
              </w:rPr>
            </w:pPr>
          </w:p>
        </w:tc>
      </w:tr>
      <w:tr w:rsidR="00322738" w14:paraId="7C78B443" w14:textId="77777777" w:rsidTr="007F366D">
        <w:trPr>
          <w:trHeight w:val="262"/>
        </w:trPr>
        <w:tc>
          <w:tcPr>
            <w:tcW w:w="677" w:type="dxa"/>
          </w:tcPr>
          <w:p w14:paraId="123CC0DB" w14:textId="1FA88EE2" w:rsidR="00322738" w:rsidRDefault="00322738" w:rsidP="00405419">
            <w:pPr>
              <w:rPr>
                <w:lang w:bidi="ar-SA"/>
              </w:rPr>
            </w:pPr>
            <w:r>
              <w:rPr>
                <w:lang w:bidi="ar-SA"/>
              </w:rPr>
              <w:lastRenderedPageBreak/>
              <w:t xml:space="preserve">7 </w:t>
            </w:r>
          </w:p>
        </w:tc>
        <w:tc>
          <w:tcPr>
            <w:tcW w:w="4191" w:type="dxa"/>
          </w:tcPr>
          <w:p w14:paraId="157B536E" w14:textId="77777777" w:rsidR="00322738" w:rsidRDefault="00322738" w:rsidP="00322738">
            <w:pPr>
              <w:rPr>
                <w:lang w:bidi="ar-SA"/>
              </w:rPr>
            </w:pPr>
            <w:r>
              <w:rPr>
                <w:rFonts w:cs="Kartika"/>
                <w:cs/>
              </w:rPr>
              <w:t>കാർഷിക ആവശ്യത്തിന് വൈദ്യുതി ലഭിക്കുന്നതി നുള്ള മുൻഗണനാ സർട്ടിഫിക്കറ്റ്</w:t>
            </w:r>
          </w:p>
          <w:p w14:paraId="3FBF44E3" w14:textId="77777777" w:rsidR="00322738" w:rsidRDefault="00322738" w:rsidP="00405419">
            <w:pPr>
              <w:rPr>
                <w:lang w:bidi="ar-SA"/>
              </w:rPr>
            </w:pPr>
          </w:p>
        </w:tc>
        <w:tc>
          <w:tcPr>
            <w:tcW w:w="3079" w:type="dxa"/>
          </w:tcPr>
          <w:p w14:paraId="3A18116D" w14:textId="77777777" w:rsidR="00322738" w:rsidRDefault="00322738" w:rsidP="00322738">
            <w:pPr>
              <w:rPr>
                <w:lang w:bidi="ar-SA"/>
              </w:rPr>
            </w:pPr>
            <w:r>
              <w:rPr>
                <w:rFonts w:cs="Kartika"/>
                <w:cs/>
              </w:rPr>
              <w:t>നിർദ്ദിഷ്ട ഫോറത്തിലുള്ള അപേക്ഷ കൃഷി ഓഫീസർക്ക് സമർപ്പിക്കണം (ഫോറത്തിൻ്റെ മാതൃക ഓഫീസിൽ ലഭ്യമാ</w:t>
            </w:r>
            <w:r>
              <w:rPr>
                <w:rFonts w:ascii="Kartika" w:hAnsi="Kartika" w:cs="Kartika"/>
                <w:cs/>
              </w:rPr>
              <w:t xml:space="preserve">ണ് </w:t>
            </w:r>
            <w:r>
              <w:rPr>
                <w:rFonts w:ascii="Kartika" w:hAnsi="Kartika" w:cs="Kartika" w:hint="cs"/>
                <w:cs/>
              </w:rPr>
              <w:t>)</w:t>
            </w:r>
          </w:p>
          <w:p w14:paraId="27C27C34" w14:textId="77777777" w:rsidR="00322738" w:rsidRDefault="00322738" w:rsidP="00405419">
            <w:pPr>
              <w:rPr>
                <w:lang w:bidi="ar-SA"/>
              </w:rPr>
            </w:pPr>
          </w:p>
        </w:tc>
        <w:tc>
          <w:tcPr>
            <w:tcW w:w="1237" w:type="dxa"/>
          </w:tcPr>
          <w:p w14:paraId="6B239228" w14:textId="6E188A93" w:rsidR="00322738" w:rsidRDefault="009F5093" w:rsidP="00405419">
            <w:pPr>
              <w:rPr>
                <w:lang w:bidi="ar-SA"/>
              </w:rPr>
            </w:pPr>
            <w:r>
              <w:rPr>
                <w:rFonts w:ascii="Kartika" w:hAnsi="Kartika" w:cs="Kartika"/>
                <w:cs/>
              </w:rPr>
              <w:t>ഇല്ല</w:t>
            </w:r>
          </w:p>
        </w:tc>
        <w:tc>
          <w:tcPr>
            <w:tcW w:w="2371" w:type="dxa"/>
          </w:tcPr>
          <w:p w14:paraId="5031B79E" w14:textId="77777777" w:rsidR="009F5093" w:rsidRDefault="009F5093" w:rsidP="009F5093">
            <w:pPr>
              <w:rPr>
                <w:lang w:bidi="ar-SA"/>
              </w:rPr>
            </w:pPr>
            <w:r>
              <w:rPr>
                <w:lang w:bidi="ar-SA"/>
              </w:rPr>
              <w:t>5</w:t>
            </w:r>
            <w:r>
              <w:rPr>
                <w:rFonts w:cs="Kartika"/>
                <w:cs/>
              </w:rPr>
              <w:t xml:space="preserve"> ദിവസം</w:t>
            </w:r>
          </w:p>
          <w:p w14:paraId="4EAAFC5F" w14:textId="77777777" w:rsidR="00322738" w:rsidRDefault="00322738" w:rsidP="00405419">
            <w:pPr>
              <w:rPr>
                <w:lang w:bidi="ar-SA"/>
              </w:rPr>
            </w:pPr>
          </w:p>
        </w:tc>
      </w:tr>
      <w:tr w:rsidR="00322738" w14:paraId="0D59BFDE" w14:textId="77777777" w:rsidTr="007F366D">
        <w:trPr>
          <w:trHeight w:val="262"/>
        </w:trPr>
        <w:tc>
          <w:tcPr>
            <w:tcW w:w="677" w:type="dxa"/>
          </w:tcPr>
          <w:p w14:paraId="7BCE11F5" w14:textId="22AE792C" w:rsidR="00322738" w:rsidRDefault="009F5093" w:rsidP="00405419">
            <w:pPr>
              <w:rPr>
                <w:lang w:bidi="ar-SA"/>
              </w:rPr>
            </w:pPr>
            <w:r>
              <w:rPr>
                <w:lang w:bidi="ar-SA"/>
              </w:rPr>
              <w:t>8</w:t>
            </w:r>
          </w:p>
        </w:tc>
        <w:tc>
          <w:tcPr>
            <w:tcW w:w="4191" w:type="dxa"/>
          </w:tcPr>
          <w:p w14:paraId="0E2B13FD" w14:textId="77777777" w:rsidR="00322738" w:rsidRDefault="00322738" w:rsidP="00322738">
            <w:pPr>
              <w:rPr>
                <w:lang w:bidi="ar-SA"/>
              </w:rPr>
            </w:pPr>
            <w:r>
              <w:rPr>
                <w:rFonts w:cs="Kartika"/>
                <w:cs/>
              </w:rPr>
              <w:t>നെൽകൃഷിക്കുള്ള ഉത്പാദന ബോണസ്</w:t>
            </w:r>
          </w:p>
          <w:p w14:paraId="2B93DDB0" w14:textId="77777777" w:rsidR="00322738" w:rsidRDefault="00322738" w:rsidP="00322738">
            <w:pPr>
              <w:rPr>
                <w:rFonts w:cs="Kartika"/>
                <w:cs/>
              </w:rPr>
            </w:pPr>
          </w:p>
        </w:tc>
        <w:tc>
          <w:tcPr>
            <w:tcW w:w="3079" w:type="dxa"/>
          </w:tcPr>
          <w:p w14:paraId="36323A9C" w14:textId="77777777" w:rsidR="009F5093" w:rsidRDefault="009F5093" w:rsidP="009F5093">
            <w:pPr>
              <w:rPr>
                <w:lang w:bidi="ar-SA"/>
              </w:rPr>
            </w:pPr>
            <w:r>
              <w:rPr>
                <w:rFonts w:cs="Kartika"/>
                <w:cs/>
              </w:rPr>
              <w:t>പാടശേഖരസമിതികൾ മുഖാന്തിരം ഓരോ വിളയ്ക്കും പ്രത്യേകം</w:t>
            </w:r>
            <w:r>
              <w:rPr>
                <w:lang w:bidi="ar-SA"/>
              </w:rPr>
              <w:t xml:space="preserve">, </w:t>
            </w:r>
            <w:r>
              <w:rPr>
                <w:rFonts w:cs="Kartika"/>
                <w:cs/>
              </w:rPr>
              <w:t>പ്രത്യേകം ഫോറത്തിലുള്ള സമർപ്പിക്കണം.</w:t>
            </w:r>
          </w:p>
          <w:p w14:paraId="62AC822D" w14:textId="77777777" w:rsidR="00322738" w:rsidRDefault="00322738" w:rsidP="00405419">
            <w:pPr>
              <w:rPr>
                <w:lang w:bidi="ar-SA"/>
              </w:rPr>
            </w:pPr>
          </w:p>
        </w:tc>
        <w:tc>
          <w:tcPr>
            <w:tcW w:w="1237" w:type="dxa"/>
          </w:tcPr>
          <w:p w14:paraId="0F0ADF01" w14:textId="3E892183" w:rsidR="00322738" w:rsidRDefault="009F5093" w:rsidP="00405419">
            <w:pPr>
              <w:rPr>
                <w:lang w:bidi="ar-SA"/>
              </w:rPr>
            </w:pPr>
            <w:r>
              <w:rPr>
                <w:rFonts w:ascii="Kartika" w:hAnsi="Kartika" w:cs="Kartika"/>
                <w:cs/>
              </w:rPr>
              <w:t>ഇല്ല</w:t>
            </w:r>
          </w:p>
        </w:tc>
        <w:tc>
          <w:tcPr>
            <w:tcW w:w="2371" w:type="dxa"/>
          </w:tcPr>
          <w:p w14:paraId="20574FD1" w14:textId="77777777" w:rsidR="009F5093" w:rsidRDefault="009F5093" w:rsidP="009F5093">
            <w:pPr>
              <w:rPr>
                <w:lang w:bidi="ar-SA"/>
              </w:rPr>
            </w:pPr>
            <w:r>
              <w:rPr>
                <w:rFonts w:cs="Kartika"/>
                <w:cs/>
              </w:rPr>
              <w:t xml:space="preserve">ഫണ്ട് ലഭിച്ച് </w:t>
            </w:r>
            <w:r>
              <w:rPr>
                <w:lang w:bidi="ar-SA"/>
              </w:rPr>
              <w:t>7</w:t>
            </w:r>
            <w:r>
              <w:rPr>
                <w:rFonts w:cs="Kartika"/>
                <w:cs/>
              </w:rPr>
              <w:t xml:space="preserve"> ദിവസം</w:t>
            </w:r>
          </w:p>
          <w:p w14:paraId="2F19D6FF" w14:textId="77777777" w:rsidR="00322738" w:rsidRDefault="00322738" w:rsidP="00405419">
            <w:pPr>
              <w:rPr>
                <w:lang w:bidi="ar-SA"/>
              </w:rPr>
            </w:pPr>
          </w:p>
        </w:tc>
      </w:tr>
      <w:tr w:rsidR="003D3900" w14:paraId="1DA94229" w14:textId="77777777" w:rsidTr="007F366D">
        <w:trPr>
          <w:trHeight w:val="262"/>
        </w:trPr>
        <w:tc>
          <w:tcPr>
            <w:tcW w:w="677" w:type="dxa"/>
          </w:tcPr>
          <w:p w14:paraId="24FCF8B5" w14:textId="77777777" w:rsidR="003D3900" w:rsidRDefault="003D3900" w:rsidP="00405419"/>
          <w:p w14:paraId="18051B76" w14:textId="66752209" w:rsidR="000171D4" w:rsidRDefault="0002734A" w:rsidP="00405419">
            <w:r>
              <w:rPr>
                <w:rFonts w:hint="cs"/>
                <w:cs/>
              </w:rPr>
              <w:t xml:space="preserve">9 </w:t>
            </w:r>
          </w:p>
        </w:tc>
        <w:tc>
          <w:tcPr>
            <w:tcW w:w="4191" w:type="dxa"/>
          </w:tcPr>
          <w:p w14:paraId="16FB4E7E" w14:textId="29FF7FB9" w:rsidR="003D3900" w:rsidRDefault="0002734A" w:rsidP="00322738">
            <w:pPr>
              <w:rPr>
                <w:rFonts w:cs="Kartika"/>
                <w:cs/>
              </w:rPr>
            </w:pPr>
            <w:r>
              <w:rPr>
                <w:rFonts w:cs="Kartika"/>
                <w:cs/>
              </w:rPr>
              <w:t>കാർഷികോത്‌പ്പാദ</w:t>
            </w:r>
            <w:r>
              <w:rPr>
                <w:rFonts w:ascii="Kartika" w:hAnsi="Kartika" w:cs="Kartika"/>
                <w:cs/>
              </w:rPr>
              <w:t>നോ</w:t>
            </w:r>
            <w:r>
              <w:rPr>
                <w:rFonts w:cs="Kartika"/>
                <w:cs/>
              </w:rPr>
              <w:t>പാധികൾ വിതരണം</w:t>
            </w:r>
          </w:p>
        </w:tc>
        <w:tc>
          <w:tcPr>
            <w:tcW w:w="3079" w:type="dxa"/>
          </w:tcPr>
          <w:p w14:paraId="20BFB5F0" w14:textId="77777777" w:rsidR="007048C1" w:rsidRDefault="007048C1" w:rsidP="007048C1">
            <w:r>
              <w:rPr>
                <w:rFonts w:cs="Kartika"/>
                <w:cs/>
              </w:rPr>
              <w:t>ഓഫീസ് സമയങ്ങളിൽ കൃഷിഭവനിൽ ബന്ധപ്പെടുക</w:t>
            </w:r>
          </w:p>
          <w:p w14:paraId="41FEFC55" w14:textId="77777777" w:rsidR="003D3900" w:rsidRDefault="003D3900" w:rsidP="009F5093">
            <w:pPr>
              <w:rPr>
                <w:rFonts w:cs="Kartika"/>
                <w:cs/>
              </w:rPr>
            </w:pPr>
          </w:p>
        </w:tc>
        <w:tc>
          <w:tcPr>
            <w:tcW w:w="1237" w:type="dxa"/>
          </w:tcPr>
          <w:p w14:paraId="6E232A6F" w14:textId="0AD928E5" w:rsidR="003D3900" w:rsidRDefault="007048C1" w:rsidP="00405419">
            <w:pPr>
              <w:rPr>
                <w:rFonts w:ascii="Kartika" w:hAnsi="Kartika" w:cs="Kartika"/>
                <w:cs/>
              </w:rPr>
            </w:pPr>
            <w:r>
              <w:rPr>
                <w:rFonts w:ascii="Kartika" w:hAnsi="Kartika" w:cs="Kartika"/>
                <w:cs/>
              </w:rPr>
              <w:t xml:space="preserve">നിശ്ചിത വില </w:t>
            </w:r>
          </w:p>
        </w:tc>
        <w:tc>
          <w:tcPr>
            <w:tcW w:w="2371" w:type="dxa"/>
          </w:tcPr>
          <w:p w14:paraId="561FD132" w14:textId="1E1D9414" w:rsidR="003D3900" w:rsidRDefault="006005EF" w:rsidP="009F5093">
            <w:pPr>
              <w:rPr>
                <w:rFonts w:cs="Kartika"/>
                <w:cs/>
              </w:rPr>
            </w:pPr>
            <w:r>
              <w:rPr>
                <w:rFonts w:ascii="Kartika" w:hAnsi="Kartika" w:cs="Kartika"/>
                <w:cs/>
              </w:rPr>
              <w:t>നിശ്ചിത</w:t>
            </w:r>
            <w:r>
              <w:rPr>
                <w:rFonts w:ascii="Kartika" w:hAnsi="Kartika" w:cs="Kartika" w:hint="cs"/>
                <w:cs/>
              </w:rPr>
              <w:t xml:space="preserve"> സമയം </w:t>
            </w:r>
          </w:p>
        </w:tc>
      </w:tr>
      <w:tr w:rsidR="0002734A" w14:paraId="3E373F53" w14:textId="77777777" w:rsidTr="007F366D">
        <w:trPr>
          <w:trHeight w:val="262"/>
        </w:trPr>
        <w:tc>
          <w:tcPr>
            <w:tcW w:w="677" w:type="dxa"/>
          </w:tcPr>
          <w:p w14:paraId="3B739ECD" w14:textId="7400E768" w:rsidR="0002734A" w:rsidRDefault="0002734A" w:rsidP="00405419">
            <w:r>
              <w:rPr>
                <w:rFonts w:hint="cs"/>
                <w:cs/>
              </w:rPr>
              <w:t xml:space="preserve">10 </w:t>
            </w:r>
          </w:p>
        </w:tc>
        <w:tc>
          <w:tcPr>
            <w:tcW w:w="4191" w:type="dxa"/>
          </w:tcPr>
          <w:p w14:paraId="646F0356" w14:textId="77777777" w:rsidR="0002734A" w:rsidRDefault="0002734A" w:rsidP="0002734A">
            <w:r>
              <w:rPr>
                <w:rFonts w:cs="Kartika"/>
                <w:cs/>
              </w:rPr>
              <w:t>സഞ്ചരിക്കുന്ന മണ്ണ മണ്ണ് പരിശോധന യൂണിറ്റിന്റെ</w:t>
            </w:r>
          </w:p>
          <w:p w14:paraId="5589DC43" w14:textId="77777777" w:rsidR="0002734A" w:rsidRDefault="0002734A" w:rsidP="0002734A">
            <w:r>
              <w:rPr>
                <w:rFonts w:cs="Kartika"/>
                <w:cs/>
              </w:rPr>
              <w:t>സേവനം</w:t>
            </w:r>
          </w:p>
          <w:p w14:paraId="5D9FE74D" w14:textId="77777777" w:rsidR="0002734A" w:rsidRDefault="0002734A" w:rsidP="00322738">
            <w:pPr>
              <w:rPr>
                <w:rFonts w:cs="Kartika"/>
                <w:cs/>
              </w:rPr>
            </w:pPr>
          </w:p>
        </w:tc>
        <w:tc>
          <w:tcPr>
            <w:tcW w:w="3079" w:type="dxa"/>
          </w:tcPr>
          <w:p w14:paraId="5A796417" w14:textId="0CCA0005" w:rsidR="0002734A" w:rsidRDefault="007048C1" w:rsidP="009F5093">
            <w:pPr>
              <w:rPr>
                <w:rFonts w:cs="Kartika"/>
                <w:cs/>
              </w:rPr>
            </w:pPr>
            <w:r>
              <w:rPr>
                <w:rFonts w:cs="Kartika"/>
                <w:cs/>
              </w:rPr>
              <w:t xml:space="preserve">ചുരുങ്ങിയത് </w:t>
            </w:r>
            <w:r>
              <w:t>40</w:t>
            </w:r>
            <w:r>
              <w:rPr>
                <w:rFonts w:cs="Kartika"/>
                <w:cs/>
              </w:rPr>
              <w:t xml:space="preserve"> സാമ്പിളുകൾ കുറയാറെ ക്കേണ്ടിവരുമ്പോൾ കൃഷിഭവന വനുമായി ബന്ധപ്പെടുക</w:t>
            </w:r>
          </w:p>
        </w:tc>
        <w:tc>
          <w:tcPr>
            <w:tcW w:w="1237" w:type="dxa"/>
          </w:tcPr>
          <w:p w14:paraId="7E01AE81" w14:textId="36F093A5" w:rsidR="0002734A" w:rsidRDefault="007048C1" w:rsidP="00405419">
            <w:pPr>
              <w:rPr>
                <w:rFonts w:ascii="Kartika" w:hAnsi="Kartika" w:cs="Kartika"/>
                <w:cs/>
              </w:rPr>
            </w:pPr>
            <w:r>
              <w:rPr>
                <w:rFonts w:ascii="Kartika" w:hAnsi="Kartika" w:cs="Kartika"/>
                <w:cs/>
              </w:rPr>
              <w:t>ഇല്ല</w:t>
            </w:r>
          </w:p>
        </w:tc>
        <w:tc>
          <w:tcPr>
            <w:tcW w:w="2371" w:type="dxa"/>
          </w:tcPr>
          <w:p w14:paraId="21907723" w14:textId="1FF52EA1" w:rsidR="0002734A" w:rsidRDefault="009C3E24" w:rsidP="009F5093">
            <w:pPr>
              <w:rPr>
                <w:rFonts w:cs="Kartika"/>
                <w:cs/>
              </w:rPr>
            </w:pPr>
            <w:r>
              <w:rPr>
                <w:rFonts w:ascii="Kartika" w:hAnsi="Kartika" w:cs="Kartika"/>
                <w:cs/>
              </w:rPr>
              <w:t xml:space="preserve">അതേ ദിവസം </w:t>
            </w:r>
          </w:p>
        </w:tc>
      </w:tr>
      <w:tr w:rsidR="0002734A" w14:paraId="5C641B8E" w14:textId="77777777" w:rsidTr="006F3353">
        <w:trPr>
          <w:trHeight w:val="262"/>
        </w:trPr>
        <w:tc>
          <w:tcPr>
            <w:tcW w:w="11555" w:type="dxa"/>
            <w:gridSpan w:val="5"/>
          </w:tcPr>
          <w:p w14:paraId="0699FBF8" w14:textId="25C4F798" w:rsidR="0002734A" w:rsidRPr="0002734A" w:rsidRDefault="0002734A" w:rsidP="0002734A">
            <w:pPr>
              <w:jc w:val="center"/>
              <w:rPr>
                <w:rFonts w:cs="Kartika"/>
                <w:b/>
                <w:bCs/>
                <w:cs/>
              </w:rPr>
            </w:pPr>
            <w:r w:rsidRPr="0002734A">
              <w:rPr>
                <w:rFonts w:ascii="Kartika" w:hAnsi="Kartika" w:cs="Kartika"/>
                <w:b/>
                <w:bCs/>
                <w:cs/>
              </w:rPr>
              <w:t>പ്രാധമികാരോഗ്യ കേന്ദ്രം പുലിയൂർ</w:t>
            </w:r>
          </w:p>
        </w:tc>
      </w:tr>
      <w:tr w:rsidR="0002734A" w14:paraId="7CB3E1E7" w14:textId="77777777" w:rsidTr="007F366D">
        <w:trPr>
          <w:trHeight w:val="262"/>
        </w:trPr>
        <w:tc>
          <w:tcPr>
            <w:tcW w:w="677" w:type="dxa"/>
          </w:tcPr>
          <w:p w14:paraId="03DF0166" w14:textId="42D7CF0A" w:rsidR="0002734A" w:rsidRDefault="0002734A" w:rsidP="00405419">
            <w:pPr>
              <w:rPr>
                <w:cs/>
              </w:rPr>
            </w:pPr>
            <w:r>
              <w:rPr>
                <w:rFonts w:hint="cs"/>
                <w:cs/>
              </w:rPr>
              <w:t>1</w:t>
            </w:r>
          </w:p>
        </w:tc>
        <w:tc>
          <w:tcPr>
            <w:tcW w:w="4191" w:type="dxa"/>
          </w:tcPr>
          <w:p w14:paraId="1D455C01" w14:textId="67D7E455" w:rsidR="0002734A" w:rsidRPr="007048C1" w:rsidRDefault="007048C1" w:rsidP="0002734A">
            <w:pPr>
              <w:rPr>
                <w:cs/>
              </w:rPr>
            </w:pPr>
            <w:r>
              <w:rPr>
                <w:rFonts w:cs="Kartika"/>
                <w:cs/>
              </w:rPr>
              <w:t>ഡോക്‌ടറുടെ സേവ</w:t>
            </w:r>
            <w:r>
              <w:rPr>
                <w:rFonts w:ascii="Kartika" w:hAnsi="Kartika" w:cs="Kartika"/>
                <w:cs/>
              </w:rPr>
              <w:t xml:space="preserve">നം </w:t>
            </w:r>
          </w:p>
        </w:tc>
        <w:tc>
          <w:tcPr>
            <w:tcW w:w="3079" w:type="dxa"/>
          </w:tcPr>
          <w:p w14:paraId="3E05AC52" w14:textId="77777777" w:rsidR="009C3E24" w:rsidRDefault="009C3E24" w:rsidP="009C3E24">
            <w:r>
              <w:rPr>
                <w:rFonts w:cs="Kartika"/>
                <w:cs/>
              </w:rPr>
              <w:t xml:space="preserve">രാവിലെ </w:t>
            </w:r>
            <w:r>
              <w:t>9</w:t>
            </w:r>
            <w:r>
              <w:rPr>
                <w:rFonts w:cs="Kartika"/>
                <w:cs/>
              </w:rPr>
              <w:t xml:space="preserve"> മുതർ </w:t>
            </w:r>
            <w:r>
              <w:t>02</w:t>
            </w:r>
            <w:r>
              <w:rPr>
                <w:rFonts w:cs="Arial Unicode MS"/>
                <w:cs/>
                <w:lang w:bidi="ta-IN"/>
              </w:rPr>
              <w:t xml:space="preserve"> </w:t>
            </w:r>
            <w:r>
              <w:rPr>
                <w:rFonts w:ascii="Kartika" w:hAnsi="Kartika" w:cs="Kartika"/>
                <w:cs/>
              </w:rPr>
              <w:t xml:space="preserve">വരെ </w:t>
            </w:r>
            <w:r>
              <w:rPr>
                <w:rFonts w:cs="Kartika"/>
                <w:cs/>
              </w:rPr>
              <w:t xml:space="preserve">രോഗപരിശോധനയും </w:t>
            </w:r>
            <w:r>
              <w:rPr>
                <w:rFonts w:ascii="Kartika" w:hAnsi="Kartika" w:cs="Kartika"/>
                <w:cs/>
              </w:rPr>
              <w:t>ചികിത്</w:t>
            </w:r>
            <w:r>
              <w:rPr>
                <w:rFonts w:cs="Kartika"/>
                <w:cs/>
              </w:rPr>
              <w:t>സയും</w:t>
            </w:r>
          </w:p>
          <w:p w14:paraId="08E763D0" w14:textId="77777777" w:rsidR="0002734A" w:rsidRDefault="0002734A" w:rsidP="009F5093">
            <w:pPr>
              <w:rPr>
                <w:rFonts w:cs="Kartika"/>
                <w:cs/>
              </w:rPr>
            </w:pPr>
          </w:p>
        </w:tc>
        <w:tc>
          <w:tcPr>
            <w:tcW w:w="1237" w:type="dxa"/>
          </w:tcPr>
          <w:p w14:paraId="2FECE70C" w14:textId="62ACAEE5" w:rsidR="0002734A" w:rsidRDefault="009C3E24" w:rsidP="00405419">
            <w:pPr>
              <w:rPr>
                <w:rFonts w:ascii="Kartika" w:hAnsi="Kartika" w:cs="Kartika"/>
                <w:cs/>
              </w:rPr>
            </w:pPr>
            <w:r>
              <w:rPr>
                <w:rFonts w:ascii="Kartika" w:hAnsi="Kartika" w:cs="Kartika"/>
                <w:cs/>
              </w:rPr>
              <w:t>ഇല്ല</w:t>
            </w:r>
          </w:p>
        </w:tc>
        <w:tc>
          <w:tcPr>
            <w:tcW w:w="2371" w:type="dxa"/>
          </w:tcPr>
          <w:p w14:paraId="2E6891F3" w14:textId="05A2A1B0" w:rsidR="0002734A" w:rsidRDefault="009C3E24" w:rsidP="009F5093">
            <w:pPr>
              <w:rPr>
                <w:rFonts w:cs="Kartika"/>
                <w:cs/>
              </w:rPr>
            </w:pPr>
            <w:r>
              <w:rPr>
                <w:rFonts w:ascii="Kartika" w:hAnsi="Kartika" w:cs="Kartika"/>
                <w:cs/>
              </w:rPr>
              <w:t xml:space="preserve">തത്സമയം </w:t>
            </w:r>
          </w:p>
        </w:tc>
      </w:tr>
      <w:tr w:rsidR="0002734A" w14:paraId="671711CA" w14:textId="77777777" w:rsidTr="007F366D">
        <w:trPr>
          <w:trHeight w:val="262"/>
        </w:trPr>
        <w:tc>
          <w:tcPr>
            <w:tcW w:w="677" w:type="dxa"/>
          </w:tcPr>
          <w:p w14:paraId="2E1921AB" w14:textId="127FC098" w:rsidR="0002734A" w:rsidRDefault="0002734A" w:rsidP="00405419">
            <w:pPr>
              <w:rPr>
                <w:cs/>
              </w:rPr>
            </w:pPr>
            <w:r>
              <w:rPr>
                <w:rFonts w:hint="cs"/>
                <w:cs/>
              </w:rPr>
              <w:t>2</w:t>
            </w:r>
          </w:p>
        </w:tc>
        <w:tc>
          <w:tcPr>
            <w:tcW w:w="4191" w:type="dxa"/>
          </w:tcPr>
          <w:p w14:paraId="152D6F18" w14:textId="79059FFF" w:rsidR="0002734A" w:rsidRPr="007048C1" w:rsidRDefault="007048C1" w:rsidP="0002734A">
            <w:pPr>
              <w:rPr>
                <w:cs/>
              </w:rPr>
            </w:pPr>
            <w:r>
              <w:rPr>
                <w:rFonts w:cs="Kartika"/>
                <w:cs/>
              </w:rPr>
              <w:t>മെഡിക്കൽ സർട്ടിഫിക്കറ്റ്</w:t>
            </w:r>
          </w:p>
        </w:tc>
        <w:tc>
          <w:tcPr>
            <w:tcW w:w="3079" w:type="dxa"/>
          </w:tcPr>
          <w:p w14:paraId="72F58DC6" w14:textId="77777777" w:rsidR="009C3E24" w:rsidRDefault="009C3E24" w:rsidP="009C3E24">
            <w:r>
              <w:rPr>
                <w:rFonts w:cs="Kartika"/>
                <w:cs/>
              </w:rPr>
              <w:t>ആവശ്യക്കാർ ഡ്യൂട്ടി സമയത്ത് നേരിട്ട് ഡോക്‌ടറെ സമീപിക്കുക</w:t>
            </w:r>
          </w:p>
          <w:p w14:paraId="0B0BBA9F" w14:textId="77777777" w:rsidR="0002734A" w:rsidRDefault="0002734A" w:rsidP="009F5093">
            <w:pPr>
              <w:rPr>
                <w:rFonts w:cs="Kartika"/>
                <w:cs/>
              </w:rPr>
            </w:pPr>
          </w:p>
        </w:tc>
        <w:tc>
          <w:tcPr>
            <w:tcW w:w="1237" w:type="dxa"/>
          </w:tcPr>
          <w:p w14:paraId="5C032380" w14:textId="35C30792" w:rsidR="0002734A" w:rsidRDefault="009C3E24" w:rsidP="00405419">
            <w:pPr>
              <w:rPr>
                <w:rFonts w:ascii="Kartika" w:hAnsi="Kartika" w:cs="Kartika"/>
                <w:cs/>
              </w:rPr>
            </w:pPr>
            <w:r>
              <w:rPr>
                <w:rFonts w:ascii="Kartika" w:hAnsi="Kartika" w:cs="Kartika"/>
                <w:cs/>
              </w:rPr>
              <w:t>ഇല്ല</w:t>
            </w:r>
          </w:p>
        </w:tc>
        <w:tc>
          <w:tcPr>
            <w:tcW w:w="2371" w:type="dxa"/>
          </w:tcPr>
          <w:p w14:paraId="7F75D91C" w14:textId="3AB33C06" w:rsidR="0002734A" w:rsidRDefault="009C3E24" w:rsidP="009F5093">
            <w:pPr>
              <w:rPr>
                <w:rFonts w:cs="Kartika"/>
                <w:cs/>
              </w:rPr>
            </w:pPr>
            <w:r>
              <w:rPr>
                <w:rFonts w:ascii="Kartika" w:hAnsi="Kartika" w:cs="Kartika"/>
                <w:cs/>
              </w:rPr>
              <w:t xml:space="preserve">അതേ ദിവസം </w:t>
            </w:r>
          </w:p>
        </w:tc>
      </w:tr>
      <w:tr w:rsidR="0002734A" w14:paraId="7E5A9F63" w14:textId="77777777" w:rsidTr="007F366D">
        <w:trPr>
          <w:trHeight w:val="262"/>
        </w:trPr>
        <w:tc>
          <w:tcPr>
            <w:tcW w:w="677" w:type="dxa"/>
          </w:tcPr>
          <w:p w14:paraId="0919408B" w14:textId="1421C00D" w:rsidR="0002734A" w:rsidRDefault="0002734A" w:rsidP="00405419">
            <w:pPr>
              <w:rPr>
                <w:cs/>
              </w:rPr>
            </w:pPr>
            <w:r>
              <w:rPr>
                <w:rFonts w:hint="cs"/>
                <w:cs/>
              </w:rPr>
              <w:t>3</w:t>
            </w:r>
          </w:p>
        </w:tc>
        <w:tc>
          <w:tcPr>
            <w:tcW w:w="4191" w:type="dxa"/>
          </w:tcPr>
          <w:p w14:paraId="28CDB7DD" w14:textId="34068413" w:rsidR="0002734A" w:rsidRPr="007048C1" w:rsidRDefault="007048C1" w:rsidP="0002734A">
            <w:pPr>
              <w:rPr>
                <w:cs/>
              </w:rPr>
            </w:pPr>
            <w:r>
              <w:rPr>
                <w:rFonts w:cs="Kartika"/>
                <w:cs/>
              </w:rPr>
              <w:t>ഏജ് സർട്ടിഫിക്കറ്റ്</w:t>
            </w:r>
          </w:p>
        </w:tc>
        <w:tc>
          <w:tcPr>
            <w:tcW w:w="3079" w:type="dxa"/>
          </w:tcPr>
          <w:p w14:paraId="771368EE" w14:textId="497E6B4F" w:rsidR="0002734A" w:rsidRPr="009C3E24" w:rsidRDefault="009C3E24" w:rsidP="009F5093">
            <w:pPr>
              <w:rPr>
                <w:cs/>
              </w:rPr>
            </w:pPr>
            <w:r>
              <w:rPr>
                <w:rFonts w:cs="Kartika"/>
                <w:cs/>
              </w:rPr>
              <w:t xml:space="preserve">റേഷൻകാ കാർഡ് അല്ലെങ്കിൽ ഐഡന്റിറ്റി </w:t>
            </w:r>
            <w:r>
              <w:rPr>
                <w:rFonts w:cs="Kartika"/>
                <w:cs/>
              </w:rPr>
              <w:lastRenderedPageBreak/>
              <w:t>സർട്ടിഫിക്കറ്റ് സഹിതം</w:t>
            </w:r>
            <w:r>
              <w:rPr>
                <w:rFonts w:cs="Kartika" w:hint="cs"/>
                <w:cs/>
              </w:rPr>
              <w:t xml:space="preserve"> </w:t>
            </w:r>
            <w:r>
              <w:rPr>
                <w:rFonts w:cs="Kartika"/>
                <w:cs/>
              </w:rPr>
              <w:t>ആവശ്യക്കാർ ഡ്യൂട്ടി സമയത്ത് നേരിട്ട് ഡോക്‌ടറെ സമീപിക്കുക</w:t>
            </w:r>
          </w:p>
        </w:tc>
        <w:tc>
          <w:tcPr>
            <w:tcW w:w="1237" w:type="dxa"/>
          </w:tcPr>
          <w:p w14:paraId="3EAD75E3" w14:textId="6DDB3B7C" w:rsidR="0002734A" w:rsidRDefault="009C3E24" w:rsidP="00405419">
            <w:pPr>
              <w:rPr>
                <w:rFonts w:ascii="Kartika" w:hAnsi="Kartika" w:cs="Kartika"/>
                <w:cs/>
              </w:rPr>
            </w:pPr>
            <w:r>
              <w:rPr>
                <w:rFonts w:ascii="Kartika" w:hAnsi="Kartika" w:cs="Kartika"/>
                <w:cs/>
              </w:rPr>
              <w:lastRenderedPageBreak/>
              <w:t>ഇല്ല</w:t>
            </w:r>
          </w:p>
        </w:tc>
        <w:tc>
          <w:tcPr>
            <w:tcW w:w="2371" w:type="dxa"/>
          </w:tcPr>
          <w:p w14:paraId="1F905005" w14:textId="5E68DEF4" w:rsidR="0002734A" w:rsidRDefault="009C3E24" w:rsidP="009F5093">
            <w:pPr>
              <w:rPr>
                <w:rFonts w:cs="Kartika"/>
                <w:cs/>
              </w:rPr>
            </w:pPr>
            <w:r>
              <w:rPr>
                <w:rFonts w:ascii="Kartika" w:hAnsi="Kartika" w:cs="Kartika"/>
                <w:cs/>
              </w:rPr>
              <w:t>അതേ ദിവസം</w:t>
            </w:r>
          </w:p>
        </w:tc>
      </w:tr>
      <w:tr w:rsidR="007D5A6E" w14:paraId="1EB50AC5" w14:textId="77777777" w:rsidTr="007F366D">
        <w:trPr>
          <w:trHeight w:val="262"/>
        </w:trPr>
        <w:tc>
          <w:tcPr>
            <w:tcW w:w="677" w:type="dxa"/>
          </w:tcPr>
          <w:p w14:paraId="3E273BDB" w14:textId="18E2F865" w:rsidR="007D5A6E" w:rsidRDefault="007D5A6E" w:rsidP="00405419">
            <w:pPr>
              <w:rPr>
                <w:cs/>
              </w:rPr>
            </w:pPr>
            <w:r>
              <w:rPr>
                <w:rFonts w:hint="cs"/>
                <w:cs/>
              </w:rPr>
              <w:lastRenderedPageBreak/>
              <w:t>4</w:t>
            </w:r>
          </w:p>
        </w:tc>
        <w:tc>
          <w:tcPr>
            <w:tcW w:w="4191" w:type="dxa"/>
          </w:tcPr>
          <w:p w14:paraId="2D3B5553" w14:textId="77777777" w:rsidR="007D5A6E" w:rsidRDefault="007D5A6E" w:rsidP="007048C1">
            <w:r>
              <w:rPr>
                <w:rFonts w:cs="Kartika"/>
                <w:cs/>
              </w:rPr>
              <w:t>ഒപ്പും പകർപ്പും സാക്ഷ്യപ്പെടുത്തൽ</w:t>
            </w:r>
          </w:p>
          <w:p w14:paraId="023020FF" w14:textId="77777777" w:rsidR="007D5A6E" w:rsidRDefault="007D5A6E" w:rsidP="0002734A">
            <w:pPr>
              <w:rPr>
                <w:rFonts w:cs="Kartika"/>
                <w:cs/>
              </w:rPr>
            </w:pPr>
          </w:p>
        </w:tc>
        <w:tc>
          <w:tcPr>
            <w:tcW w:w="3079" w:type="dxa"/>
          </w:tcPr>
          <w:p w14:paraId="30A86592" w14:textId="77777777" w:rsidR="007D5A6E" w:rsidRDefault="007D5A6E" w:rsidP="007D5A6E">
            <w:r>
              <w:rPr>
                <w:rFonts w:cs="Kartika"/>
                <w:cs/>
              </w:rPr>
              <w:t>ഒപ്പ് സാക്ഷ്യപ്പെടുത്താൻ ഡ്യൂട്ടി സമയത്ത് നേരിട്ട് ഹാജരായി ഒപ്പ് ആവശ്യമുള്ള രേഖയിൽ ഡോക്‌ട റുടെ മുമ്പാകെ ഒപ്പിടുക. പകർപ്പ് സാക്ഷ്യപ്പെടു ത്താൻ പകർപ്പും അസലും നേരിട്ട് ഹാജരാക്കുക</w:t>
            </w:r>
          </w:p>
          <w:p w14:paraId="0B6E8159" w14:textId="77777777" w:rsidR="007D5A6E" w:rsidRDefault="007D5A6E" w:rsidP="009F5093">
            <w:pPr>
              <w:rPr>
                <w:rFonts w:cs="Kartika"/>
                <w:cs/>
              </w:rPr>
            </w:pPr>
          </w:p>
        </w:tc>
        <w:tc>
          <w:tcPr>
            <w:tcW w:w="1237" w:type="dxa"/>
          </w:tcPr>
          <w:p w14:paraId="2964FB58" w14:textId="70BD56C8" w:rsidR="007D5A6E" w:rsidRDefault="007D5A6E" w:rsidP="00405419">
            <w:pPr>
              <w:rPr>
                <w:rFonts w:ascii="Kartika" w:hAnsi="Kartika" w:cs="Kartika"/>
                <w:cs/>
              </w:rPr>
            </w:pPr>
            <w:r w:rsidRPr="001A72BA">
              <w:rPr>
                <w:rFonts w:ascii="Kartika" w:hAnsi="Kartika" w:cs="Kartika"/>
                <w:cs/>
              </w:rPr>
              <w:t>ഇല്ല</w:t>
            </w:r>
          </w:p>
        </w:tc>
        <w:tc>
          <w:tcPr>
            <w:tcW w:w="2371" w:type="dxa"/>
          </w:tcPr>
          <w:p w14:paraId="220B186E" w14:textId="6C70158D" w:rsidR="007D5A6E" w:rsidRDefault="007D5A6E" w:rsidP="009F5093">
            <w:pPr>
              <w:rPr>
                <w:rFonts w:cs="Kartika"/>
                <w:cs/>
              </w:rPr>
            </w:pPr>
            <w:r>
              <w:rPr>
                <w:rFonts w:ascii="Kartika" w:hAnsi="Kartika" w:cs="Kartika"/>
                <w:cs/>
              </w:rPr>
              <w:t>അതേ ദിവസം</w:t>
            </w:r>
          </w:p>
        </w:tc>
      </w:tr>
      <w:tr w:rsidR="007D5A6E" w14:paraId="12FDB0C9" w14:textId="77777777" w:rsidTr="007F366D">
        <w:trPr>
          <w:trHeight w:val="262"/>
        </w:trPr>
        <w:tc>
          <w:tcPr>
            <w:tcW w:w="677" w:type="dxa"/>
          </w:tcPr>
          <w:p w14:paraId="7B3411F8" w14:textId="156B15E0" w:rsidR="007D5A6E" w:rsidRDefault="007D5A6E" w:rsidP="00405419">
            <w:pPr>
              <w:rPr>
                <w:cs/>
              </w:rPr>
            </w:pPr>
            <w:r>
              <w:rPr>
                <w:rFonts w:hint="cs"/>
                <w:cs/>
              </w:rPr>
              <w:t>5</w:t>
            </w:r>
          </w:p>
        </w:tc>
        <w:tc>
          <w:tcPr>
            <w:tcW w:w="4191" w:type="dxa"/>
          </w:tcPr>
          <w:p w14:paraId="68009E15" w14:textId="77777777" w:rsidR="007D5A6E" w:rsidRDefault="007D5A6E" w:rsidP="007048C1">
            <w:r>
              <w:rPr>
                <w:rFonts w:cs="Kartika"/>
                <w:cs/>
              </w:rPr>
              <w:t>എ. കുട്ടികൾക്കുള്ള രോഗപ്രതിരോധ കുത്തിവെപ്പ് (ബി സി ജി) ജനിച്ചയുടൻ</w:t>
            </w:r>
          </w:p>
          <w:p w14:paraId="17A25640" w14:textId="77777777" w:rsidR="007D5A6E" w:rsidRDefault="007D5A6E" w:rsidP="0002734A">
            <w:pPr>
              <w:rPr>
                <w:rFonts w:cs="Kartika"/>
                <w:cs/>
              </w:rPr>
            </w:pPr>
          </w:p>
        </w:tc>
        <w:tc>
          <w:tcPr>
            <w:tcW w:w="3079" w:type="dxa"/>
          </w:tcPr>
          <w:p w14:paraId="748988B0" w14:textId="77777777" w:rsidR="007D5A6E" w:rsidRDefault="007D5A6E" w:rsidP="007D5A6E">
            <w:r>
              <w:rPr>
                <w:rFonts w:cs="Kartika"/>
                <w:cs/>
              </w:rPr>
              <w:t>മാസത്തിലെ മൂന്നാമത്തെ ബുധനാഴ്‌ച ഡ്യൂട്ടി സമ യത്ത് കുട്ടിയെ ആരോഗ്യ കേന്ദ്രത്തിൽ എത്തി ക്കുക</w:t>
            </w:r>
          </w:p>
          <w:p w14:paraId="49D3922B" w14:textId="77777777" w:rsidR="007D5A6E" w:rsidRDefault="007D5A6E" w:rsidP="009F5093">
            <w:pPr>
              <w:rPr>
                <w:rFonts w:cs="Kartika"/>
                <w:cs/>
              </w:rPr>
            </w:pPr>
          </w:p>
        </w:tc>
        <w:tc>
          <w:tcPr>
            <w:tcW w:w="1237" w:type="dxa"/>
          </w:tcPr>
          <w:p w14:paraId="549B48F2" w14:textId="2AB71BA9" w:rsidR="007D5A6E" w:rsidRDefault="007D5A6E" w:rsidP="00405419">
            <w:pPr>
              <w:rPr>
                <w:rFonts w:ascii="Kartika" w:hAnsi="Kartika" w:cs="Kartika"/>
                <w:cs/>
              </w:rPr>
            </w:pPr>
            <w:r w:rsidRPr="001A72BA">
              <w:rPr>
                <w:rFonts w:ascii="Kartika" w:hAnsi="Kartika" w:cs="Kartika"/>
                <w:cs/>
              </w:rPr>
              <w:t>ഇല്ല</w:t>
            </w:r>
          </w:p>
        </w:tc>
        <w:tc>
          <w:tcPr>
            <w:tcW w:w="2371" w:type="dxa"/>
          </w:tcPr>
          <w:p w14:paraId="644A5722" w14:textId="3FCC2190" w:rsidR="007D5A6E" w:rsidRDefault="007D5A6E" w:rsidP="009F5093">
            <w:pPr>
              <w:rPr>
                <w:rFonts w:cs="Kartika"/>
                <w:cs/>
              </w:rPr>
            </w:pPr>
            <w:r>
              <w:rPr>
                <w:rFonts w:ascii="Kartika" w:hAnsi="Kartika" w:cs="Kartika"/>
                <w:cs/>
              </w:rPr>
              <w:t xml:space="preserve">തത്സമയം </w:t>
            </w:r>
          </w:p>
        </w:tc>
      </w:tr>
      <w:tr w:rsidR="007D5A6E" w14:paraId="536A203C" w14:textId="77777777" w:rsidTr="007F366D">
        <w:trPr>
          <w:trHeight w:val="262"/>
        </w:trPr>
        <w:tc>
          <w:tcPr>
            <w:tcW w:w="677" w:type="dxa"/>
          </w:tcPr>
          <w:p w14:paraId="6770C36B" w14:textId="77777777" w:rsidR="007D5A6E" w:rsidRDefault="007D5A6E" w:rsidP="00405419">
            <w:pPr>
              <w:rPr>
                <w:cs/>
              </w:rPr>
            </w:pPr>
          </w:p>
        </w:tc>
        <w:tc>
          <w:tcPr>
            <w:tcW w:w="4191" w:type="dxa"/>
          </w:tcPr>
          <w:p w14:paraId="6C05DCD9" w14:textId="56151D3E" w:rsidR="007D5A6E" w:rsidRPr="007048C1" w:rsidRDefault="007D5A6E" w:rsidP="007048C1">
            <w:pPr>
              <w:rPr>
                <w:cs/>
              </w:rPr>
            </w:pPr>
            <w:r>
              <w:rPr>
                <w:rFonts w:cs="Kartika"/>
                <w:cs/>
              </w:rPr>
              <w:t>ബി. ഡി പി റ്റി പോളിയോ</w:t>
            </w:r>
          </w:p>
        </w:tc>
        <w:tc>
          <w:tcPr>
            <w:tcW w:w="3079" w:type="dxa"/>
          </w:tcPr>
          <w:p w14:paraId="6238FFD0" w14:textId="77777777" w:rsidR="007D5A6E" w:rsidRDefault="007D5A6E" w:rsidP="007D5A6E">
            <w:r>
              <w:rPr>
                <w:rFonts w:cs="Kartika"/>
                <w:cs/>
              </w:rPr>
              <w:t>എല്ലാ ബുധനാഴ്‌ചയും ഡ്യൂട്ടി സമയത്ത് കുട്ടിയെ ആരോഗ്യകേന്ദ്രത്തിൽ എത്തിക്കുക</w:t>
            </w:r>
          </w:p>
          <w:p w14:paraId="37F67023" w14:textId="77777777" w:rsidR="007D5A6E" w:rsidRDefault="007D5A6E" w:rsidP="009F5093">
            <w:pPr>
              <w:rPr>
                <w:rFonts w:cs="Kartika"/>
                <w:cs/>
              </w:rPr>
            </w:pPr>
          </w:p>
        </w:tc>
        <w:tc>
          <w:tcPr>
            <w:tcW w:w="1237" w:type="dxa"/>
          </w:tcPr>
          <w:p w14:paraId="0438B992" w14:textId="4DACF68A" w:rsidR="007D5A6E" w:rsidRDefault="007D5A6E" w:rsidP="00405419">
            <w:pPr>
              <w:rPr>
                <w:rFonts w:ascii="Kartika" w:hAnsi="Kartika" w:cs="Kartika"/>
                <w:cs/>
              </w:rPr>
            </w:pPr>
            <w:r w:rsidRPr="001A72BA">
              <w:rPr>
                <w:rFonts w:ascii="Kartika" w:hAnsi="Kartika" w:cs="Kartika"/>
                <w:cs/>
              </w:rPr>
              <w:t>ഇല്ല</w:t>
            </w:r>
          </w:p>
        </w:tc>
        <w:tc>
          <w:tcPr>
            <w:tcW w:w="2371" w:type="dxa"/>
          </w:tcPr>
          <w:p w14:paraId="0F33DB20" w14:textId="521CBA4D" w:rsidR="007D5A6E" w:rsidRDefault="007D5A6E" w:rsidP="009F5093">
            <w:pPr>
              <w:rPr>
                <w:rFonts w:cs="Kartika"/>
                <w:cs/>
              </w:rPr>
            </w:pPr>
            <w:r>
              <w:rPr>
                <w:rFonts w:cs="Kartika"/>
                <w:cs/>
              </w:rPr>
              <w:t xml:space="preserve">9.30 </w:t>
            </w:r>
            <w:r>
              <w:rPr>
                <w:rFonts w:ascii="Kartika" w:hAnsi="Kartika" w:cs="Kartika"/>
                <w:cs/>
              </w:rPr>
              <w:t xml:space="preserve">മുതൽ 3.30 </w:t>
            </w:r>
          </w:p>
        </w:tc>
      </w:tr>
      <w:tr w:rsidR="007D5A6E" w14:paraId="3F8089E3" w14:textId="77777777" w:rsidTr="007F366D">
        <w:trPr>
          <w:trHeight w:val="262"/>
        </w:trPr>
        <w:tc>
          <w:tcPr>
            <w:tcW w:w="677" w:type="dxa"/>
          </w:tcPr>
          <w:p w14:paraId="61C32E29" w14:textId="77777777" w:rsidR="007D5A6E" w:rsidRDefault="007D5A6E" w:rsidP="00405419">
            <w:pPr>
              <w:rPr>
                <w:cs/>
              </w:rPr>
            </w:pPr>
          </w:p>
        </w:tc>
        <w:tc>
          <w:tcPr>
            <w:tcW w:w="4191" w:type="dxa"/>
          </w:tcPr>
          <w:p w14:paraId="17CED2EF" w14:textId="7E491E1C" w:rsidR="007D5A6E" w:rsidRPr="007048C1" w:rsidRDefault="007D5A6E" w:rsidP="0002734A">
            <w:pPr>
              <w:rPr>
                <w:cs/>
              </w:rPr>
            </w:pPr>
            <w:r>
              <w:rPr>
                <w:rFonts w:cs="Kartika"/>
                <w:cs/>
              </w:rPr>
              <w:t>സി. മീസിൽസ് വാക്‌സിൻ</w:t>
            </w:r>
          </w:p>
        </w:tc>
        <w:tc>
          <w:tcPr>
            <w:tcW w:w="3079" w:type="dxa"/>
          </w:tcPr>
          <w:p w14:paraId="11BC91CC" w14:textId="77777777" w:rsidR="007D5A6E" w:rsidRDefault="007D5A6E" w:rsidP="007D5A6E">
            <w:r>
              <w:rPr>
                <w:rFonts w:cs="Kartika"/>
                <w:cs/>
              </w:rPr>
              <w:t xml:space="preserve">കുട്ടിക്ക് </w:t>
            </w:r>
            <w:r>
              <w:t>9</w:t>
            </w:r>
            <w:r>
              <w:rPr>
                <w:rFonts w:cs="Kartika"/>
                <w:cs/>
              </w:rPr>
              <w:t xml:space="preserve"> മാസം പൂർത്തിയായ ഉടൻ അടുത്ത ബുധനാഴ്‌ചയും ഡ്യൂട്ടി സമയത്ത് കുട്ടിയെ ആരോഗ്യകേന്ദ്രത്തിൽ എത്തിക്കുക</w:t>
            </w:r>
          </w:p>
          <w:p w14:paraId="747ECDD9" w14:textId="77777777" w:rsidR="007D5A6E" w:rsidRDefault="007D5A6E" w:rsidP="009F5093">
            <w:pPr>
              <w:rPr>
                <w:rFonts w:cs="Kartika"/>
                <w:cs/>
              </w:rPr>
            </w:pPr>
          </w:p>
        </w:tc>
        <w:tc>
          <w:tcPr>
            <w:tcW w:w="1237" w:type="dxa"/>
          </w:tcPr>
          <w:p w14:paraId="3FABF26C" w14:textId="7F7AE54B" w:rsidR="007D5A6E" w:rsidRDefault="007D5A6E" w:rsidP="00405419">
            <w:pPr>
              <w:rPr>
                <w:rFonts w:ascii="Kartika" w:hAnsi="Kartika" w:cs="Kartika"/>
                <w:cs/>
              </w:rPr>
            </w:pPr>
            <w:r w:rsidRPr="001A72BA">
              <w:rPr>
                <w:rFonts w:ascii="Kartika" w:hAnsi="Kartika" w:cs="Kartika"/>
                <w:cs/>
              </w:rPr>
              <w:t>ഇല്ല</w:t>
            </w:r>
          </w:p>
        </w:tc>
        <w:tc>
          <w:tcPr>
            <w:tcW w:w="2371" w:type="dxa"/>
          </w:tcPr>
          <w:p w14:paraId="427FE4FD" w14:textId="3C45C412" w:rsidR="007D5A6E" w:rsidRDefault="007D5A6E" w:rsidP="009F5093">
            <w:pPr>
              <w:rPr>
                <w:rFonts w:cs="Kartika"/>
                <w:cs/>
              </w:rPr>
            </w:pPr>
            <w:r w:rsidRPr="00B42CA4">
              <w:rPr>
                <w:rFonts w:cs="Kartika"/>
                <w:cs/>
              </w:rPr>
              <w:t xml:space="preserve">9.30 </w:t>
            </w:r>
            <w:r w:rsidRPr="00B42CA4">
              <w:rPr>
                <w:rFonts w:ascii="Kartika" w:hAnsi="Kartika" w:cs="Kartika"/>
                <w:cs/>
              </w:rPr>
              <w:t xml:space="preserve">മുതൽ 3.30 </w:t>
            </w:r>
          </w:p>
        </w:tc>
      </w:tr>
      <w:tr w:rsidR="007D5A6E" w14:paraId="1639FE69" w14:textId="77777777" w:rsidTr="007F366D">
        <w:trPr>
          <w:trHeight w:val="262"/>
        </w:trPr>
        <w:tc>
          <w:tcPr>
            <w:tcW w:w="677" w:type="dxa"/>
          </w:tcPr>
          <w:p w14:paraId="3F6EFD6C" w14:textId="77777777" w:rsidR="007D5A6E" w:rsidRDefault="007D5A6E" w:rsidP="00405419">
            <w:pPr>
              <w:rPr>
                <w:cs/>
              </w:rPr>
            </w:pPr>
          </w:p>
        </w:tc>
        <w:tc>
          <w:tcPr>
            <w:tcW w:w="4191" w:type="dxa"/>
          </w:tcPr>
          <w:p w14:paraId="1FFCE962" w14:textId="4F329B0F" w:rsidR="007D5A6E" w:rsidRPr="007048C1" w:rsidRDefault="007D5A6E" w:rsidP="0002734A">
            <w:pPr>
              <w:rPr>
                <w:cs/>
              </w:rPr>
            </w:pPr>
            <w:r>
              <w:rPr>
                <w:rFonts w:cs="Kartika"/>
                <w:cs/>
              </w:rPr>
              <w:t xml:space="preserve">ഡി </w:t>
            </w:r>
            <w:r>
              <w:t>16</w:t>
            </w:r>
            <w:r>
              <w:rPr>
                <w:rFonts w:cs="Kartika"/>
                <w:cs/>
              </w:rPr>
              <w:t xml:space="preserve"> മുതൽ </w:t>
            </w:r>
            <w:r>
              <w:t>24</w:t>
            </w:r>
            <w:r>
              <w:rPr>
                <w:rFonts w:cs="Kartika"/>
                <w:cs/>
              </w:rPr>
              <w:t xml:space="preserve"> മാസത്തിനിടയ്ക്ക് ഡി പി ടി പോളിയോ ബൂസ്റ്റർ കുത്തിവെയ്പ്പ്</w:t>
            </w:r>
          </w:p>
        </w:tc>
        <w:tc>
          <w:tcPr>
            <w:tcW w:w="3079" w:type="dxa"/>
          </w:tcPr>
          <w:p w14:paraId="4643B4A7" w14:textId="77777777" w:rsidR="007D5A6E" w:rsidRDefault="007D5A6E" w:rsidP="007D5A6E">
            <w:r>
              <w:rPr>
                <w:rFonts w:cs="Kartika"/>
                <w:cs/>
              </w:rPr>
              <w:t>എല്ലാ ബുധനാഴ്ചയും</w:t>
            </w:r>
          </w:p>
          <w:p w14:paraId="44922393" w14:textId="77777777" w:rsidR="007D5A6E" w:rsidRDefault="007D5A6E" w:rsidP="009F5093">
            <w:pPr>
              <w:rPr>
                <w:rFonts w:cs="Kartika"/>
                <w:cs/>
              </w:rPr>
            </w:pPr>
          </w:p>
        </w:tc>
        <w:tc>
          <w:tcPr>
            <w:tcW w:w="1237" w:type="dxa"/>
          </w:tcPr>
          <w:p w14:paraId="356BA97A" w14:textId="28BB744B" w:rsidR="007D5A6E" w:rsidRDefault="007D5A6E" w:rsidP="00405419">
            <w:pPr>
              <w:rPr>
                <w:rFonts w:ascii="Kartika" w:hAnsi="Kartika" w:cs="Kartika"/>
                <w:cs/>
              </w:rPr>
            </w:pPr>
            <w:r w:rsidRPr="001A72BA">
              <w:rPr>
                <w:rFonts w:ascii="Kartika" w:hAnsi="Kartika" w:cs="Kartika"/>
                <w:cs/>
              </w:rPr>
              <w:t>ഇല്ല</w:t>
            </w:r>
          </w:p>
        </w:tc>
        <w:tc>
          <w:tcPr>
            <w:tcW w:w="2371" w:type="dxa"/>
          </w:tcPr>
          <w:p w14:paraId="7E517672" w14:textId="5B7FC22D" w:rsidR="007D5A6E" w:rsidRDefault="007D5A6E" w:rsidP="009F5093">
            <w:pPr>
              <w:rPr>
                <w:rFonts w:cs="Kartika"/>
                <w:cs/>
              </w:rPr>
            </w:pPr>
            <w:r w:rsidRPr="00B42CA4">
              <w:rPr>
                <w:rFonts w:cs="Kartika"/>
                <w:cs/>
              </w:rPr>
              <w:t xml:space="preserve">9.30 </w:t>
            </w:r>
            <w:r w:rsidRPr="00B42CA4">
              <w:rPr>
                <w:rFonts w:ascii="Kartika" w:hAnsi="Kartika" w:cs="Kartika"/>
                <w:cs/>
              </w:rPr>
              <w:t xml:space="preserve">മുതൽ 3.30 </w:t>
            </w:r>
          </w:p>
        </w:tc>
      </w:tr>
      <w:tr w:rsidR="00571E44" w14:paraId="71177E2B" w14:textId="77777777" w:rsidTr="007F366D">
        <w:trPr>
          <w:trHeight w:val="262"/>
        </w:trPr>
        <w:tc>
          <w:tcPr>
            <w:tcW w:w="677" w:type="dxa"/>
          </w:tcPr>
          <w:p w14:paraId="58DAF5B7" w14:textId="77777777" w:rsidR="00571E44" w:rsidRDefault="00571E44" w:rsidP="00405419">
            <w:pPr>
              <w:rPr>
                <w:cs/>
              </w:rPr>
            </w:pPr>
          </w:p>
        </w:tc>
        <w:tc>
          <w:tcPr>
            <w:tcW w:w="4191" w:type="dxa"/>
          </w:tcPr>
          <w:p w14:paraId="6CD58A15" w14:textId="77777777" w:rsidR="00571E44" w:rsidRDefault="00571E44" w:rsidP="00547FDD">
            <w:pPr>
              <w:rPr>
                <w:lang w:bidi="ar-SA"/>
              </w:rPr>
            </w:pPr>
            <w:r>
              <w:rPr>
                <w:rFonts w:cs="Kartika"/>
                <w:cs/>
              </w:rPr>
              <w:t>ഇ നാലര വയസ്സിൽ</w:t>
            </w:r>
            <w:r>
              <w:rPr>
                <w:lang w:bidi="ar-SA"/>
              </w:rPr>
              <w:t xml:space="preserve">, </w:t>
            </w:r>
            <w:r>
              <w:rPr>
                <w:rFonts w:cs="Kartika"/>
                <w:cs/>
              </w:rPr>
              <w:t xml:space="preserve">ടെറ്റനസ്റ്റ് </w:t>
            </w:r>
            <w:r>
              <w:rPr>
                <w:lang w:bidi="ar-SA"/>
              </w:rPr>
              <w:t>10</w:t>
            </w:r>
            <w:r>
              <w:rPr>
                <w:rFonts w:cs="Kartika"/>
                <w:cs/>
              </w:rPr>
              <w:t xml:space="preserve"> വയസ്സിലും </w:t>
            </w:r>
            <w:r>
              <w:rPr>
                <w:lang w:bidi="ar-SA"/>
              </w:rPr>
              <w:t>15</w:t>
            </w:r>
            <w:r>
              <w:rPr>
                <w:rFonts w:cs="Kartika"/>
                <w:cs/>
              </w:rPr>
              <w:t xml:space="preserve"> വയസ്സിലും</w:t>
            </w:r>
          </w:p>
          <w:p w14:paraId="631140B9" w14:textId="77777777" w:rsidR="00571E44" w:rsidRDefault="00571E44" w:rsidP="0002734A">
            <w:pPr>
              <w:rPr>
                <w:rFonts w:cs="Kartika"/>
                <w:cs/>
              </w:rPr>
            </w:pPr>
          </w:p>
        </w:tc>
        <w:tc>
          <w:tcPr>
            <w:tcW w:w="3079" w:type="dxa"/>
          </w:tcPr>
          <w:p w14:paraId="34160ECA" w14:textId="77777777" w:rsidR="00571E44" w:rsidRDefault="00571E44" w:rsidP="00571E44">
            <w:r>
              <w:rPr>
                <w:rFonts w:cs="Kartika"/>
                <w:cs/>
              </w:rPr>
              <w:t>എല്ലാ ബുധനാഴ്ചയും</w:t>
            </w:r>
          </w:p>
          <w:p w14:paraId="27ECF1D8" w14:textId="77777777" w:rsidR="00571E44" w:rsidRDefault="00571E44" w:rsidP="009F5093">
            <w:pPr>
              <w:rPr>
                <w:rFonts w:cs="Kartika"/>
                <w:cs/>
              </w:rPr>
            </w:pPr>
          </w:p>
        </w:tc>
        <w:tc>
          <w:tcPr>
            <w:tcW w:w="1237" w:type="dxa"/>
          </w:tcPr>
          <w:p w14:paraId="4806AFE1" w14:textId="34DB7D40" w:rsidR="00571E44" w:rsidRDefault="00571E44" w:rsidP="00405419">
            <w:pPr>
              <w:rPr>
                <w:rFonts w:ascii="Kartika" w:hAnsi="Kartika" w:cs="Kartika"/>
                <w:cs/>
              </w:rPr>
            </w:pPr>
            <w:r w:rsidRPr="001A72BA">
              <w:rPr>
                <w:rFonts w:ascii="Kartika" w:hAnsi="Kartika" w:cs="Kartika"/>
                <w:cs/>
              </w:rPr>
              <w:t>ഇല്ല</w:t>
            </w:r>
          </w:p>
        </w:tc>
        <w:tc>
          <w:tcPr>
            <w:tcW w:w="2371" w:type="dxa"/>
          </w:tcPr>
          <w:p w14:paraId="43961E5C" w14:textId="2DA2FE04" w:rsidR="00571E44" w:rsidRDefault="00571E44" w:rsidP="009F5093">
            <w:pPr>
              <w:rPr>
                <w:rFonts w:cs="Kartika"/>
                <w:cs/>
              </w:rPr>
            </w:pPr>
            <w:r w:rsidRPr="00B42CA4">
              <w:rPr>
                <w:rFonts w:cs="Kartika"/>
                <w:cs/>
              </w:rPr>
              <w:t xml:space="preserve">9.30 </w:t>
            </w:r>
            <w:r w:rsidRPr="00B42CA4">
              <w:rPr>
                <w:rFonts w:ascii="Kartika" w:hAnsi="Kartika" w:cs="Kartika"/>
                <w:cs/>
              </w:rPr>
              <w:t xml:space="preserve">മുതൽ 3.30 </w:t>
            </w:r>
          </w:p>
        </w:tc>
      </w:tr>
      <w:tr w:rsidR="00571E44" w14:paraId="5D18CCC4" w14:textId="77777777" w:rsidTr="007F366D">
        <w:trPr>
          <w:trHeight w:val="262"/>
        </w:trPr>
        <w:tc>
          <w:tcPr>
            <w:tcW w:w="677" w:type="dxa"/>
          </w:tcPr>
          <w:p w14:paraId="4C444B73" w14:textId="77777777" w:rsidR="00571E44" w:rsidRDefault="00571E44" w:rsidP="00405419">
            <w:pPr>
              <w:rPr>
                <w:cs/>
              </w:rPr>
            </w:pPr>
          </w:p>
        </w:tc>
        <w:tc>
          <w:tcPr>
            <w:tcW w:w="4191" w:type="dxa"/>
          </w:tcPr>
          <w:p w14:paraId="06E4B943" w14:textId="77777777" w:rsidR="00571E44" w:rsidRDefault="00571E44" w:rsidP="00547FDD">
            <w:pPr>
              <w:rPr>
                <w:lang w:bidi="ar-SA"/>
              </w:rPr>
            </w:pPr>
            <w:r>
              <w:rPr>
                <w:rFonts w:cs="Kartika"/>
                <w:cs/>
              </w:rPr>
              <w:t>എഫ്. വിറ്റാമിൻ എ. തുള്ളിമരുന്ന്</w:t>
            </w:r>
          </w:p>
          <w:p w14:paraId="730F4A80" w14:textId="77777777" w:rsidR="00571E44" w:rsidRDefault="00571E44" w:rsidP="0002734A">
            <w:pPr>
              <w:rPr>
                <w:rFonts w:cs="Kartika"/>
                <w:cs/>
              </w:rPr>
            </w:pPr>
          </w:p>
        </w:tc>
        <w:tc>
          <w:tcPr>
            <w:tcW w:w="3079" w:type="dxa"/>
          </w:tcPr>
          <w:p w14:paraId="2CA9F488" w14:textId="4872E217" w:rsidR="00571E44" w:rsidRPr="00571E44" w:rsidRDefault="00571E44" w:rsidP="009F5093">
            <w:pPr>
              <w:rPr>
                <w:cs/>
              </w:rPr>
            </w:pPr>
            <w:r>
              <w:rPr>
                <w:lang w:bidi="ar-SA"/>
              </w:rPr>
              <w:t>3</w:t>
            </w:r>
            <w:r>
              <w:rPr>
                <w:rFonts w:cs="Kartika"/>
                <w:cs/>
              </w:rPr>
              <w:t xml:space="preserve"> വയസ്സുവരെ </w:t>
            </w:r>
            <w:r>
              <w:rPr>
                <w:lang w:bidi="ar-SA"/>
              </w:rPr>
              <w:t>6</w:t>
            </w:r>
            <w:r>
              <w:rPr>
                <w:rFonts w:cs="Kartika"/>
                <w:cs/>
              </w:rPr>
              <w:t xml:space="preserve"> മാസം ഇടവിട്ട് </w:t>
            </w:r>
            <w:r>
              <w:rPr>
                <w:lang w:bidi="ar-SA"/>
              </w:rPr>
              <w:t>5</w:t>
            </w:r>
            <w:r>
              <w:rPr>
                <w:rFonts w:cs="Kartika"/>
                <w:cs/>
              </w:rPr>
              <w:t xml:space="preserve"> ഡോസ് ആദ്യ ഡോസ് പത്താം മാസം നൽകത്തക്ക വിധം കുട്ടിയെ ആരോഗ്യകേന്ദ്രത്തിൽ എത്തിക്കുക</w:t>
            </w:r>
          </w:p>
        </w:tc>
        <w:tc>
          <w:tcPr>
            <w:tcW w:w="1237" w:type="dxa"/>
          </w:tcPr>
          <w:p w14:paraId="0F16CBC4" w14:textId="6D4A5BAD" w:rsidR="00571E44" w:rsidRDefault="00571E44" w:rsidP="00405419">
            <w:pPr>
              <w:rPr>
                <w:rFonts w:ascii="Kartika" w:hAnsi="Kartika" w:cs="Kartika"/>
                <w:cs/>
              </w:rPr>
            </w:pPr>
            <w:r w:rsidRPr="001A72BA">
              <w:rPr>
                <w:rFonts w:ascii="Kartika" w:hAnsi="Kartika" w:cs="Kartika"/>
                <w:cs/>
              </w:rPr>
              <w:t>ഇല്ല</w:t>
            </w:r>
          </w:p>
        </w:tc>
        <w:tc>
          <w:tcPr>
            <w:tcW w:w="2371" w:type="dxa"/>
          </w:tcPr>
          <w:p w14:paraId="7893E72E" w14:textId="4E9EFA84" w:rsidR="00571E44" w:rsidRDefault="00571E44" w:rsidP="009F5093">
            <w:pPr>
              <w:rPr>
                <w:rFonts w:cs="Kartika"/>
                <w:cs/>
              </w:rPr>
            </w:pPr>
            <w:r w:rsidRPr="00B42CA4">
              <w:rPr>
                <w:rFonts w:cs="Kartika"/>
                <w:cs/>
              </w:rPr>
              <w:t xml:space="preserve">9.30 </w:t>
            </w:r>
            <w:r w:rsidRPr="00B42CA4">
              <w:rPr>
                <w:rFonts w:ascii="Kartika" w:hAnsi="Kartika" w:cs="Kartika"/>
                <w:cs/>
              </w:rPr>
              <w:t xml:space="preserve">മുതൽ 3.30 </w:t>
            </w:r>
          </w:p>
        </w:tc>
      </w:tr>
      <w:tr w:rsidR="00571E44" w14:paraId="3E7462C2" w14:textId="77777777" w:rsidTr="007F366D">
        <w:trPr>
          <w:trHeight w:val="262"/>
        </w:trPr>
        <w:tc>
          <w:tcPr>
            <w:tcW w:w="677" w:type="dxa"/>
          </w:tcPr>
          <w:p w14:paraId="7FBE3296" w14:textId="77777777" w:rsidR="00571E44" w:rsidRDefault="00571E44" w:rsidP="00405419">
            <w:pPr>
              <w:rPr>
                <w:cs/>
              </w:rPr>
            </w:pPr>
          </w:p>
        </w:tc>
        <w:tc>
          <w:tcPr>
            <w:tcW w:w="4191" w:type="dxa"/>
          </w:tcPr>
          <w:p w14:paraId="3D5B6D59" w14:textId="77777777" w:rsidR="00571E44" w:rsidRDefault="00571E44" w:rsidP="00547FDD">
            <w:pPr>
              <w:rPr>
                <w:lang w:bidi="ar-SA"/>
              </w:rPr>
            </w:pPr>
            <w:r>
              <w:rPr>
                <w:rFonts w:cs="Kartika"/>
                <w:cs/>
              </w:rPr>
              <w:t>ജി. ഗർഭിണികൾക്ക് ടെറ്റനസിനെതിരെയുള്ള കുത്തിവെപ്പ്</w:t>
            </w:r>
          </w:p>
          <w:p w14:paraId="3EA7B2DB" w14:textId="77777777" w:rsidR="00571E44" w:rsidRDefault="00571E44" w:rsidP="0002734A">
            <w:pPr>
              <w:rPr>
                <w:rFonts w:cs="Kartika"/>
                <w:cs/>
              </w:rPr>
            </w:pPr>
          </w:p>
        </w:tc>
        <w:tc>
          <w:tcPr>
            <w:tcW w:w="3079" w:type="dxa"/>
          </w:tcPr>
          <w:p w14:paraId="428559E5" w14:textId="670753B8" w:rsidR="00571E44" w:rsidRPr="00571E44" w:rsidRDefault="00571E44" w:rsidP="009F5093">
            <w:pPr>
              <w:rPr>
                <w:cs/>
              </w:rPr>
            </w:pPr>
            <w:r>
              <w:rPr>
                <w:rFonts w:cs="Kartika"/>
                <w:cs/>
              </w:rPr>
              <w:t>ഡ്യൂട്ടി സമയത്ത് ആരോഗ്യകേന്ദ്രത്തിൽ എല്ലാ തിങ്ക ളാഴ്‌ചയും സമിപിക്കുക</w:t>
            </w:r>
          </w:p>
        </w:tc>
        <w:tc>
          <w:tcPr>
            <w:tcW w:w="1237" w:type="dxa"/>
          </w:tcPr>
          <w:p w14:paraId="10D673F8" w14:textId="333BAE5E" w:rsidR="00571E44" w:rsidRDefault="00571E44" w:rsidP="00405419">
            <w:pPr>
              <w:rPr>
                <w:rFonts w:ascii="Kartika" w:hAnsi="Kartika" w:cs="Kartika"/>
                <w:cs/>
              </w:rPr>
            </w:pPr>
            <w:r w:rsidRPr="001A72BA">
              <w:rPr>
                <w:rFonts w:ascii="Kartika" w:hAnsi="Kartika" w:cs="Kartika"/>
                <w:cs/>
              </w:rPr>
              <w:t>ഇല്ല</w:t>
            </w:r>
          </w:p>
        </w:tc>
        <w:tc>
          <w:tcPr>
            <w:tcW w:w="2371" w:type="dxa"/>
          </w:tcPr>
          <w:p w14:paraId="47FC1F10" w14:textId="77777777" w:rsidR="00571E44" w:rsidRDefault="00571E44" w:rsidP="00571E44">
            <w:pPr>
              <w:rPr>
                <w:lang w:bidi="ar-SA"/>
              </w:rPr>
            </w:pPr>
            <w:r>
              <w:rPr>
                <w:rFonts w:cs="Kartika"/>
                <w:cs/>
              </w:rPr>
              <w:t>തത്സമയം</w:t>
            </w:r>
          </w:p>
          <w:p w14:paraId="0E2BB967" w14:textId="77777777" w:rsidR="00571E44" w:rsidRDefault="00571E44" w:rsidP="009F5093">
            <w:pPr>
              <w:rPr>
                <w:rFonts w:cs="Kartika"/>
                <w:cs/>
              </w:rPr>
            </w:pPr>
          </w:p>
        </w:tc>
      </w:tr>
      <w:tr w:rsidR="00571E44" w14:paraId="580F6552" w14:textId="77777777" w:rsidTr="007F366D">
        <w:trPr>
          <w:trHeight w:val="262"/>
        </w:trPr>
        <w:tc>
          <w:tcPr>
            <w:tcW w:w="677" w:type="dxa"/>
          </w:tcPr>
          <w:p w14:paraId="29538402" w14:textId="77777777" w:rsidR="00571E44" w:rsidRDefault="00571E44" w:rsidP="00405419">
            <w:pPr>
              <w:rPr>
                <w:cs/>
              </w:rPr>
            </w:pPr>
          </w:p>
        </w:tc>
        <w:tc>
          <w:tcPr>
            <w:tcW w:w="4191" w:type="dxa"/>
          </w:tcPr>
          <w:p w14:paraId="23198253" w14:textId="77777777" w:rsidR="00571E44" w:rsidRDefault="00571E44" w:rsidP="00547FDD">
            <w:pPr>
              <w:rPr>
                <w:lang w:bidi="ar-SA"/>
              </w:rPr>
            </w:pPr>
            <w:r>
              <w:rPr>
                <w:rFonts w:cs="Kartika"/>
                <w:cs/>
              </w:rPr>
              <w:t>എച്ച്. വിളർച്ചയ്ക്കെതിരായുള്ള അയൺ ഫോളിക്കാ സിഡ് ഗുളിക വിതരണം</w:t>
            </w:r>
          </w:p>
          <w:p w14:paraId="03FC000C" w14:textId="77777777" w:rsidR="00571E44" w:rsidRDefault="00571E44" w:rsidP="0002734A">
            <w:pPr>
              <w:rPr>
                <w:rFonts w:cs="Kartika"/>
                <w:cs/>
              </w:rPr>
            </w:pPr>
          </w:p>
        </w:tc>
        <w:tc>
          <w:tcPr>
            <w:tcW w:w="3079" w:type="dxa"/>
          </w:tcPr>
          <w:p w14:paraId="485668CC" w14:textId="1C4D4DDF" w:rsidR="00571E44" w:rsidRDefault="00571E44" w:rsidP="00571E44">
            <w:pPr>
              <w:rPr>
                <w:cs/>
              </w:rPr>
            </w:pPr>
            <w:r>
              <w:rPr>
                <w:rFonts w:cs="Kartika"/>
                <w:cs/>
              </w:rPr>
              <w:t>വിളർച്ച ബാധിച്ച കുട്ടികളും മുതിർന്നവരും</w:t>
            </w:r>
          </w:p>
          <w:p w14:paraId="35FF402A" w14:textId="77777777" w:rsidR="00571E44" w:rsidRDefault="00571E44" w:rsidP="00571E44">
            <w:pPr>
              <w:rPr>
                <w:lang w:bidi="ar-SA"/>
              </w:rPr>
            </w:pPr>
            <w:r>
              <w:rPr>
                <w:rFonts w:cs="Kartika"/>
                <w:cs/>
              </w:rPr>
              <w:t>ആരോഗ്യ കേന്ദ്രത്തെ സമീപിക്കുക</w:t>
            </w:r>
          </w:p>
          <w:p w14:paraId="759A6C20" w14:textId="77777777" w:rsidR="00571E44" w:rsidRDefault="00571E44" w:rsidP="009F5093">
            <w:pPr>
              <w:rPr>
                <w:rFonts w:cs="Kartika"/>
                <w:cs/>
              </w:rPr>
            </w:pPr>
          </w:p>
        </w:tc>
        <w:tc>
          <w:tcPr>
            <w:tcW w:w="1237" w:type="dxa"/>
          </w:tcPr>
          <w:p w14:paraId="4033086D" w14:textId="139F2866" w:rsidR="00571E44" w:rsidRDefault="00571E44" w:rsidP="00405419">
            <w:pPr>
              <w:rPr>
                <w:rFonts w:ascii="Kartika" w:hAnsi="Kartika" w:cs="Kartika"/>
                <w:cs/>
              </w:rPr>
            </w:pPr>
            <w:r w:rsidRPr="001A72BA">
              <w:rPr>
                <w:rFonts w:ascii="Kartika" w:hAnsi="Kartika" w:cs="Kartika"/>
                <w:cs/>
              </w:rPr>
              <w:t>ഇല്ല</w:t>
            </w:r>
          </w:p>
        </w:tc>
        <w:tc>
          <w:tcPr>
            <w:tcW w:w="2371" w:type="dxa"/>
          </w:tcPr>
          <w:p w14:paraId="227A46D5" w14:textId="77777777" w:rsidR="00571E44" w:rsidRDefault="00571E44" w:rsidP="00571E44">
            <w:pPr>
              <w:rPr>
                <w:lang w:bidi="ar-SA"/>
              </w:rPr>
            </w:pPr>
            <w:r>
              <w:rPr>
                <w:rFonts w:cs="Kartika"/>
                <w:cs/>
              </w:rPr>
              <w:t>തത്സമയം</w:t>
            </w:r>
          </w:p>
          <w:p w14:paraId="00D720BB" w14:textId="77777777" w:rsidR="00571E44" w:rsidRDefault="00571E44" w:rsidP="009F5093">
            <w:pPr>
              <w:rPr>
                <w:rFonts w:cs="Kartika"/>
                <w:cs/>
              </w:rPr>
            </w:pPr>
          </w:p>
        </w:tc>
      </w:tr>
      <w:tr w:rsidR="00571E44" w14:paraId="1587F687" w14:textId="77777777" w:rsidTr="007F366D">
        <w:trPr>
          <w:trHeight w:val="262"/>
        </w:trPr>
        <w:tc>
          <w:tcPr>
            <w:tcW w:w="677" w:type="dxa"/>
          </w:tcPr>
          <w:p w14:paraId="458923AA" w14:textId="77777777" w:rsidR="00571E44" w:rsidRDefault="00571E44" w:rsidP="00405419">
            <w:pPr>
              <w:rPr>
                <w:cs/>
              </w:rPr>
            </w:pPr>
          </w:p>
        </w:tc>
        <w:tc>
          <w:tcPr>
            <w:tcW w:w="4191" w:type="dxa"/>
          </w:tcPr>
          <w:p w14:paraId="392A0D38" w14:textId="3FB14E93" w:rsidR="00571E44" w:rsidRPr="008E0991" w:rsidRDefault="00571E44" w:rsidP="0002734A">
            <w:pPr>
              <w:rPr>
                <w:cs/>
              </w:rPr>
            </w:pPr>
            <w:r>
              <w:rPr>
                <w:rFonts w:cs="Kartika"/>
                <w:cs/>
              </w:rPr>
              <w:t>ഐ. ദേശീയ രോഗനിയന്ത്രണ പരിപാടി അനുസ രിച്ച് ക്ഷയം</w:t>
            </w:r>
            <w:r>
              <w:rPr>
                <w:lang w:bidi="ar-SA"/>
              </w:rPr>
              <w:t xml:space="preserve">, </w:t>
            </w:r>
            <w:r>
              <w:rPr>
                <w:rFonts w:cs="Kartika"/>
                <w:cs/>
              </w:rPr>
              <w:t>കുഷ്‌ഠം</w:t>
            </w:r>
            <w:r>
              <w:rPr>
                <w:lang w:bidi="ar-SA"/>
              </w:rPr>
              <w:t xml:space="preserve">, </w:t>
            </w:r>
            <w:r>
              <w:rPr>
                <w:rFonts w:cs="Kartika"/>
                <w:cs/>
              </w:rPr>
              <w:t>മലമ്പനി</w:t>
            </w:r>
            <w:r>
              <w:rPr>
                <w:lang w:bidi="ar-SA"/>
              </w:rPr>
              <w:t xml:space="preserve">, </w:t>
            </w:r>
            <w:r>
              <w:rPr>
                <w:rFonts w:cs="Kartika"/>
                <w:cs/>
              </w:rPr>
              <w:t>മന്ത്</w:t>
            </w:r>
            <w:r>
              <w:rPr>
                <w:lang w:bidi="ar-SA"/>
              </w:rPr>
              <w:t xml:space="preserve">, </w:t>
            </w:r>
            <w:r>
              <w:rPr>
                <w:rFonts w:cs="Kartika"/>
                <w:cs/>
              </w:rPr>
              <w:t>വയറിളക്ക രോഗങ്ങൾ എന്നിവയ്ക്കുള്ള പ്രത്യേക ചികിത്സ</w:t>
            </w:r>
          </w:p>
        </w:tc>
        <w:tc>
          <w:tcPr>
            <w:tcW w:w="3079" w:type="dxa"/>
          </w:tcPr>
          <w:p w14:paraId="1D49FCBB" w14:textId="4398EE81" w:rsidR="00571E44" w:rsidRPr="00571E44" w:rsidRDefault="00571E44" w:rsidP="009F5093">
            <w:pPr>
              <w:rPr>
                <w:cs/>
              </w:rPr>
            </w:pPr>
            <w:r>
              <w:rPr>
                <w:rFonts w:cs="Kartika"/>
                <w:cs/>
              </w:rPr>
              <w:t>ഡ്യൂട്ടി സമയത്ത് ആരോഗ്യ കേന്ദ്രത്തെ സമീപി</w:t>
            </w:r>
            <w:r>
              <w:rPr>
                <w:rFonts w:ascii="Kartika" w:hAnsi="Kartika" w:cs="Kartika"/>
                <w:cs/>
              </w:rPr>
              <w:t>ക്കു</w:t>
            </w:r>
            <w:r>
              <w:rPr>
                <w:rFonts w:cs="Kartika"/>
                <w:cs/>
              </w:rPr>
              <w:t>ക</w:t>
            </w:r>
          </w:p>
        </w:tc>
        <w:tc>
          <w:tcPr>
            <w:tcW w:w="1237" w:type="dxa"/>
          </w:tcPr>
          <w:p w14:paraId="7B4FC225" w14:textId="77777777" w:rsidR="00571E44" w:rsidRDefault="00571E44" w:rsidP="00571E44">
            <w:pPr>
              <w:rPr>
                <w:lang w:bidi="ar-SA"/>
              </w:rPr>
            </w:pPr>
            <w:r>
              <w:rPr>
                <w:rFonts w:cs="Kartika"/>
                <w:cs/>
              </w:rPr>
              <w:t xml:space="preserve">ഒപി ടിക്കറ്റ് ഫീസ് </w:t>
            </w:r>
            <w:r>
              <w:rPr>
                <w:lang w:bidi="ar-SA"/>
              </w:rPr>
              <w:t>5</w:t>
            </w:r>
            <w:r>
              <w:rPr>
                <w:rFonts w:cs="Kartika"/>
                <w:cs/>
              </w:rPr>
              <w:t xml:space="preserve"> രൂപ</w:t>
            </w:r>
          </w:p>
          <w:p w14:paraId="3A714E2D" w14:textId="77777777" w:rsidR="00571E44" w:rsidRDefault="00571E44" w:rsidP="00405419">
            <w:pPr>
              <w:rPr>
                <w:rFonts w:ascii="Kartika" w:hAnsi="Kartika" w:cs="Kartika"/>
                <w:cs/>
              </w:rPr>
            </w:pPr>
          </w:p>
        </w:tc>
        <w:tc>
          <w:tcPr>
            <w:tcW w:w="2371" w:type="dxa"/>
          </w:tcPr>
          <w:p w14:paraId="4D4244E3" w14:textId="4284FE0A" w:rsidR="00571E44" w:rsidRDefault="00571E44" w:rsidP="00571E44">
            <w:pPr>
              <w:rPr>
                <w:cs/>
              </w:rPr>
            </w:pPr>
            <w:r>
              <w:rPr>
                <w:rFonts w:cs="Kartika"/>
                <w:cs/>
              </w:rPr>
              <w:t>തത്സമയം</w:t>
            </w:r>
            <w:r>
              <w:rPr>
                <w:rFonts w:cs="Kartika" w:hint="cs"/>
                <w:cs/>
              </w:rPr>
              <w:t xml:space="preserve"> </w:t>
            </w:r>
            <w:r>
              <w:rPr>
                <w:rFonts w:cs="Kartika"/>
                <w:cs/>
              </w:rPr>
              <w:t>തുടർച്ച</w:t>
            </w:r>
          </w:p>
          <w:p w14:paraId="2E407FCE" w14:textId="0312AE50" w:rsidR="00571E44" w:rsidRDefault="00571E44" w:rsidP="00571E44">
            <w:pPr>
              <w:rPr>
                <w:cs/>
              </w:rPr>
            </w:pPr>
            <w:r>
              <w:rPr>
                <w:rFonts w:cs="Kartika"/>
                <w:cs/>
              </w:rPr>
              <w:t>യായ ചികിത്സയ്ക്ക് സൗകര്യമുണ്ടാകും</w:t>
            </w:r>
          </w:p>
          <w:p w14:paraId="27D0EFB0" w14:textId="77777777" w:rsidR="00571E44" w:rsidRDefault="00571E44" w:rsidP="009F5093">
            <w:pPr>
              <w:rPr>
                <w:rFonts w:cs="Kartika"/>
                <w:cs/>
              </w:rPr>
            </w:pPr>
          </w:p>
        </w:tc>
      </w:tr>
      <w:tr w:rsidR="00571E44" w14:paraId="239B69E3" w14:textId="77777777" w:rsidTr="007F366D">
        <w:trPr>
          <w:trHeight w:val="262"/>
        </w:trPr>
        <w:tc>
          <w:tcPr>
            <w:tcW w:w="677" w:type="dxa"/>
          </w:tcPr>
          <w:p w14:paraId="3CCE09CE" w14:textId="77777777" w:rsidR="00571E44" w:rsidRDefault="00571E44" w:rsidP="00405419">
            <w:pPr>
              <w:rPr>
                <w:cs/>
              </w:rPr>
            </w:pPr>
          </w:p>
        </w:tc>
        <w:tc>
          <w:tcPr>
            <w:tcW w:w="4191" w:type="dxa"/>
          </w:tcPr>
          <w:p w14:paraId="475B0491" w14:textId="3ECFA9C9" w:rsidR="00571E44" w:rsidRPr="008E0991" w:rsidRDefault="00571E44" w:rsidP="0002734A">
            <w:pPr>
              <w:rPr>
                <w:cs/>
              </w:rPr>
            </w:pPr>
            <w:r>
              <w:rPr>
                <w:rFonts w:cs="Kartika"/>
                <w:cs/>
              </w:rPr>
              <w:t>ജെ. വയറിളക്ക രോഗത്തിന് ക്ലോറിനേഷൻ</w:t>
            </w:r>
            <w:r>
              <w:rPr>
                <w:lang w:bidi="ar-SA"/>
              </w:rPr>
              <w:t xml:space="preserve">, </w:t>
            </w:r>
            <w:r>
              <w:rPr>
                <w:rFonts w:cs="Kartika"/>
                <w:cs/>
              </w:rPr>
              <w:t>ഒ ആർ എസ് വിതരണം</w:t>
            </w:r>
          </w:p>
        </w:tc>
        <w:tc>
          <w:tcPr>
            <w:tcW w:w="3079" w:type="dxa"/>
          </w:tcPr>
          <w:p w14:paraId="5A52FC9F" w14:textId="77777777" w:rsidR="00571E44" w:rsidRDefault="00571E44" w:rsidP="00571E44">
            <w:pPr>
              <w:rPr>
                <w:lang w:bidi="ar-SA"/>
              </w:rPr>
            </w:pPr>
            <w:r>
              <w:rPr>
                <w:rFonts w:cs="Kartika"/>
                <w:cs/>
              </w:rPr>
              <w:t>ആരോഗ്യ കേന്ദ്രത്തെ സമീപിക്കുക</w:t>
            </w:r>
          </w:p>
          <w:p w14:paraId="09CB1BA0" w14:textId="77777777" w:rsidR="00571E44" w:rsidRDefault="00571E44" w:rsidP="009F5093">
            <w:pPr>
              <w:rPr>
                <w:rFonts w:cs="Kartika"/>
                <w:cs/>
              </w:rPr>
            </w:pPr>
          </w:p>
        </w:tc>
        <w:tc>
          <w:tcPr>
            <w:tcW w:w="1237" w:type="dxa"/>
          </w:tcPr>
          <w:p w14:paraId="4FEF80A5" w14:textId="1661F898" w:rsidR="00571E44" w:rsidRDefault="00571E44" w:rsidP="00405419">
            <w:pPr>
              <w:rPr>
                <w:rFonts w:ascii="Kartika" w:hAnsi="Kartika" w:cs="Kartika"/>
                <w:cs/>
              </w:rPr>
            </w:pPr>
            <w:r w:rsidRPr="001A72BA">
              <w:rPr>
                <w:rFonts w:ascii="Kartika" w:hAnsi="Kartika" w:cs="Kartika"/>
                <w:cs/>
              </w:rPr>
              <w:t>ഇല്ല</w:t>
            </w:r>
          </w:p>
        </w:tc>
        <w:tc>
          <w:tcPr>
            <w:tcW w:w="2371" w:type="dxa"/>
          </w:tcPr>
          <w:p w14:paraId="3703A788" w14:textId="77777777" w:rsidR="00571E44" w:rsidRDefault="00571E44" w:rsidP="00571E44">
            <w:pPr>
              <w:rPr>
                <w:lang w:bidi="ar-SA"/>
              </w:rPr>
            </w:pPr>
            <w:r>
              <w:rPr>
                <w:rFonts w:cs="Kartika"/>
                <w:cs/>
              </w:rPr>
              <w:t>തത്സമയം</w:t>
            </w:r>
          </w:p>
          <w:p w14:paraId="32272AA2" w14:textId="77777777" w:rsidR="00571E44" w:rsidRDefault="00571E44" w:rsidP="009F5093">
            <w:pPr>
              <w:rPr>
                <w:rFonts w:cs="Kartika"/>
                <w:cs/>
              </w:rPr>
            </w:pPr>
          </w:p>
        </w:tc>
      </w:tr>
      <w:tr w:rsidR="00571E44" w14:paraId="000D2E48" w14:textId="77777777" w:rsidTr="007F366D">
        <w:trPr>
          <w:trHeight w:val="262"/>
        </w:trPr>
        <w:tc>
          <w:tcPr>
            <w:tcW w:w="677" w:type="dxa"/>
          </w:tcPr>
          <w:p w14:paraId="5FEC8A82" w14:textId="190A7326" w:rsidR="00571E44" w:rsidRDefault="00571E44" w:rsidP="00405419">
            <w:pPr>
              <w:rPr>
                <w:cs/>
              </w:rPr>
            </w:pPr>
          </w:p>
        </w:tc>
        <w:tc>
          <w:tcPr>
            <w:tcW w:w="4191" w:type="dxa"/>
          </w:tcPr>
          <w:p w14:paraId="108A7D4A" w14:textId="70EC92FB" w:rsidR="00571E44" w:rsidRPr="008E0991" w:rsidRDefault="00571E44" w:rsidP="0002734A">
            <w:pPr>
              <w:rPr>
                <w:cs/>
              </w:rPr>
            </w:pPr>
            <w:r>
              <w:rPr>
                <w:rFonts w:cs="Kartika"/>
                <w:cs/>
              </w:rPr>
              <w:t>കെ. മറിയക്കെതിരെയുള്ള പ്രതിരോധ നടപടി</w:t>
            </w:r>
          </w:p>
        </w:tc>
        <w:tc>
          <w:tcPr>
            <w:tcW w:w="3079" w:type="dxa"/>
          </w:tcPr>
          <w:p w14:paraId="66E2E646" w14:textId="5178A254" w:rsidR="00571E44" w:rsidRDefault="00571E44" w:rsidP="00571E44">
            <w:pPr>
              <w:rPr>
                <w:cs/>
              </w:rPr>
            </w:pPr>
            <w:r>
              <w:rPr>
                <w:rFonts w:cs="Kartika"/>
                <w:cs/>
              </w:rPr>
              <w:t>മലേറിയ ലക്ഷണം കണ്ടെത്താനിടയായാൽ മരുന്നു തുള്ളി</w:t>
            </w:r>
            <w:r>
              <w:rPr>
                <w:lang w:bidi="ar-SA"/>
              </w:rPr>
              <w:t xml:space="preserve">, </w:t>
            </w:r>
            <w:r>
              <w:rPr>
                <w:rFonts w:cs="Kartika"/>
                <w:cs/>
              </w:rPr>
              <w:t>രക്തപരിശോധന</w:t>
            </w:r>
            <w:r>
              <w:rPr>
                <w:lang w:bidi="ar-SA"/>
              </w:rPr>
              <w:t xml:space="preserve">, </w:t>
            </w:r>
            <w:r>
              <w:rPr>
                <w:rFonts w:cs="Kartika"/>
                <w:cs/>
              </w:rPr>
              <w:t>ബോധവത്ക്ക</w:t>
            </w:r>
          </w:p>
          <w:p w14:paraId="29A8F2D5" w14:textId="77777777" w:rsidR="00571E44" w:rsidRDefault="00571E44" w:rsidP="00571E44">
            <w:pPr>
              <w:rPr>
                <w:lang w:bidi="ar-SA"/>
              </w:rPr>
            </w:pPr>
            <w:r>
              <w:rPr>
                <w:rFonts w:cs="Kartika"/>
                <w:cs/>
              </w:rPr>
              <w:t>രണം എന്നിവ നടത്തുന്നു</w:t>
            </w:r>
          </w:p>
          <w:p w14:paraId="2BF52E1D" w14:textId="77777777" w:rsidR="00571E44" w:rsidRDefault="00571E44" w:rsidP="009F5093">
            <w:pPr>
              <w:rPr>
                <w:rFonts w:cs="Kartika"/>
                <w:cs/>
              </w:rPr>
            </w:pPr>
          </w:p>
        </w:tc>
        <w:tc>
          <w:tcPr>
            <w:tcW w:w="1237" w:type="dxa"/>
          </w:tcPr>
          <w:p w14:paraId="77F6EB25" w14:textId="478AA9C6" w:rsidR="00571E44" w:rsidRDefault="00571E44" w:rsidP="00405419">
            <w:pPr>
              <w:rPr>
                <w:rFonts w:ascii="Kartika" w:hAnsi="Kartika" w:cs="Kartika"/>
                <w:cs/>
              </w:rPr>
            </w:pPr>
            <w:r w:rsidRPr="001A72BA">
              <w:rPr>
                <w:rFonts w:ascii="Kartika" w:hAnsi="Kartika" w:cs="Kartika"/>
                <w:cs/>
              </w:rPr>
              <w:t>ഇല്ല</w:t>
            </w:r>
          </w:p>
        </w:tc>
        <w:tc>
          <w:tcPr>
            <w:tcW w:w="2371" w:type="dxa"/>
          </w:tcPr>
          <w:p w14:paraId="223ECDAC" w14:textId="77777777" w:rsidR="00571E44" w:rsidRDefault="00571E44" w:rsidP="00571E44">
            <w:pPr>
              <w:rPr>
                <w:lang w:bidi="ar-SA"/>
              </w:rPr>
            </w:pPr>
            <w:r>
              <w:rPr>
                <w:rFonts w:cs="Kartika"/>
                <w:cs/>
              </w:rPr>
              <w:t>തത്സമയം</w:t>
            </w:r>
          </w:p>
          <w:p w14:paraId="56A7D7C3" w14:textId="77777777" w:rsidR="00571E44" w:rsidRDefault="00571E44" w:rsidP="009F5093">
            <w:pPr>
              <w:rPr>
                <w:rFonts w:cs="Kartika"/>
                <w:cs/>
              </w:rPr>
            </w:pPr>
          </w:p>
        </w:tc>
      </w:tr>
      <w:tr w:rsidR="00571E44" w14:paraId="26843E32" w14:textId="77777777" w:rsidTr="007F366D">
        <w:trPr>
          <w:trHeight w:val="262"/>
        </w:trPr>
        <w:tc>
          <w:tcPr>
            <w:tcW w:w="677" w:type="dxa"/>
          </w:tcPr>
          <w:p w14:paraId="6F3CFC64" w14:textId="4CD17EE3" w:rsidR="00571E44" w:rsidRDefault="00571E44" w:rsidP="00405419">
            <w:pPr>
              <w:rPr>
                <w:cs/>
              </w:rPr>
            </w:pPr>
            <w:r>
              <w:rPr>
                <w:rFonts w:hint="cs"/>
                <w:cs/>
              </w:rPr>
              <w:t xml:space="preserve">6 </w:t>
            </w:r>
          </w:p>
        </w:tc>
        <w:tc>
          <w:tcPr>
            <w:tcW w:w="4191" w:type="dxa"/>
          </w:tcPr>
          <w:p w14:paraId="11AB6A1D" w14:textId="41EB4BDF" w:rsidR="00571E44" w:rsidRDefault="00571E44" w:rsidP="0002734A">
            <w:pPr>
              <w:rPr>
                <w:rFonts w:cs="Kartika"/>
                <w:cs/>
              </w:rPr>
            </w:pPr>
            <w:r>
              <w:rPr>
                <w:rFonts w:cs="Kartika"/>
                <w:cs/>
              </w:rPr>
              <w:t>കുടുംബാസൂത്രണ പ്രവർത്തനങ്ങ</w:t>
            </w:r>
            <w:r>
              <w:rPr>
                <w:rFonts w:ascii="Kartika" w:hAnsi="Kartika" w:cs="Kartika"/>
                <w:cs/>
              </w:rPr>
              <w:t xml:space="preserve">ൾ </w:t>
            </w:r>
          </w:p>
        </w:tc>
        <w:tc>
          <w:tcPr>
            <w:tcW w:w="3079" w:type="dxa"/>
          </w:tcPr>
          <w:p w14:paraId="548F0D90" w14:textId="4A7BEAAE" w:rsidR="00571E44" w:rsidRDefault="00571E44" w:rsidP="00571E44">
            <w:pPr>
              <w:rPr>
                <w:cs/>
              </w:rPr>
            </w:pPr>
            <w:r>
              <w:rPr>
                <w:rFonts w:cs="Kartika"/>
                <w:cs/>
              </w:rPr>
              <w:t>അർഹരായ ദമ്പതികൾ പ്രവർത്തിസമയങ്ങളിൽ</w:t>
            </w:r>
          </w:p>
          <w:p w14:paraId="0F083F95" w14:textId="77777777" w:rsidR="00571E44" w:rsidRDefault="00571E44" w:rsidP="00571E44">
            <w:pPr>
              <w:rPr>
                <w:lang w:bidi="ar-SA"/>
              </w:rPr>
            </w:pPr>
            <w:r>
              <w:rPr>
                <w:rFonts w:cs="Kartika"/>
                <w:cs/>
              </w:rPr>
              <w:t>ആരോഗ്യ കേന്ദ്രത്തെ സമീപിക്കുക</w:t>
            </w:r>
          </w:p>
          <w:p w14:paraId="78128FA8" w14:textId="77777777" w:rsidR="00571E44" w:rsidRDefault="00571E44" w:rsidP="009F5093">
            <w:pPr>
              <w:rPr>
                <w:rFonts w:cs="Kartika"/>
                <w:cs/>
              </w:rPr>
            </w:pPr>
          </w:p>
        </w:tc>
        <w:tc>
          <w:tcPr>
            <w:tcW w:w="1237" w:type="dxa"/>
          </w:tcPr>
          <w:p w14:paraId="7B1E17EA" w14:textId="1C90F2E0" w:rsidR="00571E44" w:rsidRDefault="00571E44" w:rsidP="00405419">
            <w:pPr>
              <w:rPr>
                <w:rFonts w:ascii="Kartika" w:hAnsi="Kartika" w:cs="Kartika"/>
                <w:cs/>
              </w:rPr>
            </w:pPr>
            <w:r w:rsidRPr="001A72BA">
              <w:rPr>
                <w:rFonts w:ascii="Kartika" w:hAnsi="Kartika" w:cs="Kartika"/>
                <w:cs/>
              </w:rPr>
              <w:t>ഇല്ല</w:t>
            </w:r>
          </w:p>
        </w:tc>
        <w:tc>
          <w:tcPr>
            <w:tcW w:w="2371" w:type="dxa"/>
          </w:tcPr>
          <w:p w14:paraId="4C885DD3" w14:textId="7CEA1F51" w:rsidR="00571E44" w:rsidRDefault="00571E44" w:rsidP="009F5093">
            <w:pPr>
              <w:rPr>
                <w:rFonts w:cs="Kartika"/>
                <w:cs/>
              </w:rPr>
            </w:pPr>
            <w:r>
              <w:rPr>
                <w:rFonts w:ascii="Kartika" w:hAnsi="Kartika" w:cs="Kartika"/>
                <w:cs/>
              </w:rPr>
              <w:t xml:space="preserve">ആരോഗ്യ പ്രവർത്തകരെ സമീപിക്കുക </w:t>
            </w:r>
          </w:p>
        </w:tc>
      </w:tr>
      <w:tr w:rsidR="00571E44" w14:paraId="369ED331" w14:textId="77777777" w:rsidTr="007F366D">
        <w:trPr>
          <w:trHeight w:val="262"/>
        </w:trPr>
        <w:tc>
          <w:tcPr>
            <w:tcW w:w="677" w:type="dxa"/>
          </w:tcPr>
          <w:p w14:paraId="56B7FA48" w14:textId="0D0A6072" w:rsidR="00571E44" w:rsidRDefault="00571E44" w:rsidP="00405419">
            <w:pPr>
              <w:rPr>
                <w:cs/>
              </w:rPr>
            </w:pPr>
            <w:r>
              <w:rPr>
                <w:rFonts w:hint="cs"/>
                <w:cs/>
              </w:rPr>
              <w:t xml:space="preserve">7 </w:t>
            </w:r>
          </w:p>
        </w:tc>
        <w:tc>
          <w:tcPr>
            <w:tcW w:w="4191" w:type="dxa"/>
          </w:tcPr>
          <w:p w14:paraId="6B09753E" w14:textId="1F3E066C" w:rsidR="00571E44" w:rsidRPr="008E0991" w:rsidRDefault="00571E44" w:rsidP="0002734A">
            <w:pPr>
              <w:rPr>
                <w:cs/>
              </w:rPr>
            </w:pPr>
            <w:r>
              <w:rPr>
                <w:rFonts w:cs="Kartika"/>
                <w:cs/>
              </w:rPr>
              <w:t>സാനിട്ടറി സർട്ടിഫിക്കറ്റ്</w:t>
            </w:r>
          </w:p>
        </w:tc>
        <w:tc>
          <w:tcPr>
            <w:tcW w:w="3079" w:type="dxa"/>
          </w:tcPr>
          <w:p w14:paraId="2F754778" w14:textId="033F34C9" w:rsidR="00571E44" w:rsidRDefault="00571E44" w:rsidP="00571E44">
            <w:pPr>
              <w:rPr>
                <w:cs/>
              </w:rPr>
            </w:pPr>
            <w:r>
              <w:rPr>
                <w:rFonts w:cs="Kartika"/>
                <w:cs/>
              </w:rPr>
              <w:t>വാടക/സ്വന്തം കെട്ടിടത്തിൽ ടാക്‌സ്‌ രസീത് വാടക</w:t>
            </w:r>
          </w:p>
          <w:p w14:paraId="64E3CA9A" w14:textId="56C29E49" w:rsidR="00571E44" w:rsidRPr="00571E44" w:rsidRDefault="00571E44" w:rsidP="009F5093">
            <w:pPr>
              <w:rPr>
                <w:cs/>
              </w:rPr>
            </w:pPr>
            <w:r>
              <w:rPr>
                <w:rFonts w:cs="Kartika"/>
                <w:cs/>
              </w:rPr>
              <w:t>ചീട്ട്</w:t>
            </w:r>
            <w:r>
              <w:rPr>
                <w:lang w:bidi="ar-SA"/>
              </w:rPr>
              <w:t xml:space="preserve">, </w:t>
            </w:r>
            <w:r>
              <w:rPr>
                <w:rFonts w:cs="Kartika"/>
                <w:cs/>
              </w:rPr>
              <w:t xml:space="preserve">തിരിച്ചറിയൽ </w:t>
            </w:r>
            <w:r>
              <w:rPr>
                <w:rFonts w:cs="Kartika"/>
                <w:cs/>
              </w:rPr>
              <w:lastRenderedPageBreak/>
              <w:t>കാർഡ്</w:t>
            </w:r>
          </w:p>
        </w:tc>
        <w:tc>
          <w:tcPr>
            <w:tcW w:w="1237" w:type="dxa"/>
          </w:tcPr>
          <w:p w14:paraId="11E0522F" w14:textId="4ED7E12C" w:rsidR="00571E44" w:rsidRDefault="00571E44" w:rsidP="00405419">
            <w:pPr>
              <w:rPr>
                <w:rFonts w:ascii="Kartika" w:hAnsi="Kartika" w:cs="Kartika"/>
                <w:cs/>
              </w:rPr>
            </w:pPr>
            <w:r>
              <w:rPr>
                <w:rFonts w:ascii="Kartika" w:hAnsi="Kartika" w:cs="Kartika"/>
                <w:cs/>
              </w:rPr>
              <w:lastRenderedPageBreak/>
              <w:t xml:space="preserve">ഫീസ് 100 രൂപ </w:t>
            </w:r>
          </w:p>
        </w:tc>
        <w:tc>
          <w:tcPr>
            <w:tcW w:w="2371" w:type="dxa"/>
          </w:tcPr>
          <w:p w14:paraId="11607FBF" w14:textId="2B9703C3" w:rsidR="00225205" w:rsidRDefault="00225205" w:rsidP="00225205">
            <w:pPr>
              <w:rPr>
                <w:lang w:bidi="ar-SA"/>
              </w:rPr>
            </w:pPr>
            <w:r>
              <w:rPr>
                <w:rFonts w:cs="Kartika"/>
                <w:cs/>
              </w:rPr>
              <w:t xml:space="preserve">അപേക്ഷിച്ച് </w:t>
            </w:r>
            <w:r>
              <w:rPr>
                <w:lang w:bidi="ar-SA"/>
              </w:rPr>
              <w:t xml:space="preserve">15 </w:t>
            </w:r>
            <w:r>
              <w:rPr>
                <w:rFonts w:cs="Kartika"/>
                <w:cs/>
              </w:rPr>
              <w:t>ദിവസ</w:t>
            </w:r>
            <w:r w:rsidRPr="00F90F26">
              <w:rPr>
                <w:rFonts w:cs="Kartika"/>
                <w:cs/>
              </w:rPr>
              <w:t xml:space="preserve"> </w:t>
            </w:r>
            <w:r>
              <w:rPr>
                <w:rFonts w:cs="Kartika"/>
                <w:cs/>
              </w:rPr>
              <w:t>ത്തിനകം</w:t>
            </w:r>
          </w:p>
          <w:p w14:paraId="65BD9F8D" w14:textId="77777777" w:rsidR="00571E44" w:rsidRDefault="00571E44" w:rsidP="009F5093">
            <w:pPr>
              <w:rPr>
                <w:rFonts w:cs="Kartika"/>
                <w:cs/>
              </w:rPr>
            </w:pPr>
          </w:p>
        </w:tc>
      </w:tr>
      <w:tr w:rsidR="00225205" w14:paraId="1BF9125D" w14:textId="77777777" w:rsidTr="007F366D">
        <w:trPr>
          <w:trHeight w:val="262"/>
        </w:trPr>
        <w:tc>
          <w:tcPr>
            <w:tcW w:w="677" w:type="dxa"/>
          </w:tcPr>
          <w:p w14:paraId="461DDEB9" w14:textId="4AEBA821" w:rsidR="00225205" w:rsidRDefault="00225205" w:rsidP="00405419">
            <w:pPr>
              <w:rPr>
                <w:cs/>
              </w:rPr>
            </w:pPr>
            <w:r>
              <w:rPr>
                <w:rFonts w:hint="cs"/>
                <w:cs/>
              </w:rPr>
              <w:lastRenderedPageBreak/>
              <w:t xml:space="preserve">8 </w:t>
            </w:r>
          </w:p>
        </w:tc>
        <w:tc>
          <w:tcPr>
            <w:tcW w:w="4191" w:type="dxa"/>
          </w:tcPr>
          <w:p w14:paraId="02F64C75" w14:textId="688FD508" w:rsidR="00225205" w:rsidRPr="008E0991" w:rsidRDefault="00225205" w:rsidP="0002734A">
            <w:pPr>
              <w:rPr>
                <w:cs/>
              </w:rPr>
            </w:pPr>
            <w:r>
              <w:rPr>
                <w:rFonts w:cs="Kartika"/>
                <w:cs/>
              </w:rPr>
              <w:t>ഹെൽത്ത് കാർഡ്</w:t>
            </w:r>
          </w:p>
        </w:tc>
        <w:tc>
          <w:tcPr>
            <w:tcW w:w="3079" w:type="dxa"/>
          </w:tcPr>
          <w:p w14:paraId="3DDFD189" w14:textId="1763E8E1" w:rsidR="00225205" w:rsidRPr="00571E44" w:rsidRDefault="00225205" w:rsidP="009F5093">
            <w:pPr>
              <w:rPr>
                <w:cs/>
              </w:rPr>
            </w:pPr>
            <w:r>
              <w:rPr>
                <w:rFonts w:cs="Kartika"/>
                <w:cs/>
              </w:rPr>
              <w:t>ലാബ് റിപ്പോർട്ട് അപേക്ഷയും ഫോട്ടോ തിരിച്ചറി യൽ കാർഡ്</w:t>
            </w:r>
          </w:p>
        </w:tc>
        <w:tc>
          <w:tcPr>
            <w:tcW w:w="1237" w:type="dxa"/>
          </w:tcPr>
          <w:p w14:paraId="4E7654FB" w14:textId="6B986EB6" w:rsidR="00225205" w:rsidRDefault="00225205" w:rsidP="00405419">
            <w:pPr>
              <w:rPr>
                <w:rFonts w:ascii="Kartika" w:hAnsi="Kartika" w:cs="Kartika"/>
                <w:cs/>
              </w:rPr>
            </w:pPr>
            <w:r>
              <w:rPr>
                <w:rFonts w:ascii="Kartika" w:hAnsi="Kartika" w:cs="Kartika"/>
                <w:cs/>
              </w:rPr>
              <w:t xml:space="preserve">ഫീസ് 100 രൂപ </w:t>
            </w:r>
          </w:p>
        </w:tc>
        <w:tc>
          <w:tcPr>
            <w:tcW w:w="2371" w:type="dxa"/>
          </w:tcPr>
          <w:p w14:paraId="5B780C28" w14:textId="77777777" w:rsidR="00225205" w:rsidRDefault="00225205" w:rsidP="00225205">
            <w:pPr>
              <w:rPr>
                <w:lang w:bidi="ar-SA"/>
              </w:rPr>
            </w:pPr>
            <w:r>
              <w:rPr>
                <w:rFonts w:cs="Kartika"/>
                <w:cs/>
              </w:rPr>
              <w:t xml:space="preserve">അപേക്ഷിച്ച് </w:t>
            </w:r>
            <w:r>
              <w:rPr>
                <w:lang w:bidi="ar-SA"/>
              </w:rPr>
              <w:t>7</w:t>
            </w:r>
            <w:r>
              <w:rPr>
                <w:rFonts w:cs="Kartika"/>
                <w:cs/>
              </w:rPr>
              <w:t xml:space="preserve"> ദിവസ</w:t>
            </w:r>
            <w:r w:rsidRPr="00F90F26">
              <w:rPr>
                <w:rFonts w:cs="Kartika"/>
                <w:cs/>
              </w:rPr>
              <w:t xml:space="preserve"> </w:t>
            </w:r>
            <w:r>
              <w:rPr>
                <w:rFonts w:cs="Kartika"/>
                <w:cs/>
              </w:rPr>
              <w:t>ത്തിനകം</w:t>
            </w:r>
          </w:p>
          <w:p w14:paraId="2CA6F45B" w14:textId="77777777" w:rsidR="00225205" w:rsidRDefault="00225205" w:rsidP="009F5093">
            <w:pPr>
              <w:rPr>
                <w:rFonts w:cs="Kartika"/>
                <w:cs/>
              </w:rPr>
            </w:pPr>
          </w:p>
        </w:tc>
      </w:tr>
      <w:tr w:rsidR="00225205" w14:paraId="24D5937D" w14:textId="77777777" w:rsidTr="006F3353">
        <w:trPr>
          <w:trHeight w:val="262"/>
        </w:trPr>
        <w:tc>
          <w:tcPr>
            <w:tcW w:w="11555" w:type="dxa"/>
            <w:gridSpan w:val="5"/>
          </w:tcPr>
          <w:p w14:paraId="46ED7934" w14:textId="77777777" w:rsidR="00225205" w:rsidRPr="00190926" w:rsidRDefault="00225205" w:rsidP="00190926">
            <w:pPr>
              <w:jc w:val="center"/>
              <w:rPr>
                <w:b/>
                <w:bCs/>
                <w:u w:val="single"/>
                <w:lang w:bidi="ar-SA"/>
              </w:rPr>
            </w:pPr>
            <w:r w:rsidRPr="00190926">
              <w:rPr>
                <w:rFonts w:cs="Kartika"/>
                <w:b/>
                <w:bCs/>
                <w:u w:val="single"/>
                <w:cs/>
              </w:rPr>
              <w:t>ആയൂർവ്വേദ ഡിസ്പെൻസറി</w:t>
            </w:r>
          </w:p>
          <w:p w14:paraId="2D7962F1" w14:textId="77777777" w:rsidR="00225205" w:rsidRDefault="00225205" w:rsidP="009F5093">
            <w:pPr>
              <w:rPr>
                <w:rFonts w:cs="Kartika"/>
                <w:cs/>
              </w:rPr>
            </w:pPr>
          </w:p>
        </w:tc>
      </w:tr>
      <w:tr w:rsidR="00225205" w14:paraId="74BE0F42" w14:textId="77777777" w:rsidTr="007F366D">
        <w:trPr>
          <w:trHeight w:val="262"/>
        </w:trPr>
        <w:tc>
          <w:tcPr>
            <w:tcW w:w="677" w:type="dxa"/>
          </w:tcPr>
          <w:p w14:paraId="7A087F55" w14:textId="463D46FF" w:rsidR="00225205" w:rsidRDefault="00CC71B2" w:rsidP="00405419">
            <w:pPr>
              <w:rPr>
                <w:cs/>
              </w:rPr>
            </w:pPr>
            <w:r>
              <w:rPr>
                <w:rFonts w:hint="cs"/>
                <w:cs/>
              </w:rPr>
              <w:t>1</w:t>
            </w:r>
          </w:p>
        </w:tc>
        <w:tc>
          <w:tcPr>
            <w:tcW w:w="4191" w:type="dxa"/>
          </w:tcPr>
          <w:p w14:paraId="27F81796" w14:textId="77777777" w:rsidR="00CC71B2" w:rsidRDefault="00CC71B2" w:rsidP="00CC71B2">
            <w:pPr>
              <w:rPr>
                <w:lang w:bidi="ar-SA"/>
              </w:rPr>
            </w:pPr>
            <w:r>
              <w:rPr>
                <w:rFonts w:cs="Kartika"/>
                <w:cs/>
              </w:rPr>
              <w:t>ഡോക്‌ടറുടെ സേവനം</w:t>
            </w:r>
          </w:p>
          <w:p w14:paraId="3309E088" w14:textId="77777777" w:rsidR="00225205" w:rsidRDefault="00225205" w:rsidP="0002734A">
            <w:pPr>
              <w:rPr>
                <w:rFonts w:cs="Kartika"/>
                <w:cs/>
              </w:rPr>
            </w:pPr>
          </w:p>
        </w:tc>
        <w:tc>
          <w:tcPr>
            <w:tcW w:w="3079" w:type="dxa"/>
          </w:tcPr>
          <w:p w14:paraId="0361BE49" w14:textId="77777777" w:rsidR="009C7229" w:rsidRDefault="009C7229" w:rsidP="009C7229">
            <w:pPr>
              <w:rPr>
                <w:lang w:bidi="ar-SA"/>
              </w:rPr>
            </w:pPr>
            <w:r>
              <w:rPr>
                <w:rFonts w:cs="Kartika"/>
                <w:cs/>
              </w:rPr>
              <w:t xml:space="preserve">രാവിലെ </w:t>
            </w:r>
            <w:r>
              <w:rPr>
                <w:lang w:bidi="ar-SA"/>
              </w:rPr>
              <w:t>9</w:t>
            </w:r>
            <w:r>
              <w:rPr>
                <w:rFonts w:cs="Kartika"/>
                <w:cs/>
              </w:rPr>
              <w:t xml:space="preserve"> മണി മുതൽ </w:t>
            </w:r>
            <w:r>
              <w:rPr>
                <w:lang w:bidi="ar-SA"/>
              </w:rPr>
              <w:t>2</w:t>
            </w:r>
            <w:r>
              <w:rPr>
                <w:rFonts w:cs="Kartika"/>
                <w:cs/>
              </w:rPr>
              <w:t xml:space="preserve"> വരെ രോഗപരിശോധനയും ചികിത്സയും</w:t>
            </w:r>
          </w:p>
          <w:p w14:paraId="1CF7969A" w14:textId="77777777" w:rsidR="00225205" w:rsidRDefault="00225205" w:rsidP="00CC71B2">
            <w:pPr>
              <w:ind w:firstLine="720"/>
              <w:rPr>
                <w:rFonts w:cs="Kartika"/>
                <w:cs/>
              </w:rPr>
            </w:pPr>
          </w:p>
        </w:tc>
        <w:tc>
          <w:tcPr>
            <w:tcW w:w="1237" w:type="dxa"/>
          </w:tcPr>
          <w:p w14:paraId="61595993" w14:textId="1FD8B3B4" w:rsidR="00225205" w:rsidRDefault="009C7229" w:rsidP="00405419">
            <w:pPr>
              <w:rPr>
                <w:rFonts w:ascii="Kartika" w:hAnsi="Kartika" w:cs="Kartika"/>
                <w:cs/>
              </w:rPr>
            </w:pPr>
            <w:r w:rsidRPr="001A72BA">
              <w:rPr>
                <w:rFonts w:ascii="Kartika" w:hAnsi="Kartika" w:cs="Kartika"/>
                <w:cs/>
              </w:rPr>
              <w:t>ഇല്ല</w:t>
            </w:r>
          </w:p>
        </w:tc>
        <w:tc>
          <w:tcPr>
            <w:tcW w:w="2371" w:type="dxa"/>
          </w:tcPr>
          <w:p w14:paraId="751EFFEE" w14:textId="77777777" w:rsidR="009C7229" w:rsidRDefault="009C7229" w:rsidP="009C7229">
            <w:pPr>
              <w:rPr>
                <w:lang w:bidi="ar-SA"/>
              </w:rPr>
            </w:pPr>
            <w:r>
              <w:rPr>
                <w:rFonts w:cs="Kartika"/>
                <w:cs/>
              </w:rPr>
              <w:t>തത്സമയം</w:t>
            </w:r>
          </w:p>
          <w:p w14:paraId="3BCE4F1E" w14:textId="77777777" w:rsidR="00225205" w:rsidRDefault="00225205" w:rsidP="009F5093">
            <w:pPr>
              <w:rPr>
                <w:rFonts w:cs="Kartika"/>
                <w:cs/>
              </w:rPr>
            </w:pPr>
          </w:p>
        </w:tc>
      </w:tr>
      <w:tr w:rsidR="009C7229" w14:paraId="19F855A8" w14:textId="77777777" w:rsidTr="007F366D">
        <w:trPr>
          <w:trHeight w:val="262"/>
        </w:trPr>
        <w:tc>
          <w:tcPr>
            <w:tcW w:w="677" w:type="dxa"/>
          </w:tcPr>
          <w:p w14:paraId="61127769" w14:textId="2A8FD745" w:rsidR="009C7229" w:rsidRDefault="009C7229" w:rsidP="00405419">
            <w:pPr>
              <w:rPr>
                <w:cs/>
              </w:rPr>
            </w:pPr>
            <w:r>
              <w:rPr>
                <w:rFonts w:hint="cs"/>
                <w:cs/>
              </w:rPr>
              <w:t xml:space="preserve">2 </w:t>
            </w:r>
          </w:p>
        </w:tc>
        <w:tc>
          <w:tcPr>
            <w:tcW w:w="4191" w:type="dxa"/>
          </w:tcPr>
          <w:p w14:paraId="6B4243D0" w14:textId="77777777" w:rsidR="009C7229" w:rsidRDefault="009C7229" w:rsidP="009C7229">
            <w:pPr>
              <w:rPr>
                <w:lang w:bidi="ar-SA"/>
              </w:rPr>
            </w:pPr>
            <w:r>
              <w:rPr>
                <w:rFonts w:cs="Kartika"/>
                <w:cs/>
              </w:rPr>
              <w:t>മെഡിക്കൽ സർട്ടിഫിക്കേറ്റ്</w:t>
            </w:r>
          </w:p>
          <w:p w14:paraId="1C7BE72A" w14:textId="77777777" w:rsidR="009C7229" w:rsidRDefault="009C7229" w:rsidP="00CC71B2">
            <w:pPr>
              <w:rPr>
                <w:rFonts w:cs="Kartika"/>
                <w:cs/>
              </w:rPr>
            </w:pPr>
          </w:p>
        </w:tc>
        <w:tc>
          <w:tcPr>
            <w:tcW w:w="3079" w:type="dxa"/>
          </w:tcPr>
          <w:p w14:paraId="585FFEF0" w14:textId="4E4742D5" w:rsidR="009C7229" w:rsidRPr="009C7229" w:rsidRDefault="009C7229" w:rsidP="009C7229">
            <w:pPr>
              <w:rPr>
                <w:cs/>
              </w:rPr>
            </w:pPr>
            <w:r>
              <w:rPr>
                <w:rFonts w:cs="Kartika"/>
                <w:cs/>
              </w:rPr>
              <w:t>ആവശ്യക്കാർ ഡ്യൂട്ടി സമയത്ത് നേരിട്ട് ഡോക്‌ടറെ സമീപിക്കുക</w:t>
            </w:r>
          </w:p>
        </w:tc>
        <w:tc>
          <w:tcPr>
            <w:tcW w:w="1237" w:type="dxa"/>
          </w:tcPr>
          <w:p w14:paraId="75C41E5E" w14:textId="77777777" w:rsidR="009C7229" w:rsidRPr="001A72BA" w:rsidRDefault="009C7229" w:rsidP="00405419">
            <w:pPr>
              <w:rPr>
                <w:rFonts w:ascii="Kartika" w:hAnsi="Kartika" w:cs="Kartika"/>
                <w:cs/>
              </w:rPr>
            </w:pPr>
          </w:p>
        </w:tc>
        <w:tc>
          <w:tcPr>
            <w:tcW w:w="2371" w:type="dxa"/>
          </w:tcPr>
          <w:p w14:paraId="225D8589" w14:textId="77777777" w:rsidR="009C7229" w:rsidRDefault="009C7229" w:rsidP="009C7229">
            <w:pPr>
              <w:rPr>
                <w:lang w:bidi="ar-SA"/>
              </w:rPr>
            </w:pPr>
            <w:r>
              <w:rPr>
                <w:rFonts w:cs="Kartika"/>
                <w:cs/>
              </w:rPr>
              <w:t>അതേ ദിവസം</w:t>
            </w:r>
          </w:p>
          <w:p w14:paraId="7FCDEC8A" w14:textId="77777777" w:rsidR="009C7229" w:rsidRDefault="009C7229" w:rsidP="009C7229">
            <w:pPr>
              <w:rPr>
                <w:rFonts w:cs="Kartika"/>
                <w:cs/>
              </w:rPr>
            </w:pPr>
          </w:p>
        </w:tc>
      </w:tr>
      <w:tr w:rsidR="009C7229" w14:paraId="1F202EB8" w14:textId="77777777" w:rsidTr="007F366D">
        <w:trPr>
          <w:trHeight w:val="262"/>
        </w:trPr>
        <w:tc>
          <w:tcPr>
            <w:tcW w:w="677" w:type="dxa"/>
          </w:tcPr>
          <w:p w14:paraId="73018FF5" w14:textId="4C65B43A" w:rsidR="009C7229" w:rsidRDefault="009C7229" w:rsidP="00405419">
            <w:pPr>
              <w:rPr>
                <w:cs/>
              </w:rPr>
            </w:pPr>
            <w:r>
              <w:rPr>
                <w:rFonts w:hint="cs"/>
                <w:cs/>
              </w:rPr>
              <w:t xml:space="preserve">3 </w:t>
            </w:r>
          </w:p>
        </w:tc>
        <w:tc>
          <w:tcPr>
            <w:tcW w:w="4191" w:type="dxa"/>
          </w:tcPr>
          <w:p w14:paraId="3E2EAA29" w14:textId="77777777" w:rsidR="009C7229" w:rsidRDefault="009C7229" w:rsidP="009C7229">
            <w:pPr>
              <w:rPr>
                <w:lang w:bidi="ar-SA"/>
              </w:rPr>
            </w:pPr>
            <w:r>
              <w:rPr>
                <w:rFonts w:cs="Kartika"/>
                <w:cs/>
              </w:rPr>
              <w:t>ഏജ് സർട്ടിഫിക്കേറ്റ്</w:t>
            </w:r>
          </w:p>
          <w:p w14:paraId="1DFC918F" w14:textId="77777777" w:rsidR="009C7229" w:rsidRDefault="009C7229" w:rsidP="009C7229">
            <w:pPr>
              <w:rPr>
                <w:rFonts w:cs="Kartika"/>
                <w:cs/>
              </w:rPr>
            </w:pPr>
          </w:p>
        </w:tc>
        <w:tc>
          <w:tcPr>
            <w:tcW w:w="3079" w:type="dxa"/>
          </w:tcPr>
          <w:p w14:paraId="7D68CF9F" w14:textId="1A4B1A93" w:rsidR="009C7229" w:rsidRPr="009C7229" w:rsidRDefault="009C7229" w:rsidP="009C7229">
            <w:pPr>
              <w:rPr>
                <w:cs/>
              </w:rPr>
            </w:pPr>
            <w:r>
              <w:rPr>
                <w:rFonts w:cs="Kartika"/>
                <w:cs/>
              </w:rPr>
              <w:t>റേഷൻ കാർഡ് അല്ലെങ്കിൽ ഐഡൻറിറ്റി സർട്ടിഫി ക്കേറ്റ് സഹിതം ആവശ്യക്കാർ ഡ്യൂട്ടി സമയത്ത് നേരിട്ട് ഡോക്‌ടറെ സമീപിക്കുക</w:t>
            </w:r>
          </w:p>
        </w:tc>
        <w:tc>
          <w:tcPr>
            <w:tcW w:w="1237" w:type="dxa"/>
          </w:tcPr>
          <w:p w14:paraId="38F1FB33" w14:textId="77777777" w:rsidR="009C7229" w:rsidRPr="001A72BA" w:rsidRDefault="009C7229" w:rsidP="00405419">
            <w:pPr>
              <w:rPr>
                <w:rFonts w:ascii="Kartika" w:hAnsi="Kartika" w:cs="Kartika"/>
                <w:cs/>
              </w:rPr>
            </w:pPr>
          </w:p>
        </w:tc>
        <w:tc>
          <w:tcPr>
            <w:tcW w:w="2371" w:type="dxa"/>
          </w:tcPr>
          <w:p w14:paraId="78D8B00F" w14:textId="77777777" w:rsidR="009C7229" w:rsidRDefault="009C7229" w:rsidP="009C7229">
            <w:pPr>
              <w:rPr>
                <w:lang w:bidi="ar-SA"/>
              </w:rPr>
            </w:pPr>
            <w:r>
              <w:rPr>
                <w:rFonts w:cs="Kartika"/>
                <w:cs/>
              </w:rPr>
              <w:t>അതേ ദിവസം</w:t>
            </w:r>
          </w:p>
          <w:p w14:paraId="363EB7DB" w14:textId="77777777" w:rsidR="009C7229" w:rsidRDefault="009C7229" w:rsidP="009C7229">
            <w:pPr>
              <w:rPr>
                <w:rFonts w:cs="Kartika"/>
                <w:cs/>
              </w:rPr>
            </w:pPr>
          </w:p>
        </w:tc>
      </w:tr>
      <w:tr w:rsidR="009C7229" w14:paraId="40B8E155" w14:textId="77777777" w:rsidTr="007F366D">
        <w:trPr>
          <w:trHeight w:val="262"/>
        </w:trPr>
        <w:tc>
          <w:tcPr>
            <w:tcW w:w="677" w:type="dxa"/>
          </w:tcPr>
          <w:p w14:paraId="5C70431C" w14:textId="7ADFAE7B" w:rsidR="009C7229" w:rsidRDefault="009C7229" w:rsidP="00405419">
            <w:pPr>
              <w:rPr>
                <w:cs/>
              </w:rPr>
            </w:pPr>
            <w:r>
              <w:rPr>
                <w:rFonts w:hint="cs"/>
                <w:cs/>
              </w:rPr>
              <w:t xml:space="preserve">4 </w:t>
            </w:r>
          </w:p>
        </w:tc>
        <w:tc>
          <w:tcPr>
            <w:tcW w:w="4191" w:type="dxa"/>
          </w:tcPr>
          <w:p w14:paraId="59CB8254" w14:textId="35CA7DFA" w:rsidR="009C7229" w:rsidRDefault="009C7229" w:rsidP="009C7229">
            <w:pPr>
              <w:rPr>
                <w:rFonts w:cs="Kartika"/>
                <w:cs/>
              </w:rPr>
            </w:pPr>
            <w:r>
              <w:rPr>
                <w:rFonts w:cs="Kartika"/>
                <w:cs/>
              </w:rPr>
              <w:t>ഒപ്പും പകർപ്പും സാക്ഷ്യപ്പെടുത്തൽ</w:t>
            </w:r>
          </w:p>
        </w:tc>
        <w:tc>
          <w:tcPr>
            <w:tcW w:w="3079" w:type="dxa"/>
          </w:tcPr>
          <w:p w14:paraId="6F53C5B3" w14:textId="6634F894" w:rsidR="009C7229" w:rsidRPr="009C7229" w:rsidRDefault="009C7229" w:rsidP="009C7229">
            <w:pPr>
              <w:rPr>
                <w:cs/>
              </w:rPr>
            </w:pPr>
            <w:r>
              <w:rPr>
                <w:rFonts w:cs="Kartika"/>
                <w:cs/>
              </w:rPr>
              <w:t>ഒപ്പ് സാക്ഷ്യപ്പെടുത്താൻ ഡ്യൂട്ടി സമയത്ത് നേരിട്ട് ഹാജരായി ഒപ്പ് ആവശ്യമുള്ള രേഖയിൽ ഡോക്‌ട റുടെ മുമ്പാകെ ഒപ്പിടുക. പകർപ്പ് സാക്ഷ്യപ്പെടു ത്താൻ പകർപ്പും അസലും നേരിട്ട് ഹാജരാക്കുക</w:t>
            </w:r>
          </w:p>
        </w:tc>
        <w:tc>
          <w:tcPr>
            <w:tcW w:w="1237" w:type="dxa"/>
          </w:tcPr>
          <w:p w14:paraId="7BD46786" w14:textId="77777777" w:rsidR="009C7229" w:rsidRPr="001A72BA" w:rsidRDefault="009C7229" w:rsidP="00405419">
            <w:pPr>
              <w:rPr>
                <w:rFonts w:ascii="Kartika" w:hAnsi="Kartika" w:cs="Kartika"/>
                <w:cs/>
              </w:rPr>
            </w:pPr>
          </w:p>
        </w:tc>
        <w:tc>
          <w:tcPr>
            <w:tcW w:w="2371" w:type="dxa"/>
          </w:tcPr>
          <w:p w14:paraId="5CDFE513" w14:textId="77777777" w:rsidR="009C7229" w:rsidRDefault="009C7229" w:rsidP="009C7229">
            <w:pPr>
              <w:rPr>
                <w:lang w:bidi="ar-SA"/>
              </w:rPr>
            </w:pPr>
            <w:r>
              <w:rPr>
                <w:rFonts w:cs="Kartika"/>
                <w:cs/>
              </w:rPr>
              <w:t>തത്സമയം</w:t>
            </w:r>
          </w:p>
          <w:p w14:paraId="1E94777E" w14:textId="77777777" w:rsidR="009C7229" w:rsidRDefault="009C7229" w:rsidP="009C7229">
            <w:pPr>
              <w:rPr>
                <w:rFonts w:cs="Kartika"/>
                <w:cs/>
              </w:rPr>
            </w:pPr>
          </w:p>
        </w:tc>
      </w:tr>
      <w:tr w:rsidR="009C7229" w14:paraId="74C062B2" w14:textId="77777777" w:rsidTr="006F3353">
        <w:trPr>
          <w:trHeight w:val="262"/>
        </w:trPr>
        <w:tc>
          <w:tcPr>
            <w:tcW w:w="11555" w:type="dxa"/>
            <w:gridSpan w:val="5"/>
          </w:tcPr>
          <w:p w14:paraId="25DB9A6F" w14:textId="48A40E90" w:rsidR="009C7229" w:rsidRPr="009C7229" w:rsidRDefault="009C7229" w:rsidP="009C7229">
            <w:pPr>
              <w:jc w:val="center"/>
              <w:rPr>
                <w:b/>
                <w:bCs/>
                <w:u w:val="single"/>
                <w:cs/>
              </w:rPr>
            </w:pPr>
            <w:r w:rsidRPr="009C7229">
              <w:rPr>
                <w:rFonts w:cs="Kartika"/>
                <w:b/>
                <w:bCs/>
                <w:u w:val="single"/>
                <w:cs/>
              </w:rPr>
              <w:t>ഹോമിയോ ഡിസ്പെൻസറി</w:t>
            </w:r>
          </w:p>
        </w:tc>
      </w:tr>
      <w:tr w:rsidR="009C7229" w14:paraId="1939305B" w14:textId="77777777" w:rsidTr="007F366D">
        <w:trPr>
          <w:trHeight w:val="262"/>
        </w:trPr>
        <w:tc>
          <w:tcPr>
            <w:tcW w:w="677" w:type="dxa"/>
          </w:tcPr>
          <w:p w14:paraId="172BEA16" w14:textId="77777777" w:rsidR="009C7229" w:rsidRDefault="009C7229" w:rsidP="00405419">
            <w:pPr>
              <w:rPr>
                <w:cs/>
              </w:rPr>
            </w:pPr>
          </w:p>
        </w:tc>
        <w:tc>
          <w:tcPr>
            <w:tcW w:w="4191" w:type="dxa"/>
          </w:tcPr>
          <w:p w14:paraId="0AC01687" w14:textId="489EDD73" w:rsidR="009C7229" w:rsidRPr="009C7229" w:rsidRDefault="009C7229" w:rsidP="009C7229">
            <w:pPr>
              <w:rPr>
                <w:cs/>
              </w:rPr>
            </w:pPr>
            <w:r>
              <w:rPr>
                <w:rFonts w:cs="Kartika"/>
                <w:cs/>
              </w:rPr>
              <w:t>ഡോക്‌ടറുടെ സേവനം</w:t>
            </w:r>
          </w:p>
        </w:tc>
        <w:tc>
          <w:tcPr>
            <w:tcW w:w="3079" w:type="dxa"/>
          </w:tcPr>
          <w:p w14:paraId="3027B01E" w14:textId="77777777" w:rsidR="009C7229" w:rsidRDefault="009C7229" w:rsidP="009C7229">
            <w:pPr>
              <w:rPr>
                <w:lang w:bidi="ar-SA"/>
              </w:rPr>
            </w:pPr>
            <w:r>
              <w:rPr>
                <w:rFonts w:cs="Kartika"/>
                <w:cs/>
              </w:rPr>
              <w:t xml:space="preserve">രാവിലെ </w:t>
            </w:r>
            <w:r>
              <w:rPr>
                <w:lang w:bidi="ar-SA"/>
              </w:rPr>
              <w:t>9</w:t>
            </w:r>
            <w:r>
              <w:rPr>
                <w:rFonts w:cs="Kartika"/>
                <w:cs/>
              </w:rPr>
              <w:t xml:space="preserve"> മണി മുതൽ </w:t>
            </w:r>
            <w:r>
              <w:rPr>
                <w:lang w:bidi="ar-SA"/>
              </w:rPr>
              <w:t>2</w:t>
            </w:r>
            <w:r>
              <w:rPr>
                <w:rFonts w:cs="Kartika"/>
                <w:cs/>
              </w:rPr>
              <w:t xml:space="preserve"> വരെ രോഗപരിശോധ നയും ചികിത്സയും</w:t>
            </w:r>
          </w:p>
          <w:p w14:paraId="062CE5EE" w14:textId="77777777" w:rsidR="009C7229" w:rsidRDefault="009C7229" w:rsidP="009C7229">
            <w:pPr>
              <w:rPr>
                <w:rFonts w:cs="Kartika"/>
                <w:cs/>
              </w:rPr>
            </w:pPr>
          </w:p>
        </w:tc>
        <w:tc>
          <w:tcPr>
            <w:tcW w:w="1237" w:type="dxa"/>
          </w:tcPr>
          <w:p w14:paraId="037D875F" w14:textId="705A23EC" w:rsidR="009C7229" w:rsidRPr="001A72BA" w:rsidRDefault="009C7229" w:rsidP="00405419">
            <w:pPr>
              <w:rPr>
                <w:rFonts w:ascii="Kartika" w:hAnsi="Kartika" w:cs="Kartika"/>
                <w:cs/>
              </w:rPr>
            </w:pPr>
            <w:r w:rsidRPr="001A72BA">
              <w:rPr>
                <w:rFonts w:ascii="Kartika" w:hAnsi="Kartika" w:cs="Kartika"/>
                <w:cs/>
              </w:rPr>
              <w:t>ഇല്ല</w:t>
            </w:r>
          </w:p>
        </w:tc>
        <w:tc>
          <w:tcPr>
            <w:tcW w:w="2371" w:type="dxa"/>
          </w:tcPr>
          <w:p w14:paraId="01BF0BED" w14:textId="77777777" w:rsidR="009C7229" w:rsidRDefault="009C7229" w:rsidP="009C7229">
            <w:pPr>
              <w:rPr>
                <w:rFonts w:cs="Kartika"/>
                <w:cs/>
              </w:rPr>
            </w:pPr>
          </w:p>
        </w:tc>
      </w:tr>
      <w:tr w:rsidR="00451587" w14:paraId="39598837" w14:textId="77777777" w:rsidTr="006F3353">
        <w:trPr>
          <w:trHeight w:val="262"/>
        </w:trPr>
        <w:tc>
          <w:tcPr>
            <w:tcW w:w="11555" w:type="dxa"/>
            <w:gridSpan w:val="5"/>
          </w:tcPr>
          <w:p w14:paraId="01F1EE8F" w14:textId="4781DC9E" w:rsidR="00451587" w:rsidRPr="00451587" w:rsidRDefault="00451587" w:rsidP="00451587">
            <w:pPr>
              <w:jc w:val="center"/>
              <w:rPr>
                <w:b/>
                <w:bCs/>
                <w:u w:val="single"/>
                <w:cs/>
              </w:rPr>
            </w:pPr>
            <w:r w:rsidRPr="00451587">
              <w:rPr>
                <w:rFonts w:cs="Kartika"/>
                <w:b/>
                <w:bCs/>
                <w:u w:val="single"/>
                <w:cs/>
              </w:rPr>
              <w:t>വെറ്റിനറി ഡിസ്പെൻസറി പുലിയൂർ</w:t>
            </w:r>
          </w:p>
        </w:tc>
      </w:tr>
      <w:tr w:rsidR="009C7229" w14:paraId="6AE1F7A6" w14:textId="77777777" w:rsidTr="007F366D">
        <w:trPr>
          <w:trHeight w:val="161"/>
        </w:trPr>
        <w:tc>
          <w:tcPr>
            <w:tcW w:w="677" w:type="dxa"/>
          </w:tcPr>
          <w:p w14:paraId="71AA48D0" w14:textId="3783E481" w:rsidR="009C7229" w:rsidRDefault="00451587" w:rsidP="00405419">
            <w:pPr>
              <w:rPr>
                <w:cs/>
              </w:rPr>
            </w:pPr>
            <w:r>
              <w:rPr>
                <w:rFonts w:hint="cs"/>
                <w:cs/>
              </w:rPr>
              <w:t>1</w:t>
            </w:r>
          </w:p>
        </w:tc>
        <w:tc>
          <w:tcPr>
            <w:tcW w:w="4191" w:type="dxa"/>
          </w:tcPr>
          <w:p w14:paraId="057C02C7" w14:textId="77777777" w:rsidR="00451587" w:rsidRDefault="00451587" w:rsidP="00451587">
            <w:pPr>
              <w:rPr>
                <w:lang w:bidi="ar-SA"/>
              </w:rPr>
            </w:pPr>
            <w:r>
              <w:rPr>
                <w:rFonts w:cs="Kartika"/>
                <w:cs/>
              </w:rPr>
              <w:t>മൃഗങ്ങളുടെ രോഗ നിർണ്ണയവും ചികിത്സയും മരുന്ന് നൽകലും</w:t>
            </w:r>
          </w:p>
          <w:p w14:paraId="2CB8593C" w14:textId="77777777" w:rsidR="009C7229" w:rsidRDefault="009C7229" w:rsidP="009C7229">
            <w:pPr>
              <w:rPr>
                <w:rFonts w:cs="Kartika"/>
                <w:cs/>
              </w:rPr>
            </w:pPr>
          </w:p>
        </w:tc>
        <w:tc>
          <w:tcPr>
            <w:tcW w:w="3079" w:type="dxa"/>
          </w:tcPr>
          <w:p w14:paraId="00098A11" w14:textId="1F9EC8DB" w:rsidR="00451587" w:rsidRDefault="00451587" w:rsidP="00451587">
            <w:pPr>
              <w:rPr>
                <w:lang w:bidi="ar-SA"/>
              </w:rPr>
            </w:pPr>
            <w:r>
              <w:rPr>
                <w:rFonts w:cs="Kartika"/>
                <w:cs/>
              </w:rPr>
              <w:t xml:space="preserve">രാവിലെ </w:t>
            </w:r>
            <w:r>
              <w:rPr>
                <w:lang w:bidi="ar-SA"/>
              </w:rPr>
              <w:t>9</w:t>
            </w:r>
            <w:r>
              <w:rPr>
                <w:rFonts w:cs="Kartika"/>
                <w:cs/>
              </w:rPr>
              <w:t xml:space="preserve"> മണി മുതൽ ഉച്ചയ്ക്ക് </w:t>
            </w:r>
            <w:r>
              <w:rPr>
                <w:lang w:bidi="ar-SA"/>
              </w:rPr>
              <w:t xml:space="preserve">1  </w:t>
            </w:r>
            <w:r>
              <w:rPr>
                <w:rFonts w:cs="Kartika"/>
                <w:cs/>
              </w:rPr>
              <w:t xml:space="preserve">മണി വരെയും ഉച്ചയ്ക്ക് ശേഷം </w:t>
            </w:r>
            <w:r>
              <w:rPr>
                <w:lang w:bidi="ar-SA"/>
              </w:rPr>
              <w:t>2</w:t>
            </w:r>
            <w:r>
              <w:rPr>
                <w:rFonts w:cs="Kartika"/>
                <w:cs/>
              </w:rPr>
              <w:t xml:space="preserve"> </w:t>
            </w:r>
            <w:r>
              <w:rPr>
                <w:rFonts w:cs="Kartika"/>
                <w:cs/>
              </w:rPr>
              <w:lastRenderedPageBreak/>
              <w:t xml:space="preserve">മുതൽ </w:t>
            </w:r>
            <w:r>
              <w:rPr>
                <w:lang w:bidi="ar-SA"/>
              </w:rPr>
              <w:t>3</w:t>
            </w:r>
            <w:r>
              <w:rPr>
                <w:rFonts w:cs="Kartika"/>
                <w:cs/>
              </w:rPr>
              <w:t xml:space="preserve"> വരെയും അവധി ദിവ സങ്ങളിൽ രാവിലെ </w:t>
            </w:r>
            <w:r>
              <w:rPr>
                <w:lang w:bidi="ar-SA"/>
              </w:rPr>
              <w:t>9</w:t>
            </w:r>
            <w:r>
              <w:rPr>
                <w:rFonts w:cs="Kartika"/>
                <w:cs/>
              </w:rPr>
              <w:t xml:space="preserve"> മണി മുതൽ </w:t>
            </w:r>
            <w:r>
              <w:rPr>
                <w:lang w:bidi="ar-SA"/>
              </w:rPr>
              <w:t>12</w:t>
            </w:r>
            <w:r>
              <w:rPr>
                <w:rFonts w:cs="Kartika"/>
                <w:cs/>
              </w:rPr>
              <w:t xml:space="preserve"> വരെയും ഡോക്ട‌റെ സമീപിക്കുക</w:t>
            </w:r>
          </w:p>
          <w:p w14:paraId="37442E6F" w14:textId="77777777" w:rsidR="009C7229" w:rsidRDefault="009C7229" w:rsidP="009C7229">
            <w:pPr>
              <w:rPr>
                <w:rFonts w:cs="Kartika"/>
                <w:cs/>
              </w:rPr>
            </w:pPr>
          </w:p>
        </w:tc>
        <w:tc>
          <w:tcPr>
            <w:tcW w:w="1237" w:type="dxa"/>
          </w:tcPr>
          <w:p w14:paraId="4DB637C8" w14:textId="02383D7B" w:rsidR="009C7229" w:rsidRPr="001A72BA" w:rsidRDefault="00451587" w:rsidP="00405419">
            <w:pPr>
              <w:rPr>
                <w:rFonts w:ascii="Kartika" w:hAnsi="Kartika" w:cs="Kartika"/>
                <w:cs/>
              </w:rPr>
            </w:pPr>
            <w:r w:rsidRPr="001A72BA">
              <w:rPr>
                <w:rFonts w:ascii="Kartika" w:hAnsi="Kartika" w:cs="Kartika"/>
                <w:cs/>
              </w:rPr>
              <w:lastRenderedPageBreak/>
              <w:t>ഇല്ല</w:t>
            </w:r>
          </w:p>
        </w:tc>
        <w:tc>
          <w:tcPr>
            <w:tcW w:w="2371" w:type="dxa"/>
          </w:tcPr>
          <w:p w14:paraId="3AEDD980" w14:textId="77777777" w:rsidR="00451587" w:rsidRDefault="00451587" w:rsidP="00451587">
            <w:pPr>
              <w:rPr>
                <w:lang w:bidi="ar-SA"/>
              </w:rPr>
            </w:pPr>
            <w:r>
              <w:rPr>
                <w:rFonts w:cs="Kartika"/>
                <w:cs/>
              </w:rPr>
              <w:t>തത്സമയം</w:t>
            </w:r>
          </w:p>
          <w:p w14:paraId="6286DD3A" w14:textId="77777777" w:rsidR="009C7229" w:rsidRDefault="009C7229" w:rsidP="009C7229">
            <w:pPr>
              <w:rPr>
                <w:rFonts w:cs="Kartika"/>
                <w:cs/>
              </w:rPr>
            </w:pPr>
          </w:p>
        </w:tc>
      </w:tr>
      <w:tr w:rsidR="009C7229" w14:paraId="0AACA5A4" w14:textId="77777777" w:rsidTr="007F366D">
        <w:trPr>
          <w:trHeight w:val="262"/>
        </w:trPr>
        <w:tc>
          <w:tcPr>
            <w:tcW w:w="677" w:type="dxa"/>
          </w:tcPr>
          <w:p w14:paraId="3BB23B3F" w14:textId="17699A8D" w:rsidR="009C7229" w:rsidRDefault="00451587" w:rsidP="00405419">
            <w:pPr>
              <w:rPr>
                <w:cs/>
              </w:rPr>
            </w:pPr>
            <w:r>
              <w:rPr>
                <w:rFonts w:hint="cs"/>
                <w:cs/>
              </w:rPr>
              <w:lastRenderedPageBreak/>
              <w:t>2</w:t>
            </w:r>
          </w:p>
        </w:tc>
        <w:tc>
          <w:tcPr>
            <w:tcW w:w="4191" w:type="dxa"/>
          </w:tcPr>
          <w:p w14:paraId="26FE84A6" w14:textId="77777777" w:rsidR="00451587" w:rsidRDefault="00451587" w:rsidP="00451587">
            <w:pPr>
              <w:rPr>
                <w:lang w:bidi="ar-SA"/>
              </w:rPr>
            </w:pPr>
            <w:r>
              <w:rPr>
                <w:rFonts w:cs="Kartika"/>
                <w:cs/>
              </w:rPr>
              <w:t>പകർച്ചവ്യാധികൾക്കെതിരെയുള്ള രോഗപ്രതിരോധ</w:t>
            </w:r>
            <w:r>
              <w:rPr>
                <w:rFonts w:cs="Kartika" w:hint="cs"/>
                <w:cs/>
              </w:rPr>
              <w:t xml:space="preserve"> </w:t>
            </w:r>
            <w:r>
              <w:rPr>
                <w:rFonts w:cs="Kartika"/>
                <w:cs/>
              </w:rPr>
              <w:t>കുത്തിവെയ‌്</w:t>
            </w:r>
            <w:r>
              <w:rPr>
                <w:rFonts w:ascii="Kartika" w:hAnsi="Kartika" w:cs="Kartika"/>
                <w:cs/>
              </w:rPr>
              <w:t xml:space="preserve">പ് </w:t>
            </w:r>
          </w:p>
          <w:p w14:paraId="3F97C51D" w14:textId="100ED140" w:rsidR="009C7229" w:rsidRDefault="00451587" w:rsidP="00451587">
            <w:pPr>
              <w:rPr>
                <w:rFonts w:cs="Kartika"/>
                <w:cs/>
              </w:rPr>
            </w:pPr>
            <w:r>
              <w:rPr>
                <w:rFonts w:cs="Kartika"/>
                <w:cs/>
              </w:rPr>
              <w:t xml:space="preserve"> </w:t>
            </w:r>
          </w:p>
        </w:tc>
        <w:tc>
          <w:tcPr>
            <w:tcW w:w="3079" w:type="dxa"/>
          </w:tcPr>
          <w:p w14:paraId="237E3867" w14:textId="77777777" w:rsidR="00451587" w:rsidRDefault="00451587" w:rsidP="00451587">
            <w:pPr>
              <w:rPr>
                <w:lang w:bidi="ar-SA"/>
              </w:rPr>
            </w:pPr>
            <w:r>
              <w:rPr>
                <w:rFonts w:cs="Kartika"/>
                <w:cs/>
              </w:rPr>
              <w:t>ഡോക്‌ടറെ ഡ്യൂട്ടി സമയത്ത് നേരിട്ട് സമീപിക്കുക</w:t>
            </w:r>
          </w:p>
          <w:p w14:paraId="3C71D296" w14:textId="77777777" w:rsidR="009C7229" w:rsidRDefault="009C7229" w:rsidP="009C7229">
            <w:pPr>
              <w:rPr>
                <w:rFonts w:cs="Kartika"/>
                <w:cs/>
              </w:rPr>
            </w:pPr>
          </w:p>
        </w:tc>
        <w:tc>
          <w:tcPr>
            <w:tcW w:w="1237" w:type="dxa"/>
          </w:tcPr>
          <w:p w14:paraId="75A8914A" w14:textId="2590EB38" w:rsidR="009C7229" w:rsidRPr="001A72BA" w:rsidRDefault="00451587" w:rsidP="00405419">
            <w:pPr>
              <w:rPr>
                <w:rFonts w:ascii="Kartika" w:hAnsi="Kartika" w:cs="Kartika"/>
                <w:cs/>
              </w:rPr>
            </w:pPr>
            <w:r w:rsidRPr="001A72BA">
              <w:rPr>
                <w:rFonts w:ascii="Kartika" w:hAnsi="Kartika" w:cs="Kartika"/>
                <w:cs/>
              </w:rPr>
              <w:t>ഇല്ല</w:t>
            </w:r>
          </w:p>
        </w:tc>
        <w:tc>
          <w:tcPr>
            <w:tcW w:w="2371" w:type="dxa"/>
          </w:tcPr>
          <w:p w14:paraId="2676FBCA" w14:textId="77777777" w:rsidR="00451587" w:rsidRDefault="00451587" w:rsidP="00451587">
            <w:pPr>
              <w:rPr>
                <w:lang w:bidi="ar-SA"/>
              </w:rPr>
            </w:pPr>
            <w:r>
              <w:rPr>
                <w:rFonts w:cs="Kartika"/>
                <w:cs/>
              </w:rPr>
              <w:t>തത്സമയം</w:t>
            </w:r>
          </w:p>
          <w:p w14:paraId="5EDACB0D" w14:textId="77777777" w:rsidR="009C7229" w:rsidRDefault="009C7229" w:rsidP="009C7229">
            <w:pPr>
              <w:rPr>
                <w:rFonts w:cs="Kartika"/>
                <w:cs/>
              </w:rPr>
            </w:pPr>
          </w:p>
        </w:tc>
      </w:tr>
      <w:tr w:rsidR="009C7229" w14:paraId="4EC45FCA" w14:textId="77777777" w:rsidTr="007F366D">
        <w:trPr>
          <w:trHeight w:val="262"/>
        </w:trPr>
        <w:tc>
          <w:tcPr>
            <w:tcW w:w="677" w:type="dxa"/>
          </w:tcPr>
          <w:p w14:paraId="7A16DF35" w14:textId="10295E3B" w:rsidR="00451587" w:rsidRDefault="00451587" w:rsidP="00405419">
            <w:pPr>
              <w:rPr>
                <w:cs/>
              </w:rPr>
            </w:pPr>
          </w:p>
          <w:p w14:paraId="1E10C4B1" w14:textId="19746DAF" w:rsidR="009C7229" w:rsidRPr="00451587" w:rsidRDefault="00451587" w:rsidP="00451587">
            <w:pPr>
              <w:rPr>
                <w:cs/>
              </w:rPr>
            </w:pPr>
            <w:r>
              <w:rPr>
                <w:rFonts w:hint="cs"/>
                <w:cs/>
              </w:rPr>
              <w:t>3</w:t>
            </w:r>
          </w:p>
        </w:tc>
        <w:tc>
          <w:tcPr>
            <w:tcW w:w="4191" w:type="dxa"/>
          </w:tcPr>
          <w:p w14:paraId="62B335F2" w14:textId="77777777" w:rsidR="00451587" w:rsidRDefault="00451587" w:rsidP="00451587">
            <w:pPr>
              <w:rPr>
                <w:lang w:bidi="ar-SA"/>
              </w:rPr>
            </w:pPr>
            <w:r>
              <w:rPr>
                <w:rFonts w:cs="Kartika"/>
                <w:cs/>
              </w:rPr>
              <w:t xml:space="preserve">കന്നുകാലികളുടെ </w:t>
            </w:r>
            <w:r>
              <w:rPr>
                <w:rFonts w:ascii="Kartika" w:hAnsi="Kartika" w:cs="Kartika"/>
                <w:cs/>
              </w:rPr>
              <w:t xml:space="preserve">ഗർഭ </w:t>
            </w:r>
            <w:r>
              <w:rPr>
                <w:rFonts w:cs="Kartika"/>
                <w:cs/>
              </w:rPr>
              <w:t>പരിശോധനയും വന്ധ്യതാ നിവാരണ ചികിത്സയും</w:t>
            </w:r>
          </w:p>
          <w:p w14:paraId="5A7DE133" w14:textId="77777777" w:rsidR="009C7229" w:rsidRDefault="009C7229" w:rsidP="009C7229">
            <w:pPr>
              <w:rPr>
                <w:rFonts w:cs="Kartika"/>
                <w:cs/>
              </w:rPr>
            </w:pPr>
          </w:p>
        </w:tc>
        <w:tc>
          <w:tcPr>
            <w:tcW w:w="3079" w:type="dxa"/>
          </w:tcPr>
          <w:p w14:paraId="058DD804" w14:textId="77777777" w:rsidR="00451587" w:rsidRDefault="00451587" w:rsidP="00451587">
            <w:pPr>
              <w:rPr>
                <w:lang w:bidi="ar-SA"/>
              </w:rPr>
            </w:pPr>
            <w:r>
              <w:rPr>
                <w:rFonts w:cs="Kartika"/>
                <w:cs/>
              </w:rPr>
              <w:t>ഡോക്‌ടറെ ഡ്യൂട്ടി സമയത്ത് നേരിട്ട് സമീപിക്കുക</w:t>
            </w:r>
          </w:p>
          <w:p w14:paraId="2A353F90" w14:textId="77777777" w:rsidR="009C7229" w:rsidRDefault="009C7229" w:rsidP="009C7229">
            <w:pPr>
              <w:rPr>
                <w:rFonts w:cs="Kartika"/>
                <w:cs/>
              </w:rPr>
            </w:pPr>
          </w:p>
        </w:tc>
        <w:tc>
          <w:tcPr>
            <w:tcW w:w="1237" w:type="dxa"/>
          </w:tcPr>
          <w:p w14:paraId="57D44F94" w14:textId="439C9996" w:rsidR="009C7229" w:rsidRPr="001A72BA" w:rsidRDefault="00451587" w:rsidP="00405419">
            <w:pPr>
              <w:rPr>
                <w:rFonts w:ascii="Kartika" w:hAnsi="Kartika" w:cs="Kartika"/>
                <w:cs/>
              </w:rPr>
            </w:pPr>
            <w:r w:rsidRPr="001A72BA">
              <w:rPr>
                <w:rFonts w:ascii="Kartika" w:hAnsi="Kartika" w:cs="Kartika"/>
                <w:cs/>
              </w:rPr>
              <w:t>ഇല്ല</w:t>
            </w:r>
          </w:p>
        </w:tc>
        <w:tc>
          <w:tcPr>
            <w:tcW w:w="2371" w:type="dxa"/>
          </w:tcPr>
          <w:p w14:paraId="3DA6295C" w14:textId="77777777" w:rsidR="00451587" w:rsidRDefault="00451587" w:rsidP="00451587">
            <w:pPr>
              <w:rPr>
                <w:lang w:bidi="ar-SA"/>
              </w:rPr>
            </w:pPr>
            <w:r>
              <w:rPr>
                <w:rFonts w:cs="Kartika"/>
                <w:cs/>
              </w:rPr>
              <w:t>തത്സമയം</w:t>
            </w:r>
          </w:p>
          <w:p w14:paraId="06FDB98F" w14:textId="77777777" w:rsidR="009C7229" w:rsidRDefault="009C7229" w:rsidP="009C7229">
            <w:pPr>
              <w:rPr>
                <w:rFonts w:cs="Kartika"/>
                <w:cs/>
              </w:rPr>
            </w:pPr>
          </w:p>
        </w:tc>
      </w:tr>
      <w:tr w:rsidR="009C7229" w14:paraId="0CD88CC4" w14:textId="77777777" w:rsidTr="007F366D">
        <w:trPr>
          <w:trHeight w:val="262"/>
        </w:trPr>
        <w:tc>
          <w:tcPr>
            <w:tcW w:w="677" w:type="dxa"/>
          </w:tcPr>
          <w:p w14:paraId="3EFADC33" w14:textId="3617D8EA" w:rsidR="009C7229" w:rsidRDefault="00451587" w:rsidP="00405419">
            <w:pPr>
              <w:rPr>
                <w:cs/>
              </w:rPr>
            </w:pPr>
            <w:r>
              <w:rPr>
                <w:rFonts w:hint="cs"/>
                <w:cs/>
              </w:rPr>
              <w:t xml:space="preserve">4 </w:t>
            </w:r>
          </w:p>
        </w:tc>
        <w:tc>
          <w:tcPr>
            <w:tcW w:w="4191" w:type="dxa"/>
          </w:tcPr>
          <w:p w14:paraId="45DA26F4" w14:textId="77777777" w:rsidR="00451587" w:rsidRDefault="00451587" w:rsidP="00451587">
            <w:pPr>
              <w:rPr>
                <w:lang w:bidi="ar-SA"/>
              </w:rPr>
            </w:pPr>
            <w:r>
              <w:rPr>
                <w:rFonts w:cs="Kartika"/>
                <w:cs/>
              </w:rPr>
              <w:t>വളർത്തു നായകൾക്ക് പേവിഷബാധയ്ക്കെതിരെ കുത്തിവെപ്പ് നടത്തി സർട്ടിഫിക്കറ്റ് നൽകൽ</w:t>
            </w:r>
          </w:p>
          <w:p w14:paraId="38DE56BC" w14:textId="77777777" w:rsidR="009C7229" w:rsidRDefault="009C7229" w:rsidP="009C7229">
            <w:pPr>
              <w:rPr>
                <w:rFonts w:cs="Kartika"/>
                <w:cs/>
              </w:rPr>
            </w:pPr>
          </w:p>
        </w:tc>
        <w:tc>
          <w:tcPr>
            <w:tcW w:w="3079" w:type="dxa"/>
          </w:tcPr>
          <w:p w14:paraId="674EE5B0" w14:textId="77777777" w:rsidR="00451587" w:rsidRDefault="00451587" w:rsidP="00451587">
            <w:pPr>
              <w:rPr>
                <w:lang w:bidi="ar-SA"/>
              </w:rPr>
            </w:pPr>
            <w:r>
              <w:rPr>
                <w:rFonts w:cs="Kartika"/>
                <w:cs/>
              </w:rPr>
              <w:t>ഡ്യൂട്ടി സമയത്ത് ഡോക്‌ടറെ സമീപിച്ച് കുത്തിവെപ്പി നുള്ള വാക്‌സിൻ ലഭ്യമാക്കുക</w:t>
            </w:r>
          </w:p>
          <w:p w14:paraId="44B24BB4" w14:textId="73B44F30" w:rsidR="009C7229" w:rsidRDefault="009C7229" w:rsidP="009C7229">
            <w:pPr>
              <w:rPr>
                <w:rFonts w:cs="Kartika"/>
                <w:cs/>
              </w:rPr>
            </w:pPr>
          </w:p>
        </w:tc>
        <w:tc>
          <w:tcPr>
            <w:tcW w:w="1237" w:type="dxa"/>
          </w:tcPr>
          <w:p w14:paraId="070F1754" w14:textId="03CBCFFC" w:rsidR="009C7229" w:rsidRPr="001A72BA" w:rsidRDefault="00451587" w:rsidP="00405419">
            <w:pPr>
              <w:rPr>
                <w:rFonts w:ascii="Kartika" w:hAnsi="Kartika" w:cs="Kartika"/>
                <w:cs/>
              </w:rPr>
            </w:pPr>
            <w:r w:rsidRPr="001A72BA">
              <w:rPr>
                <w:rFonts w:ascii="Kartika" w:hAnsi="Kartika" w:cs="Kartika"/>
                <w:cs/>
              </w:rPr>
              <w:t>ഇല്ല</w:t>
            </w:r>
          </w:p>
        </w:tc>
        <w:tc>
          <w:tcPr>
            <w:tcW w:w="2371" w:type="dxa"/>
          </w:tcPr>
          <w:p w14:paraId="78FE90E4" w14:textId="77777777" w:rsidR="00451587" w:rsidRDefault="00451587" w:rsidP="00451587">
            <w:pPr>
              <w:rPr>
                <w:lang w:bidi="ar-SA"/>
              </w:rPr>
            </w:pPr>
            <w:r>
              <w:rPr>
                <w:rFonts w:cs="Kartika"/>
                <w:cs/>
              </w:rPr>
              <w:t>തത്സമയം</w:t>
            </w:r>
          </w:p>
          <w:p w14:paraId="68FEAA4F" w14:textId="77777777" w:rsidR="009C7229" w:rsidRDefault="009C7229" w:rsidP="009C7229">
            <w:pPr>
              <w:rPr>
                <w:rFonts w:cs="Kartika"/>
                <w:cs/>
              </w:rPr>
            </w:pPr>
          </w:p>
        </w:tc>
      </w:tr>
      <w:tr w:rsidR="00B3672C" w14:paraId="7AFBAC56" w14:textId="77777777" w:rsidTr="007F366D">
        <w:trPr>
          <w:trHeight w:val="262"/>
        </w:trPr>
        <w:tc>
          <w:tcPr>
            <w:tcW w:w="677" w:type="dxa"/>
          </w:tcPr>
          <w:p w14:paraId="0A170DC9" w14:textId="7B3D847D" w:rsidR="00B3672C" w:rsidRDefault="00B3672C" w:rsidP="00405419">
            <w:pPr>
              <w:rPr>
                <w:cs/>
              </w:rPr>
            </w:pPr>
            <w:r>
              <w:rPr>
                <w:rFonts w:hint="cs"/>
                <w:cs/>
              </w:rPr>
              <w:t xml:space="preserve">5 </w:t>
            </w:r>
          </w:p>
        </w:tc>
        <w:tc>
          <w:tcPr>
            <w:tcW w:w="4191" w:type="dxa"/>
          </w:tcPr>
          <w:p w14:paraId="634899F7" w14:textId="77777777" w:rsidR="00B3672C" w:rsidRDefault="00B3672C" w:rsidP="00B3672C">
            <w:pPr>
              <w:rPr>
                <w:lang w:bidi="ar-SA"/>
              </w:rPr>
            </w:pPr>
            <w:r>
              <w:rPr>
                <w:rFonts w:cs="Kartika"/>
                <w:cs/>
              </w:rPr>
              <w:t>വളർത്തു മൃഗങ്ങൾക്ക് ഇൻഷുറൻസ് സംരക്ഷണം</w:t>
            </w:r>
          </w:p>
          <w:p w14:paraId="317893D0" w14:textId="77777777" w:rsidR="00B3672C" w:rsidRDefault="00B3672C" w:rsidP="009C7229">
            <w:pPr>
              <w:rPr>
                <w:rFonts w:cs="Kartika"/>
                <w:cs/>
              </w:rPr>
            </w:pPr>
          </w:p>
        </w:tc>
        <w:tc>
          <w:tcPr>
            <w:tcW w:w="3079" w:type="dxa"/>
          </w:tcPr>
          <w:p w14:paraId="648DD002" w14:textId="77777777" w:rsidR="00B3672C" w:rsidRDefault="00B3672C" w:rsidP="00B3672C">
            <w:pPr>
              <w:rPr>
                <w:lang w:bidi="ar-SA"/>
              </w:rPr>
            </w:pPr>
            <w:r>
              <w:rPr>
                <w:rFonts w:cs="Kartika"/>
                <w:cs/>
              </w:rPr>
              <w:t>ഡ്യൂട്ടി സമയത്ത് ഡോക്‌ടറെ സമീപിക്കുക (ഇൻഷു റൻസ് പ്രീമിയം ഗുണഭോക്താവ് നിർദ്ദേശം അനു സരിച്ച് അടയ്ക്കണം)</w:t>
            </w:r>
            <w:r>
              <w:t xml:space="preserve"> </w:t>
            </w:r>
          </w:p>
          <w:p w14:paraId="79CB6A73" w14:textId="77777777" w:rsidR="00B3672C" w:rsidRDefault="00B3672C" w:rsidP="009C7229">
            <w:pPr>
              <w:rPr>
                <w:rFonts w:cs="Kartika"/>
                <w:cs/>
              </w:rPr>
            </w:pPr>
          </w:p>
        </w:tc>
        <w:tc>
          <w:tcPr>
            <w:tcW w:w="1237" w:type="dxa"/>
          </w:tcPr>
          <w:p w14:paraId="0BBFC075" w14:textId="0815B513" w:rsidR="00B3672C" w:rsidRPr="001A72BA" w:rsidRDefault="00B3672C" w:rsidP="00405419">
            <w:pPr>
              <w:rPr>
                <w:rFonts w:ascii="Kartika" w:hAnsi="Kartika" w:cs="Kartika"/>
                <w:cs/>
              </w:rPr>
            </w:pPr>
            <w:r w:rsidRPr="001A72BA">
              <w:rPr>
                <w:rFonts w:ascii="Kartika" w:hAnsi="Kartika" w:cs="Kartika"/>
                <w:cs/>
              </w:rPr>
              <w:t>ഇല്ല</w:t>
            </w:r>
          </w:p>
        </w:tc>
        <w:tc>
          <w:tcPr>
            <w:tcW w:w="2371" w:type="dxa"/>
          </w:tcPr>
          <w:p w14:paraId="28C25916" w14:textId="77777777" w:rsidR="00B3672C" w:rsidRDefault="00B3672C" w:rsidP="00B3672C">
            <w:pPr>
              <w:rPr>
                <w:lang w:bidi="ar-SA"/>
              </w:rPr>
            </w:pPr>
            <w:r>
              <w:rPr>
                <w:rFonts w:cs="Kartika"/>
                <w:cs/>
              </w:rPr>
              <w:t>തത്സമയം</w:t>
            </w:r>
          </w:p>
          <w:p w14:paraId="5646F396" w14:textId="77777777" w:rsidR="00B3672C" w:rsidRDefault="00B3672C" w:rsidP="009C7229">
            <w:pPr>
              <w:rPr>
                <w:rFonts w:cs="Kartika"/>
                <w:cs/>
              </w:rPr>
            </w:pPr>
          </w:p>
        </w:tc>
      </w:tr>
      <w:tr w:rsidR="00B3672C" w14:paraId="055C9AF5" w14:textId="77777777" w:rsidTr="007F366D">
        <w:trPr>
          <w:trHeight w:val="262"/>
        </w:trPr>
        <w:tc>
          <w:tcPr>
            <w:tcW w:w="677" w:type="dxa"/>
          </w:tcPr>
          <w:p w14:paraId="30F47071" w14:textId="6AA932FA" w:rsidR="00B3672C" w:rsidRDefault="00B3672C" w:rsidP="00405419">
            <w:pPr>
              <w:rPr>
                <w:cs/>
              </w:rPr>
            </w:pPr>
            <w:r>
              <w:rPr>
                <w:rFonts w:hint="cs"/>
                <w:cs/>
              </w:rPr>
              <w:t xml:space="preserve">6 </w:t>
            </w:r>
          </w:p>
        </w:tc>
        <w:tc>
          <w:tcPr>
            <w:tcW w:w="4191" w:type="dxa"/>
          </w:tcPr>
          <w:p w14:paraId="330F92AB" w14:textId="77777777" w:rsidR="00B3672C" w:rsidRDefault="00B3672C" w:rsidP="00B3672C">
            <w:pPr>
              <w:rPr>
                <w:lang w:bidi="ar-SA"/>
              </w:rPr>
            </w:pPr>
            <w:r>
              <w:rPr>
                <w:rFonts w:cs="Kartika"/>
                <w:cs/>
              </w:rPr>
              <w:t>കൃത്രിമ ബീജ സങ്കലനം</w:t>
            </w:r>
          </w:p>
          <w:p w14:paraId="2C8A5E84" w14:textId="77777777" w:rsidR="00B3672C" w:rsidRDefault="00B3672C" w:rsidP="00B3672C">
            <w:pPr>
              <w:rPr>
                <w:rFonts w:cs="Kartika"/>
                <w:cs/>
              </w:rPr>
            </w:pPr>
          </w:p>
        </w:tc>
        <w:tc>
          <w:tcPr>
            <w:tcW w:w="3079" w:type="dxa"/>
          </w:tcPr>
          <w:p w14:paraId="77129D59" w14:textId="77777777" w:rsidR="00B3672C" w:rsidRDefault="00B3672C" w:rsidP="00B3672C">
            <w:pPr>
              <w:rPr>
                <w:lang w:bidi="ar-SA"/>
              </w:rPr>
            </w:pPr>
            <w:r>
              <w:rPr>
                <w:rFonts w:cs="Kartika"/>
                <w:cs/>
              </w:rPr>
              <w:t xml:space="preserve">മദിലക്ഷണം തുടങ്ങി </w:t>
            </w:r>
            <w:r>
              <w:rPr>
                <w:lang w:bidi="ar-SA"/>
              </w:rPr>
              <w:t>12</w:t>
            </w:r>
            <w:r>
              <w:rPr>
                <w:rFonts w:cs="Kartika"/>
                <w:cs/>
              </w:rPr>
              <w:t xml:space="preserve"> മുതൽ </w:t>
            </w:r>
            <w:r>
              <w:rPr>
                <w:lang w:bidi="ar-SA"/>
              </w:rPr>
              <w:t>18</w:t>
            </w:r>
            <w:r>
              <w:rPr>
                <w:rFonts w:cs="Kartika"/>
                <w:cs/>
              </w:rPr>
              <w:t xml:space="preserve"> മണിക്കൂറിനു ള്ളിൽ ഉരുക്കളെ ഡോക്‌ടറുടെ സമീപത്ത് എത്തി ക്കുക</w:t>
            </w:r>
          </w:p>
          <w:p w14:paraId="5358C206" w14:textId="77777777" w:rsidR="00B3672C" w:rsidRDefault="00B3672C" w:rsidP="00B3672C">
            <w:pPr>
              <w:rPr>
                <w:rFonts w:cs="Kartika"/>
                <w:cs/>
              </w:rPr>
            </w:pPr>
          </w:p>
        </w:tc>
        <w:tc>
          <w:tcPr>
            <w:tcW w:w="1237" w:type="dxa"/>
          </w:tcPr>
          <w:p w14:paraId="0F183261" w14:textId="0134A208" w:rsidR="00B3672C" w:rsidRPr="001A72BA" w:rsidRDefault="00B3672C" w:rsidP="00405419">
            <w:pPr>
              <w:rPr>
                <w:rFonts w:ascii="Kartika" w:hAnsi="Kartika" w:cs="Kartika"/>
                <w:cs/>
              </w:rPr>
            </w:pPr>
            <w:r w:rsidRPr="001A72BA">
              <w:rPr>
                <w:rFonts w:ascii="Kartika" w:hAnsi="Kartika" w:cs="Kartika"/>
                <w:cs/>
              </w:rPr>
              <w:t>ഇല്ല</w:t>
            </w:r>
          </w:p>
        </w:tc>
        <w:tc>
          <w:tcPr>
            <w:tcW w:w="2371" w:type="dxa"/>
          </w:tcPr>
          <w:p w14:paraId="124305B8" w14:textId="77777777" w:rsidR="00B3672C" w:rsidRDefault="00B3672C" w:rsidP="00B3672C">
            <w:pPr>
              <w:rPr>
                <w:lang w:bidi="ar-SA"/>
              </w:rPr>
            </w:pPr>
            <w:r>
              <w:rPr>
                <w:rFonts w:cs="Kartika"/>
                <w:cs/>
              </w:rPr>
              <w:t>തത്സമയം</w:t>
            </w:r>
          </w:p>
          <w:p w14:paraId="2E5170AE" w14:textId="77777777" w:rsidR="00B3672C" w:rsidRDefault="00B3672C" w:rsidP="00B3672C">
            <w:pPr>
              <w:rPr>
                <w:rFonts w:cs="Kartika"/>
                <w:cs/>
              </w:rPr>
            </w:pPr>
          </w:p>
        </w:tc>
      </w:tr>
      <w:tr w:rsidR="00B3672C" w14:paraId="3D782F85" w14:textId="77777777" w:rsidTr="007F366D">
        <w:trPr>
          <w:trHeight w:val="262"/>
        </w:trPr>
        <w:tc>
          <w:tcPr>
            <w:tcW w:w="677" w:type="dxa"/>
          </w:tcPr>
          <w:p w14:paraId="5E980E01" w14:textId="3CBAC423" w:rsidR="00B3672C" w:rsidRDefault="00B3672C" w:rsidP="00405419">
            <w:pPr>
              <w:rPr>
                <w:cs/>
              </w:rPr>
            </w:pPr>
            <w:r>
              <w:rPr>
                <w:rFonts w:hint="cs"/>
                <w:cs/>
              </w:rPr>
              <w:t xml:space="preserve">7 </w:t>
            </w:r>
          </w:p>
        </w:tc>
        <w:tc>
          <w:tcPr>
            <w:tcW w:w="4191" w:type="dxa"/>
          </w:tcPr>
          <w:p w14:paraId="46AA6CE2" w14:textId="77777777" w:rsidR="00B3672C" w:rsidRDefault="00B3672C" w:rsidP="00B3672C">
            <w:pPr>
              <w:rPr>
                <w:lang w:bidi="ar-SA"/>
              </w:rPr>
            </w:pPr>
            <w:r>
              <w:rPr>
                <w:rFonts w:cs="Kartika"/>
                <w:cs/>
              </w:rPr>
              <w:t>കന്നുകാലികൾ ഒഴികെയുള്ള വളർത്തുമൃഗങ്ങളുടെ രോഗനിർണ്ണയവും ചികിത്സയും മരുന്നും നൽകൽ</w:t>
            </w:r>
          </w:p>
          <w:p w14:paraId="0A5E2A96" w14:textId="77777777" w:rsidR="00B3672C" w:rsidRDefault="00B3672C" w:rsidP="00B3672C">
            <w:pPr>
              <w:rPr>
                <w:rFonts w:cs="Kartika"/>
                <w:cs/>
              </w:rPr>
            </w:pPr>
          </w:p>
        </w:tc>
        <w:tc>
          <w:tcPr>
            <w:tcW w:w="3079" w:type="dxa"/>
          </w:tcPr>
          <w:p w14:paraId="3F5643A1" w14:textId="77777777" w:rsidR="00B3672C" w:rsidRDefault="00B3672C" w:rsidP="00B3672C">
            <w:pPr>
              <w:rPr>
                <w:lang w:bidi="ar-SA"/>
              </w:rPr>
            </w:pPr>
            <w:r>
              <w:rPr>
                <w:rFonts w:cs="Kartika"/>
                <w:cs/>
              </w:rPr>
              <w:t xml:space="preserve">രാവിലെ </w:t>
            </w:r>
            <w:r>
              <w:rPr>
                <w:lang w:bidi="ar-SA"/>
              </w:rPr>
              <w:t>9</w:t>
            </w:r>
            <w:r>
              <w:rPr>
                <w:rFonts w:cs="Kartika"/>
                <w:cs/>
              </w:rPr>
              <w:t xml:space="preserve"> മണി മുതൽ </w:t>
            </w:r>
            <w:r>
              <w:rPr>
                <w:lang w:bidi="ar-SA"/>
              </w:rPr>
              <w:t>1</w:t>
            </w:r>
            <w:r>
              <w:rPr>
                <w:rFonts w:cs="Kartika"/>
                <w:cs/>
              </w:rPr>
              <w:t xml:space="preserve"> മണി വരെയും </w:t>
            </w:r>
            <w:r>
              <w:rPr>
                <w:lang w:bidi="ar-SA"/>
              </w:rPr>
              <w:t>2</w:t>
            </w:r>
            <w:r>
              <w:rPr>
                <w:rFonts w:cs="Kartika"/>
                <w:cs/>
              </w:rPr>
              <w:t xml:space="preserve"> മുതൽ </w:t>
            </w:r>
            <w:r>
              <w:rPr>
                <w:lang w:bidi="ar-SA"/>
              </w:rPr>
              <w:t>3</w:t>
            </w:r>
            <w:r>
              <w:rPr>
                <w:rFonts w:cs="Kartika"/>
                <w:cs/>
              </w:rPr>
              <w:t xml:space="preserve"> വരെയും അവധി ദിവസങ്ങളിൽ രാവിലെ </w:t>
            </w:r>
            <w:r>
              <w:rPr>
                <w:lang w:bidi="ar-SA"/>
              </w:rPr>
              <w:t>9</w:t>
            </w:r>
            <w:r>
              <w:rPr>
                <w:rFonts w:cs="Kartika"/>
                <w:cs/>
              </w:rPr>
              <w:t xml:space="preserve"> മണി മുയൽ </w:t>
            </w:r>
            <w:r>
              <w:rPr>
                <w:lang w:bidi="ar-SA"/>
              </w:rPr>
              <w:t>12</w:t>
            </w:r>
            <w:r>
              <w:rPr>
                <w:rFonts w:cs="Kartika"/>
                <w:cs/>
              </w:rPr>
              <w:t xml:space="preserve"> വരെയും ഡോക്‌ടറെ സമീപിക്കുക</w:t>
            </w:r>
          </w:p>
          <w:p w14:paraId="59947762" w14:textId="77777777" w:rsidR="00B3672C" w:rsidRDefault="00B3672C" w:rsidP="00B3672C">
            <w:pPr>
              <w:rPr>
                <w:rFonts w:cs="Kartika"/>
                <w:cs/>
              </w:rPr>
            </w:pPr>
          </w:p>
        </w:tc>
        <w:tc>
          <w:tcPr>
            <w:tcW w:w="1237" w:type="dxa"/>
          </w:tcPr>
          <w:p w14:paraId="2FB4E1F7" w14:textId="61BDE73B" w:rsidR="00B3672C" w:rsidRPr="001A72BA" w:rsidRDefault="00B3672C" w:rsidP="00405419">
            <w:pPr>
              <w:rPr>
                <w:rFonts w:ascii="Kartika" w:hAnsi="Kartika" w:cs="Kartika"/>
                <w:cs/>
              </w:rPr>
            </w:pPr>
            <w:r>
              <w:rPr>
                <w:rFonts w:ascii="Kartika" w:hAnsi="Kartika" w:cs="Kartika"/>
                <w:cs/>
              </w:rPr>
              <w:t xml:space="preserve">5 രൂപ </w:t>
            </w:r>
          </w:p>
        </w:tc>
        <w:tc>
          <w:tcPr>
            <w:tcW w:w="2371" w:type="dxa"/>
          </w:tcPr>
          <w:p w14:paraId="494D81C5" w14:textId="77777777" w:rsidR="00B3672C" w:rsidRDefault="00B3672C" w:rsidP="00B3672C">
            <w:pPr>
              <w:rPr>
                <w:rFonts w:cs="Kartika"/>
                <w:cs/>
              </w:rPr>
            </w:pPr>
          </w:p>
        </w:tc>
      </w:tr>
      <w:tr w:rsidR="00CA0B5E" w14:paraId="4A314BBB" w14:textId="77777777" w:rsidTr="006F3353">
        <w:trPr>
          <w:trHeight w:val="262"/>
        </w:trPr>
        <w:tc>
          <w:tcPr>
            <w:tcW w:w="11555" w:type="dxa"/>
            <w:gridSpan w:val="5"/>
          </w:tcPr>
          <w:p w14:paraId="7BD8E0B4" w14:textId="160FF545" w:rsidR="00CA0B5E" w:rsidRPr="00FB5B5E" w:rsidRDefault="00FB5B5E" w:rsidP="00FB5B5E">
            <w:pPr>
              <w:jc w:val="center"/>
              <w:rPr>
                <w:b/>
                <w:bCs/>
                <w:u w:val="single"/>
                <w:rtl/>
                <w:cs/>
                <w:lang w:bidi="ar-SA"/>
              </w:rPr>
            </w:pPr>
            <w:r w:rsidRPr="00FB5B5E">
              <w:rPr>
                <w:rFonts w:cs="Kartika"/>
                <w:b/>
                <w:bCs/>
                <w:u w:val="single"/>
                <w:cs/>
              </w:rPr>
              <w:lastRenderedPageBreak/>
              <w:t>അംഗൻവാടികൾ ഐ. സി.ഡി എസ് സൂപ്പർവൈസർ (സാമൂഹ്യക്ഷേമം)</w:t>
            </w:r>
          </w:p>
        </w:tc>
      </w:tr>
      <w:tr w:rsidR="00CA0B5E" w14:paraId="5AA23CA3" w14:textId="77777777" w:rsidTr="007F366D">
        <w:trPr>
          <w:trHeight w:val="262"/>
        </w:trPr>
        <w:tc>
          <w:tcPr>
            <w:tcW w:w="677" w:type="dxa"/>
          </w:tcPr>
          <w:p w14:paraId="4E35F154" w14:textId="2532C95E" w:rsidR="00CA0B5E" w:rsidRDefault="001062E1" w:rsidP="00405419">
            <w:pPr>
              <w:rPr>
                <w:cs/>
              </w:rPr>
            </w:pPr>
            <w:r>
              <w:rPr>
                <w:rFonts w:hint="cs"/>
                <w:cs/>
              </w:rPr>
              <w:t xml:space="preserve">1 </w:t>
            </w:r>
          </w:p>
        </w:tc>
        <w:tc>
          <w:tcPr>
            <w:tcW w:w="4191" w:type="dxa"/>
          </w:tcPr>
          <w:p w14:paraId="0677F86A" w14:textId="26CAEB4B" w:rsidR="00CA0B5E" w:rsidRPr="00E14A70" w:rsidRDefault="00E14A70" w:rsidP="00B3672C">
            <w:pPr>
              <w:rPr>
                <w:cs/>
              </w:rPr>
            </w:pPr>
            <w:r>
              <w:rPr>
                <w:rFonts w:cs="Kartika"/>
                <w:cs/>
              </w:rPr>
              <w:t xml:space="preserve">അനുപൂരക പോഷകാഹാര വിതരണം </w:t>
            </w:r>
            <w:r>
              <w:rPr>
                <w:lang w:bidi="ar-SA"/>
              </w:rPr>
              <w:t>6</w:t>
            </w:r>
            <w:r>
              <w:rPr>
                <w:rFonts w:cs="Kartika"/>
                <w:cs/>
              </w:rPr>
              <w:t xml:space="preserve"> വയസ്സിനു താഴെയുള്ള കുട്ടികൾക്കും ഗർഭിണികൾക്കും മുല യൂട്ടുന്ന അമ്മമാർക്കും കൗമാരക്കാരായ പെൺകു ട്ടികൾക്കും</w:t>
            </w:r>
          </w:p>
        </w:tc>
        <w:tc>
          <w:tcPr>
            <w:tcW w:w="3079" w:type="dxa"/>
          </w:tcPr>
          <w:p w14:paraId="62188A67" w14:textId="77777777" w:rsidR="00E14A70" w:rsidRDefault="00E14A70" w:rsidP="00E14A70">
            <w:pPr>
              <w:rPr>
                <w:lang w:bidi="ar-SA"/>
              </w:rPr>
            </w:pPr>
            <w:r>
              <w:rPr>
                <w:rFonts w:cs="Kartika"/>
                <w:cs/>
              </w:rPr>
              <w:t>ഗർഭിണികൾ ഗർഭിണിയാണെന്നറിഞ്ഞ ഉടനെ അടുത്ത അംഗൻവാടിയിൽ രജിസ്റ്റർ ചെയ്യുക</w:t>
            </w:r>
          </w:p>
          <w:p w14:paraId="4381A644" w14:textId="77777777" w:rsidR="00CA0B5E" w:rsidRDefault="00CA0B5E" w:rsidP="00B3672C">
            <w:pPr>
              <w:rPr>
                <w:rFonts w:cs="Kartika"/>
                <w:cs/>
              </w:rPr>
            </w:pPr>
          </w:p>
        </w:tc>
        <w:tc>
          <w:tcPr>
            <w:tcW w:w="1237" w:type="dxa"/>
          </w:tcPr>
          <w:p w14:paraId="5FD45B8A" w14:textId="4347D2E5" w:rsidR="00CA0B5E" w:rsidRDefault="00E14A70" w:rsidP="00405419">
            <w:pPr>
              <w:rPr>
                <w:rFonts w:ascii="Kartika" w:hAnsi="Kartika" w:cs="Kartika"/>
                <w:cs/>
              </w:rPr>
            </w:pPr>
            <w:r w:rsidRPr="001A72BA">
              <w:rPr>
                <w:rFonts w:ascii="Kartika" w:hAnsi="Kartika" w:cs="Kartika"/>
                <w:cs/>
              </w:rPr>
              <w:t>ഇല്ല</w:t>
            </w:r>
          </w:p>
        </w:tc>
        <w:tc>
          <w:tcPr>
            <w:tcW w:w="2371" w:type="dxa"/>
          </w:tcPr>
          <w:p w14:paraId="013100E5" w14:textId="77777777" w:rsidR="00E14A70" w:rsidRDefault="00E14A70" w:rsidP="00E14A70">
            <w:pPr>
              <w:rPr>
                <w:lang w:bidi="ar-SA"/>
              </w:rPr>
            </w:pPr>
            <w:r>
              <w:rPr>
                <w:rFonts w:cs="Kartika"/>
                <w:cs/>
              </w:rPr>
              <w:t>തത്സമയം</w:t>
            </w:r>
          </w:p>
          <w:p w14:paraId="2C101428" w14:textId="77777777" w:rsidR="007F366D" w:rsidRDefault="007F366D" w:rsidP="007F366D">
            <w:pPr>
              <w:rPr>
                <w:lang w:bidi="ar-SA"/>
              </w:rPr>
            </w:pPr>
            <w:r>
              <w:rPr>
                <w:rFonts w:cs="Kartika"/>
                <w:cs/>
              </w:rPr>
              <w:t>തത്സമയം</w:t>
            </w:r>
          </w:p>
          <w:p w14:paraId="70C898FE" w14:textId="77777777" w:rsidR="00CA0B5E" w:rsidRDefault="00CA0B5E" w:rsidP="00B3672C">
            <w:pPr>
              <w:rPr>
                <w:rFonts w:cs="Kartika"/>
                <w:cs/>
              </w:rPr>
            </w:pPr>
          </w:p>
        </w:tc>
      </w:tr>
      <w:tr w:rsidR="007F366D" w14:paraId="571063DC" w14:textId="77777777" w:rsidTr="007F366D">
        <w:trPr>
          <w:trHeight w:val="262"/>
        </w:trPr>
        <w:tc>
          <w:tcPr>
            <w:tcW w:w="677" w:type="dxa"/>
          </w:tcPr>
          <w:p w14:paraId="1188E6AA" w14:textId="3DCDA1E8" w:rsidR="007F366D" w:rsidRDefault="007F366D" w:rsidP="00405419">
            <w:pPr>
              <w:rPr>
                <w:cs/>
              </w:rPr>
            </w:pPr>
            <w:r>
              <w:rPr>
                <w:rFonts w:hint="cs"/>
                <w:cs/>
              </w:rPr>
              <w:t xml:space="preserve">2 </w:t>
            </w:r>
          </w:p>
        </w:tc>
        <w:tc>
          <w:tcPr>
            <w:tcW w:w="4191" w:type="dxa"/>
          </w:tcPr>
          <w:p w14:paraId="4C05CBB8" w14:textId="5FBA8A33" w:rsidR="007F366D" w:rsidRPr="007F366D" w:rsidRDefault="007F366D" w:rsidP="00B3672C">
            <w:pPr>
              <w:rPr>
                <w:cs/>
              </w:rPr>
            </w:pPr>
            <w:r>
              <w:rPr>
                <w:rFonts w:cs="Kartika"/>
                <w:cs/>
              </w:rPr>
              <w:t>രോഗപ്രതിരോധ കുത്തിവെയ്‌പ്പ് ഗർഭിണികൾക്കും കുട്ടികൾക്കും</w:t>
            </w:r>
          </w:p>
        </w:tc>
        <w:tc>
          <w:tcPr>
            <w:tcW w:w="3079" w:type="dxa"/>
          </w:tcPr>
          <w:p w14:paraId="721F9D07" w14:textId="77777777" w:rsidR="007F366D" w:rsidRDefault="007F366D" w:rsidP="006F3353">
            <w:pPr>
              <w:rPr>
                <w:lang w:bidi="ar-SA"/>
              </w:rPr>
            </w:pPr>
            <w:r>
              <w:rPr>
                <w:rFonts w:cs="Kartika"/>
                <w:cs/>
              </w:rPr>
              <w:t>ഗർഭിണികൾ ഗർഭിണിയാണെന്നറിഞ്ഞ ഉടനെ അടുത്ത അംഗൻവാടിയിൽ രജിസ്റ്റർ ചെയ്യുക</w:t>
            </w:r>
          </w:p>
          <w:p w14:paraId="15652205" w14:textId="77777777" w:rsidR="007F366D" w:rsidRDefault="007F366D" w:rsidP="00B3672C">
            <w:pPr>
              <w:rPr>
                <w:rFonts w:cs="Kartika"/>
                <w:cs/>
              </w:rPr>
            </w:pPr>
          </w:p>
        </w:tc>
        <w:tc>
          <w:tcPr>
            <w:tcW w:w="1237" w:type="dxa"/>
          </w:tcPr>
          <w:p w14:paraId="63D6DAED" w14:textId="43373321" w:rsidR="007F366D" w:rsidRDefault="007F366D" w:rsidP="00405419">
            <w:pPr>
              <w:rPr>
                <w:rFonts w:ascii="Kartika" w:hAnsi="Kartika" w:cs="Kartika"/>
                <w:cs/>
              </w:rPr>
            </w:pPr>
          </w:p>
          <w:p w14:paraId="37B16470" w14:textId="75C259E9" w:rsidR="007F366D" w:rsidRPr="007F366D" w:rsidRDefault="007F366D" w:rsidP="007F366D">
            <w:pPr>
              <w:rPr>
                <w:rFonts w:ascii="Kartika" w:hAnsi="Kartika" w:cs="Kartika"/>
                <w:cs/>
              </w:rPr>
            </w:pPr>
            <w:r w:rsidRPr="001A72BA">
              <w:rPr>
                <w:rFonts w:ascii="Kartika" w:hAnsi="Kartika" w:cs="Kartika"/>
                <w:cs/>
              </w:rPr>
              <w:t>ഇല്ല</w:t>
            </w:r>
          </w:p>
        </w:tc>
        <w:tc>
          <w:tcPr>
            <w:tcW w:w="2371" w:type="dxa"/>
          </w:tcPr>
          <w:p w14:paraId="7FE20B0F" w14:textId="77777777" w:rsidR="007F366D" w:rsidRDefault="007F366D" w:rsidP="007F366D">
            <w:pPr>
              <w:rPr>
                <w:lang w:bidi="ar-SA"/>
              </w:rPr>
            </w:pPr>
            <w:r>
              <w:rPr>
                <w:rFonts w:cs="Kartika"/>
                <w:cs/>
              </w:rPr>
              <w:t>തത്സമയം</w:t>
            </w:r>
          </w:p>
          <w:p w14:paraId="4499B061" w14:textId="77777777" w:rsidR="007F366D" w:rsidRDefault="007F366D" w:rsidP="00B3672C">
            <w:pPr>
              <w:rPr>
                <w:rFonts w:cs="Kartika"/>
                <w:cs/>
              </w:rPr>
            </w:pPr>
          </w:p>
        </w:tc>
      </w:tr>
      <w:tr w:rsidR="007F366D" w14:paraId="31DDA234" w14:textId="77777777" w:rsidTr="007F366D">
        <w:trPr>
          <w:trHeight w:val="262"/>
        </w:trPr>
        <w:tc>
          <w:tcPr>
            <w:tcW w:w="677" w:type="dxa"/>
          </w:tcPr>
          <w:p w14:paraId="3B7787CC" w14:textId="75DE6888" w:rsidR="007F366D" w:rsidRDefault="007F366D" w:rsidP="00405419">
            <w:pPr>
              <w:rPr>
                <w:cs/>
              </w:rPr>
            </w:pPr>
            <w:r>
              <w:rPr>
                <w:rFonts w:hint="cs"/>
                <w:cs/>
              </w:rPr>
              <w:t xml:space="preserve">3 </w:t>
            </w:r>
          </w:p>
        </w:tc>
        <w:tc>
          <w:tcPr>
            <w:tcW w:w="4191" w:type="dxa"/>
          </w:tcPr>
          <w:p w14:paraId="5835827C" w14:textId="77777777" w:rsidR="007F366D" w:rsidRDefault="007F366D" w:rsidP="007F366D">
            <w:pPr>
              <w:rPr>
                <w:lang w:bidi="ar-SA"/>
              </w:rPr>
            </w:pPr>
            <w:r>
              <w:rPr>
                <w:rFonts w:cs="Kartika"/>
                <w:cs/>
              </w:rPr>
              <w:t xml:space="preserve">അനൗപചാരിക വിദ്യാഭ്യാസം </w:t>
            </w:r>
            <w:r>
              <w:rPr>
                <w:lang w:bidi="ar-SA"/>
              </w:rPr>
              <w:t>3</w:t>
            </w:r>
            <w:r>
              <w:rPr>
                <w:rFonts w:cs="Kartika"/>
                <w:cs/>
              </w:rPr>
              <w:t xml:space="preserve"> വയസ്സിനും </w:t>
            </w:r>
            <w:r>
              <w:rPr>
                <w:lang w:bidi="ar-SA"/>
              </w:rPr>
              <w:t>6</w:t>
            </w:r>
            <w:r>
              <w:rPr>
                <w:rFonts w:cs="Kartika"/>
                <w:cs/>
              </w:rPr>
              <w:t xml:space="preserve"> വയ സ്സിനും ഇടയിൽ</w:t>
            </w:r>
          </w:p>
          <w:p w14:paraId="73A178D2" w14:textId="77777777" w:rsidR="007F366D" w:rsidRDefault="007F366D" w:rsidP="00B3672C">
            <w:pPr>
              <w:rPr>
                <w:rFonts w:cs="Kartika"/>
                <w:cs/>
              </w:rPr>
            </w:pPr>
          </w:p>
        </w:tc>
        <w:tc>
          <w:tcPr>
            <w:tcW w:w="3079" w:type="dxa"/>
          </w:tcPr>
          <w:p w14:paraId="766DC22A" w14:textId="77777777" w:rsidR="007F366D" w:rsidRDefault="007F366D" w:rsidP="007F366D">
            <w:pPr>
              <w:rPr>
                <w:lang w:bidi="ar-SA"/>
              </w:rPr>
            </w:pPr>
            <w:r>
              <w:rPr>
                <w:rFonts w:cs="Kartika"/>
                <w:cs/>
              </w:rPr>
              <w:t>പ്രസവിച്ച ഉടനെ കുട്ടിയുടെ പേര് അംഗൻവാടിയിൽ</w:t>
            </w:r>
            <w:r w:rsidRPr="00DD5FEC">
              <w:rPr>
                <w:rFonts w:cs="Kartika"/>
                <w:cs/>
              </w:rPr>
              <w:t xml:space="preserve"> </w:t>
            </w:r>
            <w:r>
              <w:rPr>
                <w:rFonts w:cs="Kartika"/>
                <w:cs/>
              </w:rPr>
              <w:t>രജിസ്റ്റർ ചെയ്യുക</w:t>
            </w:r>
          </w:p>
          <w:p w14:paraId="14A4F6B8" w14:textId="77777777" w:rsidR="007F366D" w:rsidRDefault="007F366D" w:rsidP="00B3672C">
            <w:pPr>
              <w:rPr>
                <w:rFonts w:cs="Kartika"/>
                <w:cs/>
              </w:rPr>
            </w:pPr>
          </w:p>
        </w:tc>
        <w:tc>
          <w:tcPr>
            <w:tcW w:w="1237" w:type="dxa"/>
          </w:tcPr>
          <w:p w14:paraId="1799B003" w14:textId="0D79C1E3" w:rsidR="007F366D" w:rsidRDefault="007F366D" w:rsidP="00405419">
            <w:pPr>
              <w:rPr>
                <w:rFonts w:ascii="Kartika" w:hAnsi="Kartika" w:cs="Kartika"/>
                <w:cs/>
              </w:rPr>
            </w:pPr>
            <w:r w:rsidRPr="001A72BA">
              <w:rPr>
                <w:rFonts w:ascii="Kartika" w:hAnsi="Kartika" w:cs="Kartika"/>
                <w:cs/>
              </w:rPr>
              <w:t>ഇല്ല</w:t>
            </w:r>
          </w:p>
        </w:tc>
        <w:tc>
          <w:tcPr>
            <w:tcW w:w="2371" w:type="dxa"/>
          </w:tcPr>
          <w:p w14:paraId="65520A8E" w14:textId="77777777" w:rsidR="007F366D" w:rsidRDefault="007F366D" w:rsidP="007F366D">
            <w:pPr>
              <w:rPr>
                <w:lang w:bidi="ar-SA"/>
              </w:rPr>
            </w:pPr>
            <w:r>
              <w:rPr>
                <w:rFonts w:cs="Kartika"/>
                <w:cs/>
              </w:rPr>
              <w:t>തത്സമയം</w:t>
            </w:r>
          </w:p>
          <w:p w14:paraId="7E021B48" w14:textId="77777777" w:rsidR="007F366D" w:rsidRDefault="007F366D" w:rsidP="00B3672C">
            <w:pPr>
              <w:rPr>
                <w:rFonts w:cs="Kartika"/>
                <w:cs/>
              </w:rPr>
            </w:pPr>
          </w:p>
        </w:tc>
      </w:tr>
      <w:tr w:rsidR="00565C41" w14:paraId="0C9A6618" w14:textId="77777777" w:rsidTr="007F366D">
        <w:trPr>
          <w:trHeight w:val="262"/>
        </w:trPr>
        <w:tc>
          <w:tcPr>
            <w:tcW w:w="677" w:type="dxa"/>
          </w:tcPr>
          <w:p w14:paraId="17D4975D" w14:textId="7A147CE6" w:rsidR="00565C41" w:rsidRDefault="00565C41" w:rsidP="00405419">
            <w:pPr>
              <w:rPr>
                <w:cs/>
              </w:rPr>
            </w:pPr>
            <w:r>
              <w:rPr>
                <w:rFonts w:hint="cs"/>
                <w:cs/>
              </w:rPr>
              <w:t xml:space="preserve">4 </w:t>
            </w:r>
          </w:p>
        </w:tc>
        <w:tc>
          <w:tcPr>
            <w:tcW w:w="4191" w:type="dxa"/>
          </w:tcPr>
          <w:p w14:paraId="61270D94" w14:textId="77777777" w:rsidR="00565C41" w:rsidRDefault="00565C41" w:rsidP="004F44FE">
            <w:pPr>
              <w:rPr>
                <w:lang w:bidi="ar-SA"/>
              </w:rPr>
            </w:pPr>
            <w:r>
              <w:rPr>
                <w:rFonts w:cs="Kartika"/>
                <w:cs/>
              </w:rPr>
              <w:t>ആരോഗ്യ പരിശോധന (കുട്ടികൾക്കും അമ്മ മാർക്കും)</w:t>
            </w:r>
          </w:p>
          <w:p w14:paraId="51BF9B08" w14:textId="77777777" w:rsidR="00565C41" w:rsidRDefault="00565C41" w:rsidP="00B3672C">
            <w:pPr>
              <w:rPr>
                <w:rFonts w:cs="Kartika"/>
                <w:cs/>
              </w:rPr>
            </w:pPr>
          </w:p>
        </w:tc>
        <w:tc>
          <w:tcPr>
            <w:tcW w:w="3079" w:type="dxa"/>
          </w:tcPr>
          <w:p w14:paraId="21C846C9" w14:textId="77777777" w:rsidR="00565C41" w:rsidRDefault="00565C41" w:rsidP="004F44FE">
            <w:pPr>
              <w:rPr>
                <w:lang w:bidi="ar-SA"/>
              </w:rPr>
            </w:pPr>
            <w:r>
              <w:rPr>
                <w:rFonts w:cs="Kartika"/>
                <w:cs/>
              </w:rPr>
              <w:t xml:space="preserve">അംഗൻവാടിയിൽ പേര് രജിസ്റ്റർ ചെയ്യുന്ന </w:t>
            </w:r>
            <w:r>
              <w:rPr>
                <w:lang w:bidi="ar-SA"/>
              </w:rPr>
              <w:t>3</w:t>
            </w:r>
            <w:r>
              <w:rPr>
                <w:rFonts w:cs="Kartika"/>
                <w:cs/>
              </w:rPr>
              <w:t xml:space="preserve"> വയ സ്റ്റിനും </w:t>
            </w:r>
            <w:r>
              <w:rPr>
                <w:lang w:bidi="ar-SA"/>
              </w:rPr>
              <w:t>6</w:t>
            </w:r>
            <w:r>
              <w:rPr>
                <w:rFonts w:cs="Kartika"/>
                <w:cs/>
              </w:rPr>
              <w:t xml:space="preserve"> വയസ്സിനും ഇടയിലുള്ള കുട്ടികൾ</w:t>
            </w:r>
          </w:p>
          <w:p w14:paraId="3EAB705A" w14:textId="77777777" w:rsidR="00565C41" w:rsidRDefault="00565C41" w:rsidP="00B3672C">
            <w:pPr>
              <w:rPr>
                <w:rFonts w:cs="Kartika"/>
                <w:cs/>
              </w:rPr>
            </w:pPr>
          </w:p>
        </w:tc>
        <w:tc>
          <w:tcPr>
            <w:tcW w:w="1237" w:type="dxa"/>
          </w:tcPr>
          <w:p w14:paraId="5201FC7E" w14:textId="45D48322" w:rsidR="00565C41" w:rsidRDefault="00565C41" w:rsidP="00405419">
            <w:pPr>
              <w:rPr>
                <w:rFonts w:ascii="Kartika" w:hAnsi="Kartika" w:cs="Kartika"/>
                <w:cs/>
              </w:rPr>
            </w:pPr>
            <w:r w:rsidRPr="001A72BA">
              <w:rPr>
                <w:rFonts w:ascii="Kartika" w:hAnsi="Kartika" w:cs="Kartika"/>
                <w:cs/>
              </w:rPr>
              <w:t>ഇല്ല</w:t>
            </w:r>
          </w:p>
        </w:tc>
        <w:tc>
          <w:tcPr>
            <w:tcW w:w="2371" w:type="dxa"/>
          </w:tcPr>
          <w:p w14:paraId="314058C6" w14:textId="26E6BD14" w:rsidR="00565C41" w:rsidRDefault="00565C41" w:rsidP="00B3672C">
            <w:pPr>
              <w:rPr>
                <w:rFonts w:cs="Kartika"/>
                <w:cs/>
              </w:rPr>
            </w:pPr>
            <w:r w:rsidRPr="002F0F76">
              <w:rPr>
                <w:rFonts w:cs="Kartika"/>
                <w:cs/>
              </w:rPr>
              <w:t>തത്സമയം</w:t>
            </w:r>
          </w:p>
        </w:tc>
      </w:tr>
      <w:tr w:rsidR="00565C41" w14:paraId="018F7575" w14:textId="77777777" w:rsidTr="007F366D">
        <w:trPr>
          <w:trHeight w:val="262"/>
        </w:trPr>
        <w:tc>
          <w:tcPr>
            <w:tcW w:w="677" w:type="dxa"/>
          </w:tcPr>
          <w:p w14:paraId="52D52FD3" w14:textId="0BDC487D" w:rsidR="00565C41" w:rsidRDefault="00565C41" w:rsidP="00405419">
            <w:pPr>
              <w:rPr>
                <w:cs/>
              </w:rPr>
            </w:pPr>
            <w:r>
              <w:rPr>
                <w:rFonts w:hint="cs"/>
                <w:cs/>
              </w:rPr>
              <w:t xml:space="preserve">5 </w:t>
            </w:r>
          </w:p>
        </w:tc>
        <w:tc>
          <w:tcPr>
            <w:tcW w:w="4191" w:type="dxa"/>
          </w:tcPr>
          <w:p w14:paraId="3916093F" w14:textId="77777777" w:rsidR="00565C41" w:rsidRDefault="00565C41" w:rsidP="004F44FE">
            <w:pPr>
              <w:rPr>
                <w:lang w:bidi="ar-SA"/>
              </w:rPr>
            </w:pPr>
            <w:r>
              <w:rPr>
                <w:rFonts w:cs="Kartika"/>
                <w:cs/>
              </w:rPr>
              <w:t>കുട്ടികളുടെ വളർച്ചാ നിരക്ക് രേഖപ്പെടുത്തുന്ന ആരോഗ്യ ചാർട്ട്</w:t>
            </w:r>
          </w:p>
          <w:p w14:paraId="5798959B" w14:textId="77777777" w:rsidR="00565C41" w:rsidRDefault="00565C41" w:rsidP="00B3672C">
            <w:pPr>
              <w:rPr>
                <w:rFonts w:cs="Kartika"/>
                <w:cs/>
              </w:rPr>
            </w:pPr>
          </w:p>
        </w:tc>
        <w:tc>
          <w:tcPr>
            <w:tcW w:w="3079" w:type="dxa"/>
          </w:tcPr>
          <w:p w14:paraId="7B4051C5" w14:textId="77777777" w:rsidR="00565C41" w:rsidRDefault="00565C41" w:rsidP="004F44FE">
            <w:pPr>
              <w:rPr>
                <w:lang w:bidi="ar-SA"/>
              </w:rPr>
            </w:pPr>
            <w:r>
              <w:rPr>
                <w:rFonts w:cs="Kartika"/>
                <w:cs/>
              </w:rPr>
              <w:t xml:space="preserve">അംഗൻവാടിയിൽ പേര് രജിസ്റ്റർ ചെയ്യുന്ന </w:t>
            </w:r>
            <w:r>
              <w:rPr>
                <w:lang w:bidi="ar-SA"/>
              </w:rPr>
              <w:t>3</w:t>
            </w:r>
            <w:r>
              <w:rPr>
                <w:rFonts w:cs="Kartika"/>
                <w:cs/>
              </w:rPr>
              <w:t xml:space="preserve"> വയ സ്ലിനും </w:t>
            </w:r>
            <w:r>
              <w:rPr>
                <w:lang w:bidi="ar-SA"/>
              </w:rPr>
              <w:t>6</w:t>
            </w:r>
            <w:r>
              <w:rPr>
                <w:rFonts w:cs="Kartika"/>
                <w:cs/>
              </w:rPr>
              <w:t xml:space="preserve"> വയസ്സിനും ഇടയിലുള്ള കുട്ടികൾ</w:t>
            </w:r>
          </w:p>
          <w:p w14:paraId="13B040FD" w14:textId="77777777" w:rsidR="00565C41" w:rsidRDefault="00565C41" w:rsidP="00B3672C">
            <w:pPr>
              <w:rPr>
                <w:rFonts w:cs="Kartika"/>
                <w:cs/>
              </w:rPr>
            </w:pPr>
          </w:p>
        </w:tc>
        <w:tc>
          <w:tcPr>
            <w:tcW w:w="1237" w:type="dxa"/>
          </w:tcPr>
          <w:p w14:paraId="6BB9F00A" w14:textId="04B788BF" w:rsidR="00565C41" w:rsidRDefault="00565C41" w:rsidP="00405419">
            <w:pPr>
              <w:rPr>
                <w:rFonts w:ascii="Kartika" w:hAnsi="Kartika" w:cs="Kartika"/>
                <w:cs/>
              </w:rPr>
            </w:pPr>
            <w:r w:rsidRPr="001A72BA">
              <w:rPr>
                <w:rFonts w:ascii="Kartika" w:hAnsi="Kartika" w:cs="Kartika"/>
                <w:cs/>
              </w:rPr>
              <w:t>ഇല്ല</w:t>
            </w:r>
          </w:p>
        </w:tc>
        <w:tc>
          <w:tcPr>
            <w:tcW w:w="2371" w:type="dxa"/>
          </w:tcPr>
          <w:p w14:paraId="573AB06F" w14:textId="7CF072D1" w:rsidR="00565C41" w:rsidRDefault="00565C41" w:rsidP="00B3672C">
            <w:pPr>
              <w:rPr>
                <w:rFonts w:cs="Kartika"/>
                <w:cs/>
              </w:rPr>
            </w:pPr>
            <w:r w:rsidRPr="002F0F76">
              <w:rPr>
                <w:rFonts w:cs="Kartika"/>
                <w:cs/>
              </w:rPr>
              <w:t>തത്സമയം</w:t>
            </w:r>
          </w:p>
        </w:tc>
      </w:tr>
      <w:tr w:rsidR="00565C41" w14:paraId="4303AEAA" w14:textId="77777777" w:rsidTr="007F366D">
        <w:trPr>
          <w:trHeight w:val="262"/>
        </w:trPr>
        <w:tc>
          <w:tcPr>
            <w:tcW w:w="677" w:type="dxa"/>
          </w:tcPr>
          <w:p w14:paraId="789FFE64" w14:textId="7455959D" w:rsidR="00565C41" w:rsidRDefault="00565C41" w:rsidP="00405419">
            <w:pPr>
              <w:rPr>
                <w:cs/>
              </w:rPr>
            </w:pPr>
            <w:r>
              <w:rPr>
                <w:rFonts w:hint="cs"/>
                <w:cs/>
              </w:rPr>
              <w:t xml:space="preserve">6 </w:t>
            </w:r>
          </w:p>
        </w:tc>
        <w:tc>
          <w:tcPr>
            <w:tcW w:w="4191" w:type="dxa"/>
          </w:tcPr>
          <w:p w14:paraId="23F0070A" w14:textId="77777777" w:rsidR="00565C41" w:rsidRDefault="00565C41" w:rsidP="004F44FE">
            <w:pPr>
              <w:rPr>
                <w:lang w:bidi="ar-SA"/>
              </w:rPr>
            </w:pPr>
            <w:r>
              <w:rPr>
                <w:rFonts w:cs="Kartika"/>
                <w:cs/>
              </w:rPr>
              <w:t>ആരോഗ്യ പോഷണ വിദ്യാഭ്യാസം (</w:t>
            </w:r>
            <w:r>
              <w:rPr>
                <w:lang w:bidi="ar-SA"/>
              </w:rPr>
              <w:t>15</w:t>
            </w:r>
            <w:r>
              <w:rPr>
                <w:rFonts w:cs="Kartika"/>
                <w:cs/>
              </w:rPr>
              <w:t xml:space="preserve"> നും </w:t>
            </w:r>
            <w:r>
              <w:rPr>
                <w:lang w:bidi="ar-SA"/>
              </w:rPr>
              <w:t>45</w:t>
            </w:r>
            <w:r>
              <w:rPr>
                <w:rFonts w:cs="Kartika"/>
                <w:cs/>
              </w:rPr>
              <w:t xml:space="preserve"> നും ഇടയിലുള്ള സ്ത്രീകൾക്ക്</w:t>
            </w:r>
          </w:p>
          <w:p w14:paraId="2CEF2DC7" w14:textId="77777777" w:rsidR="00565C41" w:rsidRDefault="00565C41" w:rsidP="00B3672C">
            <w:pPr>
              <w:rPr>
                <w:rFonts w:cs="Kartika"/>
                <w:cs/>
              </w:rPr>
            </w:pPr>
          </w:p>
        </w:tc>
        <w:tc>
          <w:tcPr>
            <w:tcW w:w="3079" w:type="dxa"/>
          </w:tcPr>
          <w:p w14:paraId="7797DC4C" w14:textId="77777777" w:rsidR="00565C41" w:rsidRDefault="00565C41" w:rsidP="004F44FE">
            <w:pPr>
              <w:rPr>
                <w:lang w:bidi="ar-SA"/>
              </w:rPr>
            </w:pPr>
            <w:r>
              <w:rPr>
                <w:rFonts w:cs="Kartika"/>
                <w:cs/>
              </w:rPr>
              <w:t>അംഗൻവാടി കേന്ദ്രീകരിച്ച് ആരോഗ്യ പ്രവർത്തകരും മറ്റും നടത്തുന്ന ക്യാമ്പിലൂടെ</w:t>
            </w:r>
          </w:p>
          <w:p w14:paraId="6EBBF10C" w14:textId="77777777" w:rsidR="00565C41" w:rsidRDefault="00565C41" w:rsidP="00B3672C">
            <w:pPr>
              <w:rPr>
                <w:rFonts w:cs="Kartika"/>
                <w:cs/>
              </w:rPr>
            </w:pPr>
          </w:p>
        </w:tc>
        <w:tc>
          <w:tcPr>
            <w:tcW w:w="1237" w:type="dxa"/>
          </w:tcPr>
          <w:p w14:paraId="3B1B5DAF" w14:textId="1005AF40" w:rsidR="00565C41" w:rsidRDefault="00565C41" w:rsidP="00405419">
            <w:pPr>
              <w:rPr>
                <w:rFonts w:ascii="Kartika" w:hAnsi="Kartika" w:cs="Kartika"/>
                <w:cs/>
              </w:rPr>
            </w:pPr>
            <w:r w:rsidRPr="001A72BA">
              <w:rPr>
                <w:rFonts w:ascii="Kartika" w:hAnsi="Kartika" w:cs="Kartika"/>
                <w:cs/>
              </w:rPr>
              <w:t>ഇല്ല</w:t>
            </w:r>
          </w:p>
        </w:tc>
        <w:tc>
          <w:tcPr>
            <w:tcW w:w="2371" w:type="dxa"/>
          </w:tcPr>
          <w:p w14:paraId="23E5D406" w14:textId="2F71B1DD" w:rsidR="00565C41" w:rsidRDefault="00565C41" w:rsidP="00B3672C">
            <w:pPr>
              <w:rPr>
                <w:rFonts w:cs="Kartika"/>
                <w:cs/>
              </w:rPr>
            </w:pPr>
            <w:r w:rsidRPr="002F0F76">
              <w:rPr>
                <w:rFonts w:cs="Kartika"/>
                <w:cs/>
              </w:rPr>
              <w:t>തത്സമയം</w:t>
            </w:r>
          </w:p>
        </w:tc>
      </w:tr>
      <w:tr w:rsidR="00565C41" w14:paraId="45E63C6F" w14:textId="77777777" w:rsidTr="007F366D">
        <w:trPr>
          <w:trHeight w:val="262"/>
        </w:trPr>
        <w:tc>
          <w:tcPr>
            <w:tcW w:w="677" w:type="dxa"/>
          </w:tcPr>
          <w:p w14:paraId="44AE3082" w14:textId="296C507D" w:rsidR="00565C41" w:rsidRDefault="00565C41" w:rsidP="00405419">
            <w:pPr>
              <w:rPr>
                <w:cs/>
              </w:rPr>
            </w:pPr>
            <w:r>
              <w:rPr>
                <w:rFonts w:hint="cs"/>
                <w:cs/>
              </w:rPr>
              <w:t xml:space="preserve">7 </w:t>
            </w:r>
          </w:p>
        </w:tc>
        <w:tc>
          <w:tcPr>
            <w:tcW w:w="4191" w:type="dxa"/>
          </w:tcPr>
          <w:p w14:paraId="3EF4B374" w14:textId="77777777" w:rsidR="00565C41" w:rsidRDefault="00565C41" w:rsidP="004F44FE">
            <w:pPr>
              <w:rPr>
                <w:lang w:bidi="ar-SA"/>
              </w:rPr>
            </w:pPr>
            <w:r>
              <w:rPr>
                <w:rFonts w:cs="Kartika"/>
                <w:cs/>
              </w:rPr>
              <w:t>ആരോഗ്യ രക്ഷാ റഫറൽ</w:t>
            </w:r>
          </w:p>
          <w:p w14:paraId="6987B28E" w14:textId="77777777" w:rsidR="00565C41" w:rsidRDefault="00565C41" w:rsidP="00B3672C">
            <w:pPr>
              <w:rPr>
                <w:rFonts w:cs="Kartika"/>
                <w:cs/>
              </w:rPr>
            </w:pPr>
          </w:p>
        </w:tc>
        <w:tc>
          <w:tcPr>
            <w:tcW w:w="3079" w:type="dxa"/>
          </w:tcPr>
          <w:p w14:paraId="48E524CC" w14:textId="77777777" w:rsidR="00565C41" w:rsidRDefault="00565C41" w:rsidP="004F44FE">
            <w:pPr>
              <w:rPr>
                <w:lang w:bidi="ar-SA"/>
              </w:rPr>
            </w:pPr>
            <w:r>
              <w:rPr>
                <w:rFonts w:cs="Kartika"/>
                <w:cs/>
              </w:rPr>
              <w:t xml:space="preserve">അംഗൻവാടിയിൽ പേര് രജിസ്റ്റർ ചെയ്യുന്ന </w:t>
            </w:r>
            <w:r>
              <w:rPr>
                <w:lang w:bidi="ar-SA"/>
              </w:rPr>
              <w:t>3</w:t>
            </w:r>
            <w:r>
              <w:rPr>
                <w:rFonts w:cs="Kartika"/>
                <w:cs/>
              </w:rPr>
              <w:t xml:space="preserve"> വയ സ്സിനും </w:t>
            </w:r>
            <w:r>
              <w:rPr>
                <w:lang w:bidi="ar-SA"/>
              </w:rPr>
              <w:t>6</w:t>
            </w:r>
            <w:r>
              <w:rPr>
                <w:rFonts w:cs="Kartika"/>
                <w:cs/>
              </w:rPr>
              <w:t xml:space="preserve"> വയസ്സിനും ഇടയിലുള്ള കുട്ടികൾക്ക് താൽക്കാലിക ആശ്വാസത്തിനുള്ള മരുന്ന് നൽകു ന്നു. തൊട്ടടുത്ത പി. എച്ച്. </w:t>
            </w:r>
            <w:r>
              <w:rPr>
                <w:rFonts w:cs="Kartika"/>
                <w:cs/>
              </w:rPr>
              <w:lastRenderedPageBreak/>
              <w:t>സി യിലേക്ക് റഫർ ചെയ്യുന്നു</w:t>
            </w:r>
          </w:p>
          <w:p w14:paraId="15D9EECB" w14:textId="77777777" w:rsidR="00565C41" w:rsidRDefault="00565C41" w:rsidP="00B3672C">
            <w:pPr>
              <w:rPr>
                <w:rFonts w:cs="Kartika"/>
                <w:cs/>
              </w:rPr>
            </w:pPr>
          </w:p>
        </w:tc>
        <w:tc>
          <w:tcPr>
            <w:tcW w:w="1237" w:type="dxa"/>
          </w:tcPr>
          <w:p w14:paraId="64AAA93A" w14:textId="4520F601" w:rsidR="00565C41" w:rsidRDefault="00565C41" w:rsidP="00405419">
            <w:pPr>
              <w:rPr>
                <w:rFonts w:ascii="Kartika" w:hAnsi="Kartika" w:cs="Kartika"/>
                <w:cs/>
              </w:rPr>
            </w:pPr>
            <w:r w:rsidRPr="001A72BA">
              <w:rPr>
                <w:rFonts w:ascii="Kartika" w:hAnsi="Kartika" w:cs="Kartika"/>
                <w:cs/>
              </w:rPr>
              <w:lastRenderedPageBreak/>
              <w:t>ഇല്ല</w:t>
            </w:r>
          </w:p>
        </w:tc>
        <w:tc>
          <w:tcPr>
            <w:tcW w:w="2371" w:type="dxa"/>
          </w:tcPr>
          <w:p w14:paraId="022AFADA" w14:textId="37C14187" w:rsidR="00565C41" w:rsidRDefault="00565C41" w:rsidP="00B3672C">
            <w:pPr>
              <w:rPr>
                <w:rFonts w:cs="Kartika"/>
                <w:cs/>
              </w:rPr>
            </w:pPr>
            <w:r w:rsidRPr="002F0F76">
              <w:rPr>
                <w:rFonts w:cs="Kartika"/>
                <w:cs/>
              </w:rPr>
              <w:t>തത്സമയം</w:t>
            </w:r>
          </w:p>
        </w:tc>
      </w:tr>
    </w:tbl>
    <w:p w14:paraId="1298095C" w14:textId="77777777" w:rsidR="00405419" w:rsidRPr="00405419" w:rsidRDefault="00405419" w:rsidP="00405419">
      <w:pPr>
        <w:rPr>
          <w:lang w:bidi="ar-SA"/>
        </w:rPr>
      </w:pPr>
    </w:p>
    <w:p w14:paraId="3DF1BB15" w14:textId="77777777" w:rsidR="001D2D27" w:rsidRDefault="00E6453E" w:rsidP="00F104FB">
      <w:pPr>
        <w:rPr>
          <w:rFonts w:ascii="MLW-TTRevathi" w:hAnsi="MLW-TTRevathi" w:cs="ML-Indulekha"/>
          <w:sz w:val="18"/>
          <w:szCs w:val="18"/>
        </w:rPr>
      </w:pPr>
      <w:r w:rsidRPr="00D24BB6">
        <w:rPr>
          <w:rFonts w:ascii="MLW-TTRevathi" w:hAnsi="MLW-TTRevathi"/>
          <w:sz w:val="18"/>
          <w:szCs w:val="18"/>
        </w:rPr>
        <w:br w:type="textWrapping" w:clear="all"/>
      </w:r>
    </w:p>
    <w:p w14:paraId="040693DE" w14:textId="77777777" w:rsidR="00C757B5" w:rsidRDefault="00C757B5" w:rsidP="00F104FB">
      <w:pPr>
        <w:rPr>
          <w:rFonts w:ascii="MLW-TTRevathi" w:hAnsi="MLW-TTRevathi" w:cs="ML-Indulekha"/>
          <w:sz w:val="18"/>
          <w:szCs w:val="18"/>
        </w:rPr>
      </w:pPr>
    </w:p>
    <w:p w14:paraId="7EF47868" w14:textId="77777777" w:rsidR="00C757B5" w:rsidRDefault="00C757B5" w:rsidP="00F104FB">
      <w:pPr>
        <w:rPr>
          <w:rFonts w:ascii="MLW-TTRevathi" w:hAnsi="MLW-TTRevathi" w:cs="ML-Indulekha"/>
          <w:sz w:val="18"/>
          <w:szCs w:val="18"/>
        </w:rPr>
      </w:pPr>
    </w:p>
    <w:p w14:paraId="03BC1855" w14:textId="77777777" w:rsidR="00C757B5" w:rsidRDefault="00C757B5" w:rsidP="00F104FB">
      <w:pPr>
        <w:rPr>
          <w:rFonts w:ascii="MLW-TTRevathi" w:hAnsi="MLW-TTRevathi" w:cs="ML-Indulekha"/>
          <w:sz w:val="18"/>
          <w:szCs w:val="18"/>
        </w:rPr>
      </w:pPr>
    </w:p>
    <w:p w14:paraId="61FE33BE" w14:textId="77777777" w:rsidR="00C757B5" w:rsidRDefault="00C757B5" w:rsidP="00F104FB">
      <w:pPr>
        <w:rPr>
          <w:rFonts w:ascii="MLW-TTRevathi" w:hAnsi="MLW-TTRevathi" w:cs="ML-Indulekha"/>
          <w:sz w:val="18"/>
          <w:szCs w:val="18"/>
        </w:rPr>
      </w:pPr>
    </w:p>
    <w:p w14:paraId="7013E912" w14:textId="77777777" w:rsidR="00C757B5" w:rsidRDefault="00C757B5" w:rsidP="00F104FB">
      <w:pPr>
        <w:rPr>
          <w:rFonts w:ascii="MLW-TTRevathi" w:hAnsi="MLW-TTRevathi" w:cs="ML-Indulekha"/>
          <w:sz w:val="18"/>
          <w:szCs w:val="18"/>
        </w:rPr>
      </w:pPr>
    </w:p>
    <w:p w14:paraId="46E14AB4" w14:textId="77777777" w:rsidR="00C757B5" w:rsidRDefault="00C757B5" w:rsidP="00F104FB">
      <w:pPr>
        <w:rPr>
          <w:rFonts w:ascii="MLW-TTRevathi" w:hAnsi="MLW-TTRevathi" w:cs="ML-Indulekha"/>
          <w:sz w:val="18"/>
          <w:szCs w:val="18"/>
        </w:rPr>
      </w:pPr>
    </w:p>
    <w:p w14:paraId="4BFBBC46" w14:textId="77777777" w:rsidR="00C757B5" w:rsidRDefault="00C757B5" w:rsidP="00F104FB">
      <w:pPr>
        <w:rPr>
          <w:rFonts w:ascii="MLW-TTRevathi" w:hAnsi="MLW-TTRevathi" w:cs="ML-Indulekha"/>
          <w:sz w:val="18"/>
          <w:szCs w:val="18"/>
        </w:rPr>
      </w:pPr>
    </w:p>
    <w:p w14:paraId="13729DF4" w14:textId="77777777" w:rsidR="00C757B5" w:rsidRDefault="00C757B5" w:rsidP="00F104FB">
      <w:pPr>
        <w:rPr>
          <w:rFonts w:ascii="MLW-TTRevathi" w:hAnsi="MLW-TTRevathi" w:cs="ML-Indulekha"/>
          <w:sz w:val="18"/>
          <w:szCs w:val="18"/>
        </w:rPr>
      </w:pPr>
    </w:p>
    <w:p w14:paraId="2F2248EC" w14:textId="77777777" w:rsidR="00C757B5" w:rsidRDefault="00C757B5" w:rsidP="00F104FB">
      <w:pPr>
        <w:rPr>
          <w:rFonts w:ascii="MLW-TTRevathi" w:hAnsi="MLW-TTRevathi" w:cs="ML-Indulekha"/>
          <w:sz w:val="18"/>
          <w:szCs w:val="18"/>
        </w:rPr>
      </w:pPr>
    </w:p>
    <w:p w14:paraId="515450D0" w14:textId="77777777" w:rsidR="00C757B5" w:rsidRDefault="00C757B5" w:rsidP="00F104FB">
      <w:pPr>
        <w:rPr>
          <w:rFonts w:ascii="MLW-TTRevathi" w:hAnsi="MLW-TTRevathi" w:cs="ML-Indulekha"/>
          <w:sz w:val="18"/>
          <w:szCs w:val="18"/>
        </w:rPr>
      </w:pPr>
    </w:p>
    <w:p w14:paraId="2AAD158E" w14:textId="77777777" w:rsidR="00C757B5" w:rsidRDefault="00C757B5" w:rsidP="00F104FB">
      <w:pPr>
        <w:rPr>
          <w:rFonts w:ascii="MLW-TTRevathi" w:hAnsi="MLW-TTRevathi" w:cs="ML-Indulekha"/>
          <w:sz w:val="18"/>
          <w:szCs w:val="18"/>
        </w:rPr>
      </w:pPr>
    </w:p>
    <w:p w14:paraId="4D20A1D5" w14:textId="77777777" w:rsidR="00C757B5" w:rsidRDefault="00C757B5" w:rsidP="00F104FB">
      <w:pPr>
        <w:rPr>
          <w:rFonts w:ascii="MLW-TTRevathi" w:hAnsi="MLW-TTRevathi" w:cs="ML-Indulekha"/>
          <w:sz w:val="18"/>
          <w:szCs w:val="18"/>
        </w:rPr>
      </w:pPr>
    </w:p>
    <w:p w14:paraId="77ED3986" w14:textId="77777777" w:rsidR="00C757B5" w:rsidRDefault="00C757B5" w:rsidP="00F104FB">
      <w:pPr>
        <w:rPr>
          <w:rFonts w:ascii="MLW-TTRevathi" w:hAnsi="MLW-TTRevathi" w:cs="ML-Indulekha"/>
          <w:sz w:val="18"/>
          <w:szCs w:val="18"/>
        </w:rPr>
      </w:pPr>
    </w:p>
    <w:p w14:paraId="62C4BF04" w14:textId="77777777" w:rsidR="00C757B5" w:rsidRDefault="00C757B5" w:rsidP="00F104FB">
      <w:pPr>
        <w:rPr>
          <w:rFonts w:ascii="MLW-TTRevathi" w:hAnsi="MLW-TTRevathi" w:cs="ML-Indulekha"/>
          <w:sz w:val="18"/>
          <w:szCs w:val="18"/>
        </w:rPr>
      </w:pPr>
    </w:p>
    <w:p w14:paraId="30E0E7AD" w14:textId="77777777" w:rsidR="00C757B5" w:rsidRDefault="00C757B5" w:rsidP="00F104FB">
      <w:pPr>
        <w:rPr>
          <w:rFonts w:ascii="MLW-TTRevathi" w:hAnsi="MLW-TTRevathi" w:cs="ML-Indulekha"/>
          <w:sz w:val="18"/>
          <w:szCs w:val="18"/>
        </w:rPr>
      </w:pPr>
    </w:p>
    <w:p w14:paraId="3F24AEEA" w14:textId="77777777" w:rsidR="00C757B5" w:rsidRDefault="00C757B5" w:rsidP="00F104FB">
      <w:pPr>
        <w:rPr>
          <w:rFonts w:ascii="MLW-TTRevathi" w:hAnsi="MLW-TTRevathi" w:cs="ML-Indulekha"/>
          <w:sz w:val="18"/>
          <w:szCs w:val="18"/>
        </w:rPr>
      </w:pPr>
    </w:p>
    <w:p w14:paraId="7D572364" w14:textId="77777777" w:rsidR="00C757B5" w:rsidRDefault="00C757B5" w:rsidP="00F104FB">
      <w:pPr>
        <w:rPr>
          <w:rFonts w:ascii="MLW-TTRevathi" w:hAnsi="MLW-TTRevathi" w:cs="ML-Indulekha"/>
          <w:sz w:val="18"/>
          <w:szCs w:val="18"/>
        </w:rPr>
      </w:pPr>
    </w:p>
    <w:p w14:paraId="12F5B21C" w14:textId="77777777" w:rsidR="00C757B5" w:rsidRDefault="00C757B5" w:rsidP="00F104FB">
      <w:pPr>
        <w:rPr>
          <w:rFonts w:ascii="MLW-TTRevathi" w:hAnsi="MLW-TTRevathi" w:cs="ML-Indulekha"/>
          <w:sz w:val="18"/>
          <w:szCs w:val="18"/>
        </w:rPr>
      </w:pPr>
    </w:p>
    <w:p w14:paraId="76BE9C88" w14:textId="77777777" w:rsidR="00C757B5" w:rsidRDefault="00C757B5" w:rsidP="00F104FB">
      <w:pPr>
        <w:rPr>
          <w:rFonts w:ascii="MLW-TTRevathi" w:hAnsi="MLW-TTRevathi" w:cs="ML-Indulekha"/>
          <w:sz w:val="18"/>
          <w:szCs w:val="18"/>
        </w:rPr>
      </w:pPr>
    </w:p>
    <w:p w14:paraId="09880EBC" w14:textId="77777777" w:rsidR="00C757B5" w:rsidRDefault="00C757B5" w:rsidP="00F104FB">
      <w:pPr>
        <w:rPr>
          <w:rFonts w:ascii="MLW-TTRevathi" w:hAnsi="MLW-TTRevathi" w:cs="ML-Indulekha"/>
          <w:sz w:val="18"/>
          <w:szCs w:val="18"/>
        </w:rPr>
      </w:pPr>
    </w:p>
    <w:p w14:paraId="43AA098E" w14:textId="77777777" w:rsidR="00C757B5" w:rsidRDefault="00C757B5" w:rsidP="00F104FB">
      <w:pPr>
        <w:rPr>
          <w:rFonts w:ascii="MLW-TTRevathi" w:hAnsi="MLW-TTRevathi" w:cs="ML-Indulekha"/>
          <w:sz w:val="18"/>
          <w:szCs w:val="18"/>
        </w:rPr>
      </w:pPr>
    </w:p>
    <w:p w14:paraId="6D3D5C75" w14:textId="77777777" w:rsidR="00C757B5" w:rsidRDefault="00C757B5" w:rsidP="00F104FB">
      <w:pPr>
        <w:rPr>
          <w:rFonts w:ascii="MLW-TTRevathi" w:hAnsi="MLW-TTRevathi" w:cs="ML-Indulekha"/>
          <w:sz w:val="18"/>
          <w:szCs w:val="18"/>
        </w:rPr>
      </w:pPr>
    </w:p>
    <w:p w14:paraId="28D9F892" w14:textId="53824836" w:rsidR="00C757B5" w:rsidRPr="00C757B5" w:rsidRDefault="00C757B5" w:rsidP="00C757B5">
      <w:pPr>
        <w:jc w:val="center"/>
        <w:rPr>
          <w:rFonts w:ascii="MLW-TTRevathi" w:hAnsi="MLW-TTRevathi" w:cs="ML-Indulekha"/>
          <w:b/>
          <w:bCs/>
          <w:sz w:val="18"/>
          <w:szCs w:val="18"/>
          <w:u w:val="single"/>
        </w:rPr>
      </w:pPr>
      <w:r w:rsidRPr="00C757B5">
        <w:rPr>
          <w:rFonts w:ascii="MLW-TTRevathi" w:hAnsi="MLW-TTRevathi" w:cs="Kartika"/>
          <w:b/>
          <w:bCs/>
          <w:sz w:val="18"/>
          <w:szCs w:val="18"/>
          <w:u w:val="single"/>
          <w:cs/>
        </w:rPr>
        <w:lastRenderedPageBreak/>
        <w:t>പൊതുവായ നിബന്ധനകൾ</w:t>
      </w:r>
    </w:p>
    <w:p w14:paraId="21BB806B" w14:textId="3884A387" w:rsidR="00C757B5" w:rsidRPr="00C757B5" w:rsidRDefault="00C757B5" w:rsidP="00C757B5">
      <w:pPr>
        <w:pStyle w:val="ListParagraph"/>
        <w:numPr>
          <w:ilvl w:val="0"/>
          <w:numId w:val="14"/>
        </w:numPr>
        <w:rPr>
          <w:rFonts w:ascii="MLW-TTRevathi" w:hAnsi="MLW-TTRevathi" w:cs="ML-Indulekha"/>
          <w:sz w:val="18"/>
          <w:szCs w:val="18"/>
        </w:rPr>
      </w:pPr>
      <w:r w:rsidRPr="00C757B5">
        <w:rPr>
          <w:rFonts w:ascii="MLW-TTRevathi" w:hAnsi="MLW-TTRevathi" w:cs="Kartika"/>
          <w:sz w:val="18"/>
          <w:szCs w:val="18"/>
          <w:cs/>
        </w:rPr>
        <w:t xml:space="preserve"> ക്ഷേമപെൻഷനുകളും മറ്റ് സാമ്പത്തിക ആനുകൂല്യങ്ങളും ഫണ്ട് ലഭിക്കുന്ന മുറയ്ക്ക് മാത്രമേ വിതരണം ചെയ്യുന്നതിന് കഴിയുകയുള്ളു.</w:t>
      </w:r>
    </w:p>
    <w:p w14:paraId="244C1B6F" w14:textId="009704E4" w:rsidR="00C757B5" w:rsidRPr="00C757B5" w:rsidRDefault="00C757B5" w:rsidP="00C757B5">
      <w:pPr>
        <w:pStyle w:val="ListParagraph"/>
        <w:numPr>
          <w:ilvl w:val="0"/>
          <w:numId w:val="14"/>
        </w:numPr>
        <w:rPr>
          <w:rFonts w:ascii="MLW-TTRevathi" w:hAnsi="MLW-TTRevathi" w:cs="ML-Indulekha"/>
          <w:sz w:val="18"/>
          <w:szCs w:val="18"/>
        </w:rPr>
      </w:pPr>
      <w:r w:rsidRPr="00C757B5">
        <w:rPr>
          <w:rFonts w:ascii="MLW-TTRevathi" w:hAnsi="MLW-TTRevathi" w:cs="Kartika"/>
          <w:sz w:val="18"/>
          <w:szCs w:val="18"/>
          <w:cs/>
        </w:rPr>
        <w:t xml:space="preserve"> പഞ്ചായത്തിന് പുറത്തുള്ള അധികാര സ്ഥാപനങ്ങളിൽ നിന്നും ഉത്തരവ് നടപടി ആവശ്യമായി വരുന്ന സംഗതികളിൽ അവ ലഭിക്കുന്ന മുറയ്ക്ക് മാത്രമേ സേവനം ലഭിക്കുകയുള്ളൂ.</w:t>
      </w:r>
    </w:p>
    <w:p w14:paraId="277477DE" w14:textId="31F750FE" w:rsidR="00C757B5" w:rsidRPr="00C757B5" w:rsidRDefault="00C757B5" w:rsidP="00C757B5">
      <w:pPr>
        <w:pStyle w:val="ListParagraph"/>
        <w:numPr>
          <w:ilvl w:val="0"/>
          <w:numId w:val="14"/>
        </w:numPr>
        <w:rPr>
          <w:rFonts w:ascii="MLW-TTRevathi" w:hAnsi="MLW-TTRevathi" w:cs="ML-Indulekha"/>
          <w:sz w:val="18"/>
          <w:szCs w:val="18"/>
        </w:rPr>
      </w:pPr>
      <w:r w:rsidRPr="00C757B5">
        <w:rPr>
          <w:rFonts w:ascii="MLW-TTRevathi" w:hAnsi="MLW-TTRevathi" w:cs="Kartika"/>
          <w:sz w:val="18"/>
          <w:szCs w:val="18"/>
          <w:cs/>
        </w:rPr>
        <w:t>ഉദ്യോഗസ്ഥരുടെ തസ്‌തികകളുടെ ഒഴിവ്</w:t>
      </w:r>
      <w:r w:rsidRPr="00C757B5">
        <w:rPr>
          <w:rFonts w:ascii="MLW-TTRevathi" w:hAnsi="MLW-TTRevathi" w:cs="ML-Indulekha"/>
          <w:sz w:val="18"/>
          <w:szCs w:val="18"/>
        </w:rPr>
        <w:t xml:space="preserve">, </w:t>
      </w:r>
      <w:r w:rsidRPr="00C757B5">
        <w:rPr>
          <w:rFonts w:ascii="MLW-TTRevathi" w:hAnsi="MLW-TTRevathi" w:cs="Kartika"/>
          <w:sz w:val="18"/>
          <w:szCs w:val="18"/>
          <w:cs/>
        </w:rPr>
        <w:t>ദീർഘകാല അവധി</w:t>
      </w:r>
      <w:r w:rsidRPr="00C757B5">
        <w:rPr>
          <w:rFonts w:ascii="MLW-TTRevathi" w:hAnsi="MLW-TTRevathi" w:cs="ML-Indulekha"/>
          <w:sz w:val="18"/>
          <w:szCs w:val="18"/>
        </w:rPr>
        <w:t xml:space="preserve">, </w:t>
      </w:r>
      <w:r w:rsidRPr="00C757B5">
        <w:rPr>
          <w:rFonts w:ascii="MLW-TTRevathi" w:hAnsi="MLW-TTRevathi" w:cs="Kartika"/>
          <w:sz w:val="18"/>
          <w:szCs w:val="18"/>
          <w:cs/>
        </w:rPr>
        <w:t>ഔദ്യോഗിക യാത്രകൾ</w:t>
      </w:r>
      <w:r w:rsidRPr="00C757B5">
        <w:rPr>
          <w:rFonts w:ascii="MLW-TTRevathi" w:hAnsi="MLW-TTRevathi" w:cs="ML-Indulekha"/>
          <w:sz w:val="18"/>
          <w:szCs w:val="18"/>
        </w:rPr>
        <w:t xml:space="preserve">, </w:t>
      </w:r>
      <w:r w:rsidRPr="00C757B5">
        <w:rPr>
          <w:rFonts w:ascii="MLW-TTRevathi" w:hAnsi="MLW-TTRevathi" w:cs="Kartika"/>
          <w:sz w:val="18"/>
          <w:szCs w:val="18"/>
          <w:cs/>
        </w:rPr>
        <w:t>മറ്റ് അടിയന്തിര പ്രാധാന്യമുള്ള ജോലികൾ</w:t>
      </w:r>
      <w:r w:rsidRPr="00C757B5">
        <w:rPr>
          <w:rFonts w:ascii="MLW-TTRevathi" w:hAnsi="MLW-TTRevathi" w:cs="ML-Indulekha"/>
          <w:sz w:val="18"/>
          <w:szCs w:val="18"/>
        </w:rPr>
        <w:t xml:space="preserve">, </w:t>
      </w:r>
      <w:r w:rsidRPr="00C757B5">
        <w:rPr>
          <w:rFonts w:ascii="MLW-TTRevathi" w:hAnsi="MLW-TTRevathi" w:cs="Kartika"/>
          <w:sz w:val="18"/>
          <w:szCs w:val="18"/>
          <w:cs/>
        </w:rPr>
        <w:t>ഉദ്യോഗസ്ഥരുടെ അവധി എന്നിവ മൂലം സമയനിബന്ധനകളിൽ വ്യതിയാനം ഉണ്ടാകുന്നതാണ്</w:t>
      </w:r>
    </w:p>
    <w:p w14:paraId="0DFAD7A0" w14:textId="2A88AAAE" w:rsidR="00C757B5" w:rsidRPr="00C757B5" w:rsidRDefault="00C757B5" w:rsidP="00C757B5">
      <w:pPr>
        <w:pStyle w:val="ListParagraph"/>
        <w:numPr>
          <w:ilvl w:val="0"/>
          <w:numId w:val="14"/>
        </w:numPr>
        <w:rPr>
          <w:rFonts w:ascii="MLW-TTRevathi" w:hAnsi="MLW-TTRevathi" w:cs="ML-Indulekha"/>
          <w:sz w:val="18"/>
          <w:szCs w:val="18"/>
        </w:rPr>
      </w:pPr>
      <w:r w:rsidRPr="00C757B5">
        <w:rPr>
          <w:rFonts w:ascii="MLW-TTRevathi" w:hAnsi="MLW-TTRevathi" w:cs="ML-Indulekha"/>
          <w:sz w:val="18"/>
          <w:szCs w:val="18"/>
        </w:rPr>
        <w:t xml:space="preserve"> </w:t>
      </w:r>
      <w:r w:rsidRPr="00C757B5">
        <w:rPr>
          <w:rFonts w:ascii="MLW-TTRevathi" w:hAnsi="MLW-TTRevathi" w:cs="Kartika"/>
          <w:sz w:val="18"/>
          <w:szCs w:val="18"/>
          <w:cs/>
        </w:rPr>
        <w:t>കാലാകാലങ്ങളിൽ പുറപ്പെടുവിക്കുന്ന സർക്കാർ ഉത്തരവുകളും നിയമ ഭേദഗതികളും അനുസരിച്ച് പൗരാ വകാശ രേഖയിൽ വ്യതിയാനം വരുന്നതാണ്.</w:t>
      </w:r>
    </w:p>
    <w:p w14:paraId="7F78EF18" w14:textId="3245D938" w:rsidR="00C757B5" w:rsidRPr="00C757B5" w:rsidRDefault="00C757B5" w:rsidP="00C757B5">
      <w:pPr>
        <w:pStyle w:val="ListParagraph"/>
        <w:numPr>
          <w:ilvl w:val="0"/>
          <w:numId w:val="14"/>
        </w:numPr>
        <w:rPr>
          <w:rFonts w:ascii="MLW-TTRevathi" w:hAnsi="MLW-TTRevathi" w:cs="ML-Indulekha"/>
          <w:sz w:val="18"/>
          <w:szCs w:val="18"/>
        </w:rPr>
      </w:pPr>
      <w:r w:rsidRPr="00C757B5">
        <w:rPr>
          <w:rFonts w:ascii="MLW-TTRevathi" w:hAnsi="MLW-TTRevathi" w:cs="Kartika"/>
          <w:sz w:val="18"/>
          <w:szCs w:val="18"/>
          <w:cs/>
        </w:rPr>
        <w:t xml:space="preserve"> പൗരാവകാശ രേഖ ഓരോ വർഷവും പരിഷ്‌കരിച്ച് പുതുക്കുന്നതാണ്</w:t>
      </w:r>
    </w:p>
    <w:p w14:paraId="141D2648" w14:textId="60FDBF14" w:rsidR="00C757B5" w:rsidRPr="00C757B5" w:rsidRDefault="00C757B5" w:rsidP="00C757B5">
      <w:pPr>
        <w:pStyle w:val="ListParagraph"/>
        <w:numPr>
          <w:ilvl w:val="0"/>
          <w:numId w:val="14"/>
        </w:numPr>
        <w:rPr>
          <w:rFonts w:ascii="MLW-TTRevathi" w:hAnsi="MLW-TTRevathi" w:cs="ML-Indulekha"/>
          <w:sz w:val="18"/>
          <w:szCs w:val="18"/>
        </w:rPr>
      </w:pPr>
      <w:r w:rsidRPr="00C757B5">
        <w:rPr>
          <w:rFonts w:ascii="MLW-TTRevathi" w:hAnsi="MLW-TTRevathi" w:cs="Kartika"/>
          <w:sz w:val="18"/>
          <w:szCs w:val="18"/>
          <w:cs/>
        </w:rPr>
        <w:t>അപേക്ഷകൾ ഫ്രണ്ട് ഓഫീസിൽ സമർപ്പിക്കുമ്പോൾ അപേക്ഷാനമ്പർ രേഖപ്പെടുത്തിയ കൈപ്പറ്റ് നൽകു ന്നതും അപേക്ഷ സംബന്ധിച്ച പിന്നീടുള്ള അന്വേഷണങ്ങൾക്ക് രസീത്/ അപേക്ഷാനമ്പർ കൊണ്ടുവരേ</w:t>
      </w:r>
    </w:p>
    <w:p w14:paraId="18CD7BCB" w14:textId="1F8C9646" w:rsidR="00C757B5" w:rsidRPr="00C757B5" w:rsidRDefault="00C757B5" w:rsidP="00C757B5">
      <w:pPr>
        <w:pStyle w:val="ListParagraph"/>
        <w:numPr>
          <w:ilvl w:val="0"/>
          <w:numId w:val="14"/>
        </w:numPr>
        <w:rPr>
          <w:rFonts w:ascii="MLW-TTRevathi" w:hAnsi="MLW-TTRevathi" w:cs="ML-Indulekha"/>
          <w:sz w:val="18"/>
          <w:szCs w:val="18"/>
        </w:rPr>
      </w:pPr>
      <w:r w:rsidRPr="00C757B5">
        <w:rPr>
          <w:rFonts w:ascii="MLW-TTRevathi" w:hAnsi="MLW-TTRevathi" w:cs="Kartika"/>
          <w:sz w:val="18"/>
          <w:szCs w:val="18"/>
          <w:cs/>
        </w:rPr>
        <w:t xml:space="preserve"> ക്ഷേമപെൻഷനുകളിൽ ഒരാൾക്ക് ഏതെങ്കിലും ഒന്നിന് മാത്രമേ അർഹതയുള്ളു ഒന്നിൽ കൂടുതൽ ലഭി ക്കുന്നുവെങ്കിൽ എത്രയും വേഗം പഞ്ചായത്ത് ഓഫീസിൽ വിവരം അറിയിക്കുകയും തെറ്റ് തിരുത്തു കയും ചെയ്യുക</w:t>
      </w:r>
    </w:p>
    <w:p w14:paraId="558EEF12" w14:textId="26A549C0" w:rsidR="00C757B5" w:rsidRPr="00C757B5" w:rsidRDefault="00C757B5" w:rsidP="00C757B5">
      <w:pPr>
        <w:pStyle w:val="ListParagraph"/>
        <w:numPr>
          <w:ilvl w:val="0"/>
          <w:numId w:val="14"/>
        </w:numPr>
        <w:rPr>
          <w:rFonts w:ascii="MLW-TTRevathi" w:hAnsi="MLW-TTRevathi" w:cs="ML-Indulekha"/>
          <w:sz w:val="18"/>
          <w:szCs w:val="18"/>
        </w:rPr>
      </w:pPr>
      <w:r w:rsidRPr="00C757B5">
        <w:rPr>
          <w:rFonts w:ascii="MLW-TTRevathi" w:hAnsi="MLW-TTRevathi" w:cs="ML-Indulekha"/>
          <w:sz w:val="18"/>
          <w:szCs w:val="18"/>
        </w:rPr>
        <w:t xml:space="preserve"> </w:t>
      </w:r>
      <w:r w:rsidRPr="00C757B5">
        <w:rPr>
          <w:rFonts w:ascii="MLW-TTRevathi" w:hAnsi="MLW-TTRevathi" w:cs="Kartika"/>
          <w:sz w:val="18"/>
          <w:szCs w:val="18"/>
          <w:cs/>
        </w:rPr>
        <w:t>കഴിയുന്നത്ര ഓഫീസുമായി നേരിട്ട് ബന്ധപ്പെട്ട് പ്രവർത്തിക്കേണ്ടതാണ്. ഒഫീഷ്യലായ സംശയങ്ങളും ബുദ്ധിമുട്ടുകളും ഒഴിവാക്കുന്നതിന് പ്രത്യേകം ശ്രദ്ധിക്കുക. ഓഫീസിൽ നിന്നും ലഭിക്കുന്ന നിർദ്ദേശാനു സരണം സഹകരിച്ച് പ്രവർത്തിക്കുക.</w:t>
      </w:r>
    </w:p>
    <w:p w14:paraId="47045212" w14:textId="72EF6EBB" w:rsidR="00C757B5" w:rsidRPr="00C757B5" w:rsidRDefault="00C757B5" w:rsidP="00C757B5">
      <w:pPr>
        <w:jc w:val="center"/>
        <w:rPr>
          <w:rFonts w:ascii="MLW-TTRevathi" w:hAnsi="MLW-TTRevathi" w:cs="ML-Indulekha"/>
          <w:b/>
          <w:bCs/>
          <w:sz w:val="18"/>
          <w:szCs w:val="18"/>
          <w:u w:val="single"/>
        </w:rPr>
      </w:pPr>
      <w:r>
        <w:rPr>
          <w:rFonts w:ascii="MLW-TTRevathi" w:hAnsi="MLW-TTRevathi" w:cs="Kartika"/>
          <w:b/>
          <w:bCs/>
          <w:sz w:val="18"/>
          <w:szCs w:val="18"/>
          <w:u w:val="single"/>
          <w:cs/>
        </w:rPr>
        <w:t>പൗരൻ</w:t>
      </w:r>
      <w:r w:rsidRPr="00C757B5">
        <w:rPr>
          <w:rFonts w:ascii="MLW-TTRevathi" w:hAnsi="MLW-TTRevathi" w:cs="Kartika"/>
          <w:b/>
          <w:bCs/>
          <w:sz w:val="18"/>
          <w:szCs w:val="18"/>
          <w:u w:val="single"/>
          <w:cs/>
        </w:rPr>
        <w:t>റെ ചുമതലകളും കടമകളും</w:t>
      </w:r>
    </w:p>
    <w:p w14:paraId="5D02153B" w14:textId="3D3DABF8" w:rsidR="00C757B5" w:rsidRPr="00C757B5" w:rsidRDefault="00C757B5" w:rsidP="00C757B5">
      <w:pPr>
        <w:pStyle w:val="ListParagraph"/>
        <w:numPr>
          <w:ilvl w:val="0"/>
          <w:numId w:val="15"/>
        </w:numPr>
        <w:rPr>
          <w:rFonts w:ascii="MLW-TTRevathi" w:hAnsi="MLW-TTRevathi" w:cs="ML-Indulekha"/>
          <w:sz w:val="18"/>
          <w:szCs w:val="18"/>
        </w:rPr>
      </w:pPr>
      <w:r w:rsidRPr="00C757B5">
        <w:rPr>
          <w:rFonts w:ascii="MLW-TTRevathi" w:hAnsi="MLW-TTRevathi" w:cs="Kartika"/>
          <w:sz w:val="18"/>
          <w:szCs w:val="18"/>
          <w:cs/>
        </w:rPr>
        <w:t>നികുതികളും ഫീസുകളും യഥാസമയം തന്നെ അടയ്ക്കുക</w:t>
      </w:r>
      <w:r w:rsidRPr="00C757B5">
        <w:rPr>
          <w:rFonts w:ascii="MLW-TTRevathi" w:hAnsi="MLW-TTRevathi" w:cs="ML-Indulekha"/>
          <w:sz w:val="18"/>
          <w:szCs w:val="18"/>
        </w:rPr>
        <w:t xml:space="preserve">, </w:t>
      </w:r>
      <w:r w:rsidRPr="00C757B5">
        <w:rPr>
          <w:rFonts w:ascii="MLW-TTRevathi" w:hAnsi="MLW-TTRevathi" w:cs="Kartika"/>
          <w:sz w:val="18"/>
          <w:szCs w:val="18"/>
          <w:cs/>
        </w:rPr>
        <w:t>പിഴ</w:t>
      </w:r>
      <w:r w:rsidRPr="00C757B5">
        <w:rPr>
          <w:rFonts w:ascii="MLW-TTRevathi" w:hAnsi="MLW-TTRevathi" w:cs="ML-Indulekha"/>
          <w:sz w:val="18"/>
          <w:szCs w:val="18"/>
        </w:rPr>
        <w:t xml:space="preserve">, </w:t>
      </w:r>
      <w:r w:rsidRPr="00C757B5">
        <w:rPr>
          <w:rFonts w:ascii="MLW-TTRevathi" w:hAnsi="MLW-TTRevathi" w:cs="Kartika"/>
          <w:sz w:val="18"/>
          <w:szCs w:val="18"/>
          <w:cs/>
        </w:rPr>
        <w:t>ജപ്‌തി</w:t>
      </w:r>
      <w:r w:rsidRPr="00C757B5">
        <w:rPr>
          <w:rFonts w:ascii="MLW-TTRevathi" w:hAnsi="MLW-TTRevathi" w:cs="ML-Indulekha"/>
          <w:sz w:val="18"/>
          <w:szCs w:val="18"/>
        </w:rPr>
        <w:t xml:space="preserve">, </w:t>
      </w:r>
      <w:r w:rsidRPr="00C757B5">
        <w:rPr>
          <w:rFonts w:ascii="MLW-TTRevathi" w:hAnsi="MLW-TTRevathi" w:cs="Kartika"/>
          <w:sz w:val="18"/>
          <w:szCs w:val="18"/>
          <w:cs/>
        </w:rPr>
        <w:t>പ്രോസിക്യൂഷൻ എന്നിവ ഒഴിവാക്കുക</w:t>
      </w:r>
    </w:p>
    <w:p w14:paraId="68561716" w14:textId="3DDCD03A" w:rsidR="00C757B5" w:rsidRPr="00C757B5" w:rsidRDefault="00C757B5" w:rsidP="00C757B5">
      <w:pPr>
        <w:pStyle w:val="ListParagraph"/>
        <w:numPr>
          <w:ilvl w:val="0"/>
          <w:numId w:val="15"/>
        </w:numPr>
        <w:rPr>
          <w:rFonts w:ascii="MLW-TTRevathi" w:hAnsi="MLW-TTRevathi" w:cs="ML-Indulekha"/>
          <w:sz w:val="18"/>
          <w:szCs w:val="18"/>
        </w:rPr>
      </w:pPr>
      <w:r w:rsidRPr="00C757B5">
        <w:rPr>
          <w:rFonts w:ascii="MLW-TTRevathi" w:hAnsi="MLW-TTRevathi" w:cs="Kartika"/>
          <w:sz w:val="18"/>
          <w:szCs w:val="18"/>
          <w:cs/>
        </w:rPr>
        <w:t xml:space="preserve">കെട്ടിടം പുതിയതായി നിർമ്മിക്കുകയോ നിലവിലുള്ളത് പുതുക്കിപണിയുകയോ ചെയ്യുന്നതിന് </w:t>
      </w:r>
      <w:r w:rsidRPr="00C757B5">
        <w:rPr>
          <w:rFonts w:ascii="MLW-TTRevathi" w:hAnsi="MLW-TTRevathi" w:cs="ML-Indulekha"/>
          <w:sz w:val="18"/>
          <w:szCs w:val="18"/>
        </w:rPr>
        <w:t>2011</w:t>
      </w:r>
      <w:r w:rsidRPr="00C757B5">
        <w:rPr>
          <w:rFonts w:ascii="MLW-TTRevathi" w:hAnsi="MLW-TTRevathi" w:cs="Kartika"/>
          <w:sz w:val="18"/>
          <w:szCs w:val="18"/>
          <w:cs/>
        </w:rPr>
        <w:t xml:space="preserve"> കേരള പഞ്ചായത്ത് കെട്ടിട നിർമ്മാണ ചട്ടങ്ങൾ പ്രകാരം പഞ്ചായത്തിൽ ഭുമി സംബന്ധമായ രേഖയും നിർദ്ദിഷ്ട പ്ലാനും ഹാജരാക്കി ഇൻ്റിമേഷൻ/പെർമിറ്റ് വാങ്ങുകയും പണി പൂർത്തീകരിച്ച് നികുതി നിർണ്ണ യവും നടത്തിക്കുകയും വേണം.</w:t>
      </w:r>
    </w:p>
    <w:p w14:paraId="49C09D14" w14:textId="74F4918F" w:rsidR="00C757B5" w:rsidRPr="00C757B5" w:rsidRDefault="00C757B5" w:rsidP="00C757B5">
      <w:pPr>
        <w:pStyle w:val="ListParagraph"/>
        <w:numPr>
          <w:ilvl w:val="0"/>
          <w:numId w:val="15"/>
        </w:numPr>
        <w:rPr>
          <w:rFonts w:ascii="MLW-TTRevathi" w:hAnsi="MLW-TTRevathi" w:cs="ML-Indulekha"/>
          <w:sz w:val="18"/>
          <w:szCs w:val="18"/>
        </w:rPr>
      </w:pPr>
      <w:r w:rsidRPr="00C757B5">
        <w:rPr>
          <w:rFonts w:ascii="MLW-TTRevathi" w:hAnsi="MLW-TTRevathi" w:cs="Kartika"/>
          <w:sz w:val="18"/>
          <w:szCs w:val="18"/>
          <w:cs/>
        </w:rPr>
        <w:t>പൊതുസ്ഥലങ്ങൾ</w:t>
      </w:r>
      <w:r w:rsidRPr="00C757B5">
        <w:rPr>
          <w:rFonts w:ascii="MLW-TTRevathi" w:hAnsi="MLW-TTRevathi" w:cs="ML-Indulekha"/>
          <w:sz w:val="18"/>
          <w:szCs w:val="18"/>
        </w:rPr>
        <w:t xml:space="preserve">, </w:t>
      </w:r>
      <w:r w:rsidRPr="00C757B5">
        <w:rPr>
          <w:rFonts w:ascii="MLW-TTRevathi" w:hAnsi="MLW-TTRevathi" w:cs="Kartika"/>
          <w:sz w:val="18"/>
          <w:szCs w:val="18"/>
          <w:cs/>
        </w:rPr>
        <w:t>റോഡുകൾ എന്നിവ വൃത്തിയായി സൂക്ഷിക്കുവാൻ സഹകരിക്കുക ആവശ്യമില്ലാത്ത സാധനങ്ങൾ പൊതുവഴിയിലും പൊതുസ്ഥലങ്ങളിലും വലിച്ചെറിയുന്ന ശീലം മതിയാക്കുക. പൊതുജനങ്ങൾക്ക് ഉപദ്രവം അല്ലാത്ത വിധം നിക്ഷേപിക്കുക</w:t>
      </w:r>
    </w:p>
    <w:p w14:paraId="6610E678" w14:textId="4500D66B" w:rsidR="00C757B5" w:rsidRPr="005B3704" w:rsidRDefault="00C757B5" w:rsidP="00C757B5">
      <w:pPr>
        <w:pStyle w:val="ListParagraph"/>
        <w:numPr>
          <w:ilvl w:val="0"/>
          <w:numId w:val="15"/>
        </w:numPr>
        <w:rPr>
          <w:rFonts w:ascii="MLW-TTRevathi" w:hAnsi="MLW-TTRevathi" w:cs="ML-Indulekha"/>
          <w:sz w:val="18"/>
          <w:szCs w:val="18"/>
        </w:rPr>
      </w:pPr>
      <w:r w:rsidRPr="00C757B5">
        <w:rPr>
          <w:rFonts w:ascii="MLW-TTRevathi" w:hAnsi="MLW-TTRevathi" w:cs="ML-Indulekha"/>
          <w:sz w:val="18"/>
          <w:szCs w:val="18"/>
        </w:rPr>
        <w:t xml:space="preserve"> </w:t>
      </w:r>
      <w:r w:rsidRPr="00C757B5">
        <w:rPr>
          <w:rFonts w:ascii="MLW-TTRevathi" w:hAnsi="MLW-TTRevathi" w:cs="Kartika"/>
          <w:sz w:val="18"/>
          <w:szCs w:val="18"/>
          <w:cs/>
        </w:rPr>
        <w:t>മുത്തവണ ഉപയോഗമുള്ള പ്ലാസ്റ്റിക്ക് സാധനങ്ങൾ പൂർണ്ണമായും ഒഴിവാക്കുക</w:t>
      </w:r>
    </w:p>
    <w:p w14:paraId="602C7E76" w14:textId="56758795" w:rsidR="005B3704" w:rsidRPr="005B3704" w:rsidRDefault="005B3704" w:rsidP="005B3704">
      <w:pPr>
        <w:pStyle w:val="ListParagraph"/>
        <w:numPr>
          <w:ilvl w:val="0"/>
          <w:numId w:val="15"/>
        </w:numPr>
        <w:rPr>
          <w:rFonts w:ascii="MLW-TTRevathi" w:hAnsi="MLW-TTRevathi" w:cs="ML-Indulekha"/>
          <w:sz w:val="18"/>
          <w:szCs w:val="18"/>
        </w:rPr>
      </w:pPr>
      <w:r w:rsidRPr="005B3704">
        <w:rPr>
          <w:rFonts w:ascii="MLW-TTRevathi" w:hAnsi="MLW-TTRevathi" w:cs="ML-Indulekha"/>
          <w:sz w:val="18"/>
          <w:szCs w:val="18"/>
        </w:rPr>
        <w:t xml:space="preserve"> </w:t>
      </w:r>
      <w:r w:rsidRPr="005B3704">
        <w:rPr>
          <w:rFonts w:ascii="MLW-TTRevathi" w:hAnsi="MLW-TTRevathi" w:cs="Kartika"/>
          <w:sz w:val="18"/>
          <w:szCs w:val="18"/>
          <w:cs/>
        </w:rPr>
        <w:t>പൊതുസ്ഥലങ്ങളിൽ പുകവലിക്കുന്നതും</w:t>
      </w:r>
      <w:r w:rsidRPr="005B3704">
        <w:rPr>
          <w:rFonts w:ascii="MLW-TTRevathi" w:hAnsi="MLW-TTRevathi" w:cs="ML-Indulekha"/>
          <w:sz w:val="18"/>
          <w:szCs w:val="18"/>
        </w:rPr>
        <w:t xml:space="preserve">, </w:t>
      </w:r>
      <w:r w:rsidRPr="005B3704">
        <w:rPr>
          <w:rFonts w:ascii="MLW-TTRevathi" w:hAnsi="MLW-TTRevathi" w:cs="Kartika"/>
          <w:sz w:val="18"/>
          <w:szCs w:val="18"/>
          <w:cs/>
        </w:rPr>
        <w:t>മദ്യം കഴിക്കുന്നതും ഉപേക്ഷിക്കുക</w:t>
      </w:r>
    </w:p>
    <w:p w14:paraId="03573BC7" w14:textId="0E2FD4C8" w:rsidR="005B3704" w:rsidRPr="005B3704" w:rsidRDefault="005B3704" w:rsidP="005B3704">
      <w:pPr>
        <w:pStyle w:val="ListParagraph"/>
        <w:numPr>
          <w:ilvl w:val="0"/>
          <w:numId w:val="15"/>
        </w:numPr>
        <w:rPr>
          <w:rFonts w:ascii="MLW-TTRevathi" w:hAnsi="MLW-TTRevathi" w:cs="ML-Indulekha"/>
          <w:sz w:val="18"/>
          <w:szCs w:val="18"/>
        </w:rPr>
      </w:pPr>
      <w:r w:rsidRPr="005B3704">
        <w:rPr>
          <w:rFonts w:ascii="MLW-TTRevathi" w:hAnsi="MLW-TTRevathi" w:cs="Kartika"/>
          <w:sz w:val="18"/>
          <w:szCs w:val="18"/>
          <w:cs/>
        </w:rPr>
        <w:t>പാ</w:t>
      </w:r>
      <w:r>
        <w:rPr>
          <w:rFonts w:ascii="MLW-TTRevathi" w:hAnsi="MLW-TTRevathi" w:cs="Kartika"/>
          <w:sz w:val="18"/>
          <w:szCs w:val="18"/>
        </w:rPr>
        <w:t>6</w:t>
      </w:r>
      <w:r w:rsidRPr="005B3704">
        <w:rPr>
          <w:rFonts w:ascii="MLW-TTRevathi" w:hAnsi="MLW-TTRevathi" w:cs="Kartika"/>
          <w:sz w:val="18"/>
          <w:szCs w:val="18"/>
          <w:cs/>
        </w:rPr>
        <w:t>ൻ പരാഗ്</w:t>
      </w:r>
      <w:r w:rsidRPr="005B3704">
        <w:rPr>
          <w:rFonts w:ascii="MLW-TTRevathi" w:hAnsi="MLW-TTRevathi" w:cs="ML-Indulekha"/>
          <w:sz w:val="18"/>
          <w:szCs w:val="18"/>
        </w:rPr>
        <w:t xml:space="preserve">, </w:t>
      </w:r>
      <w:r w:rsidRPr="005B3704">
        <w:rPr>
          <w:rFonts w:ascii="MLW-TTRevathi" w:hAnsi="MLW-TTRevathi" w:cs="Kartika"/>
          <w:sz w:val="18"/>
          <w:szCs w:val="18"/>
          <w:cs/>
        </w:rPr>
        <w:t>ഹാൻസ് തുടങ്ങിയ പേരുകളിൽ വിൽക്കപ്പെടുന്ന ആരോഗ്യത്തിന് ഹാനികരമായ വസ്തു ക്കളുടെ ഉപയോഗം ഉപേക്ഷിക്കുക. വിൽപ്പന നടത്തുന്നത് ശ്രദ്ധയിൽ പെട്ടാൽ മെഡിക്കൽ ഓഫീസറെവിവരം അറിയിക്കുക</w:t>
      </w:r>
    </w:p>
    <w:p w14:paraId="51A3DB0D" w14:textId="12DC506C" w:rsidR="005B3704" w:rsidRPr="005B3704" w:rsidRDefault="005B3704" w:rsidP="005B3704">
      <w:pPr>
        <w:pStyle w:val="ListParagraph"/>
        <w:numPr>
          <w:ilvl w:val="0"/>
          <w:numId w:val="15"/>
        </w:numPr>
        <w:rPr>
          <w:rFonts w:ascii="MLW-TTRevathi" w:hAnsi="MLW-TTRevathi" w:cs="ML-Indulekha"/>
          <w:sz w:val="18"/>
          <w:szCs w:val="18"/>
        </w:rPr>
      </w:pPr>
      <w:r w:rsidRPr="005B3704">
        <w:rPr>
          <w:rFonts w:ascii="MLW-TTRevathi" w:hAnsi="MLW-TTRevathi" w:cs="Kartika"/>
          <w:sz w:val="18"/>
          <w:szCs w:val="18"/>
          <w:cs/>
        </w:rPr>
        <w:t>വളർത്തുമൃഗങ്ങളേയും</w:t>
      </w:r>
      <w:r w:rsidRPr="005B3704">
        <w:rPr>
          <w:rFonts w:ascii="MLW-TTRevathi" w:hAnsi="MLW-TTRevathi" w:cs="ML-Indulekha"/>
          <w:sz w:val="18"/>
          <w:szCs w:val="18"/>
        </w:rPr>
        <w:t xml:space="preserve">, </w:t>
      </w:r>
      <w:r w:rsidRPr="005B3704">
        <w:rPr>
          <w:rFonts w:ascii="MLW-TTRevathi" w:hAnsi="MLW-TTRevathi" w:cs="Kartika"/>
          <w:sz w:val="18"/>
          <w:szCs w:val="18"/>
          <w:cs/>
        </w:rPr>
        <w:t>കോഴി</w:t>
      </w:r>
      <w:r w:rsidRPr="005B3704">
        <w:rPr>
          <w:rFonts w:ascii="MLW-TTRevathi" w:hAnsi="MLW-TTRevathi" w:cs="ML-Indulekha"/>
          <w:sz w:val="18"/>
          <w:szCs w:val="18"/>
        </w:rPr>
        <w:t xml:space="preserve">, </w:t>
      </w:r>
      <w:r w:rsidRPr="005B3704">
        <w:rPr>
          <w:rFonts w:ascii="MLW-TTRevathi" w:hAnsi="MLW-TTRevathi" w:cs="Kartika"/>
          <w:sz w:val="18"/>
          <w:szCs w:val="18"/>
          <w:cs/>
        </w:rPr>
        <w:t>താറാവ് എന്നിവയേയും പൊതുസ്ഥലങ്ങളിലും</w:t>
      </w:r>
      <w:r w:rsidRPr="005B3704">
        <w:rPr>
          <w:rFonts w:ascii="MLW-TTRevathi" w:hAnsi="MLW-TTRevathi" w:cs="ML-Indulekha"/>
          <w:sz w:val="18"/>
          <w:szCs w:val="18"/>
        </w:rPr>
        <w:t xml:space="preserve">, </w:t>
      </w:r>
      <w:r w:rsidRPr="005B3704">
        <w:rPr>
          <w:rFonts w:ascii="MLW-TTRevathi" w:hAnsi="MLW-TTRevathi" w:cs="Kartika"/>
          <w:sz w:val="18"/>
          <w:szCs w:val="18"/>
          <w:cs/>
        </w:rPr>
        <w:t>കൃഷിയിടങ്ങളിലും അലഞ്ഞ് തിരിയാൻ അനുവദിക്കരുത്. പരിസരവാസികൾക്ക് ഇതുമൂലം ശല്യമുണ്ടാകാതിരിക്കാൻ പ്രത്യേകം ശ്രദ്ധിക്കണം.</w:t>
      </w:r>
    </w:p>
    <w:p w14:paraId="1B81D992" w14:textId="6EB93575" w:rsidR="005B3704" w:rsidRPr="005B3704" w:rsidRDefault="005B3704" w:rsidP="005B3704">
      <w:pPr>
        <w:pStyle w:val="ListParagraph"/>
        <w:numPr>
          <w:ilvl w:val="0"/>
          <w:numId w:val="15"/>
        </w:numPr>
        <w:rPr>
          <w:rFonts w:ascii="MLW-TTRevathi" w:hAnsi="MLW-TTRevathi" w:cs="ML-Indulekha"/>
          <w:sz w:val="18"/>
          <w:szCs w:val="18"/>
        </w:rPr>
      </w:pPr>
      <w:r w:rsidRPr="005B3704">
        <w:rPr>
          <w:rFonts w:ascii="MLW-TTRevathi" w:hAnsi="MLW-TTRevathi" w:cs="Kartika"/>
          <w:sz w:val="18"/>
          <w:szCs w:val="18"/>
          <w:cs/>
        </w:rPr>
        <w:t>കൃഷിയിടങ്ങളിൽ രൂക്ഷമായ കീടനാശിനികൾ ഉപയോഗിക്കുന്നതിന് മുമ്പ് കൃഷി ഓഫീസറുടെ ഉപദേശം തേടുക.</w:t>
      </w:r>
    </w:p>
    <w:p w14:paraId="770CF065" w14:textId="4C65E79D" w:rsidR="005B3704" w:rsidRPr="005B3704" w:rsidRDefault="005B3704" w:rsidP="005B3704">
      <w:pPr>
        <w:pStyle w:val="ListParagraph"/>
        <w:numPr>
          <w:ilvl w:val="0"/>
          <w:numId w:val="15"/>
        </w:numPr>
        <w:rPr>
          <w:rFonts w:ascii="MLW-TTRevathi" w:hAnsi="MLW-TTRevathi" w:cs="ML-Indulekha"/>
          <w:sz w:val="18"/>
          <w:szCs w:val="18"/>
        </w:rPr>
      </w:pPr>
      <w:r w:rsidRPr="005B3704">
        <w:rPr>
          <w:rFonts w:ascii="MLW-TTRevathi" w:hAnsi="MLW-TTRevathi" w:cs="Kartika"/>
          <w:sz w:val="18"/>
          <w:szCs w:val="18"/>
          <w:cs/>
        </w:rPr>
        <w:t>രക്ഷിതാക്കൾ</w:t>
      </w:r>
      <w:r w:rsidRPr="005B3704">
        <w:rPr>
          <w:rFonts w:ascii="MLW-TTRevathi" w:hAnsi="MLW-TTRevathi" w:cs="ML-Indulekha"/>
          <w:sz w:val="18"/>
          <w:szCs w:val="18"/>
        </w:rPr>
        <w:t xml:space="preserve">, </w:t>
      </w:r>
      <w:r w:rsidRPr="005B3704">
        <w:rPr>
          <w:rFonts w:ascii="MLW-TTRevathi" w:hAnsi="MLW-TTRevathi" w:cs="Kartika"/>
          <w:sz w:val="18"/>
          <w:szCs w:val="18"/>
          <w:cs/>
        </w:rPr>
        <w:t>സ്ക്‌കൂളിൽ പോകുന്ന കുട്ടികളെ ശുചിത്വത്തോടും കൃത്യനിഷ്‌ടയോടും കൂടി അയയ്ക്കു ന്നതിന് ശ്രദ്ധിക്കണം.</w:t>
      </w:r>
    </w:p>
    <w:p w14:paraId="38C8E18F" w14:textId="4A01D968" w:rsidR="005B3704" w:rsidRPr="005B3704" w:rsidRDefault="005B3704" w:rsidP="005B3704">
      <w:pPr>
        <w:pStyle w:val="ListParagraph"/>
        <w:numPr>
          <w:ilvl w:val="0"/>
          <w:numId w:val="15"/>
        </w:numPr>
        <w:rPr>
          <w:rFonts w:ascii="MLW-TTRevathi" w:hAnsi="MLW-TTRevathi" w:cs="ML-Indulekha"/>
          <w:sz w:val="18"/>
          <w:szCs w:val="18"/>
        </w:rPr>
      </w:pPr>
      <w:r w:rsidRPr="005B3704">
        <w:rPr>
          <w:rFonts w:ascii="MLW-TTRevathi" w:hAnsi="MLW-TTRevathi" w:cs="Kartika"/>
          <w:sz w:val="18"/>
          <w:szCs w:val="18"/>
          <w:cs/>
        </w:rPr>
        <w:lastRenderedPageBreak/>
        <w:t>വ്യാജവാറ്റ് പോലുള്ള സാമൂഹ്യതിന്മകൾ അവസാനിപ്പിക്കുകയും അത് ചെയ്യുന്നവരെ നിരുത്സാഹപ്പെടു ത്തുകയും അധികാര സ്ഥാനങ്ങളെ വിവരം അറിയിക്കുകയും ചെയ്യുക.</w:t>
      </w:r>
    </w:p>
    <w:p w14:paraId="4333ED52" w14:textId="77777777" w:rsidR="005B3704" w:rsidRPr="005B3704" w:rsidRDefault="005B3704" w:rsidP="005B3704">
      <w:pPr>
        <w:pStyle w:val="ListParagraph"/>
        <w:numPr>
          <w:ilvl w:val="0"/>
          <w:numId w:val="15"/>
        </w:numPr>
        <w:rPr>
          <w:rFonts w:ascii="MLW-TTRevathi" w:hAnsi="MLW-TTRevathi" w:cs="ML-Indulekha"/>
          <w:sz w:val="18"/>
          <w:szCs w:val="18"/>
        </w:rPr>
      </w:pPr>
      <w:r w:rsidRPr="005B3704">
        <w:rPr>
          <w:rFonts w:ascii="MLW-TTRevathi" w:hAnsi="MLW-TTRevathi" w:cs="ML-Indulekha"/>
          <w:sz w:val="18"/>
          <w:szCs w:val="18"/>
        </w:rPr>
        <w:t xml:space="preserve"> </w:t>
      </w:r>
      <w:r w:rsidRPr="005B3704">
        <w:rPr>
          <w:rFonts w:ascii="MLW-TTRevathi" w:hAnsi="MLW-TTRevathi" w:cs="Kartika"/>
          <w:sz w:val="18"/>
          <w:szCs w:val="18"/>
          <w:cs/>
        </w:rPr>
        <w:t>മുതിർന്നവരെ ബഹുമാനിക്കുകയും പരസ്‌പരം സ്നേഹവും സൗഹാർദ്ദവും സഹവർത്തിത്വനും സഹി ഷ്ണതയും പുലർത്തുകയും ചെയ്യുക.</w:t>
      </w:r>
    </w:p>
    <w:p w14:paraId="39B9B625" w14:textId="05A58EA6" w:rsidR="005B3704" w:rsidRPr="005B3704" w:rsidRDefault="005B3704" w:rsidP="005B3704">
      <w:pPr>
        <w:pStyle w:val="ListParagraph"/>
        <w:numPr>
          <w:ilvl w:val="0"/>
          <w:numId w:val="15"/>
        </w:numPr>
        <w:rPr>
          <w:rFonts w:ascii="MLW-TTRevathi" w:hAnsi="MLW-TTRevathi" w:cs="ML-Indulekha"/>
          <w:sz w:val="18"/>
          <w:szCs w:val="18"/>
        </w:rPr>
      </w:pPr>
      <w:r w:rsidRPr="005B3704">
        <w:rPr>
          <w:rFonts w:ascii="MLW-TTRevathi" w:hAnsi="MLW-TTRevathi" w:cs="ML-Indulekha"/>
          <w:sz w:val="18"/>
          <w:szCs w:val="18"/>
        </w:rPr>
        <w:t xml:space="preserve">. </w:t>
      </w:r>
      <w:r w:rsidRPr="005B3704">
        <w:rPr>
          <w:rFonts w:ascii="MLW-TTRevathi" w:hAnsi="MLW-TTRevathi" w:cs="Kartika"/>
          <w:sz w:val="18"/>
          <w:szCs w:val="18"/>
          <w:cs/>
        </w:rPr>
        <w:t>പൊതുവായ കുടിവെള്ള സ്രോതസ്സുകൾ മലിനമാകാതെ ശ്രദ്ധിക്കണം.</w:t>
      </w:r>
    </w:p>
    <w:p w14:paraId="63A1B673" w14:textId="70564C97" w:rsidR="005B3704" w:rsidRPr="005B3704" w:rsidRDefault="005B3704" w:rsidP="005B3704">
      <w:pPr>
        <w:ind w:left="360"/>
        <w:rPr>
          <w:rFonts w:ascii="MLW-TTRevathi" w:hAnsi="MLW-TTRevathi" w:cs="ML-Indulekha"/>
          <w:sz w:val="18"/>
          <w:szCs w:val="18"/>
        </w:rPr>
      </w:pPr>
      <w:r w:rsidRPr="005B3704">
        <w:rPr>
          <w:rFonts w:ascii="MLW-TTRevathi" w:hAnsi="MLW-TTRevathi" w:cs="ML-Indulekha"/>
          <w:sz w:val="18"/>
          <w:szCs w:val="18"/>
        </w:rPr>
        <w:t xml:space="preserve">13. </w:t>
      </w:r>
      <w:r w:rsidRPr="005B3704">
        <w:rPr>
          <w:rFonts w:ascii="MLW-TTRevathi" w:hAnsi="MLW-TTRevathi" w:cs="Kartika"/>
          <w:sz w:val="18"/>
          <w:szCs w:val="18"/>
          <w:cs/>
        </w:rPr>
        <w:t>അവനവനാത്മസുഖത്തിനാചരിക്കുന്നവ അപരന് അസുഖകരമാകാതെ സൂക്ഷിക്കുക</w:t>
      </w:r>
    </w:p>
    <w:p w14:paraId="53804654" w14:textId="029222F2" w:rsidR="005B3704" w:rsidRPr="005B3704" w:rsidRDefault="005B3704" w:rsidP="005B3704">
      <w:pPr>
        <w:pStyle w:val="ListParagraph"/>
        <w:numPr>
          <w:ilvl w:val="0"/>
          <w:numId w:val="15"/>
        </w:numPr>
        <w:rPr>
          <w:rFonts w:ascii="MLW-TTRevathi" w:hAnsi="MLW-TTRevathi" w:cs="ML-Indulekha"/>
          <w:sz w:val="18"/>
          <w:szCs w:val="18"/>
        </w:rPr>
      </w:pPr>
      <w:r w:rsidRPr="005B3704">
        <w:rPr>
          <w:rFonts w:ascii="MLW-TTRevathi" w:hAnsi="MLW-TTRevathi" w:cs="ML-Indulekha"/>
          <w:sz w:val="18"/>
          <w:szCs w:val="18"/>
        </w:rPr>
        <w:t xml:space="preserve"> </w:t>
      </w:r>
      <w:r w:rsidRPr="005B3704">
        <w:rPr>
          <w:rFonts w:ascii="MLW-TTRevathi" w:hAnsi="MLW-TTRevathi" w:cs="Kartika"/>
          <w:sz w:val="18"/>
          <w:szCs w:val="18"/>
          <w:cs/>
        </w:rPr>
        <w:t>സ്വന്തം ആവശ്യത്തേക്കാൾ വലുതാണ് മറ്റുള്ളവൻ്റെ ആവശ്യമെങ്കിൽ അതിനെ അംഗീകരിക്കുക.</w:t>
      </w:r>
    </w:p>
    <w:p w14:paraId="38880D48" w14:textId="4EA019C5" w:rsidR="005B3704" w:rsidRPr="005B3704" w:rsidRDefault="005B3704" w:rsidP="005B3704">
      <w:pPr>
        <w:pStyle w:val="ListParagraph"/>
        <w:numPr>
          <w:ilvl w:val="0"/>
          <w:numId w:val="15"/>
        </w:numPr>
        <w:rPr>
          <w:rFonts w:ascii="MLW-TTRevathi" w:hAnsi="MLW-TTRevathi" w:cs="ML-Indulekha"/>
          <w:sz w:val="18"/>
          <w:szCs w:val="18"/>
        </w:rPr>
      </w:pPr>
      <w:r w:rsidRPr="005B3704">
        <w:rPr>
          <w:rFonts w:ascii="MLW-TTRevathi" w:hAnsi="MLW-TTRevathi" w:cs="Kartika"/>
          <w:sz w:val="18"/>
          <w:szCs w:val="18"/>
          <w:cs/>
        </w:rPr>
        <w:t xml:space="preserve"> മനസ്സും ചിന്തയും പ്രവൃത്തിയും സത്യസന്ധവും കളങ്കരഹിതവുമായിരിക്കാൻ ശ്രദ്ധിക്കുക.</w:t>
      </w:r>
    </w:p>
    <w:p w14:paraId="7B5E0034" w14:textId="74740F22" w:rsidR="005B3704" w:rsidRPr="005B3704" w:rsidRDefault="005B3704" w:rsidP="005B3704">
      <w:pPr>
        <w:pStyle w:val="ListParagraph"/>
        <w:numPr>
          <w:ilvl w:val="0"/>
          <w:numId w:val="15"/>
        </w:numPr>
        <w:rPr>
          <w:rFonts w:ascii="MLW-TTRevathi" w:hAnsi="MLW-TTRevathi" w:cs="ML-Indulekha"/>
          <w:sz w:val="18"/>
          <w:szCs w:val="18"/>
        </w:rPr>
      </w:pPr>
      <w:r w:rsidRPr="005B3704">
        <w:rPr>
          <w:rFonts w:ascii="MLW-TTRevathi" w:hAnsi="MLW-TTRevathi" w:cs="ML-Indulekha"/>
          <w:sz w:val="18"/>
          <w:szCs w:val="18"/>
        </w:rPr>
        <w:t xml:space="preserve"> </w:t>
      </w:r>
      <w:r w:rsidRPr="005B3704">
        <w:rPr>
          <w:rFonts w:ascii="MLW-TTRevathi" w:hAnsi="MLW-TTRevathi" w:cs="Kartika"/>
          <w:sz w:val="18"/>
          <w:szCs w:val="18"/>
          <w:cs/>
        </w:rPr>
        <w:t>ഗ്രാമസഭായോഗങ്ങളിൽ പങ്കെടുക്കുകയും നാടിൻ്റെ വികസനത്തിൽ പങ്കാളികൾ ആവുകയും ചെയ്യുക.</w:t>
      </w:r>
    </w:p>
    <w:p w14:paraId="49D07200" w14:textId="10CD84A4" w:rsidR="005B3704" w:rsidRPr="005B3704" w:rsidRDefault="005B3704" w:rsidP="005B3704">
      <w:pPr>
        <w:pStyle w:val="ListParagraph"/>
        <w:numPr>
          <w:ilvl w:val="0"/>
          <w:numId w:val="15"/>
        </w:numPr>
        <w:rPr>
          <w:rFonts w:ascii="MLW-TTRevathi" w:hAnsi="MLW-TTRevathi" w:cs="ML-Indulekha"/>
          <w:sz w:val="18"/>
          <w:szCs w:val="18"/>
        </w:rPr>
      </w:pPr>
      <w:r w:rsidRPr="005B3704">
        <w:rPr>
          <w:rFonts w:ascii="MLW-TTRevathi" w:hAnsi="MLW-TTRevathi" w:cs="Kartika"/>
          <w:sz w:val="18"/>
          <w:szCs w:val="18"/>
          <w:cs/>
        </w:rPr>
        <w:t>അയൽകൂട്ടങ്ങളുടെ രൂപീകരണത്തിന് താത്‌പര്യം കാണിക്കുകയും അവയെ ശക്തിപ്പെടുത്തുകയും നില നിർത്തുവാനും പരിശ്രമിക്കുകയും ചെയ്യുക.</w:t>
      </w:r>
    </w:p>
    <w:p w14:paraId="3F5FAF94" w14:textId="6C077168" w:rsidR="005B3704" w:rsidRPr="005B3704" w:rsidRDefault="005B3704" w:rsidP="005B3704">
      <w:pPr>
        <w:pStyle w:val="ListParagraph"/>
        <w:numPr>
          <w:ilvl w:val="0"/>
          <w:numId w:val="15"/>
        </w:numPr>
        <w:rPr>
          <w:rFonts w:ascii="MLW-TTRevathi" w:hAnsi="MLW-TTRevathi" w:cs="ML-Indulekha"/>
          <w:sz w:val="18"/>
          <w:szCs w:val="18"/>
        </w:rPr>
      </w:pPr>
      <w:r w:rsidRPr="005B3704">
        <w:rPr>
          <w:rFonts w:ascii="MLW-TTRevathi" w:hAnsi="MLW-TTRevathi" w:cs="Kartika"/>
          <w:sz w:val="18"/>
          <w:szCs w:val="18"/>
          <w:cs/>
        </w:rPr>
        <w:t xml:space="preserve">പ്രാദേശിക ഉത്പന്നങ്ങൾ ഉപയോഗിക്കുന്നതിൽ ശ്രദ്ധ വയ്ക്കുകയും നമ്മുടെ ഗ്രാമത്തിൻ്റെ സ്വാശ്രയ ത്തിന് ഉപകരിക്കുന്ന വിധത്തിൽ സ്വജീവിതത്തെ മാറ്റുകയും ചെയ്യുക. </w:t>
      </w:r>
      <w:r w:rsidRPr="005B3704">
        <w:rPr>
          <w:rFonts w:ascii="MLW-TTRevathi" w:hAnsi="MLW-TTRevathi" w:cs="ML-Indulekha"/>
          <w:sz w:val="18"/>
          <w:szCs w:val="18"/>
        </w:rPr>
        <w:t>19.</w:t>
      </w:r>
    </w:p>
    <w:p w14:paraId="1F8331C5" w14:textId="2AB9C313" w:rsidR="005B3704" w:rsidRPr="005B3704" w:rsidRDefault="005B3704" w:rsidP="005B3704">
      <w:pPr>
        <w:pStyle w:val="ListParagraph"/>
        <w:numPr>
          <w:ilvl w:val="0"/>
          <w:numId w:val="15"/>
        </w:numPr>
        <w:rPr>
          <w:rFonts w:ascii="MLW-TTRevathi" w:hAnsi="MLW-TTRevathi" w:cs="ML-Indulekha"/>
          <w:sz w:val="18"/>
          <w:szCs w:val="18"/>
        </w:rPr>
      </w:pPr>
      <w:r w:rsidRPr="005B3704">
        <w:rPr>
          <w:rFonts w:ascii="MLW-TTRevathi" w:hAnsi="MLW-TTRevathi" w:cs="Kartika"/>
          <w:sz w:val="18"/>
          <w:szCs w:val="18"/>
          <w:cs/>
        </w:rPr>
        <w:t>സ്വന്തം പറമ്പിലെ മരമോ അതിൻ്റെ കൊമ്പുകളോ അന്യൻ്റെ കെട്ടിടത്തിന് ഭീഷണിയായി നിൽക്കുകയോ അവരുടെ കൃഷിയ്ക്ക് ദോഷകരമായി നിൽക്കുകയോ അവരുടെ കുടിവെള്ള സ്രോതസ്സിനെ മലിനമാ കുന്ന വിധത്തിൽ ആയിരിക്കുകയോ ചെയ്യുന്നുവെങ്കിൽ ആ മരമോ അതിൻ്റെ കൊമ്പുകളോ മുറിച്ചു</w:t>
      </w:r>
    </w:p>
    <w:p w14:paraId="6879699A" w14:textId="3BA3963F" w:rsidR="005B3704" w:rsidRPr="005B3704" w:rsidRDefault="005B3704" w:rsidP="005B3704">
      <w:pPr>
        <w:pStyle w:val="ListParagraph"/>
        <w:numPr>
          <w:ilvl w:val="0"/>
          <w:numId w:val="15"/>
        </w:numPr>
        <w:rPr>
          <w:rFonts w:ascii="MLW-TTRevathi" w:hAnsi="MLW-TTRevathi" w:cs="ML-Indulekha"/>
          <w:sz w:val="18"/>
          <w:szCs w:val="18"/>
        </w:rPr>
      </w:pPr>
      <w:r w:rsidRPr="005B3704">
        <w:rPr>
          <w:rFonts w:ascii="MLW-TTRevathi" w:hAnsi="MLW-TTRevathi" w:cs="Kartika"/>
          <w:sz w:val="18"/>
          <w:szCs w:val="18"/>
          <w:cs/>
        </w:rPr>
        <w:t>മാറ്റുകയും</w:t>
      </w:r>
      <w:r w:rsidRPr="005B3704">
        <w:rPr>
          <w:rFonts w:ascii="MLW-TTRevathi" w:hAnsi="MLW-TTRevathi" w:cs="ML-Indulekha"/>
          <w:sz w:val="18"/>
          <w:szCs w:val="18"/>
        </w:rPr>
        <w:t xml:space="preserve">, </w:t>
      </w:r>
      <w:r w:rsidRPr="005B3704">
        <w:rPr>
          <w:rFonts w:ascii="MLW-TTRevathi" w:hAnsi="MLW-TTRevathi" w:cs="Kartika"/>
          <w:sz w:val="18"/>
          <w:szCs w:val="18"/>
          <w:cs/>
        </w:rPr>
        <w:t>തടസ്സം നീക്കുകയും ചെയ്യുക.</w:t>
      </w:r>
    </w:p>
    <w:p w14:paraId="5123EDD1" w14:textId="3117F055" w:rsidR="005B3704" w:rsidRPr="005B3704" w:rsidRDefault="005B3704" w:rsidP="005B3704">
      <w:pPr>
        <w:pStyle w:val="ListParagraph"/>
        <w:numPr>
          <w:ilvl w:val="0"/>
          <w:numId w:val="15"/>
        </w:numPr>
        <w:rPr>
          <w:rFonts w:ascii="MLW-TTRevathi" w:hAnsi="MLW-TTRevathi" w:cs="ML-Indulekha"/>
          <w:sz w:val="18"/>
          <w:szCs w:val="18"/>
        </w:rPr>
      </w:pPr>
      <w:r w:rsidRPr="005B3704">
        <w:rPr>
          <w:rFonts w:ascii="MLW-TTRevathi" w:hAnsi="MLW-TTRevathi" w:cs="ML-Indulekha"/>
          <w:sz w:val="18"/>
          <w:szCs w:val="18"/>
        </w:rPr>
        <w:t xml:space="preserve">. </w:t>
      </w:r>
      <w:r w:rsidRPr="005B3704">
        <w:rPr>
          <w:rFonts w:ascii="MLW-TTRevathi" w:hAnsi="MLW-TTRevathi" w:cs="Kartika"/>
          <w:sz w:val="18"/>
          <w:szCs w:val="18"/>
          <w:cs/>
        </w:rPr>
        <w:t>എല്ലാവർക്കും ശുചിത്വമുള്ള കക്കൂസുകൾ ഉണ്ടാവുക എന്നത് ഓരോരുത്തരുടേയും സമൂഹത്തിന്റെ ക. വ്യക്തിശുചിത്വം</w:t>
      </w:r>
      <w:r w:rsidRPr="005B3704">
        <w:rPr>
          <w:rFonts w:ascii="MLW-TTRevathi" w:hAnsi="MLW-TTRevathi" w:cs="ML-Indulekha"/>
          <w:sz w:val="18"/>
          <w:szCs w:val="18"/>
        </w:rPr>
        <w:t xml:space="preserve">, </w:t>
      </w:r>
      <w:r w:rsidRPr="005B3704">
        <w:rPr>
          <w:rFonts w:ascii="MLW-TTRevathi" w:hAnsi="MLW-TTRevathi" w:cs="Kartika"/>
          <w:sz w:val="18"/>
          <w:szCs w:val="18"/>
          <w:cs/>
        </w:rPr>
        <w:t>പരിസരശുചിത്വം പാലിക്കുക. മൊത്തത്തിലും ഉള്ള ആരോഗ്യത്തിന് പ്രയോജനകരമാണ്. അതിനുള്ള പരിശ്രമങ്ങളിൽ പങ്കാളികളാവു</w:t>
      </w:r>
    </w:p>
    <w:p w14:paraId="4232F458" w14:textId="25C3721E" w:rsidR="005B3704" w:rsidRPr="006F3353" w:rsidRDefault="005B3704" w:rsidP="005B3704">
      <w:pPr>
        <w:pStyle w:val="ListParagraph"/>
        <w:numPr>
          <w:ilvl w:val="0"/>
          <w:numId w:val="15"/>
        </w:numPr>
        <w:rPr>
          <w:rFonts w:ascii="MLW-TTRevathi" w:hAnsi="MLW-TTRevathi" w:cs="ML-Indulekha"/>
          <w:sz w:val="18"/>
          <w:szCs w:val="18"/>
        </w:rPr>
      </w:pPr>
      <w:r w:rsidRPr="005B3704">
        <w:rPr>
          <w:rFonts w:ascii="MLW-TTRevathi" w:hAnsi="MLW-TTRevathi" w:cs="Kartika"/>
          <w:sz w:val="18"/>
          <w:szCs w:val="18"/>
          <w:cs/>
        </w:rPr>
        <w:t>പൗരാവകാശ രേഖയിലെ വിവരങ്ങൾ നിങ്ങളുടെ അയൽവാസികൾക്ക് പറഞ്ഞ് കൊടുക്കുകയും അതിലെ ആനുകൂല്യങ്ങളും അവകാശങ്ങളും ലഭിക്കുന്നതിന് അവരെ സഹായിക്കുകയും ചെയ്യുക.</w:t>
      </w:r>
    </w:p>
    <w:p w14:paraId="67296F3D" w14:textId="77777777" w:rsidR="006F3353" w:rsidRPr="006F3353" w:rsidRDefault="006F3353" w:rsidP="006F3353">
      <w:pPr>
        <w:rPr>
          <w:rFonts w:ascii="MLW-TTRevathi" w:hAnsi="MLW-TTRevathi" w:cs="ML-Indulekha"/>
          <w:sz w:val="18"/>
          <w:szCs w:val="18"/>
        </w:rPr>
      </w:pPr>
    </w:p>
    <w:p w14:paraId="0BD64092" w14:textId="77777777" w:rsidR="006F3353" w:rsidRPr="006F3353" w:rsidRDefault="006F3353" w:rsidP="006F3353">
      <w:pPr>
        <w:pStyle w:val="ListParagraph"/>
        <w:rPr>
          <w:b/>
          <w:bCs/>
          <w:u w:val="single"/>
          <w:lang w:bidi="ar-SA"/>
        </w:rPr>
      </w:pPr>
      <w:r w:rsidRPr="006F3353">
        <w:rPr>
          <w:rFonts w:cs="Kartika"/>
          <w:b/>
          <w:bCs/>
          <w:u w:val="single"/>
          <w:cs/>
        </w:rPr>
        <w:t xml:space="preserve">സേവനാവകാശ നിയമം </w:t>
      </w:r>
      <w:r w:rsidRPr="006F3353">
        <w:rPr>
          <w:b/>
          <w:bCs/>
          <w:u w:val="single"/>
          <w:lang w:bidi="ar-SA"/>
        </w:rPr>
        <w:t>2012-</w:t>
      </w:r>
      <w:r w:rsidRPr="006F3353">
        <w:rPr>
          <w:rFonts w:cs="Kartika"/>
          <w:b/>
          <w:bCs/>
          <w:u w:val="single"/>
          <w:cs/>
        </w:rPr>
        <w:t>ൻ്റെ പരിധിയിൽ വരുന്ന സേവനങ്ങൾ</w:t>
      </w:r>
    </w:p>
    <w:p w14:paraId="56199B42" w14:textId="77777777" w:rsidR="006F3353" w:rsidRPr="00C757B5" w:rsidRDefault="006F3353" w:rsidP="006F3353">
      <w:pPr>
        <w:pStyle w:val="ListParagraph"/>
        <w:rPr>
          <w:rFonts w:ascii="MLW-TTRevathi" w:hAnsi="MLW-TTRevathi" w:cs="ML-Indulekha"/>
          <w:sz w:val="18"/>
          <w:szCs w:val="18"/>
        </w:rPr>
      </w:pPr>
    </w:p>
    <w:tbl>
      <w:tblPr>
        <w:tblStyle w:val="TableGrid"/>
        <w:tblW w:w="0" w:type="auto"/>
        <w:tblLook w:val="04A0" w:firstRow="1" w:lastRow="0" w:firstColumn="1" w:lastColumn="0" w:noHBand="0" w:noVBand="1"/>
      </w:tblPr>
      <w:tblGrid>
        <w:gridCol w:w="544"/>
        <w:gridCol w:w="2935"/>
        <w:gridCol w:w="2751"/>
        <w:gridCol w:w="1423"/>
        <w:gridCol w:w="2360"/>
        <w:gridCol w:w="1542"/>
      </w:tblGrid>
      <w:tr w:rsidR="00143FC0" w14:paraId="5E7401AA" w14:textId="77777777" w:rsidTr="00514A55">
        <w:trPr>
          <w:trHeight w:val="734"/>
        </w:trPr>
        <w:tc>
          <w:tcPr>
            <w:tcW w:w="544" w:type="dxa"/>
          </w:tcPr>
          <w:p w14:paraId="1AB636B1" w14:textId="4BDCFB86" w:rsidR="006F3353" w:rsidRDefault="006F3353" w:rsidP="00F104FB">
            <w:pPr>
              <w:rPr>
                <w:rFonts w:ascii="MLW-TTRevathi" w:hAnsi="MLW-TTRevathi" w:cs="ML-Indulekha"/>
                <w:sz w:val="18"/>
                <w:szCs w:val="18"/>
              </w:rPr>
            </w:pPr>
            <w:r>
              <w:rPr>
                <w:rFonts w:ascii="Kartika" w:hAnsi="Kartika" w:cs="Kartika"/>
                <w:sz w:val="18"/>
                <w:szCs w:val="18"/>
                <w:cs/>
              </w:rPr>
              <w:t xml:space="preserve">ക്രമ നം </w:t>
            </w:r>
          </w:p>
        </w:tc>
        <w:tc>
          <w:tcPr>
            <w:tcW w:w="2935" w:type="dxa"/>
          </w:tcPr>
          <w:p w14:paraId="5B5CF273" w14:textId="39B895F6" w:rsidR="006F3353" w:rsidRDefault="006F3353" w:rsidP="00F104FB">
            <w:pPr>
              <w:rPr>
                <w:rFonts w:ascii="MLW-TTRevathi" w:hAnsi="MLW-TTRevathi" w:cs="ML-Indulekha"/>
                <w:sz w:val="18"/>
                <w:szCs w:val="18"/>
              </w:rPr>
            </w:pPr>
            <w:r>
              <w:rPr>
                <w:rFonts w:ascii="Kartika" w:hAnsi="Kartika" w:cs="Kartika"/>
                <w:sz w:val="18"/>
                <w:szCs w:val="18"/>
                <w:cs/>
              </w:rPr>
              <w:t xml:space="preserve">സേവനങ്ങളുടെ വിവരം </w:t>
            </w:r>
          </w:p>
        </w:tc>
        <w:tc>
          <w:tcPr>
            <w:tcW w:w="2751" w:type="dxa"/>
          </w:tcPr>
          <w:p w14:paraId="17CE10ED" w14:textId="0C690C68" w:rsidR="006F3353" w:rsidRDefault="006F3353" w:rsidP="00F104FB">
            <w:pPr>
              <w:rPr>
                <w:rFonts w:ascii="MLW-TTRevathi" w:hAnsi="MLW-TTRevathi" w:cs="ML-Indulekha"/>
                <w:sz w:val="18"/>
                <w:szCs w:val="18"/>
              </w:rPr>
            </w:pPr>
            <w:r>
              <w:rPr>
                <w:rFonts w:ascii="Kartika" w:hAnsi="Kartika" w:cs="Kartika"/>
                <w:sz w:val="18"/>
                <w:szCs w:val="18"/>
                <w:cs/>
              </w:rPr>
              <w:t xml:space="preserve">സമയ പരിധി </w:t>
            </w:r>
          </w:p>
        </w:tc>
        <w:tc>
          <w:tcPr>
            <w:tcW w:w="1423" w:type="dxa"/>
          </w:tcPr>
          <w:p w14:paraId="576C2432" w14:textId="5D48D0D9" w:rsidR="006F3353" w:rsidRDefault="006F3353" w:rsidP="00F104FB">
            <w:pPr>
              <w:rPr>
                <w:rFonts w:ascii="MLW-TTRevathi" w:hAnsi="MLW-TTRevathi" w:cs="ML-Indulekha"/>
                <w:sz w:val="18"/>
                <w:szCs w:val="18"/>
              </w:rPr>
            </w:pPr>
            <w:r>
              <w:rPr>
                <w:rFonts w:ascii="Kartika" w:hAnsi="Kartika" w:cs="Kartika"/>
                <w:sz w:val="18"/>
                <w:szCs w:val="18"/>
                <w:cs/>
              </w:rPr>
              <w:t xml:space="preserve">നിയുക്ത ഉദ്യോഗസ്ഥൻ </w:t>
            </w:r>
          </w:p>
        </w:tc>
        <w:tc>
          <w:tcPr>
            <w:tcW w:w="2360" w:type="dxa"/>
          </w:tcPr>
          <w:p w14:paraId="6AB572AB" w14:textId="5CFD3524" w:rsidR="006F3353" w:rsidRDefault="006F3353" w:rsidP="00F104FB">
            <w:pPr>
              <w:rPr>
                <w:rFonts w:ascii="MLW-TTRevathi" w:hAnsi="MLW-TTRevathi" w:cs="ML-Indulekha"/>
                <w:sz w:val="18"/>
                <w:szCs w:val="18"/>
              </w:rPr>
            </w:pPr>
            <w:r>
              <w:rPr>
                <w:rFonts w:ascii="Kartika" w:hAnsi="Kartika" w:cs="Kartika"/>
                <w:sz w:val="18"/>
                <w:szCs w:val="18"/>
                <w:cs/>
              </w:rPr>
              <w:t xml:space="preserve">ഒന്നാം അപ്പലേറ്റ് അതോറിറ്റി </w:t>
            </w:r>
          </w:p>
        </w:tc>
        <w:tc>
          <w:tcPr>
            <w:tcW w:w="1542" w:type="dxa"/>
          </w:tcPr>
          <w:p w14:paraId="4DFD0886" w14:textId="3CEA9279" w:rsidR="006F3353" w:rsidRDefault="006F3353" w:rsidP="00F104FB">
            <w:pPr>
              <w:rPr>
                <w:rFonts w:ascii="MLW-TTRevathi" w:hAnsi="MLW-TTRevathi" w:cs="ML-Indulekha"/>
                <w:sz w:val="18"/>
                <w:szCs w:val="18"/>
              </w:rPr>
            </w:pPr>
            <w:r>
              <w:rPr>
                <w:rFonts w:ascii="Kartika" w:hAnsi="Kartika" w:cs="Kartika"/>
                <w:sz w:val="18"/>
                <w:szCs w:val="18"/>
                <w:cs/>
              </w:rPr>
              <w:t xml:space="preserve">രണ്ടാം അപ്പലേറ്റ് അതോറിറ്റി </w:t>
            </w:r>
          </w:p>
        </w:tc>
      </w:tr>
      <w:tr w:rsidR="00143FC0" w14:paraId="1EC0A4A8" w14:textId="77777777" w:rsidTr="00514A55">
        <w:trPr>
          <w:trHeight w:val="67"/>
        </w:trPr>
        <w:tc>
          <w:tcPr>
            <w:tcW w:w="544" w:type="dxa"/>
          </w:tcPr>
          <w:p w14:paraId="2370C26F" w14:textId="54D9B911" w:rsidR="006F3353" w:rsidRDefault="006F3353" w:rsidP="00F104FB">
            <w:pPr>
              <w:rPr>
                <w:rFonts w:ascii="MLW-TTRevathi" w:hAnsi="MLW-TTRevathi" w:cs="ML-Indulekha"/>
                <w:sz w:val="18"/>
                <w:szCs w:val="18"/>
              </w:rPr>
            </w:pPr>
            <w:r>
              <w:rPr>
                <w:rFonts w:ascii="MLW-TTRevathi" w:hAnsi="MLW-TTRevathi" w:cs="ML-Indulekha"/>
                <w:sz w:val="18"/>
                <w:szCs w:val="18"/>
              </w:rPr>
              <w:t>1</w:t>
            </w:r>
          </w:p>
        </w:tc>
        <w:tc>
          <w:tcPr>
            <w:tcW w:w="2935" w:type="dxa"/>
          </w:tcPr>
          <w:p w14:paraId="6236F3B6" w14:textId="241C8BD2" w:rsidR="00D91A5E" w:rsidRDefault="00D91A5E" w:rsidP="00D91A5E">
            <w:pPr>
              <w:rPr>
                <w:lang w:bidi="ar-SA"/>
              </w:rPr>
            </w:pPr>
            <w:r w:rsidRPr="00D91A5E">
              <w:rPr>
                <w:rFonts w:ascii="Kartika" w:hAnsi="Kartika" w:cs="Kartika"/>
                <w:u w:val="single"/>
                <w:cs/>
              </w:rPr>
              <w:t xml:space="preserve">ജനന </w:t>
            </w:r>
            <w:r w:rsidRPr="00D91A5E">
              <w:rPr>
                <w:rFonts w:cs="Kartika"/>
                <w:u w:val="single"/>
                <w:cs/>
              </w:rPr>
              <w:t>രജി‌സ്ട്രേഷൻ</w:t>
            </w:r>
            <w:r>
              <w:rPr>
                <w:rFonts w:cs="Kartika"/>
                <w:cs/>
              </w:rPr>
              <w:t xml:space="preserve"> (</w:t>
            </w:r>
            <w:r>
              <w:t xml:space="preserve">1969 </w:t>
            </w:r>
            <w:r>
              <w:rPr>
                <w:rFonts w:ascii="Kartika" w:hAnsi="Kartika" w:cs="Kartika"/>
                <w:cs/>
              </w:rPr>
              <w:t xml:space="preserve">ലെ ജനന </w:t>
            </w:r>
            <w:r>
              <w:rPr>
                <w:rFonts w:cs="Kartika"/>
                <w:cs/>
              </w:rPr>
              <w:t>മരണ രജി‌സ്ട്രേഷൻ</w:t>
            </w:r>
            <w:r w:rsidRPr="00617B00">
              <w:rPr>
                <w:rFonts w:cs="Kartika"/>
                <w:cs/>
              </w:rPr>
              <w:t xml:space="preserve"> </w:t>
            </w:r>
            <w:r>
              <w:rPr>
                <w:rFonts w:cs="Kartika"/>
                <w:cs/>
              </w:rPr>
              <w:t>ആക്‌ട്</w:t>
            </w:r>
            <w:r>
              <w:rPr>
                <w:rFonts w:cs="Kartika" w:hint="cs"/>
                <w:cs/>
              </w:rPr>
              <w:t>/</w:t>
            </w:r>
            <w:r>
              <w:rPr>
                <w:rFonts w:cs="Kartika"/>
                <w:cs/>
              </w:rPr>
              <w:t xml:space="preserve"> </w:t>
            </w:r>
            <w:r>
              <w:t xml:space="preserve">1999 </w:t>
            </w:r>
            <w:r>
              <w:rPr>
                <w:rFonts w:ascii="Kartika" w:hAnsi="Kartika" w:cs="Kartika"/>
                <w:cs/>
              </w:rPr>
              <w:t xml:space="preserve">ലെ </w:t>
            </w:r>
            <w:r>
              <w:rPr>
                <w:rFonts w:cs="Kartika"/>
                <w:cs/>
              </w:rPr>
              <w:t xml:space="preserve">കേരള </w:t>
            </w:r>
            <w:r>
              <w:rPr>
                <w:rFonts w:ascii="Kartika" w:hAnsi="Kartika" w:cs="Kartika"/>
                <w:cs/>
              </w:rPr>
              <w:t xml:space="preserve">ജനന </w:t>
            </w:r>
            <w:r>
              <w:rPr>
                <w:rFonts w:cs="Kartika"/>
                <w:cs/>
              </w:rPr>
              <w:t>മരണ രജി‌സ്ട്രേഷൻ</w:t>
            </w:r>
            <w:r w:rsidRPr="00617B00">
              <w:rPr>
                <w:rFonts w:cs="Kartika"/>
                <w:cs/>
              </w:rPr>
              <w:t xml:space="preserve"> </w:t>
            </w:r>
            <w:r>
              <w:rPr>
                <w:rFonts w:cs="Kartika"/>
                <w:cs/>
              </w:rPr>
              <w:t>ചട്ടങ്ങൾ)</w:t>
            </w:r>
          </w:p>
          <w:p w14:paraId="37DFD07A" w14:textId="77777777" w:rsidR="006F3353" w:rsidRDefault="006F3353" w:rsidP="00F104FB">
            <w:pPr>
              <w:rPr>
                <w:rFonts w:ascii="MLW-TTRevathi" w:hAnsi="MLW-TTRevathi" w:cs="ML-Indulekha"/>
                <w:sz w:val="18"/>
                <w:szCs w:val="18"/>
              </w:rPr>
            </w:pPr>
          </w:p>
        </w:tc>
        <w:tc>
          <w:tcPr>
            <w:tcW w:w="2751" w:type="dxa"/>
          </w:tcPr>
          <w:p w14:paraId="44FE3504" w14:textId="2ACC90B3" w:rsidR="00D91A5E" w:rsidRDefault="00D91A5E" w:rsidP="00D91A5E">
            <w:pPr>
              <w:rPr>
                <w:cs/>
              </w:rPr>
            </w:pPr>
            <w:r>
              <w:rPr>
                <w:lang w:bidi="ar-SA"/>
              </w:rPr>
              <w:t xml:space="preserve">1. </w:t>
            </w:r>
            <w:r>
              <w:rPr>
                <w:rFonts w:cs="Kartika"/>
                <w:cs/>
              </w:rPr>
              <w:t xml:space="preserve">ആശുപത്രിയിൽ വച്ച് </w:t>
            </w:r>
            <w:r>
              <w:rPr>
                <w:rFonts w:ascii="Kartika" w:hAnsi="Kartika" w:cs="Kartika"/>
                <w:cs/>
              </w:rPr>
              <w:t xml:space="preserve">നടന്ന ജനനമെങ്കിൽ </w:t>
            </w:r>
            <w:r>
              <w:rPr>
                <w:rFonts w:cs="Kartika"/>
                <w:cs/>
              </w:rPr>
              <w:t>റിപ്പോർട്ട് ല</w:t>
            </w:r>
            <w:r>
              <w:rPr>
                <w:rFonts w:ascii="Kartika" w:hAnsi="Kartika" w:cs="Kartika"/>
                <w:cs/>
              </w:rPr>
              <w:t>ഭി</w:t>
            </w:r>
            <w:r>
              <w:rPr>
                <w:rFonts w:cs="Kartika"/>
                <w:cs/>
              </w:rPr>
              <w:t>ക്കുന്ന ദിവസം</w:t>
            </w:r>
          </w:p>
          <w:p w14:paraId="6744A275" w14:textId="77777777" w:rsidR="00D91A5E" w:rsidRDefault="00D91A5E" w:rsidP="00D91A5E">
            <w:pPr>
              <w:rPr>
                <w:lang w:bidi="ar-SA"/>
              </w:rPr>
            </w:pPr>
            <w:r>
              <w:rPr>
                <w:lang w:bidi="ar-SA"/>
              </w:rPr>
              <w:t>2.</w:t>
            </w:r>
            <w:r>
              <w:rPr>
                <w:rFonts w:ascii="Kartika" w:hAnsi="Kartika" w:cs="Kartika"/>
                <w:cs/>
              </w:rPr>
              <w:t xml:space="preserve">മറ്റുള്ളവ </w:t>
            </w:r>
            <w:r>
              <w:t xml:space="preserve">7 </w:t>
            </w:r>
            <w:r>
              <w:rPr>
                <w:rFonts w:ascii="Kartika" w:hAnsi="Kartika" w:cs="Kartika"/>
                <w:cs/>
              </w:rPr>
              <w:t xml:space="preserve">പ്രവൃത്തി </w:t>
            </w:r>
            <w:r>
              <w:rPr>
                <w:lang w:bidi="ar-SA"/>
              </w:rPr>
              <w:t xml:space="preserve"> </w:t>
            </w:r>
            <w:r>
              <w:rPr>
                <w:rFonts w:cs="Kartika"/>
                <w:cs/>
              </w:rPr>
              <w:t>ദിവസം</w:t>
            </w:r>
          </w:p>
          <w:p w14:paraId="204D9BFC" w14:textId="77777777" w:rsidR="006F3353" w:rsidRDefault="006F3353" w:rsidP="00F104FB">
            <w:pPr>
              <w:rPr>
                <w:rFonts w:ascii="MLW-TTRevathi" w:hAnsi="MLW-TTRevathi" w:cs="ML-Indulekha"/>
                <w:sz w:val="18"/>
                <w:szCs w:val="18"/>
              </w:rPr>
            </w:pPr>
          </w:p>
        </w:tc>
        <w:tc>
          <w:tcPr>
            <w:tcW w:w="1423" w:type="dxa"/>
          </w:tcPr>
          <w:p w14:paraId="29667650" w14:textId="77777777" w:rsidR="00D91A5E" w:rsidRDefault="00D91A5E" w:rsidP="00D91A5E">
            <w:pPr>
              <w:rPr>
                <w:lang w:bidi="ar-SA"/>
              </w:rPr>
            </w:pPr>
            <w:r>
              <w:rPr>
                <w:rFonts w:ascii="Kartika" w:hAnsi="Kartika" w:cs="Kartika"/>
                <w:cs/>
              </w:rPr>
              <w:t>ത</w:t>
            </w:r>
            <w:r>
              <w:rPr>
                <w:rFonts w:cs="Kartika"/>
                <w:cs/>
              </w:rPr>
              <w:t>ദ്ദേശ രജിസ്ട്രാർ /ഗ്രാമ പഞ്ചായത്ത് സെക്രട്ടറി</w:t>
            </w:r>
          </w:p>
          <w:p w14:paraId="5C65C6D8" w14:textId="77777777" w:rsidR="006F3353" w:rsidRDefault="006F3353" w:rsidP="00F104FB">
            <w:pPr>
              <w:rPr>
                <w:rFonts w:ascii="MLW-TTRevathi" w:hAnsi="MLW-TTRevathi" w:cs="ML-Indulekha"/>
                <w:sz w:val="18"/>
                <w:szCs w:val="18"/>
              </w:rPr>
            </w:pPr>
          </w:p>
        </w:tc>
        <w:tc>
          <w:tcPr>
            <w:tcW w:w="2360" w:type="dxa"/>
          </w:tcPr>
          <w:p w14:paraId="7593A5C7" w14:textId="77777777" w:rsidR="00D91A5E" w:rsidRDefault="00D91A5E" w:rsidP="00D91A5E">
            <w:pPr>
              <w:rPr>
                <w:lang w:bidi="ar-SA"/>
              </w:rPr>
            </w:pPr>
            <w:r>
              <w:rPr>
                <w:rFonts w:cs="Kartika"/>
                <w:cs/>
              </w:rPr>
              <w:t xml:space="preserve">ജില്ല രജിസ്ട്രാർ </w:t>
            </w:r>
            <w:r>
              <w:rPr>
                <w:rFonts w:cs="Kartika" w:hint="cs"/>
                <w:cs/>
              </w:rPr>
              <w:t>(</w:t>
            </w:r>
            <w:r>
              <w:rPr>
                <w:rFonts w:ascii="Kartika" w:hAnsi="Kartika" w:cs="Kartika"/>
                <w:cs/>
              </w:rPr>
              <w:t>പഞ്ചായത്ത് ഡെപ്യൂട്ടി</w:t>
            </w:r>
            <w:r>
              <w:rPr>
                <w:rFonts w:cs="Kartika"/>
                <w:cs/>
              </w:rPr>
              <w:t>ഡയറക്ടർ)</w:t>
            </w:r>
          </w:p>
          <w:p w14:paraId="478A446E" w14:textId="77777777" w:rsidR="006F3353" w:rsidRDefault="006F3353" w:rsidP="00F104FB">
            <w:pPr>
              <w:rPr>
                <w:rFonts w:ascii="MLW-TTRevathi" w:hAnsi="MLW-TTRevathi" w:cs="ML-Indulekha"/>
                <w:sz w:val="18"/>
                <w:szCs w:val="18"/>
              </w:rPr>
            </w:pPr>
          </w:p>
        </w:tc>
        <w:tc>
          <w:tcPr>
            <w:tcW w:w="1542" w:type="dxa"/>
          </w:tcPr>
          <w:p w14:paraId="6CDC0936" w14:textId="77777777" w:rsidR="00D91A5E" w:rsidRDefault="00D91A5E" w:rsidP="00D91A5E">
            <w:pPr>
              <w:rPr>
                <w:lang w:bidi="ar-SA"/>
              </w:rPr>
            </w:pPr>
            <w:r>
              <w:rPr>
                <w:rFonts w:cs="Kartika"/>
                <w:cs/>
              </w:rPr>
              <w:t>ചീഫ് രജിസ്ട്രാർ</w:t>
            </w:r>
          </w:p>
          <w:p w14:paraId="505A4AB0" w14:textId="77777777" w:rsidR="00D91A5E" w:rsidRDefault="00D91A5E" w:rsidP="00D91A5E">
            <w:pPr>
              <w:rPr>
                <w:lang w:bidi="ar-SA"/>
              </w:rPr>
            </w:pPr>
            <w:r>
              <w:t xml:space="preserve"> </w:t>
            </w:r>
            <w:r>
              <w:rPr>
                <w:lang w:bidi="ar-SA"/>
              </w:rPr>
              <w:t>(</w:t>
            </w:r>
            <w:r>
              <w:rPr>
                <w:rFonts w:cs="Kartika"/>
                <w:cs/>
              </w:rPr>
              <w:t xml:space="preserve">ജനന-മരണം) </w:t>
            </w:r>
            <w:r>
              <w:rPr>
                <w:rFonts w:cs="Kartika" w:hint="cs"/>
                <w:cs/>
              </w:rPr>
              <w:t>/(</w:t>
            </w:r>
            <w:r>
              <w:rPr>
                <w:rFonts w:cs="Kartika"/>
                <w:cs/>
              </w:rPr>
              <w:t>പഞ്ചായത്ത് ഡയറക്ടർ)</w:t>
            </w:r>
          </w:p>
          <w:p w14:paraId="1E700262" w14:textId="77777777" w:rsidR="006F3353" w:rsidRDefault="006F3353" w:rsidP="00F104FB">
            <w:pPr>
              <w:rPr>
                <w:rFonts w:ascii="MLW-TTRevathi" w:hAnsi="MLW-TTRevathi" w:cs="ML-Indulekha"/>
                <w:sz w:val="18"/>
                <w:szCs w:val="18"/>
              </w:rPr>
            </w:pPr>
          </w:p>
        </w:tc>
      </w:tr>
      <w:tr w:rsidR="00143FC0" w14:paraId="65C17B4F" w14:textId="77777777" w:rsidTr="00514A55">
        <w:trPr>
          <w:trHeight w:val="288"/>
        </w:trPr>
        <w:tc>
          <w:tcPr>
            <w:tcW w:w="544" w:type="dxa"/>
          </w:tcPr>
          <w:p w14:paraId="5F799087" w14:textId="3F9DA402" w:rsidR="00015999" w:rsidRDefault="00015999" w:rsidP="00F104FB">
            <w:pPr>
              <w:rPr>
                <w:rFonts w:ascii="MLW-TTRevathi" w:hAnsi="MLW-TTRevathi" w:cs="ML-Indulekha"/>
                <w:sz w:val="18"/>
                <w:szCs w:val="18"/>
              </w:rPr>
            </w:pPr>
            <w:r>
              <w:rPr>
                <w:rFonts w:ascii="MLW-TTRevathi" w:hAnsi="MLW-TTRevathi" w:cs="ML-Indulekha"/>
                <w:sz w:val="18"/>
                <w:szCs w:val="18"/>
              </w:rPr>
              <w:t>2</w:t>
            </w:r>
          </w:p>
        </w:tc>
        <w:tc>
          <w:tcPr>
            <w:tcW w:w="2935" w:type="dxa"/>
          </w:tcPr>
          <w:p w14:paraId="42B0FE22" w14:textId="77777777" w:rsidR="00015999" w:rsidRDefault="00015999" w:rsidP="00D91A5E">
            <w:pPr>
              <w:rPr>
                <w:lang w:bidi="ar-SA"/>
              </w:rPr>
            </w:pPr>
            <w:r>
              <w:rPr>
                <w:rFonts w:cs="Kartika"/>
                <w:cs/>
              </w:rPr>
              <w:t xml:space="preserve">ജനന രജിസ്റ്ററിൽ പേര് ചേർക്കൽ </w:t>
            </w:r>
            <w:r>
              <w:rPr>
                <w:rFonts w:cs="Kartika"/>
                <w:cs/>
              </w:rPr>
              <w:lastRenderedPageBreak/>
              <w:t xml:space="preserve">(ജനനം രജിസ്റ്റർ ചെയ്തപ്പോൾ പേര് ചേർത്തിട്ടില്ലായെങ്കിൽ </w:t>
            </w:r>
            <w:r>
              <w:rPr>
                <w:rFonts w:ascii="Kartika" w:hAnsi="Kartika" w:cs="Kartika"/>
                <w:cs/>
              </w:rPr>
              <w:t xml:space="preserve">മാത്രം </w:t>
            </w:r>
            <w:r>
              <w:rPr>
                <w:lang w:bidi="ar-SA"/>
              </w:rPr>
              <w:t>1969</w:t>
            </w:r>
            <w:r>
              <w:rPr>
                <w:rFonts w:cs="Kartika"/>
                <w:cs/>
              </w:rPr>
              <w:t xml:space="preserve"> മരണ രജിസ്ട്രേഷൻ</w:t>
            </w:r>
            <w:r w:rsidRPr="00617B00">
              <w:rPr>
                <w:rFonts w:cs="Kartika"/>
                <w:cs/>
              </w:rPr>
              <w:t xml:space="preserve"> </w:t>
            </w:r>
            <w:r>
              <w:rPr>
                <w:rFonts w:cs="Kartika"/>
                <w:cs/>
              </w:rPr>
              <w:t>ആക്‌ട്</w:t>
            </w:r>
            <w:r>
              <w:rPr>
                <w:rFonts w:cs="Kartika" w:hint="cs"/>
                <w:cs/>
              </w:rPr>
              <w:t>/</w:t>
            </w:r>
            <w:r>
              <w:rPr>
                <w:rFonts w:cs="Kartika"/>
                <w:cs/>
              </w:rPr>
              <w:t>(</w:t>
            </w:r>
            <w:r>
              <w:rPr>
                <w:lang w:bidi="ar-SA"/>
              </w:rPr>
              <w:t>1999 -</w:t>
            </w:r>
            <w:r>
              <w:rPr>
                <w:rFonts w:cs="Kartika"/>
                <w:cs/>
              </w:rPr>
              <w:t>ലെ കേരള ജനന-മരണ രജി‌സ്ട്രേഷൻ ചട്ടങ്ങൾ)</w:t>
            </w:r>
          </w:p>
          <w:p w14:paraId="55AA8088" w14:textId="77777777" w:rsidR="00015999" w:rsidRDefault="00015999" w:rsidP="00F104FB">
            <w:pPr>
              <w:rPr>
                <w:rFonts w:ascii="MLW-TTRevathi" w:hAnsi="MLW-TTRevathi" w:cs="ML-Indulekha"/>
                <w:sz w:val="18"/>
                <w:szCs w:val="18"/>
              </w:rPr>
            </w:pPr>
          </w:p>
        </w:tc>
        <w:tc>
          <w:tcPr>
            <w:tcW w:w="2751" w:type="dxa"/>
          </w:tcPr>
          <w:p w14:paraId="327E1A88" w14:textId="77777777" w:rsidR="00015999" w:rsidRDefault="00015999" w:rsidP="00015999">
            <w:pPr>
              <w:rPr>
                <w:lang w:bidi="ar-SA"/>
              </w:rPr>
            </w:pPr>
            <w:r>
              <w:lastRenderedPageBreak/>
              <w:t xml:space="preserve">7 </w:t>
            </w:r>
            <w:r>
              <w:rPr>
                <w:rFonts w:ascii="Kartika" w:hAnsi="Kartika" w:cs="Kartika"/>
                <w:cs/>
              </w:rPr>
              <w:t xml:space="preserve">പ്രവൃത്തി </w:t>
            </w:r>
            <w:r>
              <w:rPr>
                <w:lang w:bidi="ar-SA"/>
              </w:rPr>
              <w:t xml:space="preserve"> </w:t>
            </w:r>
            <w:r>
              <w:rPr>
                <w:rFonts w:cs="Kartika"/>
                <w:cs/>
              </w:rPr>
              <w:t>ദിവസം</w:t>
            </w:r>
          </w:p>
          <w:p w14:paraId="0911B40E" w14:textId="77777777" w:rsidR="00015999" w:rsidRDefault="00015999" w:rsidP="00F104FB">
            <w:pPr>
              <w:rPr>
                <w:rFonts w:ascii="MLW-TTRevathi" w:hAnsi="MLW-TTRevathi" w:cs="ML-Indulekha"/>
                <w:sz w:val="18"/>
                <w:szCs w:val="18"/>
              </w:rPr>
            </w:pPr>
          </w:p>
        </w:tc>
        <w:tc>
          <w:tcPr>
            <w:tcW w:w="1423" w:type="dxa"/>
          </w:tcPr>
          <w:p w14:paraId="0CC83E0E" w14:textId="77777777" w:rsidR="00015999" w:rsidRDefault="00015999" w:rsidP="00015999">
            <w:pPr>
              <w:rPr>
                <w:lang w:bidi="ar-SA"/>
              </w:rPr>
            </w:pPr>
            <w:r>
              <w:rPr>
                <w:rFonts w:ascii="Kartika" w:hAnsi="Kartika" w:cs="Kartika"/>
                <w:cs/>
              </w:rPr>
              <w:t>ത</w:t>
            </w:r>
            <w:r>
              <w:rPr>
                <w:rFonts w:cs="Kartika"/>
                <w:cs/>
              </w:rPr>
              <w:t>ദ്ദേശ രജിസ്ട്രാ</w:t>
            </w:r>
            <w:r>
              <w:rPr>
                <w:rFonts w:cs="Kartika"/>
                <w:cs/>
              </w:rPr>
              <w:lastRenderedPageBreak/>
              <w:t>ർ /ഗ്രാമ പഞ്ചായത്ത് സെക്രട്ടറി</w:t>
            </w:r>
          </w:p>
          <w:p w14:paraId="07353DFA" w14:textId="77777777" w:rsidR="00015999" w:rsidRDefault="00015999" w:rsidP="00F104FB">
            <w:pPr>
              <w:rPr>
                <w:rFonts w:ascii="MLW-TTRevathi" w:hAnsi="MLW-TTRevathi" w:cs="ML-Indulekha"/>
                <w:sz w:val="18"/>
                <w:szCs w:val="18"/>
              </w:rPr>
            </w:pPr>
          </w:p>
        </w:tc>
        <w:tc>
          <w:tcPr>
            <w:tcW w:w="2360" w:type="dxa"/>
          </w:tcPr>
          <w:p w14:paraId="6759F2A8" w14:textId="77777777" w:rsidR="00015999" w:rsidRDefault="00015999" w:rsidP="00091948">
            <w:pPr>
              <w:rPr>
                <w:lang w:bidi="ar-SA"/>
              </w:rPr>
            </w:pPr>
            <w:r>
              <w:rPr>
                <w:rFonts w:cs="Kartika"/>
                <w:cs/>
              </w:rPr>
              <w:lastRenderedPageBreak/>
              <w:t xml:space="preserve">ജില്ല രജിസ്ട്രാർ </w:t>
            </w:r>
            <w:r>
              <w:rPr>
                <w:rFonts w:cs="Kartika" w:hint="cs"/>
                <w:cs/>
              </w:rPr>
              <w:t>(</w:t>
            </w:r>
            <w:r>
              <w:rPr>
                <w:rFonts w:ascii="Kartika" w:hAnsi="Kartika" w:cs="Kartika"/>
                <w:cs/>
              </w:rPr>
              <w:t xml:space="preserve">പഞ്ചായത്ത് </w:t>
            </w:r>
            <w:r>
              <w:rPr>
                <w:rFonts w:ascii="Kartika" w:hAnsi="Kartika" w:cs="Kartika"/>
                <w:cs/>
              </w:rPr>
              <w:lastRenderedPageBreak/>
              <w:t>ഡെപ്യൂട്ടി</w:t>
            </w:r>
            <w:r>
              <w:rPr>
                <w:rFonts w:cs="Kartika"/>
                <w:cs/>
              </w:rPr>
              <w:t>ഡയറക്ടർ)</w:t>
            </w:r>
          </w:p>
          <w:p w14:paraId="20975ED6" w14:textId="77777777" w:rsidR="00015999" w:rsidRDefault="00015999" w:rsidP="00F104FB">
            <w:pPr>
              <w:rPr>
                <w:rFonts w:ascii="MLW-TTRevathi" w:hAnsi="MLW-TTRevathi" w:cs="ML-Indulekha"/>
                <w:sz w:val="18"/>
                <w:szCs w:val="18"/>
              </w:rPr>
            </w:pPr>
          </w:p>
        </w:tc>
        <w:tc>
          <w:tcPr>
            <w:tcW w:w="1542" w:type="dxa"/>
          </w:tcPr>
          <w:p w14:paraId="3CD699E9" w14:textId="77777777" w:rsidR="00015999" w:rsidRDefault="00015999" w:rsidP="00091948">
            <w:pPr>
              <w:rPr>
                <w:lang w:bidi="ar-SA"/>
              </w:rPr>
            </w:pPr>
            <w:r>
              <w:rPr>
                <w:rFonts w:cs="Kartika"/>
                <w:cs/>
              </w:rPr>
              <w:lastRenderedPageBreak/>
              <w:t>ചീഫ് രജിസ്ട്രാർ</w:t>
            </w:r>
          </w:p>
          <w:p w14:paraId="0FDB45A1" w14:textId="77777777" w:rsidR="00015999" w:rsidRDefault="00015999" w:rsidP="00091948">
            <w:pPr>
              <w:rPr>
                <w:lang w:bidi="ar-SA"/>
              </w:rPr>
            </w:pPr>
            <w:r>
              <w:lastRenderedPageBreak/>
              <w:t xml:space="preserve"> </w:t>
            </w:r>
            <w:r>
              <w:rPr>
                <w:lang w:bidi="ar-SA"/>
              </w:rPr>
              <w:t>(</w:t>
            </w:r>
            <w:r>
              <w:rPr>
                <w:rFonts w:cs="Kartika"/>
                <w:cs/>
              </w:rPr>
              <w:t xml:space="preserve">ജനന-മരണം) </w:t>
            </w:r>
            <w:r>
              <w:rPr>
                <w:rFonts w:cs="Kartika" w:hint="cs"/>
                <w:cs/>
              </w:rPr>
              <w:t>/(</w:t>
            </w:r>
            <w:r>
              <w:rPr>
                <w:rFonts w:cs="Kartika"/>
                <w:cs/>
              </w:rPr>
              <w:t>പഞ്ചായത്ത് ഡയറക്ടർ)</w:t>
            </w:r>
          </w:p>
          <w:p w14:paraId="6A1E085D" w14:textId="77777777" w:rsidR="00015999" w:rsidRDefault="00015999" w:rsidP="00F104FB">
            <w:pPr>
              <w:rPr>
                <w:rFonts w:ascii="MLW-TTRevathi" w:hAnsi="MLW-TTRevathi" w:cs="ML-Indulekha"/>
                <w:sz w:val="18"/>
                <w:szCs w:val="18"/>
              </w:rPr>
            </w:pPr>
          </w:p>
        </w:tc>
      </w:tr>
      <w:tr w:rsidR="00143FC0" w14:paraId="0B752C46" w14:textId="77777777" w:rsidTr="00514A55">
        <w:trPr>
          <w:trHeight w:val="288"/>
        </w:trPr>
        <w:tc>
          <w:tcPr>
            <w:tcW w:w="544" w:type="dxa"/>
          </w:tcPr>
          <w:p w14:paraId="4AA47292" w14:textId="1DA9AA9C" w:rsidR="00015999" w:rsidRDefault="00015999" w:rsidP="00F104FB">
            <w:pPr>
              <w:rPr>
                <w:rFonts w:ascii="MLW-TTRevathi" w:hAnsi="MLW-TTRevathi" w:cs="ML-Indulekha"/>
                <w:sz w:val="18"/>
                <w:szCs w:val="18"/>
              </w:rPr>
            </w:pPr>
            <w:r>
              <w:rPr>
                <w:rFonts w:ascii="MLW-TTRevathi" w:hAnsi="MLW-TTRevathi" w:cs="ML-Indulekha"/>
                <w:sz w:val="18"/>
                <w:szCs w:val="18"/>
              </w:rPr>
              <w:lastRenderedPageBreak/>
              <w:t>3</w:t>
            </w:r>
          </w:p>
        </w:tc>
        <w:tc>
          <w:tcPr>
            <w:tcW w:w="2935" w:type="dxa"/>
          </w:tcPr>
          <w:p w14:paraId="0B07C222" w14:textId="77777777" w:rsidR="00015999" w:rsidRDefault="00015999" w:rsidP="00015999">
            <w:pPr>
              <w:rPr>
                <w:lang w:bidi="ar-SA"/>
              </w:rPr>
            </w:pPr>
            <w:r>
              <w:rPr>
                <w:rFonts w:cs="Kartika"/>
                <w:cs/>
              </w:rPr>
              <w:t>മരണ രജിസ്ട്രേഷൻ</w:t>
            </w:r>
          </w:p>
          <w:p w14:paraId="36CBBF8A" w14:textId="77777777" w:rsidR="00015999" w:rsidRDefault="00015999" w:rsidP="00015999">
            <w:pPr>
              <w:rPr>
                <w:lang w:bidi="ar-SA"/>
              </w:rPr>
            </w:pPr>
            <w:r>
              <w:rPr>
                <w:rFonts w:cs="Kartika"/>
                <w:cs/>
              </w:rPr>
              <w:t>(</w:t>
            </w:r>
            <w:r>
              <w:t xml:space="preserve">1969 </w:t>
            </w:r>
            <w:r>
              <w:rPr>
                <w:rFonts w:ascii="Kartika" w:hAnsi="Kartika" w:cs="Kartika"/>
                <w:cs/>
              </w:rPr>
              <w:t xml:space="preserve">ലെ ജനന </w:t>
            </w:r>
            <w:r>
              <w:rPr>
                <w:rFonts w:cs="Kartika"/>
                <w:cs/>
              </w:rPr>
              <w:t>മരണ രജി‌സ്ട്രേഷൻ</w:t>
            </w:r>
            <w:r w:rsidRPr="00617B00">
              <w:rPr>
                <w:rFonts w:cs="Kartika"/>
                <w:cs/>
              </w:rPr>
              <w:t xml:space="preserve"> </w:t>
            </w:r>
            <w:r>
              <w:rPr>
                <w:rFonts w:cs="Kartika"/>
                <w:cs/>
              </w:rPr>
              <w:t>ആക്‌ട്</w:t>
            </w:r>
            <w:r>
              <w:rPr>
                <w:rFonts w:cs="Kartika" w:hint="cs"/>
                <w:cs/>
              </w:rPr>
              <w:t>/</w:t>
            </w:r>
            <w:r>
              <w:rPr>
                <w:rFonts w:cs="Kartika"/>
                <w:cs/>
              </w:rPr>
              <w:t xml:space="preserve"> </w:t>
            </w:r>
            <w:r>
              <w:t xml:space="preserve">1999 </w:t>
            </w:r>
            <w:r>
              <w:rPr>
                <w:rFonts w:ascii="Kartika" w:hAnsi="Kartika" w:cs="Kartika"/>
                <w:cs/>
              </w:rPr>
              <w:t xml:space="preserve">ലെ </w:t>
            </w:r>
            <w:r>
              <w:rPr>
                <w:rFonts w:cs="Kartika"/>
                <w:cs/>
              </w:rPr>
              <w:t xml:space="preserve">കേരള </w:t>
            </w:r>
            <w:r>
              <w:rPr>
                <w:rFonts w:ascii="Kartika" w:hAnsi="Kartika" w:cs="Kartika"/>
                <w:cs/>
              </w:rPr>
              <w:t xml:space="preserve">ജനന </w:t>
            </w:r>
            <w:r>
              <w:rPr>
                <w:rFonts w:cs="Kartika"/>
                <w:cs/>
              </w:rPr>
              <w:t>മരണ രജി‌സ്ട്രേഷൻ</w:t>
            </w:r>
            <w:r w:rsidRPr="00617B00">
              <w:rPr>
                <w:rFonts w:cs="Kartika"/>
                <w:cs/>
              </w:rPr>
              <w:t xml:space="preserve"> </w:t>
            </w:r>
            <w:r>
              <w:rPr>
                <w:rFonts w:cs="Kartika"/>
                <w:cs/>
              </w:rPr>
              <w:t>ചട്ടങ്ങൾ)</w:t>
            </w:r>
          </w:p>
          <w:p w14:paraId="21CC21F5" w14:textId="77777777" w:rsidR="00015999" w:rsidRDefault="00015999" w:rsidP="00F104FB">
            <w:pPr>
              <w:rPr>
                <w:rFonts w:ascii="MLW-TTRevathi" w:hAnsi="MLW-TTRevathi" w:cs="ML-Indulekha"/>
                <w:sz w:val="18"/>
                <w:szCs w:val="18"/>
              </w:rPr>
            </w:pPr>
          </w:p>
        </w:tc>
        <w:tc>
          <w:tcPr>
            <w:tcW w:w="2751" w:type="dxa"/>
          </w:tcPr>
          <w:p w14:paraId="0D999D07" w14:textId="53C11C04" w:rsidR="00015999" w:rsidRPr="00015999" w:rsidRDefault="00015999" w:rsidP="00015999">
            <w:pPr>
              <w:pStyle w:val="ListParagraph"/>
              <w:numPr>
                <w:ilvl w:val="0"/>
                <w:numId w:val="16"/>
              </w:numPr>
              <w:rPr>
                <w:rFonts w:cs="Kartika"/>
              </w:rPr>
            </w:pPr>
            <w:r w:rsidRPr="00015999">
              <w:rPr>
                <w:rFonts w:cs="Kartika"/>
                <w:cs/>
              </w:rPr>
              <w:t>ആശുപത്രിയിൽ വച്ചുള്ള മരണം റിപ്പോർട്ട് ലഭിക്കുന്ന ദിവസം</w:t>
            </w:r>
          </w:p>
          <w:p w14:paraId="48116780" w14:textId="37937F9F" w:rsidR="00015999" w:rsidRPr="00015999" w:rsidRDefault="00015999" w:rsidP="00015999">
            <w:pPr>
              <w:pStyle w:val="ListParagraph"/>
              <w:numPr>
                <w:ilvl w:val="0"/>
                <w:numId w:val="16"/>
              </w:numPr>
              <w:rPr>
                <w:lang w:bidi="ar-SA"/>
              </w:rPr>
            </w:pPr>
            <w:r w:rsidRPr="00015999">
              <w:rPr>
                <w:rFonts w:cs="Kartika"/>
                <w:cs/>
              </w:rPr>
              <w:t xml:space="preserve"> വീട്ടിലും സ്ഥാപനങ്ങളിലും വച്ചുള്ള മരണം അന്വേഷിച്ച് രജിസ്റ്റർ ചെയ്യുന്നതിന്</w:t>
            </w:r>
          </w:p>
          <w:p w14:paraId="653DEAC1" w14:textId="36AD555A" w:rsidR="00015999" w:rsidRDefault="00015999" w:rsidP="00015999">
            <w:pPr>
              <w:pStyle w:val="ListParagraph"/>
              <w:numPr>
                <w:ilvl w:val="0"/>
                <w:numId w:val="16"/>
              </w:numPr>
              <w:rPr>
                <w:lang w:bidi="ar-SA"/>
              </w:rPr>
            </w:pPr>
            <w:r>
              <w:rPr>
                <w:lang w:bidi="ar-SA"/>
              </w:rPr>
              <w:t>7</w:t>
            </w:r>
            <w:r w:rsidRPr="00015999">
              <w:rPr>
                <w:rFonts w:cs="Kartika"/>
                <w:cs/>
              </w:rPr>
              <w:t xml:space="preserve"> പ്രവൃത്തി ദിവസം</w:t>
            </w:r>
          </w:p>
          <w:p w14:paraId="10A00073" w14:textId="77777777" w:rsidR="00015999" w:rsidRDefault="00015999" w:rsidP="00015999">
            <w:pPr>
              <w:pStyle w:val="ListParagraph"/>
              <w:rPr>
                <w:lang w:bidi="ar-SA"/>
              </w:rPr>
            </w:pPr>
          </w:p>
          <w:p w14:paraId="54B8E1F3" w14:textId="77777777" w:rsidR="00015999" w:rsidRDefault="00015999" w:rsidP="00015999">
            <w:pPr>
              <w:pStyle w:val="ListParagraph"/>
              <w:rPr>
                <w:lang w:bidi="ar-SA"/>
              </w:rPr>
            </w:pPr>
          </w:p>
          <w:p w14:paraId="2F3F8275" w14:textId="77777777" w:rsidR="00015999" w:rsidRDefault="00015999" w:rsidP="00F104FB">
            <w:pPr>
              <w:rPr>
                <w:rFonts w:ascii="MLW-TTRevathi" w:hAnsi="MLW-TTRevathi" w:cs="ML-Indulekha"/>
                <w:sz w:val="18"/>
                <w:szCs w:val="18"/>
              </w:rPr>
            </w:pPr>
          </w:p>
        </w:tc>
        <w:tc>
          <w:tcPr>
            <w:tcW w:w="1423" w:type="dxa"/>
          </w:tcPr>
          <w:p w14:paraId="790144C6" w14:textId="77777777" w:rsidR="00015999" w:rsidRDefault="00015999" w:rsidP="00015999">
            <w:pPr>
              <w:rPr>
                <w:lang w:bidi="ar-SA"/>
              </w:rPr>
            </w:pPr>
            <w:r>
              <w:rPr>
                <w:rFonts w:ascii="Kartika" w:hAnsi="Kartika" w:cs="Kartika"/>
                <w:cs/>
              </w:rPr>
              <w:t>ത</w:t>
            </w:r>
            <w:r>
              <w:rPr>
                <w:rFonts w:cs="Kartika"/>
                <w:cs/>
              </w:rPr>
              <w:t>ദ്ദേശ രജിസ്ട്രാർ /ഗ്രാമ പഞ്ചായത്ത് സെക്രട്ടറി</w:t>
            </w:r>
          </w:p>
          <w:p w14:paraId="327C7CCD" w14:textId="77777777" w:rsidR="00015999" w:rsidRDefault="00015999" w:rsidP="00F104FB">
            <w:pPr>
              <w:rPr>
                <w:rFonts w:ascii="MLW-TTRevathi" w:hAnsi="MLW-TTRevathi" w:cs="ML-Indulekha"/>
                <w:sz w:val="18"/>
                <w:szCs w:val="18"/>
              </w:rPr>
            </w:pPr>
          </w:p>
        </w:tc>
        <w:tc>
          <w:tcPr>
            <w:tcW w:w="2360" w:type="dxa"/>
          </w:tcPr>
          <w:p w14:paraId="1DFE35AA" w14:textId="77777777" w:rsidR="00015999" w:rsidRDefault="00015999" w:rsidP="00091948">
            <w:pPr>
              <w:rPr>
                <w:lang w:bidi="ar-SA"/>
              </w:rPr>
            </w:pPr>
            <w:r>
              <w:rPr>
                <w:rFonts w:cs="Kartika"/>
                <w:cs/>
              </w:rPr>
              <w:t xml:space="preserve">ജില്ല രജിസ്ട്രാർ </w:t>
            </w:r>
            <w:r>
              <w:rPr>
                <w:rFonts w:cs="Kartika" w:hint="cs"/>
                <w:cs/>
              </w:rPr>
              <w:t>(</w:t>
            </w:r>
            <w:r>
              <w:rPr>
                <w:rFonts w:ascii="Kartika" w:hAnsi="Kartika" w:cs="Kartika"/>
                <w:cs/>
              </w:rPr>
              <w:t>പഞ്ചായത്ത് ഡെപ്യൂട്ടി</w:t>
            </w:r>
            <w:r>
              <w:rPr>
                <w:rFonts w:cs="Kartika"/>
                <w:cs/>
              </w:rPr>
              <w:t>ഡയറക്ടർ)</w:t>
            </w:r>
          </w:p>
          <w:p w14:paraId="6CCC8416" w14:textId="77777777" w:rsidR="00015999" w:rsidRDefault="00015999" w:rsidP="00F104FB">
            <w:pPr>
              <w:rPr>
                <w:rFonts w:ascii="MLW-TTRevathi" w:hAnsi="MLW-TTRevathi" w:cs="ML-Indulekha"/>
                <w:sz w:val="18"/>
                <w:szCs w:val="18"/>
              </w:rPr>
            </w:pPr>
          </w:p>
        </w:tc>
        <w:tc>
          <w:tcPr>
            <w:tcW w:w="1542" w:type="dxa"/>
          </w:tcPr>
          <w:p w14:paraId="7D919A97" w14:textId="77777777" w:rsidR="00015999" w:rsidRDefault="00015999" w:rsidP="00091948">
            <w:pPr>
              <w:rPr>
                <w:lang w:bidi="ar-SA"/>
              </w:rPr>
            </w:pPr>
            <w:r>
              <w:rPr>
                <w:rFonts w:cs="Kartika"/>
                <w:cs/>
              </w:rPr>
              <w:t>ചീഫ് രജിസ്ട്രാർ</w:t>
            </w:r>
          </w:p>
          <w:p w14:paraId="55E49C6C" w14:textId="77777777" w:rsidR="00015999" w:rsidRDefault="00015999" w:rsidP="00091948">
            <w:pPr>
              <w:rPr>
                <w:lang w:bidi="ar-SA"/>
              </w:rPr>
            </w:pPr>
            <w:r>
              <w:t xml:space="preserve"> </w:t>
            </w:r>
            <w:r>
              <w:rPr>
                <w:lang w:bidi="ar-SA"/>
              </w:rPr>
              <w:t>(</w:t>
            </w:r>
            <w:r>
              <w:rPr>
                <w:rFonts w:cs="Kartika"/>
                <w:cs/>
              </w:rPr>
              <w:t xml:space="preserve">ജനന-മരണം) </w:t>
            </w:r>
            <w:r>
              <w:rPr>
                <w:rFonts w:cs="Kartika" w:hint="cs"/>
                <w:cs/>
              </w:rPr>
              <w:t>/(</w:t>
            </w:r>
            <w:r>
              <w:rPr>
                <w:rFonts w:cs="Kartika"/>
                <w:cs/>
              </w:rPr>
              <w:t>പഞ്ചായത്ത് ഡയറക്ടർ)</w:t>
            </w:r>
          </w:p>
          <w:p w14:paraId="7CF421FF" w14:textId="77777777" w:rsidR="00015999" w:rsidRDefault="00015999" w:rsidP="00F104FB">
            <w:pPr>
              <w:rPr>
                <w:rFonts w:ascii="MLW-TTRevathi" w:hAnsi="MLW-TTRevathi" w:cs="ML-Indulekha"/>
                <w:sz w:val="18"/>
                <w:szCs w:val="18"/>
              </w:rPr>
            </w:pPr>
          </w:p>
        </w:tc>
      </w:tr>
      <w:tr w:rsidR="00143FC0" w14:paraId="33F8DDAB" w14:textId="77777777" w:rsidTr="00514A55">
        <w:trPr>
          <w:trHeight w:val="288"/>
        </w:trPr>
        <w:tc>
          <w:tcPr>
            <w:tcW w:w="544" w:type="dxa"/>
          </w:tcPr>
          <w:p w14:paraId="29302ABC" w14:textId="1102D9E6" w:rsidR="00015999" w:rsidRDefault="00015999" w:rsidP="00F104FB">
            <w:pPr>
              <w:rPr>
                <w:rFonts w:ascii="MLW-TTRevathi" w:hAnsi="MLW-TTRevathi" w:cs="ML-Indulekha"/>
                <w:sz w:val="18"/>
                <w:szCs w:val="18"/>
              </w:rPr>
            </w:pPr>
            <w:r>
              <w:rPr>
                <w:rFonts w:ascii="MLW-TTRevathi" w:hAnsi="MLW-TTRevathi" w:cs="ML-Indulekha"/>
                <w:sz w:val="18"/>
                <w:szCs w:val="18"/>
              </w:rPr>
              <w:t>4</w:t>
            </w:r>
          </w:p>
        </w:tc>
        <w:tc>
          <w:tcPr>
            <w:tcW w:w="2935" w:type="dxa"/>
          </w:tcPr>
          <w:p w14:paraId="37E435B4" w14:textId="6EFB1E4F" w:rsidR="00015999" w:rsidRDefault="00015999" w:rsidP="00F104FB">
            <w:pPr>
              <w:rPr>
                <w:rFonts w:ascii="MLW-TTRevathi" w:hAnsi="MLW-TTRevathi" w:cs="ML-Indulekha"/>
                <w:sz w:val="18"/>
                <w:szCs w:val="18"/>
              </w:rPr>
            </w:pPr>
            <w:r>
              <w:rPr>
                <w:rFonts w:cs="Kartika"/>
                <w:cs/>
              </w:rPr>
              <w:t>ജനനം / മരണം താമസിച്ചു</w:t>
            </w:r>
            <w:r>
              <w:rPr>
                <w:rFonts w:cs="Kartika" w:hint="cs"/>
                <w:cs/>
              </w:rPr>
              <w:t xml:space="preserve"> </w:t>
            </w:r>
            <w:r>
              <w:rPr>
                <w:rFonts w:ascii="Kartika" w:hAnsi="Kartika" w:cs="Kartika" w:hint="cs"/>
                <w:cs/>
              </w:rPr>
              <w:t>രജിസ്റ്റർ ചെയ്യൽ(</w:t>
            </w:r>
            <w:r>
              <w:t xml:space="preserve">1969 </w:t>
            </w:r>
            <w:r>
              <w:rPr>
                <w:rFonts w:ascii="Kartika" w:hAnsi="Kartika" w:cs="Kartika"/>
                <w:cs/>
              </w:rPr>
              <w:t xml:space="preserve">ലെ ജനന </w:t>
            </w:r>
            <w:r>
              <w:rPr>
                <w:rFonts w:cs="Kartika"/>
                <w:cs/>
              </w:rPr>
              <w:t>മരണ രജി‌സ്ട്രേഷൻ</w:t>
            </w:r>
            <w:r w:rsidRPr="00617B00">
              <w:rPr>
                <w:rFonts w:cs="Kartika"/>
                <w:cs/>
              </w:rPr>
              <w:t xml:space="preserve"> </w:t>
            </w:r>
            <w:r>
              <w:rPr>
                <w:rFonts w:cs="Kartika"/>
                <w:cs/>
              </w:rPr>
              <w:t>ആക്‌ട്</w:t>
            </w:r>
            <w:r>
              <w:rPr>
                <w:rFonts w:cs="Kartika" w:hint="cs"/>
                <w:cs/>
              </w:rPr>
              <w:t>)</w:t>
            </w:r>
          </w:p>
        </w:tc>
        <w:tc>
          <w:tcPr>
            <w:tcW w:w="2751" w:type="dxa"/>
          </w:tcPr>
          <w:p w14:paraId="21B3FB15" w14:textId="77777777" w:rsidR="00015999" w:rsidRDefault="00015999" w:rsidP="00015999">
            <w:pPr>
              <w:rPr>
                <w:lang w:bidi="ar-SA"/>
              </w:rPr>
            </w:pPr>
            <w:r>
              <w:rPr>
                <w:rFonts w:cs="Kartika"/>
                <w:cs/>
              </w:rPr>
              <w:t xml:space="preserve">അനുമതി ലഭിച്ച് </w:t>
            </w:r>
            <w:r>
              <w:rPr>
                <w:lang w:bidi="ar-SA"/>
              </w:rPr>
              <w:t>7</w:t>
            </w:r>
            <w:r>
              <w:rPr>
                <w:rFonts w:cs="Kartika"/>
                <w:cs/>
              </w:rPr>
              <w:t xml:space="preserve"> പ്രവൃത്തി ദിവസം</w:t>
            </w:r>
          </w:p>
          <w:p w14:paraId="48ED1833" w14:textId="77777777" w:rsidR="00015999" w:rsidRDefault="00015999" w:rsidP="00F104FB">
            <w:pPr>
              <w:rPr>
                <w:rFonts w:ascii="MLW-TTRevathi" w:hAnsi="MLW-TTRevathi" w:cs="ML-Indulekha"/>
                <w:sz w:val="18"/>
                <w:szCs w:val="18"/>
              </w:rPr>
            </w:pPr>
          </w:p>
        </w:tc>
        <w:tc>
          <w:tcPr>
            <w:tcW w:w="1423" w:type="dxa"/>
          </w:tcPr>
          <w:p w14:paraId="40B847C8" w14:textId="77777777" w:rsidR="00015999" w:rsidRDefault="00015999" w:rsidP="00015999">
            <w:pPr>
              <w:rPr>
                <w:lang w:bidi="ar-SA"/>
              </w:rPr>
            </w:pPr>
            <w:r>
              <w:rPr>
                <w:rFonts w:ascii="Kartika" w:hAnsi="Kartika" w:cs="Kartika"/>
                <w:cs/>
              </w:rPr>
              <w:t>ത</w:t>
            </w:r>
            <w:r>
              <w:rPr>
                <w:rFonts w:cs="Kartika"/>
                <w:cs/>
              </w:rPr>
              <w:t>ദ്ദേശ രജിസ്ട്രാർ /ഗ്രാമ പഞ്ചായത്ത് സെക്രട്ടറി</w:t>
            </w:r>
          </w:p>
          <w:p w14:paraId="4AC64640" w14:textId="77777777" w:rsidR="00015999" w:rsidRDefault="00015999" w:rsidP="00F104FB">
            <w:pPr>
              <w:rPr>
                <w:rFonts w:ascii="MLW-TTRevathi" w:hAnsi="MLW-TTRevathi" w:cs="ML-Indulekha"/>
                <w:sz w:val="18"/>
                <w:szCs w:val="18"/>
              </w:rPr>
            </w:pPr>
          </w:p>
        </w:tc>
        <w:tc>
          <w:tcPr>
            <w:tcW w:w="2360" w:type="dxa"/>
          </w:tcPr>
          <w:p w14:paraId="39BE8ADA" w14:textId="77777777" w:rsidR="00015999" w:rsidRDefault="00015999" w:rsidP="00091948">
            <w:pPr>
              <w:rPr>
                <w:lang w:bidi="ar-SA"/>
              </w:rPr>
            </w:pPr>
            <w:r>
              <w:rPr>
                <w:rFonts w:cs="Kartika"/>
                <w:cs/>
              </w:rPr>
              <w:t xml:space="preserve">ജില്ല രജിസ്ട്രാർ </w:t>
            </w:r>
            <w:r>
              <w:rPr>
                <w:rFonts w:cs="Kartika" w:hint="cs"/>
                <w:cs/>
              </w:rPr>
              <w:t>(</w:t>
            </w:r>
            <w:r>
              <w:rPr>
                <w:rFonts w:ascii="Kartika" w:hAnsi="Kartika" w:cs="Kartika"/>
                <w:cs/>
              </w:rPr>
              <w:t>പഞ്ചായത്ത് ഡെപ്യൂട്ടി</w:t>
            </w:r>
            <w:r>
              <w:rPr>
                <w:rFonts w:cs="Kartika"/>
                <w:cs/>
              </w:rPr>
              <w:t>ഡയറക്ടർ)</w:t>
            </w:r>
          </w:p>
          <w:p w14:paraId="3381EA67" w14:textId="77777777" w:rsidR="00015999" w:rsidRDefault="00015999" w:rsidP="00F104FB">
            <w:pPr>
              <w:rPr>
                <w:rFonts w:ascii="MLW-TTRevathi" w:hAnsi="MLW-TTRevathi" w:cs="ML-Indulekha"/>
                <w:sz w:val="18"/>
                <w:szCs w:val="18"/>
              </w:rPr>
            </w:pPr>
          </w:p>
        </w:tc>
        <w:tc>
          <w:tcPr>
            <w:tcW w:w="1542" w:type="dxa"/>
          </w:tcPr>
          <w:p w14:paraId="51BD0E55" w14:textId="77777777" w:rsidR="00015999" w:rsidRDefault="00015999" w:rsidP="00091948">
            <w:pPr>
              <w:rPr>
                <w:lang w:bidi="ar-SA"/>
              </w:rPr>
            </w:pPr>
            <w:r>
              <w:rPr>
                <w:rFonts w:cs="Kartika"/>
                <w:cs/>
              </w:rPr>
              <w:t>ചീഫ് രജിസ്ട്രാർ</w:t>
            </w:r>
          </w:p>
          <w:p w14:paraId="5CDBC00C" w14:textId="77777777" w:rsidR="00015999" w:rsidRDefault="00015999" w:rsidP="00091948">
            <w:pPr>
              <w:rPr>
                <w:lang w:bidi="ar-SA"/>
              </w:rPr>
            </w:pPr>
            <w:r>
              <w:t xml:space="preserve"> </w:t>
            </w:r>
            <w:r>
              <w:rPr>
                <w:lang w:bidi="ar-SA"/>
              </w:rPr>
              <w:t>(</w:t>
            </w:r>
            <w:r>
              <w:rPr>
                <w:rFonts w:cs="Kartika"/>
                <w:cs/>
              </w:rPr>
              <w:t xml:space="preserve">ജനന-മരണം) </w:t>
            </w:r>
            <w:r>
              <w:rPr>
                <w:rFonts w:cs="Kartika" w:hint="cs"/>
                <w:cs/>
              </w:rPr>
              <w:t>/(</w:t>
            </w:r>
            <w:r>
              <w:rPr>
                <w:rFonts w:cs="Kartika"/>
                <w:cs/>
              </w:rPr>
              <w:t>പഞ്ചായത്ത് ഡയറക്ടർ)</w:t>
            </w:r>
          </w:p>
          <w:p w14:paraId="1A0A5380" w14:textId="77777777" w:rsidR="00015999" w:rsidRDefault="00015999" w:rsidP="00F104FB">
            <w:pPr>
              <w:rPr>
                <w:rFonts w:ascii="MLW-TTRevathi" w:hAnsi="MLW-TTRevathi" w:cs="ML-Indulekha"/>
                <w:sz w:val="18"/>
                <w:szCs w:val="18"/>
              </w:rPr>
            </w:pPr>
          </w:p>
        </w:tc>
      </w:tr>
      <w:tr w:rsidR="00143FC0" w14:paraId="4DF2507D" w14:textId="77777777" w:rsidTr="00514A55">
        <w:trPr>
          <w:trHeight w:val="302"/>
        </w:trPr>
        <w:tc>
          <w:tcPr>
            <w:tcW w:w="544" w:type="dxa"/>
          </w:tcPr>
          <w:p w14:paraId="6D5CBA31" w14:textId="356DFB03" w:rsidR="00015999" w:rsidRDefault="00015999" w:rsidP="00F104FB">
            <w:pPr>
              <w:rPr>
                <w:rFonts w:ascii="MLW-TTRevathi" w:hAnsi="MLW-TTRevathi" w:cs="ML-Indulekha"/>
                <w:sz w:val="18"/>
                <w:szCs w:val="18"/>
              </w:rPr>
            </w:pPr>
            <w:r>
              <w:rPr>
                <w:rFonts w:ascii="MLW-TTRevathi" w:hAnsi="MLW-TTRevathi" w:cs="ML-Indulekha"/>
                <w:sz w:val="18"/>
                <w:szCs w:val="18"/>
              </w:rPr>
              <w:t>5</w:t>
            </w:r>
          </w:p>
        </w:tc>
        <w:tc>
          <w:tcPr>
            <w:tcW w:w="2935" w:type="dxa"/>
          </w:tcPr>
          <w:p w14:paraId="229CCE7C" w14:textId="77777777" w:rsidR="00015999" w:rsidRDefault="00015999" w:rsidP="00015999">
            <w:pPr>
              <w:rPr>
                <w:lang w:bidi="ar-SA"/>
              </w:rPr>
            </w:pPr>
            <w:r>
              <w:rPr>
                <w:rFonts w:cs="Kartika"/>
                <w:cs/>
              </w:rPr>
              <w:t>ജനന - മരണ സർട്ടിഫിക്കേറ്റ്</w:t>
            </w:r>
          </w:p>
          <w:p w14:paraId="195FD82C" w14:textId="77777777" w:rsidR="00015999" w:rsidRDefault="00015999" w:rsidP="00F104FB">
            <w:pPr>
              <w:rPr>
                <w:rFonts w:ascii="MLW-TTRevathi" w:hAnsi="MLW-TTRevathi" w:cs="ML-Indulekha"/>
                <w:sz w:val="18"/>
                <w:szCs w:val="18"/>
              </w:rPr>
            </w:pPr>
          </w:p>
        </w:tc>
        <w:tc>
          <w:tcPr>
            <w:tcW w:w="2751" w:type="dxa"/>
          </w:tcPr>
          <w:p w14:paraId="057ACBE3" w14:textId="77777777" w:rsidR="00015999" w:rsidRPr="00570DE7" w:rsidRDefault="00015999" w:rsidP="00015999">
            <w:pPr>
              <w:pStyle w:val="ListParagraph"/>
              <w:numPr>
                <w:ilvl w:val="0"/>
                <w:numId w:val="17"/>
              </w:numPr>
              <w:rPr>
                <w:rFonts w:cs="Kartika"/>
              </w:rPr>
            </w:pPr>
            <w:r>
              <w:rPr>
                <w:lang w:bidi="ar-SA"/>
              </w:rPr>
              <w:t>12-</w:t>
            </w:r>
            <w:r w:rsidRPr="00570DE7">
              <w:rPr>
                <w:rFonts w:cs="Kartika"/>
                <w:cs/>
              </w:rPr>
              <w:t>ാം വകുപ്പ് പ്രകാരമുളള ജനന</w:t>
            </w:r>
            <w:r w:rsidRPr="00570DE7">
              <w:rPr>
                <w:rFonts w:ascii="Kartika" w:hAnsi="Kartika" w:cs="Kartika"/>
                <w:cs/>
              </w:rPr>
              <w:t xml:space="preserve">സർട്ടിഫിക്കറ്റ് </w:t>
            </w:r>
            <w:r w:rsidRPr="00570DE7">
              <w:rPr>
                <w:rFonts w:cs="Kartika"/>
                <w:cs/>
              </w:rPr>
              <w:t xml:space="preserve"> രജി‌സ്ട്രേഷൻ ദിവസം</w:t>
            </w:r>
          </w:p>
          <w:p w14:paraId="52EC85A0" w14:textId="77777777" w:rsidR="00015999" w:rsidRPr="00570DE7" w:rsidRDefault="00015999" w:rsidP="00015999">
            <w:pPr>
              <w:pStyle w:val="ListParagraph"/>
              <w:numPr>
                <w:ilvl w:val="0"/>
                <w:numId w:val="17"/>
              </w:numPr>
              <w:rPr>
                <w:lang w:bidi="ar-SA"/>
              </w:rPr>
            </w:pPr>
            <w:r>
              <w:rPr>
                <w:rFonts w:ascii="Kartika" w:hAnsi="Kartika" w:cs="Kartika" w:hint="cs"/>
                <w:cs/>
              </w:rPr>
              <w:t xml:space="preserve">മറ്റുള്ളവ </w:t>
            </w:r>
          </w:p>
          <w:p w14:paraId="56CF33E0" w14:textId="77777777" w:rsidR="00015999" w:rsidRDefault="00015999" w:rsidP="00015999">
            <w:pPr>
              <w:pStyle w:val="ListParagraph"/>
              <w:numPr>
                <w:ilvl w:val="0"/>
                <w:numId w:val="17"/>
              </w:numPr>
            </w:pPr>
            <w:r>
              <w:rPr>
                <w:rFonts w:ascii="Kartika" w:hAnsi="Kartika" w:cs="Kartika" w:hint="cs"/>
                <w:cs/>
              </w:rPr>
              <w:lastRenderedPageBreak/>
              <w:t xml:space="preserve">പ്രവൃത്തി ദിവസം </w:t>
            </w:r>
          </w:p>
          <w:p w14:paraId="0CF4D8E5" w14:textId="77777777" w:rsidR="00015999" w:rsidRDefault="00015999" w:rsidP="00F104FB">
            <w:pPr>
              <w:rPr>
                <w:rFonts w:ascii="MLW-TTRevathi" w:hAnsi="MLW-TTRevathi" w:cs="ML-Indulekha"/>
                <w:sz w:val="18"/>
                <w:szCs w:val="18"/>
              </w:rPr>
            </w:pPr>
          </w:p>
        </w:tc>
        <w:tc>
          <w:tcPr>
            <w:tcW w:w="1423" w:type="dxa"/>
          </w:tcPr>
          <w:p w14:paraId="78A69433" w14:textId="77777777" w:rsidR="00015999" w:rsidRDefault="00015999" w:rsidP="00015999">
            <w:pPr>
              <w:rPr>
                <w:lang w:bidi="ar-SA"/>
              </w:rPr>
            </w:pPr>
            <w:r>
              <w:rPr>
                <w:rFonts w:ascii="Kartika" w:hAnsi="Kartika" w:cs="Kartika"/>
                <w:cs/>
              </w:rPr>
              <w:lastRenderedPageBreak/>
              <w:t>ത</w:t>
            </w:r>
            <w:r>
              <w:rPr>
                <w:rFonts w:cs="Kartika"/>
                <w:cs/>
              </w:rPr>
              <w:t>ദ്ദേശ രജിസ്ട്രാർ /ഗ്രാമ പഞ്ചായത്ത് സെക്രട്ടറി</w:t>
            </w:r>
          </w:p>
          <w:p w14:paraId="2831728E" w14:textId="77777777" w:rsidR="00015999" w:rsidRDefault="00015999" w:rsidP="00F104FB">
            <w:pPr>
              <w:rPr>
                <w:rFonts w:ascii="MLW-TTRevathi" w:hAnsi="MLW-TTRevathi" w:cs="ML-Indulekha"/>
                <w:sz w:val="18"/>
                <w:szCs w:val="18"/>
              </w:rPr>
            </w:pPr>
          </w:p>
        </w:tc>
        <w:tc>
          <w:tcPr>
            <w:tcW w:w="2360" w:type="dxa"/>
          </w:tcPr>
          <w:p w14:paraId="0E585389" w14:textId="77777777" w:rsidR="00015999" w:rsidRDefault="00015999" w:rsidP="00091948">
            <w:pPr>
              <w:rPr>
                <w:lang w:bidi="ar-SA"/>
              </w:rPr>
            </w:pPr>
            <w:r>
              <w:rPr>
                <w:rFonts w:cs="Kartika"/>
                <w:cs/>
              </w:rPr>
              <w:t xml:space="preserve">ജില്ല രജിസ്ട്രാർ </w:t>
            </w:r>
            <w:r>
              <w:rPr>
                <w:rFonts w:cs="Kartika" w:hint="cs"/>
                <w:cs/>
              </w:rPr>
              <w:t>(</w:t>
            </w:r>
            <w:r>
              <w:rPr>
                <w:rFonts w:ascii="Kartika" w:hAnsi="Kartika" w:cs="Kartika"/>
                <w:cs/>
              </w:rPr>
              <w:t>പഞ്ചായത്ത് ഡെപ്യൂട്ടി</w:t>
            </w:r>
            <w:r>
              <w:rPr>
                <w:rFonts w:cs="Kartika"/>
                <w:cs/>
              </w:rPr>
              <w:t>ഡയറക്ടർ)</w:t>
            </w:r>
          </w:p>
          <w:p w14:paraId="0C046F41" w14:textId="77777777" w:rsidR="00015999" w:rsidRDefault="00015999" w:rsidP="00F104FB">
            <w:pPr>
              <w:rPr>
                <w:rFonts w:ascii="MLW-TTRevathi" w:hAnsi="MLW-TTRevathi" w:cs="ML-Indulekha"/>
                <w:sz w:val="18"/>
                <w:szCs w:val="18"/>
              </w:rPr>
            </w:pPr>
          </w:p>
        </w:tc>
        <w:tc>
          <w:tcPr>
            <w:tcW w:w="1542" w:type="dxa"/>
          </w:tcPr>
          <w:p w14:paraId="29F7D31A" w14:textId="77777777" w:rsidR="00015999" w:rsidRDefault="00015999" w:rsidP="00091948">
            <w:pPr>
              <w:rPr>
                <w:lang w:bidi="ar-SA"/>
              </w:rPr>
            </w:pPr>
            <w:r>
              <w:rPr>
                <w:rFonts w:cs="Kartika"/>
                <w:cs/>
              </w:rPr>
              <w:t>ചീഫ് രജിസ്ട്രാർ</w:t>
            </w:r>
          </w:p>
          <w:p w14:paraId="236A5E45" w14:textId="77777777" w:rsidR="00015999" w:rsidRDefault="00015999" w:rsidP="00091948">
            <w:pPr>
              <w:rPr>
                <w:lang w:bidi="ar-SA"/>
              </w:rPr>
            </w:pPr>
            <w:r>
              <w:t xml:space="preserve"> </w:t>
            </w:r>
            <w:r>
              <w:rPr>
                <w:lang w:bidi="ar-SA"/>
              </w:rPr>
              <w:t>(</w:t>
            </w:r>
            <w:r>
              <w:rPr>
                <w:rFonts w:cs="Kartika"/>
                <w:cs/>
              </w:rPr>
              <w:t xml:space="preserve">ജനന-മരണം) </w:t>
            </w:r>
            <w:r>
              <w:rPr>
                <w:rFonts w:cs="Kartika" w:hint="cs"/>
                <w:cs/>
              </w:rPr>
              <w:t>/(</w:t>
            </w:r>
            <w:r>
              <w:rPr>
                <w:rFonts w:cs="Kartika"/>
                <w:cs/>
              </w:rPr>
              <w:t>പഞ്ചായത്ത് ഡയറക്ടർ)</w:t>
            </w:r>
          </w:p>
          <w:p w14:paraId="212CD6E6" w14:textId="77777777" w:rsidR="00015999" w:rsidRDefault="00015999" w:rsidP="00F104FB">
            <w:pPr>
              <w:rPr>
                <w:rFonts w:ascii="MLW-TTRevathi" w:hAnsi="MLW-TTRevathi" w:cs="ML-Indulekha"/>
                <w:sz w:val="18"/>
                <w:szCs w:val="18"/>
              </w:rPr>
            </w:pPr>
          </w:p>
        </w:tc>
      </w:tr>
      <w:tr w:rsidR="00143FC0" w14:paraId="4AC2A92E" w14:textId="77777777" w:rsidTr="00514A55">
        <w:trPr>
          <w:trHeight w:val="288"/>
        </w:trPr>
        <w:tc>
          <w:tcPr>
            <w:tcW w:w="544" w:type="dxa"/>
          </w:tcPr>
          <w:p w14:paraId="6406AAF1" w14:textId="57436D3E" w:rsidR="00D669DD" w:rsidRDefault="00D669DD" w:rsidP="00F104FB">
            <w:pPr>
              <w:rPr>
                <w:rFonts w:ascii="MLW-TTRevathi" w:hAnsi="MLW-TTRevathi" w:cs="ML-Indulekha"/>
                <w:sz w:val="18"/>
                <w:szCs w:val="18"/>
              </w:rPr>
            </w:pPr>
            <w:r>
              <w:rPr>
                <w:rFonts w:ascii="MLW-TTRevathi" w:hAnsi="MLW-TTRevathi" w:cs="ML-Indulekha"/>
                <w:sz w:val="18"/>
                <w:szCs w:val="18"/>
              </w:rPr>
              <w:lastRenderedPageBreak/>
              <w:t>6</w:t>
            </w:r>
          </w:p>
        </w:tc>
        <w:tc>
          <w:tcPr>
            <w:tcW w:w="2935" w:type="dxa"/>
          </w:tcPr>
          <w:p w14:paraId="6ED8D017" w14:textId="248BC914" w:rsidR="00D669DD" w:rsidRDefault="00D669DD" w:rsidP="00F104FB">
            <w:pPr>
              <w:rPr>
                <w:rFonts w:ascii="MLW-TTRevathi" w:hAnsi="MLW-TTRevathi" w:cs="ML-Indulekha"/>
                <w:sz w:val="18"/>
                <w:szCs w:val="18"/>
              </w:rPr>
            </w:pPr>
            <w:r>
              <w:rPr>
                <w:rFonts w:cs="Kartika"/>
                <w:cs/>
              </w:rPr>
              <w:t>ജനനം</w:t>
            </w:r>
            <w:r>
              <w:rPr>
                <w:lang w:bidi="ar-SA"/>
              </w:rPr>
              <w:t>,</w:t>
            </w:r>
            <w:r>
              <w:rPr>
                <w:rFonts w:ascii="Kartika" w:hAnsi="Kartika" w:cs="Kartika"/>
                <w:cs/>
              </w:rPr>
              <w:t>മ</w:t>
            </w:r>
            <w:r>
              <w:rPr>
                <w:rFonts w:cs="Kartika"/>
                <w:cs/>
              </w:rPr>
              <w:t xml:space="preserve">രണം എന്നിവയുമായി ബന്ധപ്പെട്ട </w:t>
            </w:r>
            <w:r>
              <w:rPr>
                <w:rFonts w:ascii="Kartika" w:hAnsi="Kartika" w:cs="Kartika"/>
                <w:cs/>
              </w:rPr>
              <w:t>നോ</w:t>
            </w:r>
            <w:r>
              <w:rPr>
                <w:rFonts w:cs="Kartika"/>
                <w:cs/>
              </w:rPr>
              <w:t>ൺ അവയിലബി ലിറ്റി സർട്ടിഫിക്കറ്റ് ജനനം/മരണം രജിസ്റ്റർ ചെയ്തിട്ടില്ലെങ്കിൽ)</w:t>
            </w:r>
            <w:r>
              <w:rPr>
                <w:rFonts w:ascii="Kartika" w:hAnsi="Kartika" w:cs="Kartika" w:hint="cs"/>
                <w:cs/>
              </w:rPr>
              <w:t xml:space="preserve"> (</w:t>
            </w:r>
            <w:r>
              <w:t xml:space="preserve">1969 </w:t>
            </w:r>
            <w:r>
              <w:rPr>
                <w:rFonts w:ascii="Kartika" w:hAnsi="Kartika" w:cs="Kartika"/>
                <w:cs/>
              </w:rPr>
              <w:t xml:space="preserve">ലെ ജനന </w:t>
            </w:r>
            <w:r>
              <w:rPr>
                <w:rFonts w:cs="Kartika"/>
                <w:cs/>
              </w:rPr>
              <w:t>മരണ രജി‌സ്ട്രേഷൻ</w:t>
            </w:r>
            <w:r w:rsidRPr="00617B00">
              <w:rPr>
                <w:rFonts w:cs="Kartika"/>
                <w:cs/>
              </w:rPr>
              <w:t xml:space="preserve"> </w:t>
            </w:r>
            <w:r>
              <w:rPr>
                <w:rFonts w:cs="Kartika"/>
                <w:cs/>
              </w:rPr>
              <w:t>ആക്‌ട്</w:t>
            </w:r>
            <w:r>
              <w:rPr>
                <w:rFonts w:cs="Kartika" w:hint="cs"/>
                <w:cs/>
              </w:rPr>
              <w:t>)</w:t>
            </w:r>
          </w:p>
        </w:tc>
        <w:tc>
          <w:tcPr>
            <w:tcW w:w="2751" w:type="dxa"/>
          </w:tcPr>
          <w:p w14:paraId="08F4693F" w14:textId="639FC2F2" w:rsidR="00D669DD" w:rsidRDefault="00D669DD" w:rsidP="00D669DD">
            <w:pPr>
              <w:rPr>
                <w:lang w:bidi="ar-SA"/>
              </w:rPr>
            </w:pPr>
            <w:r>
              <w:rPr>
                <w:lang w:bidi="ar-SA"/>
              </w:rPr>
              <w:t xml:space="preserve">15 </w:t>
            </w:r>
            <w:r>
              <w:rPr>
                <w:rFonts w:cs="Kartika"/>
                <w:cs/>
              </w:rPr>
              <w:t>പ്രവൃത്തി ദിവസം</w:t>
            </w:r>
          </w:p>
          <w:p w14:paraId="0EB3FBD1" w14:textId="77777777" w:rsidR="00D669DD" w:rsidRDefault="00D669DD" w:rsidP="00F104FB">
            <w:pPr>
              <w:rPr>
                <w:rFonts w:ascii="MLW-TTRevathi" w:hAnsi="MLW-TTRevathi" w:cs="ML-Indulekha"/>
                <w:sz w:val="18"/>
                <w:szCs w:val="18"/>
              </w:rPr>
            </w:pPr>
          </w:p>
        </w:tc>
        <w:tc>
          <w:tcPr>
            <w:tcW w:w="1423" w:type="dxa"/>
          </w:tcPr>
          <w:p w14:paraId="29D04556" w14:textId="6CF885EA" w:rsidR="00D669DD" w:rsidRDefault="00D669DD" w:rsidP="00F104FB">
            <w:pPr>
              <w:rPr>
                <w:rFonts w:ascii="MLW-TTRevathi" w:hAnsi="MLW-TTRevathi" w:cs="ML-Indulekha"/>
                <w:sz w:val="18"/>
                <w:szCs w:val="18"/>
              </w:rPr>
            </w:pPr>
            <w:r w:rsidRPr="00F738DC">
              <w:rPr>
                <w:rFonts w:ascii="Kartika" w:hAnsi="Kartika" w:cs="Kartika"/>
                <w:cs/>
              </w:rPr>
              <w:t>ത</w:t>
            </w:r>
            <w:r w:rsidRPr="00F738DC">
              <w:rPr>
                <w:rFonts w:cs="Kartika"/>
                <w:cs/>
              </w:rPr>
              <w:t>ദ്ദേശ രജിസ്ട്രാർ /ഗ്രാമ പഞ്ചായത്ത് സെക്രട്ടറി</w:t>
            </w:r>
          </w:p>
        </w:tc>
        <w:tc>
          <w:tcPr>
            <w:tcW w:w="2360" w:type="dxa"/>
          </w:tcPr>
          <w:p w14:paraId="1C215022" w14:textId="77777777" w:rsidR="00D669DD" w:rsidRDefault="00D669DD" w:rsidP="00D669DD">
            <w:pPr>
              <w:rPr>
                <w:lang w:bidi="ar-SA"/>
              </w:rPr>
            </w:pPr>
            <w:r>
              <w:rPr>
                <w:rFonts w:cs="Kartika"/>
                <w:cs/>
              </w:rPr>
              <w:t xml:space="preserve">ജില്ല രജിസ്ട്രാർ </w:t>
            </w:r>
            <w:r>
              <w:rPr>
                <w:rFonts w:cs="Kartika" w:hint="cs"/>
                <w:cs/>
              </w:rPr>
              <w:t>(</w:t>
            </w:r>
            <w:r>
              <w:rPr>
                <w:rFonts w:ascii="Kartika" w:hAnsi="Kartika" w:cs="Kartika"/>
                <w:cs/>
              </w:rPr>
              <w:t>പഞ്ചായത്ത് ഡെപ്യൂട്ടി</w:t>
            </w:r>
            <w:r>
              <w:rPr>
                <w:rFonts w:cs="Kartika"/>
                <w:cs/>
              </w:rPr>
              <w:t>ഡയറക്ടർ)</w:t>
            </w:r>
          </w:p>
          <w:p w14:paraId="3600C7DD" w14:textId="77777777" w:rsidR="00D669DD" w:rsidRDefault="00D669DD" w:rsidP="00F104FB">
            <w:pPr>
              <w:rPr>
                <w:rFonts w:ascii="MLW-TTRevathi" w:hAnsi="MLW-TTRevathi" w:cs="ML-Indulekha"/>
                <w:sz w:val="18"/>
                <w:szCs w:val="18"/>
              </w:rPr>
            </w:pPr>
          </w:p>
        </w:tc>
        <w:tc>
          <w:tcPr>
            <w:tcW w:w="1542" w:type="dxa"/>
          </w:tcPr>
          <w:p w14:paraId="7CAB94EC" w14:textId="77777777" w:rsidR="00D669DD" w:rsidRDefault="00D669DD" w:rsidP="00D669DD">
            <w:pPr>
              <w:rPr>
                <w:lang w:bidi="ar-SA"/>
              </w:rPr>
            </w:pPr>
            <w:r>
              <w:rPr>
                <w:rFonts w:cs="Kartika"/>
                <w:cs/>
              </w:rPr>
              <w:t>ചീഫ് രജിസ്ട്രാർ</w:t>
            </w:r>
          </w:p>
          <w:p w14:paraId="5D7D2A2D" w14:textId="77777777" w:rsidR="00D669DD" w:rsidRDefault="00D669DD" w:rsidP="00D669DD">
            <w:pPr>
              <w:rPr>
                <w:lang w:bidi="ar-SA"/>
              </w:rPr>
            </w:pPr>
            <w:r>
              <w:t xml:space="preserve"> </w:t>
            </w:r>
            <w:r>
              <w:rPr>
                <w:lang w:bidi="ar-SA"/>
              </w:rPr>
              <w:t>(</w:t>
            </w:r>
            <w:r>
              <w:rPr>
                <w:rFonts w:cs="Kartika"/>
                <w:cs/>
              </w:rPr>
              <w:t xml:space="preserve">ജനന-മരണം) </w:t>
            </w:r>
            <w:r>
              <w:rPr>
                <w:rFonts w:cs="Kartika" w:hint="cs"/>
                <w:cs/>
              </w:rPr>
              <w:t>/(</w:t>
            </w:r>
            <w:r>
              <w:rPr>
                <w:rFonts w:cs="Kartika"/>
                <w:cs/>
              </w:rPr>
              <w:t>പഞ്ചായത്ത് ഡയറക്ടർ)</w:t>
            </w:r>
          </w:p>
          <w:p w14:paraId="57003809" w14:textId="77777777" w:rsidR="00D669DD" w:rsidRDefault="00D669DD" w:rsidP="00F104FB">
            <w:pPr>
              <w:rPr>
                <w:rFonts w:ascii="MLW-TTRevathi" w:hAnsi="MLW-TTRevathi" w:cs="ML-Indulekha"/>
                <w:sz w:val="18"/>
                <w:szCs w:val="18"/>
              </w:rPr>
            </w:pPr>
          </w:p>
        </w:tc>
      </w:tr>
      <w:tr w:rsidR="00143FC0" w14:paraId="60130E54" w14:textId="77777777" w:rsidTr="00514A55">
        <w:trPr>
          <w:trHeight w:val="288"/>
        </w:trPr>
        <w:tc>
          <w:tcPr>
            <w:tcW w:w="544" w:type="dxa"/>
          </w:tcPr>
          <w:p w14:paraId="28E12D38" w14:textId="50C2C47B" w:rsidR="00D669DD" w:rsidRDefault="00D669DD" w:rsidP="00F104FB">
            <w:pPr>
              <w:rPr>
                <w:rFonts w:ascii="MLW-TTRevathi" w:hAnsi="MLW-TTRevathi" w:cs="ML-Indulekha"/>
                <w:sz w:val="18"/>
                <w:szCs w:val="18"/>
              </w:rPr>
            </w:pPr>
            <w:r>
              <w:rPr>
                <w:rFonts w:ascii="MLW-TTRevathi" w:hAnsi="MLW-TTRevathi" w:cs="ML-Indulekha"/>
                <w:sz w:val="18"/>
                <w:szCs w:val="18"/>
              </w:rPr>
              <w:t>7</w:t>
            </w:r>
          </w:p>
        </w:tc>
        <w:tc>
          <w:tcPr>
            <w:tcW w:w="2935" w:type="dxa"/>
          </w:tcPr>
          <w:p w14:paraId="4C2D9239" w14:textId="77777777" w:rsidR="00CC5214" w:rsidRDefault="00CC5214" w:rsidP="00CC5214">
            <w:pPr>
              <w:rPr>
                <w:lang w:bidi="ar-SA"/>
              </w:rPr>
            </w:pPr>
            <w:r>
              <w:rPr>
                <w:rFonts w:cs="Kartika"/>
                <w:cs/>
              </w:rPr>
              <w:t>ദത്തെടുക്കുന്ന കുട്ടികളുടെ രജിസ്ട്രേഷൻ</w:t>
            </w:r>
          </w:p>
          <w:p w14:paraId="61907936" w14:textId="77777777" w:rsidR="00D669DD" w:rsidRDefault="00D669DD" w:rsidP="00F104FB">
            <w:pPr>
              <w:rPr>
                <w:rFonts w:ascii="MLW-TTRevathi" w:hAnsi="MLW-TTRevathi" w:cs="ML-Indulekha"/>
                <w:sz w:val="18"/>
                <w:szCs w:val="18"/>
              </w:rPr>
            </w:pPr>
          </w:p>
        </w:tc>
        <w:tc>
          <w:tcPr>
            <w:tcW w:w="2751" w:type="dxa"/>
          </w:tcPr>
          <w:p w14:paraId="030698BB" w14:textId="77777777" w:rsidR="00D669DD" w:rsidRDefault="00D669DD" w:rsidP="00D669DD">
            <w:pPr>
              <w:rPr>
                <w:lang w:bidi="ar-SA"/>
              </w:rPr>
            </w:pPr>
            <w:r>
              <w:rPr>
                <w:lang w:bidi="ar-SA"/>
              </w:rPr>
              <w:t>30</w:t>
            </w:r>
            <w:r>
              <w:rPr>
                <w:rFonts w:cs="Kartika"/>
                <w:cs/>
              </w:rPr>
              <w:t xml:space="preserve"> പ്രവൃത്തി ദിവസം</w:t>
            </w:r>
          </w:p>
          <w:p w14:paraId="7E86EB79" w14:textId="77777777" w:rsidR="00D669DD" w:rsidRDefault="00D669DD" w:rsidP="00F104FB">
            <w:pPr>
              <w:rPr>
                <w:rFonts w:ascii="MLW-TTRevathi" w:hAnsi="MLW-TTRevathi" w:cs="ML-Indulekha"/>
                <w:sz w:val="18"/>
                <w:szCs w:val="18"/>
              </w:rPr>
            </w:pPr>
          </w:p>
        </w:tc>
        <w:tc>
          <w:tcPr>
            <w:tcW w:w="1423" w:type="dxa"/>
          </w:tcPr>
          <w:p w14:paraId="19047F83" w14:textId="15365866" w:rsidR="00D669DD" w:rsidRDefault="00D669DD" w:rsidP="00F104FB">
            <w:pPr>
              <w:rPr>
                <w:rFonts w:ascii="MLW-TTRevathi" w:hAnsi="MLW-TTRevathi" w:cs="ML-Indulekha"/>
                <w:sz w:val="18"/>
                <w:szCs w:val="18"/>
              </w:rPr>
            </w:pPr>
            <w:r w:rsidRPr="00F738DC">
              <w:rPr>
                <w:rFonts w:ascii="Kartika" w:hAnsi="Kartika" w:cs="Kartika"/>
                <w:cs/>
              </w:rPr>
              <w:t>ത</w:t>
            </w:r>
            <w:r w:rsidRPr="00F738DC">
              <w:rPr>
                <w:rFonts w:cs="Kartika"/>
                <w:cs/>
              </w:rPr>
              <w:t>ദ്ദേശ രജിസ്ട്രാർ /ഗ്രാമ പഞ്ചായത്ത് സെക്രട്ടറി</w:t>
            </w:r>
          </w:p>
        </w:tc>
        <w:tc>
          <w:tcPr>
            <w:tcW w:w="2360" w:type="dxa"/>
          </w:tcPr>
          <w:p w14:paraId="19458C3A" w14:textId="77777777" w:rsidR="00D669DD" w:rsidRDefault="00D669DD" w:rsidP="00D669DD">
            <w:pPr>
              <w:rPr>
                <w:lang w:bidi="ar-SA"/>
              </w:rPr>
            </w:pPr>
            <w:r>
              <w:rPr>
                <w:rFonts w:cs="Kartika"/>
                <w:cs/>
              </w:rPr>
              <w:t xml:space="preserve">ജില്ല രജിസ്ട്രാർ </w:t>
            </w:r>
            <w:r>
              <w:rPr>
                <w:rFonts w:cs="Kartika" w:hint="cs"/>
                <w:cs/>
              </w:rPr>
              <w:t>(</w:t>
            </w:r>
            <w:r>
              <w:rPr>
                <w:rFonts w:ascii="Kartika" w:hAnsi="Kartika" w:cs="Kartika"/>
                <w:cs/>
              </w:rPr>
              <w:t>പഞ്ചായത്ത് ഡെപ്യൂട്ടി</w:t>
            </w:r>
            <w:r>
              <w:rPr>
                <w:rFonts w:cs="Kartika"/>
                <w:cs/>
              </w:rPr>
              <w:t>ഡയറക്ടർ)</w:t>
            </w:r>
          </w:p>
          <w:p w14:paraId="5C9C967C" w14:textId="77777777" w:rsidR="00D669DD" w:rsidRDefault="00D669DD" w:rsidP="00F104FB">
            <w:pPr>
              <w:rPr>
                <w:rFonts w:ascii="MLW-TTRevathi" w:hAnsi="MLW-TTRevathi" w:cs="ML-Indulekha"/>
                <w:sz w:val="18"/>
                <w:szCs w:val="18"/>
              </w:rPr>
            </w:pPr>
          </w:p>
        </w:tc>
        <w:tc>
          <w:tcPr>
            <w:tcW w:w="1542" w:type="dxa"/>
          </w:tcPr>
          <w:p w14:paraId="25C7F7B6" w14:textId="77777777" w:rsidR="00D669DD" w:rsidRDefault="00D669DD" w:rsidP="00D669DD">
            <w:pPr>
              <w:rPr>
                <w:lang w:bidi="ar-SA"/>
              </w:rPr>
            </w:pPr>
            <w:r>
              <w:rPr>
                <w:rFonts w:cs="Kartika"/>
                <w:cs/>
              </w:rPr>
              <w:t>ചീഫ് രജിസ്ട്രാർ</w:t>
            </w:r>
          </w:p>
          <w:p w14:paraId="0376C229" w14:textId="77777777" w:rsidR="00D669DD" w:rsidRDefault="00D669DD" w:rsidP="00D669DD">
            <w:pPr>
              <w:rPr>
                <w:lang w:bidi="ar-SA"/>
              </w:rPr>
            </w:pPr>
            <w:r>
              <w:t xml:space="preserve"> </w:t>
            </w:r>
            <w:r>
              <w:rPr>
                <w:lang w:bidi="ar-SA"/>
              </w:rPr>
              <w:t>(</w:t>
            </w:r>
            <w:r>
              <w:rPr>
                <w:rFonts w:cs="Kartika"/>
                <w:cs/>
              </w:rPr>
              <w:t xml:space="preserve">ജനന-മരണം) </w:t>
            </w:r>
            <w:r>
              <w:rPr>
                <w:rFonts w:cs="Kartika" w:hint="cs"/>
                <w:cs/>
              </w:rPr>
              <w:t>/(</w:t>
            </w:r>
            <w:r>
              <w:rPr>
                <w:rFonts w:cs="Kartika"/>
                <w:cs/>
              </w:rPr>
              <w:t>പഞ്ചായത്ത് ഡയറക്ടർ)</w:t>
            </w:r>
          </w:p>
          <w:p w14:paraId="7E460156" w14:textId="77777777" w:rsidR="00D669DD" w:rsidRDefault="00D669DD" w:rsidP="00F104FB">
            <w:pPr>
              <w:rPr>
                <w:rFonts w:ascii="MLW-TTRevathi" w:hAnsi="MLW-TTRevathi" w:cs="ML-Indulekha"/>
                <w:sz w:val="18"/>
                <w:szCs w:val="18"/>
              </w:rPr>
            </w:pPr>
          </w:p>
        </w:tc>
      </w:tr>
      <w:tr w:rsidR="00143FC0" w14:paraId="646ABE83" w14:textId="77777777" w:rsidTr="00514A55">
        <w:trPr>
          <w:trHeight w:val="288"/>
        </w:trPr>
        <w:tc>
          <w:tcPr>
            <w:tcW w:w="544" w:type="dxa"/>
          </w:tcPr>
          <w:p w14:paraId="00AD749B" w14:textId="6E1B9522" w:rsidR="00D669DD" w:rsidRDefault="00D669DD" w:rsidP="00F104FB">
            <w:pPr>
              <w:rPr>
                <w:rFonts w:ascii="MLW-TTRevathi" w:hAnsi="MLW-TTRevathi" w:cs="ML-Indulekha"/>
                <w:sz w:val="18"/>
                <w:szCs w:val="18"/>
              </w:rPr>
            </w:pPr>
            <w:r>
              <w:rPr>
                <w:rFonts w:ascii="MLW-TTRevathi" w:hAnsi="MLW-TTRevathi" w:cs="ML-Indulekha"/>
                <w:sz w:val="18"/>
                <w:szCs w:val="18"/>
              </w:rPr>
              <w:t>8</w:t>
            </w:r>
          </w:p>
        </w:tc>
        <w:tc>
          <w:tcPr>
            <w:tcW w:w="2935" w:type="dxa"/>
          </w:tcPr>
          <w:p w14:paraId="377EA7F9" w14:textId="77777777" w:rsidR="00CC5214" w:rsidRDefault="00CC5214" w:rsidP="00CC5214">
            <w:pPr>
              <w:rPr>
                <w:lang w:bidi="ar-SA"/>
              </w:rPr>
            </w:pPr>
            <w:r>
              <w:rPr>
                <w:rFonts w:cs="Kartika"/>
                <w:cs/>
              </w:rPr>
              <w:t>വിദേശത്തു നടന്ന ജനനങ്ങ ളുടെ രജി‌സ്ട്രേഷൻ</w:t>
            </w:r>
          </w:p>
          <w:p w14:paraId="195F049A" w14:textId="77777777" w:rsidR="00D669DD" w:rsidRDefault="00D669DD" w:rsidP="00F104FB">
            <w:pPr>
              <w:rPr>
                <w:rFonts w:ascii="MLW-TTRevathi" w:hAnsi="MLW-TTRevathi" w:cs="ML-Indulekha"/>
                <w:sz w:val="18"/>
                <w:szCs w:val="18"/>
              </w:rPr>
            </w:pPr>
          </w:p>
        </w:tc>
        <w:tc>
          <w:tcPr>
            <w:tcW w:w="2751" w:type="dxa"/>
          </w:tcPr>
          <w:p w14:paraId="2F1DF71B" w14:textId="77777777" w:rsidR="00D669DD" w:rsidRDefault="00D669DD" w:rsidP="00D669DD">
            <w:pPr>
              <w:rPr>
                <w:lang w:bidi="ar-SA"/>
              </w:rPr>
            </w:pPr>
            <w:r>
              <w:rPr>
                <w:lang w:bidi="ar-SA"/>
              </w:rPr>
              <w:t>30</w:t>
            </w:r>
            <w:r>
              <w:rPr>
                <w:rFonts w:cs="Kartika"/>
                <w:cs/>
              </w:rPr>
              <w:t xml:space="preserve"> പ്രവൃത്തി ദിവസം</w:t>
            </w:r>
          </w:p>
          <w:p w14:paraId="6D403474" w14:textId="77777777" w:rsidR="00D669DD" w:rsidRDefault="00D669DD" w:rsidP="00F104FB">
            <w:pPr>
              <w:rPr>
                <w:rFonts w:ascii="MLW-TTRevathi" w:hAnsi="MLW-TTRevathi" w:cs="ML-Indulekha"/>
                <w:sz w:val="18"/>
                <w:szCs w:val="18"/>
              </w:rPr>
            </w:pPr>
          </w:p>
        </w:tc>
        <w:tc>
          <w:tcPr>
            <w:tcW w:w="1423" w:type="dxa"/>
          </w:tcPr>
          <w:p w14:paraId="5329276F" w14:textId="60E9F43B" w:rsidR="00D669DD" w:rsidRDefault="00D669DD" w:rsidP="00F104FB">
            <w:pPr>
              <w:rPr>
                <w:rFonts w:ascii="MLW-TTRevathi" w:hAnsi="MLW-TTRevathi" w:cs="ML-Indulekha"/>
                <w:sz w:val="18"/>
                <w:szCs w:val="18"/>
              </w:rPr>
            </w:pPr>
            <w:r w:rsidRPr="00F738DC">
              <w:rPr>
                <w:rFonts w:ascii="Kartika" w:hAnsi="Kartika" w:cs="Kartika"/>
                <w:cs/>
              </w:rPr>
              <w:t>ത</w:t>
            </w:r>
            <w:r w:rsidRPr="00F738DC">
              <w:rPr>
                <w:rFonts w:cs="Kartika"/>
                <w:cs/>
              </w:rPr>
              <w:t>ദ്ദേശ രജിസ്ട്രാർ /ഗ്രാമ പഞ്ചായത്ത് സെക്രട്ടറി</w:t>
            </w:r>
          </w:p>
        </w:tc>
        <w:tc>
          <w:tcPr>
            <w:tcW w:w="2360" w:type="dxa"/>
          </w:tcPr>
          <w:p w14:paraId="5752A9B6" w14:textId="77777777" w:rsidR="00D669DD" w:rsidRDefault="00D669DD" w:rsidP="00D669DD">
            <w:pPr>
              <w:rPr>
                <w:lang w:bidi="ar-SA"/>
              </w:rPr>
            </w:pPr>
            <w:r>
              <w:rPr>
                <w:rFonts w:cs="Kartika"/>
                <w:cs/>
              </w:rPr>
              <w:t xml:space="preserve">ജില്ല രജിസ്ട്രാർ </w:t>
            </w:r>
            <w:r>
              <w:rPr>
                <w:rFonts w:cs="Kartika" w:hint="cs"/>
                <w:cs/>
              </w:rPr>
              <w:t>(</w:t>
            </w:r>
            <w:r>
              <w:rPr>
                <w:rFonts w:ascii="Kartika" w:hAnsi="Kartika" w:cs="Kartika"/>
                <w:cs/>
              </w:rPr>
              <w:t>പഞ്ചായത്ത് ഡെപ്യൂട്ടി</w:t>
            </w:r>
            <w:r>
              <w:rPr>
                <w:rFonts w:cs="Kartika"/>
                <w:cs/>
              </w:rPr>
              <w:t>ഡയറക്ടർ)</w:t>
            </w:r>
          </w:p>
          <w:p w14:paraId="6CDAB519" w14:textId="77777777" w:rsidR="00D669DD" w:rsidRDefault="00D669DD" w:rsidP="00F104FB">
            <w:pPr>
              <w:rPr>
                <w:rFonts w:ascii="MLW-TTRevathi" w:hAnsi="MLW-TTRevathi" w:cs="ML-Indulekha"/>
                <w:sz w:val="18"/>
                <w:szCs w:val="18"/>
              </w:rPr>
            </w:pPr>
          </w:p>
        </w:tc>
        <w:tc>
          <w:tcPr>
            <w:tcW w:w="1542" w:type="dxa"/>
          </w:tcPr>
          <w:p w14:paraId="7E03457B" w14:textId="77777777" w:rsidR="00D669DD" w:rsidRDefault="00D669DD" w:rsidP="00D669DD">
            <w:pPr>
              <w:rPr>
                <w:lang w:bidi="ar-SA"/>
              </w:rPr>
            </w:pPr>
            <w:r>
              <w:rPr>
                <w:rFonts w:cs="Kartika"/>
                <w:cs/>
              </w:rPr>
              <w:t>ചീഫ് രജിസ്ട്രാർ</w:t>
            </w:r>
          </w:p>
          <w:p w14:paraId="5E8D6E6D" w14:textId="77777777" w:rsidR="00D669DD" w:rsidRDefault="00D669DD" w:rsidP="00D669DD">
            <w:pPr>
              <w:rPr>
                <w:lang w:bidi="ar-SA"/>
              </w:rPr>
            </w:pPr>
            <w:r>
              <w:t xml:space="preserve"> </w:t>
            </w:r>
            <w:r>
              <w:rPr>
                <w:lang w:bidi="ar-SA"/>
              </w:rPr>
              <w:t>(</w:t>
            </w:r>
            <w:r>
              <w:rPr>
                <w:rFonts w:cs="Kartika"/>
                <w:cs/>
              </w:rPr>
              <w:t xml:space="preserve">ജനന-മരണം) </w:t>
            </w:r>
            <w:r>
              <w:rPr>
                <w:rFonts w:cs="Kartika" w:hint="cs"/>
                <w:cs/>
              </w:rPr>
              <w:t>/(</w:t>
            </w:r>
            <w:r>
              <w:rPr>
                <w:rFonts w:cs="Kartika"/>
                <w:cs/>
              </w:rPr>
              <w:t>പഞ്ചായത്ത് ഡയറക്ടർ)</w:t>
            </w:r>
          </w:p>
          <w:p w14:paraId="1D626FE1" w14:textId="77777777" w:rsidR="00D669DD" w:rsidRDefault="00D669DD" w:rsidP="00F104FB">
            <w:pPr>
              <w:rPr>
                <w:rFonts w:ascii="MLW-TTRevathi" w:hAnsi="MLW-TTRevathi" w:cs="ML-Indulekha"/>
                <w:sz w:val="18"/>
                <w:szCs w:val="18"/>
              </w:rPr>
            </w:pPr>
          </w:p>
        </w:tc>
      </w:tr>
      <w:tr w:rsidR="00143FC0" w14:paraId="5CB15018" w14:textId="77777777" w:rsidTr="00514A55">
        <w:trPr>
          <w:trHeight w:val="288"/>
        </w:trPr>
        <w:tc>
          <w:tcPr>
            <w:tcW w:w="544" w:type="dxa"/>
          </w:tcPr>
          <w:p w14:paraId="19A3A71D" w14:textId="195A8A34" w:rsidR="00D669DD" w:rsidRDefault="00D669DD" w:rsidP="00F104FB">
            <w:pPr>
              <w:rPr>
                <w:rFonts w:ascii="MLW-TTRevathi" w:hAnsi="MLW-TTRevathi" w:cs="ML-Indulekha"/>
                <w:sz w:val="18"/>
                <w:szCs w:val="18"/>
              </w:rPr>
            </w:pPr>
            <w:r>
              <w:rPr>
                <w:rFonts w:ascii="MLW-TTRevathi" w:hAnsi="MLW-TTRevathi" w:cs="ML-Indulekha"/>
                <w:sz w:val="18"/>
                <w:szCs w:val="18"/>
              </w:rPr>
              <w:t>9</w:t>
            </w:r>
          </w:p>
        </w:tc>
        <w:tc>
          <w:tcPr>
            <w:tcW w:w="2935" w:type="dxa"/>
          </w:tcPr>
          <w:p w14:paraId="4F1B0536" w14:textId="77777777" w:rsidR="0004422C" w:rsidRDefault="0004422C" w:rsidP="0004422C">
            <w:pPr>
              <w:rPr>
                <w:lang w:bidi="ar-SA"/>
              </w:rPr>
            </w:pPr>
            <w:r>
              <w:rPr>
                <w:rFonts w:cs="Kartika"/>
                <w:cs/>
              </w:rPr>
              <w:t>വിവാഹ രജിസ്ട്രേഷൻ (</w:t>
            </w:r>
            <w:r>
              <w:rPr>
                <w:lang w:bidi="ar-SA"/>
              </w:rPr>
              <w:t xml:space="preserve">1955 - </w:t>
            </w:r>
            <w:r>
              <w:rPr>
                <w:rFonts w:cs="Kartika"/>
                <w:cs/>
              </w:rPr>
              <w:t>ലെ ഹിന്ദു വിവാഹ ആക്ട‌് പ്രകാരം)</w:t>
            </w:r>
          </w:p>
          <w:p w14:paraId="364ECF97" w14:textId="77777777" w:rsidR="00D669DD" w:rsidRDefault="00D669DD" w:rsidP="00F104FB">
            <w:pPr>
              <w:rPr>
                <w:rFonts w:ascii="MLW-TTRevathi" w:hAnsi="MLW-TTRevathi" w:cs="ML-Indulekha"/>
                <w:sz w:val="18"/>
                <w:szCs w:val="18"/>
              </w:rPr>
            </w:pPr>
          </w:p>
        </w:tc>
        <w:tc>
          <w:tcPr>
            <w:tcW w:w="2751" w:type="dxa"/>
          </w:tcPr>
          <w:p w14:paraId="2B9D90FE" w14:textId="4D87D783" w:rsidR="00D669DD" w:rsidRDefault="00D669DD" w:rsidP="00D669DD">
            <w:pPr>
              <w:rPr>
                <w:lang w:bidi="ar-SA"/>
              </w:rPr>
            </w:pPr>
            <w:r>
              <w:rPr>
                <w:lang w:bidi="ar-SA"/>
              </w:rPr>
              <w:t xml:space="preserve">15 </w:t>
            </w:r>
            <w:r>
              <w:rPr>
                <w:rFonts w:cs="Kartika"/>
                <w:cs/>
              </w:rPr>
              <w:t xml:space="preserve"> പ്രവൃത്തി ദിവസം</w:t>
            </w:r>
          </w:p>
          <w:p w14:paraId="087E9559" w14:textId="77777777" w:rsidR="00D669DD" w:rsidRDefault="00D669DD" w:rsidP="00F104FB">
            <w:pPr>
              <w:rPr>
                <w:rFonts w:ascii="MLW-TTRevathi" w:hAnsi="MLW-TTRevathi" w:cs="ML-Indulekha"/>
                <w:sz w:val="18"/>
                <w:szCs w:val="18"/>
              </w:rPr>
            </w:pPr>
          </w:p>
        </w:tc>
        <w:tc>
          <w:tcPr>
            <w:tcW w:w="1423" w:type="dxa"/>
          </w:tcPr>
          <w:p w14:paraId="7B34215D" w14:textId="0A4B5799" w:rsidR="00D669DD" w:rsidRDefault="00D669DD" w:rsidP="00F104FB">
            <w:pPr>
              <w:rPr>
                <w:rFonts w:ascii="MLW-TTRevathi" w:hAnsi="MLW-TTRevathi" w:cs="ML-Indulekha"/>
                <w:sz w:val="18"/>
                <w:szCs w:val="18"/>
              </w:rPr>
            </w:pPr>
            <w:r w:rsidRPr="00F738DC">
              <w:rPr>
                <w:rFonts w:ascii="Kartika" w:hAnsi="Kartika" w:cs="Kartika"/>
                <w:cs/>
              </w:rPr>
              <w:t>ത</w:t>
            </w:r>
            <w:r w:rsidRPr="00F738DC">
              <w:rPr>
                <w:rFonts w:cs="Kartika"/>
                <w:cs/>
              </w:rPr>
              <w:t>ദ്ദേശ രജിസ്ട്രാർ /ഗ്രാമ പഞ്ചായത്ത് സെക്രട്ടറി</w:t>
            </w:r>
          </w:p>
        </w:tc>
        <w:tc>
          <w:tcPr>
            <w:tcW w:w="2360" w:type="dxa"/>
          </w:tcPr>
          <w:p w14:paraId="3F0253B9" w14:textId="77777777" w:rsidR="00D669DD" w:rsidRDefault="00D669DD" w:rsidP="00D669DD">
            <w:pPr>
              <w:rPr>
                <w:lang w:bidi="ar-SA"/>
              </w:rPr>
            </w:pPr>
            <w:r>
              <w:rPr>
                <w:rFonts w:cs="Kartika"/>
                <w:cs/>
              </w:rPr>
              <w:t xml:space="preserve">ജില്ല രജിസ്ട്രാർ </w:t>
            </w:r>
            <w:r>
              <w:rPr>
                <w:rFonts w:cs="Kartika" w:hint="cs"/>
                <w:cs/>
              </w:rPr>
              <w:t>(</w:t>
            </w:r>
            <w:r>
              <w:rPr>
                <w:rFonts w:ascii="Kartika" w:hAnsi="Kartika" w:cs="Kartika"/>
                <w:cs/>
              </w:rPr>
              <w:t>പഞ്ചായത്ത് ഡെപ്യൂട്ടി</w:t>
            </w:r>
            <w:r>
              <w:rPr>
                <w:rFonts w:cs="Kartika"/>
                <w:cs/>
              </w:rPr>
              <w:t>ഡയറക്ടർ)</w:t>
            </w:r>
          </w:p>
          <w:p w14:paraId="19F0E92B" w14:textId="77777777" w:rsidR="00D669DD" w:rsidRDefault="00D669DD" w:rsidP="00F104FB">
            <w:pPr>
              <w:rPr>
                <w:rFonts w:ascii="MLW-TTRevathi" w:hAnsi="MLW-TTRevathi" w:cs="ML-Indulekha"/>
                <w:sz w:val="18"/>
                <w:szCs w:val="18"/>
              </w:rPr>
            </w:pPr>
          </w:p>
        </w:tc>
        <w:tc>
          <w:tcPr>
            <w:tcW w:w="1542" w:type="dxa"/>
          </w:tcPr>
          <w:p w14:paraId="72D2376B" w14:textId="77777777" w:rsidR="00D669DD" w:rsidRDefault="00D669DD" w:rsidP="00D669DD">
            <w:pPr>
              <w:rPr>
                <w:lang w:bidi="ar-SA"/>
              </w:rPr>
            </w:pPr>
            <w:r>
              <w:rPr>
                <w:rFonts w:cs="Kartika"/>
                <w:cs/>
              </w:rPr>
              <w:t>ചീഫ് രജിസ്ട്രാർ</w:t>
            </w:r>
          </w:p>
          <w:p w14:paraId="05A4EC53" w14:textId="77777777" w:rsidR="00D669DD" w:rsidRDefault="00D669DD" w:rsidP="00D669DD">
            <w:pPr>
              <w:rPr>
                <w:lang w:bidi="ar-SA"/>
              </w:rPr>
            </w:pPr>
            <w:r>
              <w:t xml:space="preserve"> </w:t>
            </w:r>
            <w:r>
              <w:rPr>
                <w:lang w:bidi="ar-SA"/>
              </w:rPr>
              <w:t>(</w:t>
            </w:r>
            <w:r>
              <w:rPr>
                <w:rFonts w:cs="Kartika"/>
                <w:cs/>
              </w:rPr>
              <w:t xml:space="preserve">ജനന-മരണം) </w:t>
            </w:r>
            <w:r>
              <w:rPr>
                <w:rFonts w:cs="Kartika" w:hint="cs"/>
                <w:cs/>
              </w:rPr>
              <w:t>/(</w:t>
            </w:r>
            <w:r>
              <w:rPr>
                <w:rFonts w:cs="Kartika"/>
                <w:cs/>
              </w:rPr>
              <w:t>പഞ്ചായത്ത് ഡയറക്ടർ)</w:t>
            </w:r>
          </w:p>
          <w:p w14:paraId="4A2DDE2D" w14:textId="77777777" w:rsidR="00D669DD" w:rsidRDefault="00D669DD" w:rsidP="00F104FB">
            <w:pPr>
              <w:rPr>
                <w:rFonts w:ascii="MLW-TTRevathi" w:hAnsi="MLW-TTRevathi" w:cs="ML-Indulekha"/>
                <w:sz w:val="18"/>
                <w:szCs w:val="18"/>
              </w:rPr>
            </w:pPr>
          </w:p>
        </w:tc>
      </w:tr>
      <w:tr w:rsidR="00143FC0" w14:paraId="47E3BC1E" w14:textId="77777777" w:rsidTr="00514A55">
        <w:trPr>
          <w:trHeight w:val="288"/>
        </w:trPr>
        <w:tc>
          <w:tcPr>
            <w:tcW w:w="544" w:type="dxa"/>
          </w:tcPr>
          <w:p w14:paraId="7365EA4A" w14:textId="1510581B" w:rsidR="00D669DD" w:rsidRDefault="00D669DD" w:rsidP="00F104FB">
            <w:pPr>
              <w:rPr>
                <w:rFonts w:ascii="MLW-TTRevathi" w:hAnsi="MLW-TTRevathi" w:cs="ML-Indulekha"/>
                <w:sz w:val="18"/>
                <w:szCs w:val="18"/>
              </w:rPr>
            </w:pPr>
            <w:r>
              <w:rPr>
                <w:rFonts w:ascii="MLW-TTRevathi" w:hAnsi="MLW-TTRevathi" w:cs="ML-Indulekha"/>
                <w:sz w:val="18"/>
                <w:szCs w:val="18"/>
              </w:rPr>
              <w:t>10</w:t>
            </w:r>
          </w:p>
        </w:tc>
        <w:tc>
          <w:tcPr>
            <w:tcW w:w="2935" w:type="dxa"/>
          </w:tcPr>
          <w:p w14:paraId="4A1340A3" w14:textId="77777777" w:rsidR="0004422C" w:rsidRDefault="0004422C" w:rsidP="0004422C">
            <w:pPr>
              <w:rPr>
                <w:rFonts w:cs="Kartika"/>
              </w:rPr>
            </w:pPr>
            <w:r>
              <w:rPr>
                <w:rFonts w:cs="Kartika"/>
                <w:cs/>
              </w:rPr>
              <w:t>വിവാഹം താമസിച്ചു രജിസ്റ്റർ</w:t>
            </w:r>
            <w:r>
              <w:rPr>
                <w:rFonts w:ascii="Kartika" w:hAnsi="Kartika" w:cs="Kartika"/>
                <w:cs/>
              </w:rPr>
              <w:t xml:space="preserve">ചെയ്യൽ </w:t>
            </w:r>
            <w:r>
              <w:rPr>
                <w:rFonts w:cs="Kartika"/>
                <w:cs/>
              </w:rPr>
              <w:t xml:space="preserve"> </w:t>
            </w:r>
            <w:r>
              <w:rPr>
                <w:lang w:bidi="ar-SA"/>
              </w:rPr>
              <w:t>30</w:t>
            </w:r>
            <w:r>
              <w:rPr>
                <w:rFonts w:cs="Kartika"/>
                <w:cs/>
              </w:rPr>
              <w:t xml:space="preserve"> ദിവസത്തിന് ശേഷമുളളവ </w:t>
            </w:r>
          </w:p>
          <w:p w14:paraId="5FA39AC2" w14:textId="77777777" w:rsidR="0004422C" w:rsidRDefault="0004422C" w:rsidP="0004422C">
            <w:pPr>
              <w:rPr>
                <w:lang w:bidi="ar-SA"/>
              </w:rPr>
            </w:pPr>
            <w:r>
              <w:rPr>
                <w:rFonts w:cs="Kartika"/>
                <w:cs/>
              </w:rPr>
              <w:t xml:space="preserve"> (</w:t>
            </w:r>
            <w:r>
              <w:rPr>
                <w:lang w:bidi="ar-SA"/>
              </w:rPr>
              <w:t xml:space="preserve">1955- </w:t>
            </w:r>
            <w:r>
              <w:rPr>
                <w:rFonts w:cs="Kartika"/>
                <w:cs/>
              </w:rPr>
              <w:t xml:space="preserve">ലെ ഹിന്ദു വിവാഹ ആക്‌ട് </w:t>
            </w:r>
            <w:r>
              <w:rPr>
                <w:rFonts w:cs="Kartika"/>
                <w:cs/>
              </w:rPr>
              <w:lastRenderedPageBreak/>
              <w:t>പ്രകാരം)</w:t>
            </w:r>
          </w:p>
          <w:p w14:paraId="27DA17BE" w14:textId="77777777" w:rsidR="00D669DD" w:rsidRDefault="00D669DD" w:rsidP="00F104FB">
            <w:pPr>
              <w:rPr>
                <w:rFonts w:ascii="MLW-TTRevathi" w:hAnsi="MLW-TTRevathi" w:cs="ML-Indulekha"/>
                <w:sz w:val="18"/>
                <w:szCs w:val="18"/>
              </w:rPr>
            </w:pPr>
          </w:p>
        </w:tc>
        <w:tc>
          <w:tcPr>
            <w:tcW w:w="2751" w:type="dxa"/>
          </w:tcPr>
          <w:p w14:paraId="6F63A077" w14:textId="13B895B4" w:rsidR="00D669DD" w:rsidRDefault="00D669DD" w:rsidP="00D669DD">
            <w:pPr>
              <w:rPr>
                <w:lang w:bidi="ar-SA"/>
              </w:rPr>
            </w:pPr>
            <w:r>
              <w:rPr>
                <w:rFonts w:ascii="Kartika" w:hAnsi="Kartika" w:cs="Kartika"/>
                <w:cs/>
              </w:rPr>
              <w:lastRenderedPageBreak/>
              <w:t xml:space="preserve">അനുമതി ലഭിച്ചു 15 </w:t>
            </w:r>
            <w:r>
              <w:rPr>
                <w:rFonts w:cs="Kartika"/>
                <w:cs/>
              </w:rPr>
              <w:t xml:space="preserve"> പ്രവൃത്തി ദിവസം</w:t>
            </w:r>
          </w:p>
          <w:p w14:paraId="74CD8BFE" w14:textId="77777777" w:rsidR="00D669DD" w:rsidRDefault="00D669DD" w:rsidP="00F104FB">
            <w:pPr>
              <w:rPr>
                <w:rFonts w:ascii="MLW-TTRevathi" w:hAnsi="MLW-TTRevathi" w:cs="ML-Indulekha"/>
                <w:sz w:val="18"/>
                <w:szCs w:val="18"/>
              </w:rPr>
            </w:pPr>
          </w:p>
        </w:tc>
        <w:tc>
          <w:tcPr>
            <w:tcW w:w="1423" w:type="dxa"/>
          </w:tcPr>
          <w:p w14:paraId="0C80836A" w14:textId="076C4C19" w:rsidR="00D669DD" w:rsidRDefault="00D669DD" w:rsidP="00F104FB">
            <w:pPr>
              <w:rPr>
                <w:rFonts w:ascii="MLW-TTRevathi" w:hAnsi="MLW-TTRevathi" w:cs="ML-Indulekha"/>
                <w:sz w:val="18"/>
                <w:szCs w:val="18"/>
              </w:rPr>
            </w:pPr>
            <w:r w:rsidRPr="00F738DC">
              <w:rPr>
                <w:rFonts w:ascii="Kartika" w:hAnsi="Kartika" w:cs="Kartika"/>
                <w:cs/>
              </w:rPr>
              <w:t>ത</w:t>
            </w:r>
            <w:r w:rsidRPr="00F738DC">
              <w:rPr>
                <w:rFonts w:cs="Kartika"/>
                <w:cs/>
              </w:rPr>
              <w:t>ദ്ദേശ രജിസ്ട്രാർ /ഗ്രാമ പഞ്ചായത്ത് സെക്രട്ടറി</w:t>
            </w:r>
          </w:p>
        </w:tc>
        <w:tc>
          <w:tcPr>
            <w:tcW w:w="2360" w:type="dxa"/>
          </w:tcPr>
          <w:p w14:paraId="40EC2989" w14:textId="77777777" w:rsidR="00D669DD" w:rsidRDefault="00D669DD" w:rsidP="00D669DD">
            <w:pPr>
              <w:rPr>
                <w:lang w:bidi="ar-SA"/>
              </w:rPr>
            </w:pPr>
            <w:r>
              <w:rPr>
                <w:rFonts w:cs="Kartika"/>
                <w:cs/>
              </w:rPr>
              <w:t xml:space="preserve">ജില്ല രജിസ്ട്രാർ </w:t>
            </w:r>
            <w:r>
              <w:rPr>
                <w:rFonts w:cs="Kartika" w:hint="cs"/>
                <w:cs/>
              </w:rPr>
              <w:t>(</w:t>
            </w:r>
            <w:r>
              <w:rPr>
                <w:rFonts w:ascii="Kartika" w:hAnsi="Kartika" w:cs="Kartika"/>
                <w:cs/>
              </w:rPr>
              <w:t>പഞ്ചായത്ത് ഡെപ്യൂട്ടി</w:t>
            </w:r>
            <w:r>
              <w:rPr>
                <w:rFonts w:cs="Kartika"/>
                <w:cs/>
              </w:rPr>
              <w:t>ഡയറക്ടർ)</w:t>
            </w:r>
          </w:p>
          <w:p w14:paraId="393E41F7" w14:textId="77777777" w:rsidR="00D669DD" w:rsidRDefault="00D669DD" w:rsidP="00F104FB">
            <w:pPr>
              <w:rPr>
                <w:rFonts w:ascii="MLW-TTRevathi" w:hAnsi="MLW-TTRevathi" w:cs="ML-Indulekha"/>
                <w:sz w:val="18"/>
                <w:szCs w:val="18"/>
              </w:rPr>
            </w:pPr>
          </w:p>
        </w:tc>
        <w:tc>
          <w:tcPr>
            <w:tcW w:w="1542" w:type="dxa"/>
          </w:tcPr>
          <w:p w14:paraId="230AE7B9" w14:textId="77777777" w:rsidR="00D669DD" w:rsidRDefault="00D669DD" w:rsidP="00D669DD">
            <w:pPr>
              <w:rPr>
                <w:lang w:bidi="ar-SA"/>
              </w:rPr>
            </w:pPr>
            <w:r>
              <w:rPr>
                <w:rFonts w:cs="Kartika"/>
                <w:cs/>
              </w:rPr>
              <w:t>ചീഫ് രജിസ്ട്രാർ</w:t>
            </w:r>
          </w:p>
          <w:p w14:paraId="74686731" w14:textId="77777777" w:rsidR="00D669DD" w:rsidRDefault="00D669DD" w:rsidP="00D669DD">
            <w:pPr>
              <w:rPr>
                <w:lang w:bidi="ar-SA"/>
              </w:rPr>
            </w:pPr>
            <w:r>
              <w:t xml:space="preserve"> </w:t>
            </w:r>
            <w:r>
              <w:rPr>
                <w:lang w:bidi="ar-SA"/>
              </w:rPr>
              <w:t>(</w:t>
            </w:r>
            <w:r>
              <w:rPr>
                <w:rFonts w:cs="Kartika"/>
                <w:cs/>
              </w:rPr>
              <w:t xml:space="preserve">ജനന-മരണം) </w:t>
            </w:r>
            <w:r>
              <w:rPr>
                <w:rFonts w:cs="Kartika" w:hint="cs"/>
                <w:cs/>
              </w:rPr>
              <w:t>/(</w:t>
            </w:r>
            <w:r>
              <w:rPr>
                <w:rFonts w:cs="Kartika"/>
                <w:cs/>
              </w:rPr>
              <w:t xml:space="preserve">പഞ്ചായത്ത് </w:t>
            </w:r>
            <w:r>
              <w:rPr>
                <w:rFonts w:cs="Kartika"/>
                <w:cs/>
              </w:rPr>
              <w:lastRenderedPageBreak/>
              <w:t>ഡയറക്ടർ)</w:t>
            </w:r>
          </w:p>
          <w:p w14:paraId="24756D02" w14:textId="77777777" w:rsidR="00D669DD" w:rsidRDefault="00D669DD" w:rsidP="00F104FB">
            <w:pPr>
              <w:rPr>
                <w:rFonts w:ascii="MLW-TTRevathi" w:hAnsi="MLW-TTRevathi" w:cs="ML-Indulekha"/>
                <w:sz w:val="18"/>
                <w:szCs w:val="18"/>
              </w:rPr>
            </w:pPr>
          </w:p>
        </w:tc>
      </w:tr>
      <w:tr w:rsidR="00143FC0" w14:paraId="5614C3CF" w14:textId="77777777" w:rsidTr="00514A55">
        <w:trPr>
          <w:trHeight w:val="288"/>
        </w:trPr>
        <w:tc>
          <w:tcPr>
            <w:tcW w:w="544" w:type="dxa"/>
          </w:tcPr>
          <w:p w14:paraId="57A619B6" w14:textId="67368E74" w:rsidR="00D669DD" w:rsidRDefault="00D669DD" w:rsidP="00F104FB">
            <w:pPr>
              <w:rPr>
                <w:rFonts w:ascii="MLW-TTRevathi" w:hAnsi="MLW-TTRevathi" w:cs="ML-Indulekha"/>
                <w:sz w:val="18"/>
                <w:szCs w:val="18"/>
              </w:rPr>
            </w:pPr>
            <w:r>
              <w:rPr>
                <w:rFonts w:ascii="MLW-TTRevathi" w:hAnsi="MLW-TTRevathi" w:cs="ML-Indulekha"/>
                <w:sz w:val="18"/>
                <w:szCs w:val="18"/>
              </w:rPr>
              <w:lastRenderedPageBreak/>
              <w:t>11</w:t>
            </w:r>
          </w:p>
        </w:tc>
        <w:tc>
          <w:tcPr>
            <w:tcW w:w="2935" w:type="dxa"/>
          </w:tcPr>
          <w:p w14:paraId="08297541" w14:textId="77777777" w:rsidR="0004422C" w:rsidRDefault="0004422C" w:rsidP="0004422C">
            <w:pPr>
              <w:rPr>
                <w:lang w:bidi="ar-SA"/>
              </w:rPr>
            </w:pPr>
            <w:r>
              <w:rPr>
                <w:rFonts w:cs="Kartika"/>
                <w:cs/>
              </w:rPr>
              <w:t>വിവാഹ സർട്ടിഫിക്കറ്റ് (</w:t>
            </w:r>
            <w:r>
              <w:rPr>
                <w:lang w:bidi="ar-SA"/>
              </w:rPr>
              <w:t xml:space="preserve">1955- </w:t>
            </w:r>
            <w:r>
              <w:rPr>
                <w:rFonts w:cs="Kartika"/>
                <w:cs/>
              </w:rPr>
              <w:t>ലെ ഹിന്ദു വിവാഹ ആക്ട് പ്രകാരം നടത്തിയ രജിസ്ട്രേഷൻ)</w:t>
            </w:r>
          </w:p>
          <w:p w14:paraId="1A354CC9" w14:textId="77777777" w:rsidR="00D669DD" w:rsidRDefault="00D669DD" w:rsidP="00F104FB">
            <w:pPr>
              <w:rPr>
                <w:rFonts w:ascii="MLW-TTRevathi" w:hAnsi="MLW-TTRevathi" w:cs="ML-Indulekha"/>
                <w:sz w:val="18"/>
                <w:szCs w:val="18"/>
              </w:rPr>
            </w:pPr>
          </w:p>
        </w:tc>
        <w:tc>
          <w:tcPr>
            <w:tcW w:w="2751" w:type="dxa"/>
          </w:tcPr>
          <w:p w14:paraId="2B53DBE1" w14:textId="32B77309" w:rsidR="00D669DD" w:rsidRDefault="00D669DD" w:rsidP="00D669DD">
            <w:pPr>
              <w:rPr>
                <w:lang w:bidi="ar-SA"/>
              </w:rPr>
            </w:pPr>
            <w:r>
              <w:rPr>
                <w:lang w:bidi="ar-SA"/>
              </w:rPr>
              <w:t xml:space="preserve">7 </w:t>
            </w:r>
            <w:r>
              <w:rPr>
                <w:rFonts w:cs="Kartika"/>
                <w:cs/>
              </w:rPr>
              <w:t xml:space="preserve"> പ്രവൃത്തി ദിവസം</w:t>
            </w:r>
          </w:p>
          <w:p w14:paraId="09CF838E" w14:textId="77777777" w:rsidR="00D669DD" w:rsidRDefault="00D669DD" w:rsidP="00F104FB">
            <w:pPr>
              <w:rPr>
                <w:rFonts w:ascii="MLW-TTRevathi" w:hAnsi="MLW-TTRevathi" w:cs="ML-Indulekha"/>
                <w:sz w:val="18"/>
                <w:szCs w:val="18"/>
              </w:rPr>
            </w:pPr>
          </w:p>
        </w:tc>
        <w:tc>
          <w:tcPr>
            <w:tcW w:w="1423" w:type="dxa"/>
          </w:tcPr>
          <w:p w14:paraId="78F68B77" w14:textId="60B00172" w:rsidR="00D669DD" w:rsidRDefault="00D669DD" w:rsidP="00F104FB">
            <w:pPr>
              <w:rPr>
                <w:rFonts w:ascii="MLW-TTRevathi" w:hAnsi="MLW-TTRevathi" w:cs="ML-Indulekha"/>
                <w:sz w:val="18"/>
                <w:szCs w:val="18"/>
              </w:rPr>
            </w:pPr>
            <w:r w:rsidRPr="00F738DC">
              <w:rPr>
                <w:rFonts w:ascii="Kartika" w:hAnsi="Kartika" w:cs="Kartika"/>
                <w:cs/>
              </w:rPr>
              <w:t>ത</w:t>
            </w:r>
            <w:r w:rsidRPr="00F738DC">
              <w:rPr>
                <w:rFonts w:cs="Kartika"/>
                <w:cs/>
              </w:rPr>
              <w:t>ദ്ദേശ രജിസ്ട്രാർ /ഗ്രാമ പഞ്ചായത്ത് സെക്രട്ടറി</w:t>
            </w:r>
          </w:p>
        </w:tc>
        <w:tc>
          <w:tcPr>
            <w:tcW w:w="2360" w:type="dxa"/>
          </w:tcPr>
          <w:p w14:paraId="4A7D3878" w14:textId="77777777" w:rsidR="00D669DD" w:rsidRDefault="00D669DD" w:rsidP="00D669DD">
            <w:pPr>
              <w:rPr>
                <w:lang w:bidi="ar-SA"/>
              </w:rPr>
            </w:pPr>
            <w:r>
              <w:rPr>
                <w:rFonts w:cs="Kartika"/>
                <w:cs/>
              </w:rPr>
              <w:t xml:space="preserve">ജില്ല രജിസ്ട്രാർ </w:t>
            </w:r>
            <w:r>
              <w:rPr>
                <w:rFonts w:cs="Kartika" w:hint="cs"/>
                <w:cs/>
              </w:rPr>
              <w:t>(</w:t>
            </w:r>
            <w:r>
              <w:rPr>
                <w:rFonts w:ascii="Kartika" w:hAnsi="Kartika" w:cs="Kartika"/>
                <w:cs/>
              </w:rPr>
              <w:t>പഞ്ചായത്ത് ഡെപ്യൂട്ടി</w:t>
            </w:r>
            <w:r>
              <w:rPr>
                <w:rFonts w:cs="Kartika"/>
                <w:cs/>
              </w:rPr>
              <w:t>ഡയറക്ടർ)</w:t>
            </w:r>
          </w:p>
          <w:p w14:paraId="25514CDE" w14:textId="77777777" w:rsidR="00D669DD" w:rsidRDefault="00D669DD" w:rsidP="00F104FB">
            <w:pPr>
              <w:rPr>
                <w:rFonts w:ascii="MLW-TTRevathi" w:hAnsi="MLW-TTRevathi" w:cs="ML-Indulekha"/>
                <w:sz w:val="18"/>
                <w:szCs w:val="18"/>
              </w:rPr>
            </w:pPr>
          </w:p>
        </w:tc>
        <w:tc>
          <w:tcPr>
            <w:tcW w:w="1542" w:type="dxa"/>
          </w:tcPr>
          <w:p w14:paraId="644BAB79" w14:textId="77777777" w:rsidR="00D669DD" w:rsidRDefault="00D669DD" w:rsidP="00D669DD">
            <w:pPr>
              <w:rPr>
                <w:lang w:bidi="ar-SA"/>
              </w:rPr>
            </w:pPr>
            <w:r>
              <w:rPr>
                <w:rFonts w:cs="Kartika"/>
                <w:cs/>
              </w:rPr>
              <w:t>ചീഫ് രജിസ്ട്രാർ</w:t>
            </w:r>
          </w:p>
          <w:p w14:paraId="45FE37B8" w14:textId="77777777" w:rsidR="00D669DD" w:rsidRDefault="00D669DD" w:rsidP="00D669DD">
            <w:pPr>
              <w:rPr>
                <w:lang w:bidi="ar-SA"/>
              </w:rPr>
            </w:pPr>
            <w:r>
              <w:t xml:space="preserve"> </w:t>
            </w:r>
            <w:r>
              <w:rPr>
                <w:lang w:bidi="ar-SA"/>
              </w:rPr>
              <w:t>(</w:t>
            </w:r>
            <w:r>
              <w:rPr>
                <w:rFonts w:cs="Kartika"/>
                <w:cs/>
              </w:rPr>
              <w:t xml:space="preserve">ജനന-മരണം) </w:t>
            </w:r>
            <w:r>
              <w:rPr>
                <w:rFonts w:cs="Kartika" w:hint="cs"/>
                <w:cs/>
              </w:rPr>
              <w:t>/(</w:t>
            </w:r>
            <w:r>
              <w:rPr>
                <w:rFonts w:cs="Kartika"/>
                <w:cs/>
              </w:rPr>
              <w:t>പഞ്ചായത്ത് ഡയറക്ടർ)</w:t>
            </w:r>
          </w:p>
          <w:p w14:paraId="3AFEA535" w14:textId="77777777" w:rsidR="00D669DD" w:rsidRDefault="00D669DD" w:rsidP="00F104FB">
            <w:pPr>
              <w:rPr>
                <w:rFonts w:ascii="MLW-TTRevathi" w:hAnsi="MLW-TTRevathi" w:cs="ML-Indulekha"/>
                <w:sz w:val="18"/>
                <w:szCs w:val="18"/>
              </w:rPr>
            </w:pPr>
          </w:p>
        </w:tc>
      </w:tr>
      <w:tr w:rsidR="00143FC0" w14:paraId="6B86CC33" w14:textId="77777777" w:rsidTr="00514A55">
        <w:trPr>
          <w:trHeight w:val="288"/>
        </w:trPr>
        <w:tc>
          <w:tcPr>
            <w:tcW w:w="544" w:type="dxa"/>
          </w:tcPr>
          <w:p w14:paraId="7263B15C" w14:textId="2619A734" w:rsidR="00D669DD" w:rsidRDefault="00D669DD" w:rsidP="00F104FB">
            <w:pPr>
              <w:rPr>
                <w:rFonts w:ascii="MLW-TTRevathi" w:hAnsi="MLW-TTRevathi" w:cs="ML-Indulekha"/>
                <w:sz w:val="18"/>
                <w:szCs w:val="18"/>
              </w:rPr>
            </w:pPr>
            <w:r>
              <w:rPr>
                <w:rFonts w:ascii="MLW-TTRevathi" w:hAnsi="MLW-TTRevathi" w:cs="ML-Indulekha"/>
                <w:sz w:val="18"/>
                <w:szCs w:val="18"/>
              </w:rPr>
              <w:t>12</w:t>
            </w:r>
          </w:p>
        </w:tc>
        <w:tc>
          <w:tcPr>
            <w:tcW w:w="2935" w:type="dxa"/>
          </w:tcPr>
          <w:p w14:paraId="41C5706D" w14:textId="77777777" w:rsidR="0004422C" w:rsidRDefault="0004422C" w:rsidP="0004422C">
            <w:pPr>
              <w:rPr>
                <w:lang w:bidi="ar-SA"/>
              </w:rPr>
            </w:pPr>
            <w:r>
              <w:rPr>
                <w:rFonts w:cs="Kartika"/>
                <w:cs/>
              </w:rPr>
              <w:t>വിവാഹ രജിസ്‌ട്രേഷൻ (</w:t>
            </w:r>
            <w:r>
              <w:rPr>
                <w:lang w:bidi="ar-SA"/>
              </w:rPr>
              <w:t>2008</w:t>
            </w:r>
            <w:r>
              <w:rPr>
                <w:rFonts w:cs="Kartika"/>
                <w:cs/>
              </w:rPr>
              <w:t xml:space="preserve"> ലെ കേരള വിവാഹങ്ങൾ </w:t>
            </w:r>
            <w:r>
              <w:rPr>
                <w:rFonts w:ascii="Kartika" w:hAnsi="Kartika" w:cs="Kartika"/>
                <w:cs/>
              </w:rPr>
              <w:t xml:space="preserve">രജിസ്റ്റർ ചെയ്യൽ </w:t>
            </w:r>
            <w:r>
              <w:rPr>
                <w:lang w:bidi="ar-SA"/>
              </w:rPr>
              <w:t>(</w:t>
            </w:r>
            <w:r>
              <w:rPr>
                <w:rFonts w:cs="Kartika"/>
                <w:cs/>
              </w:rPr>
              <w:t>പൊതു) ചട്ടങ്ങൾ പ്രകാരം. ഒരു വർഷത്തിന് ശേഷമുള്ള വിവാഹ രജിസ്ട്രേഷൻ)</w:t>
            </w:r>
          </w:p>
          <w:p w14:paraId="7598084F" w14:textId="77777777" w:rsidR="00D669DD" w:rsidRDefault="00D669DD" w:rsidP="00F104FB">
            <w:pPr>
              <w:rPr>
                <w:rFonts w:ascii="MLW-TTRevathi" w:hAnsi="MLW-TTRevathi" w:cs="ML-Indulekha"/>
                <w:sz w:val="18"/>
                <w:szCs w:val="18"/>
              </w:rPr>
            </w:pPr>
          </w:p>
        </w:tc>
        <w:tc>
          <w:tcPr>
            <w:tcW w:w="2751" w:type="dxa"/>
          </w:tcPr>
          <w:p w14:paraId="15CAE33D" w14:textId="3B5EBEC4" w:rsidR="00D669DD" w:rsidRDefault="00D669DD" w:rsidP="00D669DD">
            <w:pPr>
              <w:rPr>
                <w:lang w:bidi="ar-SA"/>
              </w:rPr>
            </w:pPr>
            <w:r>
              <w:rPr>
                <w:rFonts w:ascii="Kartika" w:hAnsi="Kartika" w:cs="Kartika"/>
                <w:cs/>
              </w:rPr>
              <w:t xml:space="preserve">അനുമതി ലഭിച്ചു 3 </w:t>
            </w:r>
            <w:r>
              <w:rPr>
                <w:rFonts w:cs="Kartika"/>
                <w:cs/>
              </w:rPr>
              <w:t xml:space="preserve"> പ്രവൃത്തി ദിവസം</w:t>
            </w:r>
          </w:p>
          <w:p w14:paraId="6483C27F" w14:textId="77777777" w:rsidR="00D669DD" w:rsidRDefault="00D669DD" w:rsidP="00F104FB">
            <w:pPr>
              <w:rPr>
                <w:rFonts w:ascii="MLW-TTRevathi" w:hAnsi="MLW-TTRevathi" w:cs="ML-Indulekha"/>
                <w:sz w:val="18"/>
                <w:szCs w:val="18"/>
              </w:rPr>
            </w:pPr>
          </w:p>
        </w:tc>
        <w:tc>
          <w:tcPr>
            <w:tcW w:w="1423" w:type="dxa"/>
          </w:tcPr>
          <w:p w14:paraId="2DC96F75" w14:textId="5B344C40" w:rsidR="00D669DD" w:rsidRDefault="00D669DD" w:rsidP="00F104FB">
            <w:pPr>
              <w:rPr>
                <w:rFonts w:ascii="MLW-TTRevathi" w:hAnsi="MLW-TTRevathi" w:cs="ML-Indulekha"/>
                <w:sz w:val="18"/>
                <w:szCs w:val="18"/>
              </w:rPr>
            </w:pPr>
            <w:r w:rsidRPr="00F738DC">
              <w:rPr>
                <w:rFonts w:ascii="Kartika" w:hAnsi="Kartika" w:cs="Kartika"/>
                <w:cs/>
              </w:rPr>
              <w:t>ത</w:t>
            </w:r>
            <w:r w:rsidRPr="00F738DC">
              <w:rPr>
                <w:rFonts w:cs="Kartika"/>
                <w:cs/>
              </w:rPr>
              <w:t>ദ്ദേശ രജിസ്ട്രാർ /ഗ്രാമ പഞ്ചായത്ത് സെക്രട്ടറി</w:t>
            </w:r>
          </w:p>
        </w:tc>
        <w:tc>
          <w:tcPr>
            <w:tcW w:w="2360" w:type="dxa"/>
          </w:tcPr>
          <w:p w14:paraId="1B13324B" w14:textId="77777777" w:rsidR="00D669DD" w:rsidRDefault="00D669DD" w:rsidP="00D669DD">
            <w:pPr>
              <w:rPr>
                <w:lang w:bidi="ar-SA"/>
              </w:rPr>
            </w:pPr>
            <w:r>
              <w:rPr>
                <w:rFonts w:cs="Kartika"/>
                <w:cs/>
              </w:rPr>
              <w:t xml:space="preserve">ജില്ല രജിസ്ട്രാർ </w:t>
            </w:r>
            <w:r>
              <w:rPr>
                <w:rFonts w:cs="Kartika" w:hint="cs"/>
                <w:cs/>
              </w:rPr>
              <w:t>(</w:t>
            </w:r>
            <w:r>
              <w:rPr>
                <w:rFonts w:ascii="Kartika" w:hAnsi="Kartika" w:cs="Kartika"/>
                <w:cs/>
              </w:rPr>
              <w:t>പഞ്ചായത്ത് ഡെപ്യൂട്ടി</w:t>
            </w:r>
            <w:r>
              <w:rPr>
                <w:rFonts w:cs="Kartika"/>
                <w:cs/>
              </w:rPr>
              <w:t>ഡയറക്ടർ)</w:t>
            </w:r>
          </w:p>
          <w:p w14:paraId="23C5B5DF" w14:textId="77777777" w:rsidR="00D669DD" w:rsidRDefault="00D669DD" w:rsidP="00F104FB">
            <w:pPr>
              <w:rPr>
                <w:rFonts w:ascii="MLW-TTRevathi" w:hAnsi="MLW-TTRevathi" w:cs="ML-Indulekha"/>
                <w:sz w:val="18"/>
                <w:szCs w:val="18"/>
              </w:rPr>
            </w:pPr>
          </w:p>
        </w:tc>
        <w:tc>
          <w:tcPr>
            <w:tcW w:w="1542" w:type="dxa"/>
          </w:tcPr>
          <w:p w14:paraId="44AC63DD" w14:textId="77777777" w:rsidR="00D669DD" w:rsidRDefault="00D669DD" w:rsidP="00D669DD">
            <w:pPr>
              <w:rPr>
                <w:lang w:bidi="ar-SA"/>
              </w:rPr>
            </w:pPr>
            <w:r>
              <w:rPr>
                <w:rFonts w:cs="Kartika"/>
                <w:cs/>
              </w:rPr>
              <w:t>ചീഫ് രജിസ്ട്രാർ</w:t>
            </w:r>
          </w:p>
          <w:p w14:paraId="247FDCD8" w14:textId="77777777" w:rsidR="00D669DD" w:rsidRDefault="00D669DD" w:rsidP="00D669DD">
            <w:pPr>
              <w:rPr>
                <w:lang w:bidi="ar-SA"/>
              </w:rPr>
            </w:pPr>
            <w:r>
              <w:t xml:space="preserve"> </w:t>
            </w:r>
            <w:r>
              <w:rPr>
                <w:lang w:bidi="ar-SA"/>
              </w:rPr>
              <w:t>(</w:t>
            </w:r>
            <w:r>
              <w:rPr>
                <w:rFonts w:cs="Kartika"/>
                <w:cs/>
              </w:rPr>
              <w:t xml:space="preserve">ജനന-മരണം) </w:t>
            </w:r>
            <w:r>
              <w:rPr>
                <w:rFonts w:cs="Kartika" w:hint="cs"/>
                <w:cs/>
              </w:rPr>
              <w:t>/(</w:t>
            </w:r>
            <w:r>
              <w:rPr>
                <w:rFonts w:cs="Kartika"/>
                <w:cs/>
              </w:rPr>
              <w:t>പഞ്ചായത്ത് ഡയറക്ടർ)</w:t>
            </w:r>
          </w:p>
          <w:p w14:paraId="72DEE1BC" w14:textId="77777777" w:rsidR="00D669DD" w:rsidRDefault="00D669DD" w:rsidP="00F104FB">
            <w:pPr>
              <w:rPr>
                <w:rFonts w:ascii="MLW-TTRevathi" w:hAnsi="MLW-TTRevathi" w:cs="ML-Indulekha"/>
                <w:sz w:val="18"/>
                <w:szCs w:val="18"/>
              </w:rPr>
            </w:pPr>
          </w:p>
        </w:tc>
      </w:tr>
      <w:tr w:rsidR="00143FC0" w14:paraId="7782CE60" w14:textId="77777777" w:rsidTr="00514A55">
        <w:trPr>
          <w:trHeight w:val="288"/>
        </w:trPr>
        <w:tc>
          <w:tcPr>
            <w:tcW w:w="544" w:type="dxa"/>
          </w:tcPr>
          <w:p w14:paraId="787CB736" w14:textId="1B70A931" w:rsidR="009B4BD0" w:rsidRDefault="009B4BD0" w:rsidP="00F104FB">
            <w:pPr>
              <w:rPr>
                <w:rFonts w:ascii="MLW-TTRevathi" w:hAnsi="MLW-TTRevathi" w:cs="ML-Indulekha"/>
                <w:sz w:val="18"/>
                <w:szCs w:val="18"/>
              </w:rPr>
            </w:pPr>
            <w:r>
              <w:rPr>
                <w:rFonts w:ascii="MLW-TTRevathi" w:hAnsi="MLW-TTRevathi" w:cs="ML-Indulekha"/>
                <w:sz w:val="18"/>
                <w:szCs w:val="18"/>
              </w:rPr>
              <w:t>13</w:t>
            </w:r>
          </w:p>
        </w:tc>
        <w:tc>
          <w:tcPr>
            <w:tcW w:w="2935" w:type="dxa"/>
          </w:tcPr>
          <w:p w14:paraId="0B312699" w14:textId="77777777" w:rsidR="009B4BD0" w:rsidRDefault="009B4BD0" w:rsidP="0004422C">
            <w:pPr>
              <w:rPr>
                <w:lang w:bidi="ar-SA"/>
              </w:rPr>
            </w:pPr>
            <w:r>
              <w:rPr>
                <w:rFonts w:cs="Kartika"/>
                <w:cs/>
              </w:rPr>
              <w:t>ഇന്ദിരാഗാന്ധി ദേശീയ വാർദ്ധക്യ കാല പെൻഷൻ</w:t>
            </w:r>
          </w:p>
          <w:p w14:paraId="638D84BB" w14:textId="77777777" w:rsidR="009B4BD0" w:rsidRDefault="009B4BD0" w:rsidP="00F104FB">
            <w:pPr>
              <w:rPr>
                <w:rFonts w:ascii="MLW-TTRevathi" w:hAnsi="MLW-TTRevathi" w:cs="ML-Indulekha"/>
                <w:sz w:val="18"/>
                <w:szCs w:val="18"/>
              </w:rPr>
            </w:pPr>
          </w:p>
        </w:tc>
        <w:tc>
          <w:tcPr>
            <w:tcW w:w="2751" w:type="dxa"/>
          </w:tcPr>
          <w:p w14:paraId="5C7F42A4" w14:textId="77139CAC" w:rsidR="009B4BD0" w:rsidRDefault="009B4BD0" w:rsidP="00091948">
            <w:pPr>
              <w:rPr>
                <w:lang w:bidi="ar-SA"/>
              </w:rPr>
            </w:pPr>
            <w:r>
              <w:rPr>
                <w:lang w:bidi="ar-SA"/>
              </w:rPr>
              <w:t xml:space="preserve">40 </w:t>
            </w:r>
            <w:r>
              <w:rPr>
                <w:rFonts w:cs="Kartika"/>
                <w:cs/>
              </w:rPr>
              <w:t>ദിവസം</w:t>
            </w:r>
          </w:p>
          <w:p w14:paraId="4729EC59" w14:textId="77777777" w:rsidR="009B4BD0" w:rsidRDefault="009B4BD0" w:rsidP="00F104FB">
            <w:pPr>
              <w:rPr>
                <w:rFonts w:ascii="MLW-TTRevathi" w:hAnsi="MLW-TTRevathi" w:cs="ML-Indulekha"/>
                <w:sz w:val="18"/>
                <w:szCs w:val="18"/>
              </w:rPr>
            </w:pPr>
          </w:p>
        </w:tc>
        <w:tc>
          <w:tcPr>
            <w:tcW w:w="1423" w:type="dxa"/>
          </w:tcPr>
          <w:p w14:paraId="2E5CFA2F" w14:textId="418074A8" w:rsidR="009B4BD0" w:rsidRDefault="009B4BD0" w:rsidP="00F104FB">
            <w:pPr>
              <w:rPr>
                <w:rFonts w:ascii="MLW-TTRevathi" w:hAnsi="MLW-TTRevathi" w:cs="ML-Indulekha"/>
                <w:sz w:val="18"/>
                <w:szCs w:val="18"/>
              </w:rPr>
            </w:pPr>
            <w:r w:rsidRPr="0098240D">
              <w:rPr>
                <w:rFonts w:cs="Kartika"/>
                <w:cs/>
              </w:rPr>
              <w:t>ഗ്രാമ പഞ്ചായത്ത് സെക്രട്ടറി</w:t>
            </w:r>
          </w:p>
        </w:tc>
        <w:tc>
          <w:tcPr>
            <w:tcW w:w="2360" w:type="dxa"/>
          </w:tcPr>
          <w:p w14:paraId="3FF6AD79" w14:textId="3C6DE6CB" w:rsidR="009B4BD0" w:rsidRDefault="009B4BD0" w:rsidP="00F104FB">
            <w:pPr>
              <w:rPr>
                <w:rFonts w:ascii="MLW-TTRevathi" w:hAnsi="MLW-TTRevathi" w:cs="ML-Indulekha"/>
                <w:sz w:val="18"/>
                <w:szCs w:val="18"/>
              </w:rPr>
            </w:pPr>
            <w:r w:rsidRPr="009C3C36">
              <w:rPr>
                <w:rFonts w:cs="Kartika"/>
                <w:cs/>
              </w:rPr>
              <w:t>പഞ്ചായത്ത് ഡെപ്യൂട്ടി ഡയറക്‌ടർ</w:t>
            </w:r>
          </w:p>
        </w:tc>
        <w:tc>
          <w:tcPr>
            <w:tcW w:w="1542" w:type="dxa"/>
          </w:tcPr>
          <w:p w14:paraId="7569D0F9" w14:textId="0050AF34" w:rsidR="009B4BD0" w:rsidRDefault="009B4BD0" w:rsidP="00F104FB">
            <w:pPr>
              <w:rPr>
                <w:rFonts w:ascii="MLW-TTRevathi" w:hAnsi="MLW-TTRevathi" w:cs="ML-Indulekha"/>
                <w:sz w:val="18"/>
                <w:szCs w:val="18"/>
              </w:rPr>
            </w:pPr>
            <w:r w:rsidRPr="00475042">
              <w:rPr>
                <w:rFonts w:cs="Kartika"/>
                <w:cs/>
              </w:rPr>
              <w:t>പഞ്ചായത്ത് ഡയറക്‌ടർ</w:t>
            </w:r>
          </w:p>
        </w:tc>
      </w:tr>
      <w:tr w:rsidR="00143FC0" w14:paraId="2CA627A0" w14:textId="77777777" w:rsidTr="00514A55">
        <w:trPr>
          <w:trHeight w:val="288"/>
        </w:trPr>
        <w:tc>
          <w:tcPr>
            <w:tcW w:w="544" w:type="dxa"/>
          </w:tcPr>
          <w:p w14:paraId="366FCE12" w14:textId="403E25C0" w:rsidR="009B4BD0" w:rsidRDefault="009B4BD0" w:rsidP="00F104FB">
            <w:pPr>
              <w:rPr>
                <w:rFonts w:ascii="MLW-TTRevathi" w:hAnsi="MLW-TTRevathi" w:cs="ML-Indulekha"/>
                <w:sz w:val="18"/>
                <w:szCs w:val="18"/>
              </w:rPr>
            </w:pPr>
            <w:r>
              <w:rPr>
                <w:rFonts w:ascii="MLW-TTRevathi" w:hAnsi="MLW-TTRevathi" w:cs="ML-Indulekha"/>
                <w:sz w:val="18"/>
                <w:szCs w:val="18"/>
              </w:rPr>
              <w:t>14</w:t>
            </w:r>
          </w:p>
        </w:tc>
        <w:tc>
          <w:tcPr>
            <w:tcW w:w="2935" w:type="dxa"/>
          </w:tcPr>
          <w:p w14:paraId="3DF66D3C" w14:textId="77777777" w:rsidR="009B4BD0" w:rsidRDefault="009B4BD0" w:rsidP="0004422C">
            <w:pPr>
              <w:rPr>
                <w:lang w:bidi="ar-SA"/>
              </w:rPr>
            </w:pPr>
            <w:r>
              <w:rPr>
                <w:rFonts w:cs="Kartika"/>
                <w:cs/>
              </w:rPr>
              <w:t>അഗതി പെൻഷൻ (വിധവകൾക്കും വിവാഹ മോചി തർക്കും)</w:t>
            </w:r>
          </w:p>
          <w:p w14:paraId="7A4164EC" w14:textId="77777777" w:rsidR="009B4BD0" w:rsidRDefault="009B4BD0" w:rsidP="00F104FB">
            <w:pPr>
              <w:rPr>
                <w:rFonts w:ascii="MLW-TTRevathi" w:hAnsi="MLW-TTRevathi" w:cs="ML-Indulekha"/>
                <w:sz w:val="18"/>
                <w:szCs w:val="18"/>
              </w:rPr>
            </w:pPr>
          </w:p>
        </w:tc>
        <w:tc>
          <w:tcPr>
            <w:tcW w:w="2751" w:type="dxa"/>
          </w:tcPr>
          <w:p w14:paraId="39C9B084" w14:textId="5819E90B" w:rsidR="009B4BD0" w:rsidRDefault="009B4BD0" w:rsidP="00F104FB">
            <w:pPr>
              <w:rPr>
                <w:rFonts w:ascii="MLW-TTRevathi" w:hAnsi="MLW-TTRevathi" w:cs="ML-Indulekha"/>
                <w:sz w:val="18"/>
                <w:szCs w:val="18"/>
              </w:rPr>
            </w:pPr>
            <w:r w:rsidRPr="00985B21">
              <w:rPr>
                <w:lang w:bidi="ar-SA"/>
              </w:rPr>
              <w:t xml:space="preserve">40 </w:t>
            </w:r>
            <w:r w:rsidRPr="00985B21">
              <w:rPr>
                <w:rFonts w:cs="Kartika"/>
                <w:cs/>
              </w:rPr>
              <w:t>ദിവസം</w:t>
            </w:r>
          </w:p>
        </w:tc>
        <w:tc>
          <w:tcPr>
            <w:tcW w:w="1423" w:type="dxa"/>
          </w:tcPr>
          <w:p w14:paraId="09857852" w14:textId="6A9B531D" w:rsidR="009B4BD0" w:rsidRDefault="009B4BD0" w:rsidP="00F104FB">
            <w:pPr>
              <w:rPr>
                <w:rFonts w:ascii="MLW-TTRevathi" w:hAnsi="MLW-TTRevathi" w:cs="ML-Indulekha"/>
                <w:sz w:val="18"/>
                <w:szCs w:val="18"/>
              </w:rPr>
            </w:pPr>
            <w:r w:rsidRPr="0098240D">
              <w:rPr>
                <w:rFonts w:cs="Kartika"/>
                <w:cs/>
              </w:rPr>
              <w:t>ഗ്രാമ പഞ്ചായത്ത് സെക്രട്ടറി</w:t>
            </w:r>
          </w:p>
        </w:tc>
        <w:tc>
          <w:tcPr>
            <w:tcW w:w="2360" w:type="dxa"/>
          </w:tcPr>
          <w:p w14:paraId="60659663" w14:textId="1436DE6B" w:rsidR="009B4BD0" w:rsidRDefault="009B4BD0" w:rsidP="00F104FB">
            <w:pPr>
              <w:rPr>
                <w:rFonts w:ascii="MLW-TTRevathi" w:hAnsi="MLW-TTRevathi" w:cs="ML-Indulekha"/>
                <w:sz w:val="18"/>
                <w:szCs w:val="18"/>
              </w:rPr>
            </w:pPr>
            <w:r w:rsidRPr="009C3C36">
              <w:rPr>
                <w:rFonts w:cs="Kartika"/>
                <w:cs/>
              </w:rPr>
              <w:t>പഞ്ചായത്ത് ഡെപ്യൂട്ടി ഡയറക്‌ടർ</w:t>
            </w:r>
          </w:p>
        </w:tc>
        <w:tc>
          <w:tcPr>
            <w:tcW w:w="1542" w:type="dxa"/>
          </w:tcPr>
          <w:p w14:paraId="34474170" w14:textId="325E02D5" w:rsidR="009B4BD0" w:rsidRDefault="009B4BD0" w:rsidP="00F104FB">
            <w:pPr>
              <w:rPr>
                <w:rFonts w:ascii="MLW-TTRevathi" w:hAnsi="MLW-TTRevathi" w:cs="ML-Indulekha"/>
                <w:sz w:val="18"/>
                <w:szCs w:val="18"/>
              </w:rPr>
            </w:pPr>
            <w:r w:rsidRPr="00475042">
              <w:rPr>
                <w:rFonts w:cs="Kartika"/>
                <w:cs/>
              </w:rPr>
              <w:t>പഞ്ചായത്ത് ഡയറക്‌ടർ</w:t>
            </w:r>
          </w:p>
        </w:tc>
      </w:tr>
      <w:tr w:rsidR="00143FC0" w14:paraId="57F17B27" w14:textId="77777777" w:rsidTr="00514A55">
        <w:trPr>
          <w:trHeight w:val="288"/>
        </w:trPr>
        <w:tc>
          <w:tcPr>
            <w:tcW w:w="544" w:type="dxa"/>
          </w:tcPr>
          <w:p w14:paraId="6756363F" w14:textId="54EAEA83" w:rsidR="009B4BD0" w:rsidRDefault="009B4BD0" w:rsidP="00F104FB">
            <w:pPr>
              <w:rPr>
                <w:rFonts w:ascii="MLW-TTRevathi" w:hAnsi="MLW-TTRevathi" w:cs="ML-Indulekha"/>
                <w:sz w:val="18"/>
                <w:szCs w:val="18"/>
              </w:rPr>
            </w:pPr>
            <w:r>
              <w:rPr>
                <w:rFonts w:ascii="MLW-TTRevathi" w:hAnsi="MLW-TTRevathi" w:cs="ML-Indulekha"/>
                <w:sz w:val="18"/>
                <w:szCs w:val="18"/>
              </w:rPr>
              <w:t>15</w:t>
            </w:r>
          </w:p>
        </w:tc>
        <w:tc>
          <w:tcPr>
            <w:tcW w:w="2935" w:type="dxa"/>
          </w:tcPr>
          <w:p w14:paraId="663E12E9" w14:textId="77777777" w:rsidR="009B4BD0" w:rsidRDefault="009B4BD0" w:rsidP="0004422C">
            <w:pPr>
              <w:rPr>
                <w:lang w:bidi="ar-SA"/>
              </w:rPr>
            </w:pPr>
            <w:r>
              <w:rPr>
                <w:rFonts w:cs="Kartika"/>
                <w:cs/>
              </w:rPr>
              <w:t>വികലാംഗ പെൻഷൻ/വികലാം  ഗർ</w:t>
            </w:r>
            <w:r>
              <w:rPr>
                <w:lang w:bidi="ar-SA"/>
              </w:rPr>
              <w:t>,</w:t>
            </w:r>
            <w:r>
              <w:rPr>
                <w:rFonts w:cs="Kartika"/>
                <w:cs/>
              </w:rPr>
              <w:t>അംഗവൈകല്യം സംഭവിച്ച വർ</w:t>
            </w:r>
            <w:r>
              <w:rPr>
                <w:lang w:bidi="ar-SA"/>
              </w:rPr>
              <w:t>,</w:t>
            </w:r>
            <w:r>
              <w:rPr>
                <w:rFonts w:cs="Kartika"/>
                <w:cs/>
              </w:rPr>
              <w:t>ശാരീരിക മാനസിക വെല്ലു വിളികൾ നേരിടുന്നവർ</w:t>
            </w:r>
          </w:p>
          <w:p w14:paraId="716BEF2B" w14:textId="77777777" w:rsidR="009B4BD0" w:rsidRDefault="009B4BD0" w:rsidP="00F104FB">
            <w:pPr>
              <w:rPr>
                <w:rFonts w:ascii="MLW-TTRevathi" w:hAnsi="MLW-TTRevathi" w:cs="ML-Indulekha"/>
                <w:sz w:val="18"/>
                <w:szCs w:val="18"/>
              </w:rPr>
            </w:pPr>
          </w:p>
        </w:tc>
        <w:tc>
          <w:tcPr>
            <w:tcW w:w="2751" w:type="dxa"/>
          </w:tcPr>
          <w:p w14:paraId="54C32E1F" w14:textId="750E359E" w:rsidR="009B4BD0" w:rsidRDefault="009B4BD0" w:rsidP="00F104FB">
            <w:pPr>
              <w:rPr>
                <w:rFonts w:ascii="MLW-TTRevathi" w:hAnsi="MLW-TTRevathi" w:cs="ML-Indulekha"/>
                <w:sz w:val="18"/>
                <w:szCs w:val="18"/>
              </w:rPr>
            </w:pPr>
            <w:r w:rsidRPr="00985B21">
              <w:rPr>
                <w:lang w:bidi="ar-SA"/>
              </w:rPr>
              <w:t xml:space="preserve">40 </w:t>
            </w:r>
            <w:r w:rsidRPr="00985B21">
              <w:rPr>
                <w:rFonts w:cs="Kartika"/>
                <w:cs/>
              </w:rPr>
              <w:t>ദിവസം</w:t>
            </w:r>
          </w:p>
        </w:tc>
        <w:tc>
          <w:tcPr>
            <w:tcW w:w="1423" w:type="dxa"/>
          </w:tcPr>
          <w:p w14:paraId="5ECD2B82" w14:textId="5087C9EB" w:rsidR="009B4BD0" w:rsidRDefault="009B4BD0" w:rsidP="00F104FB">
            <w:pPr>
              <w:rPr>
                <w:rFonts w:ascii="MLW-TTRevathi" w:hAnsi="MLW-TTRevathi" w:cs="ML-Indulekha"/>
                <w:sz w:val="18"/>
                <w:szCs w:val="18"/>
              </w:rPr>
            </w:pPr>
            <w:r w:rsidRPr="0098240D">
              <w:rPr>
                <w:rFonts w:cs="Kartika"/>
                <w:cs/>
              </w:rPr>
              <w:t>ഗ്രാമ പഞ്ചായത്ത് സെക്രട്ടറി</w:t>
            </w:r>
          </w:p>
        </w:tc>
        <w:tc>
          <w:tcPr>
            <w:tcW w:w="2360" w:type="dxa"/>
          </w:tcPr>
          <w:p w14:paraId="000B08AD" w14:textId="3D584BE4" w:rsidR="009B4BD0" w:rsidRDefault="009B4BD0" w:rsidP="00F104FB">
            <w:pPr>
              <w:rPr>
                <w:rFonts w:ascii="MLW-TTRevathi" w:hAnsi="MLW-TTRevathi" w:cs="ML-Indulekha"/>
                <w:sz w:val="18"/>
                <w:szCs w:val="18"/>
              </w:rPr>
            </w:pPr>
            <w:r w:rsidRPr="009C3C36">
              <w:rPr>
                <w:rFonts w:cs="Kartika"/>
                <w:cs/>
              </w:rPr>
              <w:t>പഞ്ചായത്ത് ഡെപ്യൂട്ടി ഡയറക്‌ടർ</w:t>
            </w:r>
          </w:p>
        </w:tc>
        <w:tc>
          <w:tcPr>
            <w:tcW w:w="1542" w:type="dxa"/>
          </w:tcPr>
          <w:p w14:paraId="42587E48" w14:textId="5B9F6DE9" w:rsidR="009B4BD0" w:rsidRDefault="009B4BD0" w:rsidP="00F104FB">
            <w:pPr>
              <w:rPr>
                <w:rFonts w:ascii="MLW-TTRevathi" w:hAnsi="MLW-TTRevathi" w:cs="ML-Indulekha"/>
                <w:sz w:val="18"/>
                <w:szCs w:val="18"/>
              </w:rPr>
            </w:pPr>
            <w:r w:rsidRPr="00475042">
              <w:rPr>
                <w:rFonts w:cs="Kartika"/>
                <w:cs/>
              </w:rPr>
              <w:t>പഞ്ചായത്ത് ഡയറക്‌ടർ</w:t>
            </w:r>
          </w:p>
        </w:tc>
      </w:tr>
      <w:tr w:rsidR="00143FC0" w14:paraId="27BEC9D7" w14:textId="77777777" w:rsidTr="00514A55">
        <w:trPr>
          <w:trHeight w:val="288"/>
        </w:trPr>
        <w:tc>
          <w:tcPr>
            <w:tcW w:w="544" w:type="dxa"/>
          </w:tcPr>
          <w:p w14:paraId="33191677" w14:textId="2DD1BB6B" w:rsidR="009B4BD0" w:rsidRDefault="009B4BD0" w:rsidP="00F104FB">
            <w:pPr>
              <w:rPr>
                <w:rFonts w:ascii="MLW-TTRevathi" w:hAnsi="MLW-TTRevathi" w:cs="ML-Indulekha"/>
                <w:sz w:val="18"/>
                <w:szCs w:val="18"/>
              </w:rPr>
            </w:pPr>
            <w:r>
              <w:rPr>
                <w:rFonts w:ascii="MLW-TTRevathi" w:hAnsi="MLW-TTRevathi" w:cs="ML-Indulekha"/>
                <w:sz w:val="18"/>
                <w:szCs w:val="18"/>
              </w:rPr>
              <w:t>16</w:t>
            </w:r>
          </w:p>
        </w:tc>
        <w:tc>
          <w:tcPr>
            <w:tcW w:w="2935" w:type="dxa"/>
          </w:tcPr>
          <w:p w14:paraId="7EC0E906" w14:textId="77777777" w:rsidR="009B4BD0" w:rsidRDefault="009B4BD0" w:rsidP="0004422C">
            <w:pPr>
              <w:rPr>
                <w:lang w:bidi="ar-SA"/>
              </w:rPr>
            </w:pPr>
            <w:r>
              <w:rPr>
                <w:rFonts w:cs="Kartika"/>
                <w:cs/>
              </w:rPr>
              <w:t>കർഷക തൊഴിലാളി</w:t>
            </w:r>
          </w:p>
          <w:p w14:paraId="647FA5BA" w14:textId="4A88F2B3" w:rsidR="009B4BD0" w:rsidRDefault="009B4BD0" w:rsidP="00F104FB">
            <w:pPr>
              <w:rPr>
                <w:rFonts w:ascii="MLW-TTRevathi" w:hAnsi="MLW-TTRevathi" w:cs="ML-Indulekha"/>
                <w:sz w:val="18"/>
                <w:szCs w:val="18"/>
              </w:rPr>
            </w:pPr>
            <w:r>
              <w:rPr>
                <w:rFonts w:ascii="Kartika" w:hAnsi="Kartika" w:cs="Kartika"/>
                <w:sz w:val="18"/>
                <w:szCs w:val="18"/>
                <w:cs/>
              </w:rPr>
              <w:t xml:space="preserve">പെൻഷൻ </w:t>
            </w:r>
          </w:p>
        </w:tc>
        <w:tc>
          <w:tcPr>
            <w:tcW w:w="2751" w:type="dxa"/>
          </w:tcPr>
          <w:p w14:paraId="1005A9E3" w14:textId="02BD325B" w:rsidR="009B4BD0" w:rsidRDefault="009B4BD0" w:rsidP="00F104FB">
            <w:pPr>
              <w:rPr>
                <w:rFonts w:ascii="MLW-TTRevathi" w:hAnsi="MLW-TTRevathi" w:cs="ML-Indulekha"/>
                <w:sz w:val="18"/>
                <w:szCs w:val="18"/>
              </w:rPr>
            </w:pPr>
            <w:r w:rsidRPr="00985B21">
              <w:rPr>
                <w:lang w:bidi="ar-SA"/>
              </w:rPr>
              <w:t>4</w:t>
            </w:r>
            <w:r>
              <w:rPr>
                <w:lang w:bidi="ar-SA"/>
              </w:rPr>
              <w:t xml:space="preserve">5 </w:t>
            </w:r>
            <w:r w:rsidRPr="00985B21">
              <w:rPr>
                <w:lang w:bidi="ar-SA"/>
              </w:rPr>
              <w:t xml:space="preserve"> </w:t>
            </w:r>
            <w:r w:rsidRPr="00985B21">
              <w:rPr>
                <w:rFonts w:cs="Kartika"/>
                <w:cs/>
              </w:rPr>
              <w:t>ദിവസം</w:t>
            </w:r>
          </w:p>
        </w:tc>
        <w:tc>
          <w:tcPr>
            <w:tcW w:w="1423" w:type="dxa"/>
          </w:tcPr>
          <w:p w14:paraId="445330B9" w14:textId="0FDC1E3D" w:rsidR="009B4BD0" w:rsidRDefault="009B4BD0" w:rsidP="00F104FB">
            <w:pPr>
              <w:rPr>
                <w:rFonts w:ascii="MLW-TTRevathi" w:hAnsi="MLW-TTRevathi" w:cs="ML-Indulekha"/>
                <w:sz w:val="18"/>
                <w:szCs w:val="18"/>
              </w:rPr>
            </w:pPr>
            <w:r w:rsidRPr="0098240D">
              <w:rPr>
                <w:rFonts w:cs="Kartika"/>
                <w:cs/>
              </w:rPr>
              <w:t>ഗ്രാമ പഞ്ചായത്ത് സെക്രട്ടറി</w:t>
            </w:r>
          </w:p>
        </w:tc>
        <w:tc>
          <w:tcPr>
            <w:tcW w:w="2360" w:type="dxa"/>
          </w:tcPr>
          <w:p w14:paraId="4680F915" w14:textId="7F64350D" w:rsidR="009B4BD0" w:rsidRDefault="009B4BD0" w:rsidP="00F104FB">
            <w:pPr>
              <w:rPr>
                <w:rFonts w:ascii="MLW-TTRevathi" w:hAnsi="MLW-TTRevathi" w:cs="ML-Indulekha"/>
                <w:sz w:val="18"/>
                <w:szCs w:val="18"/>
              </w:rPr>
            </w:pPr>
            <w:r w:rsidRPr="009C3C36">
              <w:rPr>
                <w:rFonts w:cs="Kartika"/>
                <w:cs/>
              </w:rPr>
              <w:t>പഞ്ചായത്ത് ഡെപ്യൂട്ടി ഡയറക്‌ടർ</w:t>
            </w:r>
          </w:p>
        </w:tc>
        <w:tc>
          <w:tcPr>
            <w:tcW w:w="1542" w:type="dxa"/>
          </w:tcPr>
          <w:p w14:paraId="5CE0663B" w14:textId="0E486548" w:rsidR="009B4BD0" w:rsidRDefault="009B4BD0" w:rsidP="00F104FB">
            <w:pPr>
              <w:rPr>
                <w:rFonts w:ascii="MLW-TTRevathi" w:hAnsi="MLW-TTRevathi" w:cs="ML-Indulekha"/>
                <w:sz w:val="18"/>
                <w:szCs w:val="18"/>
              </w:rPr>
            </w:pPr>
            <w:r w:rsidRPr="00475042">
              <w:rPr>
                <w:rFonts w:cs="Kartika"/>
                <w:cs/>
              </w:rPr>
              <w:t>പഞ്ചായത്ത് ഡയറക്‌ടർ</w:t>
            </w:r>
          </w:p>
        </w:tc>
      </w:tr>
      <w:tr w:rsidR="00143FC0" w14:paraId="4B519106" w14:textId="77777777" w:rsidTr="00514A55">
        <w:trPr>
          <w:trHeight w:val="288"/>
        </w:trPr>
        <w:tc>
          <w:tcPr>
            <w:tcW w:w="544" w:type="dxa"/>
          </w:tcPr>
          <w:p w14:paraId="5A67C8C2" w14:textId="03A42A7E" w:rsidR="00BB6E36" w:rsidRDefault="00BB6E36" w:rsidP="00F104FB">
            <w:pPr>
              <w:rPr>
                <w:rFonts w:ascii="MLW-TTRevathi" w:hAnsi="MLW-TTRevathi" w:cs="ML-Indulekha"/>
                <w:sz w:val="18"/>
                <w:szCs w:val="18"/>
              </w:rPr>
            </w:pPr>
            <w:r>
              <w:rPr>
                <w:rFonts w:ascii="MLW-TTRevathi" w:hAnsi="MLW-TTRevathi" w:cs="ML-Indulekha"/>
                <w:sz w:val="18"/>
                <w:szCs w:val="18"/>
              </w:rPr>
              <w:lastRenderedPageBreak/>
              <w:t>17</w:t>
            </w:r>
          </w:p>
        </w:tc>
        <w:tc>
          <w:tcPr>
            <w:tcW w:w="2935" w:type="dxa"/>
          </w:tcPr>
          <w:p w14:paraId="13361493" w14:textId="77777777" w:rsidR="00BB6E36" w:rsidRPr="00D30929" w:rsidRDefault="00BB6E36" w:rsidP="009B4BD0">
            <w:pPr>
              <w:rPr>
                <w:rFonts w:cs="Kartika"/>
              </w:rPr>
            </w:pPr>
            <w:r w:rsidRPr="00D30929">
              <w:rPr>
                <w:rFonts w:cs="Kartika"/>
                <w:cs/>
              </w:rPr>
              <w:t xml:space="preserve">50 വയസ്സിനു മുകളിൽ പ്രായ 17 മുള്ള അവിവാഹിതർക്കുള്ള </w:t>
            </w:r>
            <w:r>
              <w:rPr>
                <w:rFonts w:ascii="Kartika" w:hAnsi="Kartika" w:cs="Kartika"/>
                <w:cs/>
              </w:rPr>
              <w:t xml:space="preserve">പെൻഷൻ </w:t>
            </w:r>
          </w:p>
          <w:p w14:paraId="5A8DA04E" w14:textId="77777777" w:rsidR="00BB6E36" w:rsidRDefault="00BB6E36" w:rsidP="00F104FB">
            <w:pPr>
              <w:rPr>
                <w:rFonts w:ascii="MLW-TTRevathi" w:hAnsi="MLW-TTRevathi" w:cs="ML-Indulekha"/>
                <w:sz w:val="18"/>
                <w:szCs w:val="18"/>
              </w:rPr>
            </w:pPr>
          </w:p>
        </w:tc>
        <w:tc>
          <w:tcPr>
            <w:tcW w:w="2751" w:type="dxa"/>
          </w:tcPr>
          <w:p w14:paraId="064BA469" w14:textId="252016EA" w:rsidR="00BB6E36" w:rsidRDefault="00BB6E36" w:rsidP="00F104FB">
            <w:pPr>
              <w:rPr>
                <w:rFonts w:ascii="MLW-TTRevathi" w:hAnsi="MLW-TTRevathi" w:cs="ML-Indulekha"/>
                <w:sz w:val="18"/>
                <w:szCs w:val="18"/>
              </w:rPr>
            </w:pPr>
            <w:r w:rsidRPr="00DA0066">
              <w:rPr>
                <w:lang w:bidi="ar-SA"/>
              </w:rPr>
              <w:t xml:space="preserve">40 </w:t>
            </w:r>
            <w:r w:rsidRPr="00DA0066">
              <w:rPr>
                <w:rFonts w:cs="Kartika"/>
                <w:cs/>
              </w:rPr>
              <w:t>ദിവസം</w:t>
            </w:r>
          </w:p>
        </w:tc>
        <w:tc>
          <w:tcPr>
            <w:tcW w:w="1423" w:type="dxa"/>
          </w:tcPr>
          <w:p w14:paraId="1EEEFBFB" w14:textId="0A80CF9F" w:rsidR="00BB6E36" w:rsidRDefault="00BB6E36" w:rsidP="00F104FB">
            <w:pPr>
              <w:rPr>
                <w:rFonts w:ascii="MLW-TTRevathi" w:hAnsi="MLW-TTRevathi" w:cs="ML-Indulekha"/>
                <w:sz w:val="18"/>
                <w:szCs w:val="18"/>
              </w:rPr>
            </w:pPr>
            <w:r w:rsidRPr="0098240D">
              <w:rPr>
                <w:rFonts w:cs="Kartika"/>
                <w:cs/>
              </w:rPr>
              <w:t>ഗ്രാമ പഞ്ചായത്ത് സെക്രട്ടറി</w:t>
            </w:r>
          </w:p>
        </w:tc>
        <w:tc>
          <w:tcPr>
            <w:tcW w:w="2360" w:type="dxa"/>
          </w:tcPr>
          <w:p w14:paraId="514589A0" w14:textId="42544203" w:rsidR="00BB6E36" w:rsidRDefault="00BB6E36" w:rsidP="00F104FB">
            <w:pPr>
              <w:rPr>
                <w:rFonts w:ascii="MLW-TTRevathi" w:hAnsi="MLW-TTRevathi" w:cs="ML-Indulekha"/>
                <w:sz w:val="18"/>
                <w:szCs w:val="18"/>
              </w:rPr>
            </w:pPr>
            <w:r w:rsidRPr="009C3C36">
              <w:rPr>
                <w:rFonts w:cs="Kartika"/>
                <w:cs/>
              </w:rPr>
              <w:t>പഞ്ചായത്ത് ഡെപ്യൂട്ടി ഡയറക്‌ടർ</w:t>
            </w:r>
          </w:p>
        </w:tc>
        <w:tc>
          <w:tcPr>
            <w:tcW w:w="1542" w:type="dxa"/>
          </w:tcPr>
          <w:p w14:paraId="73BD96DD" w14:textId="0A622246" w:rsidR="00BB6E36" w:rsidRDefault="00BB6E36" w:rsidP="00F104FB">
            <w:pPr>
              <w:rPr>
                <w:rFonts w:ascii="MLW-TTRevathi" w:hAnsi="MLW-TTRevathi" w:cs="ML-Indulekha"/>
                <w:sz w:val="18"/>
                <w:szCs w:val="18"/>
              </w:rPr>
            </w:pPr>
            <w:r w:rsidRPr="00475042">
              <w:rPr>
                <w:rFonts w:cs="Kartika"/>
                <w:cs/>
              </w:rPr>
              <w:t>പഞ്ചായത്ത് ഡയറക്‌ടർ</w:t>
            </w:r>
          </w:p>
        </w:tc>
      </w:tr>
      <w:tr w:rsidR="00143FC0" w14:paraId="0BDF62BD" w14:textId="77777777" w:rsidTr="00514A55">
        <w:trPr>
          <w:trHeight w:val="288"/>
        </w:trPr>
        <w:tc>
          <w:tcPr>
            <w:tcW w:w="544" w:type="dxa"/>
          </w:tcPr>
          <w:p w14:paraId="185D8C92" w14:textId="6EDCCAE1" w:rsidR="00BB6E36" w:rsidRDefault="00BB6E36" w:rsidP="00F104FB">
            <w:pPr>
              <w:rPr>
                <w:rFonts w:ascii="MLW-TTRevathi" w:hAnsi="MLW-TTRevathi" w:cs="ML-Indulekha"/>
                <w:sz w:val="18"/>
                <w:szCs w:val="18"/>
              </w:rPr>
            </w:pPr>
            <w:r>
              <w:rPr>
                <w:rFonts w:ascii="MLW-TTRevathi" w:hAnsi="MLW-TTRevathi" w:cs="ML-Indulekha"/>
                <w:sz w:val="18"/>
                <w:szCs w:val="18"/>
              </w:rPr>
              <w:t>18</w:t>
            </w:r>
          </w:p>
        </w:tc>
        <w:tc>
          <w:tcPr>
            <w:tcW w:w="2935" w:type="dxa"/>
          </w:tcPr>
          <w:p w14:paraId="57E6881E" w14:textId="03A85D10" w:rsidR="00BB6E36" w:rsidRDefault="00BB6E36" w:rsidP="00F104FB">
            <w:pPr>
              <w:rPr>
                <w:rFonts w:ascii="MLW-TTRevathi" w:hAnsi="MLW-TTRevathi" w:cs="ML-Indulekha"/>
                <w:sz w:val="18"/>
                <w:szCs w:val="18"/>
              </w:rPr>
            </w:pPr>
            <w:r w:rsidRPr="00D30929">
              <w:rPr>
                <w:rFonts w:cs="Kartika"/>
                <w:cs/>
              </w:rPr>
              <w:t xml:space="preserve">തൊഴിൽരഹിത </w:t>
            </w:r>
            <w:r>
              <w:rPr>
                <w:rFonts w:ascii="Kartika" w:hAnsi="Kartika" w:cs="Kartika"/>
                <w:cs/>
              </w:rPr>
              <w:t>വേ</w:t>
            </w:r>
            <w:r w:rsidRPr="00D30929">
              <w:rPr>
                <w:rFonts w:cs="Kartika"/>
                <w:cs/>
              </w:rPr>
              <w:t>തനം</w:t>
            </w:r>
          </w:p>
        </w:tc>
        <w:tc>
          <w:tcPr>
            <w:tcW w:w="2751" w:type="dxa"/>
          </w:tcPr>
          <w:p w14:paraId="4200C0E3" w14:textId="13E847BB" w:rsidR="00BB6E36" w:rsidRDefault="00BB6E36" w:rsidP="00F104FB">
            <w:pPr>
              <w:rPr>
                <w:rFonts w:ascii="MLW-TTRevathi" w:hAnsi="MLW-TTRevathi" w:cs="ML-Indulekha"/>
                <w:sz w:val="18"/>
                <w:szCs w:val="18"/>
              </w:rPr>
            </w:pPr>
            <w:r>
              <w:rPr>
                <w:lang w:bidi="ar-SA"/>
              </w:rPr>
              <w:t>5</w:t>
            </w:r>
            <w:r w:rsidRPr="00DA0066">
              <w:rPr>
                <w:lang w:bidi="ar-SA"/>
              </w:rPr>
              <w:t xml:space="preserve">0 </w:t>
            </w:r>
            <w:r w:rsidRPr="00DA0066">
              <w:rPr>
                <w:rFonts w:cs="Kartika"/>
                <w:cs/>
              </w:rPr>
              <w:t>ദിവസം</w:t>
            </w:r>
          </w:p>
        </w:tc>
        <w:tc>
          <w:tcPr>
            <w:tcW w:w="1423" w:type="dxa"/>
          </w:tcPr>
          <w:p w14:paraId="31F4A413" w14:textId="0AA9C8DA" w:rsidR="00BB6E36" w:rsidRDefault="00BB6E36" w:rsidP="00F104FB">
            <w:pPr>
              <w:rPr>
                <w:rFonts w:ascii="MLW-TTRevathi" w:hAnsi="MLW-TTRevathi" w:cs="ML-Indulekha"/>
                <w:sz w:val="18"/>
                <w:szCs w:val="18"/>
              </w:rPr>
            </w:pPr>
            <w:r w:rsidRPr="0098240D">
              <w:rPr>
                <w:rFonts w:cs="Kartika"/>
                <w:cs/>
              </w:rPr>
              <w:t>ഗ്രാമ പഞ്ചായത്ത് സെക്രട്ടറി</w:t>
            </w:r>
          </w:p>
        </w:tc>
        <w:tc>
          <w:tcPr>
            <w:tcW w:w="2360" w:type="dxa"/>
          </w:tcPr>
          <w:p w14:paraId="11473E0E" w14:textId="35754488" w:rsidR="00BB6E36" w:rsidRDefault="00BB6E36" w:rsidP="00F104FB">
            <w:pPr>
              <w:rPr>
                <w:rFonts w:ascii="MLW-TTRevathi" w:hAnsi="MLW-TTRevathi" w:cs="ML-Indulekha"/>
                <w:sz w:val="18"/>
                <w:szCs w:val="18"/>
              </w:rPr>
            </w:pPr>
            <w:r w:rsidRPr="009C3C36">
              <w:rPr>
                <w:rFonts w:cs="Kartika"/>
                <w:cs/>
              </w:rPr>
              <w:t>പഞ്ചായത്ത് ഡെപ്യൂട്ടി ഡയറക്‌ടർ</w:t>
            </w:r>
          </w:p>
        </w:tc>
        <w:tc>
          <w:tcPr>
            <w:tcW w:w="1542" w:type="dxa"/>
          </w:tcPr>
          <w:p w14:paraId="752447B2" w14:textId="71C983DC" w:rsidR="00BB6E36" w:rsidRDefault="00BB6E36" w:rsidP="00F104FB">
            <w:pPr>
              <w:rPr>
                <w:rFonts w:ascii="MLW-TTRevathi" w:hAnsi="MLW-TTRevathi" w:cs="ML-Indulekha"/>
                <w:sz w:val="18"/>
                <w:szCs w:val="18"/>
              </w:rPr>
            </w:pPr>
            <w:r w:rsidRPr="00475042">
              <w:rPr>
                <w:rFonts w:cs="Kartika"/>
                <w:cs/>
              </w:rPr>
              <w:t>പഞ്ചായത്ത് ഡയറക്‌ടർ</w:t>
            </w:r>
          </w:p>
        </w:tc>
      </w:tr>
      <w:tr w:rsidR="00143FC0" w14:paraId="3D59D65E" w14:textId="77777777" w:rsidTr="00514A55">
        <w:trPr>
          <w:trHeight w:val="288"/>
        </w:trPr>
        <w:tc>
          <w:tcPr>
            <w:tcW w:w="544" w:type="dxa"/>
          </w:tcPr>
          <w:p w14:paraId="051596B7" w14:textId="1B6CDB0D" w:rsidR="00546275" w:rsidRDefault="00546275" w:rsidP="00F104FB">
            <w:pPr>
              <w:rPr>
                <w:rFonts w:ascii="MLW-TTRevathi" w:hAnsi="MLW-TTRevathi" w:cs="ML-Indulekha"/>
                <w:sz w:val="18"/>
                <w:szCs w:val="18"/>
              </w:rPr>
            </w:pPr>
            <w:r>
              <w:rPr>
                <w:rFonts w:ascii="MLW-TTRevathi" w:hAnsi="MLW-TTRevathi" w:cs="ML-Indulekha"/>
                <w:sz w:val="18"/>
                <w:szCs w:val="18"/>
              </w:rPr>
              <w:t>19</w:t>
            </w:r>
          </w:p>
        </w:tc>
        <w:tc>
          <w:tcPr>
            <w:tcW w:w="2935" w:type="dxa"/>
          </w:tcPr>
          <w:p w14:paraId="6D94ABBD" w14:textId="77777777" w:rsidR="00546275" w:rsidRPr="00D30929" w:rsidRDefault="00546275" w:rsidP="009B4BD0">
            <w:pPr>
              <w:rPr>
                <w:rFonts w:cs="Kartika"/>
              </w:rPr>
            </w:pPr>
            <w:r w:rsidRPr="00D30929">
              <w:rPr>
                <w:rFonts w:cs="Kartika"/>
                <w:cs/>
              </w:rPr>
              <w:t xml:space="preserve">സാധുക്കളായ വിധവകളുടെ പെൺമക്കൾക്ക് വിവാഹധനസ </w:t>
            </w:r>
            <w:r>
              <w:rPr>
                <w:rFonts w:cs="Kartika"/>
                <w:cs/>
              </w:rPr>
              <w:t xml:space="preserve"> ഹായത്തിനുള്ള അപേക്ഷയി</w:t>
            </w:r>
            <w:r>
              <w:rPr>
                <w:rFonts w:ascii="Kartika" w:hAnsi="Kartika" w:cs="Kartika"/>
                <w:cs/>
              </w:rPr>
              <w:t>ന്മേലു</w:t>
            </w:r>
            <w:r w:rsidRPr="00D30929">
              <w:rPr>
                <w:rFonts w:cs="Kartika"/>
                <w:cs/>
              </w:rPr>
              <w:t>ള്ള അന്വേഷണ റിപ്പോർട്ട്</w:t>
            </w:r>
          </w:p>
          <w:p w14:paraId="2843AFF1" w14:textId="77777777" w:rsidR="00546275" w:rsidRDefault="00546275" w:rsidP="00F104FB">
            <w:pPr>
              <w:rPr>
                <w:rFonts w:ascii="MLW-TTRevathi" w:hAnsi="MLW-TTRevathi" w:cs="ML-Indulekha"/>
                <w:sz w:val="18"/>
                <w:szCs w:val="18"/>
              </w:rPr>
            </w:pPr>
          </w:p>
        </w:tc>
        <w:tc>
          <w:tcPr>
            <w:tcW w:w="2751" w:type="dxa"/>
          </w:tcPr>
          <w:p w14:paraId="47C172A3" w14:textId="1F24FF69" w:rsidR="00546275" w:rsidRDefault="00546275" w:rsidP="00F104FB">
            <w:pPr>
              <w:rPr>
                <w:rFonts w:ascii="MLW-TTRevathi" w:hAnsi="MLW-TTRevathi" w:cs="ML-Indulekha"/>
                <w:sz w:val="18"/>
                <w:szCs w:val="18"/>
              </w:rPr>
            </w:pPr>
            <w:r>
              <w:rPr>
                <w:lang w:bidi="ar-SA"/>
              </w:rPr>
              <w:t>3</w:t>
            </w:r>
            <w:r w:rsidRPr="00DA0066">
              <w:rPr>
                <w:lang w:bidi="ar-SA"/>
              </w:rPr>
              <w:t xml:space="preserve">0 </w:t>
            </w:r>
            <w:r w:rsidRPr="00DA0066">
              <w:rPr>
                <w:rFonts w:cs="Kartika"/>
                <w:cs/>
              </w:rPr>
              <w:t>ദിവസം</w:t>
            </w:r>
          </w:p>
        </w:tc>
        <w:tc>
          <w:tcPr>
            <w:tcW w:w="1423" w:type="dxa"/>
          </w:tcPr>
          <w:p w14:paraId="6357B8FF" w14:textId="79B88254" w:rsidR="00546275" w:rsidRDefault="00546275" w:rsidP="00F104FB">
            <w:pPr>
              <w:rPr>
                <w:rFonts w:ascii="MLW-TTRevathi" w:hAnsi="MLW-TTRevathi" w:cs="ML-Indulekha"/>
                <w:sz w:val="18"/>
                <w:szCs w:val="18"/>
              </w:rPr>
            </w:pPr>
            <w:r w:rsidRPr="00762322">
              <w:rPr>
                <w:rFonts w:cs="Kartika"/>
                <w:cs/>
              </w:rPr>
              <w:t>ഗ്രാമ പഞ്ചായത്ത് സെക്രട്ടറി</w:t>
            </w:r>
          </w:p>
        </w:tc>
        <w:tc>
          <w:tcPr>
            <w:tcW w:w="2360" w:type="dxa"/>
          </w:tcPr>
          <w:p w14:paraId="3760EA0D" w14:textId="4053F76C" w:rsidR="00546275" w:rsidRPr="00546275" w:rsidRDefault="00546275" w:rsidP="00F104FB">
            <w:pPr>
              <w:rPr>
                <w:rFonts w:ascii="MLW-TTRevathi" w:hAnsi="MLW-TTRevathi" w:cs="ML-Indulekha"/>
                <w:sz w:val="18"/>
                <w:szCs w:val="18"/>
                <w:lang w:val="en-IN"/>
              </w:rPr>
            </w:pPr>
            <w:r w:rsidRPr="009351A8">
              <w:rPr>
                <w:rFonts w:cs="Kartika"/>
                <w:cs/>
              </w:rPr>
              <w:t>പഞ്ചായത്ത് ഡെപ്യൂട്ടി ഡയറക്‌ടർ</w:t>
            </w:r>
          </w:p>
        </w:tc>
        <w:tc>
          <w:tcPr>
            <w:tcW w:w="1542" w:type="dxa"/>
          </w:tcPr>
          <w:p w14:paraId="1BFFBF47" w14:textId="723B7991" w:rsidR="00546275" w:rsidRDefault="00546275" w:rsidP="00F104FB">
            <w:pPr>
              <w:rPr>
                <w:rFonts w:ascii="MLW-TTRevathi" w:hAnsi="MLW-TTRevathi" w:cs="ML-Indulekha"/>
                <w:sz w:val="18"/>
                <w:szCs w:val="18"/>
              </w:rPr>
            </w:pPr>
            <w:r w:rsidRPr="00C42493">
              <w:rPr>
                <w:rFonts w:cs="Kartika"/>
                <w:cs/>
              </w:rPr>
              <w:t>പഞ്ചായത്ത് ഡയറക്‌ടർ</w:t>
            </w:r>
          </w:p>
        </w:tc>
      </w:tr>
      <w:tr w:rsidR="00143FC0" w14:paraId="6C594103" w14:textId="77777777" w:rsidTr="00514A55">
        <w:trPr>
          <w:trHeight w:val="288"/>
        </w:trPr>
        <w:tc>
          <w:tcPr>
            <w:tcW w:w="544" w:type="dxa"/>
          </w:tcPr>
          <w:p w14:paraId="0236C6A6" w14:textId="5FAB9234" w:rsidR="00546275" w:rsidRDefault="00546275" w:rsidP="00F104FB">
            <w:pPr>
              <w:rPr>
                <w:rFonts w:ascii="MLW-TTRevathi" w:hAnsi="MLW-TTRevathi" w:cs="ML-Indulekha"/>
                <w:sz w:val="18"/>
                <w:szCs w:val="18"/>
              </w:rPr>
            </w:pPr>
            <w:r>
              <w:rPr>
                <w:rFonts w:ascii="MLW-TTRevathi" w:hAnsi="MLW-TTRevathi" w:cs="ML-Indulekha"/>
                <w:sz w:val="18"/>
                <w:szCs w:val="18"/>
              </w:rPr>
              <w:t>20</w:t>
            </w:r>
          </w:p>
        </w:tc>
        <w:tc>
          <w:tcPr>
            <w:tcW w:w="2935" w:type="dxa"/>
          </w:tcPr>
          <w:p w14:paraId="4C2E9E69" w14:textId="77777777" w:rsidR="00546275" w:rsidRPr="00D30929" w:rsidRDefault="00546275" w:rsidP="009B4BD0">
            <w:pPr>
              <w:rPr>
                <w:rFonts w:cs="Kartika"/>
              </w:rPr>
            </w:pPr>
            <w:r>
              <w:rPr>
                <w:rFonts w:cs="Kartika"/>
                <w:cs/>
              </w:rPr>
              <w:t>കെട്ടിട നിർമ്മാണപ്രവൃത്തി</w:t>
            </w:r>
            <w:r w:rsidRPr="00D30929">
              <w:rPr>
                <w:rFonts w:cs="Kartika"/>
                <w:cs/>
              </w:rPr>
              <w:t>ക്കുള്ള പെർമിറ്റുകൾ(കേരള പഞ്ചായത്ത് രാജ് കെട്ടിട നിർമ്മാണ ചട്ടങ്ങൾ)</w:t>
            </w:r>
          </w:p>
          <w:p w14:paraId="0A6F9172" w14:textId="77777777" w:rsidR="00546275" w:rsidRDefault="00546275" w:rsidP="00F104FB">
            <w:pPr>
              <w:rPr>
                <w:rFonts w:ascii="MLW-TTRevathi" w:hAnsi="MLW-TTRevathi" w:cs="ML-Indulekha"/>
                <w:sz w:val="18"/>
                <w:szCs w:val="18"/>
              </w:rPr>
            </w:pPr>
          </w:p>
        </w:tc>
        <w:tc>
          <w:tcPr>
            <w:tcW w:w="2751" w:type="dxa"/>
          </w:tcPr>
          <w:p w14:paraId="752B6C4C" w14:textId="6DC33FF5" w:rsidR="00546275" w:rsidRDefault="00546275" w:rsidP="00BB6E36">
            <w:pPr>
              <w:rPr>
                <w:rFonts w:ascii="MLW-TTRevathi" w:hAnsi="MLW-TTRevathi" w:cs="ML-Indulekha"/>
                <w:sz w:val="18"/>
                <w:szCs w:val="18"/>
              </w:rPr>
            </w:pPr>
            <w:r>
              <w:rPr>
                <w:lang w:bidi="ar-SA"/>
              </w:rPr>
              <w:t xml:space="preserve">15 </w:t>
            </w:r>
            <w:r w:rsidRPr="00DA0066">
              <w:rPr>
                <w:lang w:bidi="ar-SA"/>
              </w:rPr>
              <w:t xml:space="preserve"> </w:t>
            </w:r>
            <w:r w:rsidRPr="00DA0066">
              <w:rPr>
                <w:rFonts w:cs="Kartika"/>
                <w:cs/>
              </w:rPr>
              <w:t>ദിവസം</w:t>
            </w:r>
            <w:r>
              <w:rPr>
                <w:rFonts w:cs="Kartika"/>
              </w:rPr>
              <w:t>RULEB15 KPBR</w:t>
            </w:r>
          </w:p>
        </w:tc>
        <w:tc>
          <w:tcPr>
            <w:tcW w:w="1423" w:type="dxa"/>
          </w:tcPr>
          <w:p w14:paraId="1DE6A50D" w14:textId="366CD1D8" w:rsidR="00546275" w:rsidRDefault="00546275" w:rsidP="00F104FB">
            <w:pPr>
              <w:rPr>
                <w:rFonts w:ascii="MLW-TTRevathi" w:hAnsi="MLW-TTRevathi" w:cs="ML-Indulekha"/>
                <w:sz w:val="18"/>
                <w:szCs w:val="18"/>
              </w:rPr>
            </w:pPr>
            <w:r w:rsidRPr="00762322">
              <w:rPr>
                <w:rFonts w:cs="Kartika"/>
                <w:cs/>
              </w:rPr>
              <w:t>ഗ്രാമ പഞ്ചായത്ത് സെക്രട്ടറി</w:t>
            </w:r>
          </w:p>
        </w:tc>
        <w:tc>
          <w:tcPr>
            <w:tcW w:w="2360" w:type="dxa"/>
          </w:tcPr>
          <w:p w14:paraId="34569B3F" w14:textId="7047B370" w:rsidR="00546275" w:rsidRDefault="00546275" w:rsidP="00F104FB">
            <w:pPr>
              <w:rPr>
                <w:rFonts w:ascii="MLW-TTRevathi" w:hAnsi="MLW-TTRevathi" w:cs="ML-Indulekha"/>
                <w:sz w:val="18"/>
                <w:szCs w:val="18"/>
              </w:rPr>
            </w:pPr>
            <w:r w:rsidRPr="009351A8">
              <w:rPr>
                <w:rFonts w:cs="Kartika"/>
                <w:cs/>
              </w:rPr>
              <w:t>പഞ്ചായത്ത് ഡെപ്യൂട്ടി ഡയറക്‌ടർ</w:t>
            </w:r>
          </w:p>
        </w:tc>
        <w:tc>
          <w:tcPr>
            <w:tcW w:w="1542" w:type="dxa"/>
          </w:tcPr>
          <w:p w14:paraId="798E8A36" w14:textId="6EB3A9CE" w:rsidR="00546275" w:rsidRDefault="00546275" w:rsidP="00F104FB">
            <w:pPr>
              <w:rPr>
                <w:rFonts w:ascii="MLW-TTRevathi" w:hAnsi="MLW-TTRevathi" w:cs="ML-Indulekha"/>
                <w:sz w:val="18"/>
                <w:szCs w:val="18"/>
              </w:rPr>
            </w:pPr>
            <w:r w:rsidRPr="00C42493">
              <w:rPr>
                <w:rFonts w:cs="Kartika"/>
                <w:cs/>
              </w:rPr>
              <w:t>പഞ്ചായത്ത് ഡയറക്‌ടർ</w:t>
            </w:r>
          </w:p>
        </w:tc>
      </w:tr>
      <w:tr w:rsidR="00143FC0" w14:paraId="75E5CE6E" w14:textId="77777777" w:rsidTr="00514A55">
        <w:trPr>
          <w:trHeight w:val="288"/>
        </w:trPr>
        <w:tc>
          <w:tcPr>
            <w:tcW w:w="544" w:type="dxa"/>
          </w:tcPr>
          <w:p w14:paraId="031CBCC4" w14:textId="3DF8B225" w:rsidR="00546275" w:rsidRDefault="00546275" w:rsidP="00F104FB">
            <w:pPr>
              <w:rPr>
                <w:rFonts w:ascii="MLW-TTRevathi" w:hAnsi="MLW-TTRevathi" w:cs="ML-Indulekha"/>
                <w:sz w:val="18"/>
                <w:szCs w:val="18"/>
              </w:rPr>
            </w:pPr>
            <w:r>
              <w:rPr>
                <w:rFonts w:ascii="MLW-TTRevathi" w:hAnsi="MLW-TTRevathi" w:cs="ML-Indulekha"/>
                <w:sz w:val="18"/>
                <w:szCs w:val="18"/>
              </w:rPr>
              <w:t>21</w:t>
            </w:r>
          </w:p>
        </w:tc>
        <w:tc>
          <w:tcPr>
            <w:tcW w:w="2935" w:type="dxa"/>
          </w:tcPr>
          <w:p w14:paraId="008258FD" w14:textId="1314C0CF" w:rsidR="00546275" w:rsidRDefault="00546275" w:rsidP="00F104FB">
            <w:pPr>
              <w:rPr>
                <w:rFonts w:ascii="MLW-TTRevathi" w:hAnsi="MLW-TTRevathi" w:cs="ML-Indulekha"/>
                <w:sz w:val="18"/>
                <w:szCs w:val="18"/>
              </w:rPr>
            </w:pPr>
            <w:r w:rsidRPr="00D30929">
              <w:rPr>
                <w:rFonts w:cs="Kartika"/>
                <w:cs/>
              </w:rPr>
              <w:t>പെർമിറ്റ് കൈമാറ്റം ചെയ്യുന്ന</w:t>
            </w:r>
            <w:r>
              <w:rPr>
                <w:rFonts w:ascii="Kartika" w:hAnsi="Kartika" w:cs="Kartika"/>
                <w:cs/>
              </w:rPr>
              <w:t>തിന്</w:t>
            </w:r>
          </w:p>
        </w:tc>
        <w:tc>
          <w:tcPr>
            <w:tcW w:w="2751" w:type="dxa"/>
          </w:tcPr>
          <w:p w14:paraId="239C94B7" w14:textId="3B71FC0B" w:rsidR="00546275" w:rsidRDefault="00546275" w:rsidP="00BB6E36">
            <w:pPr>
              <w:rPr>
                <w:rFonts w:ascii="MLW-TTRevathi" w:hAnsi="MLW-TTRevathi" w:cs="ML-Indulekha"/>
                <w:sz w:val="18"/>
                <w:szCs w:val="18"/>
              </w:rPr>
            </w:pPr>
            <w:r>
              <w:rPr>
                <w:lang w:bidi="ar-SA"/>
              </w:rPr>
              <w:t xml:space="preserve">15 </w:t>
            </w:r>
            <w:r w:rsidRPr="00DA0066">
              <w:rPr>
                <w:lang w:bidi="ar-SA"/>
              </w:rPr>
              <w:t xml:space="preserve"> </w:t>
            </w:r>
            <w:r w:rsidRPr="00DA0066">
              <w:rPr>
                <w:rFonts w:cs="Kartika"/>
                <w:cs/>
              </w:rPr>
              <w:t>ദിവസം</w:t>
            </w:r>
            <w:r>
              <w:rPr>
                <w:rFonts w:cs="Kartika" w:hint="cs"/>
                <w:cs/>
              </w:rPr>
              <w:t xml:space="preserve"> </w:t>
            </w:r>
          </w:p>
        </w:tc>
        <w:tc>
          <w:tcPr>
            <w:tcW w:w="1423" w:type="dxa"/>
          </w:tcPr>
          <w:p w14:paraId="490200CC" w14:textId="07BB12BB" w:rsidR="00546275" w:rsidRDefault="00546275" w:rsidP="00F104FB">
            <w:pPr>
              <w:rPr>
                <w:rFonts w:ascii="MLW-TTRevathi" w:hAnsi="MLW-TTRevathi" w:cs="ML-Indulekha"/>
                <w:sz w:val="18"/>
                <w:szCs w:val="18"/>
              </w:rPr>
            </w:pPr>
            <w:r w:rsidRPr="00762322">
              <w:rPr>
                <w:rFonts w:cs="Kartika"/>
                <w:cs/>
              </w:rPr>
              <w:t>ഗ്രാമ പഞ്ചായത്ത് സെക്രട്ടറി</w:t>
            </w:r>
          </w:p>
        </w:tc>
        <w:tc>
          <w:tcPr>
            <w:tcW w:w="2360" w:type="dxa"/>
          </w:tcPr>
          <w:p w14:paraId="6CE57460" w14:textId="09BBBB4A" w:rsidR="00546275" w:rsidRDefault="00546275" w:rsidP="00F104FB">
            <w:pPr>
              <w:rPr>
                <w:rFonts w:ascii="MLW-TTRevathi" w:hAnsi="MLW-TTRevathi" w:cs="ML-Indulekha"/>
                <w:sz w:val="18"/>
                <w:szCs w:val="18"/>
              </w:rPr>
            </w:pPr>
            <w:r w:rsidRPr="009351A8">
              <w:rPr>
                <w:rFonts w:cs="Kartika"/>
                <w:cs/>
              </w:rPr>
              <w:t>പഞ്ചായത്ത് ഡെപ്യൂട്ടി ഡയറക്‌ടർ</w:t>
            </w:r>
          </w:p>
        </w:tc>
        <w:tc>
          <w:tcPr>
            <w:tcW w:w="1542" w:type="dxa"/>
          </w:tcPr>
          <w:p w14:paraId="39AE7C5D" w14:textId="7D864708" w:rsidR="00546275" w:rsidRDefault="00546275" w:rsidP="00F104FB">
            <w:pPr>
              <w:rPr>
                <w:rFonts w:ascii="MLW-TTRevathi" w:hAnsi="MLW-TTRevathi" w:cs="ML-Indulekha"/>
                <w:sz w:val="18"/>
                <w:szCs w:val="18"/>
              </w:rPr>
            </w:pPr>
            <w:r w:rsidRPr="00C42493">
              <w:rPr>
                <w:rFonts w:cs="Kartika"/>
                <w:cs/>
              </w:rPr>
              <w:t>പഞ്ചായത്ത് ഡയറക്‌ടർ</w:t>
            </w:r>
          </w:p>
        </w:tc>
      </w:tr>
      <w:tr w:rsidR="00143FC0" w14:paraId="77243674" w14:textId="77777777" w:rsidTr="00514A55">
        <w:trPr>
          <w:trHeight w:val="288"/>
        </w:trPr>
        <w:tc>
          <w:tcPr>
            <w:tcW w:w="544" w:type="dxa"/>
          </w:tcPr>
          <w:p w14:paraId="4E07B9E6" w14:textId="09AB59C1" w:rsidR="00546275" w:rsidRDefault="00546275" w:rsidP="00F104FB">
            <w:pPr>
              <w:rPr>
                <w:rFonts w:ascii="MLW-TTRevathi" w:hAnsi="MLW-TTRevathi" w:cs="ML-Indulekha"/>
                <w:sz w:val="18"/>
                <w:szCs w:val="18"/>
              </w:rPr>
            </w:pPr>
            <w:r>
              <w:rPr>
                <w:rFonts w:ascii="MLW-TTRevathi" w:hAnsi="MLW-TTRevathi" w:cs="ML-Indulekha"/>
                <w:sz w:val="18"/>
                <w:szCs w:val="18"/>
              </w:rPr>
              <w:t>22</w:t>
            </w:r>
          </w:p>
        </w:tc>
        <w:tc>
          <w:tcPr>
            <w:tcW w:w="2935" w:type="dxa"/>
          </w:tcPr>
          <w:p w14:paraId="2E09671D" w14:textId="77777777" w:rsidR="00546275" w:rsidRPr="00D30929" w:rsidRDefault="00546275" w:rsidP="00BB6E36">
            <w:pPr>
              <w:rPr>
                <w:rFonts w:cs="Kartika"/>
              </w:rPr>
            </w:pPr>
            <w:r>
              <w:rPr>
                <w:rFonts w:cs="Kartika"/>
                <w:cs/>
              </w:rPr>
              <w:t>തെരുവിനോട് ചേർന്ന് മ</w:t>
            </w:r>
            <w:r>
              <w:rPr>
                <w:rFonts w:ascii="Kartika" w:hAnsi="Kartika" w:cs="Kartika"/>
                <w:cs/>
              </w:rPr>
              <w:t>തി</w:t>
            </w:r>
            <w:r>
              <w:rPr>
                <w:rFonts w:cs="Kartika"/>
                <w:cs/>
              </w:rPr>
              <w:t>ൽ/</w:t>
            </w:r>
            <w:r>
              <w:rPr>
                <w:rFonts w:ascii="Kartika" w:hAnsi="Kartika" w:cs="Kartika"/>
                <w:cs/>
              </w:rPr>
              <w:t>ഭി</w:t>
            </w:r>
            <w:r w:rsidRPr="00D30929">
              <w:rPr>
                <w:rFonts w:cs="Kartika"/>
                <w:cs/>
              </w:rPr>
              <w:t>ത്തി നിർമ്മിക്കുന്നതിനുള്ള പ്രവർത്തികൾക്കുള്ള പെർമിറ്റു കൾ(കേരള പഞ്ചായത്ത് കെട്ടിട നിർമ്മാണ ചട്ടങ്ങൾ 2011)</w:t>
            </w:r>
          </w:p>
          <w:p w14:paraId="197384BF" w14:textId="77777777" w:rsidR="00546275" w:rsidRDefault="00546275" w:rsidP="00F104FB">
            <w:pPr>
              <w:rPr>
                <w:rFonts w:ascii="MLW-TTRevathi" w:hAnsi="MLW-TTRevathi" w:cs="ML-Indulekha"/>
                <w:sz w:val="18"/>
                <w:szCs w:val="18"/>
              </w:rPr>
            </w:pPr>
          </w:p>
        </w:tc>
        <w:tc>
          <w:tcPr>
            <w:tcW w:w="2751" w:type="dxa"/>
          </w:tcPr>
          <w:p w14:paraId="7FB86534" w14:textId="368F3290" w:rsidR="00546275" w:rsidRDefault="00546275" w:rsidP="00F104FB">
            <w:pPr>
              <w:rPr>
                <w:rFonts w:ascii="MLW-TTRevathi" w:hAnsi="MLW-TTRevathi" w:cs="ML-Indulekha"/>
                <w:sz w:val="18"/>
                <w:szCs w:val="18"/>
              </w:rPr>
            </w:pPr>
            <w:r>
              <w:rPr>
                <w:lang w:bidi="ar-SA"/>
              </w:rPr>
              <w:t xml:space="preserve">15 </w:t>
            </w:r>
            <w:r w:rsidRPr="00DA0066">
              <w:rPr>
                <w:lang w:bidi="ar-SA"/>
              </w:rPr>
              <w:t xml:space="preserve"> </w:t>
            </w:r>
            <w:r w:rsidRPr="00DA0066">
              <w:rPr>
                <w:rFonts w:cs="Kartika"/>
                <w:cs/>
              </w:rPr>
              <w:t>ദിവസം</w:t>
            </w:r>
            <w:r>
              <w:rPr>
                <w:rFonts w:cs="Kartika" w:hint="cs"/>
                <w:cs/>
              </w:rPr>
              <w:t xml:space="preserve"> </w:t>
            </w:r>
          </w:p>
        </w:tc>
        <w:tc>
          <w:tcPr>
            <w:tcW w:w="1423" w:type="dxa"/>
          </w:tcPr>
          <w:p w14:paraId="600F8994" w14:textId="2ECA3972" w:rsidR="00546275" w:rsidRDefault="00546275" w:rsidP="00F104FB">
            <w:pPr>
              <w:rPr>
                <w:rFonts w:ascii="MLW-TTRevathi" w:hAnsi="MLW-TTRevathi" w:cs="ML-Indulekha"/>
                <w:sz w:val="18"/>
                <w:szCs w:val="18"/>
              </w:rPr>
            </w:pPr>
            <w:r w:rsidRPr="00762322">
              <w:rPr>
                <w:rFonts w:cs="Kartika"/>
                <w:cs/>
              </w:rPr>
              <w:t>ഗ്രാമ പഞ്ചായത്ത് സെക്രട്ടറി</w:t>
            </w:r>
          </w:p>
        </w:tc>
        <w:tc>
          <w:tcPr>
            <w:tcW w:w="2360" w:type="dxa"/>
          </w:tcPr>
          <w:p w14:paraId="4F1DDF30" w14:textId="020CB312" w:rsidR="00546275" w:rsidRDefault="00546275" w:rsidP="00F104FB">
            <w:pPr>
              <w:rPr>
                <w:rFonts w:ascii="MLW-TTRevathi" w:hAnsi="MLW-TTRevathi" w:cs="ML-Indulekha"/>
                <w:sz w:val="18"/>
                <w:szCs w:val="18"/>
              </w:rPr>
            </w:pPr>
            <w:r w:rsidRPr="009351A8">
              <w:rPr>
                <w:rFonts w:cs="Kartika"/>
                <w:cs/>
              </w:rPr>
              <w:t>പഞ്ചായത്ത് ഡെപ്യൂട്ടി ഡയറക്‌ടർ</w:t>
            </w:r>
          </w:p>
        </w:tc>
        <w:tc>
          <w:tcPr>
            <w:tcW w:w="1542" w:type="dxa"/>
          </w:tcPr>
          <w:p w14:paraId="480807E8" w14:textId="23600035" w:rsidR="00546275" w:rsidRDefault="00546275" w:rsidP="00F104FB">
            <w:pPr>
              <w:rPr>
                <w:rFonts w:ascii="MLW-TTRevathi" w:hAnsi="MLW-TTRevathi" w:cs="ML-Indulekha"/>
                <w:sz w:val="18"/>
                <w:szCs w:val="18"/>
              </w:rPr>
            </w:pPr>
            <w:r w:rsidRPr="00C42493">
              <w:rPr>
                <w:rFonts w:cs="Kartika"/>
                <w:cs/>
              </w:rPr>
              <w:t>പഞ്ചായത്ത് ഡയറക്‌ടർ</w:t>
            </w:r>
          </w:p>
        </w:tc>
      </w:tr>
      <w:tr w:rsidR="00143FC0" w14:paraId="71ED28B7" w14:textId="77777777" w:rsidTr="00514A55">
        <w:trPr>
          <w:trHeight w:val="288"/>
        </w:trPr>
        <w:tc>
          <w:tcPr>
            <w:tcW w:w="544" w:type="dxa"/>
          </w:tcPr>
          <w:p w14:paraId="4499FD83" w14:textId="5744F5CE" w:rsidR="00546275" w:rsidRDefault="00546275" w:rsidP="00F104FB">
            <w:pPr>
              <w:rPr>
                <w:rFonts w:ascii="MLW-TTRevathi" w:hAnsi="MLW-TTRevathi" w:cs="ML-Indulekha"/>
                <w:sz w:val="18"/>
                <w:szCs w:val="18"/>
              </w:rPr>
            </w:pPr>
            <w:r>
              <w:rPr>
                <w:rFonts w:ascii="MLW-TTRevathi" w:hAnsi="MLW-TTRevathi" w:cs="ML-Indulekha"/>
                <w:sz w:val="18"/>
                <w:szCs w:val="18"/>
              </w:rPr>
              <w:t>23</w:t>
            </w:r>
          </w:p>
        </w:tc>
        <w:tc>
          <w:tcPr>
            <w:tcW w:w="2935" w:type="dxa"/>
          </w:tcPr>
          <w:p w14:paraId="5581B079" w14:textId="77777777" w:rsidR="00546275" w:rsidRPr="00D30929" w:rsidRDefault="00546275" w:rsidP="00BB6E36">
            <w:pPr>
              <w:rPr>
                <w:rFonts w:cs="Kartika"/>
              </w:rPr>
            </w:pPr>
            <w:r w:rsidRPr="00D30929">
              <w:rPr>
                <w:rFonts w:cs="Kartika"/>
                <w:cs/>
              </w:rPr>
              <w:t>കെട്ടിട നിർമ്മ</w:t>
            </w:r>
            <w:r>
              <w:rPr>
                <w:rFonts w:cs="Kartika"/>
                <w:cs/>
              </w:rPr>
              <w:t>ാണം പെർമിറ്റ് കാലാവധി നീട്ടൽ/</w:t>
            </w:r>
            <w:r w:rsidRPr="00D30929">
              <w:rPr>
                <w:rFonts w:cs="Kartika"/>
                <w:cs/>
              </w:rPr>
              <w:t>പുതുക്കൽ(കേരള പഞ്ചായത്ത് കെട്ടിട നിർമ്മാണ ചട്ടങ്ങൾ 2011)</w:t>
            </w:r>
          </w:p>
          <w:p w14:paraId="629F5883" w14:textId="77777777" w:rsidR="00546275" w:rsidRDefault="00546275" w:rsidP="00F104FB">
            <w:pPr>
              <w:rPr>
                <w:rFonts w:ascii="MLW-TTRevathi" w:hAnsi="MLW-TTRevathi" w:cs="ML-Indulekha"/>
                <w:sz w:val="18"/>
                <w:szCs w:val="18"/>
              </w:rPr>
            </w:pPr>
          </w:p>
        </w:tc>
        <w:tc>
          <w:tcPr>
            <w:tcW w:w="2751" w:type="dxa"/>
          </w:tcPr>
          <w:p w14:paraId="16139633" w14:textId="1F8AF1DD" w:rsidR="00546275" w:rsidRDefault="00546275" w:rsidP="00F104FB">
            <w:pPr>
              <w:rPr>
                <w:rFonts w:ascii="MLW-TTRevathi" w:hAnsi="MLW-TTRevathi" w:cs="ML-Indulekha"/>
                <w:sz w:val="18"/>
                <w:szCs w:val="18"/>
              </w:rPr>
            </w:pPr>
            <w:r>
              <w:rPr>
                <w:lang w:bidi="ar-SA"/>
              </w:rPr>
              <w:lastRenderedPageBreak/>
              <w:t xml:space="preserve">15 </w:t>
            </w:r>
            <w:r w:rsidRPr="00DA0066">
              <w:rPr>
                <w:lang w:bidi="ar-SA"/>
              </w:rPr>
              <w:t xml:space="preserve"> </w:t>
            </w:r>
            <w:r w:rsidRPr="00DA0066">
              <w:rPr>
                <w:rFonts w:cs="Kartika"/>
                <w:cs/>
              </w:rPr>
              <w:t>ദിവസം</w:t>
            </w:r>
            <w:r>
              <w:rPr>
                <w:rFonts w:cs="Kartika" w:hint="cs"/>
                <w:cs/>
              </w:rPr>
              <w:t xml:space="preserve"> </w:t>
            </w:r>
          </w:p>
        </w:tc>
        <w:tc>
          <w:tcPr>
            <w:tcW w:w="1423" w:type="dxa"/>
          </w:tcPr>
          <w:p w14:paraId="0875D8A1" w14:textId="1F0A9605" w:rsidR="00546275" w:rsidRDefault="00546275" w:rsidP="00F104FB">
            <w:pPr>
              <w:rPr>
                <w:rFonts w:ascii="MLW-TTRevathi" w:hAnsi="MLW-TTRevathi" w:cs="ML-Indulekha"/>
                <w:sz w:val="18"/>
                <w:szCs w:val="18"/>
              </w:rPr>
            </w:pPr>
            <w:r w:rsidRPr="00762322">
              <w:rPr>
                <w:rFonts w:cs="Kartika"/>
                <w:cs/>
              </w:rPr>
              <w:t>ഗ്രാമ പഞ്ചായത്ത് സെക്രട്ടറി</w:t>
            </w:r>
          </w:p>
        </w:tc>
        <w:tc>
          <w:tcPr>
            <w:tcW w:w="2360" w:type="dxa"/>
          </w:tcPr>
          <w:p w14:paraId="2C045183" w14:textId="3C3E5AF5" w:rsidR="00546275" w:rsidRDefault="00546275" w:rsidP="00F104FB">
            <w:pPr>
              <w:rPr>
                <w:rFonts w:ascii="MLW-TTRevathi" w:hAnsi="MLW-TTRevathi" w:cs="ML-Indulekha"/>
                <w:sz w:val="18"/>
                <w:szCs w:val="18"/>
              </w:rPr>
            </w:pPr>
            <w:r w:rsidRPr="009351A8">
              <w:rPr>
                <w:rFonts w:cs="Kartika"/>
                <w:cs/>
              </w:rPr>
              <w:t>പഞ്ചായത്ത് ഡെപ്യൂട്ടി ഡയറക്‌ടർ</w:t>
            </w:r>
          </w:p>
        </w:tc>
        <w:tc>
          <w:tcPr>
            <w:tcW w:w="1542" w:type="dxa"/>
          </w:tcPr>
          <w:p w14:paraId="3CB7CAD5" w14:textId="34F4C64C" w:rsidR="00546275" w:rsidRDefault="00546275" w:rsidP="00F104FB">
            <w:pPr>
              <w:rPr>
                <w:rFonts w:ascii="MLW-TTRevathi" w:hAnsi="MLW-TTRevathi" w:cs="ML-Indulekha"/>
                <w:sz w:val="18"/>
                <w:szCs w:val="18"/>
              </w:rPr>
            </w:pPr>
            <w:r w:rsidRPr="00C42493">
              <w:rPr>
                <w:rFonts w:cs="Kartika"/>
                <w:cs/>
              </w:rPr>
              <w:t>പഞ്ചായത്ത് ഡയറക്‌ടർ</w:t>
            </w:r>
          </w:p>
        </w:tc>
      </w:tr>
      <w:tr w:rsidR="00143FC0" w14:paraId="15286126" w14:textId="77777777" w:rsidTr="00514A55">
        <w:trPr>
          <w:trHeight w:val="288"/>
        </w:trPr>
        <w:tc>
          <w:tcPr>
            <w:tcW w:w="544" w:type="dxa"/>
          </w:tcPr>
          <w:p w14:paraId="12E70E61" w14:textId="7A3A519D" w:rsidR="00546275" w:rsidRDefault="00546275" w:rsidP="00F104FB">
            <w:pPr>
              <w:rPr>
                <w:rFonts w:ascii="MLW-TTRevathi" w:hAnsi="MLW-TTRevathi" w:cs="ML-Indulekha"/>
                <w:sz w:val="18"/>
                <w:szCs w:val="18"/>
              </w:rPr>
            </w:pPr>
            <w:r>
              <w:rPr>
                <w:rFonts w:ascii="MLW-TTRevathi" w:hAnsi="MLW-TTRevathi" w:cs="ML-Indulekha"/>
                <w:sz w:val="18"/>
                <w:szCs w:val="18"/>
              </w:rPr>
              <w:lastRenderedPageBreak/>
              <w:t>24</w:t>
            </w:r>
          </w:p>
        </w:tc>
        <w:tc>
          <w:tcPr>
            <w:tcW w:w="2935" w:type="dxa"/>
          </w:tcPr>
          <w:p w14:paraId="166DDCF7" w14:textId="77777777" w:rsidR="00546275" w:rsidRPr="00D30929" w:rsidRDefault="00546275" w:rsidP="00BB6E36">
            <w:pPr>
              <w:rPr>
                <w:rFonts w:cs="Kartika"/>
              </w:rPr>
            </w:pPr>
            <w:r w:rsidRPr="00D30929">
              <w:rPr>
                <w:rFonts w:cs="Kartika"/>
                <w:cs/>
              </w:rPr>
              <w:t>പുതിയ കെട്ടിടത്തിന് നമ്പർ നൽകി നികുതി പുതുക്കുന്ന</w:t>
            </w:r>
            <w:r>
              <w:rPr>
                <w:rFonts w:ascii="Kartika" w:hAnsi="Kartika" w:cs="Kartika"/>
                <w:cs/>
              </w:rPr>
              <w:t xml:space="preserve">തിന് </w:t>
            </w:r>
          </w:p>
          <w:p w14:paraId="451F4886" w14:textId="77777777" w:rsidR="00546275" w:rsidRDefault="00546275" w:rsidP="00F104FB">
            <w:pPr>
              <w:rPr>
                <w:rFonts w:ascii="MLW-TTRevathi" w:hAnsi="MLW-TTRevathi" w:cs="ML-Indulekha"/>
                <w:sz w:val="18"/>
                <w:szCs w:val="18"/>
              </w:rPr>
            </w:pPr>
          </w:p>
        </w:tc>
        <w:tc>
          <w:tcPr>
            <w:tcW w:w="2751" w:type="dxa"/>
          </w:tcPr>
          <w:p w14:paraId="5C2E19BD" w14:textId="2C44566D" w:rsidR="00546275" w:rsidRDefault="00546275" w:rsidP="00F104FB">
            <w:pPr>
              <w:rPr>
                <w:rFonts w:ascii="MLW-TTRevathi" w:hAnsi="MLW-TTRevathi" w:cs="ML-Indulekha"/>
                <w:sz w:val="18"/>
                <w:szCs w:val="18"/>
              </w:rPr>
            </w:pPr>
            <w:r>
              <w:rPr>
                <w:lang w:bidi="ar-SA"/>
              </w:rPr>
              <w:t xml:space="preserve">15 </w:t>
            </w:r>
            <w:r w:rsidRPr="00DA0066">
              <w:rPr>
                <w:lang w:bidi="ar-SA"/>
              </w:rPr>
              <w:t xml:space="preserve"> </w:t>
            </w:r>
            <w:r w:rsidRPr="00DA0066">
              <w:rPr>
                <w:rFonts w:cs="Kartika"/>
                <w:cs/>
              </w:rPr>
              <w:t>ദിവസം</w:t>
            </w:r>
            <w:r>
              <w:rPr>
                <w:rFonts w:cs="Kartika"/>
              </w:rPr>
              <w:t>RULEB15 KPBR</w:t>
            </w:r>
          </w:p>
        </w:tc>
        <w:tc>
          <w:tcPr>
            <w:tcW w:w="1423" w:type="dxa"/>
          </w:tcPr>
          <w:p w14:paraId="6F9E586D" w14:textId="7429FBDB" w:rsidR="00546275" w:rsidRDefault="00546275" w:rsidP="00F104FB">
            <w:pPr>
              <w:rPr>
                <w:rFonts w:ascii="MLW-TTRevathi" w:hAnsi="MLW-TTRevathi" w:cs="ML-Indulekha"/>
                <w:sz w:val="18"/>
                <w:szCs w:val="18"/>
              </w:rPr>
            </w:pPr>
            <w:r w:rsidRPr="00762322">
              <w:rPr>
                <w:rFonts w:cs="Kartika"/>
                <w:cs/>
              </w:rPr>
              <w:t>ഗ്രാമ പഞ്ചായത്ത് സെക്രട്ടറി</w:t>
            </w:r>
          </w:p>
        </w:tc>
        <w:tc>
          <w:tcPr>
            <w:tcW w:w="2360" w:type="dxa"/>
          </w:tcPr>
          <w:p w14:paraId="28B3359A" w14:textId="42657554" w:rsidR="00546275" w:rsidRDefault="00546275" w:rsidP="00F104FB">
            <w:pPr>
              <w:rPr>
                <w:rFonts w:ascii="MLW-TTRevathi" w:hAnsi="MLW-TTRevathi" w:cs="ML-Indulekha"/>
                <w:sz w:val="18"/>
                <w:szCs w:val="18"/>
              </w:rPr>
            </w:pPr>
            <w:r w:rsidRPr="007670AD">
              <w:rPr>
                <w:rFonts w:cs="Kartika"/>
                <w:cs/>
              </w:rPr>
              <w:t>പഞ്ചായത്ത് ഡെപ്യൂട്ടി ഡയറക്‌ടർ</w:t>
            </w:r>
          </w:p>
        </w:tc>
        <w:tc>
          <w:tcPr>
            <w:tcW w:w="1542" w:type="dxa"/>
          </w:tcPr>
          <w:p w14:paraId="7E1C0CEA" w14:textId="0D16A419" w:rsidR="00546275" w:rsidRDefault="00546275" w:rsidP="00F104FB">
            <w:pPr>
              <w:rPr>
                <w:rFonts w:ascii="MLW-TTRevathi" w:hAnsi="MLW-TTRevathi" w:cs="ML-Indulekha"/>
                <w:sz w:val="18"/>
                <w:szCs w:val="18"/>
              </w:rPr>
            </w:pPr>
            <w:r w:rsidRPr="005360AE">
              <w:rPr>
                <w:rFonts w:cs="Kartika"/>
                <w:cs/>
              </w:rPr>
              <w:t>പഞ്ചായത്ത് ഡയറക്‌ടർ</w:t>
            </w:r>
          </w:p>
        </w:tc>
      </w:tr>
      <w:tr w:rsidR="00143FC0" w14:paraId="738C4FDE" w14:textId="77777777" w:rsidTr="00514A55">
        <w:trPr>
          <w:trHeight w:val="288"/>
        </w:trPr>
        <w:tc>
          <w:tcPr>
            <w:tcW w:w="544" w:type="dxa"/>
          </w:tcPr>
          <w:p w14:paraId="0F6FEDC0" w14:textId="161BDFC7" w:rsidR="00546275" w:rsidRDefault="00546275" w:rsidP="00F104FB">
            <w:pPr>
              <w:rPr>
                <w:rFonts w:ascii="MLW-TTRevathi" w:hAnsi="MLW-TTRevathi" w:cs="ML-Indulekha"/>
                <w:sz w:val="18"/>
                <w:szCs w:val="18"/>
              </w:rPr>
            </w:pPr>
            <w:r>
              <w:rPr>
                <w:rFonts w:ascii="MLW-TTRevathi" w:hAnsi="MLW-TTRevathi" w:cs="ML-Indulekha"/>
                <w:sz w:val="18"/>
                <w:szCs w:val="18"/>
              </w:rPr>
              <w:t>25</w:t>
            </w:r>
          </w:p>
        </w:tc>
        <w:tc>
          <w:tcPr>
            <w:tcW w:w="2935" w:type="dxa"/>
          </w:tcPr>
          <w:p w14:paraId="54008AE2" w14:textId="3B16936F" w:rsidR="00546275" w:rsidRDefault="00546275" w:rsidP="00F104FB">
            <w:pPr>
              <w:rPr>
                <w:rFonts w:ascii="MLW-TTRevathi" w:hAnsi="MLW-TTRevathi" w:cs="ML-Indulekha"/>
                <w:sz w:val="18"/>
                <w:szCs w:val="18"/>
              </w:rPr>
            </w:pPr>
            <w:r w:rsidRPr="00D30929">
              <w:rPr>
                <w:rFonts w:cs="Kartika"/>
                <w:cs/>
              </w:rPr>
              <w:t>വാസയോഗ്യമായ വീടില്ലാ എന്ന് കാണിക്കുന്ന സർട്ടിഫിക്കറ്റ്</w:t>
            </w:r>
          </w:p>
        </w:tc>
        <w:tc>
          <w:tcPr>
            <w:tcW w:w="2751" w:type="dxa"/>
          </w:tcPr>
          <w:p w14:paraId="33DCD96B" w14:textId="253C7CE0" w:rsidR="00546275" w:rsidRDefault="00546275" w:rsidP="00F104FB">
            <w:pPr>
              <w:rPr>
                <w:rFonts w:ascii="MLW-TTRevathi" w:hAnsi="MLW-TTRevathi" w:cs="ML-Indulekha"/>
                <w:sz w:val="18"/>
                <w:szCs w:val="18"/>
              </w:rPr>
            </w:pPr>
            <w:r>
              <w:rPr>
                <w:lang w:bidi="ar-SA"/>
              </w:rPr>
              <w:t>7</w:t>
            </w:r>
            <w:r w:rsidRPr="00DA0066">
              <w:rPr>
                <w:lang w:bidi="ar-SA"/>
              </w:rPr>
              <w:t xml:space="preserve"> </w:t>
            </w:r>
            <w:r w:rsidRPr="00DA0066">
              <w:rPr>
                <w:rFonts w:cs="Kartika"/>
                <w:cs/>
              </w:rPr>
              <w:t>ദിവസം</w:t>
            </w:r>
          </w:p>
        </w:tc>
        <w:tc>
          <w:tcPr>
            <w:tcW w:w="1423" w:type="dxa"/>
          </w:tcPr>
          <w:p w14:paraId="3A8DA521" w14:textId="09AFE9B0" w:rsidR="00546275" w:rsidRDefault="00546275" w:rsidP="00F104FB">
            <w:pPr>
              <w:rPr>
                <w:rFonts w:ascii="MLW-TTRevathi" w:hAnsi="MLW-TTRevathi" w:cs="ML-Indulekha"/>
                <w:sz w:val="18"/>
                <w:szCs w:val="18"/>
              </w:rPr>
            </w:pPr>
            <w:r w:rsidRPr="00762322">
              <w:rPr>
                <w:rFonts w:cs="Kartika"/>
                <w:cs/>
              </w:rPr>
              <w:t>ഗ്രാമ പഞ്ചായത്ത് സെക്രട്ടറി</w:t>
            </w:r>
          </w:p>
        </w:tc>
        <w:tc>
          <w:tcPr>
            <w:tcW w:w="2360" w:type="dxa"/>
          </w:tcPr>
          <w:p w14:paraId="6704B2DC" w14:textId="495300A4" w:rsidR="00546275" w:rsidRDefault="00546275" w:rsidP="00F104FB">
            <w:pPr>
              <w:rPr>
                <w:rFonts w:ascii="MLW-TTRevathi" w:hAnsi="MLW-TTRevathi" w:cs="ML-Indulekha"/>
                <w:sz w:val="18"/>
                <w:szCs w:val="18"/>
              </w:rPr>
            </w:pPr>
            <w:r w:rsidRPr="007670AD">
              <w:rPr>
                <w:rFonts w:cs="Kartika"/>
                <w:cs/>
              </w:rPr>
              <w:t>പഞ്ചായത്ത് ഡെപ്യൂട്ടി ഡയറക്‌ടർ</w:t>
            </w:r>
          </w:p>
        </w:tc>
        <w:tc>
          <w:tcPr>
            <w:tcW w:w="1542" w:type="dxa"/>
          </w:tcPr>
          <w:p w14:paraId="3A4E93E3" w14:textId="38A20A3B" w:rsidR="00546275" w:rsidRDefault="00546275" w:rsidP="00F104FB">
            <w:pPr>
              <w:rPr>
                <w:rFonts w:ascii="MLW-TTRevathi" w:hAnsi="MLW-TTRevathi" w:cs="ML-Indulekha"/>
                <w:sz w:val="18"/>
                <w:szCs w:val="18"/>
              </w:rPr>
            </w:pPr>
            <w:r w:rsidRPr="005360AE">
              <w:rPr>
                <w:rFonts w:cs="Kartika"/>
                <w:cs/>
              </w:rPr>
              <w:t>പഞ്ചായത്ത് ഡയറക്‌ടർ</w:t>
            </w:r>
          </w:p>
        </w:tc>
      </w:tr>
      <w:tr w:rsidR="00143FC0" w14:paraId="56D69B25" w14:textId="77777777" w:rsidTr="00514A55">
        <w:trPr>
          <w:trHeight w:val="288"/>
        </w:trPr>
        <w:tc>
          <w:tcPr>
            <w:tcW w:w="544" w:type="dxa"/>
          </w:tcPr>
          <w:p w14:paraId="40BBC7B8" w14:textId="71C3E808" w:rsidR="00546275" w:rsidRDefault="00546275" w:rsidP="00F104FB">
            <w:pPr>
              <w:rPr>
                <w:rFonts w:ascii="MLW-TTRevathi" w:hAnsi="MLW-TTRevathi" w:cs="ML-Indulekha"/>
                <w:sz w:val="18"/>
                <w:szCs w:val="18"/>
              </w:rPr>
            </w:pPr>
            <w:r>
              <w:rPr>
                <w:rFonts w:ascii="MLW-TTRevathi" w:hAnsi="MLW-TTRevathi" w:cs="ML-Indulekha"/>
                <w:sz w:val="18"/>
                <w:szCs w:val="18"/>
              </w:rPr>
              <w:t>26</w:t>
            </w:r>
          </w:p>
        </w:tc>
        <w:tc>
          <w:tcPr>
            <w:tcW w:w="2935" w:type="dxa"/>
          </w:tcPr>
          <w:p w14:paraId="6259AD40" w14:textId="77777777" w:rsidR="00546275" w:rsidRPr="00D30929" w:rsidRDefault="00546275" w:rsidP="00BB6E36">
            <w:pPr>
              <w:rPr>
                <w:rFonts w:cs="Kartika"/>
              </w:rPr>
            </w:pPr>
            <w:r w:rsidRPr="00D30929">
              <w:rPr>
                <w:rFonts w:cs="Kartika"/>
                <w:cs/>
              </w:rPr>
              <w:t>തെരുവിനോട് ചേർന്ന</w:t>
            </w:r>
            <w:r>
              <w:rPr>
                <w:rFonts w:cs="Kartika"/>
                <w:cs/>
              </w:rPr>
              <w:t>ുള്ള മതിൽ/ഭിത്തി പെർമിറ്റ് കാലാ</w:t>
            </w:r>
            <w:r w:rsidRPr="00D30929">
              <w:rPr>
                <w:rFonts w:cs="Kartika"/>
                <w:cs/>
              </w:rPr>
              <w:t>വധി നീട്ടൽ/പുതുക്കൽ (കേരള പഞ്ചായത്ത് കെട്ടിട നിർമ്മാണ ചട്ടങ്ങൾ 2011)</w:t>
            </w:r>
          </w:p>
          <w:p w14:paraId="7EE9AD7D" w14:textId="77777777" w:rsidR="00546275" w:rsidRDefault="00546275" w:rsidP="00F104FB">
            <w:pPr>
              <w:rPr>
                <w:rFonts w:ascii="MLW-TTRevathi" w:hAnsi="MLW-TTRevathi" w:cs="ML-Indulekha"/>
                <w:sz w:val="18"/>
                <w:szCs w:val="18"/>
              </w:rPr>
            </w:pPr>
          </w:p>
        </w:tc>
        <w:tc>
          <w:tcPr>
            <w:tcW w:w="2751" w:type="dxa"/>
          </w:tcPr>
          <w:p w14:paraId="65B197D5" w14:textId="75FBA9AF" w:rsidR="00546275" w:rsidRDefault="00546275" w:rsidP="00F104FB">
            <w:pPr>
              <w:rPr>
                <w:rFonts w:ascii="MLW-TTRevathi" w:hAnsi="MLW-TTRevathi" w:cs="ML-Indulekha"/>
                <w:sz w:val="18"/>
                <w:szCs w:val="18"/>
              </w:rPr>
            </w:pPr>
            <w:r>
              <w:rPr>
                <w:lang w:bidi="ar-SA"/>
              </w:rPr>
              <w:t>15</w:t>
            </w:r>
            <w:r w:rsidRPr="00DA0066">
              <w:rPr>
                <w:lang w:bidi="ar-SA"/>
              </w:rPr>
              <w:t xml:space="preserve"> </w:t>
            </w:r>
            <w:r w:rsidRPr="00DA0066">
              <w:rPr>
                <w:rFonts w:cs="Kartika"/>
                <w:cs/>
              </w:rPr>
              <w:t>ദിവസം</w:t>
            </w:r>
          </w:p>
        </w:tc>
        <w:tc>
          <w:tcPr>
            <w:tcW w:w="1423" w:type="dxa"/>
          </w:tcPr>
          <w:p w14:paraId="691AB74B" w14:textId="3CA4B26B" w:rsidR="00546275" w:rsidRDefault="00546275" w:rsidP="00F104FB">
            <w:pPr>
              <w:rPr>
                <w:rFonts w:ascii="MLW-TTRevathi" w:hAnsi="MLW-TTRevathi" w:cs="ML-Indulekha"/>
                <w:sz w:val="18"/>
                <w:szCs w:val="18"/>
              </w:rPr>
            </w:pPr>
            <w:r w:rsidRPr="00762322">
              <w:rPr>
                <w:rFonts w:cs="Kartika"/>
                <w:cs/>
              </w:rPr>
              <w:t>ഗ്രാമ പഞ്ചായത്ത് സെക്രട്ടറി</w:t>
            </w:r>
          </w:p>
        </w:tc>
        <w:tc>
          <w:tcPr>
            <w:tcW w:w="2360" w:type="dxa"/>
          </w:tcPr>
          <w:p w14:paraId="40F6AE2F" w14:textId="104C675A" w:rsidR="00546275" w:rsidRDefault="00546275" w:rsidP="00F104FB">
            <w:pPr>
              <w:rPr>
                <w:rFonts w:ascii="MLW-TTRevathi" w:hAnsi="MLW-TTRevathi" w:cs="ML-Indulekha"/>
                <w:sz w:val="18"/>
                <w:szCs w:val="18"/>
              </w:rPr>
            </w:pPr>
            <w:r w:rsidRPr="007670AD">
              <w:rPr>
                <w:rFonts w:cs="Kartika"/>
                <w:cs/>
              </w:rPr>
              <w:t>പഞ്ചായത്ത് ഡെപ്യൂട്ടി ഡയറക്‌ടർ</w:t>
            </w:r>
          </w:p>
        </w:tc>
        <w:tc>
          <w:tcPr>
            <w:tcW w:w="1542" w:type="dxa"/>
          </w:tcPr>
          <w:p w14:paraId="5285172B" w14:textId="3B6F4749" w:rsidR="00546275" w:rsidRDefault="00546275" w:rsidP="00F104FB">
            <w:pPr>
              <w:rPr>
                <w:rFonts w:ascii="MLW-TTRevathi" w:hAnsi="MLW-TTRevathi" w:cs="ML-Indulekha"/>
                <w:sz w:val="18"/>
                <w:szCs w:val="18"/>
              </w:rPr>
            </w:pPr>
            <w:r w:rsidRPr="005360AE">
              <w:rPr>
                <w:rFonts w:cs="Kartika"/>
                <w:cs/>
              </w:rPr>
              <w:t>പഞ്ചായത്ത് ഡയറക്‌ടർ</w:t>
            </w:r>
          </w:p>
        </w:tc>
      </w:tr>
      <w:tr w:rsidR="00143FC0" w14:paraId="5D2FCC8E" w14:textId="77777777" w:rsidTr="00514A55">
        <w:trPr>
          <w:trHeight w:val="288"/>
        </w:trPr>
        <w:tc>
          <w:tcPr>
            <w:tcW w:w="544" w:type="dxa"/>
          </w:tcPr>
          <w:p w14:paraId="79524CC8" w14:textId="443181C1" w:rsidR="00546275" w:rsidRDefault="00546275" w:rsidP="00F104FB">
            <w:pPr>
              <w:rPr>
                <w:rFonts w:ascii="MLW-TTRevathi" w:hAnsi="MLW-TTRevathi" w:cs="ML-Indulekha"/>
                <w:sz w:val="18"/>
                <w:szCs w:val="18"/>
              </w:rPr>
            </w:pPr>
            <w:r>
              <w:rPr>
                <w:rFonts w:ascii="MLW-TTRevathi" w:hAnsi="MLW-TTRevathi" w:cs="ML-Indulekha"/>
                <w:sz w:val="18"/>
                <w:szCs w:val="18"/>
              </w:rPr>
              <w:t>27</w:t>
            </w:r>
          </w:p>
        </w:tc>
        <w:tc>
          <w:tcPr>
            <w:tcW w:w="2935" w:type="dxa"/>
          </w:tcPr>
          <w:p w14:paraId="5991B638" w14:textId="77777777" w:rsidR="00546275" w:rsidRPr="00D30929" w:rsidRDefault="00546275" w:rsidP="00BB6E36">
            <w:pPr>
              <w:rPr>
                <w:rFonts w:cs="Kartika"/>
              </w:rPr>
            </w:pPr>
            <w:r w:rsidRPr="00D30929">
              <w:rPr>
                <w:rFonts w:cs="Kartika"/>
                <w:cs/>
              </w:rPr>
              <w:t>കെട്ടിട ഉടമസ്ഥാവകാശം കൈമാറ്റം ചെയ്യൽ</w:t>
            </w:r>
          </w:p>
          <w:p w14:paraId="655882B9" w14:textId="77777777" w:rsidR="00546275" w:rsidRDefault="00546275" w:rsidP="00F104FB">
            <w:pPr>
              <w:rPr>
                <w:rFonts w:ascii="MLW-TTRevathi" w:hAnsi="MLW-TTRevathi" w:cs="ML-Indulekha"/>
                <w:sz w:val="18"/>
                <w:szCs w:val="18"/>
              </w:rPr>
            </w:pPr>
          </w:p>
        </w:tc>
        <w:tc>
          <w:tcPr>
            <w:tcW w:w="2751" w:type="dxa"/>
          </w:tcPr>
          <w:p w14:paraId="0F9BECF8" w14:textId="33A022E1" w:rsidR="00546275" w:rsidRDefault="00546275" w:rsidP="00BB6E36">
            <w:pPr>
              <w:rPr>
                <w:rFonts w:ascii="MLW-TTRevathi" w:hAnsi="MLW-TTRevathi" w:cs="ML-Indulekha"/>
                <w:sz w:val="18"/>
                <w:szCs w:val="18"/>
              </w:rPr>
            </w:pPr>
            <w:r>
              <w:rPr>
                <w:lang w:bidi="ar-SA"/>
              </w:rPr>
              <w:t xml:space="preserve">45 </w:t>
            </w:r>
            <w:r w:rsidRPr="00DA0066">
              <w:rPr>
                <w:rFonts w:cs="Kartika"/>
                <w:cs/>
              </w:rPr>
              <w:t>ദിവസം</w:t>
            </w:r>
          </w:p>
        </w:tc>
        <w:tc>
          <w:tcPr>
            <w:tcW w:w="1423" w:type="dxa"/>
          </w:tcPr>
          <w:p w14:paraId="6BDE9FF0" w14:textId="155D9687" w:rsidR="00546275" w:rsidRDefault="00546275" w:rsidP="00F104FB">
            <w:pPr>
              <w:rPr>
                <w:rFonts w:ascii="MLW-TTRevathi" w:hAnsi="MLW-TTRevathi" w:cs="ML-Indulekha"/>
                <w:sz w:val="18"/>
                <w:szCs w:val="18"/>
              </w:rPr>
            </w:pPr>
            <w:r w:rsidRPr="00762322">
              <w:rPr>
                <w:rFonts w:cs="Kartika"/>
                <w:cs/>
              </w:rPr>
              <w:t>ഗ്രാമ പഞ്ചായത്ത് സെക്രട്ടറി</w:t>
            </w:r>
          </w:p>
        </w:tc>
        <w:tc>
          <w:tcPr>
            <w:tcW w:w="2360" w:type="dxa"/>
          </w:tcPr>
          <w:p w14:paraId="56AA9CB8" w14:textId="5E259E04" w:rsidR="00546275" w:rsidRDefault="00546275" w:rsidP="00F104FB">
            <w:pPr>
              <w:rPr>
                <w:rFonts w:ascii="MLW-TTRevathi" w:hAnsi="MLW-TTRevathi" w:cs="ML-Indulekha"/>
                <w:sz w:val="18"/>
                <w:szCs w:val="18"/>
              </w:rPr>
            </w:pPr>
            <w:r w:rsidRPr="007670AD">
              <w:rPr>
                <w:rFonts w:cs="Kartika"/>
                <w:cs/>
              </w:rPr>
              <w:t>പഞ്ചായത്ത് ഡെപ്യൂട്ടി ഡയറക്‌ടർ</w:t>
            </w:r>
          </w:p>
        </w:tc>
        <w:tc>
          <w:tcPr>
            <w:tcW w:w="1542" w:type="dxa"/>
          </w:tcPr>
          <w:p w14:paraId="6A4B1349" w14:textId="370E8ACB" w:rsidR="00546275" w:rsidRDefault="00546275" w:rsidP="00F104FB">
            <w:pPr>
              <w:rPr>
                <w:rFonts w:ascii="MLW-TTRevathi" w:hAnsi="MLW-TTRevathi" w:cs="ML-Indulekha"/>
                <w:sz w:val="18"/>
                <w:szCs w:val="18"/>
              </w:rPr>
            </w:pPr>
            <w:r w:rsidRPr="005360AE">
              <w:rPr>
                <w:rFonts w:cs="Kartika"/>
                <w:cs/>
              </w:rPr>
              <w:t>പഞ്ചായത്ത് ഡയറക്‌ടർ</w:t>
            </w:r>
          </w:p>
        </w:tc>
      </w:tr>
      <w:tr w:rsidR="00143FC0" w14:paraId="2DAF4CB5" w14:textId="77777777" w:rsidTr="00514A55">
        <w:trPr>
          <w:trHeight w:val="288"/>
        </w:trPr>
        <w:tc>
          <w:tcPr>
            <w:tcW w:w="544" w:type="dxa"/>
          </w:tcPr>
          <w:p w14:paraId="4DD11612" w14:textId="62B75869" w:rsidR="00546275" w:rsidRDefault="00546275" w:rsidP="00F104FB">
            <w:pPr>
              <w:rPr>
                <w:rFonts w:ascii="MLW-TTRevathi" w:hAnsi="MLW-TTRevathi" w:cs="ML-Indulekha"/>
                <w:sz w:val="18"/>
                <w:szCs w:val="18"/>
              </w:rPr>
            </w:pPr>
            <w:r>
              <w:rPr>
                <w:rFonts w:ascii="MLW-TTRevathi" w:hAnsi="MLW-TTRevathi" w:cs="ML-Indulekha"/>
                <w:sz w:val="18"/>
                <w:szCs w:val="18"/>
              </w:rPr>
              <w:t>28</w:t>
            </w:r>
          </w:p>
        </w:tc>
        <w:tc>
          <w:tcPr>
            <w:tcW w:w="2935" w:type="dxa"/>
          </w:tcPr>
          <w:p w14:paraId="6948898D" w14:textId="49D9C724" w:rsidR="00546275" w:rsidRDefault="00546275" w:rsidP="00F104FB">
            <w:pPr>
              <w:rPr>
                <w:rFonts w:ascii="MLW-TTRevathi" w:hAnsi="MLW-TTRevathi" w:cs="ML-Indulekha"/>
                <w:sz w:val="18"/>
                <w:szCs w:val="18"/>
              </w:rPr>
            </w:pPr>
            <w:r w:rsidRPr="00D30929">
              <w:rPr>
                <w:rFonts w:cs="Kartika"/>
                <w:cs/>
              </w:rPr>
              <w:t>കെട്ടിട ഉടമസ്ഥാവകാശ സർട്ടി</w:t>
            </w:r>
            <w:r>
              <w:rPr>
                <w:rFonts w:ascii="Kartika" w:hAnsi="Kartika" w:cs="Kartika"/>
                <w:cs/>
              </w:rPr>
              <w:t>ഫിക്കറ്റ്</w:t>
            </w:r>
          </w:p>
        </w:tc>
        <w:tc>
          <w:tcPr>
            <w:tcW w:w="2751" w:type="dxa"/>
          </w:tcPr>
          <w:p w14:paraId="1ED1DE56" w14:textId="1D7E6411" w:rsidR="00546275" w:rsidRDefault="00546275" w:rsidP="00F104FB">
            <w:pPr>
              <w:rPr>
                <w:rFonts w:ascii="MLW-TTRevathi" w:hAnsi="MLW-TTRevathi" w:cs="ML-Indulekha"/>
                <w:sz w:val="18"/>
                <w:szCs w:val="18"/>
              </w:rPr>
            </w:pPr>
            <w:r>
              <w:rPr>
                <w:lang w:bidi="ar-SA"/>
              </w:rPr>
              <w:t xml:space="preserve">1 </w:t>
            </w:r>
            <w:r>
              <w:rPr>
                <w:rFonts w:ascii="Kartika" w:hAnsi="Kartika" w:cs="Kartika"/>
                <w:cs/>
              </w:rPr>
              <w:t xml:space="preserve">പ്രവൃത്തി </w:t>
            </w:r>
            <w:r>
              <w:rPr>
                <w:rFonts w:ascii="Kartika" w:hAnsi="Kartika" w:cs="Kartika" w:hint="cs"/>
                <w:cs/>
              </w:rPr>
              <w:t xml:space="preserve"> </w:t>
            </w:r>
            <w:r w:rsidRPr="00DA0066">
              <w:rPr>
                <w:rFonts w:cs="Kartika"/>
                <w:cs/>
              </w:rPr>
              <w:t>ദിവസം</w:t>
            </w:r>
          </w:p>
        </w:tc>
        <w:tc>
          <w:tcPr>
            <w:tcW w:w="1423" w:type="dxa"/>
          </w:tcPr>
          <w:p w14:paraId="744B433C" w14:textId="426482D9" w:rsidR="00546275" w:rsidRDefault="00546275" w:rsidP="00F104FB">
            <w:pPr>
              <w:rPr>
                <w:rFonts w:ascii="MLW-TTRevathi" w:hAnsi="MLW-TTRevathi" w:cs="ML-Indulekha"/>
                <w:sz w:val="18"/>
                <w:szCs w:val="18"/>
              </w:rPr>
            </w:pPr>
            <w:r w:rsidRPr="00762322">
              <w:rPr>
                <w:rFonts w:cs="Kartika"/>
                <w:cs/>
              </w:rPr>
              <w:t>ഗ്രാമ പഞ്ചായത്ത് സെക്രട്ടറി</w:t>
            </w:r>
          </w:p>
        </w:tc>
        <w:tc>
          <w:tcPr>
            <w:tcW w:w="2360" w:type="dxa"/>
          </w:tcPr>
          <w:p w14:paraId="065F4545" w14:textId="642BF3BD" w:rsidR="00546275" w:rsidRDefault="00546275" w:rsidP="00F104FB">
            <w:pPr>
              <w:rPr>
                <w:rFonts w:ascii="MLW-TTRevathi" w:hAnsi="MLW-TTRevathi" w:cs="ML-Indulekha"/>
                <w:sz w:val="18"/>
                <w:szCs w:val="18"/>
              </w:rPr>
            </w:pPr>
            <w:r w:rsidRPr="007670AD">
              <w:rPr>
                <w:rFonts w:cs="Kartika"/>
                <w:cs/>
              </w:rPr>
              <w:t>പഞ്ചായത്ത് ഡെപ്യൂട്ടി ഡയറക്‌ടർ</w:t>
            </w:r>
          </w:p>
        </w:tc>
        <w:tc>
          <w:tcPr>
            <w:tcW w:w="1542" w:type="dxa"/>
          </w:tcPr>
          <w:p w14:paraId="0FF10DE9" w14:textId="43EF6E54" w:rsidR="00546275" w:rsidRDefault="00546275" w:rsidP="00F104FB">
            <w:pPr>
              <w:rPr>
                <w:rFonts w:ascii="MLW-TTRevathi" w:hAnsi="MLW-TTRevathi" w:cs="ML-Indulekha"/>
                <w:sz w:val="18"/>
                <w:szCs w:val="18"/>
              </w:rPr>
            </w:pPr>
            <w:r w:rsidRPr="005360AE">
              <w:rPr>
                <w:rFonts w:cs="Kartika"/>
                <w:cs/>
              </w:rPr>
              <w:t>പഞ്ചായത്ത് ഡയറക്‌ടർ</w:t>
            </w:r>
          </w:p>
        </w:tc>
      </w:tr>
      <w:tr w:rsidR="00143FC0" w14:paraId="169DDE51" w14:textId="77777777" w:rsidTr="00514A55">
        <w:trPr>
          <w:trHeight w:val="288"/>
        </w:trPr>
        <w:tc>
          <w:tcPr>
            <w:tcW w:w="544" w:type="dxa"/>
          </w:tcPr>
          <w:p w14:paraId="1CB340BC" w14:textId="1384DF16" w:rsidR="00546275" w:rsidRDefault="00546275" w:rsidP="00F104FB">
            <w:pPr>
              <w:rPr>
                <w:rFonts w:ascii="MLW-TTRevathi" w:hAnsi="MLW-TTRevathi" w:cs="ML-Indulekha"/>
                <w:sz w:val="18"/>
                <w:szCs w:val="18"/>
              </w:rPr>
            </w:pPr>
            <w:r>
              <w:rPr>
                <w:rFonts w:ascii="MLW-TTRevathi" w:hAnsi="MLW-TTRevathi" w:cs="ML-Indulekha"/>
                <w:sz w:val="18"/>
                <w:szCs w:val="18"/>
              </w:rPr>
              <w:t>29</w:t>
            </w:r>
          </w:p>
        </w:tc>
        <w:tc>
          <w:tcPr>
            <w:tcW w:w="2935" w:type="dxa"/>
          </w:tcPr>
          <w:p w14:paraId="668C8EEC" w14:textId="6EFB779B" w:rsidR="00546275" w:rsidRPr="00D30929" w:rsidRDefault="00546275" w:rsidP="00BB6E36">
            <w:pPr>
              <w:rPr>
                <w:rFonts w:cs="Kartika"/>
              </w:rPr>
            </w:pPr>
            <w:r w:rsidRPr="00D30929">
              <w:rPr>
                <w:rFonts w:cs="Kartika"/>
                <w:cs/>
              </w:rPr>
              <w:t>താമസക്കാരനാണെന്നുള്ള സർട്ടി</w:t>
            </w:r>
            <w:r>
              <w:rPr>
                <w:rFonts w:ascii="Kartika" w:hAnsi="Kartika" w:cs="Kartika"/>
                <w:cs/>
              </w:rPr>
              <w:t>ഫിക്കറ്റ്</w:t>
            </w:r>
          </w:p>
          <w:p w14:paraId="23C71FC6" w14:textId="77777777" w:rsidR="00546275" w:rsidRDefault="00546275" w:rsidP="00F104FB">
            <w:pPr>
              <w:rPr>
                <w:rFonts w:ascii="MLW-TTRevathi" w:hAnsi="MLW-TTRevathi" w:cs="ML-Indulekha"/>
                <w:sz w:val="18"/>
                <w:szCs w:val="18"/>
              </w:rPr>
            </w:pPr>
          </w:p>
        </w:tc>
        <w:tc>
          <w:tcPr>
            <w:tcW w:w="2751" w:type="dxa"/>
          </w:tcPr>
          <w:p w14:paraId="291AC09A" w14:textId="494DA5FE" w:rsidR="00546275" w:rsidRDefault="00546275" w:rsidP="00F104FB">
            <w:pPr>
              <w:rPr>
                <w:rFonts w:ascii="MLW-TTRevathi" w:hAnsi="MLW-TTRevathi" w:cs="ML-Indulekha"/>
                <w:sz w:val="18"/>
                <w:szCs w:val="18"/>
              </w:rPr>
            </w:pPr>
            <w:r>
              <w:rPr>
                <w:lang w:bidi="ar-SA"/>
              </w:rPr>
              <w:t>3</w:t>
            </w:r>
            <w:r w:rsidRPr="00DA0066">
              <w:rPr>
                <w:lang w:bidi="ar-SA"/>
              </w:rPr>
              <w:t xml:space="preserve"> </w:t>
            </w:r>
            <w:r>
              <w:rPr>
                <w:rFonts w:ascii="Kartika" w:hAnsi="Kartika" w:cs="Kartika"/>
                <w:cs/>
              </w:rPr>
              <w:t xml:space="preserve">പ്രവൃത്തി </w:t>
            </w:r>
            <w:r>
              <w:rPr>
                <w:rFonts w:ascii="Kartika" w:hAnsi="Kartika" w:cs="Kartika" w:hint="cs"/>
                <w:cs/>
              </w:rPr>
              <w:t xml:space="preserve"> </w:t>
            </w:r>
            <w:r w:rsidRPr="00DA0066">
              <w:rPr>
                <w:rFonts w:cs="Kartika"/>
                <w:cs/>
              </w:rPr>
              <w:t>ദിവസം</w:t>
            </w:r>
          </w:p>
        </w:tc>
        <w:tc>
          <w:tcPr>
            <w:tcW w:w="1423" w:type="dxa"/>
          </w:tcPr>
          <w:p w14:paraId="025BAD57" w14:textId="24FC9573" w:rsidR="00546275" w:rsidRDefault="00546275" w:rsidP="00F104FB">
            <w:pPr>
              <w:rPr>
                <w:rFonts w:ascii="MLW-TTRevathi" w:hAnsi="MLW-TTRevathi" w:cs="ML-Indulekha"/>
                <w:sz w:val="18"/>
                <w:szCs w:val="18"/>
              </w:rPr>
            </w:pPr>
            <w:r w:rsidRPr="00762322">
              <w:rPr>
                <w:rFonts w:cs="Kartika"/>
                <w:cs/>
              </w:rPr>
              <w:t>ഗ്രാമ പഞ്ചായത്ത് സെക്രട്ടറി</w:t>
            </w:r>
          </w:p>
        </w:tc>
        <w:tc>
          <w:tcPr>
            <w:tcW w:w="2360" w:type="dxa"/>
          </w:tcPr>
          <w:p w14:paraId="12158A78" w14:textId="05329645" w:rsidR="00546275" w:rsidRDefault="00546275" w:rsidP="00F104FB">
            <w:pPr>
              <w:rPr>
                <w:rFonts w:ascii="MLW-TTRevathi" w:hAnsi="MLW-TTRevathi" w:cs="ML-Indulekha"/>
                <w:sz w:val="18"/>
                <w:szCs w:val="18"/>
              </w:rPr>
            </w:pPr>
            <w:r w:rsidRPr="007670AD">
              <w:rPr>
                <w:rFonts w:cs="Kartika"/>
                <w:cs/>
              </w:rPr>
              <w:t>പഞ്ചായത്ത് ഡെപ്യൂട്ടി ഡയറക്‌ടർ</w:t>
            </w:r>
          </w:p>
        </w:tc>
        <w:tc>
          <w:tcPr>
            <w:tcW w:w="1542" w:type="dxa"/>
          </w:tcPr>
          <w:p w14:paraId="5F6DE959" w14:textId="53686B86" w:rsidR="00546275" w:rsidRDefault="00546275" w:rsidP="00F104FB">
            <w:pPr>
              <w:rPr>
                <w:rFonts w:ascii="MLW-TTRevathi" w:hAnsi="MLW-TTRevathi" w:cs="ML-Indulekha"/>
                <w:sz w:val="18"/>
                <w:szCs w:val="18"/>
              </w:rPr>
            </w:pPr>
            <w:r w:rsidRPr="005360AE">
              <w:rPr>
                <w:rFonts w:cs="Kartika"/>
                <w:cs/>
              </w:rPr>
              <w:t>പഞ്ചായത്ത് ഡയറക്‌ടർ</w:t>
            </w:r>
          </w:p>
        </w:tc>
      </w:tr>
      <w:tr w:rsidR="00143FC0" w14:paraId="54835A23" w14:textId="77777777" w:rsidTr="00514A55">
        <w:trPr>
          <w:trHeight w:val="288"/>
        </w:trPr>
        <w:tc>
          <w:tcPr>
            <w:tcW w:w="544" w:type="dxa"/>
          </w:tcPr>
          <w:p w14:paraId="6305D487" w14:textId="1C486AB5" w:rsidR="004E54C7" w:rsidRDefault="004E54C7" w:rsidP="00F104FB">
            <w:pPr>
              <w:rPr>
                <w:rFonts w:ascii="MLW-TTRevathi" w:hAnsi="MLW-TTRevathi" w:cs="ML-Indulekha"/>
                <w:sz w:val="18"/>
                <w:szCs w:val="18"/>
              </w:rPr>
            </w:pPr>
            <w:r>
              <w:rPr>
                <w:rFonts w:ascii="MLW-TTRevathi" w:hAnsi="MLW-TTRevathi" w:cs="ML-Indulekha"/>
                <w:sz w:val="18"/>
                <w:szCs w:val="18"/>
              </w:rPr>
              <w:t>30</w:t>
            </w:r>
          </w:p>
        </w:tc>
        <w:tc>
          <w:tcPr>
            <w:tcW w:w="2935" w:type="dxa"/>
          </w:tcPr>
          <w:p w14:paraId="064375BC" w14:textId="77777777" w:rsidR="004E54C7" w:rsidRPr="00315699" w:rsidRDefault="004E54C7" w:rsidP="004E54C7">
            <w:pPr>
              <w:rPr>
                <w:rFonts w:cs="Kartika"/>
              </w:rPr>
            </w:pPr>
            <w:r w:rsidRPr="00315699">
              <w:rPr>
                <w:rFonts w:cs="Kartika"/>
              </w:rPr>
              <w:t>2011</w:t>
            </w:r>
            <w:r w:rsidRPr="00315699">
              <w:rPr>
                <w:rFonts w:cs="Arial Unicode MS"/>
                <w:cs/>
                <w:lang w:bidi="ta-IN"/>
              </w:rPr>
              <w:t xml:space="preserve"> </w:t>
            </w:r>
            <w:r>
              <w:rPr>
                <w:rFonts w:ascii="Kartika" w:hAnsi="Kartika" w:cs="Kartika" w:hint="cs"/>
                <w:cs/>
              </w:rPr>
              <w:t xml:space="preserve">ലെ കേരള പഞ്ചായത്ത് </w:t>
            </w:r>
            <w:r>
              <w:rPr>
                <w:rFonts w:cs="Kartika"/>
                <w:cs/>
              </w:rPr>
              <w:t xml:space="preserve"> രാ</w:t>
            </w:r>
            <w:r>
              <w:rPr>
                <w:rFonts w:ascii="Kartika" w:hAnsi="Kartika" w:cs="Kartika"/>
                <w:cs/>
              </w:rPr>
              <w:t xml:space="preserve">ജ് </w:t>
            </w:r>
            <w:r>
              <w:rPr>
                <w:rFonts w:ascii="Kartika" w:hAnsi="Kartika" w:cs="Kartika" w:hint="cs"/>
                <w:cs/>
              </w:rPr>
              <w:t>(</w:t>
            </w:r>
            <w:r>
              <w:rPr>
                <w:rFonts w:cs="Kartika"/>
                <w:cs/>
              </w:rPr>
              <w:t>വസ്‌തു നികുതിയും</w:t>
            </w:r>
            <w:r>
              <w:rPr>
                <w:rFonts w:cs="Kartika" w:hint="cs"/>
                <w:cs/>
              </w:rPr>
              <w:t xml:space="preserve"> </w:t>
            </w:r>
            <w:r>
              <w:rPr>
                <w:rFonts w:ascii="Kartika" w:hAnsi="Kartika" w:cs="Kartika" w:hint="cs"/>
                <w:cs/>
              </w:rPr>
              <w:t xml:space="preserve">സേവന ഉപ </w:t>
            </w:r>
            <w:r w:rsidRPr="00315699">
              <w:rPr>
                <w:rFonts w:cs="Kartika"/>
                <w:cs/>
              </w:rPr>
              <w:t>നികുതിയും സർചാർജ്ജ്) ചട്ടങ്ങൾ പ്രകാരം കെട്ടിട നികുതി ഒഴിവാക്കൽ</w:t>
            </w:r>
          </w:p>
          <w:p w14:paraId="71B72B89" w14:textId="77777777" w:rsidR="004E54C7" w:rsidRDefault="004E54C7" w:rsidP="00F104FB">
            <w:pPr>
              <w:rPr>
                <w:rFonts w:ascii="MLW-TTRevathi" w:hAnsi="MLW-TTRevathi" w:cs="ML-Indulekha"/>
                <w:sz w:val="18"/>
                <w:szCs w:val="18"/>
              </w:rPr>
            </w:pPr>
          </w:p>
        </w:tc>
        <w:tc>
          <w:tcPr>
            <w:tcW w:w="2751" w:type="dxa"/>
          </w:tcPr>
          <w:p w14:paraId="1B0E2793" w14:textId="34A21913" w:rsidR="004E54C7" w:rsidRDefault="004E54C7" w:rsidP="00F104FB">
            <w:pPr>
              <w:rPr>
                <w:rFonts w:ascii="MLW-TTRevathi" w:hAnsi="MLW-TTRevathi" w:cs="ML-Indulekha"/>
                <w:sz w:val="18"/>
                <w:szCs w:val="18"/>
              </w:rPr>
            </w:pPr>
            <w:r>
              <w:rPr>
                <w:lang w:bidi="ar-SA"/>
              </w:rPr>
              <w:t xml:space="preserve">30 </w:t>
            </w:r>
            <w:r w:rsidRPr="00DA0066">
              <w:rPr>
                <w:lang w:bidi="ar-SA"/>
              </w:rPr>
              <w:t xml:space="preserve"> </w:t>
            </w:r>
            <w:r>
              <w:rPr>
                <w:rFonts w:ascii="Kartika" w:hAnsi="Kartika" w:cs="Kartika"/>
                <w:cs/>
              </w:rPr>
              <w:t xml:space="preserve">പ്രവൃത്തി </w:t>
            </w:r>
            <w:r>
              <w:rPr>
                <w:rFonts w:ascii="Kartika" w:hAnsi="Kartika" w:cs="Kartika" w:hint="cs"/>
                <w:cs/>
              </w:rPr>
              <w:t xml:space="preserve"> </w:t>
            </w:r>
            <w:r w:rsidRPr="00DA0066">
              <w:rPr>
                <w:rFonts w:cs="Kartika"/>
                <w:cs/>
              </w:rPr>
              <w:t>ദിവസം</w:t>
            </w:r>
          </w:p>
        </w:tc>
        <w:tc>
          <w:tcPr>
            <w:tcW w:w="1423" w:type="dxa"/>
          </w:tcPr>
          <w:p w14:paraId="0910EF2C" w14:textId="0201185E" w:rsidR="004E54C7" w:rsidRDefault="004E54C7" w:rsidP="00F104FB">
            <w:pPr>
              <w:rPr>
                <w:rFonts w:ascii="MLW-TTRevathi" w:hAnsi="MLW-TTRevathi" w:cs="ML-Indulekha"/>
                <w:sz w:val="18"/>
                <w:szCs w:val="18"/>
              </w:rPr>
            </w:pPr>
            <w:r w:rsidRPr="00762322">
              <w:rPr>
                <w:rFonts w:cs="Kartika"/>
                <w:cs/>
              </w:rPr>
              <w:t>ഗ്രാമ പഞ്ചായത്ത് സെക്രട്ടറി</w:t>
            </w:r>
          </w:p>
        </w:tc>
        <w:tc>
          <w:tcPr>
            <w:tcW w:w="2360" w:type="dxa"/>
          </w:tcPr>
          <w:p w14:paraId="69B42A5F" w14:textId="00BB8B2B" w:rsidR="004E54C7" w:rsidRDefault="004E54C7" w:rsidP="00F104FB">
            <w:pPr>
              <w:rPr>
                <w:rFonts w:ascii="MLW-TTRevathi" w:hAnsi="MLW-TTRevathi" w:cs="ML-Indulekha"/>
                <w:sz w:val="18"/>
                <w:szCs w:val="18"/>
              </w:rPr>
            </w:pPr>
            <w:r w:rsidRPr="007670AD">
              <w:rPr>
                <w:rFonts w:cs="Kartika"/>
                <w:cs/>
              </w:rPr>
              <w:t>പഞ്ചായത്ത് ഡെപ്യൂട്ടി ഡയറക്‌ടർ</w:t>
            </w:r>
          </w:p>
        </w:tc>
        <w:tc>
          <w:tcPr>
            <w:tcW w:w="1542" w:type="dxa"/>
          </w:tcPr>
          <w:p w14:paraId="3FCA71FA" w14:textId="67F1D9CE" w:rsidR="004E54C7" w:rsidRDefault="004E54C7" w:rsidP="00F104FB">
            <w:pPr>
              <w:rPr>
                <w:rFonts w:ascii="MLW-TTRevathi" w:hAnsi="MLW-TTRevathi" w:cs="ML-Indulekha"/>
                <w:sz w:val="18"/>
                <w:szCs w:val="18"/>
              </w:rPr>
            </w:pPr>
            <w:r w:rsidRPr="005360AE">
              <w:rPr>
                <w:rFonts w:cs="Kartika"/>
                <w:cs/>
              </w:rPr>
              <w:t>പഞ്ചായത്ത് ഡയറക്‌ടർ</w:t>
            </w:r>
          </w:p>
        </w:tc>
      </w:tr>
      <w:tr w:rsidR="00143FC0" w14:paraId="28942A1B" w14:textId="77777777" w:rsidTr="00514A55">
        <w:trPr>
          <w:trHeight w:val="288"/>
        </w:trPr>
        <w:tc>
          <w:tcPr>
            <w:tcW w:w="544" w:type="dxa"/>
          </w:tcPr>
          <w:p w14:paraId="4287DDDA" w14:textId="05C67231" w:rsidR="004E54C7" w:rsidRDefault="004E54C7" w:rsidP="00F104FB">
            <w:pPr>
              <w:rPr>
                <w:rFonts w:ascii="MLW-TTRevathi" w:hAnsi="MLW-TTRevathi" w:cs="ML-Indulekha"/>
                <w:sz w:val="18"/>
                <w:szCs w:val="18"/>
              </w:rPr>
            </w:pPr>
            <w:r>
              <w:rPr>
                <w:rFonts w:ascii="MLW-TTRevathi" w:hAnsi="MLW-TTRevathi" w:cs="ML-Indulekha"/>
                <w:sz w:val="18"/>
                <w:szCs w:val="18"/>
              </w:rPr>
              <w:t>31</w:t>
            </w:r>
          </w:p>
        </w:tc>
        <w:tc>
          <w:tcPr>
            <w:tcW w:w="2935" w:type="dxa"/>
          </w:tcPr>
          <w:p w14:paraId="07B7A4D5" w14:textId="77777777" w:rsidR="004E54C7" w:rsidRPr="00315699" w:rsidRDefault="004E54C7" w:rsidP="004E54C7">
            <w:pPr>
              <w:rPr>
                <w:rFonts w:cs="Kartika"/>
              </w:rPr>
            </w:pPr>
            <w:r w:rsidRPr="00315699">
              <w:rPr>
                <w:rFonts w:cs="Kartika"/>
              </w:rPr>
              <w:t>2011</w:t>
            </w:r>
            <w:r w:rsidRPr="00315699">
              <w:rPr>
                <w:rFonts w:cs="Arial Unicode MS"/>
                <w:cs/>
                <w:lang w:bidi="ta-IN"/>
              </w:rPr>
              <w:t xml:space="preserve"> </w:t>
            </w:r>
            <w:r>
              <w:rPr>
                <w:rFonts w:ascii="Kartika" w:hAnsi="Kartika" w:cs="Kartika" w:hint="cs"/>
                <w:cs/>
              </w:rPr>
              <w:t xml:space="preserve">ലെ കേരള പഞ്ചായത്ത് </w:t>
            </w:r>
            <w:r>
              <w:rPr>
                <w:rFonts w:cs="Kartika"/>
                <w:cs/>
              </w:rPr>
              <w:t xml:space="preserve"> രാ</w:t>
            </w:r>
            <w:r>
              <w:rPr>
                <w:rFonts w:ascii="Kartika" w:hAnsi="Kartika" w:cs="Kartika"/>
                <w:cs/>
              </w:rPr>
              <w:t xml:space="preserve">ജ് </w:t>
            </w:r>
            <w:r>
              <w:rPr>
                <w:rFonts w:ascii="Kartika" w:hAnsi="Kartika" w:cs="Kartika" w:hint="cs"/>
                <w:cs/>
              </w:rPr>
              <w:t>(</w:t>
            </w:r>
            <w:r w:rsidRPr="00315699">
              <w:rPr>
                <w:rFonts w:cs="Kartika"/>
                <w:cs/>
              </w:rPr>
              <w:t xml:space="preserve">വസ്‌തു നികുതിയും സേവന ഉപ നികുതിയും സർചാർത്ത്) ചട്ടങ്ങൾ </w:t>
            </w:r>
            <w:r w:rsidRPr="00315699">
              <w:rPr>
                <w:rFonts w:cs="Kartika"/>
                <w:cs/>
              </w:rPr>
              <w:lastRenderedPageBreak/>
              <w:t>പ്രകാരം പൊളിച്ചു മാറ്റിയ കെട്ടിട ത്തിൻ്റെ നികുതി ഒഴിവാക്കൽ</w:t>
            </w:r>
          </w:p>
          <w:p w14:paraId="7156C8F0" w14:textId="77777777" w:rsidR="004E54C7" w:rsidRDefault="004E54C7" w:rsidP="00F104FB">
            <w:pPr>
              <w:rPr>
                <w:rFonts w:ascii="MLW-TTRevathi" w:hAnsi="MLW-TTRevathi" w:cs="ML-Indulekha"/>
                <w:sz w:val="18"/>
                <w:szCs w:val="18"/>
              </w:rPr>
            </w:pPr>
          </w:p>
        </w:tc>
        <w:tc>
          <w:tcPr>
            <w:tcW w:w="2751" w:type="dxa"/>
          </w:tcPr>
          <w:p w14:paraId="296789BD" w14:textId="6C53E690" w:rsidR="004E54C7" w:rsidRDefault="004E54C7" w:rsidP="00F104FB">
            <w:pPr>
              <w:rPr>
                <w:rFonts w:ascii="MLW-TTRevathi" w:hAnsi="MLW-TTRevathi" w:cs="ML-Indulekha"/>
                <w:sz w:val="18"/>
                <w:szCs w:val="18"/>
              </w:rPr>
            </w:pPr>
            <w:r>
              <w:rPr>
                <w:lang w:bidi="ar-SA"/>
              </w:rPr>
              <w:lastRenderedPageBreak/>
              <w:t xml:space="preserve">30 </w:t>
            </w:r>
            <w:r w:rsidRPr="00DA0066">
              <w:rPr>
                <w:lang w:bidi="ar-SA"/>
              </w:rPr>
              <w:t xml:space="preserve"> </w:t>
            </w:r>
            <w:r>
              <w:rPr>
                <w:rFonts w:ascii="Kartika" w:hAnsi="Kartika" w:cs="Kartika"/>
                <w:cs/>
              </w:rPr>
              <w:t xml:space="preserve">പ്രവൃത്തി </w:t>
            </w:r>
            <w:r>
              <w:rPr>
                <w:rFonts w:ascii="Kartika" w:hAnsi="Kartika" w:cs="Kartika" w:hint="cs"/>
                <w:cs/>
              </w:rPr>
              <w:t xml:space="preserve"> </w:t>
            </w:r>
            <w:r w:rsidRPr="00DA0066">
              <w:rPr>
                <w:rFonts w:cs="Kartika"/>
                <w:cs/>
              </w:rPr>
              <w:t>ദിവസം</w:t>
            </w:r>
          </w:p>
        </w:tc>
        <w:tc>
          <w:tcPr>
            <w:tcW w:w="1423" w:type="dxa"/>
          </w:tcPr>
          <w:p w14:paraId="041BD687" w14:textId="7F107927" w:rsidR="004E54C7" w:rsidRDefault="004E54C7" w:rsidP="00F104FB">
            <w:pPr>
              <w:rPr>
                <w:rFonts w:ascii="MLW-TTRevathi" w:hAnsi="MLW-TTRevathi" w:cs="ML-Indulekha"/>
                <w:sz w:val="18"/>
                <w:szCs w:val="18"/>
              </w:rPr>
            </w:pPr>
            <w:r w:rsidRPr="00762322">
              <w:rPr>
                <w:rFonts w:cs="Kartika"/>
                <w:cs/>
              </w:rPr>
              <w:t>ഗ്രാമ പഞ്ചായത്ത് സെക്രട്ടറി</w:t>
            </w:r>
          </w:p>
        </w:tc>
        <w:tc>
          <w:tcPr>
            <w:tcW w:w="2360" w:type="dxa"/>
          </w:tcPr>
          <w:p w14:paraId="3B01BBBB" w14:textId="35D6A9A4" w:rsidR="004E54C7" w:rsidRDefault="004E54C7" w:rsidP="00F104FB">
            <w:pPr>
              <w:rPr>
                <w:rFonts w:ascii="MLW-TTRevathi" w:hAnsi="MLW-TTRevathi" w:cs="ML-Indulekha"/>
                <w:sz w:val="18"/>
                <w:szCs w:val="18"/>
              </w:rPr>
            </w:pPr>
            <w:r w:rsidRPr="007670AD">
              <w:rPr>
                <w:rFonts w:cs="Kartika"/>
                <w:cs/>
              </w:rPr>
              <w:t>പഞ്ചായത്ത് ഡെപ്യൂട്ടി ഡയറക്‌ടർ</w:t>
            </w:r>
          </w:p>
        </w:tc>
        <w:tc>
          <w:tcPr>
            <w:tcW w:w="1542" w:type="dxa"/>
          </w:tcPr>
          <w:p w14:paraId="4C8BC1BC" w14:textId="443DA3C7" w:rsidR="004E54C7" w:rsidRDefault="004E54C7" w:rsidP="00F104FB">
            <w:pPr>
              <w:rPr>
                <w:rFonts w:ascii="MLW-TTRevathi" w:hAnsi="MLW-TTRevathi" w:cs="ML-Indulekha"/>
                <w:sz w:val="18"/>
                <w:szCs w:val="18"/>
              </w:rPr>
            </w:pPr>
            <w:r w:rsidRPr="005360AE">
              <w:rPr>
                <w:rFonts w:cs="Kartika"/>
                <w:cs/>
              </w:rPr>
              <w:t>പഞ്ചായത്ത് ഡയറക്‌ടർ</w:t>
            </w:r>
          </w:p>
        </w:tc>
      </w:tr>
      <w:tr w:rsidR="00143FC0" w14:paraId="7CF12DC9" w14:textId="77777777" w:rsidTr="00514A55">
        <w:trPr>
          <w:trHeight w:val="288"/>
        </w:trPr>
        <w:tc>
          <w:tcPr>
            <w:tcW w:w="544" w:type="dxa"/>
          </w:tcPr>
          <w:p w14:paraId="605B8969" w14:textId="1A621ADE" w:rsidR="004E54C7" w:rsidRDefault="004E54C7" w:rsidP="00F104FB">
            <w:pPr>
              <w:rPr>
                <w:rFonts w:ascii="MLW-TTRevathi" w:hAnsi="MLW-TTRevathi" w:cs="ML-Indulekha"/>
                <w:sz w:val="18"/>
                <w:szCs w:val="18"/>
              </w:rPr>
            </w:pPr>
            <w:r>
              <w:rPr>
                <w:rFonts w:ascii="MLW-TTRevathi" w:hAnsi="MLW-TTRevathi" w:cs="ML-Indulekha"/>
                <w:sz w:val="18"/>
                <w:szCs w:val="18"/>
              </w:rPr>
              <w:lastRenderedPageBreak/>
              <w:t>32</w:t>
            </w:r>
          </w:p>
        </w:tc>
        <w:tc>
          <w:tcPr>
            <w:tcW w:w="2935" w:type="dxa"/>
          </w:tcPr>
          <w:p w14:paraId="5CA7721D" w14:textId="2C9EAE5F" w:rsidR="004E54C7" w:rsidRPr="00315699" w:rsidRDefault="004E54C7" w:rsidP="004E54C7">
            <w:pPr>
              <w:rPr>
                <w:rFonts w:cs="Kartika"/>
              </w:rPr>
            </w:pPr>
            <w:r w:rsidRPr="00315699">
              <w:rPr>
                <w:rFonts w:cs="Kartika"/>
              </w:rPr>
              <w:t>2011</w:t>
            </w:r>
            <w:r w:rsidRPr="00315699">
              <w:rPr>
                <w:rFonts w:cs="Arial Unicode MS"/>
                <w:cs/>
                <w:lang w:bidi="ta-IN"/>
              </w:rPr>
              <w:t xml:space="preserve"> </w:t>
            </w:r>
            <w:r>
              <w:rPr>
                <w:rFonts w:ascii="Kartika" w:hAnsi="Kartika" w:cs="Kartika" w:hint="cs"/>
                <w:cs/>
              </w:rPr>
              <w:t xml:space="preserve">ലെ കേരള പഞ്ചായത്ത് </w:t>
            </w:r>
            <w:r>
              <w:rPr>
                <w:rFonts w:cs="Kartika"/>
                <w:cs/>
              </w:rPr>
              <w:t xml:space="preserve"> </w:t>
            </w:r>
            <w:r w:rsidRPr="00315699">
              <w:rPr>
                <w:rFonts w:cs="Kartika"/>
                <w:cs/>
              </w:rPr>
              <w:t>രാജ്(വസ്തു‌ നികുതിയും സേവന ഉപനികുതിയും സർചാർജ്ജ്) ചട്ടങ്ങൾ പ്രകാരം ഒഴിഞ്ഞു കിടക്കുന്നതുമൂലം കെട്ടിടനികുതി ഇളവു ചെയ്യൽ</w:t>
            </w:r>
          </w:p>
          <w:p w14:paraId="1ED1AF7C" w14:textId="77777777" w:rsidR="004E54C7" w:rsidRPr="00315699" w:rsidRDefault="004E54C7" w:rsidP="004E54C7">
            <w:pPr>
              <w:rPr>
                <w:rFonts w:cs="Kartika"/>
              </w:rPr>
            </w:pPr>
          </w:p>
          <w:p w14:paraId="32B37103" w14:textId="77777777" w:rsidR="004E54C7" w:rsidRDefault="004E54C7" w:rsidP="00F104FB">
            <w:pPr>
              <w:rPr>
                <w:rFonts w:ascii="MLW-TTRevathi" w:hAnsi="MLW-TTRevathi" w:cs="ML-Indulekha"/>
                <w:sz w:val="18"/>
                <w:szCs w:val="18"/>
              </w:rPr>
            </w:pPr>
          </w:p>
        </w:tc>
        <w:tc>
          <w:tcPr>
            <w:tcW w:w="2751" w:type="dxa"/>
          </w:tcPr>
          <w:p w14:paraId="29036133" w14:textId="5A9C71BB" w:rsidR="004E54C7" w:rsidRDefault="004E54C7" w:rsidP="00F104FB">
            <w:pPr>
              <w:rPr>
                <w:rFonts w:ascii="MLW-TTRevathi" w:hAnsi="MLW-TTRevathi" w:cs="ML-Indulekha"/>
                <w:sz w:val="18"/>
                <w:szCs w:val="18"/>
              </w:rPr>
            </w:pPr>
            <w:r>
              <w:rPr>
                <w:lang w:bidi="ar-SA"/>
              </w:rPr>
              <w:t xml:space="preserve">45  </w:t>
            </w:r>
            <w:r w:rsidRPr="00DA0066">
              <w:rPr>
                <w:lang w:bidi="ar-SA"/>
              </w:rPr>
              <w:t xml:space="preserve"> </w:t>
            </w:r>
            <w:r>
              <w:rPr>
                <w:rFonts w:ascii="Kartika" w:hAnsi="Kartika" w:cs="Kartika"/>
                <w:cs/>
              </w:rPr>
              <w:t xml:space="preserve">പ്രവൃത്തി </w:t>
            </w:r>
            <w:r>
              <w:rPr>
                <w:rFonts w:ascii="Kartika" w:hAnsi="Kartika" w:cs="Kartika" w:hint="cs"/>
                <w:cs/>
              </w:rPr>
              <w:t xml:space="preserve"> </w:t>
            </w:r>
            <w:r w:rsidRPr="00DA0066">
              <w:rPr>
                <w:rFonts w:cs="Kartika"/>
                <w:cs/>
              </w:rPr>
              <w:t>ദിവസം</w:t>
            </w:r>
          </w:p>
        </w:tc>
        <w:tc>
          <w:tcPr>
            <w:tcW w:w="1423" w:type="dxa"/>
          </w:tcPr>
          <w:p w14:paraId="01B4A498" w14:textId="3604D76A" w:rsidR="004E54C7" w:rsidRDefault="004E54C7" w:rsidP="00F104FB">
            <w:pPr>
              <w:rPr>
                <w:rFonts w:ascii="MLW-TTRevathi" w:hAnsi="MLW-TTRevathi" w:cs="ML-Indulekha"/>
                <w:sz w:val="18"/>
                <w:szCs w:val="18"/>
              </w:rPr>
            </w:pPr>
            <w:r w:rsidRPr="00762322">
              <w:rPr>
                <w:rFonts w:cs="Kartika"/>
                <w:cs/>
              </w:rPr>
              <w:t>ഗ്രാമ പഞ്ചായത്ത് സെക്രട്ടറി</w:t>
            </w:r>
          </w:p>
        </w:tc>
        <w:tc>
          <w:tcPr>
            <w:tcW w:w="2360" w:type="dxa"/>
          </w:tcPr>
          <w:p w14:paraId="0A1AFE24" w14:textId="0736DB30" w:rsidR="004E54C7" w:rsidRDefault="004E54C7" w:rsidP="00F104FB">
            <w:pPr>
              <w:rPr>
                <w:rFonts w:ascii="MLW-TTRevathi" w:hAnsi="MLW-TTRevathi" w:cs="ML-Indulekha"/>
                <w:sz w:val="18"/>
                <w:szCs w:val="18"/>
              </w:rPr>
            </w:pPr>
            <w:r w:rsidRPr="007670AD">
              <w:rPr>
                <w:rFonts w:cs="Kartika"/>
                <w:cs/>
              </w:rPr>
              <w:t>പഞ്ചായത്ത് ഡെപ്യൂട്ടി ഡയറക്‌ടർ</w:t>
            </w:r>
          </w:p>
        </w:tc>
        <w:tc>
          <w:tcPr>
            <w:tcW w:w="1542" w:type="dxa"/>
          </w:tcPr>
          <w:p w14:paraId="489450EB" w14:textId="0BC0F15F" w:rsidR="004E54C7" w:rsidRDefault="004E54C7" w:rsidP="00F104FB">
            <w:pPr>
              <w:rPr>
                <w:rFonts w:ascii="MLW-TTRevathi" w:hAnsi="MLW-TTRevathi" w:cs="ML-Indulekha"/>
                <w:sz w:val="18"/>
                <w:szCs w:val="18"/>
              </w:rPr>
            </w:pPr>
            <w:r w:rsidRPr="005360AE">
              <w:rPr>
                <w:rFonts w:cs="Kartika"/>
                <w:cs/>
              </w:rPr>
              <w:t>പഞ്ചായത്ത് ഡയറക്‌ടർ</w:t>
            </w:r>
          </w:p>
        </w:tc>
      </w:tr>
      <w:tr w:rsidR="00143FC0" w14:paraId="621FC587" w14:textId="77777777" w:rsidTr="00514A55">
        <w:trPr>
          <w:trHeight w:val="288"/>
        </w:trPr>
        <w:tc>
          <w:tcPr>
            <w:tcW w:w="544" w:type="dxa"/>
          </w:tcPr>
          <w:p w14:paraId="7824D605" w14:textId="5D7313E5" w:rsidR="004E54C7" w:rsidRDefault="004E54C7" w:rsidP="00F104FB">
            <w:pPr>
              <w:rPr>
                <w:rFonts w:ascii="MLW-TTRevathi" w:hAnsi="MLW-TTRevathi" w:cs="ML-Indulekha"/>
                <w:sz w:val="18"/>
                <w:szCs w:val="18"/>
              </w:rPr>
            </w:pPr>
            <w:r>
              <w:rPr>
                <w:rFonts w:ascii="MLW-TTRevathi" w:hAnsi="MLW-TTRevathi" w:cs="ML-Indulekha"/>
                <w:sz w:val="18"/>
                <w:szCs w:val="18"/>
              </w:rPr>
              <w:t>33</w:t>
            </w:r>
          </w:p>
        </w:tc>
        <w:tc>
          <w:tcPr>
            <w:tcW w:w="2935" w:type="dxa"/>
          </w:tcPr>
          <w:p w14:paraId="54E4B515" w14:textId="747EB2B4" w:rsidR="004E54C7" w:rsidRPr="00315699" w:rsidRDefault="004E54C7" w:rsidP="004E54C7">
            <w:pPr>
              <w:rPr>
                <w:rFonts w:cs="Kartika"/>
              </w:rPr>
            </w:pPr>
            <w:r w:rsidRPr="00315699">
              <w:rPr>
                <w:rFonts w:cs="Kartika"/>
                <w:cs/>
              </w:rPr>
              <w:t>ഫാക്‌ടറികൾ</w:t>
            </w:r>
            <w:r w:rsidRPr="00315699">
              <w:rPr>
                <w:rFonts w:cs="Kartika"/>
              </w:rPr>
              <w:t>,</w:t>
            </w:r>
            <w:r w:rsidRPr="00315699">
              <w:rPr>
                <w:rFonts w:cs="Kartika"/>
                <w:cs/>
              </w:rPr>
              <w:t>വ്യാവസായ സ്ഥാപനങ്ങൾ</w:t>
            </w:r>
            <w:r w:rsidRPr="00315699">
              <w:rPr>
                <w:rFonts w:cs="Kartika"/>
              </w:rPr>
              <w:t xml:space="preserve">, </w:t>
            </w:r>
            <w:r w:rsidRPr="00315699">
              <w:rPr>
                <w:rFonts w:cs="Kartika"/>
                <w:cs/>
              </w:rPr>
              <w:t xml:space="preserve">വർക്ക്ഷോപ്പു കൾ തുടങ്ങിയവ ആരംഭിക്കു </w:t>
            </w:r>
            <w:r>
              <w:rPr>
                <w:rFonts w:ascii="Kartika" w:hAnsi="Kartika" w:cs="Kartika"/>
                <w:cs/>
              </w:rPr>
              <w:t xml:space="preserve">ന്ന </w:t>
            </w:r>
            <w:r w:rsidRPr="00315699">
              <w:rPr>
                <w:rFonts w:cs="Kartika"/>
                <w:cs/>
              </w:rPr>
              <w:t>തിനുള്ള ലൈസൻസ്</w:t>
            </w:r>
          </w:p>
          <w:p w14:paraId="383388CF" w14:textId="77777777" w:rsidR="004E54C7" w:rsidRDefault="004E54C7" w:rsidP="00F104FB">
            <w:pPr>
              <w:rPr>
                <w:rFonts w:ascii="MLW-TTRevathi" w:hAnsi="MLW-TTRevathi" w:cs="ML-Indulekha"/>
                <w:sz w:val="18"/>
                <w:szCs w:val="18"/>
              </w:rPr>
            </w:pPr>
          </w:p>
        </w:tc>
        <w:tc>
          <w:tcPr>
            <w:tcW w:w="2751" w:type="dxa"/>
          </w:tcPr>
          <w:p w14:paraId="7676DFA4" w14:textId="77777777" w:rsidR="004E54C7" w:rsidRDefault="004E54C7" w:rsidP="00F104FB">
            <w:pPr>
              <w:rPr>
                <w:rFonts w:cs="Kartika"/>
              </w:rPr>
            </w:pPr>
            <w:r>
              <w:rPr>
                <w:lang w:bidi="ar-SA"/>
              </w:rPr>
              <w:t xml:space="preserve">30 </w:t>
            </w:r>
            <w:r w:rsidRPr="00DA0066">
              <w:rPr>
                <w:lang w:bidi="ar-SA"/>
              </w:rPr>
              <w:t xml:space="preserve"> </w:t>
            </w:r>
            <w:r>
              <w:rPr>
                <w:rFonts w:ascii="Kartika" w:hAnsi="Kartika" w:cs="Kartika"/>
                <w:cs/>
              </w:rPr>
              <w:t xml:space="preserve">പ്രവൃത്തി </w:t>
            </w:r>
            <w:r>
              <w:rPr>
                <w:rFonts w:ascii="Kartika" w:hAnsi="Kartika" w:cs="Kartika" w:hint="cs"/>
                <w:cs/>
              </w:rPr>
              <w:t xml:space="preserve"> </w:t>
            </w:r>
            <w:r w:rsidRPr="00DA0066">
              <w:rPr>
                <w:rFonts w:cs="Kartika"/>
                <w:cs/>
              </w:rPr>
              <w:t>ദിവസം</w:t>
            </w:r>
          </w:p>
          <w:p w14:paraId="496E9A9A" w14:textId="154433A3" w:rsidR="00EB37E4" w:rsidRPr="00315699" w:rsidRDefault="00EB37E4" w:rsidP="00EB37E4">
            <w:pPr>
              <w:rPr>
                <w:rFonts w:cs="Kartika"/>
              </w:rPr>
            </w:pPr>
            <w:r w:rsidRPr="00315699">
              <w:rPr>
                <w:rFonts w:cs="Kartika"/>
              </w:rPr>
              <w:t xml:space="preserve">2. </w:t>
            </w:r>
            <w:r w:rsidRPr="00315699">
              <w:rPr>
                <w:rFonts w:cs="Kartika"/>
                <w:cs/>
              </w:rPr>
              <w:t xml:space="preserve">ആവശ്യമായ രേഖകൾ ഹാജരാക്കിയാൽ മറ്റു സംസ്ഥപനങ്ങളിൽ നിന്നും നിരാക്ഷേപ സാക്ഷ്യപത്രം വാങ്ങേണ്ട സംഗതിയിൽ അവ ലഭിച്ചു കഴിഞ്ഞ് </w:t>
            </w:r>
            <w:r>
              <w:rPr>
                <w:rFonts w:cs="Kartika"/>
              </w:rPr>
              <w:t xml:space="preserve">30 </w:t>
            </w:r>
            <w:r w:rsidRPr="00315699">
              <w:rPr>
                <w:rFonts w:cs="Kartika"/>
                <w:cs/>
              </w:rPr>
              <w:t xml:space="preserve"> ദിവസത്തിനകം</w:t>
            </w:r>
          </w:p>
          <w:p w14:paraId="2C1444F1" w14:textId="3EC3EC79" w:rsidR="00EB37E4" w:rsidRDefault="00EB37E4" w:rsidP="00F104FB">
            <w:pPr>
              <w:rPr>
                <w:rFonts w:ascii="MLW-TTRevathi" w:hAnsi="MLW-TTRevathi" w:cs="ML-Indulekha"/>
                <w:sz w:val="18"/>
                <w:szCs w:val="18"/>
              </w:rPr>
            </w:pPr>
          </w:p>
        </w:tc>
        <w:tc>
          <w:tcPr>
            <w:tcW w:w="1423" w:type="dxa"/>
          </w:tcPr>
          <w:p w14:paraId="20A59FEE" w14:textId="72C8CCDB" w:rsidR="004E54C7" w:rsidRDefault="004E54C7" w:rsidP="00F104FB">
            <w:pPr>
              <w:rPr>
                <w:rFonts w:ascii="MLW-TTRevathi" w:hAnsi="MLW-TTRevathi" w:cs="ML-Indulekha"/>
                <w:sz w:val="18"/>
                <w:szCs w:val="18"/>
              </w:rPr>
            </w:pPr>
            <w:r w:rsidRPr="00762322">
              <w:rPr>
                <w:rFonts w:cs="Kartika"/>
                <w:cs/>
              </w:rPr>
              <w:t>ഗ്രാമ പഞ്ചായത്ത് സെക്രട്ടറി</w:t>
            </w:r>
          </w:p>
        </w:tc>
        <w:tc>
          <w:tcPr>
            <w:tcW w:w="2360" w:type="dxa"/>
          </w:tcPr>
          <w:p w14:paraId="0CF520CA" w14:textId="5E8380E0" w:rsidR="004E54C7" w:rsidRDefault="004E54C7" w:rsidP="00F104FB">
            <w:pPr>
              <w:rPr>
                <w:rFonts w:ascii="MLW-TTRevathi" w:hAnsi="MLW-TTRevathi" w:cs="ML-Indulekha"/>
                <w:sz w:val="18"/>
                <w:szCs w:val="18"/>
              </w:rPr>
            </w:pPr>
            <w:r w:rsidRPr="007670AD">
              <w:rPr>
                <w:rFonts w:cs="Kartika"/>
                <w:cs/>
              </w:rPr>
              <w:t>പഞ്ചായത്ത് ഡെപ്യൂട്ടി ഡയറക്‌ടർ</w:t>
            </w:r>
          </w:p>
        </w:tc>
        <w:tc>
          <w:tcPr>
            <w:tcW w:w="1542" w:type="dxa"/>
          </w:tcPr>
          <w:p w14:paraId="32F7A91E" w14:textId="03F88875" w:rsidR="004E54C7" w:rsidRDefault="004E54C7" w:rsidP="00F104FB">
            <w:pPr>
              <w:rPr>
                <w:rFonts w:ascii="MLW-TTRevathi" w:hAnsi="MLW-TTRevathi" w:cs="ML-Indulekha"/>
                <w:sz w:val="18"/>
                <w:szCs w:val="18"/>
              </w:rPr>
            </w:pPr>
            <w:r w:rsidRPr="005360AE">
              <w:rPr>
                <w:rFonts w:cs="Kartika"/>
                <w:cs/>
              </w:rPr>
              <w:t>പഞ്ചായത്ത് ഡയറക്‌ടർ</w:t>
            </w:r>
          </w:p>
        </w:tc>
      </w:tr>
      <w:tr w:rsidR="00143FC0" w14:paraId="36B93F88" w14:textId="77777777" w:rsidTr="00514A55">
        <w:trPr>
          <w:trHeight w:val="288"/>
        </w:trPr>
        <w:tc>
          <w:tcPr>
            <w:tcW w:w="544" w:type="dxa"/>
          </w:tcPr>
          <w:p w14:paraId="6E9A4CD4" w14:textId="1FE05412" w:rsidR="004E54C7" w:rsidRDefault="004E54C7" w:rsidP="00F104FB">
            <w:pPr>
              <w:rPr>
                <w:rFonts w:ascii="MLW-TTRevathi" w:hAnsi="MLW-TTRevathi" w:cs="ML-Indulekha"/>
                <w:sz w:val="18"/>
                <w:szCs w:val="18"/>
              </w:rPr>
            </w:pPr>
            <w:r>
              <w:rPr>
                <w:rFonts w:ascii="MLW-TTRevathi" w:hAnsi="MLW-TTRevathi" w:cs="ML-Indulekha"/>
                <w:sz w:val="18"/>
                <w:szCs w:val="18"/>
              </w:rPr>
              <w:t>34</w:t>
            </w:r>
          </w:p>
        </w:tc>
        <w:tc>
          <w:tcPr>
            <w:tcW w:w="2935" w:type="dxa"/>
          </w:tcPr>
          <w:p w14:paraId="4AADACFC" w14:textId="35238701" w:rsidR="004E54C7" w:rsidRPr="00315699" w:rsidRDefault="004E54C7" w:rsidP="004E54C7">
            <w:pPr>
              <w:rPr>
                <w:rFonts w:cs="Kartika"/>
              </w:rPr>
            </w:pPr>
            <w:r w:rsidRPr="00315699">
              <w:rPr>
                <w:rFonts w:cs="Kartika"/>
                <w:cs/>
              </w:rPr>
              <w:t>വ്യാപാര സ്ഥാപനത്തിനുള്ള ലൈസൻസ്</w:t>
            </w:r>
          </w:p>
          <w:p w14:paraId="308248F1" w14:textId="77777777" w:rsidR="004E54C7" w:rsidRDefault="004E54C7" w:rsidP="00F104FB">
            <w:pPr>
              <w:rPr>
                <w:rFonts w:ascii="MLW-TTRevathi" w:hAnsi="MLW-TTRevathi" w:cs="ML-Indulekha"/>
                <w:sz w:val="18"/>
                <w:szCs w:val="18"/>
              </w:rPr>
            </w:pPr>
          </w:p>
        </w:tc>
        <w:tc>
          <w:tcPr>
            <w:tcW w:w="2751" w:type="dxa"/>
          </w:tcPr>
          <w:p w14:paraId="13A28DF6" w14:textId="083B1EF6" w:rsidR="00EB37E4" w:rsidRDefault="00EB37E4" w:rsidP="00EB37E4">
            <w:pPr>
              <w:rPr>
                <w:rFonts w:cs="Kartika"/>
              </w:rPr>
            </w:pPr>
            <w:r>
              <w:rPr>
                <w:rFonts w:cs="Kartika" w:hint="cs"/>
                <w:cs/>
              </w:rPr>
              <w:t>1.</w:t>
            </w:r>
            <w:r>
              <w:rPr>
                <w:lang w:bidi="ar-SA"/>
              </w:rPr>
              <w:t xml:space="preserve"> 1 5  </w:t>
            </w:r>
            <w:r w:rsidRPr="00DA0066">
              <w:rPr>
                <w:lang w:bidi="ar-SA"/>
              </w:rPr>
              <w:t xml:space="preserve"> </w:t>
            </w:r>
            <w:r>
              <w:rPr>
                <w:rFonts w:ascii="Kartika" w:hAnsi="Kartika" w:cs="Kartika"/>
                <w:cs/>
              </w:rPr>
              <w:t xml:space="preserve">പ്രവൃത്തി </w:t>
            </w:r>
            <w:r>
              <w:rPr>
                <w:rFonts w:ascii="Kartika" w:hAnsi="Kartika" w:cs="Kartika" w:hint="cs"/>
                <w:cs/>
              </w:rPr>
              <w:t xml:space="preserve"> </w:t>
            </w:r>
            <w:r w:rsidRPr="00DA0066">
              <w:rPr>
                <w:rFonts w:cs="Kartika"/>
                <w:cs/>
              </w:rPr>
              <w:t>ദിവസം</w:t>
            </w:r>
          </w:p>
          <w:p w14:paraId="747DA7FD" w14:textId="77777777" w:rsidR="00EB37E4" w:rsidRPr="00315699" w:rsidRDefault="00EB37E4" w:rsidP="00EB37E4">
            <w:pPr>
              <w:rPr>
                <w:rFonts w:cs="Kartika"/>
              </w:rPr>
            </w:pPr>
            <w:r w:rsidRPr="00315699">
              <w:rPr>
                <w:rFonts w:cs="Kartika"/>
              </w:rPr>
              <w:t xml:space="preserve">2. </w:t>
            </w:r>
            <w:r w:rsidRPr="00315699">
              <w:rPr>
                <w:rFonts w:cs="Kartika"/>
                <w:cs/>
              </w:rPr>
              <w:t xml:space="preserve">ആവശ്യമായ രേഖകൾ ഹാജരാക്കിയാൽ മറ്റു സംസ്ഥപനങ്ങളിൽ നിന്നും നിരാക്ഷേപ സാക്ഷ്യപത്രം വാങ്ങേണ്ട സംഗതിയിൽ അവ ലഭിച്ചു കഴിഞ്ഞ് </w:t>
            </w:r>
            <w:r w:rsidRPr="00315699">
              <w:rPr>
                <w:rFonts w:cs="Kartika"/>
              </w:rPr>
              <w:t>15</w:t>
            </w:r>
            <w:r w:rsidRPr="00315699">
              <w:rPr>
                <w:rFonts w:cs="Kartika"/>
                <w:cs/>
              </w:rPr>
              <w:t xml:space="preserve"> ദിവസത്തിനകം</w:t>
            </w:r>
          </w:p>
          <w:p w14:paraId="11351CFF" w14:textId="77777777" w:rsidR="004E54C7" w:rsidRDefault="004E54C7" w:rsidP="00F104FB">
            <w:pPr>
              <w:rPr>
                <w:rFonts w:ascii="MLW-TTRevathi" w:hAnsi="MLW-TTRevathi" w:cs="ML-Indulekha"/>
                <w:sz w:val="18"/>
                <w:szCs w:val="18"/>
              </w:rPr>
            </w:pPr>
          </w:p>
        </w:tc>
        <w:tc>
          <w:tcPr>
            <w:tcW w:w="1423" w:type="dxa"/>
          </w:tcPr>
          <w:p w14:paraId="3DA61524" w14:textId="1C67D51D" w:rsidR="004E54C7" w:rsidRDefault="004E54C7" w:rsidP="00F104FB">
            <w:pPr>
              <w:rPr>
                <w:rFonts w:ascii="MLW-TTRevathi" w:hAnsi="MLW-TTRevathi" w:cs="ML-Indulekha"/>
                <w:sz w:val="18"/>
                <w:szCs w:val="18"/>
              </w:rPr>
            </w:pPr>
            <w:r w:rsidRPr="00762322">
              <w:rPr>
                <w:rFonts w:cs="Kartika"/>
                <w:cs/>
              </w:rPr>
              <w:t>ഗ്രാമ പഞ്ചായത്ത് സെക്രട്ടറി</w:t>
            </w:r>
          </w:p>
        </w:tc>
        <w:tc>
          <w:tcPr>
            <w:tcW w:w="2360" w:type="dxa"/>
          </w:tcPr>
          <w:p w14:paraId="2785C9E4" w14:textId="75F3F34E" w:rsidR="004E54C7" w:rsidRDefault="004E54C7" w:rsidP="00F104FB">
            <w:pPr>
              <w:rPr>
                <w:rFonts w:ascii="MLW-TTRevathi" w:hAnsi="MLW-TTRevathi" w:cs="ML-Indulekha"/>
                <w:sz w:val="18"/>
                <w:szCs w:val="18"/>
              </w:rPr>
            </w:pPr>
            <w:r w:rsidRPr="007670AD">
              <w:rPr>
                <w:rFonts w:cs="Kartika"/>
                <w:cs/>
              </w:rPr>
              <w:t>പഞ്ചായത്ത് ഡെപ്യൂട്ടി ഡയറക്‌ടർ</w:t>
            </w:r>
          </w:p>
        </w:tc>
        <w:tc>
          <w:tcPr>
            <w:tcW w:w="1542" w:type="dxa"/>
          </w:tcPr>
          <w:p w14:paraId="529EF210" w14:textId="709793CB" w:rsidR="004E54C7" w:rsidRDefault="004E54C7" w:rsidP="00F104FB">
            <w:pPr>
              <w:rPr>
                <w:rFonts w:ascii="MLW-TTRevathi" w:hAnsi="MLW-TTRevathi" w:cs="ML-Indulekha"/>
                <w:sz w:val="18"/>
                <w:szCs w:val="18"/>
              </w:rPr>
            </w:pPr>
            <w:r w:rsidRPr="005360AE">
              <w:rPr>
                <w:rFonts w:cs="Kartika"/>
                <w:cs/>
              </w:rPr>
              <w:t>പഞ്ചായത്ത് ഡയറക്‌ടർ</w:t>
            </w:r>
          </w:p>
        </w:tc>
      </w:tr>
      <w:tr w:rsidR="00143FC0" w14:paraId="01FC6316" w14:textId="77777777" w:rsidTr="00514A55">
        <w:trPr>
          <w:trHeight w:val="288"/>
        </w:trPr>
        <w:tc>
          <w:tcPr>
            <w:tcW w:w="544" w:type="dxa"/>
          </w:tcPr>
          <w:p w14:paraId="6F79CE31" w14:textId="0FE6D855" w:rsidR="00EB37E4" w:rsidRDefault="00EB37E4" w:rsidP="00F104FB">
            <w:pPr>
              <w:rPr>
                <w:rFonts w:ascii="MLW-TTRevathi" w:hAnsi="MLW-TTRevathi" w:cs="ML-Indulekha"/>
                <w:sz w:val="18"/>
                <w:szCs w:val="18"/>
              </w:rPr>
            </w:pPr>
            <w:r>
              <w:rPr>
                <w:rFonts w:ascii="MLW-TTRevathi" w:hAnsi="MLW-TTRevathi" w:cs="ML-Indulekha"/>
                <w:sz w:val="18"/>
                <w:szCs w:val="18"/>
              </w:rPr>
              <w:lastRenderedPageBreak/>
              <w:t>35</w:t>
            </w:r>
          </w:p>
        </w:tc>
        <w:tc>
          <w:tcPr>
            <w:tcW w:w="2935" w:type="dxa"/>
          </w:tcPr>
          <w:p w14:paraId="6DD7832D" w14:textId="77777777" w:rsidR="00EB37E4" w:rsidRPr="00315699" w:rsidRDefault="00EB37E4" w:rsidP="004E54C7">
            <w:pPr>
              <w:rPr>
                <w:rFonts w:cs="Kartika"/>
              </w:rPr>
            </w:pPr>
            <w:r w:rsidRPr="00315699">
              <w:rPr>
                <w:rFonts w:cs="Kartika"/>
                <w:cs/>
              </w:rPr>
              <w:t xml:space="preserve">ക്വാറികൾക്കും ഇഷ്‌ടികകൾകുമുള്ള </w:t>
            </w:r>
            <w:r>
              <w:rPr>
                <w:rFonts w:ascii="Kartika" w:hAnsi="Kartika" w:cs="Kartika"/>
                <w:cs/>
              </w:rPr>
              <w:t>ഡി</w:t>
            </w:r>
            <w:r w:rsidRPr="00315699">
              <w:rPr>
                <w:rFonts w:cs="Kartika"/>
                <w:cs/>
              </w:rPr>
              <w:t xml:space="preserve"> ഒ </w:t>
            </w:r>
            <w:r>
              <w:rPr>
                <w:rFonts w:ascii="Kartika" w:hAnsi="Kartika" w:cs="Kartika"/>
                <w:cs/>
              </w:rPr>
              <w:t xml:space="preserve">ദിവസത്തിനകം </w:t>
            </w:r>
            <w:r w:rsidRPr="00315699">
              <w:rPr>
                <w:rFonts w:cs="Arial Unicode MS"/>
                <w:cs/>
                <w:lang w:bidi="ta-IN"/>
              </w:rPr>
              <w:t xml:space="preserve">. </w:t>
            </w:r>
            <w:r w:rsidRPr="00315699">
              <w:rPr>
                <w:rFonts w:cs="Kartika"/>
                <w:cs/>
              </w:rPr>
              <w:t>ലൈസൻസ്</w:t>
            </w:r>
          </w:p>
          <w:p w14:paraId="2EE8180D" w14:textId="77777777" w:rsidR="00EB37E4" w:rsidRDefault="00EB37E4" w:rsidP="00F104FB">
            <w:pPr>
              <w:rPr>
                <w:rFonts w:ascii="MLW-TTRevathi" w:hAnsi="MLW-TTRevathi" w:cs="ML-Indulekha"/>
                <w:sz w:val="18"/>
                <w:szCs w:val="18"/>
              </w:rPr>
            </w:pPr>
          </w:p>
        </w:tc>
        <w:tc>
          <w:tcPr>
            <w:tcW w:w="2751" w:type="dxa"/>
          </w:tcPr>
          <w:p w14:paraId="3DA151D3" w14:textId="0A881DA2" w:rsidR="00EB37E4" w:rsidRDefault="00EB37E4" w:rsidP="00AD7304">
            <w:pPr>
              <w:rPr>
                <w:rFonts w:cs="Kartika"/>
              </w:rPr>
            </w:pPr>
            <w:r>
              <w:rPr>
                <w:rFonts w:cs="Kartika" w:hint="cs"/>
                <w:cs/>
              </w:rPr>
              <w:t>1.</w:t>
            </w:r>
            <w:r>
              <w:rPr>
                <w:lang w:bidi="ar-SA"/>
              </w:rPr>
              <w:t xml:space="preserve"> 30   </w:t>
            </w:r>
            <w:r w:rsidRPr="00DA0066">
              <w:rPr>
                <w:lang w:bidi="ar-SA"/>
              </w:rPr>
              <w:t xml:space="preserve"> </w:t>
            </w:r>
            <w:r>
              <w:rPr>
                <w:rFonts w:ascii="Kartika" w:hAnsi="Kartika" w:cs="Kartika"/>
                <w:cs/>
              </w:rPr>
              <w:t xml:space="preserve">പ്രവൃത്തി </w:t>
            </w:r>
            <w:r>
              <w:rPr>
                <w:rFonts w:ascii="Kartika" w:hAnsi="Kartika" w:cs="Kartika" w:hint="cs"/>
                <w:cs/>
              </w:rPr>
              <w:t xml:space="preserve"> </w:t>
            </w:r>
            <w:r w:rsidRPr="00DA0066">
              <w:rPr>
                <w:rFonts w:cs="Kartika"/>
                <w:cs/>
              </w:rPr>
              <w:t>ദിവസം</w:t>
            </w:r>
          </w:p>
          <w:p w14:paraId="70CCDE12" w14:textId="77777777" w:rsidR="00EB37E4" w:rsidRPr="00315699" w:rsidRDefault="00EB37E4" w:rsidP="00AD7304">
            <w:pPr>
              <w:rPr>
                <w:rFonts w:cs="Kartika"/>
              </w:rPr>
            </w:pPr>
            <w:r w:rsidRPr="00315699">
              <w:rPr>
                <w:rFonts w:cs="Kartika"/>
              </w:rPr>
              <w:t xml:space="preserve">2. </w:t>
            </w:r>
            <w:r w:rsidRPr="00315699">
              <w:rPr>
                <w:rFonts w:cs="Kartika"/>
                <w:cs/>
              </w:rPr>
              <w:t xml:space="preserve">ആവശ്യമായ രേഖകൾ ഹാജരാക്കിയാൽ മറ്റു സംസ്ഥപനങ്ങളിൽ നിന്നും നിരാക്ഷേപ സാക്ഷ്യപത്രം വാങ്ങേണ്ട സംഗതിയിൽ അവ ലഭിച്ചു കഴിഞ്ഞ് </w:t>
            </w:r>
            <w:r w:rsidRPr="00315699">
              <w:rPr>
                <w:rFonts w:cs="Kartika"/>
              </w:rPr>
              <w:t>15</w:t>
            </w:r>
            <w:r w:rsidRPr="00315699">
              <w:rPr>
                <w:rFonts w:cs="Kartika"/>
                <w:cs/>
              </w:rPr>
              <w:t xml:space="preserve"> ദിവസത്തിനകം</w:t>
            </w:r>
          </w:p>
          <w:p w14:paraId="18EF7415" w14:textId="77777777" w:rsidR="00EB37E4" w:rsidRDefault="00EB37E4" w:rsidP="00F104FB">
            <w:pPr>
              <w:rPr>
                <w:rFonts w:ascii="MLW-TTRevathi" w:hAnsi="MLW-TTRevathi" w:cs="ML-Indulekha"/>
                <w:sz w:val="18"/>
                <w:szCs w:val="18"/>
              </w:rPr>
            </w:pPr>
          </w:p>
        </w:tc>
        <w:tc>
          <w:tcPr>
            <w:tcW w:w="1423" w:type="dxa"/>
          </w:tcPr>
          <w:p w14:paraId="3544F670" w14:textId="56676E35" w:rsidR="00EB37E4" w:rsidRDefault="00EB37E4" w:rsidP="00F104FB">
            <w:pPr>
              <w:rPr>
                <w:rFonts w:ascii="MLW-TTRevathi" w:hAnsi="MLW-TTRevathi" w:cs="ML-Indulekha"/>
                <w:sz w:val="18"/>
                <w:szCs w:val="18"/>
              </w:rPr>
            </w:pPr>
            <w:r w:rsidRPr="00762322">
              <w:rPr>
                <w:rFonts w:cs="Kartika"/>
                <w:cs/>
              </w:rPr>
              <w:t>ഗ്രാമ പഞ്ചായത്ത് സെക്രട്ടറി</w:t>
            </w:r>
          </w:p>
        </w:tc>
        <w:tc>
          <w:tcPr>
            <w:tcW w:w="2360" w:type="dxa"/>
          </w:tcPr>
          <w:p w14:paraId="31AEF1FE" w14:textId="2AC9E0B0" w:rsidR="00EB37E4" w:rsidRDefault="00EB37E4" w:rsidP="00F104FB">
            <w:pPr>
              <w:rPr>
                <w:rFonts w:ascii="MLW-TTRevathi" w:hAnsi="MLW-TTRevathi" w:cs="ML-Indulekha"/>
                <w:sz w:val="18"/>
                <w:szCs w:val="18"/>
              </w:rPr>
            </w:pPr>
            <w:r w:rsidRPr="007670AD">
              <w:rPr>
                <w:rFonts w:cs="Kartika"/>
                <w:cs/>
              </w:rPr>
              <w:t>പഞ്ചായത്ത് ഡെപ്യൂട്ടി ഡയറക്‌ടർ</w:t>
            </w:r>
          </w:p>
        </w:tc>
        <w:tc>
          <w:tcPr>
            <w:tcW w:w="1542" w:type="dxa"/>
          </w:tcPr>
          <w:p w14:paraId="1F8665CE" w14:textId="020DC1CB" w:rsidR="00EB37E4" w:rsidRDefault="00EB37E4" w:rsidP="00F104FB">
            <w:pPr>
              <w:rPr>
                <w:rFonts w:ascii="MLW-TTRevathi" w:hAnsi="MLW-TTRevathi" w:cs="ML-Indulekha"/>
                <w:sz w:val="18"/>
                <w:szCs w:val="18"/>
              </w:rPr>
            </w:pPr>
            <w:r w:rsidRPr="005360AE">
              <w:rPr>
                <w:rFonts w:cs="Kartika"/>
                <w:cs/>
              </w:rPr>
              <w:t>പഞ്ചായത്ത് ഡയറക്‌ടർ</w:t>
            </w:r>
          </w:p>
        </w:tc>
      </w:tr>
      <w:tr w:rsidR="00143FC0" w14:paraId="6B30B6C0" w14:textId="77777777" w:rsidTr="00514A55">
        <w:trPr>
          <w:trHeight w:val="288"/>
        </w:trPr>
        <w:tc>
          <w:tcPr>
            <w:tcW w:w="544" w:type="dxa"/>
          </w:tcPr>
          <w:p w14:paraId="1C9FCBBC" w14:textId="12E8DF77" w:rsidR="00EB37E4" w:rsidRDefault="00EB37E4" w:rsidP="00F104FB">
            <w:pPr>
              <w:rPr>
                <w:rFonts w:ascii="MLW-TTRevathi" w:hAnsi="MLW-TTRevathi" w:cs="ML-Indulekha"/>
                <w:sz w:val="18"/>
                <w:szCs w:val="18"/>
              </w:rPr>
            </w:pPr>
            <w:r>
              <w:rPr>
                <w:rFonts w:ascii="MLW-TTRevathi" w:hAnsi="MLW-TTRevathi" w:cs="ML-Indulekha"/>
                <w:sz w:val="18"/>
                <w:szCs w:val="18"/>
              </w:rPr>
              <w:t>36</w:t>
            </w:r>
          </w:p>
        </w:tc>
        <w:tc>
          <w:tcPr>
            <w:tcW w:w="2935" w:type="dxa"/>
          </w:tcPr>
          <w:p w14:paraId="3957A0A6" w14:textId="3CC25484" w:rsidR="00EB37E4" w:rsidRDefault="00EB37E4" w:rsidP="00F104FB">
            <w:pPr>
              <w:rPr>
                <w:rFonts w:ascii="MLW-TTRevathi" w:hAnsi="MLW-TTRevathi" w:cs="ML-Indulekha"/>
                <w:sz w:val="18"/>
                <w:szCs w:val="18"/>
              </w:rPr>
            </w:pPr>
            <w:r w:rsidRPr="00315699">
              <w:rPr>
                <w:rFonts w:cs="Kartika"/>
                <w:cs/>
              </w:rPr>
              <w:t>മത്സരാധിഷ്ഠിത വ്യവസായങ്ങൾ</w:t>
            </w:r>
          </w:p>
        </w:tc>
        <w:tc>
          <w:tcPr>
            <w:tcW w:w="2751" w:type="dxa"/>
          </w:tcPr>
          <w:p w14:paraId="03604292" w14:textId="77777777" w:rsidR="00EB37E4" w:rsidRDefault="00EB37E4" w:rsidP="00AD7304">
            <w:pPr>
              <w:rPr>
                <w:rFonts w:cs="Kartika"/>
              </w:rPr>
            </w:pPr>
            <w:r>
              <w:rPr>
                <w:rFonts w:cs="Kartika" w:hint="cs"/>
                <w:cs/>
              </w:rPr>
              <w:t>1.</w:t>
            </w:r>
            <w:r>
              <w:rPr>
                <w:lang w:bidi="ar-SA"/>
              </w:rPr>
              <w:t xml:space="preserve"> 1 5  </w:t>
            </w:r>
            <w:r w:rsidRPr="00DA0066">
              <w:rPr>
                <w:lang w:bidi="ar-SA"/>
              </w:rPr>
              <w:t xml:space="preserve"> </w:t>
            </w:r>
            <w:r>
              <w:rPr>
                <w:rFonts w:ascii="Kartika" w:hAnsi="Kartika" w:cs="Kartika"/>
                <w:cs/>
              </w:rPr>
              <w:t xml:space="preserve">പ്രവൃത്തി </w:t>
            </w:r>
            <w:r>
              <w:rPr>
                <w:rFonts w:ascii="Kartika" w:hAnsi="Kartika" w:cs="Kartika" w:hint="cs"/>
                <w:cs/>
              </w:rPr>
              <w:t xml:space="preserve"> </w:t>
            </w:r>
            <w:r w:rsidRPr="00DA0066">
              <w:rPr>
                <w:rFonts w:cs="Kartika"/>
                <w:cs/>
              </w:rPr>
              <w:t>ദിവസം</w:t>
            </w:r>
          </w:p>
          <w:p w14:paraId="1EE68DC5" w14:textId="77777777" w:rsidR="00EB37E4" w:rsidRPr="00315699" w:rsidRDefault="00EB37E4" w:rsidP="00AD7304">
            <w:pPr>
              <w:rPr>
                <w:rFonts w:cs="Kartika"/>
              </w:rPr>
            </w:pPr>
            <w:r w:rsidRPr="00315699">
              <w:rPr>
                <w:rFonts w:cs="Kartika"/>
              </w:rPr>
              <w:t xml:space="preserve">2. </w:t>
            </w:r>
            <w:r w:rsidRPr="00315699">
              <w:rPr>
                <w:rFonts w:cs="Kartika"/>
                <w:cs/>
              </w:rPr>
              <w:t xml:space="preserve">ആവശ്യമായ രേഖകൾ ഹാജരാക്കിയാൽ മറ്റു സംസ്ഥപനങ്ങളിൽ നിന്നും നിരാക്ഷേപ സാക്ഷ്യപത്രം വാങ്ങേണ്ട സംഗതിയിൽ അവ ലഭിച്ചു കഴിഞ്ഞ് </w:t>
            </w:r>
            <w:r w:rsidRPr="00315699">
              <w:rPr>
                <w:rFonts w:cs="Kartika"/>
              </w:rPr>
              <w:t>15</w:t>
            </w:r>
            <w:r w:rsidRPr="00315699">
              <w:rPr>
                <w:rFonts w:cs="Kartika"/>
                <w:cs/>
              </w:rPr>
              <w:t xml:space="preserve"> ദിവസത്തിനകം</w:t>
            </w:r>
          </w:p>
          <w:p w14:paraId="71BAC05E" w14:textId="77777777" w:rsidR="00EB37E4" w:rsidRDefault="00EB37E4" w:rsidP="00F104FB">
            <w:pPr>
              <w:rPr>
                <w:rFonts w:ascii="MLW-TTRevathi" w:hAnsi="MLW-TTRevathi" w:cs="ML-Indulekha"/>
                <w:sz w:val="18"/>
                <w:szCs w:val="18"/>
              </w:rPr>
            </w:pPr>
          </w:p>
        </w:tc>
        <w:tc>
          <w:tcPr>
            <w:tcW w:w="1423" w:type="dxa"/>
          </w:tcPr>
          <w:p w14:paraId="2472BB9A" w14:textId="58FBDBB1" w:rsidR="00EB37E4" w:rsidRDefault="00EB37E4" w:rsidP="00F104FB">
            <w:pPr>
              <w:rPr>
                <w:rFonts w:ascii="MLW-TTRevathi" w:hAnsi="MLW-TTRevathi" w:cs="ML-Indulekha"/>
                <w:sz w:val="18"/>
                <w:szCs w:val="18"/>
              </w:rPr>
            </w:pPr>
            <w:r w:rsidRPr="00762322">
              <w:rPr>
                <w:rFonts w:cs="Kartika"/>
                <w:cs/>
              </w:rPr>
              <w:t>ഗ്രാമ പഞ്ചായത്ത് സെക്രട്ടറി</w:t>
            </w:r>
          </w:p>
        </w:tc>
        <w:tc>
          <w:tcPr>
            <w:tcW w:w="2360" w:type="dxa"/>
          </w:tcPr>
          <w:p w14:paraId="6093DAAF" w14:textId="1DBD8267" w:rsidR="00EB37E4" w:rsidRDefault="00EB37E4" w:rsidP="00F104FB">
            <w:pPr>
              <w:rPr>
                <w:rFonts w:ascii="MLW-TTRevathi" w:hAnsi="MLW-TTRevathi" w:cs="ML-Indulekha"/>
                <w:sz w:val="18"/>
                <w:szCs w:val="18"/>
              </w:rPr>
            </w:pPr>
            <w:r w:rsidRPr="007670AD">
              <w:rPr>
                <w:rFonts w:cs="Kartika"/>
                <w:cs/>
              </w:rPr>
              <w:t>പഞ്ചായത്ത് ഡെപ്യൂട്ടി ഡയറക്‌ടർ</w:t>
            </w:r>
          </w:p>
        </w:tc>
        <w:tc>
          <w:tcPr>
            <w:tcW w:w="1542" w:type="dxa"/>
          </w:tcPr>
          <w:p w14:paraId="23396051" w14:textId="64D043B6" w:rsidR="00EB37E4" w:rsidRDefault="00EB37E4" w:rsidP="00F104FB">
            <w:pPr>
              <w:rPr>
                <w:rFonts w:ascii="MLW-TTRevathi" w:hAnsi="MLW-TTRevathi" w:cs="ML-Indulekha"/>
                <w:sz w:val="18"/>
                <w:szCs w:val="18"/>
              </w:rPr>
            </w:pPr>
            <w:r w:rsidRPr="005360AE">
              <w:rPr>
                <w:rFonts w:cs="Kartika"/>
                <w:cs/>
              </w:rPr>
              <w:t>പഞ്ചായത്ത് ഡയറക്‌ടർ</w:t>
            </w:r>
          </w:p>
        </w:tc>
      </w:tr>
      <w:tr w:rsidR="00143FC0" w14:paraId="480FC7E7" w14:textId="77777777" w:rsidTr="00514A55">
        <w:trPr>
          <w:trHeight w:val="288"/>
        </w:trPr>
        <w:tc>
          <w:tcPr>
            <w:tcW w:w="544" w:type="dxa"/>
          </w:tcPr>
          <w:p w14:paraId="21F63285" w14:textId="397A7F80" w:rsidR="00EB37E4" w:rsidRDefault="00EB37E4" w:rsidP="00F104FB">
            <w:pPr>
              <w:rPr>
                <w:rFonts w:ascii="MLW-TTRevathi" w:hAnsi="MLW-TTRevathi" w:cs="ML-Indulekha"/>
                <w:sz w:val="18"/>
                <w:szCs w:val="18"/>
              </w:rPr>
            </w:pPr>
            <w:r>
              <w:rPr>
                <w:rFonts w:ascii="MLW-TTRevathi" w:hAnsi="MLW-TTRevathi" w:cs="ML-Indulekha"/>
                <w:sz w:val="18"/>
                <w:szCs w:val="18"/>
              </w:rPr>
              <w:t>37</w:t>
            </w:r>
          </w:p>
        </w:tc>
        <w:tc>
          <w:tcPr>
            <w:tcW w:w="2935" w:type="dxa"/>
          </w:tcPr>
          <w:p w14:paraId="019B1673" w14:textId="77777777" w:rsidR="00A865BB" w:rsidRDefault="00A865BB" w:rsidP="00A865BB">
            <w:r>
              <w:rPr>
                <w:rFonts w:cs="Kartika"/>
                <w:cs/>
              </w:rPr>
              <w:t>സ്വകാര്യ ആശുപത്രികൾ പാരാമെഡിക്കൽ സ്ഥാപനങ്ങൾ ടുട്ടോറിയൽ സ്ഥാപനങ്ങൾ തുടങ്ങിയവയുടെ രജിസ്ട്രേഷൻ</w:t>
            </w:r>
          </w:p>
          <w:p w14:paraId="7CFCE291" w14:textId="77777777" w:rsidR="00EB37E4" w:rsidRDefault="00EB37E4" w:rsidP="00F104FB">
            <w:pPr>
              <w:rPr>
                <w:rFonts w:ascii="MLW-TTRevathi" w:hAnsi="MLW-TTRevathi" w:cs="ML-Indulekha"/>
                <w:sz w:val="18"/>
                <w:szCs w:val="18"/>
              </w:rPr>
            </w:pPr>
          </w:p>
        </w:tc>
        <w:tc>
          <w:tcPr>
            <w:tcW w:w="2751" w:type="dxa"/>
          </w:tcPr>
          <w:p w14:paraId="14E1213C" w14:textId="77777777" w:rsidR="00A865BB" w:rsidRDefault="00A865BB" w:rsidP="00A865BB">
            <w:r>
              <w:t>1. 15</w:t>
            </w:r>
            <w:r>
              <w:rPr>
                <w:rFonts w:cs="Kartika"/>
                <w:cs/>
              </w:rPr>
              <w:t xml:space="preserve"> ദിവസം</w:t>
            </w:r>
          </w:p>
          <w:p w14:paraId="1BC4C979" w14:textId="77777777" w:rsidR="00A865BB" w:rsidRDefault="00A865BB" w:rsidP="00A865BB"/>
          <w:p w14:paraId="6771F627" w14:textId="7340DE1C" w:rsidR="00A865BB" w:rsidRDefault="00A865BB" w:rsidP="00A865BB">
            <w:r>
              <w:t xml:space="preserve">2. </w:t>
            </w:r>
            <w:r>
              <w:rPr>
                <w:rFonts w:cs="Kartika"/>
                <w:cs/>
              </w:rPr>
              <w:t xml:space="preserve">ആവശ്യമായ രേഖകൾ ഹാജരാക്കിയാൽ മറ്റു </w:t>
            </w:r>
            <w:r w:rsidR="002D4E6B">
              <w:rPr>
                <w:rFonts w:ascii="Kartika" w:hAnsi="Kartika" w:cs="Kartika"/>
                <w:cs/>
              </w:rPr>
              <w:t xml:space="preserve">സ്ഥാ </w:t>
            </w:r>
            <w:r w:rsidR="002D4E6B">
              <w:rPr>
                <w:rFonts w:cs="Kartika"/>
                <w:cs/>
              </w:rPr>
              <w:t>പനങ്ങളിൽ</w:t>
            </w:r>
            <w:r>
              <w:rPr>
                <w:rFonts w:cs="Kartika"/>
                <w:cs/>
              </w:rPr>
              <w:t xml:space="preserve"> നിന്നും നിരാക്ഷേപ സാക്ഷ്യപത്രം അവ ലഭിച്ചു കഴിഞ്ഞ് </w:t>
            </w:r>
            <w:r>
              <w:t>15</w:t>
            </w:r>
            <w:r>
              <w:rPr>
                <w:rFonts w:cs="Kartika"/>
                <w:cs/>
              </w:rPr>
              <w:t xml:space="preserve"> ദിവസത്തിനകം</w:t>
            </w:r>
          </w:p>
          <w:p w14:paraId="0C8CD51B" w14:textId="77777777" w:rsidR="00EB37E4" w:rsidRDefault="00EB37E4" w:rsidP="00F104FB">
            <w:pPr>
              <w:rPr>
                <w:rFonts w:ascii="MLW-TTRevathi" w:hAnsi="MLW-TTRevathi" w:cs="ML-Indulekha"/>
                <w:sz w:val="18"/>
                <w:szCs w:val="18"/>
              </w:rPr>
            </w:pPr>
          </w:p>
        </w:tc>
        <w:tc>
          <w:tcPr>
            <w:tcW w:w="1423" w:type="dxa"/>
          </w:tcPr>
          <w:p w14:paraId="11D82D2D" w14:textId="5127F97B" w:rsidR="00EB37E4" w:rsidRDefault="00EB37E4" w:rsidP="00F104FB">
            <w:pPr>
              <w:rPr>
                <w:rFonts w:ascii="MLW-TTRevathi" w:hAnsi="MLW-TTRevathi" w:cs="ML-Indulekha"/>
                <w:sz w:val="18"/>
                <w:szCs w:val="18"/>
              </w:rPr>
            </w:pPr>
            <w:r w:rsidRPr="00762322">
              <w:rPr>
                <w:rFonts w:cs="Kartika"/>
                <w:cs/>
              </w:rPr>
              <w:t>ഗ്രാമ പഞ്ചായത്ത് സെക്രട്ടറി</w:t>
            </w:r>
          </w:p>
        </w:tc>
        <w:tc>
          <w:tcPr>
            <w:tcW w:w="2360" w:type="dxa"/>
          </w:tcPr>
          <w:p w14:paraId="2D49CBF3" w14:textId="0A406151" w:rsidR="00EB37E4" w:rsidRDefault="00EB37E4" w:rsidP="00F104FB">
            <w:pPr>
              <w:rPr>
                <w:rFonts w:ascii="MLW-TTRevathi" w:hAnsi="MLW-TTRevathi" w:cs="ML-Indulekha"/>
                <w:sz w:val="18"/>
                <w:szCs w:val="18"/>
              </w:rPr>
            </w:pPr>
            <w:r w:rsidRPr="007670AD">
              <w:rPr>
                <w:rFonts w:cs="Kartika"/>
                <w:cs/>
              </w:rPr>
              <w:t>പഞ്ചായത്ത് ഡെപ്യൂട്ടി ഡയറക്‌ടർ</w:t>
            </w:r>
          </w:p>
        </w:tc>
        <w:tc>
          <w:tcPr>
            <w:tcW w:w="1542" w:type="dxa"/>
          </w:tcPr>
          <w:p w14:paraId="0321F063" w14:textId="24C29B73" w:rsidR="00EB37E4" w:rsidRDefault="00EB37E4" w:rsidP="00F104FB">
            <w:pPr>
              <w:rPr>
                <w:rFonts w:ascii="MLW-TTRevathi" w:hAnsi="MLW-TTRevathi" w:cs="ML-Indulekha"/>
                <w:sz w:val="18"/>
                <w:szCs w:val="18"/>
              </w:rPr>
            </w:pPr>
            <w:r w:rsidRPr="005360AE">
              <w:rPr>
                <w:rFonts w:cs="Kartika"/>
                <w:cs/>
              </w:rPr>
              <w:t>പഞ്ചായത്ത് ഡയറക്‌ടർ</w:t>
            </w:r>
          </w:p>
        </w:tc>
      </w:tr>
      <w:tr w:rsidR="00143FC0" w14:paraId="0A2378C6" w14:textId="77777777" w:rsidTr="00514A55">
        <w:trPr>
          <w:trHeight w:val="288"/>
        </w:trPr>
        <w:tc>
          <w:tcPr>
            <w:tcW w:w="544" w:type="dxa"/>
          </w:tcPr>
          <w:p w14:paraId="76037FFF" w14:textId="718A9CC3" w:rsidR="00EB37E4" w:rsidRDefault="00EB37E4" w:rsidP="00F104FB">
            <w:pPr>
              <w:rPr>
                <w:rFonts w:ascii="MLW-TTRevathi" w:hAnsi="MLW-TTRevathi" w:cs="ML-Indulekha"/>
                <w:sz w:val="18"/>
                <w:szCs w:val="18"/>
              </w:rPr>
            </w:pPr>
            <w:r>
              <w:rPr>
                <w:rFonts w:ascii="MLW-TTRevathi" w:hAnsi="MLW-TTRevathi" w:cs="ML-Indulekha"/>
                <w:sz w:val="18"/>
                <w:szCs w:val="18"/>
              </w:rPr>
              <w:t>38</w:t>
            </w:r>
          </w:p>
        </w:tc>
        <w:tc>
          <w:tcPr>
            <w:tcW w:w="2935" w:type="dxa"/>
          </w:tcPr>
          <w:p w14:paraId="7F524B4D" w14:textId="1B14463D" w:rsidR="00EB37E4" w:rsidRDefault="00A865BB" w:rsidP="00F104FB">
            <w:pPr>
              <w:rPr>
                <w:rFonts w:ascii="MLW-TTRevathi" w:hAnsi="MLW-TTRevathi" w:cs="ML-Indulekha"/>
                <w:sz w:val="18"/>
                <w:szCs w:val="18"/>
              </w:rPr>
            </w:pPr>
            <w:r>
              <w:rPr>
                <w:rFonts w:ascii="Kartika" w:hAnsi="Kartika" w:cs="Kartika" w:hint="cs"/>
                <w:cs/>
              </w:rPr>
              <w:t xml:space="preserve">പന്നി പട്ടി എന്നിവയെ </w:t>
            </w:r>
            <w:r>
              <w:t xml:space="preserve"> </w:t>
            </w:r>
            <w:r>
              <w:rPr>
                <w:rFonts w:cs="Kartika"/>
                <w:cs/>
              </w:rPr>
              <w:t>വളർത്തുന്നതിനുള്ള</w:t>
            </w:r>
            <w:r>
              <w:rPr>
                <w:rFonts w:cs="Kartika" w:hint="cs"/>
                <w:cs/>
              </w:rPr>
              <w:t xml:space="preserve"> </w:t>
            </w:r>
            <w:r>
              <w:rPr>
                <w:rFonts w:ascii="Kartika" w:hAnsi="Kartika" w:cs="Kartika" w:hint="cs"/>
                <w:cs/>
              </w:rPr>
              <w:t>ലൈസൻസ്</w:t>
            </w:r>
          </w:p>
        </w:tc>
        <w:tc>
          <w:tcPr>
            <w:tcW w:w="2751" w:type="dxa"/>
          </w:tcPr>
          <w:p w14:paraId="1026493A" w14:textId="2153C938" w:rsidR="00A865BB" w:rsidRDefault="00A865BB" w:rsidP="00A865BB">
            <w:r>
              <w:t>1. 15</w:t>
            </w:r>
            <w:r>
              <w:rPr>
                <w:rFonts w:hint="cs"/>
                <w:cs/>
              </w:rPr>
              <w:t xml:space="preserve"> </w:t>
            </w:r>
            <w:r>
              <w:rPr>
                <w:rFonts w:ascii="Kartika" w:hAnsi="Kartika" w:cs="Kartika" w:hint="cs"/>
                <w:cs/>
              </w:rPr>
              <w:t xml:space="preserve">ദിവസം </w:t>
            </w:r>
          </w:p>
          <w:p w14:paraId="27D3E640" w14:textId="77777777" w:rsidR="00A865BB" w:rsidRDefault="00A865BB" w:rsidP="00A865BB"/>
          <w:p w14:paraId="0734F73A" w14:textId="648032E3" w:rsidR="00A865BB" w:rsidRDefault="00A865BB" w:rsidP="00A865BB">
            <w:r>
              <w:t xml:space="preserve">2. </w:t>
            </w:r>
            <w:r>
              <w:rPr>
                <w:rFonts w:cs="Kartika"/>
                <w:cs/>
              </w:rPr>
              <w:t xml:space="preserve">ആവശ്യമായ രേഖകൾ ഹാജരാക്കിയാൽ </w:t>
            </w:r>
            <w:r>
              <w:rPr>
                <w:rFonts w:cs="Kartika"/>
                <w:cs/>
              </w:rPr>
              <w:lastRenderedPageBreak/>
              <w:t xml:space="preserve">മറ്റു </w:t>
            </w:r>
            <w:r>
              <w:rPr>
                <w:rFonts w:ascii="Kartika" w:hAnsi="Kartika" w:cs="Kartika"/>
                <w:cs/>
              </w:rPr>
              <w:t xml:space="preserve">സ്ഥാ </w:t>
            </w:r>
            <w:r>
              <w:rPr>
                <w:rFonts w:cs="Kartika"/>
                <w:cs/>
              </w:rPr>
              <w:t>പനങ്ങളിൽ നിന്നും നിരാക്ഷേപ സാക്ഷ്യപത്രം വാങ്ങേണ്ട സംഗതിയിൽ അവ ലഭിച്ചു കഴി</w:t>
            </w:r>
            <w:r>
              <w:rPr>
                <w:rFonts w:ascii="Kartika" w:hAnsi="Kartika" w:cs="Kartika"/>
                <w:cs/>
              </w:rPr>
              <w:t xml:space="preserve">ഞ്ഞു </w:t>
            </w:r>
            <w:r>
              <w:rPr>
                <w:rFonts w:cs="Kartika"/>
                <w:cs/>
              </w:rPr>
              <w:t xml:space="preserve"> </w:t>
            </w:r>
            <w:r>
              <w:t>15</w:t>
            </w:r>
            <w:r>
              <w:rPr>
                <w:rFonts w:cs="Kartika"/>
                <w:cs/>
              </w:rPr>
              <w:t xml:space="preserve"> ദിവസത്തിനകം</w:t>
            </w:r>
          </w:p>
          <w:p w14:paraId="131FB7F2" w14:textId="77777777" w:rsidR="00EB37E4" w:rsidRDefault="00EB37E4" w:rsidP="00F104FB">
            <w:pPr>
              <w:rPr>
                <w:rFonts w:ascii="MLW-TTRevathi" w:hAnsi="MLW-TTRevathi" w:cs="ML-Indulekha"/>
                <w:sz w:val="18"/>
                <w:szCs w:val="18"/>
              </w:rPr>
            </w:pPr>
          </w:p>
        </w:tc>
        <w:tc>
          <w:tcPr>
            <w:tcW w:w="1423" w:type="dxa"/>
          </w:tcPr>
          <w:p w14:paraId="42E072D7" w14:textId="059AB7E8" w:rsidR="00EB37E4" w:rsidRDefault="00EB37E4" w:rsidP="00F104FB">
            <w:pPr>
              <w:rPr>
                <w:rFonts w:ascii="MLW-TTRevathi" w:hAnsi="MLW-TTRevathi" w:cs="ML-Indulekha"/>
                <w:sz w:val="18"/>
                <w:szCs w:val="18"/>
              </w:rPr>
            </w:pPr>
            <w:r w:rsidRPr="00762322">
              <w:rPr>
                <w:rFonts w:cs="Kartika"/>
                <w:cs/>
              </w:rPr>
              <w:lastRenderedPageBreak/>
              <w:t>ഗ്രാമ പഞ്ചായത്ത് സെക്രട്ടറി</w:t>
            </w:r>
          </w:p>
        </w:tc>
        <w:tc>
          <w:tcPr>
            <w:tcW w:w="2360" w:type="dxa"/>
          </w:tcPr>
          <w:p w14:paraId="37A2773A" w14:textId="62E2273B" w:rsidR="00EB37E4" w:rsidRDefault="00EB37E4" w:rsidP="00F104FB">
            <w:pPr>
              <w:rPr>
                <w:rFonts w:ascii="MLW-TTRevathi" w:hAnsi="MLW-TTRevathi" w:cs="ML-Indulekha"/>
                <w:sz w:val="18"/>
                <w:szCs w:val="18"/>
              </w:rPr>
            </w:pPr>
            <w:r w:rsidRPr="007670AD">
              <w:rPr>
                <w:rFonts w:cs="Kartika"/>
                <w:cs/>
              </w:rPr>
              <w:t>പഞ്ചായത്ത് ഡെപ്യൂട്ടി ഡയറക്‌ടർ</w:t>
            </w:r>
          </w:p>
        </w:tc>
        <w:tc>
          <w:tcPr>
            <w:tcW w:w="1542" w:type="dxa"/>
          </w:tcPr>
          <w:p w14:paraId="6EC4ACBB" w14:textId="58D25EB2" w:rsidR="00EB37E4" w:rsidRDefault="00EB37E4" w:rsidP="00F104FB">
            <w:pPr>
              <w:rPr>
                <w:rFonts w:ascii="MLW-TTRevathi" w:hAnsi="MLW-TTRevathi" w:cs="ML-Indulekha"/>
                <w:sz w:val="18"/>
                <w:szCs w:val="18"/>
              </w:rPr>
            </w:pPr>
            <w:r w:rsidRPr="005360AE">
              <w:rPr>
                <w:rFonts w:cs="Kartika"/>
                <w:cs/>
              </w:rPr>
              <w:t>പഞ്ചായത്ത് ഡയറക്‌ടർ</w:t>
            </w:r>
          </w:p>
        </w:tc>
      </w:tr>
      <w:tr w:rsidR="00143FC0" w14:paraId="61D3F07F" w14:textId="77777777" w:rsidTr="00514A55">
        <w:trPr>
          <w:trHeight w:val="288"/>
        </w:trPr>
        <w:tc>
          <w:tcPr>
            <w:tcW w:w="544" w:type="dxa"/>
          </w:tcPr>
          <w:p w14:paraId="30E8B636" w14:textId="088AF815" w:rsidR="00EB37E4" w:rsidRDefault="00EB37E4" w:rsidP="00F104FB">
            <w:pPr>
              <w:rPr>
                <w:rFonts w:ascii="MLW-TTRevathi" w:hAnsi="MLW-TTRevathi" w:cs="ML-Indulekha"/>
                <w:sz w:val="18"/>
                <w:szCs w:val="18"/>
              </w:rPr>
            </w:pPr>
            <w:r>
              <w:rPr>
                <w:rFonts w:ascii="MLW-TTRevathi" w:hAnsi="MLW-TTRevathi" w:cs="ML-Indulekha"/>
                <w:sz w:val="18"/>
                <w:szCs w:val="18"/>
              </w:rPr>
              <w:lastRenderedPageBreak/>
              <w:t>39</w:t>
            </w:r>
          </w:p>
        </w:tc>
        <w:tc>
          <w:tcPr>
            <w:tcW w:w="2935" w:type="dxa"/>
          </w:tcPr>
          <w:p w14:paraId="7C6CCFAF" w14:textId="77777777" w:rsidR="00914140" w:rsidRDefault="00914140" w:rsidP="00914140">
            <w:r>
              <w:rPr>
                <w:rFonts w:cs="Kartika"/>
                <w:cs/>
              </w:rPr>
              <w:t>ഗ്രാമ പഞ്ചായത്തിൻ്റെ അദീനതയിലുള്ള റോഡ് മുറിച്ച് കേബിളുകൾ / പൈപ്പുകൾ ഇടുന്നതിനുള്ള അനുവാദം</w:t>
            </w:r>
          </w:p>
          <w:p w14:paraId="6AA30A82" w14:textId="77777777" w:rsidR="00EB37E4" w:rsidRDefault="00EB37E4" w:rsidP="00F104FB">
            <w:pPr>
              <w:rPr>
                <w:rFonts w:ascii="MLW-TTRevathi" w:hAnsi="MLW-TTRevathi" w:cs="ML-Indulekha"/>
                <w:sz w:val="18"/>
                <w:szCs w:val="18"/>
              </w:rPr>
            </w:pPr>
          </w:p>
        </w:tc>
        <w:tc>
          <w:tcPr>
            <w:tcW w:w="2751" w:type="dxa"/>
          </w:tcPr>
          <w:p w14:paraId="7B8AE24A" w14:textId="77777777" w:rsidR="00914140" w:rsidRDefault="00914140" w:rsidP="00914140">
            <w:r>
              <w:t>30</w:t>
            </w:r>
            <w:r>
              <w:rPr>
                <w:rFonts w:cs="Kartika"/>
                <w:cs/>
              </w:rPr>
              <w:t xml:space="preserve"> ദിവസം</w:t>
            </w:r>
          </w:p>
          <w:p w14:paraId="0BD715B7" w14:textId="77777777" w:rsidR="00EB37E4" w:rsidRDefault="00EB37E4" w:rsidP="00F104FB">
            <w:pPr>
              <w:rPr>
                <w:rFonts w:ascii="MLW-TTRevathi" w:hAnsi="MLW-TTRevathi" w:cs="ML-Indulekha"/>
                <w:sz w:val="18"/>
                <w:szCs w:val="18"/>
              </w:rPr>
            </w:pPr>
          </w:p>
        </w:tc>
        <w:tc>
          <w:tcPr>
            <w:tcW w:w="1423" w:type="dxa"/>
          </w:tcPr>
          <w:p w14:paraId="5568C3F4" w14:textId="1B8DF90E" w:rsidR="00EB37E4" w:rsidRDefault="00EB37E4" w:rsidP="00F104FB">
            <w:pPr>
              <w:rPr>
                <w:rFonts w:ascii="MLW-TTRevathi" w:hAnsi="MLW-TTRevathi" w:cs="ML-Indulekha"/>
                <w:sz w:val="18"/>
                <w:szCs w:val="18"/>
              </w:rPr>
            </w:pPr>
            <w:r w:rsidRPr="00762322">
              <w:rPr>
                <w:rFonts w:cs="Kartika"/>
                <w:cs/>
              </w:rPr>
              <w:t>ഗ്രാമ പഞ്ചായത്ത് സെക്രട്ടറി</w:t>
            </w:r>
          </w:p>
        </w:tc>
        <w:tc>
          <w:tcPr>
            <w:tcW w:w="2360" w:type="dxa"/>
          </w:tcPr>
          <w:p w14:paraId="2F324381" w14:textId="1907F53A" w:rsidR="00EB37E4" w:rsidRDefault="00EB37E4" w:rsidP="00F104FB">
            <w:pPr>
              <w:rPr>
                <w:rFonts w:ascii="MLW-TTRevathi" w:hAnsi="MLW-TTRevathi" w:cs="ML-Indulekha"/>
                <w:sz w:val="18"/>
                <w:szCs w:val="18"/>
              </w:rPr>
            </w:pPr>
            <w:r w:rsidRPr="007670AD">
              <w:rPr>
                <w:rFonts w:cs="Kartika"/>
                <w:cs/>
              </w:rPr>
              <w:t>പഞ്ചായത്ത് ഡെപ്യൂട്ടി ഡയറക്‌ടർ</w:t>
            </w:r>
          </w:p>
        </w:tc>
        <w:tc>
          <w:tcPr>
            <w:tcW w:w="1542" w:type="dxa"/>
          </w:tcPr>
          <w:p w14:paraId="365479DD" w14:textId="1987BD4A" w:rsidR="00EB37E4" w:rsidRDefault="00EB37E4" w:rsidP="00F104FB">
            <w:pPr>
              <w:rPr>
                <w:rFonts w:ascii="MLW-TTRevathi" w:hAnsi="MLW-TTRevathi" w:cs="ML-Indulekha"/>
                <w:sz w:val="18"/>
                <w:szCs w:val="18"/>
              </w:rPr>
            </w:pPr>
            <w:r w:rsidRPr="005360AE">
              <w:rPr>
                <w:rFonts w:cs="Kartika"/>
                <w:cs/>
              </w:rPr>
              <w:t>പഞ്ചായത്ത് ഡയറക്‌ടർ</w:t>
            </w:r>
          </w:p>
        </w:tc>
      </w:tr>
      <w:tr w:rsidR="00143FC0" w14:paraId="7621A61E" w14:textId="77777777" w:rsidTr="00514A55">
        <w:trPr>
          <w:trHeight w:val="288"/>
        </w:trPr>
        <w:tc>
          <w:tcPr>
            <w:tcW w:w="544" w:type="dxa"/>
          </w:tcPr>
          <w:p w14:paraId="3D670EB2" w14:textId="77B898CC" w:rsidR="00EB37E4" w:rsidRDefault="00EB37E4" w:rsidP="00F104FB">
            <w:pPr>
              <w:rPr>
                <w:rFonts w:ascii="MLW-TTRevathi" w:hAnsi="MLW-TTRevathi" w:cs="ML-Indulekha"/>
                <w:sz w:val="18"/>
                <w:szCs w:val="18"/>
              </w:rPr>
            </w:pPr>
            <w:r>
              <w:rPr>
                <w:rFonts w:ascii="MLW-TTRevathi" w:hAnsi="MLW-TTRevathi" w:cs="ML-Indulekha"/>
                <w:sz w:val="18"/>
                <w:szCs w:val="18"/>
              </w:rPr>
              <w:t>40</w:t>
            </w:r>
          </w:p>
        </w:tc>
        <w:tc>
          <w:tcPr>
            <w:tcW w:w="2935" w:type="dxa"/>
          </w:tcPr>
          <w:p w14:paraId="1ACF920B" w14:textId="77777777" w:rsidR="00914140" w:rsidRDefault="00914140" w:rsidP="00914140">
            <w:r>
              <w:rPr>
                <w:rFonts w:cs="Kartika"/>
                <w:cs/>
              </w:rPr>
              <w:t>താല്കാലിക കമാനങ്ങളും  പരസ്യങ്ങളും ബോർഡുകളും പ്രദർശിപ്പിക്കുന്നതിനുള്ള അനുമതി</w:t>
            </w:r>
          </w:p>
          <w:p w14:paraId="35AB923D" w14:textId="77777777" w:rsidR="00EB37E4" w:rsidRDefault="00EB37E4" w:rsidP="00F104FB">
            <w:pPr>
              <w:rPr>
                <w:rFonts w:ascii="MLW-TTRevathi" w:hAnsi="MLW-TTRevathi" w:cs="ML-Indulekha"/>
                <w:sz w:val="18"/>
                <w:szCs w:val="18"/>
              </w:rPr>
            </w:pPr>
          </w:p>
        </w:tc>
        <w:tc>
          <w:tcPr>
            <w:tcW w:w="2751" w:type="dxa"/>
          </w:tcPr>
          <w:p w14:paraId="037482D3" w14:textId="77777777" w:rsidR="00914140" w:rsidRDefault="00914140" w:rsidP="00914140">
            <w:r>
              <w:rPr>
                <w:rFonts w:cs="Kartika"/>
                <w:cs/>
              </w:rPr>
              <w:t xml:space="preserve">അപേക്ഷ നൽകി </w:t>
            </w:r>
            <w:r>
              <w:t>30</w:t>
            </w:r>
            <w:r>
              <w:rPr>
                <w:rFonts w:cs="Kartika"/>
                <w:cs/>
              </w:rPr>
              <w:t xml:space="preserve"> ദിവസത്തിനകം</w:t>
            </w:r>
          </w:p>
          <w:p w14:paraId="12160442" w14:textId="77777777" w:rsidR="00EB37E4" w:rsidRDefault="00EB37E4" w:rsidP="00F104FB">
            <w:pPr>
              <w:rPr>
                <w:rFonts w:ascii="MLW-TTRevathi" w:hAnsi="MLW-TTRevathi" w:cs="ML-Indulekha"/>
                <w:sz w:val="18"/>
                <w:szCs w:val="18"/>
              </w:rPr>
            </w:pPr>
          </w:p>
        </w:tc>
        <w:tc>
          <w:tcPr>
            <w:tcW w:w="1423" w:type="dxa"/>
          </w:tcPr>
          <w:p w14:paraId="71AE0023" w14:textId="30984349" w:rsidR="00EB37E4" w:rsidRDefault="00EB37E4" w:rsidP="00F104FB">
            <w:pPr>
              <w:rPr>
                <w:rFonts w:ascii="MLW-TTRevathi" w:hAnsi="MLW-TTRevathi" w:cs="ML-Indulekha"/>
                <w:sz w:val="18"/>
                <w:szCs w:val="18"/>
              </w:rPr>
            </w:pPr>
            <w:r w:rsidRPr="00762322">
              <w:rPr>
                <w:rFonts w:cs="Kartika"/>
                <w:cs/>
              </w:rPr>
              <w:t>ഗ്രാമ പഞ്ചായത്ത് സെക്രട്ടറി</w:t>
            </w:r>
          </w:p>
        </w:tc>
        <w:tc>
          <w:tcPr>
            <w:tcW w:w="2360" w:type="dxa"/>
          </w:tcPr>
          <w:p w14:paraId="3B482657" w14:textId="61577009" w:rsidR="00EB37E4" w:rsidRDefault="00EB37E4" w:rsidP="00F104FB">
            <w:pPr>
              <w:rPr>
                <w:rFonts w:ascii="MLW-TTRevathi" w:hAnsi="MLW-TTRevathi" w:cs="ML-Indulekha"/>
                <w:sz w:val="18"/>
                <w:szCs w:val="18"/>
              </w:rPr>
            </w:pPr>
            <w:r w:rsidRPr="007670AD">
              <w:rPr>
                <w:rFonts w:cs="Kartika"/>
                <w:cs/>
              </w:rPr>
              <w:t>പഞ്ചായത്ത് ഡെപ്യൂട്ടി ഡയറക്‌ടർ</w:t>
            </w:r>
          </w:p>
        </w:tc>
        <w:tc>
          <w:tcPr>
            <w:tcW w:w="1542" w:type="dxa"/>
          </w:tcPr>
          <w:p w14:paraId="59F3B989" w14:textId="07758592" w:rsidR="00EB37E4" w:rsidRDefault="00EB37E4" w:rsidP="00F104FB">
            <w:pPr>
              <w:rPr>
                <w:rFonts w:ascii="MLW-TTRevathi" w:hAnsi="MLW-TTRevathi" w:cs="ML-Indulekha"/>
                <w:sz w:val="18"/>
                <w:szCs w:val="18"/>
              </w:rPr>
            </w:pPr>
            <w:r w:rsidRPr="005360AE">
              <w:rPr>
                <w:rFonts w:cs="Kartika"/>
                <w:cs/>
              </w:rPr>
              <w:t>പഞ്ചായത്ത് ഡയറക്‌ടർ</w:t>
            </w:r>
          </w:p>
        </w:tc>
      </w:tr>
      <w:tr w:rsidR="00143FC0" w14:paraId="18DC1784" w14:textId="77777777" w:rsidTr="00514A55">
        <w:trPr>
          <w:trHeight w:val="288"/>
        </w:trPr>
        <w:tc>
          <w:tcPr>
            <w:tcW w:w="544" w:type="dxa"/>
          </w:tcPr>
          <w:p w14:paraId="249D2D55" w14:textId="737945AE" w:rsidR="00EB37E4" w:rsidRDefault="00EB37E4" w:rsidP="00F104FB">
            <w:pPr>
              <w:rPr>
                <w:rFonts w:ascii="MLW-TTRevathi" w:hAnsi="MLW-TTRevathi" w:cs="ML-Indulekha"/>
                <w:sz w:val="18"/>
                <w:szCs w:val="18"/>
              </w:rPr>
            </w:pPr>
            <w:r>
              <w:rPr>
                <w:rFonts w:ascii="MLW-TTRevathi" w:hAnsi="MLW-TTRevathi" w:cs="ML-Indulekha"/>
                <w:sz w:val="18"/>
                <w:szCs w:val="18"/>
              </w:rPr>
              <w:t>41</w:t>
            </w:r>
          </w:p>
        </w:tc>
        <w:tc>
          <w:tcPr>
            <w:tcW w:w="2935" w:type="dxa"/>
          </w:tcPr>
          <w:p w14:paraId="39CDAD6E" w14:textId="77777777" w:rsidR="00914140" w:rsidRDefault="00914140" w:rsidP="00914140">
            <w:r>
              <w:rPr>
                <w:rFonts w:cs="Kartika"/>
                <w:cs/>
              </w:rPr>
              <w:t>മഹാത്മാഗാന്ധി ദേശീയ ഗ്രാമീണ തൊഴിലുറപ്പ് പദ്ധതിയിലെ രജിസ്ട്രേഷൻ/തെഴിൽ കാർഡ് നൽകുക.</w:t>
            </w:r>
          </w:p>
          <w:p w14:paraId="3CE0E634" w14:textId="77777777" w:rsidR="00EB37E4" w:rsidRDefault="00EB37E4" w:rsidP="00F104FB">
            <w:pPr>
              <w:rPr>
                <w:rFonts w:ascii="MLW-TTRevathi" w:hAnsi="MLW-TTRevathi" w:cs="ML-Indulekha"/>
                <w:sz w:val="18"/>
                <w:szCs w:val="18"/>
              </w:rPr>
            </w:pPr>
          </w:p>
        </w:tc>
        <w:tc>
          <w:tcPr>
            <w:tcW w:w="2751" w:type="dxa"/>
          </w:tcPr>
          <w:p w14:paraId="1AEC3EF2" w14:textId="1C820D57" w:rsidR="00EB37E4" w:rsidRDefault="00914140" w:rsidP="00F104FB">
            <w:pPr>
              <w:rPr>
                <w:rFonts w:ascii="MLW-TTRevathi" w:hAnsi="MLW-TTRevathi" w:cs="ML-Indulekha"/>
                <w:sz w:val="18"/>
                <w:szCs w:val="18"/>
              </w:rPr>
            </w:pPr>
            <w:r>
              <w:t>. 15</w:t>
            </w:r>
            <w:r>
              <w:rPr>
                <w:rFonts w:hint="cs"/>
                <w:cs/>
              </w:rPr>
              <w:t xml:space="preserve"> </w:t>
            </w:r>
            <w:r>
              <w:rPr>
                <w:rFonts w:ascii="Kartika" w:hAnsi="Kartika" w:cs="Kartika" w:hint="cs"/>
                <w:cs/>
              </w:rPr>
              <w:t>ദിവസം</w:t>
            </w:r>
          </w:p>
        </w:tc>
        <w:tc>
          <w:tcPr>
            <w:tcW w:w="1423" w:type="dxa"/>
          </w:tcPr>
          <w:p w14:paraId="74378C86" w14:textId="5C5A2002" w:rsidR="00EB37E4" w:rsidRDefault="00EB37E4" w:rsidP="00F104FB">
            <w:pPr>
              <w:rPr>
                <w:rFonts w:ascii="MLW-TTRevathi" w:hAnsi="MLW-TTRevathi" w:cs="ML-Indulekha"/>
                <w:sz w:val="18"/>
                <w:szCs w:val="18"/>
              </w:rPr>
            </w:pPr>
            <w:r w:rsidRPr="00762322">
              <w:rPr>
                <w:rFonts w:cs="Kartika"/>
                <w:cs/>
              </w:rPr>
              <w:t>ഗ്രാമ പഞ്ചായത്ത് സെക്രട്ടറി</w:t>
            </w:r>
          </w:p>
        </w:tc>
        <w:tc>
          <w:tcPr>
            <w:tcW w:w="2360" w:type="dxa"/>
          </w:tcPr>
          <w:p w14:paraId="1216DCE1" w14:textId="7271EB6C" w:rsidR="00EB37E4" w:rsidRDefault="00EB37E4" w:rsidP="00F104FB">
            <w:pPr>
              <w:rPr>
                <w:rFonts w:ascii="MLW-TTRevathi" w:hAnsi="MLW-TTRevathi" w:cs="ML-Indulekha"/>
                <w:sz w:val="18"/>
                <w:szCs w:val="18"/>
              </w:rPr>
            </w:pPr>
            <w:r w:rsidRPr="007670AD">
              <w:rPr>
                <w:rFonts w:cs="Kartika"/>
                <w:cs/>
              </w:rPr>
              <w:t>പഞ്ചായത്ത് ഡെപ്യൂട്ടി ഡയറക്‌ടർ</w:t>
            </w:r>
          </w:p>
        </w:tc>
        <w:tc>
          <w:tcPr>
            <w:tcW w:w="1542" w:type="dxa"/>
          </w:tcPr>
          <w:p w14:paraId="1224624E" w14:textId="4291E2AB" w:rsidR="00EB37E4" w:rsidRDefault="00EB37E4" w:rsidP="00F104FB">
            <w:pPr>
              <w:rPr>
                <w:rFonts w:ascii="MLW-TTRevathi" w:hAnsi="MLW-TTRevathi" w:cs="ML-Indulekha"/>
                <w:sz w:val="18"/>
                <w:szCs w:val="18"/>
              </w:rPr>
            </w:pPr>
            <w:r w:rsidRPr="005360AE">
              <w:rPr>
                <w:rFonts w:cs="Kartika"/>
                <w:cs/>
              </w:rPr>
              <w:t>പഞ്ചായത്ത് ഡയറക്‌ടർ</w:t>
            </w:r>
          </w:p>
        </w:tc>
      </w:tr>
      <w:tr w:rsidR="00143FC0" w14:paraId="4E0E9B53" w14:textId="77777777" w:rsidTr="00514A55">
        <w:trPr>
          <w:trHeight w:val="288"/>
        </w:trPr>
        <w:tc>
          <w:tcPr>
            <w:tcW w:w="544" w:type="dxa"/>
          </w:tcPr>
          <w:p w14:paraId="5EAA9D9D" w14:textId="6ADFDCCA" w:rsidR="00EB37E4" w:rsidRDefault="00EB37E4" w:rsidP="00F104FB">
            <w:pPr>
              <w:rPr>
                <w:rFonts w:ascii="MLW-TTRevathi" w:hAnsi="MLW-TTRevathi" w:cs="ML-Indulekha"/>
                <w:sz w:val="18"/>
                <w:szCs w:val="18"/>
              </w:rPr>
            </w:pPr>
            <w:r>
              <w:rPr>
                <w:rFonts w:ascii="MLW-TTRevathi" w:hAnsi="MLW-TTRevathi" w:cs="ML-Indulekha"/>
                <w:sz w:val="18"/>
                <w:szCs w:val="18"/>
              </w:rPr>
              <w:t>42</w:t>
            </w:r>
          </w:p>
        </w:tc>
        <w:tc>
          <w:tcPr>
            <w:tcW w:w="2935" w:type="dxa"/>
          </w:tcPr>
          <w:p w14:paraId="2AC42C56" w14:textId="77777777" w:rsidR="00914140" w:rsidRDefault="00914140" w:rsidP="00914140">
            <w:r>
              <w:rPr>
                <w:rFonts w:cs="Kartika"/>
                <w:cs/>
              </w:rPr>
              <w:t>തെഴിൽ കാർഡ് ലഭിച്ച് തെഴിൽ സന്നദ്ധത തെഴിൽ നൽകൽ</w:t>
            </w:r>
          </w:p>
          <w:p w14:paraId="526D8526" w14:textId="77777777" w:rsidR="00EB37E4" w:rsidRDefault="00EB37E4" w:rsidP="00F104FB">
            <w:pPr>
              <w:rPr>
                <w:rFonts w:ascii="MLW-TTRevathi" w:hAnsi="MLW-TTRevathi" w:cs="ML-Indulekha"/>
                <w:sz w:val="18"/>
                <w:szCs w:val="18"/>
              </w:rPr>
            </w:pPr>
          </w:p>
        </w:tc>
        <w:tc>
          <w:tcPr>
            <w:tcW w:w="2751" w:type="dxa"/>
          </w:tcPr>
          <w:p w14:paraId="35499BF9" w14:textId="77777777" w:rsidR="00914140" w:rsidRDefault="00914140" w:rsidP="00914140">
            <w:r>
              <w:rPr>
                <w:rFonts w:cs="Kartika"/>
                <w:cs/>
              </w:rPr>
              <w:t xml:space="preserve">ഡിമാൻ്റ് നൽകി </w:t>
            </w:r>
            <w:r>
              <w:t>15</w:t>
            </w:r>
            <w:r>
              <w:rPr>
                <w:rFonts w:cs="Kartika"/>
                <w:cs/>
              </w:rPr>
              <w:t xml:space="preserve"> ദിവസത്തിനകം</w:t>
            </w:r>
          </w:p>
          <w:p w14:paraId="4E99D8F9" w14:textId="77777777" w:rsidR="00EB37E4" w:rsidRDefault="00EB37E4" w:rsidP="00F104FB">
            <w:pPr>
              <w:rPr>
                <w:rFonts w:ascii="MLW-TTRevathi" w:hAnsi="MLW-TTRevathi" w:cs="ML-Indulekha"/>
                <w:sz w:val="18"/>
                <w:szCs w:val="18"/>
              </w:rPr>
            </w:pPr>
          </w:p>
        </w:tc>
        <w:tc>
          <w:tcPr>
            <w:tcW w:w="1423" w:type="dxa"/>
          </w:tcPr>
          <w:p w14:paraId="7F259DF2" w14:textId="088ADA6D" w:rsidR="00EB37E4" w:rsidRDefault="00EB37E4" w:rsidP="00F104FB">
            <w:pPr>
              <w:rPr>
                <w:rFonts w:ascii="MLW-TTRevathi" w:hAnsi="MLW-TTRevathi" w:cs="ML-Indulekha"/>
                <w:sz w:val="18"/>
                <w:szCs w:val="18"/>
              </w:rPr>
            </w:pPr>
            <w:r w:rsidRPr="00762322">
              <w:rPr>
                <w:rFonts w:cs="Kartika"/>
                <w:cs/>
              </w:rPr>
              <w:t>ഗ്രാമ പഞ്ചായത്ത് സെക്രട്ടറി</w:t>
            </w:r>
          </w:p>
        </w:tc>
        <w:tc>
          <w:tcPr>
            <w:tcW w:w="2360" w:type="dxa"/>
          </w:tcPr>
          <w:p w14:paraId="612956C8" w14:textId="17618C7E" w:rsidR="00EB37E4" w:rsidRDefault="00EB37E4" w:rsidP="00F104FB">
            <w:pPr>
              <w:rPr>
                <w:rFonts w:ascii="MLW-TTRevathi" w:hAnsi="MLW-TTRevathi" w:cs="ML-Indulekha"/>
                <w:sz w:val="18"/>
                <w:szCs w:val="18"/>
              </w:rPr>
            </w:pPr>
            <w:r w:rsidRPr="007670AD">
              <w:rPr>
                <w:rFonts w:cs="Kartika"/>
                <w:cs/>
              </w:rPr>
              <w:t>പഞ്ചായത്ത് ഡെപ്യൂട്ടി ഡയറക്‌ടർ</w:t>
            </w:r>
          </w:p>
        </w:tc>
        <w:tc>
          <w:tcPr>
            <w:tcW w:w="1542" w:type="dxa"/>
          </w:tcPr>
          <w:p w14:paraId="09F318E4" w14:textId="71B18F89" w:rsidR="00EB37E4" w:rsidRDefault="00EB37E4" w:rsidP="00F104FB">
            <w:pPr>
              <w:rPr>
                <w:rFonts w:ascii="MLW-TTRevathi" w:hAnsi="MLW-TTRevathi" w:cs="ML-Indulekha"/>
                <w:sz w:val="18"/>
                <w:szCs w:val="18"/>
              </w:rPr>
            </w:pPr>
            <w:r w:rsidRPr="005360AE">
              <w:rPr>
                <w:rFonts w:cs="Kartika"/>
                <w:cs/>
              </w:rPr>
              <w:t>പഞ്ചായത്ത് ഡയറക്‌ടർ</w:t>
            </w:r>
          </w:p>
        </w:tc>
      </w:tr>
      <w:tr w:rsidR="00143FC0" w14:paraId="02E9334D" w14:textId="77777777" w:rsidTr="00514A55">
        <w:trPr>
          <w:trHeight w:val="288"/>
        </w:trPr>
        <w:tc>
          <w:tcPr>
            <w:tcW w:w="544" w:type="dxa"/>
          </w:tcPr>
          <w:p w14:paraId="2D42CF86" w14:textId="0A72BBB5" w:rsidR="00EB37E4" w:rsidRDefault="00EB37E4" w:rsidP="00F104FB">
            <w:pPr>
              <w:rPr>
                <w:rFonts w:ascii="MLW-TTRevathi" w:hAnsi="MLW-TTRevathi" w:cs="ML-Indulekha"/>
                <w:sz w:val="18"/>
                <w:szCs w:val="18"/>
              </w:rPr>
            </w:pPr>
            <w:r>
              <w:rPr>
                <w:rFonts w:ascii="MLW-TTRevathi" w:hAnsi="MLW-TTRevathi" w:cs="ML-Indulekha"/>
                <w:sz w:val="18"/>
                <w:szCs w:val="18"/>
              </w:rPr>
              <w:t>43</w:t>
            </w:r>
          </w:p>
        </w:tc>
        <w:tc>
          <w:tcPr>
            <w:tcW w:w="2935" w:type="dxa"/>
          </w:tcPr>
          <w:p w14:paraId="080B15E0" w14:textId="77777777" w:rsidR="00914140" w:rsidRDefault="00914140" w:rsidP="00914140">
            <w:r>
              <w:rPr>
                <w:rFonts w:cs="Kartika"/>
                <w:cs/>
              </w:rPr>
              <w:t>വേദനം വിതരണം</w:t>
            </w:r>
          </w:p>
          <w:p w14:paraId="7720068B" w14:textId="77777777" w:rsidR="00EB37E4" w:rsidRDefault="00EB37E4" w:rsidP="00F104FB">
            <w:pPr>
              <w:rPr>
                <w:rFonts w:ascii="MLW-TTRevathi" w:hAnsi="MLW-TTRevathi" w:cs="ML-Indulekha"/>
                <w:sz w:val="18"/>
                <w:szCs w:val="18"/>
              </w:rPr>
            </w:pPr>
          </w:p>
        </w:tc>
        <w:tc>
          <w:tcPr>
            <w:tcW w:w="2751" w:type="dxa"/>
          </w:tcPr>
          <w:p w14:paraId="143CF5DF" w14:textId="77777777" w:rsidR="00914140" w:rsidRDefault="00914140" w:rsidP="00914140">
            <w:r>
              <w:t>7</w:t>
            </w:r>
            <w:r>
              <w:rPr>
                <w:rFonts w:cs="Kartika"/>
                <w:cs/>
              </w:rPr>
              <w:t xml:space="preserve"> മുതൽ </w:t>
            </w:r>
            <w:r>
              <w:t>14</w:t>
            </w:r>
            <w:r>
              <w:rPr>
                <w:rFonts w:cs="Kartika"/>
                <w:cs/>
              </w:rPr>
              <w:t xml:space="preserve"> ദിവസം വരെ</w:t>
            </w:r>
          </w:p>
          <w:p w14:paraId="22A7EB8C" w14:textId="77777777" w:rsidR="00EB37E4" w:rsidRDefault="00EB37E4" w:rsidP="00F104FB">
            <w:pPr>
              <w:rPr>
                <w:rFonts w:ascii="MLW-TTRevathi" w:hAnsi="MLW-TTRevathi" w:cs="ML-Indulekha"/>
                <w:sz w:val="18"/>
                <w:szCs w:val="18"/>
              </w:rPr>
            </w:pPr>
          </w:p>
        </w:tc>
        <w:tc>
          <w:tcPr>
            <w:tcW w:w="1423" w:type="dxa"/>
          </w:tcPr>
          <w:p w14:paraId="1F0426D0" w14:textId="51EA3813" w:rsidR="00EB37E4" w:rsidRDefault="00EB37E4" w:rsidP="00F104FB">
            <w:pPr>
              <w:rPr>
                <w:rFonts w:ascii="MLW-TTRevathi" w:hAnsi="MLW-TTRevathi" w:cs="ML-Indulekha"/>
                <w:sz w:val="18"/>
                <w:szCs w:val="18"/>
              </w:rPr>
            </w:pPr>
            <w:r w:rsidRPr="00762322">
              <w:rPr>
                <w:rFonts w:cs="Kartika"/>
                <w:cs/>
              </w:rPr>
              <w:t>ഗ്രാമ പഞ്ചായത്ത് സെക്രട്ടറി</w:t>
            </w:r>
          </w:p>
        </w:tc>
        <w:tc>
          <w:tcPr>
            <w:tcW w:w="2360" w:type="dxa"/>
          </w:tcPr>
          <w:p w14:paraId="7D51C1F1" w14:textId="145773CD" w:rsidR="00EB37E4" w:rsidRDefault="00EB37E4" w:rsidP="00F104FB">
            <w:pPr>
              <w:rPr>
                <w:rFonts w:ascii="MLW-TTRevathi" w:hAnsi="MLW-TTRevathi" w:cs="ML-Indulekha"/>
                <w:sz w:val="18"/>
                <w:szCs w:val="18"/>
              </w:rPr>
            </w:pPr>
            <w:r w:rsidRPr="007670AD">
              <w:rPr>
                <w:rFonts w:cs="Kartika"/>
                <w:cs/>
              </w:rPr>
              <w:t>പഞ്ചായത്ത് ഡെപ്യൂട്ടി ഡയറക്‌ടർ</w:t>
            </w:r>
          </w:p>
        </w:tc>
        <w:tc>
          <w:tcPr>
            <w:tcW w:w="1542" w:type="dxa"/>
          </w:tcPr>
          <w:p w14:paraId="448A2639" w14:textId="43DC7DAB" w:rsidR="00EB37E4" w:rsidRDefault="00EB37E4" w:rsidP="00F104FB">
            <w:pPr>
              <w:rPr>
                <w:rFonts w:ascii="MLW-TTRevathi" w:hAnsi="MLW-TTRevathi" w:cs="ML-Indulekha"/>
                <w:sz w:val="18"/>
                <w:szCs w:val="18"/>
              </w:rPr>
            </w:pPr>
            <w:r w:rsidRPr="005360AE">
              <w:rPr>
                <w:rFonts w:cs="Kartika"/>
                <w:cs/>
              </w:rPr>
              <w:t>പഞ്ചായത്ത് ഡയറക്‌ടർ</w:t>
            </w:r>
          </w:p>
        </w:tc>
      </w:tr>
      <w:tr w:rsidR="00143FC0" w14:paraId="31482B35" w14:textId="77777777" w:rsidTr="00514A55">
        <w:trPr>
          <w:trHeight w:val="288"/>
        </w:trPr>
        <w:tc>
          <w:tcPr>
            <w:tcW w:w="544" w:type="dxa"/>
          </w:tcPr>
          <w:p w14:paraId="517B8F35" w14:textId="1545D69C" w:rsidR="00EB37E4" w:rsidRDefault="00EB37E4" w:rsidP="00F104FB">
            <w:pPr>
              <w:rPr>
                <w:rFonts w:ascii="MLW-TTRevathi" w:hAnsi="MLW-TTRevathi" w:cs="ML-Indulekha"/>
                <w:sz w:val="18"/>
                <w:szCs w:val="18"/>
              </w:rPr>
            </w:pPr>
            <w:r>
              <w:rPr>
                <w:rFonts w:ascii="MLW-TTRevathi" w:hAnsi="MLW-TTRevathi" w:cs="ML-Indulekha"/>
                <w:sz w:val="18"/>
                <w:szCs w:val="18"/>
              </w:rPr>
              <w:t>44</w:t>
            </w:r>
          </w:p>
        </w:tc>
        <w:tc>
          <w:tcPr>
            <w:tcW w:w="2935" w:type="dxa"/>
          </w:tcPr>
          <w:p w14:paraId="6CE42F5E" w14:textId="77777777" w:rsidR="00914140" w:rsidRDefault="00914140" w:rsidP="00914140">
            <w:r>
              <w:rPr>
                <w:rFonts w:cs="Kartika"/>
                <w:cs/>
              </w:rPr>
              <w:t xml:space="preserve">കെട്ടിട നിർമ്മാണ പ്രവർത്തികൾക്കുള്ള  പെർമ്മറ്റുകൾ നൽകുന്നതിനു </w:t>
            </w:r>
            <w:r>
              <w:rPr>
                <w:rFonts w:cs="Kartika"/>
                <w:cs/>
              </w:rPr>
              <w:lastRenderedPageBreak/>
              <w:t>ആവശ്യമായ റിപ്പോർട്ട് നൽകുക</w:t>
            </w:r>
          </w:p>
          <w:p w14:paraId="0C31C3B7" w14:textId="77777777" w:rsidR="00EB37E4" w:rsidRDefault="00EB37E4" w:rsidP="00F104FB">
            <w:pPr>
              <w:rPr>
                <w:rFonts w:ascii="MLW-TTRevathi" w:hAnsi="MLW-TTRevathi" w:cs="ML-Indulekha"/>
                <w:sz w:val="18"/>
                <w:szCs w:val="18"/>
              </w:rPr>
            </w:pPr>
          </w:p>
        </w:tc>
        <w:tc>
          <w:tcPr>
            <w:tcW w:w="2751" w:type="dxa"/>
          </w:tcPr>
          <w:p w14:paraId="3110C32F" w14:textId="4BF51B4F" w:rsidR="00914140" w:rsidRPr="00914140" w:rsidRDefault="00914140" w:rsidP="00914140">
            <w:pPr>
              <w:rPr>
                <w:rFonts w:cs="Kartika"/>
                <w:cs/>
              </w:rPr>
            </w:pPr>
            <w:r>
              <w:rPr>
                <w:rFonts w:ascii="Kartika" w:hAnsi="Kartika" w:cs="Kartika"/>
                <w:cs/>
              </w:rPr>
              <w:lastRenderedPageBreak/>
              <w:t xml:space="preserve">ബന്ധപെട്ട </w:t>
            </w:r>
            <w:r>
              <w:rPr>
                <w:rFonts w:cs="Kartika"/>
                <w:cs/>
              </w:rPr>
              <w:t>ഓവർസിയർക്ക് അപേക്ഷ</w:t>
            </w:r>
            <w:r>
              <w:rPr>
                <w:rFonts w:cs="Kartika" w:hint="cs"/>
                <w:cs/>
              </w:rPr>
              <w:t xml:space="preserve"> </w:t>
            </w:r>
            <w:r>
              <w:rPr>
                <w:rFonts w:ascii="Kartika" w:hAnsi="Kartika" w:cs="Kartika" w:hint="cs"/>
                <w:cs/>
              </w:rPr>
              <w:t xml:space="preserve">ലഭിച്ചു 7 </w:t>
            </w:r>
            <w:r>
              <w:rPr>
                <w:rFonts w:cs="Kartika"/>
                <w:cs/>
              </w:rPr>
              <w:t xml:space="preserve"> ദിവസത്തിനുള്ളിൽ</w:t>
            </w:r>
          </w:p>
          <w:p w14:paraId="15259499" w14:textId="77777777" w:rsidR="00EB37E4" w:rsidRDefault="00914140" w:rsidP="00914140">
            <w:pPr>
              <w:rPr>
                <w:rFonts w:cs="Kartika"/>
              </w:rPr>
            </w:pPr>
            <w:r>
              <w:rPr>
                <w:rFonts w:cs="Kartika"/>
                <w:cs/>
              </w:rPr>
              <w:lastRenderedPageBreak/>
              <w:t>സ്ഥലപരിശോധന പൂർത്തിയാക്കി റിപ്പോർട്ട്</w:t>
            </w:r>
            <w:r>
              <w:t xml:space="preserve">' </w:t>
            </w:r>
            <w:r>
              <w:rPr>
                <w:rFonts w:cs="Kartika"/>
                <w:cs/>
              </w:rPr>
              <w:t>സമർപ്പിക്കേണ്ടതാണ്</w:t>
            </w:r>
          </w:p>
          <w:p w14:paraId="326B38C9" w14:textId="77777777" w:rsidR="00914140" w:rsidRDefault="00914140" w:rsidP="00914140">
            <w:r>
              <w:rPr>
                <w:rFonts w:ascii="Kartika" w:hAnsi="Kartika" w:cs="Kartika"/>
                <w:cs/>
              </w:rPr>
              <w:t>ബന്ധപെട്ട</w:t>
            </w:r>
            <w:r>
              <w:rPr>
                <w:rFonts w:ascii="Kartika" w:hAnsi="Kartika" w:cs="Kartika" w:hint="cs"/>
                <w:cs/>
              </w:rPr>
              <w:t xml:space="preserve"> എഞ്ചിനീയർ 3 </w:t>
            </w:r>
            <w:r>
              <w:rPr>
                <w:rFonts w:cs="Kartika"/>
                <w:cs/>
              </w:rPr>
              <w:t xml:space="preserve">. ദിവസത്തിനുള്ളിൽ സലപരിശോധന നടത്തേണ്ടതും റിപ്പോർട്ട് </w:t>
            </w:r>
            <w:r>
              <w:rPr>
                <w:rFonts w:cs="Kartika" w:hint="cs"/>
                <w:cs/>
              </w:rPr>
              <w:t xml:space="preserve"> </w:t>
            </w:r>
            <w:r>
              <w:rPr>
                <w:rFonts w:ascii="Kartika" w:hAnsi="Kartika" w:cs="Kartika" w:hint="cs"/>
                <w:cs/>
              </w:rPr>
              <w:t xml:space="preserve">പഞ്ചായത്ത് </w:t>
            </w:r>
            <w:r>
              <w:rPr>
                <w:rFonts w:cs="Kartika"/>
                <w:cs/>
              </w:rPr>
              <w:t>സെക്രട്ടറിയ്ക്ക് കൈമാറേണ്ടതുമാണ്</w:t>
            </w:r>
          </w:p>
          <w:p w14:paraId="6C2E06B0" w14:textId="16A77CCB" w:rsidR="00914140" w:rsidRDefault="00914140" w:rsidP="00914140">
            <w:pPr>
              <w:rPr>
                <w:rFonts w:ascii="MLW-TTRevathi" w:hAnsi="MLW-TTRevathi" w:cs="ML-Indulekha"/>
                <w:sz w:val="18"/>
                <w:szCs w:val="18"/>
              </w:rPr>
            </w:pPr>
          </w:p>
        </w:tc>
        <w:tc>
          <w:tcPr>
            <w:tcW w:w="1423" w:type="dxa"/>
          </w:tcPr>
          <w:p w14:paraId="3CC38B85" w14:textId="21761EC0" w:rsidR="00EB37E4" w:rsidRDefault="00EB37E4" w:rsidP="00F104FB">
            <w:pPr>
              <w:rPr>
                <w:rFonts w:ascii="MLW-TTRevathi" w:hAnsi="MLW-TTRevathi" w:cs="ML-Indulekha"/>
                <w:sz w:val="18"/>
                <w:szCs w:val="18"/>
              </w:rPr>
            </w:pPr>
            <w:r w:rsidRPr="00762322">
              <w:rPr>
                <w:rFonts w:cs="Kartika"/>
                <w:cs/>
              </w:rPr>
              <w:lastRenderedPageBreak/>
              <w:t>ഗ്രാമ പഞ്ചായത്ത് സെക്രട്ടറി</w:t>
            </w:r>
          </w:p>
        </w:tc>
        <w:tc>
          <w:tcPr>
            <w:tcW w:w="2360" w:type="dxa"/>
          </w:tcPr>
          <w:p w14:paraId="34CC3147" w14:textId="7A023186" w:rsidR="00EB37E4" w:rsidRDefault="00EB37E4" w:rsidP="00F104FB">
            <w:pPr>
              <w:rPr>
                <w:rFonts w:ascii="MLW-TTRevathi" w:hAnsi="MLW-TTRevathi" w:cs="ML-Indulekha"/>
                <w:sz w:val="18"/>
                <w:szCs w:val="18"/>
              </w:rPr>
            </w:pPr>
            <w:r w:rsidRPr="007670AD">
              <w:rPr>
                <w:rFonts w:cs="Kartika"/>
                <w:cs/>
              </w:rPr>
              <w:t>പഞ്ചായത്ത് ഡെപ്യൂട്ടി ഡയറക്‌ടർ</w:t>
            </w:r>
          </w:p>
        </w:tc>
        <w:tc>
          <w:tcPr>
            <w:tcW w:w="1542" w:type="dxa"/>
          </w:tcPr>
          <w:p w14:paraId="188B40F8" w14:textId="7CCDEF8B" w:rsidR="00EB37E4" w:rsidRDefault="00EB37E4" w:rsidP="00F104FB">
            <w:pPr>
              <w:rPr>
                <w:rFonts w:ascii="MLW-TTRevathi" w:hAnsi="MLW-TTRevathi" w:cs="ML-Indulekha"/>
                <w:sz w:val="18"/>
                <w:szCs w:val="18"/>
              </w:rPr>
            </w:pPr>
            <w:r w:rsidRPr="005360AE">
              <w:rPr>
                <w:rFonts w:cs="Kartika"/>
                <w:cs/>
              </w:rPr>
              <w:t>പഞ്ചായത്ത് ഡയറക്‌ടർ</w:t>
            </w:r>
          </w:p>
        </w:tc>
      </w:tr>
      <w:tr w:rsidR="00514A55" w14:paraId="27E4D2CA" w14:textId="77777777" w:rsidTr="00514A55">
        <w:trPr>
          <w:trHeight w:val="288"/>
        </w:trPr>
        <w:tc>
          <w:tcPr>
            <w:tcW w:w="544" w:type="dxa"/>
          </w:tcPr>
          <w:p w14:paraId="02ECD37E" w14:textId="4B7A9604" w:rsidR="00514A55" w:rsidRDefault="00514A55" w:rsidP="00F104FB">
            <w:pPr>
              <w:rPr>
                <w:rFonts w:ascii="MLW-TTRevathi" w:hAnsi="MLW-TTRevathi" w:cs="ML-Indulekha"/>
                <w:sz w:val="18"/>
                <w:szCs w:val="18"/>
              </w:rPr>
            </w:pPr>
            <w:r>
              <w:rPr>
                <w:rFonts w:ascii="MLW-TTRevathi" w:hAnsi="MLW-TTRevathi" w:cs="ML-Indulekha"/>
                <w:sz w:val="18"/>
                <w:szCs w:val="18"/>
              </w:rPr>
              <w:lastRenderedPageBreak/>
              <w:t>45</w:t>
            </w:r>
          </w:p>
        </w:tc>
        <w:tc>
          <w:tcPr>
            <w:tcW w:w="2935" w:type="dxa"/>
          </w:tcPr>
          <w:p w14:paraId="527A48D6" w14:textId="40DD17F2" w:rsidR="00514A55" w:rsidRDefault="00514A55" w:rsidP="00F104FB">
            <w:pPr>
              <w:rPr>
                <w:rFonts w:ascii="MLW-TTRevathi" w:hAnsi="MLW-TTRevathi" w:cs="ML-Indulekha"/>
                <w:sz w:val="18"/>
                <w:szCs w:val="18"/>
              </w:rPr>
            </w:pPr>
            <w:r>
              <w:rPr>
                <w:rFonts w:cs="Kartika"/>
                <w:cs/>
              </w:rPr>
              <w:t>ഒ</w:t>
            </w:r>
            <w:r>
              <w:rPr>
                <w:rFonts w:ascii="Kartika" w:hAnsi="Kartika" w:cs="Kartika"/>
                <w:cs/>
              </w:rPr>
              <w:t>ക്കു</w:t>
            </w:r>
            <w:r>
              <w:rPr>
                <w:rFonts w:cs="Kartika"/>
                <w:cs/>
              </w:rPr>
              <w:t>പെൻസി സർട്ടിിക്കറ്റിനുള്ള അപേക്ഷ</w:t>
            </w:r>
            <w:r>
              <w:rPr>
                <w:rFonts w:ascii="Kartika" w:hAnsi="Kartika" w:cs="Kartika"/>
                <w:cs/>
              </w:rPr>
              <w:t xml:space="preserve">യിന്മേൽ സ്ഥലപരിശോദന നടത്തി </w:t>
            </w:r>
            <w:r>
              <w:rPr>
                <w:rFonts w:cs="Kartika" w:hint="cs"/>
                <w:cs/>
              </w:rPr>
              <w:t xml:space="preserve"> </w:t>
            </w:r>
            <w:r>
              <w:rPr>
                <w:rFonts w:cs="Kartika"/>
                <w:cs/>
              </w:rPr>
              <w:t>റിപ്പോർട്ട് നൽകുക</w:t>
            </w:r>
          </w:p>
        </w:tc>
        <w:tc>
          <w:tcPr>
            <w:tcW w:w="2751" w:type="dxa"/>
          </w:tcPr>
          <w:p w14:paraId="38491F33" w14:textId="6E84BD08" w:rsidR="00514A55" w:rsidRDefault="00514A55" w:rsidP="00F104FB">
            <w:pPr>
              <w:rPr>
                <w:rFonts w:ascii="MLW-TTRevathi" w:hAnsi="MLW-TTRevathi" w:cs="ML-Indulekha"/>
                <w:sz w:val="18"/>
                <w:szCs w:val="18"/>
              </w:rPr>
            </w:pPr>
            <w:r>
              <w:rPr>
                <w:rFonts w:cs="Kartika"/>
                <w:cs/>
              </w:rPr>
              <w:t>അപേക്ഷ</w:t>
            </w:r>
            <w:r>
              <w:rPr>
                <w:rFonts w:cs="Kartika" w:hint="cs"/>
                <w:cs/>
              </w:rPr>
              <w:t xml:space="preserve"> </w:t>
            </w:r>
            <w:r>
              <w:rPr>
                <w:rFonts w:ascii="Kartika" w:hAnsi="Kartika" w:cs="Kartika" w:hint="cs"/>
                <w:cs/>
              </w:rPr>
              <w:t xml:space="preserve">ലഭിച്ചു </w:t>
            </w:r>
            <w:r>
              <w:t>15</w:t>
            </w:r>
            <w:r>
              <w:rPr>
                <w:rFonts w:cs="Kartika"/>
                <w:cs/>
              </w:rPr>
              <w:t xml:space="preserve"> ദിവസത്തിനകംറിപ്പോർട്ട്</w:t>
            </w:r>
            <w:r>
              <w:rPr>
                <w:rFonts w:cs="Kartika" w:hint="cs"/>
                <w:cs/>
              </w:rPr>
              <w:t xml:space="preserve"> </w:t>
            </w:r>
            <w:r>
              <w:rPr>
                <w:rFonts w:ascii="Kartika" w:hAnsi="Kartika" w:cs="Kartika" w:hint="cs"/>
                <w:cs/>
              </w:rPr>
              <w:t xml:space="preserve">പഞ്ചായത്ത് </w:t>
            </w:r>
            <w:r>
              <w:rPr>
                <w:rFonts w:cs="Kartika"/>
                <w:cs/>
              </w:rPr>
              <w:t xml:space="preserve"> സെക്രട്ടറിക്ക്</w:t>
            </w:r>
            <w:r>
              <w:rPr>
                <w:rFonts w:cs="Kartika" w:hint="cs"/>
                <w:cs/>
              </w:rPr>
              <w:t xml:space="preserve"> </w:t>
            </w:r>
            <w:r>
              <w:rPr>
                <w:rFonts w:ascii="Kartika" w:hAnsi="Kartika" w:cs="Kartika" w:hint="cs"/>
                <w:cs/>
              </w:rPr>
              <w:t xml:space="preserve">സമറപ്പിക്കേണ്ടതാണ് </w:t>
            </w:r>
          </w:p>
        </w:tc>
        <w:tc>
          <w:tcPr>
            <w:tcW w:w="1423" w:type="dxa"/>
          </w:tcPr>
          <w:p w14:paraId="5C36B6BC" w14:textId="21162CEC" w:rsidR="00514A55" w:rsidRDefault="00514A55" w:rsidP="00143FC0">
            <w:r>
              <w:rPr>
                <w:rFonts w:ascii="Kartika" w:hAnsi="Kartika" w:cs="Kartika"/>
                <w:cs/>
              </w:rPr>
              <w:t xml:space="preserve">ബന്ധപെട്ട സാങ്കേതിക </w:t>
            </w:r>
            <w:r>
              <w:rPr>
                <w:rFonts w:cs="Kartika"/>
                <w:cs/>
              </w:rPr>
              <w:t>വിഭാഗം ഉദ്ധ്യോ</w:t>
            </w:r>
            <w:r>
              <w:rPr>
                <w:rFonts w:ascii="Kartika" w:hAnsi="Kartika" w:cs="Kartika"/>
                <w:cs/>
              </w:rPr>
              <w:t xml:space="preserve">ഗ </w:t>
            </w:r>
            <w:r>
              <w:rPr>
                <w:rFonts w:cs="Kartika"/>
                <w:cs/>
              </w:rPr>
              <w:t>സ്ഥൻ</w:t>
            </w:r>
          </w:p>
          <w:p w14:paraId="683EAFC2" w14:textId="28017D75" w:rsidR="00514A55" w:rsidRDefault="00514A55" w:rsidP="00F104FB">
            <w:pPr>
              <w:rPr>
                <w:rFonts w:ascii="MLW-TTRevathi" w:hAnsi="MLW-TTRevathi" w:cs="ML-Indulekha"/>
                <w:sz w:val="18"/>
                <w:szCs w:val="18"/>
              </w:rPr>
            </w:pPr>
          </w:p>
        </w:tc>
        <w:tc>
          <w:tcPr>
            <w:tcW w:w="2360" w:type="dxa"/>
          </w:tcPr>
          <w:p w14:paraId="47E98336" w14:textId="2E30877B" w:rsidR="00514A55" w:rsidRDefault="00514A55" w:rsidP="00F104FB">
            <w:pPr>
              <w:rPr>
                <w:rFonts w:ascii="MLW-TTRevathi" w:hAnsi="MLW-TTRevathi" w:cs="ML-Indulekha"/>
                <w:sz w:val="18"/>
                <w:szCs w:val="18"/>
              </w:rPr>
            </w:pPr>
            <w:r w:rsidRPr="00762322">
              <w:rPr>
                <w:rFonts w:cs="Kartika"/>
                <w:cs/>
              </w:rPr>
              <w:t>ഗ്രാമ പഞ്ചായത്ത് സെക്രട്ടറി</w:t>
            </w:r>
          </w:p>
        </w:tc>
        <w:tc>
          <w:tcPr>
            <w:tcW w:w="1542" w:type="dxa"/>
          </w:tcPr>
          <w:p w14:paraId="645B915F" w14:textId="72F8837F" w:rsidR="00514A55" w:rsidRDefault="00514A55" w:rsidP="00F104FB">
            <w:pPr>
              <w:rPr>
                <w:rFonts w:ascii="MLW-TTRevathi" w:hAnsi="MLW-TTRevathi" w:cs="ML-Indulekha"/>
                <w:sz w:val="18"/>
                <w:szCs w:val="18"/>
              </w:rPr>
            </w:pPr>
            <w:r w:rsidRPr="007670AD">
              <w:rPr>
                <w:rFonts w:cs="Kartika"/>
                <w:cs/>
              </w:rPr>
              <w:t>പഞ്ചായത്ത് ഡെപ്യൂട്ടി ഡയറക്‌ടർ</w:t>
            </w:r>
          </w:p>
        </w:tc>
      </w:tr>
    </w:tbl>
    <w:p w14:paraId="0B6363B3" w14:textId="77777777" w:rsidR="00C757B5" w:rsidRDefault="00C757B5" w:rsidP="00F104FB">
      <w:pPr>
        <w:rPr>
          <w:rFonts w:ascii="MLW-TTRevathi" w:hAnsi="MLW-TTRevathi" w:cs="ML-Indulekha"/>
          <w:sz w:val="18"/>
          <w:szCs w:val="18"/>
        </w:rPr>
      </w:pPr>
    </w:p>
    <w:p w14:paraId="2CAB16A1" w14:textId="77777777" w:rsidR="00AD7304" w:rsidRDefault="00AD7304" w:rsidP="00F104FB">
      <w:pPr>
        <w:rPr>
          <w:rFonts w:ascii="MLW-TTRevathi" w:hAnsi="MLW-TTRevathi" w:cs="ML-Indulekha"/>
          <w:sz w:val="18"/>
          <w:szCs w:val="18"/>
        </w:rPr>
      </w:pPr>
    </w:p>
    <w:p w14:paraId="3A8FE718" w14:textId="77777777" w:rsidR="00AD7304" w:rsidRDefault="00AD7304" w:rsidP="00F104FB">
      <w:pPr>
        <w:rPr>
          <w:rFonts w:ascii="MLW-TTRevathi" w:hAnsi="MLW-TTRevathi" w:cs="ML-Indulekha"/>
          <w:sz w:val="18"/>
          <w:szCs w:val="18"/>
        </w:rPr>
      </w:pPr>
    </w:p>
    <w:p w14:paraId="3DA15DEF" w14:textId="77777777" w:rsidR="00AD7304" w:rsidRDefault="00AD7304" w:rsidP="00F104FB">
      <w:pPr>
        <w:rPr>
          <w:rFonts w:ascii="MLW-TTRevathi" w:hAnsi="MLW-TTRevathi" w:cs="ML-Indulekha"/>
          <w:sz w:val="18"/>
          <w:szCs w:val="18"/>
        </w:rPr>
      </w:pPr>
    </w:p>
    <w:p w14:paraId="729D67F9" w14:textId="77777777" w:rsidR="00AD7304" w:rsidRDefault="00AD7304" w:rsidP="00F104FB">
      <w:pPr>
        <w:rPr>
          <w:rFonts w:ascii="MLW-TTRevathi" w:hAnsi="MLW-TTRevathi" w:cs="ML-Indulekha"/>
          <w:sz w:val="18"/>
          <w:szCs w:val="18"/>
        </w:rPr>
      </w:pPr>
    </w:p>
    <w:p w14:paraId="1BAAA69B" w14:textId="77777777" w:rsidR="00AD7304" w:rsidRDefault="00AD7304" w:rsidP="00F104FB">
      <w:pPr>
        <w:rPr>
          <w:rFonts w:ascii="MLW-TTRevathi" w:hAnsi="MLW-TTRevathi" w:cs="ML-Indulekha"/>
          <w:sz w:val="18"/>
          <w:szCs w:val="18"/>
        </w:rPr>
      </w:pPr>
    </w:p>
    <w:p w14:paraId="7CC6588E" w14:textId="77777777" w:rsidR="00AD7304" w:rsidRDefault="00AD7304" w:rsidP="00F104FB">
      <w:pPr>
        <w:rPr>
          <w:rFonts w:ascii="MLW-TTRevathi" w:hAnsi="MLW-TTRevathi" w:cs="ML-Indulekha"/>
          <w:sz w:val="18"/>
          <w:szCs w:val="18"/>
        </w:rPr>
      </w:pPr>
    </w:p>
    <w:p w14:paraId="60402E07" w14:textId="77777777" w:rsidR="00AD7304" w:rsidRDefault="00AD7304" w:rsidP="00F104FB">
      <w:pPr>
        <w:rPr>
          <w:rFonts w:ascii="MLW-TTRevathi" w:hAnsi="MLW-TTRevathi" w:cs="ML-Indulekha"/>
          <w:sz w:val="18"/>
          <w:szCs w:val="18"/>
        </w:rPr>
      </w:pPr>
    </w:p>
    <w:p w14:paraId="1932B8DC" w14:textId="77777777" w:rsidR="00AD7304" w:rsidRDefault="00AD7304" w:rsidP="00F104FB">
      <w:pPr>
        <w:rPr>
          <w:rFonts w:ascii="MLW-TTRevathi" w:hAnsi="MLW-TTRevathi" w:cs="ML-Indulekha"/>
          <w:sz w:val="18"/>
          <w:szCs w:val="18"/>
        </w:rPr>
      </w:pPr>
    </w:p>
    <w:p w14:paraId="49EA7C21" w14:textId="77777777" w:rsidR="00AD7304" w:rsidRDefault="00AD7304" w:rsidP="00F104FB">
      <w:pPr>
        <w:rPr>
          <w:rFonts w:ascii="MLW-TTRevathi" w:hAnsi="MLW-TTRevathi" w:cs="ML-Indulekha"/>
          <w:sz w:val="18"/>
          <w:szCs w:val="18"/>
        </w:rPr>
      </w:pPr>
    </w:p>
    <w:p w14:paraId="43A8DE45" w14:textId="77777777" w:rsidR="00AD7304" w:rsidRDefault="00AD7304" w:rsidP="00F104FB">
      <w:pPr>
        <w:rPr>
          <w:rFonts w:ascii="MLW-TTRevathi" w:hAnsi="MLW-TTRevathi" w:cs="ML-Indulekha"/>
          <w:sz w:val="18"/>
          <w:szCs w:val="18"/>
        </w:rPr>
      </w:pPr>
    </w:p>
    <w:p w14:paraId="4063E691" w14:textId="77777777" w:rsidR="00AD7304" w:rsidRDefault="00AD7304" w:rsidP="00F104FB">
      <w:pPr>
        <w:rPr>
          <w:rFonts w:ascii="MLW-TTRevathi" w:hAnsi="MLW-TTRevathi" w:cs="ML-Indulekha"/>
          <w:sz w:val="18"/>
          <w:szCs w:val="18"/>
        </w:rPr>
      </w:pPr>
    </w:p>
    <w:p w14:paraId="539118EC" w14:textId="77777777" w:rsidR="00AD7304" w:rsidRDefault="00AD7304" w:rsidP="00F104FB">
      <w:pPr>
        <w:rPr>
          <w:rFonts w:ascii="MLW-TTRevathi" w:hAnsi="MLW-TTRevathi" w:cs="ML-Indulekha"/>
          <w:sz w:val="18"/>
          <w:szCs w:val="18"/>
        </w:rPr>
      </w:pPr>
    </w:p>
    <w:p w14:paraId="0076042F" w14:textId="77777777" w:rsidR="00AD7304" w:rsidRDefault="00AD7304" w:rsidP="00F104FB">
      <w:pPr>
        <w:rPr>
          <w:rFonts w:ascii="MLW-TTRevathi" w:hAnsi="MLW-TTRevathi" w:cs="ML-Indulekha"/>
          <w:sz w:val="18"/>
          <w:szCs w:val="18"/>
        </w:rPr>
      </w:pPr>
    </w:p>
    <w:p w14:paraId="2EEBA426" w14:textId="49D5FC15" w:rsidR="00AD7304" w:rsidRPr="00626A93" w:rsidRDefault="00AD7304" w:rsidP="00626A93">
      <w:pPr>
        <w:jc w:val="center"/>
        <w:rPr>
          <w:rFonts w:asciiTheme="majorBidi" w:hAnsiTheme="majorBidi" w:cstheme="majorBidi"/>
          <w:b/>
          <w:bCs/>
          <w:sz w:val="18"/>
          <w:szCs w:val="18"/>
          <w:u w:val="single"/>
        </w:rPr>
      </w:pPr>
      <w:r w:rsidRPr="00626A93">
        <w:rPr>
          <w:rFonts w:asciiTheme="majorBidi" w:hAnsiTheme="majorBidi" w:cstheme="majorBidi"/>
          <w:b/>
          <w:bCs/>
          <w:sz w:val="18"/>
          <w:szCs w:val="18"/>
          <w:u w:val="single"/>
          <w:cs/>
        </w:rPr>
        <w:lastRenderedPageBreak/>
        <w:t xml:space="preserve">പുലിയൂർ ഗ്രാമപഞ്ചായത്ത് വിവരാ വകാശ നിയമം </w:t>
      </w:r>
      <w:r w:rsidR="0077258B" w:rsidRPr="00626A93">
        <w:rPr>
          <w:rFonts w:asciiTheme="majorBidi" w:hAnsiTheme="majorBidi" w:cstheme="majorBidi"/>
          <w:b/>
          <w:bCs/>
          <w:sz w:val="18"/>
          <w:szCs w:val="18"/>
          <w:u w:val="single"/>
        </w:rPr>
        <w:t>2005</w:t>
      </w:r>
    </w:p>
    <w:p w14:paraId="210506D8" w14:textId="77777777" w:rsidR="00AD7304" w:rsidRPr="0077258B" w:rsidRDefault="00AD7304" w:rsidP="00AD7304">
      <w:pPr>
        <w:rPr>
          <w:rFonts w:asciiTheme="majorBidi" w:hAnsiTheme="majorBidi" w:cstheme="majorBidi"/>
          <w:sz w:val="18"/>
          <w:szCs w:val="18"/>
        </w:rPr>
      </w:pPr>
    </w:p>
    <w:p w14:paraId="52681044" w14:textId="116D1817" w:rsidR="00AD7304" w:rsidRPr="0077258B" w:rsidRDefault="00AD7304" w:rsidP="00AD7304">
      <w:pPr>
        <w:rPr>
          <w:rFonts w:asciiTheme="majorBidi" w:hAnsiTheme="majorBidi" w:cstheme="majorBidi"/>
          <w:sz w:val="18"/>
          <w:szCs w:val="18"/>
        </w:rPr>
      </w:pPr>
      <w:r w:rsidRPr="0077258B">
        <w:rPr>
          <w:rFonts w:asciiTheme="majorBidi" w:hAnsiTheme="majorBidi" w:cstheme="majorBidi"/>
          <w:sz w:val="18"/>
          <w:szCs w:val="18"/>
          <w:cs/>
        </w:rPr>
        <w:t>പബ്ലിക്ക് ഇൻഫർമേഷൻ ഓഫീസർ</w:t>
      </w:r>
      <w:r w:rsidR="00250C55">
        <w:rPr>
          <w:rFonts w:asciiTheme="majorBidi" w:hAnsiTheme="majorBidi" w:cstheme="majorBidi"/>
          <w:sz w:val="18"/>
          <w:szCs w:val="18"/>
        </w:rPr>
        <w:tab/>
      </w:r>
      <w:r w:rsidR="00250C55">
        <w:rPr>
          <w:rFonts w:asciiTheme="majorBidi" w:hAnsiTheme="majorBidi" w:cstheme="majorBidi"/>
          <w:sz w:val="18"/>
          <w:szCs w:val="18"/>
        </w:rPr>
        <w:tab/>
      </w:r>
      <w:r w:rsidR="00250C55">
        <w:rPr>
          <w:rFonts w:asciiTheme="majorBidi" w:hAnsiTheme="majorBidi" w:cstheme="majorBidi"/>
          <w:sz w:val="18"/>
          <w:szCs w:val="18"/>
        </w:rPr>
        <w:tab/>
      </w:r>
      <w:r w:rsidR="00250C55">
        <w:rPr>
          <w:rFonts w:asciiTheme="majorBidi" w:hAnsiTheme="majorBidi" w:cstheme="majorBidi"/>
          <w:sz w:val="18"/>
          <w:szCs w:val="18"/>
        </w:rPr>
        <w:tab/>
        <w:t>:</w:t>
      </w:r>
      <w:r w:rsidR="00B03EDC">
        <w:rPr>
          <w:rFonts w:asciiTheme="majorBidi" w:hAnsiTheme="majorBidi" w:cstheme="majorBidi" w:hint="cs"/>
          <w:sz w:val="18"/>
          <w:szCs w:val="18"/>
          <w:cs/>
        </w:rPr>
        <w:tab/>
      </w:r>
      <w:r w:rsidR="00B83251">
        <w:rPr>
          <w:rFonts w:asciiTheme="majorBidi" w:hAnsiTheme="majorBidi" w:cstheme="majorBidi"/>
          <w:sz w:val="18"/>
          <w:szCs w:val="18"/>
          <w:cs/>
        </w:rPr>
        <w:t xml:space="preserve">ശ്രീ കെ സന്തോഷ് കുമാർ </w:t>
      </w:r>
    </w:p>
    <w:p w14:paraId="57EDBC3C" w14:textId="2141F702" w:rsidR="00AD7304" w:rsidRPr="0077258B" w:rsidRDefault="00250C55" w:rsidP="00C96235">
      <w:pPr>
        <w:ind w:left="5040" w:firstLine="720"/>
        <w:rPr>
          <w:rFonts w:asciiTheme="majorBidi" w:hAnsiTheme="majorBidi" w:cstheme="majorBidi"/>
          <w:sz w:val="18"/>
          <w:szCs w:val="18"/>
        </w:rPr>
      </w:pPr>
      <w:r>
        <w:rPr>
          <w:rFonts w:asciiTheme="majorBidi" w:hAnsiTheme="majorBidi" w:cstheme="majorBidi"/>
          <w:sz w:val="18"/>
          <w:szCs w:val="18"/>
        </w:rPr>
        <w:t xml:space="preserve">   </w:t>
      </w:r>
      <w:r w:rsidR="00B03EDC">
        <w:rPr>
          <w:rFonts w:asciiTheme="majorBidi" w:hAnsiTheme="majorBidi" w:cstheme="majorBidi" w:hint="cs"/>
          <w:sz w:val="18"/>
          <w:szCs w:val="18"/>
          <w:cs/>
        </w:rPr>
        <w:tab/>
      </w:r>
      <w:r w:rsidR="00AD7304" w:rsidRPr="0077258B">
        <w:rPr>
          <w:rFonts w:asciiTheme="majorBidi" w:hAnsiTheme="majorBidi" w:cstheme="majorBidi"/>
          <w:sz w:val="18"/>
          <w:szCs w:val="18"/>
          <w:cs/>
        </w:rPr>
        <w:t>പഞ്ചായത്ത് സെക്രട്ടറി</w:t>
      </w:r>
    </w:p>
    <w:p w14:paraId="58F36FE3" w14:textId="65912683" w:rsidR="00AD7304" w:rsidRPr="0077258B" w:rsidRDefault="00AD7304" w:rsidP="00AD7304">
      <w:pPr>
        <w:rPr>
          <w:rFonts w:asciiTheme="majorBidi" w:hAnsiTheme="majorBidi" w:cstheme="majorBidi"/>
          <w:sz w:val="18"/>
          <w:szCs w:val="18"/>
        </w:rPr>
      </w:pPr>
      <w:r w:rsidRPr="0077258B">
        <w:rPr>
          <w:rFonts w:asciiTheme="majorBidi" w:hAnsiTheme="majorBidi" w:cstheme="majorBidi"/>
          <w:sz w:val="18"/>
          <w:szCs w:val="18"/>
          <w:cs/>
        </w:rPr>
        <w:t>അസ്സി. പബ്ലിക്ക് ഇൻഫർമേഷൻ ഓഫീസർ</w:t>
      </w:r>
      <w:r w:rsidR="00631217">
        <w:rPr>
          <w:rFonts w:asciiTheme="majorBidi" w:hAnsiTheme="majorBidi" w:cstheme="majorBidi"/>
          <w:sz w:val="18"/>
          <w:szCs w:val="18"/>
        </w:rPr>
        <w:tab/>
      </w:r>
      <w:r w:rsidR="00631217">
        <w:rPr>
          <w:rFonts w:asciiTheme="majorBidi" w:hAnsiTheme="majorBidi" w:cstheme="majorBidi"/>
          <w:sz w:val="18"/>
          <w:szCs w:val="18"/>
        </w:rPr>
        <w:tab/>
      </w:r>
      <w:r w:rsidR="00631217">
        <w:rPr>
          <w:rFonts w:asciiTheme="majorBidi" w:hAnsiTheme="majorBidi" w:cstheme="majorBidi"/>
          <w:sz w:val="18"/>
          <w:szCs w:val="18"/>
        </w:rPr>
        <w:tab/>
        <w:t>:</w:t>
      </w:r>
      <w:r w:rsidR="00B03EDC">
        <w:rPr>
          <w:rFonts w:asciiTheme="majorBidi" w:hAnsiTheme="majorBidi" w:cstheme="majorBidi" w:hint="cs"/>
          <w:sz w:val="18"/>
          <w:szCs w:val="18"/>
          <w:cs/>
        </w:rPr>
        <w:tab/>
      </w:r>
      <w:r w:rsidR="00851A81">
        <w:rPr>
          <w:rFonts w:asciiTheme="majorBidi" w:hAnsiTheme="majorBidi" w:cstheme="majorBidi"/>
          <w:sz w:val="18"/>
          <w:szCs w:val="18"/>
          <w:cs/>
        </w:rPr>
        <w:t xml:space="preserve">ശ്രീമതി ആശാബിന്ദു </w:t>
      </w:r>
    </w:p>
    <w:p w14:paraId="0E182E4F" w14:textId="1798A886" w:rsidR="00AD7304" w:rsidRPr="0077258B" w:rsidRDefault="00B83251" w:rsidP="00B83251">
      <w:pPr>
        <w:ind w:left="5760"/>
        <w:rPr>
          <w:rFonts w:asciiTheme="majorBidi" w:hAnsiTheme="majorBidi" w:cstheme="majorBidi"/>
          <w:sz w:val="18"/>
          <w:szCs w:val="18"/>
        </w:rPr>
      </w:pPr>
      <w:r>
        <w:rPr>
          <w:rFonts w:asciiTheme="majorBidi" w:hAnsiTheme="majorBidi" w:cstheme="majorBidi" w:hint="cs"/>
          <w:sz w:val="18"/>
          <w:szCs w:val="18"/>
          <w:cs/>
        </w:rPr>
        <w:t xml:space="preserve">   </w:t>
      </w:r>
      <w:r w:rsidR="00B03EDC">
        <w:rPr>
          <w:rFonts w:asciiTheme="majorBidi" w:hAnsiTheme="majorBidi" w:cstheme="majorBidi" w:hint="cs"/>
          <w:sz w:val="18"/>
          <w:szCs w:val="18"/>
          <w:cs/>
        </w:rPr>
        <w:tab/>
      </w:r>
      <w:r w:rsidR="00AD7304" w:rsidRPr="0077258B">
        <w:rPr>
          <w:rFonts w:asciiTheme="majorBidi" w:hAnsiTheme="majorBidi" w:cstheme="majorBidi"/>
          <w:sz w:val="18"/>
          <w:szCs w:val="18"/>
          <w:cs/>
        </w:rPr>
        <w:t>എച്ച്. സി</w:t>
      </w:r>
    </w:p>
    <w:p w14:paraId="2F006DF6" w14:textId="5685D985" w:rsidR="00AD7304" w:rsidRPr="0077258B" w:rsidRDefault="00AD7304" w:rsidP="00AD7304">
      <w:pPr>
        <w:rPr>
          <w:rFonts w:asciiTheme="majorBidi" w:hAnsiTheme="majorBidi" w:cstheme="majorBidi"/>
          <w:sz w:val="18"/>
          <w:szCs w:val="18"/>
        </w:rPr>
      </w:pPr>
      <w:r w:rsidRPr="0077258B">
        <w:rPr>
          <w:rFonts w:asciiTheme="majorBidi" w:hAnsiTheme="majorBidi" w:cstheme="majorBidi"/>
          <w:sz w:val="18"/>
          <w:szCs w:val="18"/>
          <w:cs/>
        </w:rPr>
        <w:t>അപ്ലേറ്റ് അതോറട്ടറി</w:t>
      </w:r>
      <w:r w:rsidR="00667300">
        <w:rPr>
          <w:rFonts w:asciiTheme="majorBidi" w:hAnsiTheme="majorBidi" w:cstheme="majorBidi" w:hint="cs"/>
          <w:sz w:val="18"/>
          <w:szCs w:val="18"/>
          <w:cs/>
        </w:rPr>
        <w:tab/>
      </w:r>
      <w:r w:rsidR="00667300">
        <w:rPr>
          <w:rFonts w:asciiTheme="majorBidi" w:hAnsiTheme="majorBidi" w:cstheme="majorBidi" w:hint="cs"/>
          <w:sz w:val="18"/>
          <w:szCs w:val="18"/>
          <w:cs/>
        </w:rPr>
        <w:tab/>
      </w:r>
      <w:r w:rsidR="00667300">
        <w:rPr>
          <w:rFonts w:asciiTheme="majorBidi" w:hAnsiTheme="majorBidi" w:cstheme="majorBidi" w:hint="cs"/>
          <w:sz w:val="18"/>
          <w:szCs w:val="18"/>
          <w:cs/>
        </w:rPr>
        <w:tab/>
      </w:r>
      <w:r w:rsidR="00667300">
        <w:rPr>
          <w:rFonts w:asciiTheme="majorBidi" w:hAnsiTheme="majorBidi" w:cstheme="majorBidi" w:hint="cs"/>
          <w:sz w:val="18"/>
          <w:szCs w:val="18"/>
          <w:cs/>
        </w:rPr>
        <w:tab/>
      </w:r>
      <w:r w:rsidR="00667300">
        <w:rPr>
          <w:rFonts w:asciiTheme="majorBidi" w:hAnsiTheme="majorBidi" w:cstheme="majorBidi" w:hint="cs"/>
          <w:sz w:val="18"/>
          <w:szCs w:val="18"/>
          <w:cs/>
        </w:rPr>
        <w:tab/>
      </w:r>
      <w:r w:rsidR="00667300">
        <w:rPr>
          <w:rFonts w:asciiTheme="majorBidi" w:hAnsiTheme="majorBidi" w:cstheme="majorBidi" w:hint="cs"/>
          <w:sz w:val="18"/>
          <w:szCs w:val="18"/>
          <w:cs/>
        </w:rPr>
        <w:tab/>
        <w:t xml:space="preserve">:   </w:t>
      </w:r>
      <w:r w:rsidR="00B03EDC">
        <w:rPr>
          <w:rFonts w:asciiTheme="majorBidi" w:hAnsiTheme="majorBidi" w:cstheme="majorBidi" w:hint="cs"/>
          <w:sz w:val="18"/>
          <w:szCs w:val="18"/>
          <w:cs/>
        </w:rPr>
        <w:tab/>
      </w:r>
      <w:r w:rsidRPr="0077258B">
        <w:rPr>
          <w:rFonts w:asciiTheme="majorBidi" w:hAnsiTheme="majorBidi" w:cstheme="majorBidi"/>
          <w:sz w:val="18"/>
          <w:szCs w:val="18"/>
          <w:cs/>
        </w:rPr>
        <w:t>അസി. ഡയറക്‌ടർ</w:t>
      </w:r>
      <w:r w:rsidRPr="0077258B">
        <w:rPr>
          <w:rFonts w:asciiTheme="majorBidi" w:hAnsiTheme="majorBidi" w:cstheme="majorBidi"/>
          <w:sz w:val="18"/>
          <w:szCs w:val="18"/>
        </w:rPr>
        <w:t xml:space="preserve">, </w:t>
      </w:r>
      <w:r w:rsidRPr="0077258B">
        <w:rPr>
          <w:rFonts w:asciiTheme="majorBidi" w:hAnsiTheme="majorBidi" w:cstheme="majorBidi"/>
          <w:sz w:val="18"/>
          <w:szCs w:val="18"/>
          <w:cs/>
        </w:rPr>
        <w:t>ആലപ്പുഴ</w:t>
      </w:r>
    </w:p>
    <w:p w14:paraId="3E8732D6" w14:textId="67F6B009" w:rsidR="00AD7304" w:rsidRPr="0077258B" w:rsidRDefault="00667300" w:rsidP="00667300">
      <w:pPr>
        <w:ind w:left="5760"/>
        <w:rPr>
          <w:rFonts w:asciiTheme="majorBidi" w:hAnsiTheme="majorBidi" w:cstheme="majorBidi"/>
          <w:sz w:val="18"/>
          <w:szCs w:val="18"/>
        </w:rPr>
      </w:pPr>
      <w:r>
        <w:rPr>
          <w:rFonts w:asciiTheme="majorBidi" w:hAnsiTheme="majorBidi" w:cstheme="majorBidi" w:hint="cs"/>
          <w:sz w:val="18"/>
          <w:szCs w:val="18"/>
          <w:cs/>
        </w:rPr>
        <w:t xml:space="preserve">    </w:t>
      </w:r>
      <w:r w:rsidR="00B03EDC">
        <w:rPr>
          <w:rFonts w:asciiTheme="majorBidi" w:hAnsiTheme="majorBidi" w:cstheme="majorBidi" w:hint="cs"/>
          <w:sz w:val="18"/>
          <w:szCs w:val="18"/>
          <w:cs/>
        </w:rPr>
        <w:tab/>
      </w:r>
      <w:r w:rsidR="00AD7304" w:rsidRPr="0077258B">
        <w:rPr>
          <w:rFonts w:asciiTheme="majorBidi" w:hAnsiTheme="majorBidi" w:cstheme="majorBidi"/>
          <w:sz w:val="18"/>
          <w:szCs w:val="18"/>
          <w:cs/>
        </w:rPr>
        <w:t>സിവിൽ രജിസ്ട്രേഷൻ</w:t>
      </w:r>
    </w:p>
    <w:p w14:paraId="3BF7AEBF" w14:textId="21EC5632" w:rsidR="00AD7304" w:rsidRPr="0077258B" w:rsidRDefault="00AD7304" w:rsidP="00AD7304">
      <w:pPr>
        <w:rPr>
          <w:rFonts w:asciiTheme="majorBidi" w:hAnsiTheme="majorBidi" w:cstheme="majorBidi"/>
          <w:sz w:val="18"/>
          <w:szCs w:val="18"/>
        </w:rPr>
      </w:pPr>
      <w:r w:rsidRPr="0077258B">
        <w:rPr>
          <w:rFonts w:asciiTheme="majorBidi" w:hAnsiTheme="majorBidi" w:cstheme="majorBidi"/>
          <w:sz w:val="18"/>
          <w:szCs w:val="18"/>
          <w:cs/>
        </w:rPr>
        <w:t>ജനന മരണ വിവാഹ രജിസ്ട്രാർ</w:t>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r>
      <w:r w:rsidRPr="0077258B">
        <w:rPr>
          <w:rFonts w:asciiTheme="majorBidi" w:hAnsiTheme="majorBidi" w:cstheme="majorBidi"/>
          <w:sz w:val="18"/>
          <w:szCs w:val="18"/>
          <w:cs/>
        </w:rPr>
        <w:t>:</w:t>
      </w:r>
      <w:r w:rsidR="00B03EDC">
        <w:rPr>
          <w:rFonts w:asciiTheme="majorBidi" w:hAnsiTheme="majorBidi" w:cstheme="majorBidi" w:hint="cs"/>
          <w:sz w:val="18"/>
          <w:szCs w:val="18"/>
          <w:cs/>
        </w:rPr>
        <w:t xml:space="preserve">  </w:t>
      </w:r>
      <w:r w:rsidR="00B03EDC">
        <w:rPr>
          <w:rFonts w:asciiTheme="majorBidi" w:hAnsiTheme="majorBidi" w:cstheme="majorBidi" w:hint="cs"/>
          <w:sz w:val="18"/>
          <w:szCs w:val="18"/>
          <w:cs/>
        </w:rPr>
        <w:tab/>
      </w:r>
      <w:r w:rsidRPr="0077258B">
        <w:rPr>
          <w:rFonts w:asciiTheme="majorBidi" w:hAnsiTheme="majorBidi" w:cstheme="majorBidi"/>
          <w:sz w:val="18"/>
          <w:szCs w:val="18"/>
          <w:cs/>
        </w:rPr>
        <w:t>സെക്രട്ടറി</w:t>
      </w:r>
      <w:r w:rsidRPr="0077258B">
        <w:rPr>
          <w:rFonts w:asciiTheme="majorBidi" w:hAnsiTheme="majorBidi" w:cstheme="majorBidi"/>
          <w:sz w:val="18"/>
          <w:szCs w:val="18"/>
        </w:rPr>
        <w:t xml:space="preserve">, </w:t>
      </w:r>
      <w:r w:rsidRPr="0077258B">
        <w:rPr>
          <w:rFonts w:asciiTheme="majorBidi" w:hAnsiTheme="majorBidi" w:cstheme="majorBidi"/>
          <w:sz w:val="18"/>
          <w:szCs w:val="18"/>
          <w:cs/>
        </w:rPr>
        <w:t>പുലിയൂർ ഗ്രാമപഞ്ചായത്ത്</w:t>
      </w:r>
    </w:p>
    <w:p w14:paraId="6BFE0D01" w14:textId="641EF0ED" w:rsidR="00AD7304" w:rsidRPr="0077258B" w:rsidRDefault="00AD7304" w:rsidP="00AD7304">
      <w:pPr>
        <w:rPr>
          <w:rFonts w:asciiTheme="majorBidi" w:hAnsiTheme="majorBidi" w:cstheme="majorBidi"/>
          <w:sz w:val="18"/>
          <w:szCs w:val="18"/>
        </w:rPr>
      </w:pPr>
      <w:r w:rsidRPr="0077258B">
        <w:rPr>
          <w:rFonts w:asciiTheme="majorBidi" w:hAnsiTheme="majorBidi" w:cstheme="majorBidi"/>
          <w:sz w:val="18"/>
          <w:szCs w:val="18"/>
          <w:cs/>
        </w:rPr>
        <w:t xml:space="preserve">ജനന മരണ വിവാഹ സബ് രജിസ്ട്രാർ </w:t>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r>
      <w:r w:rsidRPr="0077258B">
        <w:rPr>
          <w:rFonts w:asciiTheme="majorBidi" w:hAnsiTheme="majorBidi" w:cstheme="majorBidi"/>
          <w:sz w:val="18"/>
          <w:szCs w:val="18"/>
          <w:cs/>
        </w:rPr>
        <w:t>:</w:t>
      </w:r>
      <w:r w:rsidR="00B03EDC">
        <w:rPr>
          <w:rFonts w:asciiTheme="majorBidi" w:hAnsiTheme="majorBidi" w:cstheme="majorBidi" w:hint="cs"/>
          <w:sz w:val="18"/>
          <w:szCs w:val="18"/>
          <w:cs/>
        </w:rPr>
        <w:tab/>
      </w:r>
      <w:r w:rsidRPr="0077258B">
        <w:rPr>
          <w:rFonts w:asciiTheme="majorBidi" w:hAnsiTheme="majorBidi" w:cstheme="majorBidi"/>
          <w:sz w:val="18"/>
          <w:szCs w:val="18"/>
          <w:cs/>
        </w:rPr>
        <w:t>അസി. സെക്രട്ടറി</w:t>
      </w:r>
      <w:r w:rsidRPr="0077258B">
        <w:rPr>
          <w:rFonts w:asciiTheme="majorBidi" w:hAnsiTheme="majorBidi" w:cstheme="majorBidi"/>
          <w:sz w:val="18"/>
          <w:szCs w:val="18"/>
        </w:rPr>
        <w:t xml:space="preserve">, </w:t>
      </w:r>
      <w:r w:rsidRPr="0077258B">
        <w:rPr>
          <w:rFonts w:asciiTheme="majorBidi" w:hAnsiTheme="majorBidi" w:cstheme="majorBidi"/>
          <w:sz w:val="18"/>
          <w:szCs w:val="18"/>
          <w:cs/>
        </w:rPr>
        <w:t>പുലിയൂർ ഗ്രാമപഞ്ചായത്ത്</w:t>
      </w:r>
    </w:p>
    <w:p w14:paraId="6F1D3551" w14:textId="77777777" w:rsidR="00AD7304" w:rsidRDefault="00AD7304" w:rsidP="00B03EDC">
      <w:pPr>
        <w:ind w:left="5760" w:firstLine="720"/>
        <w:rPr>
          <w:rFonts w:asciiTheme="majorBidi" w:hAnsiTheme="majorBidi" w:cstheme="majorBidi"/>
          <w:sz w:val="18"/>
          <w:szCs w:val="18"/>
        </w:rPr>
      </w:pPr>
      <w:r w:rsidRPr="0077258B">
        <w:rPr>
          <w:rFonts w:asciiTheme="majorBidi" w:hAnsiTheme="majorBidi" w:cstheme="majorBidi"/>
          <w:sz w:val="18"/>
          <w:szCs w:val="18"/>
          <w:cs/>
        </w:rPr>
        <w:t>പഞ്ചായത്ത് വകുപ്പ്</w:t>
      </w:r>
    </w:p>
    <w:p w14:paraId="02B37D6E" w14:textId="77777777" w:rsidR="001B7401" w:rsidRPr="0077258B" w:rsidRDefault="001B7401" w:rsidP="00B03EDC">
      <w:pPr>
        <w:ind w:left="5760" w:firstLine="720"/>
        <w:rPr>
          <w:rFonts w:asciiTheme="majorBidi" w:hAnsiTheme="majorBidi" w:cstheme="majorBidi"/>
          <w:sz w:val="18"/>
          <w:szCs w:val="18"/>
        </w:rPr>
      </w:pPr>
    </w:p>
    <w:p w14:paraId="02D99C3E" w14:textId="77777777" w:rsidR="00AD7304" w:rsidRPr="00B03EDC" w:rsidRDefault="00AD7304" w:rsidP="00B03EDC">
      <w:pPr>
        <w:jc w:val="center"/>
        <w:rPr>
          <w:rFonts w:asciiTheme="majorBidi" w:hAnsiTheme="majorBidi" w:cstheme="majorBidi"/>
          <w:b/>
          <w:bCs/>
          <w:sz w:val="18"/>
          <w:szCs w:val="18"/>
          <w:u w:val="single"/>
        </w:rPr>
      </w:pPr>
      <w:r w:rsidRPr="00B03EDC">
        <w:rPr>
          <w:rFonts w:asciiTheme="majorBidi" w:hAnsiTheme="majorBidi" w:cstheme="majorBidi"/>
          <w:b/>
          <w:bCs/>
          <w:sz w:val="18"/>
          <w:szCs w:val="18"/>
          <w:u w:val="single"/>
          <w:cs/>
        </w:rPr>
        <w:t>പ്രധാനം ആഫീസുകളുടെ മേൽവിലാസവും ഫോൺ നമ്പർ</w:t>
      </w:r>
      <w:r w:rsidRPr="00B03EDC">
        <w:rPr>
          <w:rFonts w:asciiTheme="majorBidi" w:hAnsiTheme="majorBidi" w:cstheme="majorBidi"/>
          <w:b/>
          <w:bCs/>
          <w:sz w:val="18"/>
          <w:szCs w:val="18"/>
          <w:u w:val="single"/>
        </w:rPr>
        <w:t xml:space="preserve">, </w:t>
      </w:r>
      <w:r w:rsidRPr="00B03EDC">
        <w:rPr>
          <w:rFonts w:asciiTheme="majorBidi" w:hAnsiTheme="majorBidi" w:cstheme="majorBidi"/>
          <w:b/>
          <w:bCs/>
          <w:sz w:val="18"/>
          <w:szCs w:val="18"/>
          <w:u w:val="single"/>
          <w:cs/>
        </w:rPr>
        <w:t>ഇ-മെയിൽ</w:t>
      </w:r>
      <w:r w:rsidRPr="00B03EDC">
        <w:rPr>
          <w:rFonts w:asciiTheme="majorBidi" w:hAnsiTheme="majorBidi" w:cstheme="majorBidi"/>
          <w:b/>
          <w:bCs/>
          <w:sz w:val="18"/>
          <w:szCs w:val="18"/>
          <w:u w:val="single"/>
        </w:rPr>
        <w:t xml:space="preserve">, </w:t>
      </w:r>
      <w:r w:rsidRPr="00B03EDC">
        <w:rPr>
          <w:rFonts w:asciiTheme="majorBidi" w:hAnsiTheme="majorBidi" w:cstheme="majorBidi"/>
          <w:b/>
          <w:bCs/>
          <w:sz w:val="18"/>
          <w:szCs w:val="18"/>
          <w:u w:val="single"/>
          <w:cs/>
        </w:rPr>
        <w:t>വെബ്സൈറ്റ്</w:t>
      </w:r>
    </w:p>
    <w:p w14:paraId="714BAF9E" w14:textId="77777777" w:rsidR="00AD7304" w:rsidRPr="0077258B" w:rsidRDefault="00AD7304" w:rsidP="00AD7304">
      <w:pPr>
        <w:rPr>
          <w:rFonts w:asciiTheme="majorBidi" w:hAnsiTheme="majorBidi" w:cstheme="majorBidi"/>
          <w:sz w:val="18"/>
          <w:szCs w:val="18"/>
        </w:rPr>
      </w:pPr>
    </w:p>
    <w:p w14:paraId="4B6023AD" w14:textId="120DAD69" w:rsidR="00AD7304" w:rsidRPr="00B03EDC" w:rsidRDefault="00AD7304" w:rsidP="00AD7304">
      <w:pPr>
        <w:rPr>
          <w:rFonts w:asciiTheme="majorBidi" w:hAnsiTheme="majorBidi" w:cstheme="majorBidi"/>
          <w:b/>
          <w:bCs/>
          <w:sz w:val="18"/>
          <w:szCs w:val="18"/>
          <w:u w:val="single"/>
        </w:rPr>
      </w:pPr>
      <w:r w:rsidRPr="00B03EDC">
        <w:rPr>
          <w:rFonts w:asciiTheme="majorBidi" w:hAnsiTheme="majorBidi" w:cstheme="majorBidi"/>
          <w:b/>
          <w:bCs/>
          <w:sz w:val="18"/>
          <w:szCs w:val="18"/>
          <w:u w:val="single"/>
          <w:cs/>
        </w:rPr>
        <w:t>ജില്ലാ ആഫീസർ</w:t>
      </w:r>
    </w:p>
    <w:p w14:paraId="00130DAE" w14:textId="1084C635" w:rsidR="00AD7304" w:rsidRPr="0077258B" w:rsidRDefault="00AD7304" w:rsidP="00AD7304">
      <w:pPr>
        <w:rPr>
          <w:rFonts w:asciiTheme="majorBidi" w:hAnsiTheme="majorBidi" w:cstheme="majorBidi"/>
          <w:sz w:val="18"/>
          <w:szCs w:val="18"/>
        </w:rPr>
      </w:pPr>
      <w:r w:rsidRPr="0077258B">
        <w:rPr>
          <w:rFonts w:asciiTheme="majorBidi" w:hAnsiTheme="majorBidi" w:cstheme="majorBidi"/>
          <w:sz w:val="18"/>
          <w:szCs w:val="18"/>
          <w:cs/>
        </w:rPr>
        <w:t xml:space="preserve">ശ്രീ. </w:t>
      </w:r>
      <w:r w:rsidR="00B03EDC">
        <w:rPr>
          <w:rFonts w:asciiTheme="majorBidi" w:hAnsiTheme="majorBidi" w:cstheme="majorBidi"/>
          <w:sz w:val="18"/>
          <w:szCs w:val="18"/>
          <w:cs/>
        </w:rPr>
        <w:t xml:space="preserve">ബൈജു ജോൺ </w:t>
      </w:r>
    </w:p>
    <w:p w14:paraId="0D998452" w14:textId="05D8E865" w:rsidR="00AD7304" w:rsidRPr="0077258B" w:rsidRDefault="00AD7304" w:rsidP="00AD7304">
      <w:pPr>
        <w:rPr>
          <w:rFonts w:asciiTheme="majorBidi" w:hAnsiTheme="majorBidi" w:cstheme="majorBidi"/>
          <w:sz w:val="18"/>
          <w:szCs w:val="18"/>
        </w:rPr>
      </w:pPr>
      <w:r w:rsidRPr="0077258B">
        <w:rPr>
          <w:rFonts w:asciiTheme="majorBidi" w:hAnsiTheme="majorBidi" w:cstheme="majorBidi"/>
          <w:sz w:val="18"/>
          <w:szCs w:val="18"/>
          <w:cs/>
        </w:rPr>
        <w:t>തദേശസ്വയംഭരണവകുപ്പ്</w:t>
      </w:r>
    </w:p>
    <w:p w14:paraId="27A19BCB" w14:textId="6D581672" w:rsidR="00AD7304" w:rsidRPr="0077258B" w:rsidRDefault="00AD7304" w:rsidP="00AD7304">
      <w:pPr>
        <w:rPr>
          <w:rFonts w:asciiTheme="majorBidi" w:hAnsiTheme="majorBidi" w:cstheme="majorBidi"/>
          <w:sz w:val="18"/>
          <w:szCs w:val="18"/>
        </w:rPr>
      </w:pPr>
      <w:r w:rsidRPr="0077258B">
        <w:rPr>
          <w:rFonts w:asciiTheme="majorBidi" w:hAnsiTheme="majorBidi" w:cstheme="majorBidi"/>
          <w:sz w:val="18"/>
          <w:szCs w:val="18"/>
          <w:cs/>
        </w:rPr>
        <w:t>ജോയിൻ ഡയറക്‌ടർ</w:t>
      </w:r>
    </w:p>
    <w:p w14:paraId="7465FE76" w14:textId="390A60F9" w:rsidR="00AD7304" w:rsidRPr="0077258B" w:rsidRDefault="00AD7304" w:rsidP="00AD7304">
      <w:pPr>
        <w:rPr>
          <w:rFonts w:asciiTheme="majorBidi" w:hAnsiTheme="majorBidi" w:cstheme="majorBidi"/>
          <w:sz w:val="18"/>
          <w:szCs w:val="18"/>
        </w:rPr>
      </w:pPr>
      <w:r w:rsidRPr="0077258B">
        <w:rPr>
          <w:rFonts w:asciiTheme="majorBidi" w:hAnsiTheme="majorBidi" w:cstheme="majorBidi"/>
          <w:sz w:val="18"/>
          <w:szCs w:val="18"/>
          <w:cs/>
        </w:rPr>
        <w:t>സിവിൽ സ്റ്റേഷൻ പി. ഒ</w:t>
      </w:r>
      <w:r w:rsidRPr="0077258B">
        <w:rPr>
          <w:rFonts w:asciiTheme="majorBidi" w:hAnsiTheme="majorBidi" w:cstheme="majorBidi"/>
          <w:sz w:val="18"/>
          <w:szCs w:val="18"/>
        </w:rPr>
        <w:t xml:space="preserve">, </w:t>
      </w:r>
      <w:r w:rsidRPr="0077258B">
        <w:rPr>
          <w:rFonts w:asciiTheme="majorBidi" w:hAnsiTheme="majorBidi" w:cstheme="majorBidi"/>
          <w:sz w:val="18"/>
          <w:szCs w:val="18"/>
          <w:cs/>
        </w:rPr>
        <w:t>ആലപ്പുഴ</w:t>
      </w:r>
      <w:r w:rsidRPr="0077258B">
        <w:rPr>
          <w:rFonts w:asciiTheme="majorBidi" w:hAnsiTheme="majorBidi" w:cstheme="majorBidi"/>
          <w:sz w:val="18"/>
          <w:szCs w:val="18"/>
        </w:rPr>
        <w:t xml:space="preserve">, </w:t>
      </w:r>
      <w:r w:rsidRPr="0077258B">
        <w:rPr>
          <w:rFonts w:asciiTheme="majorBidi" w:hAnsiTheme="majorBidi" w:cstheme="majorBidi"/>
          <w:sz w:val="18"/>
          <w:szCs w:val="18"/>
          <w:cs/>
        </w:rPr>
        <w:t xml:space="preserve">ഫോൺ: </w:t>
      </w:r>
      <w:r w:rsidR="00B03EDC">
        <w:rPr>
          <w:rFonts w:asciiTheme="majorBidi" w:hAnsiTheme="majorBidi" w:cstheme="majorBidi"/>
          <w:sz w:val="18"/>
          <w:szCs w:val="18"/>
        </w:rPr>
        <w:t>0479-2251599</w:t>
      </w:r>
    </w:p>
    <w:p w14:paraId="32992A04" w14:textId="5E37056D" w:rsidR="00AD7304" w:rsidRPr="00B03EDC" w:rsidRDefault="00AD7304" w:rsidP="00AD7304">
      <w:pPr>
        <w:rPr>
          <w:rFonts w:asciiTheme="majorBidi" w:hAnsiTheme="majorBidi" w:cstheme="majorBidi"/>
          <w:b/>
          <w:bCs/>
          <w:sz w:val="18"/>
          <w:szCs w:val="18"/>
          <w:u w:val="single"/>
        </w:rPr>
      </w:pPr>
      <w:r w:rsidRPr="00B03EDC">
        <w:rPr>
          <w:rFonts w:asciiTheme="majorBidi" w:hAnsiTheme="majorBidi" w:cstheme="majorBidi"/>
          <w:b/>
          <w:bCs/>
          <w:sz w:val="18"/>
          <w:szCs w:val="18"/>
          <w:u w:val="single"/>
          <w:cs/>
        </w:rPr>
        <w:t>സംസ്ഥാന ആഫീസർ</w:t>
      </w:r>
    </w:p>
    <w:p w14:paraId="10768543" w14:textId="184CB205" w:rsidR="00AD7304" w:rsidRPr="0077258B" w:rsidRDefault="00B03EDC" w:rsidP="00AD7304">
      <w:pPr>
        <w:rPr>
          <w:rFonts w:asciiTheme="majorBidi" w:hAnsiTheme="majorBidi" w:cstheme="majorBidi"/>
          <w:sz w:val="18"/>
          <w:szCs w:val="18"/>
        </w:rPr>
      </w:pPr>
      <w:r>
        <w:rPr>
          <w:rFonts w:asciiTheme="majorBidi" w:hAnsiTheme="majorBidi" w:cstheme="majorBidi"/>
          <w:sz w:val="18"/>
          <w:szCs w:val="18"/>
          <w:cs/>
        </w:rPr>
        <w:t xml:space="preserve">ശ്രീമതി ദിവ്യ എസ് ഐയ്യർ </w:t>
      </w:r>
      <w:r w:rsidR="00AD7304" w:rsidRPr="0077258B">
        <w:rPr>
          <w:rFonts w:asciiTheme="majorBidi" w:hAnsiTheme="majorBidi" w:cstheme="majorBidi"/>
          <w:sz w:val="18"/>
          <w:szCs w:val="18"/>
          <w:cs/>
        </w:rPr>
        <w:t xml:space="preserve"> </w:t>
      </w:r>
      <w:r>
        <w:rPr>
          <w:rFonts w:asciiTheme="majorBidi" w:hAnsiTheme="majorBidi" w:cstheme="majorBidi"/>
          <w:sz w:val="18"/>
          <w:szCs w:val="18"/>
        </w:rPr>
        <w:t>IAS</w:t>
      </w:r>
    </w:p>
    <w:p w14:paraId="7915AC9B" w14:textId="638F71E7" w:rsidR="00AD7304" w:rsidRPr="0077258B" w:rsidRDefault="00AD7304" w:rsidP="00AD7304">
      <w:pPr>
        <w:rPr>
          <w:rFonts w:asciiTheme="majorBidi" w:hAnsiTheme="majorBidi" w:cstheme="majorBidi"/>
          <w:sz w:val="18"/>
          <w:szCs w:val="18"/>
        </w:rPr>
      </w:pPr>
      <w:r w:rsidRPr="0077258B">
        <w:rPr>
          <w:rFonts w:asciiTheme="majorBidi" w:hAnsiTheme="majorBidi" w:cstheme="majorBidi"/>
          <w:sz w:val="18"/>
          <w:szCs w:val="18"/>
          <w:cs/>
        </w:rPr>
        <w:t>പ്രിൻസിപ്പൽ ഡയറക്‌ടർ</w:t>
      </w:r>
    </w:p>
    <w:p w14:paraId="3CA0C007" w14:textId="6B915071" w:rsidR="00AD7304" w:rsidRPr="0077258B" w:rsidRDefault="00AD7304" w:rsidP="00AD7304">
      <w:pPr>
        <w:rPr>
          <w:rFonts w:asciiTheme="majorBidi" w:hAnsiTheme="majorBidi" w:cstheme="majorBidi"/>
          <w:sz w:val="18"/>
          <w:szCs w:val="18"/>
        </w:rPr>
      </w:pPr>
      <w:r w:rsidRPr="0077258B">
        <w:rPr>
          <w:rFonts w:asciiTheme="majorBidi" w:hAnsiTheme="majorBidi" w:cstheme="majorBidi"/>
          <w:sz w:val="18"/>
          <w:szCs w:val="18"/>
          <w:cs/>
        </w:rPr>
        <w:t>സ്വരാജ് ഭവൻ</w:t>
      </w:r>
      <w:r w:rsidRPr="0077258B">
        <w:rPr>
          <w:rFonts w:asciiTheme="majorBidi" w:hAnsiTheme="majorBidi" w:cstheme="majorBidi"/>
          <w:sz w:val="18"/>
          <w:szCs w:val="18"/>
        </w:rPr>
        <w:t xml:space="preserve">, </w:t>
      </w:r>
      <w:r w:rsidRPr="0077258B">
        <w:rPr>
          <w:rFonts w:asciiTheme="majorBidi" w:hAnsiTheme="majorBidi" w:cstheme="majorBidi"/>
          <w:sz w:val="18"/>
          <w:szCs w:val="18"/>
          <w:cs/>
        </w:rPr>
        <w:t>നന്ദൻകോട്</w:t>
      </w:r>
      <w:r w:rsidRPr="0077258B">
        <w:rPr>
          <w:rFonts w:asciiTheme="majorBidi" w:hAnsiTheme="majorBidi" w:cstheme="majorBidi"/>
          <w:sz w:val="18"/>
          <w:szCs w:val="18"/>
        </w:rPr>
        <w:t>,</w:t>
      </w:r>
      <w:r w:rsidRPr="0077258B">
        <w:rPr>
          <w:rFonts w:asciiTheme="majorBidi" w:hAnsiTheme="majorBidi" w:cstheme="majorBidi"/>
          <w:sz w:val="18"/>
          <w:szCs w:val="18"/>
          <w:cs/>
        </w:rPr>
        <w:t>കവടിയാർ പി ഒ</w:t>
      </w:r>
      <w:r w:rsidR="00B03EDC">
        <w:rPr>
          <w:rFonts w:asciiTheme="majorBidi" w:hAnsiTheme="majorBidi" w:cstheme="majorBidi"/>
          <w:sz w:val="18"/>
          <w:szCs w:val="18"/>
        </w:rPr>
        <w:t>,</w:t>
      </w:r>
    </w:p>
    <w:p w14:paraId="7DBA318B" w14:textId="77777777" w:rsidR="00B03EDC" w:rsidRDefault="00AD7304" w:rsidP="00AD7304">
      <w:pPr>
        <w:rPr>
          <w:rFonts w:asciiTheme="majorBidi" w:hAnsiTheme="majorBidi" w:cstheme="majorBidi"/>
          <w:sz w:val="18"/>
          <w:szCs w:val="18"/>
        </w:rPr>
      </w:pPr>
      <w:r w:rsidRPr="0077258B">
        <w:rPr>
          <w:rFonts w:asciiTheme="majorBidi" w:hAnsiTheme="majorBidi" w:cstheme="majorBidi"/>
          <w:sz w:val="18"/>
          <w:szCs w:val="18"/>
          <w:cs/>
        </w:rPr>
        <w:t xml:space="preserve">തിരുവനന്തപുരം </w:t>
      </w:r>
      <w:r w:rsidR="00B03EDC">
        <w:rPr>
          <w:rFonts w:asciiTheme="majorBidi" w:hAnsiTheme="majorBidi" w:cstheme="majorBidi"/>
          <w:sz w:val="18"/>
          <w:szCs w:val="18"/>
        </w:rPr>
        <w:t>695003</w:t>
      </w:r>
    </w:p>
    <w:p w14:paraId="03E72678" w14:textId="36B4B3E1" w:rsidR="00AD7304" w:rsidRPr="0077258B" w:rsidRDefault="00B03EDC" w:rsidP="00AD7304">
      <w:pPr>
        <w:rPr>
          <w:rFonts w:asciiTheme="majorBidi" w:hAnsiTheme="majorBidi" w:cstheme="majorBidi"/>
          <w:sz w:val="18"/>
          <w:szCs w:val="18"/>
        </w:rPr>
      </w:pPr>
      <w:r>
        <w:rPr>
          <w:rFonts w:asciiTheme="majorBidi" w:hAnsiTheme="majorBidi" w:cstheme="majorBidi"/>
          <w:sz w:val="18"/>
          <w:szCs w:val="18"/>
        </w:rPr>
        <w:t>0471-2314526, 0471-2727255</w:t>
      </w:r>
    </w:p>
    <w:p w14:paraId="11C30F5B" w14:textId="4D65A0AB" w:rsidR="00AD7304" w:rsidRPr="00B03EDC" w:rsidRDefault="00AD7304" w:rsidP="00AD7304">
      <w:pPr>
        <w:rPr>
          <w:rFonts w:asciiTheme="majorBidi" w:hAnsiTheme="majorBidi" w:cstheme="majorBidi"/>
          <w:b/>
          <w:bCs/>
          <w:sz w:val="18"/>
          <w:szCs w:val="18"/>
          <w:u w:val="single"/>
        </w:rPr>
      </w:pPr>
      <w:r w:rsidRPr="00B03EDC">
        <w:rPr>
          <w:rFonts w:asciiTheme="majorBidi" w:hAnsiTheme="majorBidi" w:cstheme="majorBidi"/>
          <w:b/>
          <w:bCs/>
          <w:sz w:val="18"/>
          <w:szCs w:val="18"/>
          <w:u w:val="single"/>
          <w:cs/>
        </w:rPr>
        <w:t>തദ്ദേശ സ്വയംഭരണ സ്ഥപനങ്ങൾക്കുവേണ്ടിയുള്ള ഓംബുഡ്സ്മ‌ാൻ</w:t>
      </w:r>
    </w:p>
    <w:p w14:paraId="03B0076D" w14:textId="4ED1A978" w:rsidR="00AD7304" w:rsidRPr="0077258B" w:rsidRDefault="00AD7304" w:rsidP="00AD7304">
      <w:pPr>
        <w:rPr>
          <w:rFonts w:asciiTheme="majorBidi" w:hAnsiTheme="majorBidi" w:cstheme="majorBidi"/>
          <w:sz w:val="18"/>
          <w:szCs w:val="18"/>
        </w:rPr>
      </w:pPr>
      <w:r w:rsidRPr="0077258B">
        <w:rPr>
          <w:rFonts w:asciiTheme="majorBidi" w:hAnsiTheme="majorBidi" w:cstheme="majorBidi"/>
          <w:sz w:val="18"/>
          <w:szCs w:val="18"/>
          <w:cs/>
        </w:rPr>
        <w:t>സാഫല്യം കോംപ്ലക്സ‌് (നാലാം നില)</w:t>
      </w:r>
    </w:p>
    <w:p w14:paraId="568F0E5C" w14:textId="5C5F4944" w:rsidR="00AD7304" w:rsidRPr="0077258B" w:rsidRDefault="00AD7304" w:rsidP="00AD7304">
      <w:pPr>
        <w:rPr>
          <w:rFonts w:asciiTheme="majorBidi" w:hAnsiTheme="majorBidi" w:cstheme="majorBidi"/>
          <w:sz w:val="18"/>
          <w:szCs w:val="18"/>
        </w:rPr>
      </w:pPr>
      <w:r w:rsidRPr="0077258B">
        <w:rPr>
          <w:rFonts w:asciiTheme="majorBidi" w:hAnsiTheme="majorBidi" w:cstheme="majorBidi"/>
          <w:sz w:val="18"/>
          <w:szCs w:val="18"/>
          <w:cs/>
        </w:rPr>
        <w:t>യൂണിവേഴ്‌സിറ്റി പി.ഒ</w:t>
      </w:r>
      <w:r w:rsidRPr="0077258B">
        <w:rPr>
          <w:rFonts w:asciiTheme="majorBidi" w:hAnsiTheme="majorBidi" w:cstheme="majorBidi"/>
          <w:sz w:val="18"/>
          <w:szCs w:val="18"/>
        </w:rPr>
        <w:t xml:space="preserve">, </w:t>
      </w:r>
      <w:r w:rsidRPr="0077258B">
        <w:rPr>
          <w:rFonts w:asciiTheme="majorBidi" w:hAnsiTheme="majorBidi" w:cstheme="majorBidi"/>
          <w:sz w:val="18"/>
          <w:szCs w:val="18"/>
          <w:cs/>
        </w:rPr>
        <w:t>പാളയം</w:t>
      </w:r>
      <w:r w:rsidRPr="0077258B">
        <w:rPr>
          <w:rFonts w:asciiTheme="majorBidi" w:hAnsiTheme="majorBidi" w:cstheme="majorBidi"/>
          <w:sz w:val="18"/>
          <w:szCs w:val="18"/>
        </w:rPr>
        <w:t xml:space="preserve">, </w:t>
      </w:r>
      <w:r w:rsidRPr="0077258B">
        <w:rPr>
          <w:rFonts w:asciiTheme="majorBidi" w:hAnsiTheme="majorBidi" w:cstheme="majorBidi"/>
          <w:sz w:val="18"/>
          <w:szCs w:val="18"/>
          <w:cs/>
        </w:rPr>
        <w:t>തിരുവനന്തപുരം</w:t>
      </w:r>
    </w:p>
    <w:p w14:paraId="4A8B2882" w14:textId="685C3F61" w:rsidR="00AD7304" w:rsidRPr="0077258B" w:rsidRDefault="00AD7304" w:rsidP="00AD7304">
      <w:pPr>
        <w:rPr>
          <w:rFonts w:asciiTheme="majorBidi" w:hAnsiTheme="majorBidi" w:cstheme="majorBidi"/>
          <w:sz w:val="18"/>
          <w:szCs w:val="18"/>
        </w:rPr>
      </w:pPr>
      <w:r w:rsidRPr="0077258B">
        <w:rPr>
          <w:rFonts w:asciiTheme="majorBidi" w:hAnsiTheme="majorBidi" w:cstheme="majorBidi"/>
          <w:sz w:val="18"/>
          <w:szCs w:val="18"/>
          <w:cs/>
        </w:rPr>
        <w:t xml:space="preserve">ഫോൺ: </w:t>
      </w:r>
      <w:r w:rsidRPr="0077258B">
        <w:rPr>
          <w:rFonts w:asciiTheme="majorBidi" w:hAnsiTheme="majorBidi" w:cstheme="majorBidi"/>
          <w:sz w:val="18"/>
          <w:szCs w:val="18"/>
        </w:rPr>
        <w:t>0471- 2333542</w:t>
      </w:r>
      <w:r w:rsidR="00B03EDC">
        <w:rPr>
          <w:rFonts w:asciiTheme="majorBidi" w:hAnsiTheme="majorBidi" w:cstheme="majorBidi" w:hint="cs"/>
          <w:sz w:val="18"/>
          <w:szCs w:val="18"/>
          <w:cs/>
        </w:rPr>
        <w:t xml:space="preserve">  </w:t>
      </w:r>
      <w:r w:rsidRPr="0077258B">
        <w:rPr>
          <w:rFonts w:asciiTheme="majorBidi" w:hAnsiTheme="majorBidi" w:cstheme="majorBidi"/>
          <w:sz w:val="18"/>
          <w:szCs w:val="18"/>
        </w:rPr>
        <w:t>Email: ombudsmanlsgi"@gmail.com</w:t>
      </w:r>
    </w:p>
    <w:p w14:paraId="654DFEA3" w14:textId="35F85151" w:rsidR="00227E0F" w:rsidRPr="00B03EDC" w:rsidRDefault="00227E0F" w:rsidP="00227E0F">
      <w:pPr>
        <w:rPr>
          <w:rFonts w:asciiTheme="majorBidi" w:hAnsiTheme="majorBidi" w:cstheme="majorBidi"/>
          <w:b/>
          <w:bCs/>
          <w:sz w:val="18"/>
          <w:szCs w:val="18"/>
          <w:u w:val="single"/>
        </w:rPr>
      </w:pPr>
      <w:r w:rsidRPr="00B03EDC">
        <w:rPr>
          <w:rFonts w:asciiTheme="majorBidi" w:hAnsiTheme="majorBidi" w:cstheme="majorBidi"/>
          <w:b/>
          <w:bCs/>
          <w:sz w:val="18"/>
          <w:szCs w:val="18"/>
          <w:u w:val="single"/>
          <w:cs/>
        </w:rPr>
        <w:lastRenderedPageBreak/>
        <w:t>തദ്ദേശ സ്വയംഭരണ സ്ഥാപനങ്ങൾക്കുവേണ്ടിയുള്ള ട്രൈബ്യൂണൽ</w:t>
      </w:r>
    </w:p>
    <w:p w14:paraId="2438FD7B" w14:textId="12546B8B" w:rsidR="00227E0F" w:rsidRPr="0077258B" w:rsidRDefault="00227E0F" w:rsidP="00227E0F">
      <w:pPr>
        <w:rPr>
          <w:rFonts w:asciiTheme="majorBidi" w:hAnsiTheme="majorBidi" w:cstheme="majorBidi"/>
          <w:sz w:val="18"/>
          <w:szCs w:val="18"/>
        </w:rPr>
      </w:pPr>
      <w:r w:rsidRPr="0077258B">
        <w:rPr>
          <w:rFonts w:asciiTheme="majorBidi" w:hAnsiTheme="majorBidi" w:cstheme="majorBidi"/>
          <w:sz w:val="18"/>
          <w:szCs w:val="18"/>
          <w:cs/>
        </w:rPr>
        <w:t>ട്രിഡ ബിൽഡിംഗ്</w:t>
      </w:r>
      <w:r w:rsidRPr="0077258B">
        <w:rPr>
          <w:rFonts w:asciiTheme="majorBidi" w:hAnsiTheme="majorBidi" w:cstheme="majorBidi"/>
          <w:sz w:val="18"/>
          <w:szCs w:val="18"/>
        </w:rPr>
        <w:t xml:space="preserve">, </w:t>
      </w:r>
      <w:r w:rsidRPr="0077258B">
        <w:rPr>
          <w:rFonts w:asciiTheme="majorBidi" w:hAnsiTheme="majorBidi" w:cstheme="majorBidi"/>
          <w:sz w:val="18"/>
          <w:szCs w:val="18"/>
          <w:cs/>
        </w:rPr>
        <w:t>റീഹാബിലിറ്റേഷൻ ബ്ലോക്ക്</w:t>
      </w:r>
    </w:p>
    <w:p w14:paraId="5C1568A2" w14:textId="4BAE622D" w:rsidR="00227E0F" w:rsidRPr="0077258B" w:rsidRDefault="00227E0F" w:rsidP="00227E0F">
      <w:pPr>
        <w:rPr>
          <w:rFonts w:asciiTheme="majorBidi" w:hAnsiTheme="majorBidi" w:cstheme="majorBidi"/>
          <w:sz w:val="18"/>
          <w:szCs w:val="18"/>
        </w:rPr>
      </w:pPr>
      <w:r w:rsidRPr="0077258B">
        <w:rPr>
          <w:rFonts w:asciiTheme="majorBidi" w:hAnsiTheme="majorBidi" w:cstheme="majorBidi"/>
          <w:sz w:val="18"/>
          <w:szCs w:val="18"/>
          <w:cs/>
        </w:rPr>
        <w:t>മെഡിക്കൽ കോളേജ് പി. ഒ</w:t>
      </w:r>
      <w:r w:rsidRPr="0077258B">
        <w:rPr>
          <w:rFonts w:asciiTheme="majorBidi" w:hAnsiTheme="majorBidi" w:cstheme="majorBidi"/>
          <w:sz w:val="18"/>
          <w:szCs w:val="18"/>
        </w:rPr>
        <w:t xml:space="preserve">, </w:t>
      </w:r>
      <w:r w:rsidRPr="0077258B">
        <w:rPr>
          <w:rFonts w:asciiTheme="majorBidi" w:hAnsiTheme="majorBidi" w:cstheme="majorBidi"/>
          <w:sz w:val="18"/>
          <w:szCs w:val="18"/>
          <w:cs/>
        </w:rPr>
        <w:t>തിരുവനന്തപുരം-</w:t>
      </w:r>
      <w:r w:rsidRPr="0077258B">
        <w:rPr>
          <w:rFonts w:asciiTheme="majorBidi" w:hAnsiTheme="majorBidi" w:cstheme="majorBidi"/>
          <w:sz w:val="18"/>
          <w:szCs w:val="18"/>
        </w:rPr>
        <w:t>37</w:t>
      </w:r>
    </w:p>
    <w:p w14:paraId="2E64CFAE" w14:textId="7BF93867" w:rsidR="00227E0F" w:rsidRPr="0077258B" w:rsidRDefault="00227E0F" w:rsidP="00227E0F">
      <w:pPr>
        <w:rPr>
          <w:rFonts w:asciiTheme="majorBidi" w:hAnsiTheme="majorBidi" w:cstheme="majorBidi"/>
          <w:sz w:val="18"/>
          <w:szCs w:val="18"/>
        </w:rPr>
      </w:pPr>
      <w:r w:rsidRPr="0077258B">
        <w:rPr>
          <w:rFonts w:asciiTheme="majorBidi" w:hAnsiTheme="majorBidi" w:cstheme="majorBidi"/>
          <w:sz w:val="18"/>
          <w:szCs w:val="18"/>
        </w:rPr>
        <w:t>6:0471-2578449, 9447768394</w:t>
      </w:r>
    </w:p>
    <w:p w14:paraId="0735889C" w14:textId="3D80A2CB" w:rsidR="00227E0F" w:rsidRPr="00B03EDC" w:rsidRDefault="00227E0F" w:rsidP="00227E0F">
      <w:pPr>
        <w:rPr>
          <w:rFonts w:asciiTheme="majorBidi" w:hAnsiTheme="majorBidi" w:cstheme="majorBidi"/>
          <w:sz w:val="18"/>
          <w:szCs w:val="18"/>
        </w:rPr>
      </w:pPr>
      <w:r w:rsidRPr="00B03EDC">
        <w:rPr>
          <w:rFonts w:asciiTheme="majorBidi" w:hAnsiTheme="majorBidi" w:cstheme="majorBidi"/>
          <w:sz w:val="18"/>
          <w:szCs w:val="18"/>
          <w:cs/>
        </w:rPr>
        <w:t>പഞ്ചായത്ത് അസ്സി. ഡയറക്‌ടർ</w:t>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t>:</w:t>
      </w:r>
      <w:r w:rsidR="00B03EDC">
        <w:rPr>
          <w:rFonts w:asciiTheme="majorBidi" w:hAnsiTheme="majorBidi" w:cstheme="majorBidi" w:hint="cs"/>
          <w:sz w:val="18"/>
          <w:szCs w:val="18"/>
          <w:cs/>
        </w:rPr>
        <w:tab/>
      </w:r>
      <w:r w:rsidR="00B03EDC" w:rsidRPr="0077258B">
        <w:rPr>
          <w:rFonts w:asciiTheme="majorBidi" w:hAnsiTheme="majorBidi" w:cstheme="majorBidi"/>
          <w:sz w:val="18"/>
          <w:szCs w:val="18"/>
        </w:rPr>
        <w:t>adalappuzha@gmail.com</w:t>
      </w:r>
    </w:p>
    <w:p w14:paraId="78FD0AD1" w14:textId="53AB5A7E" w:rsidR="00227E0F" w:rsidRPr="0077258B" w:rsidRDefault="00227E0F" w:rsidP="00227E0F">
      <w:pPr>
        <w:rPr>
          <w:rFonts w:asciiTheme="majorBidi" w:hAnsiTheme="majorBidi" w:cstheme="majorBidi"/>
          <w:sz w:val="18"/>
          <w:szCs w:val="18"/>
        </w:rPr>
      </w:pPr>
      <w:r w:rsidRPr="0077258B">
        <w:rPr>
          <w:rFonts w:asciiTheme="majorBidi" w:hAnsiTheme="majorBidi" w:cstheme="majorBidi"/>
          <w:sz w:val="18"/>
          <w:szCs w:val="18"/>
          <w:cs/>
        </w:rPr>
        <w:t>വിവരാകാശ കമ്മീഷൻ</w:t>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t>:</w:t>
      </w:r>
      <w:r w:rsidR="00B03EDC">
        <w:rPr>
          <w:rFonts w:asciiTheme="majorBidi" w:hAnsiTheme="majorBidi" w:cstheme="majorBidi" w:hint="cs"/>
          <w:sz w:val="18"/>
          <w:szCs w:val="18"/>
          <w:cs/>
        </w:rPr>
        <w:tab/>
      </w:r>
      <w:r w:rsidR="00B03EDC" w:rsidRPr="0077258B">
        <w:rPr>
          <w:rFonts w:asciiTheme="majorBidi" w:hAnsiTheme="majorBidi" w:cstheme="majorBidi"/>
          <w:sz w:val="18"/>
          <w:szCs w:val="18"/>
        </w:rPr>
        <w:t>sis@kerala.nic.in</w:t>
      </w:r>
    </w:p>
    <w:p w14:paraId="54189FB7" w14:textId="0AAE63F0" w:rsidR="00227E0F" w:rsidRPr="0077258B" w:rsidRDefault="00227E0F" w:rsidP="00227E0F">
      <w:pPr>
        <w:rPr>
          <w:rFonts w:asciiTheme="majorBidi" w:hAnsiTheme="majorBidi" w:cstheme="majorBidi"/>
          <w:sz w:val="18"/>
          <w:szCs w:val="18"/>
        </w:rPr>
      </w:pPr>
      <w:r w:rsidRPr="0077258B">
        <w:rPr>
          <w:rFonts w:asciiTheme="majorBidi" w:hAnsiTheme="majorBidi" w:cstheme="majorBidi"/>
          <w:sz w:val="18"/>
          <w:szCs w:val="18"/>
          <w:cs/>
        </w:rPr>
        <w:t>കുടുംബശ്രീ മിഷൻ</w:t>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t>:</w:t>
      </w:r>
      <w:r w:rsidR="00B03EDC">
        <w:rPr>
          <w:rFonts w:asciiTheme="majorBidi" w:hAnsiTheme="majorBidi" w:cstheme="majorBidi" w:hint="cs"/>
          <w:sz w:val="18"/>
          <w:szCs w:val="18"/>
          <w:cs/>
        </w:rPr>
        <w:tab/>
      </w:r>
      <w:r w:rsidR="00B03EDC" w:rsidRPr="0077258B">
        <w:rPr>
          <w:rFonts w:asciiTheme="majorBidi" w:hAnsiTheme="majorBidi" w:cstheme="majorBidi"/>
          <w:sz w:val="18"/>
          <w:szCs w:val="18"/>
        </w:rPr>
        <w:t>kudumbasree@gmail.com</w:t>
      </w:r>
    </w:p>
    <w:p w14:paraId="4BC49EB5" w14:textId="51A61109" w:rsidR="00227E0F" w:rsidRPr="0077258B" w:rsidRDefault="00227E0F" w:rsidP="00227E0F">
      <w:pPr>
        <w:rPr>
          <w:rFonts w:asciiTheme="majorBidi" w:hAnsiTheme="majorBidi" w:cstheme="majorBidi"/>
          <w:sz w:val="18"/>
          <w:szCs w:val="18"/>
        </w:rPr>
      </w:pPr>
      <w:r w:rsidRPr="0077258B">
        <w:rPr>
          <w:rFonts w:asciiTheme="majorBidi" w:hAnsiTheme="majorBidi" w:cstheme="majorBidi"/>
          <w:sz w:val="18"/>
          <w:szCs w:val="18"/>
          <w:cs/>
        </w:rPr>
        <w:t>കില</w:t>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t>:</w:t>
      </w:r>
      <w:r w:rsidR="00B03EDC">
        <w:rPr>
          <w:rFonts w:asciiTheme="majorBidi" w:hAnsiTheme="majorBidi" w:cstheme="majorBidi" w:hint="cs"/>
          <w:sz w:val="18"/>
          <w:szCs w:val="18"/>
          <w:cs/>
        </w:rPr>
        <w:tab/>
      </w:r>
      <w:r w:rsidR="00B03EDC" w:rsidRPr="0077258B">
        <w:rPr>
          <w:rFonts w:asciiTheme="majorBidi" w:hAnsiTheme="majorBidi" w:cstheme="majorBidi"/>
          <w:sz w:val="18"/>
          <w:szCs w:val="18"/>
        </w:rPr>
        <w:t>kila@md2.vsnl.net.in</w:t>
      </w:r>
    </w:p>
    <w:p w14:paraId="4B4D8BAA" w14:textId="6D0B3E62" w:rsidR="00227E0F" w:rsidRPr="0077258B" w:rsidRDefault="00227E0F" w:rsidP="00227E0F">
      <w:pPr>
        <w:rPr>
          <w:rFonts w:asciiTheme="majorBidi" w:hAnsiTheme="majorBidi" w:cstheme="majorBidi"/>
          <w:sz w:val="18"/>
          <w:szCs w:val="18"/>
        </w:rPr>
      </w:pPr>
      <w:r w:rsidRPr="0077258B">
        <w:rPr>
          <w:rFonts w:asciiTheme="majorBidi" w:hAnsiTheme="majorBidi" w:cstheme="majorBidi"/>
          <w:sz w:val="18"/>
          <w:szCs w:val="18"/>
          <w:cs/>
        </w:rPr>
        <w:t>ചെങ്ങന്നൂർ ബ്ലോക്ക് പഞ്ചായത്ത്</w:t>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t>:</w:t>
      </w:r>
      <w:r w:rsidR="00B03EDC">
        <w:rPr>
          <w:rFonts w:asciiTheme="majorBidi" w:hAnsiTheme="majorBidi" w:cstheme="majorBidi" w:hint="cs"/>
          <w:sz w:val="18"/>
          <w:szCs w:val="18"/>
          <w:cs/>
        </w:rPr>
        <w:tab/>
      </w:r>
      <w:r w:rsidR="00B03EDC" w:rsidRPr="0077258B">
        <w:rPr>
          <w:rFonts w:asciiTheme="majorBidi" w:hAnsiTheme="majorBidi" w:cstheme="majorBidi"/>
          <w:sz w:val="18"/>
          <w:szCs w:val="18"/>
        </w:rPr>
        <w:t>chengannurbp@gmail.com</w:t>
      </w:r>
    </w:p>
    <w:p w14:paraId="3EDFD25D" w14:textId="1BFD75EE" w:rsidR="00227E0F" w:rsidRPr="00B03EDC" w:rsidRDefault="00227E0F" w:rsidP="00227E0F">
      <w:pPr>
        <w:rPr>
          <w:rFonts w:asciiTheme="majorBidi" w:hAnsiTheme="majorBidi" w:cstheme="majorBidi"/>
          <w:b/>
          <w:bCs/>
          <w:sz w:val="18"/>
          <w:szCs w:val="18"/>
          <w:u w:val="single"/>
        </w:rPr>
      </w:pPr>
      <w:r w:rsidRPr="00B03EDC">
        <w:rPr>
          <w:rFonts w:asciiTheme="majorBidi" w:hAnsiTheme="majorBidi" w:cstheme="majorBidi"/>
          <w:b/>
          <w:bCs/>
          <w:sz w:val="18"/>
          <w:szCs w:val="18"/>
          <w:u w:val="single"/>
          <w:cs/>
        </w:rPr>
        <w:t>വെബ് സൈറ്റ്</w:t>
      </w:r>
    </w:p>
    <w:p w14:paraId="74BCDB4A" w14:textId="709817D1" w:rsidR="00227E0F" w:rsidRPr="0077258B" w:rsidRDefault="00227E0F" w:rsidP="00227E0F">
      <w:pPr>
        <w:rPr>
          <w:rFonts w:asciiTheme="majorBidi" w:hAnsiTheme="majorBidi" w:cstheme="majorBidi"/>
          <w:sz w:val="18"/>
          <w:szCs w:val="18"/>
        </w:rPr>
      </w:pPr>
      <w:r w:rsidRPr="0077258B">
        <w:rPr>
          <w:rFonts w:asciiTheme="majorBidi" w:hAnsiTheme="majorBidi" w:cstheme="majorBidi"/>
          <w:sz w:val="18"/>
          <w:szCs w:val="18"/>
          <w:cs/>
        </w:rPr>
        <w:t>തദ്ദേശ സ്വയംഭരണ വകുപ്പ്</w:t>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t>:</w:t>
      </w:r>
      <w:r w:rsidR="00B03EDC">
        <w:rPr>
          <w:rFonts w:asciiTheme="majorBidi" w:hAnsiTheme="majorBidi" w:cstheme="majorBidi" w:hint="cs"/>
          <w:sz w:val="18"/>
          <w:szCs w:val="18"/>
          <w:cs/>
        </w:rPr>
        <w:tab/>
      </w:r>
      <w:r w:rsidR="00B03EDC" w:rsidRPr="0077258B">
        <w:rPr>
          <w:rFonts w:asciiTheme="majorBidi" w:hAnsiTheme="majorBidi" w:cstheme="majorBidi"/>
          <w:sz w:val="18"/>
          <w:szCs w:val="18"/>
        </w:rPr>
        <w:t>www.Isg.kerala.gov.in@gmail.com</w:t>
      </w:r>
    </w:p>
    <w:p w14:paraId="75A2653D" w14:textId="77777777" w:rsidR="00B03EDC" w:rsidRPr="0077258B" w:rsidRDefault="00227E0F" w:rsidP="00B03EDC">
      <w:pPr>
        <w:rPr>
          <w:rFonts w:asciiTheme="majorBidi" w:hAnsiTheme="majorBidi" w:cstheme="majorBidi"/>
          <w:sz w:val="18"/>
          <w:szCs w:val="18"/>
        </w:rPr>
      </w:pPr>
      <w:r w:rsidRPr="0077258B">
        <w:rPr>
          <w:rFonts w:asciiTheme="majorBidi" w:hAnsiTheme="majorBidi" w:cstheme="majorBidi"/>
          <w:sz w:val="18"/>
          <w:szCs w:val="18"/>
          <w:cs/>
        </w:rPr>
        <w:t>തദ്ദേശ സ്വയംഭരണ ഓംബുഡ്സ്‌മാൻ</w:t>
      </w:r>
      <w:r w:rsidR="00B03EDC">
        <w:rPr>
          <w:rFonts w:asciiTheme="majorBidi" w:hAnsiTheme="majorBidi" w:cstheme="majorBidi" w:hint="cs"/>
          <w:sz w:val="18"/>
          <w:szCs w:val="18"/>
          <w:cs/>
        </w:rPr>
        <w:tab/>
        <w:t>:</w:t>
      </w:r>
      <w:r w:rsidR="00B03EDC">
        <w:rPr>
          <w:rFonts w:asciiTheme="majorBidi" w:hAnsiTheme="majorBidi" w:cstheme="majorBidi" w:hint="cs"/>
          <w:sz w:val="18"/>
          <w:szCs w:val="18"/>
          <w:cs/>
        </w:rPr>
        <w:tab/>
      </w:r>
      <w:r w:rsidR="00B03EDC" w:rsidRPr="0077258B">
        <w:rPr>
          <w:rFonts w:asciiTheme="majorBidi" w:hAnsiTheme="majorBidi" w:cstheme="majorBidi"/>
          <w:sz w:val="18"/>
          <w:szCs w:val="18"/>
        </w:rPr>
        <w:t>www.ombudsmanIsg.kerala.gov.in</w:t>
      </w:r>
    </w:p>
    <w:p w14:paraId="219A2890" w14:textId="7FEBF4B4" w:rsidR="00227E0F" w:rsidRPr="0077258B" w:rsidRDefault="00227E0F" w:rsidP="00227E0F">
      <w:pPr>
        <w:rPr>
          <w:rFonts w:asciiTheme="majorBidi" w:hAnsiTheme="majorBidi" w:cstheme="majorBidi"/>
          <w:sz w:val="18"/>
          <w:szCs w:val="18"/>
        </w:rPr>
      </w:pPr>
      <w:r w:rsidRPr="0077258B">
        <w:rPr>
          <w:rFonts w:asciiTheme="majorBidi" w:hAnsiTheme="majorBidi" w:cstheme="majorBidi"/>
          <w:sz w:val="18"/>
          <w:szCs w:val="18"/>
          <w:cs/>
        </w:rPr>
        <w:t>പഞ്ചായത്ത് ഡയറക്ടറേറ്റ്</w:t>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t>:</w:t>
      </w:r>
      <w:r w:rsidR="00B03EDC" w:rsidRPr="00B03EDC">
        <w:rPr>
          <w:rFonts w:asciiTheme="majorBidi" w:hAnsiTheme="majorBidi" w:cstheme="majorBidi"/>
          <w:sz w:val="18"/>
          <w:szCs w:val="18"/>
        </w:rPr>
        <w:t xml:space="preserve"> </w:t>
      </w:r>
      <w:r w:rsidR="00B03EDC">
        <w:rPr>
          <w:rFonts w:asciiTheme="majorBidi" w:hAnsiTheme="majorBidi" w:cstheme="majorBidi" w:hint="cs"/>
          <w:sz w:val="18"/>
          <w:szCs w:val="18"/>
          <w:cs/>
        </w:rPr>
        <w:tab/>
      </w:r>
      <w:r w:rsidR="00B03EDC" w:rsidRPr="0077258B">
        <w:rPr>
          <w:rFonts w:asciiTheme="majorBidi" w:hAnsiTheme="majorBidi" w:cstheme="majorBidi"/>
          <w:sz w:val="18"/>
          <w:szCs w:val="18"/>
        </w:rPr>
        <w:t>www.principaldirectorate.isgkerala.gov.in</w:t>
      </w:r>
    </w:p>
    <w:p w14:paraId="3212E67E" w14:textId="61F80A9E" w:rsidR="00227E0F" w:rsidRPr="0077258B" w:rsidRDefault="00227E0F" w:rsidP="00227E0F">
      <w:pPr>
        <w:rPr>
          <w:rFonts w:asciiTheme="majorBidi" w:hAnsiTheme="majorBidi" w:cstheme="majorBidi"/>
          <w:sz w:val="18"/>
          <w:szCs w:val="18"/>
        </w:rPr>
      </w:pPr>
      <w:r w:rsidRPr="0077258B">
        <w:rPr>
          <w:rFonts w:asciiTheme="majorBidi" w:hAnsiTheme="majorBidi" w:cstheme="majorBidi"/>
          <w:sz w:val="18"/>
          <w:szCs w:val="18"/>
          <w:cs/>
        </w:rPr>
        <w:t>വിവരാവകാശ കമ്മീഷൻ</w:t>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t>:</w:t>
      </w:r>
      <w:r w:rsidR="00B03EDC">
        <w:rPr>
          <w:rFonts w:asciiTheme="majorBidi" w:hAnsiTheme="majorBidi" w:cstheme="majorBidi" w:hint="cs"/>
          <w:sz w:val="18"/>
          <w:szCs w:val="18"/>
          <w:cs/>
        </w:rPr>
        <w:tab/>
      </w:r>
      <w:r w:rsidR="00B03EDC" w:rsidRPr="0077258B">
        <w:rPr>
          <w:rFonts w:asciiTheme="majorBidi" w:hAnsiTheme="majorBidi" w:cstheme="majorBidi"/>
          <w:sz w:val="18"/>
          <w:szCs w:val="18"/>
        </w:rPr>
        <w:t>www.keralasic.gov.in</w:t>
      </w:r>
    </w:p>
    <w:p w14:paraId="4C7BD8C1" w14:textId="77777777" w:rsidR="00B03EDC" w:rsidRPr="0077258B" w:rsidRDefault="00227E0F" w:rsidP="00B03EDC">
      <w:pPr>
        <w:rPr>
          <w:rFonts w:asciiTheme="majorBidi" w:hAnsiTheme="majorBidi" w:cstheme="majorBidi"/>
          <w:sz w:val="18"/>
          <w:szCs w:val="18"/>
        </w:rPr>
      </w:pPr>
      <w:r w:rsidRPr="0077258B">
        <w:rPr>
          <w:rFonts w:asciiTheme="majorBidi" w:hAnsiTheme="majorBidi" w:cstheme="majorBidi"/>
          <w:sz w:val="18"/>
          <w:szCs w:val="18"/>
          <w:cs/>
        </w:rPr>
        <w:t>കുടുംബശ്രീ മിഷൻ</w:t>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t>:</w:t>
      </w:r>
      <w:r w:rsidR="00B03EDC">
        <w:rPr>
          <w:rFonts w:asciiTheme="majorBidi" w:hAnsiTheme="majorBidi" w:cstheme="majorBidi" w:hint="cs"/>
          <w:sz w:val="18"/>
          <w:szCs w:val="18"/>
          <w:cs/>
        </w:rPr>
        <w:tab/>
      </w:r>
      <w:r w:rsidR="00B03EDC" w:rsidRPr="0077258B">
        <w:rPr>
          <w:rFonts w:asciiTheme="majorBidi" w:hAnsiTheme="majorBidi" w:cstheme="majorBidi"/>
          <w:sz w:val="18"/>
          <w:szCs w:val="18"/>
        </w:rPr>
        <w:t>www.kudumasree.org</w:t>
      </w:r>
    </w:p>
    <w:p w14:paraId="5A283AAD" w14:textId="5665DE94" w:rsidR="00227E0F" w:rsidRPr="0077258B" w:rsidRDefault="00227E0F" w:rsidP="00227E0F">
      <w:pPr>
        <w:rPr>
          <w:rFonts w:asciiTheme="majorBidi" w:hAnsiTheme="majorBidi" w:cstheme="majorBidi"/>
          <w:sz w:val="18"/>
          <w:szCs w:val="18"/>
        </w:rPr>
      </w:pPr>
      <w:r w:rsidRPr="0077258B">
        <w:rPr>
          <w:rFonts w:asciiTheme="majorBidi" w:hAnsiTheme="majorBidi" w:cstheme="majorBidi"/>
          <w:sz w:val="18"/>
          <w:szCs w:val="18"/>
          <w:cs/>
        </w:rPr>
        <w:t>കില</w:t>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t>:</w:t>
      </w:r>
      <w:r w:rsidR="00B03EDC">
        <w:rPr>
          <w:rFonts w:asciiTheme="majorBidi" w:hAnsiTheme="majorBidi" w:cstheme="majorBidi" w:hint="cs"/>
          <w:sz w:val="18"/>
          <w:szCs w:val="18"/>
          <w:cs/>
        </w:rPr>
        <w:tab/>
      </w:r>
      <w:r w:rsidR="00B03EDC" w:rsidRPr="0077258B">
        <w:rPr>
          <w:rFonts w:asciiTheme="majorBidi" w:hAnsiTheme="majorBidi" w:cstheme="majorBidi"/>
          <w:sz w:val="18"/>
          <w:szCs w:val="18"/>
        </w:rPr>
        <w:t>www.kilaonline.org</w:t>
      </w:r>
    </w:p>
    <w:p w14:paraId="545FDF48" w14:textId="1BC556F7" w:rsidR="00227E0F" w:rsidRPr="0077258B" w:rsidRDefault="00227E0F" w:rsidP="00227E0F">
      <w:pPr>
        <w:rPr>
          <w:rFonts w:asciiTheme="majorBidi" w:hAnsiTheme="majorBidi" w:cstheme="majorBidi"/>
          <w:sz w:val="18"/>
          <w:szCs w:val="18"/>
        </w:rPr>
      </w:pPr>
      <w:r w:rsidRPr="0077258B">
        <w:rPr>
          <w:rFonts w:asciiTheme="majorBidi" w:hAnsiTheme="majorBidi" w:cstheme="majorBidi"/>
          <w:sz w:val="18"/>
          <w:szCs w:val="18"/>
        </w:rPr>
        <w:t>Ikm</w:t>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r>
      <w:r w:rsidR="00B03EDC">
        <w:rPr>
          <w:rFonts w:asciiTheme="majorBidi" w:hAnsiTheme="majorBidi" w:cstheme="majorBidi" w:hint="cs"/>
          <w:sz w:val="18"/>
          <w:szCs w:val="18"/>
          <w:cs/>
        </w:rPr>
        <w:tab/>
        <w:t>:</w:t>
      </w:r>
      <w:r w:rsidR="00B03EDC">
        <w:rPr>
          <w:rFonts w:asciiTheme="majorBidi" w:hAnsiTheme="majorBidi" w:cstheme="majorBidi" w:hint="cs"/>
          <w:sz w:val="18"/>
          <w:szCs w:val="18"/>
          <w:cs/>
        </w:rPr>
        <w:tab/>
      </w:r>
      <w:r w:rsidR="00B03EDC" w:rsidRPr="0077258B">
        <w:rPr>
          <w:rFonts w:asciiTheme="majorBidi" w:hAnsiTheme="majorBidi" w:cstheme="majorBidi"/>
          <w:sz w:val="18"/>
          <w:szCs w:val="18"/>
        </w:rPr>
        <w:t>www.infokerala.org</w:t>
      </w:r>
    </w:p>
    <w:sectPr w:rsidR="00227E0F" w:rsidRPr="0077258B" w:rsidSect="00856CF3">
      <w:headerReference w:type="default" r:id="rId40"/>
      <w:footerReference w:type="default" r:id="rId41"/>
      <w:pgSz w:w="11907" w:h="16839" w:code="9"/>
      <w:pgMar w:top="426" w:right="284" w:bottom="994" w:left="284" w:header="720" w:footer="720" w:gutter="0"/>
      <w:pgBorders w:display="firstPage"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BC1F2" w14:textId="77777777" w:rsidR="00CC67DC" w:rsidRDefault="00CC67DC" w:rsidP="00DE46F5">
      <w:pPr>
        <w:spacing w:after="0" w:line="240" w:lineRule="auto"/>
      </w:pPr>
      <w:r>
        <w:separator/>
      </w:r>
    </w:p>
  </w:endnote>
  <w:endnote w:type="continuationSeparator" w:id="0">
    <w:p w14:paraId="4897CCDE" w14:textId="77777777" w:rsidR="00CC67DC" w:rsidRDefault="00CC67DC" w:rsidP="00DE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L-TTKarthika">
    <w:altName w:val="Gabriola"/>
    <w:charset w:val="00"/>
    <w:family w:val="decorative"/>
    <w:pitch w:val="variable"/>
    <w:sig w:usb0="00000003" w:usb1="00000000" w:usb2="00000000" w:usb3="00000000" w:csb0="00000001" w:csb1="00000000"/>
  </w:font>
  <w:font w:name="ML-IndulekhaHeavy">
    <w:altName w:val="Calibri"/>
    <w:panose1 w:val="04000000000000000000"/>
    <w:charset w:val="00"/>
    <w:family w:val="decorative"/>
    <w:pitch w:val="variable"/>
    <w:sig w:usb0="00000003" w:usb1="00000000" w:usb2="00000000" w:usb3="00000000" w:csb0="00000001" w:csb1="00000000"/>
  </w:font>
  <w:font w:name="ML-TTRevathi">
    <w:altName w:val="Gabriola"/>
    <w:charset w:val="00"/>
    <w:family w:val="decorative"/>
    <w:pitch w:val="variable"/>
    <w:sig w:usb0="00000003" w:usb1="00000000" w:usb2="00000000" w:usb3="00000000" w:csb0="00000001" w:csb1="00000000"/>
  </w:font>
  <w:font w:name="ML-Indulekha">
    <w:altName w:val="Gabriola"/>
    <w:panose1 w:val="00000000000000000000"/>
    <w:charset w:val="C8"/>
    <w:family w:val="decorative"/>
    <w:notTrueType/>
    <w:pitch w:val="variable"/>
    <w:sig w:usb0="00000001" w:usb1="00000000" w:usb2="00000000" w:usb3="00000000" w:csb0="00000009" w:csb1="00000000"/>
  </w:font>
  <w:font w:name="MLW-TTRevathi">
    <w:altName w:val="Gabriola"/>
    <w:charset w:val="00"/>
    <w:family w:val="decorativ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Noto Serif Malayalam">
    <w:charset w:val="00"/>
    <w:family w:val="auto"/>
    <w:pitch w:val="variable"/>
    <w:sig w:usb0="80808043" w:usb1="00002042"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489"/>
      <w:docPartObj>
        <w:docPartGallery w:val="Page Numbers (Bottom of Page)"/>
        <w:docPartUnique/>
      </w:docPartObj>
    </w:sdtPr>
    <w:sdtContent>
      <w:p w14:paraId="3D3BF283" w14:textId="77777777" w:rsidR="00896A6C" w:rsidRDefault="00896A6C">
        <w:pPr>
          <w:pStyle w:val="Footer"/>
          <w:jc w:val="center"/>
        </w:pPr>
        <w:r>
          <w:rPr>
            <w:noProof/>
          </w:rPr>
          <w:fldChar w:fldCharType="begin"/>
        </w:r>
        <w:r>
          <w:rPr>
            <w:noProof/>
          </w:rPr>
          <w:instrText xml:space="preserve"> PAGE   \* MERGEFORMAT </w:instrText>
        </w:r>
        <w:r>
          <w:rPr>
            <w:noProof/>
          </w:rPr>
          <w:fldChar w:fldCharType="separate"/>
        </w:r>
        <w:r w:rsidR="00963B3F">
          <w:rPr>
            <w:noProof/>
          </w:rPr>
          <w:t>8</w:t>
        </w:r>
        <w:r>
          <w:rPr>
            <w:noProof/>
          </w:rPr>
          <w:fldChar w:fldCharType="end"/>
        </w:r>
      </w:p>
    </w:sdtContent>
  </w:sdt>
  <w:p w14:paraId="3FD34EBA" w14:textId="77777777" w:rsidR="00896A6C" w:rsidRDefault="00896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50C0A" w14:textId="77777777" w:rsidR="00CC67DC" w:rsidRDefault="00CC67DC" w:rsidP="00DE46F5">
      <w:pPr>
        <w:spacing w:after="0" w:line="240" w:lineRule="auto"/>
      </w:pPr>
      <w:r>
        <w:separator/>
      </w:r>
    </w:p>
  </w:footnote>
  <w:footnote w:type="continuationSeparator" w:id="0">
    <w:p w14:paraId="234F9157" w14:textId="77777777" w:rsidR="00CC67DC" w:rsidRDefault="00CC67DC" w:rsidP="00DE4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F896A" w14:textId="77777777" w:rsidR="00896A6C" w:rsidRDefault="00896A6C">
    <w:pPr>
      <w:pStyle w:val="Header"/>
      <w:jc w:val="center"/>
    </w:pPr>
  </w:p>
  <w:p w14:paraId="7C6794C0" w14:textId="77777777" w:rsidR="00896A6C" w:rsidRDefault="00896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AB9"/>
    <w:multiLevelType w:val="hybridMultilevel"/>
    <w:tmpl w:val="C7A8F368"/>
    <w:lvl w:ilvl="0" w:tplc="455E9B34">
      <w:start w:val="1"/>
      <w:numFmt w:val="decimal"/>
      <w:lvlText w:val="%1."/>
      <w:lvlJc w:val="left"/>
      <w:pPr>
        <w:ind w:left="720" w:hanging="360"/>
      </w:pPr>
      <w:rPr>
        <w:rFonts w:cs="Kartik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C51EE3"/>
    <w:multiLevelType w:val="hybridMultilevel"/>
    <w:tmpl w:val="79F08776"/>
    <w:lvl w:ilvl="0" w:tplc="4009000F">
      <w:start w:val="1"/>
      <w:numFmt w:val="decimal"/>
      <w:lvlText w:val="%1."/>
      <w:lvlJc w:val="left"/>
      <w:pPr>
        <w:ind w:left="720" w:hanging="360"/>
      </w:pPr>
      <w:rPr>
        <w:rFonts w:hint="default"/>
      </w:rPr>
    </w:lvl>
    <w:lvl w:ilvl="1" w:tplc="2702EFD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3F773C"/>
    <w:multiLevelType w:val="hybridMultilevel"/>
    <w:tmpl w:val="903E08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D724D8C"/>
    <w:multiLevelType w:val="hybridMultilevel"/>
    <w:tmpl w:val="E79A81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7BB6F62"/>
    <w:multiLevelType w:val="hybridMultilevel"/>
    <w:tmpl w:val="405803F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8A1620D"/>
    <w:multiLevelType w:val="hybridMultilevel"/>
    <w:tmpl w:val="FCFA8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5C2651"/>
    <w:multiLevelType w:val="hybridMultilevel"/>
    <w:tmpl w:val="D03622B0"/>
    <w:lvl w:ilvl="0" w:tplc="174E8286">
      <w:start w:val="1"/>
      <w:numFmt w:val="decimal"/>
      <w:lvlText w:val="%1."/>
      <w:lvlJc w:val="left"/>
      <w:pPr>
        <w:ind w:left="720" w:hanging="360"/>
      </w:pPr>
      <w:rPr>
        <w:rFont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3020B40"/>
    <w:multiLevelType w:val="hybridMultilevel"/>
    <w:tmpl w:val="99328468"/>
    <w:lvl w:ilvl="0" w:tplc="8884D352">
      <w:start w:val="1"/>
      <w:numFmt w:val="decimal"/>
      <w:lvlText w:val="%1."/>
      <w:lvlJc w:val="left"/>
      <w:pPr>
        <w:ind w:left="720" w:hanging="360"/>
      </w:pPr>
      <w:rPr>
        <w:rFonts w:ascii="Kartika" w:hAnsi="Kartika" w:cs="Kartik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D0C4670"/>
    <w:multiLevelType w:val="hybridMultilevel"/>
    <w:tmpl w:val="C69A7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0516A0"/>
    <w:multiLevelType w:val="hybridMultilevel"/>
    <w:tmpl w:val="1B1EB5AC"/>
    <w:lvl w:ilvl="0" w:tplc="1D4A0B34">
      <w:start w:val="1"/>
      <w:numFmt w:val="decimal"/>
      <w:lvlText w:val="%1."/>
      <w:lvlJc w:val="left"/>
      <w:pPr>
        <w:ind w:left="720" w:hanging="360"/>
      </w:pPr>
      <w:rPr>
        <w:rFont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B0D411D"/>
    <w:multiLevelType w:val="hybridMultilevel"/>
    <w:tmpl w:val="832A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457658"/>
    <w:multiLevelType w:val="hybridMultilevel"/>
    <w:tmpl w:val="406860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1524A91"/>
    <w:multiLevelType w:val="hybridMultilevel"/>
    <w:tmpl w:val="7130B1D4"/>
    <w:lvl w:ilvl="0" w:tplc="9F40DE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CD46A2"/>
    <w:multiLevelType w:val="hybridMultilevel"/>
    <w:tmpl w:val="5FFE2B78"/>
    <w:lvl w:ilvl="0" w:tplc="EC480662">
      <w:start w:val="1"/>
      <w:numFmt w:val="decimal"/>
      <w:lvlText w:val="%1."/>
      <w:lvlJc w:val="left"/>
      <w:pPr>
        <w:ind w:left="720" w:hanging="360"/>
      </w:pPr>
      <w:rPr>
        <w:rFonts w:ascii="Kartika" w:hAnsi="Kartika" w:cs="Kartik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8642336"/>
    <w:multiLevelType w:val="hybridMultilevel"/>
    <w:tmpl w:val="4726FC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389116F"/>
    <w:multiLevelType w:val="hybridMultilevel"/>
    <w:tmpl w:val="1C7E7168"/>
    <w:lvl w:ilvl="0" w:tplc="BA58517A">
      <w:start w:val="1"/>
      <w:numFmt w:val="decimal"/>
      <w:lvlText w:val="%1."/>
      <w:lvlJc w:val="left"/>
      <w:pPr>
        <w:ind w:left="720" w:hanging="360"/>
      </w:pPr>
      <w:rPr>
        <w:rFonts w:ascii="Kartika" w:hAnsi="Kartika" w:cs="Kartik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C8D08F9"/>
    <w:multiLevelType w:val="hybridMultilevel"/>
    <w:tmpl w:val="AA7ABC8E"/>
    <w:lvl w:ilvl="0" w:tplc="D08E7F9A">
      <w:start w:val="1"/>
      <w:numFmt w:val="decimal"/>
      <w:lvlText w:val="%1."/>
      <w:lvlJc w:val="left"/>
      <w:pPr>
        <w:ind w:left="720" w:hanging="360"/>
      </w:pPr>
      <w:rPr>
        <w:rFonts w:ascii="Kartika" w:hAnsi="Kartika" w:cs="Kartik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5"/>
  </w:num>
  <w:num w:numId="5">
    <w:abstractNumId w:val="4"/>
  </w:num>
  <w:num w:numId="6">
    <w:abstractNumId w:val="1"/>
  </w:num>
  <w:num w:numId="7">
    <w:abstractNumId w:val="11"/>
  </w:num>
  <w:num w:numId="8">
    <w:abstractNumId w:val="16"/>
  </w:num>
  <w:num w:numId="9">
    <w:abstractNumId w:val="2"/>
  </w:num>
  <w:num w:numId="10">
    <w:abstractNumId w:val="13"/>
  </w:num>
  <w:num w:numId="11">
    <w:abstractNumId w:val="15"/>
  </w:num>
  <w:num w:numId="12">
    <w:abstractNumId w:val="7"/>
  </w:num>
  <w:num w:numId="13">
    <w:abstractNumId w:val="14"/>
  </w:num>
  <w:num w:numId="14">
    <w:abstractNumId w:val="3"/>
  </w:num>
  <w:num w:numId="15">
    <w:abstractNumId w:val="0"/>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2E5"/>
    <w:rsid w:val="00015999"/>
    <w:rsid w:val="000171D4"/>
    <w:rsid w:val="00021DCC"/>
    <w:rsid w:val="000246AC"/>
    <w:rsid w:val="0002648E"/>
    <w:rsid w:val="00026A8A"/>
    <w:rsid w:val="0002734A"/>
    <w:rsid w:val="0003244A"/>
    <w:rsid w:val="00034824"/>
    <w:rsid w:val="00037BCC"/>
    <w:rsid w:val="0004422C"/>
    <w:rsid w:val="00052201"/>
    <w:rsid w:val="0005241E"/>
    <w:rsid w:val="00053E43"/>
    <w:rsid w:val="0005405A"/>
    <w:rsid w:val="000627CB"/>
    <w:rsid w:val="00063C58"/>
    <w:rsid w:val="00072E6D"/>
    <w:rsid w:val="00074BA2"/>
    <w:rsid w:val="00075C4D"/>
    <w:rsid w:val="00075F9C"/>
    <w:rsid w:val="000766F2"/>
    <w:rsid w:val="00076E77"/>
    <w:rsid w:val="00076EA5"/>
    <w:rsid w:val="00077AFE"/>
    <w:rsid w:val="000802AC"/>
    <w:rsid w:val="00080690"/>
    <w:rsid w:val="00081953"/>
    <w:rsid w:val="000820C1"/>
    <w:rsid w:val="00091948"/>
    <w:rsid w:val="00093D84"/>
    <w:rsid w:val="000A11D9"/>
    <w:rsid w:val="000A1A91"/>
    <w:rsid w:val="000A2D2F"/>
    <w:rsid w:val="000A4676"/>
    <w:rsid w:val="000B5D62"/>
    <w:rsid w:val="000B6AAE"/>
    <w:rsid w:val="000C3C9A"/>
    <w:rsid w:val="000E0C70"/>
    <w:rsid w:val="000E3C53"/>
    <w:rsid w:val="000E4CDE"/>
    <w:rsid w:val="000F05EB"/>
    <w:rsid w:val="000F0D39"/>
    <w:rsid w:val="000F1032"/>
    <w:rsid w:val="000F5AE3"/>
    <w:rsid w:val="000F6DFB"/>
    <w:rsid w:val="00105695"/>
    <w:rsid w:val="001062E1"/>
    <w:rsid w:val="00115886"/>
    <w:rsid w:val="00120EEA"/>
    <w:rsid w:val="001216CB"/>
    <w:rsid w:val="0012286D"/>
    <w:rsid w:val="0012391F"/>
    <w:rsid w:val="00126278"/>
    <w:rsid w:val="00131F1B"/>
    <w:rsid w:val="00132E12"/>
    <w:rsid w:val="0013454C"/>
    <w:rsid w:val="00136DDC"/>
    <w:rsid w:val="00141093"/>
    <w:rsid w:val="00143FC0"/>
    <w:rsid w:val="0014779B"/>
    <w:rsid w:val="00151DA6"/>
    <w:rsid w:val="00151EAF"/>
    <w:rsid w:val="0015210C"/>
    <w:rsid w:val="00164DED"/>
    <w:rsid w:val="001724F2"/>
    <w:rsid w:val="001737A3"/>
    <w:rsid w:val="00174A0B"/>
    <w:rsid w:val="001761FB"/>
    <w:rsid w:val="00182252"/>
    <w:rsid w:val="00183E47"/>
    <w:rsid w:val="00190926"/>
    <w:rsid w:val="001A11C2"/>
    <w:rsid w:val="001A20C8"/>
    <w:rsid w:val="001A3673"/>
    <w:rsid w:val="001A3917"/>
    <w:rsid w:val="001A714E"/>
    <w:rsid w:val="001A7740"/>
    <w:rsid w:val="001B0BB0"/>
    <w:rsid w:val="001B20DA"/>
    <w:rsid w:val="001B6E45"/>
    <w:rsid w:val="001B7401"/>
    <w:rsid w:val="001C0449"/>
    <w:rsid w:val="001C6A25"/>
    <w:rsid w:val="001D2D27"/>
    <w:rsid w:val="001D58F5"/>
    <w:rsid w:val="001F3332"/>
    <w:rsid w:val="001F5185"/>
    <w:rsid w:val="001F7C89"/>
    <w:rsid w:val="00205945"/>
    <w:rsid w:val="00206188"/>
    <w:rsid w:val="00206F75"/>
    <w:rsid w:val="0021215F"/>
    <w:rsid w:val="002140DF"/>
    <w:rsid w:val="00217815"/>
    <w:rsid w:val="00224416"/>
    <w:rsid w:val="00225205"/>
    <w:rsid w:val="002262D1"/>
    <w:rsid w:val="00227E0F"/>
    <w:rsid w:val="00236443"/>
    <w:rsid w:val="00246B86"/>
    <w:rsid w:val="00247FDE"/>
    <w:rsid w:val="00250C55"/>
    <w:rsid w:val="00256F85"/>
    <w:rsid w:val="00260A3D"/>
    <w:rsid w:val="002614E2"/>
    <w:rsid w:val="00271C00"/>
    <w:rsid w:val="00276CCB"/>
    <w:rsid w:val="00282495"/>
    <w:rsid w:val="00285B73"/>
    <w:rsid w:val="00286E83"/>
    <w:rsid w:val="002936FC"/>
    <w:rsid w:val="002937CC"/>
    <w:rsid w:val="0029685D"/>
    <w:rsid w:val="002A0119"/>
    <w:rsid w:val="002A3FE5"/>
    <w:rsid w:val="002A75DA"/>
    <w:rsid w:val="002A7901"/>
    <w:rsid w:val="002C6AF7"/>
    <w:rsid w:val="002D0DF2"/>
    <w:rsid w:val="002D23A3"/>
    <w:rsid w:val="002D4E6B"/>
    <w:rsid w:val="002D5D8E"/>
    <w:rsid w:val="002E0079"/>
    <w:rsid w:val="002E08E8"/>
    <w:rsid w:val="002E0C11"/>
    <w:rsid w:val="002E0D8E"/>
    <w:rsid w:val="002E3D6C"/>
    <w:rsid w:val="002E68AB"/>
    <w:rsid w:val="002F2DC4"/>
    <w:rsid w:val="002F37C7"/>
    <w:rsid w:val="002F4892"/>
    <w:rsid w:val="002F4D5A"/>
    <w:rsid w:val="002F4F57"/>
    <w:rsid w:val="003019D8"/>
    <w:rsid w:val="00301E6C"/>
    <w:rsid w:val="00303080"/>
    <w:rsid w:val="00306E23"/>
    <w:rsid w:val="00316D8F"/>
    <w:rsid w:val="003221FA"/>
    <w:rsid w:val="00322738"/>
    <w:rsid w:val="00331861"/>
    <w:rsid w:val="00342D8E"/>
    <w:rsid w:val="003458CA"/>
    <w:rsid w:val="00350BCF"/>
    <w:rsid w:val="0036010A"/>
    <w:rsid w:val="00360B4C"/>
    <w:rsid w:val="00370C40"/>
    <w:rsid w:val="00377B47"/>
    <w:rsid w:val="00377C15"/>
    <w:rsid w:val="00381D25"/>
    <w:rsid w:val="00391801"/>
    <w:rsid w:val="003B117C"/>
    <w:rsid w:val="003C09B8"/>
    <w:rsid w:val="003D3900"/>
    <w:rsid w:val="003D5748"/>
    <w:rsid w:val="003E0A0D"/>
    <w:rsid w:val="003E2400"/>
    <w:rsid w:val="003E6D5D"/>
    <w:rsid w:val="003F7E85"/>
    <w:rsid w:val="00402866"/>
    <w:rsid w:val="004031CF"/>
    <w:rsid w:val="0040348E"/>
    <w:rsid w:val="00405419"/>
    <w:rsid w:val="00406183"/>
    <w:rsid w:val="00407774"/>
    <w:rsid w:val="00412031"/>
    <w:rsid w:val="0041332A"/>
    <w:rsid w:val="004167E1"/>
    <w:rsid w:val="00416891"/>
    <w:rsid w:val="00420718"/>
    <w:rsid w:val="004214A2"/>
    <w:rsid w:val="00423BA7"/>
    <w:rsid w:val="004254C9"/>
    <w:rsid w:val="00427CBA"/>
    <w:rsid w:val="00432744"/>
    <w:rsid w:val="00441C23"/>
    <w:rsid w:val="00444B23"/>
    <w:rsid w:val="00447082"/>
    <w:rsid w:val="00451587"/>
    <w:rsid w:val="004521E8"/>
    <w:rsid w:val="0045281F"/>
    <w:rsid w:val="004545D2"/>
    <w:rsid w:val="00465FA5"/>
    <w:rsid w:val="00466603"/>
    <w:rsid w:val="004774F6"/>
    <w:rsid w:val="0048250F"/>
    <w:rsid w:val="00485D5D"/>
    <w:rsid w:val="00490C20"/>
    <w:rsid w:val="004912EE"/>
    <w:rsid w:val="00497133"/>
    <w:rsid w:val="004A4447"/>
    <w:rsid w:val="004A73DE"/>
    <w:rsid w:val="004B03F8"/>
    <w:rsid w:val="004B32BF"/>
    <w:rsid w:val="004B3DC0"/>
    <w:rsid w:val="004B51FD"/>
    <w:rsid w:val="004B6D8E"/>
    <w:rsid w:val="004C558A"/>
    <w:rsid w:val="004C660C"/>
    <w:rsid w:val="004D064C"/>
    <w:rsid w:val="004E3085"/>
    <w:rsid w:val="004E54C7"/>
    <w:rsid w:val="004E61B2"/>
    <w:rsid w:val="004E6DB6"/>
    <w:rsid w:val="004E7AAA"/>
    <w:rsid w:val="004F0AF0"/>
    <w:rsid w:val="004F44FE"/>
    <w:rsid w:val="004F4AAE"/>
    <w:rsid w:val="004F6406"/>
    <w:rsid w:val="004F79BA"/>
    <w:rsid w:val="005016C5"/>
    <w:rsid w:val="0050224D"/>
    <w:rsid w:val="00502CDC"/>
    <w:rsid w:val="005048C9"/>
    <w:rsid w:val="0050499B"/>
    <w:rsid w:val="0050724E"/>
    <w:rsid w:val="00511FFD"/>
    <w:rsid w:val="00514A55"/>
    <w:rsid w:val="0051586A"/>
    <w:rsid w:val="00524B7A"/>
    <w:rsid w:val="0053294F"/>
    <w:rsid w:val="00534463"/>
    <w:rsid w:val="00540E02"/>
    <w:rsid w:val="005432DD"/>
    <w:rsid w:val="00546275"/>
    <w:rsid w:val="00547FDD"/>
    <w:rsid w:val="005531AE"/>
    <w:rsid w:val="005573CF"/>
    <w:rsid w:val="00564108"/>
    <w:rsid w:val="00565C41"/>
    <w:rsid w:val="005661E8"/>
    <w:rsid w:val="0056707B"/>
    <w:rsid w:val="00571E44"/>
    <w:rsid w:val="00571F73"/>
    <w:rsid w:val="00575075"/>
    <w:rsid w:val="00580B32"/>
    <w:rsid w:val="00583503"/>
    <w:rsid w:val="005864EA"/>
    <w:rsid w:val="00590B8C"/>
    <w:rsid w:val="00591027"/>
    <w:rsid w:val="00591FC1"/>
    <w:rsid w:val="00595817"/>
    <w:rsid w:val="00596488"/>
    <w:rsid w:val="005A5CF0"/>
    <w:rsid w:val="005A68A9"/>
    <w:rsid w:val="005B3704"/>
    <w:rsid w:val="005B472C"/>
    <w:rsid w:val="005C0643"/>
    <w:rsid w:val="005C17C7"/>
    <w:rsid w:val="005C23C8"/>
    <w:rsid w:val="005C6B4B"/>
    <w:rsid w:val="005D036F"/>
    <w:rsid w:val="005D05BA"/>
    <w:rsid w:val="005E0E34"/>
    <w:rsid w:val="005E30E2"/>
    <w:rsid w:val="005E36F6"/>
    <w:rsid w:val="005E4A58"/>
    <w:rsid w:val="005E4F8F"/>
    <w:rsid w:val="005F22F2"/>
    <w:rsid w:val="0060023B"/>
    <w:rsid w:val="006005EF"/>
    <w:rsid w:val="00604331"/>
    <w:rsid w:val="006057C1"/>
    <w:rsid w:val="00612563"/>
    <w:rsid w:val="00613948"/>
    <w:rsid w:val="00613D08"/>
    <w:rsid w:val="00621917"/>
    <w:rsid w:val="00625B0E"/>
    <w:rsid w:val="00626A93"/>
    <w:rsid w:val="00631217"/>
    <w:rsid w:val="00637274"/>
    <w:rsid w:val="0063744C"/>
    <w:rsid w:val="006379EE"/>
    <w:rsid w:val="00640A58"/>
    <w:rsid w:val="00641314"/>
    <w:rsid w:val="006438A6"/>
    <w:rsid w:val="00643DEC"/>
    <w:rsid w:val="00650B95"/>
    <w:rsid w:val="00657F14"/>
    <w:rsid w:val="00660229"/>
    <w:rsid w:val="00662765"/>
    <w:rsid w:val="0066370D"/>
    <w:rsid w:val="00667300"/>
    <w:rsid w:val="00673310"/>
    <w:rsid w:val="00673516"/>
    <w:rsid w:val="00681DE3"/>
    <w:rsid w:val="00683109"/>
    <w:rsid w:val="00686DDF"/>
    <w:rsid w:val="0069540A"/>
    <w:rsid w:val="006962E5"/>
    <w:rsid w:val="00697ECC"/>
    <w:rsid w:val="006A08AE"/>
    <w:rsid w:val="006A1730"/>
    <w:rsid w:val="006B304B"/>
    <w:rsid w:val="006C15A5"/>
    <w:rsid w:val="006C1919"/>
    <w:rsid w:val="006D0E87"/>
    <w:rsid w:val="006D1E77"/>
    <w:rsid w:val="006D2C1C"/>
    <w:rsid w:val="006D45C8"/>
    <w:rsid w:val="006E5245"/>
    <w:rsid w:val="006E577B"/>
    <w:rsid w:val="006E7530"/>
    <w:rsid w:val="006F3353"/>
    <w:rsid w:val="006F73BE"/>
    <w:rsid w:val="006F7F2A"/>
    <w:rsid w:val="00701CDC"/>
    <w:rsid w:val="007048C1"/>
    <w:rsid w:val="0070547C"/>
    <w:rsid w:val="00706ABF"/>
    <w:rsid w:val="00707DE0"/>
    <w:rsid w:val="00716465"/>
    <w:rsid w:val="0073606D"/>
    <w:rsid w:val="00744EA5"/>
    <w:rsid w:val="00747959"/>
    <w:rsid w:val="00747D52"/>
    <w:rsid w:val="00757CA9"/>
    <w:rsid w:val="00764BA4"/>
    <w:rsid w:val="0077258B"/>
    <w:rsid w:val="00773D07"/>
    <w:rsid w:val="0077463D"/>
    <w:rsid w:val="0078021D"/>
    <w:rsid w:val="00780D16"/>
    <w:rsid w:val="007847DB"/>
    <w:rsid w:val="007931E2"/>
    <w:rsid w:val="00795DD1"/>
    <w:rsid w:val="00797CDC"/>
    <w:rsid w:val="007A4D7C"/>
    <w:rsid w:val="007A6468"/>
    <w:rsid w:val="007A662F"/>
    <w:rsid w:val="007A7343"/>
    <w:rsid w:val="007A735C"/>
    <w:rsid w:val="007B0324"/>
    <w:rsid w:val="007B5F15"/>
    <w:rsid w:val="007C6974"/>
    <w:rsid w:val="007C6F79"/>
    <w:rsid w:val="007D1744"/>
    <w:rsid w:val="007D2B3C"/>
    <w:rsid w:val="007D5599"/>
    <w:rsid w:val="007D5A6E"/>
    <w:rsid w:val="007D6251"/>
    <w:rsid w:val="007D7AA4"/>
    <w:rsid w:val="007F366D"/>
    <w:rsid w:val="007F7871"/>
    <w:rsid w:val="00803CEB"/>
    <w:rsid w:val="008108F5"/>
    <w:rsid w:val="008116CA"/>
    <w:rsid w:val="00814269"/>
    <w:rsid w:val="008146B5"/>
    <w:rsid w:val="00814A58"/>
    <w:rsid w:val="008164D5"/>
    <w:rsid w:val="00821447"/>
    <w:rsid w:val="00831E46"/>
    <w:rsid w:val="008323E0"/>
    <w:rsid w:val="008370B1"/>
    <w:rsid w:val="008402F8"/>
    <w:rsid w:val="00840CF2"/>
    <w:rsid w:val="008510A1"/>
    <w:rsid w:val="008514A1"/>
    <w:rsid w:val="00851A81"/>
    <w:rsid w:val="008543C0"/>
    <w:rsid w:val="008546D8"/>
    <w:rsid w:val="00854CC8"/>
    <w:rsid w:val="00856CF3"/>
    <w:rsid w:val="0086221B"/>
    <w:rsid w:val="00862A10"/>
    <w:rsid w:val="00865786"/>
    <w:rsid w:val="00870F14"/>
    <w:rsid w:val="008716E4"/>
    <w:rsid w:val="008741CE"/>
    <w:rsid w:val="0088107C"/>
    <w:rsid w:val="00882351"/>
    <w:rsid w:val="00884CCA"/>
    <w:rsid w:val="00886988"/>
    <w:rsid w:val="00891606"/>
    <w:rsid w:val="00893E20"/>
    <w:rsid w:val="00896A6C"/>
    <w:rsid w:val="00897F3C"/>
    <w:rsid w:val="008A4FBE"/>
    <w:rsid w:val="008B136E"/>
    <w:rsid w:val="008B1AD3"/>
    <w:rsid w:val="008C072E"/>
    <w:rsid w:val="008C0857"/>
    <w:rsid w:val="008C1473"/>
    <w:rsid w:val="008C290E"/>
    <w:rsid w:val="008C5925"/>
    <w:rsid w:val="008D0022"/>
    <w:rsid w:val="008D1AA1"/>
    <w:rsid w:val="008E0991"/>
    <w:rsid w:val="008E75F2"/>
    <w:rsid w:val="008F03D6"/>
    <w:rsid w:val="008F3671"/>
    <w:rsid w:val="008F4458"/>
    <w:rsid w:val="008F563F"/>
    <w:rsid w:val="008F6121"/>
    <w:rsid w:val="008F68FE"/>
    <w:rsid w:val="008F7B8A"/>
    <w:rsid w:val="00900BEB"/>
    <w:rsid w:val="00901E9E"/>
    <w:rsid w:val="00902C66"/>
    <w:rsid w:val="009061FF"/>
    <w:rsid w:val="00914140"/>
    <w:rsid w:val="00914D63"/>
    <w:rsid w:val="009156C1"/>
    <w:rsid w:val="00923655"/>
    <w:rsid w:val="00923FD9"/>
    <w:rsid w:val="00925E42"/>
    <w:rsid w:val="009278AE"/>
    <w:rsid w:val="00930E99"/>
    <w:rsid w:val="00931F0E"/>
    <w:rsid w:val="00941D0D"/>
    <w:rsid w:val="0094368F"/>
    <w:rsid w:val="00944E79"/>
    <w:rsid w:val="00951576"/>
    <w:rsid w:val="009526E5"/>
    <w:rsid w:val="00953395"/>
    <w:rsid w:val="00963B3F"/>
    <w:rsid w:val="00966DFA"/>
    <w:rsid w:val="00967DEC"/>
    <w:rsid w:val="00970803"/>
    <w:rsid w:val="009807DA"/>
    <w:rsid w:val="00980877"/>
    <w:rsid w:val="009815C1"/>
    <w:rsid w:val="009848E7"/>
    <w:rsid w:val="00996061"/>
    <w:rsid w:val="009A00F2"/>
    <w:rsid w:val="009A0914"/>
    <w:rsid w:val="009A459B"/>
    <w:rsid w:val="009B17DC"/>
    <w:rsid w:val="009B4BD0"/>
    <w:rsid w:val="009C38FB"/>
    <w:rsid w:val="009C3E24"/>
    <w:rsid w:val="009C5F14"/>
    <w:rsid w:val="009C7229"/>
    <w:rsid w:val="009C7E86"/>
    <w:rsid w:val="009D0A83"/>
    <w:rsid w:val="009D0F19"/>
    <w:rsid w:val="009D2C05"/>
    <w:rsid w:val="009D374E"/>
    <w:rsid w:val="009D376A"/>
    <w:rsid w:val="009D7496"/>
    <w:rsid w:val="009E0096"/>
    <w:rsid w:val="009E2E4D"/>
    <w:rsid w:val="009E3C38"/>
    <w:rsid w:val="009E5BFD"/>
    <w:rsid w:val="009E65AF"/>
    <w:rsid w:val="009F3937"/>
    <w:rsid w:val="009F3F16"/>
    <w:rsid w:val="009F418D"/>
    <w:rsid w:val="009F4D9B"/>
    <w:rsid w:val="009F5093"/>
    <w:rsid w:val="009F61FF"/>
    <w:rsid w:val="009F6A96"/>
    <w:rsid w:val="00A0479C"/>
    <w:rsid w:val="00A120CD"/>
    <w:rsid w:val="00A30E91"/>
    <w:rsid w:val="00A335FC"/>
    <w:rsid w:val="00A367FB"/>
    <w:rsid w:val="00A41415"/>
    <w:rsid w:val="00A4325E"/>
    <w:rsid w:val="00A46138"/>
    <w:rsid w:val="00A50F81"/>
    <w:rsid w:val="00A51650"/>
    <w:rsid w:val="00A53FBB"/>
    <w:rsid w:val="00A60E28"/>
    <w:rsid w:val="00A61CA7"/>
    <w:rsid w:val="00A656A2"/>
    <w:rsid w:val="00A66A09"/>
    <w:rsid w:val="00A676EE"/>
    <w:rsid w:val="00A76A88"/>
    <w:rsid w:val="00A83399"/>
    <w:rsid w:val="00A86323"/>
    <w:rsid w:val="00A865BB"/>
    <w:rsid w:val="00A87294"/>
    <w:rsid w:val="00A87B2B"/>
    <w:rsid w:val="00A90B71"/>
    <w:rsid w:val="00A942B8"/>
    <w:rsid w:val="00AB59DD"/>
    <w:rsid w:val="00AB757D"/>
    <w:rsid w:val="00AC176C"/>
    <w:rsid w:val="00AC3AAB"/>
    <w:rsid w:val="00AC730D"/>
    <w:rsid w:val="00AD04FA"/>
    <w:rsid w:val="00AD0537"/>
    <w:rsid w:val="00AD19DD"/>
    <w:rsid w:val="00AD479E"/>
    <w:rsid w:val="00AD647A"/>
    <w:rsid w:val="00AD7304"/>
    <w:rsid w:val="00AD797D"/>
    <w:rsid w:val="00AE0985"/>
    <w:rsid w:val="00AE2086"/>
    <w:rsid w:val="00AE334B"/>
    <w:rsid w:val="00AE409A"/>
    <w:rsid w:val="00AE5F18"/>
    <w:rsid w:val="00AF3C5C"/>
    <w:rsid w:val="00B00573"/>
    <w:rsid w:val="00B02C37"/>
    <w:rsid w:val="00B03EDC"/>
    <w:rsid w:val="00B051E5"/>
    <w:rsid w:val="00B10929"/>
    <w:rsid w:val="00B10BD2"/>
    <w:rsid w:val="00B25AD9"/>
    <w:rsid w:val="00B266A7"/>
    <w:rsid w:val="00B30CF7"/>
    <w:rsid w:val="00B31B6A"/>
    <w:rsid w:val="00B32E96"/>
    <w:rsid w:val="00B3672C"/>
    <w:rsid w:val="00B42926"/>
    <w:rsid w:val="00B4693A"/>
    <w:rsid w:val="00B46B92"/>
    <w:rsid w:val="00B472CF"/>
    <w:rsid w:val="00B50017"/>
    <w:rsid w:val="00B545F2"/>
    <w:rsid w:val="00B60836"/>
    <w:rsid w:val="00B619AF"/>
    <w:rsid w:val="00B6292C"/>
    <w:rsid w:val="00B64361"/>
    <w:rsid w:val="00B6757B"/>
    <w:rsid w:val="00B74A11"/>
    <w:rsid w:val="00B74AAD"/>
    <w:rsid w:val="00B759D8"/>
    <w:rsid w:val="00B76E97"/>
    <w:rsid w:val="00B82EA2"/>
    <w:rsid w:val="00B83251"/>
    <w:rsid w:val="00B85A47"/>
    <w:rsid w:val="00B9119D"/>
    <w:rsid w:val="00B92A0F"/>
    <w:rsid w:val="00B9528E"/>
    <w:rsid w:val="00B96521"/>
    <w:rsid w:val="00B97229"/>
    <w:rsid w:val="00BA1CB6"/>
    <w:rsid w:val="00BA2148"/>
    <w:rsid w:val="00BA2B15"/>
    <w:rsid w:val="00BA5FD2"/>
    <w:rsid w:val="00BB35B5"/>
    <w:rsid w:val="00BB42BB"/>
    <w:rsid w:val="00BB6E36"/>
    <w:rsid w:val="00BC08A7"/>
    <w:rsid w:val="00BC455C"/>
    <w:rsid w:val="00BE2DFB"/>
    <w:rsid w:val="00BE5179"/>
    <w:rsid w:val="00BE59F1"/>
    <w:rsid w:val="00BE6526"/>
    <w:rsid w:val="00BE7A88"/>
    <w:rsid w:val="00BF2A93"/>
    <w:rsid w:val="00BF5B8D"/>
    <w:rsid w:val="00BF7423"/>
    <w:rsid w:val="00C01BD4"/>
    <w:rsid w:val="00C07483"/>
    <w:rsid w:val="00C21621"/>
    <w:rsid w:val="00C23171"/>
    <w:rsid w:val="00C26D01"/>
    <w:rsid w:val="00C30B69"/>
    <w:rsid w:val="00C33F6F"/>
    <w:rsid w:val="00C3605D"/>
    <w:rsid w:val="00C36C70"/>
    <w:rsid w:val="00C37B43"/>
    <w:rsid w:val="00C409FD"/>
    <w:rsid w:val="00C417C9"/>
    <w:rsid w:val="00C50145"/>
    <w:rsid w:val="00C52AD9"/>
    <w:rsid w:val="00C62033"/>
    <w:rsid w:val="00C621C3"/>
    <w:rsid w:val="00C62660"/>
    <w:rsid w:val="00C63D46"/>
    <w:rsid w:val="00C668BF"/>
    <w:rsid w:val="00C757B5"/>
    <w:rsid w:val="00C81057"/>
    <w:rsid w:val="00C81182"/>
    <w:rsid w:val="00C82691"/>
    <w:rsid w:val="00C82FD9"/>
    <w:rsid w:val="00C85AE4"/>
    <w:rsid w:val="00C86CA7"/>
    <w:rsid w:val="00C91247"/>
    <w:rsid w:val="00C939C4"/>
    <w:rsid w:val="00C96235"/>
    <w:rsid w:val="00C97CDC"/>
    <w:rsid w:val="00CA0B5E"/>
    <w:rsid w:val="00CB4632"/>
    <w:rsid w:val="00CB5260"/>
    <w:rsid w:val="00CB6AA1"/>
    <w:rsid w:val="00CC38AC"/>
    <w:rsid w:val="00CC41B0"/>
    <w:rsid w:val="00CC462D"/>
    <w:rsid w:val="00CC5187"/>
    <w:rsid w:val="00CC5214"/>
    <w:rsid w:val="00CC67DC"/>
    <w:rsid w:val="00CC71B2"/>
    <w:rsid w:val="00CD22F9"/>
    <w:rsid w:val="00CD417E"/>
    <w:rsid w:val="00CD740D"/>
    <w:rsid w:val="00CE5FD4"/>
    <w:rsid w:val="00CE6FD2"/>
    <w:rsid w:val="00CF092F"/>
    <w:rsid w:val="00CF0D45"/>
    <w:rsid w:val="00CF1A31"/>
    <w:rsid w:val="00CF3810"/>
    <w:rsid w:val="00D02765"/>
    <w:rsid w:val="00D0387C"/>
    <w:rsid w:val="00D06BFC"/>
    <w:rsid w:val="00D11C21"/>
    <w:rsid w:val="00D146EE"/>
    <w:rsid w:val="00D203A4"/>
    <w:rsid w:val="00D20AB5"/>
    <w:rsid w:val="00D22D99"/>
    <w:rsid w:val="00D235BF"/>
    <w:rsid w:val="00D24BB6"/>
    <w:rsid w:val="00D31F9E"/>
    <w:rsid w:val="00D46E11"/>
    <w:rsid w:val="00D506C7"/>
    <w:rsid w:val="00D55D85"/>
    <w:rsid w:val="00D65DDF"/>
    <w:rsid w:val="00D669DD"/>
    <w:rsid w:val="00D66E51"/>
    <w:rsid w:val="00D70EFF"/>
    <w:rsid w:val="00D730A5"/>
    <w:rsid w:val="00D73F65"/>
    <w:rsid w:val="00D7491B"/>
    <w:rsid w:val="00D760F9"/>
    <w:rsid w:val="00D8050F"/>
    <w:rsid w:val="00D81674"/>
    <w:rsid w:val="00D82854"/>
    <w:rsid w:val="00D84663"/>
    <w:rsid w:val="00D859CD"/>
    <w:rsid w:val="00D85C1F"/>
    <w:rsid w:val="00D91A5E"/>
    <w:rsid w:val="00D94C76"/>
    <w:rsid w:val="00DA10AF"/>
    <w:rsid w:val="00DA3E9F"/>
    <w:rsid w:val="00DA4337"/>
    <w:rsid w:val="00DA4912"/>
    <w:rsid w:val="00DB0F94"/>
    <w:rsid w:val="00DB21C7"/>
    <w:rsid w:val="00DB2BAA"/>
    <w:rsid w:val="00DC1840"/>
    <w:rsid w:val="00DC1BAD"/>
    <w:rsid w:val="00DC42D4"/>
    <w:rsid w:val="00DD73B6"/>
    <w:rsid w:val="00DD79A5"/>
    <w:rsid w:val="00DE46F5"/>
    <w:rsid w:val="00DE4DF7"/>
    <w:rsid w:val="00DE55AF"/>
    <w:rsid w:val="00DE6750"/>
    <w:rsid w:val="00DE6A12"/>
    <w:rsid w:val="00DF3949"/>
    <w:rsid w:val="00DF54BF"/>
    <w:rsid w:val="00DF6875"/>
    <w:rsid w:val="00E01AB4"/>
    <w:rsid w:val="00E02D4F"/>
    <w:rsid w:val="00E03266"/>
    <w:rsid w:val="00E079EB"/>
    <w:rsid w:val="00E106C8"/>
    <w:rsid w:val="00E10E1E"/>
    <w:rsid w:val="00E11EC9"/>
    <w:rsid w:val="00E13EC5"/>
    <w:rsid w:val="00E14A70"/>
    <w:rsid w:val="00E15115"/>
    <w:rsid w:val="00E247D8"/>
    <w:rsid w:val="00E26E6F"/>
    <w:rsid w:val="00E47288"/>
    <w:rsid w:val="00E47EF9"/>
    <w:rsid w:val="00E54B44"/>
    <w:rsid w:val="00E55A52"/>
    <w:rsid w:val="00E6409D"/>
    <w:rsid w:val="00E6453E"/>
    <w:rsid w:val="00E65067"/>
    <w:rsid w:val="00E726E3"/>
    <w:rsid w:val="00E73EC8"/>
    <w:rsid w:val="00E75142"/>
    <w:rsid w:val="00E75BE1"/>
    <w:rsid w:val="00E87CEC"/>
    <w:rsid w:val="00E93A24"/>
    <w:rsid w:val="00E966B8"/>
    <w:rsid w:val="00EA6A84"/>
    <w:rsid w:val="00EB004B"/>
    <w:rsid w:val="00EB1634"/>
    <w:rsid w:val="00EB169F"/>
    <w:rsid w:val="00EB37E4"/>
    <w:rsid w:val="00EB4224"/>
    <w:rsid w:val="00EC0064"/>
    <w:rsid w:val="00EC461D"/>
    <w:rsid w:val="00EC5F32"/>
    <w:rsid w:val="00EC7168"/>
    <w:rsid w:val="00ED4FBD"/>
    <w:rsid w:val="00EE068D"/>
    <w:rsid w:val="00EE395F"/>
    <w:rsid w:val="00EE4062"/>
    <w:rsid w:val="00EF1B2B"/>
    <w:rsid w:val="00EF4B6D"/>
    <w:rsid w:val="00EF5A92"/>
    <w:rsid w:val="00EF63DB"/>
    <w:rsid w:val="00F0269D"/>
    <w:rsid w:val="00F0509A"/>
    <w:rsid w:val="00F104FB"/>
    <w:rsid w:val="00F13F19"/>
    <w:rsid w:val="00F16F16"/>
    <w:rsid w:val="00F200B1"/>
    <w:rsid w:val="00F2170A"/>
    <w:rsid w:val="00F2210F"/>
    <w:rsid w:val="00F25C2C"/>
    <w:rsid w:val="00F264E6"/>
    <w:rsid w:val="00F33961"/>
    <w:rsid w:val="00F34F30"/>
    <w:rsid w:val="00F35CF3"/>
    <w:rsid w:val="00F37432"/>
    <w:rsid w:val="00F40CE0"/>
    <w:rsid w:val="00F42D0B"/>
    <w:rsid w:val="00F45E4A"/>
    <w:rsid w:val="00F47ABA"/>
    <w:rsid w:val="00F515B4"/>
    <w:rsid w:val="00F5452B"/>
    <w:rsid w:val="00F5757E"/>
    <w:rsid w:val="00F57A48"/>
    <w:rsid w:val="00F6637A"/>
    <w:rsid w:val="00F722AF"/>
    <w:rsid w:val="00F72DE0"/>
    <w:rsid w:val="00F77BF6"/>
    <w:rsid w:val="00F80D0A"/>
    <w:rsid w:val="00F80D42"/>
    <w:rsid w:val="00F939A5"/>
    <w:rsid w:val="00F9572A"/>
    <w:rsid w:val="00F9762F"/>
    <w:rsid w:val="00FA0A2D"/>
    <w:rsid w:val="00FA20BD"/>
    <w:rsid w:val="00FA3CF5"/>
    <w:rsid w:val="00FA5200"/>
    <w:rsid w:val="00FB257E"/>
    <w:rsid w:val="00FB5B5E"/>
    <w:rsid w:val="00FC0073"/>
    <w:rsid w:val="00FE251D"/>
    <w:rsid w:val="00FE3E3E"/>
    <w:rsid w:val="00FE7CBD"/>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A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A79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3F7E8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6F5"/>
  </w:style>
  <w:style w:type="paragraph" w:styleId="Footer">
    <w:name w:val="footer"/>
    <w:basedOn w:val="Normal"/>
    <w:link w:val="FooterChar"/>
    <w:uiPriority w:val="99"/>
    <w:unhideWhenUsed/>
    <w:rsid w:val="00DE4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6F5"/>
  </w:style>
  <w:style w:type="paragraph" w:styleId="ListParagraph">
    <w:name w:val="List Paragraph"/>
    <w:basedOn w:val="Normal"/>
    <w:uiPriority w:val="34"/>
    <w:qFormat/>
    <w:rsid w:val="00D55D85"/>
    <w:pPr>
      <w:ind w:left="720"/>
      <w:contextualSpacing/>
    </w:pPr>
  </w:style>
  <w:style w:type="paragraph" w:styleId="NoSpacing">
    <w:name w:val="No Spacing"/>
    <w:uiPriority w:val="1"/>
    <w:qFormat/>
    <w:rsid w:val="00865786"/>
    <w:pPr>
      <w:spacing w:after="0" w:line="240" w:lineRule="auto"/>
    </w:pPr>
  </w:style>
  <w:style w:type="paragraph" w:styleId="BalloonText">
    <w:name w:val="Balloon Text"/>
    <w:basedOn w:val="Normal"/>
    <w:link w:val="BalloonTextChar"/>
    <w:uiPriority w:val="99"/>
    <w:semiHidden/>
    <w:unhideWhenUsed/>
    <w:rsid w:val="00286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E83"/>
    <w:rPr>
      <w:rFonts w:ascii="Tahoma" w:hAnsi="Tahoma" w:cs="Tahoma"/>
      <w:sz w:val="16"/>
      <w:szCs w:val="16"/>
    </w:rPr>
  </w:style>
  <w:style w:type="character" w:styleId="Hyperlink">
    <w:name w:val="Hyperlink"/>
    <w:basedOn w:val="DefaultParagraphFont"/>
    <w:uiPriority w:val="99"/>
    <w:unhideWhenUsed/>
    <w:rsid w:val="00D73F65"/>
    <w:rPr>
      <w:color w:val="0000FF"/>
      <w:u w:val="single"/>
    </w:rPr>
  </w:style>
  <w:style w:type="character" w:customStyle="1" w:styleId="go">
    <w:name w:val="go"/>
    <w:basedOn w:val="DefaultParagraphFont"/>
    <w:rsid w:val="002F4D5A"/>
  </w:style>
  <w:style w:type="character" w:customStyle="1" w:styleId="Heading3Char">
    <w:name w:val="Heading 3 Char"/>
    <w:basedOn w:val="DefaultParagraphFont"/>
    <w:link w:val="Heading3"/>
    <w:uiPriority w:val="9"/>
    <w:rsid w:val="002A7901"/>
    <w:rPr>
      <w:rFonts w:ascii="Times New Roman" w:eastAsia="Times New Roman" w:hAnsi="Times New Roman" w:cs="Times New Roman"/>
      <w:b/>
      <w:bCs/>
      <w:sz w:val="27"/>
      <w:szCs w:val="27"/>
    </w:rPr>
  </w:style>
  <w:style w:type="table" w:styleId="TableGrid">
    <w:name w:val="Table Grid"/>
    <w:basedOn w:val="TableNormal"/>
    <w:uiPriority w:val="59"/>
    <w:rsid w:val="001737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3F7E85"/>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A79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3F7E8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6F5"/>
  </w:style>
  <w:style w:type="paragraph" w:styleId="Footer">
    <w:name w:val="footer"/>
    <w:basedOn w:val="Normal"/>
    <w:link w:val="FooterChar"/>
    <w:uiPriority w:val="99"/>
    <w:unhideWhenUsed/>
    <w:rsid w:val="00DE4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6F5"/>
  </w:style>
  <w:style w:type="paragraph" w:styleId="ListParagraph">
    <w:name w:val="List Paragraph"/>
    <w:basedOn w:val="Normal"/>
    <w:uiPriority w:val="34"/>
    <w:qFormat/>
    <w:rsid w:val="00D55D85"/>
    <w:pPr>
      <w:ind w:left="720"/>
      <w:contextualSpacing/>
    </w:pPr>
  </w:style>
  <w:style w:type="paragraph" w:styleId="NoSpacing">
    <w:name w:val="No Spacing"/>
    <w:uiPriority w:val="1"/>
    <w:qFormat/>
    <w:rsid w:val="00865786"/>
    <w:pPr>
      <w:spacing w:after="0" w:line="240" w:lineRule="auto"/>
    </w:pPr>
  </w:style>
  <w:style w:type="paragraph" w:styleId="BalloonText">
    <w:name w:val="Balloon Text"/>
    <w:basedOn w:val="Normal"/>
    <w:link w:val="BalloonTextChar"/>
    <w:uiPriority w:val="99"/>
    <w:semiHidden/>
    <w:unhideWhenUsed/>
    <w:rsid w:val="00286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E83"/>
    <w:rPr>
      <w:rFonts w:ascii="Tahoma" w:hAnsi="Tahoma" w:cs="Tahoma"/>
      <w:sz w:val="16"/>
      <w:szCs w:val="16"/>
    </w:rPr>
  </w:style>
  <w:style w:type="character" w:styleId="Hyperlink">
    <w:name w:val="Hyperlink"/>
    <w:basedOn w:val="DefaultParagraphFont"/>
    <w:uiPriority w:val="99"/>
    <w:unhideWhenUsed/>
    <w:rsid w:val="00D73F65"/>
    <w:rPr>
      <w:color w:val="0000FF"/>
      <w:u w:val="single"/>
    </w:rPr>
  </w:style>
  <w:style w:type="character" w:customStyle="1" w:styleId="go">
    <w:name w:val="go"/>
    <w:basedOn w:val="DefaultParagraphFont"/>
    <w:rsid w:val="002F4D5A"/>
  </w:style>
  <w:style w:type="character" w:customStyle="1" w:styleId="Heading3Char">
    <w:name w:val="Heading 3 Char"/>
    <w:basedOn w:val="DefaultParagraphFont"/>
    <w:link w:val="Heading3"/>
    <w:uiPriority w:val="9"/>
    <w:rsid w:val="002A7901"/>
    <w:rPr>
      <w:rFonts w:ascii="Times New Roman" w:eastAsia="Times New Roman" w:hAnsi="Times New Roman" w:cs="Times New Roman"/>
      <w:b/>
      <w:bCs/>
      <w:sz w:val="27"/>
      <w:szCs w:val="27"/>
    </w:rPr>
  </w:style>
  <w:style w:type="table" w:styleId="TableGrid">
    <w:name w:val="Table Grid"/>
    <w:basedOn w:val="TableNormal"/>
    <w:uiPriority w:val="59"/>
    <w:rsid w:val="001737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3F7E8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07889">
      <w:bodyDiv w:val="1"/>
      <w:marLeft w:val="0"/>
      <w:marRight w:val="0"/>
      <w:marTop w:val="0"/>
      <w:marBottom w:val="0"/>
      <w:divBdr>
        <w:top w:val="none" w:sz="0" w:space="0" w:color="auto"/>
        <w:left w:val="none" w:sz="0" w:space="0" w:color="auto"/>
        <w:bottom w:val="none" w:sz="0" w:space="0" w:color="auto"/>
        <w:right w:val="none" w:sz="0" w:space="0" w:color="auto"/>
      </w:divBdr>
    </w:div>
    <w:div w:id="445395631">
      <w:bodyDiv w:val="1"/>
      <w:marLeft w:val="0"/>
      <w:marRight w:val="0"/>
      <w:marTop w:val="0"/>
      <w:marBottom w:val="0"/>
      <w:divBdr>
        <w:top w:val="none" w:sz="0" w:space="0" w:color="auto"/>
        <w:left w:val="none" w:sz="0" w:space="0" w:color="auto"/>
        <w:bottom w:val="none" w:sz="0" w:space="0" w:color="auto"/>
        <w:right w:val="none" w:sz="0" w:space="0" w:color="auto"/>
      </w:divBdr>
    </w:div>
    <w:div w:id="563562693">
      <w:bodyDiv w:val="1"/>
      <w:marLeft w:val="0"/>
      <w:marRight w:val="0"/>
      <w:marTop w:val="0"/>
      <w:marBottom w:val="0"/>
      <w:divBdr>
        <w:top w:val="none" w:sz="0" w:space="0" w:color="auto"/>
        <w:left w:val="none" w:sz="0" w:space="0" w:color="auto"/>
        <w:bottom w:val="none" w:sz="0" w:space="0" w:color="auto"/>
        <w:right w:val="none" w:sz="0" w:space="0" w:color="auto"/>
      </w:divBdr>
    </w:div>
    <w:div w:id="578249617">
      <w:bodyDiv w:val="1"/>
      <w:marLeft w:val="0"/>
      <w:marRight w:val="0"/>
      <w:marTop w:val="0"/>
      <w:marBottom w:val="0"/>
      <w:divBdr>
        <w:top w:val="none" w:sz="0" w:space="0" w:color="auto"/>
        <w:left w:val="none" w:sz="0" w:space="0" w:color="auto"/>
        <w:bottom w:val="none" w:sz="0" w:space="0" w:color="auto"/>
        <w:right w:val="none" w:sz="0" w:space="0" w:color="auto"/>
      </w:divBdr>
    </w:div>
    <w:div w:id="644551108">
      <w:bodyDiv w:val="1"/>
      <w:marLeft w:val="0"/>
      <w:marRight w:val="0"/>
      <w:marTop w:val="0"/>
      <w:marBottom w:val="0"/>
      <w:divBdr>
        <w:top w:val="none" w:sz="0" w:space="0" w:color="auto"/>
        <w:left w:val="none" w:sz="0" w:space="0" w:color="auto"/>
        <w:bottom w:val="none" w:sz="0" w:space="0" w:color="auto"/>
        <w:right w:val="none" w:sz="0" w:space="0" w:color="auto"/>
      </w:divBdr>
    </w:div>
    <w:div w:id="649333805">
      <w:bodyDiv w:val="1"/>
      <w:marLeft w:val="0"/>
      <w:marRight w:val="0"/>
      <w:marTop w:val="0"/>
      <w:marBottom w:val="0"/>
      <w:divBdr>
        <w:top w:val="none" w:sz="0" w:space="0" w:color="auto"/>
        <w:left w:val="none" w:sz="0" w:space="0" w:color="auto"/>
        <w:bottom w:val="none" w:sz="0" w:space="0" w:color="auto"/>
        <w:right w:val="none" w:sz="0" w:space="0" w:color="auto"/>
      </w:divBdr>
    </w:div>
    <w:div w:id="796490170">
      <w:bodyDiv w:val="1"/>
      <w:marLeft w:val="0"/>
      <w:marRight w:val="0"/>
      <w:marTop w:val="0"/>
      <w:marBottom w:val="0"/>
      <w:divBdr>
        <w:top w:val="none" w:sz="0" w:space="0" w:color="auto"/>
        <w:left w:val="none" w:sz="0" w:space="0" w:color="auto"/>
        <w:bottom w:val="none" w:sz="0" w:space="0" w:color="auto"/>
        <w:right w:val="none" w:sz="0" w:space="0" w:color="auto"/>
      </w:divBdr>
    </w:div>
    <w:div w:id="971012703">
      <w:bodyDiv w:val="1"/>
      <w:marLeft w:val="0"/>
      <w:marRight w:val="0"/>
      <w:marTop w:val="0"/>
      <w:marBottom w:val="0"/>
      <w:divBdr>
        <w:top w:val="none" w:sz="0" w:space="0" w:color="auto"/>
        <w:left w:val="none" w:sz="0" w:space="0" w:color="auto"/>
        <w:bottom w:val="none" w:sz="0" w:space="0" w:color="auto"/>
        <w:right w:val="none" w:sz="0" w:space="0" w:color="auto"/>
      </w:divBdr>
    </w:div>
    <w:div w:id="1006254201">
      <w:bodyDiv w:val="1"/>
      <w:marLeft w:val="0"/>
      <w:marRight w:val="0"/>
      <w:marTop w:val="0"/>
      <w:marBottom w:val="0"/>
      <w:divBdr>
        <w:top w:val="none" w:sz="0" w:space="0" w:color="auto"/>
        <w:left w:val="none" w:sz="0" w:space="0" w:color="auto"/>
        <w:bottom w:val="none" w:sz="0" w:space="0" w:color="auto"/>
        <w:right w:val="none" w:sz="0" w:space="0" w:color="auto"/>
      </w:divBdr>
    </w:div>
    <w:div w:id="1560434148">
      <w:bodyDiv w:val="1"/>
      <w:marLeft w:val="0"/>
      <w:marRight w:val="0"/>
      <w:marTop w:val="0"/>
      <w:marBottom w:val="0"/>
      <w:divBdr>
        <w:top w:val="none" w:sz="0" w:space="0" w:color="auto"/>
        <w:left w:val="none" w:sz="0" w:space="0" w:color="auto"/>
        <w:bottom w:val="none" w:sz="0" w:space="0" w:color="auto"/>
        <w:right w:val="none" w:sz="0" w:space="0" w:color="auto"/>
      </w:divBdr>
    </w:div>
    <w:div w:id="1561869816">
      <w:bodyDiv w:val="1"/>
      <w:marLeft w:val="0"/>
      <w:marRight w:val="0"/>
      <w:marTop w:val="0"/>
      <w:marBottom w:val="0"/>
      <w:divBdr>
        <w:top w:val="none" w:sz="0" w:space="0" w:color="auto"/>
        <w:left w:val="none" w:sz="0" w:space="0" w:color="auto"/>
        <w:bottom w:val="none" w:sz="0" w:space="0" w:color="auto"/>
        <w:right w:val="none" w:sz="0" w:space="0" w:color="auto"/>
      </w:divBdr>
    </w:div>
    <w:div w:id="1668166873">
      <w:bodyDiv w:val="1"/>
      <w:marLeft w:val="0"/>
      <w:marRight w:val="0"/>
      <w:marTop w:val="0"/>
      <w:marBottom w:val="0"/>
      <w:divBdr>
        <w:top w:val="none" w:sz="0" w:space="0" w:color="auto"/>
        <w:left w:val="none" w:sz="0" w:space="0" w:color="auto"/>
        <w:bottom w:val="none" w:sz="0" w:space="0" w:color="auto"/>
        <w:right w:val="none" w:sz="0" w:space="0" w:color="auto"/>
      </w:divBdr>
    </w:div>
    <w:div w:id="1905335970">
      <w:bodyDiv w:val="1"/>
      <w:marLeft w:val="0"/>
      <w:marRight w:val="0"/>
      <w:marTop w:val="0"/>
      <w:marBottom w:val="0"/>
      <w:divBdr>
        <w:top w:val="none" w:sz="0" w:space="0" w:color="auto"/>
        <w:left w:val="none" w:sz="0" w:space="0" w:color="auto"/>
        <w:bottom w:val="none" w:sz="0" w:space="0" w:color="auto"/>
        <w:right w:val="none" w:sz="0" w:space="0" w:color="auto"/>
      </w:divBdr>
    </w:div>
    <w:div w:id="2050298278">
      <w:bodyDiv w:val="1"/>
      <w:marLeft w:val="0"/>
      <w:marRight w:val="0"/>
      <w:marTop w:val="0"/>
      <w:marBottom w:val="0"/>
      <w:divBdr>
        <w:top w:val="none" w:sz="0" w:space="0" w:color="auto"/>
        <w:left w:val="none" w:sz="0" w:space="0" w:color="auto"/>
        <w:bottom w:val="none" w:sz="0" w:space="0" w:color="auto"/>
        <w:right w:val="none" w:sz="0" w:space="0" w:color="auto"/>
      </w:divBdr>
    </w:div>
    <w:div w:id="20601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vishnu.mp@yahoo.com" TargetMode="External"/><Relationship Id="rId39" Type="http://schemas.openxmlformats.org/officeDocument/2006/relationships/hyperlink" Target="mailto:sajicharavoor63@gmail.co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ttshylaja@gmail.co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mailto:adv.midhunkmayooram4u@gmail.com" TargetMode="External"/><Relationship Id="rId38" Type="http://schemas.openxmlformats.org/officeDocument/2006/relationships/hyperlink" Target="mailto:Kppradeepd@g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mailto:arunavarun03@gmail.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fif"/><Relationship Id="rId24" Type="http://schemas.openxmlformats.org/officeDocument/2006/relationships/image" Target="media/image16.jpeg"/><Relationship Id="rId32" Type="http://schemas.openxmlformats.org/officeDocument/2006/relationships/hyperlink" Target="mailto:muraleedharannair601@gmail.com" TargetMode="External"/><Relationship Id="rId37" Type="http://schemas.openxmlformats.org/officeDocument/2006/relationships/hyperlink" Target="mailto:vinithakumari0752@gmail.com"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mailto:rachelteacher2025@gmail.com" TargetMode="External"/><Relationship Id="rId36" Type="http://schemas.openxmlformats.org/officeDocument/2006/relationships/hyperlink" Target="mailto:ktthomaschacko6@gmail.co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mailto:subhasahplavelil@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mailto:remyapramodambadi@gmail.com" TargetMode="External"/><Relationship Id="rId30" Type="http://schemas.openxmlformats.org/officeDocument/2006/relationships/hyperlink" Target="mailto:rethykv1982@gmail.com" TargetMode="External"/><Relationship Id="rId35" Type="http://schemas.openxmlformats.org/officeDocument/2006/relationships/hyperlink" Target="mailto:lekhaajith77@gmail.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73407-5F66-4D76-B581-3764694F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69</Pages>
  <Words>13591</Words>
  <Characters>7747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372</cp:revision>
  <cp:lastPrinted>2024-02-28T10:20:00Z</cp:lastPrinted>
  <dcterms:created xsi:type="dcterms:W3CDTF">2026-05-16T07:55:00Z</dcterms:created>
  <dcterms:modified xsi:type="dcterms:W3CDTF">2026-06-30T07:22:00Z</dcterms:modified>
</cp:coreProperties>
</file>